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2DBCE" w14:textId="77777777" w:rsidR="00BD16BE" w:rsidRDefault="00BD16BE" w:rsidP="00BF1304">
      <w:pPr>
        <w:rPr>
          <w:lang w:val="id-ID"/>
        </w:rPr>
      </w:pPr>
    </w:p>
    <w:p w14:paraId="7A9D2A38" w14:textId="77777777" w:rsidR="00BD16BE" w:rsidRDefault="00BD16BE" w:rsidP="00BF1304">
      <w:pPr>
        <w:rPr>
          <w:lang w:val="id-ID"/>
        </w:rPr>
      </w:pPr>
    </w:p>
    <w:p w14:paraId="455A3121" w14:textId="77777777" w:rsidR="00542BDA" w:rsidRDefault="00542BDA" w:rsidP="00BF1304">
      <w:pPr>
        <w:rPr>
          <w:lang w:val="id-ID"/>
        </w:rPr>
      </w:pPr>
    </w:p>
    <w:p w14:paraId="2AE8AF8A" w14:textId="77777777" w:rsidR="00542BDA" w:rsidRDefault="00542BDA" w:rsidP="00BF1304">
      <w:pPr>
        <w:rPr>
          <w:lang w:val="id-ID"/>
        </w:rPr>
      </w:pPr>
    </w:p>
    <w:p w14:paraId="7721443C" w14:textId="77777777" w:rsidR="00542BDA" w:rsidRDefault="00542BDA" w:rsidP="00BF1304">
      <w:pPr>
        <w:rPr>
          <w:lang w:val="id-ID"/>
        </w:rPr>
      </w:pPr>
    </w:p>
    <w:p w14:paraId="7AD6E548" w14:textId="77777777" w:rsidR="00BD16BE" w:rsidRDefault="00BD16BE" w:rsidP="00BF1304">
      <w:pPr>
        <w:rPr>
          <w:lang w:val="id-ID"/>
        </w:rPr>
      </w:pPr>
    </w:p>
    <w:p w14:paraId="6EF610A2" w14:textId="77777777" w:rsidR="00BD16BE" w:rsidRPr="00AB2B0B" w:rsidRDefault="00BD16BE" w:rsidP="00BF1304">
      <w:pPr>
        <w:rPr>
          <w:lang w:val="id-ID"/>
        </w:rPr>
      </w:pPr>
    </w:p>
    <w:p w14:paraId="15C91395" w14:textId="77777777" w:rsidR="00BF1304" w:rsidRPr="00AB2B0B" w:rsidRDefault="00BF1304" w:rsidP="00BF1304">
      <w:pPr>
        <w:rPr>
          <w:lang w:val="id-ID"/>
        </w:rPr>
      </w:pPr>
    </w:p>
    <w:p w14:paraId="0E93187C" w14:textId="190B77FD" w:rsidR="00D62C4F" w:rsidRDefault="00226E24" w:rsidP="00FC5C86">
      <w:pPr>
        <w:pStyle w:val="Heading1"/>
        <w:rPr>
          <w:sz w:val="32"/>
          <w:szCs w:val="32"/>
        </w:rPr>
        <w:sectPr w:rsidR="00D62C4F" w:rsidSect="00F847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2268" w:right="1701" w:bottom="2268" w:left="1701" w:header="709" w:footer="709" w:gutter="0"/>
          <w:pgNumType w:start="151"/>
          <w:cols w:space="720"/>
          <w:docGrid w:linePitch="326"/>
        </w:sectPr>
      </w:pPr>
      <w:bookmarkStart w:id="0" w:name="_Toc225866543"/>
      <w:r w:rsidRPr="00AB2B0B">
        <w:rPr>
          <w:sz w:val="32"/>
          <w:szCs w:val="32"/>
        </w:rPr>
        <w:t>LAMPIR</w:t>
      </w:r>
      <w:bookmarkEnd w:id="0"/>
      <w:r w:rsidR="00D62C4F">
        <w:rPr>
          <w:sz w:val="32"/>
          <w:szCs w:val="32"/>
        </w:rPr>
        <w:t>AN</w:t>
      </w:r>
    </w:p>
    <w:p w14:paraId="7D98314C" w14:textId="77777777" w:rsidR="00D66CBB" w:rsidRPr="00AB2B0B" w:rsidRDefault="00D66CBB" w:rsidP="00D92D6A">
      <w:pPr>
        <w:rPr>
          <w:b/>
          <w:bCs/>
          <w:sz w:val="40"/>
          <w:szCs w:val="40"/>
          <w:lang w:val="id-ID"/>
        </w:rPr>
      </w:pPr>
    </w:p>
    <w:p w14:paraId="6F83B672" w14:textId="7223CE9F" w:rsidR="00004B75" w:rsidRPr="00AB2B0B" w:rsidRDefault="00004B75" w:rsidP="00004B75">
      <w:pPr>
        <w:pStyle w:val="Caption"/>
      </w:pPr>
      <w:bookmarkStart w:id="1" w:name="_Toc218979188"/>
      <w:r w:rsidRPr="00AB2B0B">
        <w:t xml:space="preserve">Lampiran </w:t>
      </w:r>
      <w:fldSimple w:instr=" SEQ Lampiran \* ARABIC ">
        <w:r w:rsidR="00F8473A">
          <w:rPr>
            <w:noProof/>
          </w:rPr>
          <w:t>1</w:t>
        </w:r>
      </w:fldSimple>
      <w:r w:rsidRPr="00AB2B0B">
        <w:t xml:space="preserve"> Surat </w:t>
      </w:r>
      <w:proofErr w:type="spellStart"/>
      <w:r w:rsidRPr="00AB2B0B">
        <w:t>Observasi</w:t>
      </w:r>
      <w:bookmarkEnd w:id="1"/>
      <w:proofErr w:type="spellEnd"/>
    </w:p>
    <w:p w14:paraId="7EC6D418" w14:textId="77777777" w:rsidR="00226E24" w:rsidRPr="00AB2B0B" w:rsidRDefault="00226E24" w:rsidP="00226E24">
      <w:pPr>
        <w:rPr>
          <w:b/>
          <w:bCs/>
          <w:lang w:val="id-ID"/>
        </w:rPr>
      </w:pPr>
      <w:r w:rsidRPr="00AB2B0B">
        <w:rPr>
          <w:b/>
          <w:bCs/>
          <w:noProof/>
          <w:lang w:val="id-ID"/>
        </w:rPr>
        <w:drawing>
          <wp:inline distT="0" distB="0" distL="0" distR="0" wp14:anchorId="703682C1" wp14:editId="764315D4">
            <wp:extent cx="5043433" cy="6377354"/>
            <wp:effectExtent l="0" t="0" r="0" b="0"/>
            <wp:docPr id="47143327" name="Picture 9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3327" name="Picture 9" descr="A close-up of a document&#10;&#10;AI-generated content may be incorrect.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0" b="35756"/>
                    <a:stretch/>
                  </pic:blipFill>
                  <pic:spPr bwMode="auto">
                    <a:xfrm>
                      <a:off x="0" y="0"/>
                      <a:ext cx="5069768" cy="641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C90E5" w14:textId="77777777" w:rsidR="00226E24" w:rsidRPr="00AB2B0B" w:rsidRDefault="00226E24" w:rsidP="00226E24">
      <w:pPr>
        <w:rPr>
          <w:b/>
          <w:bCs/>
          <w:lang w:val="id-ID"/>
        </w:rPr>
      </w:pPr>
    </w:p>
    <w:p w14:paraId="2E849CB6" w14:textId="77777777" w:rsidR="00FC1648" w:rsidRPr="00AB2B0B" w:rsidRDefault="00FC1648" w:rsidP="009B31E8">
      <w:pPr>
        <w:pStyle w:val="Caption"/>
        <w:rPr>
          <w:sz w:val="24"/>
          <w:szCs w:val="24"/>
        </w:rPr>
      </w:pPr>
    </w:p>
    <w:p w14:paraId="72A64502" w14:textId="6B892AAE" w:rsidR="00683AF5" w:rsidRPr="00AB2B0B" w:rsidRDefault="009B31E8" w:rsidP="009B31E8">
      <w:pPr>
        <w:pStyle w:val="Caption"/>
        <w:rPr>
          <w:b/>
          <w:bCs/>
          <w:sz w:val="24"/>
          <w:szCs w:val="24"/>
          <w:lang w:val="id-ID"/>
        </w:rPr>
      </w:pPr>
      <w:bookmarkStart w:id="2" w:name="_Toc218979189"/>
      <w:r w:rsidRPr="00AB2B0B">
        <w:rPr>
          <w:sz w:val="24"/>
          <w:szCs w:val="24"/>
        </w:rPr>
        <w:lastRenderedPageBreak/>
        <w:t xml:space="preserve">Lampiran </w:t>
      </w:r>
      <w:r w:rsidRPr="00AB2B0B">
        <w:rPr>
          <w:sz w:val="24"/>
          <w:szCs w:val="24"/>
        </w:rPr>
        <w:fldChar w:fldCharType="begin"/>
      </w:r>
      <w:r w:rsidRPr="00AB2B0B">
        <w:rPr>
          <w:sz w:val="24"/>
          <w:szCs w:val="24"/>
        </w:rPr>
        <w:instrText xml:space="preserve"> SEQ Lampiran \* ARABIC </w:instrText>
      </w:r>
      <w:r w:rsidRPr="00AB2B0B">
        <w:rPr>
          <w:sz w:val="24"/>
          <w:szCs w:val="24"/>
        </w:rPr>
        <w:fldChar w:fldCharType="separate"/>
      </w:r>
      <w:r w:rsidR="00F8473A">
        <w:rPr>
          <w:noProof/>
          <w:sz w:val="24"/>
          <w:szCs w:val="24"/>
        </w:rPr>
        <w:t>2</w:t>
      </w:r>
      <w:r w:rsidRPr="00AB2B0B">
        <w:rPr>
          <w:sz w:val="24"/>
          <w:szCs w:val="24"/>
        </w:rPr>
        <w:fldChar w:fldCharType="end"/>
      </w:r>
      <w:r w:rsidRPr="00AB2B0B">
        <w:rPr>
          <w:sz w:val="24"/>
          <w:szCs w:val="24"/>
        </w:rPr>
        <w:t xml:space="preserve">. </w:t>
      </w:r>
      <w:proofErr w:type="spellStart"/>
      <w:r w:rsidRPr="00AB2B0B">
        <w:rPr>
          <w:sz w:val="24"/>
          <w:szCs w:val="24"/>
        </w:rPr>
        <w:t>Pedoman</w:t>
      </w:r>
      <w:proofErr w:type="spellEnd"/>
      <w:r w:rsidRPr="00AB2B0B">
        <w:rPr>
          <w:sz w:val="24"/>
          <w:szCs w:val="24"/>
        </w:rPr>
        <w:t xml:space="preserve"> Wawancara </w:t>
      </w:r>
      <w:proofErr w:type="spellStart"/>
      <w:r w:rsidRPr="00AB2B0B">
        <w:rPr>
          <w:sz w:val="24"/>
          <w:szCs w:val="24"/>
        </w:rPr>
        <w:t>Pendidik</w:t>
      </w:r>
      <w:bookmarkEnd w:id="2"/>
      <w:proofErr w:type="spellEnd"/>
      <w:r w:rsidRPr="00AB2B0B">
        <w:rPr>
          <w:sz w:val="24"/>
          <w:szCs w:val="24"/>
        </w:rPr>
        <w:t xml:space="preserve"> </w:t>
      </w:r>
    </w:p>
    <w:p w14:paraId="6C3F5227" w14:textId="77777777" w:rsidR="00226E24" w:rsidRPr="00AB2B0B" w:rsidRDefault="00226E24" w:rsidP="00226E24">
      <w:pPr>
        <w:rPr>
          <w:b/>
          <w:bCs/>
          <w:lang w:val="id-ID"/>
        </w:rPr>
      </w:pPr>
      <w:r w:rsidRPr="00AB2B0B">
        <w:rPr>
          <w:b/>
          <w:bCs/>
          <w:noProof/>
          <w:lang w:val="id-ID"/>
        </w:rPr>
        <w:drawing>
          <wp:inline distT="0" distB="0" distL="0" distR="0" wp14:anchorId="06A95FA1" wp14:editId="1AB1A1C6">
            <wp:extent cx="4726065" cy="6524090"/>
            <wp:effectExtent l="0" t="0" r="0" b="3810"/>
            <wp:docPr id="664585076" name="Picture 2" descr="A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85076" name="Picture 2" descr="A paper with writing on i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796" cy="65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9AF4" w14:textId="77777777" w:rsidR="00226E24" w:rsidRPr="00AB2B0B" w:rsidRDefault="00226E24" w:rsidP="00226E24">
      <w:pPr>
        <w:rPr>
          <w:b/>
          <w:bCs/>
          <w:lang w:val="id-ID"/>
        </w:rPr>
      </w:pPr>
      <w:r w:rsidRPr="00AB2B0B">
        <w:rPr>
          <w:b/>
          <w:bCs/>
          <w:noProof/>
          <w:lang w:val="id-ID"/>
        </w:rPr>
        <w:lastRenderedPageBreak/>
        <w:drawing>
          <wp:inline distT="0" distB="0" distL="0" distR="0" wp14:anchorId="14E3A056" wp14:editId="7B8AD2BD">
            <wp:extent cx="4962418" cy="7218063"/>
            <wp:effectExtent l="0" t="0" r="3810" b="0"/>
            <wp:docPr id="449858888" name="Picture 3" descr="A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58888" name="Picture 3" descr="A paper with writing on it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263" cy="723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9B62" w14:textId="77777777" w:rsidR="00226E24" w:rsidRPr="00AB2B0B" w:rsidRDefault="00226E24" w:rsidP="00226E24">
      <w:pPr>
        <w:rPr>
          <w:b/>
          <w:bCs/>
          <w:lang w:val="id-ID"/>
        </w:rPr>
      </w:pPr>
    </w:p>
    <w:p w14:paraId="0161612A" w14:textId="77777777" w:rsidR="00FC1648" w:rsidRPr="00AB2B0B" w:rsidRDefault="00FC1648" w:rsidP="009B31E8">
      <w:pPr>
        <w:pStyle w:val="Caption"/>
        <w:rPr>
          <w:sz w:val="24"/>
          <w:szCs w:val="24"/>
        </w:rPr>
      </w:pPr>
    </w:p>
    <w:p w14:paraId="1B3EF6A3" w14:textId="6CA34F9E" w:rsidR="009B31E8" w:rsidRPr="00AB2B0B" w:rsidRDefault="009B31E8" w:rsidP="009B31E8">
      <w:pPr>
        <w:pStyle w:val="Caption"/>
        <w:rPr>
          <w:sz w:val="24"/>
          <w:szCs w:val="24"/>
        </w:rPr>
      </w:pPr>
      <w:bookmarkStart w:id="3" w:name="_Toc218979190"/>
      <w:r w:rsidRPr="00AB2B0B">
        <w:rPr>
          <w:sz w:val="24"/>
          <w:szCs w:val="24"/>
        </w:rPr>
        <w:t xml:space="preserve">Lampiran </w:t>
      </w:r>
      <w:r w:rsidRPr="00AB2B0B">
        <w:rPr>
          <w:sz w:val="24"/>
          <w:szCs w:val="24"/>
        </w:rPr>
        <w:fldChar w:fldCharType="begin"/>
      </w:r>
      <w:r w:rsidRPr="00AB2B0B">
        <w:rPr>
          <w:sz w:val="24"/>
          <w:szCs w:val="24"/>
        </w:rPr>
        <w:instrText xml:space="preserve"> SEQ Lampiran \* ARABIC </w:instrText>
      </w:r>
      <w:r w:rsidRPr="00AB2B0B">
        <w:rPr>
          <w:sz w:val="24"/>
          <w:szCs w:val="24"/>
        </w:rPr>
        <w:fldChar w:fldCharType="separate"/>
      </w:r>
      <w:r w:rsidR="00F8473A">
        <w:rPr>
          <w:noProof/>
          <w:sz w:val="24"/>
          <w:szCs w:val="24"/>
        </w:rPr>
        <w:t>3</w:t>
      </w:r>
      <w:r w:rsidRPr="00AB2B0B">
        <w:rPr>
          <w:sz w:val="24"/>
          <w:szCs w:val="24"/>
        </w:rPr>
        <w:fldChar w:fldCharType="end"/>
      </w:r>
      <w:r w:rsidRPr="00AB2B0B">
        <w:rPr>
          <w:sz w:val="24"/>
          <w:szCs w:val="24"/>
        </w:rPr>
        <w:t xml:space="preserve">. Hasil Angket </w:t>
      </w:r>
      <w:proofErr w:type="spellStart"/>
      <w:r w:rsidRPr="00AB2B0B">
        <w:rPr>
          <w:sz w:val="24"/>
          <w:szCs w:val="24"/>
        </w:rPr>
        <w:t>Siswa</w:t>
      </w:r>
      <w:bookmarkEnd w:id="3"/>
      <w:proofErr w:type="spellEnd"/>
    </w:p>
    <w:p w14:paraId="13892B38" w14:textId="77777777" w:rsidR="00226E24" w:rsidRPr="00AB2B0B" w:rsidRDefault="00226E24" w:rsidP="00226E24">
      <w:pPr>
        <w:rPr>
          <w:b/>
          <w:bCs/>
          <w:lang w:val="id-ID"/>
        </w:rPr>
      </w:pPr>
      <w:r w:rsidRPr="00AB2B0B">
        <w:rPr>
          <w:b/>
          <w:bCs/>
          <w:noProof/>
          <w:lang w:val="id-ID"/>
        </w:rPr>
        <w:drawing>
          <wp:inline distT="0" distB="0" distL="0" distR="0" wp14:anchorId="17C39227" wp14:editId="036D7F19">
            <wp:extent cx="4689075" cy="6575461"/>
            <wp:effectExtent l="0" t="0" r="0" b="3175"/>
            <wp:docPr id="418275390" name="Picture 4" descr="A paper with text and a checkli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75390" name="Picture 4" descr="A paper with text and a checklis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284" cy="660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C43C" w14:textId="77777777" w:rsidR="00226E24" w:rsidRPr="00AB2B0B" w:rsidRDefault="00226E24" w:rsidP="00226E24">
      <w:pPr>
        <w:rPr>
          <w:b/>
          <w:bCs/>
          <w:lang w:val="id-ID"/>
        </w:rPr>
      </w:pPr>
    </w:p>
    <w:p w14:paraId="23EDF200" w14:textId="77777777" w:rsidR="00226E24" w:rsidRPr="00AB2B0B" w:rsidRDefault="00226E24" w:rsidP="00226E24">
      <w:pPr>
        <w:rPr>
          <w:b/>
          <w:bCs/>
          <w:lang w:val="id-ID"/>
        </w:rPr>
      </w:pPr>
    </w:p>
    <w:p w14:paraId="5D1AB7BE" w14:textId="41F629B2" w:rsidR="00FC1648" w:rsidRPr="00AB2B0B" w:rsidRDefault="00226E24" w:rsidP="00BF1304">
      <w:pPr>
        <w:rPr>
          <w:b/>
          <w:bCs/>
          <w:lang w:val="id-ID"/>
        </w:rPr>
      </w:pPr>
      <w:r w:rsidRPr="00AB2B0B">
        <w:rPr>
          <w:b/>
          <w:bCs/>
          <w:noProof/>
          <w:lang w:val="id-ID"/>
        </w:rPr>
        <w:lastRenderedPageBreak/>
        <w:drawing>
          <wp:inline distT="0" distB="0" distL="0" distR="0" wp14:anchorId="29C7B908" wp14:editId="6E1226EB">
            <wp:extent cx="5419418" cy="7520683"/>
            <wp:effectExtent l="0" t="0" r="3810" b="0"/>
            <wp:docPr id="1987407020" name="Picture 5" descr="A document with a checkli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07020" name="Picture 5" descr="A document with a checklist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330" cy="753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0B20" w14:textId="401B7055" w:rsidR="009B31E8" w:rsidRPr="00AB2B0B" w:rsidRDefault="009B31E8" w:rsidP="009B31E8">
      <w:pPr>
        <w:pStyle w:val="Caption"/>
        <w:rPr>
          <w:sz w:val="24"/>
          <w:szCs w:val="24"/>
        </w:rPr>
      </w:pPr>
      <w:bookmarkStart w:id="4" w:name="_Toc218979191"/>
      <w:r w:rsidRPr="00AB2B0B">
        <w:rPr>
          <w:sz w:val="24"/>
          <w:szCs w:val="24"/>
        </w:rPr>
        <w:lastRenderedPageBreak/>
        <w:t xml:space="preserve">Lampiran </w:t>
      </w:r>
      <w:r w:rsidRPr="00AB2B0B">
        <w:rPr>
          <w:sz w:val="24"/>
          <w:szCs w:val="24"/>
        </w:rPr>
        <w:fldChar w:fldCharType="begin"/>
      </w:r>
      <w:r w:rsidRPr="00AB2B0B">
        <w:rPr>
          <w:sz w:val="24"/>
          <w:szCs w:val="24"/>
        </w:rPr>
        <w:instrText xml:space="preserve"> SEQ Lampiran \* ARABIC </w:instrText>
      </w:r>
      <w:r w:rsidRPr="00AB2B0B">
        <w:rPr>
          <w:sz w:val="24"/>
          <w:szCs w:val="24"/>
        </w:rPr>
        <w:fldChar w:fldCharType="separate"/>
      </w:r>
      <w:r w:rsidR="00F8473A">
        <w:rPr>
          <w:noProof/>
          <w:sz w:val="24"/>
          <w:szCs w:val="24"/>
        </w:rPr>
        <w:t>4</w:t>
      </w:r>
      <w:r w:rsidRPr="00AB2B0B">
        <w:rPr>
          <w:sz w:val="24"/>
          <w:szCs w:val="24"/>
        </w:rPr>
        <w:fldChar w:fldCharType="end"/>
      </w:r>
      <w:r w:rsidRPr="00AB2B0B">
        <w:rPr>
          <w:sz w:val="24"/>
          <w:szCs w:val="24"/>
        </w:rPr>
        <w:t xml:space="preserve"> Hasil </w:t>
      </w:r>
      <w:proofErr w:type="spellStart"/>
      <w:r w:rsidRPr="00AB2B0B">
        <w:rPr>
          <w:sz w:val="24"/>
          <w:szCs w:val="24"/>
        </w:rPr>
        <w:t>Persentase</w:t>
      </w:r>
      <w:proofErr w:type="spellEnd"/>
      <w:r w:rsidRPr="00AB2B0B">
        <w:rPr>
          <w:sz w:val="24"/>
          <w:szCs w:val="24"/>
        </w:rPr>
        <w:t xml:space="preserve"> </w:t>
      </w:r>
      <w:proofErr w:type="spellStart"/>
      <w:r w:rsidRPr="00AB2B0B">
        <w:rPr>
          <w:sz w:val="24"/>
          <w:szCs w:val="24"/>
        </w:rPr>
        <w:t>Perkomponen</w:t>
      </w:r>
      <w:proofErr w:type="spellEnd"/>
      <w:r w:rsidRPr="00AB2B0B">
        <w:rPr>
          <w:sz w:val="24"/>
          <w:szCs w:val="24"/>
        </w:rPr>
        <w:t xml:space="preserve"> Editor</w:t>
      </w:r>
      <w:bookmarkEnd w:id="4"/>
    </w:p>
    <w:p w14:paraId="29204010" w14:textId="2ABADE67" w:rsidR="006C797D" w:rsidRPr="00AB2B0B" w:rsidRDefault="00CE7033" w:rsidP="006C797D">
      <w:pPr>
        <w:rPr>
          <w:lang w:val="id-ID"/>
        </w:rPr>
      </w:pPr>
      <w:r w:rsidRPr="00AB2B0B">
        <w:rPr>
          <w:b/>
          <w:bCs/>
          <w:noProof/>
          <w:lang w:val="id-ID"/>
        </w:rPr>
        <w:drawing>
          <wp:anchor distT="0" distB="0" distL="114300" distR="114300" simplePos="0" relativeHeight="251804160" behindDoc="0" locked="0" layoutInCell="1" allowOverlap="1" wp14:anchorId="131C6EDB" wp14:editId="46F96A26">
            <wp:simplePos x="0" y="0"/>
            <wp:positionH relativeFrom="column">
              <wp:posOffset>-445282</wp:posOffset>
            </wp:positionH>
            <wp:positionV relativeFrom="paragraph">
              <wp:posOffset>308610</wp:posOffset>
            </wp:positionV>
            <wp:extent cx="6558470" cy="2778370"/>
            <wp:effectExtent l="0" t="0" r="0" b="3175"/>
            <wp:wrapTopAndBottom/>
            <wp:docPr id="1748876806" name="Picture 2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76806" name="Picture 24" descr="A screenshot of a computer&#10;&#10;AI-generated content may be incorrect.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" t="20860" b="22484"/>
                    <a:stretch/>
                  </pic:blipFill>
                  <pic:spPr bwMode="auto">
                    <a:xfrm>
                      <a:off x="0" y="0"/>
                      <a:ext cx="6558470" cy="2778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70633" w14:textId="3CF55496" w:rsidR="00226E24" w:rsidRPr="00AB2B0B" w:rsidRDefault="00226E24" w:rsidP="00226E24">
      <w:pPr>
        <w:rPr>
          <w:b/>
          <w:bCs/>
          <w:lang w:val="id-ID"/>
        </w:rPr>
      </w:pPr>
    </w:p>
    <w:p w14:paraId="68259284" w14:textId="77777777" w:rsidR="00226E24" w:rsidRPr="00AB2B0B" w:rsidRDefault="00226E24" w:rsidP="00226E24">
      <w:pPr>
        <w:rPr>
          <w:b/>
          <w:bCs/>
          <w:lang w:val="id-ID"/>
        </w:rPr>
      </w:pPr>
    </w:p>
    <w:p w14:paraId="0472B071" w14:textId="77777777" w:rsidR="00226E24" w:rsidRPr="00AB2B0B" w:rsidRDefault="00226E24" w:rsidP="00226E24">
      <w:pPr>
        <w:rPr>
          <w:b/>
          <w:bCs/>
          <w:lang w:val="id-ID"/>
        </w:rPr>
      </w:pPr>
    </w:p>
    <w:p w14:paraId="3EE79466" w14:textId="77777777" w:rsidR="00226E24" w:rsidRPr="00AB2B0B" w:rsidRDefault="00226E24" w:rsidP="00226E24">
      <w:pPr>
        <w:rPr>
          <w:b/>
          <w:bCs/>
          <w:lang w:val="id-ID"/>
        </w:rPr>
      </w:pPr>
    </w:p>
    <w:p w14:paraId="5534F37B" w14:textId="77777777" w:rsidR="00226E24" w:rsidRPr="00AB2B0B" w:rsidRDefault="00226E24" w:rsidP="00226E24">
      <w:pPr>
        <w:rPr>
          <w:b/>
          <w:bCs/>
          <w:lang w:val="id-ID"/>
        </w:rPr>
      </w:pPr>
    </w:p>
    <w:p w14:paraId="6B6D9B22" w14:textId="77777777" w:rsidR="00226E24" w:rsidRPr="00AB2B0B" w:rsidRDefault="00226E24" w:rsidP="00226E24">
      <w:pPr>
        <w:rPr>
          <w:b/>
          <w:bCs/>
          <w:lang w:val="id-ID"/>
        </w:rPr>
      </w:pPr>
    </w:p>
    <w:p w14:paraId="66E5654E" w14:textId="77777777" w:rsidR="00226E24" w:rsidRPr="00AB2B0B" w:rsidRDefault="00226E24" w:rsidP="00226E24">
      <w:pPr>
        <w:rPr>
          <w:b/>
          <w:bCs/>
          <w:lang w:val="id-ID"/>
        </w:rPr>
      </w:pPr>
    </w:p>
    <w:p w14:paraId="096C4837" w14:textId="77777777" w:rsidR="00226E24" w:rsidRPr="00AB2B0B" w:rsidRDefault="00226E24" w:rsidP="00226E24">
      <w:pPr>
        <w:rPr>
          <w:b/>
          <w:bCs/>
          <w:lang w:val="id-ID"/>
        </w:rPr>
      </w:pPr>
    </w:p>
    <w:p w14:paraId="1A1B2885" w14:textId="77777777" w:rsidR="00226E24" w:rsidRPr="00AB2B0B" w:rsidRDefault="00226E24" w:rsidP="00226E24">
      <w:pPr>
        <w:rPr>
          <w:b/>
          <w:bCs/>
          <w:lang w:val="id-ID"/>
        </w:rPr>
      </w:pPr>
    </w:p>
    <w:p w14:paraId="1EEE352F" w14:textId="77777777" w:rsidR="00226E24" w:rsidRPr="00AB2B0B" w:rsidRDefault="00226E24" w:rsidP="00226E24">
      <w:pPr>
        <w:rPr>
          <w:b/>
          <w:bCs/>
          <w:lang w:val="id-ID"/>
        </w:rPr>
      </w:pPr>
    </w:p>
    <w:p w14:paraId="337B0EC3" w14:textId="77777777" w:rsidR="00226E24" w:rsidRPr="00AB2B0B" w:rsidRDefault="00226E24" w:rsidP="00226E24">
      <w:pPr>
        <w:rPr>
          <w:b/>
          <w:bCs/>
          <w:lang w:val="id-ID"/>
        </w:rPr>
      </w:pPr>
    </w:p>
    <w:p w14:paraId="29B1C3CA" w14:textId="77777777" w:rsidR="00FC1648" w:rsidRPr="00AB2B0B" w:rsidRDefault="00FC1648" w:rsidP="009B31E8">
      <w:pPr>
        <w:pStyle w:val="Caption"/>
        <w:rPr>
          <w:sz w:val="24"/>
          <w:szCs w:val="24"/>
        </w:rPr>
      </w:pPr>
    </w:p>
    <w:p w14:paraId="74C85B93" w14:textId="77777777" w:rsidR="00BF1304" w:rsidRPr="00AB2B0B" w:rsidRDefault="00BF1304" w:rsidP="00BF1304"/>
    <w:p w14:paraId="51DAF451" w14:textId="77777777" w:rsidR="00FC1648" w:rsidRPr="00AB2B0B" w:rsidRDefault="00FC1648" w:rsidP="009B31E8">
      <w:pPr>
        <w:pStyle w:val="Caption"/>
        <w:rPr>
          <w:sz w:val="24"/>
          <w:szCs w:val="24"/>
        </w:rPr>
      </w:pPr>
    </w:p>
    <w:p w14:paraId="6F117DFD" w14:textId="1D833FF5" w:rsidR="009B31E8" w:rsidRPr="00AB2B0B" w:rsidRDefault="009B31E8" w:rsidP="009B31E8">
      <w:pPr>
        <w:pStyle w:val="Caption"/>
        <w:rPr>
          <w:sz w:val="24"/>
          <w:szCs w:val="24"/>
        </w:rPr>
      </w:pPr>
      <w:bookmarkStart w:id="5" w:name="_Toc218979192"/>
      <w:r w:rsidRPr="00AB2B0B">
        <w:rPr>
          <w:sz w:val="24"/>
          <w:szCs w:val="24"/>
        </w:rPr>
        <w:lastRenderedPageBreak/>
        <w:t xml:space="preserve">Lampiran </w:t>
      </w:r>
      <w:r w:rsidRPr="00AB2B0B">
        <w:rPr>
          <w:sz w:val="24"/>
          <w:szCs w:val="24"/>
        </w:rPr>
        <w:fldChar w:fldCharType="begin"/>
      </w:r>
      <w:r w:rsidRPr="00AB2B0B">
        <w:rPr>
          <w:sz w:val="24"/>
          <w:szCs w:val="24"/>
        </w:rPr>
        <w:instrText xml:space="preserve"> SEQ Lampiran \* ARABIC </w:instrText>
      </w:r>
      <w:r w:rsidRPr="00AB2B0B">
        <w:rPr>
          <w:sz w:val="24"/>
          <w:szCs w:val="24"/>
        </w:rPr>
        <w:fldChar w:fldCharType="separate"/>
      </w:r>
      <w:r w:rsidR="00F8473A">
        <w:rPr>
          <w:noProof/>
          <w:sz w:val="24"/>
          <w:szCs w:val="24"/>
        </w:rPr>
        <w:t>5</w:t>
      </w:r>
      <w:r w:rsidRPr="00AB2B0B">
        <w:rPr>
          <w:sz w:val="24"/>
          <w:szCs w:val="24"/>
        </w:rPr>
        <w:fldChar w:fldCharType="end"/>
      </w:r>
      <w:r w:rsidRPr="00AB2B0B">
        <w:rPr>
          <w:sz w:val="24"/>
          <w:szCs w:val="24"/>
        </w:rPr>
        <w:t xml:space="preserve"> </w:t>
      </w:r>
      <w:proofErr w:type="spellStart"/>
      <w:r w:rsidRPr="00AB2B0B">
        <w:rPr>
          <w:sz w:val="24"/>
          <w:szCs w:val="24"/>
        </w:rPr>
        <w:t>Grafik</w:t>
      </w:r>
      <w:proofErr w:type="spellEnd"/>
      <w:r w:rsidRPr="00AB2B0B">
        <w:rPr>
          <w:sz w:val="24"/>
          <w:szCs w:val="24"/>
        </w:rPr>
        <w:t xml:space="preserve"> Nilai </w:t>
      </w:r>
      <w:proofErr w:type="spellStart"/>
      <w:r w:rsidRPr="00AB2B0B">
        <w:rPr>
          <w:sz w:val="24"/>
          <w:szCs w:val="24"/>
        </w:rPr>
        <w:t>Siswa</w:t>
      </w:r>
      <w:bookmarkEnd w:id="5"/>
      <w:proofErr w:type="spellEnd"/>
    </w:p>
    <w:p w14:paraId="1A693C04" w14:textId="77777777" w:rsidR="00226E24" w:rsidRPr="00AB2B0B" w:rsidRDefault="00226E24" w:rsidP="00226E24">
      <w:pPr>
        <w:rPr>
          <w:b/>
          <w:bCs/>
          <w:lang w:val="id-ID"/>
        </w:rPr>
      </w:pPr>
      <w:r w:rsidRPr="00AB2B0B">
        <w:rPr>
          <w:b/>
          <w:bCs/>
          <w:noProof/>
          <w:lang w:val="id-ID"/>
        </w:rPr>
        <w:drawing>
          <wp:inline distT="0" distB="0" distL="0" distR="0" wp14:anchorId="479A93BD" wp14:editId="0315A161">
            <wp:extent cx="5558319" cy="3178460"/>
            <wp:effectExtent l="0" t="0" r="4445" b="0"/>
            <wp:docPr id="107575138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5138" name="Picture 12" descr="A screenshot of a computer&#10;&#10;AI-generated content may be incorrect.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7" t="27457" r="22485" b="11007"/>
                    <a:stretch/>
                  </pic:blipFill>
                  <pic:spPr bwMode="auto">
                    <a:xfrm>
                      <a:off x="0" y="0"/>
                      <a:ext cx="5609436" cy="3207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026F1" w14:textId="77777777" w:rsidR="00226E24" w:rsidRPr="00AB2B0B" w:rsidRDefault="00226E24" w:rsidP="00226E24">
      <w:pPr>
        <w:rPr>
          <w:b/>
          <w:bCs/>
          <w:lang w:val="id-ID"/>
        </w:rPr>
      </w:pPr>
    </w:p>
    <w:p w14:paraId="1C52BBF4" w14:textId="77777777" w:rsidR="00226E24" w:rsidRPr="00AB2B0B" w:rsidRDefault="00226E24" w:rsidP="00226E24">
      <w:pPr>
        <w:rPr>
          <w:b/>
          <w:bCs/>
          <w:lang w:val="id-ID"/>
        </w:rPr>
      </w:pPr>
    </w:p>
    <w:p w14:paraId="2D012F4C" w14:textId="77777777" w:rsidR="00226E24" w:rsidRPr="00AB2B0B" w:rsidRDefault="00226E24" w:rsidP="00226E24">
      <w:pPr>
        <w:rPr>
          <w:b/>
          <w:bCs/>
          <w:lang w:val="id-ID"/>
        </w:rPr>
      </w:pPr>
    </w:p>
    <w:p w14:paraId="21803E2B" w14:textId="77777777" w:rsidR="00226E24" w:rsidRPr="00AB2B0B" w:rsidRDefault="00226E24" w:rsidP="00226E24">
      <w:pPr>
        <w:rPr>
          <w:b/>
          <w:bCs/>
          <w:lang w:val="id-ID"/>
        </w:rPr>
      </w:pPr>
    </w:p>
    <w:p w14:paraId="4FDDBD01" w14:textId="77777777" w:rsidR="00226E24" w:rsidRPr="00AB2B0B" w:rsidRDefault="00226E24" w:rsidP="00226E24">
      <w:pPr>
        <w:rPr>
          <w:b/>
          <w:bCs/>
          <w:lang w:val="id-ID"/>
        </w:rPr>
      </w:pPr>
    </w:p>
    <w:p w14:paraId="08A8B0D9" w14:textId="77777777" w:rsidR="00226E24" w:rsidRPr="00AB2B0B" w:rsidRDefault="00226E24" w:rsidP="00226E24">
      <w:pPr>
        <w:rPr>
          <w:b/>
          <w:bCs/>
          <w:lang w:val="id-ID"/>
        </w:rPr>
      </w:pPr>
    </w:p>
    <w:p w14:paraId="4A95345F" w14:textId="77777777" w:rsidR="00226E24" w:rsidRPr="00AB2B0B" w:rsidRDefault="00226E24" w:rsidP="00226E24">
      <w:pPr>
        <w:rPr>
          <w:b/>
          <w:bCs/>
          <w:lang w:val="id-ID"/>
        </w:rPr>
      </w:pPr>
    </w:p>
    <w:p w14:paraId="5906FB8C" w14:textId="77777777" w:rsidR="00226E24" w:rsidRPr="00AB2B0B" w:rsidRDefault="00226E24" w:rsidP="00226E24">
      <w:pPr>
        <w:rPr>
          <w:b/>
          <w:bCs/>
          <w:lang w:val="id-ID"/>
        </w:rPr>
      </w:pPr>
    </w:p>
    <w:p w14:paraId="7BED1E4B" w14:textId="77777777" w:rsidR="00226E24" w:rsidRPr="00AB2B0B" w:rsidRDefault="00226E24" w:rsidP="00226E24">
      <w:pPr>
        <w:rPr>
          <w:b/>
          <w:bCs/>
          <w:lang w:val="id-ID"/>
        </w:rPr>
      </w:pPr>
    </w:p>
    <w:p w14:paraId="52B02DCA" w14:textId="77777777" w:rsidR="00226E24" w:rsidRPr="00AB2B0B" w:rsidRDefault="00226E24" w:rsidP="00226E24">
      <w:pPr>
        <w:rPr>
          <w:b/>
          <w:bCs/>
          <w:lang w:val="id-ID"/>
        </w:rPr>
      </w:pPr>
    </w:p>
    <w:p w14:paraId="4BD972AD" w14:textId="77777777" w:rsidR="00226E24" w:rsidRPr="00AB2B0B" w:rsidRDefault="00226E24" w:rsidP="00226E24">
      <w:pPr>
        <w:rPr>
          <w:b/>
          <w:bCs/>
          <w:lang w:val="id-ID"/>
        </w:rPr>
      </w:pPr>
    </w:p>
    <w:p w14:paraId="70113DF2" w14:textId="77777777" w:rsidR="00226E24" w:rsidRPr="00AB2B0B" w:rsidRDefault="00226E24" w:rsidP="00226E24">
      <w:pPr>
        <w:rPr>
          <w:b/>
          <w:bCs/>
          <w:lang w:val="id-ID"/>
        </w:rPr>
      </w:pPr>
    </w:p>
    <w:p w14:paraId="4B8BFB6A" w14:textId="3A84573A" w:rsidR="00FC1648" w:rsidRPr="00AB2B0B" w:rsidRDefault="00FC1648" w:rsidP="009B31E8">
      <w:pPr>
        <w:pStyle w:val="Caption"/>
        <w:rPr>
          <w:sz w:val="24"/>
          <w:szCs w:val="24"/>
        </w:rPr>
      </w:pPr>
      <w:bookmarkStart w:id="6" w:name="_Toc203687172"/>
    </w:p>
    <w:p w14:paraId="334ED111" w14:textId="77777777" w:rsidR="00BF1304" w:rsidRPr="00AB2B0B" w:rsidRDefault="00BF1304" w:rsidP="00BF1304"/>
    <w:p w14:paraId="0644EDCA" w14:textId="379AE9F8" w:rsidR="00226E24" w:rsidRPr="00AB2B0B" w:rsidRDefault="009B31E8" w:rsidP="009B31E8">
      <w:pPr>
        <w:pStyle w:val="Caption"/>
        <w:rPr>
          <w:b/>
          <w:sz w:val="24"/>
          <w:szCs w:val="24"/>
          <w:lang w:val="id-ID"/>
        </w:rPr>
      </w:pPr>
      <w:bookmarkStart w:id="7" w:name="_Toc218979193"/>
      <w:r w:rsidRPr="00AB2B0B">
        <w:rPr>
          <w:sz w:val="24"/>
          <w:szCs w:val="24"/>
        </w:rPr>
        <w:lastRenderedPageBreak/>
        <w:t xml:space="preserve">Lampiran </w:t>
      </w:r>
      <w:r w:rsidRPr="00AB2B0B">
        <w:rPr>
          <w:sz w:val="24"/>
          <w:szCs w:val="24"/>
        </w:rPr>
        <w:fldChar w:fldCharType="begin"/>
      </w:r>
      <w:r w:rsidRPr="00AB2B0B">
        <w:rPr>
          <w:sz w:val="24"/>
          <w:szCs w:val="24"/>
        </w:rPr>
        <w:instrText xml:space="preserve"> SEQ Lampiran \* ARABIC </w:instrText>
      </w:r>
      <w:r w:rsidRPr="00AB2B0B">
        <w:rPr>
          <w:sz w:val="24"/>
          <w:szCs w:val="24"/>
        </w:rPr>
        <w:fldChar w:fldCharType="separate"/>
      </w:r>
      <w:r w:rsidR="00F8473A">
        <w:rPr>
          <w:noProof/>
          <w:sz w:val="24"/>
          <w:szCs w:val="24"/>
        </w:rPr>
        <w:t>6</w:t>
      </w:r>
      <w:r w:rsidRPr="00AB2B0B">
        <w:rPr>
          <w:sz w:val="24"/>
          <w:szCs w:val="24"/>
        </w:rPr>
        <w:fldChar w:fldCharType="end"/>
      </w:r>
      <w:r w:rsidRPr="00AB2B0B">
        <w:rPr>
          <w:sz w:val="24"/>
          <w:szCs w:val="24"/>
        </w:rPr>
        <w:t xml:space="preserve"> Alur </w:t>
      </w:r>
      <w:proofErr w:type="spellStart"/>
      <w:r w:rsidRPr="00AB2B0B">
        <w:rPr>
          <w:sz w:val="24"/>
          <w:szCs w:val="24"/>
        </w:rPr>
        <w:t>Sistem</w:t>
      </w:r>
      <w:proofErr w:type="spellEnd"/>
      <w:r w:rsidRPr="00AB2B0B">
        <w:rPr>
          <w:sz w:val="24"/>
          <w:szCs w:val="24"/>
        </w:rPr>
        <w:t xml:space="preserve"> (Flowchart) Multimedia Interaktif</w:t>
      </w:r>
      <w:bookmarkEnd w:id="7"/>
      <w:r w:rsidRPr="00AB2B0B">
        <w:rPr>
          <w:sz w:val="24"/>
          <w:szCs w:val="24"/>
        </w:rPr>
        <w:t xml:space="preserve"> </w:t>
      </w:r>
      <w:bookmarkEnd w:id="6"/>
    </w:p>
    <w:p w14:paraId="7C31ACC1" w14:textId="69496517" w:rsidR="00FC1648" w:rsidRPr="00AB2B0B" w:rsidRDefault="003C6A01" w:rsidP="00BF1304">
      <w:pPr>
        <w:spacing w:line="276" w:lineRule="auto"/>
        <w:rPr>
          <w:b/>
          <w:bCs/>
          <w:lang w:val="id-ID"/>
        </w:rPr>
      </w:pPr>
      <w:bookmarkStart w:id="8" w:name="_Toc203687173"/>
      <w:r w:rsidRPr="00AB2B0B">
        <w:rPr>
          <w:b/>
          <w:bCs/>
          <w:noProof/>
          <w:lang w:val="id-ID"/>
        </w:rPr>
        <w:drawing>
          <wp:inline distT="0" distB="0" distL="0" distR="0" wp14:anchorId="3FB817F2" wp14:editId="358BDC8E">
            <wp:extent cx="4684594" cy="6948673"/>
            <wp:effectExtent l="0" t="0" r="1905" b="0"/>
            <wp:docPr id="1791002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02303" name="Picture 179100230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891" cy="698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1384" w14:textId="77777777" w:rsidR="00BF1304" w:rsidRPr="00AB2B0B" w:rsidRDefault="00BF1304" w:rsidP="00BF1304">
      <w:pPr>
        <w:spacing w:line="276" w:lineRule="auto"/>
        <w:rPr>
          <w:b/>
          <w:bCs/>
          <w:lang w:val="id-ID"/>
        </w:rPr>
      </w:pPr>
    </w:p>
    <w:p w14:paraId="40797C24" w14:textId="30FD5D09" w:rsidR="00226E24" w:rsidRPr="00AB2B0B" w:rsidRDefault="00BF5D62" w:rsidP="00BF5D62">
      <w:pPr>
        <w:pStyle w:val="Caption"/>
        <w:rPr>
          <w:b/>
          <w:sz w:val="24"/>
          <w:szCs w:val="24"/>
          <w:lang w:val="id-ID"/>
        </w:rPr>
      </w:pPr>
      <w:bookmarkStart w:id="9" w:name="_Toc218979194"/>
      <w:r w:rsidRPr="00AB2B0B">
        <w:rPr>
          <w:sz w:val="24"/>
          <w:szCs w:val="24"/>
        </w:rPr>
        <w:lastRenderedPageBreak/>
        <w:t xml:space="preserve">Lampiran </w:t>
      </w:r>
      <w:r w:rsidRPr="00AB2B0B">
        <w:rPr>
          <w:sz w:val="24"/>
          <w:szCs w:val="24"/>
        </w:rPr>
        <w:fldChar w:fldCharType="begin"/>
      </w:r>
      <w:r w:rsidRPr="00AB2B0B">
        <w:rPr>
          <w:sz w:val="24"/>
          <w:szCs w:val="24"/>
        </w:rPr>
        <w:instrText xml:space="preserve"> SEQ Lampiran \* ARABIC </w:instrText>
      </w:r>
      <w:r w:rsidRPr="00AB2B0B">
        <w:rPr>
          <w:sz w:val="24"/>
          <w:szCs w:val="24"/>
        </w:rPr>
        <w:fldChar w:fldCharType="separate"/>
      </w:r>
      <w:r w:rsidR="00F8473A">
        <w:rPr>
          <w:noProof/>
          <w:sz w:val="24"/>
          <w:szCs w:val="24"/>
        </w:rPr>
        <w:t>7</w:t>
      </w:r>
      <w:r w:rsidRPr="00AB2B0B">
        <w:rPr>
          <w:sz w:val="24"/>
          <w:szCs w:val="24"/>
        </w:rPr>
        <w:fldChar w:fldCharType="end"/>
      </w:r>
      <w:r w:rsidRPr="00AB2B0B">
        <w:rPr>
          <w:sz w:val="24"/>
          <w:szCs w:val="24"/>
        </w:rPr>
        <w:t xml:space="preserve">. </w:t>
      </w:r>
      <w:proofErr w:type="spellStart"/>
      <w:r w:rsidRPr="00AB2B0B">
        <w:rPr>
          <w:sz w:val="24"/>
          <w:szCs w:val="24"/>
        </w:rPr>
        <w:t>Rancangan</w:t>
      </w:r>
      <w:proofErr w:type="spellEnd"/>
      <w:r w:rsidRPr="00AB2B0B">
        <w:rPr>
          <w:sz w:val="24"/>
          <w:szCs w:val="24"/>
        </w:rPr>
        <w:t xml:space="preserve"> Awal</w:t>
      </w:r>
      <w:bookmarkEnd w:id="9"/>
      <w:r w:rsidRPr="00AB2B0B">
        <w:rPr>
          <w:sz w:val="24"/>
          <w:szCs w:val="24"/>
        </w:rPr>
        <w:t xml:space="preserve"> 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4305"/>
        <w:gridCol w:w="3613"/>
      </w:tblGrid>
      <w:tr w:rsidR="00226E24" w:rsidRPr="00AB2B0B" w14:paraId="1044C2EA" w14:textId="77777777" w:rsidTr="00F03703">
        <w:tc>
          <w:tcPr>
            <w:tcW w:w="0" w:type="auto"/>
          </w:tcPr>
          <w:p w14:paraId="0F9C4E24" w14:textId="77777777" w:rsidR="00226E24" w:rsidRPr="00AB2B0B" w:rsidRDefault="00226E24" w:rsidP="002E2E74">
            <w:pPr>
              <w:spacing w:line="240" w:lineRule="auto"/>
              <w:jc w:val="center"/>
              <w:rPr>
                <w:lang w:val="id-ID"/>
              </w:rPr>
            </w:pPr>
            <w:r w:rsidRPr="00AB2B0B">
              <w:rPr>
                <w:lang w:val="id-ID"/>
              </w:rPr>
              <w:t>No.</w:t>
            </w:r>
          </w:p>
        </w:tc>
        <w:tc>
          <w:tcPr>
            <w:tcW w:w="0" w:type="auto"/>
          </w:tcPr>
          <w:p w14:paraId="7A6E857B" w14:textId="77777777" w:rsidR="00226E24" w:rsidRPr="00AB2B0B" w:rsidRDefault="00226E24" w:rsidP="002E2E74">
            <w:pPr>
              <w:spacing w:line="240" w:lineRule="auto"/>
              <w:jc w:val="center"/>
              <w:rPr>
                <w:lang w:val="id-ID"/>
              </w:rPr>
            </w:pPr>
            <w:r w:rsidRPr="00AB2B0B">
              <w:rPr>
                <w:lang w:val="id-ID"/>
              </w:rPr>
              <w:t>Desain</w:t>
            </w:r>
          </w:p>
        </w:tc>
        <w:tc>
          <w:tcPr>
            <w:tcW w:w="0" w:type="auto"/>
          </w:tcPr>
          <w:p w14:paraId="7D03A7AE" w14:textId="77777777" w:rsidR="00226E24" w:rsidRPr="00AB2B0B" w:rsidRDefault="00226E24" w:rsidP="002E2E74">
            <w:pPr>
              <w:spacing w:line="240" w:lineRule="auto"/>
              <w:jc w:val="center"/>
              <w:rPr>
                <w:lang w:val="id-ID"/>
              </w:rPr>
            </w:pPr>
            <w:r w:rsidRPr="00AB2B0B">
              <w:rPr>
                <w:lang w:val="id-ID"/>
              </w:rPr>
              <w:t>Deskripsi</w:t>
            </w:r>
          </w:p>
        </w:tc>
      </w:tr>
      <w:tr w:rsidR="00226E24" w:rsidRPr="00AB2B0B" w14:paraId="144F3395" w14:textId="77777777" w:rsidTr="00F03703">
        <w:tc>
          <w:tcPr>
            <w:tcW w:w="0" w:type="auto"/>
          </w:tcPr>
          <w:p w14:paraId="38F6327F" w14:textId="50DEA337" w:rsidR="00226E24" w:rsidRPr="00AB2B0B" w:rsidRDefault="00226E24" w:rsidP="002E2E74">
            <w:pPr>
              <w:spacing w:line="240" w:lineRule="auto"/>
              <w:rPr>
                <w:lang w:val="id-ID"/>
              </w:rPr>
            </w:pPr>
            <w:r w:rsidRPr="00AB2B0B">
              <w:rPr>
                <w:lang w:val="id-ID"/>
              </w:rPr>
              <w:t>1.</w:t>
            </w:r>
            <w:r w:rsidR="00A765F1" w:rsidRPr="00AB2B0B">
              <w:rPr>
                <w:lang w:val="id-ID"/>
              </w:rPr>
              <w:t xml:space="preserve"> </w:t>
            </w:r>
          </w:p>
        </w:tc>
        <w:tc>
          <w:tcPr>
            <w:tcW w:w="0" w:type="auto"/>
          </w:tcPr>
          <w:p w14:paraId="57FC0169" w14:textId="77777777" w:rsidR="00226E24" w:rsidRPr="00AB2B0B" w:rsidRDefault="00226E24" w:rsidP="002E2E74">
            <w:pPr>
              <w:spacing w:line="240" w:lineRule="auto"/>
              <w:rPr>
                <w:lang w:val="id-ID"/>
              </w:rPr>
            </w:pPr>
            <w:r w:rsidRPr="00AB2B0B">
              <w:rPr>
                <w:noProof/>
                <w:lang w:val="id-ID"/>
              </w:rPr>
              <w:drawing>
                <wp:inline distT="0" distB="0" distL="0" distR="0" wp14:anchorId="024DB09B" wp14:editId="040B4A16">
                  <wp:extent cx="2589087" cy="1577457"/>
                  <wp:effectExtent l="0" t="0" r="1905" b="0"/>
                  <wp:docPr id="1649747112" name="Picture 1" descr="A screenshot of a pho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747112" name="Picture 1" descr="A screenshot of a phone&#10;&#10;AI-generated content may be incorrect.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087" cy="157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9CEF9B9" w14:textId="665168F0" w:rsidR="00226E24" w:rsidRPr="00AB2B0B" w:rsidRDefault="00226E24" w:rsidP="002E2E74">
            <w:pPr>
              <w:spacing w:line="240" w:lineRule="auto"/>
              <w:rPr>
                <w:lang w:val="id-ID"/>
              </w:rPr>
            </w:pPr>
            <w:r w:rsidRPr="00AB2B0B">
              <w:rPr>
                <w:lang w:val="id-ID"/>
              </w:rPr>
              <w:t>Pad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saat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membuka</w:t>
            </w:r>
            <w:r w:rsidR="00A765F1" w:rsidRPr="00AB2B0B">
              <w:rPr>
                <w:lang w:val="id-ID"/>
              </w:rPr>
              <w:t xml:space="preserve"> </w:t>
            </w:r>
            <w:r w:rsidR="00863BD7" w:rsidRPr="00AB2B0B">
              <w:rPr>
                <w:lang w:val="id-ID"/>
              </w:rPr>
              <w:t>multimedi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interaktif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penggun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ak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mendapatk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tampil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nam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“BYTECORE”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yang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merupak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nama</w:t>
            </w:r>
            <w:r w:rsidR="00A765F1" w:rsidRPr="00AB2B0B">
              <w:rPr>
                <w:lang w:val="id-ID"/>
              </w:rPr>
              <w:t xml:space="preserve"> </w:t>
            </w:r>
            <w:r w:rsidR="00863BD7" w:rsidRPr="00AB2B0B">
              <w:rPr>
                <w:lang w:val="id-ID"/>
              </w:rPr>
              <w:t>multimedi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interaktif,</w:t>
            </w:r>
            <w:r w:rsidR="00A765F1" w:rsidRPr="00AB2B0B">
              <w:rPr>
                <w:lang w:val="id-ID"/>
              </w:rPr>
              <w:t xml:space="preserve"> </w:t>
            </w:r>
            <w:r w:rsidR="00184F0E" w:rsidRPr="00AB2B0B">
              <w:rPr>
                <w:lang w:val="id-ID"/>
              </w:rPr>
              <w:t>t</w:t>
            </w:r>
            <w:r w:rsidRPr="00AB2B0B">
              <w:rPr>
                <w:lang w:val="id-ID"/>
              </w:rPr>
              <w:t>ombol</w:t>
            </w:r>
            <w:r w:rsidR="00A765F1" w:rsidRPr="00AB2B0B">
              <w:rPr>
                <w:lang w:val="id-ID"/>
              </w:rPr>
              <w:t xml:space="preserve"> </w:t>
            </w:r>
            <w:proofErr w:type="spellStart"/>
            <w:r w:rsidRPr="00AB2B0B">
              <w:rPr>
                <w:b/>
                <w:bCs/>
                <w:lang w:val="id-ID"/>
              </w:rPr>
              <w:t>exit</w:t>
            </w:r>
            <w:proofErr w:type="spellEnd"/>
            <w:r w:rsidR="00A765F1" w:rsidRPr="00AB2B0B">
              <w:rPr>
                <w:lang w:val="id-ID"/>
              </w:rPr>
              <w:t xml:space="preserve"> </w:t>
            </w:r>
            <w:r w:rsidR="00184F0E" w:rsidRPr="00AB2B0B">
              <w:rPr>
                <w:lang w:val="id-ID"/>
              </w:rPr>
              <w:t xml:space="preserve">pada bagian atas </w:t>
            </w:r>
            <w:r w:rsidRPr="00AB2B0B">
              <w:rPr>
                <w:lang w:val="id-ID"/>
              </w:rPr>
              <w:t>yang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berfungsi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untuk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keluar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dari</w:t>
            </w:r>
            <w:r w:rsidR="00A765F1" w:rsidRPr="00AB2B0B">
              <w:rPr>
                <w:lang w:val="id-ID"/>
              </w:rPr>
              <w:t xml:space="preserve"> </w:t>
            </w:r>
            <w:r w:rsidR="00863BD7" w:rsidRPr="00AB2B0B">
              <w:rPr>
                <w:lang w:val="id-ID"/>
              </w:rPr>
              <w:t>multimedi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interaktif,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sert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terdapat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tombol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b/>
                <w:bCs/>
                <w:lang w:val="id-ID"/>
              </w:rPr>
              <w:t>mulai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untuk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memulai</w:t>
            </w:r>
            <w:r w:rsidR="00A765F1" w:rsidRPr="00AB2B0B">
              <w:rPr>
                <w:lang w:val="id-ID"/>
              </w:rPr>
              <w:t xml:space="preserve"> </w:t>
            </w:r>
            <w:r w:rsidR="00863BD7" w:rsidRPr="00AB2B0B">
              <w:rPr>
                <w:lang w:val="id-ID"/>
              </w:rPr>
              <w:t>multimedi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interaktif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d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menuju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tampil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medu</w:t>
            </w:r>
          </w:p>
        </w:tc>
      </w:tr>
      <w:tr w:rsidR="00226E24" w:rsidRPr="00AB2B0B" w14:paraId="339F7DE2" w14:textId="77777777" w:rsidTr="00F03703">
        <w:tc>
          <w:tcPr>
            <w:tcW w:w="0" w:type="auto"/>
          </w:tcPr>
          <w:p w14:paraId="3D7A9AE5" w14:textId="4CD9DE31" w:rsidR="00226E24" w:rsidRPr="00AB2B0B" w:rsidRDefault="00226E24" w:rsidP="002E2E74">
            <w:pPr>
              <w:spacing w:line="240" w:lineRule="auto"/>
              <w:rPr>
                <w:lang w:val="id-ID"/>
              </w:rPr>
            </w:pPr>
            <w:r w:rsidRPr="00AB2B0B">
              <w:rPr>
                <w:lang w:val="id-ID"/>
              </w:rPr>
              <w:t>2.</w:t>
            </w:r>
            <w:r w:rsidR="00A765F1" w:rsidRPr="00AB2B0B">
              <w:rPr>
                <w:lang w:val="id-ID"/>
              </w:rPr>
              <w:t xml:space="preserve"> </w:t>
            </w:r>
          </w:p>
        </w:tc>
        <w:tc>
          <w:tcPr>
            <w:tcW w:w="0" w:type="auto"/>
          </w:tcPr>
          <w:p w14:paraId="23950CC6" w14:textId="77777777" w:rsidR="00226E24" w:rsidRPr="00AB2B0B" w:rsidRDefault="00226E24" w:rsidP="002E2E74">
            <w:pPr>
              <w:spacing w:line="240" w:lineRule="auto"/>
              <w:rPr>
                <w:lang w:val="id-ID"/>
              </w:rPr>
            </w:pPr>
            <w:r w:rsidRPr="00AB2B0B">
              <w:rPr>
                <w:noProof/>
                <w:lang w:val="id-ID"/>
              </w:rPr>
              <w:drawing>
                <wp:inline distT="0" distB="0" distL="0" distR="0" wp14:anchorId="4826E4BE" wp14:editId="4025ED02">
                  <wp:extent cx="2588895" cy="1577340"/>
                  <wp:effectExtent l="0" t="0" r="1905" b="0"/>
                  <wp:docPr id="1506276369" name="Picture 1" descr="A screenshot of a menu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276369" name="Picture 1" descr="A screenshot of a menu&#10;&#10;AI-generated content may be incorrect."/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835" cy="1594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817C9A5" w14:textId="08A2A3BC" w:rsidR="00226E24" w:rsidRPr="00AB2B0B" w:rsidRDefault="00226E24" w:rsidP="002E2E74">
            <w:pPr>
              <w:spacing w:line="240" w:lineRule="auto"/>
              <w:rPr>
                <w:lang w:val="id-ID"/>
              </w:rPr>
            </w:pPr>
            <w:r w:rsidRPr="00AB2B0B">
              <w:rPr>
                <w:lang w:val="id-ID"/>
              </w:rPr>
              <w:t>Pad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tampil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menu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ak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terdapat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lim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buah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tombol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yang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terdiri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dari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b/>
                <w:bCs/>
                <w:lang w:val="id-ID"/>
              </w:rPr>
              <w:t>petunjuk,</w:t>
            </w:r>
            <w:r w:rsidR="00A765F1" w:rsidRPr="00AB2B0B">
              <w:rPr>
                <w:b/>
                <w:bCs/>
                <w:lang w:val="id-ID"/>
              </w:rPr>
              <w:t xml:space="preserve"> </w:t>
            </w:r>
            <w:r w:rsidRPr="00AB2B0B">
              <w:rPr>
                <w:b/>
                <w:bCs/>
                <w:lang w:val="id-ID"/>
              </w:rPr>
              <w:t>CP,</w:t>
            </w:r>
            <w:r w:rsidR="00A765F1" w:rsidRPr="00AB2B0B">
              <w:rPr>
                <w:b/>
                <w:bCs/>
                <w:lang w:val="id-ID"/>
              </w:rPr>
              <w:t xml:space="preserve"> </w:t>
            </w:r>
            <w:r w:rsidRPr="00AB2B0B">
              <w:rPr>
                <w:b/>
                <w:bCs/>
                <w:lang w:val="id-ID"/>
              </w:rPr>
              <w:t>materi,</w:t>
            </w:r>
            <w:r w:rsidR="00A765F1" w:rsidRPr="00AB2B0B">
              <w:rPr>
                <w:b/>
                <w:bCs/>
                <w:lang w:val="id-ID"/>
              </w:rPr>
              <w:t xml:space="preserve"> </w:t>
            </w:r>
            <w:r w:rsidRPr="00AB2B0B">
              <w:rPr>
                <w:b/>
                <w:bCs/>
                <w:lang w:val="id-ID"/>
              </w:rPr>
              <w:t>game,</w:t>
            </w:r>
            <w:r w:rsidR="00A765F1" w:rsidRPr="00AB2B0B">
              <w:rPr>
                <w:b/>
                <w:bCs/>
                <w:lang w:val="id-ID"/>
              </w:rPr>
              <w:t xml:space="preserve"> </w:t>
            </w:r>
            <w:r w:rsidRPr="00AB2B0B">
              <w:rPr>
                <w:b/>
                <w:bCs/>
                <w:lang w:val="id-ID"/>
              </w:rPr>
              <w:t>pengembang,</w:t>
            </w:r>
            <w:r w:rsidR="00A765F1" w:rsidRPr="00AB2B0B">
              <w:rPr>
                <w:b/>
                <w:bCs/>
                <w:lang w:val="id-ID"/>
              </w:rPr>
              <w:t xml:space="preserve"> </w:t>
            </w:r>
            <w:r w:rsidRPr="00AB2B0B">
              <w:rPr>
                <w:lang w:val="id-ID"/>
              </w:rPr>
              <w:t>yang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ak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mengarah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ke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masing-masing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tampil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sesuai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nam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tombol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yang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di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klik.</w:t>
            </w:r>
          </w:p>
        </w:tc>
      </w:tr>
      <w:tr w:rsidR="00226E24" w:rsidRPr="00AB2B0B" w14:paraId="6D8A7C95" w14:textId="77777777" w:rsidTr="00F03703">
        <w:tc>
          <w:tcPr>
            <w:tcW w:w="0" w:type="auto"/>
          </w:tcPr>
          <w:p w14:paraId="08AD10C3" w14:textId="0425F913" w:rsidR="00226E24" w:rsidRPr="00AB2B0B" w:rsidRDefault="00226E24" w:rsidP="002E2E74">
            <w:pPr>
              <w:spacing w:line="240" w:lineRule="auto"/>
              <w:rPr>
                <w:lang w:val="id-ID"/>
              </w:rPr>
            </w:pPr>
            <w:r w:rsidRPr="00AB2B0B">
              <w:rPr>
                <w:lang w:val="id-ID"/>
              </w:rPr>
              <w:t>3.</w:t>
            </w:r>
            <w:r w:rsidR="00A765F1" w:rsidRPr="00AB2B0B">
              <w:rPr>
                <w:lang w:val="id-ID"/>
              </w:rPr>
              <w:t xml:space="preserve"> </w:t>
            </w:r>
          </w:p>
        </w:tc>
        <w:tc>
          <w:tcPr>
            <w:tcW w:w="0" w:type="auto"/>
          </w:tcPr>
          <w:p w14:paraId="7268AB27" w14:textId="77777777" w:rsidR="00226E24" w:rsidRPr="00AB2B0B" w:rsidRDefault="00226E24" w:rsidP="002E2E74">
            <w:pPr>
              <w:spacing w:line="240" w:lineRule="auto"/>
              <w:rPr>
                <w:lang w:val="id-ID"/>
              </w:rPr>
            </w:pPr>
            <w:r w:rsidRPr="00AB2B0B">
              <w:rPr>
                <w:noProof/>
                <w:lang w:val="id-ID"/>
              </w:rPr>
              <w:drawing>
                <wp:inline distT="0" distB="0" distL="0" distR="0" wp14:anchorId="1547F1CE" wp14:editId="0A02365A">
                  <wp:extent cx="2588895" cy="1577340"/>
                  <wp:effectExtent l="0" t="0" r="1905" b="0"/>
                  <wp:docPr id="1209035704" name="Picture 1" descr="A screenshot of a pho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035704" name="Picture 1" descr="A screenshot of a phone&#10;&#10;AI-generated content may be incorrect."/>
                          <pic:cNvPicPr/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742" cy="160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47AFEB7" w14:textId="63FD71C8" w:rsidR="00226E24" w:rsidRPr="00AB2B0B" w:rsidRDefault="00226E24" w:rsidP="002E2E74">
            <w:pPr>
              <w:spacing w:line="240" w:lineRule="auto"/>
              <w:rPr>
                <w:lang w:val="id-ID"/>
              </w:rPr>
            </w:pPr>
            <w:r w:rsidRPr="00AB2B0B">
              <w:rPr>
                <w:lang w:val="id-ID"/>
              </w:rPr>
              <w:t>Pad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tampil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petunjuk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ak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menampilk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petunjuk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pembelajar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d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fungsi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tombol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yang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ad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di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setiap</w:t>
            </w:r>
            <w:r w:rsidR="00A765F1" w:rsidRPr="00AB2B0B">
              <w:rPr>
                <w:lang w:val="id-ID"/>
              </w:rPr>
              <w:t xml:space="preserve"> </w:t>
            </w:r>
            <w:r w:rsidR="00863BD7" w:rsidRPr="00AB2B0B">
              <w:rPr>
                <w:lang w:val="id-ID"/>
              </w:rPr>
              <w:t>multimedi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interaktif,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sert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ak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ad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tombol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b/>
                <w:bCs/>
                <w:lang w:val="id-ID"/>
              </w:rPr>
              <w:t>lanjutkan</w:t>
            </w:r>
            <w:r w:rsidR="00A765F1" w:rsidRPr="00AB2B0B">
              <w:rPr>
                <w:b/>
                <w:bCs/>
                <w:lang w:val="id-ID"/>
              </w:rPr>
              <w:t xml:space="preserve"> </w:t>
            </w:r>
            <w:r w:rsidRPr="00AB2B0B">
              <w:rPr>
                <w:b/>
                <w:bCs/>
                <w:lang w:val="id-ID"/>
              </w:rPr>
              <w:t>petunjuk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untuk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melanjutk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informasi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d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tat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car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penggunaan</w:t>
            </w:r>
            <w:r w:rsidR="00A765F1" w:rsidRPr="00AB2B0B">
              <w:rPr>
                <w:lang w:val="id-ID"/>
              </w:rPr>
              <w:t xml:space="preserve"> </w:t>
            </w:r>
            <w:r w:rsidR="00863BD7" w:rsidRPr="00AB2B0B">
              <w:rPr>
                <w:lang w:val="id-ID"/>
              </w:rPr>
              <w:t>multimedi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interaktif,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pad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bagi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atas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terdapat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tombol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b/>
                <w:bCs/>
                <w:lang w:val="id-ID"/>
              </w:rPr>
              <w:t>home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atau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kembali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ke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menu</w:t>
            </w:r>
          </w:p>
        </w:tc>
      </w:tr>
      <w:tr w:rsidR="00226E24" w:rsidRPr="00AB2B0B" w14:paraId="4038101A" w14:textId="77777777" w:rsidTr="00F03703">
        <w:tc>
          <w:tcPr>
            <w:tcW w:w="0" w:type="auto"/>
          </w:tcPr>
          <w:p w14:paraId="74DA529E" w14:textId="77777777" w:rsidR="00226E24" w:rsidRPr="00AB2B0B" w:rsidRDefault="00226E24" w:rsidP="002E2E74">
            <w:pPr>
              <w:spacing w:line="240" w:lineRule="auto"/>
              <w:rPr>
                <w:lang w:val="id-ID"/>
              </w:rPr>
            </w:pPr>
            <w:r w:rsidRPr="00AB2B0B">
              <w:rPr>
                <w:lang w:val="id-ID"/>
              </w:rPr>
              <w:lastRenderedPageBreak/>
              <w:t>4.</w:t>
            </w:r>
          </w:p>
        </w:tc>
        <w:tc>
          <w:tcPr>
            <w:tcW w:w="0" w:type="auto"/>
          </w:tcPr>
          <w:p w14:paraId="76A06637" w14:textId="77777777" w:rsidR="00226E24" w:rsidRPr="00AB2B0B" w:rsidRDefault="00226E24" w:rsidP="002E2E74">
            <w:pPr>
              <w:spacing w:line="240" w:lineRule="auto"/>
              <w:rPr>
                <w:lang w:val="id-ID"/>
              </w:rPr>
            </w:pPr>
            <w:r w:rsidRPr="00AB2B0B">
              <w:rPr>
                <w:noProof/>
                <w:lang w:val="id-ID"/>
              </w:rPr>
              <w:drawing>
                <wp:inline distT="0" distB="0" distL="0" distR="0" wp14:anchorId="126118FB" wp14:editId="11EBDF42">
                  <wp:extent cx="2588895" cy="1577340"/>
                  <wp:effectExtent l="0" t="0" r="1905" b="0"/>
                  <wp:docPr id="936370644" name="Picture 1" descr="A screenshot of a pho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370644" name="Picture 1" descr="A screenshot of a phone&#10;&#10;AI-generated content may be incorrect."/>
                          <pic:cNvPicPr/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150" cy="1616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27E3EB3" w14:textId="5BC9B9D1" w:rsidR="00226E24" w:rsidRPr="00AB2B0B" w:rsidRDefault="00226E24" w:rsidP="002E2E74">
            <w:pPr>
              <w:spacing w:line="240" w:lineRule="auto"/>
              <w:rPr>
                <w:lang w:val="id-ID"/>
              </w:rPr>
            </w:pPr>
            <w:r w:rsidRPr="00AB2B0B">
              <w:rPr>
                <w:lang w:val="id-ID"/>
              </w:rPr>
              <w:t>Tampil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capai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pembelajar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ak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berisi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capai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ap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saj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yang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ak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diperoleh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oleh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pesert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didik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setelah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menggunakan</w:t>
            </w:r>
            <w:r w:rsidR="00A765F1" w:rsidRPr="00AB2B0B">
              <w:rPr>
                <w:lang w:val="id-ID"/>
              </w:rPr>
              <w:t xml:space="preserve"> </w:t>
            </w:r>
            <w:r w:rsidR="00A07A36" w:rsidRPr="00AB2B0B">
              <w:rPr>
                <w:lang w:val="id-ID"/>
              </w:rPr>
              <w:t>multimedi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interaktif</w:t>
            </w:r>
          </w:p>
        </w:tc>
      </w:tr>
      <w:tr w:rsidR="00226E24" w:rsidRPr="00AB2B0B" w14:paraId="0057C92A" w14:textId="77777777" w:rsidTr="00F03703">
        <w:tc>
          <w:tcPr>
            <w:tcW w:w="0" w:type="auto"/>
          </w:tcPr>
          <w:p w14:paraId="41CE7C54" w14:textId="77777777" w:rsidR="00226E24" w:rsidRPr="00AB2B0B" w:rsidRDefault="00226E24" w:rsidP="002E2E74">
            <w:pPr>
              <w:spacing w:line="240" w:lineRule="auto"/>
              <w:rPr>
                <w:lang w:val="id-ID"/>
              </w:rPr>
            </w:pPr>
            <w:r w:rsidRPr="00AB2B0B">
              <w:rPr>
                <w:lang w:val="id-ID"/>
              </w:rPr>
              <w:t>5.</w:t>
            </w:r>
          </w:p>
        </w:tc>
        <w:tc>
          <w:tcPr>
            <w:tcW w:w="0" w:type="auto"/>
          </w:tcPr>
          <w:p w14:paraId="29848CEA" w14:textId="77777777" w:rsidR="00226E24" w:rsidRPr="00AB2B0B" w:rsidRDefault="00226E24" w:rsidP="002E2E74">
            <w:pPr>
              <w:spacing w:line="240" w:lineRule="auto"/>
              <w:rPr>
                <w:lang w:val="id-ID"/>
              </w:rPr>
            </w:pPr>
            <w:r w:rsidRPr="00AB2B0B">
              <w:rPr>
                <w:noProof/>
                <w:lang w:val="id-ID"/>
              </w:rPr>
              <w:drawing>
                <wp:inline distT="0" distB="0" distL="0" distR="0" wp14:anchorId="7946CCCE" wp14:editId="2C2BF259">
                  <wp:extent cx="2588895" cy="1577340"/>
                  <wp:effectExtent l="0" t="0" r="1905" b="0"/>
                  <wp:docPr id="11211160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116079" name=""/>
                          <pic:cNvPicPr/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036" cy="1613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D1EC426" w14:textId="42043F98" w:rsidR="00226E24" w:rsidRPr="00AB2B0B" w:rsidRDefault="00226E24" w:rsidP="002E2E74">
            <w:pPr>
              <w:spacing w:line="240" w:lineRule="auto"/>
              <w:rPr>
                <w:lang w:val="id-ID"/>
              </w:rPr>
            </w:pPr>
            <w:r w:rsidRPr="00AB2B0B">
              <w:rPr>
                <w:lang w:val="id-ID"/>
              </w:rPr>
              <w:t>Tampil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profil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pengembang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yang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didalamny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terdapat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nama,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jurusan,</w:t>
            </w:r>
            <w:r w:rsidR="00A765F1" w:rsidRPr="00AB2B0B">
              <w:rPr>
                <w:lang w:val="id-ID"/>
              </w:rPr>
              <w:t xml:space="preserve"> </w:t>
            </w:r>
            <w:proofErr w:type="spellStart"/>
            <w:r w:rsidRPr="00AB2B0B">
              <w:rPr>
                <w:lang w:val="id-ID"/>
              </w:rPr>
              <w:t>prodi</w:t>
            </w:r>
            <w:proofErr w:type="spellEnd"/>
            <w:r w:rsidRPr="00AB2B0B">
              <w:rPr>
                <w:lang w:val="id-ID"/>
              </w:rPr>
              <w:t>,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fakultas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sert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universitas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dari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pengembang</w:t>
            </w:r>
          </w:p>
        </w:tc>
      </w:tr>
      <w:tr w:rsidR="00226E24" w:rsidRPr="00AB2B0B" w14:paraId="4125E670" w14:textId="77777777" w:rsidTr="00F03703">
        <w:tc>
          <w:tcPr>
            <w:tcW w:w="0" w:type="auto"/>
          </w:tcPr>
          <w:p w14:paraId="42CCFE30" w14:textId="77777777" w:rsidR="00226E24" w:rsidRPr="00AB2B0B" w:rsidRDefault="00226E24" w:rsidP="002E2E74">
            <w:pPr>
              <w:spacing w:line="240" w:lineRule="auto"/>
              <w:rPr>
                <w:lang w:val="id-ID"/>
              </w:rPr>
            </w:pPr>
            <w:r w:rsidRPr="00AB2B0B">
              <w:rPr>
                <w:lang w:val="id-ID"/>
              </w:rPr>
              <w:t>6.</w:t>
            </w:r>
          </w:p>
        </w:tc>
        <w:tc>
          <w:tcPr>
            <w:tcW w:w="0" w:type="auto"/>
          </w:tcPr>
          <w:p w14:paraId="4D405E8A" w14:textId="77777777" w:rsidR="00226E24" w:rsidRPr="00AB2B0B" w:rsidRDefault="00226E24" w:rsidP="002E2E74">
            <w:pPr>
              <w:spacing w:line="240" w:lineRule="auto"/>
              <w:rPr>
                <w:lang w:val="id-ID"/>
              </w:rPr>
            </w:pPr>
            <w:r w:rsidRPr="00AB2B0B">
              <w:rPr>
                <w:noProof/>
                <w:lang w:val="id-ID"/>
              </w:rPr>
              <w:drawing>
                <wp:inline distT="0" distB="0" distL="0" distR="0" wp14:anchorId="2CFD0F62" wp14:editId="0343EE48">
                  <wp:extent cx="2578813" cy="1571198"/>
                  <wp:effectExtent l="0" t="0" r="0" b="3810"/>
                  <wp:docPr id="1960851409" name="Picture 1" descr="A screenshot of a pho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851409" name="Picture 1" descr="A screenshot of a phone&#10;&#10;AI-generated content may be incorrect."/>
                          <pic:cNvPicPr/>
                        </pic:nvPicPr>
                        <pic:blipFill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386" cy="1612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977B9F6" w14:textId="76516476" w:rsidR="00226E24" w:rsidRPr="00AB2B0B" w:rsidRDefault="00226E24" w:rsidP="002E2E74">
            <w:pPr>
              <w:spacing w:line="240" w:lineRule="auto"/>
              <w:rPr>
                <w:lang w:val="id-ID"/>
              </w:rPr>
            </w:pPr>
            <w:r w:rsidRPr="00AB2B0B">
              <w:rPr>
                <w:lang w:val="id-ID"/>
              </w:rPr>
              <w:t>Pad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tampil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materi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ak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terdapat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tig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tombol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yang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ak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mengarahk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ke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sub-sub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bab,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tombol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yang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terdiri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dari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sub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b/>
                <w:bCs/>
                <w:lang w:val="id-ID"/>
              </w:rPr>
              <w:t>sistem</w:t>
            </w:r>
            <w:r w:rsidR="00A765F1" w:rsidRPr="00AB2B0B">
              <w:rPr>
                <w:b/>
                <w:bCs/>
                <w:lang w:val="id-ID"/>
              </w:rPr>
              <w:t xml:space="preserve"> </w:t>
            </w:r>
            <w:r w:rsidRPr="00AB2B0B">
              <w:rPr>
                <w:b/>
                <w:bCs/>
                <w:lang w:val="id-ID"/>
              </w:rPr>
              <w:t>komputer,</w:t>
            </w:r>
            <w:r w:rsidR="00A765F1" w:rsidRPr="00AB2B0B">
              <w:rPr>
                <w:b/>
                <w:bCs/>
                <w:lang w:val="id-ID"/>
              </w:rPr>
              <w:t xml:space="preserve"> </w:t>
            </w:r>
            <w:r w:rsidRPr="00AB2B0B">
              <w:rPr>
                <w:b/>
                <w:bCs/>
                <w:lang w:val="id-ID"/>
              </w:rPr>
              <w:t>interaksi</w:t>
            </w:r>
            <w:r w:rsidR="00A765F1" w:rsidRPr="00AB2B0B">
              <w:rPr>
                <w:b/>
                <w:bCs/>
                <w:lang w:val="id-ID"/>
              </w:rPr>
              <w:t xml:space="preserve"> </w:t>
            </w:r>
            <w:r w:rsidRPr="00AB2B0B">
              <w:rPr>
                <w:b/>
                <w:bCs/>
                <w:lang w:val="id-ID"/>
              </w:rPr>
              <w:t>perangkat</w:t>
            </w:r>
            <w:r w:rsidR="00A765F1" w:rsidRPr="00AB2B0B">
              <w:rPr>
                <w:b/>
                <w:bCs/>
                <w:lang w:val="id-ID"/>
              </w:rPr>
              <w:t xml:space="preserve"> </w:t>
            </w:r>
            <w:r w:rsidRPr="00AB2B0B">
              <w:rPr>
                <w:b/>
                <w:bCs/>
                <w:lang w:val="id-ID"/>
              </w:rPr>
              <w:t>komputer,</w:t>
            </w:r>
            <w:r w:rsidR="00A765F1" w:rsidRPr="00AB2B0B">
              <w:rPr>
                <w:b/>
                <w:bCs/>
                <w:lang w:val="id-ID"/>
              </w:rPr>
              <w:t xml:space="preserve"> </w:t>
            </w:r>
            <w:r w:rsidRPr="00AB2B0B">
              <w:rPr>
                <w:b/>
                <w:bCs/>
                <w:lang w:val="id-ID"/>
              </w:rPr>
              <w:t>bilangan</w:t>
            </w:r>
            <w:r w:rsidR="00A765F1" w:rsidRPr="00AB2B0B">
              <w:rPr>
                <w:b/>
                <w:bCs/>
                <w:lang w:val="id-ID"/>
              </w:rPr>
              <w:t xml:space="preserve"> </w:t>
            </w:r>
            <w:r w:rsidRPr="00AB2B0B">
              <w:rPr>
                <w:b/>
                <w:bCs/>
                <w:lang w:val="id-ID"/>
              </w:rPr>
              <w:t>biner</w:t>
            </w:r>
          </w:p>
        </w:tc>
      </w:tr>
      <w:tr w:rsidR="00226E24" w:rsidRPr="00AB2B0B" w14:paraId="2D12B18E" w14:textId="77777777" w:rsidTr="00F03703">
        <w:tc>
          <w:tcPr>
            <w:tcW w:w="0" w:type="auto"/>
          </w:tcPr>
          <w:p w14:paraId="660628E2" w14:textId="77777777" w:rsidR="00226E24" w:rsidRPr="00AB2B0B" w:rsidRDefault="00226E24" w:rsidP="002E2E74">
            <w:pPr>
              <w:spacing w:line="240" w:lineRule="auto"/>
              <w:rPr>
                <w:lang w:val="id-ID"/>
              </w:rPr>
            </w:pPr>
            <w:r w:rsidRPr="00AB2B0B">
              <w:rPr>
                <w:lang w:val="id-ID"/>
              </w:rPr>
              <w:t>7.</w:t>
            </w:r>
          </w:p>
        </w:tc>
        <w:tc>
          <w:tcPr>
            <w:tcW w:w="0" w:type="auto"/>
          </w:tcPr>
          <w:p w14:paraId="155B49E9" w14:textId="77777777" w:rsidR="00226E24" w:rsidRPr="00AB2B0B" w:rsidRDefault="00226E24" w:rsidP="002E2E74">
            <w:pPr>
              <w:spacing w:line="240" w:lineRule="auto"/>
              <w:rPr>
                <w:lang w:val="id-ID"/>
              </w:rPr>
            </w:pPr>
            <w:r w:rsidRPr="00AB2B0B">
              <w:rPr>
                <w:noProof/>
                <w:lang w:val="id-ID"/>
              </w:rPr>
              <w:drawing>
                <wp:inline distT="0" distB="0" distL="0" distR="0" wp14:anchorId="6019052A" wp14:editId="3AE80144">
                  <wp:extent cx="2578735" cy="1571150"/>
                  <wp:effectExtent l="0" t="0" r="0" b="3810"/>
                  <wp:docPr id="1716435729" name="Picture 1" descr="A screenshot of a pho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435729" name="Picture 1" descr="A screenshot of a phone&#10;&#10;AI-generated content may be incorrect."/>
                          <pic:cNvPicPr/>
                        </pic:nvPicPr>
                        <pic:blipFill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476" cy="1597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2F2105" w14:textId="51F636B7" w:rsidR="00226E24" w:rsidRPr="00AB2B0B" w:rsidRDefault="00226E24" w:rsidP="002E2E74">
            <w:pPr>
              <w:spacing w:line="240" w:lineRule="auto"/>
              <w:rPr>
                <w:lang w:val="id-ID"/>
              </w:rPr>
            </w:pPr>
            <w:r w:rsidRPr="00AB2B0B">
              <w:rPr>
                <w:lang w:val="id-ID"/>
              </w:rPr>
              <w:t>Tampil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salah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satu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materi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yang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berisik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tig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tombol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yang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ak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mengarahk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pesert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didik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untuk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menyelesaik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tahapan-tahap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pembelajar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yang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berisik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tombol,</w:t>
            </w:r>
            <w:r w:rsidR="00184F0E" w:rsidRPr="00AB2B0B">
              <w:rPr>
                <w:lang w:val="id-ID"/>
              </w:rPr>
              <w:t xml:space="preserve"> </w:t>
            </w:r>
            <w:r w:rsidR="00184F0E" w:rsidRPr="00AB2B0B">
              <w:rPr>
                <w:b/>
                <w:bCs/>
                <w:lang w:val="id-ID"/>
              </w:rPr>
              <w:t>membaca</w:t>
            </w:r>
            <w:r w:rsidRPr="00AB2B0B">
              <w:rPr>
                <w:b/>
                <w:bCs/>
                <w:lang w:val="id-ID"/>
              </w:rPr>
              <w:t>,</w:t>
            </w:r>
            <w:r w:rsidR="00A765F1" w:rsidRPr="00AB2B0B">
              <w:rPr>
                <w:b/>
                <w:bCs/>
                <w:lang w:val="id-ID"/>
              </w:rPr>
              <w:t xml:space="preserve"> </w:t>
            </w:r>
            <w:r w:rsidR="00184F0E" w:rsidRPr="00AB2B0B">
              <w:rPr>
                <w:b/>
                <w:bCs/>
                <w:lang w:val="id-ID"/>
              </w:rPr>
              <w:t>menonton</w:t>
            </w:r>
            <w:r w:rsidRPr="00AB2B0B">
              <w:rPr>
                <w:b/>
                <w:bCs/>
                <w:lang w:val="id-ID"/>
              </w:rPr>
              <w:t>,</w:t>
            </w:r>
            <w:r w:rsidR="00A765F1" w:rsidRPr="00AB2B0B">
              <w:rPr>
                <w:b/>
                <w:bCs/>
                <w:lang w:val="id-ID"/>
              </w:rPr>
              <w:t xml:space="preserve"> </w:t>
            </w:r>
            <w:r w:rsidR="00184F0E" w:rsidRPr="00AB2B0B">
              <w:rPr>
                <w:b/>
                <w:bCs/>
                <w:lang w:val="id-ID"/>
              </w:rPr>
              <w:t>kuis</w:t>
            </w:r>
            <w:r w:rsidRPr="00AB2B0B">
              <w:rPr>
                <w:lang w:val="id-ID"/>
              </w:rPr>
              <w:t>.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Penggun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ak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membuk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level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2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setelah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menyelesaik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level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1,</w:t>
            </w:r>
            <w:r w:rsidR="00A765F1" w:rsidRPr="00AB2B0B">
              <w:rPr>
                <w:lang w:val="id-ID"/>
              </w:rPr>
              <w:t xml:space="preserve"> </w:t>
            </w:r>
            <w:r w:rsidR="00A07A36" w:rsidRPr="00AB2B0B">
              <w:rPr>
                <w:lang w:val="id-ID"/>
              </w:rPr>
              <w:t>begitu pu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level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tig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penggun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harus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menyelesaik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level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1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d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level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2</w:t>
            </w:r>
          </w:p>
        </w:tc>
      </w:tr>
      <w:tr w:rsidR="00226E24" w:rsidRPr="00AB2B0B" w14:paraId="1BACEB53" w14:textId="77777777" w:rsidTr="00F03703">
        <w:tc>
          <w:tcPr>
            <w:tcW w:w="0" w:type="auto"/>
          </w:tcPr>
          <w:p w14:paraId="41326E46" w14:textId="77777777" w:rsidR="00226E24" w:rsidRPr="00AB2B0B" w:rsidRDefault="00226E24" w:rsidP="002E2E74">
            <w:pPr>
              <w:spacing w:line="240" w:lineRule="auto"/>
              <w:rPr>
                <w:lang w:val="id-ID"/>
              </w:rPr>
            </w:pPr>
            <w:r w:rsidRPr="00AB2B0B">
              <w:rPr>
                <w:lang w:val="id-ID"/>
              </w:rPr>
              <w:lastRenderedPageBreak/>
              <w:t>8.</w:t>
            </w:r>
          </w:p>
        </w:tc>
        <w:tc>
          <w:tcPr>
            <w:tcW w:w="0" w:type="auto"/>
          </w:tcPr>
          <w:p w14:paraId="46BD5D87" w14:textId="77777777" w:rsidR="00226E24" w:rsidRPr="00AB2B0B" w:rsidRDefault="00226E24" w:rsidP="002E2E74">
            <w:pPr>
              <w:spacing w:line="240" w:lineRule="auto"/>
              <w:rPr>
                <w:lang w:val="id-ID"/>
              </w:rPr>
            </w:pPr>
            <w:r w:rsidRPr="00AB2B0B">
              <w:rPr>
                <w:noProof/>
                <w:lang w:val="id-ID"/>
              </w:rPr>
              <w:drawing>
                <wp:inline distT="0" distB="0" distL="0" distR="0" wp14:anchorId="7185527C" wp14:editId="20E0A22C">
                  <wp:extent cx="2578735" cy="1571150"/>
                  <wp:effectExtent l="0" t="0" r="0" b="3810"/>
                  <wp:docPr id="1085796593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796593" name="Picture 1" descr="A screenshot of a computer&#10;&#10;AI-generated content may be incorrect."/>
                          <pic:cNvPicPr/>
                        </pic:nvPicPr>
                        <pic:blipFill>
                          <a:blip r:embed="rId3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067" cy="1582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9B9E5AC" w14:textId="7AD8198D" w:rsidR="00226E24" w:rsidRPr="00AB2B0B" w:rsidRDefault="00226E24" w:rsidP="002E2E74">
            <w:pPr>
              <w:spacing w:line="240" w:lineRule="auto"/>
              <w:rPr>
                <w:lang w:val="id-ID"/>
              </w:rPr>
            </w:pPr>
            <w:r w:rsidRPr="00AB2B0B">
              <w:rPr>
                <w:lang w:val="id-ID"/>
              </w:rPr>
              <w:t>Tampil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level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1,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yang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ak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memberik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materi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penggun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deng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car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pesert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didik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membac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materi,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setelah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selesai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materi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mak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ak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diarahk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ke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level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2.</w:t>
            </w:r>
          </w:p>
        </w:tc>
      </w:tr>
      <w:tr w:rsidR="00226E24" w:rsidRPr="00AB2B0B" w14:paraId="58878593" w14:textId="77777777" w:rsidTr="00F03703">
        <w:tc>
          <w:tcPr>
            <w:tcW w:w="0" w:type="auto"/>
          </w:tcPr>
          <w:p w14:paraId="53CCA1F2" w14:textId="77777777" w:rsidR="00226E24" w:rsidRPr="00AB2B0B" w:rsidRDefault="00226E24" w:rsidP="002E2E74">
            <w:pPr>
              <w:spacing w:line="240" w:lineRule="auto"/>
              <w:rPr>
                <w:lang w:val="id-ID"/>
              </w:rPr>
            </w:pPr>
            <w:r w:rsidRPr="00AB2B0B">
              <w:rPr>
                <w:lang w:val="id-ID"/>
              </w:rPr>
              <w:t>9.</w:t>
            </w:r>
          </w:p>
        </w:tc>
        <w:tc>
          <w:tcPr>
            <w:tcW w:w="0" w:type="auto"/>
          </w:tcPr>
          <w:p w14:paraId="6C6DB619" w14:textId="77777777" w:rsidR="00226E24" w:rsidRPr="00AB2B0B" w:rsidRDefault="00226E24" w:rsidP="002E2E74">
            <w:pPr>
              <w:spacing w:line="240" w:lineRule="auto"/>
              <w:rPr>
                <w:lang w:val="id-ID"/>
              </w:rPr>
            </w:pPr>
            <w:r w:rsidRPr="00AB2B0B">
              <w:rPr>
                <w:noProof/>
                <w:lang w:val="id-ID"/>
              </w:rPr>
              <w:drawing>
                <wp:inline distT="0" distB="0" distL="0" distR="0" wp14:anchorId="616F3CCF" wp14:editId="64BA387D">
                  <wp:extent cx="2578735" cy="1571149"/>
                  <wp:effectExtent l="0" t="0" r="0" b="3810"/>
                  <wp:docPr id="2088697679" name="Picture 1" descr="A screenshot of a video play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697679" name="Picture 1" descr="A screenshot of a video player&#10;&#10;AI-generated content may be incorrect."/>
                          <pic:cNvPicPr/>
                        </pic:nvPicPr>
                        <pic:blipFill>
                          <a:blip r:embed="rId3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673" cy="1594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7EFE095" w14:textId="43316F3D" w:rsidR="00226E24" w:rsidRPr="00AB2B0B" w:rsidRDefault="00226E24" w:rsidP="002E2E74">
            <w:pPr>
              <w:spacing w:line="240" w:lineRule="auto"/>
              <w:rPr>
                <w:lang w:val="id-ID"/>
              </w:rPr>
            </w:pPr>
            <w:r w:rsidRPr="00AB2B0B">
              <w:rPr>
                <w:lang w:val="id-ID"/>
              </w:rPr>
              <w:t>Tampil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level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2,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yang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ak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memberik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video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interaktif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kepad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pesert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didik,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sert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nantiny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ak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ad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soal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untuk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mematik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pesert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didik,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setelah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menyelesaik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level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2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mak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pesert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didik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ak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melanjutk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ke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level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3.</w:t>
            </w:r>
          </w:p>
        </w:tc>
      </w:tr>
      <w:tr w:rsidR="00226E24" w:rsidRPr="00AB2B0B" w14:paraId="05BFC4D8" w14:textId="77777777" w:rsidTr="00F03703">
        <w:tc>
          <w:tcPr>
            <w:tcW w:w="0" w:type="auto"/>
          </w:tcPr>
          <w:p w14:paraId="621C4340" w14:textId="77777777" w:rsidR="00226E24" w:rsidRPr="00AB2B0B" w:rsidRDefault="00226E24" w:rsidP="002E2E74">
            <w:pPr>
              <w:spacing w:line="240" w:lineRule="auto"/>
              <w:rPr>
                <w:lang w:val="id-ID"/>
              </w:rPr>
            </w:pPr>
            <w:r w:rsidRPr="00AB2B0B">
              <w:rPr>
                <w:lang w:val="id-ID"/>
              </w:rPr>
              <w:t>10.</w:t>
            </w:r>
          </w:p>
        </w:tc>
        <w:tc>
          <w:tcPr>
            <w:tcW w:w="0" w:type="auto"/>
          </w:tcPr>
          <w:p w14:paraId="714CC8D6" w14:textId="77777777" w:rsidR="00226E24" w:rsidRPr="00AB2B0B" w:rsidRDefault="00226E24" w:rsidP="002E2E74">
            <w:pPr>
              <w:spacing w:line="240" w:lineRule="auto"/>
              <w:rPr>
                <w:lang w:val="id-ID"/>
              </w:rPr>
            </w:pPr>
            <w:r w:rsidRPr="00AB2B0B">
              <w:rPr>
                <w:noProof/>
                <w:lang w:val="id-ID"/>
              </w:rPr>
              <w:drawing>
                <wp:inline distT="0" distB="0" distL="0" distR="0" wp14:anchorId="6180C761" wp14:editId="571610B0">
                  <wp:extent cx="2578735" cy="1571150"/>
                  <wp:effectExtent l="0" t="0" r="0" b="3810"/>
                  <wp:docPr id="916034919" name="Picture 1" descr="A screenshot of a quiz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034919" name="Picture 1" descr="A screenshot of a quiz&#10;&#10;AI-generated content may be incorrect."/>
                          <pic:cNvPicPr/>
                        </pic:nvPicPr>
                        <pic:blipFill>
                          <a:blip r:embed="rId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885" cy="159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9C1AABC" w14:textId="2BFC9447" w:rsidR="00226E24" w:rsidRPr="00AB2B0B" w:rsidRDefault="00226E24" w:rsidP="002E2E74">
            <w:pPr>
              <w:spacing w:line="240" w:lineRule="auto"/>
              <w:rPr>
                <w:lang w:val="id-ID"/>
              </w:rPr>
            </w:pPr>
            <w:r w:rsidRPr="00AB2B0B">
              <w:rPr>
                <w:lang w:val="id-ID"/>
              </w:rPr>
              <w:t>Tampil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level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3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kuis,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pad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tahap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ini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pesert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didik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ak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diberik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soal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untuk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mengevaluasi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pemaham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pesert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didik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terhadap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materi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yang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telah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dipelajari.</w:t>
            </w:r>
          </w:p>
        </w:tc>
      </w:tr>
      <w:tr w:rsidR="00226E24" w:rsidRPr="00AB2B0B" w14:paraId="35A7C40A" w14:textId="77777777" w:rsidTr="00F03703">
        <w:tc>
          <w:tcPr>
            <w:tcW w:w="0" w:type="auto"/>
          </w:tcPr>
          <w:p w14:paraId="28EF3E14" w14:textId="77777777" w:rsidR="00226E24" w:rsidRPr="00AB2B0B" w:rsidRDefault="00226E24" w:rsidP="002E2E74">
            <w:pPr>
              <w:spacing w:line="240" w:lineRule="auto"/>
              <w:rPr>
                <w:lang w:val="id-ID"/>
              </w:rPr>
            </w:pPr>
            <w:r w:rsidRPr="00AB2B0B">
              <w:rPr>
                <w:lang w:val="id-ID"/>
              </w:rPr>
              <w:t>11.</w:t>
            </w:r>
          </w:p>
        </w:tc>
        <w:tc>
          <w:tcPr>
            <w:tcW w:w="0" w:type="auto"/>
          </w:tcPr>
          <w:p w14:paraId="7D2D5429" w14:textId="77777777" w:rsidR="00226E24" w:rsidRPr="00AB2B0B" w:rsidRDefault="00226E24" w:rsidP="002E2E74">
            <w:pPr>
              <w:spacing w:line="240" w:lineRule="auto"/>
              <w:rPr>
                <w:lang w:val="id-ID"/>
              </w:rPr>
            </w:pPr>
            <w:r w:rsidRPr="00AB2B0B">
              <w:rPr>
                <w:noProof/>
                <w:lang w:val="id-ID"/>
              </w:rPr>
              <w:drawing>
                <wp:inline distT="0" distB="0" distL="0" distR="0" wp14:anchorId="220C00CA" wp14:editId="41870453">
                  <wp:extent cx="2578813" cy="1571197"/>
                  <wp:effectExtent l="0" t="0" r="0" b="3810"/>
                  <wp:docPr id="19070910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091065" name=""/>
                          <pic:cNvPicPr/>
                        </pic:nvPicPr>
                        <pic:blipFill>
                          <a:blip r:embed="rId4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700" cy="1601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F02B35D" w14:textId="54979995" w:rsidR="00226E24" w:rsidRPr="00AB2B0B" w:rsidRDefault="00226E24" w:rsidP="002E2E74">
            <w:pPr>
              <w:spacing w:line="240" w:lineRule="auto"/>
              <w:rPr>
                <w:lang w:val="id-ID"/>
              </w:rPr>
            </w:pPr>
            <w:r w:rsidRPr="00AB2B0B">
              <w:rPr>
                <w:lang w:val="id-ID"/>
              </w:rPr>
              <w:t>Tampil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kuis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jik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dijawab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benar</w:t>
            </w:r>
          </w:p>
        </w:tc>
      </w:tr>
      <w:tr w:rsidR="00226E24" w:rsidRPr="00AB2B0B" w14:paraId="7DB8B8F7" w14:textId="77777777" w:rsidTr="00F03703">
        <w:tc>
          <w:tcPr>
            <w:tcW w:w="0" w:type="auto"/>
          </w:tcPr>
          <w:p w14:paraId="00187187" w14:textId="77777777" w:rsidR="00226E24" w:rsidRPr="00AB2B0B" w:rsidRDefault="00226E24" w:rsidP="002E2E74">
            <w:pPr>
              <w:spacing w:line="240" w:lineRule="auto"/>
              <w:rPr>
                <w:lang w:val="id-ID"/>
              </w:rPr>
            </w:pPr>
            <w:r w:rsidRPr="00AB2B0B">
              <w:rPr>
                <w:lang w:val="id-ID"/>
              </w:rPr>
              <w:lastRenderedPageBreak/>
              <w:t>12.</w:t>
            </w:r>
          </w:p>
        </w:tc>
        <w:tc>
          <w:tcPr>
            <w:tcW w:w="0" w:type="auto"/>
          </w:tcPr>
          <w:p w14:paraId="44C7FCDE" w14:textId="77777777" w:rsidR="00226E24" w:rsidRPr="00AB2B0B" w:rsidRDefault="00226E24" w:rsidP="002E2E74">
            <w:pPr>
              <w:spacing w:line="240" w:lineRule="auto"/>
              <w:rPr>
                <w:lang w:val="id-ID"/>
              </w:rPr>
            </w:pPr>
            <w:r w:rsidRPr="00AB2B0B">
              <w:rPr>
                <w:noProof/>
                <w:lang w:val="id-ID"/>
              </w:rPr>
              <w:drawing>
                <wp:inline distT="0" distB="0" distL="0" distR="0" wp14:anchorId="73BDADCE" wp14:editId="4EC1A6E1">
                  <wp:extent cx="2578735" cy="1571150"/>
                  <wp:effectExtent l="0" t="0" r="0" b="3810"/>
                  <wp:docPr id="1312014598" name="Picture 1" descr="A screenshot of a quiz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014598" name="Picture 1" descr="A screenshot of a quiz&#10;&#10;AI-generated content may be incorrect."/>
                          <pic:cNvPicPr/>
                        </pic:nvPicPr>
                        <pic:blipFill>
                          <a:blip r:embed="rId4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266" cy="159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73CACA9" w14:textId="378BDC5E" w:rsidR="00226E24" w:rsidRPr="00AB2B0B" w:rsidRDefault="00226E24" w:rsidP="002E2E74">
            <w:pPr>
              <w:spacing w:line="240" w:lineRule="auto"/>
              <w:rPr>
                <w:lang w:val="id-ID"/>
              </w:rPr>
            </w:pPr>
            <w:r w:rsidRPr="00AB2B0B">
              <w:rPr>
                <w:lang w:val="id-ID"/>
              </w:rPr>
              <w:t>Tampil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kuis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jik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jawab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salah</w:t>
            </w:r>
          </w:p>
        </w:tc>
      </w:tr>
      <w:tr w:rsidR="00226E24" w:rsidRPr="00AB2B0B" w14:paraId="659E482B" w14:textId="77777777" w:rsidTr="00F03703">
        <w:tc>
          <w:tcPr>
            <w:tcW w:w="0" w:type="auto"/>
          </w:tcPr>
          <w:p w14:paraId="329CD950" w14:textId="77777777" w:rsidR="00226E24" w:rsidRPr="00AB2B0B" w:rsidRDefault="00226E24" w:rsidP="002E2E74">
            <w:pPr>
              <w:spacing w:line="240" w:lineRule="auto"/>
              <w:rPr>
                <w:lang w:val="id-ID"/>
              </w:rPr>
            </w:pPr>
            <w:r w:rsidRPr="00AB2B0B">
              <w:rPr>
                <w:lang w:val="id-ID"/>
              </w:rPr>
              <w:t>13.</w:t>
            </w:r>
          </w:p>
        </w:tc>
        <w:tc>
          <w:tcPr>
            <w:tcW w:w="0" w:type="auto"/>
          </w:tcPr>
          <w:p w14:paraId="46499606" w14:textId="77777777" w:rsidR="00226E24" w:rsidRPr="00AB2B0B" w:rsidRDefault="00226E24" w:rsidP="002E2E74">
            <w:pPr>
              <w:spacing w:line="240" w:lineRule="auto"/>
              <w:rPr>
                <w:lang w:val="id-ID"/>
              </w:rPr>
            </w:pPr>
            <w:r w:rsidRPr="00AB2B0B">
              <w:rPr>
                <w:noProof/>
                <w:lang w:val="id-ID"/>
              </w:rPr>
              <w:drawing>
                <wp:inline distT="0" distB="0" distL="0" distR="0" wp14:anchorId="762BE6EB" wp14:editId="0D46B5C4">
                  <wp:extent cx="2578735" cy="1571150"/>
                  <wp:effectExtent l="0" t="0" r="0" b="3810"/>
                  <wp:docPr id="1907946634" name="Picture 1" descr="A screenshot of a video gam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946634" name="Picture 1" descr="A screenshot of a video game&#10;&#10;AI-generated content may be incorrect."/>
                          <pic:cNvPicPr/>
                        </pic:nvPicPr>
                        <pic:blipFill>
                          <a:blip r:embed="rId4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074" cy="159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00D345B" w14:textId="18AB9505" w:rsidR="00226E24" w:rsidRPr="00AB2B0B" w:rsidRDefault="00226E24" w:rsidP="002E2E74">
            <w:pPr>
              <w:spacing w:line="240" w:lineRule="auto"/>
              <w:rPr>
                <w:lang w:val="id-ID"/>
              </w:rPr>
            </w:pPr>
            <w:r w:rsidRPr="00AB2B0B">
              <w:rPr>
                <w:lang w:val="id-ID"/>
              </w:rPr>
              <w:t>Tampil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skor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akumulasi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jawab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benar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dari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pesert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didik.</w:t>
            </w:r>
          </w:p>
        </w:tc>
      </w:tr>
      <w:tr w:rsidR="00226E24" w:rsidRPr="00AB2B0B" w14:paraId="640854B3" w14:textId="77777777" w:rsidTr="00F03703">
        <w:tc>
          <w:tcPr>
            <w:tcW w:w="0" w:type="auto"/>
          </w:tcPr>
          <w:p w14:paraId="044393E8" w14:textId="77777777" w:rsidR="00226E24" w:rsidRPr="00AB2B0B" w:rsidRDefault="00226E24" w:rsidP="002E2E74">
            <w:pPr>
              <w:spacing w:line="240" w:lineRule="auto"/>
              <w:rPr>
                <w:lang w:val="id-ID"/>
              </w:rPr>
            </w:pPr>
            <w:r w:rsidRPr="00AB2B0B">
              <w:rPr>
                <w:lang w:val="id-ID"/>
              </w:rPr>
              <w:t>14.</w:t>
            </w:r>
          </w:p>
        </w:tc>
        <w:tc>
          <w:tcPr>
            <w:tcW w:w="0" w:type="auto"/>
          </w:tcPr>
          <w:p w14:paraId="2F8DEF8B" w14:textId="77777777" w:rsidR="00226E24" w:rsidRPr="00AB2B0B" w:rsidRDefault="00226E24" w:rsidP="002E2E74">
            <w:pPr>
              <w:spacing w:line="240" w:lineRule="auto"/>
              <w:rPr>
                <w:lang w:val="id-ID"/>
              </w:rPr>
            </w:pPr>
            <w:r w:rsidRPr="00AB2B0B">
              <w:rPr>
                <w:noProof/>
                <w:lang w:val="id-ID"/>
              </w:rPr>
              <w:drawing>
                <wp:inline distT="0" distB="0" distL="0" distR="0" wp14:anchorId="6CB7E55C" wp14:editId="65E6ED5C">
                  <wp:extent cx="2578735" cy="1571150"/>
                  <wp:effectExtent l="0" t="0" r="0" b="3810"/>
                  <wp:docPr id="1509557276" name="Picture 1" descr="A screenshot of a pho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557276" name="Picture 1" descr="A screenshot of a phone&#10;&#10;AI-generated content may be incorrect."/>
                          <pic:cNvPicPr/>
                        </pic:nvPicPr>
                        <pic:blipFill>
                          <a:blip r:embed="rId4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671" cy="1586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32B6D2D" w14:textId="407F3B1F" w:rsidR="00226E24" w:rsidRPr="00AB2B0B" w:rsidRDefault="00226E24" w:rsidP="002E2E74">
            <w:pPr>
              <w:spacing w:line="240" w:lineRule="auto"/>
              <w:rPr>
                <w:lang w:val="id-ID"/>
              </w:rPr>
            </w:pPr>
            <w:r w:rsidRPr="00AB2B0B">
              <w:rPr>
                <w:lang w:val="id-ID"/>
              </w:rPr>
              <w:t>Tampil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game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yang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berisik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tombol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b/>
                <w:bCs/>
                <w:lang w:val="id-ID"/>
              </w:rPr>
              <w:t>mulai</w:t>
            </w:r>
            <w:r w:rsidR="00A765F1" w:rsidRPr="00AB2B0B">
              <w:rPr>
                <w:b/>
                <w:bCs/>
                <w:lang w:val="id-ID"/>
              </w:rPr>
              <w:t xml:space="preserve"> </w:t>
            </w:r>
            <w:r w:rsidRPr="00AB2B0B">
              <w:rPr>
                <w:lang w:val="id-ID"/>
              </w:rPr>
              <w:t>untuk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memulai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game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yang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ak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memberik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pesert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didik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bermai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sambil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belajar.</w:t>
            </w:r>
          </w:p>
        </w:tc>
      </w:tr>
      <w:tr w:rsidR="00226E24" w:rsidRPr="00AB2B0B" w14:paraId="1DE9DBFF" w14:textId="77777777" w:rsidTr="00F03703">
        <w:tc>
          <w:tcPr>
            <w:tcW w:w="0" w:type="auto"/>
          </w:tcPr>
          <w:p w14:paraId="2EA652E3" w14:textId="77777777" w:rsidR="00226E24" w:rsidRPr="00AB2B0B" w:rsidRDefault="00226E24" w:rsidP="002E2E74">
            <w:pPr>
              <w:spacing w:line="240" w:lineRule="auto"/>
              <w:rPr>
                <w:lang w:val="id-ID"/>
              </w:rPr>
            </w:pPr>
            <w:r w:rsidRPr="00AB2B0B">
              <w:rPr>
                <w:lang w:val="id-ID"/>
              </w:rPr>
              <w:t>15.</w:t>
            </w:r>
          </w:p>
        </w:tc>
        <w:tc>
          <w:tcPr>
            <w:tcW w:w="0" w:type="auto"/>
          </w:tcPr>
          <w:p w14:paraId="3DC68B9B" w14:textId="77777777" w:rsidR="00226E24" w:rsidRPr="00AB2B0B" w:rsidRDefault="00226E24" w:rsidP="002E2E74">
            <w:pPr>
              <w:spacing w:line="240" w:lineRule="auto"/>
              <w:rPr>
                <w:lang w:val="id-ID"/>
              </w:rPr>
            </w:pPr>
            <w:r w:rsidRPr="00AB2B0B">
              <w:rPr>
                <w:noProof/>
                <w:lang w:val="id-ID"/>
              </w:rPr>
              <w:drawing>
                <wp:inline distT="0" distB="0" distL="0" distR="0" wp14:anchorId="672CD4AF" wp14:editId="048B24C1">
                  <wp:extent cx="2578735" cy="1571150"/>
                  <wp:effectExtent l="0" t="0" r="0" b="3810"/>
                  <wp:docPr id="1867177559" name="Picture 1" descr="A screenshot of a pho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177559" name="Picture 1" descr="A screenshot of a phone&#10;&#10;AI-generated content may be incorrect."/>
                          <pic:cNvPicPr/>
                        </pic:nvPicPr>
                        <pic:blipFill>
                          <a:blip r:embed="rId5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33" cy="1617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4E69B8B" w14:textId="1F30621E" w:rsidR="00226E24" w:rsidRPr="00AB2B0B" w:rsidRDefault="00226E24" w:rsidP="002E2E74">
            <w:pPr>
              <w:spacing w:line="240" w:lineRule="auto"/>
              <w:rPr>
                <w:lang w:val="id-ID"/>
              </w:rPr>
            </w:pPr>
            <w:r w:rsidRPr="00AB2B0B">
              <w:rPr>
                <w:lang w:val="id-ID"/>
              </w:rPr>
              <w:t>Tampil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game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“data</w:t>
            </w:r>
            <w:r w:rsidR="00A765F1" w:rsidRPr="00AB2B0B">
              <w:rPr>
                <w:lang w:val="id-ID"/>
              </w:rPr>
              <w:t xml:space="preserve"> </w:t>
            </w:r>
            <w:proofErr w:type="spellStart"/>
            <w:r w:rsidRPr="00AB2B0B">
              <w:rPr>
                <w:lang w:val="id-ID"/>
              </w:rPr>
              <w:t>wars</w:t>
            </w:r>
            <w:proofErr w:type="spellEnd"/>
            <w:r w:rsidRPr="00AB2B0B">
              <w:rPr>
                <w:lang w:val="id-ID"/>
              </w:rPr>
              <w:t>”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game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ini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akan</w:t>
            </w:r>
            <w:r w:rsidR="00A765F1" w:rsidRPr="00AB2B0B">
              <w:rPr>
                <w:lang w:val="id-ID"/>
              </w:rPr>
              <w:t xml:space="preserve"> </w:t>
            </w:r>
            <w:r w:rsidR="00A07A36" w:rsidRPr="00AB2B0B">
              <w:rPr>
                <w:lang w:val="id-ID"/>
              </w:rPr>
              <w:t>memberik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pertanya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kepad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pesert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didik,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pesert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didik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nantiny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ak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diberik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waktu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untuk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menjawab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pertanya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tersebut.</w:t>
            </w:r>
          </w:p>
        </w:tc>
      </w:tr>
      <w:tr w:rsidR="00226E24" w:rsidRPr="00AB2B0B" w14:paraId="11735CB5" w14:textId="77777777" w:rsidTr="00F03703">
        <w:tc>
          <w:tcPr>
            <w:tcW w:w="0" w:type="auto"/>
          </w:tcPr>
          <w:p w14:paraId="2FA97777" w14:textId="77777777" w:rsidR="00226E24" w:rsidRPr="00AB2B0B" w:rsidRDefault="00226E24" w:rsidP="002E2E74">
            <w:pPr>
              <w:spacing w:line="240" w:lineRule="auto"/>
              <w:rPr>
                <w:lang w:val="id-ID"/>
              </w:rPr>
            </w:pPr>
            <w:r w:rsidRPr="00AB2B0B">
              <w:rPr>
                <w:lang w:val="id-ID"/>
              </w:rPr>
              <w:lastRenderedPageBreak/>
              <w:t>16.</w:t>
            </w:r>
          </w:p>
        </w:tc>
        <w:tc>
          <w:tcPr>
            <w:tcW w:w="0" w:type="auto"/>
          </w:tcPr>
          <w:p w14:paraId="1358E20E" w14:textId="77777777" w:rsidR="00226E24" w:rsidRPr="00AB2B0B" w:rsidRDefault="00226E24" w:rsidP="002E2E74">
            <w:pPr>
              <w:spacing w:line="240" w:lineRule="auto"/>
              <w:rPr>
                <w:lang w:val="id-ID"/>
              </w:rPr>
            </w:pPr>
            <w:r w:rsidRPr="00AB2B0B">
              <w:rPr>
                <w:noProof/>
                <w:lang w:val="id-ID"/>
              </w:rPr>
              <w:drawing>
                <wp:inline distT="0" distB="0" distL="0" distR="0" wp14:anchorId="1199ACD7" wp14:editId="690DBA68">
                  <wp:extent cx="2596905" cy="1582220"/>
                  <wp:effectExtent l="0" t="0" r="0" b="5715"/>
                  <wp:docPr id="240880548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880548" name="Picture 1" descr="A screenshot of a computer&#10;&#10;AI-generated content may be incorrect."/>
                          <pic:cNvPicPr/>
                        </pic:nvPicPr>
                        <pic:blipFill>
                          <a:blip r:embed="rId5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794" cy="1610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3E4F40C" w14:textId="53C0D228" w:rsidR="00226E24" w:rsidRPr="00AB2B0B" w:rsidRDefault="00226E24" w:rsidP="002E2E74">
            <w:pPr>
              <w:spacing w:line="240" w:lineRule="auto"/>
              <w:rPr>
                <w:lang w:val="id-ID"/>
              </w:rPr>
            </w:pPr>
            <w:r w:rsidRPr="00AB2B0B">
              <w:rPr>
                <w:lang w:val="id-ID"/>
              </w:rPr>
              <w:t>Tampilan</w:t>
            </w:r>
            <w:r w:rsidR="00A765F1" w:rsidRPr="00AB2B0B">
              <w:rPr>
                <w:lang w:val="id-ID"/>
              </w:rPr>
              <w:t xml:space="preserve"> </w:t>
            </w:r>
            <w:r w:rsidR="00A07A36" w:rsidRPr="00AB2B0B">
              <w:rPr>
                <w:lang w:val="id-ID"/>
              </w:rPr>
              <w:t>jawab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benar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ak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diberik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tig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Bintang.</w:t>
            </w:r>
          </w:p>
        </w:tc>
      </w:tr>
      <w:tr w:rsidR="00226E24" w:rsidRPr="00AB2B0B" w14:paraId="4F5E337A" w14:textId="77777777" w:rsidTr="00F03703">
        <w:tc>
          <w:tcPr>
            <w:tcW w:w="0" w:type="auto"/>
          </w:tcPr>
          <w:p w14:paraId="11B85842" w14:textId="77777777" w:rsidR="00226E24" w:rsidRPr="00AB2B0B" w:rsidRDefault="00226E24" w:rsidP="002E2E74">
            <w:pPr>
              <w:spacing w:line="240" w:lineRule="auto"/>
              <w:rPr>
                <w:lang w:val="id-ID"/>
              </w:rPr>
            </w:pPr>
            <w:r w:rsidRPr="00AB2B0B">
              <w:rPr>
                <w:lang w:val="id-ID"/>
              </w:rPr>
              <w:t>17.</w:t>
            </w:r>
          </w:p>
        </w:tc>
        <w:tc>
          <w:tcPr>
            <w:tcW w:w="0" w:type="auto"/>
          </w:tcPr>
          <w:p w14:paraId="681EA0E9" w14:textId="77777777" w:rsidR="00226E24" w:rsidRPr="00AB2B0B" w:rsidRDefault="00226E24" w:rsidP="002E2E74">
            <w:pPr>
              <w:spacing w:line="240" w:lineRule="auto"/>
              <w:rPr>
                <w:lang w:val="id-ID"/>
              </w:rPr>
            </w:pPr>
            <w:r w:rsidRPr="00AB2B0B">
              <w:rPr>
                <w:noProof/>
                <w:lang w:val="id-ID"/>
              </w:rPr>
              <w:drawing>
                <wp:inline distT="0" distB="0" distL="0" distR="0" wp14:anchorId="3E4B38B1" wp14:editId="4EB50DC2">
                  <wp:extent cx="2596515" cy="1581983"/>
                  <wp:effectExtent l="0" t="0" r="0" b="5715"/>
                  <wp:docPr id="698773985" name="Picture 1" descr="A screenshot of a pho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773985" name="Picture 1" descr="A screenshot of a phone&#10;&#10;AI-generated content may be incorrect."/>
                          <pic:cNvPicPr/>
                        </pic:nvPicPr>
                        <pic:blipFill>
                          <a:blip r:embed="rId5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693" cy="159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A0FE8AD" w14:textId="54712DC7" w:rsidR="00226E24" w:rsidRPr="00AB2B0B" w:rsidRDefault="00226E24" w:rsidP="002E2E74">
            <w:pPr>
              <w:spacing w:line="240" w:lineRule="auto"/>
              <w:rPr>
                <w:lang w:val="id-ID"/>
              </w:rPr>
            </w:pPr>
            <w:r w:rsidRPr="00AB2B0B">
              <w:rPr>
                <w:lang w:val="id-ID"/>
              </w:rPr>
              <w:t>Tampil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jawab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salah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atau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waktu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habis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diberik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tiga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Bintang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yang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kosong.</w:t>
            </w:r>
          </w:p>
        </w:tc>
      </w:tr>
      <w:tr w:rsidR="00226E24" w:rsidRPr="00AB2B0B" w14:paraId="28842EA4" w14:textId="77777777" w:rsidTr="00F03703">
        <w:tc>
          <w:tcPr>
            <w:tcW w:w="0" w:type="auto"/>
          </w:tcPr>
          <w:p w14:paraId="6BE9A81C" w14:textId="77777777" w:rsidR="00226E24" w:rsidRPr="00AB2B0B" w:rsidRDefault="00226E24" w:rsidP="002E2E74">
            <w:pPr>
              <w:spacing w:line="240" w:lineRule="auto"/>
              <w:rPr>
                <w:lang w:val="id-ID"/>
              </w:rPr>
            </w:pPr>
            <w:r w:rsidRPr="00AB2B0B">
              <w:rPr>
                <w:lang w:val="id-ID"/>
              </w:rPr>
              <w:t>18.</w:t>
            </w:r>
          </w:p>
        </w:tc>
        <w:tc>
          <w:tcPr>
            <w:tcW w:w="0" w:type="auto"/>
          </w:tcPr>
          <w:p w14:paraId="7DE31D60" w14:textId="77777777" w:rsidR="00226E24" w:rsidRPr="00AB2B0B" w:rsidRDefault="00226E24" w:rsidP="002E2E74">
            <w:pPr>
              <w:spacing w:line="240" w:lineRule="auto"/>
              <w:rPr>
                <w:lang w:val="id-ID"/>
              </w:rPr>
            </w:pPr>
            <w:r w:rsidRPr="00AB2B0B">
              <w:rPr>
                <w:noProof/>
                <w:lang w:val="id-ID"/>
              </w:rPr>
              <w:drawing>
                <wp:inline distT="0" distB="0" distL="0" distR="0" wp14:anchorId="07638D25" wp14:editId="112A80D6">
                  <wp:extent cx="2596905" cy="1582220"/>
                  <wp:effectExtent l="0" t="0" r="0" b="5715"/>
                  <wp:docPr id="4916686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668607" name=""/>
                          <pic:cNvPicPr/>
                        </pic:nvPicPr>
                        <pic:blipFill>
                          <a:blip r:embed="rId5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827" cy="161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CEAD899" w14:textId="6F784F6B" w:rsidR="00226E24" w:rsidRPr="00AB2B0B" w:rsidRDefault="00226E24" w:rsidP="002E2E74">
            <w:pPr>
              <w:spacing w:line="240" w:lineRule="auto"/>
              <w:rPr>
                <w:lang w:val="id-ID"/>
              </w:rPr>
            </w:pPr>
            <w:r w:rsidRPr="00AB2B0B">
              <w:rPr>
                <w:lang w:val="id-ID"/>
              </w:rPr>
              <w:t>Tampilan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game</w:t>
            </w:r>
            <w:r w:rsidR="00A765F1" w:rsidRPr="00AB2B0B">
              <w:rPr>
                <w:lang w:val="id-ID"/>
              </w:rPr>
              <w:t xml:space="preserve"> </w:t>
            </w:r>
            <w:r w:rsidRPr="00AB2B0B">
              <w:rPr>
                <w:lang w:val="id-ID"/>
              </w:rPr>
              <w:t>over</w:t>
            </w:r>
          </w:p>
        </w:tc>
      </w:tr>
    </w:tbl>
    <w:p w14:paraId="71FE00DF" w14:textId="77777777" w:rsidR="00226E24" w:rsidRPr="00AB2B0B" w:rsidRDefault="00226E24" w:rsidP="00226E24">
      <w:pPr>
        <w:rPr>
          <w:lang w:val="id-ID"/>
        </w:rPr>
      </w:pPr>
    </w:p>
    <w:p w14:paraId="38746D2A" w14:textId="77777777" w:rsidR="00226E24" w:rsidRPr="00AB2B0B" w:rsidRDefault="00226E24" w:rsidP="00226E24">
      <w:pPr>
        <w:rPr>
          <w:b/>
          <w:bCs/>
          <w:lang w:val="id-ID"/>
        </w:rPr>
      </w:pPr>
    </w:p>
    <w:p w14:paraId="658CAB5D" w14:textId="77777777" w:rsidR="00226E24" w:rsidRPr="00AB2B0B" w:rsidRDefault="00226E24" w:rsidP="00226E24">
      <w:pPr>
        <w:rPr>
          <w:b/>
          <w:bCs/>
          <w:lang w:val="id-ID"/>
        </w:rPr>
      </w:pPr>
    </w:p>
    <w:p w14:paraId="7857A86E" w14:textId="77777777" w:rsidR="005F376E" w:rsidRPr="00AB2B0B" w:rsidRDefault="005F376E" w:rsidP="00226E24">
      <w:pPr>
        <w:rPr>
          <w:b/>
          <w:bCs/>
          <w:lang w:val="id-ID"/>
        </w:rPr>
      </w:pPr>
    </w:p>
    <w:p w14:paraId="617C2BE2" w14:textId="77777777" w:rsidR="005F376E" w:rsidRPr="00AB2B0B" w:rsidRDefault="005F376E" w:rsidP="00226E24">
      <w:pPr>
        <w:rPr>
          <w:b/>
          <w:bCs/>
          <w:lang w:val="id-ID"/>
        </w:rPr>
      </w:pPr>
    </w:p>
    <w:p w14:paraId="3A27D854" w14:textId="5AE0C043" w:rsidR="005F376E" w:rsidRPr="00AB2B0B" w:rsidRDefault="005F376E" w:rsidP="00226E24">
      <w:pPr>
        <w:rPr>
          <w:b/>
          <w:bCs/>
          <w:lang w:val="id-ID"/>
        </w:rPr>
      </w:pPr>
    </w:p>
    <w:p w14:paraId="7B3CA320" w14:textId="77777777" w:rsidR="005F376E" w:rsidRPr="00AB2B0B" w:rsidRDefault="005F376E">
      <w:pPr>
        <w:spacing w:after="0" w:line="240" w:lineRule="auto"/>
        <w:jc w:val="left"/>
        <w:rPr>
          <w:b/>
          <w:bCs/>
          <w:lang w:val="id-ID"/>
        </w:rPr>
      </w:pPr>
      <w:r w:rsidRPr="00AB2B0B">
        <w:rPr>
          <w:b/>
          <w:bCs/>
          <w:lang w:val="id-ID"/>
        </w:rPr>
        <w:br w:type="page"/>
      </w:r>
    </w:p>
    <w:p w14:paraId="604B0C31" w14:textId="1E01AE61" w:rsidR="005F376E" w:rsidRPr="00AB2B0B" w:rsidRDefault="00004B75" w:rsidP="00004B75">
      <w:pPr>
        <w:pStyle w:val="Caption"/>
        <w:rPr>
          <w:lang w:val="id-ID"/>
        </w:rPr>
      </w:pPr>
      <w:bookmarkStart w:id="10" w:name="_Toc218979195"/>
      <w:r w:rsidRPr="00AB2B0B">
        <w:lastRenderedPageBreak/>
        <w:t xml:space="preserve">Lampiran </w:t>
      </w:r>
      <w:fldSimple w:instr=" SEQ Lampiran \* ARABIC ">
        <w:r w:rsidR="00F8473A">
          <w:rPr>
            <w:noProof/>
          </w:rPr>
          <w:t>8</w:t>
        </w:r>
      </w:fldSimple>
      <w:r w:rsidRPr="00AB2B0B">
        <w:t xml:space="preserve"> </w:t>
      </w:r>
      <w:r w:rsidR="005F376E" w:rsidRPr="00AB2B0B">
        <w:rPr>
          <w:lang w:val="id-ID"/>
        </w:rPr>
        <w:t>Modul Ajar</w:t>
      </w:r>
      <w:bookmarkEnd w:id="10"/>
    </w:p>
    <w:p w14:paraId="019B0DDC" w14:textId="77777777" w:rsidR="009F01DF" w:rsidRPr="00AB2B0B" w:rsidRDefault="009F01DF" w:rsidP="009F01DF">
      <w:pPr>
        <w:rPr>
          <w:lang w:val="id-ID"/>
        </w:rPr>
      </w:pPr>
      <w:r w:rsidRPr="00AB2B0B">
        <w:rPr>
          <w:lang w:val="id-ID"/>
        </w:rPr>
        <w:t>Modul Ajar</w:t>
      </w:r>
    </w:p>
    <w:p w14:paraId="346F67F5" w14:textId="77777777" w:rsidR="009F01DF" w:rsidRPr="00AB2B0B" w:rsidRDefault="009F01DF" w:rsidP="009F01DF">
      <w:pPr>
        <w:pStyle w:val="ListParagraph"/>
        <w:numPr>
          <w:ilvl w:val="0"/>
          <w:numId w:val="32"/>
        </w:numPr>
        <w:rPr>
          <w:b/>
          <w:bCs/>
          <w:lang w:val="id-ID"/>
        </w:rPr>
      </w:pPr>
      <w:r w:rsidRPr="00AB2B0B">
        <w:rPr>
          <w:b/>
          <w:bCs/>
          <w:lang w:val="id-ID"/>
        </w:rPr>
        <w:t>Informasi Umum</w:t>
      </w:r>
    </w:p>
    <w:p w14:paraId="30F3F896" w14:textId="77777777" w:rsidR="009F01DF" w:rsidRPr="00AB2B0B" w:rsidRDefault="009F01DF" w:rsidP="009F01DF">
      <w:pPr>
        <w:pStyle w:val="ListParagraph"/>
        <w:numPr>
          <w:ilvl w:val="0"/>
          <w:numId w:val="33"/>
        </w:numPr>
        <w:rPr>
          <w:lang w:val="id-ID"/>
        </w:rPr>
      </w:pPr>
      <w:r w:rsidRPr="00AB2B0B">
        <w:rPr>
          <w:lang w:val="id-ID"/>
        </w:rPr>
        <w:t>Identitas</w:t>
      </w:r>
    </w:p>
    <w:p w14:paraId="1A946045" w14:textId="77777777" w:rsidR="009F01DF" w:rsidRPr="00AB2B0B" w:rsidRDefault="009F01DF" w:rsidP="009F01DF">
      <w:pPr>
        <w:pStyle w:val="ListParagraph"/>
        <w:ind w:left="1440"/>
        <w:rPr>
          <w:lang w:val="id-ID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7"/>
        <w:gridCol w:w="4821"/>
      </w:tblGrid>
      <w:tr w:rsidR="009F01DF" w:rsidRPr="00AB2B0B" w14:paraId="02C6509E" w14:textId="77777777" w:rsidTr="00F74839">
        <w:tc>
          <w:tcPr>
            <w:tcW w:w="2383" w:type="dxa"/>
          </w:tcPr>
          <w:p w14:paraId="493DFF5F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Penyusun</w:t>
            </w:r>
          </w:p>
        </w:tc>
        <w:tc>
          <w:tcPr>
            <w:tcW w:w="5527" w:type="dxa"/>
          </w:tcPr>
          <w:p w14:paraId="6A7AC437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: Ni Kadek Indri Regita Ayuningtias</w:t>
            </w:r>
          </w:p>
        </w:tc>
      </w:tr>
      <w:tr w:rsidR="009F01DF" w:rsidRPr="00AB2B0B" w14:paraId="7872EAAB" w14:textId="77777777" w:rsidTr="00F74839">
        <w:tc>
          <w:tcPr>
            <w:tcW w:w="2383" w:type="dxa"/>
          </w:tcPr>
          <w:p w14:paraId="0D0F80B0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Instansi</w:t>
            </w:r>
          </w:p>
        </w:tc>
        <w:tc>
          <w:tcPr>
            <w:tcW w:w="5527" w:type="dxa"/>
          </w:tcPr>
          <w:p w14:paraId="26C897C3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: Universitas Pendidikan Ganesha</w:t>
            </w:r>
          </w:p>
        </w:tc>
      </w:tr>
      <w:tr w:rsidR="009F01DF" w:rsidRPr="00AB2B0B" w14:paraId="41F71B3D" w14:textId="77777777" w:rsidTr="00F74839">
        <w:tc>
          <w:tcPr>
            <w:tcW w:w="2383" w:type="dxa"/>
          </w:tcPr>
          <w:p w14:paraId="6BA1A714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Tahun Penyusun</w:t>
            </w:r>
          </w:p>
        </w:tc>
        <w:tc>
          <w:tcPr>
            <w:tcW w:w="5527" w:type="dxa"/>
          </w:tcPr>
          <w:p w14:paraId="3393A393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: 2025</w:t>
            </w:r>
          </w:p>
        </w:tc>
      </w:tr>
      <w:tr w:rsidR="009F01DF" w:rsidRPr="00AB2B0B" w14:paraId="11F7ACED" w14:textId="77777777" w:rsidTr="00F74839">
        <w:tc>
          <w:tcPr>
            <w:tcW w:w="2383" w:type="dxa"/>
          </w:tcPr>
          <w:p w14:paraId="3FDCCF06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Jenjang Sekolah</w:t>
            </w:r>
          </w:p>
        </w:tc>
        <w:tc>
          <w:tcPr>
            <w:tcW w:w="5527" w:type="dxa"/>
          </w:tcPr>
          <w:p w14:paraId="14FEE72F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: SMP Negeri 1 Kintamani</w:t>
            </w:r>
          </w:p>
        </w:tc>
      </w:tr>
      <w:tr w:rsidR="009F01DF" w:rsidRPr="00AB2B0B" w14:paraId="1C1ACC7B" w14:textId="77777777" w:rsidTr="00F74839">
        <w:tc>
          <w:tcPr>
            <w:tcW w:w="2383" w:type="dxa"/>
          </w:tcPr>
          <w:p w14:paraId="65B1B213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Mata Pelajaran</w:t>
            </w:r>
          </w:p>
        </w:tc>
        <w:tc>
          <w:tcPr>
            <w:tcW w:w="5527" w:type="dxa"/>
          </w:tcPr>
          <w:p w14:paraId="6D0962A9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: Informatika</w:t>
            </w:r>
          </w:p>
        </w:tc>
      </w:tr>
      <w:tr w:rsidR="009F01DF" w:rsidRPr="00AB2B0B" w14:paraId="29F257DC" w14:textId="77777777" w:rsidTr="00F74839">
        <w:tc>
          <w:tcPr>
            <w:tcW w:w="2383" w:type="dxa"/>
          </w:tcPr>
          <w:p w14:paraId="4B23517E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Fase/Kelas</w:t>
            </w:r>
          </w:p>
        </w:tc>
        <w:tc>
          <w:tcPr>
            <w:tcW w:w="5527" w:type="dxa"/>
          </w:tcPr>
          <w:p w14:paraId="24FA1B34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: Fase D/ VII</w:t>
            </w:r>
          </w:p>
        </w:tc>
      </w:tr>
      <w:tr w:rsidR="009F01DF" w:rsidRPr="00AB2B0B" w14:paraId="6E900AD2" w14:textId="77777777" w:rsidTr="00F74839">
        <w:tc>
          <w:tcPr>
            <w:tcW w:w="2383" w:type="dxa"/>
          </w:tcPr>
          <w:p w14:paraId="51214EB7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Bab/ Tema</w:t>
            </w:r>
          </w:p>
        </w:tc>
        <w:tc>
          <w:tcPr>
            <w:tcW w:w="5527" w:type="dxa"/>
          </w:tcPr>
          <w:p w14:paraId="05D59A60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 xml:space="preserve">: Bab 4 </w:t>
            </w:r>
          </w:p>
        </w:tc>
      </w:tr>
      <w:tr w:rsidR="009F01DF" w:rsidRPr="00AB2B0B" w14:paraId="0C8AEBEC" w14:textId="77777777" w:rsidTr="00F74839">
        <w:tc>
          <w:tcPr>
            <w:tcW w:w="2383" w:type="dxa"/>
          </w:tcPr>
          <w:p w14:paraId="26FC121A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Materi Pembelajaran</w:t>
            </w:r>
          </w:p>
        </w:tc>
        <w:tc>
          <w:tcPr>
            <w:tcW w:w="5527" w:type="dxa"/>
          </w:tcPr>
          <w:p w14:paraId="2F4F3402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: Sistem Komputer</w:t>
            </w:r>
          </w:p>
        </w:tc>
      </w:tr>
      <w:tr w:rsidR="009F01DF" w:rsidRPr="00AB2B0B" w14:paraId="71BC957F" w14:textId="77777777" w:rsidTr="00F74839">
        <w:tc>
          <w:tcPr>
            <w:tcW w:w="2383" w:type="dxa"/>
          </w:tcPr>
          <w:p w14:paraId="4889833E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Alokasi Waktu</w:t>
            </w:r>
          </w:p>
        </w:tc>
        <w:tc>
          <w:tcPr>
            <w:tcW w:w="5527" w:type="dxa"/>
          </w:tcPr>
          <w:p w14:paraId="5E7CB870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: 6 x 45 menit (3x Pertemuan)</w:t>
            </w:r>
          </w:p>
        </w:tc>
      </w:tr>
    </w:tbl>
    <w:p w14:paraId="6AC03028" w14:textId="77777777" w:rsidR="009F01DF" w:rsidRPr="00AB2B0B" w:rsidRDefault="009F01DF" w:rsidP="009F01DF">
      <w:pPr>
        <w:pStyle w:val="ListParagraph"/>
        <w:ind w:left="1440"/>
        <w:rPr>
          <w:lang w:val="id-ID"/>
        </w:rPr>
      </w:pPr>
    </w:p>
    <w:p w14:paraId="6A045482" w14:textId="77777777" w:rsidR="009F01DF" w:rsidRPr="00AB2B0B" w:rsidRDefault="009F01DF" w:rsidP="009F01DF">
      <w:pPr>
        <w:pStyle w:val="ListParagraph"/>
        <w:numPr>
          <w:ilvl w:val="0"/>
          <w:numId w:val="33"/>
        </w:numPr>
        <w:rPr>
          <w:lang w:val="id-ID"/>
        </w:rPr>
      </w:pPr>
      <w:r w:rsidRPr="00AB2B0B">
        <w:rPr>
          <w:lang w:val="id-ID"/>
        </w:rPr>
        <w:t>Kompetensi Awal</w:t>
      </w:r>
    </w:p>
    <w:p w14:paraId="432AE13C" w14:textId="77777777" w:rsidR="009F01DF" w:rsidRPr="00AB2B0B" w:rsidRDefault="009F01DF" w:rsidP="009F01DF">
      <w:pPr>
        <w:pStyle w:val="ListParagraph"/>
        <w:ind w:left="1440"/>
        <w:rPr>
          <w:lang w:val="id-ID"/>
        </w:rPr>
      </w:pPr>
      <w:r w:rsidRPr="00AB2B0B">
        <w:rPr>
          <w:lang w:val="id-ID"/>
        </w:rPr>
        <w:t xml:space="preserve">Peserta didik memiliki pemahaman dasar tentang sistem komputer, termasuk membedakan komponen </w:t>
      </w:r>
      <w:r w:rsidRPr="00AB2B0B">
        <w:rPr>
          <w:i/>
          <w:iCs/>
          <w:lang w:val="id-ID"/>
        </w:rPr>
        <w:t xml:space="preserve">hardware </w:t>
      </w:r>
      <w:r w:rsidRPr="00AB2B0B">
        <w:rPr>
          <w:lang w:val="id-ID"/>
        </w:rPr>
        <w:t xml:space="preserve">dan </w:t>
      </w:r>
      <w:r w:rsidRPr="00AB2B0B">
        <w:rPr>
          <w:i/>
          <w:iCs/>
          <w:lang w:val="id-ID"/>
        </w:rPr>
        <w:t>software,</w:t>
      </w:r>
      <w:r w:rsidRPr="00AB2B0B">
        <w:rPr>
          <w:lang w:val="id-ID"/>
        </w:rPr>
        <w:t xml:space="preserve"> interaksi antar perangkat, dan konversi bilangan biner. </w:t>
      </w:r>
    </w:p>
    <w:p w14:paraId="5F0F84C0" w14:textId="77777777" w:rsidR="009F01DF" w:rsidRPr="00AB2B0B" w:rsidRDefault="009F01DF" w:rsidP="009F01DF">
      <w:pPr>
        <w:pStyle w:val="ListParagraph"/>
        <w:ind w:left="1440"/>
        <w:rPr>
          <w:lang w:val="id-ID"/>
        </w:rPr>
      </w:pPr>
    </w:p>
    <w:p w14:paraId="71649E4D" w14:textId="77777777" w:rsidR="009F01DF" w:rsidRPr="00AB2B0B" w:rsidRDefault="009F01DF" w:rsidP="009F01DF">
      <w:pPr>
        <w:pStyle w:val="ListParagraph"/>
        <w:numPr>
          <w:ilvl w:val="0"/>
          <w:numId w:val="33"/>
        </w:numPr>
        <w:rPr>
          <w:lang w:val="id-ID"/>
        </w:rPr>
      </w:pPr>
      <w:r w:rsidRPr="00AB2B0B">
        <w:rPr>
          <w:lang w:val="id-ID"/>
        </w:rPr>
        <w:t>Profil Pelajar Pancasila</w:t>
      </w:r>
    </w:p>
    <w:p w14:paraId="3C19E709" w14:textId="77777777" w:rsidR="009F01DF" w:rsidRPr="00AB2B0B" w:rsidRDefault="009F01DF" w:rsidP="009F01DF">
      <w:pPr>
        <w:pStyle w:val="ListParagraph"/>
        <w:numPr>
          <w:ilvl w:val="0"/>
          <w:numId w:val="46"/>
        </w:numPr>
        <w:rPr>
          <w:lang w:val="id-ID"/>
        </w:rPr>
      </w:pPr>
      <w:r w:rsidRPr="00AB2B0B">
        <w:rPr>
          <w:lang w:val="id-ID"/>
        </w:rPr>
        <w:t>Beriman, Bertakwa kepada Tuhan Yang Maha Esa, Berakhlak mulia, Mandiri, Bernalar kritis, Kreatif, Berkebhinekaan global.</w:t>
      </w:r>
    </w:p>
    <w:p w14:paraId="48C10FDF" w14:textId="77777777" w:rsidR="009F01DF" w:rsidRPr="00AB2B0B" w:rsidRDefault="009F01DF" w:rsidP="009F01DF">
      <w:pPr>
        <w:pStyle w:val="ListParagraph"/>
        <w:numPr>
          <w:ilvl w:val="0"/>
          <w:numId w:val="33"/>
        </w:numPr>
        <w:rPr>
          <w:lang w:val="id-ID"/>
        </w:rPr>
      </w:pPr>
      <w:r w:rsidRPr="00AB2B0B">
        <w:rPr>
          <w:lang w:val="id-ID"/>
        </w:rPr>
        <w:t>Sarana dan Prasarana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1"/>
        <w:gridCol w:w="3417"/>
      </w:tblGrid>
      <w:tr w:rsidR="009F01DF" w:rsidRPr="00AB2B0B" w14:paraId="4FE92B9F" w14:textId="77777777" w:rsidTr="00F74839">
        <w:tc>
          <w:tcPr>
            <w:tcW w:w="4675" w:type="dxa"/>
          </w:tcPr>
          <w:p w14:paraId="318AC26B" w14:textId="77777777" w:rsidR="009F01DF" w:rsidRPr="00AB2B0B" w:rsidRDefault="009F01DF" w:rsidP="009F01DF">
            <w:pPr>
              <w:pStyle w:val="ListParagraph"/>
              <w:numPr>
                <w:ilvl w:val="0"/>
                <w:numId w:val="34"/>
              </w:numPr>
              <w:rPr>
                <w:lang w:val="id-ID"/>
              </w:rPr>
            </w:pPr>
            <w:r w:rsidRPr="00AB2B0B">
              <w:rPr>
                <w:lang w:val="id-ID"/>
              </w:rPr>
              <w:t>Media Aplikasi</w:t>
            </w:r>
          </w:p>
        </w:tc>
        <w:tc>
          <w:tcPr>
            <w:tcW w:w="4675" w:type="dxa"/>
          </w:tcPr>
          <w:p w14:paraId="335145A2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: Media Interaktif Pembelajaran</w:t>
            </w:r>
          </w:p>
        </w:tc>
      </w:tr>
      <w:tr w:rsidR="009F01DF" w:rsidRPr="00AB2B0B" w14:paraId="4A4B1BA2" w14:textId="77777777" w:rsidTr="00F74839">
        <w:tc>
          <w:tcPr>
            <w:tcW w:w="4675" w:type="dxa"/>
          </w:tcPr>
          <w:p w14:paraId="3F3B4F73" w14:textId="77777777" w:rsidR="009F01DF" w:rsidRPr="00AB2B0B" w:rsidRDefault="009F01DF" w:rsidP="009F01DF">
            <w:pPr>
              <w:pStyle w:val="ListParagraph"/>
              <w:numPr>
                <w:ilvl w:val="0"/>
                <w:numId w:val="34"/>
              </w:numPr>
              <w:rPr>
                <w:lang w:val="id-ID"/>
              </w:rPr>
            </w:pPr>
            <w:r w:rsidRPr="00AB2B0B">
              <w:rPr>
                <w:lang w:val="id-ID"/>
              </w:rPr>
              <w:t>Alat</w:t>
            </w:r>
          </w:p>
        </w:tc>
        <w:tc>
          <w:tcPr>
            <w:tcW w:w="4675" w:type="dxa"/>
          </w:tcPr>
          <w:p w14:paraId="6163BCB3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: Handphone, Proyektor</w:t>
            </w:r>
          </w:p>
        </w:tc>
      </w:tr>
      <w:tr w:rsidR="009F01DF" w:rsidRPr="00AB2B0B" w14:paraId="5D5CE605" w14:textId="77777777" w:rsidTr="00F74839">
        <w:trPr>
          <w:trHeight w:val="75"/>
        </w:trPr>
        <w:tc>
          <w:tcPr>
            <w:tcW w:w="4675" w:type="dxa"/>
          </w:tcPr>
          <w:p w14:paraId="3E6FF250" w14:textId="77777777" w:rsidR="009F01DF" w:rsidRPr="00AB2B0B" w:rsidRDefault="009F01DF" w:rsidP="009F01DF">
            <w:pPr>
              <w:pStyle w:val="ListParagraph"/>
              <w:numPr>
                <w:ilvl w:val="0"/>
                <w:numId w:val="34"/>
              </w:numPr>
              <w:rPr>
                <w:lang w:val="id-ID"/>
              </w:rPr>
            </w:pPr>
            <w:r w:rsidRPr="00AB2B0B">
              <w:rPr>
                <w:lang w:val="id-ID"/>
              </w:rPr>
              <w:t>Lingkungan Belajar</w:t>
            </w:r>
          </w:p>
        </w:tc>
        <w:tc>
          <w:tcPr>
            <w:tcW w:w="4675" w:type="dxa"/>
          </w:tcPr>
          <w:p w14:paraId="67AFC672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: Laboratorium Komputer</w:t>
            </w:r>
          </w:p>
        </w:tc>
      </w:tr>
      <w:tr w:rsidR="009F01DF" w:rsidRPr="00AB2B0B" w14:paraId="204BFD98" w14:textId="77777777" w:rsidTr="00F74839">
        <w:tc>
          <w:tcPr>
            <w:tcW w:w="4675" w:type="dxa"/>
          </w:tcPr>
          <w:p w14:paraId="4FF12927" w14:textId="77777777" w:rsidR="009F01DF" w:rsidRPr="00AB2B0B" w:rsidRDefault="009F01DF" w:rsidP="009F01DF">
            <w:pPr>
              <w:pStyle w:val="ListParagraph"/>
              <w:numPr>
                <w:ilvl w:val="0"/>
                <w:numId w:val="34"/>
              </w:numPr>
              <w:rPr>
                <w:lang w:val="id-ID"/>
              </w:rPr>
            </w:pPr>
            <w:r w:rsidRPr="00AB2B0B">
              <w:rPr>
                <w:lang w:val="id-ID"/>
              </w:rPr>
              <w:t>Bahan Bacaan</w:t>
            </w:r>
          </w:p>
        </w:tc>
        <w:tc>
          <w:tcPr>
            <w:tcW w:w="4675" w:type="dxa"/>
          </w:tcPr>
          <w:p w14:paraId="71C4A71D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: Modul Ajar dan Buku Informatika kelas VII</w:t>
            </w:r>
          </w:p>
        </w:tc>
      </w:tr>
    </w:tbl>
    <w:p w14:paraId="1E4C8604" w14:textId="77777777" w:rsidR="009F01DF" w:rsidRPr="00AB2B0B" w:rsidRDefault="009F01DF" w:rsidP="009F01DF">
      <w:pPr>
        <w:pStyle w:val="ListParagraph"/>
        <w:ind w:left="1440"/>
        <w:rPr>
          <w:lang w:val="id-ID"/>
        </w:rPr>
      </w:pPr>
    </w:p>
    <w:p w14:paraId="78BDFA1A" w14:textId="77777777" w:rsidR="009F01DF" w:rsidRPr="00AB2B0B" w:rsidRDefault="009F01DF" w:rsidP="009F01DF">
      <w:pPr>
        <w:pStyle w:val="ListParagraph"/>
        <w:numPr>
          <w:ilvl w:val="0"/>
          <w:numId w:val="33"/>
        </w:numPr>
        <w:rPr>
          <w:lang w:val="id-ID"/>
        </w:rPr>
      </w:pPr>
      <w:r w:rsidRPr="00AB2B0B">
        <w:rPr>
          <w:lang w:val="id-ID"/>
        </w:rPr>
        <w:t>Target Peserta Didik  : Reguler</w:t>
      </w:r>
    </w:p>
    <w:p w14:paraId="2B30AF8F" w14:textId="77777777" w:rsidR="009F01DF" w:rsidRPr="00AB2B0B" w:rsidRDefault="009F01DF" w:rsidP="009F01DF">
      <w:pPr>
        <w:pStyle w:val="ListParagraph"/>
        <w:numPr>
          <w:ilvl w:val="0"/>
          <w:numId w:val="33"/>
        </w:numPr>
        <w:rPr>
          <w:lang w:val="id-ID"/>
        </w:rPr>
      </w:pPr>
      <w:r w:rsidRPr="00AB2B0B">
        <w:rPr>
          <w:lang w:val="id-ID"/>
        </w:rPr>
        <w:lastRenderedPageBreak/>
        <w:t>Jumlah Peserta Didik : 30 Siswa Kelas VII</w:t>
      </w:r>
    </w:p>
    <w:p w14:paraId="05CBBB06" w14:textId="77777777" w:rsidR="009F01DF" w:rsidRPr="00AB2B0B" w:rsidRDefault="009F01DF" w:rsidP="009F01DF">
      <w:pPr>
        <w:pStyle w:val="ListParagraph"/>
        <w:numPr>
          <w:ilvl w:val="0"/>
          <w:numId w:val="33"/>
        </w:numPr>
        <w:rPr>
          <w:lang w:val="id-ID"/>
        </w:rPr>
      </w:pPr>
      <w:r w:rsidRPr="00AB2B0B">
        <w:rPr>
          <w:lang w:val="id-ID"/>
        </w:rPr>
        <w:t xml:space="preserve">Pendekatan </w:t>
      </w:r>
      <w:r w:rsidRPr="00AB2B0B">
        <w:rPr>
          <w:lang w:val="id-ID"/>
        </w:rPr>
        <w:tab/>
        <w:t xml:space="preserve">           : STEAM </w:t>
      </w:r>
    </w:p>
    <w:p w14:paraId="73D27FE3" w14:textId="77777777" w:rsidR="009F01DF" w:rsidRPr="00AB2B0B" w:rsidRDefault="009F01DF" w:rsidP="009F01DF">
      <w:pPr>
        <w:pStyle w:val="ListParagraph"/>
        <w:ind w:left="1440"/>
        <w:rPr>
          <w:lang w:val="id-ID"/>
        </w:rPr>
      </w:pPr>
    </w:p>
    <w:p w14:paraId="6D8115D5" w14:textId="77777777" w:rsidR="009F01DF" w:rsidRPr="00AB2B0B" w:rsidRDefault="009F01DF" w:rsidP="009F01DF">
      <w:pPr>
        <w:pStyle w:val="ListParagraph"/>
        <w:numPr>
          <w:ilvl w:val="0"/>
          <w:numId w:val="32"/>
        </w:numPr>
        <w:rPr>
          <w:b/>
          <w:bCs/>
          <w:lang w:val="id-ID"/>
        </w:rPr>
      </w:pPr>
      <w:r w:rsidRPr="00AB2B0B">
        <w:rPr>
          <w:b/>
          <w:bCs/>
          <w:lang w:val="id-ID"/>
        </w:rPr>
        <w:t>Kompetensi Inti</w:t>
      </w:r>
    </w:p>
    <w:p w14:paraId="0C2F7BA7" w14:textId="77777777" w:rsidR="009F01DF" w:rsidRPr="00AB2B0B" w:rsidRDefault="009F01DF" w:rsidP="009F01DF">
      <w:pPr>
        <w:pStyle w:val="ListParagraph"/>
        <w:ind w:left="1080"/>
        <w:rPr>
          <w:lang w:val="id-ID"/>
        </w:rPr>
      </w:pPr>
    </w:p>
    <w:p w14:paraId="14A75F1B" w14:textId="77777777" w:rsidR="009F01DF" w:rsidRPr="00AB2B0B" w:rsidRDefault="009F01DF" w:rsidP="009F01DF">
      <w:pPr>
        <w:pStyle w:val="ListParagraph"/>
        <w:numPr>
          <w:ilvl w:val="0"/>
          <w:numId w:val="54"/>
        </w:numPr>
        <w:rPr>
          <w:lang w:val="id-ID"/>
        </w:rPr>
      </w:pPr>
      <w:r w:rsidRPr="00AB2B0B">
        <w:rPr>
          <w:lang w:val="id-ID"/>
        </w:rPr>
        <w:t xml:space="preserve">Tujuan Pembelajaran      </w:t>
      </w:r>
    </w:p>
    <w:p w14:paraId="73F85371" w14:textId="77777777" w:rsidR="009F01DF" w:rsidRPr="00AB2B0B" w:rsidRDefault="009F01DF" w:rsidP="009F01DF">
      <w:pPr>
        <w:pStyle w:val="ListParagraph"/>
        <w:ind w:left="1440"/>
        <w:rPr>
          <w:lang w:val="id-ID"/>
        </w:rPr>
      </w:pPr>
      <w:r w:rsidRPr="00AB2B0B">
        <w:rPr>
          <w:lang w:val="id-ID"/>
        </w:rPr>
        <w:t>Peserta didik diharapkan mampu memahami konsep dasar sistem komputer termasuk komponen-komponennya, menjelaskan cara interaksi antar perangkat keras dan perangkat lunak dalam menjalankan fungsi sistem komputer, serta memahami dan menerapkan bilangan biner dengan benar melalui konversi bilangan desimal ke biner dan sebaliknya.</w:t>
      </w:r>
    </w:p>
    <w:p w14:paraId="18A5FE94" w14:textId="77777777" w:rsidR="009F01DF" w:rsidRPr="00AB2B0B" w:rsidRDefault="009F01DF" w:rsidP="009F01DF">
      <w:pPr>
        <w:pStyle w:val="ListParagraph"/>
        <w:numPr>
          <w:ilvl w:val="0"/>
          <w:numId w:val="54"/>
        </w:numPr>
        <w:rPr>
          <w:lang w:val="id-ID"/>
        </w:rPr>
      </w:pPr>
      <w:r w:rsidRPr="00AB2B0B">
        <w:rPr>
          <w:lang w:val="id-ID"/>
        </w:rPr>
        <w:t>Pemahaman Bermakna</w:t>
      </w:r>
    </w:p>
    <w:p w14:paraId="3324363A" w14:textId="77777777" w:rsidR="009F01DF" w:rsidRPr="00AB2B0B" w:rsidRDefault="009F01DF" w:rsidP="009F01DF">
      <w:pPr>
        <w:pStyle w:val="ListParagraph"/>
        <w:ind w:left="1440"/>
        <w:rPr>
          <w:lang w:val="id-ID"/>
        </w:rPr>
      </w:pPr>
      <w:r w:rsidRPr="00AB2B0B">
        <w:rPr>
          <w:lang w:val="id-ID"/>
        </w:rPr>
        <w:t>Melalui pembelajaran yang diperoleh, peserta didik mampu mengetahui alur kerja sistem komputer, interaksi antar perangkat, dan konversi bilangan biner yang dapat menuntun peserta didik untuk mengetahui fungsi dari komponen komputer.</w:t>
      </w:r>
    </w:p>
    <w:p w14:paraId="0F412D55" w14:textId="77777777" w:rsidR="009F01DF" w:rsidRPr="00AB2B0B" w:rsidRDefault="009F01DF" w:rsidP="009F01DF">
      <w:pPr>
        <w:pStyle w:val="ListParagraph"/>
        <w:numPr>
          <w:ilvl w:val="0"/>
          <w:numId w:val="54"/>
        </w:numPr>
        <w:rPr>
          <w:lang w:val="id-ID"/>
        </w:rPr>
      </w:pPr>
      <w:r w:rsidRPr="00AB2B0B">
        <w:rPr>
          <w:lang w:val="id-ID"/>
        </w:rPr>
        <w:t>Pertanyaan Pematik</w:t>
      </w:r>
    </w:p>
    <w:p w14:paraId="5274DCAF" w14:textId="77777777" w:rsidR="009F01DF" w:rsidRPr="00AB2B0B" w:rsidRDefault="009F01DF" w:rsidP="009F01DF">
      <w:pPr>
        <w:pStyle w:val="ListParagraph"/>
        <w:numPr>
          <w:ilvl w:val="0"/>
          <w:numId w:val="55"/>
        </w:numPr>
        <w:rPr>
          <w:lang w:val="id-ID"/>
        </w:rPr>
      </w:pPr>
      <w:r w:rsidRPr="00AB2B0B">
        <w:rPr>
          <w:lang w:val="id-ID"/>
        </w:rPr>
        <w:t>Apa yang terjadi jika salah satu komponen komputer tidak berfungsi dengan baik?</w:t>
      </w:r>
    </w:p>
    <w:p w14:paraId="6843185D" w14:textId="77777777" w:rsidR="009F01DF" w:rsidRPr="00AB2B0B" w:rsidRDefault="009F01DF" w:rsidP="009F01DF">
      <w:pPr>
        <w:pStyle w:val="ListParagraph"/>
        <w:ind w:left="2160"/>
        <w:rPr>
          <w:lang w:val="id-ID"/>
        </w:rPr>
      </w:pPr>
    </w:p>
    <w:p w14:paraId="710A8C1D" w14:textId="77777777" w:rsidR="009F01DF" w:rsidRPr="00AB2B0B" w:rsidRDefault="009F01DF" w:rsidP="009F01DF">
      <w:pPr>
        <w:pStyle w:val="ListParagraph"/>
        <w:numPr>
          <w:ilvl w:val="0"/>
          <w:numId w:val="54"/>
        </w:numPr>
        <w:rPr>
          <w:lang w:val="id-ID"/>
        </w:rPr>
      </w:pPr>
      <w:r w:rsidRPr="00AB2B0B">
        <w:rPr>
          <w:lang w:val="id-ID"/>
        </w:rPr>
        <w:t xml:space="preserve">Kegiatan Pembelajaran </w:t>
      </w:r>
    </w:p>
    <w:p w14:paraId="3CAE16B1" w14:textId="77777777" w:rsidR="009F01DF" w:rsidRPr="00AB2B0B" w:rsidRDefault="009F01DF" w:rsidP="009F01DF">
      <w:pPr>
        <w:pStyle w:val="ListParagraph"/>
        <w:ind w:left="1080"/>
        <w:rPr>
          <w:lang w:val="id-ID"/>
        </w:rPr>
      </w:pPr>
    </w:p>
    <w:tbl>
      <w:tblPr>
        <w:tblStyle w:val="TableGrid"/>
        <w:tblW w:w="4903" w:type="pct"/>
        <w:tblLook w:val="04A0" w:firstRow="1" w:lastRow="0" w:firstColumn="1" w:lastColumn="0" w:noHBand="0" w:noVBand="1"/>
      </w:tblPr>
      <w:tblGrid>
        <w:gridCol w:w="1386"/>
        <w:gridCol w:w="1626"/>
        <w:gridCol w:w="2016"/>
        <w:gridCol w:w="275"/>
        <w:gridCol w:w="1148"/>
        <w:gridCol w:w="1167"/>
        <w:gridCol w:w="870"/>
      </w:tblGrid>
      <w:tr w:rsidR="009F01DF" w:rsidRPr="00AB2B0B" w14:paraId="6542A01C" w14:textId="77777777" w:rsidTr="00F74839">
        <w:tc>
          <w:tcPr>
            <w:tcW w:w="5000" w:type="pct"/>
            <w:gridSpan w:val="7"/>
            <w:tcBorders>
              <w:bottom w:val="nil"/>
            </w:tcBorders>
          </w:tcPr>
          <w:p w14:paraId="7DA95C30" w14:textId="77777777" w:rsidR="009F01DF" w:rsidRPr="00AB2B0B" w:rsidRDefault="009F01DF" w:rsidP="00F74839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 w:rsidRPr="00AB2B0B">
              <w:rPr>
                <w:b/>
                <w:bCs/>
                <w:lang w:val="id-ID"/>
              </w:rPr>
              <w:t>PERTEMUAN 1</w:t>
            </w:r>
          </w:p>
        </w:tc>
      </w:tr>
      <w:tr w:rsidR="009F01DF" w:rsidRPr="00AB2B0B" w14:paraId="234A725C" w14:textId="77777777" w:rsidTr="00F74839">
        <w:tc>
          <w:tcPr>
            <w:tcW w:w="597" w:type="pct"/>
            <w:tcBorders>
              <w:bottom w:val="nil"/>
            </w:tcBorders>
          </w:tcPr>
          <w:p w14:paraId="480549FB" w14:textId="77777777" w:rsidR="009F01DF" w:rsidRPr="00AB2B0B" w:rsidRDefault="009F01DF" w:rsidP="00F74839">
            <w:pPr>
              <w:pStyle w:val="ListParagraph"/>
              <w:ind w:left="0"/>
              <w:rPr>
                <w:b/>
                <w:bCs/>
                <w:lang w:val="id-ID"/>
              </w:rPr>
            </w:pPr>
          </w:p>
        </w:tc>
        <w:tc>
          <w:tcPr>
            <w:tcW w:w="690" w:type="pct"/>
            <w:tcBorders>
              <w:right w:val="nil"/>
            </w:tcBorders>
          </w:tcPr>
          <w:p w14:paraId="0DF40D09" w14:textId="77777777" w:rsidR="009F01DF" w:rsidRPr="00AB2B0B" w:rsidRDefault="009F01DF" w:rsidP="00F74839">
            <w:pPr>
              <w:pStyle w:val="ListParagraph"/>
              <w:ind w:left="0"/>
              <w:rPr>
                <w:b/>
                <w:bCs/>
                <w:lang w:val="id-ID"/>
              </w:rPr>
            </w:pPr>
          </w:p>
        </w:tc>
        <w:tc>
          <w:tcPr>
            <w:tcW w:w="1481" w:type="pct"/>
            <w:tcBorders>
              <w:right w:val="nil"/>
            </w:tcBorders>
          </w:tcPr>
          <w:p w14:paraId="66A4C67E" w14:textId="77777777" w:rsidR="009F01DF" w:rsidRPr="00AB2B0B" w:rsidRDefault="009F01DF" w:rsidP="00F74839">
            <w:pPr>
              <w:pStyle w:val="ListParagraph"/>
              <w:ind w:left="0"/>
              <w:rPr>
                <w:b/>
                <w:bCs/>
                <w:lang w:val="id-ID"/>
              </w:rPr>
            </w:pPr>
          </w:p>
        </w:tc>
        <w:tc>
          <w:tcPr>
            <w:tcW w:w="983" w:type="pct"/>
            <w:gridSpan w:val="2"/>
            <w:tcBorders>
              <w:left w:val="nil"/>
              <w:right w:val="nil"/>
            </w:tcBorders>
          </w:tcPr>
          <w:p w14:paraId="5A5FC0C4" w14:textId="77777777" w:rsidR="009F01DF" w:rsidRPr="00AB2B0B" w:rsidRDefault="009F01DF" w:rsidP="00F74839">
            <w:pPr>
              <w:pStyle w:val="ListParagraph"/>
              <w:ind w:left="0"/>
              <w:rPr>
                <w:b/>
                <w:bCs/>
                <w:lang w:val="id-ID"/>
              </w:rPr>
            </w:pPr>
            <w:r w:rsidRPr="00AB2B0B">
              <w:rPr>
                <w:b/>
                <w:bCs/>
                <w:lang w:val="id-ID"/>
              </w:rPr>
              <w:t xml:space="preserve">Deskripsi Kegiatan </w:t>
            </w:r>
          </w:p>
        </w:tc>
        <w:tc>
          <w:tcPr>
            <w:tcW w:w="1248" w:type="pct"/>
            <w:gridSpan w:val="2"/>
            <w:tcBorders>
              <w:left w:val="nil"/>
            </w:tcBorders>
          </w:tcPr>
          <w:p w14:paraId="2672F5BF" w14:textId="77777777" w:rsidR="009F01DF" w:rsidRPr="00AB2B0B" w:rsidRDefault="009F01DF" w:rsidP="00F74839">
            <w:pPr>
              <w:pStyle w:val="ListParagraph"/>
              <w:ind w:left="0"/>
              <w:rPr>
                <w:b/>
                <w:bCs/>
                <w:lang w:val="id-ID"/>
              </w:rPr>
            </w:pPr>
          </w:p>
        </w:tc>
      </w:tr>
      <w:tr w:rsidR="009F01DF" w:rsidRPr="00AB2B0B" w14:paraId="5E0747B1" w14:textId="77777777" w:rsidTr="00F74839">
        <w:tc>
          <w:tcPr>
            <w:tcW w:w="597" w:type="pct"/>
            <w:tcBorders>
              <w:top w:val="nil"/>
              <w:bottom w:val="single" w:sz="4" w:space="0" w:color="auto"/>
            </w:tcBorders>
          </w:tcPr>
          <w:p w14:paraId="7A120251" w14:textId="77777777" w:rsidR="009F01DF" w:rsidRPr="00AB2B0B" w:rsidRDefault="009F01DF" w:rsidP="00F74839">
            <w:pPr>
              <w:pStyle w:val="ListParagraph"/>
              <w:ind w:left="0"/>
              <w:rPr>
                <w:b/>
                <w:bCs/>
                <w:lang w:val="id-ID"/>
              </w:rPr>
            </w:pPr>
            <w:r w:rsidRPr="00AB2B0B">
              <w:rPr>
                <w:b/>
                <w:bCs/>
                <w:lang w:val="id-ID"/>
              </w:rPr>
              <w:t>Tahap</w:t>
            </w:r>
          </w:p>
        </w:tc>
        <w:tc>
          <w:tcPr>
            <w:tcW w:w="690" w:type="pct"/>
          </w:tcPr>
          <w:p w14:paraId="1FEFE7E5" w14:textId="77777777" w:rsidR="009F01DF" w:rsidRPr="00AB2B0B" w:rsidRDefault="009F01DF" w:rsidP="00F74839">
            <w:pPr>
              <w:pStyle w:val="ListParagraph"/>
              <w:ind w:left="0"/>
              <w:rPr>
                <w:b/>
                <w:bCs/>
                <w:lang w:val="id-ID"/>
              </w:rPr>
            </w:pPr>
            <w:r w:rsidRPr="00AB2B0B">
              <w:rPr>
                <w:b/>
                <w:bCs/>
                <w:lang w:val="id-ID"/>
              </w:rPr>
              <w:t>Sintak</w:t>
            </w:r>
          </w:p>
        </w:tc>
        <w:tc>
          <w:tcPr>
            <w:tcW w:w="1675" w:type="pct"/>
            <w:gridSpan w:val="2"/>
          </w:tcPr>
          <w:p w14:paraId="51A00971" w14:textId="77777777" w:rsidR="009F01DF" w:rsidRPr="00AB2B0B" w:rsidRDefault="009F01DF" w:rsidP="00F74839">
            <w:pPr>
              <w:pStyle w:val="ListParagraph"/>
              <w:ind w:left="0"/>
              <w:rPr>
                <w:b/>
                <w:bCs/>
                <w:lang w:val="id-ID"/>
              </w:rPr>
            </w:pPr>
            <w:r w:rsidRPr="00AB2B0B">
              <w:rPr>
                <w:b/>
                <w:bCs/>
                <w:lang w:val="id-ID"/>
              </w:rPr>
              <w:t>Guru</w:t>
            </w:r>
          </w:p>
        </w:tc>
        <w:tc>
          <w:tcPr>
            <w:tcW w:w="1592" w:type="pct"/>
            <w:gridSpan w:val="2"/>
          </w:tcPr>
          <w:p w14:paraId="0397184F" w14:textId="77777777" w:rsidR="009F01DF" w:rsidRPr="00AB2B0B" w:rsidRDefault="009F01DF" w:rsidP="00F74839">
            <w:pPr>
              <w:pStyle w:val="ListParagraph"/>
              <w:ind w:left="0"/>
              <w:rPr>
                <w:b/>
                <w:bCs/>
                <w:lang w:val="id-ID"/>
              </w:rPr>
            </w:pPr>
            <w:r w:rsidRPr="00AB2B0B">
              <w:rPr>
                <w:b/>
                <w:bCs/>
                <w:lang w:val="id-ID"/>
              </w:rPr>
              <w:t>Peserta Didik</w:t>
            </w:r>
          </w:p>
        </w:tc>
        <w:tc>
          <w:tcPr>
            <w:tcW w:w="445" w:type="pct"/>
            <w:tcBorders>
              <w:top w:val="nil"/>
              <w:bottom w:val="single" w:sz="4" w:space="0" w:color="auto"/>
            </w:tcBorders>
          </w:tcPr>
          <w:p w14:paraId="568C4386" w14:textId="77777777" w:rsidR="009F01DF" w:rsidRPr="00AB2B0B" w:rsidRDefault="009F01DF" w:rsidP="00F74839">
            <w:pPr>
              <w:pStyle w:val="ListParagraph"/>
              <w:ind w:left="0"/>
              <w:rPr>
                <w:b/>
                <w:bCs/>
                <w:lang w:val="id-ID"/>
              </w:rPr>
            </w:pPr>
            <w:r w:rsidRPr="00AB2B0B">
              <w:rPr>
                <w:b/>
                <w:bCs/>
                <w:lang w:val="id-ID"/>
              </w:rPr>
              <w:t>Waktu</w:t>
            </w:r>
          </w:p>
        </w:tc>
      </w:tr>
      <w:tr w:rsidR="009F01DF" w:rsidRPr="00AB2B0B" w14:paraId="6CFC1533" w14:textId="77777777" w:rsidTr="00F74839">
        <w:tc>
          <w:tcPr>
            <w:tcW w:w="597" w:type="pct"/>
            <w:vMerge w:val="restart"/>
          </w:tcPr>
          <w:p w14:paraId="58562D3D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Pendahuluan</w:t>
            </w:r>
          </w:p>
        </w:tc>
        <w:tc>
          <w:tcPr>
            <w:tcW w:w="690" w:type="pct"/>
          </w:tcPr>
          <w:p w14:paraId="7D125220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Orientasi</w:t>
            </w:r>
          </w:p>
        </w:tc>
        <w:tc>
          <w:tcPr>
            <w:tcW w:w="1675" w:type="pct"/>
            <w:gridSpan w:val="2"/>
          </w:tcPr>
          <w:p w14:paraId="42E59514" w14:textId="77777777" w:rsidR="009F01DF" w:rsidRPr="00AB2B0B" w:rsidRDefault="009F01DF" w:rsidP="009F01DF">
            <w:pPr>
              <w:pStyle w:val="ListParagraph"/>
              <w:numPr>
                <w:ilvl w:val="0"/>
                <w:numId w:val="41"/>
              </w:numPr>
              <w:rPr>
                <w:lang w:val="id-ID"/>
              </w:rPr>
            </w:pPr>
            <w:r w:rsidRPr="00AB2B0B">
              <w:rPr>
                <w:lang w:val="id-ID"/>
              </w:rPr>
              <w:t>Guru melakukan Pembukaan dengan salam pembuka serta berdoa sebelum memulai kegiatan pembelajaran</w:t>
            </w:r>
          </w:p>
          <w:p w14:paraId="7C94F90D" w14:textId="77777777" w:rsidR="009F01DF" w:rsidRPr="00AB2B0B" w:rsidRDefault="009F01DF" w:rsidP="009F01DF">
            <w:pPr>
              <w:pStyle w:val="ListParagraph"/>
              <w:numPr>
                <w:ilvl w:val="0"/>
                <w:numId w:val="41"/>
              </w:numPr>
              <w:rPr>
                <w:lang w:val="id-ID"/>
              </w:rPr>
            </w:pPr>
            <w:r w:rsidRPr="00AB2B0B">
              <w:rPr>
                <w:lang w:val="id-ID"/>
              </w:rPr>
              <w:lastRenderedPageBreak/>
              <w:t>Guru memeriksa kehadiran peserta didik sebagai sikap disiplin</w:t>
            </w:r>
          </w:p>
          <w:p w14:paraId="7A23714A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592" w:type="pct"/>
            <w:gridSpan w:val="2"/>
          </w:tcPr>
          <w:p w14:paraId="3CBE109B" w14:textId="77777777" w:rsidR="009F01DF" w:rsidRPr="00AB2B0B" w:rsidRDefault="009F01DF" w:rsidP="009F01DF">
            <w:pPr>
              <w:pStyle w:val="ListParagraph"/>
              <w:numPr>
                <w:ilvl w:val="0"/>
                <w:numId w:val="41"/>
              </w:numPr>
              <w:rPr>
                <w:lang w:val="id-ID"/>
              </w:rPr>
            </w:pPr>
            <w:r w:rsidRPr="00AB2B0B">
              <w:rPr>
                <w:lang w:val="id-ID"/>
              </w:rPr>
              <w:lastRenderedPageBreak/>
              <w:t>Peserta didik membalas salam guru dan melakukan doa sesuai dengan kepercayaan masing-masing.</w:t>
            </w:r>
          </w:p>
          <w:p w14:paraId="628FD35D" w14:textId="77777777" w:rsidR="009F01DF" w:rsidRPr="00AB2B0B" w:rsidRDefault="009F01DF" w:rsidP="009F01DF">
            <w:pPr>
              <w:pStyle w:val="ListParagraph"/>
              <w:numPr>
                <w:ilvl w:val="0"/>
                <w:numId w:val="41"/>
              </w:numPr>
              <w:rPr>
                <w:lang w:val="id-ID"/>
              </w:rPr>
            </w:pPr>
            <w:r w:rsidRPr="00AB2B0B">
              <w:rPr>
                <w:lang w:val="id-ID"/>
              </w:rPr>
              <w:lastRenderedPageBreak/>
              <w:t>Peserta didik memperhatikan guru saat proses absensi atau pengecekan kehadiran berlangsung</w:t>
            </w:r>
          </w:p>
        </w:tc>
        <w:tc>
          <w:tcPr>
            <w:tcW w:w="445" w:type="pct"/>
            <w:vMerge w:val="restart"/>
          </w:tcPr>
          <w:p w14:paraId="42AC7472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lastRenderedPageBreak/>
              <w:t>15 Menit</w:t>
            </w:r>
          </w:p>
        </w:tc>
      </w:tr>
      <w:tr w:rsidR="009F01DF" w:rsidRPr="00AB2B0B" w14:paraId="6CF63D9B" w14:textId="77777777" w:rsidTr="00F74839">
        <w:tc>
          <w:tcPr>
            <w:tcW w:w="597" w:type="pct"/>
            <w:vMerge/>
          </w:tcPr>
          <w:p w14:paraId="1DC632ED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690" w:type="pct"/>
          </w:tcPr>
          <w:p w14:paraId="579C6911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Apersepsi</w:t>
            </w:r>
          </w:p>
        </w:tc>
        <w:tc>
          <w:tcPr>
            <w:tcW w:w="1675" w:type="pct"/>
            <w:gridSpan w:val="2"/>
          </w:tcPr>
          <w:p w14:paraId="26778925" w14:textId="77777777" w:rsidR="009F01DF" w:rsidRPr="00AB2B0B" w:rsidRDefault="009F01DF" w:rsidP="009F01DF">
            <w:pPr>
              <w:pStyle w:val="ListParagraph"/>
              <w:numPr>
                <w:ilvl w:val="0"/>
                <w:numId w:val="42"/>
              </w:numPr>
              <w:rPr>
                <w:lang w:val="id-ID"/>
              </w:rPr>
            </w:pPr>
            <w:r w:rsidRPr="00AB2B0B">
              <w:rPr>
                <w:lang w:val="id-ID"/>
              </w:rPr>
              <w:t>Guru membahas kembali materi sebelumnya</w:t>
            </w:r>
          </w:p>
        </w:tc>
        <w:tc>
          <w:tcPr>
            <w:tcW w:w="1592" w:type="pct"/>
            <w:gridSpan w:val="2"/>
          </w:tcPr>
          <w:p w14:paraId="52D50D5B" w14:textId="77777777" w:rsidR="009F01DF" w:rsidRPr="00AB2B0B" w:rsidRDefault="009F01DF" w:rsidP="009F01DF">
            <w:pPr>
              <w:pStyle w:val="ListParagraph"/>
              <w:numPr>
                <w:ilvl w:val="0"/>
                <w:numId w:val="42"/>
              </w:numPr>
              <w:rPr>
                <w:lang w:val="id-ID"/>
              </w:rPr>
            </w:pPr>
            <w:r w:rsidRPr="00AB2B0B">
              <w:rPr>
                <w:lang w:val="id-ID"/>
              </w:rPr>
              <w:t>Peserta didik menjawab pertanyaan dari guru mengenai materi sebelumnya</w:t>
            </w:r>
          </w:p>
        </w:tc>
        <w:tc>
          <w:tcPr>
            <w:tcW w:w="445" w:type="pct"/>
            <w:vMerge/>
            <w:tcBorders>
              <w:bottom w:val="nil"/>
            </w:tcBorders>
          </w:tcPr>
          <w:p w14:paraId="526E4FBF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9F01DF" w:rsidRPr="00AB2B0B" w14:paraId="10BF7D9E" w14:textId="77777777" w:rsidTr="00F74839">
        <w:tc>
          <w:tcPr>
            <w:tcW w:w="597" w:type="pct"/>
            <w:vMerge/>
          </w:tcPr>
          <w:p w14:paraId="3DA660BD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690" w:type="pct"/>
          </w:tcPr>
          <w:p w14:paraId="32DA0F0C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Motivasi</w:t>
            </w:r>
          </w:p>
        </w:tc>
        <w:tc>
          <w:tcPr>
            <w:tcW w:w="1675" w:type="pct"/>
            <w:gridSpan w:val="2"/>
          </w:tcPr>
          <w:p w14:paraId="728017C6" w14:textId="77777777" w:rsidR="009F01DF" w:rsidRPr="00AB2B0B" w:rsidRDefault="009F01DF" w:rsidP="009F01DF">
            <w:pPr>
              <w:pStyle w:val="ListParagraph"/>
              <w:numPr>
                <w:ilvl w:val="0"/>
                <w:numId w:val="43"/>
              </w:numPr>
              <w:rPr>
                <w:lang w:val="id-ID"/>
              </w:rPr>
            </w:pPr>
            <w:r w:rsidRPr="00AB2B0B">
              <w:rPr>
                <w:lang w:val="id-ID"/>
              </w:rPr>
              <w:t>Guru memberikan motivasi kepada peserta didik dengan memberikan penekanan</w:t>
            </w:r>
          </w:p>
        </w:tc>
        <w:tc>
          <w:tcPr>
            <w:tcW w:w="1592" w:type="pct"/>
            <w:gridSpan w:val="2"/>
          </w:tcPr>
          <w:p w14:paraId="371CEDA8" w14:textId="77777777" w:rsidR="009F01DF" w:rsidRPr="00AB2B0B" w:rsidRDefault="009F01DF" w:rsidP="009F01DF">
            <w:pPr>
              <w:pStyle w:val="ListParagraph"/>
              <w:numPr>
                <w:ilvl w:val="0"/>
                <w:numId w:val="43"/>
              </w:numPr>
              <w:rPr>
                <w:lang w:val="id-ID"/>
              </w:rPr>
            </w:pPr>
            <w:r w:rsidRPr="00AB2B0B">
              <w:rPr>
                <w:lang w:val="id-ID"/>
              </w:rPr>
              <w:t>Peserta didik menyimak dan mendengarkan penjelasan yang diberikan oleh guru</w:t>
            </w:r>
          </w:p>
        </w:tc>
        <w:tc>
          <w:tcPr>
            <w:tcW w:w="445" w:type="pct"/>
            <w:tcBorders>
              <w:top w:val="nil"/>
              <w:bottom w:val="nil"/>
            </w:tcBorders>
          </w:tcPr>
          <w:p w14:paraId="6BD62111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9F01DF" w:rsidRPr="00AB2B0B" w14:paraId="20549A67" w14:textId="77777777" w:rsidTr="00F74839">
        <w:tc>
          <w:tcPr>
            <w:tcW w:w="597" w:type="pct"/>
            <w:vMerge/>
            <w:tcBorders>
              <w:bottom w:val="single" w:sz="4" w:space="0" w:color="auto"/>
            </w:tcBorders>
          </w:tcPr>
          <w:p w14:paraId="1D42D437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690" w:type="pct"/>
            <w:tcBorders>
              <w:bottom w:val="single" w:sz="4" w:space="0" w:color="auto"/>
            </w:tcBorders>
          </w:tcPr>
          <w:p w14:paraId="27D41634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Pemberian Acuan</w:t>
            </w:r>
          </w:p>
        </w:tc>
        <w:tc>
          <w:tcPr>
            <w:tcW w:w="1675" w:type="pct"/>
            <w:gridSpan w:val="2"/>
            <w:tcBorders>
              <w:bottom w:val="single" w:sz="4" w:space="0" w:color="auto"/>
            </w:tcBorders>
          </w:tcPr>
          <w:p w14:paraId="0E6482AA" w14:textId="77777777" w:rsidR="009F01DF" w:rsidRPr="00AB2B0B" w:rsidRDefault="009F01DF" w:rsidP="009F01DF">
            <w:pPr>
              <w:pStyle w:val="ListParagraph"/>
              <w:numPr>
                <w:ilvl w:val="0"/>
                <w:numId w:val="45"/>
              </w:numPr>
              <w:rPr>
                <w:lang w:val="id-ID"/>
              </w:rPr>
            </w:pPr>
            <w:r w:rsidRPr="00AB2B0B">
              <w:rPr>
                <w:lang w:val="id-ID"/>
              </w:rPr>
              <w:t>Guru menyampaikan tujuan pembelajaran pada proses pembelajaran berlangsung</w:t>
            </w:r>
          </w:p>
          <w:p w14:paraId="40F568F5" w14:textId="77777777" w:rsidR="009F01DF" w:rsidRPr="00AB2B0B" w:rsidRDefault="009F01DF" w:rsidP="009F01DF">
            <w:pPr>
              <w:pStyle w:val="ListParagraph"/>
              <w:numPr>
                <w:ilvl w:val="0"/>
                <w:numId w:val="45"/>
              </w:numPr>
              <w:rPr>
                <w:lang w:val="id-ID"/>
              </w:rPr>
            </w:pPr>
            <w:r w:rsidRPr="00AB2B0B">
              <w:rPr>
                <w:lang w:val="id-ID"/>
              </w:rPr>
              <w:t>Guru menyampaikan cakupan capaian pembelajaran secara garis besar</w:t>
            </w:r>
          </w:p>
          <w:p w14:paraId="21C8577F" w14:textId="77777777" w:rsidR="009F01DF" w:rsidRPr="00AB2B0B" w:rsidRDefault="009F01DF" w:rsidP="009F01DF">
            <w:pPr>
              <w:pStyle w:val="ListParagraph"/>
              <w:numPr>
                <w:ilvl w:val="0"/>
                <w:numId w:val="45"/>
              </w:numPr>
              <w:rPr>
                <w:lang w:val="id-ID"/>
              </w:rPr>
            </w:pPr>
            <w:r w:rsidRPr="00AB2B0B">
              <w:rPr>
                <w:lang w:val="id-ID"/>
              </w:rPr>
              <w:lastRenderedPageBreak/>
              <w:t xml:space="preserve">Guru menyampaikan metode pembelajaran yaitu dengan metode diskusi </w:t>
            </w:r>
          </w:p>
        </w:tc>
        <w:tc>
          <w:tcPr>
            <w:tcW w:w="1592" w:type="pct"/>
            <w:gridSpan w:val="2"/>
            <w:tcBorders>
              <w:bottom w:val="single" w:sz="4" w:space="0" w:color="auto"/>
            </w:tcBorders>
          </w:tcPr>
          <w:p w14:paraId="1DD16A79" w14:textId="77777777" w:rsidR="009F01DF" w:rsidRPr="00AB2B0B" w:rsidRDefault="009F01DF" w:rsidP="009F01DF">
            <w:pPr>
              <w:pStyle w:val="ListParagraph"/>
              <w:numPr>
                <w:ilvl w:val="0"/>
                <w:numId w:val="44"/>
              </w:numPr>
              <w:rPr>
                <w:lang w:val="id-ID"/>
              </w:rPr>
            </w:pPr>
            <w:r w:rsidRPr="00AB2B0B">
              <w:rPr>
                <w:lang w:val="id-ID"/>
              </w:rPr>
              <w:lastRenderedPageBreak/>
              <w:t>Peserta didik mendengarkan penjelasan guru</w:t>
            </w:r>
          </w:p>
          <w:p w14:paraId="05EE5471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445" w:type="pct"/>
            <w:tcBorders>
              <w:top w:val="nil"/>
              <w:bottom w:val="single" w:sz="4" w:space="0" w:color="auto"/>
            </w:tcBorders>
          </w:tcPr>
          <w:p w14:paraId="232A142C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9F01DF" w:rsidRPr="00AB2B0B" w14:paraId="1870E340" w14:textId="77777777" w:rsidTr="00F74839">
        <w:tc>
          <w:tcPr>
            <w:tcW w:w="597" w:type="pct"/>
            <w:vMerge w:val="restart"/>
            <w:tcBorders>
              <w:top w:val="single" w:sz="4" w:space="0" w:color="auto"/>
            </w:tcBorders>
          </w:tcPr>
          <w:p w14:paraId="68B420A8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Kegiatan Inti</w:t>
            </w:r>
          </w:p>
          <w:p w14:paraId="6155B28F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  <w:p w14:paraId="2FAFF683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  <w:p w14:paraId="0C90BBE9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  <w:p w14:paraId="27859597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  <w:p w14:paraId="4AC88152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690" w:type="pct"/>
            <w:tcBorders>
              <w:top w:val="single" w:sz="4" w:space="0" w:color="auto"/>
            </w:tcBorders>
          </w:tcPr>
          <w:p w14:paraId="0915FADD" w14:textId="77777777" w:rsidR="009F01DF" w:rsidRPr="00AB2B0B" w:rsidRDefault="009F01DF" w:rsidP="00F74839">
            <w:pPr>
              <w:pStyle w:val="ListParagraph"/>
              <w:ind w:left="0"/>
              <w:rPr>
                <w:i/>
                <w:iCs/>
                <w:lang w:val="id-ID"/>
              </w:rPr>
            </w:pPr>
            <w:r w:rsidRPr="00AB2B0B">
              <w:rPr>
                <w:lang w:val="id-ID"/>
              </w:rPr>
              <w:t xml:space="preserve">Identifikasi Masalah </w:t>
            </w:r>
            <w:r w:rsidRPr="00AB2B0B">
              <w:rPr>
                <w:i/>
                <w:iCs/>
                <w:lang w:val="id-ID"/>
              </w:rPr>
              <w:t>(science)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</w:tcBorders>
          </w:tcPr>
          <w:p w14:paraId="2B459C1F" w14:textId="77777777" w:rsidR="009F01DF" w:rsidRPr="00AB2B0B" w:rsidRDefault="009F01DF" w:rsidP="009F01DF">
            <w:pPr>
              <w:pStyle w:val="ListParagraph"/>
              <w:numPr>
                <w:ilvl w:val="0"/>
                <w:numId w:val="35"/>
              </w:numPr>
              <w:rPr>
                <w:lang w:val="id-ID"/>
              </w:rPr>
            </w:pPr>
            <w:r w:rsidRPr="00AB2B0B">
              <w:rPr>
                <w:lang w:val="id-ID"/>
              </w:rPr>
              <w:t>Guru menampilkan media interaktif di depan kelas dan memberikan pertanyaan pematik tentang komponen sistem komputer</w:t>
            </w:r>
          </w:p>
          <w:p w14:paraId="28830EB4" w14:textId="77777777" w:rsidR="009F01DF" w:rsidRPr="00AB2B0B" w:rsidRDefault="009F01DF" w:rsidP="009F01DF">
            <w:pPr>
              <w:pStyle w:val="ListParagraph"/>
              <w:numPr>
                <w:ilvl w:val="0"/>
                <w:numId w:val="35"/>
              </w:numPr>
              <w:rPr>
                <w:lang w:val="id-ID"/>
              </w:rPr>
            </w:pPr>
            <w:r w:rsidRPr="00AB2B0B">
              <w:rPr>
                <w:lang w:val="id-ID"/>
              </w:rPr>
              <w:t>Guru membagikan akses media interaktif kepada masing-masing perangkat siswa</w:t>
            </w:r>
          </w:p>
          <w:p w14:paraId="46D7E722" w14:textId="77777777" w:rsidR="009F01DF" w:rsidRPr="00AB2B0B" w:rsidRDefault="009F01DF" w:rsidP="009F01DF">
            <w:pPr>
              <w:pStyle w:val="ListParagraph"/>
              <w:numPr>
                <w:ilvl w:val="0"/>
                <w:numId w:val="35"/>
              </w:numPr>
              <w:rPr>
                <w:lang w:val="id-ID"/>
              </w:rPr>
            </w:pPr>
            <w:r w:rsidRPr="00AB2B0B">
              <w:rPr>
                <w:lang w:val="id-ID"/>
              </w:rPr>
              <w:t>Guru menjelaskan penggunaan media interaktif</w:t>
            </w:r>
          </w:p>
          <w:p w14:paraId="63CAD1BA" w14:textId="77777777" w:rsidR="009F01DF" w:rsidRPr="00AB2B0B" w:rsidRDefault="009F01DF" w:rsidP="009F01DF">
            <w:pPr>
              <w:pStyle w:val="ListParagraph"/>
              <w:numPr>
                <w:ilvl w:val="0"/>
                <w:numId w:val="35"/>
              </w:numPr>
              <w:rPr>
                <w:lang w:val="id-ID"/>
              </w:rPr>
            </w:pPr>
            <w:r w:rsidRPr="00AB2B0B">
              <w:rPr>
                <w:lang w:val="id-ID"/>
              </w:rPr>
              <w:t xml:space="preserve">Guru mengarahkan siswa untuk membaca </w:t>
            </w:r>
            <w:r w:rsidRPr="00AB2B0B">
              <w:rPr>
                <w:lang w:val="id-ID"/>
              </w:rPr>
              <w:lastRenderedPageBreak/>
              <w:t>materi sistem komputer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</w:tcBorders>
          </w:tcPr>
          <w:p w14:paraId="76DCA642" w14:textId="77777777" w:rsidR="009F01DF" w:rsidRPr="00AB2B0B" w:rsidRDefault="009F01DF" w:rsidP="009F01DF">
            <w:pPr>
              <w:pStyle w:val="ListParagraph"/>
              <w:numPr>
                <w:ilvl w:val="0"/>
                <w:numId w:val="35"/>
              </w:numPr>
              <w:rPr>
                <w:lang w:val="id-ID"/>
              </w:rPr>
            </w:pPr>
            <w:r w:rsidRPr="00AB2B0B">
              <w:rPr>
                <w:lang w:val="id-ID"/>
              </w:rPr>
              <w:lastRenderedPageBreak/>
              <w:t>Peserta didik menjawab pertanyaan pematik yang diberikan oleh guru</w:t>
            </w:r>
          </w:p>
          <w:p w14:paraId="09E31C14" w14:textId="77777777" w:rsidR="009F01DF" w:rsidRPr="00AB2B0B" w:rsidRDefault="009F01DF" w:rsidP="009F01DF">
            <w:pPr>
              <w:pStyle w:val="ListParagraph"/>
              <w:numPr>
                <w:ilvl w:val="0"/>
                <w:numId w:val="35"/>
              </w:numPr>
              <w:rPr>
                <w:lang w:val="id-ID"/>
              </w:rPr>
            </w:pPr>
            <w:r w:rsidRPr="00AB2B0B">
              <w:rPr>
                <w:lang w:val="id-ID"/>
              </w:rPr>
              <w:t xml:space="preserve">Peserta didik mengamati dan menyimak guru serta memperhatikan media interaktif untuk memahami komponen </w:t>
            </w:r>
            <w:r w:rsidRPr="00AB2B0B">
              <w:rPr>
                <w:i/>
                <w:iCs/>
                <w:lang w:val="id-ID"/>
              </w:rPr>
              <w:t>hardware, software</w:t>
            </w:r>
            <w:r w:rsidRPr="00AB2B0B">
              <w:rPr>
                <w:lang w:val="id-ID"/>
              </w:rPr>
              <w:t>, fungsi serta perbedaannya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</w:tcBorders>
          </w:tcPr>
          <w:p w14:paraId="68B8E688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60 Menit</w:t>
            </w:r>
          </w:p>
        </w:tc>
      </w:tr>
      <w:tr w:rsidR="009F01DF" w:rsidRPr="00AB2B0B" w14:paraId="0406A56A" w14:textId="77777777" w:rsidTr="00F74839">
        <w:tc>
          <w:tcPr>
            <w:tcW w:w="597" w:type="pct"/>
            <w:vMerge/>
          </w:tcPr>
          <w:p w14:paraId="3DCABAAF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690" w:type="pct"/>
          </w:tcPr>
          <w:p w14:paraId="25689A67" w14:textId="77777777" w:rsidR="009F01DF" w:rsidRPr="00AB2B0B" w:rsidRDefault="009F01DF" w:rsidP="00F74839">
            <w:pPr>
              <w:rPr>
                <w:lang w:val="id-ID"/>
              </w:rPr>
            </w:pPr>
            <w:r w:rsidRPr="00AB2B0B">
              <w:rPr>
                <w:lang w:val="id-ID"/>
              </w:rPr>
              <w:t>Menyelidik dan eksplorasi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8"/>
            </w:tblGrid>
            <w:tr w:rsidR="009F01DF" w:rsidRPr="00AB2B0B" w14:paraId="20C4E12D" w14:textId="77777777" w:rsidTr="00F748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F81831" w14:textId="77777777" w:rsidR="009F01DF" w:rsidRPr="00AB2B0B" w:rsidRDefault="009F01DF" w:rsidP="00F74839">
                  <w:pPr>
                    <w:rPr>
                      <w:color w:val="000000"/>
                    </w:rPr>
                  </w:pPr>
                  <w:r w:rsidRPr="00AB2B0B">
                    <w:rPr>
                      <w:rStyle w:val="Emphasis"/>
                      <w:rFonts w:eastAsiaTheme="majorEastAsia"/>
                      <w:color w:val="000000"/>
                    </w:rPr>
                    <w:t>(Technology)</w:t>
                  </w:r>
                </w:p>
              </w:tc>
            </w:tr>
          </w:tbl>
          <w:p w14:paraId="3BFF38DD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675" w:type="pct"/>
            <w:gridSpan w:val="2"/>
          </w:tcPr>
          <w:p w14:paraId="493554FF" w14:textId="77777777" w:rsidR="009F01DF" w:rsidRPr="00AB2B0B" w:rsidRDefault="009F01DF" w:rsidP="009F01DF">
            <w:pPr>
              <w:pStyle w:val="ListParagraph"/>
              <w:numPr>
                <w:ilvl w:val="0"/>
                <w:numId w:val="36"/>
              </w:numPr>
              <w:rPr>
                <w:lang w:val="id-ID"/>
              </w:rPr>
            </w:pPr>
            <w:r w:rsidRPr="00AB2B0B">
              <w:rPr>
                <w:lang w:val="id-ID"/>
              </w:rPr>
              <w:t>Guru meminta siswa untuk membaca materi sistem komputer</w:t>
            </w:r>
          </w:p>
          <w:p w14:paraId="1E0A84E5" w14:textId="77777777" w:rsidR="009F01DF" w:rsidRPr="00AB2B0B" w:rsidRDefault="009F01DF" w:rsidP="009F01DF">
            <w:pPr>
              <w:pStyle w:val="ListParagraph"/>
              <w:numPr>
                <w:ilvl w:val="0"/>
                <w:numId w:val="36"/>
              </w:numPr>
              <w:rPr>
                <w:lang w:val="id-ID"/>
              </w:rPr>
            </w:pPr>
            <w:r w:rsidRPr="00AB2B0B">
              <w:rPr>
                <w:lang w:val="id-ID"/>
              </w:rPr>
              <w:t>Guru meminta siswa untuk menonton video yang disediakan</w:t>
            </w:r>
          </w:p>
          <w:p w14:paraId="1498F8E5" w14:textId="77777777" w:rsidR="009F01DF" w:rsidRPr="00AB2B0B" w:rsidRDefault="009F01DF" w:rsidP="009F01DF">
            <w:pPr>
              <w:pStyle w:val="ListParagraph"/>
              <w:numPr>
                <w:ilvl w:val="0"/>
                <w:numId w:val="36"/>
              </w:numPr>
              <w:rPr>
                <w:lang w:val="id-ID"/>
              </w:rPr>
            </w:pPr>
            <w:r w:rsidRPr="00AB2B0B">
              <w:rPr>
                <w:lang w:val="id-ID"/>
              </w:rPr>
              <w:t>Guru mengajak siswa untuk mencari informasi berbagai sumber terkait sistem komputer</w:t>
            </w:r>
          </w:p>
        </w:tc>
        <w:tc>
          <w:tcPr>
            <w:tcW w:w="1592" w:type="pct"/>
            <w:gridSpan w:val="2"/>
          </w:tcPr>
          <w:p w14:paraId="4B912968" w14:textId="77777777" w:rsidR="009F01DF" w:rsidRPr="00AB2B0B" w:rsidRDefault="009F01DF" w:rsidP="009F01DF">
            <w:pPr>
              <w:pStyle w:val="ListParagraph"/>
              <w:numPr>
                <w:ilvl w:val="0"/>
                <w:numId w:val="36"/>
              </w:numPr>
              <w:rPr>
                <w:lang w:val="id-ID"/>
              </w:rPr>
            </w:pPr>
            <w:r w:rsidRPr="00AB2B0B">
              <w:rPr>
                <w:lang w:val="id-ID"/>
              </w:rPr>
              <w:t xml:space="preserve">Peserta didik membaca materi pengenalan </w:t>
            </w:r>
            <w:r w:rsidRPr="00AB2B0B">
              <w:rPr>
                <w:i/>
                <w:iCs/>
                <w:lang w:val="id-ID"/>
              </w:rPr>
              <w:t xml:space="preserve">hardware, software, </w:t>
            </w:r>
            <w:r w:rsidRPr="00AB2B0B">
              <w:rPr>
                <w:lang w:val="id-ID"/>
              </w:rPr>
              <w:t xml:space="preserve">dan </w:t>
            </w:r>
            <w:r w:rsidRPr="00AB2B0B">
              <w:rPr>
                <w:i/>
                <w:iCs/>
                <w:lang w:val="id-ID"/>
              </w:rPr>
              <w:t xml:space="preserve">brainware </w:t>
            </w:r>
            <w:r w:rsidRPr="00AB2B0B">
              <w:rPr>
                <w:lang w:val="id-ID"/>
              </w:rPr>
              <w:t>secara mandiri</w:t>
            </w:r>
          </w:p>
          <w:p w14:paraId="1AEE47CF" w14:textId="77777777" w:rsidR="009F01DF" w:rsidRPr="00AB2B0B" w:rsidRDefault="009F01DF" w:rsidP="009F01DF">
            <w:pPr>
              <w:pStyle w:val="ListParagraph"/>
              <w:numPr>
                <w:ilvl w:val="0"/>
                <w:numId w:val="36"/>
              </w:numPr>
              <w:rPr>
                <w:lang w:val="id-ID"/>
              </w:rPr>
            </w:pPr>
            <w:r w:rsidRPr="00AB2B0B">
              <w:rPr>
                <w:lang w:val="id-ID"/>
              </w:rPr>
              <w:t>Peserta didik menonton video pengenalan komponen komputer untuk memperkuat pemahaman peserta didik</w:t>
            </w:r>
          </w:p>
        </w:tc>
        <w:tc>
          <w:tcPr>
            <w:tcW w:w="445" w:type="pct"/>
            <w:vMerge/>
          </w:tcPr>
          <w:p w14:paraId="42459F8C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9F01DF" w:rsidRPr="00AB2B0B" w14:paraId="52530C61" w14:textId="77777777" w:rsidTr="00F74839">
        <w:tc>
          <w:tcPr>
            <w:tcW w:w="597" w:type="pct"/>
            <w:vMerge/>
          </w:tcPr>
          <w:p w14:paraId="0E048809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690" w:type="pct"/>
          </w:tcPr>
          <w:p w14:paraId="5EE38168" w14:textId="77777777" w:rsidR="009F01DF" w:rsidRPr="00AB2B0B" w:rsidRDefault="009F01DF" w:rsidP="00F74839">
            <w:pPr>
              <w:rPr>
                <w:lang w:val="id-ID"/>
              </w:rPr>
            </w:pPr>
            <w:r w:rsidRPr="00AB2B0B">
              <w:rPr>
                <w:lang w:val="id-ID"/>
              </w:rPr>
              <w:t>Pengembangan dan Perancangan</w:t>
            </w:r>
          </w:p>
          <w:p w14:paraId="58E85F34" w14:textId="77777777" w:rsidR="009F01DF" w:rsidRPr="00AB2B0B" w:rsidRDefault="009F01DF" w:rsidP="00F74839">
            <w:pPr>
              <w:rPr>
                <w:i/>
                <w:iCs/>
                <w:color w:val="000000"/>
              </w:rPr>
            </w:pPr>
            <w:r w:rsidRPr="00AB2B0B">
              <w:rPr>
                <w:i/>
                <w:iCs/>
                <w:color w:val="000000"/>
              </w:rPr>
              <w:t>(Engineering)</w:t>
            </w:r>
          </w:p>
          <w:p w14:paraId="6599215C" w14:textId="77777777" w:rsidR="009F01DF" w:rsidRPr="00AB2B0B" w:rsidRDefault="009F01DF" w:rsidP="00F74839">
            <w:pPr>
              <w:rPr>
                <w:lang w:val="id-ID"/>
              </w:rPr>
            </w:pPr>
          </w:p>
        </w:tc>
        <w:tc>
          <w:tcPr>
            <w:tcW w:w="1675" w:type="pct"/>
            <w:gridSpan w:val="2"/>
          </w:tcPr>
          <w:p w14:paraId="3EA1AD99" w14:textId="77777777" w:rsidR="009F01DF" w:rsidRPr="00AB2B0B" w:rsidRDefault="009F01DF" w:rsidP="009F01DF">
            <w:pPr>
              <w:pStyle w:val="ListParagraph"/>
              <w:numPr>
                <w:ilvl w:val="0"/>
                <w:numId w:val="36"/>
              </w:numPr>
              <w:rPr>
                <w:lang w:val="id-ID"/>
              </w:rPr>
            </w:pPr>
            <w:r w:rsidRPr="00AB2B0B">
              <w:rPr>
                <w:lang w:val="id-ID"/>
              </w:rPr>
              <w:t xml:space="preserve">Guru mengarahkan perancangan hubungan antar komponen dengan menjawab kuis secara mandiri. </w:t>
            </w:r>
          </w:p>
          <w:p w14:paraId="5B8DA4FE" w14:textId="77777777" w:rsidR="009F01DF" w:rsidRPr="00AB2B0B" w:rsidRDefault="009F01DF" w:rsidP="009F01DF">
            <w:pPr>
              <w:pStyle w:val="ListParagraph"/>
              <w:numPr>
                <w:ilvl w:val="0"/>
                <w:numId w:val="36"/>
              </w:numPr>
              <w:rPr>
                <w:lang w:val="id-ID"/>
              </w:rPr>
            </w:pPr>
            <w:r w:rsidRPr="00AB2B0B">
              <w:rPr>
                <w:lang w:val="id-ID"/>
              </w:rPr>
              <w:t xml:space="preserve">Guru mendampingi peserta didik untuk menyusun </w:t>
            </w:r>
            <w:r w:rsidRPr="00AB2B0B">
              <w:rPr>
                <w:lang w:val="id-ID"/>
              </w:rPr>
              <w:lastRenderedPageBreak/>
              <w:t>diagram komponen sistem komputer</w:t>
            </w:r>
          </w:p>
        </w:tc>
        <w:tc>
          <w:tcPr>
            <w:tcW w:w="1592" w:type="pct"/>
            <w:gridSpan w:val="2"/>
          </w:tcPr>
          <w:p w14:paraId="63FF7904" w14:textId="77777777" w:rsidR="009F01DF" w:rsidRPr="00AB2B0B" w:rsidRDefault="009F01DF" w:rsidP="009F01DF">
            <w:pPr>
              <w:pStyle w:val="ListParagraph"/>
              <w:numPr>
                <w:ilvl w:val="0"/>
                <w:numId w:val="36"/>
              </w:numPr>
              <w:rPr>
                <w:lang w:val="id-ID"/>
              </w:rPr>
            </w:pPr>
            <w:r w:rsidRPr="00AB2B0B">
              <w:rPr>
                <w:lang w:val="id-ID"/>
              </w:rPr>
              <w:lastRenderedPageBreak/>
              <w:t>Peserta didik mengerjakan kuis perancangan hubungan komponen sistem komputer</w:t>
            </w:r>
          </w:p>
          <w:p w14:paraId="5AD27900" w14:textId="77777777" w:rsidR="009F01DF" w:rsidRPr="00AB2B0B" w:rsidRDefault="009F01DF" w:rsidP="009F01DF">
            <w:pPr>
              <w:pStyle w:val="ListParagraph"/>
              <w:numPr>
                <w:ilvl w:val="0"/>
                <w:numId w:val="36"/>
              </w:numPr>
              <w:rPr>
                <w:lang w:val="id-ID"/>
              </w:rPr>
            </w:pPr>
            <w:r w:rsidRPr="00AB2B0B">
              <w:rPr>
                <w:lang w:val="id-ID"/>
              </w:rPr>
              <w:t>Peserta didik menyusun diagram hubungan sistem komputer</w:t>
            </w:r>
          </w:p>
        </w:tc>
        <w:tc>
          <w:tcPr>
            <w:tcW w:w="445" w:type="pct"/>
            <w:vMerge/>
          </w:tcPr>
          <w:p w14:paraId="5778DA14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9F01DF" w:rsidRPr="00AB2B0B" w14:paraId="094AA169" w14:textId="77777777" w:rsidTr="00F74839">
        <w:tc>
          <w:tcPr>
            <w:tcW w:w="597" w:type="pct"/>
            <w:vMerge/>
          </w:tcPr>
          <w:p w14:paraId="570EBA48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690" w:type="pct"/>
          </w:tcPr>
          <w:p w14:paraId="6B0D3C36" w14:textId="77777777" w:rsidR="009F01DF" w:rsidRPr="00AB2B0B" w:rsidRDefault="009F01DF" w:rsidP="00F74839">
            <w:pPr>
              <w:rPr>
                <w:i/>
                <w:iCs/>
                <w:lang w:val="id-ID"/>
              </w:rPr>
            </w:pPr>
            <w:r w:rsidRPr="00AB2B0B">
              <w:rPr>
                <w:lang w:val="id-ID"/>
              </w:rPr>
              <w:t xml:space="preserve">Implementasi dan Kreasi </w:t>
            </w:r>
            <w:r w:rsidRPr="00AB2B0B">
              <w:rPr>
                <w:i/>
                <w:iCs/>
                <w:lang w:val="id-ID"/>
              </w:rPr>
              <w:t>(Art)</w:t>
            </w:r>
          </w:p>
          <w:p w14:paraId="75CBDE92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675" w:type="pct"/>
            <w:gridSpan w:val="2"/>
          </w:tcPr>
          <w:p w14:paraId="29268A17" w14:textId="77777777" w:rsidR="009F01DF" w:rsidRPr="00AB2B0B" w:rsidRDefault="009F01DF" w:rsidP="009F01DF">
            <w:pPr>
              <w:pStyle w:val="ListParagraph"/>
              <w:numPr>
                <w:ilvl w:val="0"/>
                <w:numId w:val="37"/>
              </w:numPr>
              <w:rPr>
                <w:lang w:val="id-ID"/>
              </w:rPr>
            </w:pPr>
            <w:r w:rsidRPr="00AB2B0B">
              <w:rPr>
                <w:lang w:val="id-ID"/>
              </w:rPr>
              <w:t>Guru membimbing visualisasi hasil dari diagram yang di buat oleh peserta didik.</w:t>
            </w:r>
          </w:p>
        </w:tc>
        <w:tc>
          <w:tcPr>
            <w:tcW w:w="1592" w:type="pct"/>
            <w:gridSpan w:val="2"/>
          </w:tcPr>
          <w:p w14:paraId="468C625B" w14:textId="77777777" w:rsidR="009F01DF" w:rsidRPr="00AB2B0B" w:rsidRDefault="009F01DF" w:rsidP="009F01DF">
            <w:pPr>
              <w:pStyle w:val="ListParagraph"/>
              <w:numPr>
                <w:ilvl w:val="0"/>
                <w:numId w:val="37"/>
              </w:numPr>
              <w:rPr>
                <w:lang w:val="id-ID"/>
              </w:rPr>
            </w:pPr>
            <w:r w:rsidRPr="00AB2B0B">
              <w:rPr>
                <w:lang w:val="id-ID"/>
              </w:rPr>
              <w:t>Peserta didik membuat diagram visual dengan warna dan simbol</w:t>
            </w:r>
          </w:p>
        </w:tc>
        <w:tc>
          <w:tcPr>
            <w:tcW w:w="445" w:type="pct"/>
            <w:vMerge/>
          </w:tcPr>
          <w:p w14:paraId="12A61A46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9F01DF" w:rsidRPr="00AB2B0B" w14:paraId="1115A674" w14:textId="77777777" w:rsidTr="00F74839">
        <w:tc>
          <w:tcPr>
            <w:tcW w:w="597" w:type="pct"/>
            <w:vMerge/>
          </w:tcPr>
          <w:p w14:paraId="0F1EF28B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690" w:type="pct"/>
          </w:tcPr>
          <w:p w14:paraId="314B7738" w14:textId="77777777" w:rsidR="009F01DF" w:rsidRPr="00AB2B0B" w:rsidRDefault="009F01DF" w:rsidP="00F74839">
            <w:pPr>
              <w:pStyle w:val="ListParagraph"/>
              <w:ind w:left="0"/>
              <w:rPr>
                <w:i/>
                <w:iCs/>
                <w:lang w:val="id-ID"/>
              </w:rPr>
            </w:pPr>
            <w:r w:rsidRPr="00AB2B0B">
              <w:rPr>
                <w:lang w:val="id-ID"/>
              </w:rPr>
              <w:t xml:space="preserve">Evaluasi dan refleksi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</w:tblGrid>
            <w:tr w:rsidR="009F01DF" w:rsidRPr="00AB2B0B" w14:paraId="4A3DD2B9" w14:textId="77777777" w:rsidTr="00F748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296614" w14:textId="77777777" w:rsidR="009F01DF" w:rsidRPr="00AB2B0B" w:rsidRDefault="009F01DF" w:rsidP="00F74839">
                  <w:pPr>
                    <w:rPr>
                      <w:color w:val="000000"/>
                    </w:rPr>
                  </w:pPr>
                  <w:r w:rsidRPr="00AB2B0B">
                    <w:rPr>
                      <w:rStyle w:val="Emphasis"/>
                      <w:rFonts w:eastAsiaTheme="majorEastAsia"/>
                      <w:color w:val="000000"/>
                    </w:rPr>
                    <w:t>(Mathematics)</w:t>
                  </w:r>
                </w:p>
              </w:tc>
            </w:tr>
          </w:tbl>
          <w:p w14:paraId="40C9EBA8" w14:textId="77777777" w:rsidR="009F01DF" w:rsidRPr="00AB2B0B" w:rsidRDefault="009F01DF" w:rsidP="00F74839">
            <w:pPr>
              <w:pStyle w:val="ListParagraph"/>
              <w:ind w:left="0"/>
              <w:rPr>
                <w:i/>
                <w:iCs/>
                <w:lang w:val="id-ID"/>
              </w:rPr>
            </w:pPr>
          </w:p>
        </w:tc>
        <w:tc>
          <w:tcPr>
            <w:tcW w:w="1675" w:type="pct"/>
            <w:gridSpan w:val="2"/>
          </w:tcPr>
          <w:p w14:paraId="1D626DD1" w14:textId="77777777" w:rsidR="009F01DF" w:rsidRPr="00AB2B0B" w:rsidRDefault="009F01DF" w:rsidP="009F01DF">
            <w:pPr>
              <w:pStyle w:val="ListParagraph"/>
              <w:numPr>
                <w:ilvl w:val="0"/>
                <w:numId w:val="38"/>
              </w:numPr>
              <w:rPr>
                <w:lang w:val="id-ID"/>
              </w:rPr>
            </w:pPr>
            <w:r w:rsidRPr="00AB2B0B">
              <w:rPr>
                <w:lang w:val="id-ID"/>
              </w:rPr>
              <w:t xml:space="preserve">Guru memberikan tugas mengurutkan sebuah hubungan komponen sistem komputer </w:t>
            </w:r>
          </w:p>
        </w:tc>
        <w:tc>
          <w:tcPr>
            <w:tcW w:w="1592" w:type="pct"/>
            <w:gridSpan w:val="2"/>
          </w:tcPr>
          <w:p w14:paraId="641B9FF9" w14:textId="77777777" w:rsidR="009F01DF" w:rsidRPr="00AB2B0B" w:rsidRDefault="009F01DF" w:rsidP="009F01DF">
            <w:pPr>
              <w:pStyle w:val="ListParagraph"/>
              <w:numPr>
                <w:ilvl w:val="0"/>
                <w:numId w:val="38"/>
              </w:numPr>
              <w:rPr>
                <w:lang w:val="id-ID"/>
              </w:rPr>
            </w:pPr>
            <w:r w:rsidRPr="00AB2B0B">
              <w:rPr>
                <w:lang w:val="id-ID"/>
              </w:rPr>
              <w:t xml:space="preserve">Peserta didik mengurutkan hubungan sistem komputer antara </w:t>
            </w:r>
            <w:r w:rsidRPr="00AB2B0B">
              <w:rPr>
                <w:i/>
                <w:iCs/>
                <w:lang w:val="id-ID"/>
              </w:rPr>
              <w:t xml:space="preserve">hardware, software, </w:t>
            </w:r>
            <w:r w:rsidRPr="00AB2B0B">
              <w:rPr>
                <w:lang w:val="id-ID"/>
              </w:rPr>
              <w:t xml:space="preserve">dan </w:t>
            </w:r>
            <w:r w:rsidRPr="00AB2B0B">
              <w:rPr>
                <w:i/>
                <w:iCs/>
                <w:lang w:val="id-ID"/>
              </w:rPr>
              <w:t>brainware.</w:t>
            </w:r>
          </w:p>
        </w:tc>
        <w:tc>
          <w:tcPr>
            <w:tcW w:w="445" w:type="pct"/>
            <w:vMerge/>
          </w:tcPr>
          <w:p w14:paraId="12D50461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9F01DF" w:rsidRPr="00AB2B0B" w14:paraId="161ED8E7" w14:textId="77777777" w:rsidTr="00F74839">
        <w:tc>
          <w:tcPr>
            <w:tcW w:w="597" w:type="pct"/>
            <w:vMerge/>
          </w:tcPr>
          <w:p w14:paraId="069F5FE0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690" w:type="pct"/>
          </w:tcPr>
          <w:p w14:paraId="2B2DBC8A" w14:textId="77777777" w:rsidR="009F01DF" w:rsidRPr="00AB2B0B" w:rsidRDefault="009F01DF" w:rsidP="00F74839">
            <w:pPr>
              <w:rPr>
                <w:lang w:val="id-ID"/>
              </w:rPr>
            </w:pPr>
            <w:r w:rsidRPr="00AB2B0B">
              <w:rPr>
                <w:lang w:val="id-ID"/>
              </w:rPr>
              <w:t>Evaluasi dan Refleksi</w:t>
            </w:r>
          </w:p>
          <w:p w14:paraId="14A6BB66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675" w:type="pct"/>
            <w:gridSpan w:val="2"/>
          </w:tcPr>
          <w:p w14:paraId="5B6FF38C" w14:textId="77777777" w:rsidR="009F01DF" w:rsidRPr="00AB2B0B" w:rsidRDefault="009F01DF" w:rsidP="009F01DF">
            <w:pPr>
              <w:pStyle w:val="ListParagraph"/>
              <w:numPr>
                <w:ilvl w:val="0"/>
                <w:numId w:val="39"/>
              </w:numPr>
              <w:rPr>
                <w:lang w:val="id-ID"/>
              </w:rPr>
            </w:pPr>
            <w:r w:rsidRPr="00AB2B0B">
              <w:rPr>
                <w:lang w:val="id-ID"/>
              </w:rPr>
              <w:t>Guru menanggapi hasil presentasi dan memberikan umpan balik</w:t>
            </w:r>
          </w:p>
          <w:p w14:paraId="70DF243D" w14:textId="77777777" w:rsidR="009F01DF" w:rsidRPr="00AB2B0B" w:rsidRDefault="009F01DF" w:rsidP="009F01DF">
            <w:pPr>
              <w:pStyle w:val="ListParagraph"/>
              <w:numPr>
                <w:ilvl w:val="0"/>
                <w:numId w:val="39"/>
              </w:numPr>
              <w:rPr>
                <w:lang w:val="id-ID"/>
              </w:rPr>
            </w:pPr>
            <w:r w:rsidRPr="00AB2B0B">
              <w:rPr>
                <w:lang w:val="id-ID"/>
              </w:rPr>
              <w:t>Guru mengarahkan siswa untuk menjawab quiz yang telah diberikan di media interaktif</w:t>
            </w:r>
          </w:p>
          <w:p w14:paraId="3B7E24F5" w14:textId="77777777" w:rsidR="009F01DF" w:rsidRPr="00AB2B0B" w:rsidRDefault="009F01DF" w:rsidP="009F01DF">
            <w:pPr>
              <w:pStyle w:val="ListParagraph"/>
              <w:numPr>
                <w:ilvl w:val="0"/>
                <w:numId w:val="39"/>
              </w:numPr>
              <w:rPr>
                <w:lang w:val="id-ID"/>
              </w:rPr>
            </w:pPr>
            <w:r w:rsidRPr="00AB2B0B">
              <w:rPr>
                <w:lang w:val="id-ID"/>
              </w:rPr>
              <w:t xml:space="preserve">Guru memberikan apresiasi </w:t>
            </w:r>
            <w:r w:rsidRPr="00AB2B0B">
              <w:rPr>
                <w:lang w:val="id-ID"/>
              </w:rPr>
              <w:lastRenderedPageBreak/>
              <w:t>kepada siswa atas keaktifan dan kehadiran siswa serta guru menutup pertemuan</w:t>
            </w:r>
          </w:p>
        </w:tc>
        <w:tc>
          <w:tcPr>
            <w:tcW w:w="1592" w:type="pct"/>
            <w:gridSpan w:val="2"/>
          </w:tcPr>
          <w:p w14:paraId="715C9AF3" w14:textId="77777777" w:rsidR="009F01DF" w:rsidRPr="00AB2B0B" w:rsidRDefault="009F01DF" w:rsidP="009F01DF">
            <w:pPr>
              <w:pStyle w:val="ListParagraph"/>
              <w:numPr>
                <w:ilvl w:val="0"/>
                <w:numId w:val="39"/>
              </w:numPr>
              <w:rPr>
                <w:lang w:val="id-ID"/>
              </w:rPr>
            </w:pPr>
            <w:r w:rsidRPr="00AB2B0B">
              <w:rPr>
                <w:lang w:val="id-ID"/>
              </w:rPr>
              <w:lastRenderedPageBreak/>
              <w:t>Peserta didik menjawab kuis sebagai bahan evaluasi</w:t>
            </w:r>
          </w:p>
        </w:tc>
        <w:tc>
          <w:tcPr>
            <w:tcW w:w="445" w:type="pct"/>
            <w:vMerge/>
          </w:tcPr>
          <w:p w14:paraId="08B15537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9F01DF" w:rsidRPr="00AB2B0B" w14:paraId="5DE20A9E" w14:textId="77777777" w:rsidTr="00F74839">
        <w:tc>
          <w:tcPr>
            <w:tcW w:w="597" w:type="pct"/>
          </w:tcPr>
          <w:p w14:paraId="3873D90E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Penutup</w:t>
            </w:r>
          </w:p>
        </w:tc>
        <w:tc>
          <w:tcPr>
            <w:tcW w:w="690" w:type="pct"/>
          </w:tcPr>
          <w:p w14:paraId="4F5ABE55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Refleksi</w:t>
            </w:r>
          </w:p>
        </w:tc>
        <w:tc>
          <w:tcPr>
            <w:tcW w:w="1675" w:type="pct"/>
            <w:gridSpan w:val="2"/>
          </w:tcPr>
          <w:p w14:paraId="6744B152" w14:textId="77777777" w:rsidR="009F01DF" w:rsidRPr="00AB2B0B" w:rsidRDefault="009F01DF" w:rsidP="009F01DF">
            <w:pPr>
              <w:pStyle w:val="ListParagraph"/>
              <w:numPr>
                <w:ilvl w:val="0"/>
                <w:numId w:val="40"/>
              </w:numPr>
              <w:rPr>
                <w:lang w:val="id-ID"/>
              </w:rPr>
            </w:pPr>
            <w:r w:rsidRPr="00AB2B0B">
              <w:rPr>
                <w:lang w:val="id-ID"/>
              </w:rPr>
              <w:t>Guru melakukan refleksi pembelajaran dengan melemparkan pertanyaan kepada siswa terkait pembelajaran yang telah diselesaikan</w:t>
            </w:r>
          </w:p>
          <w:p w14:paraId="51538CF3" w14:textId="77777777" w:rsidR="009F01DF" w:rsidRPr="00AB2B0B" w:rsidRDefault="009F01DF" w:rsidP="009F01DF">
            <w:pPr>
              <w:pStyle w:val="ListParagraph"/>
              <w:numPr>
                <w:ilvl w:val="0"/>
                <w:numId w:val="40"/>
              </w:numPr>
              <w:rPr>
                <w:lang w:val="id-ID"/>
              </w:rPr>
            </w:pPr>
            <w:r w:rsidRPr="00AB2B0B">
              <w:rPr>
                <w:lang w:val="id-ID"/>
              </w:rPr>
              <w:t>Guru menyampaikan topik yang akan dibahas pada pertemuan selanjutnya</w:t>
            </w:r>
          </w:p>
          <w:p w14:paraId="0D533147" w14:textId="77777777" w:rsidR="009F01DF" w:rsidRPr="00AB2B0B" w:rsidRDefault="009F01DF" w:rsidP="009F01DF">
            <w:pPr>
              <w:pStyle w:val="ListParagraph"/>
              <w:numPr>
                <w:ilvl w:val="0"/>
                <w:numId w:val="40"/>
              </w:numPr>
              <w:rPr>
                <w:lang w:val="id-ID"/>
              </w:rPr>
            </w:pPr>
            <w:r w:rsidRPr="00AB2B0B">
              <w:rPr>
                <w:lang w:val="id-ID"/>
              </w:rPr>
              <w:t>Guru menutup kegiatan pembelajaran dan mengucapkan salam penutup</w:t>
            </w:r>
          </w:p>
        </w:tc>
        <w:tc>
          <w:tcPr>
            <w:tcW w:w="1592" w:type="pct"/>
            <w:gridSpan w:val="2"/>
          </w:tcPr>
          <w:p w14:paraId="4B9632F4" w14:textId="77777777" w:rsidR="009F01DF" w:rsidRPr="00AB2B0B" w:rsidRDefault="009F01DF" w:rsidP="009F01DF">
            <w:pPr>
              <w:pStyle w:val="ListParagraph"/>
              <w:numPr>
                <w:ilvl w:val="0"/>
                <w:numId w:val="40"/>
              </w:numPr>
              <w:rPr>
                <w:lang w:val="id-ID"/>
              </w:rPr>
            </w:pPr>
            <w:r w:rsidRPr="00AB2B0B">
              <w:rPr>
                <w:lang w:val="id-ID"/>
              </w:rPr>
              <w:t>Peserta didik menjawab refleksi dari guru</w:t>
            </w:r>
          </w:p>
        </w:tc>
        <w:tc>
          <w:tcPr>
            <w:tcW w:w="445" w:type="pct"/>
          </w:tcPr>
          <w:p w14:paraId="5C2DA364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15 Menit</w:t>
            </w:r>
          </w:p>
        </w:tc>
      </w:tr>
    </w:tbl>
    <w:p w14:paraId="43BE40B1" w14:textId="77777777" w:rsidR="009F01DF" w:rsidRPr="00AB2B0B" w:rsidRDefault="009F01DF" w:rsidP="009F01DF">
      <w:pPr>
        <w:rPr>
          <w:lang w:val="id-ID"/>
        </w:rPr>
      </w:pPr>
    </w:p>
    <w:p w14:paraId="7763AA7D" w14:textId="77777777" w:rsidR="009F01DF" w:rsidRPr="00AB2B0B" w:rsidRDefault="009F01DF" w:rsidP="009F01DF">
      <w:pPr>
        <w:rPr>
          <w:lang w:val="id-ID"/>
        </w:rPr>
      </w:pPr>
    </w:p>
    <w:p w14:paraId="28F13E47" w14:textId="77777777" w:rsidR="009F01DF" w:rsidRPr="00AB2B0B" w:rsidRDefault="009F01DF" w:rsidP="009F01DF">
      <w:pPr>
        <w:rPr>
          <w:lang w:val="id-ID"/>
        </w:rPr>
      </w:pPr>
    </w:p>
    <w:tbl>
      <w:tblPr>
        <w:tblStyle w:val="TableGrid"/>
        <w:tblW w:w="4903" w:type="pct"/>
        <w:tblLook w:val="04A0" w:firstRow="1" w:lastRow="0" w:firstColumn="1" w:lastColumn="0" w:noHBand="0" w:noVBand="1"/>
      </w:tblPr>
      <w:tblGrid>
        <w:gridCol w:w="1390"/>
        <w:gridCol w:w="1608"/>
        <w:gridCol w:w="2078"/>
        <w:gridCol w:w="219"/>
        <w:gridCol w:w="1127"/>
        <w:gridCol w:w="1194"/>
        <w:gridCol w:w="872"/>
      </w:tblGrid>
      <w:tr w:rsidR="009F01DF" w:rsidRPr="00AB2B0B" w14:paraId="342F6E8C" w14:textId="77777777" w:rsidTr="00F74839">
        <w:tc>
          <w:tcPr>
            <w:tcW w:w="5000" w:type="pct"/>
            <w:gridSpan w:val="7"/>
            <w:tcBorders>
              <w:bottom w:val="nil"/>
            </w:tcBorders>
          </w:tcPr>
          <w:p w14:paraId="74C4925A" w14:textId="77777777" w:rsidR="009F01DF" w:rsidRPr="00AB2B0B" w:rsidRDefault="009F01DF" w:rsidP="00F74839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 w:rsidRPr="00AB2B0B">
              <w:rPr>
                <w:b/>
                <w:bCs/>
                <w:lang w:val="id-ID"/>
              </w:rPr>
              <w:lastRenderedPageBreak/>
              <w:t>PERTEMUAN 2</w:t>
            </w:r>
          </w:p>
        </w:tc>
      </w:tr>
      <w:tr w:rsidR="009F01DF" w:rsidRPr="00AB2B0B" w14:paraId="7E382281" w14:textId="77777777" w:rsidTr="00F74839">
        <w:tc>
          <w:tcPr>
            <w:tcW w:w="707" w:type="pct"/>
            <w:tcBorders>
              <w:bottom w:val="nil"/>
            </w:tcBorders>
          </w:tcPr>
          <w:p w14:paraId="1AB0C143" w14:textId="77777777" w:rsidR="009F01DF" w:rsidRPr="00AB2B0B" w:rsidRDefault="009F01DF" w:rsidP="00F74839">
            <w:pPr>
              <w:pStyle w:val="ListParagraph"/>
              <w:ind w:left="0"/>
              <w:rPr>
                <w:b/>
                <w:bCs/>
                <w:lang w:val="id-ID"/>
              </w:rPr>
            </w:pPr>
          </w:p>
        </w:tc>
        <w:tc>
          <w:tcPr>
            <w:tcW w:w="898" w:type="pct"/>
            <w:tcBorders>
              <w:right w:val="nil"/>
            </w:tcBorders>
          </w:tcPr>
          <w:p w14:paraId="09F2D6FF" w14:textId="77777777" w:rsidR="009F01DF" w:rsidRPr="00AB2B0B" w:rsidRDefault="009F01DF" w:rsidP="00F74839">
            <w:pPr>
              <w:pStyle w:val="ListParagraph"/>
              <w:ind w:left="0"/>
              <w:rPr>
                <w:b/>
                <w:bCs/>
                <w:lang w:val="id-ID"/>
              </w:rPr>
            </w:pPr>
          </w:p>
        </w:tc>
        <w:tc>
          <w:tcPr>
            <w:tcW w:w="1400" w:type="pct"/>
            <w:tcBorders>
              <w:right w:val="nil"/>
            </w:tcBorders>
          </w:tcPr>
          <w:p w14:paraId="442EBC31" w14:textId="77777777" w:rsidR="009F01DF" w:rsidRPr="00AB2B0B" w:rsidRDefault="009F01DF" w:rsidP="00F74839">
            <w:pPr>
              <w:pStyle w:val="ListParagraph"/>
              <w:ind w:left="0"/>
              <w:rPr>
                <w:b/>
                <w:bCs/>
                <w:lang w:val="id-ID"/>
              </w:rPr>
            </w:pPr>
          </w:p>
        </w:tc>
        <w:tc>
          <w:tcPr>
            <w:tcW w:w="819" w:type="pct"/>
            <w:gridSpan w:val="2"/>
            <w:tcBorders>
              <w:left w:val="nil"/>
              <w:right w:val="nil"/>
            </w:tcBorders>
          </w:tcPr>
          <w:p w14:paraId="4FF68F8C" w14:textId="77777777" w:rsidR="009F01DF" w:rsidRPr="00AB2B0B" w:rsidRDefault="009F01DF" w:rsidP="00F74839">
            <w:pPr>
              <w:pStyle w:val="ListParagraph"/>
              <w:ind w:left="0"/>
              <w:rPr>
                <w:b/>
                <w:bCs/>
                <w:lang w:val="id-ID"/>
              </w:rPr>
            </w:pPr>
            <w:r w:rsidRPr="00AB2B0B">
              <w:rPr>
                <w:b/>
                <w:bCs/>
                <w:lang w:val="id-ID"/>
              </w:rPr>
              <w:t xml:space="preserve">Deskripsi Kegiatan </w:t>
            </w:r>
          </w:p>
        </w:tc>
        <w:tc>
          <w:tcPr>
            <w:tcW w:w="1176" w:type="pct"/>
            <w:gridSpan w:val="2"/>
            <w:tcBorders>
              <w:left w:val="nil"/>
            </w:tcBorders>
          </w:tcPr>
          <w:p w14:paraId="40EDCF57" w14:textId="77777777" w:rsidR="009F01DF" w:rsidRPr="00AB2B0B" w:rsidRDefault="009F01DF" w:rsidP="00F74839">
            <w:pPr>
              <w:pStyle w:val="ListParagraph"/>
              <w:ind w:left="0"/>
              <w:rPr>
                <w:b/>
                <w:bCs/>
                <w:lang w:val="id-ID"/>
              </w:rPr>
            </w:pPr>
          </w:p>
        </w:tc>
      </w:tr>
      <w:tr w:rsidR="009F01DF" w:rsidRPr="00AB2B0B" w14:paraId="0171899E" w14:textId="77777777" w:rsidTr="00F74839">
        <w:tc>
          <w:tcPr>
            <w:tcW w:w="707" w:type="pct"/>
            <w:tcBorders>
              <w:top w:val="nil"/>
              <w:bottom w:val="single" w:sz="4" w:space="0" w:color="auto"/>
            </w:tcBorders>
          </w:tcPr>
          <w:p w14:paraId="4A90B044" w14:textId="77777777" w:rsidR="009F01DF" w:rsidRPr="00AB2B0B" w:rsidRDefault="009F01DF" w:rsidP="00F74839">
            <w:pPr>
              <w:pStyle w:val="ListParagraph"/>
              <w:ind w:left="0"/>
              <w:rPr>
                <w:b/>
                <w:bCs/>
                <w:lang w:val="id-ID"/>
              </w:rPr>
            </w:pPr>
            <w:r w:rsidRPr="00AB2B0B">
              <w:rPr>
                <w:b/>
                <w:bCs/>
                <w:lang w:val="id-ID"/>
              </w:rPr>
              <w:t>Tahap</w:t>
            </w:r>
          </w:p>
        </w:tc>
        <w:tc>
          <w:tcPr>
            <w:tcW w:w="898" w:type="pct"/>
          </w:tcPr>
          <w:p w14:paraId="2BC6EEDB" w14:textId="77777777" w:rsidR="009F01DF" w:rsidRPr="00AB2B0B" w:rsidRDefault="009F01DF" w:rsidP="00F74839">
            <w:pPr>
              <w:pStyle w:val="ListParagraph"/>
              <w:ind w:left="0"/>
              <w:rPr>
                <w:b/>
                <w:bCs/>
                <w:lang w:val="id-ID"/>
              </w:rPr>
            </w:pPr>
            <w:r w:rsidRPr="00AB2B0B">
              <w:rPr>
                <w:b/>
                <w:bCs/>
                <w:lang w:val="id-ID"/>
              </w:rPr>
              <w:t>Sintak</w:t>
            </w:r>
          </w:p>
        </w:tc>
        <w:tc>
          <w:tcPr>
            <w:tcW w:w="1540" w:type="pct"/>
            <w:gridSpan w:val="2"/>
          </w:tcPr>
          <w:p w14:paraId="09C60C59" w14:textId="77777777" w:rsidR="009F01DF" w:rsidRPr="00AB2B0B" w:rsidRDefault="009F01DF" w:rsidP="00F74839">
            <w:pPr>
              <w:pStyle w:val="ListParagraph"/>
              <w:ind w:left="0"/>
              <w:rPr>
                <w:b/>
                <w:bCs/>
                <w:lang w:val="id-ID"/>
              </w:rPr>
            </w:pPr>
            <w:r w:rsidRPr="00AB2B0B">
              <w:rPr>
                <w:b/>
                <w:bCs/>
                <w:lang w:val="id-ID"/>
              </w:rPr>
              <w:t>Guru</w:t>
            </w:r>
          </w:p>
        </w:tc>
        <w:tc>
          <w:tcPr>
            <w:tcW w:w="1399" w:type="pct"/>
            <w:gridSpan w:val="2"/>
          </w:tcPr>
          <w:p w14:paraId="0DD45C12" w14:textId="77777777" w:rsidR="009F01DF" w:rsidRPr="00AB2B0B" w:rsidRDefault="009F01DF" w:rsidP="00F74839">
            <w:pPr>
              <w:pStyle w:val="ListParagraph"/>
              <w:ind w:left="0"/>
              <w:rPr>
                <w:b/>
                <w:bCs/>
                <w:lang w:val="id-ID"/>
              </w:rPr>
            </w:pPr>
            <w:r w:rsidRPr="00AB2B0B">
              <w:rPr>
                <w:b/>
                <w:bCs/>
                <w:lang w:val="id-ID"/>
              </w:rPr>
              <w:t>Peserta Didik</w:t>
            </w:r>
          </w:p>
        </w:tc>
        <w:tc>
          <w:tcPr>
            <w:tcW w:w="456" w:type="pct"/>
            <w:tcBorders>
              <w:top w:val="nil"/>
              <w:bottom w:val="single" w:sz="4" w:space="0" w:color="auto"/>
            </w:tcBorders>
          </w:tcPr>
          <w:p w14:paraId="26DCD8AF" w14:textId="77777777" w:rsidR="009F01DF" w:rsidRPr="00AB2B0B" w:rsidRDefault="009F01DF" w:rsidP="00F74839">
            <w:pPr>
              <w:pStyle w:val="ListParagraph"/>
              <w:ind w:left="0"/>
              <w:rPr>
                <w:b/>
                <w:bCs/>
                <w:lang w:val="id-ID"/>
              </w:rPr>
            </w:pPr>
            <w:r w:rsidRPr="00AB2B0B">
              <w:rPr>
                <w:b/>
                <w:bCs/>
                <w:lang w:val="id-ID"/>
              </w:rPr>
              <w:t>Waktu</w:t>
            </w:r>
          </w:p>
        </w:tc>
      </w:tr>
      <w:tr w:rsidR="009F01DF" w:rsidRPr="00AB2B0B" w14:paraId="2A7C53DC" w14:textId="77777777" w:rsidTr="00F74839">
        <w:tc>
          <w:tcPr>
            <w:tcW w:w="707" w:type="pct"/>
            <w:vMerge w:val="restart"/>
          </w:tcPr>
          <w:p w14:paraId="7BB93648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Pendahuluan</w:t>
            </w:r>
          </w:p>
        </w:tc>
        <w:tc>
          <w:tcPr>
            <w:tcW w:w="898" w:type="pct"/>
          </w:tcPr>
          <w:p w14:paraId="0B6457BB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Orientasi</w:t>
            </w:r>
          </w:p>
        </w:tc>
        <w:tc>
          <w:tcPr>
            <w:tcW w:w="1540" w:type="pct"/>
            <w:gridSpan w:val="2"/>
          </w:tcPr>
          <w:p w14:paraId="23864B45" w14:textId="77777777" w:rsidR="009F01DF" w:rsidRPr="00AB2B0B" w:rsidRDefault="009F01DF" w:rsidP="009F01DF">
            <w:pPr>
              <w:pStyle w:val="ListParagraph"/>
              <w:numPr>
                <w:ilvl w:val="0"/>
                <w:numId w:val="41"/>
              </w:numPr>
              <w:rPr>
                <w:lang w:val="id-ID"/>
              </w:rPr>
            </w:pPr>
            <w:r w:rsidRPr="00AB2B0B">
              <w:rPr>
                <w:lang w:val="id-ID"/>
              </w:rPr>
              <w:t>Guru melakukan Pembukaan dengan salam pembuka serta berdoa sebelum memulai kegiatan pembelajaran</w:t>
            </w:r>
          </w:p>
          <w:p w14:paraId="72026197" w14:textId="77777777" w:rsidR="009F01DF" w:rsidRPr="00AB2B0B" w:rsidRDefault="009F01DF" w:rsidP="009F01DF">
            <w:pPr>
              <w:pStyle w:val="ListParagraph"/>
              <w:numPr>
                <w:ilvl w:val="0"/>
                <w:numId w:val="41"/>
              </w:numPr>
              <w:rPr>
                <w:lang w:val="id-ID"/>
              </w:rPr>
            </w:pPr>
            <w:r w:rsidRPr="00AB2B0B">
              <w:rPr>
                <w:lang w:val="id-ID"/>
              </w:rPr>
              <w:t>Guru memeriksa kehadiran peserta didik sebagai sikap disiplin</w:t>
            </w:r>
          </w:p>
          <w:p w14:paraId="6066E1A7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399" w:type="pct"/>
            <w:gridSpan w:val="2"/>
          </w:tcPr>
          <w:p w14:paraId="65EBB0FD" w14:textId="77777777" w:rsidR="009F01DF" w:rsidRPr="00AB2B0B" w:rsidRDefault="009F01DF" w:rsidP="009F01DF">
            <w:pPr>
              <w:pStyle w:val="ListParagraph"/>
              <w:numPr>
                <w:ilvl w:val="0"/>
                <w:numId w:val="41"/>
              </w:numPr>
              <w:rPr>
                <w:lang w:val="id-ID"/>
              </w:rPr>
            </w:pPr>
            <w:r w:rsidRPr="00AB2B0B">
              <w:rPr>
                <w:lang w:val="id-ID"/>
              </w:rPr>
              <w:t>Peserta didik membalas salam guru dan melakukan doa sesuai dengan kepercayaan masing-masing.</w:t>
            </w:r>
          </w:p>
          <w:p w14:paraId="1DF1B447" w14:textId="77777777" w:rsidR="009F01DF" w:rsidRPr="00AB2B0B" w:rsidRDefault="009F01DF" w:rsidP="009F01DF">
            <w:pPr>
              <w:pStyle w:val="ListParagraph"/>
              <w:numPr>
                <w:ilvl w:val="0"/>
                <w:numId w:val="41"/>
              </w:numPr>
              <w:rPr>
                <w:lang w:val="id-ID"/>
              </w:rPr>
            </w:pPr>
            <w:r w:rsidRPr="00AB2B0B">
              <w:rPr>
                <w:lang w:val="id-ID"/>
              </w:rPr>
              <w:t>Peserta didik memperhatikan guru saat proses absensi atau pengecekan kehadiran berlangsung</w:t>
            </w:r>
          </w:p>
        </w:tc>
        <w:tc>
          <w:tcPr>
            <w:tcW w:w="456" w:type="pct"/>
            <w:vMerge w:val="restart"/>
          </w:tcPr>
          <w:p w14:paraId="5C9DBD84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15 Menit</w:t>
            </w:r>
          </w:p>
        </w:tc>
      </w:tr>
      <w:tr w:rsidR="009F01DF" w:rsidRPr="00AB2B0B" w14:paraId="141FB0C2" w14:textId="77777777" w:rsidTr="00F74839">
        <w:tc>
          <w:tcPr>
            <w:tcW w:w="707" w:type="pct"/>
            <w:vMerge/>
          </w:tcPr>
          <w:p w14:paraId="7EA9EFC4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898" w:type="pct"/>
          </w:tcPr>
          <w:p w14:paraId="58603208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Apersepsi</w:t>
            </w:r>
          </w:p>
        </w:tc>
        <w:tc>
          <w:tcPr>
            <w:tcW w:w="1540" w:type="pct"/>
            <w:gridSpan w:val="2"/>
          </w:tcPr>
          <w:p w14:paraId="7D6C3219" w14:textId="77777777" w:rsidR="009F01DF" w:rsidRPr="00AB2B0B" w:rsidRDefault="009F01DF" w:rsidP="009F01DF">
            <w:pPr>
              <w:pStyle w:val="ListParagraph"/>
              <w:numPr>
                <w:ilvl w:val="0"/>
                <w:numId w:val="42"/>
              </w:numPr>
              <w:rPr>
                <w:lang w:val="id-ID"/>
              </w:rPr>
            </w:pPr>
            <w:r w:rsidRPr="00AB2B0B">
              <w:rPr>
                <w:lang w:val="id-ID"/>
              </w:rPr>
              <w:t>Guru memberikan pertanyaan pemantik kepada peserta didik</w:t>
            </w:r>
          </w:p>
          <w:p w14:paraId="3ACAD714" w14:textId="77777777" w:rsidR="009F01DF" w:rsidRPr="00AB2B0B" w:rsidRDefault="009F01DF" w:rsidP="009F01DF">
            <w:pPr>
              <w:pStyle w:val="ListParagraph"/>
              <w:numPr>
                <w:ilvl w:val="0"/>
                <w:numId w:val="42"/>
              </w:numPr>
              <w:rPr>
                <w:lang w:val="id-ID"/>
              </w:rPr>
            </w:pPr>
            <w:r w:rsidRPr="00AB2B0B">
              <w:rPr>
                <w:lang w:val="id-ID"/>
              </w:rPr>
              <w:t>Guru mengaitkan materi sistem komputer dengan kehidupan sehari-hari</w:t>
            </w:r>
          </w:p>
        </w:tc>
        <w:tc>
          <w:tcPr>
            <w:tcW w:w="1399" w:type="pct"/>
            <w:gridSpan w:val="2"/>
          </w:tcPr>
          <w:p w14:paraId="12A9E69F" w14:textId="77777777" w:rsidR="009F01DF" w:rsidRPr="00AB2B0B" w:rsidRDefault="009F01DF" w:rsidP="009F01DF">
            <w:pPr>
              <w:pStyle w:val="ListParagraph"/>
              <w:numPr>
                <w:ilvl w:val="0"/>
                <w:numId w:val="42"/>
              </w:numPr>
              <w:rPr>
                <w:lang w:val="id-ID"/>
              </w:rPr>
            </w:pPr>
            <w:r w:rsidRPr="00AB2B0B">
              <w:rPr>
                <w:lang w:val="id-ID"/>
              </w:rPr>
              <w:t>Peserta didik menjawab pertanyaan pemantik yang diberikan oleh guru</w:t>
            </w:r>
          </w:p>
        </w:tc>
        <w:tc>
          <w:tcPr>
            <w:tcW w:w="456" w:type="pct"/>
            <w:vMerge/>
            <w:tcBorders>
              <w:bottom w:val="nil"/>
            </w:tcBorders>
          </w:tcPr>
          <w:p w14:paraId="1B0118C3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9F01DF" w:rsidRPr="00AB2B0B" w14:paraId="11F57DCC" w14:textId="77777777" w:rsidTr="00F74839">
        <w:tc>
          <w:tcPr>
            <w:tcW w:w="707" w:type="pct"/>
            <w:vMerge/>
          </w:tcPr>
          <w:p w14:paraId="1ECCB3A2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898" w:type="pct"/>
          </w:tcPr>
          <w:p w14:paraId="2E140753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Motivasi</w:t>
            </w:r>
          </w:p>
        </w:tc>
        <w:tc>
          <w:tcPr>
            <w:tcW w:w="1540" w:type="pct"/>
            <w:gridSpan w:val="2"/>
          </w:tcPr>
          <w:p w14:paraId="5169BAD7" w14:textId="77777777" w:rsidR="009F01DF" w:rsidRPr="00AB2B0B" w:rsidRDefault="009F01DF" w:rsidP="009F01DF">
            <w:pPr>
              <w:pStyle w:val="ListParagraph"/>
              <w:numPr>
                <w:ilvl w:val="0"/>
                <w:numId w:val="43"/>
              </w:numPr>
              <w:rPr>
                <w:lang w:val="id-ID"/>
              </w:rPr>
            </w:pPr>
            <w:r w:rsidRPr="00AB2B0B">
              <w:rPr>
                <w:lang w:val="id-ID"/>
              </w:rPr>
              <w:t>Guru memberikan motivasi kepada peserta didik pentingnya interaksi antar perangkan</w:t>
            </w:r>
          </w:p>
        </w:tc>
        <w:tc>
          <w:tcPr>
            <w:tcW w:w="1399" w:type="pct"/>
            <w:gridSpan w:val="2"/>
          </w:tcPr>
          <w:p w14:paraId="6031B314" w14:textId="77777777" w:rsidR="009F01DF" w:rsidRPr="00AB2B0B" w:rsidRDefault="009F01DF" w:rsidP="009F01DF">
            <w:pPr>
              <w:pStyle w:val="ListParagraph"/>
              <w:numPr>
                <w:ilvl w:val="0"/>
                <w:numId w:val="43"/>
              </w:numPr>
              <w:rPr>
                <w:lang w:val="id-ID"/>
              </w:rPr>
            </w:pPr>
            <w:r w:rsidRPr="00AB2B0B">
              <w:rPr>
                <w:lang w:val="id-ID"/>
              </w:rPr>
              <w:t>Peserta didik menyimak dan mendengarkan penjelasan yang diberikan oleh guru</w:t>
            </w:r>
          </w:p>
        </w:tc>
        <w:tc>
          <w:tcPr>
            <w:tcW w:w="456" w:type="pct"/>
            <w:tcBorders>
              <w:top w:val="nil"/>
              <w:bottom w:val="nil"/>
            </w:tcBorders>
          </w:tcPr>
          <w:p w14:paraId="6DAFF276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9F01DF" w:rsidRPr="00AB2B0B" w14:paraId="7EE22741" w14:textId="77777777" w:rsidTr="00F74839">
        <w:tc>
          <w:tcPr>
            <w:tcW w:w="707" w:type="pct"/>
            <w:vMerge/>
            <w:tcBorders>
              <w:bottom w:val="single" w:sz="4" w:space="0" w:color="auto"/>
            </w:tcBorders>
          </w:tcPr>
          <w:p w14:paraId="11E7C85D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898" w:type="pct"/>
            <w:tcBorders>
              <w:bottom w:val="single" w:sz="4" w:space="0" w:color="auto"/>
            </w:tcBorders>
          </w:tcPr>
          <w:p w14:paraId="03FE55AE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Pemberian Acuan</w:t>
            </w:r>
          </w:p>
        </w:tc>
        <w:tc>
          <w:tcPr>
            <w:tcW w:w="1540" w:type="pct"/>
            <w:gridSpan w:val="2"/>
            <w:tcBorders>
              <w:bottom w:val="single" w:sz="4" w:space="0" w:color="auto"/>
            </w:tcBorders>
          </w:tcPr>
          <w:p w14:paraId="4F29A909" w14:textId="77777777" w:rsidR="009F01DF" w:rsidRPr="00AB2B0B" w:rsidRDefault="009F01DF" w:rsidP="009F01DF">
            <w:pPr>
              <w:pStyle w:val="ListParagraph"/>
              <w:numPr>
                <w:ilvl w:val="0"/>
                <w:numId w:val="45"/>
              </w:numPr>
              <w:rPr>
                <w:lang w:val="id-ID"/>
              </w:rPr>
            </w:pPr>
            <w:r w:rsidRPr="00AB2B0B">
              <w:rPr>
                <w:lang w:val="id-ID"/>
              </w:rPr>
              <w:t>Guru menyampaikan tujuan pembelajaran pada proses pembelajaran berlangsung</w:t>
            </w:r>
          </w:p>
          <w:p w14:paraId="0C469A49" w14:textId="77777777" w:rsidR="009F01DF" w:rsidRPr="00AB2B0B" w:rsidRDefault="009F01DF" w:rsidP="009F01DF">
            <w:pPr>
              <w:pStyle w:val="ListParagraph"/>
              <w:numPr>
                <w:ilvl w:val="0"/>
                <w:numId w:val="45"/>
              </w:numPr>
              <w:rPr>
                <w:lang w:val="id-ID"/>
              </w:rPr>
            </w:pPr>
            <w:r w:rsidRPr="00AB2B0B">
              <w:rPr>
                <w:lang w:val="id-ID"/>
              </w:rPr>
              <w:t>Guru menyampaikan cakupan capaian pembelajaran secara garis besar</w:t>
            </w:r>
          </w:p>
        </w:tc>
        <w:tc>
          <w:tcPr>
            <w:tcW w:w="1399" w:type="pct"/>
            <w:gridSpan w:val="2"/>
            <w:tcBorders>
              <w:bottom w:val="single" w:sz="4" w:space="0" w:color="auto"/>
            </w:tcBorders>
          </w:tcPr>
          <w:p w14:paraId="0B999819" w14:textId="77777777" w:rsidR="009F01DF" w:rsidRPr="00AB2B0B" w:rsidRDefault="009F01DF" w:rsidP="009F01DF">
            <w:pPr>
              <w:pStyle w:val="ListParagraph"/>
              <w:numPr>
                <w:ilvl w:val="0"/>
                <w:numId w:val="44"/>
              </w:numPr>
              <w:rPr>
                <w:lang w:val="id-ID"/>
              </w:rPr>
            </w:pPr>
            <w:r w:rsidRPr="00AB2B0B">
              <w:rPr>
                <w:lang w:val="id-ID"/>
              </w:rPr>
              <w:t>Peserta didik mendengarkan penjelasan guru</w:t>
            </w:r>
          </w:p>
          <w:p w14:paraId="1E6CA5B1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456" w:type="pct"/>
            <w:tcBorders>
              <w:top w:val="nil"/>
              <w:bottom w:val="single" w:sz="4" w:space="0" w:color="auto"/>
            </w:tcBorders>
          </w:tcPr>
          <w:p w14:paraId="491D2A07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9F01DF" w:rsidRPr="00AB2B0B" w14:paraId="0EB6CD4C" w14:textId="77777777" w:rsidTr="00F74839">
        <w:tc>
          <w:tcPr>
            <w:tcW w:w="707" w:type="pct"/>
            <w:vMerge w:val="restart"/>
            <w:tcBorders>
              <w:top w:val="single" w:sz="4" w:space="0" w:color="auto"/>
            </w:tcBorders>
          </w:tcPr>
          <w:p w14:paraId="4508EB37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Kegiatan Inti</w:t>
            </w:r>
          </w:p>
          <w:p w14:paraId="0234678A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  <w:p w14:paraId="2F74C258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  <w:p w14:paraId="2D508011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  <w:p w14:paraId="044DCB58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  <w:p w14:paraId="377EA72A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898" w:type="pct"/>
            <w:tcBorders>
              <w:top w:val="single" w:sz="4" w:space="0" w:color="auto"/>
            </w:tcBorders>
          </w:tcPr>
          <w:p w14:paraId="10DFD8F1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 xml:space="preserve">Identifikasi Masalah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3"/>
            </w:tblGrid>
            <w:tr w:rsidR="009F01DF" w:rsidRPr="00AB2B0B" w14:paraId="664D3499" w14:textId="77777777" w:rsidTr="00F748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92517E" w14:textId="77777777" w:rsidR="009F01DF" w:rsidRPr="00AB2B0B" w:rsidRDefault="009F01DF" w:rsidP="00F74839">
                  <w:pPr>
                    <w:rPr>
                      <w:i/>
                      <w:iCs/>
                      <w:color w:val="000000"/>
                    </w:rPr>
                  </w:pPr>
                  <w:r w:rsidRPr="00AB2B0B">
                    <w:rPr>
                      <w:i/>
                      <w:iCs/>
                      <w:color w:val="000000"/>
                    </w:rPr>
                    <w:t>(Science)</w:t>
                  </w:r>
                </w:p>
              </w:tc>
            </w:tr>
          </w:tbl>
          <w:p w14:paraId="3AE7CC17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540" w:type="pct"/>
            <w:gridSpan w:val="2"/>
            <w:tcBorders>
              <w:top w:val="single" w:sz="4" w:space="0" w:color="auto"/>
            </w:tcBorders>
          </w:tcPr>
          <w:p w14:paraId="698D6785" w14:textId="77777777" w:rsidR="009F01DF" w:rsidRPr="00AB2B0B" w:rsidRDefault="009F01DF" w:rsidP="009F01DF">
            <w:pPr>
              <w:pStyle w:val="ListParagraph"/>
              <w:numPr>
                <w:ilvl w:val="0"/>
                <w:numId w:val="35"/>
              </w:numPr>
              <w:rPr>
                <w:lang w:val="id-ID"/>
              </w:rPr>
            </w:pPr>
            <w:r w:rsidRPr="00AB2B0B">
              <w:rPr>
                <w:lang w:val="id-ID"/>
              </w:rPr>
              <w:t>Guru menampilkan media interaktif di depan kelas dan memberikan pertanyaan pematik tentang alur kerja perangkat</w:t>
            </w:r>
          </w:p>
          <w:p w14:paraId="70C938FF" w14:textId="77777777" w:rsidR="009F01DF" w:rsidRPr="00AB2B0B" w:rsidRDefault="009F01DF" w:rsidP="009F01DF">
            <w:pPr>
              <w:pStyle w:val="ListParagraph"/>
              <w:numPr>
                <w:ilvl w:val="0"/>
                <w:numId w:val="35"/>
              </w:numPr>
              <w:rPr>
                <w:lang w:val="id-ID"/>
              </w:rPr>
            </w:pPr>
            <w:r w:rsidRPr="00AB2B0B">
              <w:rPr>
                <w:lang w:val="id-ID"/>
              </w:rPr>
              <w:t xml:space="preserve">Guru membagikan akses media interaktif </w:t>
            </w:r>
            <w:r w:rsidRPr="00AB2B0B">
              <w:rPr>
                <w:lang w:val="id-ID"/>
              </w:rPr>
              <w:lastRenderedPageBreak/>
              <w:t>kepada masing-masing perangkat siswa</w:t>
            </w:r>
          </w:p>
          <w:p w14:paraId="729C8D1D" w14:textId="77777777" w:rsidR="009F01DF" w:rsidRPr="00AB2B0B" w:rsidRDefault="009F01DF" w:rsidP="009F01DF">
            <w:pPr>
              <w:pStyle w:val="ListParagraph"/>
              <w:numPr>
                <w:ilvl w:val="0"/>
                <w:numId w:val="35"/>
              </w:numPr>
              <w:rPr>
                <w:lang w:val="id-ID"/>
              </w:rPr>
            </w:pPr>
            <w:r w:rsidRPr="00AB2B0B">
              <w:rPr>
                <w:lang w:val="id-ID"/>
              </w:rPr>
              <w:t>Guru menjelaskan penggunaan media interaktif</w:t>
            </w:r>
          </w:p>
          <w:p w14:paraId="7ADE82C0" w14:textId="77777777" w:rsidR="009F01DF" w:rsidRPr="00AB2B0B" w:rsidRDefault="009F01DF" w:rsidP="009F01DF">
            <w:pPr>
              <w:pStyle w:val="ListParagraph"/>
              <w:numPr>
                <w:ilvl w:val="0"/>
                <w:numId w:val="35"/>
              </w:numPr>
              <w:rPr>
                <w:lang w:val="id-ID"/>
              </w:rPr>
            </w:pPr>
            <w:r w:rsidRPr="00AB2B0B">
              <w:rPr>
                <w:lang w:val="id-ID"/>
              </w:rPr>
              <w:t>Guru mengarahkan siswa untuk membaca materi interaksi perangkat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</w:tcBorders>
          </w:tcPr>
          <w:p w14:paraId="454AEB46" w14:textId="77777777" w:rsidR="009F01DF" w:rsidRPr="00AB2B0B" w:rsidRDefault="009F01DF" w:rsidP="009F01DF">
            <w:pPr>
              <w:pStyle w:val="ListParagraph"/>
              <w:numPr>
                <w:ilvl w:val="0"/>
                <w:numId w:val="35"/>
              </w:numPr>
              <w:rPr>
                <w:lang w:val="id-ID"/>
              </w:rPr>
            </w:pPr>
            <w:r w:rsidRPr="00AB2B0B">
              <w:rPr>
                <w:lang w:val="id-ID"/>
              </w:rPr>
              <w:lastRenderedPageBreak/>
              <w:t>Peserta didik menjawab pertanyaan pematik yang diberikan oleh guru</w:t>
            </w:r>
          </w:p>
          <w:p w14:paraId="6630A914" w14:textId="77777777" w:rsidR="009F01DF" w:rsidRPr="00AB2B0B" w:rsidRDefault="009F01DF" w:rsidP="009F01DF">
            <w:pPr>
              <w:pStyle w:val="ListParagraph"/>
              <w:numPr>
                <w:ilvl w:val="0"/>
                <w:numId w:val="35"/>
              </w:numPr>
              <w:rPr>
                <w:lang w:val="id-ID"/>
              </w:rPr>
            </w:pPr>
            <w:r w:rsidRPr="00AB2B0B">
              <w:rPr>
                <w:lang w:val="id-ID"/>
              </w:rPr>
              <w:t xml:space="preserve">Peserta didik mengamati dan menyimak guru serta memperhatikan media interaktif untuk memahami </w:t>
            </w:r>
            <w:r w:rsidRPr="00AB2B0B">
              <w:rPr>
                <w:lang w:val="id-ID"/>
              </w:rPr>
              <w:lastRenderedPageBreak/>
              <w:t xml:space="preserve">bagaimana interaksi antar perangkat 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</w:tcPr>
          <w:p w14:paraId="73D35D7F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lastRenderedPageBreak/>
              <w:t>60 Menit</w:t>
            </w:r>
          </w:p>
        </w:tc>
      </w:tr>
      <w:tr w:rsidR="009F01DF" w:rsidRPr="00AB2B0B" w14:paraId="585F78B8" w14:textId="77777777" w:rsidTr="00F74839">
        <w:tc>
          <w:tcPr>
            <w:tcW w:w="707" w:type="pct"/>
            <w:vMerge/>
          </w:tcPr>
          <w:p w14:paraId="15EE8F57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898" w:type="pct"/>
          </w:tcPr>
          <w:p w14:paraId="7BFDAEF4" w14:textId="77777777" w:rsidR="009F01DF" w:rsidRPr="00AB2B0B" w:rsidRDefault="009F01DF" w:rsidP="00F74839">
            <w:pPr>
              <w:rPr>
                <w:lang w:val="id-ID"/>
              </w:rPr>
            </w:pPr>
            <w:r w:rsidRPr="00AB2B0B">
              <w:rPr>
                <w:lang w:val="id-ID"/>
              </w:rPr>
              <w:t>Menyelidik dan eksplorasi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8"/>
            </w:tblGrid>
            <w:tr w:rsidR="009F01DF" w:rsidRPr="00AB2B0B" w14:paraId="4D8E1A14" w14:textId="77777777" w:rsidTr="00F748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2DC93D" w14:textId="77777777" w:rsidR="009F01DF" w:rsidRPr="00AB2B0B" w:rsidRDefault="009F01DF" w:rsidP="00F74839">
                  <w:pPr>
                    <w:rPr>
                      <w:color w:val="000000"/>
                    </w:rPr>
                  </w:pPr>
                  <w:r w:rsidRPr="00AB2B0B">
                    <w:rPr>
                      <w:rStyle w:val="Emphasis"/>
                      <w:rFonts w:eastAsiaTheme="majorEastAsia"/>
                      <w:color w:val="000000"/>
                    </w:rPr>
                    <w:t>(Technology)</w:t>
                  </w:r>
                </w:p>
              </w:tc>
            </w:tr>
          </w:tbl>
          <w:p w14:paraId="5F8B40D6" w14:textId="77777777" w:rsidR="009F01DF" w:rsidRPr="00AB2B0B" w:rsidRDefault="009F01DF" w:rsidP="00F74839">
            <w:pPr>
              <w:rPr>
                <w:lang w:val="id-ID"/>
              </w:rPr>
            </w:pPr>
          </w:p>
          <w:p w14:paraId="7C434E32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540" w:type="pct"/>
            <w:gridSpan w:val="2"/>
          </w:tcPr>
          <w:p w14:paraId="3D1BC90D" w14:textId="77777777" w:rsidR="009F01DF" w:rsidRPr="00AB2B0B" w:rsidRDefault="009F01DF" w:rsidP="009F01DF">
            <w:pPr>
              <w:pStyle w:val="ListParagraph"/>
              <w:numPr>
                <w:ilvl w:val="0"/>
                <w:numId w:val="36"/>
              </w:numPr>
              <w:rPr>
                <w:lang w:val="id-ID"/>
              </w:rPr>
            </w:pPr>
            <w:r w:rsidRPr="00AB2B0B">
              <w:rPr>
                <w:lang w:val="id-ID"/>
              </w:rPr>
              <w:t>Guru meminta siswa untuk membaca materi interaksi antar perangkat input-proses-output (IPO)</w:t>
            </w:r>
          </w:p>
          <w:p w14:paraId="6DFCDF59" w14:textId="77777777" w:rsidR="009F01DF" w:rsidRPr="00AB2B0B" w:rsidRDefault="009F01DF" w:rsidP="009F01DF">
            <w:pPr>
              <w:pStyle w:val="ListParagraph"/>
              <w:numPr>
                <w:ilvl w:val="0"/>
                <w:numId w:val="36"/>
              </w:numPr>
              <w:rPr>
                <w:lang w:val="id-ID"/>
              </w:rPr>
            </w:pPr>
            <w:r w:rsidRPr="00AB2B0B">
              <w:rPr>
                <w:lang w:val="id-ID"/>
              </w:rPr>
              <w:t>Guru meminta siswa untuk menonton video yang disediakan</w:t>
            </w:r>
          </w:p>
        </w:tc>
        <w:tc>
          <w:tcPr>
            <w:tcW w:w="1399" w:type="pct"/>
            <w:gridSpan w:val="2"/>
          </w:tcPr>
          <w:p w14:paraId="19113B31" w14:textId="77777777" w:rsidR="009F01DF" w:rsidRPr="00AB2B0B" w:rsidRDefault="009F01DF" w:rsidP="009F01DF">
            <w:pPr>
              <w:pStyle w:val="ListParagraph"/>
              <w:numPr>
                <w:ilvl w:val="0"/>
                <w:numId w:val="36"/>
              </w:numPr>
              <w:rPr>
                <w:lang w:val="id-ID"/>
              </w:rPr>
            </w:pPr>
            <w:r w:rsidRPr="00AB2B0B">
              <w:rPr>
                <w:lang w:val="id-ID"/>
              </w:rPr>
              <w:t>Peserta didik membaca dan menonton video yang diberikan mengenai input-proses-output (IPO)</w:t>
            </w:r>
          </w:p>
        </w:tc>
        <w:tc>
          <w:tcPr>
            <w:tcW w:w="456" w:type="pct"/>
            <w:vMerge/>
          </w:tcPr>
          <w:p w14:paraId="451882D2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9F01DF" w:rsidRPr="00AB2B0B" w14:paraId="3FC49096" w14:textId="77777777" w:rsidTr="00F74839">
        <w:tc>
          <w:tcPr>
            <w:tcW w:w="707" w:type="pct"/>
            <w:vMerge/>
          </w:tcPr>
          <w:p w14:paraId="61A72127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898" w:type="pct"/>
          </w:tcPr>
          <w:p w14:paraId="63AFCE1A" w14:textId="77777777" w:rsidR="009F01DF" w:rsidRPr="00AB2B0B" w:rsidRDefault="009F01DF" w:rsidP="00F74839">
            <w:pPr>
              <w:rPr>
                <w:lang w:val="id-ID"/>
              </w:rPr>
            </w:pPr>
            <w:r w:rsidRPr="00AB2B0B">
              <w:rPr>
                <w:lang w:val="id-ID"/>
              </w:rPr>
              <w:t>Pengembangan dan Perancangan</w:t>
            </w:r>
          </w:p>
          <w:p w14:paraId="6A829BBA" w14:textId="77777777" w:rsidR="009F01DF" w:rsidRPr="00AB2B0B" w:rsidRDefault="009F01DF" w:rsidP="00F74839">
            <w:pPr>
              <w:rPr>
                <w:i/>
                <w:iCs/>
                <w:color w:val="000000"/>
              </w:rPr>
            </w:pPr>
            <w:r w:rsidRPr="00AB2B0B">
              <w:rPr>
                <w:i/>
                <w:iCs/>
                <w:color w:val="000000"/>
              </w:rPr>
              <w:t>(Engineering)</w:t>
            </w:r>
          </w:p>
          <w:p w14:paraId="2F9D1812" w14:textId="77777777" w:rsidR="009F01DF" w:rsidRPr="00AB2B0B" w:rsidRDefault="009F01DF" w:rsidP="00F74839">
            <w:pPr>
              <w:rPr>
                <w:lang w:val="id-ID"/>
              </w:rPr>
            </w:pPr>
          </w:p>
          <w:p w14:paraId="38B13ACA" w14:textId="77777777" w:rsidR="009F01DF" w:rsidRPr="00AB2B0B" w:rsidRDefault="009F01DF" w:rsidP="00F74839">
            <w:pPr>
              <w:rPr>
                <w:lang w:val="id-ID"/>
              </w:rPr>
            </w:pPr>
          </w:p>
        </w:tc>
        <w:tc>
          <w:tcPr>
            <w:tcW w:w="1540" w:type="pct"/>
            <w:gridSpan w:val="2"/>
          </w:tcPr>
          <w:p w14:paraId="02291F78" w14:textId="77777777" w:rsidR="009F01DF" w:rsidRPr="00AB2B0B" w:rsidRDefault="009F01DF" w:rsidP="009F01DF">
            <w:pPr>
              <w:pStyle w:val="ListParagraph"/>
              <w:numPr>
                <w:ilvl w:val="0"/>
                <w:numId w:val="36"/>
              </w:numPr>
              <w:rPr>
                <w:lang w:val="id-ID"/>
              </w:rPr>
            </w:pPr>
            <w:r w:rsidRPr="00AB2B0B">
              <w:rPr>
                <w:lang w:val="id-ID"/>
              </w:rPr>
              <w:lastRenderedPageBreak/>
              <w:t>Guru memberikan kuis perancangan alur input-</w:t>
            </w:r>
            <w:r w:rsidRPr="00AB2B0B">
              <w:rPr>
                <w:lang w:val="id-ID"/>
              </w:rPr>
              <w:lastRenderedPageBreak/>
              <w:t>proses-output (IPO)</w:t>
            </w:r>
          </w:p>
        </w:tc>
        <w:tc>
          <w:tcPr>
            <w:tcW w:w="1399" w:type="pct"/>
            <w:gridSpan w:val="2"/>
          </w:tcPr>
          <w:p w14:paraId="7EA8E807" w14:textId="77777777" w:rsidR="009F01DF" w:rsidRPr="00AB2B0B" w:rsidRDefault="009F01DF" w:rsidP="009F01DF">
            <w:pPr>
              <w:pStyle w:val="ListParagraph"/>
              <w:numPr>
                <w:ilvl w:val="0"/>
                <w:numId w:val="36"/>
              </w:numPr>
              <w:rPr>
                <w:lang w:val="id-ID"/>
              </w:rPr>
            </w:pPr>
            <w:r w:rsidRPr="00AB2B0B">
              <w:rPr>
                <w:lang w:val="id-ID"/>
              </w:rPr>
              <w:lastRenderedPageBreak/>
              <w:t>Peserta didik menyusun alur input-proses-output secara mandiri.</w:t>
            </w:r>
          </w:p>
        </w:tc>
        <w:tc>
          <w:tcPr>
            <w:tcW w:w="456" w:type="pct"/>
            <w:vMerge/>
          </w:tcPr>
          <w:p w14:paraId="30DA3F8B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9F01DF" w:rsidRPr="00AB2B0B" w14:paraId="01151F13" w14:textId="77777777" w:rsidTr="00F74839">
        <w:tc>
          <w:tcPr>
            <w:tcW w:w="707" w:type="pct"/>
            <w:vMerge/>
          </w:tcPr>
          <w:p w14:paraId="72EBA334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898" w:type="pct"/>
          </w:tcPr>
          <w:p w14:paraId="54E1047D" w14:textId="77777777" w:rsidR="009F01DF" w:rsidRPr="00AB2B0B" w:rsidRDefault="009F01DF" w:rsidP="00F74839">
            <w:pPr>
              <w:rPr>
                <w:lang w:val="id-ID"/>
              </w:rPr>
            </w:pPr>
            <w:r w:rsidRPr="00AB2B0B">
              <w:rPr>
                <w:lang w:val="id-ID"/>
              </w:rPr>
              <w:t xml:space="preserve">Implementasi dan Kreasi </w:t>
            </w:r>
          </w:p>
          <w:p w14:paraId="57762053" w14:textId="77777777" w:rsidR="009F01DF" w:rsidRPr="00AB2B0B" w:rsidRDefault="009F01DF" w:rsidP="00F74839">
            <w:pPr>
              <w:rPr>
                <w:i/>
                <w:iCs/>
                <w:color w:val="000000"/>
              </w:rPr>
            </w:pPr>
            <w:r w:rsidRPr="00AB2B0B">
              <w:rPr>
                <w:i/>
                <w:iCs/>
                <w:color w:val="000000"/>
              </w:rPr>
              <w:t>(Art)</w:t>
            </w:r>
          </w:p>
          <w:p w14:paraId="69C30616" w14:textId="77777777" w:rsidR="009F01DF" w:rsidRPr="00AB2B0B" w:rsidRDefault="009F01DF" w:rsidP="00F74839">
            <w:pPr>
              <w:rPr>
                <w:lang w:val="id-ID"/>
              </w:rPr>
            </w:pPr>
          </w:p>
          <w:p w14:paraId="79CD7672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540" w:type="pct"/>
            <w:gridSpan w:val="2"/>
          </w:tcPr>
          <w:p w14:paraId="5A45E84D" w14:textId="77777777" w:rsidR="009F01DF" w:rsidRPr="00AB2B0B" w:rsidRDefault="009F01DF" w:rsidP="009F01DF">
            <w:pPr>
              <w:pStyle w:val="ListParagraph"/>
              <w:numPr>
                <w:ilvl w:val="0"/>
                <w:numId w:val="37"/>
              </w:numPr>
              <w:rPr>
                <w:lang w:val="id-ID"/>
              </w:rPr>
            </w:pPr>
            <w:r w:rsidRPr="00AB2B0B">
              <w:rPr>
                <w:lang w:val="id-ID"/>
              </w:rPr>
              <w:t>Guru membimbing peserta didik membuat diagram IPO</w:t>
            </w:r>
          </w:p>
        </w:tc>
        <w:tc>
          <w:tcPr>
            <w:tcW w:w="1399" w:type="pct"/>
            <w:gridSpan w:val="2"/>
          </w:tcPr>
          <w:p w14:paraId="46EDB999" w14:textId="77777777" w:rsidR="009F01DF" w:rsidRPr="00AB2B0B" w:rsidRDefault="009F01DF" w:rsidP="009F01DF">
            <w:pPr>
              <w:pStyle w:val="ListParagraph"/>
              <w:numPr>
                <w:ilvl w:val="0"/>
                <w:numId w:val="37"/>
              </w:numPr>
              <w:rPr>
                <w:lang w:val="id-ID"/>
              </w:rPr>
            </w:pPr>
            <w:r w:rsidRPr="00AB2B0B">
              <w:rPr>
                <w:lang w:val="id-ID"/>
              </w:rPr>
              <w:t>Peserta didik mengerjakan diagram IPO secara visual</w:t>
            </w:r>
          </w:p>
        </w:tc>
        <w:tc>
          <w:tcPr>
            <w:tcW w:w="456" w:type="pct"/>
            <w:vMerge/>
          </w:tcPr>
          <w:p w14:paraId="28F60471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9F01DF" w:rsidRPr="00AB2B0B" w14:paraId="5B3EB61A" w14:textId="77777777" w:rsidTr="00F74839">
        <w:tc>
          <w:tcPr>
            <w:tcW w:w="707" w:type="pct"/>
            <w:vMerge/>
          </w:tcPr>
          <w:p w14:paraId="2255BBF9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898" w:type="pct"/>
          </w:tcPr>
          <w:p w14:paraId="4E190F68" w14:textId="77777777" w:rsidR="009F01DF" w:rsidRPr="00AB2B0B" w:rsidRDefault="009F01DF" w:rsidP="00F74839">
            <w:pPr>
              <w:rPr>
                <w:lang w:val="id-ID"/>
              </w:rPr>
            </w:pPr>
            <w:r w:rsidRPr="00AB2B0B">
              <w:rPr>
                <w:lang w:val="id-ID"/>
              </w:rPr>
              <w:t>Evaluasi dan Refleksi</w:t>
            </w:r>
          </w:p>
          <w:p w14:paraId="3270E6DB" w14:textId="77777777" w:rsidR="009F01DF" w:rsidRPr="00AB2B0B" w:rsidRDefault="009F01DF" w:rsidP="00F74839">
            <w:pPr>
              <w:rPr>
                <w:i/>
                <w:iCs/>
                <w:color w:val="000000"/>
              </w:rPr>
            </w:pPr>
            <w:r w:rsidRPr="00AB2B0B">
              <w:rPr>
                <w:i/>
                <w:iCs/>
                <w:color w:val="000000"/>
              </w:rPr>
              <w:t>(Mathematics)</w:t>
            </w:r>
          </w:p>
          <w:p w14:paraId="3055282A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540" w:type="pct"/>
            <w:gridSpan w:val="2"/>
          </w:tcPr>
          <w:p w14:paraId="4DF2AD79" w14:textId="77777777" w:rsidR="009F01DF" w:rsidRPr="00AB2B0B" w:rsidRDefault="009F01DF" w:rsidP="009F01DF">
            <w:pPr>
              <w:pStyle w:val="ListParagraph"/>
              <w:numPr>
                <w:ilvl w:val="0"/>
                <w:numId w:val="38"/>
              </w:numPr>
              <w:rPr>
                <w:lang w:val="id-ID"/>
              </w:rPr>
            </w:pPr>
            <w:r w:rsidRPr="00AB2B0B">
              <w:rPr>
                <w:lang w:val="id-ID"/>
              </w:rPr>
              <w:t xml:space="preserve">Guru memberikan tugas mengurutkan alur IPO secara logis </w:t>
            </w:r>
          </w:p>
        </w:tc>
        <w:tc>
          <w:tcPr>
            <w:tcW w:w="1399" w:type="pct"/>
            <w:gridSpan w:val="2"/>
          </w:tcPr>
          <w:p w14:paraId="71F5C91B" w14:textId="77777777" w:rsidR="009F01DF" w:rsidRPr="00AB2B0B" w:rsidRDefault="009F01DF" w:rsidP="009F01DF">
            <w:pPr>
              <w:pStyle w:val="ListParagraph"/>
              <w:numPr>
                <w:ilvl w:val="0"/>
                <w:numId w:val="38"/>
              </w:numPr>
              <w:rPr>
                <w:lang w:val="id-ID"/>
              </w:rPr>
            </w:pPr>
            <w:r w:rsidRPr="00AB2B0B">
              <w:rPr>
                <w:lang w:val="id-ID"/>
              </w:rPr>
              <w:t>Mengurutkan alur IPO dengan benar.</w:t>
            </w:r>
          </w:p>
        </w:tc>
        <w:tc>
          <w:tcPr>
            <w:tcW w:w="456" w:type="pct"/>
            <w:vMerge/>
          </w:tcPr>
          <w:p w14:paraId="7D30FBF4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9F01DF" w:rsidRPr="00AB2B0B" w14:paraId="5EABA354" w14:textId="77777777" w:rsidTr="00F74839">
        <w:tc>
          <w:tcPr>
            <w:tcW w:w="707" w:type="pct"/>
          </w:tcPr>
          <w:p w14:paraId="0FDCE408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Penutup</w:t>
            </w:r>
          </w:p>
        </w:tc>
        <w:tc>
          <w:tcPr>
            <w:tcW w:w="898" w:type="pct"/>
          </w:tcPr>
          <w:p w14:paraId="2824BF8E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540" w:type="pct"/>
            <w:gridSpan w:val="2"/>
          </w:tcPr>
          <w:p w14:paraId="24D56A5A" w14:textId="77777777" w:rsidR="009F01DF" w:rsidRPr="00AB2B0B" w:rsidRDefault="009F01DF" w:rsidP="009F01DF">
            <w:pPr>
              <w:pStyle w:val="ListParagraph"/>
              <w:numPr>
                <w:ilvl w:val="0"/>
                <w:numId w:val="40"/>
              </w:numPr>
              <w:rPr>
                <w:lang w:val="id-ID"/>
              </w:rPr>
            </w:pPr>
            <w:r w:rsidRPr="00AB2B0B">
              <w:rPr>
                <w:lang w:val="id-ID"/>
              </w:rPr>
              <w:t>Guru mengajak siswa untuk bermain game yang sudah tersedia di media gamifikasi</w:t>
            </w:r>
          </w:p>
          <w:p w14:paraId="2A5DC847" w14:textId="77777777" w:rsidR="009F01DF" w:rsidRPr="00AB2B0B" w:rsidRDefault="009F01DF" w:rsidP="009F01DF">
            <w:pPr>
              <w:pStyle w:val="ListParagraph"/>
              <w:numPr>
                <w:ilvl w:val="0"/>
                <w:numId w:val="40"/>
              </w:numPr>
              <w:rPr>
                <w:lang w:val="id-ID"/>
              </w:rPr>
            </w:pPr>
            <w:r w:rsidRPr="00AB2B0B">
              <w:rPr>
                <w:lang w:val="id-ID"/>
              </w:rPr>
              <w:t>Guru memberikan Kesimpulan pembelajaran dan memberikan feedback</w:t>
            </w:r>
          </w:p>
          <w:p w14:paraId="6AD90D81" w14:textId="77777777" w:rsidR="009F01DF" w:rsidRPr="00AB2B0B" w:rsidRDefault="009F01DF" w:rsidP="009F01DF">
            <w:pPr>
              <w:pStyle w:val="ListParagraph"/>
              <w:numPr>
                <w:ilvl w:val="0"/>
                <w:numId w:val="40"/>
              </w:numPr>
              <w:rPr>
                <w:lang w:val="id-ID"/>
              </w:rPr>
            </w:pPr>
            <w:r w:rsidRPr="00AB2B0B">
              <w:rPr>
                <w:lang w:val="id-ID"/>
              </w:rPr>
              <w:t xml:space="preserve">Guru melakukan refleksi pembelajaran dengan melemparkan </w:t>
            </w:r>
            <w:r w:rsidRPr="00AB2B0B">
              <w:rPr>
                <w:lang w:val="id-ID"/>
              </w:rPr>
              <w:lastRenderedPageBreak/>
              <w:t>pertanyaan kepada siswa</w:t>
            </w:r>
          </w:p>
          <w:p w14:paraId="23E7F32B" w14:textId="77777777" w:rsidR="009F01DF" w:rsidRPr="00AB2B0B" w:rsidRDefault="009F01DF" w:rsidP="009F01DF">
            <w:pPr>
              <w:pStyle w:val="ListParagraph"/>
              <w:numPr>
                <w:ilvl w:val="0"/>
                <w:numId w:val="40"/>
              </w:numPr>
              <w:rPr>
                <w:lang w:val="id-ID"/>
              </w:rPr>
            </w:pPr>
            <w:r w:rsidRPr="00AB2B0B">
              <w:rPr>
                <w:lang w:val="id-ID"/>
              </w:rPr>
              <w:t>Guru menyampaikan topik yang akan dibahas pada pertemuan selanjutnya</w:t>
            </w:r>
          </w:p>
          <w:p w14:paraId="14688247" w14:textId="77777777" w:rsidR="009F01DF" w:rsidRPr="00AB2B0B" w:rsidRDefault="009F01DF" w:rsidP="009F01DF">
            <w:pPr>
              <w:pStyle w:val="ListParagraph"/>
              <w:numPr>
                <w:ilvl w:val="0"/>
                <w:numId w:val="40"/>
              </w:numPr>
              <w:rPr>
                <w:lang w:val="id-ID"/>
              </w:rPr>
            </w:pPr>
            <w:r w:rsidRPr="00AB2B0B">
              <w:rPr>
                <w:lang w:val="id-ID"/>
              </w:rPr>
              <w:t>Guru menutup kegiatan pembelajaran dan mengucapkan salam penutup</w:t>
            </w:r>
          </w:p>
        </w:tc>
        <w:tc>
          <w:tcPr>
            <w:tcW w:w="1399" w:type="pct"/>
            <w:gridSpan w:val="2"/>
          </w:tcPr>
          <w:p w14:paraId="085AA67A" w14:textId="77777777" w:rsidR="009F01DF" w:rsidRPr="00AB2B0B" w:rsidRDefault="009F01DF" w:rsidP="009F01DF">
            <w:pPr>
              <w:pStyle w:val="ListParagraph"/>
              <w:numPr>
                <w:ilvl w:val="0"/>
                <w:numId w:val="40"/>
              </w:numPr>
              <w:rPr>
                <w:lang w:val="id-ID"/>
              </w:rPr>
            </w:pPr>
            <w:r w:rsidRPr="00AB2B0B">
              <w:rPr>
                <w:lang w:val="id-ID"/>
              </w:rPr>
              <w:lastRenderedPageBreak/>
              <w:t>Peserta didik mengikuti arahan guru untuk bermain game yang telah tersedia di media interaktif</w:t>
            </w:r>
          </w:p>
          <w:p w14:paraId="18B15124" w14:textId="77777777" w:rsidR="009F01DF" w:rsidRPr="00AB2B0B" w:rsidRDefault="009F01DF" w:rsidP="009F01DF">
            <w:pPr>
              <w:pStyle w:val="ListParagraph"/>
              <w:numPr>
                <w:ilvl w:val="0"/>
                <w:numId w:val="40"/>
              </w:numPr>
              <w:rPr>
                <w:lang w:val="id-ID"/>
              </w:rPr>
            </w:pPr>
            <w:r w:rsidRPr="00AB2B0B">
              <w:rPr>
                <w:lang w:val="id-ID"/>
              </w:rPr>
              <w:t>Peserta didik menjawab refleksi dari guru</w:t>
            </w:r>
          </w:p>
        </w:tc>
        <w:tc>
          <w:tcPr>
            <w:tcW w:w="456" w:type="pct"/>
          </w:tcPr>
          <w:p w14:paraId="65829C1B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15 Menit</w:t>
            </w:r>
          </w:p>
        </w:tc>
      </w:tr>
    </w:tbl>
    <w:p w14:paraId="177CB3C6" w14:textId="77777777" w:rsidR="009F01DF" w:rsidRPr="00AB2B0B" w:rsidRDefault="009F01DF" w:rsidP="009F01DF">
      <w:pPr>
        <w:rPr>
          <w:lang w:val="id-ID"/>
        </w:rPr>
      </w:pPr>
    </w:p>
    <w:tbl>
      <w:tblPr>
        <w:tblStyle w:val="TableGrid"/>
        <w:tblW w:w="4903" w:type="pct"/>
        <w:tblLook w:val="04A0" w:firstRow="1" w:lastRow="0" w:firstColumn="1" w:lastColumn="0" w:noHBand="0" w:noVBand="1"/>
      </w:tblPr>
      <w:tblGrid>
        <w:gridCol w:w="1345"/>
        <w:gridCol w:w="1551"/>
        <w:gridCol w:w="1957"/>
        <w:gridCol w:w="270"/>
        <w:gridCol w:w="1249"/>
        <w:gridCol w:w="1268"/>
        <w:gridCol w:w="848"/>
      </w:tblGrid>
      <w:tr w:rsidR="009F01DF" w:rsidRPr="00AB2B0B" w14:paraId="5287CB7F" w14:textId="77777777" w:rsidTr="00F74839">
        <w:tc>
          <w:tcPr>
            <w:tcW w:w="5000" w:type="pct"/>
            <w:gridSpan w:val="7"/>
            <w:tcBorders>
              <w:bottom w:val="nil"/>
            </w:tcBorders>
          </w:tcPr>
          <w:p w14:paraId="26096C2D" w14:textId="77777777" w:rsidR="009F01DF" w:rsidRPr="00AB2B0B" w:rsidRDefault="009F01DF" w:rsidP="00F74839">
            <w:pPr>
              <w:pStyle w:val="ListParagraph"/>
              <w:ind w:left="0"/>
              <w:jc w:val="center"/>
              <w:rPr>
                <w:b/>
                <w:bCs/>
                <w:lang w:val="id-ID"/>
              </w:rPr>
            </w:pPr>
            <w:r w:rsidRPr="00AB2B0B">
              <w:rPr>
                <w:b/>
                <w:bCs/>
                <w:lang w:val="id-ID"/>
              </w:rPr>
              <w:t>PERTEMUAN 3</w:t>
            </w:r>
          </w:p>
        </w:tc>
      </w:tr>
      <w:tr w:rsidR="009F01DF" w:rsidRPr="00AB2B0B" w14:paraId="4F06AF04" w14:textId="77777777" w:rsidTr="00F74839">
        <w:tc>
          <w:tcPr>
            <w:tcW w:w="597" w:type="pct"/>
            <w:tcBorders>
              <w:bottom w:val="nil"/>
            </w:tcBorders>
          </w:tcPr>
          <w:p w14:paraId="3E96961D" w14:textId="77777777" w:rsidR="009F01DF" w:rsidRPr="00AB2B0B" w:rsidRDefault="009F01DF" w:rsidP="00F74839">
            <w:pPr>
              <w:pStyle w:val="ListParagraph"/>
              <w:ind w:left="0"/>
              <w:rPr>
                <w:b/>
                <w:bCs/>
                <w:lang w:val="id-ID"/>
              </w:rPr>
            </w:pPr>
          </w:p>
        </w:tc>
        <w:tc>
          <w:tcPr>
            <w:tcW w:w="690" w:type="pct"/>
            <w:tcBorders>
              <w:right w:val="nil"/>
            </w:tcBorders>
          </w:tcPr>
          <w:p w14:paraId="32099B3F" w14:textId="77777777" w:rsidR="009F01DF" w:rsidRPr="00AB2B0B" w:rsidRDefault="009F01DF" w:rsidP="00F74839">
            <w:pPr>
              <w:pStyle w:val="ListParagraph"/>
              <w:ind w:left="0"/>
              <w:rPr>
                <w:b/>
                <w:bCs/>
                <w:lang w:val="id-ID"/>
              </w:rPr>
            </w:pPr>
          </w:p>
        </w:tc>
        <w:tc>
          <w:tcPr>
            <w:tcW w:w="1481" w:type="pct"/>
            <w:tcBorders>
              <w:right w:val="nil"/>
            </w:tcBorders>
          </w:tcPr>
          <w:p w14:paraId="35958905" w14:textId="77777777" w:rsidR="009F01DF" w:rsidRPr="00AB2B0B" w:rsidRDefault="009F01DF" w:rsidP="00F74839">
            <w:pPr>
              <w:pStyle w:val="ListParagraph"/>
              <w:ind w:left="0"/>
              <w:rPr>
                <w:b/>
                <w:bCs/>
                <w:lang w:val="id-ID"/>
              </w:rPr>
            </w:pPr>
          </w:p>
        </w:tc>
        <w:tc>
          <w:tcPr>
            <w:tcW w:w="981" w:type="pct"/>
            <w:gridSpan w:val="2"/>
            <w:tcBorders>
              <w:left w:val="nil"/>
              <w:right w:val="nil"/>
            </w:tcBorders>
          </w:tcPr>
          <w:p w14:paraId="44B64315" w14:textId="77777777" w:rsidR="009F01DF" w:rsidRPr="00AB2B0B" w:rsidRDefault="009F01DF" w:rsidP="00F74839">
            <w:pPr>
              <w:pStyle w:val="ListParagraph"/>
              <w:ind w:left="0"/>
              <w:rPr>
                <w:b/>
                <w:bCs/>
                <w:lang w:val="id-ID"/>
              </w:rPr>
            </w:pPr>
            <w:r w:rsidRPr="00AB2B0B">
              <w:rPr>
                <w:b/>
                <w:bCs/>
                <w:lang w:val="id-ID"/>
              </w:rPr>
              <w:t xml:space="preserve">Deskripsi Kegiatan </w:t>
            </w:r>
          </w:p>
        </w:tc>
        <w:tc>
          <w:tcPr>
            <w:tcW w:w="1250" w:type="pct"/>
            <w:gridSpan w:val="2"/>
            <w:tcBorders>
              <w:left w:val="nil"/>
            </w:tcBorders>
          </w:tcPr>
          <w:p w14:paraId="1F38544C" w14:textId="77777777" w:rsidR="009F01DF" w:rsidRPr="00AB2B0B" w:rsidRDefault="009F01DF" w:rsidP="00F74839">
            <w:pPr>
              <w:pStyle w:val="ListParagraph"/>
              <w:ind w:left="0"/>
              <w:rPr>
                <w:b/>
                <w:bCs/>
                <w:lang w:val="id-ID"/>
              </w:rPr>
            </w:pPr>
          </w:p>
        </w:tc>
      </w:tr>
      <w:tr w:rsidR="009F01DF" w:rsidRPr="00AB2B0B" w14:paraId="3F77B67B" w14:textId="77777777" w:rsidTr="00F74839">
        <w:tc>
          <w:tcPr>
            <w:tcW w:w="597" w:type="pct"/>
            <w:tcBorders>
              <w:top w:val="nil"/>
              <w:bottom w:val="single" w:sz="4" w:space="0" w:color="auto"/>
            </w:tcBorders>
          </w:tcPr>
          <w:p w14:paraId="4E750A43" w14:textId="77777777" w:rsidR="009F01DF" w:rsidRPr="00AB2B0B" w:rsidRDefault="009F01DF" w:rsidP="00F74839">
            <w:pPr>
              <w:pStyle w:val="ListParagraph"/>
              <w:ind w:left="0"/>
              <w:rPr>
                <w:b/>
                <w:bCs/>
                <w:lang w:val="id-ID"/>
              </w:rPr>
            </w:pPr>
            <w:r w:rsidRPr="00AB2B0B">
              <w:rPr>
                <w:b/>
                <w:bCs/>
                <w:lang w:val="id-ID"/>
              </w:rPr>
              <w:t>Tahap</w:t>
            </w:r>
          </w:p>
        </w:tc>
        <w:tc>
          <w:tcPr>
            <w:tcW w:w="690" w:type="pct"/>
          </w:tcPr>
          <w:p w14:paraId="7B17960F" w14:textId="77777777" w:rsidR="009F01DF" w:rsidRPr="00AB2B0B" w:rsidRDefault="009F01DF" w:rsidP="00F74839">
            <w:pPr>
              <w:pStyle w:val="ListParagraph"/>
              <w:ind w:left="0"/>
              <w:rPr>
                <w:b/>
                <w:bCs/>
                <w:lang w:val="id-ID"/>
              </w:rPr>
            </w:pPr>
            <w:r w:rsidRPr="00AB2B0B">
              <w:rPr>
                <w:b/>
                <w:bCs/>
                <w:lang w:val="id-ID"/>
              </w:rPr>
              <w:t>Sintak</w:t>
            </w:r>
          </w:p>
        </w:tc>
        <w:tc>
          <w:tcPr>
            <w:tcW w:w="1672" w:type="pct"/>
            <w:gridSpan w:val="2"/>
          </w:tcPr>
          <w:p w14:paraId="52E4C8F7" w14:textId="77777777" w:rsidR="009F01DF" w:rsidRPr="00AB2B0B" w:rsidRDefault="009F01DF" w:rsidP="00F74839">
            <w:pPr>
              <w:pStyle w:val="ListParagraph"/>
              <w:ind w:left="0"/>
              <w:rPr>
                <w:b/>
                <w:bCs/>
                <w:lang w:val="id-ID"/>
              </w:rPr>
            </w:pPr>
            <w:r w:rsidRPr="00AB2B0B">
              <w:rPr>
                <w:b/>
                <w:bCs/>
                <w:lang w:val="id-ID"/>
              </w:rPr>
              <w:t>Guru</w:t>
            </w:r>
          </w:p>
        </w:tc>
        <w:tc>
          <w:tcPr>
            <w:tcW w:w="1592" w:type="pct"/>
            <w:gridSpan w:val="2"/>
          </w:tcPr>
          <w:p w14:paraId="2DFE8DD0" w14:textId="77777777" w:rsidR="009F01DF" w:rsidRPr="00AB2B0B" w:rsidRDefault="009F01DF" w:rsidP="00F74839">
            <w:pPr>
              <w:pStyle w:val="ListParagraph"/>
              <w:ind w:left="0"/>
              <w:rPr>
                <w:b/>
                <w:bCs/>
                <w:lang w:val="id-ID"/>
              </w:rPr>
            </w:pPr>
            <w:r w:rsidRPr="00AB2B0B">
              <w:rPr>
                <w:b/>
                <w:bCs/>
                <w:lang w:val="id-ID"/>
              </w:rPr>
              <w:t>Peserta Didik</w:t>
            </w:r>
          </w:p>
        </w:tc>
        <w:tc>
          <w:tcPr>
            <w:tcW w:w="448" w:type="pct"/>
            <w:tcBorders>
              <w:top w:val="nil"/>
              <w:bottom w:val="single" w:sz="4" w:space="0" w:color="auto"/>
            </w:tcBorders>
          </w:tcPr>
          <w:p w14:paraId="1993357D" w14:textId="77777777" w:rsidR="009F01DF" w:rsidRPr="00AB2B0B" w:rsidRDefault="009F01DF" w:rsidP="00F74839">
            <w:pPr>
              <w:pStyle w:val="ListParagraph"/>
              <w:ind w:left="0"/>
              <w:rPr>
                <w:b/>
                <w:bCs/>
                <w:lang w:val="id-ID"/>
              </w:rPr>
            </w:pPr>
            <w:r w:rsidRPr="00AB2B0B">
              <w:rPr>
                <w:b/>
                <w:bCs/>
                <w:lang w:val="id-ID"/>
              </w:rPr>
              <w:t>Waktu</w:t>
            </w:r>
          </w:p>
        </w:tc>
      </w:tr>
      <w:tr w:rsidR="009F01DF" w:rsidRPr="00AB2B0B" w14:paraId="0EA20882" w14:textId="77777777" w:rsidTr="00F74839">
        <w:tc>
          <w:tcPr>
            <w:tcW w:w="597" w:type="pct"/>
            <w:vMerge w:val="restart"/>
          </w:tcPr>
          <w:p w14:paraId="6EA05DC1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Pendahuluan</w:t>
            </w:r>
          </w:p>
        </w:tc>
        <w:tc>
          <w:tcPr>
            <w:tcW w:w="690" w:type="pct"/>
          </w:tcPr>
          <w:p w14:paraId="1939A37C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Orientasi</w:t>
            </w:r>
          </w:p>
        </w:tc>
        <w:tc>
          <w:tcPr>
            <w:tcW w:w="1672" w:type="pct"/>
            <w:gridSpan w:val="2"/>
          </w:tcPr>
          <w:p w14:paraId="534194F4" w14:textId="77777777" w:rsidR="009F01DF" w:rsidRPr="00AB2B0B" w:rsidRDefault="009F01DF" w:rsidP="009F01DF">
            <w:pPr>
              <w:pStyle w:val="ListParagraph"/>
              <w:numPr>
                <w:ilvl w:val="0"/>
                <w:numId w:val="41"/>
              </w:numPr>
              <w:rPr>
                <w:lang w:val="id-ID"/>
              </w:rPr>
            </w:pPr>
            <w:r w:rsidRPr="00AB2B0B">
              <w:rPr>
                <w:lang w:val="id-ID"/>
              </w:rPr>
              <w:t>Guru melakukan Pembukaan dengan salam pembuka serta berdoa sebelum memulai kegiatan pembelajaran</w:t>
            </w:r>
          </w:p>
          <w:p w14:paraId="15FC245E" w14:textId="77777777" w:rsidR="009F01DF" w:rsidRPr="00AB2B0B" w:rsidRDefault="009F01DF" w:rsidP="009F01DF">
            <w:pPr>
              <w:pStyle w:val="ListParagraph"/>
              <w:numPr>
                <w:ilvl w:val="0"/>
                <w:numId w:val="41"/>
              </w:numPr>
              <w:rPr>
                <w:lang w:val="id-ID"/>
              </w:rPr>
            </w:pPr>
            <w:r w:rsidRPr="00AB2B0B">
              <w:rPr>
                <w:lang w:val="id-ID"/>
              </w:rPr>
              <w:lastRenderedPageBreak/>
              <w:t>Guru memeriksa kehadiran peserta didik sebagai sikap disiplin</w:t>
            </w:r>
          </w:p>
          <w:p w14:paraId="050BE7D1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592" w:type="pct"/>
            <w:gridSpan w:val="2"/>
          </w:tcPr>
          <w:p w14:paraId="34C90336" w14:textId="77777777" w:rsidR="009F01DF" w:rsidRPr="00AB2B0B" w:rsidRDefault="009F01DF" w:rsidP="009F01DF">
            <w:pPr>
              <w:pStyle w:val="ListParagraph"/>
              <w:numPr>
                <w:ilvl w:val="0"/>
                <w:numId w:val="41"/>
              </w:numPr>
              <w:rPr>
                <w:lang w:val="id-ID"/>
              </w:rPr>
            </w:pPr>
            <w:r w:rsidRPr="00AB2B0B">
              <w:rPr>
                <w:lang w:val="id-ID"/>
              </w:rPr>
              <w:lastRenderedPageBreak/>
              <w:t>Peserta didik membalas salam guru dan melakukan doa sesuai dengan kepercayaan masing-masing.</w:t>
            </w:r>
          </w:p>
          <w:p w14:paraId="1E8CF0A2" w14:textId="77777777" w:rsidR="009F01DF" w:rsidRPr="00AB2B0B" w:rsidRDefault="009F01DF" w:rsidP="009F01DF">
            <w:pPr>
              <w:pStyle w:val="ListParagraph"/>
              <w:numPr>
                <w:ilvl w:val="0"/>
                <w:numId w:val="41"/>
              </w:numPr>
              <w:rPr>
                <w:lang w:val="id-ID"/>
              </w:rPr>
            </w:pPr>
            <w:r w:rsidRPr="00AB2B0B">
              <w:rPr>
                <w:lang w:val="id-ID"/>
              </w:rPr>
              <w:t xml:space="preserve">Peserta didik memperhatikan guru saat proses absensi atau pengecekan </w:t>
            </w:r>
            <w:r w:rsidRPr="00AB2B0B">
              <w:rPr>
                <w:lang w:val="id-ID"/>
              </w:rPr>
              <w:lastRenderedPageBreak/>
              <w:t>kehadiran berlangsung</w:t>
            </w:r>
          </w:p>
        </w:tc>
        <w:tc>
          <w:tcPr>
            <w:tcW w:w="448" w:type="pct"/>
            <w:vMerge w:val="restart"/>
          </w:tcPr>
          <w:p w14:paraId="1FF82B4E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lastRenderedPageBreak/>
              <w:t>15 Menit</w:t>
            </w:r>
          </w:p>
        </w:tc>
      </w:tr>
      <w:tr w:rsidR="009F01DF" w:rsidRPr="00AB2B0B" w14:paraId="7F73AA92" w14:textId="77777777" w:rsidTr="00F74839">
        <w:tc>
          <w:tcPr>
            <w:tcW w:w="597" w:type="pct"/>
            <w:vMerge/>
          </w:tcPr>
          <w:p w14:paraId="792D2D67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690" w:type="pct"/>
          </w:tcPr>
          <w:p w14:paraId="5533C1E0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Apersepsi</w:t>
            </w:r>
          </w:p>
        </w:tc>
        <w:tc>
          <w:tcPr>
            <w:tcW w:w="1672" w:type="pct"/>
            <w:gridSpan w:val="2"/>
          </w:tcPr>
          <w:p w14:paraId="3DA19926" w14:textId="77777777" w:rsidR="009F01DF" w:rsidRPr="00AB2B0B" w:rsidRDefault="009F01DF" w:rsidP="009F01DF">
            <w:pPr>
              <w:pStyle w:val="ListParagraph"/>
              <w:numPr>
                <w:ilvl w:val="0"/>
                <w:numId w:val="42"/>
              </w:numPr>
              <w:rPr>
                <w:lang w:val="id-ID"/>
              </w:rPr>
            </w:pPr>
            <w:r w:rsidRPr="00AB2B0B">
              <w:rPr>
                <w:lang w:val="id-ID"/>
              </w:rPr>
              <w:t>Guru membahas kembali materi sebelumnya</w:t>
            </w:r>
          </w:p>
        </w:tc>
        <w:tc>
          <w:tcPr>
            <w:tcW w:w="1592" w:type="pct"/>
            <w:gridSpan w:val="2"/>
          </w:tcPr>
          <w:p w14:paraId="7B7D1A6C" w14:textId="77777777" w:rsidR="009F01DF" w:rsidRPr="00AB2B0B" w:rsidRDefault="009F01DF" w:rsidP="009F01DF">
            <w:pPr>
              <w:pStyle w:val="ListParagraph"/>
              <w:numPr>
                <w:ilvl w:val="0"/>
                <w:numId w:val="42"/>
              </w:numPr>
              <w:rPr>
                <w:lang w:val="id-ID"/>
              </w:rPr>
            </w:pPr>
            <w:r w:rsidRPr="00AB2B0B">
              <w:rPr>
                <w:lang w:val="id-ID"/>
              </w:rPr>
              <w:t>Peserta didik menjawab pertanyaan dari guru mengenai materi sebelumnya</w:t>
            </w:r>
          </w:p>
        </w:tc>
        <w:tc>
          <w:tcPr>
            <w:tcW w:w="448" w:type="pct"/>
            <w:vMerge/>
            <w:tcBorders>
              <w:bottom w:val="nil"/>
            </w:tcBorders>
          </w:tcPr>
          <w:p w14:paraId="096B965A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9F01DF" w:rsidRPr="00AB2B0B" w14:paraId="149AC322" w14:textId="77777777" w:rsidTr="00F74839">
        <w:tc>
          <w:tcPr>
            <w:tcW w:w="597" w:type="pct"/>
            <w:vMerge/>
          </w:tcPr>
          <w:p w14:paraId="1363A5DE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690" w:type="pct"/>
          </w:tcPr>
          <w:p w14:paraId="70DEEEAB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Motivasi</w:t>
            </w:r>
          </w:p>
        </w:tc>
        <w:tc>
          <w:tcPr>
            <w:tcW w:w="1672" w:type="pct"/>
            <w:gridSpan w:val="2"/>
          </w:tcPr>
          <w:p w14:paraId="3376F8BA" w14:textId="77777777" w:rsidR="009F01DF" w:rsidRPr="00AB2B0B" w:rsidRDefault="009F01DF" w:rsidP="009F01DF">
            <w:pPr>
              <w:pStyle w:val="ListParagraph"/>
              <w:numPr>
                <w:ilvl w:val="0"/>
                <w:numId w:val="43"/>
              </w:numPr>
              <w:rPr>
                <w:lang w:val="id-ID"/>
              </w:rPr>
            </w:pPr>
            <w:r w:rsidRPr="00AB2B0B">
              <w:rPr>
                <w:lang w:val="id-ID"/>
              </w:rPr>
              <w:t>Guru memberikan motivasi pentingnya bilangan biner</w:t>
            </w:r>
          </w:p>
        </w:tc>
        <w:tc>
          <w:tcPr>
            <w:tcW w:w="1592" w:type="pct"/>
            <w:gridSpan w:val="2"/>
          </w:tcPr>
          <w:p w14:paraId="7630D2E8" w14:textId="77777777" w:rsidR="009F01DF" w:rsidRPr="00AB2B0B" w:rsidRDefault="009F01DF" w:rsidP="009F01DF">
            <w:pPr>
              <w:pStyle w:val="ListParagraph"/>
              <w:numPr>
                <w:ilvl w:val="0"/>
                <w:numId w:val="43"/>
              </w:numPr>
              <w:rPr>
                <w:lang w:val="id-ID"/>
              </w:rPr>
            </w:pPr>
            <w:r w:rsidRPr="00AB2B0B">
              <w:rPr>
                <w:lang w:val="id-ID"/>
              </w:rPr>
              <w:t>Peserta didik menyimak dan mendengarkan penjelasan yang diberikan oleh guru</w:t>
            </w:r>
          </w:p>
        </w:tc>
        <w:tc>
          <w:tcPr>
            <w:tcW w:w="448" w:type="pct"/>
            <w:tcBorders>
              <w:top w:val="nil"/>
              <w:bottom w:val="nil"/>
            </w:tcBorders>
          </w:tcPr>
          <w:p w14:paraId="4A17F83B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9F01DF" w:rsidRPr="00AB2B0B" w14:paraId="09B006D0" w14:textId="77777777" w:rsidTr="00F74839">
        <w:tc>
          <w:tcPr>
            <w:tcW w:w="597" w:type="pct"/>
            <w:vMerge/>
            <w:tcBorders>
              <w:bottom w:val="single" w:sz="4" w:space="0" w:color="auto"/>
            </w:tcBorders>
          </w:tcPr>
          <w:p w14:paraId="103C9EB6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690" w:type="pct"/>
            <w:tcBorders>
              <w:bottom w:val="single" w:sz="4" w:space="0" w:color="auto"/>
            </w:tcBorders>
          </w:tcPr>
          <w:p w14:paraId="00A157CE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Pemberian Acuan</w:t>
            </w:r>
          </w:p>
        </w:tc>
        <w:tc>
          <w:tcPr>
            <w:tcW w:w="1672" w:type="pct"/>
            <w:gridSpan w:val="2"/>
            <w:tcBorders>
              <w:bottom w:val="single" w:sz="4" w:space="0" w:color="auto"/>
            </w:tcBorders>
          </w:tcPr>
          <w:p w14:paraId="48B22957" w14:textId="77777777" w:rsidR="009F01DF" w:rsidRPr="00AB2B0B" w:rsidRDefault="009F01DF" w:rsidP="009F01DF">
            <w:pPr>
              <w:pStyle w:val="ListParagraph"/>
              <w:numPr>
                <w:ilvl w:val="0"/>
                <w:numId w:val="45"/>
              </w:numPr>
              <w:rPr>
                <w:lang w:val="id-ID"/>
              </w:rPr>
            </w:pPr>
            <w:r w:rsidRPr="00AB2B0B">
              <w:rPr>
                <w:lang w:val="id-ID"/>
              </w:rPr>
              <w:t>Guru menyampaikan tujuan pembelajaran pada proses pembelajaran berlangsung</w:t>
            </w:r>
          </w:p>
          <w:p w14:paraId="75E8CE96" w14:textId="77777777" w:rsidR="009F01DF" w:rsidRPr="00AB2B0B" w:rsidRDefault="009F01DF" w:rsidP="009F01DF">
            <w:pPr>
              <w:pStyle w:val="ListParagraph"/>
              <w:numPr>
                <w:ilvl w:val="0"/>
                <w:numId w:val="45"/>
              </w:numPr>
              <w:rPr>
                <w:lang w:val="id-ID"/>
              </w:rPr>
            </w:pPr>
            <w:r w:rsidRPr="00AB2B0B">
              <w:rPr>
                <w:lang w:val="id-ID"/>
              </w:rPr>
              <w:t>Guru menyampaikan cakupan capaian pembelajaran secara garis besar</w:t>
            </w:r>
          </w:p>
        </w:tc>
        <w:tc>
          <w:tcPr>
            <w:tcW w:w="1592" w:type="pct"/>
            <w:gridSpan w:val="2"/>
            <w:tcBorders>
              <w:bottom w:val="single" w:sz="4" w:space="0" w:color="auto"/>
            </w:tcBorders>
          </w:tcPr>
          <w:p w14:paraId="7F4A4FF1" w14:textId="77777777" w:rsidR="009F01DF" w:rsidRPr="00AB2B0B" w:rsidRDefault="009F01DF" w:rsidP="009F01DF">
            <w:pPr>
              <w:pStyle w:val="ListParagraph"/>
              <w:numPr>
                <w:ilvl w:val="0"/>
                <w:numId w:val="44"/>
              </w:numPr>
              <w:rPr>
                <w:lang w:val="id-ID"/>
              </w:rPr>
            </w:pPr>
            <w:r w:rsidRPr="00AB2B0B">
              <w:rPr>
                <w:lang w:val="id-ID"/>
              </w:rPr>
              <w:t>Peserta didik mendengarkan penjelasan guru</w:t>
            </w:r>
          </w:p>
          <w:p w14:paraId="60E9CFB4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448" w:type="pct"/>
            <w:tcBorders>
              <w:top w:val="nil"/>
              <w:bottom w:val="single" w:sz="4" w:space="0" w:color="auto"/>
            </w:tcBorders>
          </w:tcPr>
          <w:p w14:paraId="04D20FAD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9F01DF" w:rsidRPr="00AB2B0B" w14:paraId="2C200092" w14:textId="77777777" w:rsidTr="00F74839">
        <w:tc>
          <w:tcPr>
            <w:tcW w:w="597" w:type="pct"/>
            <w:vMerge w:val="restart"/>
            <w:tcBorders>
              <w:top w:val="single" w:sz="4" w:space="0" w:color="auto"/>
            </w:tcBorders>
          </w:tcPr>
          <w:p w14:paraId="41021E6C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Kegiatan Inti</w:t>
            </w:r>
          </w:p>
          <w:p w14:paraId="0955EC4E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  <w:p w14:paraId="4057225C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  <w:p w14:paraId="69CDFBD6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  <w:p w14:paraId="1E432779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  <w:p w14:paraId="114E018F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690" w:type="pct"/>
            <w:tcBorders>
              <w:top w:val="single" w:sz="4" w:space="0" w:color="auto"/>
            </w:tcBorders>
          </w:tcPr>
          <w:p w14:paraId="789E920E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lastRenderedPageBreak/>
              <w:t xml:space="preserve">Identifikasi Masalah </w:t>
            </w:r>
          </w:p>
          <w:p w14:paraId="76560B62" w14:textId="77777777" w:rsidR="009F01DF" w:rsidRPr="00AB2B0B" w:rsidRDefault="009F01DF" w:rsidP="00F74839">
            <w:pPr>
              <w:rPr>
                <w:i/>
                <w:iCs/>
                <w:color w:val="000000"/>
              </w:rPr>
            </w:pPr>
            <w:r w:rsidRPr="00AB2B0B">
              <w:rPr>
                <w:i/>
                <w:iCs/>
                <w:color w:val="000000"/>
              </w:rPr>
              <w:t>(Science)</w:t>
            </w:r>
          </w:p>
          <w:p w14:paraId="5DFFA8CF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672" w:type="pct"/>
            <w:gridSpan w:val="2"/>
            <w:tcBorders>
              <w:top w:val="single" w:sz="4" w:space="0" w:color="auto"/>
            </w:tcBorders>
          </w:tcPr>
          <w:p w14:paraId="33FBF0EE" w14:textId="77777777" w:rsidR="009F01DF" w:rsidRPr="00AB2B0B" w:rsidRDefault="009F01DF" w:rsidP="009F01DF">
            <w:pPr>
              <w:pStyle w:val="ListParagraph"/>
              <w:numPr>
                <w:ilvl w:val="0"/>
                <w:numId w:val="35"/>
              </w:numPr>
              <w:rPr>
                <w:lang w:val="id-ID"/>
              </w:rPr>
            </w:pPr>
            <w:r w:rsidRPr="00AB2B0B">
              <w:rPr>
                <w:lang w:val="id-ID"/>
              </w:rPr>
              <w:lastRenderedPageBreak/>
              <w:t xml:space="preserve">Guru menampilkan media </w:t>
            </w:r>
            <w:r w:rsidRPr="00AB2B0B">
              <w:rPr>
                <w:lang w:val="id-ID"/>
              </w:rPr>
              <w:lastRenderedPageBreak/>
              <w:t xml:space="preserve">interaktif di depan kelas dan memberikan pertanyaan pematik </w:t>
            </w:r>
          </w:p>
          <w:p w14:paraId="6356AB3B" w14:textId="77777777" w:rsidR="009F01DF" w:rsidRPr="00AB2B0B" w:rsidRDefault="009F01DF" w:rsidP="009F01DF">
            <w:pPr>
              <w:pStyle w:val="ListParagraph"/>
              <w:numPr>
                <w:ilvl w:val="0"/>
                <w:numId w:val="35"/>
              </w:numPr>
              <w:rPr>
                <w:lang w:val="id-ID"/>
              </w:rPr>
            </w:pPr>
            <w:r w:rsidRPr="00AB2B0B">
              <w:rPr>
                <w:lang w:val="id-ID"/>
              </w:rPr>
              <w:t>Guru menampilkan permasalahan representasi data komputer melalui multimedia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</w:tcBorders>
          </w:tcPr>
          <w:p w14:paraId="0EF3EF4C" w14:textId="77777777" w:rsidR="009F01DF" w:rsidRPr="00AB2B0B" w:rsidRDefault="009F01DF" w:rsidP="009F01DF">
            <w:pPr>
              <w:pStyle w:val="ListParagraph"/>
              <w:numPr>
                <w:ilvl w:val="0"/>
                <w:numId w:val="35"/>
              </w:numPr>
              <w:rPr>
                <w:lang w:val="id-ID"/>
              </w:rPr>
            </w:pPr>
            <w:r w:rsidRPr="00AB2B0B">
              <w:rPr>
                <w:lang w:val="id-ID"/>
              </w:rPr>
              <w:lastRenderedPageBreak/>
              <w:t xml:space="preserve">Peserta didik menganalisis permasalahan </w:t>
            </w:r>
            <w:r w:rsidRPr="00AB2B0B">
              <w:rPr>
                <w:lang w:val="id-ID"/>
              </w:rPr>
              <w:lastRenderedPageBreak/>
              <w:t>representasi data komputer</w:t>
            </w:r>
            <w:r w:rsidRPr="00AB2B0B">
              <w:rPr>
                <w:i/>
                <w:iCs/>
                <w:lang w:val="id-ID"/>
              </w:rPr>
              <w:t>.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</w:tcBorders>
          </w:tcPr>
          <w:p w14:paraId="3F2FE990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lastRenderedPageBreak/>
              <w:t>60 Menit</w:t>
            </w:r>
          </w:p>
        </w:tc>
      </w:tr>
      <w:tr w:rsidR="009F01DF" w:rsidRPr="00AB2B0B" w14:paraId="2E65D12E" w14:textId="77777777" w:rsidTr="00F74839">
        <w:tc>
          <w:tcPr>
            <w:tcW w:w="597" w:type="pct"/>
            <w:vMerge/>
          </w:tcPr>
          <w:p w14:paraId="62C2B0E9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690" w:type="pct"/>
          </w:tcPr>
          <w:p w14:paraId="6209CC9C" w14:textId="77777777" w:rsidR="009F01DF" w:rsidRPr="00AB2B0B" w:rsidRDefault="009F01DF" w:rsidP="00F74839">
            <w:pPr>
              <w:rPr>
                <w:lang w:val="id-ID"/>
              </w:rPr>
            </w:pPr>
            <w:r w:rsidRPr="00AB2B0B">
              <w:rPr>
                <w:lang w:val="id-ID"/>
              </w:rPr>
              <w:t xml:space="preserve">Menyelidik dan eksplorasi </w:t>
            </w:r>
          </w:p>
          <w:p w14:paraId="2CFB6114" w14:textId="77777777" w:rsidR="009F01DF" w:rsidRPr="00AB2B0B" w:rsidRDefault="009F01DF" w:rsidP="00F74839">
            <w:pPr>
              <w:rPr>
                <w:color w:val="000000"/>
              </w:rPr>
            </w:pPr>
            <w:r w:rsidRPr="00AB2B0B">
              <w:rPr>
                <w:color w:val="000000"/>
              </w:rPr>
              <w:t>(</w:t>
            </w:r>
            <w:r w:rsidRPr="00AB2B0B">
              <w:rPr>
                <w:i/>
                <w:iCs/>
                <w:color w:val="000000"/>
              </w:rPr>
              <w:t>Technology)</w:t>
            </w:r>
          </w:p>
          <w:p w14:paraId="42C7FF07" w14:textId="77777777" w:rsidR="009F01DF" w:rsidRPr="00AB2B0B" w:rsidRDefault="009F01DF" w:rsidP="00F74839">
            <w:pPr>
              <w:rPr>
                <w:lang w:val="id-ID"/>
              </w:rPr>
            </w:pPr>
          </w:p>
          <w:p w14:paraId="0D8F8351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672" w:type="pct"/>
            <w:gridSpan w:val="2"/>
          </w:tcPr>
          <w:p w14:paraId="55AD70BF" w14:textId="77777777" w:rsidR="009F01DF" w:rsidRPr="00AB2B0B" w:rsidRDefault="009F01DF" w:rsidP="009F01DF">
            <w:pPr>
              <w:pStyle w:val="ListParagraph"/>
              <w:numPr>
                <w:ilvl w:val="0"/>
                <w:numId w:val="36"/>
              </w:numPr>
              <w:rPr>
                <w:lang w:val="id-ID"/>
              </w:rPr>
            </w:pPr>
            <w:r w:rsidRPr="00AB2B0B">
              <w:rPr>
                <w:lang w:val="id-ID"/>
              </w:rPr>
              <w:t>Guru meminta siswa untuk membaca materi bilangan biner</w:t>
            </w:r>
          </w:p>
          <w:p w14:paraId="79CB43AC" w14:textId="77777777" w:rsidR="009F01DF" w:rsidRPr="00AB2B0B" w:rsidRDefault="009F01DF" w:rsidP="009F01DF">
            <w:pPr>
              <w:pStyle w:val="ListParagraph"/>
              <w:numPr>
                <w:ilvl w:val="0"/>
                <w:numId w:val="36"/>
              </w:numPr>
              <w:rPr>
                <w:lang w:val="id-ID"/>
              </w:rPr>
            </w:pPr>
            <w:r w:rsidRPr="00AB2B0B">
              <w:rPr>
                <w:lang w:val="id-ID"/>
              </w:rPr>
              <w:t>Guru meminta siswa untuk menonton video yang disediakan</w:t>
            </w:r>
          </w:p>
        </w:tc>
        <w:tc>
          <w:tcPr>
            <w:tcW w:w="1592" w:type="pct"/>
            <w:gridSpan w:val="2"/>
          </w:tcPr>
          <w:p w14:paraId="05F01A18" w14:textId="77777777" w:rsidR="009F01DF" w:rsidRPr="00AB2B0B" w:rsidRDefault="009F01DF" w:rsidP="009F01DF">
            <w:pPr>
              <w:pStyle w:val="ListParagraph"/>
              <w:numPr>
                <w:ilvl w:val="0"/>
                <w:numId w:val="36"/>
              </w:numPr>
              <w:rPr>
                <w:lang w:val="id-ID"/>
              </w:rPr>
            </w:pPr>
            <w:r w:rsidRPr="00AB2B0B">
              <w:rPr>
                <w:lang w:val="id-ID"/>
              </w:rPr>
              <w:t>Peserta didik membaca dan menonton video yang diberikan tentang bilangan biner</w:t>
            </w:r>
          </w:p>
        </w:tc>
        <w:tc>
          <w:tcPr>
            <w:tcW w:w="448" w:type="pct"/>
            <w:vMerge/>
          </w:tcPr>
          <w:p w14:paraId="6725C0E4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9F01DF" w:rsidRPr="00AB2B0B" w14:paraId="13165614" w14:textId="77777777" w:rsidTr="00F74839">
        <w:tc>
          <w:tcPr>
            <w:tcW w:w="597" w:type="pct"/>
            <w:vMerge/>
          </w:tcPr>
          <w:p w14:paraId="1316B033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690" w:type="pct"/>
          </w:tcPr>
          <w:p w14:paraId="687249E0" w14:textId="77777777" w:rsidR="009F01DF" w:rsidRPr="00AB2B0B" w:rsidRDefault="009F01DF" w:rsidP="00F74839">
            <w:pPr>
              <w:rPr>
                <w:lang w:val="id-ID"/>
              </w:rPr>
            </w:pPr>
            <w:r w:rsidRPr="00AB2B0B">
              <w:rPr>
                <w:lang w:val="id-ID"/>
              </w:rPr>
              <w:t xml:space="preserve">Pengembangan dan Perancangan </w:t>
            </w:r>
          </w:p>
          <w:p w14:paraId="0388FCCE" w14:textId="77777777" w:rsidR="009F01DF" w:rsidRPr="00AB2B0B" w:rsidRDefault="009F01DF" w:rsidP="00F74839">
            <w:pPr>
              <w:rPr>
                <w:color w:val="000000"/>
              </w:rPr>
            </w:pPr>
            <w:r w:rsidRPr="00AB2B0B">
              <w:rPr>
                <w:color w:val="000000"/>
              </w:rPr>
              <w:t>(</w:t>
            </w:r>
            <w:r w:rsidRPr="00AB2B0B">
              <w:rPr>
                <w:i/>
                <w:iCs/>
                <w:color w:val="000000"/>
              </w:rPr>
              <w:t>Engineering)</w:t>
            </w:r>
          </w:p>
          <w:p w14:paraId="395729ED" w14:textId="77777777" w:rsidR="009F01DF" w:rsidRPr="00AB2B0B" w:rsidRDefault="009F01DF" w:rsidP="00F74839">
            <w:pPr>
              <w:rPr>
                <w:lang w:val="id-ID"/>
              </w:rPr>
            </w:pPr>
          </w:p>
          <w:p w14:paraId="5FF040B0" w14:textId="77777777" w:rsidR="009F01DF" w:rsidRPr="00AB2B0B" w:rsidRDefault="009F01DF" w:rsidP="00F74839">
            <w:pPr>
              <w:rPr>
                <w:lang w:val="id-ID"/>
              </w:rPr>
            </w:pPr>
          </w:p>
        </w:tc>
        <w:tc>
          <w:tcPr>
            <w:tcW w:w="1672" w:type="pct"/>
            <w:gridSpan w:val="2"/>
          </w:tcPr>
          <w:p w14:paraId="1EEE86BE" w14:textId="77777777" w:rsidR="009F01DF" w:rsidRPr="00AB2B0B" w:rsidRDefault="009F01DF" w:rsidP="009F01DF">
            <w:pPr>
              <w:pStyle w:val="ListParagraph"/>
              <w:numPr>
                <w:ilvl w:val="0"/>
                <w:numId w:val="36"/>
              </w:numPr>
              <w:rPr>
                <w:lang w:val="id-ID"/>
              </w:rPr>
            </w:pPr>
            <w:r w:rsidRPr="00AB2B0B">
              <w:rPr>
                <w:lang w:val="id-ID"/>
              </w:rPr>
              <w:t xml:space="preserve">Guru memberikan tugas untuk merancang gambar kotak sebagai representasi nilai 0 dan 1 </w:t>
            </w:r>
          </w:p>
        </w:tc>
        <w:tc>
          <w:tcPr>
            <w:tcW w:w="1592" w:type="pct"/>
            <w:gridSpan w:val="2"/>
          </w:tcPr>
          <w:p w14:paraId="3FB3E297" w14:textId="77777777" w:rsidR="009F01DF" w:rsidRPr="00AB2B0B" w:rsidRDefault="009F01DF" w:rsidP="009F01DF">
            <w:pPr>
              <w:pStyle w:val="ListParagraph"/>
              <w:numPr>
                <w:ilvl w:val="0"/>
                <w:numId w:val="36"/>
              </w:numPr>
              <w:rPr>
                <w:lang w:val="id-ID"/>
              </w:rPr>
            </w:pPr>
            <w:r w:rsidRPr="00AB2B0B">
              <w:rPr>
                <w:lang w:val="id-ID"/>
              </w:rPr>
              <w:t xml:space="preserve">Peserta didik merancang kotak  </w:t>
            </w:r>
            <w:r w:rsidRPr="00AB2B0B">
              <w:rPr>
                <w:color w:val="000000"/>
              </w:rPr>
              <w:t>(</w:t>
            </w:r>
            <w:proofErr w:type="spellStart"/>
            <w:r w:rsidRPr="00AB2B0B">
              <w:rPr>
                <w:color w:val="000000"/>
              </w:rPr>
              <w:t>misal</w:t>
            </w:r>
            <w:proofErr w:type="spellEnd"/>
            <w:r w:rsidRPr="00AB2B0B">
              <w:rPr>
                <w:color w:val="000000"/>
              </w:rPr>
              <w:t xml:space="preserve">: </w:t>
            </w:r>
            <w:proofErr w:type="spellStart"/>
            <w:r w:rsidRPr="00AB2B0B">
              <w:rPr>
                <w:color w:val="000000"/>
              </w:rPr>
              <w:t>kotak</w:t>
            </w:r>
            <w:proofErr w:type="spellEnd"/>
            <w:r w:rsidRPr="00AB2B0B">
              <w:rPr>
                <w:color w:val="000000"/>
              </w:rPr>
              <w:t xml:space="preserve"> </w:t>
            </w:r>
            <w:proofErr w:type="spellStart"/>
            <w:r w:rsidRPr="00AB2B0B">
              <w:rPr>
                <w:color w:val="000000"/>
              </w:rPr>
              <w:t>kosong</w:t>
            </w:r>
            <w:proofErr w:type="spellEnd"/>
            <w:r w:rsidRPr="00AB2B0B">
              <w:rPr>
                <w:color w:val="000000"/>
              </w:rPr>
              <w:t xml:space="preserve"> = 0, </w:t>
            </w:r>
            <w:proofErr w:type="spellStart"/>
            <w:r w:rsidRPr="00AB2B0B">
              <w:rPr>
                <w:color w:val="000000"/>
              </w:rPr>
              <w:t>kotak</w:t>
            </w:r>
            <w:proofErr w:type="spellEnd"/>
            <w:r w:rsidRPr="00AB2B0B">
              <w:rPr>
                <w:color w:val="000000"/>
              </w:rPr>
              <w:t xml:space="preserve"> </w:t>
            </w:r>
            <w:proofErr w:type="spellStart"/>
            <w:r w:rsidRPr="00AB2B0B">
              <w:rPr>
                <w:color w:val="000000"/>
              </w:rPr>
              <w:t>berwarna</w:t>
            </w:r>
            <w:proofErr w:type="spellEnd"/>
            <w:r w:rsidRPr="00AB2B0B">
              <w:rPr>
                <w:color w:val="000000"/>
              </w:rPr>
              <w:t xml:space="preserve"> = 1) </w:t>
            </w:r>
            <w:proofErr w:type="spellStart"/>
            <w:r w:rsidRPr="00AB2B0B">
              <w:rPr>
                <w:color w:val="000000"/>
              </w:rPr>
              <w:t>untuk</w:t>
            </w:r>
            <w:proofErr w:type="spellEnd"/>
            <w:r w:rsidRPr="00AB2B0B">
              <w:rPr>
                <w:color w:val="000000"/>
              </w:rPr>
              <w:t xml:space="preserve"> </w:t>
            </w:r>
            <w:proofErr w:type="spellStart"/>
            <w:r w:rsidRPr="00AB2B0B">
              <w:rPr>
                <w:color w:val="000000"/>
              </w:rPr>
              <w:t>merepresentasik</w:t>
            </w:r>
            <w:r w:rsidRPr="00AB2B0B">
              <w:rPr>
                <w:color w:val="000000"/>
              </w:rPr>
              <w:lastRenderedPageBreak/>
              <w:t>an</w:t>
            </w:r>
            <w:proofErr w:type="spellEnd"/>
            <w:r w:rsidRPr="00AB2B0B">
              <w:rPr>
                <w:color w:val="000000"/>
              </w:rPr>
              <w:t xml:space="preserve"> </w:t>
            </w:r>
            <w:proofErr w:type="spellStart"/>
            <w:r w:rsidRPr="00AB2B0B">
              <w:rPr>
                <w:color w:val="000000"/>
              </w:rPr>
              <w:t>suatu</w:t>
            </w:r>
            <w:proofErr w:type="spellEnd"/>
            <w:r w:rsidRPr="00AB2B0B">
              <w:rPr>
                <w:color w:val="000000"/>
              </w:rPr>
              <w:t xml:space="preserve"> </w:t>
            </w:r>
            <w:proofErr w:type="spellStart"/>
            <w:r w:rsidRPr="00AB2B0B">
              <w:rPr>
                <w:color w:val="000000"/>
              </w:rPr>
              <w:t>bilangan</w:t>
            </w:r>
            <w:proofErr w:type="spellEnd"/>
            <w:r w:rsidRPr="00AB2B0B">
              <w:rPr>
                <w:color w:val="000000"/>
              </w:rPr>
              <w:t xml:space="preserve"> biner</w:t>
            </w:r>
          </w:p>
          <w:p w14:paraId="7308A434" w14:textId="77777777" w:rsidR="009F01DF" w:rsidRPr="00AB2B0B" w:rsidRDefault="009F01DF" w:rsidP="00F74839">
            <w:pPr>
              <w:pStyle w:val="ListParagraph"/>
              <w:rPr>
                <w:lang w:val="id-ID"/>
              </w:rPr>
            </w:pPr>
          </w:p>
        </w:tc>
        <w:tc>
          <w:tcPr>
            <w:tcW w:w="448" w:type="pct"/>
            <w:vMerge/>
          </w:tcPr>
          <w:p w14:paraId="2D904791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9F01DF" w:rsidRPr="00AB2B0B" w14:paraId="062B6C32" w14:textId="77777777" w:rsidTr="00F74839">
        <w:tc>
          <w:tcPr>
            <w:tcW w:w="597" w:type="pct"/>
            <w:vMerge/>
          </w:tcPr>
          <w:p w14:paraId="5AF0ECEB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690" w:type="pct"/>
          </w:tcPr>
          <w:p w14:paraId="67BDE14A" w14:textId="77777777" w:rsidR="009F01DF" w:rsidRPr="00AB2B0B" w:rsidRDefault="009F01DF" w:rsidP="00F74839">
            <w:pPr>
              <w:rPr>
                <w:lang w:val="id-ID"/>
              </w:rPr>
            </w:pPr>
            <w:r w:rsidRPr="00AB2B0B">
              <w:rPr>
                <w:lang w:val="id-ID"/>
              </w:rPr>
              <w:t>Implementasi dan Kreasi</w:t>
            </w:r>
          </w:p>
          <w:p w14:paraId="7A78BFA0" w14:textId="77777777" w:rsidR="009F01DF" w:rsidRPr="00AB2B0B" w:rsidRDefault="009F01DF" w:rsidP="00F74839">
            <w:pPr>
              <w:pStyle w:val="ListParagraph"/>
              <w:ind w:left="0"/>
              <w:rPr>
                <w:i/>
                <w:iCs/>
                <w:lang w:val="id-ID"/>
              </w:rPr>
            </w:pPr>
            <w:r w:rsidRPr="00AB2B0B">
              <w:rPr>
                <w:i/>
                <w:iCs/>
                <w:lang w:val="id-ID"/>
              </w:rPr>
              <w:t>(Art)</w:t>
            </w:r>
          </w:p>
        </w:tc>
        <w:tc>
          <w:tcPr>
            <w:tcW w:w="1672" w:type="pct"/>
            <w:gridSpan w:val="2"/>
          </w:tcPr>
          <w:p w14:paraId="055C64F9" w14:textId="77777777" w:rsidR="009F01DF" w:rsidRPr="00AB2B0B" w:rsidRDefault="009F01DF" w:rsidP="009F01DF">
            <w:pPr>
              <w:pStyle w:val="ListParagraph"/>
              <w:numPr>
                <w:ilvl w:val="0"/>
                <w:numId w:val="37"/>
              </w:numPr>
              <w:rPr>
                <w:lang w:val="id-ID"/>
              </w:rPr>
            </w:pPr>
            <w:r w:rsidRPr="00AB2B0B">
              <w:rPr>
                <w:lang w:val="id-ID"/>
              </w:rPr>
              <w:t xml:space="preserve">Guru </w:t>
            </w:r>
            <w:proofErr w:type="spellStart"/>
            <w:r w:rsidRPr="00AB2B0B">
              <w:rPr>
                <w:color w:val="000000"/>
              </w:rPr>
              <w:t>Membimbing</w:t>
            </w:r>
            <w:proofErr w:type="spellEnd"/>
            <w:r w:rsidRPr="00AB2B0B">
              <w:rPr>
                <w:color w:val="000000"/>
              </w:rPr>
              <w:t xml:space="preserve"> </w:t>
            </w:r>
            <w:proofErr w:type="spellStart"/>
            <w:r w:rsidRPr="00AB2B0B">
              <w:rPr>
                <w:color w:val="000000"/>
              </w:rPr>
              <w:t>visualisasi</w:t>
            </w:r>
            <w:proofErr w:type="spellEnd"/>
            <w:r w:rsidRPr="00AB2B0B">
              <w:rPr>
                <w:color w:val="000000"/>
              </w:rPr>
              <w:t xml:space="preserve"> </w:t>
            </w:r>
            <w:proofErr w:type="spellStart"/>
            <w:r w:rsidRPr="00AB2B0B">
              <w:rPr>
                <w:color w:val="000000"/>
              </w:rPr>
              <w:t>pola</w:t>
            </w:r>
            <w:proofErr w:type="spellEnd"/>
            <w:r w:rsidRPr="00AB2B0B">
              <w:rPr>
                <w:color w:val="000000"/>
              </w:rPr>
              <w:t xml:space="preserve"> biner yang </w:t>
            </w:r>
            <w:proofErr w:type="spellStart"/>
            <w:r w:rsidRPr="00AB2B0B">
              <w:rPr>
                <w:color w:val="000000"/>
              </w:rPr>
              <w:t>telah</w:t>
            </w:r>
            <w:proofErr w:type="spellEnd"/>
            <w:r w:rsidRPr="00AB2B0B">
              <w:rPr>
                <w:color w:val="000000"/>
              </w:rPr>
              <w:t xml:space="preserve"> </w:t>
            </w:r>
            <w:proofErr w:type="spellStart"/>
            <w:r w:rsidRPr="00AB2B0B">
              <w:rPr>
                <w:color w:val="000000"/>
              </w:rPr>
              <w:t>dirancang</w:t>
            </w:r>
            <w:proofErr w:type="spellEnd"/>
          </w:p>
          <w:p w14:paraId="449A6412" w14:textId="77777777" w:rsidR="009F01DF" w:rsidRPr="00AB2B0B" w:rsidRDefault="009F01DF" w:rsidP="00F74839">
            <w:pPr>
              <w:pStyle w:val="ListParagraph"/>
              <w:rPr>
                <w:lang w:val="id-ID"/>
              </w:rPr>
            </w:pPr>
          </w:p>
        </w:tc>
        <w:tc>
          <w:tcPr>
            <w:tcW w:w="1592" w:type="pct"/>
            <w:gridSpan w:val="2"/>
          </w:tcPr>
          <w:p w14:paraId="71FDE88B" w14:textId="77777777" w:rsidR="009F01DF" w:rsidRPr="00AB2B0B" w:rsidRDefault="009F01DF" w:rsidP="009F01DF">
            <w:pPr>
              <w:pStyle w:val="ListParagraph"/>
              <w:numPr>
                <w:ilvl w:val="0"/>
                <w:numId w:val="37"/>
              </w:numPr>
              <w:rPr>
                <w:lang w:val="id-ID"/>
              </w:rPr>
            </w:pPr>
            <w:r w:rsidRPr="00AB2B0B">
              <w:rPr>
                <w:lang w:val="id-ID"/>
              </w:rPr>
              <w:t>Peserta didik mengerjakan proyek dan LKPD</w:t>
            </w:r>
          </w:p>
        </w:tc>
        <w:tc>
          <w:tcPr>
            <w:tcW w:w="448" w:type="pct"/>
            <w:vMerge/>
          </w:tcPr>
          <w:p w14:paraId="34CF0CD1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9F01DF" w:rsidRPr="00AB2B0B" w14:paraId="4A72106D" w14:textId="77777777" w:rsidTr="00F74839">
        <w:tc>
          <w:tcPr>
            <w:tcW w:w="597" w:type="pct"/>
            <w:vMerge/>
          </w:tcPr>
          <w:p w14:paraId="4AE26B77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690" w:type="pct"/>
          </w:tcPr>
          <w:p w14:paraId="6B41A200" w14:textId="77777777" w:rsidR="009F01DF" w:rsidRPr="00AB2B0B" w:rsidRDefault="009F01DF" w:rsidP="00F74839">
            <w:pPr>
              <w:rPr>
                <w:lang w:val="id-ID"/>
              </w:rPr>
            </w:pPr>
            <w:r w:rsidRPr="00AB2B0B">
              <w:rPr>
                <w:lang w:val="id-ID"/>
              </w:rPr>
              <w:t>Evaluasi dan Refleksi</w:t>
            </w:r>
          </w:p>
          <w:p w14:paraId="4FF0B7CF" w14:textId="77777777" w:rsidR="009F01DF" w:rsidRPr="00AB2B0B" w:rsidRDefault="009F01DF" w:rsidP="00F74839">
            <w:pPr>
              <w:rPr>
                <w:i/>
                <w:iCs/>
                <w:color w:val="000000"/>
              </w:rPr>
            </w:pPr>
            <w:r w:rsidRPr="00AB2B0B">
              <w:rPr>
                <w:i/>
                <w:iCs/>
                <w:color w:val="000000"/>
              </w:rPr>
              <w:t>(Mathematics)</w:t>
            </w:r>
          </w:p>
          <w:p w14:paraId="60C869EC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672" w:type="pct"/>
            <w:gridSpan w:val="2"/>
          </w:tcPr>
          <w:p w14:paraId="039467E4" w14:textId="77777777" w:rsidR="009F01DF" w:rsidRPr="00AB2B0B" w:rsidRDefault="009F01DF" w:rsidP="009F01DF">
            <w:pPr>
              <w:pStyle w:val="ListParagraph"/>
              <w:numPr>
                <w:ilvl w:val="0"/>
                <w:numId w:val="38"/>
              </w:numPr>
              <w:rPr>
                <w:lang w:val="id-ID"/>
              </w:rPr>
            </w:pPr>
            <w:r w:rsidRPr="00AB2B0B">
              <w:rPr>
                <w:lang w:val="id-ID"/>
              </w:rPr>
              <w:t xml:space="preserve">Guru </w:t>
            </w:r>
            <w:proofErr w:type="spellStart"/>
            <w:r w:rsidRPr="00AB2B0B">
              <w:rPr>
                <w:color w:val="000000"/>
              </w:rPr>
              <w:t>Memberi</w:t>
            </w:r>
            <w:proofErr w:type="spellEnd"/>
            <w:r w:rsidRPr="00AB2B0B">
              <w:rPr>
                <w:color w:val="000000"/>
              </w:rPr>
              <w:t xml:space="preserve"> </w:t>
            </w:r>
            <w:proofErr w:type="spellStart"/>
            <w:r w:rsidRPr="00AB2B0B">
              <w:rPr>
                <w:color w:val="000000"/>
              </w:rPr>
              <w:t>tugas</w:t>
            </w:r>
            <w:proofErr w:type="spellEnd"/>
            <w:r w:rsidRPr="00AB2B0B">
              <w:rPr>
                <w:color w:val="000000"/>
              </w:rPr>
              <w:t xml:space="preserve"> </w:t>
            </w:r>
            <w:proofErr w:type="spellStart"/>
            <w:r w:rsidRPr="00AB2B0B">
              <w:rPr>
                <w:color w:val="000000"/>
              </w:rPr>
              <w:t>menebak</w:t>
            </w:r>
            <w:proofErr w:type="spellEnd"/>
            <w:r w:rsidRPr="00AB2B0B">
              <w:rPr>
                <w:color w:val="000000"/>
              </w:rPr>
              <w:t xml:space="preserve"> dan </w:t>
            </w:r>
            <w:proofErr w:type="spellStart"/>
            <w:r w:rsidRPr="00AB2B0B">
              <w:rPr>
                <w:color w:val="000000"/>
              </w:rPr>
              <w:t>mengonversi</w:t>
            </w:r>
            <w:proofErr w:type="spellEnd"/>
            <w:r w:rsidRPr="00AB2B0B">
              <w:rPr>
                <w:color w:val="000000"/>
              </w:rPr>
              <w:t xml:space="preserve"> </w:t>
            </w:r>
            <w:proofErr w:type="spellStart"/>
            <w:r w:rsidRPr="00AB2B0B">
              <w:rPr>
                <w:color w:val="000000"/>
              </w:rPr>
              <w:t>pola</w:t>
            </w:r>
            <w:proofErr w:type="spellEnd"/>
            <w:r w:rsidRPr="00AB2B0B">
              <w:rPr>
                <w:color w:val="000000"/>
              </w:rPr>
              <w:t xml:space="preserve"> biner yang </w:t>
            </w:r>
            <w:proofErr w:type="spellStart"/>
            <w:r w:rsidRPr="00AB2B0B">
              <w:rPr>
                <w:color w:val="000000"/>
              </w:rPr>
              <w:t>dibuat</w:t>
            </w:r>
            <w:proofErr w:type="spellEnd"/>
            <w:r w:rsidRPr="00AB2B0B">
              <w:rPr>
                <w:color w:val="000000"/>
              </w:rPr>
              <w:t xml:space="preserve"> </w:t>
            </w:r>
            <w:proofErr w:type="spellStart"/>
            <w:r w:rsidRPr="00AB2B0B">
              <w:rPr>
                <w:color w:val="000000"/>
              </w:rPr>
              <w:t>teman</w:t>
            </w:r>
            <w:proofErr w:type="spellEnd"/>
            <w:r w:rsidRPr="00AB2B0B">
              <w:rPr>
                <w:color w:val="000000"/>
              </w:rPr>
              <w:t xml:space="preserve"> </w:t>
            </w:r>
            <w:proofErr w:type="spellStart"/>
            <w:r w:rsidRPr="00AB2B0B">
              <w:rPr>
                <w:color w:val="000000"/>
              </w:rPr>
              <w:t>ke</w:t>
            </w:r>
            <w:proofErr w:type="spellEnd"/>
            <w:r w:rsidRPr="00AB2B0B">
              <w:rPr>
                <w:color w:val="000000"/>
              </w:rPr>
              <w:t xml:space="preserve"> </w:t>
            </w:r>
            <w:proofErr w:type="spellStart"/>
            <w:r w:rsidRPr="00AB2B0B">
              <w:rPr>
                <w:color w:val="000000"/>
              </w:rPr>
              <w:t>bilangan</w:t>
            </w:r>
            <w:proofErr w:type="spellEnd"/>
            <w:r w:rsidRPr="00AB2B0B">
              <w:rPr>
                <w:color w:val="000000"/>
              </w:rPr>
              <w:t xml:space="preserve"> </w:t>
            </w:r>
            <w:proofErr w:type="spellStart"/>
            <w:r w:rsidRPr="00AB2B0B">
              <w:rPr>
                <w:color w:val="000000"/>
              </w:rPr>
              <w:t>desimal</w:t>
            </w:r>
            <w:proofErr w:type="spellEnd"/>
          </w:p>
          <w:p w14:paraId="6F62518B" w14:textId="77777777" w:rsidR="009F01DF" w:rsidRPr="00AB2B0B" w:rsidRDefault="009F01DF" w:rsidP="00F74839">
            <w:pPr>
              <w:pStyle w:val="ListParagraph"/>
              <w:rPr>
                <w:lang w:val="id-ID"/>
              </w:rPr>
            </w:pPr>
          </w:p>
        </w:tc>
        <w:tc>
          <w:tcPr>
            <w:tcW w:w="1592" w:type="pct"/>
            <w:gridSpan w:val="2"/>
          </w:tcPr>
          <w:p w14:paraId="29DF38C9" w14:textId="77777777" w:rsidR="009F01DF" w:rsidRPr="00AB2B0B" w:rsidRDefault="009F01DF" w:rsidP="009F01DF">
            <w:pPr>
              <w:pStyle w:val="ListParagraph"/>
              <w:numPr>
                <w:ilvl w:val="0"/>
                <w:numId w:val="38"/>
              </w:numPr>
              <w:rPr>
                <w:lang w:val="id-ID"/>
              </w:rPr>
            </w:pPr>
            <w:r w:rsidRPr="00AB2B0B">
              <w:rPr>
                <w:lang w:val="id-ID"/>
              </w:rPr>
              <w:t xml:space="preserve">Peserta didik mencari tahu pola dan </w:t>
            </w:r>
            <w:proofErr w:type="spellStart"/>
            <w:r w:rsidRPr="00AB2B0B">
              <w:rPr>
                <w:lang w:val="id-ID"/>
              </w:rPr>
              <w:t>mengkonversi</w:t>
            </w:r>
            <w:proofErr w:type="spellEnd"/>
            <w:r w:rsidRPr="00AB2B0B">
              <w:rPr>
                <w:lang w:val="id-ID"/>
              </w:rPr>
              <w:t xml:space="preserve"> ke bilangan desimal.</w:t>
            </w:r>
          </w:p>
        </w:tc>
        <w:tc>
          <w:tcPr>
            <w:tcW w:w="448" w:type="pct"/>
            <w:vMerge/>
          </w:tcPr>
          <w:p w14:paraId="73923116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9F01DF" w:rsidRPr="00AB2B0B" w14:paraId="7FFBDE77" w14:textId="77777777" w:rsidTr="00F74839">
        <w:tc>
          <w:tcPr>
            <w:tcW w:w="597" w:type="pct"/>
            <w:vMerge/>
          </w:tcPr>
          <w:p w14:paraId="14ED13F8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690" w:type="pct"/>
          </w:tcPr>
          <w:p w14:paraId="6623D9EC" w14:textId="77777777" w:rsidR="009F01DF" w:rsidRPr="00AB2B0B" w:rsidRDefault="009F01DF" w:rsidP="00F74839">
            <w:pPr>
              <w:rPr>
                <w:lang w:val="id-ID"/>
              </w:rPr>
            </w:pPr>
            <w:r w:rsidRPr="00AB2B0B">
              <w:rPr>
                <w:lang w:val="id-ID"/>
              </w:rPr>
              <w:t>Evaluasi dan Refleksi</w:t>
            </w:r>
          </w:p>
          <w:p w14:paraId="086C21DB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672" w:type="pct"/>
            <w:gridSpan w:val="2"/>
          </w:tcPr>
          <w:p w14:paraId="375B9059" w14:textId="77777777" w:rsidR="009F01DF" w:rsidRPr="00AB2B0B" w:rsidRDefault="009F01DF" w:rsidP="009F01DF">
            <w:pPr>
              <w:pStyle w:val="ListParagraph"/>
              <w:numPr>
                <w:ilvl w:val="0"/>
                <w:numId w:val="39"/>
              </w:numPr>
              <w:rPr>
                <w:lang w:val="id-ID"/>
              </w:rPr>
            </w:pPr>
            <w:r w:rsidRPr="00AB2B0B">
              <w:rPr>
                <w:lang w:val="id-ID"/>
              </w:rPr>
              <w:t>Guru menanggapi hasil presentasi dan memberikan umpan balik</w:t>
            </w:r>
          </w:p>
          <w:p w14:paraId="4EBD6C3D" w14:textId="77777777" w:rsidR="009F01DF" w:rsidRPr="00AB2B0B" w:rsidRDefault="009F01DF" w:rsidP="009F01DF">
            <w:pPr>
              <w:pStyle w:val="ListParagraph"/>
              <w:numPr>
                <w:ilvl w:val="0"/>
                <w:numId w:val="39"/>
              </w:numPr>
              <w:rPr>
                <w:lang w:val="id-ID"/>
              </w:rPr>
            </w:pPr>
            <w:r w:rsidRPr="00AB2B0B">
              <w:rPr>
                <w:lang w:val="id-ID"/>
              </w:rPr>
              <w:t>Guru mengarahkan siswa untuk menjawab quiz yang telah diberikan di media interaktif</w:t>
            </w:r>
          </w:p>
          <w:p w14:paraId="53EE4C0E" w14:textId="77777777" w:rsidR="009F01DF" w:rsidRPr="00AB2B0B" w:rsidRDefault="009F01DF" w:rsidP="009F01DF">
            <w:pPr>
              <w:pStyle w:val="ListParagraph"/>
              <w:numPr>
                <w:ilvl w:val="0"/>
                <w:numId w:val="39"/>
              </w:numPr>
              <w:rPr>
                <w:lang w:val="id-ID"/>
              </w:rPr>
            </w:pPr>
            <w:r w:rsidRPr="00AB2B0B">
              <w:rPr>
                <w:lang w:val="id-ID"/>
              </w:rPr>
              <w:lastRenderedPageBreak/>
              <w:t>Guru memberikan apresiasi kepada siswa atas keaktifan dan kehadiran siswa serta guru menutup pertemuan</w:t>
            </w:r>
          </w:p>
        </w:tc>
        <w:tc>
          <w:tcPr>
            <w:tcW w:w="1592" w:type="pct"/>
            <w:gridSpan w:val="2"/>
          </w:tcPr>
          <w:p w14:paraId="77E8A480" w14:textId="77777777" w:rsidR="009F01DF" w:rsidRPr="00AB2B0B" w:rsidRDefault="009F01DF" w:rsidP="009F01DF">
            <w:pPr>
              <w:pStyle w:val="ListParagraph"/>
              <w:numPr>
                <w:ilvl w:val="0"/>
                <w:numId w:val="39"/>
              </w:numPr>
              <w:rPr>
                <w:lang w:val="id-ID"/>
              </w:rPr>
            </w:pPr>
            <w:r w:rsidRPr="00AB2B0B">
              <w:rPr>
                <w:lang w:val="id-ID"/>
              </w:rPr>
              <w:lastRenderedPageBreak/>
              <w:t>Peserta didik menjawab kuis sebagai bahan evaluasi</w:t>
            </w:r>
          </w:p>
        </w:tc>
        <w:tc>
          <w:tcPr>
            <w:tcW w:w="448" w:type="pct"/>
            <w:vMerge/>
          </w:tcPr>
          <w:p w14:paraId="32FBC686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9F01DF" w:rsidRPr="00AB2B0B" w14:paraId="3581B38C" w14:textId="77777777" w:rsidTr="00F74839">
        <w:tc>
          <w:tcPr>
            <w:tcW w:w="597" w:type="pct"/>
          </w:tcPr>
          <w:p w14:paraId="7C92689F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Penutup</w:t>
            </w:r>
          </w:p>
        </w:tc>
        <w:tc>
          <w:tcPr>
            <w:tcW w:w="690" w:type="pct"/>
          </w:tcPr>
          <w:p w14:paraId="17C4A376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672" w:type="pct"/>
            <w:gridSpan w:val="2"/>
          </w:tcPr>
          <w:p w14:paraId="6DBF978B" w14:textId="77777777" w:rsidR="009F01DF" w:rsidRPr="00AB2B0B" w:rsidRDefault="009F01DF" w:rsidP="009F01DF">
            <w:pPr>
              <w:pStyle w:val="ListParagraph"/>
              <w:numPr>
                <w:ilvl w:val="0"/>
                <w:numId w:val="40"/>
              </w:numPr>
              <w:rPr>
                <w:lang w:val="id-ID"/>
              </w:rPr>
            </w:pPr>
            <w:r w:rsidRPr="00AB2B0B">
              <w:rPr>
                <w:lang w:val="id-ID"/>
              </w:rPr>
              <w:t>Guru memberikan Kesimpulan pembelajaran dan memberikan feedback</w:t>
            </w:r>
          </w:p>
          <w:p w14:paraId="6A2599BE" w14:textId="77777777" w:rsidR="009F01DF" w:rsidRPr="00AB2B0B" w:rsidRDefault="009F01DF" w:rsidP="009F01DF">
            <w:pPr>
              <w:pStyle w:val="ListParagraph"/>
              <w:numPr>
                <w:ilvl w:val="0"/>
                <w:numId w:val="40"/>
              </w:numPr>
              <w:rPr>
                <w:lang w:val="id-ID"/>
              </w:rPr>
            </w:pPr>
            <w:r w:rsidRPr="00AB2B0B">
              <w:rPr>
                <w:lang w:val="id-ID"/>
              </w:rPr>
              <w:t>Guru melakukan refleksi pembelajaran dengan melemparkan pertanyaan kepada siswa</w:t>
            </w:r>
          </w:p>
          <w:p w14:paraId="3F87FD98" w14:textId="77777777" w:rsidR="009F01DF" w:rsidRPr="00AB2B0B" w:rsidRDefault="009F01DF" w:rsidP="009F01DF">
            <w:pPr>
              <w:pStyle w:val="ListParagraph"/>
              <w:numPr>
                <w:ilvl w:val="0"/>
                <w:numId w:val="40"/>
              </w:numPr>
              <w:rPr>
                <w:lang w:val="id-ID"/>
              </w:rPr>
            </w:pPr>
            <w:r w:rsidRPr="00AB2B0B">
              <w:rPr>
                <w:lang w:val="id-ID"/>
              </w:rPr>
              <w:t>Guru menyampaikan topik yang akan dibahas pada pertemuan selanjutnya</w:t>
            </w:r>
          </w:p>
          <w:p w14:paraId="5F187573" w14:textId="77777777" w:rsidR="009F01DF" w:rsidRPr="00AB2B0B" w:rsidRDefault="009F01DF" w:rsidP="009F01DF">
            <w:pPr>
              <w:pStyle w:val="ListParagraph"/>
              <w:numPr>
                <w:ilvl w:val="0"/>
                <w:numId w:val="40"/>
              </w:numPr>
              <w:rPr>
                <w:lang w:val="id-ID"/>
              </w:rPr>
            </w:pPr>
            <w:r w:rsidRPr="00AB2B0B">
              <w:rPr>
                <w:lang w:val="id-ID"/>
              </w:rPr>
              <w:t xml:space="preserve">Guru menutup kegiatan pembelajaran dan </w:t>
            </w:r>
            <w:r w:rsidRPr="00AB2B0B">
              <w:rPr>
                <w:lang w:val="id-ID"/>
              </w:rPr>
              <w:lastRenderedPageBreak/>
              <w:t>mengucapkan salam penutup</w:t>
            </w:r>
          </w:p>
        </w:tc>
        <w:tc>
          <w:tcPr>
            <w:tcW w:w="1592" w:type="pct"/>
            <w:gridSpan w:val="2"/>
          </w:tcPr>
          <w:p w14:paraId="485EB6AF" w14:textId="77777777" w:rsidR="009F01DF" w:rsidRPr="00AB2B0B" w:rsidRDefault="009F01DF" w:rsidP="009F01DF">
            <w:pPr>
              <w:pStyle w:val="ListParagraph"/>
              <w:numPr>
                <w:ilvl w:val="0"/>
                <w:numId w:val="40"/>
              </w:numPr>
              <w:rPr>
                <w:lang w:val="id-ID"/>
              </w:rPr>
            </w:pPr>
            <w:r w:rsidRPr="00AB2B0B">
              <w:rPr>
                <w:lang w:val="id-ID"/>
              </w:rPr>
              <w:lastRenderedPageBreak/>
              <w:t>Peserta didik mengikuti arahan guru untuk bermain game yang telah tersedia di media interaktif</w:t>
            </w:r>
          </w:p>
          <w:p w14:paraId="749345B7" w14:textId="77777777" w:rsidR="009F01DF" w:rsidRPr="00AB2B0B" w:rsidRDefault="009F01DF" w:rsidP="009F01DF">
            <w:pPr>
              <w:pStyle w:val="ListParagraph"/>
              <w:numPr>
                <w:ilvl w:val="0"/>
                <w:numId w:val="40"/>
              </w:numPr>
              <w:rPr>
                <w:lang w:val="id-ID"/>
              </w:rPr>
            </w:pPr>
            <w:r w:rsidRPr="00AB2B0B">
              <w:rPr>
                <w:lang w:val="id-ID"/>
              </w:rPr>
              <w:t>Peserta didik menjawab refleksi dari guru</w:t>
            </w:r>
          </w:p>
        </w:tc>
        <w:tc>
          <w:tcPr>
            <w:tcW w:w="448" w:type="pct"/>
          </w:tcPr>
          <w:p w14:paraId="50E67E22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15 Menit</w:t>
            </w:r>
          </w:p>
        </w:tc>
      </w:tr>
    </w:tbl>
    <w:p w14:paraId="4BD1C97E" w14:textId="77777777" w:rsidR="009F01DF" w:rsidRPr="00AB2B0B" w:rsidRDefault="009F01DF" w:rsidP="009F01DF">
      <w:pPr>
        <w:rPr>
          <w:lang w:val="id-ID"/>
        </w:rPr>
      </w:pPr>
    </w:p>
    <w:p w14:paraId="4A2BB320" w14:textId="77777777" w:rsidR="009F01DF" w:rsidRPr="00AB2B0B" w:rsidRDefault="009F01DF" w:rsidP="009F01DF">
      <w:pPr>
        <w:pStyle w:val="ListParagraph"/>
        <w:numPr>
          <w:ilvl w:val="0"/>
          <w:numId w:val="32"/>
        </w:numPr>
        <w:rPr>
          <w:b/>
          <w:bCs/>
          <w:lang w:val="id-ID"/>
        </w:rPr>
      </w:pPr>
      <w:r w:rsidRPr="00AB2B0B">
        <w:rPr>
          <w:b/>
          <w:bCs/>
          <w:lang w:val="id-ID"/>
        </w:rPr>
        <w:t>Asesmen dan Penilaian</w:t>
      </w:r>
    </w:p>
    <w:p w14:paraId="0983AFFD" w14:textId="77777777" w:rsidR="009F01DF" w:rsidRPr="00AB2B0B" w:rsidRDefault="009F01DF" w:rsidP="009F01DF">
      <w:pPr>
        <w:pStyle w:val="ListParagraph"/>
        <w:ind w:left="1080"/>
        <w:rPr>
          <w:b/>
          <w:bCs/>
          <w:lang w:val="id-ID"/>
        </w:rPr>
      </w:pPr>
    </w:p>
    <w:p w14:paraId="1C033CD4" w14:textId="77777777" w:rsidR="009F01DF" w:rsidRPr="00AB2B0B" w:rsidRDefault="009F01DF" w:rsidP="009F01DF">
      <w:pPr>
        <w:pStyle w:val="ListParagraph"/>
        <w:numPr>
          <w:ilvl w:val="0"/>
          <w:numId w:val="47"/>
        </w:numPr>
        <w:rPr>
          <w:lang w:val="id-ID"/>
        </w:rPr>
      </w:pPr>
      <w:r w:rsidRPr="00AB2B0B">
        <w:rPr>
          <w:lang w:val="id-ID"/>
        </w:rPr>
        <w:t>Penilaian Sikap</w:t>
      </w:r>
    </w:p>
    <w:p w14:paraId="4341422B" w14:textId="77777777" w:rsidR="009F01DF" w:rsidRPr="00AB2B0B" w:rsidRDefault="009F01DF" w:rsidP="009F01DF">
      <w:pPr>
        <w:pStyle w:val="ListParagraph"/>
        <w:ind w:left="1440"/>
        <w:rPr>
          <w:lang w:val="id-ID"/>
        </w:rPr>
      </w:pPr>
    </w:p>
    <w:p w14:paraId="39944B75" w14:textId="77777777" w:rsidR="009F01DF" w:rsidRPr="00AB2B0B" w:rsidRDefault="009F01DF" w:rsidP="009F01DF">
      <w:pPr>
        <w:pStyle w:val="ListParagraph"/>
        <w:ind w:left="1440"/>
        <w:rPr>
          <w:lang w:val="id-ID"/>
        </w:rPr>
      </w:pPr>
      <w:r w:rsidRPr="00AB2B0B">
        <w:rPr>
          <w:lang w:val="id-ID"/>
        </w:rPr>
        <w:t>Penilaian sikap dilakukan dengan cara guru melakukan observasi pada peserta didik saat kegiatan belajar mengajar berlangsung, berdasarkan pada aspek-aspek berikut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56"/>
        <w:gridCol w:w="1801"/>
        <w:gridCol w:w="2090"/>
        <w:gridCol w:w="1601"/>
      </w:tblGrid>
      <w:tr w:rsidR="009F01DF" w:rsidRPr="00AB2B0B" w14:paraId="5ACBD3C3" w14:textId="77777777" w:rsidTr="00F74839">
        <w:tc>
          <w:tcPr>
            <w:tcW w:w="2337" w:type="dxa"/>
          </w:tcPr>
          <w:p w14:paraId="091F8732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No.</w:t>
            </w:r>
          </w:p>
        </w:tc>
        <w:tc>
          <w:tcPr>
            <w:tcW w:w="2337" w:type="dxa"/>
          </w:tcPr>
          <w:p w14:paraId="19924BC7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Aspek</w:t>
            </w:r>
          </w:p>
        </w:tc>
        <w:tc>
          <w:tcPr>
            <w:tcW w:w="2338" w:type="dxa"/>
          </w:tcPr>
          <w:p w14:paraId="1C71D721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Harapan</w:t>
            </w:r>
          </w:p>
        </w:tc>
        <w:tc>
          <w:tcPr>
            <w:tcW w:w="2338" w:type="dxa"/>
          </w:tcPr>
          <w:p w14:paraId="5656CB8D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Skor (0-1)</w:t>
            </w:r>
          </w:p>
        </w:tc>
      </w:tr>
      <w:tr w:rsidR="009F01DF" w:rsidRPr="00AB2B0B" w14:paraId="6402A8C9" w14:textId="77777777" w:rsidTr="00F74839">
        <w:tc>
          <w:tcPr>
            <w:tcW w:w="2337" w:type="dxa"/>
          </w:tcPr>
          <w:p w14:paraId="5887BD20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1</w:t>
            </w:r>
          </w:p>
        </w:tc>
        <w:tc>
          <w:tcPr>
            <w:tcW w:w="2337" w:type="dxa"/>
          </w:tcPr>
          <w:p w14:paraId="6A6F53EE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Peserta didik memiliki sifat sesuai dengan profil pelajar Pancasila</w:t>
            </w:r>
          </w:p>
        </w:tc>
        <w:tc>
          <w:tcPr>
            <w:tcW w:w="2338" w:type="dxa"/>
          </w:tcPr>
          <w:p w14:paraId="4BF3D376" w14:textId="77777777" w:rsidR="009F01DF" w:rsidRPr="00AB2B0B" w:rsidRDefault="009F01DF" w:rsidP="00F74839">
            <w:pPr>
              <w:rPr>
                <w:lang w:val="id-ID"/>
              </w:rPr>
            </w:pPr>
            <w:r w:rsidRPr="00AB2B0B">
              <w:rPr>
                <w:lang w:val="id-ID"/>
              </w:rPr>
              <w:t>Peserta didik dapat mencerminkan sikap Beriman, bertakwa kepada Tuhan Yang Maha Esa, berakhlak mulia, mandiri, bernalar kritis, kreatif, Berkebhinekaan global.</w:t>
            </w:r>
          </w:p>
          <w:p w14:paraId="64043553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2338" w:type="dxa"/>
          </w:tcPr>
          <w:p w14:paraId="107E9ABB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</w:p>
        </w:tc>
      </w:tr>
    </w:tbl>
    <w:p w14:paraId="55121158" w14:textId="77777777" w:rsidR="009F01DF" w:rsidRPr="00AB2B0B" w:rsidRDefault="009F01DF" w:rsidP="009F01DF">
      <w:pPr>
        <w:pStyle w:val="ListParagraph"/>
        <w:ind w:left="1440"/>
        <w:rPr>
          <w:lang w:val="id-ID"/>
        </w:rPr>
      </w:pPr>
    </w:p>
    <w:p w14:paraId="31302D25" w14:textId="77777777" w:rsidR="009F01DF" w:rsidRPr="00AB2B0B" w:rsidRDefault="009F01DF" w:rsidP="009F01DF">
      <w:pPr>
        <w:pStyle w:val="ListParagraph"/>
        <w:ind w:left="1440"/>
        <w:rPr>
          <w:lang w:val="id-ID"/>
        </w:rPr>
      </w:pPr>
    </w:p>
    <w:p w14:paraId="2040A58E" w14:textId="77777777" w:rsidR="009F01DF" w:rsidRPr="00AB2B0B" w:rsidRDefault="009F01DF" w:rsidP="009F01DF">
      <w:pPr>
        <w:pStyle w:val="ListParagraph"/>
        <w:numPr>
          <w:ilvl w:val="0"/>
          <w:numId w:val="47"/>
        </w:numPr>
        <w:rPr>
          <w:lang w:val="id-ID"/>
        </w:rPr>
      </w:pPr>
      <w:r w:rsidRPr="00AB2B0B">
        <w:rPr>
          <w:lang w:val="id-ID"/>
        </w:rPr>
        <w:t>Asesmen (formatif) selama proses pembelajaran</w:t>
      </w:r>
    </w:p>
    <w:p w14:paraId="6B1C0C81" w14:textId="77777777" w:rsidR="009F01DF" w:rsidRPr="00AB2B0B" w:rsidRDefault="009F01DF" w:rsidP="009F01DF">
      <w:pPr>
        <w:pStyle w:val="ListParagraph"/>
        <w:ind w:left="1440"/>
        <w:rPr>
          <w:lang w:val="id-ID"/>
        </w:rPr>
      </w:pPr>
      <w:r w:rsidRPr="00AB2B0B">
        <w:rPr>
          <w:lang w:val="id-ID"/>
        </w:rPr>
        <w:t>Asesmen ini dilakukan pada saat proses pembelajaran dengan kriteria sebagai berikut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236"/>
        <w:gridCol w:w="2542"/>
        <w:gridCol w:w="2270"/>
      </w:tblGrid>
      <w:tr w:rsidR="009F01DF" w:rsidRPr="00AB2B0B" w14:paraId="7C6D286D" w14:textId="77777777" w:rsidTr="00F74839">
        <w:tc>
          <w:tcPr>
            <w:tcW w:w="3116" w:type="dxa"/>
          </w:tcPr>
          <w:p w14:paraId="2E189B7D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No.</w:t>
            </w:r>
          </w:p>
        </w:tc>
        <w:tc>
          <w:tcPr>
            <w:tcW w:w="3117" w:type="dxa"/>
          </w:tcPr>
          <w:p w14:paraId="0111D02C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Kriteria</w:t>
            </w:r>
          </w:p>
        </w:tc>
        <w:tc>
          <w:tcPr>
            <w:tcW w:w="3117" w:type="dxa"/>
          </w:tcPr>
          <w:p w14:paraId="236BDF95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Skor</w:t>
            </w:r>
          </w:p>
        </w:tc>
      </w:tr>
      <w:tr w:rsidR="009F01DF" w:rsidRPr="00AB2B0B" w14:paraId="7CF28C18" w14:textId="77777777" w:rsidTr="00F74839">
        <w:tc>
          <w:tcPr>
            <w:tcW w:w="3116" w:type="dxa"/>
          </w:tcPr>
          <w:p w14:paraId="02B4C604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1</w:t>
            </w:r>
          </w:p>
        </w:tc>
        <w:tc>
          <w:tcPr>
            <w:tcW w:w="3117" w:type="dxa"/>
          </w:tcPr>
          <w:p w14:paraId="6C1D2C3E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 xml:space="preserve">Memiliki pemahaman yang baik mengenai sistem komputer, perangkat </w:t>
            </w:r>
            <w:r w:rsidRPr="00AB2B0B">
              <w:rPr>
                <w:i/>
                <w:iCs/>
                <w:lang w:val="id-ID"/>
              </w:rPr>
              <w:t>hardware, software,</w:t>
            </w:r>
            <w:r w:rsidRPr="00AB2B0B">
              <w:rPr>
                <w:lang w:val="id-ID"/>
              </w:rPr>
              <w:t xml:space="preserve"> interaksi antar </w:t>
            </w:r>
            <w:r w:rsidRPr="00AB2B0B">
              <w:rPr>
                <w:lang w:val="id-ID"/>
              </w:rPr>
              <w:lastRenderedPageBreak/>
              <w:t>perangkat, konversi bilangan biner</w:t>
            </w:r>
          </w:p>
        </w:tc>
        <w:tc>
          <w:tcPr>
            <w:tcW w:w="3117" w:type="dxa"/>
          </w:tcPr>
          <w:p w14:paraId="3637277C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lastRenderedPageBreak/>
              <w:t>100</w:t>
            </w:r>
          </w:p>
        </w:tc>
      </w:tr>
      <w:tr w:rsidR="009F01DF" w:rsidRPr="00AB2B0B" w14:paraId="709659FF" w14:textId="77777777" w:rsidTr="00F74839">
        <w:tc>
          <w:tcPr>
            <w:tcW w:w="3116" w:type="dxa"/>
          </w:tcPr>
          <w:p w14:paraId="7FF582EE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2</w:t>
            </w:r>
          </w:p>
        </w:tc>
        <w:tc>
          <w:tcPr>
            <w:tcW w:w="3117" w:type="dxa"/>
          </w:tcPr>
          <w:p w14:paraId="08ACDB3A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 xml:space="preserve">Memiliki pemahaman yang baik mengenai sistem komputer, perangkat </w:t>
            </w:r>
            <w:r w:rsidRPr="00AB2B0B">
              <w:rPr>
                <w:i/>
                <w:iCs/>
                <w:lang w:val="id-ID"/>
              </w:rPr>
              <w:t>hardware, software,</w:t>
            </w:r>
            <w:r w:rsidRPr="00AB2B0B">
              <w:rPr>
                <w:lang w:val="id-ID"/>
              </w:rPr>
              <w:t xml:space="preserve"> interaksi antar perangkat, namun kurang dalam mengonversi bilangan biner</w:t>
            </w:r>
          </w:p>
        </w:tc>
        <w:tc>
          <w:tcPr>
            <w:tcW w:w="3117" w:type="dxa"/>
          </w:tcPr>
          <w:p w14:paraId="6A62EFCC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75</w:t>
            </w:r>
          </w:p>
        </w:tc>
      </w:tr>
      <w:tr w:rsidR="009F01DF" w:rsidRPr="00AB2B0B" w14:paraId="6547962E" w14:textId="77777777" w:rsidTr="00F74839">
        <w:tc>
          <w:tcPr>
            <w:tcW w:w="3116" w:type="dxa"/>
          </w:tcPr>
          <w:p w14:paraId="53077343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3</w:t>
            </w:r>
          </w:p>
        </w:tc>
        <w:tc>
          <w:tcPr>
            <w:tcW w:w="3117" w:type="dxa"/>
          </w:tcPr>
          <w:p w14:paraId="5FDDB345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 xml:space="preserve">memahami konsep mengenai sistem komputer, perangkat </w:t>
            </w:r>
            <w:r w:rsidRPr="00AB2B0B">
              <w:rPr>
                <w:i/>
                <w:iCs/>
                <w:lang w:val="id-ID"/>
              </w:rPr>
              <w:t xml:space="preserve">hardware, software, </w:t>
            </w:r>
            <w:r w:rsidRPr="00AB2B0B">
              <w:rPr>
                <w:lang w:val="id-ID"/>
              </w:rPr>
              <w:t>namun tidak dapat menjelaskan interaksi antar perangkat dan konversi bilangan biner</w:t>
            </w:r>
          </w:p>
        </w:tc>
        <w:tc>
          <w:tcPr>
            <w:tcW w:w="3117" w:type="dxa"/>
          </w:tcPr>
          <w:p w14:paraId="5733476A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50</w:t>
            </w:r>
          </w:p>
        </w:tc>
      </w:tr>
      <w:tr w:rsidR="009F01DF" w:rsidRPr="00AB2B0B" w14:paraId="2735306C" w14:textId="77777777" w:rsidTr="00F74839">
        <w:tc>
          <w:tcPr>
            <w:tcW w:w="3116" w:type="dxa"/>
          </w:tcPr>
          <w:p w14:paraId="06595967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4</w:t>
            </w:r>
          </w:p>
        </w:tc>
        <w:tc>
          <w:tcPr>
            <w:tcW w:w="3117" w:type="dxa"/>
          </w:tcPr>
          <w:p w14:paraId="2CC76D1B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Tidak mengerjakan kuis</w:t>
            </w:r>
          </w:p>
        </w:tc>
        <w:tc>
          <w:tcPr>
            <w:tcW w:w="3117" w:type="dxa"/>
          </w:tcPr>
          <w:p w14:paraId="79B1707C" w14:textId="77777777" w:rsidR="009F01DF" w:rsidRPr="00AB2B0B" w:rsidRDefault="009F01DF" w:rsidP="00F74839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0</w:t>
            </w:r>
          </w:p>
        </w:tc>
      </w:tr>
    </w:tbl>
    <w:p w14:paraId="3E8F5DF3" w14:textId="77777777" w:rsidR="009F01DF" w:rsidRPr="00AB2B0B" w:rsidRDefault="009F01DF" w:rsidP="009F01DF">
      <w:pPr>
        <w:pStyle w:val="ListParagraph"/>
        <w:ind w:left="1440"/>
        <w:rPr>
          <w:lang w:val="id-ID"/>
        </w:rPr>
      </w:pPr>
    </w:p>
    <w:p w14:paraId="1D140E65" w14:textId="77777777" w:rsidR="009F01DF" w:rsidRPr="00AB2B0B" w:rsidRDefault="009F01DF" w:rsidP="009F01DF">
      <w:pPr>
        <w:pStyle w:val="ListParagraph"/>
        <w:ind w:left="1440"/>
        <w:rPr>
          <w:lang w:val="id-ID"/>
        </w:rPr>
      </w:pPr>
    </w:p>
    <w:p w14:paraId="2578E760" w14:textId="77777777" w:rsidR="009F01DF" w:rsidRPr="00AB2B0B" w:rsidRDefault="009F01DF" w:rsidP="009F01DF">
      <w:pPr>
        <w:pStyle w:val="ListParagraph"/>
        <w:ind w:left="1440"/>
        <w:rPr>
          <w:lang w:val="id-ID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id-ID"/>
            </w:rPr>
            <m:t xml:space="preserve">Nilai akhir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id-ID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id-ID"/>
                </w:rPr>
                <m:t>Jumlah skor yang di peroleh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id-ID"/>
                </w:rPr>
                <m:t>Skor maksimal</m:t>
              </m:r>
            </m:den>
          </m:f>
          <m:r>
            <m:rPr>
              <m:sty m:val="bi"/>
            </m:rPr>
            <w:rPr>
              <w:rFonts w:ascii="Cambria Math" w:hAnsi="Cambria Math"/>
              <w:lang w:val="id-ID"/>
            </w:rPr>
            <m:t>X</m:t>
          </m:r>
          <m:r>
            <m:rPr>
              <m:sty m:val="bi"/>
            </m:rPr>
            <w:rPr>
              <w:rFonts w:ascii="Cambria Math" w:hAnsi="Cambria Math"/>
              <w:lang w:val="id-ID"/>
            </w:rPr>
            <m:t>100</m:t>
          </m:r>
        </m:oMath>
      </m:oMathPara>
    </w:p>
    <w:p w14:paraId="2A510792" w14:textId="77777777" w:rsidR="009F01DF" w:rsidRPr="00AB2B0B" w:rsidRDefault="009F01DF" w:rsidP="009F01DF">
      <w:pPr>
        <w:pStyle w:val="ListParagraph"/>
        <w:ind w:left="1440"/>
        <w:jc w:val="center"/>
        <w:rPr>
          <w:b/>
          <w:bCs/>
          <w:lang w:val="id-ID"/>
        </w:rPr>
      </w:pPr>
    </w:p>
    <w:p w14:paraId="019C40A3" w14:textId="77777777" w:rsidR="009F01DF" w:rsidRPr="00AB2B0B" w:rsidRDefault="009F01DF" w:rsidP="009F01DF">
      <w:pPr>
        <w:pStyle w:val="ListParagraph"/>
        <w:numPr>
          <w:ilvl w:val="0"/>
          <w:numId w:val="47"/>
        </w:numPr>
        <w:rPr>
          <w:lang w:val="id-ID"/>
        </w:rPr>
      </w:pPr>
      <w:r w:rsidRPr="00AB2B0B">
        <w:rPr>
          <w:lang w:val="id-ID"/>
        </w:rPr>
        <w:t>Asesmen Sumatif</w:t>
      </w:r>
    </w:p>
    <w:p w14:paraId="62686376" w14:textId="77777777" w:rsidR="009F01DF" w:rsidRPr="00AB2B0B" w:rsidRDefault="009F01DF" w:rsidP="009F01DF">
      <w:pPr>
        <w:pStyle w:val="ListParagraph"/>
        <w:ind w:left="1440"/>
        <w:rPr>
          <w:lang w:val="id-ID"/>
        </w:rPr>
      </w:pPr>
      <w:r w:rsidRPr="00AB2B0B">
        <w:rPr>
          <w:lang w:val="id-ID"/>
        </w:rPr>
        <w:t>Asesmen sumatif dilakukan untuk mengukur kemampuan peserta didik setelah pembelajaran berakhir, Asesmen sumatif dilakukan pada akhir pembelajaran.</w:t>
      </w:r>
    </w:p>
    <w:p w14:paraId="59BC9330" w14:textId="77777777" w:rsidR="009F01DF" w:rsidRPr="00AB2B0B" w:rsidRDefault="009F01DF" w:rsidP="009F01DF">
      <w:pPr>
        <w:pStyle w:val="ListParagraph"/>
        <w:ind w:left="1440"/>
        <w:rPr>
          <w:lang w:val="id-ID"/>
        </w:rPr>
      </w:pPr>
      <w:r w:rsidRPr="00AB2B0B">
        <w:rPr>
          <w:lang w:val="id-ID"/>
        </w:rPr>
        <w:tab/>
        <w:t>Bobot Penilaian:</w:t>
      </w:r>
    </w:p>
    <w:p w14:paraId="32677E44" w14:textId="77777777" w:rsidR="009F01DF" w:rsidRPr="00AB2B0B" w:rsidRDefault="009F01DF" w:rsidP="009F01DF">
      <w:pPr>
        <w:pStyle w:val="ListParagraph"/>
        <w:numPr>
          <w:ilvl w:val="0"/>
          <w:numId w:val="49"/>
        </w:numPr>
        <w:rPr>
          <w:lang w:val="id-ID"/>
        </w:rPr>
      </w:pPr>
      <w:r w:rsidRPr="00AB2B0B">
        <w:rPr>
          <w:lang w:val="id-ID"/>
        </w:rPr>
        <w:t>Skor 5 jika dijawab dengan benar</w:t>
      </w:r>
    </w:p>
    <w:p w14:paraId="4763CAC6" w14:textId="77777777" w:rsidR="009F01DF" w:rsidRPr="00AB2B0B" w:rsidRDefault="009F01DF" w:rsidP="009F01DF">
      <w:pPr>
        <w:pStyle w:val="ListParagraph"/>
        <w:numPr>
          <w:ilvl w:val="0"/>
          <w:numId w:val="49"/>
        </w:numPr>
        <w:rPr>
          <w:lang w:val="id-ID"/>
        </w:rPr>
      </w:pPr>
      <w:r w:rsidRPr="00AB2B0B">
        <w:rPr>
          <w:lang w:val="id-ID"/>
        </w:rPr>
        <w:t>Skor 3 jika dijawab kurang lengkap</w:t>
      </w:r>
    </w:p>
    <w:p w14:paraId="5A66E020" w14:textId="77777777" w:rsidR="009F01DF" w:rsidRPr="00AB2B0B" w:rsidRDefault="009F01DF" w:rsidP="009F01DF">
      <w:pPr>
        <w:pStyle w:val="ListParagraph"/>
        <w:numPr>
          <w:ilvl w:val="0"/>
          <w:numId w:val="49"/>
        </w:numPr>
        <w:rPr>
          <w:lang w:val="id-ID"/>
        </w:rPr>
      </w:pPr>
      <w:r w:rsidRPr="00AB2B0B">
        <w:rPr>
          <w:lang w:val="id-ID"/>
        </w:rPr>
        <w:t>Skor 0 jika dijawab salah</w:t>
      </w:r>
    </w:p>
    <w:p w14:paraId="37B10F6E" w14:textId="77777777" w:rsidR="009F01DF" w:rsidRPr="00AB2B0B" w:rsidRDefault="009F01DF" w:rsidP="009F01DF">
      <w:pPr>
        <w:pStyle w:val="ListParagraph"/>
        <w:ind w:left="2160"/>
        <w:rPr>
          <w:lang w:val="id-ID"/>
        </w:rPr>
      </w:pPr>
    </w:p>
    <w:p w14:paraId="1EA9C6B4" w14:textId="77777777" w:rsidR="009F01DF" w:rsidRPr="00AB2B0B" w:rsidRDefault="009F01DF" w:rsidP="009F01DF">
      <w:pPr>
        <w:pStyle w:val="ListParagraph"/>
        <w:ind w:left="2160"/>
        <w:rPr>
          <w:b/>
          <w:bCs/>
          <w:lang w:val="id-ID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id-ID"/>
            </w:rPr>
            <m:t xml:space="preserve">Nilai akhir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id-ID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id-ID"/>
                </w:rPr>
                <m:t>Jumlah skor yang di peroleh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id-ID"/>
                </w:rPr>
                <m:t>Skor maksimal</m:t>
              </m:r>
            </m:den>
          </m:f>
          <m:r>
            <m:rPr>
              <m:sty m:val="bi"/>
            </m:rPr>
            <w:rPr>
              <w:rFonts w:ascii="Cambria Math" w:hAnsi="Cambria Math"/>
              <w:lang w:val="id-ID"/>
            </w:rPr>
            <m:t>X</m:t>
          </m:r>
          <m:r>
            <m:rPr>
              <m:sty m:val="bi"/>
            </m:rPr>
            <w:rPr>
              <w:rFonts w:ascii="Cambria Math" w:hAnsi="Cambria Math"/>
              <w:lang w:val="id-ID"/>
            </w:rPr>
            <m:t>100</m:t>
          </m:r>
        </m:oMath>
      </m:oMathPara>
    </w:p>
    <w:p w14:paraId="7238B5C3" w14:textId="77777777" w:rsidR="009F01DF" w:rsidRPr="00AB2B0B" w:rsidRDefault="009F01DF" w:rsidP="009F01DF">
      <w:pPr>
        <w:rPr>
          <w:b/>
          <w:bCs/>
          <w:lang w:val="id-ID"/>
        </w:rPr>
      </w:pPr>
    </w:p>
    <w:p w14:paraId="04A1F9E5" w14:textId="77777777" w:rsidR="009F01DF" w:rsidRPr="00AB2B0B" w:rsidRDefault="009F01DF" w:rsidP="009F01DF">
      <w:pPr>
        <w:rPr>
          <w:lang w:val="id-ID"/>
        </w:rPr>
      </w:pPr>
    </w:p>
    <w:p w14:paraId="54FC8A00" w14:textId="77777777" w:rsidR="009F01DF" w:rsidRPr="00AB2B0B" w:rsidRDefault="009F01DF" w:rsidP="009F01DF">
      <w:pPr>
        <w:pStyle w:val="ListParagraph"/>
        <w:numPr>
          <w:ilvl w:val="0"/>
          <w:numId w:val="47"/>
        </w:numPr>
        <w:rPr>
          <w:lang w:val="id-ID"/>
        </w:rPr>
      </w:pPr>
      <w:r w:rsidRPr="00AB2B0B">
        <w:rPr>
          <w:lang w:val="id-ID"/>
        </w:rPr>
        <w:t>Pengayaan Remidial</w:t>
      </w:r>
    </w:p>
    <w:p w14:paraId="77470A99" w14:textId="77777777" w:rsidR="009F01DF" w:rsidRPr="00AB2B0B" w:rsidRDefault="009F01DF" w:rsidP="009F01DF">
      <w:pPr>
        <w:pStyle w:val="ListParagraph"/>
        <w:numPr>
          <w:ilvl w:val="0"/>
          <w:numId w:val="48"/>
        </w:numPr>
        <w:rPr>
          <w:lang w:val="id-ID"/>
        </w:rPr>
      </w:pPr>
      <w:r w:rsidRPr="00AB2B0B">
        <w:rPr>
          <w:lang w:val="id-ID"/>
        </w:rPr>
        <w:t>Pengayaan akan diberikan kepada peserta didik yang telah menempuh kriteria ketuntasan minimal</w:t>
      </w:r>
    </w:p>
    <w:p w14:paraId="7B6E7F4C" w14:textId="77777777" w:rsidR="009F01DF" w:rsidRPr="00AB2B0B" w:rsidRDefault="009F01DF" w:rsidP="009F01DF">
      <w:pPr>
        <w:pStyle w:val="ListParagraph"/>
        <w:numPr>
          <w:ilvl w:val="0"/>
          <w:numId w:val="48"/>
        </w:numPr>
        <w:rPr>
          <w:lang w:val="id-ID"/>
        </w:rPr>
      </w:pPr>
      <w:r w:rsidRPr="00AB2B0B">
        <w:rPr>
          <w:lang w:val="id-ID"/>
        </w:rPr>
        <w:t>Remidial akan diberikan kepada peserta didik apabila tidak/belum memenuhi kriteria ketuntasan minimum.</w:t>
      </w:r>
    </w:p>
    <w:p w14:paraId="4F41B6B0" w14:textId="77777777" w:rsidR="009F01DF" w:rsidRPr="00AB2B0B" w:rsidRDefault="009F01DF" w:rsidP="009F01DF"/>
    <w:p w14:paraId="00867F7B" w14:textId="77777777" w:rsidR="005F376E" w:rsidRPr="00AB2B0B" w:rsidRDefault="005F376E" w:rsidP="005F376E">
      <w:pPr>
        <w:pStyle w:val="ListParagraph"/>
        <w:ind w:left="1080"/>
        <w:rPr>
          <w:b/>
          <w:bCs/>
          <w:lang w:val="id-ID"/>
        </w:rPr>
      </w:pPr>
    </w:p>
    <w:p w14:paraId="42D54576" w14:textId="77777777" w:rsidR="005F376E" w:rsidRPr="00AB2B0B" w:rsidRDefault="005F376E" w:rsidP="007737B3">
      <w:pPr>
        <w:pStyle w:val="ListParagraph"/>
        <w:numPr>
          <w:ilvl w:val="0"/>
          <w:numId w:val="47"/>
        </w:numPr>
        <w:rPr>
          <w:lang w:val="id-ID"/>
        </w:rPr>
      </w:pPr>
      <w:r w:rsidRPr="00AB2B0B">
        <w:rPr>
          <w:lang w:val="id-ID"/>
        </w:rPr>
        <w:t>Penilaian Sikap</w:t>
      </w:r>
    </w:p>
    <w:p w14:paraId="0AD6870E" w14:textId="77777777" w:rsidR="005F376E" w:rsidRPr="00AB2B0B" w:rsidRDefault="005F376E" w:rsidP="005F376E">
      <w:pPr>
        <w:pStyle w:val="ListParagraph"/>
        <w:ind w:left="1440"/>
        <w:rPr>
          <w:lang w:val="id-ID"/>
        </w:rPr>
      </w:pPr>
    </w:p>
    <w:p w14:paraId="6307D217" w14:textId="77777777" w:rsidR="005F376E" w:rsidRPr="00AB2B0B" w:rsidRDefault="005F376E" w:rsidP="005F376E">
      <w:pPr>
        <w:pStyle w:val="ListParagraph"/>
        <w:ind w:left="1440"/>
        <w:rPr>
          <w:lang w:val="id-ID"/>
        </w:rPr>
      </w:pPr>
      <w:r w:rsidRPr="00AB2B0B">
        <w:rPr>
          <w:lang w:val="id-ID"/>
        </w:rPr>
        <w:t>Penilaian sikap dilakukan dengan cara guru melakukan observasi pada peserta didik saat kegiatan belajar mengajar berlangsung, berdasarkan pada aspek-aspek berikut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56"/>
        <w:gridCol w:w="1801"/>
        <w:gridCol w:w="2090"/>
        <w:gridCol w:w="1601"/>
      </w:tblGrid>
      <w:tr w:rsidR="005F376E" w:rsidRPr="00AB2B0B" w14:paraId="3CA33126" w14:textId="77777777" w:rsidTr="00F03703">
        <w:tc>
          <w:tcPr>
            <w:tcW w:w="2337" w:type="dxa"/>
          </w:tcPr>
          <w:p w14:paraId="3E13AA6D" w14:textId="70052769" w:rsidR="005F376E" w:rsidRPr="00AB2B0B" w:rsidRDefault="00BA79D8" w:rsidP="00F03703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No.</w:t>
            </w:r>
          </w:p>
        </w:tc>
        <w:tc>
          <w:tcPr>
            <w:tcW w:w="2337" w:type="dxa"/>
          </w:tcPr>
          <w:p w14:paraId="137DEAEC" w14:textId="77777777" w:rsidR="005F376E" w:rsidRPr="00AB2B0B" w:rsidRDefault="005F376E" w:rsidP="00F03703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Aspek</w:t>
            </w:r>
          </w:p>
        </w:tc>
        <w:tc>
          <w:tcPr>
            <w:tcW w:w="2338" w:type="dxa"/>
          </w:tcPr>
          <w:p w14:paraId="60AA129C" w14:textId="77777777" w:rsidR="005F376E" w:rsidRPr="00AB2B0B" w:rsidRDefault="005F376E" w:rsidP="00F03703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Harapan</w:t>
            </w:r>
          </w:p>
        </w:tc>
        <w:tc>
          <w:tcPr>
            <w:tcW w:w="2338" w:type="dxa"/>
          </w:tcPr>
          <w:p w14:paraId="7798D152" w14:textId="77777777" w:rsidR="005F376E" w:rsidRPr="00AB2B0B" w:rsidRDefault="005F376E" w:rsidP="00F03703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Skor (0-1)</w:t>
            </w:r>
          </w:p>
        </w:tc>
      </w:tr>
      <w:tr w:rsidR="005F376E" w:rsidRPr="00AB2B0B" w14:paraId="767B7DFB" w14:textId="77777777" w:rsidTr="00F03703">
        <w:tc>
          <w:tcPr>
            <w:tcW w:w="2337" w:type="dxa"/>
          </w:tcPr>
          <w:p w14:paraId="5BA14A1B" w14:textId="77777777" w:rsidR="005F376E" w:rsidRPr="00AB2B0B" w:rsidRDefault="005F376E" w:rsidP="00F03703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1</w:t>
            </w:r>
          </w:p>
        </w:tc>
        <w:tc>
          <w:tcPr>
            <w:tcW w:w="2337" w:type="dxa"/>
          </w:tcPr>
          <w:p w14:paraId="55A4DCB4" w14:textId="77777777" w:rsidR="005F376E" w:rsidRPr="00AB2B0B" w:rsidRDefault="005F376E" w:rsidP="00F03703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Peserta didik memiliki sifat sesuai dengan profil pelajar Pancasila</w:t>
            </w:r>
          </w:p>
        </w:tc>
        <w:tc>
          <w:tcPr>
            <w:tcW w:w="2338" w:type="dxa"/>
          </w:tcPr>
          <w:p w14:paraId="30B3B8A3" w14:textId="4334C19E" w:rsidR="005F376E" w:rsidRPr="00AB2B0B" w:rsidRDefault="005F376E" w:rsidP="00F03703">
            <w:pPr>
              <w:rPr>
                <w:lang w:val="id-ID"/>
              </w:rPr>
            </w:pPr>
            <w:r w:rsidRPr="00AB2B0B">
              <w:rPr>
                <w:lang w:val="id-ID"/>
              </w:rPr>
              <w:t xml:space="preserve">Peserta didik dapat mencerminkan sikap Beriman, bertakwa kepada Tuhan Yang Maha Esa, </w:t>
            </w:r>
            <w:r w:rsidR="00C3073F" w:rsidRPr="00AB2B0B">
              <w:rPr>
                <w:lang w:val="id-ID"/>
              </w:rPr>
              <w:t>berakhlak</w:t>
            </w:r>
            <w:r w:rsidRPr="00AB2B0B">
              <w:rPr>
                <w:lang w:val="id-ID"/>
              </w:rPr>
              <w:t xml:space="preserve"> mulia, mandiri, bernalar kritis, kreatif, </w:t>
            </w:r>
            <w:r w:rsidR="00C3073F" w:rsidRPr="00AB2B0B">
              <w:rPr>
                <w:lang w:val="id-ID"/>
              </w:rPr>
              <w:t>Berkebhinekaan</w:t>
            </w:r>
            <w:r w:rsidRPr="00AB2B0B">
              <w:rPr>
                <w:lang w:val="id-ID"/>
              </w:rPr>
              <w:t xml:space="preserve"> global.</w:t>
            </w:r>
          </w:p>
          <w:p w14:paraId="79BF177C" w14:textId="77777777" w:rsidR="005F376E" w:rsidRPr="00AB2B0B" w:rsidRDefault="005F376E" w:rsidP="00F0370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2338" w:type="dxa"/>
          </w:tcPr>
          <w:p w14:paraId="32F4DAD2" w14:textId="77777777" w:rsidR="005F376E" w:rsidRPr="00AB2B0B" w:rsidRDefault="005F376E" w:rsidP="00F03703">
            <w:pPr>
              <w:pStyle w:val="ListParagraph"/>
              <w:ind w:left="0"/>
              <w:rPr>
                <w:lang w:val="id-ID"/>
              </w:rPr>
            </w:pPr>
          </w:p>
        </w:tc>
      </w:tr>
    </w:tbl>
    <w:p w14:paraId="7A9D0243" w14:textId="77777777" w:rsidR="005F376E" w:rsidRPr="00AB2B0B" w:rsidRDefault="005F376E" w:rsidP="005F376E">
      <w:pPr>
        <w:pStyle w:val="ListParagraph"/>
        <w:ind w:left="1440"/>
        <w:rPr>
          <w:lang w:val="id-ID"/>
        </w:rPr>
      </w:pPr>
    </w:p>
    <w:p w14:paraId="746CBCBF" w14:textId="77777777" w:rsidR="005F376E" w:rsidRPr="00AB2B0B" w:rsidRDefault="005F376E" w:rsidP="005F376E">
      <w:pPr>
        <w:pStyle w:val="ListParagraph"/>
        <w:ind w:left="1440"/>
        <w:rPr>
          <w:lang w:val="id-ID"/>
        </w:rPr>
      </w:pPr>
    </w:p>
    <w:p w14:paraId="0A91E7B2" w14:textId="77777777" w:rsidR="005F376E" w:rsidRPr="00AB2B0B" w:rsidRDefault="005F376E" w:rsidP="007737B3">
      <w:pPr>
        <w:pStyle w:val="ListParagraph"/>
        <w:numPr>
          <w:ilvl w:val="0"/>
          <w:numId w:val="47"/>
        </w:numPr>
        <w:rPr>
          <w:lang w:val="id-ID"/>
        </w:rPr>
      </w:pPr>
      <w:r w:rsidRPr="00AB2B0B">
        <w:rPr>
          <w:lang w:val="id-ID"/>
        </w:rPr>
        <w:t>Asesmen (formatif) selama proses pembelajaran</w:t>
      </w:r>
    </w:p>
    <w:p w14:paraId="1A725854" w14:textId="77777777" w:rsidR="005F376E" w:rsidRPr="00AB2B0B" w:rsidRDefault="005F376E" w:rsidP="005F376E">
      <w:pPr>
        <w:pStyle w:val="ListParagraph"/>
        <w:ind w:left="1440"/>
        <w:rPr>
          <w:lang w:val="id-ID"/>
        </w:rPr>
      </w:pPr>
      <w:r w:rsidRPr="00AB2B0B">
        <w:rPr>
          <w:lang w:val="id-ID"/>
        </w:rPr>
        <w:t>Asesmen ini dilakukan pada saat proses pembelajaran dengan kriteria sebagai berikut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236"/>
        <w:gridCol w:w="2542"/>
        <w:gridCol w:w="2270"/>
      </w:tblGrid>
      <w:tr w:rsidR="005F376E" w:rsidRPr="00AB2B0B" w14:paraId="18F33409" w14:textId="77777777" w:rsidTr="00F03703">
        <w:tc>
          <w:tcPr>
            <w:tcW w:w="3116" w:type="dxa"/>
          </w:tcPr>
          <w:p w14:paraId="2FB35EFD" w14:textId="61A033A3" w:rsidR="005F376E" w:rsidRPr="00AB2B0B" w:rsidRDefault="00C3073F" w:rsidP="00F03703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No.</w:t>
            </w:r>
          </w:p>
        </w:tc>
        <w:tc>
          <w:tcPr>
            <w:tcW w:w="3117" w:type="dxa"/>
          </w:tcPr>
          <w:p w14:paraId="0F4FECE6" w14:textId="77777777" w:rsidR="005F376E" w:rsidRPr="00AB2B0B" w:rsidRDefault="005F376E" w:rsidP="00F03703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Kriteria</w:t>
            </w:r>
          </w:p>
        </w:tc>
        <w:tc>
          <w:tcPr>
            <w:tcW w:w="3117" w:type="dxa"/>
          </w:tcPr>
          <w:p w14:paraId="083FF6FE" w14:textId="77777777" w:rsidR="005F376E" w:rsidRPr="00AB2B0B" w:rsidRDefault="005F376E" w:rsidP="00F03703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Skor</w:t>
            </w:r>
          </w:p>
        </w:tc>
      </w:tr>
      <w:tr w:rsidR="005F376E" w:rsidRPr="00AB2B0B" w14:paraId="3AB4627C" w14:textId="77777777" w:rsidTr="00F03703">
        <w:tc>
          <w:tcPr>
            <w:tcW w:w="3116" w:type="dxa"/>
          </w:tcPr>
          <w:p w14:paraId="451FF4DE" w14:textId="77777777" w:rsidR="005F376E" w:rsidRPr="00AB2B0B" w:rsidRDefault="005F376E" w:rsidP="00F03703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1</w:t>
            </w:r>
          </w:p>
        </w:tc>
        <w:tc>
          <w:tcPr>
            <w:tcW w:w="3117" w:type="dxa"/>
          </w:tcPr>
          <w:p w14:paraId="7601B9F1" w14:textId="77777777" w:rsidR="005F376E" w:rsidRPr="00AB2B0B" w:rsidRDefault="005F376E" w:rsidP="00F03703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 xml:space="preserve">Memiliki pemahaman yang baik mengenai sistem komputer, </w:t>
            </w:r>
            <w:r w:rsidRPr="00AB2B0B">
              <w:rPr>
                <w:lang w:val="id-ID"/>
              </w:rPr>
              <w:lastRenderedPageBreak/>
              <w:t xml:space="preserve">perangkat </w:t>
            </w:r>
            <w:r w:rsidRPr="00AB2B0B">
              <w:rPr>
                <w:i/>
                <w:iCs/>
                <w:lang w:val="id-ID"/>
              </w:rPr>
              <w:t>hardware, software,</w:t>
            </w:r>
            <w:r w:rsidRPr="00AB2B0B">
              <w:rPr>
                <w:lang w:val="id-ID"/>
              </w:rPr>
              <w:t xml:space="preserve"> interaksi antar perangkat, konversi bilangan biner</w:t>
            </w:r>
          </w:p>
        </w:tc>
        <w:tc>
          <w:tcPr>
            <w:tcW w:w="3117" w:type="dxa"/>
          </w:tcPr>
          <w:p w14:paraId="3B4755D3" w14:textId="77777777" w:rsidR="005F376E" w:rsidRPr="00AB2B0B" w:rsidRDefault="005F376E" w:rsidP="00F03703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lastRenderedPageBreak/>
              <w:t>100</w:t>
            </w:r>
          </w:p>
        </w:tc>
      </w:tr>
      <w:tr w:rsidR="005F376E" w:rsidRPr="00AB2B0B" w14:paraId="77B804D7" w14:textId="77777777" w:rsidTr="00F03703">
        <w:tc>
          <w:tcPr>
            <w:tcW w:w="3116" w:type="dxa"/>
          </w:tcPr>
          <w:p w14:paraId="3532F8ED" w14:textId="77777777" w:rsidR="005F376E" w:rsidRPr="00AB2B0B" w:rsidRDefault="005F376E" w:rsidP="00F03703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2</w:t>
            </w:r>
          </w:p>
        </w:tc>
        <w:tc>
          <w:tcPr>
            <w:tcW w:w="3117" w:type="dxa"/>
          </w:tcPr>
          <w:p w14:paraId="7F8479AE" w14:textId="77777777" w:rsidR="005F376E" w:rsidRPr="00AB2B0B" w:rsidRDefault="005F376E" w:rsidP="00F03703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 xml:space="preserve">Memiliki pemahaman yang baik mengenai sistem komputer, perangkat </w:t>
            </w:r>
            <w:r w:rsidRPr="00AB2B0B">
              <w:rPr>
                <w:i/>
                <w:iCs/>
                <w:lang w:val="id-ID"/>
              </w:rPr>
              <w:t>hardware, software,</w:t>
            </w:r>
            <w:r w:rsidRPr="00AB2B0B">
              <w:rPr>
                <w:lang w:val="id-ID"/>
              </w:rPr>
              <w:t xml:space="preserve"> interaksi antar perangkat, namun kurang dalam mengonversi bilangan biner</w:t>
            </w:r>
          </w:p>
        </w:tc>
        <w:tc>
          <w:tcPr>
            <w:tcW w:w="3117" w:type="dxa"/>
          </w:tcPr>
          <w:p w14:paraId="183D0365" w14:textId="77777777" w:rsidR="005F376E" w:rsidRPr="00AB2B0B" w:rsidRDefault="005F376E" w:rsidP="00F03703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75</w:t>
            </w:r>
          </w:p>
        </w:tc>
      </w:tr>
      <w:tr w:rsidR="005F376E" w:rsidRPr="00AB2B0B" w14:paraId="4F531468" w14:textId="77777777" w:rsidTr="00F03703">
        <w:tc>
          <w:tcPr>
            <w:tcW w:w="3116" w:type="dxa"/>
          </w:tcPr>
          <w:p w14:paraId="699EB36C" w14:textId="77777777" w:rsidR="005F376E" w:rsidRPr="00AB2B0B" w:rsidRDefault="005F376E" w:rsidP="00F03703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3</w:t>
            </w:r>
          </w:p>
        </w:tc>
        <w:tc>
          <w:tcPr>
            <w:tcW w:w="3117" w:type="dxa"/>
          </w:tcPr>
          <w:p w14:paraId="08563817" w14:textId="77777777" w:rsidR="005F376E" w:rsidRPr="00AB2B0B" w:rsidRDefault="005F376E" w:rsidP="00F03703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 xml:space="preserve">memahami konsep mengenai sistem komputer, perangkat </w:t>
            </w:r>
            <w:r w:rsidRPr="00AB2B0B">
              <w:rPr>
                <w:i/>
                <w:iCs/>
                <w:lang w:val="id-ID"/>
              </w:rPr>
              <w:t xml:space="preserve">hardware, software, </w:t>
            </w:r>
            <w:r w:rsidRPr="00AB2B0B">
              <w:rPr>
                <w:lang w:val="id-ID"/>
              </w:rPr>
              <w:t>namun tidak dapat menjelaskan interaksi antar perangkat dan konversi bilangan biner</w:t>
            </w:r>
          </w:p>
        </w:tc>
        <w:tc>
          <w:tcPr>
            <w:tcW w:w="3117" w:type="dxa"/>
          </w:tcPr>
          <w:p w14:paraId="6EB27583" w14:textId="77777777" w:rsidR="005F376E" w:rsidRPr="00AB2B0B" w:rsidRDefault="005F376E" w:rsidP="00F03703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50</w:t>
            </w:r>
          </w:p>
        </w:tc>
      </w:tr>
      <w:tr w:rsidR="005F376E" w:rsidRPr="00AB2B0B" w14:paraId="27BE2CC9" w14:textId="77777777" w:rsidTr="00F03703">
        <w:tc>
          <w:tcPr>
            <w:tcW w:w="3116" w:type="dxa"/>
          </w:tcPr>
          <w:p w14:paraId="4142B053" w14:textId="77777777" w:rsidR="005F376E" w:rsidRPr="00AB2B0B" w:rsidRDefault="005F376E" w:rsidP="00F03703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4</w:t>
            </w:r>
          </w:p>
        </w:tc>
        <w:tc>
          <w:tcPr>
            <w:tcW w:w="3117" w:type="dxa"/>
          </w:tcPr>
          <w:p w14:paraId="36733220" w14:textId="77777777" w:rsidR="005F376E" w:rsidRPr="00AB2B0B" w:rsidRDefault="005F376E" w:rsidP="00F03703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Tidak mengerjakan LKPD</w:t>
            </w:r>
          </w:p>
        </w:tc>
        <w:tc>
          <w:tcPr>
            <w:tcW w:w="3117" w:type="dxa"/>
          </w:tcPr>
          <w:p w14:paraId="7C56C485" w14:textId="77777777" w:rsidR="005F376E" w:rsidRPr="00AB2B0B" w:rsidRDefault="005F376E" w:rsidP="00F03703">
            <w:pPr>
              <w:pStyle w:val="ListParagraph"/>
              <w:ind w:left="0"/>
              <w:rPr>
                <w:lang w:val="id-ID"/>
              </w:rPr>
            </w:pPr>
            <w:r w:rsidRPr="00AB2B0B">
              <w:rPr>
                <w:lang w:val="id-ID"/>
              </w:rPr>
              <w:t>0</w:t>
            </w:r>
          </w:p>
        </w:tc>
      </w:tr>
    </w:tbl>
    <w:p w14:paraId="45C8E845" w14:textId="77777777" w:rsidR="005F376E" w:rsidRPr="00AB2B0B" w:rsidRDefault="005F376E" w:rsidP="005F376E">
      <w:pPr>
        <w:pStyle w:val="ListParagraph"/>
        <w:ind w:left="1440"/>
        <w:rPr>
          <w:lang w:val="id-ID"/>
        </w:rPr>
      </w:pPr>
    </w:p>
    <w:p w14:paraId="47838352" w14:textId="77777777" w:rsidR="005F376E" w:rsidRPr="00AB2B0B" w:rsidRDefault="005F376E" w:rsidP="005F376E">
      <w:pPr>
        <w:pStyle w:val="ListParagraph"/>
        <w:ind w:left="1440"/>
        <w:rPr>
          <w:lang w:val="id-ID"/>
        </w:rPr>
      </w:pPr>
    </w:p>
    <w:p w14:paraId="1B51BBFB" w14:textId="77777777" w:rsidR="005F376E" w:rsidRPr="00AB2B0B" w:rsidRDefault="005F376E" w:rsidP="005F376E">
      <w:pPr>
        <w:pStyle w:val="ListParagraph"/>
        <w:ind w:left="1440"/>
        <w:rPr>
          <w:lang w:val="id-ID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id-ID"/>
            </w:rPr>
            <m:t xml:space="preserve">Nilai akhir </m:t>
          </m:r>
          <m:f>
            <m:fPr>
              <m:ctrlPr>
                <w:rPr>
                  <w:rFonts w:ascii="Cambria Math" w:eastAsiaTheme="minorHAnsi" w:hAnsi="Cambria Math" w:cstheme="minorBidi"/>
                  <w:b/>
                  <w:bCs/>
                  <w:i/>
                  <w:lang w:val="id-ID"/>
                  <w14:ligatures w14:val="standardContextua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id-ID"/>
                </w:rPr>
                <m:t>Jumlah skor yang di peroleh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id-ID"/>
                </w:rPr>
                <m:t>Skor maksimal</m:t>
              </m:r>
            </m:den>
          </m:f>
          <m:r>
            <m:rPr>
              <m:sty m:val="bi"/>
            </m:rPr>
            <w:rPr>
              <w:rFonts w:ascii="Cambria Math" w:hAnsi="Cambria Math"/>
              <w:lang w:val="id-ID"/>
            </w:rPr>
            <m:t>X</m:t>
          </m:r>
          <m:r>
            <m:rPr>
              <m:sty m:val="bi"/>
            </m:rPr>
            <w:rPr>
              <w:rFonts w:ascii="Cambria Math" w:hAnsi="Cambria Math"/>
              <w:lang w:val="id-ID"/>
            </w:rPr>
            <m:t>100</m:t>
          </m:r>
        </m:oMath>
      </m:oMathPara>
    </w:p>
    <w:p w14:paraId="29A541D5" w14:textId="77777777" w:rsidR="005F376E" w:rsidRPr="00AB2B0B" w:rsidRDefault="005F376E" w:rsidP="005F376E">
      <w:pPr>
        <w:pStyle w:val="ListParagraph"/>
        <w:ind w:left="1440"/>
        <w:jc w:val="center"/>
        <w:rPr>
          <w:b/>
          <w:bCs/>
          <w:lang w:val="id-ID"/>
        </w:rPr>
      </w:pPr>
    </w:p>
    <w:p w14:paraId="43DB6451" w14:textId="77777777" w:rsidR="005F376E" w:rsidRPr="00AB2B0B" w:rsidRDefault="005F376E" w:rsidP="007737B3">
      <w:pPr>
        <w:pStyle w:val="ListParagraph"/>
        <w:numPr>
          <w:ilvl w:val="0"/>
          <w:numId w:val="47"/>
        </w:numPr>
        <w:rPr>
          <w:lang w:val="id-ID"/>
        </w:rPr>
      </w:pPr>
      <w:r w:rsidRPr="00AB2B0B">
        <w:rPr>
          <w:lang w:val="id-ID"/>
        </w:rPr>
        <w:t>Asesmen Sumatif</w:t>
      </w:r>
    </w:p>
    <w:p w14:paraId="52A44C65" w14:textId="77777777" w:rsidR="005F376E" w:rsidRPr="00AB2B0B" w:rsidRDefault="005F376E" w:rsidP="005F376E">
      <w:pPr>
        <w:pStyle w:val="ListParagraph"/>
        <w:ind w:left="1440"/>
        <w:rPr>
          <w:lang w:val="id-ID"/>
        </w:rPr>
      </w:pPr>
      <w:r w:rsidRPr="00AB2B0B">
        <w:rPr>
          <w:lang w:val="id-ID"/>
        </w:rPr>
        <w:t>Asesmen sumatif dilakukan untuk mengukur kemampuan peserta didik setelah pembelajaran berakhir, Asesmen sumatif dilakukan pada akhir pembelajaran.</w:t>
      </w:r>
    </w:p>
    <w:p w14:paraId="041397C9" w14:textId="77777777" w:rsidR="005F376E" w:rsidRPr="00AB2B0B" w:rsidRDefault="005F376E" w:rsidP="005F376E">
      <w:pPr>
        <w:pStyle w:val="ListParagraph"/>
        <w:ind w:left="1440"/>
        <w:rPr>
          <w:lang w:val="id-ID"/>
        </w:rPr>
      </w:pPr>
      <w:r w:rsidRPr="00AB2B0B">
        <w:rPr>
          <w:lang w:val="id-ID"/>
        </w:rPr>
        <w:tab/>
        <w:t>Bobot Penilaian:</w:t>
      </w:r>
    </w:p>
    <w:p w14:paraId="7EB2AC5E" w14:textId="77777777" w:rsidR="005F376E" w:rsidRPr="00AB2B0B" w:rsidRDefault="005F376E" w:rsidP="007737B3">
      <w:pPr>
        <w:pStyle w:val="ListParagraph"/>
        <w:numPr>
          <w:ilvl w:val="0"/>
          <w:numId w:val="49"/>
        </w:numPr>
        <w:rPr>
          <w:lang w:val="id-ID"/>
        </w:rPr>
      </w:pPr>
      <w:r w:rsidRPr="00AB2B0B">
        <w:rPr>
          <w:lang w:val="id-ID"/>
        </w:rPr>
        <w:t>Skor 5 jika dijawab dengan benar</w:t>
      </w:r>
    </w:p>
    <w:p w14:paraId="278B94C0" w14:textId="77777777" w:rsidR="005F376E" w:rsidRPr="00AB2B0B" w:rsidRDefault="005F376E" w:rsidP="007737B3">
      <w:pPr>
        <w:pStyle w:val="ListParagraph"/>
        <w:numPr>
          <w:ilvl w:val="0"/>
          <w:numId w:val="49"/>
        </w:numPr>
        <w:rPr>
          <w:lang w:val="id-ID"/>
        </w:rPr>
      </w:pPr>
      <w:r w:rsidRPr="00AB2B0B">
        <w:rPr>
          <w:lang w:val="id-ID"/>
        </w:rPr>
        <w:t>Skor 3 jika dijawab kurang lengkap</w:t>
      </w:r>
    </w:p>
    <w:p w14:paraId="30D6544E" w14:textId="77777777" w:rsidR="005F376E" w:rsidRPr="00AB2B0B" w:rsidRDefault="005F376E" w:rsidP="007737B3">
      <w:pPr>
        <w:pStyle w:val="ListParagraph"/>
        <w:numPr>
          <w:ilvl w:val="0"/>
          <w:numId w:val="49"/>
        </w:numPr>
        <w:rPr>
          <w:lang w:val="id-ID"/>
        </w:rPr>
      </w:pPr>
      <w:r w:rsidRPr="00AB2B0B">
        <w:rPr>
          <w:lang w:val="id-ID"/>
        </w:rPr>
        <w:t>Skor 0 jika dijawab salah</w:t>
      </w:r>
    </w:p>
    <w:p w14:paraId="296D03E9" w14:textId="77777777" w:rsidR="005F376E" w:rsidRPr="00AB2B0B" w:rsidRDefault="005F376E" w:rsidP="005F376E">
      <w:pPr>
        <w:pStyle w:val="ListParagraph"/>
        <w:ind w:left="2160"/>
        <w:rPr>
          <w:lang w:val="id-ID"/>
        </w:rPr>
      </w:pPr>
    </w:p>
    <w:p w14:paraId="563BD7BC" w14:textId="0F4F80DD" w:rsidR="005F376E" w:rsidRPr="00AB2B0B" w:rsidRDefault="005F376E" w:rsidP="005F376E">
      <w:pPr>
        <w:pStyle w:val="ListParagraph"/>
        <w:ind w:left="2160"/>
        <w:rPr>
          <w:b/>
          <w:bCs/>
          <w:lang w:val="id-ID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id-ID"/>
            </w:rPr>
            <w:lastRenderedPageBreak/>
            <m:t xml:space="preserve">Nilai akhir </m:t>
          </m:r>
          <m:f>
            <m:fPr>
              <m:ctrlPr>
                <w:rPr>
                  <w:rFonts w:ascii="Cambria Math" w:eastAsiaTheme="minorHAnsi" w:hAnsi="Cambria Math" w:cstheme="minorBidi"/>
                  <w:b/>
                  <w:bCs/>
                  <w:i/>
                  <w:lang w:val="id-ID"/>
                  <w14:ligatures w14:val="standardContextua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id-ID"/>
                </w:rPr>
                <m:t>Jumlah skor yang di peroleh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id-ID"/>
                </w:rPr>
                <m:t>Skor maksimal</m:t>
              </m:r>
            </m:den>
          </m:f>
          <m:r>
            <m:rPr>
              <m:sty m:val="bi"/>
            </m:rPr>
            <w:rPr>
              <w:rFonts w:ascii="Cambria Math" w:hAnsi="Cambria Math"/>
              <w:lang w:val="id-ID"/>
            </w:rPr>
            <m:t>X</m:t>
          </m:r>
          <m:r>
            <m:rPr>
              <m:sty m:val="bi"/>
            </m:rPr>
            <w:rPr>
              <w:rFonts w:ascii="Cambria Math" w:hAnsi="Cambria Math"/>
              <w:lang w:val="id-ID"/>
            </w:rPr>
            <m:t>100</m:t>
          </m:r>
        </m:oMath>
      </m:oMathPara>
    </w:p>
    <w:p w14:paraId="50D03C2F" w14:textId="77777777" w:rsidR="005F376E" w:rsidRPr="00AB2B0B" w:rsidRDefault="005F376E" w:rsidP="005F376E">
      <w:pPr>
        <w:rPr>
          <w:b/>
          <w:bCs/>
          <w:lang w:val="id-ID"/>
        </w:rPr>
      </w:pPr>
    </w:p>
    <w:p w14:paraId="1E97527C" w14:textId="77777777" w:rsidR="005F376E" w:rsidRPr="00AB2B0B" w:rsidRDefault="005F376E" w:rsidP="00A07A36">
      <w:pPr>
        <w:rPr>
          <w:lang w:val="id-ID"/>
        </w:rPr>
      </w:pPr>
    </w:p>
    <w:p w14:paraId="2E44257B" w14:textId="77777777" w:rsidR="005F376E" w:rsidRPr="00AB2B0B" w:rsidRDefault="005F376E" w:rsidP="007737B3">
      <w:pPr>
        <w:pStyle w:val="ListParagraph"/>
        <w:numPr>
          <w:ilvl w:val="0"/>
          <w:numId w:val="47"/>
        </w:numPr>
        <w:rPr>
          <w:lang w:val="id-ID"/>
        </w:rPr>
      </w:pPr>
      <w:r w:rsidRPr="00AB2B0B">
        <w:rPr>
          <w:lang w:val="id-ID"/>
        </w:rPr>
        <w:t>Pengayaan Remidial</w:t>
      </w:r>
    </w:p>
    <w:p w14:paraId="075EAFA3" w14:textId="77777777" w:rsidR="005F376E" w:rsidRPr="00AB2B0B" w:rsidRDefault="005F376E" w:rsidP="007737B3">
      <w:pPr>
        <w:pStyle w:val="ListParagraph"/>
        <w:numPr>
          <w:ilvl w:val="0"/>
          <w:numId w:val="48"/>
        </w:numPr>
        <w:rPr>
          <w:lang w:val="id-ID"/>
        </w:rPr>
      </w:pPr>
      <w:r w:rsidRPr="00AB2B0B">
        <w:rPr>
          <w:lang w:val="id-ID"/>
        </w:rPr>
        <w:t>Pengayaan akan diberikan kepada peserta didik yang telah menempuh kriteria ketuntasan minimal</w:t>
      </w:r>
    </w:p>
    <w:p w14:paraId="5684AC6C" w14:textId="77777777" w:rsidR="005F376E" w:rsidRPr="00AB2B0B" w:rsidRDefault="005F376E" w:rsidP="007737B3">
      <w:pPr>
        <w:pStyle w:val="ListParagraph"/>
        <w:numPr>
          <w:ilvl w:val="0"/>
          <w:numId w:val="48"/>
        </w:numPr>
        <w:rPr>
          <w:lang w:val="id-ID"/>
        </w:rPr>
      </w:pPr>
      <w:r w:rsidRPr="00AB2B0B">
        <w:rPr>
          <w:lang w:val="id-ID"/>
        </w:rPr>
        <w:t>Remidial akan diberikan kepada peserta didik apabila tidak/belum memenuhi kriteria ketuntasan minimum.</w:t>
      </w:r>
    </w:p>
    <w:p w14:paraId="3AD78B85" w14:textId="77777777" w:rsidR="005F376E" w:rsidRPr="00AB2B0B" w:rsidRDefault="005F376E" w:rsidP="005F376E">
      <w:pPr>
        <w:pStyle w:val="ListParagraph"/>
        <w:ind w:left="1440"/>
        <w:rPr>
          <w:lang w:val="id-ID"/>
        </w:rPr>
      </w:pPr>
    </w:p>
    <w:p w14:paraId="2326FF71" w14:textId="77777777" w:rsidR="005F376E" w:rsidRPr="00AB2B0B" w:rsidRDefault="005F376E" w:rsidP="00226E24">
      <w:pPr>
        <w:rPr>
          <w:lang w:val="id-ID"/>
        </w:rPr>
      </w:pPr>
    </w:p>
    <w:p w14:paraId="1379A614" w14:textId="77777777" w:rsidR="002D2DCE" w:rsidRPr="00AB2B0B" w:rsidRDefault="002D2DCE" w:rsidP="00226E24">
      <w:pPr>
        <w:rPr>
          <w:lang w:val="id-ID"/>
        </w:rPr>
      </w:pPr>
    </w:p>
    <w:p w14:paraId="3C11BFE4" w14:textId="77777777" w:rsidR="002D2DCE" w:rsidRPr="00AB2B0B" w:rsidRDefault="002D2DCE" w:rsidP="00226E24">
      <w:pPr>
        <w:rPr>
          <w:lang w:val="id-ID"/>
        </w:rPr>
      </w:pPr>
    </w:p>
    <w:p w14:paraId="080FD9D4" w14:textId="77777777" w:rsidR="00A07A36" w:rsidRPr="00AB2B0B" w:rsidRDefault="00A07A36" w:rsidP="00226E24">
      <w:pPr>
        <w:rPr>
          <w:lang w:val="id-ID"/>
        </w:rPr>
      </w:pPr>
    </w:p>
    <w:p w14:paraId="6F37C8DE" w14:textId="77777777" w:rsidR="009F01DF" w:rsidRPr="00AB2B0B" w:rsidRDefault="009F01DF" w:rsidP="00226E24">
      <w:pPr>
        <w:rPr>
          <w:lang w:val="id-ID"/>
        </w:rPr>
      </w:pPr>
    </w:p>
    <w:p w14:paraId="12C7761A" w14:textId="77777777" w:rsidR="009F01DF" w:rsidRPr="00AB2B0B" w:rsidRDefault="009F01DF" w:rsidP="00226E24">
      <w:pPr>
        <w:rPr>
          <w:lang w:val="id-ID"/>
        </w:rPr>
      </w:pPr>
    </w:p>
    <w:p w14:paraId="70647A35" w14:textId="77777777" w:rsidR="009F01DF" w:rsidRPr="00AB2B0B" w:rsidRDefault="009F01DF" w:rsidP="00226E24">
      <w:pPr>
        <w:rPr>
          <w:lang w:val="id-ID"/>
        </w:rPr>
      </w:pPr>
    </w:p>
    <w:p w14:paraId="7E4AEA22" w14:textId="77777777" w:rsidR="009F01DF" w:rsidRPr="00AB2B0B" w:rsidRDefault="009F01DF" w:rsidP="00226E24">
      <w:pPr>
        <w:rPr>
          <w:lang w:val="id-ID"/>
        </w:rPr>
      </w:pPr>
    </w:p>
    <w:p w14:paraId="2C3D7DC1" w14:textId="77777777" w:rsidR="009F01DF" w:rsidRPr="00AB2B0B" w:rsidRDefault="009F01DF" w:rsidP="00226E24">
      <w:pPr>
        <w:rPr>
          <w:lang w:val="id-ID"/>
        </w:rPr>
      </w:pPr>
    </w:p>
    <w:p w14:paraId="0D6EE362" w14:textId="77777777" w:rsidR="009F01DF" w:rsidRPr="00AB2B0B" w:rsidRDefault="009F01DF" w:rsidP="00226E24">
      <w:pPr>
        <w:rPr>
          <w:lang w:val="id-ID"/>
        </w:rPr>
      </w:pPr>
    </w:p>
    <w:p w14:paraId="49FA72D8" w14:textId="77777777" w:rsidR="009F01DF" w:rsidRPr="00AB2B0B" w:rsidRDefault="009F01DF" w:rsidP="00226E24">
      <w:pPr>
        <w:rPr>
          <w:lang w:val="id-ID"/>
        </w:rPr>
      </w:pPr>
    </w:p>
    <w:p w14:paraId="3BCE74EC" w14:textId="77777777" w:rsidR="009F01DF" w:rsidRPr="00AB2B0B" w:rsidRDefault="009F01DF" w:rsidP="00226E24">
      <w:pPr>
        <w:rPr>
          <w:lang w:val="id-ID"/>
        </w:rPr>
      </w:pPr>
    </w:p>
    <w:p w14:paraId="0F7FB43C" w14:textId="77777777" w:rsidR="009F01DF" w:rsidRPr="00AB2B0B" w:rsidRDefault="009F01DF" w:rsidP="00226E24">
      <w:pPr>
        <w:rPr>
          <w:lang w:val="id-ID"/>
        </w:rPr>
      </w:pPr>
    </w:p>
    <w:p w14:paraId="69E56A69" w14:textId="77777777" w:rsidR="009F01DF" w:rsidRPr="00AB2B0B" w:rsidRDefault="009F01DF" w:rsidP="00226E24">
      <w:pPr>
        <w:rPr>
          <w:lang w:val="id-ID"/>
        </w:rPr>
      </w:pPr>
    </w:p>
    <w:p w14:paraId="4E961EE3" w14:textId="77777777" w:rsidR="009F01DF" w:rsidRPr="00AB2B0B" w:rsidRDefault="009F01DF" w:rsidP="00226E24">
      <w:pPr>
        <w:rPr>
          <w:lang w:val="id-ID"/>
        </w:rPr>
      </w:pPr>
    </w:p>
    <w:p w14:paraId="5D808EB1" w14:textId="77777777" w:rsidR="009F01DF" w:rsidRPr="00AB2B0B" w:rsidRDefault="009F01DF" w:rsidP="00226E24">
      <w:pPr>
        <w:rPr>
          <w:lang w:val="id-ID"/>
        </w:rPr>
      </w:pPr>
    </w:p>
    <w:p w14:paraId="174E3EC4" w14:textId="77777777" w:rsidR="009F01DF" w:rsidRPr="00AB2B0B" w:rsidRDefault="009F01DF" w:rsidP="00226E24">
      <w:pPr>
        <w:rPr>
          <w:lang w:val="id-ID"/>
        </w:rPr>
      </w:pPr>
    </w:p>
    <w:p w14:paraId="2D89DDE4" w14:textId="77777777" w:rsidR="009206F5" w:rsidRPr="00AB2B0B" w:rsidRDefault="009206F5" w:rsidP="00226E24">
      <w:pPr>
        <w:rPr>
          <w:b/>
          <w:bCs/>
          <w:lang w:val="id-ID"/>
        </w:rPr>
      </w:pPr>
    </w:p>
    <w:p w14:paraId="2F554E76" w14:textId="03BB6B5B" w:rsidR="002D2DCE" w:rsidRPr="00AB2B0B" w:rsidRDefault="00BF5D62" w:rsidP="00004B75">
      <w:pPr>
        <w:pStyle w:val="Caption"/>
        <w:rPr>
          <w:sz w:val="24"/>
          <w:szCs w:val="24"/>
        </w:rPr>
      </w:pPr>
      <w:bookmarkStart w:id="11" w:name="_Toc218979196"/>
      <w:r w:rsidRPr="00AB2B0B">
        <w:rPr>
          <w:sz w:val="24"/>
          <w:szCs w:val="24"/>
        </w:rPr>
        <w:lastRenderedPageBreak/>
        <w:t xml:space="preserve">Lampiran </w:t>
      </w:r>
      <w:r w:rsidRPr="00AB2B0B">
        <w:rPr>
          <w:sz w:val="24"/>
          <w:szCs w:val="24"/>
        </w:rPr>
        <w:fldChar w:fldCharType="begin"/>
      </w:r>
      <w:r w:rsidRPr="00AB2B0B">
        <w:rPr>
          <w:sz w:val="24"/>
          <w:szCs w:val="24"/>
        </w:rPr>
        <w:instrText xml:space="preserve"> SEQ Lampiran \* ARABIC </w:instrText>
      </w:r>
      <w:r w:rsidRPr="00AB2B0B">
        <w:rPr>
          <w:sz w:val="24"/>
          <w:szCs w:val="24"/>
        </w:rPr>
        <w:fldChar w:fldCharType="separate"/>
      </w:r>
      <w:r w:rsidR="00F8473A">
        <w:rPr>
          <w:noProof/>
          <w:sz w:val="24"/>
          <w:szCs w:val="24"/>
        </w:rPr>
        <w:t>9</w:t>
      </w:r>
      <w:r w:rsidRPr="00AB2B0B">
        <w:rPr>
          <w:sz w:val="24"/>
          <w:szCs w:val="24"/>
        </w:rPr>
        <w:fldChar w:fldCharType="end"/>
      </w:r>
      <w:r w:rsidRPr="00AB2B0B">
        <w:rPr>
          <w:sz w:val="24"/>
          <w:szCs w:val="24"/>
        </w:rPr>
        <w:t xml:space="preserve"> Kisi-Kisi Angket Uji </w:t>
      </w:r>
      <w:proofErr w:type="spellStart"/>
      <w:r w:rsidRPr="00AB2B0B">
        <w:rPr>
          <w:sz w:val="24"/>
          <w:szCs w:val="24"/>
        </w:rPr>
        <w:t>Validasi</w:t>
      </w:r>
      <w:proofErr w:type="spellEnd"/>
      <w:r w:rsidRPr="00AB2B0B">
        <w:rPr>
          <w:sz w:val="24"/>
          <w:szCs w:val="24"/>
        </w:rPr>
        <w:t xml:space="preserve"> Ahli Isi</w:t>
      </w:r>
      <w:bookmarkEnd w:id="11"/>
      <w:r w:rsidRPr="00AB2B0B">
        <w:rPr>
          <w:sz w:val="24"/>
          <w:szCs w:val="24"/>
        </w:rPr>
        <w:t xml:space="preserve"> </w:t>
      </w:r>
    </w:p>
    <w:p w14:paraId="7EF81A67" w14:textId="77777777" w:rsidR="009206F5" w:rsidRPr="00AB2B0B" w:rsidRDefault="009206F5" w:rsidP="009206F5"/>
    <w:p w14:paraId="51DDB4A9" w14:textId="1FC83F35" w:rsidR="009206F5" w:rsidRPr="00AB2B0B" w:rsidRDefault="009206F5" w:rsidP="009206F5">
      <w:pPr>
        <w:spacing w:after="0" w:line="240" w:lineRule="auto"/>
        <w:jc w:val="center"/>
        <w:rPr>
          <w:b/>
          <w:bCs/>
        </w:rPr>
      </w:pPr>
      <w:r w:rsidRPr="00AB2B0B">
        <w:rPr>
          <w:b/>
          <w:bCs/>
        </w:rPr>
        <w:t>KISI-KISI ANGKET UJI AHLI ISI</w:t>
      </w:r>
    </w:p>
    <w:p w14:paraId="45EA399D" w14:textId="77777777" w:rsidR="009206F5" w:rsidRPr="00AB2B0B" w:rsidRDefault="009206F5" w:rsidP="009206F5">
      <w:pPr>
        <w:pStyle w:val="BodyText"/>
        <w:spacing w:before="220" w:line="292" w:lineRule="auto"/>
        <w:ind w:left="360" w:right="357" w:firstLine="360"/>
        <w:jc w:val="both"/>
      </w:pPr>
      <w:r w:rsidRPr="00AB2B0B">
        <w:t xml:space="preserve">Angket ini dikembangkan dan dibuat guna mengetahui kualitas isi dari materi </w:t>
      </w:r>
      <w:r w:rsidRPr="00AB2B0B">
        <w:rPr>
          <w:spacing w:val="-2"/>
        </w:rPr>
        <w:t>pembelajaran</w:t>
      </w:r>
      <w:r w:rsidRPr="00AB2B0B">
        <w:rPr>
          <w:spacing w:val="-10"/>
        </w:rPr>
        <w:t xml:space="preserve"> </w:t>
      </w:r>
      <w:r w:rsidRPr="00AB2B0B">
        <w:rPr>
          <w:spacing w:val="-2"/>
        </w:rPr>
        <w:t>pada</w:t>
      </w:r>
      <w:r w:rsidRPr="00AB2B0B">
        <w:rPr>
          <w:spacing w:val="-10"/>
        </w:rPr>
        <w:t xml:space="preserve"> </w:t>
      </w:r>
      <w:r w:rsidRPr="00AB2B0B">
        <w:rPr>
          <w:spacing w:val="-2"/>
        </w:rPr>
        <w:t>media</w:t>
      </w:r>
      <w:r w:rsidRPr="00AB2B0B">
        <w:rPr>
          <w:spacing w:val="-10"/>
        </w:rPr>
        <w:t xml:space="preserve"> </w:t>
      </w:r>
      <w:r w:rsidRPr="00AB2B0B">
        <w:rPr>
          <w:spacing w:val="-2"/>
        </w:rPr>
        <w:t>pembelajaran</w:t>
      </w:r>
      <w:r w:rsidRPr="00AB2B0B">
        <w:rPr>
          <w:spacing w:val="-10"/>
        </w:rPr>
        <w:t xml:space="preserve"> </w:t>
      </w:r>
      <w:r w:rsidRPr="00AB2B0B">
        <w:rPr>
          <w:spacing w:val="-2"/>
        </w:rPr>
        <w:t>yang</w:t>
      </w:r>
      <w:r w:rsidRPr="00AB2B0B">
        <w:rPr>
          <w:spacing w:val="-10"/>
        </w:rPr>
        <w:t xml:space="preserve"> </w:t>
      </w:r>
      <w:r w:rsidRPr="00AB2B0B">
        <w:rPr>
          <w:spacing w:val="-2"/>
        </w:rPr>
        <w:t>telah</w:t>
      </w:r>
      <w:r w:rsidRPr="00AB2B0B">
        <w:rPr>
          <w:spacing w:val="-10"/>
        </w:rPr>
        <w:t xml:space="preserve"> </w:t>
      </w:r>
      <w:r w:rsidRPr="00AB2B0B">
        <w:rPr>
          <w:spacing w:val="-2"/>
        </w:rPr>
        <w:t>dikembangkan.</w:t>
      </w:r>
      <w:r w:rsidRPr="00AB2B0B">
        <w:rPr>
          <w:spacing w:val="-10"/>
        </w:rPr>
        <w:t xml:space="preserve"> </w:t>
      </w:r>
      <w:r w:rsidRPr="00AB2B0B">
        <w:rPr>
          <w:spacing w:val="-2"/>
        </w:rPr>
        <w:t>Angket</w:t>
      </w:r>
      <w:r w:rsidRPr="00AB2B0B">
        <w:rPr>
          <w:spacing w:val="-10"/>
        </w:rPr>
        <w:t xml:space="preserve"> </w:t>
      </w:r>
      <w:r w:rsidRPr="00AB2B0B">
        <w:rPr>
          <w:spacing w:val="-2"/>
        </w:rPr>
        <w:t>ini</w:t>
      </w:r>
      <w:r w:rsidRPr="00AB2B0B">
        <w:rPr>
          <w:spacing w:val="-10"/>
        </w:rPr>
        <w:t xml:space="preserve"> </w:t>
      </w:r>
      <w:r w:rsidRPr="00AB2B0B">
        <w:rPr>
          <w:spacing w:val="-2"/>
        </w:rPr>
        <w:t xml:space="preserve">dibuat </w:t>
      </w:r>
      <w:r w:rsidRPr="00AB2B0B">
        <w:rPr>
          <w:spacing w:val="-8"/>
        </w:rPr>
        <w:t>dan</w:t>
      </w:r>
      <w:r w:rsidRPr="00AB2B0B">
        <w:rPr>
          <w:spacing w:val="-10"/>
        </w:rPr>
        <w:t xml:space="preserve"> </w:t>
      </w:r>
      <w:r w:rsidRPr="00AB2B0B">
        <w:rPr>
          <w:spacing w:val="-8"/>
        </w:rPr>
        <w:t>digunakan</w:t>
      </w:r>
      <w:r w:rsidRPr="00AB2B0B">
        <w:rPr>
          <w:spacing w:val="-10"/>
        </w:rPr>
        <w:t xml:space="preserve"> </w:t>
      </w:r>
      <w:r w:rsidRPr="00AB2B0B">
        <w:rPr>
          <w:spacing w:val="-8"/>
        </w:rPr>
        <w:t>oleh</w:t>
      </w:r>
      <w:r w:rsidRPr="00AB2B0B">
        <w:rPr>
          <w:spacing w:val="-10"/>
        </w:rPr>
        <w:t xml:space="preserve"> </w:t>
      </w:r>
      <w:r w:rsidRPr="00AB2B0B">
        <w:rPr>
          <w:spacing w:val="-8"/>
        </w:rPr>
        <w:t>ahli</w:t>
      </w:r>
      <w:r w:rsidRPr="00AB2B0B">
        <w:rPr>
          <w:spacing w:val="-10"/>
        </w:rPr>
        <w:t xml:space="preserve"> </w:t>
      </w:r>
      <w:r w:rsidRPr="00AB2B0B">
        <w:rPr>
          <w:spacing w:val="-8"/>
        </w:rPr>
        <w:t>isi</w:t>
      </w:r>
      <w:r w:rsidRPr="00AB2B0B">
        <w:rPr>
          <w:spacing w:val="-10"/>
        </w:rPr>
        <w:t xml:space="preserve"> </w:t>
      </w:r>
      <w:r w:rsidRPr="00AB2B0B">
        <w:rPr>
          <w:spacing w:val="-8"/>
        </w:rPr>
        <w:t>yang</w:t>
      </w:r>
      <w:r w:rsidRPr="00AB2B0B">
        <w:rPr>
          <w:spacing w:val="-10"/>
        </w:rPr>
        <w:t xml:space="preserve"> </w:t>
      </w:r>
      <w:r w:rsidRPr="00AB2B0B">
        <w:rPr>
          <w:spacing w:val="-8"/>
        </w:rPr>
        <w:t>akan</w:t>
      </w:r>
      <w:r w:rsidRPr="00AB2B0B">
        <w:rPr>
          <w:spacing w:val="-10"/>
        </w:rPr>
        <w:t xml:space="preserve"> </w:t>
      </w:r>
      <w:r w:rsidRPr="00AB2B0B">
        <w:rPr>
          <w:spacing w:val="-8"/>
        </w:rPr>
        <w:t>ditinjau</w:t>
      </w:r>
      <w:r w:rsidRPr="00AB2B0B">
        <w:rPr>
          <w:spacing w:val="-10"/>
        </w:rPr>
        <w:t xml:space="preserve"> </w:t>
      </w:r>
      <w:r w:rsidRPr="00AB2B0B">
        <w:rPr>
          <w:spacing w:val="-8"/>
        </w:rPr>
        <w:t>dengan</w:t>
      </w:r>
      <w:r w:rsidRPr="00AB2B0B">
        <w:rPr>
          <w:spacing w:val="-10"/>
        </w:rPr>
        <w:t xml:space="preserve"> </w:t>
      </w:r>
      <w:r w:rsidRPr="00AB2B0B">
        <w:rPr>
          <w:spacing w:val="-8"/>
        </w:rPr>
        <w:t>beberapa</w:t>
      </w:r>
      <w:r w:rsidRPr="00AB2B0B">
        <w:rPr>
          <w:spacing w:val="-10"/>
        </w:rPr>
        <w:t xml:space="preserve"> </w:t>
      </w:r>
      <w:r w:rsidRPr="00AB2B0B">
        <w:rPr>
          <w:spacing w:val="-8"/>
        </w:rPr>
        <w:t>aspek</w:t>
      </w:r>
      <w:r w:rsidRPr="00AB2B0B">
        <w:rPr>
          <w:spacing w:val="-10"/>
        </w:rPr>
        <w:t xml:space="preserve"> </w:t>
      </w:r>
      <w:r w:rsidRPr="00AB2B0B">
        <w:rPr>
          <w:spacing w:val="-8"/>
        </w:rPr>
        <w:t>yakni</w:t>
      </w:r>
      <w:r w:rsidRPr="00AB2B0B">
        <w:rPr>
          <w:spacing w:val="-10"/>
        </w:rPr>
        <w:t xml:space="preserve"> </w:t>
      </w:r>
      <w:r w:rsidRPr="00AB2B0B">
        <w:rPr>
          <w:spacing w:val="-8"/>
        </w:rPr>
        <w:t>(1)</w:t>
      </w:r>
      <w:r w:rsidRPr="00AB2B0B">
        <w:rPr>
          <w:spacing w:val="-10"/>
        </w:rPr>
        <w:t xml:space="preserve"> </w:t>
      </w:r>
      <w:r w:rsidRPr="00AB2B0B">
        <w:rPr>
          <w:spacing w:val="-8"/>
        </w:rPr>
        <w:t xml:space="preserve">kelayakan </w:t>
      </w:r>
      <w:r w:rsidRPr="00AB2B0B">
        <w:rPr>
          <w:spacing w:val="-4"/>
        </w:rPr>
        <w:t>isi,</w:t>
      </w:r>
      <w:r w:rsidRPr="00AB2B0B">
        <w:rPr>
          <w:spacing w:val="-13"/>
        </w:rPr>
        <w:t xml:space="preserve"> </w:t>
      </w:r>
      <w:r w:rsidRPr="00AB2B0B">
        <w:rPr>
          <w:spacing w:val="-4"/>
        </w:rPr>
        <w:t>(2)</w:t>
      </w:r>
      <w:r w:rsidRPr="00AB2B0B">
        <w:rPr>
          <w:spacing w:val="-13"/>
        </w:rPr>
        <w:t xml:space="preserve"> </w:t>
      </w:r>
      <w:r w:rsidRPr="00AB2B0B">
        <w:rPr>
          <w:spacing w:val="-4"/>
        </w:rPr>
        <w:t>kebahasaan,</w:t>
      </w:r>
      <w:r w:rsidRPr="00AB2B0B">
        <w:rPr>
          <w:spacing w:val="-13"/>
        </w:rPr>
        <w:t xml:space="preserve"> </w:t>
      </w:r>
      <w:r w:rsidRPr="00AB2B0B">
        <w:rPr>
          <w:spacing w:val="-4"/>
        </w:rPr>
        <w:t>dan</w:t>
      </w:r>
      <w:r w:rsidRPr="00AB2B0B">
        <w:rPr>
          <w:spacing w:val="-13"/>
        </w:rPr>
        <w:t xml:space="preserve"> </w:t>
      </w:r>
      <w:r w:rsidRPr="00AB2B0B">
        <w:rPr>
          <w:spacing w:val="-4"/>
        </w:rPr>
        <w:t>(3)</w:t>
      </w:r>
      <w:r w:rsidRPr="00AB2B0B">
        <w:rPr>
          <w:spacing w:val="-13"/>
        </w:rPr>
        <w:t xml:space="preserve"> </w:t>
      </w:r>
      <w:r w:rsidRPr="00AB2B0B">
        <w:rPr>
          <w:spacing w:val="-4"/>
        </w:rPr>
        <w:t>sajian.</w:t>
      </w:r>
      <w:r w:rsidRPr="00AB2B0B">
        <w:rPr>
          <w:spacing w:val="-13"/>
        </w:rPr>
        <w:t xml:space="preserve"> </w:t>
      </w:r>
      <w:r w:rsidRPr="00AB2B0B">
        <w:rPr>
          <w:spacing w:val="-4"/>
        </w:rPr>
        <w:t>Kisi-kisi</w:t>
      </w:r>
      <w:r w:rsidRPr="00AB2B0B">
        <w:rPr>
          <w:spacing w:val="-13"/>
        </w:rPr>
        <w:t xml:space="preserve"> </w:t>
      </w:r>
      <w:r w:rsidRPr="00AB2B0B">
        <w:rPr>
          <w:spacing w:val="-4"/>
        </w:rPr>
        <w:t>dari</w:t>
      </w:r>
      <w:r w:rsidRPr="00AB2B0B">
        <w:rPr>
          <w:spacing w:val="-14"/>
        </w:rPr>
        <w:t xml:space="preserve"> </w:t>
      </w:r>
      <w:r w:rsidRPr="00AB2B0B">
        <w:rPr>
          <w:spacing w:val="-4"/>
        </w:rPr>
        <w:t>instrumen</w:t>
      </w:r>
      <w:r w:rsidRPr="00AB2B0B">
        <w:rPr>
          <w:spacing w:val="-13"/>
        </w:rPr>
        <w:t xml:space="preserve"> </w:t>
      </w:r>
      <w:r w:rsidRPr="00AB2B0B">
        <w:rPr>
          <w:spacing w:val="-4"/>
        </w:rPr>
        <w:t>ini</w:t>
      </w:r>
      <w:r w:rsidRPr="00AB2B0B">
        <w:rPr>
          <w:spacing w:val="-13"/>
        </w:rPr>
        <w:t xml:space="preserve"> </w:t>
      </w:r>
      <w:r w:rsidRPr="00AB2B0B">
        <w:rPr>
          <w:spacing w:val="-4"/>
        </w:rPr>
        <w:t>akan</w:t>
      </w:r>
      <w:r w:rsidRPr="00AB2B0B">
        <w:rPr>
          <w:spacing w:val="-13"/>
        </w:rPr>
        <w:t xml:space="preserve"> </w:t>
      </w:r>
      <w:r w:rsidRPr="00AB2B0B">
        <w:rPr>
          <w:spacing w:val="-4"/>
        </w:rPr>
        <w:t>digunakan</w:t>
      </w:r>
      <w:r w:rsidRPr="00AB2B0B">
        <w:rPr>
          <w:spacing w:val="-13"/>
        </w:rPr>
        <w:t xml:space="preserve"> </w:t>
      </w:r>
      <w:r w:rsidRPr="00AB2B0B">
        <w:rPr>
          <w:spacing w:val="-4"/>
        </w:rPr>
        <w:t>dalam</w:t>
      </w:r>
      <w:r w:rsidRPr="00AB2B0B">
        <w:rPr>
          <w:spacing w:val="-13"/>
        </w:rPr>
        <w:t xml:space="preserve"> </w:t>
      </w:r>
      <w:r w:rsidRPr="00AB2B0B">
        <w:rPr>
          <w:spacing w:val="-4"/>
        </w:rPr>
        <w:t xml:space="preserve">uji </w:t>
      </w:r>
      <w:r w:rsidRPr="00AB2B0B">
        <w:rPr>
          <w:spacing w:val="-2"/>
        </w:rPr>
        <w:t>kelayakan</w:t>
      </w:r>
      <w:r w:rsidRPr="00AB2B0B">
        <w:rPr>
          <w:spacing w:val="-21"/>
        </w:rPr>
        <w:t xml:space="preserve"> </w:t>
      </w:r>
      <w:r w:rsidRPr="00AB2B0B">
        <w:rPr>
          <w:spacing w:val="-2"/>
        </w:rPr>
        <w:t>oleh</w:t>
      </w:r>
      <w:r w:rsidRPr="00AB2B0B">
        <w:rPr>
          <w:spacing w:val="-21"/>
        </w:rPr>
        <w:t xml:space="preserve"> </w:t>
      </w:r>
      <w:r w:rsidRPr="00AB2B0B">
        <w:rPr>
          <w:spacing w:val="-2"/>
        </w:rPr>
        <w:t>ahli</w:t>
      </w:r>
      <w:r w:rsidRPr="00AB2B0B">
        <w:rPr>
          <w:spacing w:val="-21"/>
        </w:rPr>
        <w:t xml:space="preserve"> </w:t>
      </w:r>
      <w:r w:rsidRPr="00AB2B0B">
        <w:rPr>
          <w:spacing w:val="-2"/>
        </w:rPr>
        <w:t>isi</w:t>
      </w:r>
      <w:r w:rsidRPr="00AB2B0B">
        <w:rPr>
          <w:spacing w:val="-21"/>
        </w:rPr>
        <w:t xml:space="preserve"> </w:t>
      </w:r>
      <w:r w:rsidRPr="00AB2B0B">
        <w:rPr>
          <w:spacing w:val="-2"/>
        </w:rPr>
        <w:t>yang</w:t>
      </w:r>
      <w:r w:rsidRPr="00AB2B0B">
        <w:rPr>
          <w:spacing w:val="-20"/>
        </w:rPr>
        <w:t xml:space="preserve"> </w:t>
      </w:r>
      <w:r w:rsidRPr="00AB2B0B">
        <w:rPr>
          <w:spacing w:val="-2"/>
        </w:rPr>
        <w:t>ditunjukkan</w:t>
      </w:r>
      <w:r w:rsidRPr="00AB2B0B">
        <w:rPr>
          <w:spacing w:val="-21"/>
        </w:rPr>
        <w:t xml:space="preserve"> </w:t>
      </w:r>
      <w:r w:rsidRPr="00AB2B0B">
        <w:rPr>
          <w:spacing w:val="-2"/>
        </w:rPr>
        <w:t>dalam</w:t>
      </w:r>
      <w:r w:rsidRPr="00AB2B0B">
        <w:rPr>
          <w:spacing w:val="-21"/>
        </w:rPr>
        <w:t xml:space="preserve"> </w:t>
      </w:r>
      <w:r w:rsidRPr="00AB2B0B">
        <w:rPr>
          <w:spacing w:val="-2"/>
        </w:rPr>
        <w:t>tabel</w:t>
      </w:r>
      <w:r w:rsidRPr="00AB2B0B">
        <w:rPr>
          <w:spacing w:val="-21"/>
        </w:rPr>
        <w:t xml:space="preserve"> </w:t>
      </w:r>
      <w:r w:rsidRPr="00AB2B0B">
        <w:rPr>
          <w:spacing w:val="-2"/>
        </w:rPr>
        <w:t>di</w:t>
      </w:r>
      <w:r w:rsidRPr="00AB2B0B">
        <w:rPr>
          <w:spacing w:val="-21"/>
        </w:rPr>
        <w:t xml:space="preserve"> </w:t>
      </w:r>
      <w:r w:rsidRPr="00AB2B0B">
        <w:rPr>
          <w:spacing w:val="-2"/>
        </w:rPr>
        <w:t>bawah</w:t>
      </w:r>
      <w:r w:rsidRPr="00AB2B0B">
        <w:rPr>
          <w:spacing w:val="-21"/>
        </w:rPr>
        <w:t xml:space="preserve"> </w:t>
      </w:r>
      <w:r w:rsidRPr="00AB2B0B">
        <w:rPr>
          <w:spacing w:val="-2"/>
        </w:rPr>
        <w:t>ini:</w:t>
      </w:r>
    </w:p>
    <w:p w14:paraId="45B12143" w14:textId="77777777" w:rsidR="009206F5" w:rsidRPr="00AB2B0B" w:rsidRDefault="009206F5" w:rsidP="009206F5">
      <w:pPr>
        <w:pStyle w:val="BodyText"/>
        <w:spacing w:before="7"/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1"/>
        <w:gridCol w:w="1560"/>
        <w:gridCol w:w="5390"/>
        <w:gridCol w:w="988"/>
      </w:tblGrid>
      <w:tr w:rsidR="009206F5" w:rsidRPr="00AB2B0B" w14:paraId="29556F29" w14:textId="77777777" w:rsidTr="00276141">
        <w:trPr>
          <w:trHeight w:val="244"/>
        </w:trPr>
        <w:tc>
          <w:tcPr>
            <w:tcW w:w="1051" w:type="dxa"/>
          </w:tcPr>
          <w:p w14:paraId="3755F064" w14:textId="77777777" w:rsidR="009206F5" w:rsidRPr="00AB2B0B" w:rsidRDefault="009206F5" w:rsidP="00276141">
            <w:pPr>
              <w:pStyle w:val="TableParagraph"/>
              <w:spacing w:line="224" w:lineRule="exact"/>
              <w:ind w:left="110"/>
              <w:rPr>
                <w:b/>
                <w:sz w:val="24"/>
                <w:szCs w:val="24"/>
              </w:rPr>
            </w:pPr>
            <w:r w:rsidRPr="00AB2B0B">
              <w:rPr>
                <w:b/>
                <w:spacing w:val="-5"/>
                <w:w w:val="105"/>
                <w:sz w:val="24"/>
                <w:szCs w:val="24"/>
              </w:rPr>
              <w:t>NO</w:t>
            </w:r>
          </w:p>
        </w:tc>
        <w:tc>
          <w:tcPr>
            <w:tcW w:w="1560" w:type="dxa"/>
          </w:tcPr>
          <w:p w14:paraId="76F3F920" w14:textId="77777777" w:rsidR="009206F5" w:rsidRPr="00AB2B0B" w:rsidRDefault="009206F5" w:rsidP="00276141">
            <w:pPr>
              <w:pStyle w:val="TableParagraph"/>
              <w:spacing w:line="224" w:lineRule="exact"/>
              <w:ind w:left="110"/>
              <w:rPr>
                <w:b/>
                <w:sz w:val="24"/>
                <w:szCs w:val="24"/>
              </w:rPr>
            </w:pPr>
            <w:r w:rsidRPr="00AB2B0B">
              <w:rPr>
                <w:b/>
                <w:spacing w:val="-2"/>
                <w:sz w:val="24"/>
                <w:szCs w:val="24"/>
              </w:rPr>
              <w:t>Komponen</w:t>
            </w:r>
          </w:p>
        </w:tc>
        <w:tc>
          <w:tcPr>
            <w:tcW w:w="5390" w:type="dxa"/>
          </w:tcPr>
          <w:p w14:paraId="08A947CD" w14:textId="77777777" w:rsidR="009206F5" w:rsidRPr="00AB2B0B" w:rsidRDefault="009206F5" w:rsidP="00276141">
            <w:pPr>
              <w:pStyle w:val="TableParagraph"/>
              <w:spacing w:line="224" w:lineRule="exact"/>
              <w:ind w:left="110"/>
              <w:rPr>
                <w:b/>
                <w:sz w:val="24"/>
                <w:szCs w:val="24"/>
              </w:rPr>
            </w:pPr>
            <w:r w:rsidRPr="00AB2B0B">
              <w:rPr>
                <w:b/>
                <w:spacing w:val="-2"/>
                <w:sz w:val="24"/>
                <w:szCs w:val="24"/>
              </w:rPr>
              <w:t>Indikator</w:t>
            </w:r>
          </w:p>
        </w:tc>
        <w:tc>
          <w:tcPr>
            <w:tcW w:w="988" w:type="dxa"/>
          </w:tcPr>
          <w:p w14:paraId="61342AA9" w14:textId="156359E4" w:rsidR="009206F5" w:rsidRPr="00AB2B0B" w:rsidRDefault="0080183F" w:rsidP="00276141">
            <w:pPr>
              <w:pStyle w:val="TableParagraph"/>
              <w:spacing w:line="224" w:lineRule="exact"/>
              <w:ind w:left="105"/>
              <w:rPr>
                <w:b/>
                <w:sz w:val="24"/>
                <w:szCs w:val="24"/>
              </w:rPr>
            </w:pPr>
            <w:proofErr w:type="spellStart"/>
            <w:r w:rsidRPr="00AB2B0B">
              <w:rPr>
                <w:b/>
                <w:spacing w:val="-2"/>
                <w:w w:val="105"/>
                <w:sz w:val="24"/>
                <w:szCs w:val="24"/>
              </w:rPr>
              <w:t>No</w:t>
            </w:r>
            <w:proofErr w:type="spellEnd"/>
            <w:r w:rsidRPr="00AB2B0B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="009206F5" w:rsidRPr="00AB2B0B">
              <w:rPr>
                <w:b/>
                <w:spacing w:val="-4"/>
                <w:w w:val="105"/>
                <w:sz w:val="24"/>
                <w:szCs w:val="24"/>
              </w:rPr>
              <w:t>Soal</w:t>
            </w:r>
          </w:p>
        </w:tc>
      </w:tr>
      <w:tr w:rsidR="009206F5" w:rsidRPr="00AB2B0B" w14:paraId="6D85BCA5" w14:textId="77777777" w:rsidTr="00276141">
        <w:trPr>
          <w:trHeight w:val="244"/>
        </w:trPr>
        <w:tc>
          <w:tcPr>
            <w:tcW w:w="1051" w:type="dxa"/>
            <w:vMerge w:val="restart"/>
          </w:tcPr>
          <w:p w14:paraId="4D964299" w14:textId="77777777" w:rsidR="009206F5" w:rsidRPr="00AB2B0B" w:rsidRDefault="009206F5" w:rsidP="00276141">
            <w:pPr>
              <w:pStyle w:val="TableParagraph"/>
              <w:spacing w:line="231" w:lineRule="exact"/>
              <w:ind w:left="110"/>
              <w:rPr>
                <w:sz w:val="24"/>
                <w:szCs w:val="24"/>
              </w:rPr>
            </w:pPr>
            <w:r w:rsidRPr="00AB2B0B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</w:tcPr>
          <w:p w14:paraId="1885C518" w14:textId="77777777" w:rsidR="009206F5" w:rsidRPr="00AB2B0B" w:rsidRDefault="009206F5" w:rsidP="00276141">
            <w:pPr>
              <w:pStyle w:val="TableParagraph"/>
              <w:spacing w:line="231" w:lineRule="exact"/>
              <w:ind w:left="110"/>
              <w:rPr>
                <w:sz w:val="24"/>
                <w:szCs w:val="24"/>
              </w:rPr>
            </w:pPr>
            <w:r w:rsidRPr="00AB2B0B">
              <w:rPr>
                <w:spacing w:val="-4"/>
                <w:sz w:val="24"/>
                <w:szCs w:val="24"/>
              </w:rPr>
              <w:t>Kelayakan</w:t>
            </w:r>
            <w:r w:rsidRPr="00AB2B0B">
              <w:rPr>
                <w:spacing w:val="-11"/>
                <w:sz w:val="24"/>
                <w:szCs w:val="24"/>
              </w:rPr>
              <w:t xml:space="preserve"> </w:t>
            </w:r>
            <w:r w:rsidRPr="00AB2B0B">
              <w:rPr>
                <w:spacing w:val="-5"/>
                <w:sz w:val="24"/>
                <w:szCs w:val="24"/>
              </w:rPr>
              <w:t>Isi</w:t>
            </w:r>
          </w:p>
        </w:tc>
        <w:tc>
          <w:tcPr>
            <w:tcW w:w="5390" w:type="dxa"/>
          </w:tcPr>
          <w:p w14:paraId="5EE6F791" w14:textId="6070CD09" w:rsidR="009206F5" w:rsidRPr="00AB2B0B" w:rsidRDefault="009206F5" w:rsidP="00276141">
            <w:pPr>
              <w:pStyle w:val="TableParagraph"/>
              <w:spacing w:line="224" w:lineRule="exact"/>
              <w:ind w:left="110"/>
              <w:rPr>
                <w:sz w:val="24"/>
                <w:szCs w:val="24"/>
              </w:rPr>
            </w:pPr>
            <w:r w:rsidRPr="00AB2B0B">
              <w:rPr>
                <w:spacing w:val="-2"/>
                <w:sz w:val="24"/>
                <w:szCs w:val="24"/>
              </w:rPr>
              <w:t>Kesesuaian</w:t>
            </w:r>
            <w:r w:rsidRPr="00AB2B0B">
              <w:rPr>
                <w:spacing w:val="-14"/>
                <w:sz w:val="24"/>
                <w:szCs w:val="24"/>
              </w:rPr>
              <w:t xml:space="preserve"> </w:t>
            </w:r>
            <w:r w:rsidRPr="00AB2B0B">
              <w:rPr>
                <w:spacing w:val="-2"/>
                <w:sz w:val="24"/>
                <w:szCs w:val="24"/>
              </w:rPr>
              <w:t>dengan</w:t>
            </w:r>
            <w:r w:rsidRPr="00AB2B0B">
              <w:rPr>
                <w:spacing w:val="-14"/>
                <w:sz w:val="24"/>
                <w:szCs w:val="24"/>
              </w:rPr>
              <w:t xml:space="preserve"> </w:t>
            </w:r>
            <w:r w:rsidRPr="00AB2B0B">
              <w:rPr>
                <w:spacing w:val="-2"/>
                <w:sz w:val="24"/>
                <w:szCs w:val="24"/>
              </w:rPr>
              <w:t>tujuan pembelajaran</w:t>
            </w:r>
          </w:p>
        </w:tc>
        <w:tc>
          <w:tcPr>
            <w:tcW w:w="988" w:type="dxa"/>
          </w:tcPr>
          <w:p w14:paraId="5DB46B50" w14:textId="77777777" w:rsidR="009206F5" w:rsidRPr="00AB2B0B" w:rsidRDefault="009206F5" w:rsidP="00276141">
            <w:pPr>
              <w:pStyle w:val="TableParagraph"/>
              <w:spacing w:line="224" w:lineRule="exact"/>
              <w:ind w:left="105"/>
              <w:rPr>
                <w:sz w:val="24"/>
                <w:szCs w:val="24"/>
              </w:rPr>
            </w:pPr>
            <w:r w:rsidRPr="00AB2B0B">
              <w:rPr>
                <w:spacing w:val="-10"/>
                <w:sz w:val="24"/>
                <w:szCs w:val="24"/>
              </w:rPr>
              <w:t>1</w:t>
            </w:r>
          </w:p>
        </w:tc>
      </w:tr>
      <w:tr w:rsidR="009206F5" w:rsidRPr="00AB2B0B" w14:paraId="31B08571" w14:textId="77777777" w:rsidTr="00276141">
        <w:trPr>
          <w:trHeight w:val="244"/>
        </w:trPr>
        <w:tc>
          <w:tcPr>
            <w:tcW w:w="1051" w:type="dxa"/>
            <w:vMerge/>
            <w:tcBorders>
              <w:top w:val="nil"/>
            </w:tcBorders>
          </w:tcPr>
          <w:p w14:paraId="3EA2E4F3" w14:textId="77777777" w:rsidR="009206F5" w:rsidRPr="00AB2B0B" w:rsidRDefault="009206F5" w:rsidP="00276141"/>
        </w:tc>
        <w:tc>
          <w:tcPr>
            <w:tcW w:w="1560" w:type="dxa"/>
            <w:vMerge/>
            <w:tcBorders>
              <w:top w:val="nil"/>
            </w:tcBorders>
          </w:tcPr>
          <w:p w14:paraId="0A362469" w14:textId="77777777" w:rsidR="009206F5" w:rsidRPr="00AB2B0B" w:rsidRDefault="009206F5" w:rsidP="00276141"/>
        </w:tc>
        <w:tc>
          <w:tcPr>
            <w:tcW w:w="5390" w:type="dxa"/>
          </w:tcPr>
          <w:p w14:paraId="5A1F735C" w14:textId="77777777" w:rsidR="009206F5" w:rsidRPr="00AB2B0B" w:rsidRDefault="009206F5" w:rsidP="00276141">
            <w:pPr>
              <w:pStyle w:val="TableParagraph"/>
              <w:spacing w:line="224" w:lineRule="exact"/>
              <w:ind w:left="110"/>
              <w:rPr>
                <w:sz w:val="24"/>
                <w:szCs w:val="24"/>
              </w:rPr>
            </w:pPr>
            <w:r w:rsidRPr="00AB2B0B">
              <w:rPr>
                <w:spacing w:val="-2"/>
                <w:sz w:val="24"/>
                <w:szCs w:val="24"/>
              </w:rPr>
              <w:t>Kesesuaian</w:t>
            </w:r>
            <w:r w:rsidRPr="00AB2B0B">
              <w:rPr>
                <w:spacing w:val="-13"/>
                <w:sz w:val="24"/>
                <w:szCs w:val="24"/>
              </w:rPr>
              <w:t xml:space="preserve"> </w:t>
            </w:r>
            <w:r w:rsidRPr="00AB2B0B">
              <w:rPr>
                <w:spacing w:val="-2"/>
                <w:sz w:val="24"/>
                <w:szCs w:val="24"/>
              </w:rPr>
              <w:t>dengan</w:t>
            </w:r>
            <w:r w:rsidRPr="00AB2B0B">
              <w:rPr>
                <w:spacing w:val="-13"/>
                <w:sz w:val="24"/>
                <w:szCs w:val="24"/>
              </w:rPr>
              <w:t xml:space="preserve"> </w:t>
            </w:r>
            <w:r w:rsidRPr="00AB2B0B">
              <w:rPr>
                <w:spacing w:val="-2"/>
                <w:sz w:val="24"/>
                <w:szCs w:val="24"/>
              </w:rPr>
              <w:t>kebutuhan</w:t>
            </w:r>
            <w:r w:rsidRPr="00AB2B0B">
              <w:rPr>
                <w:spacing w:val="-13"/>
                <w:sz w:val="24"/>
                <w:szCs w:val="24"/>
              </w:rPr>
              <w:t xml:space="preserve"> </w:t>
            </w:r>
            <w:r w:rsidRPr="00AB2B0B">
              <w:rPr>
                <w:spacing w:val="-2"/>
                <w:sz w:val="24"/>
                <w:szCs w:val="24"/>
              </w:rPr>
              <w:t>peserta</w:t>
            </w:r>
            <w:r w:rsidRPr="00AB2B0B">
              <w:rPr>
                <w:spacing w:val="-13"/>
                <w:sz w:val="24"/>
                <w:szCs w:val="24"/>
              </w:rPr>
              <w:t xml:space="preserve"> </w:t>
            </w:r>
            <w:r w:rsidRPr="00AB2B0B">
              <w:rPr>
                <w:spacing w:val="-2"/>
                <w:sz w:val="24"/>
                <w:szCs w:val="24"/>
              </w:rPr>
              <w:t>didik</w:t>
            </w:r>
          </w:p>
        </w:tc>
        <w:tc>
          <w:tcPr>
            <w:tcW w:w="988" w:type="dxa"/>
          </w:tcPr>
          <w:p w14:paraId="03997880" w14:textId="77777777" w:rsidR="009206F5" w:rsidRPr="00AB2B0B" w:rsidRDefault="009206F5" w:rsidP="00276141">
            <w:pPr>
              <w:pStyle w:val="TableParagraph"/>
              <w:spacing w:line="224" w:lineRule="exact"/>
              <w:ind w:left="105"/>
              <w:rPr>
                <w:sz w:val="24"/>
                <w:szCs w:val="24"/>
              </w:rPr>
            </w:pPr>
            <w:r w:rsidRPr="00AB2B0B">
              <w:rPr>
                <w:spacing w:val="-10"/>
                <w:sz w:val="24"/>
                <w:szCs w:val="24"/>
              </w:rPr>
              <w:t>2</w:t>
            </w:r>
          </w:p>
        </w:tc>
      </w:tr>
      <w:tr w:rsidR="009206F5" w:rsidRPr="00AB2B0B" w14:paraId="1E5D5602" w14:textId="77777777" w:rsidTr="00276141">
        <w:trPr>
          <w:trHeight w:val="244"/>
        </w:trPr>
        <w:tc>
          <w:tcPr>
            <w:tcW w:w="1051" w:type="dxa"/>
            <w:vMerge/>
            <w:tcBorders>
              <w:top w:val="nil"/>
            </w:tcBorders>
          </w:tcPr>
          <w:p w14:paraId="5BFC09B4" w14:textId="77777777" w:rsidR="009206F5" w:rsidRPr="00AB2B0B" w:rsidRDefault="009206F5" w:rsidP="00276141"/>
        </w:tc>
        <w:tc>
          <w:tcPr>
            <w:tcW w:w="1560" w:type="dxa"/>
            <w:vMerge/>
            <w:tcBorders>
              <w:top w:val="nil"/>
            </w:tcBorders>
          </w:tcPr>
          <w:p w14:paraId="6F0D2D6F" w14:textId="77777777" w:rsidR="009206F5" w:rsidRPr="00AB2B0B" w:rsidRDefault="009206F5" w:rsidP="00276141"/>
        </w:tc>
        <w:tc>
          <w:tcPr>
            <w:tcW w:w="5390" w:type="dxa"/>
          </w:tcPr>
          <w:p w14:paraId="6794DC81" w14:textId="77777777" w:rsidR="009206F5" w:rsidRPr="00AB2B0B" w:rsidRDefault="009206F5" w:rsidP="00276141">
            <w:pPr>
              <w:pStyle w:val="TableParagraph"/>
              <w:spacing w:line="224" w:lineRule="exact"/>
              <w:ind w:left="110"/>
              <w:rPr>
                <w:sz w:val="24"/>
                <w:szCs w:val="24"/>
              </w:rPr>
            </w:pPr>
            <w:r w:rsidRPr="00AB2B0B">
              <w:rPr>
                <w:spacing w:val="-2"/>
                <w:sz w:val="24"/>
                <w:szCs w:val="24"/>
              </w:rPr>
              <w:t>Kemudahan</w:t>
            </w:r>
            <w:r w:rsidRPr="00AB2B0B">
              <w:rPr>
                <w:spacing w:val="-21"/>
                <w:sz w:val="24"/>
                <w:szCs w:val="24"/>
              </w:rPr>
              <w:t xml:space="preserve"> </w:t>
            </w:r>
            <w:r w:rsidRPr="00AB2B0B">
              <w:rPr>
                <w:spacing w:val="-2"/>
                <w:sz w:val="24"/>
                <w:szCs w:val="24"/>
              </w:rPr>
              <w:t>instruksi</w:t>
            </w:r>
            <w:r w:rsidRPr="00AB2B0B">
              <w:rPr>
                <w:spacing w:val="-21"/>
                <w:sz w:val="24"/>
                <w:szCs w:val="24"/>
              </w:rPr>
              <w:t xml:space="preserve"> </w:t>
            </w:r>
            <w:r w:rsidRPr="00AB2B0B">
              <w:rPr>
                <w:spacing w:val="-2"/>
                <w:sz w:val="24"/>
                <w:szCs w:val="24"/>
              </w:rPr>
              <w:t>dan</w:t>
            </w:r>
            <w:r w:rsidRPr="00AB2B0B">
              <w:rPr>
                <w:spacing w:val="-21"/>
                <w:sz w:val="24"/>
                <w:szCs w:val="24"/>
              </w:rPr>
              <w:t xml:space="preserve"> </w:t>
            </w:r>
            <w:r w:rsidRPr="00AB2B0B">
              <w:rPr>
                <w:spacing w:val="-2"/>
                <w:sz w:val="24"/>
                <w:szCs w:val="24"/>
              </w:rPr>
              <w:t>kefaktualan</w:t>
            </w:r>
            <w:r w:rsidRPr="00AB2B0B">
              <w:rPr>
                <w:spacing w:val="-21"/>
                <w:sz w:val="24"/>
                <w:szCs w:val="24"/>
              </w:rPr>
              <w:t xml:space="preserve"> </w:t>
            </w:r>
            <w:r w:rsidRPr="00AB2B0B">
              <w:rPr>
                <w:spacing w:val="-2"/>
                <w:sz w:val="24"/>
                <w:szCs w:val="24"/>
              </w:rPr>
              <w:t>materi</w:t>
            </w:r>
          </w:p>
        </w:tc>
        <w:tc>
          <w:tcPr>
            <w:tcW w:w="988" w:type="dxa"/>
          </w:tcPr>
          <w:p w14:paraId="54DC3154" w14:textId="77777777" w:rsidR="009206F5" w:rsidRPr="00AB2B0B" w:rsidRDefault="009206F5" w:rsidP="00276141">
            <w:pPr>
              <w:pStyle w:val="TableParagraph"/>
              <w:spacing w:line="224" w:lineRule="exact"/>
              <w:ind w:left="105"/>
              <w:rPr>
                <w:sz w:val="24"/>
                <w:szCs w:val="24"/>
              </w:rPr>
            </w:pPr>
            <w:r w:rsidRPr="00AB2B0B">
              <w:rPr>
                <w:spacing w:val="-5"/>
                <w:sz w:val="24"/>
                <w:szCs w:val="24"/>
              </w:rPr>
              <w:t>3,4</w:t>
            </w:r>
          </w:p>
        </w:tc>
      </w:tr>
      <w:tr w:rsidR="009206F5" w:rsidRPr="00AB2B0B" w14:paraId="4D029278" w14:textId="77777777" w:rsidTr="00276141">
        <w:trPr>
          <w:trHeight w:val="244"/>
        </w:trPr>
        <w:tc>
          <w:tcPr>
            <w:tcW w:w="1051" w:type="dxa"/>
            <w:vMerge/>
            <w:tcBorders>
              <w:top w:val="nil"/>
            </w:tcBorders>
          </w:tcPr>
          <w:p w14:paraId="7DB9532E" w14:textId="77777777" w:rsidR="009206F5" w:rsidRPr="00AB2B0B" w:rsidRDefault="009206F5" w:rsidP="00276141"/>
        </w:tc>
        <w:tc>
          <w:tcPr>
            <w:tcW w:w="1560" w:type="dxa"/>
            <w:vMerge/>
            <w:tcBorders>
              <w:top w:val="nil"/>
            </w:tcBorders>
          </w:tcPr>
          <w:p w14:paraId="49B8FE5A" w14:textId="77777777" w:rsidR="009206F5" w:rsidRPr="00AB2B0B" w:rsidRDefault="009206F5" w:rsidP="00276141"/>
        </w:tc>
        <w:tc>
          <w:tcPr>
            <w:tcW w:w="5390" w:type="dxa"/>
          </w:tcPr>
          <w:p w14:paraId="59029916" w14:textId="77777777" w:rsidR="009206F5" w:rsidRPr="00AB2B0B" w:rsidRDefault="009206F5" w:rsidP="00276141">
            <w:pPr>
              <w:pStyle w:val="TableParagraph"/>
              <w:spacing w:line="224" w:lineRule="exact"/>
              <w:ind w:left="110"/>
              <w:rPr>
                <w:sz w:val="24"/>
                <w:szCs w:val="24"/>
              </w:rPr>
            </w:pPr>
            <w:r w:rsidRPr="00AB2B0B">
              <w:rPr>
                <w:spacing w:val="-6"/>
                <w:sz w:val="24"/>
                <w:szCs w:val="24"/>
              </w:rPr>
              <w:t>Keterharuan</w:t>
            </w:r>
            <w:r w:rsidRPr="00AB2B0B">
              <w:rPr>
                <w:spacing w:val="-2"/>
                <w:sz w:val="24"/>
                <w:szCs w:val="24"/>
              </w:rPr>
              <w:t xml:space="preserve"> materi</w:t>
            </w:r>
          </w:p>
        </w:tc>
        <w:tc>
          <w:tcPr>
            <w:tcW w:w="988" w:type="dxa"/>
          </w:tcPr>
          <w:p w14:paraId="53B7CB64" w14:textId="77777777" w:rsidR="009206F5" w:rsidRPr="00AB2B0B" w:rsidRDefault="009206F5" w:rsidP="00276141">
            <w:pPr>
              <w:pStyle w:val="TableParagraph"/>
              <w:spacing w:line="224" w:lineRule="exact"/>
              <w:ind w:left="105"/>
              <w:rPr>
                <w:sz w:val="24"/>
                <w:szCs w:val="24"/>
              </w:rPr>
            </w:pPr>
            <w:r w:rsidRPr="00AB2B0B">
              <w:rPr>
                <w:spacing w:val="-10"/>
                <w:sz w:val="24"/>
                <w:szCs w:val="24"/>
              </w:rPr>
              <w:t>5</w:t>
            </w:r>
          </w:p>
        </w:tc>
      </w:tr>
      <w:tr w:rsidR="009206F5" w:rsidRPr="00AB2B0B" w14:paraId="1C6AA313" w14:textId="77777777" w:rsidTr="00276141">
        <w:trPr>
          <w:trHeight w:val="239"/>
        </w:trPr>
        <w:tc>
          <w:tcPr>
            <w:tcW w:w="1051" w:type="dxa"/>
            <w:vMerge w:val="restart"/>
          </w:tcPr>
          <w:p w14:paraId="76B9E8F2" w14:textId="77777777" w:rsidR="009206F5" w:rsidRPr="00AB2B0B" w:rsidRDefault="009206F5" w:rsidP="00276141">
            <w:pPr>
              <w:pStyle w:val="TableParagraph"/>
              <w:spacing w:line="227" w:lineRule="exact"/>
              <w:ind w:left="110"/>
              <w:rPr>
                <w:sz w:val="24"/>
                <w:szCs w:val="24"/>
              </w:rPr>
            </w:pPr>
            <w:r w:rsidRPr="00AB2B0B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1560" w:type="dxa"/>
            <w:vMerge w:val="restart"/>
          </w:tcPr>
          <w:p w14:paraId="552A8692" w14:textId="77777777" w:rsidR="009206F5" w:rsidRPr="00AB2B0B" w:rsidRDefault="009206F5" w:rsidP="00276141">
            <w:pPr>
              <w:pStyle w:val="TableParagraph"/>
              <w:spacing w:line="227" w:lineRule="exact"/>
              <w:ind w:left="110"/>
              <w:rPr>
                <w:sz w:val="24"/>
                <w:szCs w:val="24"/>
              </w:rPr>
            </w:pPr>
            <w:r w:rsidRPr="00AB2B0B">
              <w:rPr>
                <w:spacing w:val="-2"/>
                <w:sz w:val="24"/>
                <w:szCs w:val="24"/>
              </w:rPr>
              <w:t>Kebahasaan</w:t>
            </w:r>
          </w:p>
        </w:tc>
        <w:tc>
          <w:tcPr>
            <w:tcW w:w="5390" w:type="dxa"/>
          </w:tcPr>
          <w:p w14:paraId="5B797637" w14:textId="77777777" w:rsidR="009206F5" w:rsidRPr="00AB2B0B" w:rsidRDefault="009206F5" w:rsidP="00276141">
            <w:pPr>
              <w:pStyle w:val="TableParagraph"/>
              <w:spacing w:line="220" w:lineRule="exact"/>
              <w:ind w:left="110"/>
              <w:rPr>
                <w:sz w:val="24"/>
                <w:szCs w:val="24"/>
              </w:rPr>
            </w:pPr>
            <w:r w:rsidRPr="00AB2B0B">
              <w:rPr>
                <w:spacing w:val="-5"/>
                <w:sz w:val="24"/>
                <w:szCs w:val="24"/>
              </w:rPr>
              <w:t>Kejelasan</w:t>
            </w:r>
            <w:r w:rsidRPr="00AB2B0B">
              <w:rPr>
                <w:spacing w:val="-4"/>
                <w:sz w:val="24"/>
                <w:szCs w:val="24"/>
              </w:rPr>
              <w:t xml:space="preserve"> </w:t>
            </w:r>
            <w:r w:rsidRPr="00AB2B0B">
              <w:rPr>
                <w:spacing w:val="-2"/>
                <w:sz w:val="24"/>
                <w:szCs w:val="24"/>
              </w:rPr>
              <w:t>Informasi</w:t>
            </w:r>
          </w:p>
        </w:tc>
        <w:tc>
          <w:tcPr>
            <w:tcW w:w="988" w:type="dxa"/>
          </w:tcPr>
          <w:p w14:paraId="5DB8FA63" w14:textId="77777777" w:rsidR="009206F5" w:rsidRPr="00AB2B0B" w:rsidRDefault="009206F5" w:rsidP="00276141">
            <w:pPr>
              <w:pStyle w:val="TableParagraph"/>
              <w:spacing w:line="220" w:lineRule="exact"/>
              <w:ind w:left="105"/>
              <w:rPr>
                <w:sz w:val="24"/>
                <w:szCs w:val="24"/>
              </w:rPr>
            </w:pPr>
            <w:r w:rsidRPr="00AB2B0B">
              <w:rPr>
                <w:spacing w:val="-5"/>
                <w:sz w:val="24"/>
                <w:szCs w:val="24"/>
              </w:rPr>
              <w:t>6,7</w:t>
            </w:r>
          </w:p>
        </w:tc>
      </w:tr>
      <w:tr w:rsidR="009206F5" w:rsidRPr="00AB2B0B" w14:paraId="7CA9733F" w14:textId="77777777" w:rsidTr="00276141">
        <w:trPr>
          <w:trHeight w:val="244"/>
        </w:trPr>
        <w:tc>
          <w:tcPr>
            <w:tcW w:w="1051" w:type="dxa"/>
            <w:vMerge/>
            <w:tcBorders>
              <w:top w:val="nil"/>
            </w:tcBorders>
          </w:tcPr>
          <w:p w14:paraId="41FED416" w14:textId="77777777" w:rsidR="009206F5" w:rsidRPr="00AB2B0B" w:rsidRDefault="009206F5" w:rsidP="00276141"/>
        </w:tc>
        <w:tc>
          <w:tcPr>
            <w:tcW w:w="1560" w:type="dxa"/>
            <w:vMerge/>
            <w:tcBorders>
              <w:top w:val="nil"/>
            </w:tcBorders>
          </w:tcPr>
          <w:p w14:paraId="681B3511" w14:textId="77777777" w:rsidR="009206F5" w:rsidRPr="00AB2B0B" w:rsidRDefault="009206F5" w:rsidP="00276141"/>
        </w:tc>
        <w:tc>
          <w:tcPr>
            <w:tcW w:w="5390" w:type="dxa"/>
          </w:tcPr>
          <w:p w14:paraId="76CFCEA6" w14:textId="77777777" w:rsidR="009206F5" w:rsidRPr="00AB2B0B" w:rsidRDefault="009206F5" w:rsidP="00276141">
            <w:pPr>
              <w:pStyle w:val="TableParagraph"/>
              <w:spacing w:line="224" w:lineRule="exact"/>
              <w:ind w:left="110"/>
              <w:rPr>
                <w:sz w:val="24"/>
                <w:szCs w:val="24"/>
              </w:rPr>
            </w:pPr>
            <w:r w:rsidRPr="00AB2B0B">
              <w:rPr>
                <w:spacing w:val="-2"/>
                <w:w w:val="105"/>
                <w:sz w:val="24"/>
                <w:szCs w:val="24"/>
              </w:rPr>
              <w:t>Bahasa</w:t>
            </w:r>
          </w:p>
        </w:tc>
        <w:tc>
          <w:tcPr>
            <w:tcW w:w="988" w:type="dxa"/>
          </w:tcPr>
          <w:p w14:paraId="1D37B1B7" w14:textId="77777777" w:rsidR="009206F5" w:rsidRPr="00AB2B0B" w:rsidRDefault="009206F5" w:rsidP="00276141">
            <w:pPr>
              <w:pStyle w:val="TableParagraph"/>
              <w:spacing w:line="224" w:lineRule="exact"/>
              <w:ind w:left="105"/>
              <w:rPr>
                <w:sz w:val="24"/>
                <w:szCs w:val="24"/>
              </w:rPr>
            </w:pPr>
            <w:r w:rsidRPr="00AB2B0B">
              <w:rPr>
                <w:spacing w:val="-5"/>
                <w:sz w:val="24"/>
                <w:szCs w:val="24"/>
              </w:rPr>
              <w:t>8,9</w:t>
            </w:r>
          </w:p>
        </w:tc>
      </w:tr>
      <w:tr w:rsidR="009206F5" w:rsidRPr="00AB2B0B" w14:paraId="374DB3F7" w14:textId="77777777" w:rsidTr="00276141">
        <w:trPr>
          <w:trHeight w:val="244"/>
        </w:trPr>
        <w:tc>
          <w:tcPr>
            <w:tcW w:w="1051" w:type="dxa"/>
          </w:tcPr>
          <w:p w14:paraId="0BB739D1" w14:textId="77777777" w:rsidR="009206F5" w:rsidRPr="00AB2B0B" w:rsidRDefault="009206F5" w:rsidP="00276141">
            <w:pPr>
              <w:pStyle w:val="TableParagraph"/>
              <w:spacing w:line="224" w:lineRule="exact"/>
              <w:ind w:left="110"/>
              <w:rPr>
                <w:sz w:val="24"/>
                <w:szCs w:val="24"/>
              </w:rPr>
            </w:pPr>
            <w:r w:rsidRPr="00AB2B0B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14:paraId="0F31B90E" w14:textId="77777777" w:rsidR="009206F5" w:rsidRPr="00AB2B0B" w:rsidRDefault="009206F5" w:rsidP="00276141">
            <w:pPr>
              <w:pStyle w:val="TableParagraph"/>
              <w:spacing w:line="224" w:lineRule="exact"/>
              <w:ind w:left="110"/>
              <w:rPr>
                <w:sz w:val="24"/>
                <w:szCs w:val="24"/>
              </w:rPr>
            </w:pPr>
            <w:r w:rsidRPr="00AB2B0B">
              <w:rPr>
                <w:spacing w:val="-2"/>
                <w:sz w:val="24"/>
                <w:szCs w:val="24"/>
              </w:rPr>
              <w:t>Penyajian</w:t>
            </w:r>
          </w:p>
        </w:tc>
        <w:tc>
          <w:tcPr>
            <w:tcW w:w="5390" w:type="dxa"/>
          </w:tcPr>
          <w:p w14:paraId="0195156C" w14:textId="77777777" w:rsidR="009206F5" w:rsidRPr="00AB2B0B" w:rsidRDefault="009206F5" w:rsidP="00276141">
            <w:pPr>
              <w:pStyle w:val="TableParagraph"/>
              <w:spacing w:line="224" w:lineRule="exact"/>
              <w:ind w:left="110"/>
              <w:rPr>
                <w:sz w:val="24"/>
                <w:szCs w:val="24"/>
              </w:rPr>
            </w:pPr>
            <w:r w:rsidRPr="00AB2B0B">
              <w:rPr>
                <w:spacing w:val="-5"/>
                <w:sz w:val="24"/>
                <w:szCs w:val="24"/>
              </w:rPr>
              <w:t>Kejelasan</w:t>
            </w:r>
            <w:r w:rsidRPr="00AB2B0B">
              <w:rPr>
                <w:spacing w:val="-4"/>
                <w:sz w:val="24"/>
                <w:szCs w:val="24"/>
              </w:rPr>
              <w:t xml:space="preserve"> </w:t>
            </w:r>
            <w:r w:rsidRPr="00AB2B0B">
              <w:rPr>
                <w:spacing w:val="-2"/>
                <w:sz w:val="24"/>
                <w:szCs w:val="24"/>
              </w:rPr>
              <w:t>uraian</w:t>
            </w:r>
          </w:p>
        </w:tc>
        <w:tc>
          <w:tcPr>
            <w:tcW w:w="988" w:type="dxa"/>
          </w:tcPr>
          <w:p w14:paraId="4F6380B6" w14:textId="77777777" w:rsidR="009206F5" w:rsidRPr="00AB2B0B" w:rsidRDefault="009206F5" w:rsidP="00276141">
            <w:pPr>
              <w:pStyle w:val="TableParagraph"/>
              <w:spacing w:line="224" w:lineRule="exact"/>
              <w:ind w:left="105"/>
              <w:rPr>
                <w:sz w:val="24"/>
                <w:szCs w:val="24"/>
              </w:rPr>
            </w:pPr>
            <w:r w:rsidRPr="00AB2B0B">
              <w:rPr>
                <w:spacing w:val="-5"/>
                <w:sz w:val="24"/>
                <w:szCs w:val="24"/>
              </w:rPr>
              <w:t>10</w:t>
            </w:r>
          </w:p>
        </w:tc>
      </w:tr>
      <w:tr w:rsidR="009206F5" w:rsidRPr="00AB2B0B" w14:paraId="77FF764B" w14:textId="77777777" w:rsidTr="00276141">
        <w:trPr>
          <w:trHeight w:val="244"/>
        </w:trPr>
        <w:tc>
          <w:tcPr>
            <w:tcW w:w="1051" w:type="dxa"/>
            <w:vMerge w:val="restart"/>
          </w:tcPr>
          <w:p w14:paraId="3AFDD49C" w14:textId="77777777" w:rsidR="009206F5" w:rsidRPr="00AB2B0B" w:rsidRDefault="009206F5" w:rsidP="002761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36D24242" w14:textId="77777777" w:rsidR="009206F5" w:rsidRPr="00AB2B0B" w:rsidRDefault="009206F5" w:rsidP="002761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90" w:type="dxa"/>
          </w:tcPr>
          <w:p w14:paraId="3B44B2CC" w14:textId="77777777" w:rsidR="009206F5" w:rsidRPr="00AB2B0B" w:rsidRDefault="009206F5" w:rsidP="00276141">
            <w:pPr>
              <w:pStyle w:val="TableParagraph"/>
              <w:spacing w:line="224" w:lineRule="exact"/>
              <w:ind w:left="110"/>
              <w:rPr>
                <w:sz w:val="24"/>
                <w:szCs w:val="24"/>
              </w:rPr>
            </w:pPr>
            <w:r w:rsidRPr="00AB2B0B">
              <w:rPr>
                <w:sz w:val="24"/>
                <w:szCs w:val="24"/>
              </w:rPr>
              <w:t>Kemampuan</w:t>
            </w:r>
            <w:r w:rsidRPr="00AB2B0B">
              <w:rPr>
                <w:spacing w:val="-20"/>
                <w:sz w:val="24"/>
                <w:szCs w:val="24"/>
              </w:rPr>
              <w:t xml:space="preserve"> </w:t>
            </w:r>
            <w:r w:rsidRPr="00AB2B0B">
              <w:rPr>
                <w:spacing w:val="-2"/>
                <w:sz w:val="24"/>
                <w:szCs w:val="24"/>
              </w:rPr>
              <w:t>penyajian</w:t>
            </w:r>
          </w:p>
        </w:tc>
        <w:tc>
          <w:tcPr>
            <w:tcW w:w="988" w:type="dxa"/>
          </w:tcPr>
          <w:p w14:paraId="558C0743" w14:textId="77777777" w:rsidR="009206F5" w:rsidRPr="00AB2B0B" w:rsidRDefault="009206F5" w:rsidP="00276141">
            <w:pPr>
              <w:pStyle w:val="TableParagraph"/>
              <w:spacing w:line="224" w:lineRule="exact"/>
              <w:ind w:left="105"/>
              <w:rPr>
                <w:sz w:val="24"/>
                <w:szCs w:val="24"/>
              </w:rPr>
            </w:pPr>
            <w:r w:rsidRPr="00AB2B0B">
              <w:rPr>
                <w:spacing w:val="-5"/>
                <w:sz w:val="24"/>
                <w:szCs w:val="24"/>
              </w:rPr>
              <w:t>11</w:t>
            </w:r>
          </w:p>
        </w:tc>
      </w:tr>
      <w:tr w:rsidR="009206F5" w:rsidRPr="00AB2B0B" w14:paraId="2AFECEE8" w14:textId="77777777" w:rsidTr="00276141">
        <w:trPr>
          <w:trHeight w:val="244"/>
        </w:trPr>
        <w:tc>
          <w:tcPr>
            <w:tcW w:w="1051" w:type="dxa"/>
            <w:vMerge/>
            <w:tcBorders>
              <w:top w:val="nil"/>
            </w:tcBorders>
          </w:tcPr>
          <w:p w14:paraId="1E6A1D19" w14:textId="77777777" w:rsidR="009206F5" w:rsidRPr="00AB2B0B" w:rsidRDefault="009206F5" w:rsidP="00276141"/>
        </w:tc>
        <w:tc>
          <w:tcPr>
            <w:tcW w:w="1560" w:type="dxa"/>
            <w:vMerge/>
            <w:tcBorders>
              <w:top w:val="nil"/>
            </w:tcBorders>
          </w:tcPr>
          <w:p w14:paraId="67EB19AD" w14:textId="77777777" w:rsidR="009206F5" w:rsidRPr="00AB2B0B" w:rsidRDefault="009206F5" w:rsidP="00276141"/>
        </w:tc>
        <w:tc>
          <w:tcPr>
            <w:tcW w:w="5390" w:type="dxa"/>
          </w:tcPr>
          <w:p w14:paraId="4144FAA2" w14:textId="77777777" w:rsidR="009206F5" w:rsidRPr="00AB2B0B" w:rsidRDefault="009206F5" w:rsidP="00276141">
            <w:pPr>
              <w:pStyle w:val="TableParagraph"/>
              <w:spacing w:line="224" w:lineRule="exact"/>
              <w:ind w:left="110"/>
              <w:rPr>
                <w:sz w:val="24"/>
                <w:szCs w:val="24"/>
              </w:rPr>
            </w:pPr>
            <w:r w:rsidRPr="00AB2B0B">
              <w:rPr>
                <w:spacing w:val="-5"/>
                <w:sz w:val="24"/>
                <w:szCs w:val="24"/>
              </w:rPr>
              <w:t>Urutan</w:t>
            </w:r>
            <w:r w:rsidRPr="00AB2B0B">
              <w:rPr>
                <w:spacing w:val="-10"/>
                <w:sz w:val="24"/>
                <w:szCs w:val="24"/>
              </w:rPr>
              <w:t xml:space="preserve"> </w:t>
            </w:r>
            <w:r w:rsidRPr="00AB2B0B">
              <w:rPr>
                <w:spacing w:val="-2"/>
                <w:sz w:val="24"/>
                <w:szCs w:val="24"/>
              </w:rPr>
              <w:t>penyajian</w:t>
            </w:r>
          </w:p>
        </w:tc>
        <w:tc>
          <w:tcPr>
            <w:tcW w:w="988" w:type="dxa"/>
          </w:tcPr>
          <w:p w14:paraId="0E4FEB33" w14:textId="77777777" w:rsidR="009206F5" w:rsidRPr="00AB2B0B" w:rsidRDefault="009206F5" w:rsidP="00276141">
            <w:pPr>
              <w:pStyle w:val="TableParagraph"/>
              <w:spacing w:line="224" w:lineRule="exact"/>
              <w:ind w:left="105"/>
              <w:rPr>
                <w:sz w:val="24"/>
                <w:szCs w:val="24"/>
              </w:rPr>
            </w:pPr>
            <w:r w:rsidRPr="00AB2B0B">
              <w:rPr>
                <w:spacing w:val="-5"/>
                <w:sz w:val="24"/>
                <w:szCs w:val="24"/>
              </w:rPr>
              <w:t>12</w:t>
            </w:r>
          </w:p>
        </w:tc>
      </w:tr>
      <w:tr w:rsidR="009206F5" w:rsidRPr="00AB2B0B" w14:paraId="14AB7C17" w14:textId="77777777" w:rsidTr="00276141">
        <w:trPr>
          <w:trHeight w:val="244"/>
        </w:trPr>
        <w:tc>
          <w:tcPr>
            <w:tcW w:w="1051" w:type="dxa"/>
            <w:vMerge/>
            <w:tcBorders>
              <w:top w:val="nil"/>
            </w:tcBorders>
          </w:tcPr>
          <w:p w14:paraId="0C5469C9" w14:textId="77777777" w:rsidR="009206F5" w:rsidRPr="00AB2B0B" w:rsidRDefault="009206F5" w:rsidP="00276141"/>
        </w:tc>
        <w:tc>
          <w:tcPr>
            <w:tcW w:w="1560" w:type="dxa"/>
            <w:vMerge/>
            <w:tcBorders>
              <w:top w:val="nil"/>
            </w:tcBorders>
          </w:tcPr>
          <w:p w14:paraId="1D6AECC8" w14:textId="77777777" w:rsidR="009206F5" w:rsidRPr="00AB2B0B" w:rsidRDefault="009206F5" w:rsidP="00276141"/>
        </w:tc>
        <w:tc>
          <w:tcPr>
            <w:tcW w:w="5390" w:type="dxa"/>
          </w:tcPr>
          <w:p w14:paraId="2A0A874E" w14:textId="77777777" w:rsidR="009206F5" w:rsidRPr="00AB2B0B" w:rsidRDefault="009206F5" w:rsidP="00276141">
            <w:pPr>
              <w:pStyle w:val="TableParagraph"/>
              <w:spacing w:line="224" w:lineRule="exact"/>
              <w:ind w:left="110"/>
              <w:rPr>
                <w:sz w:val="24"/>
                <w:szCs w:val="24"/>
              </w:rPr>
            </w:pPr>
            <w:r w:rsidRPr="00AB2B0B">
              <w:rPr>
                <w:spacing w:val="-2"/>
                <w:sz w:val="24"/>
                <w:szCs w:val="24"/>
              </w:rPr>
              <w:t>Interaktivitas</w:t>
            </w:r>
          </w:p>
        </w:tc>
        <w:tc>
          <w:tcPr>
            <w:tcW w:w="988" w:type="dxa"/>
          </w:tcPr>
          <w:p w14:paraId="70F57C39" w14:textId="77777777" w:rsidR="009206F5" w:rsidRPr="00AB2B0B" w:rsidRDefault="009206F5" w:rsidP="00276141">
            <w:pPr>
              <w:pStyle w:val="TableParagraph"/>
              <w:spacing w:line="224" w:lineRule="exact"/>
              <w:ind w:left="105"/>
              <w:rPr>
                <w:sz w:val="24"/>
                <w:szCs w:val="24"/>
              </w:rPr>
            </w:pPr>
            <w:r w:rsidRPr="00AB2B0B">
              <w:rPr>
                <w:spacing w:val="-5"/>
                <w:sz w:val="24"/>
                <w:szCs w:val="24"/>
              </w:rPr>
              <w:t>13</w:t>
            </w:r>
          </w:p>
        </w:tc>
      </w:tr>
      <w:tr w:rsidR="009206F5" w:rsidRPr="00AB2B0B" w14:paraId="06070D94" w14:textId="77777777" w:rsidTr="00276141">
        <w:trPr>
          <w:trHeight w:val="244"/>
        </w:trPr>
        <w:tc>
          <w:tcPr>
            <w:tcW w:w="1051" w:type="dxa"/>
            <w:vMerge/>
            <w:tcBorders>
              <w:top w:val="nil"/>
            </w:tcBorders>
          </w:tcPr>
          <w:p w14:paraId="11C428B1" w14:textId="77777777" w:rsidR="009206F5" w:rsidRPr="00AB2B0B" w:rsidRDefault="009206F5" w:rsidP="00276141"/>
        </w:tc>
        <w:tc>
          <w:tcPr>
            <w:tcW w:w="1560" w:type="dxa"/>
            <w:vMerge/>
            <w:tcBorders>
              <w:top w:val="nil"/>
            </w:tcBorders>
          </w:tcPr>
          <w:p w14:paraId="2D59D9D4" w14:textId="77777777" w:rsidR="009206F5" w:rsidRPr="00AB2B0B" w:rsidRDefault="009206F5" w:rsidP="00276141"/>
        </w:tc>
        <w:tc>
          <w:tcPr>
            <w:tcW w:w="5390" w:type="dxa"/>
          </w:tcPr>
          <w:p w14:paraId="6B067773" w14:textId="77777777" w:rsidR="009206F5" w:rsidRPr="00AB2B0B" w:rsidRDefault="009206F5" w:rsidP="00276141">
            <w:pPr>
              <w:pStyle w:val="TableParagraph"/>
              <w:spacing w:line="224" w:lineRule="exact"/>
              <w:ind w:left="110"/>
              <w:rPr>
                <w:sz w:val="24"/>
                <w:szCs w:val="24"/>
              </w:rPr>
            </w:pPr>
            <w:r w:rsidRPr="00AB2B0B">
              <w:rPr>
                <w:spacing w:val="-2"/>
                <w:sz w:val="24"/>
                <w:szCs w:val="24"/>
              </w:rPr>
              <w:t>Kesesuaian</w:t>
            </w:r>
            <w:r w:rsidRPr="00AB2B0B">
              <w:rPr>
                <w:spacing w:val="-19"/>
                <w:sz w:val="24"/>
                <w:szCs w:val="24"/>
              </w:rPr>
              <w:t xml:space="preserve"> </w:t>
            </w:r>
            <w:r w:rsidRPr="00AB2B0B">
              <w:rPr>
                <w:spacing w:val="-2"/>
                <w:sz w:val="24"/>
                <w:szCs w:val="24"/>
              </w:rPr>
              <w:t>alokasi</w:t>
            </w:r>
            <w:r w:rsidRPr="00AB2B0B">
              <w:rPr>
                <w:spacing w:val="-17"/>
                <w:sz w:val="24"/>
                <w:szCs w:val="24"/>
              </w:rPr>
              <w:t xml:space="preserve"> </w:t>
            </w:r>
            <w:r w:rsidRPr="00AB2B0B">
              <w:rPr>
                <w:spacing w:val="-2"/>
                <w:sz w:val="24"/>
                <w:szCs w:val="24"/>
              </w:rPr>
              <w:t>waktu,</w:t>
            </w:r>
            <w:r w:rsidRPr="00AB2B0B">
              <w:rPr>
                <w:spacing w:val="-18"/>
                <w:sz w:val="24"/>
                <w:szCs w:val="24"/>
              </w:rPr>
              <w:t xml:space="preserve"> </w:t>
            </w:r>
            <w:r w:rsidRPr="00AB2B0B">
              <w:rPr>
                <w:spacing w:val="-2"/>
                <w:sz w:val="24"/>
                <w:szCs w:val="24"/>
              </w:rPr>
              <w:t>gambar</w:t>
            </w:r>
            <w:r w:rsidRPr="00AB2B0B">
              <w:rPr>
                <w:spacing w:val="-18"/>
                <w:sz w:val="24"/>
                <w:szCs w:val="24"/>
              </w:rPr>
              <w:t xml:space="preserve"> </w:t>
            </w:r>
            <w:r w:rsidRPr="00AB2B0B">
              <w:rPr>
                <w:spacing w:val="-2"/>
                <w:sz w:val="24"/>
                <w:szCs w:val="24"/>
              </w:rPr>
              <w:t>dan</w:t>
            </w:r>
            <w:r w:rsidRPr="00AB2B0B">
              <w:rPr>
                <w:spacing w:val="-18"/>
                <w:sz w:val="24"/>
                <w:szCs w:val="24"/>
              </w:rPr>
              <w:t xml:space="preserve"> </w:t>
            </w:r>
            <w:r w:rsidRPr="00AB2B0B">
              <w:rPr>
                <w:spacing w:val="-2"/>
                <w:sz w:val="24"/>
                <w:szCs w:val="24"/>
              </w:rPr>
              <w:t>video</w:t>
            </w:r>
            <w:r w:rsidRPr="00AB2B0B">
              <w:rPr>
                <w:spacing w:val="-19"/>
                <w:sz w:val="24"/>
                <w:szCs w:val="24"/>
              </w:rPr>
              <w:t xml:space="preserve"> </w:t>
            </w:r>
            <w:r w:rsidRPr="00AB2B0B">
              <w:rPr>
                <w:spacing w:val="-2"/>
                <w:sz w:val="24"/>
                <w:szCs w:val="24"/>
              </w:rPr>
              <w:t>pembelajaran</w:t>
            </w:r>
          </w:p>
        </w:tc>
        <w:tc>
          <w:tcPr>
            <w:tcW w:w="988" w:type="dxa"/>
          </w:tcPr>
          <w:p w14:paraId="72216405" w14:textId="77777777" w:rsidR="009206F5" w:rsidRPr="00AB2B0B" w:rsidRDefault="009206F5" w:rsidP="00276141">
            <w:pPr>
              <w:pStyle w:val="TableParagraph"/>
              <w:spacing w:line="224" w:lineRule="exact"/>
              <w:ind w:left="105"/>
              <w:rPr>
                <w:sz w:val="24"/>
                <w:szCs w:val="24"/>
              </w:rPr>
            </w:pPr>
            <w:r w:rsidRPr="00AB2B0B">
              <w:rPr>
                <w:spacing w:val="-5"/>
                <w:sz w:val="24"/>
                <w:szCs w:val="24"/>
              </w:rPr>
              <w:t>14</w:t>
            </w:r>
          </w:p>
        </w:tc>
      </w:tr>
      <w:tr w:rsidR="009206F5" w:rsidRPr="00AB2B0B" w14:paraId="3949870D" w14:textId="77777777" w:rsidTr="00276141">
        <w:trPr>
          <w:trHeight w:val="244"/>
        </w:trPr>
        <w:tc>
          <w:tcPr>
            <w:tcW w:w="1051" w:type="dxa"/>
            <w:vMerge/>
            <w:tcBorders>
              <w:top w:val="nil"/>
            </w:tcBorders>
          </w:tcPr>
          <w:p w14:paraId="57A0A0AF" w14:textId="77777777" w:rsidR="009206F5" w:rsidRPr="00AB2B0B" w:rsidRDefault="009206F5" w:rsidP="00276141"/>
        </w:tc>
        <w:tc>
          <w:tcPr>
            <w:tcW w:w="1560" w:type="dxa"/>
            <w:vMerge/>
            <w:tcBorders>
              <w:top w:val="nil"/>
            </w:tcBorders>
          </w:tcPr>
          <w:p w14:paraId="48414313" w14:textId="77777777" w:rsidR="009206F5" w:rsidRPr="00AB2B0B" w:rsidRDefault="009206F5" w:rsidP="00276141"/>
        </w:tc>
        <w:tc>
          <w:tcPr>
            <w:tcW w:w="5390" w:type="dxa"/>
          </w:tcPr>
          <w:p w14:paraId="0AB70027" w14:textId="77777777" w:rsidR="009206F5" w:rsidRPr="00AB2B0B" w:rsidRDefault="009206F5" w:rsidP="00276141">
            <w:pPr>
              <w:pStyle w:val="TableParagraph"/>
              <w:spacing w:line="224" w:lineRule="exact"/>
              <w:ind w:left="110"/>
              <w:rPr>
                <w:sz w:val="24"/>
                <w:szCs w:val="24"/>
              </w:rPr>
            </w:pPr>
            <w:r w:rsidRPr="00AB2B0B">
              <w:rPr>
                <w:sz w:val="24"/>
                <w:szCs w:val="24"/>
              </w:rPr>
              <w:t>Kesesuaian</w:t>
            </w:r>
            <w:r w:rsidRPr="00AB2B0B">
              <w:rPr>
                <w:spacing w:val="-16"/>
                <w:sz w:val="24"/>
                <w:szCs w:val="24"/>
              </w:rPr>
              <w:t xml:space="preserve"> </w:t>
            </w:r>
            <w:r w:rsidRPr="00AB2B0B">
              <w:rPr>
                <w:sz w:val="24"/>
                <w:szCs w:val="24"/>
              </w:rPr>
              <w:t>cakupan</w:t>
            </w:r>
            <w:r w:rsidRPr="00AB2B0B">
              <w:rPr>
                <w:spacing w:val="-16"/>
                <w:sz w:val="24"/>
                <w:szCs w:val="24"/>
              </w:rPr>
              <w:t xml:space="preserve"> </w:t>
            </w:r>
            <w:r w:rsidRPr="00AB2B0B">
              <w:rPr>
                <w:sz w:val="24"/>
                <w:szCs w:val="24"/>
              </w:rPr>
              <w:t>isi</w:t>
            </w:r>
            <w:r w:rsidRPr="00AB2B0B">
              <w:rPr>
                <w:spacing w:val="-14"/>
                <w:sz w:val="24"/>
                <w:szCs w:val="24"/>
              </w:rPr>
              <w:t xml:space="preserve"> </w:t>
            </w:r>
            <w:r w:rsidRPr="00AB2B0B">
              <w:rPr>
                <w:spacing w:val="-2"/>
                <w:sz w:val="24"/>
                <w:szCs w:val="24"/>
              </w:rPr>
              <w:t>materi</w:t>
            </w:r>
          </w:p>
        </w:tc>
        <w:tc>
          <w:tcPr>
            <w:tcW w:w="988" w:type="dxa"/>
          </w:tcPr>
          <w:p w14:paraId="298DA040" w14:textId="77777777" w:rsidR="009206F5" w:rsidRPr="00AB2B0B" w:rsidRDefault="009206F5" w:rsidP="00276141">
            <w:pPr>
              <w:pStyle w:val="TableParagraph"/>
              <w:spacing w:line="224" w:lineRule="exact"/>
              <w:ind w:left="105"/>
              <w:rPr>
                <w:sz w:val="24"/>
                <w:szCs w:val="24"/>
              </w:rPr>
            </w:pPr>
            <w:r w:rsidRPr="00AB2B0B">
              <w:rPr>
                <w:spacing w:val="-5"/>
                <w:sz w:val="24"/>
                <w:szCs w:val="24"/>
              </w:rPr>
              <w:t>15</w:t>
            </w:r>
          </w:p>
        </w:tc>
      </w:tr>
    </w:tbl>
    <w:p w14:paraId="602D97B0" w14:textId="0F19E55F" w:rsidR="009206F5" w:rsidRPr="00AB2B0B" w:rsidRDefault="009206F5" w:rsidP="009206F5">
      <w:pPr>
        <w:spacing w:after="0" w:line="240" w:lineRule="auto"/>
        <w:rPr>
          <w:b/>
          <w:bCs/>
        </w:rPr>
      </w:pPr>
    </w:p>
    <w:p w14:paraId="46575798" w14:textId="2ABAB571" w:rsidR="009206F5" w:rsidRPr="00AB2B0B" w:rsidRDefault="009206F5" w:rsidP="002D2DCE">
      <w:pPr>
        <w:spacing w:after="0" w:line="240" w:lineRule="auto"/>
        <w:jc w:val="left"/>
        <w:rPr>
          <w:b/>
          <w:bCs/>
        </w:rPr>
      </w:pPr>
    </w:p>
    <w:p w14:paraId="22E44869" w14:textId="4FB675C5" w:rsidR="005C36B3" w:rsidRPr="00AB2B0B" w:rsidRDefault="005C36B3" w:rsidP="002D2DCE">
      <w:pPr>
        <w:spacing w:after="0" w:line="240" w:lineRule="auto"/>
        <w:jc w:val="left"/>
        <w:rPr>
          <w:b/>
          <w:bCs/>
        </w:rPr>
      </w:pPr>
    </w:p>
    <w:p w14:paraId="592F6819" w14:textId="77777777" w:rsidR="00BF1304" w:rsidRPr="00AB2B0B" w:rsidRDefault="00BF1304" w:rsidP="002D2DCE">
      <w:pPr>
        <w:spacing w:after="0" w:line="240" w:lineRule="auto"/>
        <w:jc w:val="left"/>
        <w:rPr>
          <w:b/>
          <w:bCs/>
        </w:rPr>
      </w:pPr>
    </w:p>
    <w:p w14:paraId="07CD4C9F" w14:textId="77777777" w:rsidR="00BF1304" w:rsidRPr="00AB2B0B" w:rsidRDefault="00BF1304" w:rsidP="002D2DCE">
      <w:pPr>
        <w:spacing w:after="0" w:line="240" w:lineRule="auto"/>
        <w:jc w:val="left"/>
        <w:rPr>
          <w:b/>
          <w:bCs/>
        </w:rPr>
      </w:pPr>
    </w:p>
    <w:p w14:paraId="4938C6C1" w14:textId="77777777" w:rsidR="00BF1304" w:rsidRPr="00AB2B0B" w:rsidRDefault="00BF1304" w:rsidP="002D2DCE">
      <w:pPr>
        <w:spacing w:after="0" w:line="240" w:lineRule="auto"/>
        <w:jc w:val="left"/>
        <w:rPr>
          <w:b/>
          <w:bCs/>
        </w:rPr>
      </w:pPr>
    </w:p>
    <w:p w14:paraId="4E044D52" w14:textId="77777777" w:rsidR="00BF1304" w:rsidRPr="00AB2B0B" w:rsidRDefault="00BF1304" w:rsidP="002D2DCE">
      <w:pPr>
        <w:spacing w:after="0" w:line="240" w:lineRule="auto"/>
        <w:jc w:val="left"/>
        <w:rPr>
          <w:b/>
          <w:bCs/>
        </w:rPr>
      </w:pPr>
    </w:p>
    <w:p w14:paraId="1186A915" w14:textId="77777777" w:rsidR="00BF1304" w:rsidRPr="00AB2B0B" w:rsidRDefault="00BF1304" w:rsidP="002D2DCE">
      <w:pPr>
        <w:spacing w:after="0" w:line="240" w:lineRule="auto"/>
        <w:jc w:val="left"/>
        <w:rPr>
          <w:b/>
          <w:bCs/>
        </w:rPr>
      </w:pPr>
    </w:p>
    <w:p w14:paraId="4AA04BFA" w14:textId="77777777" w:rsidR="00A07A36" w:rsidRPr="00AB2B0B" w:rsidRDefault="00A07A36" w:rsidP="002D2DCE">
      <w:pPr>
        <w:spacing w:after="0" w:line="240" w:lineRule="auto"/>
        <w:jc w:val="left"/>
        <w:rPr>
          <w:b/>
          <w:bCs/>
        </w:rPr>
      </w:pPr>
    </w:p>
    <w:p w14:paraId="56B84CE3" w14:textId="77777777" w:rsidR="00A07A36" w:rsidRPr="00AB2B0B" w:rsidRDefault="00A07A36" w:rsidP="002D2DCE">
      <w:pPr>
        <w:spacing w:after="0" w:line="240" w:lineRule="auto"/>
        <w:jc w:val="left"/>
        <w:rPr>
          <w:b/>
          <w:bCs/>
        </w:rPr>
      </w:pPr>
    </w:p>
    <w:p w14:paraId="4C83B842" w14:textId="77777777" w:rsidR="00A07A36" w:rsidRPr="00AB2B0B" w:rsidRDefault="00A07A36" w:rsidP="002D2DCE">
      <w:pPr>
        <w:spacing w:after="0" w:line="240" w:lineRule="auto"/>
        <w:jc w:val="left"/>
        <w:rPr>
          <w:b/>
          <w:bCs/>
        </w:rPr>
      </w:pPr>
    </w:p>
    <w:p w14:paraId="6DC2F8F5" w14:textId="77777777" w:rsidR="00A07A36" w:rsidRPr="00AB2B0B" w:rsidRDefault="00A07A36" w:rsidP="002D2DCE">
      <w:pPr>
        <w:spacing w:after="0" w:line="240" w:lineRule="auto"/>
        <w:jc w:val="left"/>
        <w:rPr>
          <w:b/>
          <w:bCs/>
        </w:rPr>
      </w:pPr>
    </w:p>
    <w:p w14:paraId="1148A3CC" w14:textId="77777777" w:rsidR="00BF1304" w:rsidRPr="00AB2B0B" w:rsidRDefault="00BF1304" w:rsidP="002D2DCE">
      <w:pPr>
        <w:spacing w:after="0" w:line="240" w:lineRule="auto"/>
        <w:jc w:val="left"/>
        <w:rPr>
          <w:b/>
          <w:bCs/>
        </w:rPr>
      </w:pPr>
    </w:p>
    <w:p w14:paraId="39552BAD" w14:textId="77777777" w:rsidR="00BF1304" w:rsidRPr="00AB2B0B" w:rsidRDefault="00BF1304" w:rsidP="002D2DCE">
      <w:pPr>
        <w:spacing w:after="0" w:line="240" w:lineRule="auto"/>
        <w:jc w:val="left"/>
        <w:rPr>
          <w:b/>
          <w:bCs/>
        </w:rPr>
      </w:pPr>
    </w:p>
    <w:p w14:paraId="3372A048" w14:textId="77777777" w:rsidR="00BF1304" w:rsidRPr="00AB2B0B" w:rsidRDefault="00BF1304" w:rsidP="002D2DCE">
      <w:pPr>
        <w:spacing w:after="0" w:line="240" w:lineRule="auto"/>
        <w:jc w:val="left"/>
        <w:rPr>
          <w:b/>
          <w:bCs/>
        </w:rPr>
      </w:pPr>
    </w:p>
    <w:p w14:paraId="5A6B5BB0" w14:textId="77777777" w:rsidR="00BF1304" w:rsidRPr="00AB2B0B" w:rsidRDefault="00BF1304" w:rsidP="002D2DCE">
      <w:pPr>
        <w:spacing w:after="0" w:line="240" w:lineRule="auto"/>
        <w:jc w:val="left"/>
        <w:rPr>
          <w:b/>
          <w:bCs/>
        </w:rPr>
      </w:pPr>
    </w:p>
    <w:p w14:paraId="703D0D41" w14:textId="77777777" w:rsidR="00BF1304" w:rsidRPr="00AB2B0B" w:rsidRDefault="00BF1304" w:rsidP="002D2DCE">
      <w:pPr>
        <w:spacing w:after="0" w:line="240" w:lineRule="auto"/>
        <w:jc w:val="left"/>
        <w:rPr>
          <w:b/>
          <w:bCs/>
        </w:rPr>
      </w:pPr>
    </w:p>
    <w:p w14:paraId="473B9795" w14:textId="77777777" w:rsidR="009206F5" w:rsidRPr="00AB2B0B" w:rsidRDefault="009206F5" w:rsidP="002D2DCE">
      <w:pPr>
        <w:spacing w:after="0" w:line="240" w:lineRule="auto"/>
        <w:jc w:val="left"/>
        <w:rPr>
          <w:i/>
          <w:iCs/>
          <w:color w:val="0E2841"/>
        </w:rPr>
      </w:pPr>
    </w:p>
    <w:p w14:paraId="65A208D6" w14:textId="1956CABD" w:rsidR="00BD0F5C" w:rsidRPr="00AB2B0B" w:rsidRDefault="00BF5D62" w:rsidP="00004B75">
      <w:pPr>
        <w:pStyle w:val="Caption"/>
        <w:rPr>
          <w:sz w:val="24"/>
          <w:szCs w:val="24"/>
        </w:rPr>
      </w:pPr>
      <w:bookmarkStart w:id="12" w:name="_Toc218979197"/>
      <w:r w:rsidRPr="00AB2B0B">
        <w:rPr>
          <w:sz w:val="24"/>
          <w:szCs w:val="24"/>
        </w:rPr>
        <w:lastRenderedPageBreak/>
        <w:t xml:space="preserve">Lampiran </w:t>
      </w:r>
      <w:r w:rsidRPr="00AB2B0B">
        <w:rPr>
          <w:sz w:val="24"/>
          <w:szCs w:val="24"/>
        </w:rPr>
        <w:fldChar w:fldCharType="begin"/>
      </w:r>
      <w:r w:rsidRPr="00AB2B0B">
        <w:rPr>
          <w:sz w:val="24"/>
          <w:szCs w:val="24"/>
        </w:rPr>
        <w:instrText xml:space="preserve"> SEQ Lampiran \* ARABIC </w:instrText>
      </w:r>
      <w:r w:rsidRPr="00AB2B0B">
        <w:rPr>
          <w:sz w:val="24"/>
          <w:szCs w:val="24"/>
        </w:rPr>
        <w:fldChar w:fldCharType="separate"/>
      </w:r>
      <w:r w:rsidR="00F8473A">
        <w:rPr>
          <w:noProof/>
          <w:sz w:val="24"/>
          <w:szCs w:val="24"/>
        </w:rPr>
        <w:t>10</w:t>
      </w:r>
      <w:r w:rsidRPr="00AB2B0B">
        <w:rPr>
          <w:sz w:val="24"/>
          <w:szCs w:val="24"/>
        </w:rPr>
        <w:fldChar w:fldCharType="end"/>
      </w:r>
      <w:r w:rsidRPr="00AB2B0B">
        <w:rPr>
          <w:sz w:val="24"/>
          <w:szCs w:val="24"/>
        </w:rPr>
        <w:t>. Instrument Uji Ahli Isi Pembelajaran</w:t>
      </w:r>
      <w:bookmarkEnd w:id="12"/>
      <w:r w:rsidRPr="00AB2B0B">
        <w:rPr>
          <w:sz w:val="24"/>
          <w:szCs w:val="24"/>
        </w:rPr>
        <w:t xml:space="preserve"> </w:t>
      </w:r>
    </w:p>
    <w:p w14:paraId="6DBF02FD" w14:textId="7CFDD057" w:rsidR="002D2DCE" w:rsidRPr="00AB2B0B" w:rsidRDefault="002D2DCE" w:rsidP="002D2DCE">
      <w:pPr>
        <w:pStyle w:val="Heading1"/>
        <w:spacing w:before="60" w:line="278" w:lineRule="auto"/>
        <w:ind w:left="748" w:right="746" w:firstLine="12"/>
        <w:rPr>
          <w:color w:val="000000" w:themeColor="text1"/>
        </w:rPr>
      </w:pPr>
      <w:bookmarkStart w:id="13" w:name="_Toc213615771"/>
      <w:bookmarkStart w:id="14" w:name="_Toc217847792"/>
      <w:bookmarkStart w:id="15" w:name="_Toc220152367"/>
      <w:bookmarkStart w:id="16" w:name="_Toc220671943"/>
      <w:bookmarkStart w:id="17" w:name="_Toc220673151"/>
      <w:bookmarkStart w:id="18" w:name="_Toc225866544"/>
      <w:r w:rsidRPr="00AB2B0B">
        <w:rPr>
          <w:color w:val="000000" w:themeColor="text1"/>
        </w:rPr>
        <w:t>ANGKET VALIDASI AHLI ISI PENGEMBANGAN MULTIMULTIMEDIA INTERAKTIF</w:t>
      </w:r>
      <w:r w:rsidRPr="00AB2B0B">
        <w:rPr>
          <w:color w:val="000000" w:themeColor="text1"/>
          <w:spacing w:val="-15"/>
        </w:rPr>
        <w:t xml:space="preserve"> </w:t>
      </w:r>
      <w:r w:rsidRPr="00AB2B0B">
        <w:rPr>
          <w:color w:val="000000" w:themeColor="text1"/>
        </w:rPr>
        <w:t>BERBASIS</w:t>
      </w:r>
      <w:r w:rsidRPr="00AB2B0B">
        <w:rPr>
          <w:color w:val="000000" w:themeColor="text1"/>
          <w:spacing w:val="-15"/>
        </w:rPr>
        <w:t xml:space="preserve"> </w:t>
      </w:r>
      <w:r w:rsidRPr="00AB2B0B">
        <w:rPr>
          <w:color w:val="000000" w:themeColor="text1"/>
        </w:rPr>
        <w:t>STEAM</w:t>
      </w:r>
      <w:r w:rsidRPr="00AB2B0B">
        <w:rPr>
          <w:color w:val="000000" w:themeColor="text1"/>
          <w:spacing w:val="-15"/>
        </w:rPr>
        <w:t xml:space="preserve"> </w:t>
      </w:r>
      <w:r w:rsidRPr="00AB2B0B">
        <w:rPr>
          <w:color w:val="000000" w:themeColor="text1"/>
        </w:rPr>
        <w:t>DENGAN</w:t>
      </w:r>
      <w:r w:rsidRPr="00AB2B0B">
        <w:rPr>
          <w:color w:val="000000" w:themeColor="text1"/>
          <w:spacing w:val="-17"/>
        </w:rPr>
        <w:t xml:space="preserve"> </w:t>
      </w:r>
      <w:r w:rsidRPr="00AB2B0B">
        <w:rPr>
          <w:color w:val="000000" w:themeColor="text1"/>
        </w:rPr>
        <w:t>ISPRING</w:t>
      </w:r>
      <w:r w:rsidRPr="00AB2B0B">
        <w:rPr>
          <w:color w:val="000000" w:themeColor="text1"/>
          <w:spacing w:val="-15"/>
        </w:rPr>
        <w:t xml:space="preserve"> </w:t>
      </w:r>
      <w:r w:rsidRPr="00AB2B0B">
        <w:rPr>
          <w:color w:val="000000" w:themeColor="text1"/>
        </w:rPr>
        <w:t>SUITE</w:t>
      </w:r>
      <w:r w:rsidRPr="00AB2B0B">
        <w:rPr>
          <w:color w:val="000000" w:themeColor="text1"/>
          <w:spacing w:val="-15"/>
        </w:rPr>
        <w:t xml:space="preserve"> </w:t>
      </w:r>
      <w:r w:rsidRPr="00AB2B0B">
        <w:rPr>
          <w:color w:val="000000" w:themeColor="text1"/>
        </w:rPr>
        <w:t>11</w:t>
      </w:r>
      <w:r w:rsidRPr="00AB2B0B">
        <w:rPr>
          <w:color w:val="000000" w:themeColor="text1"/>
          <w:spacing w:val="-15"/>
        </w:rPr>
        <w:t xml:space="preserve"> </w:t>
      </w:r>
      <w:r w:rsidRPr="00AB2B0B">
        <w:rPr>
          <w:color w:val="000000" w:themeColor="text1"/>
        </w:rPr>
        <w:t>PADA</w:t>
      </w:r>
      <w:r w:rsidRPr="00AB2B0B">
        <w:rPr>
          <w:color w:val="000000" w:themeColor="text1"/>
          <w:spacing w:val="-17"/>
        </w:rPr>
        <w:t xml:space="preserve"> </w:t>
      </w:r>
      <w:r w:rsidRPr="00AB2B0B">
        <w:rPr>
          <w:color w:val="000000" w:themeColor="text1"/>
        </w:rPr>
        <w:t>MATERI SISTEM KOMPUTER DI SMP NEGERI 1 KINTAMANI</w:t>
      </w:r>
      <w:bookmarkEnd w:id="13"/>
      <w:bookmarkEnd w:id="14"/>
      <w:bookmarkEnd w:id="15"/>
      <w:bookmarkEnd w:id="16"/>
      <w:bookmarkEnd w:id="17"/>
      <w:bookmarkEnd w:id="18"/>
    </w:p>
    <w:p w14:paraId="2F62EFCF" w14:textId="77777777" w:rsidR="002D2DCE" w:rsidRPr="00AB2B0B" w:rsidRDefault="002D2DCE" w:rsidP="002D2DCE">
      <w:pPr>
        <w:pStyle w:val="BodyText"/>
        <w:ind w:left="360"/>
        <w:rPr>
          <w:color w:val="000000" w:themeColor="text1"/>
          <w:spacing w:val="-2"/>
        </w:rPr>
      </w:pPr>
    </w:p>
    <w:p w14:paraId="53E294E7" w14:textId="16755C4F" w:rsidR="002D2DCE" w:rsidRPr="00AB2B0B" w:rsidRDefault="002D2DCE" w:rsidP="002D2DCE">
      <w:pPr>
        <w:pStyle w:val="BodyText"/>
        <w:ind w:left="360"/>
        <w:rPr>
          <w:color w:val="000000" w:themeColor="text1"/>
        </w:rPr>
      </w:pPr>
      <w:r w:rsidRPr="00AB2B0B">
        <w:rPr>
          <w:color w:val="000000" w:themeColor="text1"/>
          <w:spacing w:val="-2"/>
        </w:rPr>
        <w:t>Hari/Tanggal:</w:t>
      </w:r>
    </w:p>
    <w:p w14:paraId="36773876" w14:textId="77777777" w:rsidR="002D2DCE" w:rsidRPr="00AB2B0B" w:rsidRDefault="002D2DCE" w:rsidP="002D2DCE">
      <w:pPr>
        <w:pStyle w:val="BodyText"/>
        <w:spacing w:before="204"/>
        <w:ind w:left="360"/>
        <w:rPr>
          <w:color w:val="000000" w:themeColor="text1"/>
        </w:rPr>
      </w:pPr>
      <w:r w:rsidRPr="00AB2B0B">
        <w:rPr>
          <w:color w:val="000000" w:themeColor="text1"/>
          <w:spacing w:val="-2"/>
        </w:rPr>
        <w:t>Validator:</w:t>
      </w:r>
    </w:p>
    <w:p w14:paraId="5A7E6A0A" w14:textId="77777777" w:rsidR="002D2DCE" w:rsidRPr="00AB2B0B" w:rsidRDefault="002D2DCE" w:rsidP="002D2DCE">
      <w:pPr>
        <w:pStyle w:val="Heading1"/>
        <w:spacing w:before="204"/>
        <w:jc w:val="both"/>
        <w:rPr>
          <w:color w:val="000000" w:themeColor="text1"/>
          <w:spacing w:val="-2"/>
        </w:rPr>
      </w:pPr>
      <w:bookmarkStart w:id="19" w:name="_Toc213615772"/>
      <w:bookmarkStart w:id="20" w:name="_Toc217847793"/>
      <w:bookmarkStart w:id="21" w:name="_Toc220152368"/>
      <w:bookmarkStart w:id="22" w:name="_Toc220671944"/>
      <w:bookmarkStart w:id="23" w:name="_Toc220673152"/>
      <w:bookmarkStart w:id="24" w:name="_Toc225866545"/>
      <w:r w:rsidRPr="00AB2B0B">
        <w:rPr>
          <w:color w:val="000000" w:themeColor="text1"/>
        </w:rPr>
        <w:t>Petunjuk</w:t>
      </w:r>
      <w:r w:rsidRPr="00AB2B0B">
        <w:rPr>
          <w:color w:val="000000" w:themeColor="text1"/>
          <w:spacing w:val="-7"/>
        </w:rPr>
        <w:t xml:space="preserve"> </w:t>
      </w:r>
      <w:r w:rsidRPr="00AB2B0B">
        <w:rPr>
          <w:color w:val="000000" w:themeColor="text1"/>
          <w:spacing w:val="-2"/>
        </w:rPr>
        <w:t>Pengisian</w:t>
      </w:r>
      <w:bookmarkEnd w:id="19"/>
      <w:bookmarkEnd w:id="20"/>
      <w:bookmarkEnd w:id="21"/>
      <w:bookmarkEnd w:id="22"/>
      <w:bookmarkEnd w:id="23"/>
      <w:bookmarkEnd w:id="24"/>
    </w:p>
    <w:p w14:paraId="54F92D77" w14:textId="416FC9FD" w:rsidR="002D2DCE" w:rsidRPr="00AB2B0B" w:rsidRDefault="002D2DCE" w:rsidP="002D2DCE">
      <w:pPr>
        <w:pStyle w:val="Heading1"/>
        <w:spacing w:before="204"/>
        <w:jc w:val="both"/>
        <w:rPr>
          <w:b w:val="0"/>
          <w:bCs w:val="0"/>
          <w:color w:val="000000" w:themeColor="text1"/>
        </w:rPr>
      </w:pPr>
      <w:bookmarkStart w:id="25" w:name="_Toc213615773"/>
      <w:bookmarkStart w:id="26" w:name="_Toc217847794"/>
      <w:bookmarkStart w:id="27" w:name="_Toc220152369"/>
      <w:bookmarkStart w:id="28" w:name="_Toc220671945"/>
      <w:bookmarkStart w:id="29" w:name="_Toc220673153"/>
      <w:bookmarkStart w:id="30" w:name="_Toc225866546"/>
      <w:r w:rsidRPr="00AB2B0B">
        <w:rPr>
          <w:b w:val="0"/>
          <w:bCs w:val="0"/>
          <w:color w:val="000000" w:themeColor="text1"/>
        </w:rPr>
        <w:t>Berilah</w:t>
      </w:r>
      <w:r w:rsidRPr="00AB2B0B">
        <w:rPr>
          <w:b w:val="0"/>
          <w:bCs w:val="0"/>
          <w:color w:val="000000" w:themeColor="text1"/>
          <w:spacing w:val="-9"/>
        </w:rPr>
        <w:t xml:space="preserve"> </w:t>
      </w:r>
      <w:r w:rsidRPr="00AB2B0B">
        <w:rPr>
          <w:b w:val="0"/>
          <w:bCs w:val="0"/>
          <w:color w:val="000000" w:themeColor="text1"/>
        </w:rPr>
        <w:t>tanda</w:t>
      </w:r>
      <w:r w:rsidRPr="00AB2B0B">
        <w:rPr>
          <w:b w:val="0"/>
          <w:bCs w:val="0"/>
          <w:color w:val="000000" w:themeColor="text1"/>
          <w:spacing w:val="-2"/>
        </w:rPr>
        <w:t xml:space="preserve"> </w:t>
      </w:r>
      <w:r w:rsidRPr="00AB2B0B">
        <w:rPr>
          <w:b w:val="0"/>
          <w:bCs w:val="0"/>
          <w:color w:val="000000" w:themeColor="text1"/>
        </w:rPr>
        <w:t>(</w:t>
      </w:r>
      <w:r w:rsidRPr="00AB2B0B">
        <w:rPr>
          <w:rFonts w:ascii="Segoe UI Symbol" w:hAnsi="Segoe UI Symbol" w:cs="Segoe UI Symbol"/>
          <w:b w:val="0"/>
          <w:bCs w:val="0"/>
          <w:color w:val="000000" w:themeColor="text1"/>
        </w:rPr>
        <w:t>✓</w:t>
      </w:r>
      <w:r w:rsidRPr="00AB2B0B">
        <w:rPr>
          <w:b w:val="0"/>
          <w:bCs w:val="0"/>
          <w:color w:val="000000" w:themeColor="text1"/>
        </w:rPr>
        <w:t>)</w:t>
      </w:r>
      <w:r w:rsidRPr="00AB2B0B">
        <w:rPr>
          <w:b w:val="0"/>
          <w:bCs w:val="0"/>
          <w:color w:val="000000" w:themeColor="text1"/>
          <w:spacing w:val="-4"/>
        </w:rPr>
        <w:t xml:space="preserve"> </w:t>
      </w:r>
      <w:r w:rsidRPr="00AB2B0B">
        <w:rPr>
          <w:b w:val="0"/>
          <w:bCs w:val="0"/>
          <w:color w:val="000000" w:themeColor="text1"/>
        </w:rPr>
        <w:t>pada</w:t>
      </w:r>
      <w:r w:rsidRPr="00AB2B0B">
        <w:rPr>
          <w:b w:val="0"/>
          <w:bCs w:val="0"/>
          <w:color w:val="000000" w:themeColor="text1"/>
          <w:spacing w:val="-3"/>
        </w:rPr>
        <w:t xml:space="preserve"> </w:t>
      </w:r>
      <w:r w:rsidRPr="00AB2B0B">
        <w:rPr>
          <w:b w:val="0"/>
          <w:bCs w:val="0"/>
          <w:color w:val="000000" w:themeColor="text1"/>
        </w:rPr>
        <w:t>kolom</w:t>
      </w:r>
      <w:r w:rsidRPr="00AB2B0B">
        <w:rPr>
          <w:b w:val="0"/>
          <w:bCs w:val="0"/>
          <w:color w:val="000000" w:themeColor="text1"/>
          <w:spacing w:val="1"/>
        </w:rPr>
        <w:t xml:space="preserve"> </w:t>
      </w:r>
      <w:r w:rsidRPr="00AB2B0B">
        <w:rPr>
          <w:b w:val="0"/>
          <w:bCs w:val="0"/>
          <w:color w:val="000000" w:themeColor="text1"/>
        </w:rPr>
        <w:t>pernyataan</w:t>
      </w:r>
      <w:r w:rsidRPr="00AB2B0B">
        <w:rPr>
          <w:b w:val="0"/>
          <w:bCs w:val="0"/>
          <w:color w:val="000000" w:themeColor="text1"/>
          <w:spacing w:val="-7"/>
        </w:rPr>
        <w:t xml:space="preserve"> </w:t>
      </w:r>
      <w:r w:rsidRPr="00AB2B0B">
        <w:rPr>
          <w:b w:val="0"/>
          <w:bCs w:val="0"/>
          <w:color w:val="000000" w:themeColor="text1"/>
        </w:rPr>
        <w:t>paling</w:t>
      </w:r>
      <w:r w:rsidRPr="00AB2B0B">
        <w:rPr>
          <w:b w:val="0"/>
          <w:bCs w:val="0"/>
          <w:color w:val="000000" w:themeColor="text1"/>
          <w:spacing w:val="-3"/>
        </w:rPr>
        <w:t xml:space="preserve"> </w:t>
      </w:r>
      <w:r w:rsidRPr="00AB2B0B">
        <w:rPr>
          <w:b w:val="0"/>
          <w:bCs w:val="0"/>
          <w:color w:val="000000" w:themeColor="text1"/>
        </w:rPr>
        <w:t>sesuai</w:t>
      </w:r>
      <w:r w:rsidRPr="00AB2B0B">
        <w:rPr>
          <w:b w:val="0"/>
          <w:bCs w:val="0"/>
          <w:color w:val="000000" w:themeColor="text1"/>
          <w:spacing w:val="-3"/>
        </w:rPr>
        <w:t xml:space="preserve"> </w:t>
      </w:r>
      <w:r w:rsidRPr="00AB2B0B">
        <w:rPr>
          <w:b w:val="0"/>
          <w:bCs w:val="0"/>
          <w:color w:val="000000" w:themeColor="text1"/>
        </w:rPr>
        <w:t>dengan</w:t>
      </w:r>
      <w:r w:rsidRPr="00AB2B0B">
        <w:rPr>
          <w:b w:val="0"/>
          <w:bCs w:val="0"/>
          <w:color w:val="000000" w:themeColor="text1"/>
          <w:spacing w:val="-4"/>
        </w:rPr>
        <w:t xml:space="preserve"> </w:t>
      </w:r>
      <w:r w:rsidRPr="00AB2B0B">
        <w:rPr>
          <w:b w:val="0"/>
          <w:bCs w:val="0"/>
          <w:color w:val="000000" w:themeColor="text1"/>
        </w:rPr>
        <w:t xml:space="preserve">pernyataan </w:t>
      </w:r>
      <w:proofErr w:type="spellStart"/>
      <w:r w:rsidRPr="00AB2B0B">
        <w:rPr>
          <w:b w:val="0"/>
          <w:bCs w:val="0"/>
          <w:color w:val="000000" w:themeColor="text1"/>
          <w:spacing w:val="-2"/>
        </w:rPr>
        <w:t>anda</w:t>
      </w:r>
      <w:proofErr w:type="spellEnd"/>
      <w:r w:rsidRPr="00AB2B0B">
        <w:rPr>
          <w:b w:val="0"/>
          <w:bCs w:val="0"/>
          <w:color w:val="000000" w:themeColor="text1"/>
          <w:spacing w:val="-2"/>
        </w:rPr>
        <w:t>.</w:t>
      </w:r>
      <w:bookmarkEnd w:id="25"/>
      <w:bookmarkEnd w:id="26"/>
      <w:bookmarkEnd w:id="27"/>
      <w:bookmarkEnd w:id="28"/>
      <w:bookmarkEnd w:id="29"/>
      <w:bookmarkEnd w:id="30"/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6662"/>
        <w:gridCol w:w="992"/>
        <w:gridCol w:w="1134"/>
      </w:tblGrid>
      <w:tr w:rsidR="002D2DCE" w:rsidRPr="00AB2B0B" w14:paraId="5DED8A53" w14:textId="77777777" w:rsidTr="00C3668F">
        <w:trPr>
          <w:trHeight w:val="554"/>
        </w:trPr>
        <w:tc>
          <w:tcPr>
            <w:tcW w:w="568" w:type="dxa"/>
          </w:tcPr>
          <w:p w14:paraId="765221D8" w14:textId="77777777" w:rsidR="002D2DCE" w:rsidRPr="00AB2B0B" w:rsidRDefault="002D2DCE" w:rsidP="00276141">
            <w:pPr>
              <w:pStyle w:val="TableParagraph"/>
              <w:spacing w:line="272" w:lineRule="exact"/>
              <w:ind w:left="115"/>
              <w:rPr>
                <w:color w:val="000000" w:themeColor="text1"/>
                <w:sz w:val="24"/>
                <w:szCs w:val="24"/>
              </w:rPr>
            </w:pPr>
            <w:r w:rsidRPr="00AB2B0B">
              <w:rPr>
                <w:color w:val="000000" w:themeColor="text1"/>
                <w:spacing w:val="-5"/>
                <w:sz w:val="24"/>
                <w:szCs w:val="24"/>
              </w:rPr>
              <w:t>No.</w:t>
            </w:r>
          </w:p>
        </w:tc>
        <w:tc>
          <w:tcPr>
            <w:tcW w:w="6662" w:type="dxa"/>
          </w:tcPr>
          <w:p w14:paraId="47E93FB9" w14:textId="77777777" w:rsidR="002D2DCE" w:rsidRPr="00AB2B0B" w:rsidRDefault="002D2DCE" w:rsidP="00276141">
            <w:pPr>
              <w:pStyle w:val="TableParagraph"/>
              <w:spacing w:line="272" w:lineRule="exact"/>
              <w:ind w:left="106"/>
              <w:rPr>
                <w:color w:val="000000" w:themeColor="text1"/>
                <w:sz w:val="24"/>
                <w:szCs w:val="24"/>
              </w:rPr>
            </w:pPr>
            <w:r w:rsidRPr="00AB2B0B">
              <w:rPr>
                <w:color w:val="000000" w:themeColor="text1"/>
                <w:sz w:val="24"/>
                <w:szCs w:val="24"/>
              </w:rPr>
              <w:t>Aspek</w:t>
            </w:r>
            <w:r w:rsidRPr="00AB2B0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pacing w:val="-2"/>
                <w:sz w:val="24"/>
                <w:szCs w:val="24"/>
              </w:rPr>
              <w:t>Penilaian</w:t>
            </w:r>
          </w:p>
        </w:tc>
        <w:tc>
          <w:tcPr>
            <w:tcW w:w="992" w:type="dxa"/>
          </w:tcPr>
          <w:p w14:paraId="5A3E7765" w14:textId="77777777" w:rsidR="002D2DCE" w:rsidRPr="00AB2B0B" w:rsidRDefault="002D2DCE" w:rsidP="00276141">
            <w:pPr>
              <w:pStyle w:val="TableParagraph"/>
              <w:spacing w:line="272" w:lineRule="exact"/>
              <w:ind w:left="115"/>
              <w:rPr>
                <w:color w:val="000000" w:themeColor="text1"/>
                <w:sz w:val="24"/>
                <w:szCs w:val="24"/>
              </w:rPr>
            </w:pPr>
            <w:r w:rsidRPr="00AB2B0B">
              <w:rPr>
                <w:color w:val="000000" w:themeColor="text1"/>
                <w:spacing w:val="-2"/>
                <w:sz w:val="24"/>
                <w:szCs w:val="24"/>
              </w:rPr>
              <w:t>Sesuai</w:t>
            </w:r>
          </w:p>
        </w:tc>
        <w:tc>
          <w:tcPr>
            <w:tcW w:w="1134" w:type="dxa"/>
          </w:tcPr>
          <w:p w14:paraId="297739B4" w14:textId="77777777" w:rsidR="002D2DCE" w:rsidRPr="00AB2B0B" w:rsidRDefault="002D2DCE" w:rsidP="00276141">
            <w:pPr>
              <w:pStyle w:val="TableParagraph"/>
              <w:spacing w:before="4" w:line="230" w:lineRule="auto"/>
              <w:ind w:left="107" w:right="363"/>
              <w:rPr>
                <w:color w:val="000000" w:themeColor="text1"/>
                <w:sz w:val="24"/>
                <w:szCs w:val="24"/>
              </w:rPr>
            </w:pPr>
            <w:r w:rsidRPr="00AB2B0B">
              <w:rPr>
                <w:color w:val="000000" w:themeColor="text1"/>
                <w:spacing w:val="-2"/>
                <w:sz w:val="24"/>
                <w:szCs w:val="24"/>
              </w:rPr>
              <w:t xml:space="preserve">Tidak </w:t>
            </w:r>
            <w:r w:rsidRPr="00AB2B0B">
              <w:rPr>
                <w:color w:val="000000" w:themeColor="text1"/>
                <w:spacing w:val="-4"/>
                <w:sz w:val="24"/>
                <w:szCs w:val="24"/>
              </w:rPr>
              <w:t>Sesuai</w:t>
            </w:r>
          </w:p>
        </w:tc>
      </w:tr>
      <w:tr w:rsidR="002D2DCE" w:rsidRPr="00AB2B0B" w14:paraId="4DA0A723" w14:textId="77777777" w:rsidTr="00C3668F">
        <w:trPr>
          <w:trHeight w:val="274"/>
        </w:trPr>
        <w:tc>
          <w:tcPr>
            <w:tcW w:w="9356" w:type="dxa"/>
            <w:gridSpan w:val="4"/>
          </w:tcPr>
          <w:p w14:paraId="7CE08D7B" w14:textId="77777777" w:rsidR="002D2DCE" w:rsidRPr="00AB2B0B" w:rsidRDefault="002D2DCE" w:rsidP="00276141">
            <w:pPr>
              <w:pStyle w:val="TableParagraph"/>
              <w:spacing w:line="254" w:lineRule="exact"/>
              <w:ind w:left="475"/>
              <w:rPr>
                <w:b/>
                <w:color w:val="000000" w:themeColor="text1"/>
                <w:sz w:val="24"/>
                <w:szCs w:val="24"/>
              </w:rPr>
            </w:pPr>
            <w:r w:rsidRPr="00AB2B0B">
              <w:rPr>
                <w:b/>
                <w:color w:val="000000" w:themeColor="text1"/>
                <w:sz w:val="24"/>
                <w:szCs w:val="24"/>
              </w:rPr>
              <w:t>A.</w:t>
            </w:r>
            <w:r w:rsidRPr="00AB2B0B">
              <w:rPr>
                <w:b/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Pr="00AB2B0B">
              <w:rPr>
                <w:b/>
                <w:color w:val="000000" w:themeColor="text1"/>
                <w:sz w:val="24"/>
                <w:szCs w:val="24"/>
              </w:rPr>
              <w:t xml:space="preserve">Kelayakan </w:t>
            </w:r>
            <w:r w:rsidRPr="00AB2B0B">
              <w:rPr>
                <w:b/>
                <w:color w:val="000000" w:themeColor="text1"/>
                <w:spacing w:val="-5"/>
                <w:sz w:val="24"/>
                <w:szCs w:val="24"/>
              </w:rPr>
              <w:t>Isi</w:t>
            </w:r>
          </w:p>
        </w:tc>
      </w:tr>
      <w:tr w:rsidR="002D2DCE" w:rsidRPr="00AB2B0B" w14:paraId="284E5077" w14:textId="77777777" w:rsidTr="00C3668F">
        <w:trPr>
          <w:trHeight w:val="553"/>
        </w:trPr>
        <w:tc>
          <w:tcPr>
            <w:tcW w:w="568" w:type="dxa"/>
          </w:tcPr>
          <w:p w14:paraId="2738C282" w14:textId="77777777" w:rsidR="002D2DCE" w:rsidRPr="00AB2B0B" w:rsidRDefault="002D2DCE" w:rsidP="00276141">
            <w:pPr>
              <w:pStyle w:val="TableParagraph"/>
              <w:spacing w:line="271" w:lineRule="exact"/>
              <w:ind w:left="115"/>
              <w:rPr>
                <w:color w:val="000000" w:themeColor="text1"/>
                <w:sz w:val="24"/>
                <w:szCs w:val="24"/>
              </w:rPr>
            </w:pPr>
            <w:r w:rsidRPr="00AB2B0B">
              <w:rPr>
                <w:color w:val="000000" w:themeColor="text1"/>
                <w:spacing w:val="-10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478AB211" w14:textId="77777777" w:rsidR="002D2DCE" w:rsidRPr="00AB2B0B" w:rsidRDefault="002D2DCE" w:rsidP="00276141">
            <w:pPr>
              <w:pStyle w:val="TableParagraph"/>
              <w:spacing w:line="275" w:lineRule="exact"/>
              <w:ind w:left="106"/>
              <w:rPr>
                <w:color w:val="000000" w:themeColor="text1"/>
                <w:sz w:val="24"/>
                <w:szCs w:val="24"/>
              </w:rPr>
            </w:pPr>
            <w:r w:rsidRPr="00AB2B0B">
              <w:rPr>
                <w:color w:val="000000" w:themeColor="text1"/>
                <w:sz w:val="24"/>
                <w:szCs w:val="24"/>
              </w:rPr>
              <w:t>Kesesuaian</w:t>
            </w:r>
            <w:r w:rsidRPr="00AB2B0B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uraian</w:t>
            </w:r>
            <w:r w:rsidRPr="00AB2B0B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materi</w:t>
            </w:r>
            <w:r w:rsidRPr="00AB2B0B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dengan</w:t>
            </w:r>
            <w:r w:rsidRPr="00AB2B0B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tujuan</w:t>
            </w:r>
            <w:r w:rsidRPr="00AB2B0B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pacing w:val="-2"/>
                <w:sz w:val="24"/>
                <w:szCs w:val="24"/>
              </w:rPr>
              <w:t>pembelajaran</w:t>
            </w:r>
          </w:p>
        </w:tc>
        <w:tc>
          <w:tcPr>
            <w:tcW w:w="992" w:type="dxa"/>
          </w:tcPr>
          <w:p w14:paraId="2EDE22E6" w14:textId="77777777" w:rsidR="002D2DCE" w:rsidRPr="00AB2B0B" w:rsidRDefault="002D2DCE" w:rsidP="00276141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ED9A8A" w14:textId="77777777" w:rsidR="002D2DCE" w:rsidRPr="00AB2B0B" w:rsidRDefault="002D2DCE" w:rsidP="00276141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</w:tr>
      <w:tr w:rsidR="002D2DCE" w:rsidRPr="00AB2B0B" w14:paraId="4286F25C" w14:textId="77777777" w:rsidTr="00C3668F">
        <w:trPr>
          <w:trHeight w:val="550"/>
        </w:trPr>
        <w:tc>
          <w:tcPr>
            <w:tcW w:w="568" w:type="dxa"/>
          </w:tcPr>
          <w:p w14:paraId="5F719EC6" w14:textId="77777777" w:rsidR="002D2DCE" w:rsidRPr="00AB2B0B" w:rsidRDefault="002D2DCE" w:rsidP="00276141">
            <w:pPr>
              <w:pStyle w:val="TableParagraph"/>
              <w:spacing w:line="267" w:lineRule="exact"/>
              <w:ind w:left="115"/>
              <w:rPr>
                <w:color w:val="000000" w:themeColor="text1"/>
                <w:sz w:val="24"/>
                <w:szCs w:val="24"/>
              </w:rPr>
            </w:pPr>
            <w:r w:rsidRPr="00AB2B0B">
              <w:rPr>
                <w:color w:val="000000" w:themeColor="text1"/>
                <w:spacing w:val="-10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24E4FEF4" w14:textId="77777777" w:rsidR="002D2DCE" w:rsidRPr="00AB2B0B" w:rsidRDefault="002D2DCE" w:rsidP="00276141">
            <w:pPr>
              <w:pStyle w:val="TableParagraph"/>
              <w:spacing w:line="230" w:lineRule="auto"/>
              <w:ind w:left="106" w:right="136"/>
              <w:rPr>
                <w:color w:val="000000" w:themeColor="text1"/>
                <w:sz w:val="24"/>
                <w:szCs w:val="24"/>
              </w:rPr>
            </w:pPr>
            <w:r w:rsidRPr="00AB2B0B">
              <w:rPr>
                <w:color w:val="000000" w:themeColor="text1"/>
                <w:sz w:val="24"/>
                <w:szCs w:val="24"/>
              </w:rPr>
              <w:t>Kesesuaian</w:t>
            </w:r>
            <w:r w:rsidRPr="00AB2B0B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uraian</w:t>
            </w:r>
            <w:r w:rsidRPr="00AB2B0B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materi</w:t>
            </w:r>
            <w:r w:rsidRPr="00AB2B0B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dalam</w:t>
            </w:r>
            <w:r w:rsidRPr="00AB2B0B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media</w:t>
            </w:r>
            <w:r w:rsidRPr="00AB2B0B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interaktif</w:t>
            </w:r>
            <w:r w:rsidRPr="00AB2B0B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 xml:space="preserve">dengan </w:t>
            </w:r>
            <w:r w:rsidRPr="00AB2B0B">
              <w:rPr>
                <w:color w:val="000000" w:themeColor="text1"/>
                <w:spacing w:val="-2"/>
                <w:sz w:val="24"/>
                <w:szCs w:val="24"/>
              </w:rPr>
              <w:t>pembelajaran</w:t>
            </w:r>
          </w:p>
        </w:tc>
        <w:tc>
          <w:tcPr>
            <w:tcW w:w="992" w:type="dxa"/>
          </w:tcPr>
          <w:p w14:paraId="00159523" w14:textId="77777777" w:rsidR="002D2DCE" w:rsidRPr="00AB2B0B" w:rsidRDefault="002D2DCE" w:rsidP="00276141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06FF8F" w14:textId="77777777" w:rsidR="002D2DCE" w:rsidRPr="00AB2B0B" w:rsidRDefault="002D2DCE" w:rsidP="00276141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</w:tr>
      <w:tr w:rsidR="002D2DCE" w:rsidRPr="00AB2B0B" w14:paraId="2EAD2CB9" w14:textId="77777777" w:rsidTr="00C3668F">
        <w:trPr>
          <w:trHeight w:val="550"/>
        </w:trPr>
        <w:tc>
          <w:tcPr>
            <w:tcW w:w="568" w:type="dxa"/>
          </w:tcPr>
          <w:p w14:paraId="4E0C79A1" w14:textId="77777777" w:rsidR="002D2DCE" w:rsidRPr="00AB2B0B" w:rsidRDefault="002D2DCE" w:rsidP="00276141">
            <w:pPr>
              <w:pStyle w:val="TableParagraph"/>
              <w:spacing w:line="267" w:lineRule="exact"/>
              <w:ind w:left="115"/>
              <w:rPr>
                <w:color w:val="000000" w:themeColor="text1"/>
                <w:sz w:val="24"/>
                <w:szCs w:val="24"/>
              </w:rPr>
            </w:pPr>
            <w:r w:rsidRPr="00AB2B0B">
              <w:rPr>
                <w:color w:val="000000" w:themeColor="text1"/>
                <w:spacing w:val="-10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4FA2F6E5" w14:textId="77777777" w:rsidR="002D2DCE" w:rsidRPr="00AB2B0B" w:rsidRDefault="002D2DCE" w:rsidP="00276141">
            <w:pPr>
              <w:pStyle w:val="TableParagraph"/>
              <w:spacing w:line="230" w:lineRule="auto"/>
              <w:ind w:left="106"/>
              <w:rPr>
                <w:color w:val="000000" w:themeColor="text1"/>
                <w:sz w:val="24"/>
                <w:szCs w:val="24"/>
              </w:rPr>
            </w:pPr>
            <w:r w:rsidRPr="00AB2B0B">
              <w:rPr>
                <w:color w:val="000000" w:themeColor="text1"/>
                <w:sz w:val="24"/>
                <w:szCs w:val="24"/>
              </w:rPr>
              <w:t>Kesesuaian</w:t>
            </w:r>
            <w:r w:rsidRPr="00AB2B0B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uraian</w:t>
            </w:r>
            <w:r w:rsidRPr="00AB2B0B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materi</w:t>
            </w:r>
            <w:r w:rsidRPr="00AB2B0B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dalam</w:t>
            </w:r>
            <w:r w:rsidRPr="00AB2B0B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multimedia</w:t>
            </w:r>
            <w:r w:rsidRPr="00AB2B0B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interaktif</w:t>
            </w:r>
            <w:r w:rsidRPr="00AB2B0B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dengan</w:t>
            </w:r>
            <w:r w:rsidRPr="00AB2B0B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alur tujuan pembelajaran pada multimedia interaktif</w:t>
            </w:r>
          </w:p>
        </w:tc>
        <w:tc>
          <w:tcPr>
            <w:tcW w:w="992" w:type="dxa"/>
          </w:tcPr>
          <w:p w14:paraId="39E68E20" w14:textId="77777777" w:rsidR="002D2DCE" w:rsidRPr="00AB2B0B" w:rsidRDefault="002D2DCE" w:rsidP="00276141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E740C8" w14:textId="77777777" w:rsidR="002D2DCE" w:rsidRPr="00AB2B0B" w:rsidRDefault="002D2DCE" w:rsidP="00276141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</w:tr>
      <w:tr w:rsidR="002D2DCE" w:rsidRPr="00AB2B0B" w14:paraId="7A4CD1D4" w14:textId="77777777" w:rsidTr="00C3668F">
        <w:trPr>
          <w:trHeight w:val="550"/>
        </w:trPr>
        <w:tc>
          <w:tcPr>
            <w:tcW w:w="568" w:type="dxa"/>
          </w:tcPr>
          <w:p w14:paraId="4499768B" w14:textId="77777777" w:rsidR="002D2DCE" w:rsidRPr="00AB2B0B" w:rsidRDefault="002D2DCE" w:rsidP="00276141">
            <w:pPr>
              <w:pStyle w:val="TableParagraph"/>
              <w:spacing w:line="271" w:lineRule="exact"/>
              <w:ind w:left="115"/>
              <w:rPr>
                <w:color w:val="000000" w:themeColor="text1"/>
                <w:sz w:val="24"/>
                <w:szCs w:val="24"/>
              </w:rPr>
            </w:pPr>
            <w:r w:rsidRPr="00AB2B0B">
              <w:rPr>
                <w:color w:val="000000" w:themeColor="text1"/>
                <w:spacing w:val="-10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14:paraId="4E659B52" w14:textId="77777777" w:rsidR="002D2DCE" w:rsidRPr="00AB2B0B" w:rsidRDefault="002D2DCE" w:rsidP="00276141">
            <w:pPr>
              <w:pStyle w:val="TableParagraph"/>
              <w:spacing w:before="2" w:line="264" w:lineRule="exact"/>
              <w:ind w:left="106"/>
              <w:rPr>
                <w:color w:val="000000" w:themeColor="text1"/>
                <w:sz w:val="24"/>
                <w:szCs w:val="24"/>
              </w:rPr>
            </w:pPr>
            <w:r w:rsidRPr="00AB2B0B">
              <w:rPr>
                <w:color w:val="000000" w:themeColor="text1"/>
                <w:sz w:val="24"/>
                <w:szCs w:val="24"/>
              </w:rPr>
              <w:t>Kemudahan</w:t>
            </w:r>
            <w:r w:rsidRPr="00AB2B0B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dalam</w:t>
            </w:r>
            <w:r w:rsidRPr="00AB2B0B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memahami</w:t>
            </w:r>
            <w:r w:rsidRPr="00AB2B0B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instruksi</w:t>
            </w:r>
            <w:r w:rsidRPr="00AB2B0B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pembelajaran</w:t>
            </w:r>
            <w:r w:rsidRPr="00AB2B0B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dalam multimedia pembelajaran</w:t>
            </w:r>
          </w:p>
        </w:tc>
        <w:tc>
          <w:tcPr>
            <w:tcW w:w="992" w:type="dxa"/>
          </w:tcPr>
          <w:p w14:paraId="2B04770D" w14:textId="77777777" w:rsidR="002D2DCE" w:rsidRPr="00AB2B0B" w:rsidRDefault="002D2DCE" w:rsidP="00276141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57F487" w14:textId="77777777" w:rsidR="002D2DCE" w:rsidRPr="00AB2B0B" w:rsidRDefault="002D2DCE" w:rsidP="00276141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</w:tr>
      <w:tr w:rsidR="002D2DCE" w:rsidRPr="00AB2B0B" w14:paraId="185CD82C" w14:textId="77777777" w:rsidTr="00C3668F">
        <w:trPr>
          <w:trHeight w:val="554"/>
        </w:trPr>
        <w:tc>
          <w:tcPr>
            <w:tcW w:w="568" w:type="dxa"/>
          </w:tcPr>
          <w:p w14:paraId="701ABCB5" w14:textId="77777777" w:rsidR="002D2DCE" w:rsidRPr="00AB2B0B" w:rsidRDefault="002D2DCE" w:rsidP="00276141">
            <w:pPr>
              <w:pStyle w:val="TableParagraph"/>
              <w:spacing w:line="271" w:lineRule="exact"/>
              <w:ind w:left="115"/>
              <w:rPr>
                <w:color w:val="000000" w:themeColor="text1"/>
                <w:sz w:val="24"/>
                <w:szCs w:val="24"/>
              </w:rPr>
            </w:pPr>
            <w:r w:rsidRPr="00AB2B0B">
              <w:rPr>
                <w:color w:val="000000" w:themeColor="text1"/>
                <w:spacing w:val="-10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14:paraId="4CC64DFC" w14:textId="1E13E40C" w:rsidR="002D2DCE" w:rsidRPr="00AB2B0B" w:rsidRDefault="00A07A36" w:rsidP="00276141">
            <w:pPr>
              <w:pStyle w:val="TableParagraph"/>
              <w:spacing w:before="4" w:line="230" w:lineRule="auto"/>
              <w:ind w:left="106"/>
              <w:rPr>
                <w:color w:val="000000" w:themeColor="text1"/>
                <w:sz w:val="24"/>
                <w:szCs w:val="24"/>
              </w:rPr>
            </w:pPr>
            <w:r w:rsidRPr="00AB2B0B">
              <w:rPr>
                <w:color w:val="000000" w:themeColor="text1"/>
                <w:sz w:val="24"/>
                <w:szCs w:val="24"/>
              </w:rPr>
              <w:t>Kefaktualan</w:t>
            </w:r>
            <w:r w:rsidR="002D2DCE" w:rsidRPr="00AB2B0B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="002D2DCE" w:rsidRPr="00AB2B0B">
              <w:rPr>
                <w:color w:val="000000" w:themeColor="text1"/>
                <w:sz w:val="24"/>
                <w:szCs w:val="24"/>
              </w:rPr>
              <w:t>materi</w:t>
            </w:r>
            <w:r w:rsidR="002D2DCE" w:rsidRPr="00AB2B0B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="002D2DCE" w:rsidRPr="00AB2B0B">
              <w:rPr>
                <w:color w:val="000000" w:themeColor="text1"/>
                <w:sz w:val="24"/>
                <w:szCs w:val="24"/>
              </w:rPr>
              <w:t>pada</w:t>
            </w:r>
            <w:r w:rsidR="002D2DCE" w:rsidRPr="00AB2B0B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2D2DCE" w:rsidRPr="00AB2B0B">
              <w:rPr>
                <w:color w:val="000000" w:themeColor="text1"/>
                <w:sz w:val="24"/>
                <w:szCs w:val="24"/>
              </w:rPr>
              <w:t>multimedia</w:t>
            </w:r>
            <w:r w:rsidR="002D2DCE" w:rsidRPr="00AB2B0B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="002D2DCE" w:rsidRPr="00AB2B0B">
              <w:rPr>
                <w:color w:val="000000" w:themeColor="text1"/>
                <w:sz w:val="24"/>
                <w:szCs w:val="24"/>
              </w:rPr>
              <w:t>interaktif</w:t>
            </w:r>
            <w:r w:rsidR="002D2DCE" w:rsidRPr="00AB2B0B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="002D2DCE" w:rsidRPr="00AB2B0B">
              <w:rPr>
                <w:color w:val="000000" w:themeColor="text1"/>
                <w:sz w:val="24"/>
                <w:szCs w:val="24"/>
              </w:rPr>
              <w:t>dalam</w:t>
            </w:r>
            <w:r w:rsidR="002D2DCE" w:rsidRPr="00AB2B0B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2D2DCE" w:rsidRPr="00AB2B0B">
              <w:rPr>
                <w:color w:val="000000" w:themeColor="text1"/>
                <w:sz w:val="24"/>
                <w:szCs w:val="24"/>
              </w:rPr>
              <w:t xml:space="preserve">media </w:t>
            </w:r>
            <w:r w:rsidR="002D2DCE" w:rsidRPr="00AB2B0B">
              <w:rPr>
                <w:color w:val="000000" w:themeColor="text1"/>
                <w:spacing w:val="-2"/>
                <w:sz w:val="24"/>
                <w:szCs w:val="24"/>
              </w:rPr>
              <w:t>pembelajaran</w:t>
            </w:r>
          </w:p>
        </w:tc>
        <w:tc>
          <w:tcPr>
            <w:tcW w:w="992" w:type="dxa"/>
          </w:tcPr>
          <w:p w14:paraId="6EAA9B7A" w14:textId="77777777" w:rsidR="002D2DCE" w:rsidRPr="00AB2B0B" w:rsidRDefault="002D2DCE" w:rsidP="00276141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1B9CD8" w14:textId="77777777" w:rsidR="002D2DCE" w:rsidRPr="00AB2B0B" w:rsidRDefault="002D2DCE" w:rsidP="00276141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</w:tr>
      <w:tr w:rsidR="002D2DCE" w:rsidRPr="00AB2B0B" w14:paraId="24B41F9E" w14:textId="77777777" w:rsidTr="00C3668F">
        <w:trPr>
          <w:trHeight w:val="277"/>
        </w:trPr>
        <w:tc>
          <w:tcPr>
            <w:tcW w:w="9356" w:type="dxa"/>
            <w:gridSpan w:val="4"/>
          </w:tcPr>
          <w:p w14:paraId="3CDDD153" w14:textId="77777777" w:rsidR="002D2DCE" w:rsidRPr="00AB2B0B" w:rsidRDefault="002D2DCE" w:rsidP="00276141">
            <w:pPr>
              <w:pStyle w:val="TableParagraph"/>
              <w:spacing w:line="255" w:lineRule="exact"/>
              <w:ind w:left="475"/>
              <w:rPr>
                <w:b/>
                <w:color w:val="000000" w:themeColor="text1"/>
                <w:sz w:val="24"/>
                <w:szCs w:val="24"/>
              </w:rPr>
            </w:pPr>
            <w:r w:rsidRPr="00AB2B0B">
              <w:rPr>
                <w:b/>
                <w:color w:val="000000" w:themeColor="text1"/>
                <w:sz w:val="24"/>
                <w:szCs w:val="24"/>
              </w:rPr>
              <w:t>B.</w:t>
            </w:r>
            <w:r w:rsidRPr="00AB2B0B">
              <w:rPr>
                <w:b/>
                <w:color w:val="000000" w:themeColor="text1"/>
                <w:spacing w:val="77"/>
                <w:sz w:val="24"/>
                <w:szCs w:val="24"/>
              </w:rPr>
              <w:t xml:space="preserve"> </w:t>
            </w:r>
            <w:r w:rsidRPr="00AB2B0B">
              <w:rPr>
                <w:b/>
                <w:color w:val="000000" w:themeColor="text1"/>
                <w:spacing w:val="-2"/>
                <w:sz w:val="24"/>
                <w:szCs w:val="24"/>
              </w:rPr>
              <w:t>Kebahasaan</w:t>
            </w:r>
          </w:p>
        </w:tc>
      </w:tr>
      <w:tr w:rsidR="002D2DCE" w:rsidRPr="00AB2B0B" w14:paraId="5297DB58" w14:textId="77777777" w:rsidTr="00C3668F">
        <w:trPr>
          <w:trHeight w:val="510"/>
        </w:trPr>
        <w:tc>
          <w:tcPr>
            <w:tcW w:w="568" w:type="dxa"/>
          </w:tcPr>
          <w:p w14:paraId="2D2DA84C" w14:textId="77777777" w:rsidR="002D2DCE" w:rsidRPr="00AB2B0B" w:rsidRDefault="002D2DCE" w:rsidP="00276141">
            <w:pPr>
              <w:pStyle w:val="TableParagraph"/>
              <w:spacing w:line="251" w:lineRule="exact"/>
              <w:ind w:left="115"/>
              <w:rPr>
                <w:color w:val="000000" w:themeColor="text1"/>
                <w:sz w:val="24"/>
                <w:szCs w:val="24"/>
              </w:rPr>
            </w:pPr>
            <w:r w:rsidRPr="00AB2B0B">
              <w:rPr>
                <w:color w:val="000000" w:themeColor="text1"/>
                <w:spacing w:val="-10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14:paraId="4B9E326B" w14:textId="77777777" w:rsidR="002D2DCE" w:rsidRPr="00AB2B0B" w:rsidRDefault="002D2DCE" w:rsidP="00276141">
            <w:pPr>
              <w:pStyle w:val="TableParagraph"/>
              <w:spacing w:line="251" w:lineRule="exact"/>
              <w:ind w:left="106"/>
              <w:rPr>
                <w:color w:val="000000" w:themeColor="text1"/>
                <w:sz w:val="24"/>
                <w:szCs w:val="24"/>
              </w:rPr>
            </w:pPr>
            <w:r w:rsidRPr="00AB2B0B">
              <w:rPr>
                <w:color w:val="000000" w:themeColor="text1"/>
                <w:sz w:val="24"/>
                <w:szCs w:val="24"/>
              </w:rPr>
              <w:t>Keterbacaan</w:t>
            </w:r>
            <w:r w:rsidRPr="00AB2B0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tulisan</w:t>
            </w:r>
            <w:r w:rsidRPr="00AB2B0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dalam</w:t>
            </w:r>
            <w:r w:rsidRPr="00AB2B0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multimedia</w:t>
            </w:r>
            <w:r w:rsidRPr="00AB2B0B">
              <w:rPr>
                <w:color w:val="000000" w:themeColor="text1"/>
                <w:spacing w:val="-2"/>
                <w:sz w:val="24"/>
                <w:szCs w:val="24"/>
              </w:rPr>
              <w:t xml:space="preserve"> interaktif</w:t>
            </w:r>
          </w:p>
        </w:tc>
        <w:tc>
          <w:tcPr>
            <w:tcW w:w="992" w:type="dxa"/>
          </w:tcPr>
          <w:p w14:paraId="0F00FF4D" w14:textId="77777777" w:rsidR="002D2DCE" w:rsidRPr="00AB2B0B" w:rsidRDefault="002D2DCE" w:rsidP="00276141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4EEAF0" w14:textId="77777777" w:rsidR="002D2DCE" w:rsidRPr="00AB2B0B" w:rsidRDefault="002D2DCE" w:rsidP="00276141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</w:tr>
      <w:tr w:rsidR="002D2DCE" w:rsidRPr="00AB2B0B" w14:paraId="6CFC7919" w14:textId="77777777" w:rsidTr="00C3668F">
        <w:trPr>
          <w:trHeight w:val="550"/>
        </w:trPr>
        <w:tc>
          <w:tcPr>
            <w:tcW w:w="568" w:type="dxa"/>
          </w:tcPr>
          <w:p w14:paraId="26C696DD" w14:textId="77777777" w:rsidR="002D2DCE" w:rsidRPr="00AB2B0B" w:rsidRDefault="002D2DCE" w:rsidP="00276141">
            <w:pPr>
              <w:pStyle w:val="TableParagraph"/>
              <w:spacing w:line="259" w:lineRule="exact"/>
              <w:ind w:left="115"/>
              <w:rPr>
                <w:color w:val="000000" w:themeColor="text1"/>
                <w:sz w:val="24"/>
                <w:szCs w:val="24"/>
              </w:rPr>
            </w:pPr>
            <w:r w:rsidRPr="00AB2B0B">
              <w:rPr>
                <w:color w:val="000000" w:themeColor="text1"/>
                <w:spacing w:val="-10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14:paraId="2B96523C" w14:textId="77777777" w:rsidR="002D2DCE" w:rsidRPr="00AB2B0B" w:rsidRDefault="002D2DCE" w:rsidP="00276141">
            <w:pPr>
              <w:pStyle w:val="TableParagraph"/>
              <w:spacing w:line="259" w:lineRule="exact"/>
              <w:ind w:left="106"/>
              <w:rPr>
                <w:color w:val="000000" w:themeColor="text1"/>
                <w:sz w:val="24"/>
                <w:szCs w:val="24"/>
              </w:rPr>
            </w:pPr>
            <w:r w:rsidRPr="00AB2B0B">
              <w:rPr>
                <w:color w:val="000000" w:themeColor="text1"/>
                <w:sz w:val="24"/>
                <w:szCs w:val="24"/>
              </w:rPr>
              <w:t>Kejelasan</w:t>
            </w:r>
            <w:r w:rsidRPr="00AB2B0B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informasi</w:t>
            </w:r>
            <w:r w:rsidRPr="00AB2B0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dalam</w:t>
            </w:r>
            <w:r w:rsidRPr="00AB2B0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multimedia</w:t>
            </w:r>
            <w:r w:rsidRPr="00AB2B0B">
              <w:rPr>
                <w:color w:val="000000" w:themeColor="text1"/>
                <w:spacing w:val="-2"/>
                <w:sz w:val="24"/>
                <w:szCs w:val="24"/>
              </w:rPr>
              <w:t xml:space="preserve"> interaktif</w:t>
            </w:r>
          </w:p>
        </w:tc>
        <w:tc>
          <w:tcPr>
            <w:tcW w:w="992" w:type="dxa"/>
          </w:tcPr>
          <w:p w14:paraId="40DD993F" w14:textId="77777777" w:rsidR="002D2DCE" w:rsidRPr="00AB2B0B" w:rsidRDefault="002D2DCE" w:rsidP="00276141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4CCA60" w14:textId="77777777" w:rsidR="002D2DCE" w:rsidRPr="00AB2B0B" w:rsidRDefault="002D2DCE" w:rsidP="00276141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</w:tr>
      <w:tr w:rsidR="002D2DCE" w:rsidRPr="00AB2B0B" w14:paraId="26A41564" w14:textId="77777777" w:rsidTr="00C3668F">
        <w:trPr>
          <w:trHeight w:val="549"/>
        </w:trPr>
        <w:tc>
          <w:tcPr>
            <w:tcW w:w="568" w:type="dxa"/>
          </w:tcPr>
          <w:p w14:paraId="2CBEA513" w14:textId="77777777" w:rsidR="002D2DCE" w:rsidRPr="00AB2B0B" w:rsidRDefault="002D2DCE" w:rsidP="00276141">
            <w:pPr>
              <w:pStyle w:val="TableParagraph"/>
              <w:spacing w:line="267" w:lineRule="exact"/>
              <w:ind w:left="115"/>
              <w:rPr>
                <w:color w:val="000000" w:themeColor="text1"/>
                <w:sz w:val="24"/>
                <w:szCs w:val="24"/>
              </w:rPr>
            </w:pPr>
            <w:r w:rsidRPr="00AB2B0B">
              <w:rPr>
                <w:color w:val="000000" w:themeColor="text1"/>
                <w:spacing w:val="-10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14:paraId="28CFA072" w14:textId="77777777" w:rsidR="002D2DCE" w:rsidRPr="00AB2B0B" w:rsidRDefault="002D2DCE" w:rsidP="00276141">
            <w:pPr>
              <w:pStyle w:val="TableParagraph"/>
              <w:spacing w:line="230" w:lineRule="auto"/>
              <w:ind w:left="106"/>
              <w:rPr>
                <w:color w:val="000000" w:themeColor="text1"/>
                <w:sz w:val="24"/>
                <w:szCs w:val="24"/>
              </w:rPr>
            </w:pPr>
            <w:r w:rsidRPr="00AB2B0B">
              <w:rPr>
                <w:color w:val="000000" w:themeColor="text1"/>
                <w:sz w:val="24"/>
                <w:szCs w:val="24"/>
              </w:rPr>
              <w:t>Penggunaan</w:t>
            </w:r>
            <w:r w:rsidRPr="00AB2B0B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bahasa</w:t>
            </w:r>
            <w:r w:rsidRPr="00AB2B0B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yang</w:t>
            </w:r>
            <w:r w:rsidRPr="00AB2B0B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mudah</w:t>
            </w:r>
            <w:r w:rsidRPr="00AB2B0B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dimengerti</w:t>
            </w:r>
            <w:r w:rsidRPr="00AB2B0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peserta</w:t>
            </w:r>
            <w:r w:rsidRPr="00AB2B0B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didik</w:t>
            </w:r>
            <w:r w:rsidRPr="00AB2B0B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dalam pembelajaran pada multimedia interaktif</w:t>
            </w:r>
          </w:p>
        </w:tc>
        <w:tc>
          <w:tcPr>
            <w:tcW w:w="992" w:type="dxa"/>
          </w:tcPr>
          <w:p w14:paraId="404B0763" w14:textId="77777777" w:rsidR="002D2DCE" w:rsidRPr="00AB2B0B" w:rsidRDefault="002D2DCE" w:rsidP="00276141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672FDE" w14:textId="77777777" w:rsidR="002D2DCE" w:rsidRPr="00AB2B0B" w:rsidRDefault="002D2DCE" w:rsidP="00276141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</w:tr>
      <w:tr w:rsidR="002D2DCE" w:rsidRPr="00AB2B0B" w14:paraId="09DF8FD1" w14:textId="77777777" w:rsidTr="00C3668F">
        <w:trPr>
          <w:trHeight w:val="562"/>
        </w:trPr>
        <w:tc>
          <w:tcPr>
            <w:tcW w:w="568" w:type="dxa"/>
          </w:tcPr>
          <w:p w14:paraId="7FD56A93" w14:textId="77777777" w:rsidR="002D2DCE" w:rsidRPr="00AB2B0B" w:rsidRDefault="002D2DCE" w:rsidP="00276141">
            <w:pPr>
              <w:pStyle w:val="TableParagraph"/>
              <w:spacing w:line="255" w:lineRule="exact"/>
              <w:ind w:left="115"/>
              <w:rPr>
                <w:color w:val="000000" w:themeColor="text1"/>
                <w:sz w:val="24"/>
                <w:szCs w:val="24"/>
              </w:rPr>
            </w:pPr>
            <w:r w:rsidRPr="00AB2B0B">
              <w:rPr>
                <w:color w:val="000000" w:themeColor="text1"/>
                <w:spacing w:val="-10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14:paraId="39669405" w14:textId="77777777" w:rsidR="002D2DCE" w:rsidRPr="00AB2B0B" w:rsidRDefault="002D2DCE" w:rsidP="00276141">
            <w:pPr>
              <w:pStyle w:val="TableParagraph"/>
              <w:spacing w:line="255" w:lineRule="exact"/>
              <w:ind w:left="106"/>
              <w:rPr>
                <w:color w:val="000000" w:themeColor="text1"/>
                <w:sz w:val="24"/>
                <w:szCs w:val="24"/>
              </w:rPr>
            </w:pPr>
            <w:r w:rsidRPr="00AB2B0B">
              <w:rPr>
                <w:color w:val="000000" w:themeColor="text1"/>
                <w:sz w:val="24"/>
                <w:szCs w:val="24"/>
              </w:rPr>
              <w:t>Penggunaan</w:t>
            </w:r>
            <w:r w:rsidRPr="00AB2B0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bahasa</w:t>
            </w:r>
            <w:r w:rsidRPr="00AB2B0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Indonesia</w:t>
            </w:r>
            <w:r w:rsidRPr="00AB2B0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sesuai</w:t>
            </w:r>
            <w:r w:rsidRPr="00AB2B0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kaidah</w:t>
            </w:r>
            <w:r w:rsidRPr="00AB2B0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yang</w:t>
            </w:r>
            <w:r w:rsidRPr="00AB2B0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baik</w:t>
            </w:r>
            <w:r w:rsidRPr="00AB2B0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 xml:space="preserve">dan </w:t>
            </w:r>
            <w:r w:rsidRPr="00AB2B0B">
              <w:rPr>
                <w:color w:val="000000" w:themeColor="text1"/>
                <w:spacing w:val="-2"/>
                <w:sz w:val="24"/>
                <w:szCs w:val="24"/>
              </w:rPr>
              <w:t>benar</w:t>
            </w:r>
          </w:p>
        </w:tc>
        <w:tc>
          <w:tcPr>
            <w:tcW w:w="992" w:type="dxa"/>
          </w:tcPr>
          <w:p w14:paraId="2F495F01" w14:textId="77777777" w:rsidR="002D2DCE" w:rsidRPr="00AB2B0B" w:rsidRDefault="002D2DCE" w:rsidP="00276141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CE8560" w14:textId="77777777" w:rsidR="002D2DCE" w:rsidRPr="00AB2B0B" w:rsidRDefault="002D2DCE" w:rsidP="00276141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</w:tr>
      <w:tr w:rsidR="002D2DCE" w:rsidRPr="00AB2B0B" w14:paraId="00378180" w14:textId="77777777" w:rsidTr="00C3668F">
        <w:trPr>
          <w:trHeight w:val="273"/>
        </w:trPr>
        <w:tc>
          <w:tcPr>
            <w:tcW w:w="9356" w:type="dxa"/>
            <w:gridSpan w:val="4"/>
          </w:tcPr>
          <w:p w14:paraId="609CF388" w14:textId="77777777" w:rsidR="002D2DCE" w:rsidRPr="00AB2B0B" w:rsidRDefault="002D2DCE" w:rsidP="00276141">
            <w:pPr>
              <w:pStyle w:val="TableParagraph"/>
              <w:spacing w:line="254" w:lineRule="exact"/>
              <w:ind w:left="475"/>
              <w:rPr>
                <w:b/>
                <w:color w:val="000000" w:themeColor="text1"/>
                <w:sz w:val="24"/>
                <w:szCs w:val="24"/>
              </w:rPr>
            </w:pPr>
            <w:r w:rsidRPr="00AB2B0B">
              <w:rPr>
                <w:b/>
                <w:color w:val="000000" w:themeColor="text1"/>
                <w:sz w:val="24"/>
                <w:szCs w:val="24"/>
              </w:rPr>
              <w:t>C.</w:t>
            </w:r>
            <w:r w:rsidRPr="00AB2B0B">
              <w:rPr>
                <w:b/>
                <w:color w:val="000000" w:themeColor="text1"/>
                <w:spacing w:val="66"/>
                <w:sz w:val="24"/>
                <w:szCs w:val="24"/>
              </w:rPr>
              <w:t xml:space="preserve"> </w:t>
            </w:r>
            <w:r w:rsidRPr="00AB2B0B">
              <w:rPr>
                <w:b/>
                <w:color w:val="000000" w:themeColor="text1"/>
                <w:spacing w:val="-2"/>
                <w:sz w:val="24"/>
                <w:szCs w:val="24"/>
              </w:rPr>
              <w:t>Penyajian</w:t>
            </w:r>
          </w:p>
        </w:tc>
      </w:tr>
      <w:tr w:rsidR="002D2DCE" w:rsidRPr="00AB2B0B" w14:paraId="4CC23161" w14:textId="77777777" w:rsidTr="00C3668F">
        <w:trPr>
          <w:trHeight w:val="690"/>
        </w:trPr>
        <w:tc>
          <w:tcPr>
            <w:tcW w:w="568" w:type="dxa"/>
          </w:tcPr>
          <w:p w14:paraId="6C6FBDD9" w14:textId="77777777" w:rsidR="002D2DCE" w:rsidRPr="00AB2B0B" w:rsidRDefault="002D2DCE" w:rsidP="00276141">
            <w:pPr>
              <w:pStyle w:val="TableParagraph"/>
              <w:spacing w:line="259" w:lineRule="exact"/>
              <w:ind w:left="115"/>
              <w:rPr>
                <w:color w:val="000000" w:themeColor="text1"/>
                <w:sz w:val="24"/>
                <w:szCs w:val="24"/>
              </w:rPr>
            </w:pPr>
            <w:r w:rsidRPr="00AB2B0B">
              <w:rPr>
                <w:color w:val="000000" w:themeColor="text1"/>
                <w:spacing w:val="-5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14:paraId="15D33070" w14:textId="77777777" w:rsidR="002D2DCE" w:rsidRPr="00AB2B0B" w:rsidRDefault="002D2DCE" w:rsidP="00276141">
            <w:pPr>
              <w:pStyle w:val="TableParagraph"/>
              <w:spacing w:line="259" w:lineRule="exact"/>
              <w:ind w:left="106"/>
              <w:rPr>
                <w:color w:val="000000" w:themeColor="text1"/>
                <w:sz w:val="24"/>
                <w:szCs w:val="24"/>
              </w:rPr>
            </w:pPr>
            <w:r w:rsidRPr="00AB2B0B">
              <w:rPr>
                <w:color w:val="000000" w:themeColor="text1"/>
                <w:sz w:val="24"/>
                <w:szCs w:val="24"/>
              </w:rPr>
              <w:t>Kejelasan</w:t>
            </w:r>
            <w:r w:rsidRPr="00AB2B0B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uraian</w:t>
            </w:r>
            <w:r w:rsidRPr="00AB2B0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materi</w:t>
            </w:r>
            <w:r w:rsidRPr="00AB2B0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yang</w:t>
            </w:r>
            <w:r w:rsidRPr="00AB2B0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disajikan</w:t>
            </w:r>
            <w:r w:rsidRPr="00AB2B0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dalam</w:t>
            </w:r>
            <w:r w:rsidRPr="00AB2B0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multimedia</w:t>
            </w:r>
            <w:r w:rsidRPr="00AB2B0B">
              <w:rPr>
                <w:color w:val="000000" w:themeColor="text1"/>
                <w:spacing w:val="-2"/>
                <w:sz w:val="24"/>
                <w:szCs w:val="24"/>
              </w:rPr>
              <w:t xml:space="preserve"> interaktif</w:t>
            </w:r>
          </w:p>
        </w:tc>
        <w:tc>
          <w:tcPr>
            <w:tcW w:w="992" w:type="dxa"/>
          </w:tcPr>
          <w:p w14:paraId="61F5EB1D" w14:textId="77777777" w:rsidR="002D2DCE" w:rsidRPr="00AB2B0B" w:rsidRDefault="002D2DCE" w:rsidP="00276141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499ABE" w14:textId="77777777" w:rsidR="002D2DCE" w:rsidRPr="00AB2B0B" w:rsidRDefault="002D2DCE" w:rsidP="00276141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</w:tr>
      <w:tr w:rsidR="002D2DCE" w:rsidRPr="00AB2B0B" w14:paraId="7B220DED" w14:textId="77777777" w:rsidTr="00C3668F">
        <w:trPr>
          <w:trHeight w:val="826"/>
        </w:trPr>
        <w:tc>
          <w:tcPr>
            <w:tcW w:w="568" w:type="dxa"/>
          </w:tcPr>
          <w:p w14:paraId="50ED4595" w14:textId="77777777" w:rsidR="002D2DCE" w:rsidRPr="00AB2B0B" w:rsidRDefault="002D2DCE" w:rsidP="00276141">
            <w:pPr>
              <w:pStyle w:val="TableParagraph"/>
              <w:spacing w:line="271" w:lineRule="exact"/>
              <w:ind w:left="115"/>
              <w:rPr>
                <w:color w:val="000000" w:themeColor="text1"/>
                <w:sz w:val="24"/>
                <w:szCs w:val="24"/>
              </w:rPr>
            </w:pPr>
            <w:r w:rsidRPr="00AB2B0B">
              <w:rPr>
                <w:color w:val="000000" w:themeColor="text1"/>
                <w:spacing w:val="-5"/>
                <w:sz w:val="24"/>
                <w:szCs w:val="24"/>
              </w:rPr>
              <w:lastRenderedPageBreak/>
              <w:t>11</w:t>
            </w:r>
          </w:p>
        </w:tc>
        <w:tc>
          <w:tcPr>
            <w:tcW w:w="6662" w:type="dxa"/>
          </w:tcPr>
          <w:p w14:paraId="39933BD2" w14:textId="77777777" w:rsidR="002D2DCE" w:rsidRPr="00AB2B0B" w:rsidRDefault="002D2DCE" w:rsidP="00276141">
            <w:pPr>
              <w:pStyle w:val="TableParagraph"/>
              <w:spacing w:before="8" w:line="230" w:lineRule="auto"/>
              <w:ind w:left="106" w:right="136"/>
              <w:rPr>
                <w:color w:val="000000" w:themeColor="text1"/>
                <w:sz w:val="24"/>
                <w:szCs w:val="24"/>
              </w:rPr>
            </w:pPr>
            <w:r w:rsidRPr="00AB2B0B">
              <w:rPr>
                <w:color w:val="000000" w:themeColor="text1"/>
                <w:sz w:val="24"/>
                <w:szCs w:val="24"/>
              </w:rPr>
              <w:t>Kemampuan</w:t>
            </w:r>
            <w:r w:rsidRPr="00AB2B0B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penyajian</w:t>
            </w:r>
            <w:r w:rsidRPr="00AB2B0B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pada</w:t>
            </w:r>
            <w:r w:rsidRPr="00AB2B0B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multimedia</w:t>
            </w:r>
            <w:r w:rsidRPr="00AB2B0B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pembelajaran</w:t>
            </w:r>
            <w:r w:rsidRPr="00AB2B0B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interaktif dalam menarik perhatian peserta didik mampu digunakan ada maupun tidak ada guru</w:t>
            </w:r>
          </w:p>
        </w:tc>
        <w:tc>
          <w:tcPr>
            <w:tcW w:w="992" w:type="dxa"/>
          </w:tcPr>
          <w:p w14:paraId="606AC732" w14:textId="77777777" w:rsidR="002D2DCE" w:rsidRPr="00AB2B0B" w:rsidRDefault="002D2DCE" w:rsidP="00276141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68B62E" w14:textId="77777777" w:rsidR="002D2DCE" w:rsidRPr="00AB2B0B" w:rsidRDefault="002D2DCE" w:rsidP="00276141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</w:tr>
      <w:tr w:rsidR="002D2DCE" w:rsidRPr="00AB2B0B" w14:paraId="510D3B16" w14:textId="77777777" w:rsidTr="00C3668F">
        <w:trPr>
          <w:trHeight w:val="582"/>
        </w:trPr>
        <w:tc>
          <w:tcPr>
            <w:tcW w:w="568" w:type="dxa"/>
          </w:tcPr>
          <w:p w14:paraId="647D29AB" w14:textId="77777777" w:rsidR="002D2DCE" w:rsidRPr="00AB2B0B" w:rsidRDefault="002D2DCE" w:rsidP="00276141">
            <w:pPr>
              <w:pStyle w:val="TableParagraph"/>
              <w:spacing w:line="259" w:lineRule="exact"/>
              <w:ind w:left="115"/>
              <w:rPr>
                <w:color w:val="000000" w:themeColor="text1"/>
                <w:sz w:val="24"/>
                <w:szCs w:val="24"/>
              </w:rPr>
            </w:pPr>
            <w:r w:rsidRPr="00AB2B0B">
              <w:rPr>
                <w:color w:val="000000" w:themeColor="text1"/>
                <w:spacing w:val="-5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14:paraId="30B4669B" w14:textId="77777777" w:rsidR="002D2DCE" w:rsidRPr="00AB2B0B" w:rsidRDefault="002D2DCE" w:rsidP="00276141">
            <w:pPr>
              <w:pStyle w:val="TableParagraph"/>
              <w:spacing w:line="259" w:lineRule="exact"/>
              <w:ind w:left="106"/>
              <w:rPr>
                <w:color w:val="000000" w:themeColor="text1"/>
                <w:sz w:val="24"/>
                <w:szCs w:val="24"/>
              </w:rPr>
            </w:pPr>
            <w:r w:rsidRPr="00AB2B0B">
              <w:rPr>
                <w:color w:val="000000" w:themeColor="text1"/>
                <w:sz w:val="24"/>
                <w:szCs w:val="24"/>
              </w:rPr>
              <w:t>Urutan</w:t>
            </w:r>
            <w:r w:rsidRPr="00AB2B0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penyajian</w:t>
            </w:r>
            <w:r w:rsidRPr="00AB2B0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materi</w:t>
            </w:r>
            <w:r w:rsidRPr="00AB2B0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dalam</w:t>
            </w:r>
            <w:r w:rsidRPr="00AB2B0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multimedia</w:t>
            </w:r>
            <w:r w:rsidRPr="00AB2B0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pacing w:val="-2"/>
                <w:sz w:val="24"/>
                <w:szCs w:val="24"/>
              </w:rPr>
              <w:t>interaktif</w:t>
            </w:r>
          </w:p>
        </w:tc>
        <w:tc>
          <w:tcPr>
            <w:tcW w:w="992" w:type="dxa"/>
          </w:tcPr>
          <w:p w14:paraId="13D107DA" w14:textId="77777777" w:rsidR="002D2DCE" w:rsidRPr="00AB2B0B" w:rsidRDefault="002D2DCE" w:rsidP="00276141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26EADE" w14:textId="77777777" w:rsidR="002D2DCE" w:rsidRPr="00AB2B0B" w:rsidRDefault="002D2DCE" w:rsidP="00276141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</w:tr>
      <w:tr w:rsidR="002D2DCE" w:rsidRPr="00AB2B0B" w14:paraId="42239C84" w14:textId="77777777" w:rsidTr="00C3668F">
        <w:trPr>
          <w:trHeight w:val="562"/>
        </w:trPr>
        <w:tc>
          <w:tcPr>
            <w:tcW w:w="568" w:type="dxa"/>
          </w:tcPr>
          <w:p w14:paraId="03A09F2D" w14:textId="77777777" w:rsidR="002D2DCE" w:rsidRPr="00AB2B0B" w:rsidRDefault="002D2DCE" w:rsidP="00276141">
            <w:pPr>
              <w:pStyle w:val="TableParagraph"/>
              <w:spacing w:line="259" w:lineRule="exact"/>
              <w:ind w:left="115"/>
              <w:rPr>
                <w:color w:val="000000" w:themeColor="text1"/>
                <w:sz w:val="24"/>
                <w:szCs w:val="24"/>
              </w:rPr>
            </w:pPr>
            <w:r w:rsidRPr="00AB2B0B">
              <w:rPr>
                <w:color w:val="000000" w:themeColor="text1"/>
                <w:spacing w:val="-5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14:paraId="44072F34" w14:textId="77777777" w:rsidR="002D2DCE" w:rsidRPr="00AB2B0B" w:rsidRDefault="002D2DCE" w:rsidP="00276141">
            <w:pPr>
              <w:pStyle w:val="TableParagraph"/>
              <w:spacing w:line="259" w:lineRule="exact"/>
              <w:ind w:left="106"/>
              <w:rPr>
                <w:color w:val="000000" w:themeColor="text1"/>
                <w:sz w:val="24"/>
                <w:szCs w:val="24"/>
              </w:rPr>
            </w:pPr>
            <w:r w:rsidRPr="00AB2B0B">
              <w:rPr>
                <w:color w:val="000000" w:themeColor="text1"/>
                <w:sz w:val="24"/>
                <w:szCs w:val="24"/>
              </w:rPr>
              <w:t>Interaktivitas</w:t>
            </w:r>
            <w:r w:rsidRPr="00AB2B0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(simulasi</w:t>
            </w:r>
            <w:r w:rsidRPr="00AB2B0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dan</w:t>
            </w:r>
            <w:r w:rsidRPr="00AB2B0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pacing w:val="-2"/>
                <w:sz w:val="24"/>
                <w:szCs w:val="24"/>
              </w:rPr>
              <w:t>responsif)</w:t>
            </w:r>
          </w:p>
        </w:tc>
        <w:tc>
          <w:tcPr>
            <w:tcW w:w="992" w:type="dxa"/>
          </w:tcPr>
          <w:p w14:paraId="62AABE06" w14:textId="77777777" w:rsidR="002D2DCE" w:rsidRPr="00AB2B0B" w:rsidRDefault="002D2DCE" w:rsidP="00276141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48C7BE" w14:textId="77777777" w:rsidR="002D2DCE" w:rsidRPr="00AB2B0B" w:rsidRDefault="002D2DCE" w:rsidP="00276141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</w:tr>
      <w:tr w:rsidR="002D2DCE" w:rsidRPr="00AB2B0B" w14:paraId="008F1C2E" w14:textId="77777777" w:rsidTr="00C3668F">
        <w:trPr>
          <w:trHeight w:val="542"/>
        </w:trPr>
        <w:tc>
          <w:tcPr>
            <w:tcW w:w="568" w:type="dxa"/>
          </w:tcPr>
          <w:p w14:paraId="6B383B48" w14:textId="77777777" w:rsidR="002D2DCE" w:rsidRPr="00AB2B0B" w:rsidRDefault="002D2DCE" w:rsidP="00276141">
            <w:pPr>
              <w:pStyle w:val="TableParagraph"/>
              <w:spacing w:line="255" w:lineRule="exact"/>
              <w:ind w:left="115"/>
              <w:rPr>
                <w:color w:val="000000" w:themeColor="text1"/>
                <w:sz w:val="24"/>
                <w:szCs w:val="24"/>
              </w:rPr>
            </w:pPr>
            <w:r w:rsidRPr="00AB2B0B">
              <w:rPr>
                <w:color w:val="000000" w:themeColor="text1"/>
                <w:spacing w:val="-5"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14:paraId="6747365C" w14:textId="77777777" w:rsidR="002D2DCE" w:rsidRPr="00AB2B0B" w:rsidRDefault="002D2DCE" w:rsidP="00276141">
            <w:pPr>
              <w:pStyle w:val="TableParagraph"/>
              <w:spacing w:line="255" w:lineRule="exact"/>
              <w:ind w:left="106"/>
              <w:rPr>
                <w:color w:val="000000" w:themeColor="text1"/>
                <w:sz w:val="24"/>
                <w:szCs w:val="24"/>
              </w:rPr>
            </w:pPr>
            <w:r w:rsidRPr="00AB2B0B">
              <w:rPr>
                <w:color w:val="000000" w:themeColor="text1"/>
                <w:sz w:val="24"/>
                <w:szCs w:val="24"/>
              </w:rPr>
              <w:t>Ketepatan</w:t>
            </w:r>
            <w:r w:rsidRPr="00AB2B0B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ilustrasi</w:t>
            </w:r>
            <w:r w:rsidRPr="00AB2B0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dengan</w:t>
            </w:r>
            <w:r w:rsidRPr="00AB2B0B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uraian</w:t>
            </w:r>
            <w:r w:rsidRPr="00AB2B0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materi</w:t>
            </w:r>
            <w:r w:rsidRPr="00AB2B0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dalam</w:t>
            </w:r>
            <w:r w:rsidRPr="00AB2B0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multimedia</w:t>
            </w:r>
            <w:r w:rsidRPr="00AB2B0B">
              <w:rPr>
                <w:color w:val="000000" w:themeColor="text1"/>
                <w:spacing w:val="-2"/>
                <w:sz w:val="24"/>
                <w:szCs w:val="24"/>
              </w:rPr>
              <w:t xml:space="preserve"> interaktif</w:t>
            </w:r>
          </w:p>
        </w:tc>
        <w:tc>
          <w:tcPr>
            <w:tcW w:w="992" w:type="dxa"/>
          </w:tcPr>
          <w:p w14:paraId="31FD5558" w14:textId="77777777" w:rsidR="002D2DCE" w:rsidRPr="00AB2B0B" w:rsidRDefault="002D2DCE" w:rsidP="00276141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BFD65A" w14:textId="77777777" w:rsidR="002D2DCE" w:rsidRPr="00AB2B0B" w:rsidRDefault="002D2DCE" w:rsidP="00276141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</w:tr>
      <w:tr w:rsidR="002D2DCE" w:rsidRPr="00AB2B0B" w14:paraId="2AFD2A73" w14:textId="77777777" w:rsidTr="00C3668F">
        <w:trPr>
          <w:trHeight w:val="566"/>
        </w:trPr>
        <w:tc>
          <w:tcPr>
            <w:tcW w:w="568" w:type="dxa"/>
          </w:tcPr>
          <w:p w14:paraId="0D38D041" w14:textId="77777777" w:rsidR="002D2DCE" w:rsidRPr="00AB2B0B" w:rsidRDefault="002D2DCE" w:rsidP="00276141">
            <w:pPr>
              <w:pStyle w:val="TableParagraph"/>
              <w:spacing w:line="259" w:lineRule="exact"/>
              <w:ind w:left="115"/>
              <w:rPr>
                <w:color w:val="000000" w:themeColor="text1"/>
                <w:sz w:val="24"/>
                <w:szCs w:val="24"/>
              </w:rPr>
            </w:pPr>
            <w:r w:rsidRPr="00AB2B0B">
              <w:rPr>
                <w:color w:val="000000" w:themeColor="text1"/>
                <w:spacing w:val="-5"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14:paraId="579A024A" w14:textId="77777777" w:rsidR="002D2DCE" w:rsidRPr="00AB2B0B" w:rsidRDefault="002D2DCE" w:rsidP="00276141">
            <w:pPr>
              <w:pStyle w:val="TableParagraph"/>
              <w:spacing w:line="259" w:lineRule="exact"/>
              <w:ind w:left="106"/>
              <w:rPr>
                <w:color w:val="000000" w:themeColor="text1"/>
                <w:sz w:val="24"/>
                <w:szCs w:val="24"/>
              </w:rPr>
            </w:pPr>
            <w:r w:rsidRPr="00AB2B0B">
              <w:rPr>
                <w:color w:val="000000" w:themeColor="text1"/>
                <w:sz w:val="24"/>
                <w:szCs w:val="24"/>
              </w:rPr>
              <w:t>Kesesuaian</w:t>
            </w:r>
            <w:r w:rsidRPr="00AB2B0B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cakupan</w:t>
            </w:r>
            <w:r w:rsidRPr="00AB2B0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isi</w:t>
            </w:r>
            <w:r w:rsidRPr="00AB2B0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materi</w:t>
            </w:r>
            <w:r w:rsidRPr="00AB2B0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dalam</w:t>
            </w:r>
            <w:r w:rsidRPr="00AB2B0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z w:val="24"/>
                <w:szCs w:val="24"/>
              </w:rPr>
              <w:t>multimedia</w:t>
            </w:r>
            <w:r w:rsidRPr="00AB2B0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B2B0B">
              <w:rPr>
                <w:color w:val="000000" w:themeColor="text1"/>
                <w:spacing w:val="-2"/>
                <w:sz w:val="24"/>
                <w:szCs w:val="24"/>
              </w:rPr>
              <w:t>interaktif</w:t>
            </w:r>
          </w:p>
        </w:tc>
        <w:tc>
          <w:tcPr>
            <w:tcW w:w="992" w:type="dxa"/>
          </w:tcPr>
          <w:p w14:paraId="4A56AA76" w14:textId="77777777" w:rsidR="002D2DCE" w:rsidRPr="00AB2B0B" w:rsidRDefault="002D2DCE" w:rsidP="00276141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D63D5E" w14:textId="77777777" w:rsidR="002D2DCE" w:rsidRPr="00AB2B0B" w:rsidRDefault="002D2DCE" w:rsidP="00276141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D523573" w14:textId="77777777" w:rsidR="002D2DCE" w:rsidRPr="00AB2B0B" w:rsidRDefault="002D2DCE" w:rsidP="002D2DCE">
      <w:pPr>
        <w:pStyle w:val="TableParagraph"/>
        <w:rPr>
          <w:color w:val="000000" w:themeColor="text1"/>
          <w:sz w:val="24"/>
          <w:szCs w:val="24"/>
        </w:rPr>
        <w:sectPr w:rsidR="002D2DCE" w:rsidRPr="00AB2B0B" w:rsidSect="00D62C4F">
          <w:headerReference w:type="default" r:id="rId58"/>
          <w:footerReference w:type="default" r:id="rId59"/>
          <w:pgSz w:w="11900" w:h="16840"/>
          <w:pgMar w:top="2268" w:right="1701" w:bottom="2268" w:left="1701" w:header="709" w:footer="709" w:gutter="0"/>
          <w:pgNumType w:start="151"/>
          <w:cols w:space="720"/>
          <w:docGrid w:linePitch="326"/>
        </w:sectPr>
      </w:pPr>
    </w:p>
    <w:p w14:paraId="65D9550A" w14:textId="77777777" w:rsidR="002D2DCE" w:rsidRPr="00AB2B0B" w:rsidRDefault="002D2DCE" w:rsidP="002D2DCE">
      <w:pPr>
        <w:pStyle w:val="BodyText"/>
        <w:rPr>
          <w:color w:val="000000" w:themeColor="text1"/>
        </w:rPr>
      </w:pPr>
    </w:p>
    <w:p w14:paraId="5DA05FC9" w14:textId="77777777" w:rsidR="002D2DCE" w:rsidRPr="00AB2B0B" w:rsidRDefault="002D2DCE" w:rsidP="002D2DCE">
      <w:pPr>
        <w:pStyle w:val="BodyText"/>
        <w:spacing w:before="28"/>
        <w:rPr>
          <w:color w:val="000000" w:themeColor="text1"/>
        </w:rPr>
      </w:pPr>
    </w:p>
    <w:p w14:paraId="6C878539" w14:textId="77777777" w:rsidR="002D2DCE" w:rsidRPr="00AB2B0B" w:rsidRDefault="002D2DCE" w:rsidP="002D2DCE">
      <w:pPr>
        <w:pStyle w:val="Heading1"/>
        <w:rPr>
          <w:color w:val="000000" w:themeColor="text1"/>
        </w:rPr>
      </w:pPr>
      <w:bookmarkStart w:id="31" w:name="_Toc213615774"/>
      <w:bookmarkStart w:id="32" w:name="_Toc217847795"/>
      <w:bookmarkStart w:id="33" w:name="_Toc220152370"/>
      <w:bookmarkStart w:id="34" w:name="_Toc220671946"/>
      <w:bookmarkStart w:id="35" w:name="_Toc220673154"/>
      <w:bookmarkStart w:id="36" w:name="_Toc225866547"/>
      <w:r w:rsidRPr="00AB2B0B">
        <w:rPr>
          <w:color w:val="000000" w:themeColor="text1"/>
        </w:rPr>
        <w:t>Kesimpulan</w:t>
      </w:r>
      <w:r w:rsidRPr="00AB2B0B">
        <w:rPr>
          <w:color w:val="000000" w:themeColor="text1"/>
          <w:spacing w:val="-8"/>
        </w:rPr>
        <w:t xml:space="preserve"> </w:t>
      </w:r>
      <w:r w:rsidRPr="00AB2B0B">
        <w:rPr>
          <w:color w:val="000000" w:themeColor="text1"/>
          <w:spacing w:val="-10"/>
        </w:rPr>
        <w:t>:</w:t>
      </w:r>
      <w:bookmarkEnd w:id="31"/>
      <w:bookmarkEnd w:id="32"/>
      <w:bookmarkEnd w:id="33"/>
      <w:bookmarkEnd w:id="34"/>
      <w:bookmarkEnd w:id="35"/>
      <w:bookmarkEnd w:id="36"/>
    </w:p>
    <w:p w14:paraId="260EC86E" w14:textId="77777777" w:rsidR="002D2DCE" w:rsidRPr="00AB2B0B" w:rsidRDefault="002D2DCE" w:rsidP="002D2DCE">
      <w:pPr>
        <w:pStyle w:val="BodyText"/>
        <w:spacing w:before="205"/>
        <w:ind w:left="360"/>
        <w:rPr>
          <w:color w:val="000000" w:themeColor="text1"/>
        </w:rPr>
      </w:pPr>
      <w:r w:rsidRPr="00AB2B0B">
        <w:rPr>
          <w:color w:val="000000" w:themeColor="text1"/>
        </w:rPr>
        <w:t>Multimedia</w:t>
      </w:r>
      <w:r w:rsidRPr="00AB2B0B">
        <w:rPr>
          <w:color w:val="000000" w:themeColor="text1"/>
          <w:spacing w:val="-3"/>
        </w:rPr>
        <w:t xml:space="preserve"> </w:t>
      </w:r>
      <w:r w:rsidRPr="00AB2B0B">
        <w:rPr>
          <w:color w:val="000000" w:themeColor="text1"/>
        </w:rPr>
        <w:t>pembelajaran</w:t>
      </w:r>
      <w:r w:rsidRPr="00AB2B0B">
        <w:rPr>
          <w:color w:val="000000" w:themeColor="text1"/>
          <w:spacing w:val="-4"/>
        </w:rPr>
        <w:t xml:space="preserve"> </w:t>
      </w:r>
      <w:r w:rsidRPr="00AB2B0B">
        <w:rPr>
          <w:color w:val="000000" w:themeColor="text1"/>
        </w:rPr>
        <w:t>dalam</w:t>
      </w:r>
      <w:r w:rsidRPr="00AB2B0B">
        <w:rPr>
          <w:color w:val="000000" w:themeColor="text1"/>
          <w:spacing w:val="-5"/>
        </w:rPr>
        <w:t xml:space="preserve"> </w:t>
      </w:r>
      <w:r w:rsidRPr="00AB2B0B">
        <w:rPr>
          <w:color w:val="000000" w:themeColor="text1"/>
        </w:rPr>
        <w:t>bentuk</w:t>
      </w:r>
      <w:r w:rsidRPr="00AB2B0B">
        <w:rPr>
          <w:color w:val="000000" w:themeColor="text1"/>
          <w:spacing w:val="-6"/>
        </w:rPr>
        <w:t xml:space="preserve"> </w:t>
      </w:r>
      <w:r w:rsidRPr="00AB2B0B">
        <w:rPr>
          <w:color w:val="000000" w:themeColor="text1"/>
        </w:rPr>
        <w:t>multimedia</w:t>
      </w:r>
      <w:r w:rsidRPr="00AB2B0B">
        <w:rPr>
          <w:color w:val="000000" w:themeColor="text1"/>
          <w:spacing w:val="-3"/>
        </w:rPr>
        <w:t xml:space="preserve"> </w:t>
      </w:r>
      <w:r w:rsidRPr="00AB2B0B">
        <w:rPr>
          <w:color w:val="000000" w:themeColor="text1"/>
        </w:rPr>
        <w:t>interaktif</w:t>
      </w:r>
      <w:r w:rsidRPr="00AB2B0B">
        <w:rPr>
          <w:color w:val="000000" w:themeColor="text1"/>
          <w:spacing w:val="-4"/>
        </w:rPr>
        <w:t xml:space="preserve"> </w:t>
      </w:r>
      <w:r w:rsidRPr="00AB2B0B">
        <w:rPr>
          <w:color w:val="000000" w:themeColor="text1"/>
        </w:rPr>
        <w:t>ini</w:t>
      </w:r>
      <w:r w:rsidRPr="00AB2B0B">
        <w:rPr>
          <w:color w:val="000000" w:themeColor="text1"/>
          <w:spacing w:val="-4"/>
        </w:rPr>
        <w:t xml:space="preserve"> </w:t>
      </w:r>
      <w:r w:rsidRPr="00AB2B0B">
        <w:rPr>
          <w:color w:val="000000" w:themeColor="text1"/>
          <w:spacing w:val="-2"/>
        </w:rPr>
        <w:t>dinyatakan:</w:t>
      </w:r>
    </w:p>
    <w:p w14:paraId="202BED05" w14:textId="77777777" w:rsidR="002D2DCE" w:rsidRPr="00AB2B0B" w:rsidRDefault="002D2DCE" w:rsidP="007737B3">
      <w:pPr>
        <w:pStyle w:val="ListParagraph"/>
        <w:widowControl w:val="0"/>
        <w:numPr>
          <w:ilvl w:val="0"/>
          <w:numId w:val="78"/>
        </w:numPr>
        <w:tabs>
          <w:tab w:val="left" w:pos="1079"/>
        </w:tabs>
        <w:autoSpaceDE w:val="0"/>
        <w:autoSpaceDN w:val="0"/>
        <w:spacing w:before="204" w:after="0" w:line="240" w:lineRule="auto"/>
        <w:ind w:left="1079" w:hanging="359"/>
        <w:contextualSpacing w:val="0"/>
        <w:rPr>
          <w:color w:val="000000" w:themeColor="text1"/>
        </w:rPr>
      </w:pPr>
      <w:r w:rsidRPr="00AB2B0B">
        <w:rPr>
          <w:color w:val="000000" w:themeColor="text1"/>
        </w:rPr>
        <w:t>Layak</w:t>
      </w:r>
      <w:r w:rsidRPr="00AB2B0B">
        <w:rPr>
          <w:color w:val="000000" w:themeColor="text1"/>
          <w:spacing w:val="-2"/>
        </w:rPr>
        <w:t xml:space="preserve"> </w:t>
      </w:r>
      <w:proofErr w:type="spellStart"/>
      <w:r w:rsidRPr="00AB2B0B">
        <w:rPr>
          <w:color w:val="000000" w:themeColor="text1"/>
        </w:rPr>
        <w:t>untuk</w:t>
      </w:r>
      <w:proofErr w:type="spellEnd"/>
      <w:r w:rsidRPr="00AB2B0B">
        <w:rPr>
          <w:color w:val="000000" w:themeColor="text1"/>
          <w:spacing w:val="-3"/>
        </w:rPr>
        <w:t xml:space="preserve"> </w:t>
      </w:r>
      <w:proofErr w:type="spellStart"/>
      <w:r w:rsidRPr="00AB2B0B">
        <w:rPr>
          <w:color w:val="000000" w:themeColor="text1"/>
        </w:rPr>
        <w:t>digunakan</w:t>
      </w:r>
      <w:proofErr w:type="spellEnd"/>
      <w:r w:rsidRPr="00AB2B0B">
        <w:rPr>
          <w:color w:val="000000" w:themeColor="text1"/>
          <w:spacing w:val="-2"/>
        </w:rPr>
        <w:t xml:space="preserve"> </w:t>
      </w:r>
      <w:proofErr w:type="spellStart"/>
      <w:r w:rsidRPr="00AB2B0B">
        <w:rPr>
          <w:color w:val="000000" w:themeColor="text1"/>
        </w:rPr>
        <w:t>tanpa</w:t>
      </w:r>
      <w:proofErr w:type="spellEnd"/>
      <w:r w:rsidRPr="00AB2B0B">
        <w:rPr>
          <w:color w:val="000000" w:themeColor="text1"/>
          <w:spacing w:val="-1"/>
        </w:rPr>
        <w:t xml:space="preserve"> </w:t>
      </w:r>
      <w:proofErr w:type="spellStart"/>
      <w:r w:rsidRPr="00AB2B0B">
        <w:rPr>
          <w:color w:val="000000" w:themeColor="text1"/>
          <w:spacing w:val="-2"/>
        </w:rPr>
        <w:t>revisi</w:t>
      </w:r>
      <w:proofErr w:type="spellEnd"/>
    </w:p>
    <w:p w14:paraId="5030901D" w14:textId="77777777" w:rsidR="002D2DCE" w:rsidRPr="00AB2B0B" w:rsidRDefault="002D2DCE" w:rsidP="007737B3">
      <w:pPr>
        <w:pStyle w:val="ListParagraph"/>
        <w:widowControl w:val="0"/>
        <w:numPr>
          <w:ilvl w:val="0"/>
          <w:numId w:val="78"/>
        </w:numPr>
        <w:tabs>
          <w:tab w:val="left" w:pos="1079"/>
        </w:tabs>
        <w:autoSpaceDE w:val="0"/>
        <w:autoSpaceDN w:val="0"/>
        <w:spacing w:before="40" w:after="0" w:line="240" w:lineRule="auto"/>
        <w:ind w:left="1079" w:hanging="359"/>
        <w:contextualSpacing w:val="0"/>
        <w:rPr>
          <w:color w:val="000000" w:themeColor="text1"/>
        </w:rPr>
      </w:pPr>
      <w:r w:rsidRPr="00AB2B0B">
        <w:rPr>
          <w:color w:val="000000" w:themeColor="text1"/>
        </w:rPr>
        <w:t>Layak</w:t>
      </w:r>
      <w:r w:rsidRPr="00AB2B0B">
        <w:rPr>
          <w:color w:val="000000" w:themeColor="text1"/>
          <w:spacing w:val="-4"/>
        </w:rPr>
        <w:t xml:space="preserve"> </w:t>
      </w:r>
      <w:proofErr w:type="spellStart"/>
      <w:r w:rsidRPr="00AB2B0B">
        <w:rPr>
          <w:color w:val="000000" w:themeColor="text1"/>
        </w:rPr>
        <w:t>digunakan</w:t>
      </w:r>
      <w:proofErr w:type="spellEnd"/>
      <w:r w:rsidRPr="00AB2B0B">
        <w:rPr>
          <w:color w:val="000000" w:themeColor="text1"/>
          <w:spacing w:val="-5"/>
        </w:rPr>
        <w:t xml:space="preserve"> </w:t>
      </w:r>
      <w:r w:rsidRPr="00AB2B0B">
        <w:rPr>
          <w:color w:val="000000" w:themeColor="text1"/>
        </w:rPr>
        <w:t>dengan</w:t>
      </w:r>
      <w:r w:rsidRPr="00AB2B0B">
        <w:rPr>
          <w:color w:val="000000" w:themeColor="text1"/>
          <w:spacing w:val="-5"/>
        </w:rPr>
        <w:t xml:space="preserve"> </w:t>
      </w:r>
      <w:proofErr w:type="spellStart"/>
      <w:r w:rsidRPr="00AB2B0B">
        <w:rPr>
          <w:color w:val="000000" w:themeColor="text1"/>
        </w:rPr>
        <w:t>revisi</w:t>
      </w:r>
      <w:proofErr w:type="spellEnd"/>
      <w:r w:rsidRPr="00AB2B0B">
        <w:rPr>
          <w:color w:val="000000" w:themeColor="text1"/>
          <w:spacing w:val="-3"/>
        </w:rPr>
        <w:t xml:space="preserve"> </w:t>
      </w:r>
      <w:proofErr w:type="spellStart"/>
      <w:r w:rsidRPr="00AB2B0B">
        <w:rPr>
          <w:color w:val="000000" w:themeColor="text1"/>
        </w:rPr>
        <w:t>sesuai</w:t>
      </w:r>
      <w:proofErr w:type="spellEnd"/>
      <w:r w:rsidRPr="00AB2B0B">
        <w:rPr>
          <w:color w:val="000000" w:themeColor="text1"/>
          <w:spacing w:val="-2"/>
        </w:rPr>
        <w:t xml:space="preserve"> </w:t>
      </w:r>
      <w:r w:rsidRPr="00AB2B0B">
        <w:rPr>
          <w:color w:val="000000" w:themeColor="text1"/>
          <w:spacing w:val="-4"/>
        </w:rPr>
        <w:t>saran</w:t>
      </w:r>
    </w:p>
    <w:p w14:paraId="72158452" w14:textId="77777777" w:rsidR="002D2DCE" w:rsidRPr="00AB2B0B" w:rsidRDefault="002D2DCE" w:rsidP="007737B3">
      <w:pPr>
        <w:pStyle w:val="ListParagraph"/>
        <w:widowControl w:val="0"/>
        <w:numPr>
          <w:ilvl w:val="0"/>
          <w:numId w:val="78"/>
        </w:numPr>
        <w:tabs>
          <w:tab w:val="left" w:pos="1079"/>
        </w:tabs>
        <w:autoSpaceDE w:val="0"/>
        <w:autoSpaceDN w:val="0"/>
        <w:spacing w:before="44" w:after="0" w:line="240" w:lineRule="auto"/>
        <w:ind w:left="1079" w:hanging="359"/>
        <w:contextualSpacing w:val="0"/>
        <w:rPr>
          <w:color w:val="000000" w:themeColor="text1"/>
        </w:rPr>
      </w:pPr>
      <w:r w:rsidRPr="00AB2B0B">
        <w:rPr>
          <w:color w:val="000000" w:themeColor="text1"/>
        </w:rPr>
        <w:t>Tidak</w:t>
      </w:r>
      <w:r w:rsidRPr="00AB2B0B">
        <w:rPr>
          <w:color w:val="000000" w:themeColor="text1"/>
          <w:spacing w:val="-7"/>
        </w:rPr>
        <w:t xml:space="preserve"> </w:t>
      </w:r>
      <w:proofErr w:type="spellStart"/>
      <w:r w:rsidRPr="00AB2B0B">
        <w:rPr>
          <w:color w:val="000000" w:themeColor="text1"/>
        </w:rPr>
        <w:t>layak</w:t>
      </w:r>
      <w:proofErr w:type="spellEnd"/>
      <w:r w:rsidRPr="00AB2B0B">
        <w:rPr>
          <w:color w:val="000000" w:themeColor="text1"/>
          <w:spacing w:val="-7"/>
        </w:rPr>
        <w:t xml:space="preserve"> </w:t>
      </w:r>
      <w:proofErr w:type="spellStart"/>
      <w:r w:rsidRPr="00AB2B0B">
        <w:rPr>
          <w:color w:val="000000" w:themeColor="text1"/>
          <w:spacing w:val="-2"/>
        </w:rPr>
        <w:t>digunakan</w:t>
      </w:r>
      <w:proofErr w:type="spellEnd"/>
    </w:p>
    <w:p w14:paraId="3E822B2F" w14:textId="77777777" w:rsidR="002D2DCE" w:rsidRPr="00AB2B0B" w:rsidRDefault="002D2DCE" w:rsidP="002D2DCE">
      <w:pPr>
        <w:pStyle w:val="BodyText"/>
        <w:spacing w:before="208" w:line="417" w:lineRule="auto"/>
        <w:ind w:left="720" w:right="1132"/>
        <w:rPr>
          <w:color w:val="000000" w:themeColor="text1"/>
        </w:rPr>
      </w:pPr>
      <w:r w:rsidRPr="00AB2B0B">
        <w:rPr>
          <w:color w:val="000000" w:themeColor="text1"/>
        </w:rPr>
        <w:t>(Mohon</w:t>
      </w:r>
      <w:r w:rsidRPr="00AB2B0B">
        <w:rPr>
          <w:color w:val="000000" w:themeColor="text1"/>
          <w:spacing w:val="-8"/>
        </w:rPr>
        <w:t xml:space="preserve"> </w:t>
      </w:r>
      <w:r w:rsidRPr="00AB2B0B">
        <w:rPr>
          <w:color w:val="000000" w:themeColor="text1"/>
        </w:rPr>
        <w:t>beri</w:t>
      </w:r>
      <w:r w:rsidRPr="00AB2B0B">
        <w:rPr>
          <w:color w:val="000000" w:themeColor="text1"/>
          <w:spacing w:val="-7"/>
        </w:rPr>
        <w:t xml:space="preserve"> </w:t>
      </w:r>
      <w:r w:rsidRPr="00AB2B0B">
        <w:rPr>
          <w:color w:val="000000" w:themeColor="text1"/>
        </w:rPr>
        <w:t>tanda</w:t>
      </w:r>
      <w:r w:rsidRPr="00AB2B0B">
        <w:rPr>
          <w:color w:val="000000" w:themeColor="text1"/>
          <w:spacing w:val="-6"/>
        </w:rPr>
        <w:t xml:space="preserve"> </w:t>
      </w:r>
      <w:r w:rsidRPr="00AB2B0B">
        <w:rPr>
          <w:color w:val="000000" w:themeColor="text1"/>
        </w:rPr>
        <w:t>lingkaran</w:t>
      </w:r>
      <w:r w:rsidRPr="00AB2B0B">
        <w:rPr>
          <w:color w:val="000000" w:themeColor="text1"/>
          <w:spacing w:val="-11"/>
        </w:rPr>
        <w:t xml:space="preserve"> </w:t>
      </w:r>
      <w:r w:rsidRPr="00AB2B0B">
        <w:rPr>
          <w:color w:val="000000" w:themeColor="text1"/>
        </w:rPr>
        <w:t>pada</w:t>
      </w:r>
      <w:r w:rsidRPr="00AB2B0B">
        <w:rPr>
          <w:color w:val="000000" w:themeColor="text1"/>
          <w:spacing w:val="-11"/>
        </w:rPr>
        <w:t xml:space="preserve"> </w:t>
      </w:r>
      <w:r w:rsidRPr="00AB2B0B">
        <w:rPr>
          <w:color w:val="000000" w:themeColor="text1"/>
        </w:rPr>
        <w:t>nomor</w:t>
      </w:r>
      <w:r w:rsidRPr="00AB2B0B">
        <w:rPr>
          <w:color w:val="000000" w:themeColor="text1"/>
          <w:spacing w:val="-8"/>
        </w:rPr>
        <w:t xml:space="preserve"> </w:t>
      </w:r>
      <w:r w:rsidRPr="00AB2B0B">
        <w:rPr>
          <w:color w:val="000000" w:themeColor="text1"/>
        </w:rPr>
        <w:t>sesuai</w:t>
      </w:r>
      <w:r w:rsidRPr="00AB2B0B">
        <w:rPr>
          <w:color w:val="000000" w:themeColor="text1"/>
          <w:spacing w:val="-7"/>
        </w:rPr>
        <w:t xml:space="preserve"> </w:t>
      </w:r>
      <w:r w:rsidRPr="00AB2B0B">
        <w:rPr>
          <w:color w:val="000000" w:themeColor="text1"/>
        </w:rPr>
        <w:t>dengan</w:t>
      </w:r>
      <w:r w:rsidRPr="00AB2B0B">
        <w:rPr>
          <w:color w:val="000000" w:themeColor="text1"/>
          <w:spacing w:val="-12"/>
        </w:rPr>
        <w:t xml:space="preserve"> </w:t>
      </w:r>
      <w:r w:rsidRPr="00AB2B0B">
        <w:rPr>
          <w:color w:val="000000" w:themeColor="text1"/>
        </w:rPr>
        <w:t>Kesimpulan</w:t>
      </w:r>
      <w:r w:rsidRPr="00AB2B0B">
        <w:rPr>
          <w:color w:val="000000" w:themeColor="text1"/>
          <w:spacing w:val="-7"/>
        </w:rPr>
        <w:t xml:space="preserve"> </w:t>
      </w:r>
      <w:r w:rsidRPr="00AB2B0B">
        <w:rPr>
          <w:color w:val="000000" w:themeColor="text1"/>
        </w:rPr>
        <w:t>Bapak/Ibu) Saran/ Kritik</w:t>
      </w:r>
    </w:p>
    <w:p w14:paraId="22BF8B68" w14:textId="77777777" w:rsidR="002D2DCE" w:rsidRPr="00AB2B0B" w:rsidRDefault="002D2DCE" w:rsidP="002D2DCE">
      <w:pPr>
        <w:spacing w:line="266" w:lineRule="exact"/>
        <w:ind w:left="464"/>
        <w:rPr>
          <w:color w:val="000000" w:themeColor="text1"/>
        </w:rPr>
      </w:pPr>
      <w:r w:rsidRPr="00AB2B0B">
        <w:rPr>
          <w:color w:val="000000" w:themeColor="text1"/>
          <w:spacing w:val="-2"/>
        </w:rPr>
        <w:t>………………………………………………………………………………………</w:t>
      </w:r>
    </w:p>
    <w:p w14:paraId="2953ECC0" w14:textId="77777777" w:rsidR="002D2DCE" w:rsidRPr="00AB2B0B" w:rsidRDefault="002D2DCE" w:rsidP="002D2DCE">
      <w:pPr>
        <w:spacing w:line="274" w:lineRule="exact"/>
        <w:ind w:left="464"/>
        <w:rPr>
          <w:color w:val="000000" w:themeColor="text1"/>
        </w:rPr>
      </w:pPr>
      <w:r w:rsidRPr="00AB2B0B">
        <w:rPr>
          <w:color w:val="000000" w:themeColor="text1"/>
          <w:spacing w:val="-2"/>
        </w:rPr>
        <w:t>………………………………………………………………………………………</w:t>
      </w:r>
    </w:p>
    <w:p w14:paraId="13AE3EAB" w14:textId="77777777" w:rsidR="002D2DCE" w:rsidRPr="00AB2B0B" w:rsidRDefault="002D2DCE" w:rsidP="002D2DCE">
      <w:pPr>
        <w:spacing w:before="4"/>
        <w:ind w:left="464"/>
        <w:rPr>
          <w:color w:val="000000" w:themeColor="text1"/>
        </w:rPr>
      </w:pPr>
      <w:r w:rsidRPr="00AB2B0B">
        <w:rPr>
          <w:color w:val="000000" w:themeColor="text1"/>
          <w:spacing w:val="-2"/>
        </w:rPr>
        <w:t>………………………………………………………………………………………</w:t>
      </w:r>
    </w:p>
    <w:p w14:paraId="1EA6F373" w14:textId="77777777" w:rsidR="002D2DCE" w:rsidRPr="00AB2B0B" w:rsidRDefault="002D2DCE" w:rsidP="002D2DCE">
      <w:pPr>
        <w:pStyle w:val="BodyText"/>
        <w:spacing w:before="4"/>
        <w:ind w:left="6174"/>
        <w:rPr>
          <w:color w:val="000000" w:themeColor="text1"/>
        </w:rPr>
      </w:pPr>
      <w:r w:rsidRPr="00AB2B0B">
        <w:rPr>
          <w:color w:val="000000" w:themeColor="text1"/>
        </w:rPr>
        <w:t xml:space="preserve">Singaraja, </w:t>
      </w:r>
      <w:r w:rsidRPr="00AB2B0B">
        <w:rPr>
          <w:color w:val="000000" w:themeColor="text1"/>
          <w:spacing w:val="-2"/>
        </w:rPr>
        <w:t>…………………………..</w:t>
      </w:r>
    </w:p>
    <w:p w14:paraId="05D647A4" w14:textId="77777777" w:rsidR="002D2DCE" w:rsidRPr="00AB2B0B" w:rsidRDefault="002D2DCE" w:rsidP="002D2DCE">
      <w:pPr>
        <w:pStyle w:val="BodyText"/>
        <w:rPr>
          <w:color w:val="000000" w:themeColor="text1"/>
        </w:rPr>
      </w:pPr>
    </w:p>
    <w:p w14:paraId="08870F49" w14:textId="77777777" w:rsidR="002D2DCE" w:rsidRPr="00AB2B0B" w:rsidRDefault="002D2DCE" w:rsidP="002D2DCE">
      <w:pPr>
        <w:pStyle w:val="BodyText"/>
        <w:rPr>
          <w:color w:val="000000" w:themeColor="text1"/>
        </w:rPr>
      </w:pPr>
    </w:p>
    <w:p w14:paraId="4062198B" w14:textId="77777777" w:rsidR="002D2DCE" w:rsidRPr="00AB2B0B" w:rsidRDefault="002D2DCE" w:rsidP="002D2DCE">
      <w:pPr>
        <w:pStyle w:val="BodyText"/>
        <w:rPr>
          <w:color w:val="000000" w:themeColor="text1"/>
        </w:rPr>
      </w:pPr>
    </w:p>
    <w:p w14:paraId="0E7AC1EA" w14:textId="77777777" w:rsidR="002D2DCE" w:rsidRPr="00AB2B0B" w:rsidRDefault="002D2DCE" w:rsidP="002D2DCE">
      <w:pPr>
        <w:pStyle w:val="BodyText"/>
        <w:spacing w:before="60"/>
        <w:rPr>
          <w:color w:val="000000" w:themeColor="text1"/>
        </w:rPr>
      </w:pPr>
    </w:p>
    <w:p w14:paraId="166DEE60" w14:textId="77777777" w:rsidR="002D2DCE" w:rsidRPr="00AB2B0B" w:rsidRDefault="002D2DCE" w:rsidP="002D2DCE">
      <w:pPr>
        <w:pStyle w:val="BodyText"/>
        <w:spacing w:before="1"/>
        <w:ind w:right="351"/>
        <w:jc w:val="right"/>
        <w:rPr>
          <w:color w:val="000000" w:themeColor="text1"/>
        </w:rPr>
      </w:pPr>
      <w:r w:rsidRPr="00AB2B0B">
        <w:rPr>
          <w:color w:val="000000" w:themeColor="text1"/>
          <w:spacing w:val="-2"/>
        </w:rPr>
        <w:t>Responden</w:t>
      </w:r>
    </w:p>
    <w:p w14:paraId="125E8D7A" w14:textId="77777777" w:rsidR="002D2DCE" w:rsidRPr="00AB2B0B" w:rsidRDefault="002D2DCE" w:rsidP="002D2DCE">
      <w:pPr>
        <w:jc w:val="left"/>
        <w:rPr>
          <w:color w:val="000000" w:themeColor="text1"/>
        </w:rPr>
      </w:pPr>
    </w:p>
    <w:p w14:paraId="54FD6FA5" w14:textId="02F1FEE1" w:rsidR="002D2DCE" w:rsidRPr="00AB2B0B" w:rsidRDefault="002D2DCE" w:rsidP="002D2DCE"/>
    <w:p w14:paraId="02D6BBDF" w14:textId="2E9E5EDC" w:rsidR="002D2DCE" w:rsidRPr="00AB2B0B" w:rsidRDefault="002D2DCE" w:rsidP="002D2DCE">
      <w:pPr>
        <w:spacing w:after="0" w:line="240" w:lineRule="auto"/>
        <w:jc w:val="left"/>
      </w:pPr>
    </w:p>
    <w:p w14:paraId="6FF24D22" w14:textId="77777777" w:rsidR="003A2F25" w:rsidRPr="00AB2B0B" w:rsidRDefault="003A2F25" w:rsidP="002D2DCE">
      <w:pPr>
        <w:spacing w:after="0" w:line="240" w:lineRule="auto"/>
        <w:jc w:val="left"/>
      </w:pPr>
    </w:p>
    <w:p w14:paraId="3FC292F5" w14:textId="276200E1" w:rsidR="002D2DCE" w:rsidRPr="00AB2B0B" w:rsidRDefault="00BF5D62" w:rsidP="00004B75">
      <w:pPr>
        <w:pStyle w:val="Caption"/>
        <w:rPr>
          <w:sz w:val="24"/>
          <w:szCs w:val="24"/>
          <w:lang w:val="id-ID"/>
        </w:rPr>
      </w:pPr>
      <w:bookmarkStart w:id="37" w:name="_Toc218979198"/>
      <w:r w:rsidRPr="00AB2B0B">
        <w:rPr>
          <w:sz w:val="24"/>
          <w:szCs w:val="24"/>
        </w:rPr>
        <w:lastRenderedPageBreak/>
        <w:t xml:space="preserve">Lampiran </w:t>
      </w:r>
      <w:r w:rsidRPr="00AB2B0B">
        <w:rPr>
          <w:sz w:val="24"/>
          <w:szCs w:val="24"/>
        </w:rPr>
        <w:fldChar w:fldCharType="begin"/>
      </w:r>
      <w:r w:rsidRPr="00AB2B0B">
        <w:rPr>
          <w:sz w:val="24"/>
          <w:szCs w:val="24"/>
        </w:rPr>
        <w:instrText xml:space="preserve"> SEQ Lampiran \* ARABIC </w:instrText>
      </w:r>
      <w:r w:rsidRPr="00AB2B0B">
        <w:rPr>
          <w:sz w:val="24"/>
          <w:szCs w:val="24"/>
        </w:rPr>
        <w:fldChar w:fldCharType="separate"/>
      </w:r>
      <w:r w:rsidR="00F8473A">
        <w:rPr>
          <w:noProof/>
          <w:sz w:val="24"/>
          <w:szCs w:val="24"/>
        </w:rPr>
        <w:t>11</w:t>
      </w:r>
      <w:r w:rsidRPr="00AB2B0B">
        <w:rPr>
          <w:sz w:val="24"/>
          <w:szCs w:val="24"/>
        </w:rPr>
        <w:fldChar w:fldCharType="end"/>
      </w:r>
      <w:r w:rsidRPr="00AB2B0B">
        <w:rPr>
          <w:sz w:val="24"/>
          <w:szCs w:val="24"/>
        </w:rPr>
        <w:t xml:space="preserve">. </w:t>
      </w:r>
      <w:r w:rsidR="00BD0F5C" w:rsidRPr="00AB2B0B">
        <w:rPr>
          <w:sz w:val="24"/>
          <w:szCs w:val="24"/>
          <w:lang w:val="id-ID"/>
        </w:rPr>
        <w:t>Kisi - Kisi Angket Uji Validasi Ahli Medi</w:t>
      </w:r>
      <w:r w:rsidR="00004B75" w:rsidRPr="00AB2B0B">
        <w:rPr>
          <w:sz w:val="24"/>
          <w:szCs w:val="24"/>
          <w:lang w:val="id-ID"/>
        </w:rPr>
        <w:t>a</w:t>
      </w:r>
      <w:bookmarkEnd w:id="37"/>
    </w:p>
    <w:p w14:paraId="36FDE2C1" w14:textId="77777777" w:rsidR="009206F5" w:rsidRPr="00AB2B0B" w:rsidRDefault="009206F5" w:rsidP="009206F5">
      <w:pPr>
        <w:pStyle w:val="Heading1"/>
      </w:pPr>
      <w:bookmarkStart w:id="38" w:name="_Toc213615775"/>
      <w:bookmarkStart w:id="39" w:name="_Toc217847796"/>
      <w:bookmarkStart w:id="40" w:name="_Toc220152371"/>
      <w:bookmarkStart w:id="41" w:name="_Toc220671947"/>
      <w:bookmarkStart w:id="42" w:name="_Toc220673155"/>
      <w:bookmarkStart w:id="43" w:name="_Toc225866548"/>
      <w:r w:rsidRPr="00AB2B0B">
        <w:rPr>
          <w:spacing w:val="-2"/>
        </w:rPr>
        <w:t>KISI-KISI</w:t>
      </w:r>
      <w:r w:rsidRPr="00AB2B0B">
        <w:rPr>
          <w:spacing w:val="-14"/>
        </w:rPr>
        <w:t xml:space="preserve"> </w:t>
      </w:r>
      <w:r w:rsidRPr="00AB2B0B">
        <w:rPr>
          <w:spacing w:val="-2"/>
        </w:rPr>
        <w:t>ANGKET</w:t>
      </w:r>
      <w:r w:rsidRPr="00AB2B0B">
        <w:rPr>
          <w:spacing w:val="-14"/>
        </w:rPr>
        <w:t xml:space="preserve"> </w:t>
      </w:r>
      <w:r w:rsidRPr="00AB2B0B">
        <w:rPr>
          <w:spacing w:val="-2"/>
        </w:rPr>
        <w:t>UJI</w:t>
      </w:r>
      <w:r w:rsidRPr="00AB2B0B">
        <w:rPr>
          <w:spacing w:val="-14"/>
        </w:rPr>
        <w:t xml:space="preserve"> </w:t>
      </w:r>
      <w:r w:rsidRPr="00AB2B0B">
        <w:rPr>
          <w:spacing w:val="-2"/>
        </w:rPr>
        <w:t>AHLI</w:t>
      </w:r>
      <w:r w:rsidRPr="00AB2B0B">
        <w:rPr>
          <w:spacing w:val="-14"/>
        </w:rPr>
        <w:t xml:space="preserve"> </w:t>
      </w:r>
      <w:r w:rsidRPr="00AB2B0B">
        <w:rPr>
          <w:spacing w:val="-4"/>
        </w:rPr>
        <w:t>MEDIA</w:t>
      </w:r>
      <w:bookmarkEnd w:id="38"/>
      <w:bookmarkEnd w:id="39"/>
      <w:bookmarkEnd w:id="40"/>
      <w:bookmarkEnd w:id="41"/>
      <w:bookmarkEnd w:id="42"/>
      <w:bookmarkEnd w:id="43"/>
    </w:p>
    <w:p w14:paraId="44F0E233" w14:textId="36126BE9" w:rsidR="009206F5" w:rsidRPr="00AB2B0B" w:rsidRDefault="009206F5" w:rsidP="009206F5">
      <w:pPr>
        <w:pStyle w:val="BodyText"/>
        <w:spacing w:before="220" w:line="292" w:lineRule="auto"/>
        <w:ind w:left="360" w:right="357" w:firstLine="360"/>
        <w:jc w:val="both"/>
      </w:pPr>
      <w:r w:rsidRPr="00AB2B0B">
        <w:t xml:space="preserve">Angket ini dikembangkan dan dibuat guna mengetahui kualitas dari materi </w:t>
      </w:r>
      <w:r w:rsidRPr="00AB2B0B">
        <w:rPr>
          <w:spacing w:val="-2"/>
        </w:rPr>
        <w:t>pembelajaran</w:t>
      </w:r>
      <w:r w:rsidRPr="00AB2B0B">
        <w:rPr>
          <w:spacing w:val="-10"/>
        </w:rPr>
        <w:t xml:space="preserve"> </w:t>
      </w:r>
      <w:r w:rsidRPr="00AB2B0B">
        <w:rPr>
          <w:spacing w:val="-2"/>
        </w:rPr>
        <w:t>pada</w:t>
      </w:r>
      <w:r w:rsidRPr="00AB2B0B">
        <w:rPr>
          <w:spacing w:val="-10"/>
        </w:rPr>
        <w:t xml:space="preserve"> </w:t>
      </w:r>
      <w:r w:rsidRPr="00AB2B0B">
        <w:rPr>
          <w:spacing w:val="-2"/>
        </w:rPr>
        <w:t>media</w:t>
      </w:r>
      <w:r w:rsidRPr="00AB2B0B">
        <w:rPr>
          <w:spacing w:val="-10"/>
        </w:rPr>
        <w:t xml:space="preserve"> </w:t>
      </w:r>
      <w:r w:rsidRPr="00AB2B0B">
        <w:rPr>
          <w:spacing w:val="-2"/>
        </w:rPr>
        <w:t>pembelajaran</w:t>
      </w:r>
      <w:r w:rsidRPr="00AB2B0B">
        <w:rPr>
          <w:spacing w:val="-10"/>
        </w:rPr>
        <w:t xml:space="preserve"> </w:t>
      </w:r>
      <w:r w:rsidRPr="00AB2B0B">
        <w:rPr>
          <w:spacing w:val="-2"/>
        </w:rPr>
        <w:t>yang</w:t>
      </w:r>
      <w:r w:rsidRPr="00AB2B0B">
        <w:rPr>
          <w:spacing w:val="-10"/>
        </w:rPr>
        <w:t xml:space="preserve"> </w:t>
      </w:r>
      <w:r w:rsidRPr="00AB2B0B">
        <w:rPr>
          <w:spacing w:val="-2"/>
        </w:rPr>
        <w:t>telah</w:t>
      </w:r>
      <w:r w:rsidRPr="00AB2B0B">
        <w:rPr>
          <w:spacing w:val="-10"/>
        </w:rPr>
        <w:t xml:space="preserve"> </w:t>
      </w:r>
      <w:r w:rsidRPr="00AB2B0B">
        <w:rPr>
          <w:spacing w:val="-2"/>
        </w:rPr>
        <w:t>dikembangkan.</w:t>
      </w:r>
      <w:r w:rsidRPr="00AB2B0B">
        <w:rPr>
          <w:spacing w:val="-10"/>
        </w:rPr>
        <w:t xml:space="preserve"> </w:t>
      </w:r>
      <w:r w:rsidRPr="00AB2B0B">
        <w:rPr>
          <w:spacing w:val="-2"/>
        </w:rPr>
        <w:t>Angket</w:t>
      </w:r>
      <w:r w:rsidRPr="00AB2B0B">
        <w:rPr>
          <w:spacing w:val="-10"/>
        </w:rPr>
        <w:t xml:space="preserve"> </w:t>
      </w:r>
      <w:r w:rsidRPr="00AB2B0B">
        <w:rPr>
          <w:spacing w:val="-2"/>
        </w:rPr>
        <w:t>ini</w:t>
      </w:r>
      <w:r w:rsidRPr="00AB2B0B">
        <w:rPr>
          <w:spacing w:val="-10"/>
        </w:rPr>
        <w:t xml:space="preserve"> </w:t>
      </w:r>
      <w:r w:rsidRPr="00AB2B0B">
        <w:rPr>
          <w:spacing w:val="-2"/>
        </w:rPr>
        <w:t xml:space="preserve">dibuat </w:t>
      </w:r>
      <w:r w:rsidRPr="00AB2B0B">
        <w:t>dan</w:t>
      </w:r>
      <w:r w:rsidRPr="00AB2B0B">
        <w:rPr>
          <w:spacing w:val="-1"/>
        </w:rPr>
        <w:t xml:space="preserve"> </w:t>
      </w:r>
      <w:r w:rsidRPr="00AB2B0B">
        <w:t>digunakan</w:t>
      </w:r>
      <w:r w:rsidRPr="00AB2B0B">
        <w:rPr>
          <w:spacing w:val="-1"/>
        </w:rPr>
        <w:t xml:space="preserve"> </w:t>
      </w:r>
      <w:r w:rsidRPr="00AB2B0B">
        <w:t>oleh</w:t>
      </w:r>
      <w:r w:rsidRPr="00AB2B0B">
        <w:rPr>
          <w:spacing w:val="-1"/>
        </w:rPr>
        <w:t xml:space="preserve"> </w:t>
      </w:r>
      <w:r w:rsidRPr="00AB2B0B">
        <w:t>ahli</w:t>
      </w:r>
      <w:r w:rsidRPr="00AB2B0B">
        <w:rPr>
          <w:spacing w:val="-1"/>
        </w:rPr>
        <w:t xml:space="preserve"> </w:t>
      </w:r>
      <w:r w:rsidRPr="00AB2B0B">
        <w:t>media</w:t>
      </w:r>
      <w:r w:rsidRPr="00AB2B0B">
        <w:rPr>
          <w:spacing w:val="-1"/>
        </w:rPr>
        <w:t xml:space="preserve"> </w:t>
      </w:r>
      <w:r w:rsidRPr="00AB2B0B">
        <w:t>yang</w:t>
      </w:r>
      <w:r w:rsidRPr="00AB2B0B">
        <w:rPr>
          <w:spacing w:val="-1"/>
        </w:rPr>
        <w:t xml:space="preserve"> </w:t>
      </w:r>
      <w:r w:rsidRPr="00AB2B0B">
        <w:t>akan</w:t>
      </w:r>
      <w:r w:rsidRPr="00AB2B0B">
        <w:rPr>
          <w:spacing w:val="-1"/>
        </w:rPr>
        <w:t xml:space="preserve"> </w:t>
      </w:r>
      <w:r w:rsidRPr="00AB2B0B">
        <w:t>ditinjau</w:t>
      </w:r>
      <w:r w:rsidRPr="00AB2B0B">
        <w:rPr>
          <w:spacing w:val="-1"/>
        </w:rPr>
        <w:t xml:space="preserve"> </w:t>
      </w:r>
      <w:r w:rsidRPr="00AB2B0B">
        <w:t>dengan</w:t>
      </w:r>
      <w:r w:rsidRPr="00AB2B0B">
        <w:rPr>
          <w:spacing w:val="-1"/>
        </w:rPr>
        <w:t xml:space="preserve"> </w:t>
      </w:r>
      <w:r w:rsidRPr="00AB2B0B">
        <w:t>beberapa</w:t>
      </w:r>
      <w:r w:rsidRPr="00AB2B0B">
        <w:rPr>
          <w:spacing w:val="-1"/>
        </w:rPr>
        <w:t xml:space="preserve"> </w:t>
      </w:r>
      <w:r w:rsidRPr="00AB2B0B">
        <w:t>aspek</w:t>
      </w:r>
      <w:r w:rsidRPr="00AB2B0B">
        <w:rPr>
          <w:spacing w:val="-1"/>
        </w:rPr>
        <w:t xml:space="preserve"> </w:t>
      </w:r>
      <w:r w:rsidRPr="00AB2B0B">
        <w:t>yakni</w:t>
      </w:r>
      <w:r w:rsidRPr="00AB2B0B">
        <w:rPr>
          <w:spacing w:val="-1"/>
        </w:rPr>
        <w:t xml:space="preserve"> </w:t>
      </w:r>
      <w:r w:rsidRPr="00AB2B0B">
        <w:t xml:space="preserve">(1) tampilan media interaktif, dan (2) kualitas teknis. Kisi-kisi dari </w:t>
      </w:r>
      <w:r w:rsidR="00A07A36" w:rsidRPr="00AB2B0B">
        <w:t>instrumen</w:t>
      </w:r>
      <w:r w:rsidRPr="00AB2B0B">
        <w:t xml:space="preserve"> ini akan </w:t>
      </w:r>
      <w:r w:rsidRPr="00AB2B0B">
        <w:rPr>
          <w:spacing w:val="-4"/>
        </w:rPr>
        <w:t>digunakan</w:t>
      </w:r>
      <w:r w:rsidRPr="00AB2B0B">
        <w:rPr>
          <w:spacing w:val="-9"/>
        </w:rPr>
        <w:t xml:space="preserve"> </w:t>
      </w:r>
      <w:r w:rsidRPr="00AB2B0B">
        <w:rPr>
          <w:spacing w:val="-4"/>
        </w:rPr>
        <w:t>dalam</w:t>
      </w:r>
      <w:r w:rsidRPr="00AB2B0B">
        <w:rPr>
          <w:spacing w:val="-7"/>
        </w:rPr>
        <w:t xml:space="preserve"> </w:t>
      </w:r>
      <w:r w:rsidRPr="00AB2B0B">
        <w:rPr>
          <w:spacing w:val="-4"/>
        </w:rPr>
        <w:t>uji</w:t>
      </w:r>
      <w:r w:rsidRPr="00AB2B0B">
        <w:rPr>
          <w:spacing w:val="-7"/>
        </w:rPr>
        <w:t xml:space="preserve"> </w:t>
      </w:r>
      <w:r w:rsidRPr="00AB2B0B">
        <w:rPr>
          <w:spacing w:val="-4"/>
        </w:rPr>
        <w:t>coba</w:t>
      </w:r>
      <w:r w:rsidRPr="00AB2B0B">
        <w:rPr>
          <w:spacing w:val="-7"/>
        </w:rPr>
        <w:t xml:space="preserve"> </w:t>
      </w:r>
      <w:r w:rsidRPr="00AB2B0B">
        <w:rPr>
          <w:spacing w:val="-4"/>
        </w:rPr>
        <w:t>kelayakan</w:t>
      </w:r>
      <w:r w:rsidRPr="00AB2B0B">
        <w:rPr>
          <w:spacing w:val="-7"/>
        </w:rPr>
        <w:t xml:space="preserve"> </w:t>
      </w:r>
      <w:r w:rsidRPr="00AB2B0B">
        <w:rPr>
          <w:spacing w:val="-4"/>
        </w:rPr>
        <w:t>oleh</w:t>
      </w:r>
      <w:r w:rsidRPr="00AB2B0B">
        <w:rPr>
          <w:spacing w:val="-7"/>
        </w:rPr>
        <w:t xml:space="preserve"> </w:t>
      </w:r>
      <w:r w:rsidRPr="00AB2B0B">
        <w:rPr>
          <w:spacing w:val="-4"/>
        </w:rPr>
        <w:t>ahli</w:t>
      </w:r>
      <w:r w:rsidRPr="00AB2B0B">
        <w:rPr>
          <w:spacing w:val="-7"/>
        </w:rPr>
        <w:t xml:space="preserve"> </w:t>
      </w:r>
      <w:r w:rsidRPr="00AB2B0B">
        <w:rPr>
          <w:spacing w:val="-4"/>
        </w:rPr>
        <w:t>isi</w:t>
      </w:r>
      <w:r w:rsidRPr="00AB2B0B">
        <w:rPr>
          <w:spacing w:val="-7"/>
        </w:rPr>
        <w:t xml:space="preserve"> </w:t>
      </w:r>
      <w:r w:rsidRPr="00AB2B0B">
        <w:rPr>
          <w:spacing w:val="-4"/>
        </w:rPr>
        <w:t>yang</w:t>
      </w:r>
      <w:r w:rsidRPr="00AB2B0B">
        <w:rPr>
          <w:spacing w:val="-7"/>
        </w:rPr>
        <w:t xml:space="preserve"> </w:t>
      </w:r>
      <w:r w:rsidR="00A07A36" w:rsidRPr="00AB2B0B">
        <w:rPr>
          <w:spacing w:val="-4"/>
        </w:rPr>
        <w:t>ditunjukkan</w:t>
      </w:r>
      <w:r w:rsidRPr="00AB2B0B">
        <w:rPr>
          <w:spacing w:val="-7"/>
        </w:rPr>
        <w:t xml:space="preserve"> </w:t>
      </w:r>
      <w:r w:rsidRPr="00AB2B0B">
        <w:rPr>
          <w:spacing w:val="-4"/>
        </w:rPr>
        <w:t>dalam</w:t>
      </w:r>
      <w:r w:rsidRPr="00AB2B0B">
        <w:rPr>
          <w:spacing w:val="-7"/>
        </w:rPr>
        <w:t xml:space="preserve"> </w:t>
      </w:r>
      <w:r w:rsidRPr="00AB2B0B">
        <w:rPr>
          <w:spacing w:val="-4"/>
        </w:rPr>
        <w:t>tabel</w:t>
      </w:r>
      <w:r w:rsidRPr="00AB2B0B">
        <w:rPr>
          <w:spacing w:val="-7"/>
        </w:rPr>
        <w:t xml:space="preserve"> </w:t>
      </w:r>
      <w:r w:rsidR="00A07A36" w:rsidRPr="00AB2B0B">
        <w:rPr>
          <w:spacing w:val="-4"/>
        </w:rPr>
        <w:t>di bawah</w:t>
      </w:r>
      <w:r w:rsidRPr="00AB2B0B">
        <w:rPr>
          <w:spacing w:val="-4"/>
        </w:rPr>
        <w:t xml:space="preserve"> ini:</w:t>
      </w:r>
    </w:p>
    <w:p w14:paraId="6822A16E" w14:textId="77777777" w:rsidR="009206F5" w:rsidRPr="00AB2B0B" w:rsidRDefault="009206F5" w:rsidP="009206F5">
      <w:pPr>
        <w:pStyle w:val="BodyText"/>
        <w:spacing w:before="8"/>
      </w:pPr>
    </w:p>
    <w:tbl>
      <w:tblPr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3873"/>
        <w:gridCol w:w="2299"/>
        <w:gridCol w:w="2280"/>
      </w:tblGrid>
      <w:tr w:rsidR="009206F5" w:rsidRPr="00AB2B0B" w14:paraId="5381ABB5" w14:textId="77777777" w:rsidTr="00276141">
        <w:trPr>
          <w:trHeight w:val="244"/>
        </w:trPr>
        <w:tc>
          <w:tcPr>
            <w:tcW w:w="475" w:type="dxa"/>
          </w:tcPr>
          <w:p w14:paraId="1397F02D" w14:textId="77777777" w:rsidR="009206F5" w:rsidRPr="00AB2B0B" w:rsidRDefault="009206F5" w:rsidP="00276141">
            <w:pPr>
              <w:pStyle w:val="TableParagraph"/>
              <w:spacing w:line="224" w:lineRule="exact"/>
              <w:ind w:left="4"/>
              <w:jc w:val="center"/>
              <w:rPr>
                <w:b/>
                <w:sz w:val="24"/>
                <w:szCs w:val="24"/>
              </w:rPr>
            </w:pPr>
            <w:proofErr w:type="spellStart"/>
            <w:r w:rsidRPr="00AB2B0B">
              <w:rPr>
                <w:b/>
                <w:spacing w:val="-5"/>
                <w:w w:val="105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3873" w:type="dxa"/>
          </w:tcPr>
          <w:p w14:paraId="46E5A173" w14:textId="77777777" w:rsidR="009206F5" w:rsidRPr="00AB2B0B" w:rsidRDefault="009206F5" w:rsidP="00276141">
            <w:pPr>
              <w:pStyle w:val="TableParagraph"/>
              <w:spacing w:line="224" w:lineRule="exact"/>
              <w:ind w:left="105"/>
              <w:rPr>
                <w:b/>
                <w:sz w:val="24"/>
                <w:szCs w:val="24"/>
              </w:rPr>
            </w:pPr>
            <w:r w:rsidRPr="00AB2B0B">
              <w:rPr>
                <w:b/>
                <w:spacing w:val="-2"/>
                <w:sz w:val="24"/>
                <w:szCs w:val="24"/>
              </w:rPr>
              <w:t>Komponen</w:t>
            </w:r>
          </w:p>
        </w:tc>
        <w:tc>
          <w:tcPr>
            <w:tcW w:w="2299" w:type="dxa"/>
          </w:tcPr>
          <w:p w14:paraId="726F8DF8" w14:textId="77777777" w:rsidR="009206F5" w:rsidRPr="00AB2B0B" w:rsidRDefault="009206F5" w:rsidP="00276141">
            <w:pPr>
              <w:pStyle w:val="TableParagraph"/>
              <w:spacing w:line="224" w:lineRule="exact"/>
              <w:ind w:left="111"/>
              <w:rPr>
                <w:b/>
                <w:sz w:val="24"/>
                <w:szCs w:val="24"/>
              </w:rPr>
            </w:pPr>
            <w:r w:rsidRPr="00AB2B0B">
              <w:rPr>
                <w:b/>
                <w:spacing w:val="-2"/>
                <w:sz w:val="24"/>
                <w:szCs w:val="24"/>
              </w:rPr>
              <w:t>Indikator</w:t>
            </w:r>
          </w:p>
        </w:tc>
        <w:tc>
          <w:tcPr>
            <w:tcW w:w="2280" w:type="dxa"/>
          </w:tcPr>
          <w:p w14:paraId="3CA65117" w14:textId="77777777" w:rsidR="009206F5" w:rsidRPr="00AB2B0B" w:rsidRDefault="009206F5" w:rsidP="00276141">
            <w:pPr>
              <w:pStyle w:val="TableParagraph"/>
              <w:spacing w:line="224" w:lineRule="exact"/>
              <w:ind w:left="106"/>
              <w:rPr>
                <w:b/>
                <w:sz w:val="24"/>
                <w:szCs w:val="24"/>
              </w:rPr>
            </w:pPr>
            <w:proofErr w:type="spellStart"/>
            <w:r w:rsidRPr="00AB2B0B">
              <w:rPr>
                <w:b/>
                <w:spacing w:val="-2"/>
                <w:w w:val="105"/>
                <w:sz w:val="24"/>
                <w:szCs w:val="24"/>
              </w:rPr>
              <w:t>No</w:t>
            </w:r>
            <w:proofErr w:type="spellEnd"/>
            <w:r w:rsidRPr="00AB2B0B">
              <w:rPr>
                <w:b/>
                <w:spacing w:val="-23"/>
                <w:w w:val="105"/>
                <w:sz w:val="24"/>
                <w:szCs w:val="24"/>
              </w:rPr>
              <w:t xml:space="preserve"> </w:t>
            </w:r>
            <w:r w:rsidRPr="00AB2B0B">
              <w:rPr>
                <w:b/>
                <w:spacing w:val="-4"/>
                <w:w w:val="105"/>
                <w:sz w:val="24"/>
                <w:szCs w:val="24"/>
              </w:rPr>
              <w:t>Soal</w:t>
            </w:r>
          </w:p>
        </w:tc>
      </w:tr>
      <w:tr w:rsidR="009206F5" w:rsidRPr="00AB2B0B" w14:paraId="3E5C8232" w14:textId="77777777" w:rsidTr="00276141">
        <w:trPr>
          <w:trHeight w:val="484"/>
        </w:trPr>
        <w:tc>
          <w:tcPr>
            <w:tcW w:w="475" w:type="dxa"/>
            <w:vMerge w:val="restart"/>
          </w:tcPr>
          <w:p w14:paraId="30A51C1E" w14:textId="77777777" w:rsidR="009206F5" w:rsidRPr="00AB2B0B" w:rsidRDefault="009206F5" w:rsidP="00276141">
            <w:pPr>
              <w:pStyle w:val="TableParagraph"/>
              <w:spacing w:line="227" w:lineRule="exact"/>
              <w:ind w:left="105"/>
              <w:rPr>
                <w:sz w:val="24"/>
                <w:szCs w:val="24"/>
              </w:rPr>
            </w:pPr>
            <w:r w:rsidRPr="00AB2B0B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3873" w:type="dxa"/>
            <w:vMerge w:val="restart"/>
          </w:tcPr>
          <w:p w14:paraId="49346AD0" w14:textId="77777777" w:rsidR="009206F5" w:rsidRPr="00AB2B0B" w:rsidRDefault="009206F5" w:rsidP="00276141">
            <w:pPr>
              <w:pStyle w:val="TableParagraph"/>
              <w:spacing w:line="227" w:lineRule="exact"/>
              <w:ind w:left="105"/>
              <w:rPr>
                <w:sz w:val="24"/>
                <w:szCs w:val="24"/>
              </w:rPr>
            </w:pPr>
            <w:r w:rsidRPr="00AB2B0B">
              <w:rPr>
                <w:spacing w:val="-4"/>
                <w:sz w:val="24"/>
                <w:szCs w:val="24"/>
              </w:rPr>
              <w:t>Tampilan</w:t>
            </w:r>
            <w:r w:rsidRPr="00AB2B0B">
              <w:rPr>
                <w:spacing w:val="-19"/>
                <w:sz w:val="24"/>
                <w:szCs w:val="24"/>
              </w:rPr>
              <w:t xml:space="preserve"> </w:t>
            </w:r>
            <w:r w:rsidRPr="00AB2B0B">
              <w:rPr>
                <w:spacing w:val="-4"/>
                <w:sz w:val="24"/>
                <w:szCs w:val="24"/>
              </w:rPr>
              <w:t>media</w:t>
            </w:r>
            <w:r w:rsidRPr="00AB2B0B">
              <w:rPr>
                <w:spacing w:val="-19"/>
                <w:sz w:val="24"/>
                <w:szCs w:val="24"/>
              </w:rPr>
              <w:t xml:space="preserve"> </w:t>
            </w:r>
            <w:r w:rsidRPr="00AB2B0B">
              <w:rPr>
                <w:spacing w:val="-4"/>
                <w:sz w:val="24"/>
                <w:szCs w:val="24"/>
              </w:rPr>
              <w:t>pembelajaran</w:t>
            </w:r>
          </w:p>
        </w:tc>
        <w:tc>
          <w:tcPr>
            <w:tcW w:w="2299" w:type="dxa"/>
          </w:tcPr>
          <w:p w14:paraId="7AF28513" w14:textId="77777777" w:rsidR="009206F5" w:rsidRPr="00AB2B0B" w:rsidRDefault="009206F5" w:rsidP="00276141">
            <w:pPr>
              <w:pStyle w:val="TableParagraph"/>
              <w:spacing w:line="227" w:lineRule="exact"/>
              <w:ind w:left="111"/>
              <w:rPr>
                <w:sz w:val="24"/>
                <w:szCs w:val="24"/>
              </w:rPr>
            </w:pPr>
            <w:r w:rsidRPr="00AB2B0B">
              <w:rPr>
                <w:spacing w:val="-2"/>
                <w:sz w:val="24"/>
                <w:szCs w:val="24"/>
              </w:rPr>
              <w:t>Kesesuaian</w:t>
            </w:r>
          </w:p>
          <w:p w14:paraId="44E83019" w14:textId="77777777" w:rsidR="009206F5" w:rsidRPr="00AB2B0B" w:rsidRDefault="009206F5" w:rsidP="00276141">
            <w:pPr>
              <w:pStyle w:val="TableParagraph"/>
              <w:spacing w:before="12" w:line="225" w:lineRule="exact"/>
              <w:ind w:left="111"/>
              <w:rPr>
                <w:sz w:val="24"/>
                <w:szCs w:val="24"/>
              </w:rPr>
            </w:pPr>
            <w:r w:rsidRPr="00AB2B0B">
              <w:rPr>
                <w:spacing w:val="-2"/>
                <w:sz w:val="24"/>
                <w:szCs w:val="24"/>
              </w:rPr>
              <w:t>penggunaan</w:t>
            </w:r>
            <w:r w:rsidRPr="00AB2B0B">
              <w:rPr>
                <w:spacing w:val="-7"/>
                <w:sz w:val="24"/>
                <w:szCs w:val="24"/>
              </w:rPr>
              <w:t xml:space="preserve"> </w:t>
            </w:r>
            <w:r w:rsidRPr="00AB2B0B">
              <w:rPr>
                <w:spacing w:val="-4"/>
                <w:sz w:val="24"/>
                <w:szCs w:val="24"/>
              </w:rPr>
              <w:t>teks</w:t>
            </w:r>
          </w:p>
        </w:tc>
        <w:tc>
          <w:tcPr>
            <w:tcW w:w="2280" w:type="dxa"/>
          </w:tcPr>
          <w:p w14:paraId="1A8A1536" w14:textId="77777777" w:rsidR="009206F5" w:rsidRPr="00AB2B0B" w:rsidRDefault="009206F5" w:rsidP="00276141">
            <w:pPr>
              <w:pStyle w:val="TableParagraph"/>
              <w:spacing w:line="227" w:lineRule="exact"/>
              <w:ind w:left="106"/>
              <w:rPr>
                <w:sz w:val="24"/>
                <w:szCs w:val="24"/>
              </w:rPr>
            </w:pPr>
            <w:r w:rsidRPr="00AB2B0B">
              <w:rPr>
                <w:spacing w:val="-2"/>
                <w:sz w:val="24"/>
                <w:szCs w:val="24"/>
              </w:rPr>
              <w:t>1,2,3,4</w:t>
            </w:r>
          </w:p>
        </w:tc>
      </w:tr>
      <w:tr w:rsidR="009206F5" w:rsidRPr="00AB2B0B" w14:paraId="780E8427" w14:textId="77777777" w:rsidTr="00276141">
        <w:trPr>
          <w:trHeight w:val="489"/>
        </w:trPr>
        <w:tc>
          <w:tcPr>
            <w:tcW w:w="475" w:type="dxa"/>
            <w:vMerge/>
            <w:tcBorders>
              <w:top w:val="nil"/>
            </w:tcBorders>
          </w:tcPr>
          <w:p w14:paraId="7DFBA03C" w14:textId="77777777" w:rsidR="009206F5" w:rsidRPr="00AB2B0B" w:rsidRDefault="009206F5" w:rsidP="00276141"/>
        </w:tc>
        <w:tc>
          <w:tcPr>
            <w:tcW w:w="3873" w:type="dxa"/>
            <w:vMerge/>
            <w:tcBorders>
              <w:top w:val="nil"/>
            </w:tcBorders>
          </w:tcPr>
          <w:p w14:paraId="393F2977" w14:textId="77777777" w:rsidR="009206F5" w:rsidRPr="00AB2B0B" w:rsidRDefault="009206F5" w:rsidP="00276141"/>
        </w:tc>
        <w:tc>
          <w:tcPr>
            <w:tcW w:w="2299" w:type="dxa"/>
          </w:tcPr>
          <w:p w14:paraId="472683E3" w14:textId="77777777" w:rsidR="009206F5" w:rsidRPr="00AB2B0B" w:rsidRDefault="009206F5" w:rsidP="00276141">
            <w:pPr>
              <w:pStyle w:val="TableParagraph"/>
              <w:spacing w:line="231" w:lineRule="exact"/>
              <w:ind w:left="111"/>
              <w:rPr>
                <w:sz w:val="24"/>
                <w:szCs w:val="24"/>
              </w:rPr>
            </w:pPr>
            <w:r w:rsidRPr="00AB2B0B">
              <w:rPr>
                <w:spacing w:val="-2"/>
                <w:sz w:val="24"/>
                <w:szCs w:val="24"/>
              </w:rPr>
              <w:t>Kesesuaian</w:t>
            </w:r>
          </w:p>
          <w:p w14:paraId="2B9E6426" w14:textId="77777777" w:rsidR="009206F5" w:rsidRPr="00AB2B0B" w:rsidRDefault="009206F5" w:rsidP="00276141">
            <w:pPr>
              <w:pStyle w:val="TableParagraph"/>
              <w:spacing w:before="12" w:line="225" w:lineRule="exact"/>
              <w:ind w:left="111"/>
              <w:rPr>
                <w:sz w:val="24"/>
                <w:szCs w:val="24"/>
              </w:rPr>
            </w:pPr>
            <w:r w:rsidRPr="00AB2B0B">
              <w:rPr>
                <w:spacing w:val="-2"/>
                <w:sz w:val="24"/>
                <w:szCs w:val="24"/>
              </w:rPr>
              <w:t>penggunaan</w:t>
            </w:r>
            <w:r w:rsidRPr="00AB2B0B">
              <w:rPr>
                <w:spacing w:val="-7"/>
                <w:sz w:val="24"/>
                <w:szCs w:val="24"/>
              </w:rPr>
              <w:t xml:space="preserve"> </w:t>
            </w:r>
            <w:r w:rsidRPr="00AB2B0B">
              <w:rPr>
                <w:spacing w:val="-2"/>
                <w:sz w:val="24"/>
                <w:szCs w:val="24"/>
              </w:rPr>
              <w:t>warna</w:t>
            </w:r>
          </w:p>
        </w:tc>
        <w:tc>
          <w:tcPr>
            <w:tcW w:w="2280" w:type="dxa"/>
          </w:tcPr>
          <w:p w14:paraId="7674C09F" w14:textId="77777777" w:rsidR="009206F5" w:rsidRPr="00AB2B0B" w:rsidRDefault="009206F5" w:rsidP="00276141">
            <w:pPr>
              <w:pStyle w:val="TableParagraph"/>
              <w:spacing w:line="231" w:lineRule="exact"/>
              <w:ind w:left="106"/>
              <w:rPr>
                <w:sz w:val="24"/>
                <w:szCs w:val="24"/>
              </w:rPr>
            </w:pPr>
            <w:r w:rsidRPr="00AB2B0B">
              <w:rPr>
                <w:spacing w:val="-10"/>
                <w:sz w:val="24"/>
                <w:szCs w:val="24"/>
              </w:rPr>
              <w:t>5</w:t>
            </w:r>
          </w:p>
        </w:tc>
      </w:tr>
      <w:tr w:rsidR="009206F5" w:rsidRPr="00AB2B0B" w14:paraId="57697F9E" w14:textId="77777777" w:rsidTr="00276141">
        <w:trPr>
          <w:trHeight w:val="244"/>
        </w:trPr>
        <w:tc>
          <w:tcPr>
            <w:tcW w:w="475" w:type="dxa"/>
            <w:vMerge/>
            <w:tcBorders>
              <w:top w:val="nil"/>
            </w:tcBorders>
          </w:tcPr>
          <w:p w14:paraId="5FF0B7B0" w14:textId="77777777" w:rsidR="009206F5" w:rsidRPr="00AB2B0B" w:rsidRDefault="009206F5" w:rsidP="00276141"/>
        </w:tc>
        <w:tc>
          <w:tcPr>
            <w:tcW w:w="3873" w:type="dxa"/>
            <w:vMerge/>
            <w:tcBorders>
              <w:top w:val="nil"/>
            </w:tcBorders>
          </w:tcPr>
          <w:p w14:paraId="30C3CDF4" w14:textId="77777777" w:rsidR="009206F5" w:rsidRPr="00AB2B0B" w:rsidRDefault="009206F5" w:rsidP="00276141"/>
        </w:tc>
        <w:tc>
          <w:tcPr>
            <w:tcW w:w="2299" w:type="dxa"/>
          </w:tcPr>
          <w:p w14:paraId="62C0DC82" w14:textId="77777777" w:rsidR="009206F5" w:rsidRPr="00AB2B0B" w:rsidRDefault="009206F5" w:rsidP="00276141">
            <w:pPr>
              <w:pStyle w:val="TableParagraph"/>
              <w:spacing w:line="224" w:lineRule="exact"/>
              <w:ind w:left="111"/>
              <w:rPr>
                <w:sz w:val="24"/>
                <w:szCs w:val="24"/>
              </w:rPr>
            </w:pPr>
            <w:r w:rsidRPr="00AB2B0B">
              <w:rPr>
                <w:spacing w:val="-2"/>
                <w:sz w:val="24"/>
                <w:szCs w:val="24"/>
              </w:rPr>
              <w:t>Grafis</w:t>
            </w:r>
          </w:p>
        </w:tc>
        <w:tc>
          <w:tcPr>
            <w:tcW w:w="2280" w:type="dxa"/>
          </w:tcPr>
          <w:p w14:paraId="1BD86363" w14:textId="77777777" w:rsidR="009206F5" w:rsidRPr="00AB2B0B" w:rsidRDefault="009206F5" w:rsidP="00276141">
            <w:pPr>
              <w:pStyle w:val="TableParagraph"/>
              <w:spacing w:line="224" w:lineRule="exact"/>
              <w:ind w:left="106"/>
              <w:rPr>
                <w:sz w:val="24"/>
                <w:szCs w:val="24"/>
              </w:rPr>
            </w:pPr>
            <w:r w:rsidRPr="00AB2B0B">
              <w:rPr>
                <w:spacing w:val="-5"/>
                <w:sz w:val="24"/>
                <w:szCs w:val="24"/>
              </w:rPr>
              <w:t>6,7</w:t>
            </w:r>
          </w:p>
        </w:tc>
      </w:tr>
      <w:tr w:rsidR="009206F5" w:rsidRPr="00AB2B0B" w14:paraId="25C3F9A6" w14:textId="77777777" w:rsidTr="00276141">
        <w:trPr>
          <w:trHeight w:val="244"/>
        </w:trPr>
        <w:tc>
          <w:tcPr>
            <w:tcW w:w="475" w:type="dxa"/>
          </w:tcPr>
          <w:p w14:paraId="0551A226" w14:textId="77777777" w:rsidR="009206F5" w:rsidRPr="00AB2B0B" w:rsidRDefault="009206F5" w:rsidP="00276141">
            <w:pPr>
              <w:pStyle w:val="TableParagraph"/>
              <w:spacing w:line="224" w:lineRule="exact"/>
              <w:ind w:left="4" w:right="92"/>
              <w:jc w:val="center"/>
              <w:rPr>
                <w:sz w:val="24"/>
                <w:szCs w:val="24"/>
              </w:rPr>
            </w:pPr>
            <w:r w:rsidRPr="00AB2B0B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3873" w:type="dxa"/>
          </w:tcPr>
          <w:p w14:paraId="27C645CD" w14:textId="77777777" w:rsidR="009206F5" w:rsidRPr="00AB2B0B" w:rsidRDefault="009206F5" w:rsidP="00276141">
            <w:pPr>
              <w:pStyle w:val="TableParagraph"/>
              <w:spacing w:line="224" w:lineRule="exact"/>
              <w:ind w:left="105"/>
              <w:rPr>
                <w:sz w:val="24"/>
                <w:szCs w:val="24"/>
              </w:rPr>
            </w:pPr>
            <w:r w:rsidRPr="00AB2B0B">
              <w:rPr>
                <w:spacing w:val="-6"/>
                <w:sz w:val="24"/>
                <w:szCs w:val="24"/>
              </w:rPr>
              <w:t>Interaktivitas</w:t>
            </w:r>
            <w:r w:rsidRPr="00AB2B0B">
              <w:rPr>
                <w:spacing w:val="-11"/>
                <w:sz w:val="24"/>
                <w:szCs w:val="24"/>
              </w:rPr>
              <w:t xml:space="preserve"> </w:t>
            </w:r>
            <w:r w:rsidRPr="00AB2B0B">
              <w:rPr>
                <w:spacing w:val="-6"/>
                <w:sz w:val="24"/>
                <w:szCs w:val="24"/>
              </w:rPr>
              <w:t>dan</w:t>
            </w:r>
            <w:r w:rsidRPr="00AB2B0B">
              <w:rPr>
                <w:spacing w:val="-10"/>
                <w:sz w:val="24"/>
                <w:szCs w:val="24"/>
              </w:rPr>
              <w:t xml:space="preserve"> </w:t>
            </w:r>
            <w:r w:rsidRPr="00AB2B0B">
              <w:rPr>
                <w:spacing w:val="-6"/>
                <w:sz w:val="24"/>
                <w:szCs w:val="24"/>
              </w:rPr>
              <w:t>Fungsionalitas</w:t>
            </w:r>
          </w:p>
        </w:tc>
        <w:tc>
          <w:tcPr>
            <w:tcW w:w="2299" w:type="dxa"/>
          </w:tcPr>
          <w:p w14:paraId="7C709393" w14:textId="77777777" w:rsidR="009206F5" w:rsidRPr="00AB2B0B" w:rsidRDefault="009206F5" w:rsidP="00276141">
            <w:pPr>
              <w:pStyle w:val="TableParagraph"/>
              <w:spacing w:line="224" w:lineRule="exact"/>
              <w:ind w:left="111"/>
              <w:rPr>
                <w:sz w:val="24"/>
                <w:szCs w:val="24"/>
              </w:rPr>
            </w:pPr>
            <w:r w:rsidRPr="00AB2B0B">
              <w:rPr>
                <w:spacing w:val="-2"/>
                <w:sz w:val="24"/>
                <w:szCs w:val="24"/>
              </w:rPr>
              <w:t>Kemudahan</w:t>
            </w:r>
            <w:r w:rsidRPr="00AB2B0B">
              <w:rPr>
                <w:spacing w:val="-4"/>
                <w:sz w:val="24"/>
                <w:szCs w:val="24"/>
              </w:rPr>
              <w:t xml:space="preserve"> </w:t>
            </w:r>
            <w:r w:rsidRPr="00AB2B0B">
              <w:rPr>
                <w:spacing w:val="-2"/>
                <w:sz w:val="24"/>
                <w:szCs w:val="24"/>
              </w:rPr>
              <w:t>Pengguna</w:t>
            </w:r>
          </w:p>
        </w:tc>
        <w:tc>
          <w:tcPr>
            <w:tcW w:w="2280" w:type="dxa"/>
          </w:tcPr>
          <w:p w14:paraId="05DA60E6" w14:textId="77777777" w:rsidR="009206F5" w:rsidRPr="00AB2B0B" w:rsidRDefault="009206F5" w:rsidP="00276141">
            <w:pPr>
              <w:pStyle w:val="TableParagraph"/>
              <w:spacing w:line="224" w:lineRule="exact"/>
              <w:ind w:left="106"/>
              <w:rPr>
                <w:sz w:val="24"/>
                <w:szCs w:val="24"/>
              </w:rPr>
            </w:pPr>
            <w:r w:rsidRPr="00AB2B0B">
              <w:rPr>
                <w:spacing w:val="-2"/>
                <w:sz w:val="24"/>
                <w:szCs w:val="24"/>
              </w:rPr>
              <w:t>8,9,10</w:t>
            </w:r>
          </w:p>
        </w:tc>
      </w:tr>
    </w:tbl>
    <w:p w14:paraId="31BB57D5" w14:textId="3C2D1170" w:rsidR="002D2DCE" w:rsidRPr="00AB2B0B" w:rsidRDefault="002D2DCE" w:rsidP="002D2DCE">
      <w:pPr>
        <w:spacing w:after="0" w:line="240" w:lineRule="auto"/>
        <w:jc w:val="left"/>
        <w:rPr>
          <w:i/>
          <w:iCs/>
          <w:color w:val="0E2841"/>
          <w:lang w:val="id-ID"/>
        </w:rPr>
      </w:pPr>
      <w:r w:rsidRPr="00AB2B0B">
        <w:rPr>
          <w:lang w:val="id-ID"/>
        </w:rPr>
        <w:br w:type="page"/>
      </w:r>
    </w:p>
    <w:p w14:paraId="62A31380" w14:textId="49CECF4A" w:rsidR="002D2DCE" w:rsidRPr="00AB2B0B" w:rsidRDefault="002D2DCE">
      <w:pPr>
        <w:spacing w:after="0" w:line="240" w:lineRule="auto"/>
        <w:jc w:val="left"/>
        <w:rPr>
          <w:i/>
          <w:iCs/>
          <w:color w:val="0E2841"/>
          <w:lang w:val="id-ID"/>
        </w:rPr>
      </w:pPr>
    </w:p>
    <w:p w14:paraId="5FD65041" w14:textId="0CEFDD86" w:rsidR="002D2DCE" w:rsidRPr="00AB2B0B" w:rsidRDefault="00BF5D62" w:rsidP="00F34EFC">
      <w:pPr>
        <w:pStyle w:val="Caption"/>
        <w:rPr>
          <w:sz w:val="24"/>
          <w:szCs w:val="24"/>
        </w:rPr>
      </w:pPr>
      <w:bookmarkStart w:id="44" w:name="_Toc218979199"/>
      <w:r w:rsidRPr="00AB2B0B">
        <w:rPr>
          <w:sz w:val="24"/>
          <w:szCs w:val="24"/>
        </w:rPr>
        <w:t xml:space="preserve">Lampiran </w:t>
      </w:r>
      <w:r w:rsidRPr="00AB2B0B">
        <w:rPr>
          <w:sz w:val="24"/>
          <w:szCs w:val="24"/>
        </w:rPr>
        <w:fldChar w:fldCharType="begin"/>
      </w:r>
      <w:r w:rsidRPr="00AB2B0B">
        <w:rPr>
          <w:sz w:val="24"/>
          <w:szCs w:val="24"/>
        </w:rPr>
        <w:instrText xml:space="preserve"> SEQ Lampiran \* ARABIC </w:instrText>
      </w:r>
      <w:r w:rsidRPr="00AB2B0B">
        <w:rPr>
          <w:sz w:val="24"/>
          <w:szCs w:val="24"/>
        </w:rPr>
        <w:fldChar w:fldCharType="separate"/>
      </w:r>
      <w:r w:rsidR="00F8473A">
        <w:rPr>
          <w:noProof/>
          <w:sz w:val="24"/>
          <w:szCs w:val="24"/>
        </w:rPr>
        <w:t>12</w:t>
      </w:r>
      <w:r w:rsidRPr="00AB2B0B">
        <w:rPr>
          <w:sz w:val="24"/>
          <w:szCs w:val="24"/>
        </w:rPr>
        <w:fldChar w:fldCharType="end"/>
      </w:r>
      <w:r w:rsidRPr="00AB2B0B">
        <w:rPr>
          <w:sz w:val="24"/>
          <w:szCs w:val="24"/>
        </w:rPr>
        <w:t>. Instrument Ahli Media</w:t>
      </w:r>
      <w:bookmarkEnd w:id="44"/>
    </w:p>
    <w:p w14:paraId="48069758" w14:textId="77777777" w:rsidR="002D2DCE" w:rsidRPr="00AB2B0B" w:rsidRDefault="002D2DCE" w:rsidP="002D2DCE">
      <w:pPr>
        <w:pStyle w:val="Heading1"/>
        <w:spacing w:line="280" w:lineRule="auto"/>
        <w:ind w:left="366" w:right="368" w:firstLine="13"/>
        <w:rPr>
          <w:b w:val="0"/>
          <w:bCs w:val="0"/>
          <w:color w:val="000000" w:themeColor="text1"/>
        </w:rPr>
      </w:pPr>
      <w:bookmarkStart w:id="45" w:name="_Toc213615776"/>
      <w:bookmarkStart w:id="46" w:name="_Toc217847797"/>
      <w:bookmarkStart w:id="47" w:name="_Toc220152372"/>
      <w:bookmarkStart w:id="48" w:name="_Toc220671948"/>
      <w:bookmarkStart w:id="49" w:name="_Toc220673156"/>
      <w:bookmarkStart w:id="50" w:name="_Toc225866549"/>
      <w:r w:rsidRPr="00AB2B0B">
        <w:rPr>
          <w:b w:val="0"/>
          <w:bCs w:val="0"/>
          <w:color w:val="000000" w:themeColor="text1"/>
        </w:rPr>
        <w:t>ANGKET VALIDASI</w:t>
      </w:r>
      <w:r w:rsidRPr="00AB2B0B">
        <w:rPr>
          <w:b w:val="0"/>
          <w:bCs w:val="0"/>
          <w:color w:val="000000" w:themeColor="text1"/>
          <w:spacing w:val="-2"/>
        </w:rPr>
        <w:t xml:space="preserve"> </w:t>
      </w:r>
      <w:r w:rsidRPr="00AB2B0B">
        <w:rPr>
          <w:b w:val="0"/>
          <w:bCs w:val="0"/>
          <w:color w:val="000000" w:themeColor="text1"/>
        </w:rPr>
        <w:t>AHLI MEDIA</w:t>
      </w:r>
      <w:r w:rsidRPr="00AB2B0B">
        <w:rPr>
          <w:b w:val="0"/>
          <w:bCs w:val="0"/>
          <w:color w:val="000000" w:themeColor="text1"/>
          <w:spacing w:val="-2"/>
        </w:rPr>
        <w:t xml:space="preserve"> </w:t>
      </w:r>
      <w:r w:rsidRPr="00AB2B0B">
        <w:rPr>
          <w:b w:val="0"/>
          <w:bCs w:val="0"/>
          <w:color w:val="000000" w:themeColor="text1"/>
        </w:rPr>
        <w:t>PENGEMBANGAN MULTIMULTIMEDIA INTERAKTIF</w:t>
      </w:r>
      <w:r w:rsidRPr="00AB2B0B">
        <w:rPr>
          <w:b w:val="0"/>
          <w:bCs w:val="0"/>
          <w:color w:val="000000" w:themeColor="text1"/>
          <w:spacing w:val="-15"/>
        </w:rPr>
        <w:t xml:space="preserve"> </w:t>
      </w:r>
      <w:r w:rsidRPr="00AB2B0B">
        <w:rPr>
          <w:b w:val="0"/>
          <w:bCs w:val="0"/>
          <w:color w:val="000000" w:themeColor="text1"/>
        </w:rPr>
        <w:t>BERBASIS</w:t>
      </w:r>
      <w:r w:rsidRPr="00AB2B0B">
        <w:rPr>
          <w:b w:val="0"/>
          <w:bCs w:val="0"/>
          <w:color w:val="000000" w:themeColor="text1"/>
          <w:spacing w:val="-15"/>
        </w:rPr>
        <w:t xml:space="preserve"> </w:t>
      </w:r>
      <w:r w:rsidRPr="00AB2B0B">
        <w:rPr>
          <w:b w:val="0"/>
          <w:bCs w:val="0"/>
          <w:color w:val="000000" w:themeColor="text1"/>
        </w:rPr>
        <w:t>STEAM</w:t>
      </w:r>
      <w:r w:rsidRPr="00AB2B0B">
        <w:rPr>
          <w:b w:val="0"/>
          <w:bCs w:val="0"/>
          <w:color w:val="000000" w:themeColor="text1"/>
          <w:spacing w:val="-15"/>
        </w:rPr>
        <w:t xml:space="preserve"> </w:t>
      </w:r>
      <w:r w:rsidRPr="00AB2B0B">
        <w:rPr>
          <w:b w:val="0"/>
          <w:bCs w:val="0"/>
          <w:color w:val="000000" w:themeColor="text1"/>
        </w:rPr>
        <w:t>DENGAN</w:t>
      </w:r>
      <w:r w:rsidRPr="00AB2B0B">
        <w:rPr>
          <w:b w:val="0"/>
          <w:bCs w:val="0"/>
          <w:color w:val="000000" w:themeColor="text1"/>
          <w:spacing w:val="-15"/>
        </w:rPr>
        <w:t xml:space="preserve"> </w:t>
      </w:r>
      <w:r w:rsidRPr="00AB2B0B">
        <w:rPr>
          <w:b w:val="0"/>
          <w:bCs w:val="0"/>
          <w:color w:val="000000" w:themeColor="text1"/>
        </w:rPr>
        <w:t>ISPRING</w:t>
      </w:r>
      <w:r w:rsidRPr="00AB2B0B">
        <w:rPr>
          <w:b w:val="0"/>
          <w:bCs w:val="0"/>
          <w:color w:val="000000" w:themeColor="text1"/>
          <w:spacing w:val="-12"/>
        </w:rPr>
        <w:t xml:space="preserve"> </w:t>
      </w:r>
      <w:r w:rsidRPr="00AB2B0B">
        <w:rPr>
          <w:b w:val="0"/>
          <w:bCs w:val="0"/>
          <w:color w:val="000000" w:themeColor="text1"/>
        </w:rPr>
        <w:t>SUITE</w:t>
      </w:r>
      <w:r w:rsidRPr="00AB2B0B">
        <w:rPr>
          <w:b w:val="0"/>
          <w:bCs w:val="0"/>
          <w:color w:val="000000" w:themeColor="text1"/>
          <w:spacing w:val="-12"/>
        </w:rPr>
        <w:t xml:space="preserve"> </w:t>
      </w:r>
      <w:r w:rsidRPr="00AB2B0B">
        <w:rPr>
          <w:b w:val="0"/>
          <w:bCs w:val="0"/>
          <w:color w:val="000000" w:themeColor="text1"/>
        </w:rPr>
        <w:t>11</w:t>
      </w:r>
      <w:r w:rsidRPr="00AB2B0B">
        <w:rPr>
          <w:b w:val="0"/>
          <w:bCs w:val="0"/>
          <w:color w:val="000000" w:themeColor="text1"/>
          <w:spacing w:val="-12"/>
        </w:rPr>
        <w:t xml:space="preserve"> </w:t>
      </w:r>
      <w:r w:rsidRPr="00AB2B0B">
        <w:rPr>
          <w:b w:val="0"/>
          <w:bCs w:val="0"/>
          <w:color w:val="000000" w:themeColor="text1"/>
        </w:rPr>
        <w:t>PADA</w:t>
      </w:r>
      <w:r w:rsidRPr="00AB2B0B">
        <w:rPr>
          <w:b w:val="0"/>
          <w:bCs w:val="0"/>
          <w:color w:val="000000" w:themeColor="text1"/>
          <w:spacing w:val="-15"/>
        </w:rPr>
        <w:t xml:space="preserve"> </w:t>
      </w:r>
      <w:r w:rsidRPr="00AB2B0B">
        <w:rPr>
          <w:b w:val="0"/>
          <w:bCs w:val="0"/>
          <w:color w:val="000000" w:themeColor="text1"/>
        </w:rPr>
        <w:t>MATERI SISTEM KOMPUTER DI SMP NEGERI 1 KINTAMANI</w:t>
      </w:r>
      <w:bookmarkEnd w:id="45"/>
      <w:bookmarkEnd w:id="46"/>
      <w:bookmarkEnd w:id="47"/>
      <w:bookmarkEnd w:id="48"/>
      <w:bookmarkEnd w:id="49"/>
      <w:bookmarkEnd w:id="50"/>
    </w:p>
    <w:p w14:paraId="3FE8D513" w14:textId="77777777" w:rsidR="002D2DCE" w:rsidRPr="00AB2B0B" w:rsidRDefault="002D2DCE" w:rsidP="002D2DCE">
      <w:pPr>
        <w:pStyle w:val="BodyText"/>
        <w:rPr>
          <w:b/>
        </w:rPr>
      </w:pPr>
    </w:p>
    <w:p w14:paraId="62430607" w14:textId="77777777" w:rsidR="002D2DCE" w:rsidRPr="00AB2B0B" w:rsidRDefault="002D2DCE" w:rsidP="002D2DCE">
      <w:pPr>
        <w:pStyle w:val="BodyText"/>
        <w:spacing w:before="82"/>
        <w:rPr>
          <w:b/>
        </w:rPr>
      </w:pPr>
    </w:p>
    <w:p w14:paraId="404B295D" w14:textId="77777777" w:rsidR="002D2DCE" w:rsidRPr="00AB2B0B" w:rsidRDefault="002D2DCE" w:rsidP="002D2DCE">
      <w:pPr>
        <w:pStyle w:val="BodyText"/>
        <w:ind w:left="259"/>
      </w:pPr>
      <w:r w:rsidRPr="00AB2B0B">
        <w:rPr>
          <w:spacing w:val="-2"/>
        </w:rPr>
        <w:t>Hari/Tanggal:</w:t>
      </w:r>
    </w:p>
    <w:p w14:paraId="1E7EA111" w14:textId="77777777" w:rsidR="002D2DCE" w:rsidRPr="00AB2B0B" w:rsidRDefault="002D2DCE" w:rsidP="002D2DCE">
      <w:pPr>
        <w:pStyle w:val="BodyText"/>
        <w:spacing w:before="200"/>
        <w:ind w:left="259"/>
      </w:pPr>
      <w:r w:rsidRPr="00AB2B0B">
        <w:rPr>
          <w:spacing w:val="-2"/>
        </w:rPr>
        <w:t>Validator:</w:t>
      </w:r>
    </w:p>
    <w:p w14:paraId="7AF5B934" w14:textId="77777777" w:rsidR="002D2DCE" w:rsidRPr="00AB2B0B" w:rsidRDefault="002D2DCE" w:rsidP="002D2DCE">
      <w:pPr>
        <w:pStyle w:val="Heading1"/>
        <w:spacing w:before="204"/>
        <w:jc w:val="both"/>
        <w:rPr>
          <w:b w:val="0"/>
          <w:bCs w:val="0"/>
          <w:color w:val="000000" w:themeColor="text1"/>
        </w:rPr>
      </w:pPr>
      <w:bookmarkStart w:id="51" w:name="_Toc213615777"/>
      <w:bookmarkStart w:id="52" w:name="_Toc217847798"/>
      <w:bookmarkStart w:id="53" w:name="_Toc220152373"/>
      <w:bookmarkStart w:id="54" w:name="_Toc220671949"/>
      <w:bookmarkStart w:id="55" w:name="_Toc220673157"/>
      <w:bookmarkStart w:id="56" w:name="_Toc225866550"/>
      <w:r w:rsidRPr="00AB2B0B">
        <w:rPr>
          <w:b w:val="0"/>
          <w:bCs w:val="0"/>
          <w:color w:val="000000" w:themeColor="text1"/>
        </w:rPr>
        <w:t>Petunjuk</w:t>
      </w:r>
      <w:r w:rsidRPr="00AB2B0B">
        <w:rPr>
          <w:b w:val="0"/>
          <w:bCs w:val="0"/>
          <w:color w:val="000000" w:themeColor="text1"/>
          <w:spacing w:val="-3"/>
        </w:rPr>
        <w:t xml:space="preserve"> </w:t>
      </w:r>
      <w:r w:rsidRPr="00AB2B0B">
        <w:rPr>
          <w:b w:val="0"/>
          <w:bCs w:val="0"/>
          <w:color w:val="000000" w:themeColor="text1"/>
          <w:spacing w:val="-2"/>
        </w:rPr>
        <w:t>Pengisian</w:t>
      </w:r>
      <w:bookmarkEnd w:id="51"/>
      <w:bookmarkEnd w:id="52"/>
      <w:bookmarkEnd w:id="53"/>
      <w:bookmarkEnd w:id="54"/>
      <w:bookmarkEnd w:id="55"/>
      <w:bookmarkEnd w:id="56"/>
    </w:p>
    <w:p w14:paraId="3FCEEA4A" w14:textId="77777777" w:rsidR="002D2DCE" w:rsidRPr="00AB2B0B" w:rsidRDefault="002D2DCE" w:rsidP="002D2DCE">
      <w:pPr>
        <w:pStyle w:val="BodyText"/>
        <w:spacing w:before="202"/>
      </w:pPr>
      <w:r w:rsidRPr="00AB2B0B">
        <w:t>Berilah</w:t>
      </w:r>
      <w:r w:rsidRPr="00AB2B0B">
        <w:rPr>
          <w:spacing w:val="-4"/>
        </w:rPr>
        <w:t xml:space="preserve"> </w:t>
      </w:r>
      <w:r w:rsidRPr="00AB2B0B">
        <w:t>tanda</w:t>
      </w:r>
      <w:r w:rsidRPr="00AB2B0B">
        <w:rPr>
          <w:spacing w:val="-3"/>
        </w:rPr>
        <w:t xml:space="preserve"> </w:t>
      </w:r>
      <w:r w:rsidRPr="00AB2B0B">
        <w:t>(</w:t>
      </w:r>
      <w:r w:rsidRPr="00AB2B0B">
        <w:rPr>
          <w:rFonts w:ascii="Segoe UI Symbol" w:hAnsi="Segoe UI Symbol"/>
        </w:rPr>
        <w:t>✓</w:t>
      </w:r>
      <w:r w:rsidRPr="00AB2B0B">
        <w:t>)</w:t>
      </w:r>
      <w:r w:rsidRPr="00AB2B0B">
        <w:rPr>
          <w:spacing w:val="-2"/>
        </w:rPr>
        <w:t xml:space="preserve"> </w:t>
      </w:r>
      <w:r w:rsidRPr="00AB2B0B">
        <w:t>pada</w:t>
      </w:r>
      <w:r w:rsidRPr="00AB2B0B">
        <w:rPr>
          <w:spacing w:val="-3"/>
        </w:rPr>
        <w:t xml:space="preserve"> </w:t>
      </w:r>
      <w:r w:rsidRPr="00AB2B0B">
        <w:t>kolom</w:t>
      </w:r>
      <w:r w:rsidRPr="00AB2B0B">
        <w:rPr>
          <w:spacing w:val="-1"/>
        </w:rPr>
        <w:t xml:space="preserve"> </w:t>
      </w:r>
      <w:r w:rsidRPr="00AB2B0B">
        <w:t>pernyataan</w:t>
      </w:r>
      <w:r w:rsidRPr="00AB2B0B">
        <w:rPr>
          <w:spacing w:val="-2"/>
        </w:rPr>
        <w:t xml:space="preserve"> </w:t>
      </w:r>
      <w:r w:rsidRPr="00AB2B0B">
        <w:t>paling</w:t>
      </w:r>
      <w:r w:rsidRPr="00AB2B0B">
        <w:rPr>
          <w:spacing w:val="-2"/>
        </w:rPr>
        <w:t xml:space="preserve"> </w:t>
      </w:r>
      <w:r w:rsidRPr="00AB2B0B">
        <w:t>sesuai</w:t>
      </w:r>
      <w:r w:rsidRPr="00AB2B0B">
        <w:rPr>
          <w:spacing w:val="-2"/>
        </w:rPr>
        <w:t xml:space="preserve"> </w:t>
      </w:r>
      <w:r w:rsidRPr="00AB2B0B">
        <w:t>dengan</w:t>
      </w:r>
      <w:r w:rsidRPr="00AB2B0B">
        <w:rPr>
          <w:spacing w:val="-2"/>
        </w:rPr>
        <w:t xml:space="preserve"> </w:t>
      </w:r>
      <w:r w:rsidRPr="00AB2B0B">
        <w:t>pernyataan</w:t>
      </w:r>
      <w:r w:rsidRPr="00AB2B0B">
        <w:rPr>
          <w:spacing w:val="-1"/>
        </w:rPr>
        <w:t xml:space="preserve"> </w:t>
      </w:r>
      <w:proofErr w:type="spellStart"/>
      <w:r w:rsidRPr="00AB2B0B">
        <w:rPr>
          <w:spacing w:val="-2"/>
        </w:rPr>
        <w:t>anda</w:t>
      </w:r>
      <w:proofErr w:type="spellEnd"/>
      <w:r w:rsidRPr="00AB2B0B">
        <w:rPr>
          <w:spacing w:val="-2"/>
        </w:rPr>
        <w:t>.</w:t>
      </w:r>
    </w:p>
    <w:p w14:paraId="7FFEF005" w14:textId="77777777" w:rsidR="002D2DCE" w:rsidRPr="00AB2B0B" w:rsidRDefault="002D2DCE" w:rsidP="002D2DCE">
      <w:pPr>
        <w:pStyle w:val="BodyText"/>
        <w:spacing w:before="7"/>
        <w:rPr>
          <w:sz w:val="18"/>
        </w:rPr>
      </w:pPr>
    </w:p>
    <w:tbl>
      <w:tblPr>
        <w:tblW w:w="91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6518"/>
        <w:gridCol w:w="845"/>
        <w:gridCol w:w="1171"/>
      </w:tblGrid>
      <w:tr w:rsidR="002D2DCE" w:rsidRPr="00AB2B0B" w14:paraId="49458788" w14:textId="77777777" w:rsidTr="00C3668F">
        <w:trPr>
          <w:trHeight w:val="551"/>
        </w:trPr>
        <w:tc>
          <w:tcPr>
            <w:tcW w:w="567" w:type="dxa"/>
          </w:tcPr>
          <w:p w14:paraId="724AF988" w14:textId="77777777" w:rsidR="002D2DCE" w:rsidRPr="00AB2B0B" w:rsidRDefault="002D2DCE" w:rsidP="00276141">
            <w:pPr>
              <w:pStyle w:val="TableParagraph"/>
              <w:spacing w:line="360" w:lineRule="auto"/>
              <w:rPr>
                <w:sz w:val="24"/>
              </w:rPr>
            </w:pPr>
            <w:r w:rsidRPr="00AB2B0B">
              <w:rPr>
                <w:spacing w:val="-5"/>
                <w:sz w:val="24"/>
              </w:rPr>
              <w:t>No.</w:t>
            </w:r>
          </w:p>
        </w:tc>
        <w:tc>
          <w:tcPr>
            <w:tcW w:w="6518" w:type="dxa"/>
          </w:tcPr>
          <w:p w14:paraId="4153D110" w14:textId="77777777" w:rsidR="002D2DCE" w:rsidRPr="00AB2B0B" w:rsidRDefault="002D2DCE" w:rsidP="00276141">
            <w:pPr>
              <w:pStyle w:val="TableParagraph"/>
              <w:spacing w:line="360" w:lineRule="auto"/>
              <w:rPr>
                <w:sz w:val="24"/>
              </w:rPr>
            </w:pPr>
            <w:r w:rsidRPr="00AB2B0B">
              <w:rPr>
                <w:sz w:val="24"/>
              </w:rPr>
              <w:t>Aspek</w:t>
            </w:r>
            <w:r w:rsidRPr="00AB2B0B">
              <w:rPr>
                <w:spacing w:val="-2"/>
                <w:sz w:val="24"/>
              </w:rPr>
              <w:t xml:space="preserve"> Penilaian</w:t>
            </w:r>
          </w:p>
        </w:tc>
        <w:tc>
          <w:tcPr>
            <w:tcW w:w="845" w:type="dxa"/>
          </w:tcPr>
          <w:p w14:paraId="478839FD" w14:textId="77777777" w:rsidR="002D2DCE" w:rsidRPr="00AB2B0B" w:rsidRDefault="002D2DCE" w:rsidP="00276141">
            <w:pPr>
              <w:pStyle w:val="TableParagraph"/>
              <w:spacing w:line="360" w:lineRule="auto"/>
              <w:rPr>
                <w:sz w:val="24"/>
              </w:rPr>
            </w:pPr>
            <w:r w:rsidRPr="00AB2B0B">
              <w:rPr>
                <w:spacing w:val="-2"/>
                <w:sz w:val="24"/>
              </w:rPr>
              <w:t>Sesuai</w:t>
            </w:r>
          </w:p>
        </w:tc>
        <w:tc>
          <w:tcPr>
            <w:tcW w:w="1171" w:type="dxa"/>
          </w:tcPr>
          <w:p w14:paraId="50257D52" w14:textId="77777777" w:rsidR="002D2DCE" w:rsidRPr="00AB2B0B" w:rsidRDefault="002D2DCE" w:rsidP="00276141">
            <w:pPr>
              <w:pStyle w:val="TableParagraph"/>
              <w:spacing w:line="360" w:lineRule="auto"/>
              <w:ind w:right="422"/>
              <w:rPr>
                <w:sz w:val="24"/>
              </w:rPr>
            </w:pPr>
            <w:r w:rsidRPr="00AB2B0B">
              <w:rPr>
                <w:spacing w:val="-2"/>
                <w:sz w:val="24"/>
              </w:rPr>
              <w:t>Tidak Sesuai</w:t>
            </w:r>
          </w:p>
        </w:tc>
      </w:tr>
      <w:tr w:rsidR="002D2DCE" w:rsidRPr="00AB2B0B" w14:paraId="7CADB3B7" w14:textId="77777777" w:rsidTr="00C3668F">
        <w:trPr>
          <w:trHeight w:val="273"/>
        </w:trPr>
        <w:tc>
          <w:tcPr>
            <w:tcW w:w="9101" w:type="dxa"/>
            <w:gridSpan w:val="4"/>
          </w:tcPr>
          <w:p w14:paraId="0B6D56F5" w14:textId="77777777" w:rsidR="002D2DCE" w:rsidRPr="00AB2B0B" w:rsidRDefault="002D2DCE" w:rsidP="00276141">
            <w:pPr>
              <w:pStyle w:val="TableParagraph"/>
              <w:spacing w:line="360" w:lineRule="auto"/>
              <w:ind w:left="470"/>
              <w:rPr>
                <w:b/>
                <w:sz w:val="24"/>
              </w:rPr>
            </w:pPr>
            <w:r w:rsidRPr="00AB2B0B">
              <w:rPr>
                <w:b/>
                <w:sz w:val="24"/>
              </w:rPr>
              <w:t>A.</w:t>
            </w:r>
            <w:r w:rsidRPr="00AB2B0B">
              <w:rPr>
                <w:b/>
                <w:spacing w:val="62"/>
                <w:sz w:val="24"/>
              </w:rPr>
              <w:t xml:space="preserve"> </w:t>
            </w:r>
            <w:r w:rsidRPr="00AB2B0B">
              <w:rPr>
                <w:b/>
                <w:sz w:val="24"/>
              </w:rPr>
              <w:t>Tampilan</w:t>
            </w:r>
            <w:r w:rsidRPr="00AB2B0B">
              <w:rPr>
                <w:b/>
                <w:spacing w:val="-1"/>
                <w:sz w:val="24"/>
              </w:rPr>
              <w:t xml:space="preserve"> </w:t>
            </w:r>
            <w:r w:rsidRPr="00AB2B0B">
              <w:rPr>
                <w:b/>
                <w:sz w:val="24"/>
              </w:rPr>
              <w:t>Multimedia</w:t>
            </w:r>
            <w:r w:rsidRPr="00AB2B0B">
              <w:rPr>
                <w:b/>
                <w:spacing w:val="-1"/>
                <w:sz w:val="24"/>
              </w:rPr>
              <w:t xml:space="preserve"> </w:t>
            </w:r>
            <w:r w:rsidRPr="00AB2B0B">
              <w:rPr>
                <w:b/>
                <w:spacing w:val="-2"/>
                <w:sz w:val="24"/>
              </w:rPr>
              <w:t>Interaktif</w:t>
            </w:r>
          </w:p>
        </w:tc>
      </w:tr>
      <w:tr w:rsidR="002D2DCE" w:rsidRPr="00AB2B0B" w14:paraId="7C6076D7" w14:textId="77777777" w:rsidTr="00C3668F">
        <w:trPr>
          <w:trHeight w:val="278"/>
        </w:trPr>
        <w:tc>
          <w:tcPr>
            <w:tcW w:w="567" w:type="dxa"/>
          </w:tcPr>
          <w:p w14:paraId="2ED474F5" w14:textId="77777777" w:rsidR="002D2DCE" w:rsidRPr="00AB2B0B" w:rsidRDefault="002D2DCE" w:rsidP="00276141">
            <w:pPr>
              <w:pStyle w:val="TableParagraph"/>
              <w:spacing w:line="360" w:lineRule="auto"/>
              <w:rPr>
                <w:sz w:val="24"/>
              </w:rPr>
            </w:pPr>
            <w:r w:rsidRPr="00AB2B0B">
              <w:rPr>
                <w:spacing w:val="-5"/>
                <w:sz w:val="24"/>
              </w:rPr>
              <w:t>1.</w:t>
            </w:r>
          </w:p>
        </w:tc>
        <w:tc>
          <w:tcPr>
            <w:tcW w:w="6518" w:type="dxa"/>
          </w:tcPr>
          <w:p w14:paraId="2797B00D" w14:textId="77777777" w:rsidR="002D2DCE" w:rsidRPr="00AB2B0B" w:rsidRDefault="002D2DCE" w:rsidP="00276141">
            <w:pPr>
              <w:pStyle w:val="TableParagraph"/>
              <w:spacing w:line="360" w:lineRule="auto"/>
              <w:rPr>
                <w:sz w:val="24"/>
              </w:rPr>
            </w:pPr>
            <w:r w:rsidRPr="00AB2B0B">
              <w:rPr>
                <w:sz w:val="24"/>
              </w:rPr>
              <w:t>Ketepatan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dalam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memilih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teks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yang</w:t>
            </w:r>
            <w:r w:rsidRPr="00AB2B0B">
              <w:rPr>
                <w:spacing w:val="-2"/>
                <w:sz w:val="24"/>
              </w:rPr>
              <w:t xml:space="preserve"> digunakan</w:t>
            </w:r>
          </w:p>
        </w:tc>
        <w:tc>
          <w:tcPr>
            <w:tcW w:w="845" w:type="dxa"/>
          </w:tcPr>
          <w:p w14:paraId="01499C6C" w14:textId="77777777" w:rsidR="002D2DCE" w:rsidRPr="00AB2B0B" w:rsidRDefault="002D2DCE" w:rsidP="00276141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71" w:type="dxa"/>
          </w:tcPr>
          <w:p w14:paraId="00028978" w14:textId="77777777" w:rsidR="002D2DCE" w:rsidRPr="00AB2B0B" w:rsidRDefault="002D2DCE" w:rsidP="00276141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2D2DCE" w:rsidRPr="00AB2B0B" w14:paraId="6E6CD048" w14:textId="77777777" w:rsidTr="00C3668F">
        <w:trPr>
          <w:trHeight w:val="277"/>
        </w:trPr>
        <w:tc>
          <w:tcPr>
            <w:tcW w:w="567" w:type="dxa"/>
          </w:tcPr>
          <w:p w14:paraId="1BBC0EEE" w14:textId="77777777" w:rsidR="002D2DCE" w:rsidRPr="00AB2B0B" w:rsidRDefault="002D2DCE" w:rsidP="00276141">
            <w:pPr>
              <w:pStyle w:val="TableParagraph"/>
              <w:spacing w:line="360" w:lineRule="auto"/>
              <w:rPr>
                <w:sz w:val="24"/>
              </w:rPr>
            </w:pPr>
            <w:r w:rsidRPr="00AB2B0B">
              <w:rPr>
                <w:spacing w:val="-5"/>
                <w:sz w:val="24"/>
              </w:rPr>
              <w:t>2.</w:t>
            </w:r>
          </w:p>
        </w:tc>
        <w:tc>
          <w:tcPr>
            <w:tcW w:w="6518" w:type="dxa"/>
          </w:tcPr>
          <w:p w14:paraId="18956E65" w14:textId="77777777" w:rsidR="002D2DCE" w:rsidRPr="00AB2B0B" w:rsidRDefault="002D2DCE" w:rsidP="00276141">
            <w:pPr>
              <w:pStyle w:val="TableParagraph"/>
              <w:spacing w:line="360" w:lineRule="auto"/>
              <w:rPr>
                <w:sz w:val="24"/>
              </w:rPr>
            </w:pPr>
            <w:r w:rsidRPr="00AB2B0B">
              <w:rPr>
                <w:sz w:val="24"/>
              </w:rPr>
              <w:t>Ketepatan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dalam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memilih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ukuran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teks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yang</w:t>
            </w:r>
            <w:r w:rsidRPr="00AB2B0B">
              <w:rPr>
                <w:spacing w:val="-1"/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digunakan</w:t>
            </w:r>
          </w:p>
        </w:tc>
        <w:tc>
          <w:tcPr>
            <w:tcW w:w="845" w:type="dxa"/>
          </w:tcPr>
          <w:p w14:paraId="37B8D96E" w14:textId="77777777" w:rsidR="002D2DCE" w:rsidRPr="00AB2B0B" w:rsidRDefault="002D2DCE" w:rsidP="00276141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71" w:type="dxa"/>
          </w:tcPr>
          <w:p w14:paraId="497A2867" w14:textId="77777777" w:rsidR="002D2DCE" w:rsidRPr="00AB2B0B" w:rsidRDefault="002D2DCE" w:rsidP="00276141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2D2DCE" w:rsidRPr="00AB2B0B" w14:paraId="54BD1186" w14:textId="77777777" w:rsidTr="00C3668F">
        <w:trPr>
          <w:trHeight w:val="273"/>
        </w:trPr>
        <w:tc>
          <w:tcPr>
            <w:tcW w:w="567" w:type="dxa"/>
          </w:tcPr>
          <w:p w14:paraId="5F7F4454" w14:textId="77777777" w:rsidR="002D2DCE" w:rsidRPr="00AB2B0B" w:rsidRDefault="002D2DCE" w:rsidP="00276141">
            <w:pPr>
              <w:pStyle w:val="TableParagraph"/>
              <w:spacing w:line="360" w:lineRule="auto"/>
              <w:rPr>
                <w:sz w:val="24"/>
              </w:rPr>
            </w:pPr>
            <w:r w:rsidRPr="00AB2B0B">
              <w:rPr>
                <w:spacing w:val="-5"/>
                <w:sz w:val="24"/>
              </w:rPr>
              <w:t>3.</w:t>
            </w:r>
          </w:p>
        </w:tc>
        <w:tc>
          <w:tcPr>
            <w:tcW w:w="6518" w:type="dxa"/>
          </w:tcPr>
          <w:p w14:paraId="306D3331" w14:textId="77777777" w:rsidR="002D2DCE" w:rsidRPr="00AB2B0B" w:rsidRDefault="002D2DCE" w:rsidP="00276141">
            <w:pPr>
              <w:pStyle w:val="TableParagraph"/>
              <w:spacing w:line="360" w:lineRule="auto"/>
              <w:rPr>
                <w:sz w:val="24"/>
              </w:rPr>
            </w:pPr>
            <w:r w:rsidRPr="00AB2B0B">
              <w:rPr>
                <w:sz w:val="24"/>
              </w:rPr>
              <w:t>Ketepatan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memilih</w:t>
            </w:r>
            <w:r w:rsidRPr="00AB2B0B">
              <w:rPr>
                <w:spacing w:val="-1"/>
                <w:sz w:val="24"/>
              </w:rPr>
              <w:t xml:space="preserve"> </w:t>
            </w:r>
            <w:r w:rsidRPr="00AB2B0B">
              <w:rPr>
                <w:sz w:val="24"/>
              </w:rPr>
              <w:t>penggunaan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spasi,</w:t>
            </w:r>
            <w:r w:rsidRPr="00AB2B0B">
              <w:rPr>
                <w:spacing w:val="-1"/>
                <w:sz w:val="24"/>
              </w:rPr>
              <w:t xml:space="preserve"> </w:t>
            </w:r>
            <w:r w:rsidRPr="00AB2B0B">
              <w:rPr>
                <w:sz w:val="24"/>
              </w:rPr>
              <w:t>judul,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dan</w:t>
            </w:r>
            <w:r w:rsidRPr="00AB2B0B">
              <w:rPr>
                <w:spacing w:val="-1"/>
                <w:sz w:val="24"/>
              </w:rPr>
              <w:t xml:space="preserve"> </w:t>
            </w:r>
            <w:r w:rsidRPr="00AB2B0B">
              <w:rPr>
                <w:sz w:val="24"/>
              </w:rPr>
              <w:t>sub</w:t>
            </w:r>
            <w:r w:rsidRPr="00AB2B0B">
              <w:rPr>
                <w:spacing w:val="-1"/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judul</w:t>
            </w:r>
          </w:p>
        </w:tc>
        <w:tc>
          <w:tcPr>
            <w:tcW w:w="845" w:type="dxa"/>
          </w:tcPr>
          <w:p w14:paraId="6851AF1F" w14:textId="77777777" w:rsidR="002D2DCE" w:rsidRPr="00AB2B0B" w:rsidRDefault="002D2DCE" w:rsidP="00276141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71" w:type="dxa"/>
          </w:tcPr>
          <w:p w14:paraId="20B82DAD" w14:textId="77777777" w:rsidR="002D2DCE" w:rsidRPr="00AB2B0B" w:rsidRDefault="002D2DCE" w:rsidP="00276141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2D2DCE" w:rsidRPr="00AB2B0B" w14:paraId="79D8259F" w14:textId="77777777" w:rsidTr="00C3668F">
        <w:trPr>
          <w:trHeight w:val="278"/>
        </w:trPr>
        <w:tc>
          <w:tcPr>
            <w:tcW w:w="567" w:type="dxa"/>
          </w:tcPr>
          <w:p w14:paraId="74562D0D" w14:textId="77777777" w:rsidR="002D2DCE" w:rsidRPr="00AB2B0B" w:rsidRDefault="002D2DCE" w:rsidP="00276141">
            <w:pPr>
              <w:pStyle w:val="TableParagraph"/>
              <w:spacing w:line="360" w:lineRule="auto"/>
              <w:rPr>
                <w:sz w:val="24"/>
              </w:rPr>
            </w:pPr>
            <w:r w:rsidRPr="00AB2B0B">
              <w:rPr>
                <w:spacing w:val="-5"/>
                <w:sz w:val="24"/>
              </w:rPr>
              <w:t>4.</w:t>
            </w:r>
          </w:p>
        </w:tc>
        <w:tc>
          <w:tcPr>
            <w:tcW w:w="6518" w:type="dxa"/>
          </w:tcPr>
          <w:p w14:paraId="290B30BA" w14:textId="77777777" w:rsidR="002D2DCE" w:rsidRPr="00AB2B0B" w:rsidRDefault="002D2DCE" w:rsidP="00276141">
            <w:pPr>
              <w:pStyle w:val="TableParagraph"/>
              <w:spacing w:line="360" w:lineRule="auto"/>
              <w:rPr>
                <w:sz w:val="24"/>
              </w:rPr>
            </w:pPr>
            <w:r w:rsidRPr="00AB2B0B">
              <w:rPr>
                <w:sz w:val="24"/>
              </w:rPr>
              <w:t>Ketepatan</w:t>
            </w:r>
            <w:r w:rsidRPr="00AB2B0B">
              <w:rPr>
                <w:spacing w:val="-3"/>
                <w:sz w:val="24"/>
              </w:rPr>
              <w:t xml:space="preserve"> </w:t>
            </w:r>
            <w:r w:rsidRPr="00AB2B0B">
              <w:rPr>
                <w:sz w:val="24"/>
              </w:rPr>
              <w:t>dalam</w:t>
            </w:r>
            <w:r w:rsidRPr="00AB2B0B">
              <w:rPr>
                <w:spacing w:val="-3"/>
                <w:sz w:val="24"/>
              </w:rPr>
              <w:t xml:space="preserve"> </w:t>
            </w:r>
            <w:r w:rsidRPr="00AB2B0B">
              <w:rPr>
                <w:sz w:val="24"/>
              </w:rPr>
              <w:t>pengetikan</w:t>
            </w:r>
            <w:r w:rsidRPr="00AB2B0B">
              <w:rPr>
                <w:spacing w:val="-3"/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materi</w:t>
            </w:r>
          </w:p>
        </w:tc>
        <w:tc>
          <w:tcPr>
            <w:tcW w:w="845" w:type="dxa"/>
          </w:tcPr>
          <w:p w14:paraId="2D5923B7" w14:textId="77777777" w:rsidR="002D2DCE" w:rsidRPr="00AB2B0B" w:rsidRDefault="002D2DCE" w:rsidP="00276141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71" w:type="dxa"/>
          </w:tcPr>
          <w:p w14:paraId="4FBBFCA5" w14:textId="77777777" w:rsidR="002D2DCE" w:rsidRPr="00AB2B0B" w:rsidRDefault="002D2DCE" w:rsidP="00276141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2D2DCE" w:rsidRPr="00AB2B0B" w14:paraId="41270DC1" w14:textId="77777777" w:rsidTr="00C3668F">
        <w:trPr>
          <w:trHeight w:val="273"/>
        </w:trPr>
        <w:tc>
          <w:tcPr>
            <w:tcW w:w="567" w:type="dxa"/>
          </w:tcPr>
          <w:p w14:paraId="7428433D" w14:textId="77777777" w:rsidR="002D2DCE" w:rsidRPr="00AB2B0B" w:rsidRDefault="002D2DCE" w:rsidP="00276141">
            <w:pPr>
              <w:pStyle w:val="TableParagraph"/>
              <w:spacing w:line="360" w:lineRule="auto"/>
              <w:rPr>
                <w:sz w:val="24"/>
              </w:rPr>
            </w:pPr>
            <w:r w:rsidRPr="00AB2B0B">
              <w:rPr>
                <w:spacing w:val="-5"/>
                <w:sz w:val="24"/>
              </w:rPr>
              <w:t>5.</w:t>
            </w:r>
          </w:p>
        </w:tc>
        <w:tc>
          <w:tcPr>
            <w:tcW w:w="6518" w:type="dxa"/>
          </w:tcPr>
          <w:p w14:paraId="47A86C60" w14:textId="77777777" w:rsidR="002D2DCE" w:rsidRPr="00AB2B0B" w:rsidRDefault="002D2DCE" w:rsidP="00276141">
            <w:pPr>
              <w:pStyle w:val="TableParagraph"/>
              <w:spacing w:line="360" w:lineRule="auto"/>
              <w:rPr>
                <w:sz w:val="24"/>
              </w:rPr>
            </w:pPr>
            <w:r w:rsidRPr="00AB2B0B">
              <w:rPr>
                <w:sz w:val="24"/>
              </w:rPr>
              <w:t>Keserasian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warna</w:t>
            </w:r>
            <w:r w:rsidRPr="00AB2B0B">
              <w:rPr>
                <w:spacing w:val="-3"/>
                <w:sz w:val="24"/>
              </w:rPr>
              <w:t xml:space="preserve"> </w:t>
            </w:r>
            <w:proofErr w:type="spellStart"/>
            <w:r w:rsidRPr="00AB2B0B">
              <w:rPr>
                <w:sz w:val="24"/>
              </w:rPr>
              <w:t>background</w:t>
            </w:r>
            <w:proofErr w:type="spellEnd"/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dan</w:t>
            </w:r>
            <w:r w:rsidRPr="00AB2B0B">
              <w:rPr>
                <w:spacing w:val="-2"/>
                <w:sz w:val="24"/>
              </w:rPr>
              <w:t xml:space="preserve"> huruf</w:t>
            </w:r>
          </w:p>
        </w:tc>
        <w:tc>
          <w:tcPr>
            <w:tcW w:w="845" w:type="dxa"/>
          </w:tcPr>
          <w:p w14:paraId="23528A66" w14:textId="77777777" w:rsidR="002D2DCE" w:rsidRPr="00AB2B0B" w:rsidRDefault="002D2DCE" w:rsidP="00276141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71" w:type="dxa"/>
          </w:tcPr>
          <w:p w14:paraId="309437A2" w14:textId="77777777" w:rsidR="002D2DCE" w:rsidRPr="00AB2B0B" w:rsidRDefault="002D2DCE" w:rsidP="00276141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2D2DCE" w:rsidRPr="00AB2B0B" w14:paraId="5105EFCD" w14:textId="77777777" w:rsidTr="00C3668F">
        <w:trPr>
          <w:trHeight w:val="551"/>
        </w:trPr>
        <w:tc>
          <w:tcPr>
            <w:tcW w:w="567" w:type="dxa"/>
          </w:tcPr>
          <w:p w14:paraId="12477F08" w14:textId="77777777" w:rsidR="002D2DCE" w:rsidRPr="00AB2B0B" w:rsidRDefault="002D2DCE" w:rsidP="00276141">
            <w:pPr>
              <w:pStyle w:val="TableParagraph"/>
              <w:spacing w:line="360" w:lineRule="auto"/>
              <w:rPr>
                <w:sz w:val="24"/>
              </w:rPr>
            </w:pPr>
            <w:r w:rsidRPr="00AB2B0B">
              <w:rPr>
                <w:spacing w:val="-5"/>
                <w:sz w:val="24"/>
              </w:rPr>
              <w:t>6.</w:t>
            </w:r>
          </w:p>
        </w:tc>
        <w:tc>
          <w:tcPr>
            <w:tcW w:w="6518" w:type="dxa"/>
          </w:tcPr>
          <w:p w14:paraId="5BE1082F" w14:textId="77777777" w:rsidR="002D2DCE" w:rsidRPr="00AB2B0B" w:rsidRDefault="002D2DCE" w:rsidP="00276141">
            <w:pPr>
              <w:pStyle w:val="TableParagraph"/>
              <w:spacing w:line="360" w:lineRule="auto"/>
              <w:rPr>
                <w:sz w:val="24"/>
              </w:rPr>
            </w:pPr>
            <w:r w:rsidRPr="00AB2B0B">
              <w:rPr>
                <w:sz w:val="24"/>
              </w:rPr>
              <w:t>Kenyamanan</w:t>
            </w:r>
            <w:r w:rsidRPr="00AB2B0B">
              <w:rPr>
                <w:spacing w:val="-3"/>
                <w:sz w:val="24"/>
              </w:rPr>
              <w:t xml:space="preserve"> </w:t>
            </w:r>
            <w:r w:rsidRPr="00AB2B0B">
              <w:rPr>
                <w:sz w:val="24"/>
              </w:rPr>
              <w:t>susunan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tampilan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multimedia</w:t>
            </w:r>
            <w:r w:rsidRPr="00AB2B0B">
              <w:rPr>
                <w:spacing w:val="-3"/>
                <w:sz w:val="24"/>
              </w:rPr>
              <w:t xml:space="preserve"> </w:t>
            </w:r>
            <w:r w:rsidRPr="00AB2B0B">
              <w:rPr>
                <w:sz w:val="24"/>
              </w:rPr>
              <w:t>interaktif</w:t>
            </w:r>
            <w:r w:rsidRPr="00AB2B0B">
              <w:rPr>
                <w:spacing w:val="-2"/>
                <w:sz w:val="24"/>
              </w:rPr>
              <w:t xml:space="preserve"> ketika</w:t>
            </w:r>
          </w:p>
          <w:p w14:paraId="6303C857" w14:textId="77777777" w:rsidR="002D2DCE" w:rsidRPr="00AB2B0B" w:rsidRDefault="002D2DCE" w:rsidP="00276141">
            <w:pPr>
              <w:pStyle w:val="TableParagraph"/>
              <w:spacing w:before="2" w:line="360" w:lineRule="auto"/>
              <w:rPr>
                <w:sz w:val="24"/>
              </w:rPr>
            </w:pPr>
            <w:r w:rsidRPr="00AB2B0B">
              <w:rPr>
                <w:spacing w:val="-2"/>
                <w:sz w:val="24"/>
              </w:rPr>
              <w:t>digunakan</w:t>
            </w:r>
          </w:p>
        </w:tc>
        <w:tc>
          <w:tcPr>
            <w:tcW w:w="845" w:type="dxa"/>
          </w:tcPr>
          <w:p w14:paraId="2329A692" w14:textId="77777777" w:rsidR="002D2DCE" w:rsidRPr="00AB2B0B" w:rsidRDefault="002D2DCE" w:rsidP="00276141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171" w:type="dxa"/>
          </w:tcPr>
          <w:p w14:paraId="0FE7F746" w14:textId="77777777" w:rsidR="002D2DCE" w:rsidRPr="00AB2B0B" w:rsidRDefault="002D2DCE" w:rsidP="00276141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2D2DCE" w:rsidRPr="00AB2B0B" w14:paraId="1BD1BBD0" w14:textId="77777777" w:rsidTr="00C3668F">
        <w:trPr>
          <w:trHeight w:val="277"/>
        </w:trPr>
        <w:tc>
          <w:tcPr>
            <w:tcW w:w="567" w:type="dxa"/>
          </w:tcPr>
          <w:p w14:paraId="6BCD6E3A" w14:textId="77777777" w:rsidR="002D2DCE" w:rsidRPr="00AB2B0B" w:rsidRDefault="002D2DCE" w:rsidP="00276141">
            <w:pPr>
              <w:pStyle w:val="TableParagraph"/>
              <w:spacing w:line="360" w:lineRule="auto"/>
              <w:rPr>
                <w:sz w:val="24"/>
              </w:rPr>
            </w:pPr>
            <w:r w:rsidRPr="00AB2B0B">
              <w:rPr>
                <w:spacing w:val="-5"/>
                <w:sz w:val="24"/>
              </w:rPr>
              <w:t>7.</w:t>
            </w:r>
          </w:p>
        </w:tc>
        <w:tc>
          <w:tcPr>
            <w:tcW w:w="6518" w:type="dxa"/>
          </w:tcPr>
          <w:p w14:paraId="430A9058" w14:textId="77777777" w:rsidR="002D2DCE" w:rsidRPr="00AB2B0B" w:rsidRDefault="002D2DCE" w:rsidP="00276141">
            <w:pPr>
              <w:pStyle w:val="TableParagraph"/>
              <w:spacing w:line="360" w:lineRule="auto"/>
              <w:rPr>
                <w:sz w:val="24"/>
              </w:rPr>
            </w:pPr>
            <w:r w:rsidRPr="00AB2B0B">
              <w:rPr>
                <w:sz w:val="24"/>
              </w:rPr>
              <w:t>Kerapian</w:t>
            </w:r>
            <w:r w:rsidRPr="00AB2B0B">
              <w:rPr>
                <w:spacing w:val="-4"/>
                <w:sz w:val="24"/>
              </w:rPr>
              <w:t xml:space="preserve"> </w:t>
            </w:r>
            <w:r w:rsidRPr="00AB2B0B">
              <w:rPr>
                <w:sz w:val="24"/>
              </w:rPr>
              <w:t>penyusunan</w:t>
            </w:r>
            <w:r w:rsidRPr="00AB2B0B">
              <w:rPr>
                <w:spacing w:val="-3"/>
                <w:sz w:val="24"/>
              </w:rPr>
              <w:t xml:space="preserve"> </w:t>
            </w:r>
            <w:r w:rsidRPr="00AB2B0B">
              <w:rPr>
                <w:sz w:val="24"/>
              </w:rPr>
              <w:t>multimedia</w:t>
            </w:r>
            <w:r w:rsidRPr="00AB2B0B">
              <w:rPr>
                <w:spacing w:val="-3"/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interaktif</w:t>
            </w:r>
          </w:p>
        </w:tc>
        <w:tc>
          <w:tcPr>
            <w:tcW w:w="845" w:type="dxa"/>
          </w:tcPr>
          <w:p w14:paraId="075061C1" w14:textId="77777777" w:rsidR="002D2DCE" w:rsidRPr="00AB2B0B" w:rsidRDefault="002D2DCE" w:rsidP="00276141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71" w:type="dxa"/>
          </w:tcPr>
          <w:p w14:paraId="31C2DE2A" w14:textId="77777777" w:rsidR="002D2DCE" w:rsidRPr="00AB2B0B" w:rsidRDefault="002D2DCE" w:rsidP="00276141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2D2DCE" w:rsidRPr="00AB2B0B" w14:paraId="350916CF" w14:textId="77777777" w:rsidTr="00C3668F">
        <w:trPr>
          <w:trHeight w:val="273"/>
        </w:trPr>
        <w:tc>
          <w:tcPr>
            <w:tcW w:w="9101" w:type="dxa"/>
            <w:gridSpan w:val="4"/>
          </w:tcPr>
          <w:p w14:paraId="581EEA23" w14:textId="77777777" w:rsidR="002D2DCE" w:rsidRPr="00AB2B0B" w:rsidRDefault="002D2DCE" w:rsidP="00276141">
            <w:pPr>
              <w:pStyle w:val="TableParagraph"/>
              <w:spacing w:line="360" w:lineRule="auto"/>
              <w:ind w:left="470"/>
              <w:rPr>
                <w:b/>
                <w:sz w:val="24"/>
              </w:rPr>
            </w:pPr>
            <w:r w:rsidRPr="00AB2B0B">
              <w:rPr>
                <w:b/>
                <w:sz w:val="24"/>
              </w:rPr>
              <w:t>B.</w:t>
            </w:r>
            <w:r w:rsidRPr="00AB2B0B">
              <w:rPr>
                <w:b/>
                <w:spacing w:val="75"/>
                <w:sz w:val="24"/>
              </w:rPr>
              <w:t xml:space="preserve"> </w:t>
            </w:r>
            <w:r w:rsidRPr="00AB2B0B">
              <w:rPr>
                <w:b/>
                <w:sz w:val="24"/>
              </w:rPr>
              <w:t>Interaktivitas</w:t>
            </w:r>
            <w:r w:rsidRPr="00AB2B0B">
              <w:rPr>
                <w:b/>
                <w:spacing w:val="-1"/>
                <w:sz w:val="24"/>
              </w:rPr>
              <w:t xml:space="preserve"> </w:t>
            </w:r>
            <w:r w:rsidRPr="00AB2B0B">
              <w:rPr>
                <w:b/>
                <w:sz w:val="24"/>
              </w:rPr>
              <w:t>dan</w:t>
            </w:r>
            <w:r w:rsidRPr="00AB2B0B">
              <w:rPr>
                <w:b/>
                <w:spacing w:val="-1"/>
                <w:sz w:val="24"/>
              </w:rPr>
              <w:t xml:space="preserve"> </w:t>
            </w:r>
            <w:r w:rsidRPr="00AB2B0B">
              <w:rPr>
                <w:b/>
                <w:spacing w:val="-2"/>
                <w:sz w:val="24"/>
              </w:rPr>
              <w:t>Fungsionalitas</w:t>
            </w:r>
          </w:p>
        </w:tc>
      </w:tr>
      <w:tr w:rsidR="002D2DCE" w:rsidRPr="00AB2B0B" w14:paraId="1CD4C125" w14:textId="77777777" w:rsidTr="00C3668F">
        <w:trPr>
          <w:trHeight w:val="556"/>
        </w:trPr>
        <w:tc>
          <w:tcPr>
            <w:tcW w:w="567" w:type="dxa"/>
          </w:tcPr>
          <w:p w14:paraId="38BCD1BA" w14:textId="77777777" w:rsidR="002D2DCE" w:rsidRPr="00AB2B0B" w:rsidRDefault="002D2DCE" w:rsidP="00276141">
            <w:pPr>
              <w:pStyle w:val="TableParagraph"/>
              <w:spacing w:before="1" w:line="360" w:lineRule="auto"/>
              <w:rPr>
                <w:sz w:val="24"/>
              </w:rPr>
            </w:pPr>
            <w:r w:rsidRPr="00AB2B0B">
              <w:rPr>
                <w:spacing w:val="-5"/>
                <w:sz w:val="24"/>
              </w:rPr>
              <w:t>8.</w:t>
            </w:r>
          </w:p>
        </w:tc>
        <w:tc>
          <w:tcPr>
            <w:tcW w:w="6518" w:type="dxa"/>
          </w:tcPr>
          <w:p w14:paraId="3EC68DD5" w14:textId="6628F054" w:rsidR="002D2DCE" w:rsidRPr="00AB2B0B" w:rsidRDefault="002D2DCE" w:rsidP="00276141">
            <w:pPr>
              <w:pStyle w:val="TableParagraph"/>
              <w:spacing w:line="360" w:lineRule="auto"/>
              <w:rPr>
                <w:sz w:val="24"/>
              </w:rPr>
            </w:pPr>
            <w:r w:rsidRPr="00AB2B0B">
              <w:rPr>
                <w:sz w:val="24"/>
              </w:rPr>
              <w:t>Kemudahan</w:t>
            </w:r>
            <w:r w:rsidRPr="00AB2B0B">
              <w:rPr>
                <w:spacing w:val="-9"/>
                <w:sz w:val="24"/>
              </w:rPr>
              <w:t xml:space="preserve"> </w:t>
            </w:r>
            <w:r w:rsidR="00A07A36" w:rsidRPr="00AB2B0B">
              <w:rPr>
                <w:sz w:val="24"/>
              </w:rPr>
              <w:t>pengoperasian</w:t>
            </w:r>
            <w:r w:rsidRPr="00AB2B0B">
              <w:rPr>
                <w:spacing w:val="-10"/>
                <w:sz w:val="24"/>
              </w:rPr>
              <w:t xml:space="preserve"> </w:t>
            </w:r>
            <w:r w:rsidRPr="00AB2B0B">
              <w:rPr>
                <w:sz w:val="24"/>
              </w:rPr>
              <w:t>multimedia</w:t>
            </w:r>
            <w:r w:rsidRPr="00AB2B0B">
              <w:rPr>
                <w:spacing w:val="-10"/>
                <w:sz w:val="24"/>
              </w:rPr>
              <w:t xml:space="preserve"> </w:t>
            </w:r>
            <w:r w:rsidRPr="00AB2B0B">
              <w:rPr>
                <w:sz w:val="24"/>
              </w:rPr>
              <w:t>interaktif</w:t>
            </w:r>
            <w:r w:rsidRPr="00AB2B0B">
              <w:rPr>
                <w:spacing w:val="-9"/>
                <w:sz w:val="24"/>
              </w:rPr>
              <w:t xml:space="preserve"> </w:t>
            </w:r>
            <w:r w:rsidRPr="00AB2B0B">
              <w:rPr>
                <w:sz w:val="24"/>
              </w:rPr>
              <w:t xml:space="preserve">dalam mengakses materi, </w:t>
            </w:r>
            <w:r w:rsidR="00A07A36" w:rsidRPr="00AB2B0B">
              <w:rPr>
                <w:sz w:val="24"/>
              </w:rPr>
              <w:t>video</w:t>
            </w:r>
            <w:r w:rsidRPr="00AB2B0B">
              <w:rPr>
                <w:sz w:val="24"/>
              </w:rPr>
              <w:t>, kuis evaluasi, game</w:t>
            </w:r>
          </w:p>
        </w:tc>
        <w:tc>
          <w:tcPr>
            <w:tcW w:w="845" w:type="dxa"/>
          </w:tcPr>
          <w:p w14:paraId="623C063C" w14:textId="77777777" w:rsidR="002D2DCE" w:rsidRPr="00AB2B0B" w:rsidRDefault="002D2DCE" w:rsidP="00276141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171" w:type="dxa"/>
          </w:tcPr>
          <w:p w14:paraId="33C80E2E" w14:textId="77777777" w:rsidR="002D2DCE" w:rsidRPr="00AB2B0B" w:rsidRDefault="002D2DCE" w:rsidP="00276141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2D2DCE" w:rsidRPr="00AB2B0B" w14:paraId="5FDC96C5" w14:textId="77777777" w:rsidTr="00C3668F">
        <w:trPr>
          <w:trHeight w:val="273"/>
        </w:trPr>
        <w:tc>
          <w:tcPr>
            <w:tcW w:w="567" w:type="dxa"/>
          </w:tcPr>
          <w:p w14:paraId="29027864" w14:textId="77777777" w:rsidR="002D2DCE" w:rsidRPr="00AB2B0B" w:rsidRDefault="002D2DCE" w:rsidP="00276141">
            <w:pPr>
              <w:pStyle w:val="TableParagraph"/>
              <w:spacing w:line="360" w:lineRule="auto"/>
              <w:rPr>
                <w:sz w:val="24"/>
              </w:rPr>
            </w:pPr>
            <w:r w:rsidRPr="00AB2B0B">
              <w:rPr>
                <w:spacing w:val="-5"/>
                <w:sz w:val="24"/>
              </w:rPr>
              <w:t>9.</w:t>
            </w:r>
          </w:p>
        </w:tc>
        <w:tc>
          <w:tcPr>
            <w:tcW w:w="6518" w:type="dxa"/>
          </w:tcPr>
          <w:p w14:paraId="5ED166E6" w14:textId="77777777" w:rsidR="002D2DCE" w:rsidRPr="00AB2B0B" w:rsidRDefault="002D2DCE" w:rsidP="00276141">
            <w:pPr>
              <w:pStyle w:val="TableParagraph"/>
              <w:spacing w:line="360" w:lineRule="auto"/>
              <w:rPr>
                <w:sz w:val="24"/>
              </w:rPr>
            </w:pPr>
            <w:r w:rsidRPr="00AB2B0B">
              <w:rPr>
                <w:sz w:val="24"/>
              </w:rPr>
              <w:t>Kemandirian</w:t>
            </w:r>
            <w:r w:rsidRPr="00AB2B0B">
              <w:rPr>
                <w:spacing w:val="-5"/>
                <w:sz w:val="24"/>
              </w:rPr>
              <w:t xml:space="preserve"> </w:t>
            </w:r>
            <w:r w:rsidRPr="00AB2B0B">
              <w:rPr>
                <w:sz w:val="24"/>
              </w:rPr>
              <w:t>dalam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menggunakan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multimedia</w:t>
            </w:r>
            <w:r w:rsidRPr="00AB2B0B">
              <w:rPr>
                <w:spacing w:val="-3"/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interaktif</w:t>
            </w:r>
          </w:p>
        </w:tc>
        <w:tc>
          <w:tcPr>
            <w:tcW w:w="845" w:type="dxa"/>
          </w:tcPr>
          <w:p w14:paraId="226565D7" w14:textId="77777777" w:rsidR="002D2DCE" w:rsidRPr="00AB2B0B" w:rsidRDefault="002D2DCE" w:rsidP="00276141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171" w:type="dxa"/>
          </w:tcPr>
          <w:p w14:paraId="2700AC3E" w14:textId="77777777" w:rsidR="002D2DCE" w:rsidRPr="00AB2B0B" w:rsidRDefault="002D2DCE" w:rsidP="00276141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2D2DCE" w:rsidRPr="00AB2B0B" w14:paraId="2C9E0D6E" w14:textId="77777777" w:rsidTr="00C3668F">
        <w:trPr>
          <w:trHeight w:val="551"/>
        </w:trPr>
        <w:tc>
          <w:tcPr>
            <w:tcW w:w="567" w:type="dxa"/>
          </w:tcPr>
          <w:p w14:paraId="2C90F203" w14:textId="77777777" w:rsidR="002D2DCE" w:rsidRPr="00AB2B0B" w:rsidRDefault="002D2DCE" w:rsidP="00276141">
            <w:pPr>
              <w:pStyle w:val="TableParagraph"/>
              <w:spacing w:line="360" w:lineRule="auto"/>
              <w:rPr>
                <w:sz w:val="24"/>
              </w:rPr>
            </w:pPr>
            <w:r w:rsidRPr="00AB2B0B">
              <w:rPr>
                <w:spacing w:val="-5"/>
                <w:sz w:val="24"/>
              </w:rPr>
              <w:t>10.</w:t>
            </w:r>
          </w:p>
        </w:tc>
        <w:tc>
          <w:tcPr>
            <w:tcW w:w="6518" w:type="dxa"/>
          </w:tcPr>
          <w:p w14:paraId="4FA12CE3" w14:textId="77777777" w:rsidR="002D2DCE" w:rsidRPr="00AB2B0B" w:rsidRDefault="002D2DCE" w:rsidP="00276141">
            <w:pPr>
              <w:pStyle w:val="TableParagraph"/>
              <w:spacing w:line="360" w:lineRule="auto"/>
              <w:rPr>
                <w:sz w:val="24"/>
              </w:rPr>
            </w:pPr>
            <w:r w:rsidRPr="00AB2B0B">
              <w:rPr>
                <w:sz w:val="24"/>
              </w:rPr>
              <w:t>Penggunaan</w:t>
            </w:r>
            <w:r w:rsidRPr="00AB2B0B">
              <w:rPr>
                <w:spacing w:val="-4"/>
                <w:sz w:val="24"/>
              </w:rPr>
              <w:t xml:space="preserve"> </w:t>
            </w:r>
            <w:r w:rsidRPr="00AB2B0B">
              <w:rPr>
                <w:sz w:val="24"/>
              </w:rPr>
              <w:t>bahasa</w:t>
            </w:r>
            <w:r w:rsidRPr="00AB2B0B">
              <w:rPr>
                <w:spacing w:val="-3"/>
                <w:sz w:val="24"/>
              </w:rPr>
              <w:t xml:space="preserve"> </w:t>
            </w:r>
            <w:r w:rsidRPr="00AB2B0B">
              <w:rPr>
                <w:sz w:val="24"/>
              </w:rPr>
              <w:t>yang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mudah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dimengerti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peserta</w:t>
            </w:r>
            <w:r w:rsidRPr="00AB2B0B">
              <w:rPr>
                <w:spacing w:val="-2"/>
                <w:sz w:val="24"/>
              </w:rPr>
              <w:t xml:space="preserve"> didik</w:t>
            </w:r>
          </w:p>
          <w:p w14:paraId="7543EB76" w14:textId="77777777" w:rsidR="002D2DCE" w:rsidRPr="00AB2B0B" w:rsidRDefault="002D2DCE" w:rsidP="00276141">
            <w:pPr>
              <w:pStyle w:val="TableParagraph"/>
              <w:spacing w:before="2" w:line="360" w:lineRule="auto"/>
              <w:rPr>
                <w:sz w:val="24"/>
              </w:rPr>
            </w:pPr>
            <w:r w:rsidRPr="00AB2B0B">
              <w:rPr>
                <w:sz w:val="24"/>
              </w:rPr>
              <w:t>dalam</w:t>
            </w:r>
            <w:r w:rsidRPr="00AB2B0B">
              <w:rPr>
                <w:spacing w:val="-3"/>
                <w:sz w:val="24"/>
              </w:rPr>
              <w:t xml:space="preserve"> </w:t>
            </w:r>
            <w:r w:rsidRPr="00AB2B0B">
              <w:rPr>
                <w:sz w:val="24"/>
              </w:rPr>
              <w:t>pembelajaran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pada</w:t>
            </w:r>
            <w:r w:rsidRPr="00AB2B0B">
              <w:rPr>
                <w:spacing w:val="-3"/>
                <w:sz w:val="24"/>
              </w:rPr>
              <w:t xml:space="preserve"> </w:t>
            </w:r>
            <w:r w:rsidRPr="00AB2B0B">
              <w:rPr>
                <w:sz w:val="24"/>
              </w:rPr>
              <w:t>multimedia</w:t>
            </w:r>
            <w:r w:rsidRPr="00AB2B0B">
              <w:rPr>
                <w:spacing w:val="-3"/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interaktif</w:t>
            </w:r>
          </w:p>
        </w:tc>
        <w:tc>
          <w:tcPr>
            <w:tcW w:w="845" w:type="dxa"/>
          </w:tcPr>
          <w:p w14:paraId="49ACF664" w14:textId="77777777" w:rsidR="002D2DCE" w:rsidRPr="00AB2B0B" w:rsidRDefault="002D2DCE" w:rsidP="00276141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171" w:type="dxa"/>
          </w:tcPr>
          <w:p w14:paraId="0B754328" w14:textId="77777777" w:rsidR="002D2DCE" w:rsidRPr="00AB2B0B" w:rsidRDefault="002D2DCE" w:rsidP="00276141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</w:tbl>
    <w:p w14:paraId="4675FBC5" w14:textId="77777777" w:rsidR="002D2DCE" w:rsidRPr="00AB2B0B" w:rsidRDefault="002D2DCE" w:rsidP="002D2DCE">
      <w:pPr>
        <w:pStyle w:val="TableParagraph"/>
        <w:rPr>
          <w:sz w:val="24"/>
        </w:rPr>
        <w:sectPr w:rsidR="002D2DCE" w:rsidRPr="00AB2B0B" w:rsidSect="002D2DCE">
          <w:type w:val="continuous"/>
          <w:pgSz w:w="11900" w:h="16840"/>
          <w:pgMar w:top="1820" w:right="1440" w:bottom="280" w:left="1440" w:header="720" w:footer="720" w:gutter="0"/>
          <w:cols w:space="720"/>
          <w:docGrid w:linePitch="326"/>
        </w:sectPr>
      </w:pPr>
    </w:p>
    <w:p w14:paraId="374880FE" w14:textId="77777777" w:rsidR="002D2DCE" w:rsidRPr="00AB2B0B" w:rsidRDefault="002D2DCE" w:rsidP="002D2DCE">
      <w:pPr>
        <w:pStyle w:val="BodyText"/>
        <w:spacing w:before="171"/>
      </w:pPr>
    </w:p>
    <w:p w14:paraId="73897499" w14:textId="77777777" w:rsidR="002D2DCE" w:rsidRPr="00AB2B0B" w:rsidRDefault="002D2DCE" w:rsidP="002D2DCE">
      <w:pPr>
        <w:pStyle w:val="Heading1"/>
        <w:rPr>
          <w:color w:val="000000" w:themeColor="text1"/>
        </w:rPr>
      </w:pPr>
      <w:bookmarkStart w:id="57" w:name="_Toc213615778"/>
      <w:bookmarkStart w:id="58" w:name="_Toc217847799"/>
      <w:bookmarkStart w:id="59" w:name="_Toc220152374"/>
      <w:bookmarkStart w:id="60" w:name="_Toc220671950"/>
      <w:bookmarkStart w:id="61" w:name="_Toc220673158"/>
      <w:bookmarkStart w:id="62" w:name="_Toc225866551"/>
      <w:r w:rsidRPr="00AB2B0B">
        <w:rPr>
          <w:color w:val="000000" w:themeColor="text1"/>
        </w:rPr>
        <w:t>Kesimpulan</w:t>
      </w:r>
      <w:r w:rsidRPr="00AB2B0B">
        <w:rPr>
          <w:color w:val="000000" w:themeColor="text1"/>
          <w:spacing w:val="-3"/>
        </w:rPr>
        <w:t xml:space="preserve"> </w:t>
      </w:r>
      <w:r w:rsidRPr="00AB2B0B">
        <w:rPr>
          <w:color w:val="000000" w:themeColor="text1"/>
          <w:spacing w:val="-10"/>
        </w:rPr>
        <w:t>:</w:t>
      </w:r>
      <w:bookmarkEnd w:id="57"/>
      <w:bookmarkEnd w:id="58"/>
      <w:bookmarkEnd w:id="59"/>
      <w:bookmarkEnd w:id="60"/>
      <w:bookmarkEnd w:id="61"/>
      <w:bookmarkEnd w:id="62"/>
    </w:p>
    <w:p w14:paraId="7B4B1A19" w14:textId="77777777" w:rsidR="002D2DCE" w:rsidRPr="00AB2B0B" w:rsidRDefault="002D2DCE" w:rsidP="002D2DCE">
      <w:pPr>
        <w:pStyle w:val="BodyText"/>
        <w:spacing w:before="204"/>
        <w:ind w:left="259"/>
      </w:pPr>
      <w:r w:rsidRPr="00AB2B0B">
        <w:t>Media</w:t>
      </w:r>
      <w:r w:rsidRPr="00AB2B0B">
        <w:rPr>
          <w:spacing w:val="-5"/>
        </w:rPr>
        <w:t xml:space="preserve"> </w:t>
      </w:r>
      <w:r w:rsidRPr="00AB2B0B">
        <w:t>pembelajaran</w:t>
      </w:r>
      <w:r w:rsidRPr="00AB2B0B">
        <w:rPr>
          <w:spacing w:val="-3"/>
        </w:rPr>
        <w:t xml:space="preserve"> </w:t>
      </w:r>
      <w:r w:rsidRPr="00AB2B0B">
        <w:t>dalam</w:t>
      </w:r>
      <w:r w:rsidRPr="00AB2B0B">
        <w:rPr>
          <w:spacing w:val="-2"/>
        </w:rPr>
        <w:t xml:space="preserve"> </w:t>
      </w:r>
      <w:r w:rsidRPr="00AB2B0B">
        <w:t>bentuk</w:t>
      </w:r>
      <w:r w:rsidRPr="00AB2B0B">
        <w:rPr>
          <w:spacing w:val="-2"/>
        </w:rPr>
        <w:t xml:space="preserve"> </w:t>
      </w:r>
      <w:r w:rsidRPr="00AB2B0B">
        <w:t>multimedia</w:t>
      </w:r>
      <w:r w:rsidRPr="00AB2B0B">
        <w:rPr>
          <w:spacing w:val="-3"/>
        </w:rPr>
        <w:t xml:space="preserve"> </w:t>
      </w:r>
      <w:r w:rsidRPr="00AB2B0B">
        <w:t>interaktif</w:t>
      </w:r>
      <w:r w:rsidRPr="00AB2B0B">
        <w:rPr>
          <w:spacing w:val="-3"/>
        </w:rPr>
        <w:t xml:space="preserve"> </w:t>
      </w:r>
      <w:r w:rsidRPr="00AB2B0B">
        <w:t>ini</w:t>
      </w:r>
      <w:r w:rsidRPr="00AB2B0B">
        <w:rPr>
          <w:spacing w:val="-2"/>
        </w:rPr>
        <w:t xml:space="preserve"> dinyatakan:</w:t>
      </w:r>
    </w:p>
    <w:p w14:paraId="0B352F57" w14:textId="77777777" w:rsidR="002D2DCE" w:rsidRPr="00AB2B0B" w:rsidRDefault="002D2DCE" w:rsidP="007737B3">
      <w:pPr>
        <w:pStyle w:val="ListParagraph"/>
        <w:widowControl w:val="0"/>
        <w:numPr>
          <w:ilvl w:val="0"/>
          <w:numId w:val="77"/>
        </w:numPr>
        <w:tabs>
          <w:tab w:val="left" w:pos="979"/>
        </w:tabs>
        <w:autoSpaceDE w:val="0"/>
        <w:autoSpaceDN w:val="0"/>
        <w:spacing w:before="204" w:after="0" w:line="240" w:lineRule="auto"/>
        <w:contextualSpacing w:val="0"/>
      </w:pPr>
      <w:r w:rsidRPr="00AB2B0B">
        <w:t>Layak</w:t>
      </w:r>
      <w:r w:rsidRPr="00AB2B0B">
        <w:rPr>
          <w:spacing w:val="-2"/>
        </w:rPr>
        <w:t xml:space="preserve"> </w:t>
      </w:r>
      <w:proofErr w:type="spellStart"/>
      <w:r w:rsidRPr="00AB2B0B">
        <w:t>untuk</w:t>
      </w:r>
      <w:proofErr w:type="spellEnd"/>
      <w:r w:rsidRPr="00AB2B0B">
        <w:rPr>
          <w:spacing w:val="-2"/>
        </w:rPr>
        <w:t xml:space="preserve"> </w:t>
      </w:r>
      <w:proofErr w:type="spellStart"/>
      <w:r w:rsidRPr="00AB2B0B">
        <w:t>digunakan</w:t>
      </w:r>
      <w:proofErr w:type="spellEnd"/>
      <w:r w:rsidRPr="00AB2B0B">
        <w:rPr>
          <w:spacing w:val="-2"/>
        </w:rPr>
        <w:t xml:space="preserve"> </w:t>
      </w:r>
      <w:proofErr w:type="spellStart"/>
      <w:r w:rsidRPr="00AB2B0B">
        <w:t>tanpa</w:t>
      </w:r>
      <w:proofErr w:type="spellEnd"/>
      <w:r w:rsidRPr="00AB2B0B">
        <w:rPr>
          <w:spacing w:val="-2"/>
        </w:rPr>
        <w:t xml:space="preserve"> </w:t>
      </w:r>
      <w:proofErr w:type="spellStart"/>
      <w:r w:rsidRPr="00AB2B0B">
        <w:rPr>
          <w:spacing w:val="-2"/>
        </w:rPr>
        <w:t>revisi</w:t>
      </w:r>
      <w:proofErr w:type="spellEnd"/>
    </w:p>
    <w:p w14:paraId="1265D2A2" w14:textId="77777777" w:rsidR="002D2DCE" w:rsidRPr="00AB2B0B" w:rsidRDefault="002D2DCE" w:rsidP="007737B3">
      <w:pPr>
        <w:pStyle w:val="ListParagraph"/>
        <w:widowControl w:val="0"/>
        <w:numPr>
          <w:ilvl w:val="0"/>
          <w:numId w:val="77"/>
        </w:numPr>
        <w:tabs>
          <w:tab w:val="left" w:pos="979"/>
        </w:tabs>
        <w:autoSpaceDE w:val="0"/>
        <w:autoSpaceDN w:val="0"/>
        <w:spacing w:before="46" w:after="0" w:line="240" w:lineRule="auto"/>
        <w:contextualSpacing w:val="0"/>
      </w:pPr>
      <w:r w:rsidRPr="00AB2B0B">
        <w:t>Layak</w:t>
      </w:r>
      <w:r w:rsidRPr="00AB2B0B">
        <w:rPr>
          <w:spacing w:val="-2"/>
        </w:rPr>
        <w:t xml:space="preserve"> </w:t>
      </w:r>
      <w:proofErr w:type="spellStart"/>
      <w:r w:rsidRPr="00AB2B0B">
        <w:t>digunakan</w:t>
      </w:r>
      <w:proofErr w:type="spellEnd"/>
      <w:r w:rsidRPr="00AB2B0B">
        <w:rPr>
          <w:spacing w:val="-3"/>
        </w:rPr>
        <w:t xml:space="preserve"> </w:t>
      </w:r>
      <w:r w:rsidRPr="00AB2B0B">
        <w:t>dengan</w:t>
      </w:r>
      <w:r w:rsidRPr="00AB2B0B">
        <w:rPr>
          <w:spacing w:val="-3"/>
        </w:rPr>
        <w:t xml:space="preserve"> </w:t>
      </w:r>
      <w:proofErr w:type="spellStart"/>
      <w:r w:rsidRPr="00AB2B0B">
        <w:t>revisi</w:t>
      </w:r>
      <w:proofErr w:type="spellEnd"/>
      <w:r w:rsidRPr="00AB2B0B">
        <w:rPr>
          <w:spacing w:val="-3"/>
        </w:rPr>
        <w:t xml:space="preserve"> </w:t>
      </w:r>
      <w:proofErr w:type="spellStart"/>
      <w:r w:rsidRPr="00AB2B0B">
        <w:t>sesuai</w:t>
      </w:r>
      <w:proofErr w:type="spellEnd"/>
      <w:r w:rsidRPr="00AB2B0B">
        <w:rPr>
          <w:spacing w:val="-2"/>
        </w:rPr>
        <w:t xml:space="preserve"> </w:t>
      </w:r>
      <w:r w:rsidRPr="00AB2B0B">
        <w:rPr>
          <w:spacing w:val="-4"/>
        </w:rPr>
        <w:t>saran</w:t>
      </w:r>
    </w:p>
    <w:p w14:paraId="674E42E7" w14:textId="77777777" w:rsidR="002D2DCE" w:rsidRPr="00AB2B0B" w:rsidRDefault="002D2DCE" w:rsidP="007737B3">
      <w:pPr>
        <w:pStyle w:val="ListParagraph"/>
        <w:widowControl w:val="0"/>
        <w:numPr>
          <w:ilvl w:val="0"/>
          <w:numId w:val="77"/>
        </w:numPr>
        <w:tabs>
          <w:tab w:val="left" w:pos="979"/>
        </w:tabs>
        <w:autoSpaceDE w:val="0"/>
        <w:autoSpaceDN w:val="0"/>
        <w:spacing w:before="45" w:after="0" w:line="240" w:lineRule="auto"/>
        <w:contextualSpacing w:val="0"/>
      </w:pPr>
      <w:r w:rsidRPr="00AB2B0B">
        <w:t>Tidak</w:t>
      </w:r>
      <w:r w:rsidRPr="00AB2B0B">
        <w:rPr>
          <w:spacing w:val="-7"/>
        </w:rPr>
        <w:t xml:space="preserve"> </w:t>
      </w:r>
      <w:proofErr w:type="spellStart"/>
      <w:r w:rsidRPr="00AB2B0B">
        <w:t>layak</w:t>
      </w:r>
      <w:proofErr w:type="spellEnd"/>
      <w:r w:rsidRPr="00AB2B0B">
        <w:rPr>
          <w:spacing w:val="-6"/>
        </w:rPr>
        <w:t xml:space="preserve"> </w:t>
      </w:r>
      <w:proofErr w:type="spellStart"/>
      <w:r w:rsidRPr="00AB2B0B">
        <w:rPr>
          <w:spacing w:val="-2"/>
        </w:rPr>
        <w:t>digunakan</w:t>
      </w:r>
      <w:proofErr w:type="spellEnd"/>
    </w:p>
    <w:p w14:paraId="40697EA5" w14:textId="77777777" w:rsidR="002D2DCE" w:rsidRPr="00AB2B0B" w:rsidRDefault="002D2DCE" w:rsidP="002D2DCE">
      <w:pPr>
        <w:pStyle w:val="BodyText"/>
        <w:spacing w:before="199" w:line="417" w:lineRule="auto"/>
        <w:ind w:left="619" w:right="480"/>
      </w:pPr>
      <w:r w:rsidRPr="00AB2B0B">
        <w:t>(Mohon</w:t>
      </w:r>
      <w:r w:rsidRPr="00AB2B0B">
        <w:rPr>
          <w:spacing w:val="-4"/>
        </w:rPr>
        <w:t xml:space="preserve"> </w:t>
      </w:r>
      <w:r w:rsidRPr="00AB2B0B">
        <w:t>beri</w:t>
      </w:r>
      <w:r w:rsidRPr="00AB2B0B">
        <w:rPr>
          <w:spacing w:val="-5"/>
        </w:rPr>
        <w:t xml:space="preserve"> </w:t>
      </w:r>
      <w:r w:rsidRPr="00AB2B0B">
        <w:t>tanda</w:t>
      </w:r>
      <w:r w:rsidRPr="00AB2B0B">
        <w:rPr>
          <w:spacing w:val="-5"/>
        </w:rPr>
        <w:t xml:space="preserve"> </w:t>
      </w:r>
      <w:r w:rsidRPr="00AB2B0B">
        <w:t>lingkaran</w:t>
      </w:r>
      <w:r w:rsidRPr="00AB2B0B">
        <w:rPr>
          <w:spacing w:val="-5"/>
        </w:rPr>
        <w:t xml:space="preserve"> </w:t>
      </w:r>
      <w:r w:rsidRPr="00AB2B0B">
        <w:t>pada</w:t>
      </w:r>
      <w:r w:rsidRPr="00AB2B0B">
        <w:rPr>
          <w:spacing w:val="-5"/>
        </w:rPr>
        <w:t xml:space="preserve"> </w:t>
      </w:r>
      <w:r w:rsidRPr="00AB2B0B">
        <w:t>nomor</w:t>
      </w:r>
      <w:r w:rsidRPr="00AB2B0B">
        <w:rPr>
          <w:spacing w:val="-5"/>
        </w:rPr>
        <w:t xml:space="preserve"> </w:t>
      </w:r>
      <w:r w:rsidRPr="00AB2B0B">
        <w:t>sesuai</w:t>
      </w:r>
      <w:r w:rsidRPr="00AB2B0B">
        <w:rPr>
          <w:spacing w:val="-5"/>
        </w:rPr>
        <w:t xml:space="preserve"> </w:t>
      </w:r>
      <w:r w:rsidRPr="00AB2B0B">
        <w:t>dengan</w:t>
      </w:r>
      <w:r w:rsidRPr="00AB2B0B">
        <w:rPr>
          <w:spacing w:val="-5"/>
        </w:rPr>
        <w:t xml:space="preserve"> </w:t>
      </w:r>
      <w:r w:rsidRPr="00AB2B0B">
        <w:t>Kesimpulan</w:t>
      </w:r>
      <w:r w:rsidRPr="00AB2B0B">
        <w:rPr>
          <w:spacing w:val="-5"/>
        </w:rPr>
        <w:t xml:space="preserve"> </w:t>
      </w:r>
      <w:r w:rsidRPr="00AB2B0B">
        <w:t>Bapak/Ibu) Saran/ Kritik</w:t>
      </w:r>
    </w:p>
    <w:p w14:paraId="2A2C5AE8" w14:textId="77777777" w:rsidR="002D2DCE" w:rsidRPr="00AB2B0B" w:rsidRDefault="002D2DCE" w:rsidP="002D2DCE">
      <w:pPr>
        <w:spacing w:line="271" w:lineRule="exact"/>
        <w:ind w:left="369"/>
      </w:pPr>
      <w:r w:rsidRPr="00AB2B0B">
        <w:rPr>
          <w:spacing w:val="-2"/>
        </w:rPr>
        <w:t>………………………………………………………………………………………</w:t>
      </w:r>
    </w:p>
    <w:p w14:paraId="02A83D64" w14:textId="77777777" w:rsidR="002D2DCE" w:rsidRPr="00AB2B0B" w:rsidRDefault="002D2DCE" w:rsidP="002D2DCE">
      <w:pPr>
        <w:spacing w:before="3" w:line="275" w:lineRule="exact"/>
        <w:ind w:left="369"/>
      </w:pPr>
      <w:r w:rsidRPr="00AB2B0B">
        <w:rPr>
          <w:spacing w:val="-2"/>
        </w:rPr>
        <w:t>………………………………………………………………………………………</w:t>
      </w:r>
    </w:p>
    <w:p w14:paraId="0B47E745" w14:textId="77777777" w:rsidR="002D2DCE" w:rsidRPr="00AB2B0B" w:rsidRDefault="002D2DCE" w:rsidP="002D2DCE">
      <w:pPr>
        <w:spacing w:line="275" w:lineRule="exact"/>
        <w:ind w:left="369"/>
      </w:pPr>
      <w:r w:rsidRPr="00AB2B0B">
        <w:rPr>
          <w:spacing w:val="-2"/>
        </w:rPr>
        <w:t>………………………………………………………………………………………</w:t>
      </w:r>
    </w:p>
    <w:p w14:paraId="607FEF8C" w14:textId="77777777" w:rsidR="002D2DCE" w:rsidRPr="00AB2B0B" w:rsidRDefault="002D2DCE" w:rsidP="002D2DCE">
      <w:pPr>
        <w:pStyle w:val="BodyText"/>
      </w:pPr>
    </w:p>
    <w:p w14:paraId="2715C882" w14:textId="77777777" w:rsidR="002D2DCE" w:rsidRPr="00AB2B0B" w:rsidRDefault="002D2DCE" w:rsidP="002D2DCE">
      <w:pPr>
        <w:pStyle w:val="BodyText"/>
      </w:pPr>
    </w:p>
    <w:p w14:paraId="09B9FB0C" w14:textId="77777777" w:rsidR="002D2DCE" w:rsidRPr="00AB2B0B" w:rsidRDefault="002D2DCE" w:rsidP="002D2DCE">
      <w:pPr>
        <w:pStyle w:val="BodyText"/>
        <w:spacing w:before="139"/>
      </w:pPr>
    </w:p>
    <w:p w14:paraId="3EE0AA57" w14:textId="77777777" w:rsidR="002D2DCE" w:rsidRPr="00AB2B0B" w:rsidRDefault="002D2DCE" w:rsidP="002D2DCE">
      <w:pPr>
        <w:pStyle w:val="BodyText"/>
        <w:ind w:right="260"/>
        <w:jc w:val="right"/>
      </w:pPr>
      <w:r w:rsidRPr="00AB2B0B">
        <w:t>Singaraja,</w:t>
      </w:r>
      <w:r w:rsidRPr="00AB2B0B">
        <w:rPr>
          <w:spacing w:val="-4"/>
        </w:rPr>
        <w:t xml:space="preserve"> </w:t>
      </w:r>
      <w:r w:rsidRPr="00AB2B0B">
        <w:rPr>
          <w:spacing w:val="-2"/>
        </w:rPr>
        <w:t>…………………………..</w:t>
      </w:r>
    </w:p>
    <w:p w14:paraId="4BF3A12C" w14:textId="77777777" w:rsidR="002D2DCE" w:rsidRPr="00AB2B0B" w:rsidRDefault="002D2DCE" w:rsidP="002D2DCE">
      <w:pPr>
        <w:pStyle w:val="BodyText"/>
        <w:spacing w:before="161"/>
        <w:ind w:left="6079"/>
      </w:pPr>
      <w:r w:rsidRPr="00AB2B0B">
        <w:rPr>
          <w:spacing w:val="-2"/>
        </w:rPr>
        <w:t>Responden,</w:t>
      </w:r>
    </w:p>
    <w:p w14:paraId="5C7AFF75" w14:textId="77777777" w:rsidR="002D2DCE" w:rsidRPr="00AB2B0B" w:rsidRDefault="002D2DCE" w:rsidP="002D2DCE">
      <w:pPr>
        <w:pStyle w:val="BodyText"/>
      </w:pPr>
    </w:p>
    <w:p w14:paraId="75A7099C" w14:textId="77777777" w:rsidR="002D2DCE" w:rsidRPr="00AB2B0B" w:rsidRDefault="002D2DCE" w:rsidP="002D2DCE">
      <w:pPr>
        <w:pStyle w:val="BodyText"/>
      </w:pPr>
    </w:p>
    <w:p w14:paraId="2428AB45" w14:textId="77777777" w:rsidR="002D2DCE" w:rsidRPr="00AB2B0B" w:rsidRDefault="002D2DCE" w:rsidP="002D2DCE">
      <w:pPr>
        <w:pStyle w:val="BodyText"/>
      </w:pPr>
    </w:p>
    <w:p w14:paraId="473F4ACF" w14:textId="77777777" w:rsidR="002D2DCE" w:rsidRPr="00AB2B0B" w:rsidRDefault="002D2DCE" w:rsidP="002D2DCE">
      <w:pPr>
        <w:pStyle w:val="BodyText"/>
        <w:spacing w:before="12"/>
      </w:pPr>
    </w:p>
    <w:p w14:paraId="6225D1BF" w14:textId="77777777" w:rsidR="002D2DCE" w:rsidRPr="00AB2B0B" w:rsidRDefault="002D2DCE" w:rsidP="002D2DCE">
      <w:pPr>
        <w:ind w:right="260"/>
        <w:jc w:val="right"/>
      </w:pPr>
      <w:r w:rsidRPr="00AB2B0B">
        <w:rPr>
          <w:spacing w:val="-2"/>
        </w:rPr>
        <w:t>.............................................</w:t>
      </w:r>
    </w:p>
    <w:p w14:paraId="5FEC7177" w14:textId="77777777" w:rsidR="002D2DCE" w:rsidRPr="00AB2B0B" w:rsidRDefault="002D2DCE" w:rsidP="002D2DCE"/>
    <w:p w14:paraId="66D26CF5" w14:textId="77777777" w:rsidR="002D2DCE" w:rsidRPr="00AB2B0B" w:rsidRDefault="002D2DCE">
      <w:pPr>
        <w:spacing w:after="0" w:line="240" w:lineRule="auto"/>
        <w:jc w:val="left"/>
        <w:rPr>
          <w:i/>
          <w:iCs/>
          <w:color w:val="0E2841"/>
        </w:rPr>
      </w:pPr>
      <w:r w:rsidRPr="00AB2B0B">
        <w:br w:type="page"/>
      </w:r>
    </w:p>
    <w:p w14:paraId="0DC0CCA7" w14:textId="2DBEECFC" w:rsidR="002D2DCE" w:rsidRPr="00AB2B0B" w:rsidRDefault="002D2DCE" w:rsidP="00F34EFC">
      <w:pPr>
        <w:pStyle w:val="Caption"/>
        <w:rPr>
          <w:sz w:val="24"/>
          <w:szCs w:val="24"/>
          <w:lang w:val="id-ID"/>
        </w:rPr>
      </w:pPr>
    </w:p>
    <w:p w14:paraId="052D1658" w14:textId="1FA2A336" w:rsidR="00BF5D62" w:rsidRPr="00AB2B0B" w:rsidRDefault="00BF5D62" w:rsidP="002D2DCE">
      <w:pPr>
        <w:spacing w:after="0" w:line="240" w:lineRule="auto"/>
        <w:jc w:val="left"/>
        <w:rPr>
          <w:i/>
          <w:iCs/>
          <w:color w:val="0E2841"/>
          <w:lang w:val="id-ID"/>
        </w:rPr>
      </w:pPr>
    </w:p>
    <w:p w14:paraId="2A4F2357" w14:textId="1A5EAEA3" w:rsidR="002D2DCE" w:rsidRPr="00AB2B0B" w:rsidRDefault="00BF5D62" w:rsidP="00BF5D62">
      <w:pPr>
        <w:pStyle w:val="Caption"/>
        <w:rPr>
          <w:sz w:val="24"/>
          <w:szCs w:val="24"/>
        </w:rPr>
      </w:pPr>
      <w:bookmarkStart w:id="63" w:name="_Toc218979200"/>
      <w:r w:rsidRPr="00AB2B0B">
        <w:rPr>
          <w:sz w:val="24"/>
          <w:szCs w:val="24"/>
        </w:rPr>
        <w:t xml:space="preserve">Lampiran </w:t>
      </w:r>
      <w:r w:rsidRPr="00AB2B0B">
        <w:rPr>
          <w:sz w:val="24"/>
          <w:szCs w:val="24"/>
        </w:rPr>
        <w:fldChar w:fldCharType="begin"/>
      </w:r>
      <w:r w:rsidRPr="00AB2B0B">
        <w:rPr>
          <w:sz w:val="24"/>
          <w:szCs w:val="24"/>
        </w:rPr>
        <w:instrText xml:space="preserve"> SEQ Lampiran \* ARABIC </w:instrText>
      </w:r>
      <w:r w:rsidRPr="00AB2B0B">
        <w:rPr>
          <w:sz w:val="24"/>
          <w:szCs w:val="24"/>
        </w:rPr>
        <w:fldChar w:fldCharType="separate"/>
      </w:r>
      <w:r w:rsidR="00F8473A">
        <w:rPr>
          <w:noProof/>
          <w:sz w:val="24"/>
          <w:szCs w:val="24"/>
        </w:rPr>
        <w:t>13</w:t>
      </w:r>
      <w:r w:rsidRPr="00AB2B0B">
        <w:rPr>
          <w:sz w:val="24"/>
          <w:szCs w:val="24"/>
        </w:rPr>
        <w:fldChar w:fldCharType="end"/>
      </w:r>
      <w:r w:rsidRPr="00AB2B0B">
        <w:rPr>
          <w:sz w:val="24"/>
          <w:szCs w:val="24"/>
        </w:rPr>
        <w:t xml:space="preserve"> Kisi – Kisi Angket Uji </w:t>
      </w:r>
      <w:proofErr w:type="spellStart"/>
      <w:r w:rsidRPr="00AB2B0B">
        <w:rPr>
          <w:sz w:val="24"/>
          <w:szCs w:val="24"/>
        </w:rPr>
        <w:t>Perorangan</w:t>
      </w:r>
      <w:proofErr w:type="spellEnd"/>
      <w:r w:rsidRPr="00AB2B0B">
        <w:rPr>
          <w:sz w:val="24"/>
          <w:szCs w:val="24"/>
        </w:rPr>
        <w:t xml:space="preserve">, </w:t>
      </w:r>
      <w:proofErr w:type="spellStart"/>
      <w:r w:rsidRPr="00AB2B0B">
        <w:rPr>
          <w:sz w:val="24"/>
          <w:szCs w:val="24"/>
        </w:rPr>
        <w:t>Kelompok</w:t>
      </w:r>
      <w:proofErr w:type="spellEnd"/>
      <w:r w:rsidRPr="00AB2B0B">
        <w:rPr>
          <w:sz w:val="24"/>
          <w:szCs w:val="24"/>
        </w:rPr>
        <w:t xml:space="preserve"> </w:t>
      </w:r>
      <w:r w:rsidR="00A07A36" w:rsidRPr="00AB2B0B">
        <w:rPr>
          <w:sz w:val="24"/>
          <w:szCs w:val="24"/>
        </w:rPr>
        <w:t>Kecil</w:t>
      </w:r>
      <w:r w:rsidRPr="00AB2B0B">
        <w:rPr>
          <w:sz w:val="24"/>
          <w:szCs w:val="24"/>
        </w:rPr>
        <w:t xml:space="preserve"> dan </w:t>
      </w:r>
      <w:proofErr w:type="spellStart"/>
      <w:r w:rsidRPr="00AB2B0B">
        <w:rPr>
          <w:sz w:val="24"/>
          <w:szCs w:val="24"/>
        </w:rPr>
        <w:t>Lapangan</w:t>
      </w:r>
      <w:proofErr w:type="spellEnd"/>
      <w:r w:rsidR="00BA79D8" w:rsidRPr="00AB2B0B">
        <w:rPr>
          <w:sz w:val="24"/>
          <w:szCs w:val="24"/>
        </w:rPr>
        <w:t>.</w:t>
      </w:r>
      <w:bookmarkEnd w:id="63"/>
      <w:r w:rsidRPr="00AB2B0B">
        <w:rPr>
          <w:sz w:val="24"/>
          <w:szCs w:val="24"/>
        </w:rPr>
        <w:t xml:space="preserve"> </w:t>
      </w:r>
    </w:p>
    <w:p w14:paraId="7D62D119" w14:textId="77777777" w:rsidR="009206F5" w:rsidRPr="00AB2B0B" w:rsidRDefault="009206F5" w:rsidP="009206F5"/>
    <w:p w14:paraId="64D423FA" w14:textId="4678CFA4" w:rsidR="009206F5" w:rsidRPr="00AB2B0B" w:rsidRDefault="009206F5" w:rsidP="009206F5">
      <w:pPr>
        <w:pStyle w:val="Heading1"/>
      </w:pPr>
      <w:bookmarkStart w:id="64" w:name="_Toc213615779"/>
      <w:bookmarkStart w:id="65" w:name="_Toc217847800"/>
      <w:bookmarkStart w:id="66" w:name="_Toc220152375"/>
      <w:bookmarkStart w:id="67" w:name="_Toc220671951"/>
      <w:bookmarkStart w:id="68" w:name="_Toc220673159"/>
      <w:bookmarkStart w:id="69" w:name="_Toc225866552"/>
      <w:r w:rsidRPr="00AB2B0B">
        <w:t>KISI-KISI</w:t>
      </w:r>
      <w:r w:rsidRPr="00AB2B0B">
        <w:rPr>
          <w:spacing w:val="-19"/>
        </w:rPr>
        <w:t xml:space="preserve"> </w:t>
      </w:r>
      <w:r w:rsidRPr="00AB2B0B">
        <w:t>ANGKET</w:t>
      </w:r>
      <w:r w:rsidRPr="00AB2B0B">
        <w:rPr>
          <w:spacing w:val="-19"/>
        </w:rPr>
        <w:t xml:space="preserve"> </w:t>
      </w:r>
      <w:r w:rsidRPr="00AB2B0B">
        <w:t>UJI</w:t>
      </w:r>
      <w:r w:rsidRPr="00AB2B0B">
        <w:rPr>
          <w:spacing w:val="-18"/>
        </w:rPr>
        <w:t xml:space="preserve"> </w:t>
      </w:r>
      <w:r w:rsidRPr="00AB2B0B">
        <w:t>COBA</w:t>
      </w:r>
      <w:r w:rsidRPr="00AB2B0B">
        <w:rPr>
          <w:spacing w:val="-19"/>
        </w:rPr>
        <w:t xml:space="preserve"> </w:t>
      </w:r>
      <w:r w:rsidRPr="00AB2B0B">
        <w:rPr>
          <w:spacing w:val="-2"/>
        </w:rPr>
        <w:t>PERORANGAN, KELOMPOK KECIL, DAN LAPANGAN</w:t>
      </w:r>
      <w:bookmarkEnd w:id="64"/>
      <w:bookmarkEnd w:id="65"/>
      <w:bookmarkEnd w:id="66"/>
      <w:bookmarkEnd w:id="67"/>
      <w:bookmarkEnd w:id="68"/>
      <w:bookmarkEnd w:id="69"/>
    </w:p>
    <w:p w14:paraId="397523AF" w14:textId="77777777" w:rsidR="009206F5" w:rsidRPr="00AB2B0B" w:rsidRDefault="009206F5" w:rsidP="009206F5">
      <w:pPr>
        <w:pStyle w:val="BodyText"/>
        <w:spacing w:before="220" w:line="292" w:lineRule="auto"/>
        <w:ind w:left="360" w:right="357" w:firstLine="360"/>
        <w:jc w:val="both"/>
      </w:pPr>
      <w:r w:rsidRPr="00AB2B0B">
        <w:rPr>
          <w:spacing w:val="-2"/>
        </w:rPr>
        <w:t>Angket</w:t>
      </w:r>
      <w:r w:rsidRPr="00AB2B0B">
        <w:rPr>
          <w:spacing w:val="-11"/>
        </w:rPr>
        <w:t xml:space="preserve"> </w:t>
      </w:r>
      <w:r w:rsidRPr="00AB2B0B">
        <w:rPr>
          <w:spacing w:val="-2"/>
        </w:rPr>
        <w:t>ini</w:t>
      </w:r>
      <w:r w:rsidRPr="00AB2B0B">
        <w:rPr>
          <w:spacing w:val="-11"/>
        </w:rPr>
        <w:t xml:space="preserve"> </w:t>
      </w:r>
      <w:r w:rsidRPr="00AB2B0B">
        <w:rPr>
          <w:spacing w:val="-2"/>
        </w:rPr>
        <w:t>dikembangkan</w:t>
      </w:r>
      <w:r w:rsidRPr="00AB2B0B">
        <w:rPr>
          <w:spacing w:val="-11"/>
        </w:rPr>
        <w:t xml:space="preserve"> </w:t>
      </w:r>
      <w:r w:rsidRPr="00AB2B0B">
        <w:rPr>
          <w:spacing w:val="-2"/>
        </w:rPr>
        <w:t>dan</w:t>
      </w:r>
      <w:r w:rsidRPr="00AB2B0B">
        <w:rPr>
          <w:spacing w:val="-11"/>
        </w:rPr>
        <w:t xml:space="preserve"> </w:t>
      </w:r>
      <w:r w:rsidRPr="00AB2B0B">
        <w:rPr>
          <w:spacing w:val="-2"/>
        </w:rPr>
        <w:t>dibuat</w:t>
      </w:r>
      <w:r w:rsidRPr="00AB2B0B">
        <w:rPr>
          <w:spacing w:val="-11"/>
        </w:rPr>
        <w:t xml:space="preserve"> </w:t>
      </w:r>
      <w:r w:rsidRPr="00AB2B0B">
        <w:rPr>
          <w:spacing w:val="-2"/>
        </w:rPr>
        <w:t>guna</w:t>
      </w:r>
      <w:r w:rsidRPr="00AB2B0B">
        <w:rPr>
          <w:spacing w:val="-11"/>
        </w:rPr>
        <w:t xml:space="preserve"> </w:t>
      </w:r>
      <w:r w:rsidRPr="00AB2B0B">
        <w:rPr>
          <w:spacing w:val="-2"/>
        </w:rPr>
        <w:t>untuk</w:t>
      </w:r>
      <w:r w:rsidRPr="00AB2B0B">
        <w:rPr>
          <w:spacing w:val="-11"/>
        </w:rPr>
        <w:t xml:space="preserve"> </w:t>
      </w:r>
      <w:r w:rsidRPr="00AB2B0B">
        <w:rPr>
          <w:spacing w:val="-2"/>
        </w:rPr>
        <w:t>mendapatkan</w:t>
      </w:r>
      <w:r w:rsidRPr="00AB2B0B">
        <w:rPr>
          <w:spacing w:val="-11"/>
        </w:rPr>
        <w:t xml:space="preserve"> </w:t>
      </w:r>
      <w:r w:rsidRPr="00AB2B0B">
        <w:rPr>
          <w:spacing w:val="-2"/>
        </w:rPr>
        <w:t>masukan</w:t>
      </w:r>
      <w:r w:rsidRPr="00AB2B0B">
        <w:rPr>
          <w:spacing w:val="-11"/>
        </w:rPr>
        <w:t xml:space="preserve"> </w:t>
      </w:r>
      <w:r w:rsidRPr="00AB2B0B">
        <w:rPr>
          <w:spacing w:val="-2"/>
        </w:rPr>
        <w:t xml:space="preserve">mengenai </w:t>
      </w:r>
      <w:r w:rsidRPr="00AB2B0B">
        <w:rPr>
          <w:spacing w:val="-6"/>
        </w:rPr>
        <w:t xml:space="preserve">kesalahan dalam pembuatan multimedia interaktif yang telah dikembangkan serta agar </w:t>
      </w:r>
      <w:r w:rsidRPr="00AB2B0B">
        <w:t xml:space="preserve">mendapatkan petunjuk awal terkait daya guna produk. Aspek yang tersedia dalam </w:t>
      </w:r>
      <w:r w:rsidRPr="00AB2B0B">
        <w:rPr>
          <w:w w:val="90"/>
        </w:rPr>
        <w:t xml:space="preserve">angket yaitu (1) penyajian materi, (2) interaktivitas, (3) tampilan, serta (4) pembelajaran. </w:t>
      </w:r>
      <w:r w:rsidRPr="00AB2B0B">
        <w:rPr>
          <w:spacing w:val="-4"/>
        </w:rPr>
        <w:t>Kisi-</w:t>
      </w:r>
      <w:r w:rsidRPr="00AB2B0B">
        <w:rPr>
          <w:spacing w:val="-12"/>
        </w:rPr>
        <w:t xml:space="preserve"> </w:t>
      </w:r>
      <w:r w:rsidRPr="00AB2B0B">
        <w:rPr>
          <w:spacing w:val="-4"/>
        </w:rPr>
        <w:t>kiri</w:t>
      </w:r>
      <w:r w:rsidRPr="00AB2B0B">
        <w:rPr>
          <w:spacing w:val="-12"/>
        </w:rPr>
        <w:t xml:space="preserve"> </w:t>
      </w:r>
      <w:r w:rsidRPr="00AB2B0B">
        <w:rPr>
          <w:spacing w:val="-4"/>
        </w:rPr>
        <w:t>instrumen</w:t>
      </w:r>
      <w:r w:rsidRPr="00AB2B0B">
        <w:rPr>
          <w:spacing w:val="-12"/>
        </w:rPr>
        <w:t xml:space="preserve"> </w:t>
      </w:r>
      <w:r w:rsidRPr="00AB2B0B">
        <w:rPr>
          <w:spacing w:val="-4"/>
        </w:rPr>
        <w:t>yang</w:t>
      </w:r>
      <w:r w:rsidRPr="00AB2B0B">
        <w:rPr>
          <w:spacing w:val="-12"/>
        </w:rPr>
        <w:t xml:space="preserve"> </w:t>
      </w:r>
      <w:r w:rsidRPr="00AB2B0B">
        <w:rPr>
          <w:spacing w:val="-4"/>
        </w:rPr>
        <w:t>digunakan</w:t>
      </w:r>
      <w:r w:rsidRPr="00AB2B0B">
        <w:rPr>
          <w:spacing w:val="-12"/>
        </w:rPr>
        <w:t xml:space="preserve"> </w:t>
      </w:r>
      <w:r w:rsidRPr="00AB2B0B">
        <w:rPr>
          <w:spacing w:val="-4"/>
        </w:rPr>
        <w:t>dalam</w:t>
      </w:r>
      <w:r w:rsidRPr="00AB2B0B">
        <w:rPr>
          <w:spacing w:val="-12"/>
        </w:rPr>
        <w:t xml:space="preserve"> </w:t>
      </w:r>
      <w:r w:rsidRPr="00AB2B0B">
        <w:rPr>
          <w:spacing w:val="-4"/>
        </w:rPr>
        <w:t>uji</w:t>
      </w:r>
      <w:r w:rsidRPr="00AB2B0B">
        <w:rPr>
          <w:spacing w:val="-12"/>
        </w:rPr>
        <w:t xml:space="preserve"> </w:t>
      </w:r>
      <w:r w:rsidRPr="00AB2B0B">
        <w:rPr>
          <w:spacing w:val="-4"/>
        </w:rPr>
        <w:t>coba</w:t>
      </w:r>
      <w:r w:rsidRPr="00AB2B0B">
        <w:rPr>
          <w:spacing w:val="-12"/>
        </w:rPr>
        <w:t xml:space="preserve"> </w:t>
      </w:r>
      <w:r w:rsidRPr="00AB2B0B">
        <w:rPr>
          <w:spacing w:val="-4"/>
        </w:rPr>
        <w:t>perorangan</w:t>
      </w:r>
      <w:r w:rsidRPr="00AB2B0B">
        <w:rPr>
          <w:spacing w:val="-12"/>
        </w:rPr>
        <w:t xml:space="preserve"> </w:t>
      </w:r>
      <w:r w:rsidRPr="00AB2B0B">
        <w:rPr>
          <w:spacing w:val="-4"/>
        </w:rPr>
        <w:t>dapat</w:t>
      </w:r>
      <w:r w:rsidRPr="00AB2B0B">
        <w:rPr>
          <w:spacing w:val="-12"/>
        </w:rPr>
        <w:t xml:space="preserve"> </w:t>
      </w:r>
      <w:r w:rsidRPr="00AB2B0B">
        <w:rPr>
          <w:spacing w:val="-4"/>
        </w:rPr>
        <w:t>dilihat</w:t>
      </w:r>
      <w:r w:rsidRPr="00AB2B0B">
        <w:rPr>
          <w:spacing w:val="-12"/>
        </w:rPr>
        <w:t xml:space="preserve"> </w:t>
      </w:r>
      <w:r w:rsidRPr="00AB2B0B">
        <w:rPr>
          <w:spacing w:val="-4"/>
        </w:rPr>
        <w:t>pada</w:t>
      </w:r>
      <w:r w:rsidRPr="00AB2B0B">
        <w:rPr>
          <w:spacing w:val="-12"/>
        </w:rPr>
        <w:t xml:space="preserve"> </w:t>
      </w:r>
      <w:r w:rsidRPr="00AB2B0B">
        <w:rPr>
          <w:spacing w:val="-4"/>
        </w:rPr>
        <w:t xml:space="preserve">tabel </w:t>
      </w:r>
      <w:r w:rsidRPr="00AB2B0B">
        <w:t>di bawah ini:</w:t>
      </w:r>
    </w:p>
    <w:p w14:paraId="5DE6CB29" w14:textId="77777777" w:rsidR="009206F5" w:rsidRPr="00AB2B0B" w:rsidRDefault="009206F5" w:rsidP="009206F5">
      <w:pPr>
        <w:pStyle w:val="BodyText"/>
        <w:spacing w:before="8"/>
      </w:pPr>
    </w:p>
    <w:tbl>
      <w:tblPr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1819"/>
        <w:gridCol w:w="5193"/>
        <w:gridCol w:w="1396"/>
      </w:tblGrid>
      <w:tr w:rsidR="009206F5" w:rsidRPr="00AB2B0B" w14:paraId="08FC3819" w14:textId="77777777" w:rsidTr="00276141">
        <w:trPr>
          <w:trHeight w:val="292"/>
        </w:trPr>
        <w:tc>
          <w:tcPr>
            <w:tcW w:w="518" w:type="dxa"/>
          </w:tcPr>
          <w:p w14:paraId="7A0CD4E2" w14:textId="7B31B0D5" w:rsidR="009206F5" w:rsidRPr="00AB2B0B" w:rsidRDefault="00BA79D8" w:rsidP="00276141">
            <w:pPr>
              <w:pStyle w:val="TableParagraph"/>
              <w:spacing w:line="272" w:lineRule="exact"/>
              <w:ind w:left="105"/>
              <w:rPr>
                <w:sz w:val="24"/>
                <w:szCs w:val="24"/>
              </w:rPr>
            </w:pPr>
            <w:r w:rsidRPr="00AB2B0B">
              <w:rPr>
                <w:spacing w:val="-5"/>
                <w:w w:val="105"/>
                <w:sz w:val="24"/>
                <w:szCs w:val="24"/>
              </w:rPr>
              <w:t>No.</w:t>
            </w:r>
          </w:p>
        </w:tc>
        <w:tc>
          <w:tcPr>
            <w:tcW w:w="1819" w:type="dxa"/>
          </w:tcPr>
          <w:p w14:paraId="594FDF01" w14:textId="77777777" w:rsidR="009206F5" w:rsidRPr="00AB2B0B" w:rsidRDefault="009206F5" w:rsidP="00276141">
            <w:pPr>
              <w:pStyle w:val="TableParagraph"/>
              <w:spacing w:line="231" w:lineRule="exact"/>
              <w:ind w:left="105"/>
              <w:rPr>
                <w:sz w:val="24"/>
                <w:szCs w:val="24"/>
              </w:rPr>
            </w:pPr>
            <w:r w:rsidRPr="00AB2B0B">
              <w:rPr>
                <w:spacing w:val="-2"/>
                <w:sz w:val="24"/>
                <w:szCs w:val="24"/>
              </w:rPr>
              <w:t>Komponen</w:t>
            </w:r>
          </w:p>
        </w:tc>
        <w:tc>
          <w:tcPr>
            <w:tcW w:w="5193" w:type="dxa"/>
          </w:tcPr>
          <w:p w14:paraId="682B21C5" w14:textId="77777777" w:rsidR="009206F5" w:rsidRPr="00AB2B0B" w:rsidRDefault="009206F5" w:rsidP="00276141">
            <w:pPr>
              <w:pStyle w:val="TableParagraph"/>
              <w:spacing w:line="231" w:lineRule="exact"/>
              <w:ind w:left="110"/>
              <w:rPr>
                <w:sz w:val="24"/>
                <w:szCs w:val="24"/>
              </w:rPr>
            </w:pPr>
            <w:r w:rsidRPr="00AB2B0B">
              <w:rPr>
                <w:spacing w:val="-2"/>
                <w:sz w:val="24"/>
                <w:szCs w:val="24"/>
              </w:rPr>
              <w:t>Indikator</w:t>
            </w:r>
          </w:p>
        </w:tc>
        <w:tc>
          <w:tcPr>
            <w:tcW w:w="1396" w:type="dxa"/>
          </w:tcPr>
          <w:p w14:paraId="59BB7ECC" w14:textId="77777777" w:rsidR="009206F5" w:rsidRPr="00AB2B0B" w:rsidRDefault="009206F5" w:rsidP="00276141">
            <w:pPr>
              <w:pStyle w:val="TableParagraph"/>
              <w:spacing w:line="231" w:lineRule="exact"/>
              <w:ind w:left="106"/>
              <w:rPr>
                <w:sz w:val="24"/>
                <w:szCs w:val="24"/>
              </w:rPr>
            </w:pPr>
            <w:proofErr w:type="spellStart"/>
            <w:r w:rsidRPr="00AB2B0B">
              <w:rPr>
                <w:sz w:val="24"/>
                <w:szCs w:val="24"/>
              </w:rPr>
              <w:t>No</w:t>
            </w:r>
            <w:proofErr w:type="spellEnd"/>
            <w:r w:rsidRPr="00AB2B0B">
              <w:rPr>
                <w:spacing w:val="7"/>
                <w:sz w:val="24"/>
                <w:szCs w:val="24"/>
              </w:rPr>
              <w:t xml:space="preserve"> </w:t>
            </w:r>
            <w:r w:rsidRPr="00AB2B0B">
              <w:rPr>
                <w:sz w:val="24"/>
                <w:szCs w:val="24"/>
              </w:rPr>
              <w:t>Butir</w:t>
            </w:r>
            <w:r w:rsidRPr="00AB2B0B">
              <w:rPr>
                <w:spacing w:val="-21"/>
                <w:sz w:val="24"/>
                <w:szCs w:val="24"/>
              </w:rPr>
              <w:t xml:space="preserve"> </w:t>
            </w:r>
            <w:r w:rsidRPr="00AB2B0B">
              <w:rPr>
                <w:spacing w:val="-4"/>
                <w:sz w:val="24"/>
                <w:szCs w:val="24"/>
              </w:rPr>
              <w:t>Soal</w:t>
            </w:r>
          </w:p>
        </w:tc>
      </w:tr>
      <w:tr w:rsidR="009206F5" w:rsidRPr="00AB2B0B" w14:paraId="3A70154C" w14:textId="77777777" w:rsidTr="00276141">
        <w:trPr>
          <w:trHeight w:val="244"/>
        </w:trPr>
        <w:tc>
          <w:tcPr>
            <w:tcW w:w="518" w:type="dxa"/>
            <w:vMerge w:val="restart"/>
          </w:tcPr>
          <w:p w14:paraId="4F00BE58" w14:textId="77777777" w:rsidR="009206F5" w:rsidRPr="00AB2B0B" w:rsidRDefault="009206F5" w:rsidP="00276141">
            <w:pPr>
              <w:pStyle w:val="TableParagraph"/>
              <w:spacing w:line="231" w:lineRule="exact"/>
              <w:ind w:left="105"/>
              <w:rPr>
                <w:sz w:val="24"/>
                <w:szCs w:val="24"/>
              </w:rPr>
            </w:pPr>
            <w:r w:rsidRPr="00AB2B0B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1819" w:type="dxa"/>
            <w:vMerge w:val="restart"/>
          </w:tcPr>
          <w:p w14:paraId="6A9316B3" w14:textId="77777777" w:rsidR="009206F5" w:rsidRPr="00AB2B0B" w:rsidRDefault="009206F5" w:rsidP="00276141">
            <w:pPr>
              <w:pStyle w:val="TableParagraph"/>
              <w:spacing w:line="231" w:lineRule="exact"/>
              <w:ind w:left="105"/>
              <w:rPr>
                <w:sz w:val="24"/>
                <w:szCs w:val="24"/>
              </w:rPr>
            </w:pPr>
            <w:r w:rsidRPr="00AB2B0B">
              <w:rPr>
                <w:spacing w:val="-6"/>
                <w:sz w:val="24"/>
                <w:szCs w:val="24"/>
              </w:rPr>
              <w:t>Penyajian</w:t>
            </w:r>
            <w:r w:rsidRPr="00AB2B0B">
              <w:rPr>
                <w:spacing w:val="-10"/>
                <w:sz w:val="24"/>
                <w:szCs w:val="24"/>
              </w:rPr>
              <w:t xml:space="preserve"> </w:t>
            </w:r>
            <w:r w:rsidRPr="00AB2B0B">
              <w:rPr>
                <w:spacing w:val="-2"/>
                <w:sz w:val="24"/>
                <w:szCs w:val="24"/>
              </w:rPr>
              <w:t>Materi</w:t>
            </w:r>
          </w:p>
        </w:tc>
        <w:tc>
          <w:tcPr>
            <w:tcW w:w="5193" w:type="dxa"/>
          </w:tcPr>
          <w:p w14:paraId="27DABDFA" w14:textId="77777777" w:rsidR="009206F5" w:rsidRPr="00AB2B0B" w:rsidRDefault="009206F5" w:rsidP="00276141">
            <w:pPr>
              <w:pStyle w:val="TableParagraph"/>
              <w:spacing w:line="224" w:lineRule="exact"/>
              <w:ind w:left="110"/>
              <w:rPr>
                <w:sz w:val="24"/>
                <w:szCs w:val="24"/>
              </w:rPr>
            </w:pPr>
            <w:r w:rsidRPr="00AB2B0B">
              <w:rPr>
                <w:spacing w:val="-5"/>
                <w:sz w:val="24"/>
                <w:szCs w:val="24"/>
              </w:rPr>
              <w:t>Urutan</w:t>
            </w:r>
            <w:r w:rsidRPr="00AB2B0B">
              <w:rPr>
                <w:spacing w:val="-10"/>
                <w:sz w:val="24"/>
                <w:szCs w:val="24"/>
              </w:rPr>
              <w:t xml:space="preserve"> </w:t>
            </w:r>
            <w:r w:rsidRPr="00AB2B0B">
              <w:rPr>
                <w:spacing w:val="-2"/>
                <w:sz w:val="24"/>
                <w:szCs w:val="24"/>
              </w:rPr>
              <w:t>Penyajian</w:t>
            </w:r>
          </w:p>
        </w:tc>
        <w:tc>
          <w:tcPr>
            <w:tcW w:w="1396" w:type="dxa"/>
          </w:tcPr>
          <w:p w14:paraId="0DB6D758" w14:textId="77777777" w:rsidR="009206F5" w:rsidRPr="00AB2B0B" w:rsidRDefault="009206F5" w:rsidP="00276141">
            <w:pPr>
              <w:pStyle w:val="TableParagraph"/>
              <w:spacing w:line="224" w:lineRule="exact"/>
              <w:ind w:left="106"/>
              <w:rPr>
                <w:sz w:val="24"/>
                <w:szCs w:val="24"/>
              </w:rPr>
            </w:pPr>
            <w:r w:rsidRPr="00AB2B0B">
              <w:rPr>
                <w:spacing w:val="-10"/>
                <w:sz w:val="24"/>
                <w:szCs w:val="24"/>
              </w:rPr>
              <w:t>2</w:t>
            </w:r>
          </w:p>
        </w:tc>
      </w:tr>
      <w:tr w:rsidR="009206F5" w:rsidRPr="00AB2B0B" w14:paraId="5B37F302" w14:textId="77777777" w:rsidTr="00276141">
        <w:trPr>
          <w:trHeight w:val="244"/>
        </w:trPr>
        <w:tc>
          <w:tcPr>
            <w:tcW w:w="518" w:type="dxa"/>
            <w:vMerge/>
            <w:tcBorders>
              <w:top w:val="nil"/>
            </w:tcBorders>
          </w:tcPr>
          <w:p w14:paraId="78EDE5A3" w14:textId="77777777" w:rsidR="009206F5" w:rsidRPr="00AB2B0B" w:rsidRDefault="009206F5" w:rsidP="00276141"/>
        </w:tc>
        <w:tc>
          <w:tcPr>
            <w:tcW w:w="1819" w:type="dxa"/>
            <w:vMerge/>
            <w:tcBorders>
              <w:top w:val="nil"/>
            </w:tcBorders>
          </w:tcPr>
          <w:p w14:paraId="598FA708" w14:textId="77777777" w:rsidR="009206F5" w:rsidRPr="00AB2B0B" w:rsidRDefault="009206F5" w:rsidP="00276141"/>
        </w:tc>
        <w:tc>
          <w:tcPr>
            <w:tcW w:w="5193" w:type="dxa"/>
          </w:tcPr>
          <w:p w14:paraId="7707D1AB" w14:textId="77777777" w:rsidR="009206F5" w:rsidRPr="00AB2B0B" w:rsidRDefault="009206F5" w:rsidP="00276141">
            <w:pPr>
              <w:pStyle w:val="TableParagraph"/>
              <w:spacing w:line="224" w:lineRule="exact"/>
              <w:ind w:left="110"/>
              <w:rPr>
                <w:sz w:val="24"/>
                <w:szCs w:val="24"/>
              </w:rPr>
            </w:pPr>
            <w:r w:rsidRPr="00AB2B0B">
              <w:rPr>
                <w:spacing w:val="-4"/>
                <w:sz w:val="24"/>
                <w:szCs w:val="24"/>
              </w:rPr>
              <w:t>Pemberian</w:t>
            </w:r>
            <w:r w:rsidRPr="00AB2B0B">
              <w:rPr>
                <w:spacing w:val="-6"/>
                <w:sz w:val="24"/>
                <w:szCs w:val="24"/>
              </w:rPr>
              <w:t xml:space="preserve"> </w:t>
            </w:r>
            <w:r w:rsidRPr="00AB2B0B">
              <w:rPr>
                <w:spacing w:val="-2"/>
                <w:sz w:val="24"/>
                <w:szCs w:val="24"/>
              </w:rPr>
              <w:t>Informasi</w:t>
            </w:r>
          </w:p>
        </w:tc>
        <w:tc>
          <w:tcPr>
            <w:tcW w:w="1396" w:type="dxa"/>
          </w:tcPr>
          <w:p w14:paraId="02037F51" w14:textId="77777777" w:rsidR="009206F5" w:rsidRPr="00AB2B0B" w:rsidRDefault="009206F5" w:rsidP="00276141">
            <w:pPr>
              <w:pStyle w:val="TableParagraph"/>
              <w:spacing w:line="224" w:lineRule="exact"/>
              <w:ind w:left="106"/>
              <w:rPr>
                <w:sz w:val="24"/>
                <w:szCs w:val="24"/>
              </w:rPr>
            </w:pPr>
            <w:r w:rsidRPr="00AB2B0B">
              <w:rPr>
                <w:spacing w:val="-5"/>
                <w:sz w:val="24"/>
                <w:szCs w:val="24"/>
              </w:rPr>
              <w:t>15</w:t>
            </w:r>
          </w:p>
        </w:tc>
      </w:tr>
      <w:tr w:rsidR="009206F5" w:rsidRPr="00AB2B0B" w14:paraId="5D7A16B7" w14:textId="77777777" w:rsidTr="00276141">
        <w:trPr>
          <w:trHeight w:val="244"/>
        </w:trPr>
        <w:tc>
          <w:tcPr>
            <w:tcW w:w="518" w:type="dxa"/>
            <w:vMerge/>
            <w:tcBorders>
              <w:top w:val="nil"/>
            </w:tcBorders>
          </w:tcPr>
          <w:p w14:paraId="0C72707E" w14:textId="77777777" w:rsidR="009206F5" w:rsidRPr="00AB2B0B" w:rsidRDefault="009206F5" w:rsidP="00276141"/>
        </w:tc>
        <w:tc>
          <w:tcPr>
            <w:tcW w:w="1819" w:type="dxa"/>
            <w:vMerge/>
            <w:tcBorders>
              <w:top w:val="nil"/>
            </w:tcBorders>
          </w:tcPr>
          <w:p w14:paraId="1D52574F" w14:textId="77777777" w:rsidR="009206F5" w:rsidRPr="00AB2B0B" w:rsidRDefault="009206F5" w:rsidP="00276141"/>
        </w:tc>
        <w:tc>
          <w:tcPr>
            <w:tcW w:w="5193" w:type="dxa"/>
          </w:tcPr>
          <w:p w14:paraId="7AEC3AC0" w14:textId="77777777" w:rsidR="009206F5" w:rsidRPr="00AB2B0B" w:rsidRDefault="009206F5" w:rsidP="00276141">
            <w:pPr>
              <w:pStyle w:val="TableParagraph"/>
              <w:spacing w:line="224" w:lineRule="exact"/>
              <w:ind w:left="110"/>
              <w:rPr>
                <w:sz w:val="24"/>
                <w:szCs w:val="24"/>
              </w:rPr>
            </w:pPr>
            <w:r w:rsidRPr="00AB2B0B">
              <w:rPr>
                <w:spacing w:val="-4"/>
                <w:sz w:val="24"/>
                <w:szCs w:val="24"/>
              </w:rPr>
              <w:t>Kelengkapan</w:t>
            </w:r>
            <w:r w:rsidRPr="00AB2B0B">
              <w:rPr>
                <w:spacing w:val="-5"/>
                <w:sz w:val="24"/>
                <w:szCs w:val="24"/>
              </w:rPr>
              <w:t xml:space="preserve"> </w:t>
            </w:r>
            <w:r w:rsidRPr="00AB2B0B">
              <w:rPr>
                <w:spacing w:val="-2"/>
                <w:sz w:val="24"/>
                <w:szCs w:val="24"/>
              </w:rPr>
              <w:t>Informasi</w:t>
            </w:r>
          </w:p>
        </w:tc>
        <w:tc>
          <w:tcPr>
            <w:tcW w:w="1396" w:type="dxa"/>
          </w:tcPr>
          <w:p w14:paraId="5396DBC6" w14:textId="77777777" w:rsidR="009206F5" w:rsidRPr="00AB2B0B" w:rsidRDefault="009206F5" w:rsidP="00276141">
            <w:pPr>
              <w:pStyle w:val="TableParagraph"/>
              <w:spacing w:line="224" w:lineRule="exact"/>
              <w:ind w:left="106"/>
              <w:rPr>
                <w:sz w:val="24"/>
                <w:szCs w:val="24"/>
              </w:rPr>
            </w:pPr>
            <w:r w:rsidRPr="00AB2B0B">
              <w:rPr>
                <w:spacing w:val="-10"/>
                <w:sz w:val="24"/>
                <w:szCs w:val="24"/>
              </w:rPr>
              <w:t>8</w:t>
            </w:r>
          </w:p>
        </w:tc>
      </w:tr>
      <w:tr w:rsidR="009206F5" w:rsidRPr="00AB2B0B" w14:paraId="0BEAA6F4" w14:textId="77777777" w:rsidTr="00276141">
        <w:trPr>
          <w:trHeight w:val="239"/>
        </w:trPr>
        <w:tc>
          <w:tcPr>
            <w:tcW w:w="518" w:type="dxa"/>
          </w:tcPr>
          <w:p w14:paraId="2FC657E1" w14:textId="77777777" w:rsidR="009206F5" w:rsidRPr="00AB2B0B" w:rsidRDefault="009206F5" w:rsidP="00276141">
            <w:pPr>
              <w:pStyle w:val="TableParagraph"/>
              <w:spacing w:line="220" w:lineRule="exact"/>
              <w:ind w:left="105"/>
              <w:rPr>
                <w:sz w:val="24"/>
                <w:szCs w:val="24"/>
              </w:rPr>
            </w:pPr>
            <w:r w:rsidRPr="00AB2B0B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1819" w:type="dxa"/>
          </w:tcPr>
          <w:p w14:paraId="67260DB4" w14:textId="77777777" w:rsidR="009206F5" w:rsidRPr="00AB2B0B" w:rsidRDefault="009206F5" w:rsidP="00276141">
            <w:pPr>
              <w:pStyle w:val="TableParagraph"/>
              <w:spacing w:line="220" w:lineRule="exact"/>
              <w:ind w:left="105"/>
              <w:rPr>
                <w:sz w:val="24"/>
                <w:szCs w:val="24"/>
              </w:rPr>
            </w:pPr>
            <w:r w:rsidRPr="00AB2B0B">
              <w:rPr>
                <w:spacing w:val="-2"/>
                <w:sz w:val="24"/>
                <w:szCs w:val="24"/>
              </w:rPr>
              <w:t>Interaktivitas</w:t>
            </w:r>
          </w:p>
        </w:tc>
        <w:tc>
          <w:tcPr>
            <w:tcW w:w="5193" w:type="dxa"/>
          </w:tcPr>
          <w:p w14:paraId="39E8B0B8" w14:textId="77777777" w:rsidR="009206F5" w:rsidRPr="00AB2B0B" w:rsidRDefault="009206F5" w:rsidP="00276141">
            <w:pPr>
              <w:pStyle w:val="TableParagraph"/>
              <w:spacing w:line="220" w:lineRule="exact"/>
              <w:ind w:left="110"/>
              <w:rPr>
                <w:sz w:val="24"/>
                <w:szCs w:val="24"/>
              </w:rPr>
            </w:pPr>
            <w:r w:rsidRPr="00AB2B0B">
              <w:rPr>
                <w:sz w:val="24"/>
                <w:szCs w:val="24"/>
              </w:rPr>
              <w:t>Mudah</w:t>
            </w:r>
            <w:r w:rsidRPr="00AB2B0B">
              <w:rPr>
                <w:spacing w:val="-3"/>
                <w:sz w:val="24"/>
                <w:szCs w:val="24"/>
              </w:rPr>
              <w:t xml:space="preserve"> </w:t>
            </w:r>
            <w:r w:rsidRPr="00AB2B0B">
              <w:rPr>
                <w:spacing w:val="-2"/>
                <w:sz w:val="24"/>
                <w:szCs w:val="24"/>
              </w:rPr>
              <w:t>digunakan</w:t>
            </w:r>
          </w:p>
        </w:tc>
        <w:tc>
          <w:tcPr>
            <w:tcW w:w="1396" w:type="dxa"/>
          </w:tcPr>
          <w:p w14:paraId="2ED06620" w14:textId="77777777" w:rsidR="009206F5" w:rsidRPr="00AB2B0B" w:rsidRDefault="009206F5" w:rsidP="00276141">
            <w:pPr>
              <w:pStyle w:val="TableParagraph"/>
              <w:spacing w:line="220" w:lineRule="exact"/>
              <w:ind w:left="106"/>
              <w:rPr>
                <w:sz w:val="24"/>
                <w:szCs w:val="24"/>
              </w:rPr>
            </w:pPr>
            <w:r w:rsidRPr="00AB2B0B">
              <w:rPr>
                <w:spacing w:val="-5"/>
                <w:sz w:val="24"/>
                <w:szCs w:val="24"/>
              </w:rPr>
              <w:t>4,5</w:t>
            </w:r>
          </w:p>
        </w:tc>
      </w:tr>
      <w:tr w:rsidR="009206F5" w:rsidRPr="00AB2B0B" w14:paraId="389BD8CC" w14:textId="77777777" w:rsidTr="00276141">
        <w:trPr>
          <w:trHeight w:val="244"/>
        </w:trPr>
        <w:tc>
          <w:tcPr>
            <w:tcW w:w="518" w:type="dxa"/>
          </w:tcPr>
          <w:p w14:paraId="4413A380" w14:textId="77777777" w:rsidR="009206F5" w:rsidRPr="00AB2B0B" w:rsidRDefault="009206F5" w:rsidP="00276141">
            <w:pPr>
              <w:pStyle w:val="TableParagraph"/>
              <w:spacing w:line="224" w:lineRule="exact"/>
              <w:ind w:left="105"/>
              <w:rPr>
                <w:sz w:val="24"/>
                <w:szCs w:val="24"/>
              </w:rPr>
            </w:pPr>
            <w:r w:rsidRPr="00AB2B0B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1819" w:type="dxa"/>
          </w:tcPr>
          <w:p w14:paraId="40743C91" w14:textId="77777777" w:rsidR="009206F5" w:rsidRPr="00AB2B0B" w:rsidRDefault="009206F5" w:rsidP="00276141">
            <w:pPr>
              <w:pStyle w:val="TableParagraph"/>
              <w:spacing w:line="224" w:lineRule="exact"/>
              <w:ind w:left="105"/>
              <w:rPr>
                <w:sz w:val="24"/>
                <w:szCs w:val="24"/>
              </w:rPr>
            </w:pPr>
            <w:r w:rsidRPr="00AB2B0B">
              <w:rPr>
                <w:spacing w:val="-2"/>
                <w:sz w:val="24"/>
                <w:szCs w:val="24"/>
              </w:rPr>
              <w:t>Tampilan</w:t>
            </w:r>
          </w:p>
        </w:tc>
        <w:tc>
          <w:tcPr>
            <w:tcW w:w="5193" w:type="dxa"/>
          </w:tcPr>
          <w:p w14:paraId="46446310" w14:textId="77777777" w:rsidR="009206F5" w:rsidRPr="00AB2B0B" w:rsidRDefault="009206F5" w:rsidP="00276141">
            <w:pPr>
              <w:pStyle w:val="TableParagraph"/>
              <w:spacing w:line="224" w:lineRule="exact"/>
              <w:ind w:left="110"/>
              <w:rPr>
                <w:sz w:val="24"/>
                <w:szCs w:val="24"/>
              </w:rPr>
            </w:pPr>
            <w:r w:rsidRPr="00AB2B0B">
              <w:rPr>
                <w:spacing w:val="-2"/>
                <w:sz w:val="24"/>
                <w:szCs w:val="24"/>
              </w:rPr>
              <w:t>Grafis</w:t>
            </w:r>
          </w:p>
        </w:tc>
        <w:tc>
          <w:tcPr>
            <w:tcW w:w="1396" w:type="dxa"/>
          </w:tcPr>
          <w:p w14:paraId="4899353A" w14:textId="77777777" w:rsidR="009206F5" w:rsidRPr="00AB2B0B" w:rsidRDefault="009206F5" w:rsidP="00276141">
            <w:pPr>
              <w:pStyle w:val="TableParagraph"/>
              <w:spacing w:line="224" w:lineRule="exact"/>
              <w:ind w:left="106"/>
              <w:rPr>
                <w:sz w:val="24"/>
                <w:szCs w:val="24"/>
              </w:rPr>
            </w:pPr>
            <w:r w:rsidRPr="00AB2B0B">
              <w:rPr>
                <w:spacing w:val="-4"/>
                <w:sz w:val="24"/>
                <w:szCs w:val="24"/>
              </w:rPr>
              <w:t>9,11</w:t>
            </w:r>
          </w:p>
        </w:tc>
      </w:tr>
      <w:tr w:rsidR="009206F5" w:rsidRPr="00AB2B0B" w14:paraId="1569CB9F" w14:textId="77777777" w:rsidTr="00276141">
        <w:trPr>
          <w:trHeight w:val="244"/>
        </w:trPr>
        <w:tc>
          <w:tcPr>
            <w:tcW w:w="518" w:type="dxa"/>
            <w:vMerge w:val="restart"/>
          </w:tcPr>
          <w:p w14:paraId="4DD8E512" w14:textId="77777777" w:rsidR="009206F5" w:rsidRPr="00AB2B0B" w:rsidRDefault="009206F5" w:rsidP="00276141">
            <w:pPr>
              <w:pStyle w:val="TableParagraph"/>
              <w:spacing w:line="231" w:lineRule="exact"/>
              <w:ind w:left="105"/>
              <w:rPr>
                <w:sz w:val="24"/>
                <w:szCs w:val="24"/>
              </w:rPr>
            </w:pPr>
            <w:r w:rsidRPr="00AB2B0B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1819" w:type="dxa"/>
            <w:vMerge w:val="restart"/>
          </w:tcPr>
          <w:p w14:paraId="14D8D103" w14:textId="77777777" w:rsidR="009206F5" w:rsidRPr="00AB2B0B" w:rsidRDefault="009206F5" w:rsidP="00276141">
            <w:pPr>
              <w:pStyle w:val="TableParagraph"/>
              <w:spacing w:line="231" w:lineRule="exact"/>
              <w:ind w:left="105"/>
              <w:rPr>
                <w:sz w:val="24"/>
                <w:szCs w:val="24"/>
              </w:rPr>
            </w:pPr>
            <w:r w:rsidRPr="00AB2B0B">
              <w:rPr>
                <w:spacing w:val="-2"/>
                <w:sz w:val="24"/>
                <w:szCs w:val="24"/>
              </w:rPr>
              <w:t>Pembelajaran</w:t>
            </w:r>
          </w:p>
        </w:tc>
        <w:tc>
          <w:tcPr>
            <w:tcW w:w="5193" w:type="dxa"/>
          </w:tcPr>
          <w:p w14:paraId="5CD72206" w14:textId="77777777" w:rsidR="009206F5" w:rsidRPr="00AB2B0B" w:rsidRDefault="009206F5" w:rsidP="00276141">
            <w:pPr>
              <w:pStyle w:val="TableParagraph"/>
              <w:spacing w:line="224" w:lineRule="exact"/>
              <w:ind w:left="110"/>
              <w:rPr>
                <w:sz w:val="24"/>
                <w:szCs w:val="24"/>
              </w:rPr>
            </w:pPr>
            <w:r w:rsidRPr="00AB2B0B">
              <w:rPr>
                <w:spacing w:val="-2"/>
                <w:sz w:val="24"/>
                <w:szCs w:val="24"/>
              </w:rPr>
              <w:t>Manfaat</w:t>
            </w:r>
          </w:p>
        </w:tc>
        <w:tc>
          <w:tcPr>
            <w:tcW w:w="1396" w:type="dxa"/>
          </w:tcPr>
          <w:p w14:paraId="44413A63" w14:textId="77777777" w:rsidR="009206F5" w:rsidRPr="00AB2B0B" w:rsidRDefault="009206F5" w:rsidP="00276141">
            <w:pPr>
              <w:pStyle w:val="TableParagraph"/>
              <w:spacing w:line="224" w:lineRule="exact"/>
              <w:ind w:left="106"/>
              <w:rPr>
                <w:sz w:val="24"/>
                <w:szCs w:val="24"/>
              </w:rPr>
            </w:pPr>
            <w:r w:rsidRPr="00AB2B0B">
              <w:rPr>
                <w:spacing w:val="-10"/>
                <w:sz w:val="24"/>
                <w:szCs w:val="24"/>
              </w:rPr>
              <w:t>1</w:t>
            </w:r>
          </w:p>
        </w:tc>
      </w:tr>
      <w:tr w:rsidR="009206F5" w:rsidRPr="00AB2B0B" w14:paraId="6EEFE575" w14:textId="77777777" w:rsidTr="00276141">
        <w:trPr>
          <w:trHeight w:val="244"/>
        </w:trPr>
        <w:tc>
          <w:tcPr>
            <w:tcW w:w="518" w:type="dxa"/>
            <w:vMerge/>
            <w:tcBorders>
              <w:top w:val="nil"/>
            </w:tcBorders>
          </w:tcPr>
          <w:p w14:paraId="16B55C92" w14:textId="77777777" w:rsidR="009206F5" w:rsidRPr="00AB2B0B" w:rsidRDefault="009206F5" w:rsidP="00276141"/>
        </w:tc>
        <w:tc>
          <w:tcPr>
            <w:tcW w:w="1819" w:type="dxa"/>
            <w:vMerge/>
            <w:tcBorders>
              <w:top w:val="nil"/>
            </w:tcBorders>
          </w:tcPr>
          <w:p w14:paraId="46ACFD4B" w14:textId="77777777" w:rsidR="009206F5" w:rsidRPr="00AB2B0B" w:rsidRDefault="009206F5" w:rsidP="00276141"/>
        </w:tc>
        <w:tc>
          <w:tcPr>
            <w:tcW w:w="5193" w:type="dxa"/>
          </w:tcPr>
          <w:p w14:paraId="757DFF2F" w14:textId="77777777" w:rsidR="009206F5" w:rsidRPr="00AB2B0B" w:rsidRDefault="009206F5" w:rsidP="00276141">
            <w:pPr>
              <w:pStyle w:val="TableParagraph"/>
              <w:spacing w:line="224" w:lineRule="exact"/>
              <w:ind w:left="110"/>
              <w:rPr>
                <w:sz w:val="24"/>
                <w:szCs w:val="24"/>
              </w:rPr>
            </w:pPr>
            <w:r w:rsidRPr="00AB2B0B">
              <w:rPr>
                <w:spacing w:val="-2"/>
                <w:sz w:val="24"/>
                <w:szCs w:val="24"/>
              </w:rPr>
              <w:t>Manfaat</w:t>
            </w:r>
          </w:p>
        </w:tc>
        <w:tc>
          <w:tcPr>
            <w:tcW w:w="1396" w:type="dxa"/>
          </w:tcPr>
          <w:p w14:paraId="7DB39F36" w14:textId="77777777" w:rsidR="009206F5" w:rsidRPr="00AB2B0B" w:rsidRDefault="009206F5" w:rsidP="00276141">
            <w:pPr>
              <w:pStyle w:val="TableParagraph"/>
              <w:spacing w:line="224" w:lineRule="exact"/>
              <w:ind w:left="106"/>
              <w:rPr>
                <w:sz w:val="24"/>
                <w:szCs w:val="24"/>
              </w:rPr>
            </w:pPr>
            <w:r w:rsidRPr="00AB2B0B">
              <w:rPr>
                <w:spacing w:val="-2"/>
                <w:sz w:val="24"/>
                <w:szCs w:val="24"/>
              </w:rPr>
              <w:t>7,8,12</w:t>
            </w:r>
          </w:p>
        </w:tc>
      </w:tr>
      <w:tr w:rsidR="009206F5" w:rsidRPr="00AB2B0B" w14:paraId="757E05B4" w14:textId="77777777" w:rsidTr="00276141">
        <w:trPr>
          <w:trHeight w:val="244"/>
        </w:trPr>
        <w:tc>
          <w:tcPr>
            <w:tcW w:w="518" w:type="dxa"/>
            <w:vMerge/>
            <w:tcBorders>
              <w:top w:val="nil"/>
            </w:tcBorders>
          </w:tcPr>
          <w:p w14:paraId="0442A9AD" w14:textId="77777777" w:rsidR="009206F5" w:rsidRPr="00AB2B0B" w:rsidRDefault="009206F5" w:rsidP="00276141"/>
        </w:tc>
        <w:tc>
          <w:tcPr>
            <w:tcW w:w="1819" w:type="dxa"/>
            <w:vMerge/>
            <w:tcBorders>
              <w:top w:val="nil"/>
            </w:tcBorders>
          </w:tcPr>
          <w:p w14:paraId="0C74022E" w14:textId="77777777" w:rsidR="009206F5" w:rsidRPr="00AB2B0B" w:rsidRDefault="009206F5" w:rsidP="00276141"/>
        </w:tc>
        <w:tc>
          <w:tcPr>
            <w:tcW w:w="5193" w:type="dxa"/>
          </w:tcPr>
          <w:p w14:paraId="59845841" w14:textId="77777777" w:rsidR="009206F5" w:rsidRPr="00AB2B0B" w:rsidRDefault="009206F5" w:rsidP="00276141">
            <w:pPr>
              <w:pStyle w:val="TableParagraph"/>
              <w:spacing w:line="224" w:lineRule="exact"/>
              <w:ind w:left="110"/>
              <w:rPr>
                <w:sz w:val="24"/>
                <w:szCs w:val="24"/>
              </w:rPr>
            </w:pPr>
            <w:r w:rsidRPr="00AB2B0B">
              <w:rPr>
                <w:spacing w:val="-4"/>
                <w:sz w:val="24"/>
                <w:szCs w:val="24"/>
              </w:rPr>
              <w:t>Ketertarikan</w:t>
            </w:r>
            <w:r w:rsidRPr="00AB2B0B">
              <w:rPr>
                <w:spacing w:val="-12"/>
                <w:sz w:val="24"/>
                <w:szCs w:val="24"/>
              </w:rPr>
              <w:t xml:space="preserve"> </w:t>
            </w:r>
            <w:r w:rsidRPr="00AB2B0B">
              <w:rPr>
                <w:spacing w:val="-4"/>
                <w:sz w:val="24"/>
                <w:szCs w:val="24"/>
              </w:rPr>
              <w:t>Penggunaan</w:t>
            </w:r>
            <w:r w:rsidRPr="00AB2B0B">
              <w:rPr>
                <w:spacing w:val="-11"/>
                <w:sz w:val="24"/>
                <w:szCs w:val="24"/>
              </w:rPr>
              <w:t xml:space="preserve"> </w:t>
            </w:r>
            <w:r w:rsidRPr="00AB2B0B">
              <w:rPr>
                <w:spacing w:val="-4"/>
                <w:sz w:val="24"/>
                <w:szCs w:val="24"/>
              </w:rPr>
              <w:t>Media</w:t>
            </w:r>
            <w:r w:rsidRPr="00AB2B0B">
              <w:rPr>
                <w:spacing w:val="-12"/>
                <w:sz w:val="24"/>
                <w:szCs w:val="24"/>
              </w:rPr>
              <w:t xml:space="preserve"> </w:t>
            </w:r>
            <w:r w:rsidRPr="00AB2B0B">
              <w:rPr>
                <w:spacing w:val="-4"/>
                <w:sz w:val="24"/>
                <w:szCs w:val="24"/>
              </w:rPr>
              <w:t>Interaktif</w:t>
            </w:r>
          </w:p>
        </w:tc>
        <w:tc>
          <w:tcPr>
            <w:tcW w:w="1396" w:type="dxa"/>
          </w:tcPr>
          <w:p w14:paraId="453AA2A2" w14:textId="77777777" w:rsidR="009206F5" w:rsidRPr="00AB2B0B" w:rsidRDefault="009206F5" w:rsidP="00276141">
            <w:pPr>
              <w:pStyle w:val="TableParagraph"/>
              <w:spacing w:line="224" w:lineRule="exact"/>
              <w:ind w:left="106"/>
              <w:rPr>
                <w:sz w:val="24"/>
                <w:szCs w:val="24"/>
              </w:rPr>
            </w:pPr>
            <w:r w:rsidRPr="00AB2B0B">
              <w:rPr>
                <w:spacing w:val="-2"/>
                <w:sz w:val="24"/>
                <w:szCs w:val="24"/>
              </w:rPr>
              <w:t>3,6,10,13</w:t>
            </w:r>
          </w:p>
        </w:tc>
      </w:tr>
      <w:tr w:rsidR="009206F5" w:rsidRPr="00AB2B0B" w14:paraId="00B02C36" w14:textId="77777777" w:rsidTr="00276141">
        <w:trPr>
          <w:trHeight w:val="244"/>
        </w:trPr>
        <w:tc>
          <w:tcPr>
            <w:tcW w:w="518" w:type="dxa"/>
            <w:vMerge/>
            <w:tcBorders>
              <w:top w:val="nil"/>
            </w:tcBorders>
          </w:tcPr>
          <w:p w14:paraId="7EADB6F5" w14:textId="77777777" w:rsidR="009206F5" w:rsidRPr="00AB2B0B" w:rsidRDefault="009206F5" w:rsidP="00276141"/>
        </w:tc>
        <w:tc>
          <w:tcPr>
            <w:tcW w:w="1819" w:type="dxa"/>
            <w:vMerge/>
            <w:tcBorders>
              <w:top w:val="nil"/>
            </w:tcBorders>
          </w:tcPr>
          <w:p w14:paraId="6950DCD9" w14:textId="77777777" w:rsidR="009206F5" w:rsidRPr="00AB2B0B" w:rsidRDefault="009206F5" w:rsidP="00276141"/>
        </w:tc>
        <w:tc>
          <w:tcPr>
            <w:tcW w:w="5193" w:type="dxa"/>
          </w:tcPr>
          <w:p w14:paraId="5E3556CF" w14:textId="77777777" w:rsidR="009206F5" w:rsidRPr="00AB2B0B" w:rsidRDefault="009206F5" w:rsidP="00276141">
            <w:pPr>
              <w:pStyle w:val="TableParagraph"/>
              <w:spacing w:line="224" w:lineRule="exact"/>
              <w:ind w:left="110"/>
              <w:rPr>
                <w:sz w:val="24"/>
                <w:szCs w:val="24"/>
              </w:rPr>
            </w:pPr>
            <w:r w:rsidRPr="00AB2B0B">
              <w:rPr>
                <w:spacing w:val="-2"/>
                <w:sz w:val="24"/>
                <w:szCs w:val="24"/>
              </w:rPr>
              <w:t>Potensi</w:t>
            </w:r>
            <w:r w:rsidRPr="00AB2B0B">
              <w:rPr>
                <w:spacing w:val="-20"/>
                <w:sz w:val="24"/>
                <w:szCs w:val="24"/>
              </w:rPr>
              <w:t xml:space="preserve"> </w:t>
            </w:r>
            <w:r w:rsidRPr="00AB2B0B">
              <w:rPr>
                <w:spacing w:val="-2"/>
                <w:sz w:val="24"/>
                <w:szCs w:val="24"/>
              </w:rPr>
              <w:t>Produk</w:t>
            </w:r>
            <w:r w:rsidRPr="00AB2B0B">
              <w:rPr>
                <w:spacing w:val="-20"/>
                <w:sz w:val="24"/>
                <w:szCs w:val="24"/>
              </w:rPr>
              <w:t xml:space="preserve"> </w:t>
            </w:r>
            <w:r w:rsidRPr="00AB2B0B">
              <w:rPr>
                <w:spacing w:val="-2"/>
                <w:sz w:val="24"/>
                <w:szCs w:val="24"/>
              </w:rPr>
              <w:t>yang</w:t>
            </w:r>
            <w:r w:rsidRPr="00AB2B0B">
              <w:rPr>
                <w:spacing w:val="-20"/>
                <w:sz w:val="24"/>
                <w:szCs w:val="24"/>
              </w:rPr>
              <w:t xml:space="preserve"> </w:t>
            </w:r>
            <w:r w:rsidRPr="00AB2B0B">
              <w:rPr>
                <w:spacing w:val="-2"/>
                <w:sz w:val="24"/>
                <w:szCs w:val="24"/>
              </w:rPr>
              <w:t>dikembangkan</w:t>
            </w:r>
            <w:r w:rsidRPr="00AB2B0B">
              <w:rPr>
                <w:spacing w:val="-19"/>
                <w:sz w:val="24"/>
                <w:szCs w:val="24"/>
              </w:rPr>
              <w:t xml:space="preserve"> </w:t>
            </w:r>
            <w:r w:rsidRPr="00AB2B0B">
              <w:rPr>
                <w:spacing w:val="-2"/>
                <w:sz w:val="24"/>
                <w:szCs w:val="24"/>
              </w:rPr>
              <w:t>untuk</w:t>
            </w:r>
            <w:r w:rsidRPr="00AB2B0B">
              <w:rPr>
                <w:spacing w:val="-20"/>
                <w:sz w:val="24"/>
                <w:szCs w:val="24"/>
              </w:rPr>
              <w:t xml:space="preserve"> </w:t>
            </w:r>
            <w:r w:rsidRPr="00AB2B0B">
              <w:rPr>
                <w:spacing w:val="-2"/>
                <w:sz w:val="24"/>
                <w:szCs w:val="24"/>
              </w:rPr>
              <w:t>digunakan</w:t>
            </w:r>
          </w:p>
        </w:tc>
        <w:tc>
          <w:tcPr>
            <w:tcW w:w="1396" w:type="dxa"/>
          </w:tcPr>
          <w:p w14:paraId="3F502535" w14:textId="77777777" w:rsidR="009206F5" w:rsidRPr="00AB2B0B" w:rsidRDefault="009206F5" w:rsidP="00276141">
            <w:pPr>
              <w:pStyle w:val="TableParagraph"/>
              <w:spacing w:line="224" w:lineRule="exact"/>
              <w:ind w:left="106"/>
              <w:rPr>
                <w:sz w:val="24"/>
                <w:szCs w:val="24"/>
              </w:rPr>
            </w:pPr>
            <w:r w:rsidRPr="00AB2B0B">
              <w:rPr>
                <w:spacing w:val="-5"/>
                <w:sz w:val="24"/>
                <w:szCs w:val="24"/>
              </w:rPr>
              <w:t>14</w:t>
            </w:r>
          </w:p>
        </w:tc>
      </w:tr>
    </w:tbl>
    <w:p w14:paraId="5E57E9D7" w14:textId="3BCB80C5" w:rsidR="00C4318D" w:rsidRPr="00AB2B0B" w:rsidRDefault="002D2DCE" w:rsidP="002D2DCE">
      <w:pPr>
        <w:spacing w:after="0" w:line="240" w:lineRule="auto"/>
        <w:jc w:val="left"/>
        <w:rPr>
          <w:i/>
          <w:iCs/>
          <w:color w:val="0E2841"/>
        </w:rPr>
      </w:pPr>
      <w:r w:rsidRPr="00AB2B0B">
        <w:rPr>
          <w:lang w:val="id-ID"/>
        </w:rPr>
        <w:br w:type="page"/>
      </w:r>
    </w:p>
    <w:p w14:paraId="66057A90" w14:textId="7CC4DE1D" w:rsidR="002D2DCE" w:rsidRPr="00AB2B0B" w:rsidRDefault="00BF5D62" w:rsidP="002D2DCE">
      <w:pPr>
        <w:pStyle w:val="Caption"/>
        <w:rPr>
          <w:sz w:val="24"/>
          <w:szCs w:val="24"/>
        </w:rPr>
      </w:pPr>
      <w:bookmarkStart w:id="70" w:name="_Toc218979201"/>
      <w:r w:rsidRPr="00AB2B0B">
        <w:rPr>
          <w:sz w:val="24"/>
          <w:szCs w:val="24"/>
        </w:rPr>
        <w:lastRenderedPageBreak/>
        <w:t xml:space="preserve">Lampiran </w:t>
      </w:r>
      <w:r w:rsidRPr="00AB2B0B">
        <w:rPr>
          <w:sz w:val="24"/>
          <w:szCs w:val="24"/>
        </w:rPr>
        <w:fldChar w:fldCharType="begin"/>
      </w:r>
      <w:r w:rsidRPr="00AB2B0B">
        <w:rPr>
          <w:sz w:val="24"/>
          <w:szCs w:val="24"/>
        </w:rPr>
        <w:instrText xml:space="preserve"> SEQ Lampiran \* ARABIC </w:instrText>
      </w:r>
      <w:r w:rsidRPr="00AB2B0B">
        <w:rPr>
          <w:sz w:val="24"/>
          <w:szCs w:val="24"/>
        </w:rPr>
        <w:fldChar w:fldCharType="separate"/>
      </w:r>
      <w:r w:rsidR="00F8473A">
        <w:rPr>
          <w:noProof/>
          <w:sz w:val="24"/>
          <w:szCs w:val="24"/>
        </w:rPr>
        <w:t>14</w:t>
      </w:r>
      <w:r w:rsidRPr="00AB2B0B">
        <w:rPr>
          <w:sz w:val="24"/>
          <w:szCs w:val="24"/>
        </w:rPr>
        <w:fldChar w:fldCharType="end"/>
      </w:r>
      <w:r w:rsidRPr="00AB2B0B">
        <w:rPr>
          <w:sz w:val="24"/>
          <w:szCs w:val="24"/>
        </w:rPr>
        <w:t xml:space="preserve">. Instrument Uji </w:t>
      </w:r>
      <w:proofErr w:type="spellStart"/>
      <w:r w:rsidRPr="00AB2B0B">
        <w:rPr>
          <w:sz w:val="24"/>
          <w:szCs w:val="24"/>
        </w:rPr>
        <w:t>Perorangan</w:t>
      </w:r>
      <w:bookmarkEnd w:id="70"/>
      <w:proofErr w:type="spellEnd"/>
    </w:p>
    <w:p w14:paraId="3DED031C" w14:textId="049BAE5F" w:rsidR="002D2DCE" w:rsidRPr="00AB2B0B" w:rsidRDefault="002D2DCE" w:rsidP="002D2DCE">
      <w:pPr>
        <w:pStyle w:val="BodyText"/>
        <w:spacing w:before="61" w:line="278" w:lineRule="auto"/>
        <w:ind w:left="15"/>
        <w:jc w:val="center"/>
      </w:pPr>
      <w:r w:rsidRPr="00AB2B0B">
        <w:rPr>
          <w:spacing w:val="-2"/>
        </w:rPr>
        <w:t>ANGKET</w:t>
      </w:r>
      <w:r w:rsidRPr="00AB2B0B">
        <w:rPr>
          <w:spacing w:val="-4"/>
        </w:rPr>
        <w:t xml:space="preserve"> </w:t>
      </w:r>
      <w:r w:rsidRPr="00AB2B0B">
        <w:rPr>
          <w:spacing w:val="-2"/>
        </w:rPr>
        <w:t>UJI PERORANGAN TERHADAP</w:t>
      </w:r>
      <w:r w:rsidRPr="00AB2B0B">
        <w:rPr>
          <w:spacing w:val="-14"/>
        </w:rPr>
        <w:t xml:space="preserve"> </w:t>
      </w:r>
      <w:r w:rsidRPr="00AB2B0B">
        <w:rPr>
          <w:spacing w:val="-2"/>
        </w:rPr>
        <w:t xml:space="preserve">PENGEMBANGAN MULTIMULTIMEDIA </w:t>
      </w:r>
      <w:r w:rsidRPr="00AB2B0B">
        <w:t>INTERAKTIF BERBASIS STEAM DENGAN ISPRING SUITE 11 PADA</w:t>
      </w:r>
      <w:r w:rsidRPr="00AB2B0B">
        <w:rPr>
          <w:spacing w:val="-5"/>
        </w:rPr>
        <w:t xml:space="preserve"> </w:t>
      </w:r>
      <w:r w:rsidRPr="00AB2B0B">
        <w:t>MATERI SISTEM KOMPUTER DI SMP NEGERI 1 KINTAMANI</w:t>
      </w:r>
    </w:p>
    <w:p w14:paraId="525B15C3" w14:textId="77777777" w:rsidR="002D2DCE" w:rsidRPr="00AB2B0B" w:rsidRDefault="002D2DCE" w:rsidP="002D2DCE">
      <w:pPr>
        <w:pStyle w:val="BodyText"/>
        <w:spacing w:before="61" w:line="278" w:lineRule="auto"/>
        <w:ind w:left="15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</w:tblGrid>
      <w:tr w:rsidR="002D2DCE" w:rsidRPr="00AB2B0B" w14:paraId="3EF1E104" w14:textId="77777777" w:rsidTr="002D2DCE">
        <w:tc>
          <w:tcPr>
            <w:tcW w:w="2689" w:type="dxa"/>
          </w:tcPr>
          <w:p w14:paraId="74A0D54D" w14:textId="3C7C73B1" w:rsidR="002D2DCE" w:rsidRPr="00AB2B0B" w:rsidRDefault="002D2DCE" w:rsidP="002D2DCE">
            <w:pPr>
              <w:spacing w:before="168" w:line="240" w:lineRule="auto"/>
              <w:rPr>
                <w:b/>
              </w:rPr>
            </w:pPr>
            <w:proofErr w:type="spellStart"/>
            <w:r w:rsidRPr="00AB2B0B">
              <w:rPr>
                <w:b/>
              </w:rPr>
              <w:t>Identitas</w:t>
            </w:r>
            <w:proofErr w:type="spellEnd"/>
            <w:r w:rsidRPr="00AB2B0B">
              <w:rPr>
                <w:b/>
              </w:rPr>
              <w:t xml:space="preserve"> Peserta Didik</w:t>
            </w:r>
          </w:p>
        </w:tc>
      </w:tr>
      <w:tr w:rsidR="002D2DCE" w:rsidRPr="00AB2B0B" w14:paraId="5875D6DF" w14:textId="77777777" w:rsidTr="002D2DCE">
        <w:trPr>
          <w:trHeight w:val="401"/>
        </w:trPr>
        <w:tc>
          <w:tcPr>
            <w:tcW w:w="2689" w:type="dxa"/>
          </w:tcPr>
          <w:p w14:paraId="60522B0C" w14:textId="246C789E" w:rsidR="002D2DCE" w:rsidRPr="00AB2B0B" w:rsidRDefault="002D2DCE" w:rsidP="002D2DCE">
            <w:pPr>
              <w:spacing w:before="168" w:line="240" w:lineRule="auto"/>
              <w:rPr>
                <w:b/>
              </w:rPr>
            </w:pPr>
            <w:r w:rsidRPr="00AB2B0B">
              <w:rPr>
                <w:b/>
              </w:rPr>
              <w:t>Nama  :</w:t>
            </w:r>
          </w:p>
        </w:tc>
      </w:tr>
      <w:tr w:rsidR="002D2DCE" w:rsidRPr="00AB2B0B" w14:paraId="3FCC0004" w14:textId="77777777" w:rsidTr="002D2DCE">
        <w:tc>
          <w:tcPr>
            <w:tcW w:w="2689" w:type="dxa"/>
          </w:tcPr>
          <w:p w14:paraId="3BC10519" w14:textId="579258FB" w:rsidR="002D2DCE" w:rsidRPr="00AB2B0B" w:rsidRDefault="002D2DCE" w:rsidP="002D2DCE">
            <w:pPr>
              <w:spacing w:before="168" w:line="240" w:lineRule="auto"/>
              <w:rPr>
                <w:b/>
              </w:rPr>
            </w:pPr>
            <w:proofErr w:type="spellStart"/>
            <w:r w:rsidRPr="00AB2B0B">
              <w:rPr>
                <w:b/>
              </w:rPr>
              <w:t>Kelas</w:t>
            </w:r>
            <w:proofErr w:type="spellEnd"/>
            <w:r w:rsidRPr="00AB2B0B">
              <w:rPr>
                <w:b/>
              </w:rPr>
              <w:t xml:space="preserve">  :</w:t>
            </w:r>
          </w:p>
        </w:tc>
      </w:tr>
      <w:tr w:rsidR="002D2DCE" w:rsidRPr="00AB2B0B" w14:paraId="7A1DCA59" w14:textId="77777777" w:rsidTr="002D2DCE">
        <w:tc>
          <w:tcPr>
            <w:tcW w:w="2689" w:type="dxa"/>
          </w:tcPr>
          <w:p w14:paraId="1029759E" w14:textId="7FD2DDC2" w:rsidR="002D2DCE" w:rsidRPr="00AB2B0B" w:rsidRDefault="002D2DCE" w:rsidP="002D2DCE">
            <w:pPr>
              <w:spacing w:before="168" w:line="240" w:lineRule="auto"/>
              <w:rPr>
                <w:b/>
              </w:rPr>
            </w:pPr>
            <w:r w:rsidRPr="00AB2B0B">
              <w:rPr>
                <w:b/>
              </w:rPr>
              <w:t>Absen :</w:t>
            </w:r>
          </w:p>
        </w:tc>
      </w:tr>
    </w:tbl>
    <w:p w14:paraId="4EF9AFF2" w14:textId="77777777" w:rsidR="002D2DCE" w:rsidRPr="00AB2B0B" w:rsidRDefault="002D2DCE" w:rsidP="002D2DCE">
      <w:pPr>
        <w:spacing w:before="168"/>
        <w:rPr>
          <w:b/>
        </w:rPr>
      </w:pPr>
    </w:p>
    <w:p w14:paraId="212223FD" w14:textId="77777777" w:rsidR="002D2DCE" w:rsidRPr="00AB2B0B" w:rsidRDefault="002D2DCE" w:rsidP="002D2DCE">
      <w:pPr>
        <w:pStyle w:val="BodyText"/>
      </w:pPr>
      <w:r w:rsidRPr="00AB2B0B">
        <w:t>Petunjuk</w:t>
      </w:r>
      <w:r w:rsidRPr="00AB2B0B">
        <w:rPr>
          <w:spacing w:val="-3"/>
        </w:rPr>
        <w:t xml:space="preserve"> </w:t>
      </w:r>
      <w:r w:rsidRPr="00AB2B0B">
        <w:rPr>
          <w:spacing w:val="-2"/>
        </w:rPr>
        <w:t>Penilaian</w:t>
      </w:r>
    </w:p>
    <w:p w14:paraId="35CB720F" w14:textId="77777777" w:rsidR="002D2DCE" w:rsidRPr="00AB2B0B" w:rsidRDefault="002D2DCE" w:rsidP="007737B3">
      <w:pPr>
        <w:pStyle w:val="ListParagraph"/>
        <w:widowControl w:val="0"/>
        <w:numPr>
          <w:ilvl w:val="0"/>
          <w:numId w:val="74"/>
        </w:numPr>
        <w:tabs>
          <w:tab w:val="left" w:pos="720"/>
        </w:tabs>
        <w:autoSpaceDE w:val="0"/>
        <w:autoSpaceDN w:val="0"/>
        <w:spacing w:before="202" w:after="0" w:line="240" w:lineRule="auto"/>
        <w:contextualSpacing w:val="0"/>
      </w:pPr>
      <w:proofErr w:type="spellStart"/>
      <w:r w:rsidRPr="00AB2B0B">
        <w:t>Berilah</w:t>
      </w:r>
      <w:proofErr w:type="spellEnd"/>
      <w:r w:rsidRPr="00AB2B0B">
        <w:rPr>
          <w:spacing w:val="-4"/>
        </w:rPr>
        <w:t xml:space="preserve"> </w:t>
      </w:r>
      <w:proofErr w:type="spellStart"/>
      <w:r w:rsidRPr="00AB2B0B">
        <w:t>tanda</w:t>
      </w:r>
      <w:proofErr w:type="spellEnd"/>
      <w:r w:rsidRPr="00AB2B0B">
        <w:rPr>
          <w:spacing w:val="-2"/>
        </w:rPr>
        <w:t xml:space="preserve"> </w:t>
      </w:r>
      <w:r w:rsidRPr="00AB2B0B">
        <w:t>(</w:t>
      </w:r>
      <w:r w:rsidRPr="00AB2B0B">
        <w:rPr>
          <w:rFonts w:ascii="Segoe UI Symbol" w:hAnsi="Segoe UI Symbol"/>
        </w:rPr>
        <w:t>✓</w:t>
      </w:r>
      <w:r w:rsidRPr="00AB2B0B">
        <w:t>)</w:t>
      </w:r>
      <w:r w:rsidRPr="00AB2B0B">
        <w:rPr>
          <w:spacing w:val="-2"/>
        </w:rPr>
        <w:t xml:space="preserve"> </w:t>
      </w:r>
      <w:r w:rsidRPr="00AB2B0B">
        <w:t>pada</w:t>
      </w:r>
      <w:r w:rsidRPr="00AB2B0B">
        <w:rPr>
          <w:spacing w:val="-2"/>
        </w:rPr>
        <w:t xml:space="preserve"> </w:t>
      </w:r>
      <w:proofErr w:type="spellStart"/>
      <w:r w:rsidRPr="00AB2B0B">
        <w:t>kolom</w:t>
      </w:r>
      <w:proofErr w:type="spellEnd"/>
      <w:r w:rsidRPr="00AB2B0B">
        <w:rPr>
          <w:spacing w:val="-2"/>
        </w:rPr>
        <w:t xml:space="preserve"> </w:t>
      </w:r>
      <w:r w:rsidRPr="00AB2B0B">
        <w:t>yang</w:t>
      </w:r>
      <w:r w:rsidRPr="00AB2B0B">
        <w:rPr>
          <w:spacing w:val="-1"/>
        </w:rPr>
        <w:t xml:space="preserve"> </w:t>
      </w:r>
      <w:proofErr w:type="spellStart"/>
      <w:r w:rsidRPr="00AB2B0B">
        <w:t>telah</w:t>
      </w:r>
      <w:proofErr w:type="spellEnd"/>
      <w:r w:rsidRPr="00AB2B0B">
        <w:rPr>
          <w:spacing w:val="-2"/>
        </w:rPr>
        <w:t xml:space="preserve"> </w:t>
      </w:r>
      <w:proofErr w:type="spellStart"/>
      <w:r w:rsidRPr="00AB2B0B">
        <w:t>disediakan</w:t>
      </w:r>
      <w:proofErr w:type="spellEnd"/>
      <w:r w:rsidRPr="00AB2B0B">
        <w:rPr>
          <w:spacing w:val="-1"/>
        </w:rPr>
        <w:t xml:space="preserve"> </w:t>
      </w:r>
      <w:proofErr w:type="spellStart"/>
      <w:r w:rsidRPr="00AB2B0B">
        <w:t>sesuai</w:t>
      </w:r>
      <w:proofErr w:type="spellEnd"/>
      <w:r w:rsidRPr="00AB2B0B">
        <w:rPr>
          <w:spacing w:val="-2"/>
        </w:rPr>
        <w:t xml:space="preserve"> </w:t>
      </w:r>
      <w:r w:rsidRPr="00AB2B0B">
        <w:t>dengan</w:t>
      </w:r>
      <w:r w:rsidRPr="00AB2B0B">
        <w:rPr>
          <w:spacing w:val="-1"/>
        </w:rPr>
        <w:t xml:space="preserve"> </w:t>
      </w:r>
      <w:proofErr w:type="spellStart"/>
      <w:r w:rsidRPr="00AB2B0B">
        <w:rPr>
          <w:spacing w:val="-2"/>
        </w:rPr>
        <w:t>penilaian</w:t>
      </w:r>
      <w:proofErr w:type="spellEnd"/>
    </w:p>
    <w:p w14:paraId="58E3786C" w14:textId="77777777" w:rsidR="002D2DCE" w:rsidRPr="00AB2B0B" w:rsidRDefault="002D2DCE" w:rsidP="007737B3">
      <w:pPr>
        <w:pStyle w:val="ListParagraph"/>
        <w:widowControl w:val="0"/>
        <w:numPr>
          <w:ilvl w:val="0"/>
          <w:numId w:val="74"/>
        </w:numPr>
        <w:tabs>
          <w:tab w:val="left" w:pos="720"/>
        </w:tabs>
        <w:autoSpaceDE w:val="0"/>
        <w:autoSpaceDN w:val="0"/>
        <w:spacing w:before="52" w:after="47" w:line="240" w:lineRule="auto"/>
        <w:contextualSpacing w:val="0"/>
      </w:pPr>
      <w:proofErr w:type="spellStart"/>
      <w:r w:rsidRPr="00AB2B0B">
        <w:t>Berikan</w:t>
      </w:r>
      <w:proofErr w:type="spellEnd"/>
      <w:r w:rsidRPr="00AB2B0B">
        <w:rPr>
          <w:spacing w:val="-2"/>
        </w:rPr>
        <w:t xml:space="preserve"> </w:t>
      </w:r>
      <w:proofErr w:type="spellStart"/>
      <w:r w:rsidRPr="00AB2B0B">
        <w:rPr>
          <w:spacing w:val="-2"/>
        </w:rPr>
        <w:t>nilai</w:t>
      </w:r>
      <w:proofErr w:type="spellEnd"/>
    </w:p>
    <w:tbl>
      <w:tblPr>
        <w:tblW w:w="0" w:type="auto"/>
        <w:tblInd w:w="6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921"/>
        <w:gridCol w:w="2365"/>
        <w:gridCol w:w="677"/>
      </w:tblGrid>
      <w:tr w:rsidR="002D2DCE" w:rsidRPr="00AB2B0B" w14:paraId="2B682427" w14:textId="77777777" w:rsidTr="00276141">
        <w:trPr>
          <w:trHeight w:val="545"/>
        </w:trPr>
        <w:tc>
          <w:tcPr>
            <w:tcW w:w="1555" w:type="dxa"/>
          </w:tcPr>
          <w:p w14:paraId="298FB24F" w14:textId="77777777" w:rsidR="002D2DCE" w:rsidRPr="00AB2B0B" w:rsidRDefault="002D2DCE" w:rsidP="00276141">
            <w:pPr>
              <w:pStyle w:val="TableParagraph"/>
              <w:spacing w:line="265" w:lineRule="exact"/>
              <w:ind w:left="50"/>
              <w:rPr>
                <w:sz w:val="24"/>
              </w:rPr>
            </w:pPr>
            <w:r w:rsidRPr="00AB2B0B">
              <w:rPr>
                <w:sz w:val="24"/>
              </w:rPr>
              <w:t>Sangat</w:t>
            </w:r>
            <w:r w:rsidRPr="00AB2B0B">
              <w:rPr>
                <w:spacing w:val="-3"/>
                <w:sz w:val="24"/>
              </w:rPr>
              <w:t xml:space="preserve"> </w:t>
            </w:r>
            <w:r w:rsidRPr="00AB2B0B">
              <w:rPr>
                <w:spacing w:val="-4"/>
                <w:sz w:val="24"/>
              </w:rPr>
              <w:t>Setuju</w:t>
            </w:r>
          </w:p>
          <w:p w14:paraId="08B849D5" w14:textId="3A0B144A" w:rsidR="002D2DCE" w:rsidRPr="00AB2B0B" w:rsidRDefault="002D2DCE" w:rsidP="00276141">
            <w:pPr>
              <w:pStyle w:val="TableParagraph"/>
              <w:spacing w:line="261" w:lineRule="exact"/>
              <w:ind w:left="50"/>
              <w:rPr>
                <w:sz w:val="24"/>
              </w:rPr>
            </w:pPr>
            <w:r w:rsidRPr="00AB2B0B">
              <w:rPr>
                <w:spacing w:val="-4"/>
                <w:sz w:val="24"/>
              </w:rPr>
              <w:t>(S</w:t>
            </w:r>
            <w:r w:rsidR="00A473C5">
              <w:rPr>
                <w:spacing w:val="-4"/>
                <w:sz w:val="24"/>
              </w:rPr>
              <w:t>S</w:t>
            </w:r>
            <w:r w:rsidRPr="00AB2B0B">
              <w:rPr>
                <w:spacing w:val="-4"/>
                <w:sz w:val="24"/>
              </w:rPr>
              <w:t>)</w:t>
            </w:r>
          </w:p>
        </w:tc>
        <w:tc>
          <w:tcPr>
            <w:tcW w:w="921" w:type="dxa"/>
          </w:tcPr>
          <w:p w14:paraId="20F52EA6" w14:textId="77777777" w:rsidR="002D2DCE" w:rsidRPr="00AB2B0B" w:rsidRDefault="002D2DCE" w:rsidP="00276141">
            <w:pPr>
              <w:pStyle w:val="TableParagraph"/>
              <w:spacing w:line="266" w:lineRule="exact"/>
              <w:ind w:left="70"/>
              <w:jc w:val="center"/>
              <w:rPr>
                <w:sz w:val="24"/>
              </w:rPr>
            </w:pPr>
            <w:r w:rsidRPr="00AB2B0B">
              <w:rPr>
                <w:sz w:val="24"/>
              </w:rPr>
              <w:t xml:space="preserve">= </w:t>
            </w:r>
            <w:r w:rsidRPr="00AB2B0B">
              <w:rPr>
                <w:spacing w:val="-10"/>
                <w:sz w:val="24"/>
              </w:rPr>
              <w:t>5</w:t>
            </w:r>
          </w:p>
        </w:tc>
        <w:tc>
          <w:tcPr>
            <w:tcW w:w="2365" w:type="dxa"/>
          </w:tcPr>
          <w:p w14:paraId="790B479B" w14:textId="77777777" w:rsidR="002D2DCE" w:rsidRPr="00AB2B0B" w:rsidRDefault="002D2DCE" w:rsidP="00276141">
            <w:pPr>
              <w:pStyle w:val="TableParagraph"/>
              <w:spacing w:line="266" w:lineRule="exact"/>
              <w:ind w:left="266"/>
              <w:rPr>
                <w:sz w:val="24"/>
              </w:rPr>
            </w:pPr>
            <w:r w:rsidRPr="00AB2B0B">
              <w:rPr>
                <w:sz w:val="24"/>
              </w:rPr>
              <w:t>Tidak</w:t>
            </w:r>
            <w:r w:rsidRPr="00AB2B0B">
              <w:rPr>
                <w:spacing w:val="-1"/>
                <w:sz w:val="24"/>
              </w:rPr>
              <w:t xml:space="preserve"> </w:t>
            </w:r>
            <w:r w:rsidRPr="00AB2B0B">
              <w:rPr>
                <w:sz w:val="24"/>
              </w:rPr>
              <w:t>Setuju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pacing w:val="-4"/>
                <w:sz w:val="24"/>
              </w:rPr>
              <w:t>(TS)</w:t>
            </w:r>
          </w:p>
        </w:tc>
        <w:tc>
          <w:tcPr>
            <w:tcW w:w="677" w:type="dxa"/>
          </w:tcPr>
          <w:p w14:paraId="40C6F314" w14:textId="77777777" w:rsidR="002D2DCE" w:rsidRPr="00AB2B0B" w:rsidRDefault="002D2DCE" w:rsidP="00276141">
            <w:pPr>
              <w:pStyle w:val="TableParagraph"/>
              <w:spacing w:line="266" w:lineRule="exact"/>
              <w:ind w:right="48"/>
              <w:jc w:val="right"/>
              <w:rPr>
                <w:sz w:val="24"/>
              </w:rPr>
            </w:pPr>
            <w:r w:rsidRPr="00AB2B0B">
              <w:rPr>
                <w:sz w:val="24"/>
              </w:rPr>
              <w:t xml:space="preserve">= </w:t>
            </w:r>
            <w:r w:rsidRPr="00AB2B0B">
              <w:rPr>
                <w:spacing w:val="-10"/>
                <w:sz w:val="24"/>
              </w:rPr>
              <w:t>2</w:t>
            </w:r>
          </w:p>
        </w:tc>
      </w:tr>
      <w:tr w:rsidR="002D2DCE" w:rsidRPr="00AB2B0B" w14:paraId="77419F05" w14:textId="77777777" w:rsidTr="00276141">
        <w:trPr>
          <w:trHeight w:val="276"/>
        </w:trPr>
        <w:tc>
          <w:tcPr>
            <w:tcW w:w="1555" w:type="dxa"/>
          </w:tcPr>
          <w:p w14:paraId="553FB67F" w14:textId="77777777" w:rsidR="002D2DCE" w:rsidRPr="00AB2B0B" w:rsidRDefault="002D2DCE" w:rsidP="00276141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 w:rsidRPr="00AB2B0B">
              <w:rPr>
                <w:sz w:val="24"/>
              </w:rPr>
              <w:t>Setuju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pacing w:val="-5"/>
                <w:sz w:val="24"/>
              </w:rPr>
              <w:t>(S)</w:t>
            </w:r>
          </w:p>
        </w:tc>
        <w:tc>
          <w:tcPr>
            <w:tcW w:w="921" w:type="dxa"/>
          </w:tcPr>
          <w:p w14:paraId="0849072C" w14:textId="77777777" w:rsidR="002D2DCE" w:rsidRPr="00AB2B0B" w:rsidRDefault="002D2DCE" w:rsidP="00276141">
            <w:pPr>
              <w:pStyle w:val="TableParagraph"/>
              <w:spacing w:line="256" w:lineRule="exact"/>
              <w:ind w:left="70"/>
              <w:jc w:val="center"/>
              <w:rPr>
                <w:sz w:val="24"/>
              </w:rPr>
            </w:pPr>
            <w:r w:rsidRPr="00AB2B0B">
              <w:rPr>
                <w:sz w:val="24"/>
              </w:rPr>
              <w:t xml:space="preserve">= </w:t>
            </w:r>
            <w:r w:rsidRPr="00AB2B0B">
              <w:rPr>
                <w:spacing w:val="-10"/>
                <w:sz w:val="24"/>
              </w:rPr>
              <w:t>4</w:t>
            </w:r>
          </w:p>
        </w:tc>
        <w:tc>
          <w:tcPr>
            <w:tcW w:w="2365" w:type="dxa"/>
          </w:tcPr>
          <w:p w14:paraId="74A4DF13" w14:textId="77777777" w:rsidR="002D2DCE" w:rsidRPr="00AB2B0B" w:rsidRDefault="002D2DCE" w:rsidP="00276141">
            <w:pPr>
              <w:pStyle w:val="TableParagraph"/>
              <w:spacing w:line="256" w:lineRule="exact"/>
              <w:ind w:left="266"/>
              <w:rPr>
                <w:sz w:val="24"/>
              </w:rPr>
            </w:pPr>
            <w:r w:rsidRPr="00AB2B0B">
              <w:rPr>
                <w:sz w:val="24"/>
              </w:rPr>
              <w:t>Sangat</w:t>
            </w:r>
            <w:r w:rsidRPr="00AB2B0B">
              <w:rPr>
                <w:spacing w:val="-4"/>
                <w:sz w:val="24"/>
              </w:rPr>
              <w:t xml:space="preserve"> </w:t>
            </w:r>
            <w:r w:rsidRPr="00AB2B0B">
              <w:rPr>
                <w:sz w:val="24"/>
              </w:rPr>
              <w:t>Tidak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pacing w:val="-4"/>
                <w:sz w:val="24"/>
              </w:rPr>
              <w:t>Setuju</w:t>
            </w:r>
          </w:p>
        </w:tc>
        <w:tc>
          <w:tcPr>
            <w:tcW w:w="677" w:type="dxa"/>
          </w:tcPr>
          <w:p w14:paraId="740ECFAA" w14:textId="77777777" w:rsidR="002D2DCE" w:rsidRPr="00AB2B0B" w:rsidRDefault="002D2DCE" w:rsidP="00276141">
            <w:pPr>
              <w:pStyle w:val="TableParagraph"/>
              <w:spacing w:line="256" w:lineRule="exact"/>
              <w:ind w:right="48"/>
              <w:jc w:val="right"/>
              <w:rPr>
                <w:sz w:val="24"/>
              </w:rPr>
            </w:pPr>
            <w:r w:rsidRPr="00AB2B0B">
              <w:rPr>
                <w:sz w:val="24"/>
              </w:rPr>
              <w:t xml:space="preserve">= </w:t>
            </w:r>
            <w:r w:rsidRPr="00AB2B0B">
              <w:rPr>
                <w:spacing w:val="-10"/>
                <w:sz w:val="24"/>
              </w:rPr>
              <w:t>1</w:t>
            </w:r>
          </w:p>
        </w:tc>
      </w:tr>
      <w:tr w:rsidR="002D2DCE" w:rsidRPr="00AB2B0B" w14:paraId="750247B8" w14:textId="77777777" w:rsidTr="00276141">
        <w:trPr>
          <w:trHeight w:val="276"/>
        </w:trPr>
        <w:tc>
          <w:tcPr>
            <w:tcW w:w="1555" w:type="dxa"/>
          </w:tcPr>
          <w:p w14:paraId="2B7E832C" w14:textId="77777777" w:rsidR="002D2DCE" w:rsidRPr="00AB2B0B" w:rsidRDefault="002D2DCE" w:rsidP="00276141">
            <w:pPr>
              <w:pStyle w:val="TableParagraph"/>
              <w:rPr>
                <w:sz w:val="20"/>
              </w:rPr>
            </w:pPr>
          </w:p>
        </w:tc>
        <w:tc>
          <w:tcPr>
            <w:tcW w:w="921" w:type="dxa"/>
          </w:tcPr>
          <w:p w14:paraId="2F7AE84E" w14:textId="77777777" w:rsidR="002D2DCE" w:rsidRPr="00AB2B0B" w:rsidRDefault="002D2DCE" w:rsidP="00276141">
            <w:pPr>
              <w:pStyle w:val="TableParagraph"/>
              <w:rPr>
                <w:sz w:val="20"/>
              </w:rPr>
            </w:pPr>
          </w:p>
        </w:tc>
        <w:tc>
          <w:tcPr>
            <w:tcW w:w="2365" w:type="dxa"/>
          </w:tcPr>
          <w:p w14:paraId="192ED074" w14:textId="77777777" w:rsidR="002D2DCE" w:rsidRPr="00AB2B0B" w:rsidRDefault="002D2DCE" w:rsidP="00276141">
            <w:pPr>
              <w:pStyle w:val="TableParagraph"/>
              <w:spacing w:line="256" w:lineRule="exact"/>
              <w:ind w:left="266"/>
              <w:rPr>
                <w:sz w:val="24"/>
              </w:rPr>
            </w:pPr>
            <w:r w:rsidRPr="00AB2B0B">
              <w:rPr>
                <w:spacing w:val="-2"/>
                <w:sz w:val="24"/>
              </w:rPr>
              <w:t>(STS)</w:t>
            </w:r>
          </w:p>
        </w:tc>
        <w:tc>
          <w:tcPr>
            <w:tcW w:w="677" w:type="dxa"/>
          </w:tcPr>
          <w:p w14:paraId="33FFBCFF" w14:textId="77777777" w:rsidR="002D2DCE" w:rsidRPr="00AB2B0B" w:rsidRDefault="002D2DCE" w:rsidP="00276141">
            <w:pPr>
              <w:pStyle w:val="TableParagraph"/>
              <w:rPr>
                <w:sz w:val="20"/>
              </w:rPr>
            </w:pPr>
          </w:p>
        </w:tc>
      </w:tr>
      <w:tr w:rsidR="002D2DCE" w:rsidRPr="00AB2B0B" w14:paraId="5C4D95F6" w14:textId="77777777" w:rsidTr="00276141">
        <w:trPr>
          <w:trHeight w:val="276"/>
        </w:trPr>
        <w:tc>
          <w:tcPr>
            <w:tcW w:w="1555" w:type="dxa"/>
          </w:tcPr>
          <w:p w14:paraId="738649D0" w14:textId="77777777" w:rsidR="002D2DCE" w:rsidRPr="00AB2B0B" w:rsidRDefault="002D2DCE" w:rsidP="00276141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 w:rsidRPr="00AB2B0B">
              <w:rPr>
                <w:sz w:val="24"/>
              </w:rPr>
              <w:t>Kurang Setuju</w:t>
            </w:r>
          </w:p>
        </w:tc>
        <w:tc>
          <w:tcPr>
            <w:tcW w:w="921" w:type="dxa"/>
          </w:tcPr>
          <w:p w14:paraId="01CAA707" w14:textId="77777777" w:rsidR="002D2DCE" w:rsidRPr="00AB2B0B" w:rsidRDefault="002D2DCE" w:rsidP="00276141">
            <w:pPr>
              <w:pStyle w:val="TableParagraph"/>
              <w:spacing w:line="256" w:lineRule="exact"/>
              <w:ind w:left="70"/>
              <w:jc w:val="center"/>
              <w:rPr>
                <w:sz w:val="24"/>
              </w:rPr>
            </w:pPr>
            <w:r w:rsidRPr="00AB2B0B">
              <w:rPr>
                <w:sz w:val="24"/>
              </w:rPr>
              <w:t xml:space="preserve">= </w:t>
            </w:r>
            <w:r w:rsidRPr="00AB2B0B">
              <w:rPr>
                <w:spacing w:val="-10"/>
                <w:sz w:val="24"/>
              </w:rPr>
              <w:t>3</w:t>
            </w:r>
          </w:p>
        </w:tc>
        <w:tc>
          <w:tcPr>
            <w:tcW w:w="2365" w:type="dxa"/>
          </w:tcPr>
          <w:p w14:paraId="567671C3" w14:textId="77777777" w:rsidR="002D2DCE" w:rsidRPr="00AB2B0B" w:rsidRDefault="002D2DCE" w:rsidP="00276141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8F724DB" w14:textId="77777777" w:rsidR="002D2DCE" w:rsidRPr="00AB2B0B" w:rsidRDefault="002D2DCE" w:rsidP="00276141">
            <w:pPr>
              <w:pStyle w:val="TableParagraph"/>
              <w:rPr>
                <w:sz w:val="20"/>
              </w:rPr>
            </w:pPr>
          </w:p>
        </w:tc>
      </w:tr>
      <w:tr w:rsidR="002D2DCE" w:rsidRPr="00AB2B0B" w14:paraId="0252872D" w14:textId="77777777" w:rsidTr="00276141">
        <w:trPr>
          <w:trHeight w:val="269"/>
        </w:trPr>
        <w:tc>
          <w:tcPr>
            <w:tcW w:w="1555" w:type="dxa"/>
          </w:tcPr>
          <w:p w14:paraId="277EE53F" w14:textId="77777777" w:rsidR="002D2DCE" w:rsidRPr="00AB2B0B" w:rsidRDefault="002D2DCE" w:rsidP="00276141">
            <w:pPr>
              <w:pStyle w:val="TableParagraph"/>
              <w:spacing w:line="250" w:lineRule="exact"/>
              <w:ind w:left="50"/>
              <w:rPr>
                <w:sz w:val="24"/>
              </w:rPr>
            </w:pPr>
            <w:r w:rsidRPr="00AB2B0B">
              <w:rPr>
                <w:spacing w:val="-4"/>
                <w:sz w:val="24"/>
              </w:rPr>
              <w:t>(KS)</w:t>
            </w:r>
          </w:p>
        </w:tc>
        <w:tc>
          <w:tcPr>
            <w:tcW w:w="921" w:type="dxa"/>
          </w:tcPr>
          <w:p w14:paraId="4A2D646C" w14:textId="77777777" w:rsidR="002D2DCE" w:rsidRPr="00AB2B0B" w:rsidRDefault="002D2DCE" w:rsidP="00276141">
            <w:pPr>
              <w:pStyle w:val="TableParagraph"/>
              <w:rPr>
                <w:sz w:val="18"/>
              </w:rPr>
            </w:pPr>
          </w:p>
        </w:tc>
        <w:tc>
          <w:tcPr>
            <w:tcW w:w="2365" w:type="dxa"/>
          </w:tcPr>
          <w:p w14:paraId="4A726876" w14:textId="77777777" w:rsidR="002D2DCE" w:rsidRPr="00AB2B0B" w:rsidRDefault="002D2DCE" w:rsidP="00276141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</w:tcPr>
          <w:p w14:paraId="221E5FEB" w14:textId="77777777" w:rsidR="002D2DCE" w:rsidRPr="00AB2B0B" w:rsidRDefault="002D2DCE" w:rsidP="00276141">
            <w:pPr>
              <w:pStyle w:val="TableParagraph"/>
              <w:rPr>
                <w:sz w:val="18"/>
              </w:rPr>
            </w:pPr>
          </w:p>
        </w:tc>
      </w:tr>
    </w:tbl>
    <w:p w14:paraId="331883CB" w14:textId="77777777" w:rsidR="002D2DCE" w:rsidRPr="00AB2B0B" w:rsidRDefault="002D2DCE" w:rsidP="002D2DCE">
      <w:pPr>
        <w:spacing w:before="21"/>
        <w:rPr>
          <w:sz w:val="20"/>
        </w:rPr>
      </w:pPr>
    </w:p>
    <w:tbl>
      <w:tblPr>
        <w:tblW w:w="5082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8"/>
        <w:gridCol w:w="5740"/>
        <w:gridCol w:w="546"/>
        <w:gridCol w:w="407"/>
        <w:gridCol w:w="546"/>
        <w:gridCol w:w="546"/>
        <w:gridCol w:w="685"/>
      </w:tblGrid>
      <w:tr w:rsidR="002D2DCE" w:rsidRPr="00AB2B0B" w14:paraId="230C87F2" w14:textId="77777777" w:rsidTr="00A473C5">
        <w:trPr>
          <w:trHeight w:val="277"/>
        </w:trPr>
        <w:tc>
          <w:tcPr>
            <w:tcW w:w="376" w:type="pct"/>
          </w:tcPr>
          <w:p w14:paraId="4E84D04C" w14:textId="77777777" w:rsidR="002D2DCE" w:rsidRPr="00AB2B0B" w:rsidRDefault="002D2DCE" w:rsidP="00276141">
            <w:pPr>
              <w:pStyle w:val="TableParagraph"/>
              <w:spacing w:line="258" w:lineRule="exact"/>
              <w:ind w:right="36"/>
              <w:jc w:val="center"/>
              <w:rPr>
                <w:b/>
                <w:sz w:val="24"/>
              </w:rPr>
            </w:pPr>
            <w:proofErr w:type="spellStart"/>
            <w:r w:rsidRPr="00AB2B0B">
              <w:rPr>
                <w:b/>
                <w:spacing w:val="-5"/>
                <w:sz w:val="24"/>
              </w:rPr>
              <w:t>No</w:t>
            </w:r>
            <w:proofErr w:type="spellEnd"/>
          </w:p>
        </w:tc>
        <w:tc>
          <w:tcPr>
            <w:tcW w:w="3134" w:type="pct"/>
          </w:tcPr>
          <w:p w14:paraId="5837E460" w14:textId="77777777" w:rsidR="002D2DCE" w:rsidRPr="00AB2B0B" w:rsidRDefault="002D2DCE" w:rsidP="00276141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 w:rsidRPr="00AB2B0B">
              <w:rPr>
                <w:b/>
                <w:spacing w:val="-2"/>
                <w:sz w:val="24"/>
              </w:rPr>
              <w:t>Pertanyaan</w:t>
            </w:r>
          </w:p>
        </w:tc>
        <w:tc>
          <w:tcPr>
            <w:tcW w:w="298" w:type="pct"/>
          </w:tcPr>
          <w:p w14:paraId="73411EDF" w14:textId="7CA724D3" w:rsidR="002D2DCE" w:rsidRPr="00AB2B0B" w:rsidRDefault="002D2DCE" w:rsidP="00276141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 w:rsidRPr="00AB2B0B">
              <w:rPr>
                <w:b/>
                <w:spacing w:val="-5"/>
                <w:sz w:val="24"/>
              </w:rPr>
              <w:t>S</w:t>
            </w:r>
            <w:r w:rsidR="00A473C5">
              <w:rPr>
                <w:b/>
                <w:spacing w:val="-5"/>
                <w:sz w:val="24"/>
              </w:rPr>
              <w:t>S</w:t>
            </w:r>
          </w:p>
        </w:tc>
        <w:tc>
          <w:tcPr>
            <w:tcW w:w="222" w:type="pct"/>
          </w:tcPr>
          <w:p w14:paraId="244A55B6" w14:textId="77777777" w:rsidR="002D2DCE" w:rsidRPr="00AB2B0B" w:rsidRDefault="002D2DCE" w:rsidP="00276141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 w:rsidRPr="00AB2B0B">
              <w:rPr>
                <w:b/>
                <w:spacing w:val="-10"/>
                <w:sz w:val="24"/>
              </w:rPr>
              <w:t>S</w:t>
            </w:r>
          </w:p>
        </w:tc>
        <w:tc>
          <w:tcPr>
            <w:tcW w:w="298" w:type="pct"/>
          </w:tcPr>
          <w:p w14:paraId="52C6F4F8" w14:textId="77777777" w:rsidR="002D2DCE" w:rsidRPr="00AB2B0B" w:rsidRDefault="002D2DCE" w:rsidP="00276141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 w:rsidRPr="00AB2B0B">
              <w:rPr>
                <w:b/>
                <w:spacing w:val="-5"/>
                <w:sz w:val="24"/>
              </w:rPr>
              <w:t>KS</w:t>
            </w:r>
          </w:p>
        </w:tc>
        <w:tc>
          <w:tcPr>
            <w:tcW w:w="298" w:type="pct"/>
          </w:tcPr>
          <w:p w14:paraId="35B09D5E" w14:textId="77777777" w:rsidR="002D2DCE" w:rsidRPr="00AB2B0B" w:rsidRDefault="002D2DCE" w:rsidP="00276141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AB2B0B">
              <w:rPr>
                <w:b/>
                <w:spacing w:val="-5"/>
                <w:sz w:val="24"/>
              </w:rPr>
              <w:t>TS</w:t>
            </w:r>
          </w:p>
        </w:tc>
        <w:tc>
          <w:tcPr>
            <w:tcW w:w="374" w:type="pct"/>
          </w:tcPr>
          <w:p w14:paraId="5391FFBB" w14:textId="77777777" w:rsidR="002D2DCE" w:rsidRPr="00AB2B0B" w:rsidRDefault="002D2DCE" w:rsidP="00276141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AB2B0B">
              <w:rPr>
                <w:b/>
                <w:spacing w:val="-5"/>
                <w:sz w:val="24"/>
              </w:rPr>
              <w:t>STS</w:t>
            </w:r>
          </w:p>
        </w:tc>
      </w:tr>
      <w:tr w:rsidR="002D2DCE" w:rsidRPr="00AB2B0B" w14:paraId="09200300" w14:textId="77777777" w:rsidTr="00A473C5">
        <w:trPr>
          <w:trHeight w:val="277"/>
        </w:trPr>
        <w:tc>
          <w:tcPr>
            <w:tcW w:w="376" w:type="pct"/>
          </w:tcPr>
          <w:p w14:paraId="32C80EAE" w14:textId="77777777" w:rsidR="002D2DCE" w:rsidRPr="00AB2B0B" w:rsidRDefault="002D2DCE" w:rsidP="00276141">
            <w:pPr>
              <w:pStyle w:val="TableParagraph"/>
              <w:spacing w:line="258" w:lineRule="exact"/>
              <w:ind w:right="149"/>
              <w:jc w:val="center"/>
              <w:rPr>
                <w:sz w:val="24"/>
              </w:rPr>
            </w:pPr>
            <w:r w:rsidRPr="00AB2B0B">
              <w:rPr>
                <w:spacing w:val="-5"/>
                <w:sz w:val="24"/>
              </w:rPr>
              <w:t>1.</w:t>
            </w:r>
          </w:p>
        </w:tc>
        <w:tc>
          <w:tcPr>
            <w:tcW w:w="3134" w:type="pct"/>
          </w:tcPr>
          <w:p w14:paraId="3FE7F2CA" w14:textId="77777777" w:rsidR="002D2DCE" w:rsidRPr="00AB2B0B" w:rsidRDefault="002D2DCE" w:rsidP="0027614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AB2B0B">
              <w:rPr>
                <w:sz w:val="24"/>
              </w:rPr>
              <w:t>Apakah</w:t>
            </w:r>
            <w:r w:rsidRPr="00AB2B0B">
              <w:rPr>
                <w:spacing w:val="-3"/>
                <w:sz w:val="24"/>
              </w:rPr>
              <w:t xml:space="preserve"> </w:t>
            </w:r>
            <w:r w:rsidRPr="00AB2B0B">
              <w:rPr>
                <w:sz w:val="24"/>
              </w:rPr>
              <w:t>penjelasan</w:t>
            </w:r>
            <w:r w:rsidRPr="00AB2B0B">
              <w:rPr>
                <w:spacing w:val="-3"/>
                <w:sz w:val="24"/>
              </w:rPr>
              <w:t xml:space="preserve"> </w:t>
            </w:r>
            <w:r w:rsidRPr="00AB2B0B">
              <w:rPr>
                <w:sz w:val="24"/>
              </w:rPr>
              <w:t>materi</w:t>
            </w:r>
            <w:r w:rsidRPr="00AB2B0B">
              <w:rPr>
                <w:spacing w:val="-2"/>
                <w:sz w:val="24"/>
              </w:rPr>
              <w:t xml:space="preserve"> mudah?</w:t>
            </w:r>
          </w:p>
        </w:tc>
        <w:tc>
          <w:tcPr>
            <w:tcW w:w="298" w:type="pct"/>
          </w:tcPr>
          <w:p w14:paraId="405A1775" w14:textId="77777777" w:rsidR="002D2DCE" w:rsidRPr="00AB2B0B" w:rsidRDefault="002D2DCE" w:rsidP="00276141">
            <w:pPr>
              <w:pStyle w:val="TableParagraph"/>
              <w:rPr>
                <w:sz w:val="20"/>
              </w:rPr>
            </w:pPr>
          </w:p>
        </w:tc>
        <w:tc>
          <w:tcPr>
            <w:tcW w:w="222" w:type="pct"/>
          </w:tcPr>
          <w:p w14:paraId="5B42C8CE" w14:textId="77777777" w:rsidR="002D2DCE" w:rsidRPr="00AB2B0B" w:rsidRDefault="002D2DCE" w:rsidP="00276141">
            <w:pPr>
              <w:pStyle w:val="TableParagraph"/>
              <w:rPr>
                <w:sz w:val="20"/>
              </w:rPr>
            </w:pPr>
          </w:p>
        </w:tc>
        <w:tc>
          <w:tcPr>
            <w:tcW w:w="298" w:type="pct"/>
          </w:tcPr>
          <w:p w14:paraId="2C1E76DB" w14:textId="77777777" w:rsidR="002D2DCE" w:rsidRPr="00AB2B0B" w:rsidRDefault="002D2DCE" w:rsidP="00276141">
            <w:pPr>
              <w:pStyle w:val="TableParagraph"/>
              <w:rPr>
                <w:sz w:val="20"/>
              </w:rPr>
            </w:pPr>
          </w:p>
        </w:tc>
        <w:tc>
          <w:tcPr>
            <w:tcW w:w="298" w:type="pct"/>
          </w:tcPr>
          <w:p w14:paraId="27C2783E" w14:textId="77777777" w:rsidR="002D2DCE" w:rsidRPr="00AB2B0B" w:rsidRDefault="002D2DCE" w:rsidP="00276141">
            <w:pPr>
              <w:pStyle w:val="TableParagraph"/>
              <w:rPr>
                <w:sz w:val="20"/>
              </w:rPr>
            </w:pPr>
          </w:p>
        </w:tc>
        <w:tc>
          <w:tcPr>
            <w:tcW w:w="374" w:type="pct"/>
          </w:tcPr>
          <w:p w14:paraId="6A8B9D57" w14:textId="77777777" w:rsidR="002D2DCE" w:rsidRPr="00AB2B0B" w:rsidRDefault="002D2DCE" w:rsidP="00276141">
            <w:pPr>
              <w:pStyle w:val="TableParagraph"/>
              <w:rPr>
                <w:sz w:val="20"/>
              </w:rPr>
            </w:pPr>
          </w:p>
        </w:tc>
      </w:tr>
      <w:tr w:rsidR="002D2DCE" w:rsidRPr="00AB2B0B" w14:paraId="417AD944" w14:textId="77777777" w:rsidTr="00A473C5">
        <w:trPr>
          <w:trHeight w:val="551"/>
        </w:trPr>
        <w:tc>
          <w:tcPr>
            <w:tcW w:w="376" w:type="pct"/>
          </w:tcPr>
          <w:p w14:paraId="2C1FDC29" w14:textId="77777777" w:rsidR="002D2DCE" w:rsidRPr="00AB2B0B" w:rsidRDefault="002D2DCE" w:rsidP="00276141">
            <w:pPr>
              <w:pStyle w:val="TableParagraph"/>
              <w:spacing w:line="273" w:lineRule="exact"/>
              <w:ind w:right="149"/>
              <w:jc w:val="center"/>
              <w:rPr>
                <w:sz w:val="24"/>
              </w:rPr>
            </w:pPr>
            <w:r w:rsidRPr="00AB2B0B">
              <w:rPr>
                <w:spacing w:val="-5"/>
                <w:sz w:val="24"/>
              </w:rPr>
              <w:t>2.</w:t>
            </w:r>
          </w:p>
        </w:tc>
        <w:tc>
          <w:tcPr>
            <w:tcW w:w="3134" w:type="pct"/>
          </w:tcPr>
          <w:p w14:paraId="5D4DDD78" w14:textId="77777777" w:rsidR="002D2DCE" w:rsidRPr="00AB2B0B" w:rsidRDefault="002D2DCE" w:rsidP="00276141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 w:rsidRPr="00AB2B0B">
              <w:rPr>
                <w:sz w:val="24"/>
              </w:rPr>
              <w:t>Apakah</w:t>
            </w:r>
            <w:r w:rsidRPr="00AB2B0B">
              <w:rPr>
                <w:spacing w:val="40"/>
                <w:sz w:val="24"/>
              </w:rPr>
              <w:t xml:space="preserve"> </w:t>
            </w:r>
            <w:r w:rsidRPr="00AB2B0B">
              <w:rPr>
                <w:sz w:val="24"/>
              </w:rPr>
              <w:t>petunjuk</w:t>
            </w:r>
            <w:r w:rsidRPr="00AB2B0B">
              <w:rPr>
                <w:spacing w:val="40"/>
                <w:sz w:val="24"/>
              </w:rPr>
              <w:t xml:space="preserve"> </w:t>
            </w:r>
            <w:r w:rsidRPr="00AB2B0B">
              <w:rPr>
                <w:sz w:val="24"/>
              </w:rPr>
              <w:t>dan</w:t>
            </w:r>
            <w:r w:rsidRPr="00AB2B0B">
              <w:rPr>
                <w:spacing w:val="40"/>
                <w:sz w:val="24"/>
              </w:rPr>
              <w:t xml:space="preserve"> </w:t>
            </w:r>
            <w:r w:rsidRPr="00AB2B0B">
              <w:rPr>
                <w:sz w:val="24"/>
              </w:rPr>
              <w:t>contoh</w:t>
            </w:r>
            <w:r w:rsidRPr="00AB2B0B">
              <w:rPr>
                <w:spacing w:val="40"/>
                <w:sz w:val="24"/>
              </w:rPr>
              <w:t xml:space="preserve"> </w:t>
            </w:r>
            <w:r w:rsidRPr="00AB2B0B">
              <w:rPr>
                <w:sz w:val="24"/>
              </w:rPr>
              <w:t>soal</w:t>
            </w:r>
            <w:r w:rsidRPr="00AB2B0B">
              <w:rPr>
                <w:spacing w:val="40"/>
                <w:sz w:val="24"/>
              </w:rPr>
              <w:t xml:space="preserve"> </w:t>
            </w:r>
            <w:r w:rsidRPr="00AB2B0B">
              <w:rPr>
                <w:sz w:val="24"/>
              </w:rPr>
              <w:t>yang</w:t>
            </w:r>
            <w:r w:rsidRPr="00AB2B0B">
              <w:rPr>
                <w:spacing w:val="40"/>
                <w:sz w:val="24"/>
              </w:rPr>
              <w:t xml:space="preserve"> </w:t>
            </w:r>
            <w:r w:rsidRPr="00AB2B0B">
              <w:rPr>
                <w:sz w:val="24"/>
              </w:rPr>
              <w:t>diberikan</w:t>
            </w:r>
            <w:r w:rsidRPr="00AB2B0B">
              <w:rPr>
                <w:spacing w:val="40"/>
                <w:sz w:val="24"/>
              </w:rPr>
              <w:t xml:space="preserve"> </w:t>
            </w:r>
            <w:r w:rsidRPr="00AB2B0B">
              <w:rPr>
                <w:sz w:val="24"/>
              </w:rPr>
              <w:t xml:space="preserve">mudah </w:t>
            </w:r>
            <w:r w:rsidRPr="00AB2B0B">
              <w:rPr>
                <w:spacing w:val="-2"/>
                <w:sz w:val="24"/>
              </w:rPr>
              <w:t>dimengerti?</w:t>
            </w:r>
          </w:p>
        </w:tc>
        <w:tc>
          <w:tcPr>
            <w:tcW w:w="298" w:type="pct"/>
          </w:tcPr>
          <w:p w14:paraId="0F3636DD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222" w:type="pct"/>
          </w:tcPr>
          <w:p w14:paraId="2DE36FD6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09463D63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66ADADDE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374" w:type="pct"/>
          </w:tcPr>
          <w:p w14:paraId="2FF4129D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</w:tr>
      <w:tr w:rsidR="002D2DCE" w:rsidRPr="00AB2B0B" w14:paraId="3D1E88E3" w14:textId="77777777" w:rsidTr="00A473C5">
        <w:trPr>
          <w:trHeight w:val="551"/>
        </w:trPr>
        <w:tc>
          <w:tcPr>
            <w:tcW w:w="376" w:type="pct"/>
          </w:tcPr>
          <w:p w14:paraId="20EDE371" w14:textId="77777777" w:rsidR="002D2DCE" w:rsidRPr="00AB2B0B" w:rsidRDefault="002D2DCE" w:rsidP="00276141">
            <w:pPr>
              <w:pStyle w:val="TableParagraph"/>
              <w:spacing w:line="273" w:lineRule="exact"/>
              <w:ind w:right="149"/>
              <w:jc w:val="center"/>
              <w:rPr>
                <w:sz w:val="24"/>
              </w:rPr>
            </w:pPr>
            <w:r w:rsidRPr="00AB2B0B">
              <w:rPr>
                <w:spacing w:val="-5"/>
                <w:sz w:val="24"/>
              </w:rPr>
              <w:t>3.</w:t>
            </w:r>
          </w:p>
        </w:tc>
        <w:tc>
          <w:tcPr>
            <w:tcW w:w="3134" w:type="pct"/>
          </w:tcPr>
          <w:p w14:paraId="613B2271" w14:textId="139328FF" w:rsidR="002D2DCE" w:rsidRPr="00AB2B0B" w:rsidRDefault="002D2DCE" w:rsidP="00276141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 w:rsidRPr="00AB2B0B">
              <w:rPr>
                <w:sz w:val="24"/>
              </w:rPr>
              <w:t>Apakah</w:t>
            </w:r>
            <w:r w:rsidRPr="00AB2B0B">
              <w:rPr>
                <w:spacing w:val="80"/>
                <w:sz w:val="24"/>
              </w:rPr>
              <w:t xml:space="preserve"> </w:t>
            </w:r>
            <w:proofErr w:type="spellStart"/>
            <w:r w:rsidRPr="00AB2B0B">
              <w:rPr>
                <w:sz w:val="24"/>
              </w:rPr>
              <w:t>an</w:t>
            </w:r>
            <w:r w:rsidR="00A473C5">
              <w:rPr>
                <w:sz w:val="24"/>
              </w:rPr>
              <w:t>d</w:t>
            </w:r>
            <w:r w:rsidRPr="00AB2B0B">
              <w:rPr>
                <w:sz w:val="24"/>
              </w:rPr>
              <w:t>a</w:t>
            </w:r>
            <w:proofErr w:type="spellEnd"/>
            <w:r w:rsidRPr="00AB2B0B">
              <w:rPr>
                <w:spacing w:val="80"/>
                <w:sz w:val="24"/>
              </w:rPr>
              <w:t xml:space="preserve"> </w:t>
            </w:r>
            <w:r w:rsidRPr="00AB2B0B">
              <w:rPr>
                <w:sz w:val="24"/>
              </w:rPr>
              <w:t>dengan</w:t>
            </w:r>
            <w:r w:rsidRPr="00AB2B0B">
              <w:rPr>
                <w:spacing w:val="80"/>
                <w:sz w:val="24"/>
              </w:rPr>
              <w:t xml:space="preserve"> </w:t>
            </w:r>
            <w:r w:rsidRPr="00AB2B0B">
              <w:rPr>
                <w:sz w:val="24"/>
              </w:rPr>
              <w:t>mudah</w:t>
            </w:r>
            <w:r w:rsidRPr="00AB2B0B">
              <w:rPr>
                <w:spacing w:val="80"/>
                <w:sz w:val="24"/>
              </w:rPr>
              <w:t xml:space="preserve"> </w:t>
            </w:r>
            <w:r w:rsidRPr="00AB2B0B">
              <w:rPr>
                <w:sz w:val="24"/>
              </w:rPr>
              <w:t>dapat</w:t>
            </w:r>
            <w:r w:rsidRPr="00AB2B0B">
              <w:rPr>
                <w:spacing w:val="80"/>
                <w:sz w:val="24"/>
              </w:rPr>
              <w:t xml:space="preserve"> </w:t>
            </w:r>
            <w:r w:rsidRPr="00AB2B0B">
              <w:rPr>
                <w:sz w:val="24"/>
              </w:rPr>
              <w:t>berinteraksi</w:t>
            </w:r>
            <w:r w:rsidRPr="00AB2B0B">
              <w:rPr>
                <w:spacing w:val="80"/>
                <w:sz w:val="24"/>
              </w:rPr>
              <w:t xml:space="preserve"> </w:t>
            </w:r>
            <w:r w:rsidRPr="00AB2B0B">
              <w:rPr>
                <w:sz w:val="24"/>
              </w:rPr>
              <w:t>dalam Menggunakan media?</w:t>
            </w:r>
          </w:p>
        </w:tc>
        <w:tc>
          <w:tcPr>
            <w:tcW w:w="298" w:type="pct"/>
          </w:tcPr>
          <w:p w14:paraId="34A53253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222" w:type="pct"/>
          </w:tcPr>
          <w:p w14:paraId="40887BDC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4F047B5E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79FD93D2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374" w:type="pct"/>
          </w:tcPr>
          <w:p w14:paraId="101CD4DB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</w:tr>
      <w:tr w:rsidR="002D2DCE" w:rsidRPr="00AB2B0B" w14:paraId="2C45BF7E" w14:textId="77777777" w:rsidTr="00A473C5">
        <w:trPr>
          <w:trHeight w:val="551"/>
        </w:trPr>
        <w:tc>
          <w:tcPr>
            <w:tcW w:w="376" w:type="pct"/>
          </w:tcPr>
          <w:p w14:paraId="57763033" w14:textId="77777777" w:rsidR="002D2DCE" w:rsidRPr="00AB2B0B" w:rsidRDefault="002D2DCE" w:rsidP="00276141">
            <w:pPr>
              <w:pStyle w:val="TableParagraph"/>
              <w:spacing w:line="273" w:lineRule="exact"/>
              <w:ind w:right="149"/>
              <w:jc w:val="center"/>
              <w:rPr>
                <w:sz w:val="24"/>
              </w:rPr>
            </w:pPr>
            <w:r w:rsidRPr="00AB2B0B">
              <w:rPr>
                <w:spacing w:val="-5"/>
                <w:sz w:val="24"/>
              </w:rPr>
              <w:t>4.</w:t>
            </w:r>
          </w:p>
        </w:tc>
        <w:tc>
          <w:tcPr>
            <w:tcW w:w="3134" w:type="pct"/>
          </w:tcPr>
          <w:p w14:paraId="6C23F628" w14:textId="77777777" w:rsidR="002D2DCE" w:rsidRPr="00AB2B0B" w:rsidRDefault="002D2DCE" w:rsidP="00276141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 w:rsidRPr="00AB2B0B">
              <w:rPr>
                <w:sz w:val="24"/>
              </w:rPr>
              <w:t>Apakah</w:t>
            </w:r>
            <w:r w:rsidRPr="00AB2B0B">
              <w:rPr>
                <w:spacing w:val="37"/>
                <w:sz w:val="24"/>
              </w:rPr>
              <w:t xml:space="preserve"> </w:t>
            </w:r>
            <w:r w:rsidRPr="00AB2B0B">
              <w:rPr>
                <w:sz w:val="24"/>
              </w:rPr>
              <w:t>dari</w:t>
            </w:r>
            <w:r w:rsidRPr="00AB2B0B">
              <w:rPr>
                <w:spacing w:val="37"/>
                <w:sz w:val="24"/>
              </w:rPr>
              <w:t xml:space="preserve"> </w:t>
            </w:r>
            <w:r w:rsidRPr="00AB2B0B">
              <w:rPr>
                <w:sz w:val="24"/>
              </w:rPr>
              <w:t>keseluruhan</w:t>
            </w:r>
            <w:r w:rsidRPr="00AB2B0B">
              <w:rPr>
                <w:spacing w:val="37"/>
                <w:sz w:val="24"/>
              </w:rPr>
              <w:t xml:space="preserve"> </w:t>
            </w:r>
            <w:r w:rsidRPr="00AB2B0B">
              <w:rPr>
                <w:sz w:val="24"/>
              </w:rPr>
              <w:t>materi</w:t>
            </w:r>
            <w:r w:rsidRPr="00AB2B0B">
              <w:rPr>
                <w:spacing w:val="37"/>
                <w:sz w:val="24"/>
              </w:rPr>
              <w:t xml:space="preserve"> </w:t>
            </w:r>
            <w:r w:rsidRPr="00AB2B0B">
              <w:rPr>
                <w:sz w:val="24"/>
              </w:rPr>
              <w:t>yang</w:t>
            </w:r>
            <w:r w:rsidRPr="00AB2B0B">
              <w:rPr>
                <w:spacing w:val="37"/>
                <w:sz w:val="24"/>
              </w:rPr>
              <w:t xml:space="preserve"> </w:t>
            </w:r>
            <w:r w:rsidRPr="00AB2B0B">
              <w:rPr>
                <w:sz w:val="24"/>
              </w:rPr>
              <w:t>disajikan</w:t>
            </w:r>
            <w:r w:rsidRPr="00AB2B0B">
              <w:rPr>
                <w:spacing w:val="37"/>
                <w:sz w:val="24"/>
              </w:rPr>
              <w:t xml:space="preserve"> </w:t>
            </w:r>
            <w:r w:rsidRPr="00AB2B0B">
              <w:rPr>
                <w:sz w:val="24"/>
              </w:rPr>
              <w:t xml:space="preserve">membuat </w:t>
            </w:r>
            <w:proofErr w:type="spellStart"/>
            <w:r w:rsidRPr="00AB2B0B">
              <w:rPr>
                <w:sz w:val="24"/>
              </w:rPr>
              <w:t>anda</w:t>
            </w:r>
            <w:proofErr w:type="spellEnd"/>
            <w:r w:rsidRPr="00AB2B0B">
              <w:rPr>
                <w:sz w:val="24"/>
              </w:rPr>
              <w:t xml:space="preserve"> semakin mengerti?</w:t>
            </w:r>
          </w:p>
        </w:tc>
        <w:tc>
          <w:tcPr>
            <w:tcW w:w="298" w:type="pct"/>
          </w:tcPr>
          <w:p w14:paraId="3AA7505F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222" w:type="pct"/>
          </w:tcPr>
          <w:p w14:paraId="3FC31F4F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3B94E886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5AA939D0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374" w:type="pct"/>
          </w:tcPr>
          <w:p w14:paraId="291BD84D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</w:tr>
      <w:tr w:rsidR="002D2DCE" w:rsidRPr="00AB2B0B" w14:paraId="5999129A" w14:textId="77777777" w:rsidTr="00A473C5">
        <w:trPr>
          <w:trHeight w:val="551"/>
        </w:trPr>
        <w:tc>
          <w:tcPr>
            <w:tcW w:w="376" w:type="pct"/>
          </w:tcPr>
          <w:p w14:paraId="0ACFFD20" w14:textId="0D2B45C2" w:rsidR="002D2DCE" w:rsidRPr="00AB2B0B" w:rsidRDefault="00A473C5" w:rsidP="00A473C5">
            <w:pPr>
              <w:pStyle w:val="TableParagraph"/>
              <w:spacing w:line="273" w:lineRule="exact"/>
              <w:ind w:right="149"/>
              <w:rPr>
                <w:sz w:val="24"/>
              </w:rPr>
            </w:pPr>
            <w:r>
              <w:rPr>
                <w:sz w:val="24"/>
              </w:rPr>
              <w:t>5.(-)</w:t>
            </w:r>
          </w:p>
        </w:tc>
        <w:tc>
          <w:tcPr>
            <w:tcW w:w="3134" w:type="pct"/>
          </w:tcPr>
          <w:p w14:paraId="682E5883" w14:textId="3002C211" w:rsidR="002D2DCE" w:rsidRPr="00AB2B0B" w:rsidRDefault="002D2DCE" w:rsidP="00276141">
            <w:pPr>
              <w:pStyle w:val="TableParagraph"/>
              <w:tabs>
                <w:tab w:val="left" w:pos="822"/>
                <w:tab w:val="left" w:pos="1549"/>
                <w:tab w:val="left" w:pos="2995"/>
                <w:tab w:val="left" w:pos="4455"/>
                <w:tab w:val="left" w:pos="5128"/>
              </w:tabs>
              <w:spacing w:line="274" w:lineRule="exact"/>
              <w:ind w:left="109" w:right="96"/>
              <w:rPr>
                <w:sz w:val="24"/>
              </w:rPr>
            </w:pPr>
            <w:r w:rsidRPr="00AB2B0B">
              <w:rPr>
                <w:spacing w:val="-4"/>
                <w:sz w:val="24"/>
              </w:rPr>
              <w:t>Saya</w:t>
            </w:r>
            <w:r w:rsidRPr="00AB2B0B">
              <w:rPr>
                <w:sz w:val="24"/>
              </w:rPr>
              <w:tab/>
            </w:r>
            <w:r w:rsidRPr="00AB2B0B">
              <w:rPr>
                <w:spacing w:val="-2"/>
                <w:sz w:val="24"/>
              </w:rPr>
              <w:t>tidak</w:t>
            </w:r>
            <w:r w:rsidRPr="00AB2B0B">
              <w:rPr>
                <w:sz w:val="24"/>
              </w:rPr>
              <w:tab/>
            </w:r>
            <w:r w:rsidRPr="00AB2B0B">
              <w:rPr>
                <w:spacing w:val="-2"/>
                <w:sz w:val="24"/>
              </w:rPr>
              <w:t>memperoleh</w:t>
            </w:r>
            <w:r w:rsidRPr="00AB2B0B">
              <w:rPr>
                <w:sz w:val="24"/>
              </w:rPr>
              <w:tab/>
            </w:r>
            <w:r w:rsidRPr="00AB2B0B">
              <w:rPr>
                <w:spacing w:val="-2"/>
                <w:sz w:val="24"/>
              </w:rPr>
              <w:t>pengetahuan</w:t>
            </w:r>
            <w:r w:rsidRPr="00AB2B0B">
              <w:rPr>
                <w:sz w:val="24"/>
              </w:rPr>
              <w:tab/>
            </w:r>
            <w:r w:rsidRPr="00AB2B0B">
              <w:rPr>
                <w:spacing w:val="-4"/>
                <w:sz w:val="24"/>
              </w:rPr>
              <w:t>baru</w:t>
            </w:r>
            <w:r w:rsidR="00A473C5">
              <w:rPr>
                <w:spacing w:val="-4"/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 xml:space="preserve">melalui </w:t>
            </w:r>
            <w:r w:rsidRPr="00AB2B0B">
              <w:rPr>
                <w:sz w:val="24"/>
              </w:rPr>
              <w:t>multimedia interaktif Berbasis STEAM</w:t>
            </w:r>
          </w:p>
        </w:tc>
        <w:tc>
          <w:tcPr>
            <w:tcW w:w="298" w:type="pct"/>
          </w:tcPr>
          <w:p w14:paraId="55069A04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222" w:type="pct"/>
          </w:tcPr>
          <w:p w14:paraId="794F7207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77D669EE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77AAC52C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374" w:type="pct"/>
          </w:tcPr>
          <w:p w14:paraId="6D5B109C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</w:tr>
      <w:tr w:rsidR="002D2DCE" w:rsidRPr="00AB2B0B" w14:paraId="02670033" w14:textId="77777777" w:rsidTr="00A473C5">
        <w:trPr>
          <w:trHeight w:val="551"/>
        </w:trPr>
        <w:tc>
          <w:tcPr>
            <w:tcW w:w="376" w:type="pct"/>
          </w:tcPr>
          <w:p w14:paraId="606B875E" w14:textId="77777777" w:rsidR="002D2DCE" w:rsidRPr="00AB2B0B" w:rsidRDefault="002D2DCE" w:rsidP="00276141">
            <w:pPr>
              <w:pStyle w:val="TableParagraph"/>
              <w:spacing w:line="273" w:lineRule="exact"/>
              <w:ind w:right="149"/>
              <w:jc w:val="center"/>
              <w:rPr>
                <w:sz w:val="24"/>
              </w:rPr>
            </w:pPr>
            <w:r w:rsidRPr="00AB2B0B">
              <w:rPr>
                <w:spacing w:val="-5"/>
                <w:sz w:val="24"/>
              </w:rPr>
              <w:t>6.</w:t>
            </w:r>
          </w:p>
        </w:tc>
        <w:tc>
          <w:tcPr>
            <w:tcW w:w="3134" w:type="pct"/>
          </w:tcPr>
          <w:p w14:paraId="183510CB" w14:textId="4CCF182C" w:rsidR="002D2DCE" w:rsidRPr="00AB2B0B" w:rsidRDefault="002D2DCE" w:rsidP="00276141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 w:rsidRPr="00AB2B0B">
              <w:rPr>
                <w:sz w:val="24"/>
              </w:rPr>
              <w:t>Dengan</w:t>
            </w:r>
            <w:r w:rsidRPr="00AB2B0B">
              <w:rPr>
                <w:spacing w:val="-2"/>
                <w:sz w:val="24"/>
              </w:rPr>
              <w:t xml:space="preserve"> </w:t>
            </w:r>
            <w:r w:rsidR="00A473C5">
              <w:rPr>
                <w:sz w:val="24"/>
              </w:rPr>
              <w:t>m</w:t>
            </w:r>
            <w:r w:rsidRPr="00AB2B0B">
              <w:rPr>
                <w:sz w:val="24"/>
              </w:rPr>
              <w:t>enggunakan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multimedia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interaktif</w:t>
            </w:r>
            <w:r w:rsidR="00A473C5">
              <w:rPr>
                <w:sz w:val="24"/>
              </w:rPr>
              <w:t xml:space="preserve"> berbasis STEAM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membuat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saya belajar secara mandiri</w:t>
            </w:r>
          </w:p>
        </w:tc>
        <w:tc>
          <w:tcPr>
            <w:tcW w:w="298" w:type="pct"/>
          </w:tcPr>
          <w:p w14:paraId="46D207F3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222" w:type="pct"/>
          </w:tcPr>
          <w:p w14:paraId="0287C4B5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2D91F58C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5385D2A1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374" w:type="pct"/>
          </w:tcPr>
          <w:p w14:paraId="4FEE4201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</w:tr>
      <w:tr w:rsidR="002D2DCE" w:rsidRPr="00AB2B0B" w14:paraId="0BA80B4F" w14:textId="77777777" w:rsidTr="00A473C5">
        <w:trPr>
          <w:trHeight w:val="551"/>
        </w:trPr>
        <w:tc>
          <w:tcPr>
            <w:tcW w:w="376" w:type="pct"/>
          </w:tcPr>
          <w:p w14:paraId="447F6437" w14:textId="77777777" w:rsidR="002D2DCE" w:rsidRPr="00AB2B0B" w:rsidRDefault="002D2DCE" w:rsidP="00276141">
            <w:pPr>
              <w:pStyle w:val="TableParagraph"/>
              <w:spacing w:line="273" w:lineRule="exact"/>
              <w:ind w:right="149"/>
              <w:jc w:val="center"/>
              <w:rPr>
                <w:sz w:val="24"/>
              </w:rPr>
            </w:pPr>
            <w:r w:rsidRPr="00AB2B0B">
              <w:rPr>
                <w:spacing w:val="-5"/>
                <w:sz w:val="24"/>
              </w:rPr>
              <w:t>7.</w:t>
            </w:r>
          </w:p>
        </w:tc>
        <w:tc>
          <w:tcPr>
            <w:tcW w:w="3134" w:type="pct"/>
          </w:tcPr>
          <w:p w14:paraId="66347AF5" w14:textId="1C5D8DCF" w:rsidR="002D2DCE" w:rsidRPr="00AB2B0B" w:rsidRDefault="002D2DCE" w:rsidP="00276141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 w:rsidRPr="00AB2B0B">
              <w:rPr>
                <w:sz w:val="24"/>
              </w:rPr>
              <w:t>Apakah</w:t>
            </w:r>
            <w:r w:rsidRPr="00AB2B0B">
              <w:rPr>
                <w:spacing w:val="-8"/>
                <w:sz w:val="24"/>
              </w:rPr>
              <w:t xml:space="preserve"> </w:t>
            </w:r>
            <w:r w:rsidR="00A473C5">
              <w:rPr>
                <w:sz w:val="24"/>
              </w:rPr>
              <w:t>m</w:t>
            </w:r>
            <w:r w:rsidRPr="00AB2B0B">
              <w:rPr>
                <w:sz w:val="24"/>
              </w:rPr>
              <w:t>enggunakan</w:t>
            </w:r>
            <w:r w:rsidRPr="00AB2B0B">
              <w:rPr>
                <w:spacing w:val="-8"/>
                <w:sz w:val="24"/>
              </w:rPr>
              <w:t xml:space="preserve"> </w:t>
            </w:r>
            <w:r w:rsidRPr="00AB2B0B">
              <w:rPr>
                <w:sz w:val="24"/>
              </w:rPr>
              <w:t>multimedia</w:t>
            </w:r>
            <w:r w:rsidRPr="00AB2B0B">
              <w:rPr>
                <w:spacing w:val="-8"/>
                <w:sz w:val="24"/>
              </w:rPr>
              <w:t xml:space="preserve"> </w:t>
            </w:r>
            <w:r w:rsidRPr="00AB2B0B">
              <w:rPr>
                <w:sz w:val="24"/>
              </w:rPr>
              <w:t>interaktif</w:t>
            </w:r>
            <w:r w:rsidR="00A473C5">
              <w:rPr>
                <w:sz w:val="24"/>
              </w:rPr>
              <w:t xml:space="preserve"> berbasis STEAM</w:t>
            </w:r>
            <w:r w:rsidRPr="00AB2B0B">
              <w:rPr>
                <w:spacing w:val="-8"/>
                <w:sz w:val="24"/>
              </w:rPr>
              <w:t xml:space="preserve"> </w:t>
            </w:r>
            <w:r w:rsidRPr="00AB2B0B">
              <w:rPr>
                <w:sz w:val="24"/>
              </w:rPr>
              <w:t>membuat</w:t>
            </w:r>
            <w:r w:rsidRPr="00AB2B0B">
              <w:rPr>
                <w:spacing w:val="-8"/>
                <w:sz w:val="24"/>
              </w:rPr>
              <w:t xml:space="preserve"> </w:t>
            </w:r>
            <w:proofErr w:type="spellStart"/>
            <w:r w:rsidRPr="00AB2B0B">
              <w:rPr>
                <w:sz w:val="24"/>
              </w:rPr>
              <w:t>anda</w:t>
            </w:r>
            <w:proofErr w:type="spellEnd"/>
            <w:r w:rsidRPr="00AB2B0B">
              <w:rPr>
                <w:sz w:val="24"/>
              </w:rPr>
              <w:t xml:space="preserve"> semangat dalam belajar?</w:t>
            </w:r>
          </w:p>
        </w:tc>
        <w:tc>
          <w:tcPr>
            <w:tcW w:w="298" w:type="pct"/>
          </w:tcPr>
          <w:p w14:paraId="065DE5D8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222" w:type="pct"/>
          </w:tcPr>
          <w:p w14:paraId="5B4744F7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582DAC18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6B2FF1ED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374" w:type="pct"/>
          </w:tcPr>
          <w:p w14:paraId="29610FCE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</w:tr>
      <w:tr w:rsidR="002D2DCE" w:rsidRPr="00AB2B0B" w14:paraId="64112A23" w14:textId="77777777" w:rsidTr="00A473C5">
        <w:trPr>
          <w:trHeight w:val="551"/>
        </w:trPr>
        <w:tc>
          <w:tcPr>
            <w:tcW w:w="376" w:type="pct"/>
          </w:tcPr>
          <w:p w14:paraId="48C69563" w14:textId="77777777" w:rsidR="002D2DCE" w:rsidRPr="00AB2B0B" w:rsidRDefault="002D2DCE" w:rsidP="00276141">
            <w:pPr>
              <w:pStyle w:val="TableParagraph"/>
              <w:spacing w:line="273" w:lineRule="exact"/>
              <w:ind w:right="149"/>
              <w:jc w:val="center"/>
              <w:rPr>
                <w:sz w:val="24"/>
              </w:rPr>
            </w:pPr>
            <w:r w:rsidRPr="00AB2B0B">
              <w:rPr>
                <w:spacing w:val="-5"/>
                <w:sz w:val="24"/>
              </w:rPr>
              <w:t>8.</w:t>
            </w:r>
          </w:p>
        </w:tc>
        <w:tc>
          <w:tcPr>
            <w:tcW w:w="3134" w:type="pct"/>
          </w:tcPr>
          <w:p w14:paraId="7D64E661" w14:textId="7DB1188B" w:rsidR="002D2DCE" w:rsidRPr="00AB2B0B" w:rsidRDefault="002D2DCE" w:rsidP="00A473C5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AB2B0B">
              <w:rPr>
                <w:sz w:val="24"/>
              </w:rPr>
              <w:t>Fitur-fitur</w:t>
            </w:r>
            <w:r w:rsidRPr="00AB2B0B">
              <w:rPr>
                <w:spacing w:val="53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yang</w:t>
            </w:r>
            <w:r w:rsidRPr="00AB2B0B">
              <w:rPr>
                <w:spacing w:val="54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disediakan</w:t>
            </w:r>
            <w:r w:rsidRPr="00AB2B0B">
              <w:rPr>
                <w:spacing w:val="53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dalam</w:t>
            </w:r>
            <w:r w:rsidRPr="00AB2B0B">
              <w:rPr>
                <w:spacing w:val="54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multimedia</w:t>
            </w:r>
            <w:r w:rsidRPr="00AB2B0B">
              <w:rPr>
                <w:spacing w:val="54"/>
                <w:w w:val="150"/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interaktif</w:t>
            </w:r>
            <w:r w:rsidR="00A473C5">
              <w:rPr>
                <w:spacing w:val="-2"/>
                <w:sz w:val="24"/>
              </w:rPr>
              <w:t xml:space="preserve"> </w:t>
            </w:r>
            <w:r w:rsidR="00A473C5">
              <w:rPr>
                <w:sz w:val="24"/>
              </w:rPr>
              <w:t xml:space="preserve">berbasis STEAM </w:t>
            </w:r>
            <w:r w:rsidRPr="00AB2B0B">
              <w:rPr>
                <w:sz w:val="24"/>
              </w:rPr>
              <w:t>membantu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peserta</w:t>
            </w:r>
            <w:r w:rsidRPr="00AB2B0B">
              <w:rPr>
                <w:spacing w:val="-3"/>
                <w:sz w:val="24"/>
              </w:rPr>
              <w:t xml:space="preserve"> </w:t>
            </w:r>
            <w:r w:rsidRPr="00AB2B0B">
              <w:rPr>
                <w:sz w:val="24"/>
              </w:rPr>
              <w:t>didik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dalam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proses</w:t>
            </w:r>
            <w:r w:rsidRPr="00AB2B0B">
              <w:rPr>
                <w:spacing w:val="-2"/>
                <w:sz w:val="24"/>
              </w:rPr>
              <w:t xml:space="preserve"> pembelajaran</w:t>
            </w:r>
          </w:p>
        </w:tc>
        <w:tc>
          <w:tcPr>
            <w:tcW w:w="298" w:type="pct"/>
          </w:tcPr>
          <w:p w14:paraId="22E72288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222" w:type="pct"/>
          </w:tcPr>
          <w:p w14:paraId="182488A9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4C9B7949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0388C0B6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374" w:type="pct"/>
          </w:tcPr>
          <w:p w14:paraId="3055BBC4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</w:tr>
      <w:tr w:rsidR="002D2DCE" w:rsidRPr="00AB2B0B" w14:paraId="4FCDDF4A" w14:textId="77777777" w:rsidTr="00A473C5">
        <w:trPr>
          <w:trHeight w:val="551"/>
        </w:trPr>
        <w:tc>
          <w:tcPr>
            <w:tcW w:w="376" w:type="pct"/>
          </w:tcPr>
          <w:p w14:paraId="018A7C0D" w14:textId="77777777" w:rsidR="002D2DCE" w:rsidRPr="00AB2B0B" w:rsidRDefault="002D2DCE" w:rsidP="00276141">
            <w:pPr>
              <w:pStyle w:val="TableParagraph"/>
              <w:spacing w:line="273" w:lineRule="exact"/>
              <w:ind w:right="149"/>
              <w:jc w:val="center"/>
              <w:rPr>
                <w:sz w:val="24"/>
              </w:rPr>
            </w:pPr>
            <w:r w:rsidRPr="00AB2B0B">
              <w:rPr>
                <w:spacing w:val="-5"/>
                <w:sz w:val="24"/>
              </w:rPr>
              <w:t>9.</w:t>
            </w:r>
          </w:p>
        </w:tc>
        <w:tc>
          <w:tcPr>
            <w:tcW w:w="3134" w:type="pct"/>
          </w:tcPr>
          <w:p w14:paraId="1335617F" w14:textId="11F47A3B" w:rsidR="002D2DCE" w:rsidRPr="00AB2B0B" w:rsidRDefault="002D2DCE" w:rsidP="00A473C5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AB2B0B">
              <w:rPr>
                <w:sz w:val="24"/>
              </w:rPr>
              <w:t>Isi</w:t>
            </w:r>
            <w:r w:rsidRPr="00AB2B0B">
              <w:rPr>
                <w:spacing w:val="-10"/>
                <w:sz w:val="24"/>
              </w:rPr>
              <w:t xml:space="preserve"> </w:t>
            </w:r>
            <w:r w:rsidRPr="00AB2B0B">
              <w:rPr>
                <w:sz w:val="24"/>
              </w:rPr>
              <w:t>materi</w:t>
            </w:r>
            <w:r w:rsidRPr="00AB2B0B">
              <w:rPr>
                <w:spacing w:val="-8"/>
                <w:sz w:val="24"/>
              </w:rPr>
              <w:t xml:space="preserve"> </w:t>
            </w:r>
            <w:r w:rsidRPr="00AB2B0B">
              <w:rPr>
                <w:sz w:val="24"/>
              </w:rPr>
              <w:t>yang</w:t>
            </w:r>
            <w:r w:rsidRPr="00AB2B0B">
              <w:rPr>
                <w:spacing w:val="-7"/>
                <w:sz w:val="24"/>
              </w:rPr>
              <w:t xml:space="preserve"> </w:t>
            </w:r>
            <w:r w:rsidRPr="00AB2B0B">
              <w:rPr>
                <w:sz w:val="24"/>
              </w:rPr>
              <w:t>disajikan</w:t>
            </w:r>
            <w:r w:rsidRPr="00AB2B0B">
              <w:rPr>
                <w:spacing w:val="-8"/>
                <w:sz w:val="24"/>
              </w:rPr>
              <w:t xml:space="preserve"> </w:t>
            </w:r>
            <w:r w:rsidRPr="00AB2B0B">
              <w:rPr>
                <w:sz w:val="24"/>
              </w:rPr>
              <w:t>dalam</w:t>
            </w:r>
            <w:r w:rsidRPr="00AB2B0B">
              <w:rPr>
                <w:spacing w:val="-7"/>
                <w:sz w:val="24"/>
              </w:rPr>
              <w:t xml:space="preserve"> </w:t>
            </w:r>
            <w:r w:rsidRPr="00AB2B0B">
              <w:rPr>
                <w:sz w:val="24"/>
              </w:rPr>
              <w:t>multimedia</w:t>
            </w:r>
            <w:r w:rsidRPr="00AB2B0B">
              <w:rPr>
                <w:spacing w:val="-8"/>
                <w:sz w:val="24"/>
              </w:rPr>
              <w:t xml:space="preserve"> </w:t>
            </w:r>
            <w:r w:rsidRPr="00AB2B0B">
              <w:rPr>
                <w:sz w:val="24"/>
              </w:rPr>
              <w:t>interaktif</w:t>
            </w:r>
            <w:r w:rsidRPr="00AB2B0B">
              <w:rPr>
                <w:spacing w:val="-7"/>
                <w:sz w:val="24"/>
              </w:rPr>
              <w:t xml:space="preserve"> </w:t>
            </w:r>
            <w:r w:rsidR="00A473C5">
              <w:rPr>
                <w:sz w:val="24"/>
              </w:rPr>
              <w:t>berbasis STEAM</w:t>
            </w:r>
            <w:r w:rsidR="00A473C5"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sangat</w:t>
            </w:r>
            <w:r w:rsidR="00A473C5">
              <w:rPr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lengkap</w:t>
            </w:r>
          </w:p>
        </w:tc>
        <w:tc>
          <w:tcPr>
            <w:tcW w:w="298" w:type="pct"/>
          </w:tcPr>
          <w:p w14:paraId="01EA067A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222" w:type="pct"/>
          </w:tcPr>
          <w:p w14:paraId="0A0738C9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521A2EEB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5186CB2C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374" w:type="pct"/>
          </w:tcPr>
          <w:p w14:paraId="3B2D316C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</w:tr>
      <w:tr w:rsidR="002D2DCE" w:rsidRPr="00AB2B0B" w14:paraId="1367626F" w14:textId="77777777" w:rsidTr="00A473C5">
        <w:trPr>
          <w:trHeight w:val="829"/>
        </w:trPr>
        <w:tc>
          <w:tcPr>
            <w:tcW w:w="376" w:type="pct"/>
          </w:tcPr>
          <w:p w14:paraId="27FBF8AB" w14:textId="77777777" w:rsidR="002D2DCE" w:rsidRPr="00AB2B0B" w:rsidRDefault="002D2DCE" w:rsidP="00276141">
            <w:pPr>
              <w:pStyle w:val="TableParagraph"/>
              <w:spacing w:line="273" w:lineRule="exact"/>
              <w:ind w:left="7" w:right="36"/>
              <w:jc w:val="center"/>
              <w:rPr>
                <w:sz w:val="24"/>
              </w:rPr>
            </w:pPr>
            <w:r w:rsidRPr="00AB2B0B">
              <w:rPr>
                <w:spacing w:val="-5"/>
                <w:sz w:val="24"/>
              </w:rPr>
              <w:lastRenderedPageBreak/>
              <w:t>10.</w:t>
            </w:r>
          </w:p>
        </w:tc>
        <w:tc>
          <w:tcPr>
            <w:tcW w:w="3134" w:type="pct"/>
          </w:tcPr>
          <w:p w14:paraId="087F8959" w14:textId="779CA427" w:rsidR="002D2DCE" w:rsidRPr="00AB2B0B" w:rsidRDefault="002D2DCE" w:rsidP="00276141">
            <w:pPr>
              <w:pStyle w:val="TableParagraph"/>
              <w:tabs>
                <w:tab w:val="left" w:pos="1121"/>
                <w:tab w:val="left" w:pos="1759"/>
                <w:tab w:val="left" w:pos="2278"/>
                <w:tab w:val="left" w:pos="3596"/>
                <w:tab w:val="left" w:pos="5154"/>
              </w:tabs>
              <w:spacing w:line="273" w:lineRule="exact"/>
              <w:ind w:left="109"/>
              <w:rPr>
                <w:sz w:val="24"/>
              </w:rPr>
            </w:pPr>
            <w:r w:rsidRPr="00AB2B0B">
              <w:rPr>
                <w:spacing w:val="-2"/>
                <w:sz w:val="24"/>
              </w:rPr>
              <w:t>Apakah</w:t>
            </w:r>
            <w:r w:rsidRPr="00AB2B0B">
              <w:rPr>
                <w:sz w:val="24"/>
              </w:rPr>
              <w:tab/>
            </w:r>
            <w:r w:rsidRPr="00AB2B0B">
              <w:rPr>
                <w:spacing w:val="-4"/>
                <w:sz w:val="24"/>
              </w:rPr>
              <w:t>saat</w:t>
            </w:r>
            <w:r w:rsidRPr="00AB2B0B">
              <w:rPr>
                <w:sz w:val="24"/>
              </w:rPr>
              <w:tab/>
            </w:r>
            <w:r w:rsidRPr="00AB2B0B">
              <w:rPr>
                <w:spacing w:val="-5"/>
                <w:sz w:val="24"/>
              </w:rPr>
              <w:t>ini</w:t>
            </w:r>
            <w:r w:rsidRPr="00AB2B0B">
              <w:rPr>
                <w:sz w:val="24"/>
              </w:rPr>
              <w:tab/>
            </w:r>
            <w:r w:rsidRPr="00AB2B0B">
              <w:rPr>
                <w:spacing w:val="-2"/>
                <w:sz w:val="24"/>
              </w:rPr>
              <w:t>melakukan</w:t>
            </w:r>
            <w:r w:rsidRPr="00AB2B0B">
              <w:rPr>
                <w:sz w:val="24"/>
              </w:rPr>
              <w:tab/>
            </w:r>
            <w:r w:rsidRPr="00AB2B0B">
              <w:rPr>
                <w:spacing w:val="-2"/>
                <w:sz w:val="24"/>
              </w:rPr>
              <w:t>pembelajara</w:t>
            </w:r>
            <w:r w:rsidR="00A473C5">
              <w:rPr>
                <w:spacing w:val="-2"/>
                <w:sz w:val="24"/>
              </w:rPr>
              <w:t xml:space="preserve">n </w:t>
            </w:r>
            <w:r w:rsidRPr="00AB2B0B">
              <w:rPr>
                <w:spacing w:val="-2"/>
                <w:sz w:val="24"/>
              </w:rPr>
              <w:t>dengan</w:t>
            </w:r>
          </w:p>
          <w:p w14:paraId="1FC4CAEA" w14:textId="5457A327" w:rsidR="002D2DCE" w:rsidRPr="00AB2B0B" w:rsidRDefault="002D2DCE" w:rsidP="00276141">
            <w:pPr>
              <w:pStyle w:val="TableParagraph"/>
              <w:tabs>
                <w:tab w:val="left" w:pos="1446"/>
                <w:tab w:val="left" w:pos="2570"/>
                <w:tab w:val="left" w:pos="3267"/>
                <w:tab w:val="left" w:pos="3991"/>
                <w:tab w:val="left" w:pos="5261"/>
              </w:tabs>
              <w:spacing w:line="274" w:lineRule="exact"/>
              <w:ind w:left="109" w:right="97"/>
              <w:rPr>
                <w:sz w:val="24"/>
              </w:rPr>
            </w:pPr>
            <w:r w:rsidRPr="00AB2B0B">
              <w:rPr>
                <w:spacing w:val="-2"/>
                <w:sz w:val="24"/>
              </w:rPr>
              <w:t>multimedia</w:t>
            </w:r>
            <w:r w:rsidRPr="00AB2B0B">
              <w:rPr>
                <w:sz w:val="24"/>
              </w:rPr>
              <w:tab/>
            </w:r>
            <w:r w:rsidRPr="00AB2B0B">
              <w:rPr>
                <w:spacing w:val="-2"/>
                <w:sz w:val="24"/>
              </w:rPr>
              <w:t>interaktif</w:t>
            </w:r>
            <w:r w:rsidR="00A473C5">
              <w:rPr>
                <w:spacing w:val="-2"/>
                <w:sz w:val="24"/>
              </w:rPr>
              <w:t xml:space="preserve"> </w:t>
            </w:r>
            <w:r w:rsidR="00A473C5">
              <w:rPr>
                <w:sz w:val="24"/>
              </w:rPr>
              <w:t xml:space="preserve">berbasis STEAM </w:t>
            </w:r>
            <w:r w:rsidR="00A473C5">
              <w:rPr>
                <w:spacing w:val="-4"/>
                <w:sz w:val="24"/>
              </w:rPr>
              <w:t>Anda</w:t>
            </w:r>
            <w:r w:rsidR="00A473C5">
              <w:rPr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lebih</w:t>
            </w:r>
            <w:r w:rsidR="00A473C5">
              <w:rPr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menikmati</w:t>
            </w:r>
            <w:r w:rsidR="00A473C5">
              <w:rPr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dalam pembelajaran?</w:t>
            </w:r>
          </w:p>
        </w:tc>
        <w:tc>
          <w:tcPr>
            <w:tcW w:w="298" w:type="pct"/>
          </w:tcPr>
          <w:p w14:paraId="5BA93398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222" w:type="pct"/>
          </w:tcPr>
          <w:p w14:paraId="052D3E17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33B3B31A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0FEAAF82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374" w:type="pct"/>
          </w:tcPr>
          <w:p w14:paraId="395BD782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</w:tr>
      <w:tr w:rsidR="00A473C5" w:rsidRPr="00AB2B0B" w14:paraId="34B88D0F" w14:textId="77777777" w:rsidTr="00A473C5">
        <w:trPr>
          <w:trHeight w:val="829"/>
        </w:trPr>
        <w:tc>
          <w:tcPr>
            <w:tcW w:w="376" w:type="pct"/>
          </w:tcPr>
          <w:p w14:paraId="457B432D" w14:textId="0881A271" w:rsidR="00A473C5" w:rsidRPr="00AB2B0B" w:rsidRDefault="00A473C5" w:rsidP="00276141">
            <w:pPr>
              <w:pStyle w:val="TableParagraph"/>
              <w:spacing w:line="273" w:lineRule="exact"/>
              <w:ind w:left="7" w:right="3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3134" w:type="pct"/>
          </w:tcPr>
          <w:p w14:paraId="24CCDCD2" w14:textId="27ACCEEB" w:rsidR="00A473C5" w:rsidRPr="00A473C5" w:rsidRDefault="00A473C5" w:rsidP="00A473C5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AB2B0B">
              <w:rPr>
                <w:sz w:val="24"/>
              </w:rPr>
              <w:t>Saya</w:t>
            </w:r>
            <w:r w:rsidRPr="00AB2B0B">
              <w:rPr>
                <w:spacing w:val="51"/>
                <w:sz w:val="24"/>
              </w:rPr>
              <w:t xml:space="preserve"> </w:t>
            </w:r>
            <w:r w:rsidRPr="00AB2B0B">
              <w:rPr>
                <w:sz w:val="24"/>
              </w:rPr>
              <w:t>dapat</w:t>
            </w:r>
            <w:r w:rsidRPr="00AB2B0B">
              <w:rPr>
                <w:spacing w:val="51"/>
                <w:sz w:val="24"/>
              </w:rPr>
              <w:t xml:space="preserve"> </w:t>
            </w:r>
            <w:r w:rsidRPr="00AB2B0B">
              <w:rPr>
                <w:sz w:val="24"/>
              </w:rPr>
              <w:t>melihat</w:t>
            </w:r>
            <w:r w:rsidRPr="00AB2B0B">
              <w:rPr>
                <w:spacing w:val="51"/>
                <w:sz w:val="24"/>
              </w:rPr>
              <w:t xml:space="preserve"> </w:t>
            </w:r>
            <w:r w:rsidRPr="00AB2B0B">
              <w:rPr>
                <w:sz w:val="24"/>
              </w:rPr>
              <w:t>perolehan</w:t>
            </w:r>
            <w:r w:rsidRPr="00AB2B0B">
              <w:rPr>
                <w:spacing w:val="52"/>
                <w:sz w:val="24"/>
              </w:rPr>
              <w:t xml:space="preserve"> </w:t>
            </w:r>
            <w:r w:rsidRPr="00AB2B0B">
              <w:rPr>
                <w:sz w:val="24"/>
              </w:rPr>
              <w:t>nilai</w:t>
            </w:r>
            <w:r w:rsidRPr="00AB2B0B">
              <w:rPr>
                <w:spacing w:val="51"/>
                <w:sz w:val="24"/>
              </w:rPr>
              <w:t xml:space="preserve"> </w:t>
            </w:r>
            <w:r w:rsidRPr="00AB2B0B">
              <w:rPr>
                <w:sz w:val="24"/>
              </w:rPr>
              <w:t>Latihan</w:t>
            </w:r>
            <w:r w:rsidRPr="00AB2B0B">
              <w:rPr>
                <w:spacing w:val="51"/>
                <w:sz w:val="24"/>
              </w:rPr>
              <w:t xml:space="preserve"> </w:t>
            </w:r>
            <w:r w:rsidRPr="00AB2B0B">
              <w:rPr>
                <w:sz w:val="24"/>
              </w:rPr>
              <w:t>dan</w:t>
            </w:r>
            <w:r w:rsidRPr="00AB2B0B">
              <w:rPr>
                <w:spacing w:val="52"/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evaluasi</w:t>
            </w:r>
            <w:r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dengan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adanya</w:t>
            </w:r>
            <w:r w:rsidRPr="00AB2B0B">
              <w:rPr>
                <w:spacing w:val="-3"/>
                <w:sz w:val="24"/>
              </w:rPr>
              <w:t xml:space="preserve"> </w:t>
            </w:r>
            <w:r w:rsidRPr="00AB2B0B">
              <w:rPr>
                <w:sz w:val="24"/>
              </w:rPr>
              <w:t>multimedia</w:t>
            </w:r>
            <w:r w:rsidRPr="00AB2B0B">
              <w:rPr>
                <w:spacing w:val="-2"/>
                <w:sz w:val="24"/>
              </w:rPr>
              <w:t xml:space="preserve"> interakti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 berbasis STEAM</w:t>
            </w:r>
          </w:p>
        </w:tc>
        <w:tc>
          <w:tcPr>
            <w:tcW w:w="298" w:type="pct"/>
          </w:tcPr>
          <w:p w14:paraId="624039C8" w14:textId="77777777" w:rsidR="00A473C5" w:rsidRPr="00AB2B0B" w:rsidRDefault="00A473C5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222" w:type="pct"/>
          </w:tcPr>
          <w:p w14:paraId="54F59129" w14:textId="77777777" w:rsidR="00A473C5" w:rsidRPr="00AB2B0B" w:rsidRDefault="00A473C5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6BCEB420" w14:textId="77777777" w:rsidR="00A473C5" w:rsidRPr="00AB2B0B" w:rsidRDefault="00A473C5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73E10E7B" w14:textId="77777777" w:rsidR="00A473C5" w:rsidRPr="00AB2B0B" w:rsidRDefault="00A473C5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374" w:type="pct"/>
          </w:tcPr>
          <w:p w14:paraId="1BF5833D" w14:textId="77777777" w:rsidR="00A473C5" w:rsidRPr="00AB2B0B" w:rsidRDefault="00A473C5" w:rsidP="00276141">
            <w:pPr>
              <w:pStyle w:val="TableParagraph"/>
              <w:rPr>
                <w:sz w:val="24"/>
              </w:rPr>
            </w:pPr>
          </w:p>
        </w:tc>
      </w:tr>
      <w:tr w:rsidR="00A473C5" w:rsidRPr="00AB2B0B" w14:paraId="5E53028E" w14:textId="77777777" w:rsidTr="00A473C5">
        <w:trPr>
          <w:trHeight w:val="829"/>
        </w:trPr>
        <w:tc>
          <w:tcPr>
            <w:tcW w:w="376" w:type="pct"/>
          </w:tcPr>
          <w:p w14:paraId="06E2318D" w14:textId="5C1F06BE" w:rsidR="00A473C5" w:rsidRPr="00AB2B0B" w:rsidRDefault="00A473C5" w:rsidP="00276141">
            <w:pPr>
              <w:pStyle w:val="TableParagraph"/>
              <w:spacing w:line="273" w:lineRule="exact"/>
              <w:ind w:left="7" w:right="3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2.(-)</w:t>
            </w:r>
          </w:p>
        </w:tc>
        <w:tc>
          <w:tcPr>
            <w:tcW w:w="3134" w:type="pct"/>
          </w:tcPr>
          <w:p w14:paraId="2E9399C2" w14:textId="67B831DA" w:rsidR="00A473C5" w:rsidRPr="00AB2B0B" w:rsidRDefault="00A473C5" w:rsidP="00A473C5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AB2B0B">
              <w:rPr>
                <w:sz w:val="24"/>
              </w:rPr>
              <w:t>Multimedia</w:t>
            </w:r>
            <w:r w:rsidRPr="00AB2B0B">
              <w:rPr>
                <w:spacing w:val="14"/>
                <w:sz w:val="24"/>
              </w:rPr>
              <w:t xml:space="preserve"> </w:t>
            </w:r>
            <w:r w:rsidRPr="00AB2B0B">
              <w:rPr>
                <w:sz w:val="24"/>
              </w:rPr>
              <w:t>interaktif</w:t>
            </w:r>
            <w:r w:rsidRPr="00AB2B0B"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 berbasis STEAM</w:t>
            </w:r>
            <w:r w:rsidRPr="00AB2B0B">
              <w:rPr>
                <w:sz w:val="24"/>
              </w:rPr>
              <w:t xml:space="preserve"> kurang</w:t>
            </w:r>
            <w:r w:rsidRPr="00AB2B0B">
              <w:rPr>
                <w:spacing w:val="14"/>
                <w:sz w:val="24"/>
              </w:rPr>
              <w:t xml:space="preserve"> </w:t>
            </w:r>
            <w:r w:rsidRPr="00AB2B0B">
              <w:rPr>
                <w:sz w:val="24"/>
              </w:rPr>
              <w:t>efektif</w:t>
            </w:r>
            <w:r w:rsidRPr="00AB2B0B">
              <w:rPr>
                <w:spacing w:val="15"/>
                <w:sz w:val="24"/>
              </w:rPr>
              <w:t xml:space="preserve"> </w:t>
            </w:r>
            <w:r w:rsidRPr="00AB2B0B">
              <w:rPr>
                <w:sz w:val="24"/>
              </w:rPr>
              <w:t>dan</w:t>
            </w:r>
            <w:r w:rsidRPr="00AB2B0B">
              <w:rPr>
                <w:spacing w:val="14"/>
                <w:sz w:val="24"/>
              </w:rPr>
              <w:t xml:space="preserve"> </w:t>
            </w:r>
            <w:r w:rsidRPr="00AB2B0B">
              <w:rPr>
                <w:sz w:val="24"/>
              </w:rPr>
              <w:t>efisien</w:t>
            </w:r>
            <w:r w:rsidRPr="00AB2B0B">
              <w:rPr>
                <w:spacing w:val="15"/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digunakan</w:t>
            </w:r>
            <w:r>
              <w:rPr>
                <w:sz w:val="24"/>
              </w:rPr>
              <w:t xml:space="preserve"> </w:t>
            </w:r>
            <w:r w:rsidRPr="00AB2B0B">
              <w:rPr>
                <w:sz w:val="24"/>
              </w:rPr>
              <w:t>dalam</w:t>
            </w:r>
            <w:r w:rsidRPr="00AB2B0B">
              <w:rPr>
                <w:spacing w:val="-3"/>
                <w:sz w:val="24"/>
              </w:rPr>
              <w:t xml:space="preserve"> </w:t>
            </w:r>
            <w:r w:rsidRPr="00AB2B0B">
              <w:rPr>
                <w:sz w:val="24"/>
              </w:rPr>
              <w:t>proses</w:t>
            </w:r>
            <w:r w:rsidRPr="00AB2B0B">
              <w:rPr>
                <w:spacing w:val="-3"/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pembelajaran</w:t>
            </w:r>
          </w:p>
        </w:tc>
        <w:tc>
          <w:tcPr>
            <w:tcW w:w="298" w:type="pct"/>
          </w:tcPr>
          <w:p w14:paraId="6F7E6F68" w14:textId="77777777" w:rsidR="00A473C5" w:rsidRPr="00AB2B0B" w:rsidRDefault="00A473C5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222" w:type="pct"/>
          </w:tcPr>
          <w:p w14:paraId="6084D101" w14:textId="77777777" w:rsidR="00A473C5" w:rsidRPr="00AB2B0B" w:rsidRDefault="00A473C5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625306AD" w14:textId="77777777" w:rsidR="00A473C5" w:rsidRPr="00AB2B0B" w:rsidRDefault="00A473C5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26340998" w14:textId="77777777" w:rsidR="00A473C5" w:rsidRPr="00AB2B0B" w:rsidRDefault="00A473C5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374" w:type="pct"/>
          </w:tcPr>
          <w:p w14:paraId="3560D187" w14:textId="77777777" w:rsidR="00A473C5" w:rsidRPr="00AB2B0B" w:rsidRDefault="00A473C5" w:rsidP="00276141">
            <w:pPr>
              <w:pStyle w:val="TableParagraph"/>
              <w:rPr>
                <w:sz w:val="24"/>
              </w:rPr>
            </w:pPr>
          </w:p>
        </w:tc>
      </w:tr>
      <w:tr w:rsidR="00A473C5" w:rsidRPr="00AB2B0B" w14:paraId="38F235DC" w14:textId="77777777" w:rsidTr="00A473C5">
        <w:trPr>
          <w:trHeight w:val="829"/>
        </w:trPr>
        <w:tc>
          <w:tcPr>
            <w:tcW w:w="376" w:type="pct"/>
          </w:tcPr>
          <w:p w14:paraId="130AF840" w14:textId="4A689C51" w:rsidR="00A473C5" w:rsidRDefault="00A473C5" w:rsidP="00276141">
            <w:pPr>
              <w:pStyle w:val="TableParagraph"/>
              <w:spacing w:line="273" w:lineRule="exact"/>
              <w:ind w:left="7" w:right="3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3134" w:type="pct"/>
          </w:tcPr>
          <w:p w14:paraId="26E257CA" w14:textId="1AE6EA68" w:rsidR="00A473C5" w:rsidRPr="00AB2B0B" w:rsidRDefault="00A473C5" w:rsidP="00A473C5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AB2B0B">
              <w:rPr>
                <w:sz w:val="24"/>
              </w:rPr>
              <w:t>Multimedia</w:t>
            </w:r>
            <w:r w:rsidRPr="00AB2B0B">
              <w:rPr>
                <w:spacing w:val="58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interaktif</w:t>
            </w:r>
            <w:r>
              <w:rPr>
                <w:sz w:val="24"/>
              </w:rPr>
              <w:t xml:space="preserve">  berbasis STEAM</w:t>
            </w:r>
            <w:r w:rsidRPr="00AB2B0B">
              <w:rPr>
                <w:spacing w:val="61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membuat</w:t>
            </w:r>
            <w:r w:rsidRPr="00AB2B0B">
              <w:rPr>
                <w:spacing w:val="61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saya</w:t>
            </w:r>
            <w:r w:rsidRPr="00AB2B0B">
              <w:rPr>
                <w:spacing w:val="60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lebih</w:t>
            </w:r>
            <w:r w:rsidRPr="00AB2B0B">
              <w:rPr>
                <w:spacing w:val="61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aktif</w:t>
            </w:r>
            <w:r w:rsidRPr="00AB2B0B">
              <w:rPr>
                <w:spacing w:val="61"/>
                <w:w w:val="150"/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dalam</w:t>
            </w:r>
            <w:r>
              <w:rPr>
                <w:sz w:val="24"/>
              </w:rPr>
              <w:t xml:space="preserve"> </w:t>
            </w:r>
            <w:r w:rsidRPr="00AB2B0B">
              <w:rPr>
                <w:sz w:val="24"/>
              </w:rPr>
              <w:t>proses</w:t>
            </w:r>
            <w:r w:rsidRPr="00AB2B0B">
              <w:rPr>
                <w:spacing w:val="-4"/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pembelajaran</w:t>
            </w:r>
          </w:p>
        </w:tc>
        <w:tc>
          <w:tcPr>
            <w:tcW w:w="298" w:type="pct"/>
          </w:tcPr>
          <w:p w14:paraId="544E9E1F" w14:textId="77777777" w:rsidR="00A473C5" w:rsidRPr="00AB2B0B" w:rsidRDefault="00A473C5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222" w:type="pct"/>
          </w:tcPr>
          <w:p w14:paraId="6714FEE0" w14:textId="77777777" w:rsidR="00A473C5" w:rsidRPr="00AB2B0B" w:rsidRDefault="00A473C5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2B82BBA1" w14:textId="77777777" w:rsidR="00A473C5" w:rsidRPr="00AB2B0B" w:rsidRDefault="00A473C5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5164EAAD" w14:textId="77777777" w:rsidR="00A473C5" w:rsidRPr="00AB2B0B" w:rsidRDefault="00A473C5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374" w:type="pct"/>
          </w:tcPr>
          <w:p w14:paraId="278BCADD" w14:textId="77777777" w:rsidR="00A473C5" w:rsidRPr="00AB2B0B" w:rsidRDefault="00A473C5" w:rsidP="00276141">
            <w:pPr>
              <w:pStyle w:val="TableParagraph"/>
              <w:rPr>
                <w:sz w:val="24"/>
              </w:rPr>
            </w:pPr>
          </w:p>
        </w:tc>
      </w:tr>
      <w:tr w:rsidR="00A473C5" w:rsidRPr="00AB2B0B" w14:paraId="5FFDFC66" w14:textId="77777777" w:rsidTr="00A473C5">
        <w:trPr>
          <w:trHeight w:val="829"/>
        </w:trPr>
        <w:tc>
          <w:tcPr>
            <w:tcW w:w="376" w:type="pct"/>
          </w:tcPr>
          <w:p w14:paraId="3F090DE4" w14:textId="05B5D33E" w:rsidR="00A473C5" w:rsidRDefault="00A473C5" w:rsidP="00276141">
            <w:pPr>
              <w:pStyle w:val="TableParagraph"/>
              <w:spacing w:line="273" w:lineRule="exact"/>
              <w:ind w:left="7" w:right="3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3134" w:type="pct"/>
          </w:tcPr>
          <w:p w14:paraId="5966BCEB" w14:textId="16511091" w:rsidR="00A473C5" w:rsidRPr="00AB2B0B" w:rsidRDefault="00A473C5" w:rsidP="00A473C5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AB2B0B">
              <w:rPr>
                <w:sz w:val="24"/>
              </w:rPr>
              <w:t>Saya</w:t>
            </w:r>
            <w:r w:rsidRPr="00AB2B0B">
              <w:rPr>
                <w:spacing w:val="53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setuju</w:t>
            </w:r>
            <w:r w:rsidRPr="00AB2B0B">
              <w:rPr>
                <w:spacing w:val="54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apabila</w:t>
            </w:r>
            <w:r w:rsidRPr="00AB2B0B">
              <w:rPr>
                <w:spacing w:val="54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multimedia</w:t>
            </w:r>
            <w:r w:rsidRPr="00AB2B0B">
              <w:rPr>
                <w:spacing w:val="54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interaktif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 xml:space="preserve"> berbasis STEAM</w:t>
            </w:r>
            <w:r w:rsidRPr="00AB2B0B">
              <w:rPr>
                <w:sz w:val="24"/>
              </w:rPr>
              <w:t xml:space="preserve"> untuk</w:t>
            </w:r>
            <w:r w:rsidRPr="00AB2B0B">
              <w:rPr>
                <w:spacing w:val="54"/>
                <w:w w:val="150"/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materi</w:t>
            </w:r>
            <w:r>
              <w:rPr>
                <w:sz w:val="24"/>
              </w:rPr>
              <w:t xml:space="preserve"> </w:t>
            </w:r>
            <w:r w:rsidRPr="00AB2B0B">
              <w:rPr>
                <w:sz w:val="24"/>
              </w:rPr>
              <w:t>sistem</w:t>
            </w:r>
            <w:r w:rsidRPr="00AB2B0B">
              <w:rPr>
                <w:spacing w:val="-4"/>
                <w:sz w:val="24"/>
              </w:rPr>
              <w:t xml:space="preserve"> </w:t>
            </w:r>
            <w:r w:rsidRPr="00AB2B0B">
              <w:rPr>
                <w:sz w:val="24"/>
              </w:rPr>
              <w:t>komputer</w:t>
            </w:r>
            <w:r w:rsidRPr="00AB2B0B">
              <w:rPr>
                <w:spacing w:val="-1"/>
                <w:sz w:val="24"/>
              </w:rPr>
              <w:t xml:space="preserve"> </w:t>
            </w:r>
            <w:r w:rsidRPr="00AB2B0B">
              <w:rPr>
                <w:sz w:val="24"/>
              </w:rPr>
              <w:t>diterapkan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lebih</w:t>
            </w:r>
            <w:r w:rsidRPr="00AB2B0B">
              <w:rPr>
                <w:spacing w:val="-1"/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lanjut</w:t>
            </w:r>
          </w:p>
        </w:tc>
        <w:tc>
          <w:tcPr>
            <w:tcW w:w="298" w:type="pct"/>
          </w:tcPr>
          <w:p w14:paraId="556A5C16" w14:textId="77777777" w:rsidR="00A473C5" w:rsidRPr="00AB2B0B" w:rsidRDefault="00A473C5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222" w:type="pct"/>
          </w:tcPr>
          <w:p w14:paraId="6C5B943A" w14:textId="77777777" w:rsidR="00A473C5" w:rsidRPr="00AB2B0B" w:rsidRDefault="00A473C5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105265EA" w14:textId="77777777" w:rsidR="00A473C5" w:rsidRPr="00AB2B0B" w:rsidRDefault="00A473C5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441C8A9D" w14:textId="77777777" w:rsidR="00A473C5" w:rsidRPr="00AB2B0B" w:rsidRDefault="00A473C5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374" w:type="pct"/>
          </w:tcPr>
          <w:p w14:paraId="15FE8340" w14:textId="77777777" w:rsidR="00A473C5" w:rsidRPr="00AB2B0B" w:rsidRDefault="00A473C5" w:rsidP="00276141">
            <w:pPr>
              <w:pStyle w:val="TableParagraph"/>
              <w:rPr>
                <w:sz w:val="24"/>
              </w:rPr>
            </w:pPr>
          </w:p>
        </w:tc>
      </w:tr>
      <w:tr w:rsidR="00A473C5" w:rsidRPr="00AB2B0B" w14:paraId="6404515B" w14:textId="77777777" w:rsidTr="00A473C5">
        <w:trPr>
          <w:trHeight w:val="829"/>
        </w:trPr>
        <w:tc>
          <w:tcPr>
            <w:tcW w:w="376" w:type="pct"/>
          </w:tcPr>
          <w:p w14:paraId="2DC8C034" w14:textId="663B4524" w:rsidR="00A473C5" w:rsidRDefault="00A473C5" w:rsidP="00276141">
            <w:pPr>
              <w:pStyle w:val="TableParagraph"/>
              <w:spacing w:line="273" w:lineRule="exact"/>
              <w:ind w:left="7" w:right="3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5.(-)</w:t>
            </w:r>
          </w:p>
        </w:tc>
        <w:tc>
          <w:tcPr>
            <w:tcW w:w="3134" w:type="pct"/>
          </w:tcPr>
          <w:p w14:paraId="09825AFE" w14:textId="093CD8E3" w:rsidR="00A473C5" w:rsidRPr="00AB2B0B" w:rsidRDefault="00A473C5" w:rsidP="00A473C5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AB2B0B">
              <w:rPr>
                <w:sz w:val="24"/>
              </w:rPr>
              <w:t>Tampilan</w:t>
            </w:r>
            <w:r w:rsidRPr="00AB2B0B">
              <w:rPr>
                <w:spacing w:val="66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yang</w:t>
            </w:r>
            <w:r w:rsidRPr="00AB2B0B">
              <w:rPr>
                <w:spacing w:val="66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digunakan</w:t>
            </w:r>
            <w:r w:rsidRPr="00AB2B0B">
              <w:rPr>
                <w:spacing w:val="67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dalam</w:t>
            </w:r>
            <w:r w:rsidRPr="00AB2B0B">
              <w:rPr>
                <w:spacing w:val="66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multimedia</w:t>
            </w:r>
            <w:r w:rsidRPr="00AB2B0B">
              <w:rPr>
                <w:spacing w:val="67"/>
                <w:w w:val="150"/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interakti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 berbasis STEAM </w:t>
            </w:r>
            <w:r w:rsidRPr="00AB2B0B">
              <w:rPr>
                <w:sz w:val="24"/>
              </w:rPr>
              <w:t>kurang</w:t>
            </w:r>
            <w:r w:rsidRPr="00AB2B0B">
              <w:rPr>
                <w:spacing w:val="-1"/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menarik</w:t>
            </w:r>
          </w:p>
        </w:tc>
        <w:tc>
          <w:tcPr>
            <w:tcW w:w="298" w:type="pct"/>
          </w:tcPr>
          <w:p w14:paraId="68E97C6A" w14:textId="77777777" w:rsidR="00A473C5" w:rsidRPr="00AB2B0B" w:rsidRDefault="00A473C5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222" w:type="pct"/>
          </w:tcPr>
          <w:p w14:paraId="6056ECE9" w14:textId="77777777" w:rsidR="00A473C5" w:rsidRPr="00AB2B0B" w:rsidRDefault="00A473C5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01CB90E6" w14:textId="77777777" w:rsidR="00A473C5" w:rsidRPr="00AB2B0B" w:rsidRDefault="00A473C5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79826A65" w14:textId="77777777" w:rsidR="00A473C5" w:rsidRPr="00AB2B0B" w:rsidRDefault="00A473C5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374" w:type="pct"/>
          </w:tcPr>
          <w:p w14:paraId="1B38904B" w14:textId="77777777" w:rsidR="00A473C5" w:rsidRPr="00AB2B0B" w:rsidRDefault="00A473C5" w:rsidP="00276141">
            <w:pPr>
              <w:pStyle w:val="TableParagraph"/>
              <w:rPr>
                <w:sz w:val="24"/>
              </w:rPr>
            </w:pPr>
          </w:p>
        </w:tc>
      </w:tr>
    </w:tbl>
    <w:p w14:paraId="6EAAE278" w14:textId="77777777" w:rsidR="00A473C5" w:rsidRDefault="00A473C5" w:rsidP="00A473C5"/>
    <w:p w14:paraId="3A635CE5" w14:textId="77777777" w:rsidR="00A473C5" w:rsidRDefault="00A473C5" w:rsidP="00A473C5"/>
    <w:p w14:paraId="78D94F1E" w14:textId="2CBF1A5E" w:rsidR="00A473C5" w:rsidRPr="00AB2B0B" w:rsidRDefault="00A473C5" w:rsidP="00A473C5">
      <w:r w:rsidRPr="00AB2B0B">
        <w:t>Kritik/Saran</w:t>
      </w:r>
    </w:p>
    <w:p w14:paraId="43BD33E6" w14:textId="77777777" w:rsidR="00A473C5" w:rsidRPr="00AB2B0B" w:rsidRDefault="00A473C5" w:rsidP="00A473C5">
      <w:pPr>
        <w:pStyle w:val="BodyText"/>
        <w:ind w:right="260"/>
        <w:jc w:val="right"/>
      </w:pPr>
    </w:p>
    <w:p w14:paraId="4C7CDE16" w14:textId="77777777" w:rsidR="00A473C5" w:rsidRPr="00AB2B0B" w:rsidRDefault="00A473C5" w:rsidP="00A473C5">
      <w:pPr>
        <w:pStyle w:val="BodyText"/>
        <w:ind w:right="260"/>
        <w:jc w:val="right"/>
      </w:pPr>
    </w:p>
    <w:p w14:paraId="6D60E288" w14:textId="77777777" w:rsidR="00A473C5" w:rsidRPr="00AB2B0B" w:rsidRDefault="00A473C5" w:rsidP="00A473C5">
      <w:pPr>
        <w:spacing w:line="271" w:lineRule="exact"/>
        <w:ind w:left="369"/>
      </w:pPr>
      <w:r w:rsidRPr="00AB2B0B">
        <w:rPr>
          <w:spacing w:val="-2"/>
        </w:rPr>
        <w:t>………………………………………………………………………………………</w:t>
      </w:r>
    </w:p>
    <w:p w14:paraId="38DF74DE" w14:textId="77777777" w:rsidR="00A473C5" w:rsidRPr="00AB2B0B" w:rsidRDefault="00A473C5" w:rsidP="00A473C5">
      <w:pPr>
        <w:spacing w:before="3" w:line="275" w:lineRule="exact"/>
        <w:ind w:left="369"/>
      </w:pPr>
      <w:r w:rsidRPr="00AB2B0B">
        <w:rPr>
          <w:spacing w:val="-2"/>
        </w:rPr>
        <w:t>………………………………………………………………………………………</w:t>
      </w:r>
    </w:p>
    <w:p w14:paraId="6F932D0E" w14:textId="77777777" w:rsidR="00A473C5" w:rsidRPr="00AB2B0B" w:rsidRDefault="00A473C5" w:rsidP="00A473C5">
      <w:pPr>
        <w:spacing w:line="275" w:lineRule="exact"/>
        <w:ind w:left="369"/>
      </w:pPr>
      <w:r w:rsidRPr="00AB2B0B">
        <w:rPr>
          <w:spacing w:val="-2"/>
        </w:rPr>
        <w:t>………………………………………………………………………………………</w:t>
      </w:r>
    </w:p>
    <w:p w14:paraId="7C346C11" w14:textId="77777777" w:rsidR="00A473C5" w:rsidRPr="00AB2B0B" w:rsidRDefault="00A473C5" w:rsidP="00A473C5">
      <w:pPr>
        <w:pStyle w:val="BodyText"/>
        <w:ind w:right="260"/>
        <w:jc w:val="right"/>
      </w:pPr>
    </w:p>
    <w:p w14:paraId="0222BD4B" w14:textId="77777777" w:rsidR="00A473C5" w:rsidRPr="00AB2B0B" w:rsidRDefault="00A473C5" w:rsidP="00A473C5">
      <w:pPr>
        <w:pStyle w:val="BodyText"/>
        <w:ind w:right="260"/>
        <w:jc w:val="right"/>
      </w:pPr>
    </w:p>
    <w:p w14:paraId="09C49621" w14:textId="77777777" w:rsidR="00A473C5" w:rsidRPr="00AB2B0B" w:rsidRDefault="00A473C5" w:rsidP="00A473C5">
      <w:pPr>
        <w:pStyle w:val="BodyText"/>
        <w:ind w:right="260"/>
        <w:jc w:val="right"/>
      </w:pPr>
    </w:p>
    <w:p w14:paraId="55C02616" w14:textId="77777777" w:rsidR="00A473C5" w:rsidRPr="00AB2B0B" w:rsidRDefault="00A473C5" w:rsidP="00A473C5">
      <w:pPr>
        <w:pStyle w:val="BodyText"/>
        <w:ind w:right="260"/>
        <w:jc w:val="right"/>
      </w:pPr>
    </w:p>
    <w:p w14:paraId="4782105F" w14:textId="77777777" w:rsidR="00A473C5" w:rsidRPr="00AB2B0B" w:rsidRDefault="00A473C5" w:rsidP="00A473C5">
      <w:pPr>
        <w:pStyle w:val="BodyText"/>
        <w:ind w:right="260"/>
        <w:jc w:val="right"/>
      </w:pPr>
    </w:p>
    <w:p w14:paraId="63BAD6C4" w14:textId="77777777" w:rsidR="00A473C5" w:rsidRPr="00AB2B0B" w:rsidRDefault="00A473C5" w:rsidP="00A473C5">
      <w:pPr>
        <w:pStyle w:val="BodyText"/>
        <w:ind w:right="260"/>
        <w:jc w:val="right"/>
      </w:pPr>
    </w:p>
    <w:p w14:paraId="11CDF745" w14:textId="77777777" w:rsidR="00A473C5" w:rsidRPr="00AB2B0B" w:rsidRDefault="00A473C5" w:rsidP="00A473C5">
      <w:pPr>
        <w:pStyle w:val="BodyText"/>
        <w:ind w:right="260"/>
        <w:jc w:val="right"/>
      </w:pPr>
    </w:p>
    <w:p w14:paraId="2593D248" w14:textId="77777777" w:rsidR="00A473C5" w:rsidRPr="00AB2B0B" w:rsidRDefault="00A473C5" w:rsidP="00A473C5">
      <w:pPr>
        <w:pStyle w:val="BodyText"/>
        <w:ind w:right="260"/>
        <w:jc w:val="right"/>
      </w:pPr>
      <w:r w:rsidRPr="00AB2B0B">
        <w:t>Kintamani,</w:t>
      </w:r>
      <w:r w:rsidRPr="00AB2B0B">
        <w:rPr>
          <w:spacing w:val="-4"/>
        </w:rPr>
        <w:t xml:space="preserve"> </w:t>
      </w:r>
      <w:r w:rsidRPr="00AB2B0B">
        <w:rPr>
          <w:spacing w:val="-2"/>
        </w:rPr>
        <w:t>…………………………..</w:t>
      </w:r>
    </w:p>
    <w:p w14:paraId="32F6E12F" w14:textId="77777777" w:rsidR="00A473C5" w:rsidRPr="00AB2B0B" w:rsidRDefault="00A473C5" w:rsidP="00A473C5">
      <w:pPr>
        <w:pStyle w:val="BodyText"/>
        <w:spacing w:before="161"/>
        <w:ind w:left="6079"/>
      </w:pPr>
      <w:r w:rsidRPr="00AB2B0B">
        <w:rPr>
          <w:spacing w:val="-2"/>
        </w:rPr>
        <w:t>Responden,</w:t>
      </w:r>
    </w:p>
    <w:p w14:paraId="4429976C" w14:textId="77777777" w:rsidR="00A473C5" w:rsidRPr="00AB2B0B" w:rsidRDefault="00A473C5" w:rsidP="00A473C5">
      <w:pPr>
        <w:pStyle w:val="BodyText"/>
      </w:pPr>
    </w:p>
    <w:p w14:paraId="0AA2F1CA" w14:textId="77777777" w:rsidR="00A473C5" w:rsidRPr="00AB2B0B" w:rsidRDefault="00A473C5" w:rsidP="00A473C5">
      <w:pPr>
        <w:pStyle w:val="BodyText"/>
      </w:pPr>
    </w:p>
    <w:p w14:paraId="282286E9" w14:textId="77777777" w:rsidR="00A473C5" w:rsidRPr="00AB2B0B" w:rsidRDefault="00A473C5" w:rsidP="00A473C5">
      <w:pPr>
        <w:pStyle w:val="BodyText"/>
      </w:pPr>
    </w:p>
    <w:p w14:paraId="4F9E58C8" w14:textId="77777777" w:rsidR="00A473C5" w:rsidRPr="00AB2B0B" w:rsidRDefault="00A473C5" w:rsidP="00A473C5">
      <w:pPr>
        <w:pStyle w:val="BodyText"/>
        <w:spacing w:before="12"/>
      </w:pPr>
    </w:p>
    <w:p w14:paraId="08C0DD15" w14:textId="77777777" w:rsidR="00A473C5" w:rsidRPr="00AB2B0B" w:rsidRDefault="00A473C5" w:rsidP="00A473C5">
      <w:pPr>
        <w:ind w:right="260"/>
        <w:jc w:val="right"/>
      </w:pPr>
      <w:r w:rsidRPr="00AB2B0B">
        <w:rPr>
          <w:spacing w:val="-2"/>
        </w:rPr>
        <w:t>.............................................</w:t>
      </w:r>
    </w:p>
    <w:p w14:paraId="0037E564" w14:textId="77777777" w:rsidR="002D2DCE" w:rsidRPr="00AB2B0B" w:rsidRDefault="002D2DCE" w:rsidP="002D2DCE">
      <w:pPr>
        <w:pStyle w:val="TableParagraph"/>
        <w:rPr>
          <w:sz w:val="24"/>
        </w:rPr>
        <w:sectPr w:rsidR="002D2DCE" w:rsidRPr="00AB2B0B" w:rsidSect="002D2DCE">
          <w:pgSz w:w="11900" w:h="16840"/>
          <w:pgMar w:top="1380" w:right="1440" w:bottom="1249" w:left="1440" w:header="720" w:footer="720" w:gutter="0"/>
          <w:cols w:space="720"/>
          <w:docGrid w:linePitch="326"/>
        </w:sectPr>
      </w:pPr>
    </w:p>
    <w:p w14:paraId="02356B0D" w14:textId="77777777" w:rsidR="002D2DCE" w:rsidRPr="00AB2B0B" w:rsidRDefault="002D2DCE" w:rsidP="002D2DCE">
      <w:pPr>
        <w:pStyle w:val="Caption"/>
        <w:rPr>
          <w:sz w:val="24"/>
          <w:szCs w:val="24"/>
        </w:rPr>
      </w:pPr>
    </w:p>
    <w:p w14:paraId="7E9B7A83" w14:textId="753D2E17" w:rsidR="002D2DCE" w:rsidRPr="00AB2B0B" w:rsidRDefault="00BF5D62" w:rsidP="005F7B9B">
      <w:pPr>
        <w:pStyle w:val="Caption"/>
        <w:rPr>
          <w:sz w:val="24"/>
          <w:szCs w:val="24"/>
        </w:rPr>
      </w:pPr>
      <w:bookmarkStart w:id="71" w:name="_Toc218979202"/>
      <w:r w:rsidRPr="00AB2B0B">
        <w:rPr>
          <w:sz w:val="24"/>
          <w:szCs w:val="24"/>
        </w:rPr>
        <w:t xml:space="preserve">Lampiran </w:t>
      </w:r>
      <w:r w:rsidRPr="00AB2B0B">
        <w:rPr>
          <w:sz w:val="24"/>
          <w:szCs w:val="24"/>
        </w:rPr>
        <w:fldChar w:fldCharType="begin"/>
      </w:r>
      <w:r w:rsidRPr="00AB2B0B">
        <w:rPr>
          <w:sz w:val="24"/>
          <w:szCs w:val="24"/>
        </w:rPr>
        <w:instrText xml:space="preserve"> SEQ Lampiran \* ARABIC </w:instrText>
      </w:r>
      <w:r w:rsidRPr="00AB2B0B">
        <w:rPr>
          <w:sz w:val="24"/>
          <w:szCs w:val="24"/>
        </w:rPr>
        <w:fldChar w:fldCharType="separate"/>
      </w:r>
      <w:r w:rsidR="00F8473A">
        <w:rPr>
          <w:noProof/>
          <w:sz w:val="24"/>
          <w:szCs w:val="24"/>
        </w:rPr>
        <w:t>15</w:t>
      </w:r>
      <w:r w:rsidRPr="00AB2B0B">
        <w:rPr>
          <w:sz w:val="24"/>
          <w:szCs w:val="24"/>
        </w:rPr>
        <w:fldChar w:fldCharType="end"/>
      </w:r>
      <w:r w:rsidRPr="00AB2B0B">
        <w:rPr>
          <w:sz w:val="24"/>
          <w:szCs w:val="24"/>
        </w:rPr>
        <w:t xml:space="preserve">. </w:t>
      </w:r>
      <w:r w:rsidR="00A07A36" w:rsidRPr="00AB2B0B">
        <w:rPr>
          <w:sz w:val="24"/>
          <w:szCs w:val="24"/>
        </w:rPr>
        <w:t>Instrument</w:t>
      </w:r>
      <w:r w:rsidRPr="00AB2B0B">
        <w:rPr>
          <w:sz w:val="24"/>
          <w:szCs w:val="24"/>
        </w:rPr>
        <w:t xml:space="preserve"> Uji Coba </w:t>
      </w:r>
      <w:proofErr w:type="spellStart"/>
      <w:r w:rsidRPr="00AB2B0B">
        <w:rPr>
          <w:sz w:val="24"/>
          <w:szCs w:val="24"/>
        </w:rPr>
        <w:t>Kelompok</w:t>
      </w:r>
      <w:proofErr w:type="spellEnd"/>
      <w:r w:rsidRPr="00AB2B0B">
        <w:rPr>
          <w:sz w:val="24"/>
          <w:szCs w:val="24"/>
        </w:rPr>
        <w:t xml:space="preserve"> Kecil</w:t>
      </w:r>
      <w:bookmarkEnd w:id="71"/>
    </w:p>
    <w:p w14:paraId="1A41CC53" w14:textId="78B3619F" w:rsidR="002D2DCE" w:rsidRPr="00AB2B0B" w:rsidRDefault="002D2DCE" w:rsidP="002D2DCE">
      <w:pPr>
        <w:pStyle w:val="BodyText"/>
        <w:spacing w:before="61" w:line="278" w:lineRule="auto"/>
        <w:ind w:left="15"/>
        <w:jc w:val="center"/>
      </w:pPr>
      <w:r w:rsidRPr="00AB2B0B">
        <w:rPr>
          <w:spacing w:val="-2"/>
        </w:rPr>
        <w:t>ANGKET</w:t>
      </w:r>
      <w:r w:rsidRPr="00AB2B0B">
        <w:rPr>
          <w:spacing w:val="-4"/>
        </w:rPr>
        <w:t xml:space="preserve"> </w:t>
      </w:r>
      <w:r w:rsidRPr="00AB2B0B">
        <w:rPr>
          <w:spacing w:val="-2"/>
        </w:rPr>
        <w:t>UJI COBA KELOMPOK KECIL TERHADAP</w:t>
      </w:r>
      <w:r w:rsidRPr="00AB2B0B">
        <w:rPr>
          <w:spacing w:val="-14"/>
        </w:rPr>
        <w:t xml:space="preserve"> </w:t>
      </w:r>
      <w:r w:rsidRPr="00AB2B0B">
        <w:rPr>
          <w:spacing w:val="-2"/>
        </w:rPr>
        <w:t xml:space="preserve">PENGEMBANGAN MULTIMULTIMEDIA </w:t>
      </w:r>
      <w:r w:rsidRPr="00AB2B0B">
        <w:t>INTERAKTIF BERBASIS STEAM DENGAN ISPRING SUITE 11 PADA</w:t>
      </w:r>
      <w:r w:rsidRPr="00AB2B0B">
        <w:rPr>
          <w:spacing w:val="-5"/>
        </w:rPr>
        <w:t xml:space="preserve"> </w:t>
      </w:r>
      <w:r w:rsidRPr="00AB2B0B">
        <w:t>MATERI SISTEM KOMPUTER DI SMP NEGERI 1 KINTAMAN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</w:tblGrid>
      <w:tr w:rsidR="002D2DCE" w:rsidRPr="00AB2B0B" w14:paraId="081C233D" w14:textId="77777777" w:rsidTr="00276141">
        <w:tc>
          <w:tcPr>
            <w:tcW w:w="2689" w:type="dxa"/>
          </w:tcPr>
          <w:p w14:paraId="3EDEE5A1" w14:textId="77777777" w:rsidR="002D2DCE" w:rsidRPr="00AB2B0B" w:rsidRDefault="002D2DCE" w:rsidP="00276141">
            <w:pPr>
              <w:spacing w:before="168" w:line="240" w:lineRule="auto"/>
              <w:rPr>
                <w:b/>
              </w:rPr>
            </w:pPr>
            <w:proofErr w:type="spellStart"/>
            <w:r w:rsidRPr="00AB2B0B">
              <w:rPr>
                <w:b/>
              </w:rPr>
              <w:t>Identitas</w:t>
            </w:r>
            <w:proofErr w:type="spellEnd"/>
            <w:r w:rsidRPr="00AB2B0B">
              <w:rPr>
                <w:b/>
              </w:rPr>
              <w:t xml:space="preserve"> Peserta Didik</w:t>
            </w:r>
          </w:p>
        </w:tc>
      </w:tr>
      <w:tr w:rsidR="002D2DCE" w:rsidRPr="00AB2B0B" w14:paraId="71E6E9A2" w14:textId="77777777" w:rsidTr="00276141">
        <w:trPr>
          <w:trHeight w:val="401"/>
        </w:trPr>
        <w:tc>
          <w:tcPr>
            <w:tcW w:w="2689" w:type="dxa"/>
          </w:tcPr>
          <w:p w14:paraId="3A809528" w14:textId="77777777" w:rsidR="002D2DCE" w:rsidRPr="00AB2B0B" w:rsidRDefault="002D2DCE" w:rsidP="00276141">
            <w:pPr>
              <w:spacing w:before="168" w:line="240" w:lineRule="auto"/>
              <w:rPr>
                <w:b/>
              </w:rPr>
            </w:pPr>
            <w:r w:rsidRPr="00AB2B0B">
              <w:rPr>
                <w:b/>
              </w:rPr>
              <w:t>Nama  :</w:t>
            </w:r>
          </w:p>
        </w:tc>
      </w:tr>
      <w:tr w:rsidR="002D2DCE" w:rsidRPr="00AB2B0B" w14:paraId="3D679E6D" w14:textId="77777777" w:rsidTr="00276141">
        <w:tc>
          <w:tcPr>
            <w:tcW w:w="2689" w:type="dxa"/>
          </w:tcPr>
          <w:p w14:paraId="429DDE58" w14:textId="77777777" w:rsidR="002D2DCE" w:rsidRPr="00AB2B0B" w:rsidRDefault="002D2DCE" w:rsidP="00276141">
            <w:pPr>
              <w:spacing w:before="168" w:line="240" w:lineRule="auto"/>
              <w:rPr>
                <w:b/>
              </w:rPr>
            </w:pPr>
            <w:proofErr w:type="spellStart"/>
            <w:r w:rsidRPr="00AB2B0B">
              <w:rPr>
                <w:b/>
              </w:rPr>
              <w:t>Kelas</w:t>
            </w:r>
            <w:proofErr w:type="spellEnd"/>
            <w:r w:rsidRPr="00AB2B0B">
              <w:rPr>
                <w:b/>
              </w:rPr>
              <w:t xml:space="preserve">  :</w:t>
            </w:r>
          </w:p>
        </w:tc>
      </w:tr>
      <w:tr w:rsidR="002D2DCE" w:rsidRPr="00AB2B0B" w14:paraId="5FAA72C4" w14:textId="77777777" w:rsidTr="00276141">
        <w:tc>
          <w:tcPr>
            <w:tcW w:w="2689" w:type="dxa"/>
          </w:tcPr>
          <w:p w14:paraId="4B3587E0" w14:textId="77777777" w:rsidR="002D2DCE" w:rsidRPr="00AB2B0B" w:rsidRDefault="002D2DCE" w:rsidP="00276141">
            <w:pPr>
              <w:spacing w:before="168" w:line="240" w:lineRule="auto"/>
              <w:rPr>
                <w:b/>
              </w:rPr>
            </w:pPr>
            <w:r w:rsidRPr="00AB2B0B">
              <w:rPr>
                <w:b/>
              </w:rPr>
              <w:t>Absen :</w:t>
            </w:r>
          </w:p>
        </w:tc>
      </w:tr>
    </w:tbl>
    <w:p w14:paraId="2901B39A" w14:textId="77777777" w:rsidR="002D2DCE" w:rsidRPr="00AB2B0B" w:rsidRDefault="002D2DCE" w:rsidP="002D2DCE">
      <w:pPr>
        <w:spacing w:before="168"/>
        <w:rPr>
          <w:b/>
        </w:rPr>
      </w:pPr>
    </w:p>
    <w:p w14:paraId="4153F216" w14:textId="77777777" w:rsidR="002D2DCE" w:rsidRPr="00AB2B0B" w:rsidRDefault="002D2DCE" w:rsidP="002D2DCE">
      <w:pPr>
        <w:pStyle w:val="BodyText"/>
      </w:pPr>
      <w:r w:rsidRPr="00AB2B0B">
        <w:t>Petunjuk</w:t>
      </w:r>
      <w:r w:rsidRPr="00AB2B0B">
        <w:rPr>
          <w:spacing w:val="-3"/>
        </w:rPr>
        <w:t xml:space="preserve"> </w:t>
      </w:r>
      <w:r w:rsidRPr="00AB2B0B">
        <w:rPr>
          <w:spacing w:val="-2"/>
        </w:rPr>
        <w:t>Penilaian</w:t>
      </w:r>
    </w:p>
    <w:p w14:paraId="4C7B1959" w14:textId="77777777" w:rsidR="002D2DCE" w:rsidRPr="00AB2B0B" w:rsidRDefault="002D2DCE" w:rsidP="007737B3">
      <w:pPr>
        <w:pStyle w:val="ListParagraph"/>
        <w:widowControl w:val="0"/>
        <w:numPr>
          <w:ilvl w:val="0"/>
          <w:numId w:val="75"/>
        </w:numPr>
        <w:tabs>
          <w:tab w:val="left" w:pos="720"/>
        </w:tabs>
        <w:autoSpaceDE w:val="0"/>
        <w:autoSpaceDN w:val="0"/>
        <w:spacing w:before="202" w:after="0" w:line="240" w:lineRule="auto"/>
        <w:contextualSpacing w:val="0"/>
      </w:pPr>
      <w:proofErr w:type="spellStart"/>
      <w:r w:rsidRPr="00AB2B0B">
        <w:t>Berilah</w:t>
      </w:r>
      <w:proofErr w:type="spellEnd"/>
      <w:r w:rsidRPr="00AB2B0B">
        <w:rPr>
          <w:spacing w:val="-4"/>
        </w:rPr>
        <w:t xml:space="preserve"> </w:t>
      </w:r>
      <w:proofErr w:type="spellStart"/>
      <w:r w:rsidRPr="00AB2B0B">
        <w:t>tanda</w:t>
      </w:r>
      <w:proofErr w:type="spellEnd"/>
      <w:r w:rsidRPr="00AB2B0B">
        <w:rPr>
          <w:spacing w:val="-2"/>
        </w:rPr>
        <w:t xml:space="preserve"> </w:t>
      </w:r>
      <w:r w:rsidRPr="00AB2B0B">
        <w:t>(</w:t>
      </w:r>
      <w:r w:rsidRPr="00AB2B0B">
        <w:rPr>
          <w:rFonts w:ascii="Segoe UI Symbol" w:hAnsi="Segoe UI Symbol"/>
        </w:rPr>
        <w:t>✓</w:t>
      </w:r>
      <w:r w:rsidRPr="00AB2B0B">
        <w:t>)</w:t>
      </w:r>
      <w:r w:rsidRPr="00AB2B0B">
        <w:rPr>
          <w:spacing w:val="-2"/>
        </w:rPr>
        <w:t xml:space="preserve"> </w:t>
      </w:r>
      <w:r w:rsidRPr="00AB2B0B">
        <w:t>pada</w:t>
      </w:r>
      <w:r w:rsidRPr="00AB2B0B">
        <w:rPr>
          <w:spacing w:val="-2"/>
        </w:rPr>
        <w:t xml:space="preserve"> </w:t>
      </w:r>
      <w:proofErr w:type="spellStart"/>
      <w:r w:rsidRPr="00AB2B0B">
        <w:t>kolom</w:t>
      </w:r>
      <w:proofErr w:type="spellEnd"/>
      <w:r w:rsidRPr="00AB2B0B">
        <w:rPr>
          <w:spacing w:val="-2"/>
        </w:rPr>
        <w:t xml:space="preserve"> </w:t>
      </w:r>
      <w:r w:rsidRPr="00AB2B0B">
        <w:t>yang</w:t>
      </w:r>
      <w:r w:rsidRPr="00AB2B0B">
        <w:rPr>
          <w:spacing w:val="-1"/>
        </w:rPr>
        <w:t xml:space="preserve"> </w:t>
      </w:r>
      <w:proofErr w:type="spellStart"/>
      <w:r w:rsidRPr="00AB2B0B">
        <w:t>telah</w:t>
      </w:r>
      <w:proofErr w:type="spellEnd"/>
      <w:r w:rsidRPr="00AB2B0B">
        <w:rPr>
          <w:spacing w:val="-2"/>
        </w:rPr>
        <w:t xml:space="preserve"> </w:t>
      </w:r>
      <w:proofErr w:type="spellStart"/>
      <w:r w:rsidRPr="00AB2B0B">
        <w:t>disediakan</w:t>
      </w:r>
      <w:proofErr w:type="spellEnd"/>
      <w:r w:rsidRPr="00AB2B0B">
        <w:rPr>
          <w:spacing w:val="-1"/>
        </w:rPr>
        <w:t xml:space="preserve"> </w:t>
      </w:r>
      <w:proofErr w:type="spellStart"/>
      <w:r w:rsidRPr="00AB2B0B">
        <w:t>sesuai</w:t>
      </w:r>
      <w:proofErr w:type="spellEnd"/>
      <w:r w:rsidRPr="00AB2B0B">
        <w:rPr>
          <w:spacing w:val="-2"/>
        </w:rPr>
        <w:t xml:space="preserve"> </w:t>
      </w:r>
      <w:r w:rsidRPr="00AB2B0B">
        <w:t>dengan</w:t>
      </w:r>
      <w:r w:rsidRPr="00AB2B0B">
        <w:rPr>
          <w:spacing w:val="-1"/>
        </w:rPr>
        <w:t xml:space="preserve"> </w:t>
      </w:r>
      <w:proofErr w:type="spellStart"/>
      <w:r w:rsidRPr="00AB2B0B">
        <w:rPr>
          <w:spacing w:val="-2"/>
        </w:rPr>
        <w:t>penilaian</w:t>
      </w:r>
      <w:proofErr w:type="spellEnd"/>
    </w:p>
    <w:p w14:paraId="29883FA1" w14:textId="77777777" w:rsidR="002D2DCE" w:rsidRPr="00AB2B0B" w:rsidRDefault="002D2DCE" w:rsidP="007737B3">
      <w:pPr>
        <w:pStyle w:val="ListParagraph"/>
        <w:widowControl w:val="0"/>
        <w:numPr>
          <w:ilvl w:val="0"/>
          <w:numId w:val="75"/>
        </w:numPr>
        <w:tabs>
          <w:tab w:val="left" w:pos="720"/>
        </w:tabs>
        <w:autoSpaceDE w:val="0"/>
        <w:autoSpaceDN w:val="0"/>
        <w:spacing w:before="52" w:after="47" w:line="240" w:lineRule="auto"/>
        <w:contextualSpacing w:val="0"/>
      </w:pPr>
      <w:proofErr w:type="spellStart"/>
      <w:r w:rsidRPr="00AB2B0B">
        <w:t>Berikan</w:t>
      </w:r>
      <w:proofErr w:type="spellEnd"/>
      <w:r w:rsidRPr="00AB2B0B">
        <w:rPr>
          <w:spacing w:val="-2"/>
        </w:rPr>
        <w:t xml:space="preserve"> </w:t>
      </w:r>
      <w:proofErr w:type="spellStart"/>
      <w:r w:rsidRPr="00AB2B0B">
        <w:rPr>
          <w:spacing w:val="-2"/>
        </w:rPr>
        <w:t>nilai</w:t>
      </w:r>
      <w:proofErr w:type="spellEnd"/>
    </w:p>
    <w:tbl>
      <w:tblPr>
        <w:tblW w:w="0" w:type="auto"/>
        <w:tblInd w:w="6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921"/>
        <w:gridCol w:w="2365"/>
        <w:gridCol w:w="677"/>
      </w:tblGrid>
      <w:tr w:rsidR="002D2DCE" w:rsidRPr="00AB2B0B" w14:paraId="617E4E50" w14:textId="77777777" w:rsidTr="00276141">
        <w:trPr>
          <w:trHeight w:val="545"/>
        </w:trPr>
        <w:tc>
          <w:tcPr>
            <w:tcW w:w="1555" w:type="dxa"/>
          </w:tcPr>
          <w:p w14:paraId="6AFDC439" w14:textId="77777777" w:rsidR="002D2DCE" w:rsidRPr="00AB2B0B" w:rsidRDefault="002D2DCE" w:rsidP="00276141">
            <w:pPr>
              <w:pStyle w:val="TableParagraph"/>
              <w:spacing w:line="265" w:lineRule="exact"/>
              <w:ind w:left="50"/>
              <w:rPr>
                <w:sz w:val="24"/>
              </w:rPr>
            </w:pPr>
            <w:r w:rsidRPr="00AB2B0B">
              <w:rPr>
                <w:sz w:val="24"/>
              </w:rPr>
              <w:t>Sangat</w:t>
            </w:r>
            <w:r w:rsidRPr="00AB2B0B">
              <w:rPr>
                <w:spacing w:val="-3"/>
                <w:sz w:val="24"/>
              </w:rPr>
              <w:t xml:space="preserve"> </w:t>
            </w:r>
            <w:r w:rsidRPr="00AB2B0B">
              <w:rPr>
                <w:spacing w:val="-4"/>
                <w:sz w:val="24"/>
              </w:rPr>
              <w:t>Setuju</w:t>
            </w:r>
          </w:p>
          <w:p w14:paraId="245DBC83" w14:textId="77777777" w:rsidR="002D2DCE" w:rsidRPr="00AB2B0B" w:rsidRDefault="002D2DCE" w:rsidP="00276141">
            <w:pPr>
              <w:pStyle w:val="TableParagraph"/>
              <w:spacing w:line="261" w:lineRule="exact"/>
              <w:ind w:left="50"/>
              <w:rPr>
                <w:sz w:val="24"/>
              </w:rPr>
            </w:pPr>
            <w:r w:rsidRPr="00AB2B0B">
              <w:rPr>
                <w:spacing w:val="-4"/>
                <w:sz w:val="24"/>
              </w:rPr>
              <w:t>(ST)</w:t>
            </w:r>
          </w:p>
        </w:tc>
        <w:tc>
          <w:tcPr>
            <w:tcW w:w="921" w:type="dxa"/>
          </w:tcPr>
          <w:p w14:paraId="3B15C688" w14:textId="77777777" w:rsidR="002D2DCE" w:rsidRPr="00AB2B0B" w:rsidRDefault="002D2DCE" w:rsidP="00276141">
            <w:pPr>
              <w:pStyle w:val="TableParagraph"/>
              <w:spacing w:line="266" w:lineRule="exact"/>
              <w:ind w:left="70"/>
              <w:jc w:val="center"/>
              <w:rPr>
                <w:sz w:val="24"/>
              </w:rPr>
            </w:pPr>
            <w:r w:rsidRPr="00AB2B0B">
              <w:rPr>
                <w:sz w:val="24"/>
              </w:rPr>
              <w:t xml:space="preserve">= </w:t>
            </w:r>
            <w:r w:rsidRPr="00AB2B0B">
              <w:rPr>
                <w:spacing w:val="-10"/>
                <w:sz w:val="24"/>
              </w:rPr>
              <w:t>5</w:t>
            </w:r>
          </w:p>
        </w:tc>
        <w:tc>
          <w:tcPr>
            <w:tcW w:w="2365" w:type="dxa"/>
          </w:tcPr>
          <w:p w14:paraId="4D6E1A2F" w14:textId="77777777" w:rsidR="002D2DCE" w:rsidRPr="00AB2B0B" w:rsidRDefault="002D2DCE" w:rsidP="00276141">
            <w:pPr>
              <w:pStyle w:val="TableParagraph"/>
              <w:spacing w:line="266" w:lineRule="exact"/>
              <w:ind w:left="266"/>
              <w:rPr>
                <w:sz w:val="24"/>
              </w:rPr>
            </w:pPr>
            <w:r w:rsidRPr="00AB2B0B">
              <w:rPr>
                <w:sz w:val="24"/>
              </w:rPr>
              <w:t>Tidak</w:t>
            </w:r>
            <w:r w:rsidRPr="00AB2B0B">
              <w:rPr>
                <w:spacing w:val="-1"/>
                <w:sz w:val="24"/>
              </w:rPr>
              <w:t xml:space="preserve"> </w:t>
            </w:r>
            <w:r w:rsidRPr="00AB2B0B">
              <w:rPr>
                <w:sz w:val="24"/>
              </w:rPr>
              <w:t>Setuju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pacing w:val="-4"/>
                <w:sz w:val="24"/>
              </w:rPr>
              <w:t>(TS)</w:t>
            </w:r>
          </w:p>
        </w:tc>
        <w:tc>
          <w:tcPr>
            <w:tcW w:w="677" w:type="dxa"/>
          </w:tcPr>
          <w:p w14:paraId="13EF618E" w14:textId="77777777" w:rsidR="002D2DCE" w:rsidRPr="00AB2B0B" w:rsidRDefault="002D2DCE" w:rsidP="00276141">
            <w:pPr>
              <w:pStyle w:val="TableParagraph"/>
              <w:spacing w:line="266" w:lineRule="exact"/>
              <w:ind w:right="48"/>
              <w:jc w:val="right"/>
              <w:rPr>
                <w:sz w:val="24"/>
              </w:rPr>
            </w:pPr>
            <w:r w:rsidRPr="00AB2B0B">
              <w:rPr>
                <w:sz w:val="24"/>
              </w:rPr>
              <w:t xml:space="preserve">= </w:t>
            </w:r>
            <w:r w:rsidRPr="00AB2B0B">
              <w:rPr>
                <w:spacing w:val="-10"/>
                <w:sz w:val="24"/>
              </w:rPr>
              <w:t>2</w:t>
            </w:r>
          </w:p>
        </w:tc>
      </w:tr>
      <w:tr w:rsidR="002D2DCE" w:rsidRPr="00AB2B0B" w14:paraId="79E53B07" w14:textId="77777777" w:rsidTr="00276141">
        <w:trPr>
          <w:trHeight w:val="276"/>
        </w:trPr>
        <w:tc>
          <w:tcPr>
            <w:tcW w:w="1555" w:type="dxa"/>
          </w:tcPr>
          <w:p w14:paraId="458F4913" w14:textId="77777777" w:rsidR="002D2DCE" w:rsidRPr="00AB2B0B" w:rsidRDefault="002D2DCE" w:rsidP="00276141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 w:rsidRPr="00AB2B0B">
              <w:rPr>
                <w:sz w:val="24"/>
              </w:rPr>
              <w:t>Setuju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pacing w:val="-5"/>
                <w:sz w:val="24"/>
              </w:rPr>
              <w:t>(S)</w:t>
            </w:r>
          </w:p>
        </w:tc>
        <w:tc>
          <w:tcPr>
            <w:tcW w:w="921" w:type="dxa"/>
          </w:tcPr>
          <w:p w14:paraId="24F33AF7" w14:textId="77777777" w:rsidR="002D2DCE" w:rsidRPr="00AB2B0B" w:rsidRDefault="002D2DCE" w:rsidP="00276141">
            <w:pPr>
              <w:pStyle w:val="TableParagraph"/>
              <w:spacing w:line="256" w:lineRule="exact"/>
              <w:ind w:left="70"/>
              <w:jc w:val="center"/>
              <w:rPr>
                <w:sz w:val="24"/>
              </w:rPr>
            </w:pPr>
            <w:r w:rsidRPr="00AB2B0B">
              <w:rPr>
                <w:sz w:val="24"/>
              </w:rPr>
              <w:t xml:space="preserve">= </w:t>
            </w:r>
            <w:r w:rsidRPr="00AB2B0B">
              <w:rPr>
                <w:spacing w:val="-10"/>
                <w:sz w:val="24"/>
              </w:rPr>
              <w:t>4</w:t>
            </w:r>
          </w:p>
        </w:tc>
        <w:tc>
          <w:tcPr>
            <w:tcW w:w="2365" w:type="dxa"/>
          </w:tcPr>
          <w:p w14:paraId="2229E023" w14:textId="77777777" w:rsidR="002D2DCE" w:rsidRPr="00AB2B0B" w:rsidRDefault="002D2DCE" w:rsidP="00276141">
            <w:pPr>
              <w:pStyle w:val="TableParagraph"/>
              <w:spacing w:line="256" w:lineRule="exact"/>
              <w:ind w:left="266"/>
              <w:rPr>
                <w:sz w:val="24"/>
              </w:rPr>
            </w:pPr>
            <w:r w:rsidRPr="00AB2B0B">
              <w:rPr>
                <w:sz w:val="24"/>
              </w:rPr>
              <w:t>Sangat</w:t>
            </w:r>
            <w:r w:rsidRPr="00AB2B0B">
              <w:rPr>
                <w:spacing w:val="-4"/>
                <w:sz w:val="24"/>
              </w:rPr>
              <w:t xml:space="preserve"> </w:t>
            </w:r>
            <w:r w:rsidRPr="00AB2B0B">
              <w:rPr>
                <w:sz w:val="24"/>
              </w:rPr>
              <w:t>Tidak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pacing w:val="-4"/>
                <w:sz w:val="24"/>
              </w:rPr>
              <w:t>Setuju</w:t>
            </w:r>
          </w:p>
        </w:tc>
        <w:tc>
          <w:tcPr>
            <w:tcW w:w="677" w:type="dxa"/>
          </w:tcPr>
          <w:p w14:paraId="3B88605A" w14:textId="77777777" w:rsidR="002D2DCE" w:rsidRPr="00AB2B0B" w:rsidRDefault="002D2DCE" w:rsidP="00276141">
            <w:pPr>
              <w:pStyle w:val="TableParagraph"/>
              <w:spacing w:line="256" w:lineRule="exact"/>
              <w:ind w:right="48"/>
              <w:jc w:val="right"/>
              <w:rPr>
                <w:sz w:val="24"/>
              </w:rPr>
            </w:pPr>
            <w:r w:rsidRPr="00AB2B0B">
              <w:rPr>
                <w:sz w:val="24"/>
              </w:rPr>
              <w:t xml:space="preserve">= </w:t>
            </w:r>
            <w:r w:rsidRPr="00AB2B0B">
              <w:rPr>
                <w:spacing w:val="-10"/>
                <w:sz w:val="24"/>
              </w:rPr>
              <w:t>1</w:t>
            </w:r>
          </w:p>
        </w:tc>
      </w:tr>
      <w:tr w:rsidR="002D2DCE" w:rsidRPr="00AB2B0B" w14:paraId="5CB1BC4C" w14:textId="77777777" w:rsidTr="00276141">
        <w:trPr>
          <w:trHeight w:val="276"/>
        </w:trPr>
        <w:tc>
          <w:tcPr>
            <w:tcW w:w="1555" w:type="dxa"/>
          </w:tcPr>
          <w:p w14:paraId="6A166FAE" w14:textId="77777777" w:rsidR="002D2DCE" w:rsidRPr="00AB2B0B" w:rsidRDefault="002D2DCE" w:rsidP="00276141">
            <w:pPr>
              <w:pStyle w:val="TableParagraph"/>
              <w:rPr>
                <w:sz w:val="20"/>
              </w:rPr>
            </w:pPr>
          </w:p>
        </w:tc>
        <w:tc>
          <w:tcPr>
            <w:tcW w:w="921" w:type="dxa"/>
          </w:tcPr>
          <w:p w14:paraId="79C754E0" w14:textId="77777777" w:rsidR="002D2DCE" w:rsidRPr="00AB2B0B" w:rsidRDefault="002D2DCE" w:rsidP="00276141">
            <w:pPr>
              <w:pStyle w:val="TableParagraph"/>
              <w:rPr>
                <w:sz w:val="20"/>
              </w:rPr>
            </w:pPr>
          </w:p>
        </w:tc>
        <w:tc>
          <w:tcPr>
            <w:tcW w:w="2365" w:type="dxa"/>
          </w:tcPr>
          <w:p w14:paraId="6F102070" w14:textId="77777777" w:rsidR="002D2DCE" w:rsidRPr="00AB2B0B" w:rsidRDefault="002D2DCE" w:rsidP="00276141">
            <w:pPr>
              <w:pStyle w:val="TableParagraph"/>
              <w:spacing w:line="256" w:lineRule="exact"/>
              <w:ind w:left="266"/>
              <w:rPr>
                <w:sz w:val="24"/>
              </w:rPr>
            </w:pPr>
            <w:r w:rsidRPr="00AB2B0B">
              <w:rPr>
                <w:spacing w:val="-2"/>
                <w:sz w:val="24"/>
              </w:rPr>
              <w:t>(STS)</w:t>
            </w:r>
          </w:p>
        </w:tc>
        <w:tc>
          <w:tcPr>
            <w:tcW w:w="677" w:type="dxa"/>
          </w:tcPr>
          <w:p w14:paraId="58B96DAF" w14:textId="77777777" w:rsidR="002D2DCE" w:rsidRPr="00AB2B0B" w:rsidRDefault="002D2DCE" w:rsidP="00276141">
            <w:pPr>
              <w:pStyle w:val="TableParagraph"/>
              <w:rPr>
                <w:sz w:val="20"/>
              </w:rPr>
            </w:pPr>
          </w:p>
        </w:tc>
      </w:tr>
      <w:tr w:rsidR="002D2DCE" w:rsidRPr="00AB2B0B" w14:paraId="3731D34E" w14:textId="77777777" w:rsidTr="00276141">
        <w:trPr>
          <w:trHeight w:val="276"/>
        </w:trPr>
        <w:tc>
          <w:tcPr>
            <w:tcW w:w="1555" w:type="dxa"/>
          </w:tcPr>
          <w:p w14:paraId="299194C4" w14:textId="77777777" w:rsidR="002D2DCE" w:rsidRPr="00AB2B0B" w:rsidRDefault="002D2DCE" w:rsidP="00276141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 w:rsidRPr="00AB2B0B">
              <w:rPr>
                <w:sz w:val="24"/>
              </w:rPr>
              <w:t>Kurang Setuju</w:t>
            </w:r>
          </w:p>
        </w:tc>
        <w:tc>
          <w:tcPr>
            <w:tcW w:w="921" w:type="dxa"/>
          </w:tcPr>
          <w:p w14:paraId="5104DEEC" w14:textId="77777777" w:rsidR="002D2DCE" w:rsidRPr="00AB2B0B" w:rsidRDefault="002D2DCE" w:rsidP="00276141">
            <w:pPr>
              <w:pStyle w:val="TableParagraph"/>
              <w:spacing w:line="256" w:lineRule="exact"/>
              <w:ind w:left="70"/>
              <w:jc w:val="center"/>
              <w:rPr>
                <w:sz w:val="24"/>
              </w:rPr>
            </w:pPr>
            <w:r w:rsidRPr="00AB2B0B">
              <w:rPr>
                <w:sz w:val="24"/>
              </w:rPr>
              <w:t xml:space="preserve">= </w:t>
            </w:r>
            <w:r w:rsidRPr="00AB2B0B">
              <w:rPr>
                <w:spacing w:val="-10"/>
                <w:sz w:val="24"/>
              </w:rPr>
              <w:t>3</w:t>
            </w:r>
          </w:p>
        </w:tc>
        <w:tc>
          <w:tcPr>
            <w:tcW w:w="2365" w:type="dxa"/>
          </w:tcPr>
          <w:p w14:paraId="42E8D4A8" w14:textId="77777777" w:rsidR="002D2DCE" w:rsidRPr="00AB2B0B" w:rsidRDefault="002D2DCE" w:rsidP="00276141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9331176" w14:textId="77777777" w:rsidR="002D2DCE" w:rsidRPr="00AB2B0B" w:rsidRDefault="002D2DCE" w:rsidP="00276141">
            <w:pPr>
              <w:pStyle w:val="TableParagraph"/>
              <w:rPr>
                <w:sz w:val="20"/>
              </w:rPr>
            </w:pPr>
          </w:p>
        </w:tc>
      </w:tr>
      <w:tr w:rsidR="002D2DCE" w:rsidRPr="00AB2B0B" w14:paraId="23A1559E" w14:textId="77777777" w:rsidTr="00276141">
        <w:trPr>
          <w:trHeight w:val="269"/>
        </w:trPr>
        <w:tc>
          <w:tcPr>
            <w:tcW w:w="1555" w:type="dxa"/>
          </w:tcPr>
          <w:p w14:paraId="0D841F58" w14:textId="77777777" w:rsidR="002D2DCE" w:rsidRPr="00AB2B0B" w:rsidRDefault="002D2DCE" w:rsidP="00276141">
            <w:pPr>
              <w:pStyle w:val="TableParagraph"/>
              <w:spacing w:line="250" w:lineRule="exact"/>
              <w:ind w:left="50"/>
              <w:rPr>
                <w:sz w:val="24"/>
              </w:rPr>
            </w:pPr>
            <w:r w:rsidRPr="00AB2B0B">
              <w:rPr>
                <w:spacing w:val="-4"/>
                <w:sz w:val="24"/>
              </w:rPr>
              <w:t>(KS)</w:t>
            </w:r>
          </w:p>
        </w:tc>
        <w:tc>
          <w:tcPr>
            <w:tcW w:w="921" w:type="dxa"/>
          </w:tcPr>
          <w:p w14:paraId="20B33BCD" w14:textId="77777777" w:rsidR="002D2DCE" w:rsidRPr="00AB2B0B" w:rsidRDefault="002D2DCE" w:rsidP="00276141">
            <w:pPr>
              <w:pStyle w:val="TableParagraph"/>
              <w:rPr>
                <w:sz w:val="18"/>
              </w:rPr>
            </w:pPr>
          </w:p>
        </w:tc>
        <w:tc>
          <w:tcPr>
            <w:tcW w:w="2365" w:type="dxa"/>
          </w:tcPr>
          <w:p w14:paraId="1709F03B" w14:textId="77777777" w:rsidR="002D2DCE" w:rsidRPr="00AB2B0B" w:rsidRDefault="002D2DCE" w:rsidP="00276141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</w:tcPr>
          <w:p w14:paraId="7351C938" w14:textId="77777777" w:rsidR="002D2DCE" w:rsidRPr="00AB2B0B" w:rsidRDefault="002D2DCE" w:rsidP="00276141">
            <w:pPr>
              <w:pStyle w:val="TableParagraph"/>
              <w:rPr>
                <w:sz w:val="18"/>
              </w:rPr>
            </w:pPr>
          </w:p>
        </w:tc>
      </w:tr>
    </w:tbl>
    <w:p w14:paraId="7F5E5401" w14:textId="77777777" w:rsidR="002D2DCE" w:rsidRPr="00AB2B0B" w:rsidRDefault="002D2DCE" w:rsidP="002D2DCE">
      <w:pPr>
        <w:spacing w:before="21"/>
        <w:rPr>
          <w:sz w:val="20"/>
        </w:rPr>
      </w:pPr>
    </w:p>
    <w:tbl>
      <w:tblPr>
        <w:tblW w:w="5082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8"/>
        <w:gridCol w:w="5740"/>
        <w:gridCol w:w="546"/>
        <w:gridCol w:w="407"/>
        <w:gridCol w:w="546"/>
        <w:gridCol w:w="546"/>
        <w:gridCol w:w="685"/>
      </w:tblGrid>
      <w:tr w:rsidR="00A473C5" w:rsidRPr="00AB2B0B" w14:paraId="07C6AAD4" w14:textId="77777777" w:rsidTr="001D5ECC">
        <w:trPr>
          <w:trHeight w:val="277"/>
        </w:trPr>
        <w:tc>
          <w:tcPr>
            <w:tcW w:w="376" w:type="pct"/>
          </w:tcPr>
          <w:p w14:paraId="783114A9" w14:textId="77777777" w:rsidR="00A473C5" w:rsidRPr="00AB2B0B" w:rsidRDefault="00A473C5" w:rsidP="001D5ECC">
            <w:pPr>
              <w:pStyle w:val="TableParagraph"/>
              <w:spacing w:line="258" w:lineRule="exact"/>
              <w:ind w:right="36"/>
              <w:jc w:val="center"/>
              <w:rPr>
                <w:b/>
                <w:sz w:val="24"/>
              </w:rPr>
            </w:pPr>
            <w:proofErr w:type="spellStart"/>
            <w:r w:rsidRPr="00AB2B0B">
              <w:rPr>
                <w:b/>
                <w:spacing w:val="-5"/>
                <w:sz w:val="24"/>
              </w:rPr>
              <w:t>No</w:t>
            </w:r>
            <w:proofErr w:type="spellEnd"/>
          </w:p>
        </w:tc>
        <w:tc>
          <w:tcPr>
            <w:tcW w:w="3134" w:type="pct"/>
          </w:tcPr>
          <w:p w14:paraId="0DF2841E" w14:textId="77777777" w:rsidR="00A473C5" w:rsidRPr="00AB2B0B" w:rsidRDefault="00A473C5" w:rsidP="001D5ECC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 w:rsidRPr="00AB2B0B">
              <w:rPr>
                <w:b/>
                <w:spacing w:val="-2"/>
                <w:sz w:val="24"/>
              </w:rPr>
              <w:t>Pertanyaan</w:t>
            </w:r>
          </w:p>
        </w:tc>
        <w:tc>
          <w:tcPr>
            <w:tcW w:w="298" w:type="pct"/>
          </w:tcPr>
          <w:p w14:paraId="2BC33BF5" w14:textId="77777777" w:rsidR="00A473C5" w:rsidRPr="00AB2B0B" w:rsidRDefault="00A473C5" w:rsidP="001D5ECC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 w:rsidRPr="00AB2B0B">
              <w:rPr>
                <w:b/>
                <w:spacing w:val="-5"/>
                <w:sz w:val="24"/>
              </w:rPr>
              <w:t>S</w:t>
            </w:r>
            <w:r>
              <w:rPr>
                <w:b/>
                <w:spacing w:val="-5"/>
                <w:sz w:val="24"/>
              </w:rPr>
              <w:t>S</w:t>
            </w:r>
          </w:p>
        </w:tc>
        <w:tc>
          <w:tcPr>
            <w:tcW w:w="222" w:type="pct"/>
          </w:tcPr>
          <w:p w14:paraId="7BDFDD4C" w14:textId="77777777" w:rsidR="00A473C5" w:rsidRPr="00AB2B0B" w:rsidRDefault="00A473C5" w:rsidP="001D5ECC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 w:rsidRPr="00AB2B0B">
              <w:rPr>
                <w:b/>
                <w:spacing w:val="-10"/>
                <w:sz w:val="24"/>
              </w:rPr>
              <w:t>S</w:t>
            </w:r>
          </w:p>
        </w:tc>
        <w:tc>
          <w:tcPr>
            <w:tcW w:w="298" w:type="pct"/>
          </w:tcPr>
          <w:p w14:paraId="5639AEC2" w14:textId="77777777" w:rsidR="00A473C5" w:rsidRPr="00AB2B0B" w:rsidRDefault="00A473C5" w:rsidP="001D5ECC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 w:rsidRPr="00AB2B0B">
              <w:rPr>
                <w:b/>
                <w:spacing w:val="-5"/>
                <w:sz w:val="24"/>
              </w:rPr>
              <w:t>KS</w:t>
            </w:r>
          </w:p>
        </w:tc>
        <w:tc>
          <w:tcPr>
            <w:tcW w:w="298" w:type="pct"/>
          </w:tcPr>
          <w:p w14:paraId="7DF235F1" w14:textId="77777777" w:rsidR="00A473C5" w:rsidRPr="00AB2B0B" w:rsidRDefault="00A473C5" w:rsidP="001D5ECC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AB2B0B">
              <w:rPr>
                <w:b/>
                <w:spacing w:val="-5"/>
                <w:sz w:val="24"/>
              </w:rPr>
              <w:t>TS</w:t>
            </w:r>
          </w:p>
        </w:tc>
        <w:tc>
          <w:tcPr>
            <w:tcW w:w="374" w:type="pct"/>
          </w:tcPr>
          <w:p w14:paraId="500C6D37" w14:textId="77777777" w:rsidR="00A473C5" w:rsidRPr="00AB2B0B" w:rsidRDefault="00A473C5" w:rsidP="001D5ECC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AB2B0B">
              <w:rPr>
                <w:b/>
                <w:spacing w:val="-5"/>
                <w:sz w:val="24"/>
              </w:rPr>
              <w:t>STS</w:t>
            </w:r>
          </w:p>
        </w:tc>
      </w:tr>
      <w:tr w:rsidR="00A473C5" w:rsidRPr="00AB2B0B" w14:paraId="09919B94" w14:textId="77777777" w:rsidTr="001D5ECC">
        <w:trPr>
          <w:trHeight w:val="277"/>
        </w:trPr>
        <w:tc>
          <w:tcPr>
            <w:tcW w:w="376" w:type="pct"/>
          </w:tcPr>
          <w:p w14:paraId="6B94444E" w14:textId="77777777" w:rsidR="00A473C5" w:rsidRPr="00AB2B0B" w:rsidRDefault="00A473C5" w:rsidP="001D5ECC">
            <w:pPr>
              <w:pStyle w:val="TableParagraph"/>
              <w:spacing w:line="258" w:lineRule="exact"/>
              <w:ind w:right="149"/>
              <w:jc w:val="center"/>
              <w:rPr>
                <w:sz w:val="24"/>
              </w:rPr>
            </w:pPr>
            <w:r w:rsidRPr="00AB2B0B">
              <w:rPr>
                <w:spacing w:val="-5"/>
                <w:sz w:val="24"/>
              </w:rPr>
              <w:t>1.</w:t>
            </w:r>
          </w:p>
        </w:tc>
        <w:tc>
          <w:tcPr>
            <w:tcW w:w="3134" w:type="pct"/>
          </w:tcPr>
          <w:p w14:paraId="320D5481" w14:textId="77777777" w:rsidR="00A473C5" w:rsidRPr="00AB2B0B" w:rsidRDefault="00A473C5" w:rsidP="001D5EC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AB2B0B">
              <w:rPr>
                <w:sz w:val="24"/>
              </w:rPr>
              <w:t>Apakah</w:t>
            </w:r>
            <w:r w:rsidRPr="00AB2B0B">
              <w:rPr>
                <w:spacing w:val="-3"/>
                <w:sz w:val="24"/>
              </w:rPr>
              <w:t xml:space="preserve"> </w:t>
            </w:r>
            <w:r w:rsidRPr="00AB2B0B">
              <w:rPr>
                <w:sz w:val="24"/>
              </w:rPr>
              <w:t>penjelasan</w:t>
            </w:r>
            <w:r w:rsidRPr="00AB2B0B">
              <w:rPr>
                <w:spacing w:val="-3"/>
                <w:sz w:val="24"/>
              </w:rPr>
              <w:t xml:space="preserve"> </w:t>
            </w:r>
            <w:r w:rsidRPr="00AB2B0B">
              <w:rPr>
                <w:sz w:val="24"/>
              </w:rPr>
              <w:t>materi</w:t>
            </w:r>
            <w:r w:rsidRPr="00AB2B0B">
              <w:rPr>
                <w:spacing w:val="-2"/>
                <w:sz w:val="24"/>
              </w:rPr>
              <w:t xml:space="preserve"> mudah?</w:t>
            </w:r>
          </w:p>
        </w:tc>
        <w:tc>
          <w:tcPr>
            <w:tcW w:w="298" w:type="pct"/>
          </w:tcPr>
          <w:p w14:paraId="446FAF8E" w14:textId="77777777" w:rsidR="00A473C5" w:rsidRPr="00AB2B0B" w:rsidRDefault="00A473C5" w:rsidP="001D5ECC">
            <w:pPr>
              <w:pStyle w:val="TableParagraph"/>
              <w:rPr>
                <w:sz w:val="20"/>
              </w:rPr>
            </w:pPr>
          </w:p>
        </w:tc>
        <w:tc>
          <w:tcPr>
            <w:tcW w:w="222" w:type="pct"/>
          </w:tcPr>
          <w:p w14:paraId="0BAEBA7F" w14:textId="77777777" w:rsidR="00A473C5" w:rsidRPr="00AB2B0B" w:rsidRDefault="00A473C5" w:rsidP="001D5ECC">
            <w:pPr>
              <w:pStyle w:val="TableParagraph"/>
              <w:rPr>
                <w:sz w:val="20"/>
              </w:rPr>
            </w:pPr>
          </w:p>
        </w:tc>
        <w:tc>
          <w:tcPr>
            <w:tcW w:w="298" w:type="pct"/>
          </w:tcPr>
          <w:p w14:paraId="493560CB" w14:textId="77777777" w:rsidR="00A473C5" w:rsidRPr="00AB2B0B" w:rsidRDefault="00A473C5" w:rsidP="001D5ECC">
            <w:pPr>
              <w:pStyle w:val="TableParagraph"/>
              <w:rPr>
                <w:sz w:val="20"/>
              </w:rPr>
            </w:pPr>
          </w:p>
        </w:tc>
        <w:tc>
          <w:tcPr>
            <w:tcW w:w="298" w:type="pct"/>
          </w:tcPr>
          <w:p w14:paraId="1FCF309A" w14:textId="77777777" w:rsidR="00A473C5" w:rsidRPr="00AB2B0B" w:rsidRDefault="00A473C5" w:rsidP="001D5ECC">
            <w:pPr>
              <w:pStyle w:val="TableParagraph"/>
              <w:rPr>
                <w:sz w:val="20"/>
              </w:rPr>
            </w:pPr>
          </w:p>
        </w:tc>
        <w:tc>
          <w:tcPr>
            <w:tcW w:w="374" w:type="pct"/>
          </w:tcPr>
          <w:p w14:paraId="6A884A27" w14:textId="77777777" w:rsidR="00A473C5" w:rsidRPr="00AB2B0B" w:rsidRDefault="00A473C5" w:rsidP="001D5ECC">
            <w:pPr>
              <w:pStyle w:val="TableParagraph"/>
              <w:rPr>
                <w:sz w:val="20"/>
              </w:rPr>
            </w:pPr>
          </w:p>
        </w:tc>
      </w:tr>
      <w:tr w:rsidR="00A473C5" w:rsidRPr="00AB2B0B" w14:paraId="16D33357" w14:textId="77777777" w:rsidTr="001D5ECC">
        <w:trPr>
          <w:trHeight w:val="551"/>
        </w:trPr>
        <w:tc>
          <w:tcPr>
            <w:tcW w:w="376" w:type="pct"/>
          </w:tcPr>
          <w:p w14:paraId="320A3556" w14:textId="77777777" w:rsidR="00A473C5" w:rsidRPr="00AB2B0B" w:rsidRDefault="00A473C5" w:rsidP="001D5ECC">
            <w:pPr>
              <w:pStyle w:val="TableParagraph"/>
              <w:spacing w:line="273" w:lineRule="exact"/>
              <w:ind w:right="149"/>
              <w:jc w:val="center"/>
              <w:rPr>
                <w:sz w:val="24"/>
              </w:rPr>
            </w:pPr>
            <w:r w:rsidRPr="00AB2B0B">
              <w:rPr>
                <w:spacing w:val="-5"/>
                <w:sz w:val="24"/>
              </w:rPr>
              <w:t>2.</w:t>
            </w:r>
          </w:p>
        </w:tc>
        <w:tc>
          <w:tcPr>
            <w:tcW w:w="3134" w:type="pct"/>
          </w:tcPr>
          <w:p w14:paraId="4CAD0367" w14:textId="77777777" w:rsidR="00A473C5" w:rsidRPr="00AB2B0B" w:rsidRDefault="00A473C5" w:rsidP="001D5ECC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 w:rsidRPr="00AB2B0B">
              <w:rPr>
                <w:sz w:val="24"/>
              </w:rPr>
              <w:t>Apakah</w:t>
            </w:r>
            <w:r w:rsidRPr="00AB2B0B">
              <w:rPr>
                <w:spacing w:val="40"/>
                <w:sz w:val="24"/>
              </w:rPr>
              <w:t xml:space="preserve"> </w:t>
            </w:r>
            <w:r w:rsidRPr="00AB2B0B">
              <w:rPr>
                <w:sz w:val="24"/>
              </w:rPr>
              <w:t>petunjuk</w:t>
            </w:r>
            <w:r w:rsidRPr="00AB2B0B">
              <w:rPr>
                <w:spacing w:val="40"/>
                <w:sz w:val="24"/>
              </w:rPr>
              <w:t xml:space="preserve"> </w:t>
            </w:r>
            <w:r w:rsidRPr="00AB2B0B">
              <w:rPr>
                <w:sz w:val="24"/>
              </w:rPr>
              <w:t>dan</w:t>
            </w:r>
            <w:r w:rsidRPr="00AB2B0B">
              <w:rPr>
                <w:spacing w:val="40"/>
                <w:sz w:val="24"/>
              </w:rPr>
              <w:t xml:space="preserve"> </w:t>
            </w:r>
            <w:r w:rsidRPr="00AB2B0B">
              <w:rPr>
                <w:sz w:val="24"/>
              </w:rPr>
              <w:t>contoh</w:t>
            </w:r>
            <w:r w:rsidRPr="00AB2B0B">
              <w:rPr>
                <w:spacing w:val="40"/>
                <w:sz w:val="24"/>
              </w:rPr>
              <w:t xml:space="preserve"> </w:t>
            </w:r>
            <w:r w:rsidRPr="00AB2B0B">
              <w:rPr>
                <w:sz w:val="24"/>
              </w:rPr>
              <w:t>soal</w:t>
            </w:r>
            <w:r w:rsidRPr="00AB2B0B">
              <w:rPr>
                <w:spacing w:val="40"/>
                <w:sz w:val="24"/>
              </w:rPr>
              <w:t xml:space="preserve"> </w:t>
            </w:r>
            <w:r w:rsidRPr="00AB2B0B">
              <w:rPr>
                <w:sz w:val="24"/>
              </w:rPr>
              <w:t>yang</w:t>
            </w:r>
            <w:r w:rsidRPr="00AB2B0B">
              <w:rPr>
                <w:spacing w:val="40"/>
                <w:sz w:val="24"/>
              </w:rPr>
              <w:t xml:space="preserve"> </w:t>
            </w:r>
            <w:r w:rsidRPr="00AB2B0B">
              <w:rPr>
                <w:sz w:val="24"/>
              </w:rPr>
              <w:t>diberikan</w:t>
            </w:r>
            <w:r w:rsidRPr="00AB2B0B">
              <w:rPr>
                <w:spacing w:val="40"/>
                <w:sz w:val="24"/>
              </w:rPr>
              <w:t xml:space="preserve"> </w:t>
            </w:r>
            <w:r w:rsidRPr="00AB2B0B">
              <w:rPr>
                <w:sz w:val="24"/>
              </w:rPr>
              <w:t xml:space="preserve">mudah </w:t>
            </w:r>
            <w:r w:rsidRPr="00AB2B0B">
              <w:rPr>
                <w:spacing w:val="-2"/>
                <w:sz w:val="24"/>
              </w:rPr>
              <w:t>dimengerti?</w:t>
            </w:r>
          </w:p>
        </w:tc>
        <w:tc>
          <w:tcPr>
            <w:tcW w:w="298" w:type="pct"/>
          </w:tcPr>
          <w:p w14:paraId="2468541F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22" w:type="pct"/>
          </w:tcPr>
          <w:p w14:paraId="516FEA99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4D87D868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6F85EC0A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374" w:type="pct"/>
          </w:tcPr>
          <w:p w14:paraId="7FBD28CD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</w:tr>
      <w:tr w:rsidR="00A473C5" w:rsidRPr="00AB2B0B" w14:paraId="51154E22" w14:textId="77777777" w:rsidTr="001D5ECC">
        <w:trPr>
          <w:trHeight w:val="551"/>
        </w:trPr>
        <w:tc>
          <w:tcPr>
            <w:tcW w:w="376" w:type="pct"/>
          </w:tcPr>
          <w:p w14:paraId="3F65559D" w14:textId="77777777" w:rsidR="00A473C5" w:rsidRPr="00AB2B0B" w:rsidRDefault="00A473C5" w:rsidP="001D5ECC">
            <w:pPr>
              <w:pStyle w:val="TableParagraph"/>
              <w:spacing w:line="273" w:lineRule="exact"/>
              <w:ind w:right="149"/>
              <w:jc w:val="center"/>
              <w:rPr>
                <w:sz w:val="24"/>
              </w:rPr>
            </w:pPr>
            <w:r w:rsidRPr="00AB2B0B">
              <w:rPr>
                <w:spacing w:val="-5"/>
                <w:sz w:val="24"/>
              </w:rPr>
              <w:t>3.</w:t>
            </w:r>
          </w:p>
        </w:tc>
        <w:tc>
          <w:tcPr>
            <w:tcW w:w="3134" w:type="pct"/>
          </w:tcPr>
          <w:p w14:paraId="2D924D0A" w14:textId="77777777" w:rsidR="00A473C5" w:rsidRPr="00AB2B0B" w:rsidRDefault="00A473C5" w:rsidP="001D5ECC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 w:rsidRPr="00AB2B0B">
              <w:rPr>
                <w:sz w:val="24"/>
              </w:rPr>
              <w:t>Apakah</w:t>
            </w:r>
            <w:r w:rsidRPr="00AB2B0B">
              <w:rPr>
                <w:spacing w:val="80"/>
                <w:sz w:val="24"/>
              </w:rPr>
              <w:t xml:space="preserve"> </w:t>
            </w:r>
            <w:proofErr w:type="spellStart"/>
            <w:r w:rsidRPr="00AB2B0B">
              <w:rPr>
                <w:sz w:val="24"/>
              </w:rPr>
              <w:t>an</w:t>
            </w:r>
            <w:r>
              <w:rPr>
                <w:sz w:val="24"/>
              </w:rPr>
              <w:t>d</w:t>
            </w:r>
            <w:r w:rsidRPr="00AB2B0B">
              <w:rPr>
                <w:sz w:val="24"/>
              </w:rPr>
              <w:t>a</w:t>
            </w:r>
            <w:proofErr w:type="spellEnd"/>
            <w:r w:rsidRPr="00AB2B0B">
              <w:rPr>
                <w:spacing w:val="80"/>
                <w:sz w:val="24"/>
              </w:rPr>
              <w:t xml:space="preserve"> </w:t>
            </w:r>
            <w:r w:rsidRPr="00AB2B0B">
              <w:rPr>
                <w:sz w:val="24"/>
              </w:rPr>
              <w:t>dengan</w:t>
            </w:r>
            <w:r w:rsidRPr="00AB2B0B">
              <w:rPr>
                <w:spacing w:val="80"/>
                <w:sz w:val="24"/>
              </w:rPr>
              <w:t xml:space="preserve"> </w:t>
            </w:r>
            <w:r w:rsidRPr="00AB2B0B">
              <w:rPr>
                <w:sz w:val="24"/>
              </w:rPr>
              <w:t>mudah</w:t>
            </w:r>
            <w:r w:rsidRPr="00AB2B0B">
              <w:rPr>
                <w:spacing w:val="80"/>
                <w:sz w:val="24"/>
              </w:rPr>
              <w:t xml:space="preserve"> </w:t>
            </w:r>
            <w:r w:rsidRPr="00AB2B0B">
              <w:rPr>
                <w:sz w:val="24"/>
              </w:rPr>
              <w:t>dapat</w:t>
            </w:r>
            <w:r w:rsidRPr="00AB2B0B">
              <w:rPr>
                <w:spacing w:val="80"/>
                <w:sz w:val="24"/>
              </w:rPr>
              <w:t xml:space="preserve"> </w:t>
            </w:r>
            <w:r w:rsidRPr="00AB2B0B">
              <w:rPr>
                <w:sz w:val="24"/>
              </w:rPr>
              <w:t>berinteraksi</w:t>
            </w:r>
            <w:r w:rsidRPr="00AB2B0B">
              <w:rPr>
                <w:spacing w:val="80"/>
                <w:sz w:val="24"/>
              </w:rPr>
              <w:t xml:space="preserve"> </w:t>
            </w:r>
            <w:r w:rsidRPr="00AB2B0B">
              <w:rPr>
                <w:sz w:val="24"/>
              </w:rPr>
              <w:t>dalam Menggunakan media?</w:t>
            </w:r>
          </w:p>
        </w:tc>
        <w:tc>
          <w:tcPr>
            <w:tcW w:w="298" w:type="pct"/>
          </w:tcPr>
          <w:p w14:paraId="60A24CC7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22" w:type="pct"/>
          </w:tcPr>
          <w:p w14:paraId="4D684775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348A3330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34DA908E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374" w:type="pct"/>
          </w:tcPr>
          <w:p w14:paraId="3FE86271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</w:tr>
      <w:tr w:rsidR="00A473C5" w:rsidRPr="00AB2B0B" w14:paraId="06F419B6" w14:textId="77777777" w:rsidTr="001D5ECC">
        <w:trPr>
          <w:trHeight w:val="551"/>
        </w:trPr>
        <w:tc>
          <w:tcPr>
            <w:tcW w:w="376" w:type="pct"/>
          </w:tcPr>
          <w:p w14:paraId="39635A53" w14:textId="77777777" w:rsidR="00A473C5" w:rsidRPr="00AB2B0B" w:rsidRDefault="00A473C5" w:rsidP="001D5ECC">
            <w:pPr>
              <w:pStyle w:val="TableParagraph"/>
              <w:spacing w:line="273" w:lineRule="exact"/>
              <w:ind w:right="149"/>
              <w:jc w:val="center"/>
              <w:rPr>
                <w:sz w:val="24"/>
              </w:rPr>
            </w:pPr>
            <w:r w:rsidRPr="00AB2B0B">
              <w:rPr>
                <w:spacing w:val="-5"/>
                <w:sz w:val="24"/>
              </w:rPr>
              <w:t>4.</w:t>
            </w:r>
          </w:p>
        </w:tc>
        <w:tc>
          <w:tcPr>
            <w:tcW w:w="3134" w:type="pct"/>
          </w:tcPr>
          <w:p w14:paraId="338CF22D" w14:textId="77777777" w:rsidR="00A473C5" w:rsidRPr="00AB2B0B" w:rsidRDefault="00A473C5" w:rsidP="001D5ECC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 w:rsidRPr="00AB2B0B">
              <w:rPr>
                <w:sz w:val="24"/>
              </w:rPr>
              <w:t>Apakah</w:t>
            </w:r>
            <w:r w:rsidRPr="00AB2B0B">
              <w:rPr>
                <w:spacing w:val="37"/>
                <w:sz w:val="24"/>
              </w:rPr>
              <w:t xml:space="preserve"> </w:t>
            </w:r>
            <w:r w:rsidRPr="00AB2B0B">
              <w:rPr>
                <w:sz w:val="24"/>
              </w:rPr>
              <w:t>dari</w:t>
            </w:r>
            <w:r w:rsidRPr="00AB2B0B">
              <w:rPr>
                <w:spacing w:val="37"/>
                <w:sz w:val="24"/>
              </w:rPr>
              <w:t xml:space="preserve"> </w:t>
            </w:r>
            <w:r w:rsidRPr="00AB2B0B">
              <w:rPr>
                <w:sz w:val="24"/>
              </w:rPr>
              <w:t>keseluruhan</w:t>
            </w:r>
            <w:r w:rsidRPr="00AB2B0B">
              <w:rPr>
                <w:spacing w:val="37"/>
                <w:sz w:val="24"/>
              </w:rPr>
              <w:t xml:space="preserve"> </w:t>
            </w:r>
            <w:r w:rsidRPr="00AB2B0B">
              <w:rPr>
                <w:sz w:val="24"/>
              </w:rPr>
              <w:t>materi</w:t>
            </w:r>
            <w:r w:rsidRPr="00AB2B0B">
              <w:rPr>
                <w:spacing w:val="37"/>
                <w:sz w:val="24"/>
              </w:rPr>
              <w:t xml:space="preserve"> </w:t>
            </w:r>
            <w:r w:rsidRPr="00AB2B0B">
              <w:rPr>
                <w:sz w:val="24"/>
              </w:rPr>
              <w:t>yang</w:t>
            </w:r>
            <w:r w:rsidRPr="00AB2B0B">
              <w:rPr>
                <w:spacing w:val="37"/>
                <w:sz w:val="24"/>
              </w:rPr>
              <w:t xml:space="preserve"> </w:t>
            </w:r>
            <w:r w:rsidRPr="00AB2B0B">
              <w:rPr>
                <w:sz w:val="24"/>
              </w:rPr>
              <w:t>disajikan</w:t>
            </w:r>
            <w:r w:rsidRPr="00AB2B0B">
              <w:rPr>
                <w:spacing w:val="37"/>
                <w:sz w:val="24"/>
              </w:rPr>
              <w:t xml:space="preserve"> </w:t>
            </w:r>
            <w:r w:rsidRPr="00AB2B0B">
              <w:rPr>
                <w:sz w:val="24"/>
              </w:rPr>
              <w:t xml:space="preserve">membuat </w:t>
            </w:r>
            <w:proofErr w:type="spellStart"/>
            <w:r w:rsidRPr="00AB2B0B">
              <w:rPr>
                <w:sz w:val="24"/>
              </w:rPr>
              <w:t>anda</w:t>
            </w:r>
            <w:proofErr w:type="spellEnd"/>
            <w:r w:rsidRPr="00AB2B0B">
              <w:rPr>
                <w:sz w:val="24"/>
              </w:rPr>
              <w:t xml:space="preserve"> semakin mengerti?</w:t>
            </w:r>
          </w:p>
        </w:tc>
        <w:tc>
          <w:tcPr>
            <w:tcW w:w="298" w:type="pct"/>
          </w:tcPr>
          <w:p w14:paraId="413381E3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22" w:type="pct"/>
          </w:tcPr>
          <w:p w14:paraId="700ABDA0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67198CFF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5A4305CD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374" w:type="pct"/>
          </w:tcPr>
          <w:p w14:paraId="58426A47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</w:tr>
      <w:tr w:rsidR="00A473C5" w:rsidRPr="00AB2B0B" w14:paraId="48C99AF4" w14:textId="77777777" w:rsidTr="001D5ECC">
        <w:trPr>
          <w:trHeight w:val="551"/>
        </w:trPr>
        <w:tc>
          <w:tcPr>
            <w:tcW w:w="376" w:type="pct"/>
          </w:tcPr>
          <w:p w14:paraId="5D8B0E84" w14:textId="77777777" w:rsidR="00A473C5" w:rsidRPr="00AB2B0B" w:rsidRDefault="00A473C5" w:rsidP="001D5ECC">
            <w:pPr>
              <w:pStyle w:val="TableParagraph"/>
              <w:spacing w:line="273" w:lineRule="exact"/>
              <w:ind w:right="149"/>
              <w:rPr>
                <w:sz w:val="24"/>
              </w:rPr>
            </w:pPr>
            <w:r>
              <w:rPr>
                <w:sz w:val="24"/>
              </w:rPr>
              <w:t>5.(-)</w:t>
            </w:r>
          </w:p>
        </w:tc>
        <w:tc>
          <w:tcPr>
            <w:tcW w:w="3134" w:type="pct"/>
          </w:tcPr>
          <w:p w14:paraId="3AB8CF05" w14:textId="77777777" w:rsidR="00A473C5" w:rsidRPr="00AB2B0B" w:rsidRDefault="00A473C5" w:rsidP="001D5ECC">
            <w:pPr>
              <w:pStyle w:val="TableParagraph"/>
              <w:tabs>
                <w:tab w:val="left" w:pos="822"/>
                <w:tab w:val="left" w:pos="1549"/>
                <w:tab w:val="left" w:pos="2995"/>
                <w:tab w:val="left" w:pos="4455"/>
                <w:tab w:val="left" w:pos="5128"/>
              </w:tabs>
              <w:spacing w:line="274" w:lineRule="exact"/>
              <w:ind w:left="109" w:right="96"/>
              <w:rPr>
                <w:sz w:val="24"/>
              </w:rPr>
            </w:pPr>
            <w:r w:rsidRPr="00AB2B0B">
              <w:rPr>
                <w:spacing w:val="-4"/>
                <w:sz w:val="24"/>
              </w:rPr>
              <w:t>Saya</w:t>
            </w:r>
            <w:r w:rsidRPr="00AB2B0B">
              <w:rPr>
                <w:sz w:val="24"/>
              </w:rPr>
              <w:tab/>
            </w:r>
            <w:r w:rsidRPr="00AB2B0B">
              <w:rPr>
                <w:spacing w:val="-2"/>
                <w:sz w:val="24"/>
              </w:rPr>
              <w:t>tidak</w:t>
            </w:r>
            <w:r w:rsidRPr="00AB2B0B">
              <w:rPr>
                <w:sz w:val="24"/>
              </w:rPr>
              <w:tab/>
            </w:r>
            <w:r w:rsidRPr="00AB2B0B">
              <w:rPr>
                <w:spacing w:val="-2"/>
                <w:sz w:val="24"/>
              </w:rPr>
              <w:t>memperoleh</w:t>
            </w:r>
            <w:r w:rsidRPr="00AB2B0B">
              <w:rPr>
                <w:sz w:val="24"/>
              </w:rPr>
              <w:tab/>
            </w:r>
            <w:r w:rsidRPr="00AB2B0B">
              <w:rPr>
                <w:spacing w:val="-2"/>
                <w:sz w:val="24"/>
              </w:rPr>
              <w:t>pengetahuan</w:t>
            </w:r>
            <w:r w:rsidRPr="00AB2B0B">
              <w:rPr>
                <w:sz w:val="24"/>
              </w:rPr>
              <w:tab/>
            </w:r>
            <w:r w:rsidRPr="00AB2B0B">
              <w:rPr>
                <w:spacing w:val="-4"/>
                <w:sz w:val="24"/>
              </w:rPr>
              <w:t>baru</w:t>
            </w:r>
            <w:r>
              <w:rPr>
                <w:spacing w:val="-4"/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 xml:space="preserve">melalui </w:t>
            </w:r>
            <w:r w:rsidRPr="00AB2B0B">
              <w:rPr>
                <w:sz w:val="24"/>
              </w:rPr>
              <w:t>multimedia interaktif Berbasis STEAM</w:t>
            </w:r>
          </w:p>
        </w:tc>
        <w:tc>
          <w:tcPr>
            <w:tcW w:w="298" w:type="pct"/>
          </w:tcPr>
          <w:p w14:paraId="5EEAD053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22" w:type="pct"/>
          </w:tcPr>
          <w:p w14:paraId="7146F45D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4A19896C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50B9D4D1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374" w:type="pct"/>
          </w:tcPr>
          <w:p w14:paraId="042634F0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</w:tr>
      <w:tr w:rsidR="00A473C5" w:rsidRPr="00AB2B0B" w14:paraId="4676D0FB" w14:textId="77777777" w:rsidTr="001D5ECC">
        <w:trPr>
          <w:trHeight w:val="551"/>
        </w:trPr>
        <w:tc>
          <w:tcPr>
            <w:tcW w:w="376" w:type="pct"/>
          </w:tcPr>
          <w:p w14:paraId="794A4C38" w14:textId="77777777" w:rsidR="00A473C5" w:rsidRPr="00AB2B0B" w:rsidRDefault="00A473C5" w:rsidP="001D5ECC">
            <w:pPr>
              <w:pStyle w:val="TableParagraph"/>
              <w:spacing w:line="273" w:lineRule="exact"/>
              <w:ind w:right="149"/>
              <w:jc w:val="center"/>
              <w:rPr>
                <w:sz w:val="24"/>
              </w:rPr>
            </w:pPr>
            <w:r w:rsidRPr="00AB2B0B">
              <w:rPr>
                <w:spacing w:val="-5"/>
                <w:sz w:val="24"/>
              </w:rPr>
              <w:t>6.</w:t>
            </w:r>
          </w:p>
        </w:tc>
        <w:tc>
          <w:tcPr>
            <w:tcW w:w="3134" w:type="pct"/>
          </w:tcPr>
          <w:p w14:paraId="325AE86C" w14:textId="77777777" w:rsidR="00A473C5" w:rsidRPr="00AB2B0B" w:rsidRDefault="00A473C5" w:rsidP="001D5ECC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 w:rsidRPr="00AB2B0B">
              <w:rPr>
                <w:sz w:val="24"/>
              </w:rPr>
              <w:t>Dengan</w:t>
            </w:r>
            <w:r w:rsidRPr="00AB2B0B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 w:rsidRPr="00AB2B0B">
              <w:rPr>
                <w:sz w:val="24"/>
              </w:rPr>
              <w:t>enggunakan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multimedia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interaktif</w:t>
            </w:r>
            <w:r>
              <w:rPr>
                <w:sz w:val="24"/>
              </w:rPr>
              <w:t xml:space="preserve"> berbasis STEAM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membuat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saya belajar secara mandiri</w:t>
            </w:r>
          </w:p>
        </w:tc>
        <w:tc>
          <w:tcPr>
            <w:tcW w:w="298" w:type="pct"/>
          </w:tcPr>
          <w:p w14:paraId="6493363F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22" w:type="pct"/>
          </w:tcPr>
          <w:p w14:paraId="7E9505DF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360F26EF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7E558074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374" w:type="pct"/>
          </w:tcPr>
          <w:p w14:paraId="312DD5FB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</w:tr>
      <w:tr w:rsidR="00A473C5" w:rsidRPr="00AB2B0B" w14:paraId="67074F33" w14:textId="77777777" w:rsidTr="001D5ECC">
        <w:trPr>
          <w:trHeight w:val="551"/>
        </w:trPr>
        <w:tc>
          <w:tcPr>
            <w:tcW w:w="376" w:type="pct"/>
          </w:tcPr>
          <w:p w14:paraId="573BFC02" w14:textId="77777777" w:rsidR="00A473C5" w:rsidRPr="00AB2B0B" w:rsidRDefault="00A473C5" w:rsidP="001D5ECC">
            <w:pPr>
              <w:pStyle w:val="TableParagraph"/>
              <w:spacing w:line="273" w:lineRule="exact"/>
              <w:ind w:right="149"/>
              <w:jc w:val="center"/>
              <w:rPr>
                <w:sz w:val="24"/>
              </w:rPr>
            </w:pPr>
            <w:r w:rsidRPr="00AB2B0B">
              <w:rPr>
                <w:spacing w:val="-5"/>
                <w:sz w:val="24"/>
              </w:rPr>
              <w:t>7.</w:t>
            </w:r>
          </w:p>
        </w:tc>
        <w:tc>
          <w:tcPr>
            <w:tcW w:w="3134" w:type="pct"/>
          </w:tcPr>
          <w:p w14:paraId="333FB5DD" w14:textId="77777777" w:rsidR="00A473C5" w:rsidRPr="00AB2B0B" w:rsidRDefault="00A473C5" w:rsidP="001D5ECC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 w:rsidRPr="00AB2B0B">
              <w:rPr>
                <w:sz w:val="24"/>
              </w:rPr>
              <w:t>Apakah</w:t>
            </w:r>
            <w:r w:rsidRPr="00AB2B0B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 w:rsidRPr="00AB2B0B">
              <w:rPr>
                <w:sz w:val="24"/>
              </w:rPr>
              <w:t>enggunakan</w:t>
            </w:r>
            <w:r w:rsidRPr="00AB2B0B">
              <w:rPr>
                <w:spacing w:val="-8"/>
                <w:sz w:val="24"/>
              </w:rPr>
              <w:t xml:space="preserve"> </w:t>
            </w:r>
            <w:r w:rsidRPr="00AB2B0B">
              <w:rPr>
                <w:sz w:val="24"/>
              </w:rPr>
              <w:t>multimedia</w:t>
            </w:r>
            <w:r w:rsidRPr="00AB2B0B">
              <w:rPr>
                <w:spacing w:val="-8"/>
                <w:sz w:val="24"/>
              </w:rPr>
              <w:t xml:space="preserve"> </w:t>
            </w:r>
            <w:r w:rsidRPr="00AB2B0B">
              <w:rPr>
                <w:sz w:val="24"/>
              </w:rPr>
              <w:t>interaktif</w:t>
            </w:r>
            <w:r>
              <w:rPr>
                <w:sz w:val="24"/>
              </w:rPr>
              <w:t xml:space="preserve"> berbasis STEAM</w:t>
            </w:r>
            <w:r w:rsidRPr="00AB2B0B">
              <w:rPr>
                <w:spacing w:val="-8"/>
                <w:sz w:val="24"/>
              </w:rPr>
              <w:t xml:space="preserve"> </w:t>
            </w:r>
            <w:r w:rsidRPr="00AB2B0B">
              <w:rPr>
                <w:sz w:val="24"/>
              </w:rPr>
              <w:t>membuat</w:t>
            </w:r>
            <w:r w:rsidRPr="00AB2B0B">
              <w:rPr>
                <w:spacing w:val="-8"/>
                <w:sz w:val="24"/>
              </w:rPr>
              <w:t xml:space="preserve"> </w:t>
            </w:r>
            <w:proofErr w:type="spellStart"/>
            <w:r w:rsidRPr="00AB2B0B">
              <w:rPr>
                <w:sz w:val="24"/>
              </w:rPr>
              <w:t>anda</w:t>
            </w:r>
            <w:proofErr w:type="spellEnd"/>
            <w:r w:rsidRPr="00AB2B0B">
              <w:rPr>
                <w:sz w:val="24"/>
              </w:rPr>
              <w:t xml:space="preserve"> semangat dalam belajar?</w:t>
            </w:r>
          </w:p>
        </w:tc>
        <w:tc>
          <w:tcPr>
            <w:tcW w:w="298" w:type="pct"/>
          </w:tcPr>
          <w:p w14:paraId="2E30B0A9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22" w:type="pct"/>
          </w:tcPr>
          <w:p w14:paraId="1CF600EA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248DC95B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6E72724F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374" w:type="pct"/>
          </w:tcPr>
          <w:p w14:paraId="37984121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</w:tr>
      <w:tr w:rsidR="00A473C5" w:rsidRPr="00AB2B0B" w14:paraId="0BBF92E6" w14:textId="77777777" w:rsidTr="001D5ECC">
        <w:trPr>
          <w:trHeight w:val="551"/>
        </w:trPr>
        <w:tc>
          <w:tcPr>
            <w:tcW w:w="376" w:type="pct"/>
          </w:tcPr>
          <w:p w14:paraId="1E764AEB" w14:textId="77777777" w:rsidR="00A473C5" w:rsidRPr="00AB2B0B" w:rsidRDefault="00A473C5" w:rsidP="001D5ECC">
            <w:pPr>
              <w:pStyle w:val="TableParagraph"/>
              <w:spacing w:line="273" w:lineRule="exact"/>
              <w:ind w:right="149"/>
              <w:jc w:val="center"/>
              <w:rPr>
                <w:sz w:val="24"/>
              </w:rPr>
            </w:pPr>
            <w:r w:rsidRPr="00AB2B0B">
              <w:rPr>
                <w:spacing w:val="-5"/>
                <w:sz w:val="24"/>
              </w:rPr>
              <w:t>8.</w:t>
            </w:r>
          </w:p>
        </w:tc>
        <w:tc>
          <w:tcPr>
            <w:tcW w:w="3134" w:type="pct"/>
          </w:tcPr>
          <w:p w14:paraId="3B24E8B9" w14:textId="77777777" w:rsidR="00A473C5" w:rsidRPr="00AB2B0B" w:rsidRDefault="00A473C5" w:rsidP="001D5EC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AB2B0B">
              <w:rPr>
                <w:sz w:val="24"/>
              </w:rPr>
              <w:t>Fitur-fitur</w:t>
            </w:r>
            <w:r w:rsidRPr="00AB2B0B">
              <w:rPr>
                <w:spacing w:val="53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yang</w:t>
            </w:r>
            <w:r w:rsidRPr="00AB2B0B">
              <w:rPr>
                <w:spacing w:val="54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disediakan</w:t>
            </w:r>
            <w:r w:rsidRPr="00AB2B0B">
              <w:rPr>
                <w:spacing w:val="53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dalam</w:t>
            </w:r>
            <w:r w:rsidRPr="00AB2B0B">
              <w:rPr>
                <w:spacing w:val="54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multimedia</w:t>
            </w:r>
            <w:r w:rsidRPr="00AB2B0B">
              <w:rPr>
                <w:spacing w:val="54"/>
                <w:w w:val="150"/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interakti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berbasis STEAM </w:t>
            </w:r>
            <w:r w:rsidRPr="00AB2B0B">
              <w:rPr>
                <w:sz w:val="24"/>
              </w:rPr>
              <w:t>membantu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peserta</w:t>
            </w:r>
            <w:r w:rsidRPr="00AB2B0B">
              <w:rPr>
                <w:spacing w:val="-3"/>
                <w:sz w:val="24"/>
              </w:rPr>
              <w:t xml:space="preserve"> </w:t>
            </w:r>
            <w:r w:rsidRPr="00AB2B0B">
              <w:rPr>
                <w:sz w:val="24"/>
              </w:rPr>
              <w:t>didik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dalam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proses</w:t>
            </w:r>
            <w:r w:rsidRPr="00AB2B0B">
              <w:rPr>
                <w:spacing w:val="-2"/>
                <w:sz w:val="24"/>
              </w:rPr>
              <w:t xml:space="preserve"> pembelajaran</w:t>
            </w:r>
          </w:p>
        </w:tc>
        <w:tc>
          <w:tcPr>
            <w:tcW w:w="298" w:type="pct"/>
          </w:tcPr>
          <w:p w14:paraId="1200C266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22" w:type="pct"/>
          </w:tcPr>
          <w:p w14:paraId="422E7794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0BAE4F45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3923D020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374" w:type="pct"/>
          </w:tcPr>
          <w:p w14:paraId="2DF42F19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</w:tr>
      <w:tr w:rsidR="00A473C5" w:rsidRPr="00AB2B0B" w14:paraId="1A7D3360" w14:textId="77777777" w:rsidTr="001D5ECC">
        <w:trPr>
          <w:trHeight w:val="551"/>
        </w:trPr>
        <w:tc>
          <w:tcPr>
            <w:tcW w:w="376" w:type="pct"/>
          </w:tcPr>
          <w:p w14:paraId="4F73399A" w14:textId="77777777" w:rsidR="00A473C5" w:rsidRPr="00AB2B0B" w:rsidRDefault="00A473C5" w:rsidP="001D5ECC">
            <w:pPr>
              <w:pStyle w:val="TableParagraph"/>
              <w:spacing w:line="273" w:lineRule="exact"/>
              <w:ind w:right="149"/>
              <w:jc w:val="center"/>
              <w:rPr>
                <w:sz w:val="24"/>
              </w:rPr>
            </w:pPr>
            <w:r w:rsidRPr="00AB2B0B">
              <w:rPr>
                <w:spacing w:val="-5"/>
                <w:sz w:val="24"/>
              </w:rPr>
              <w:t>9.</w:t>
            </w:r>
          </w:p>
        </w:tc>
        <w:tc>
          <w:tcPr>
            <w:tcW w:w="3134" w:type="pct"/>
          </w:tcPr>
          <w:p w14:paraId="12759DB1" w14:textId="77777777" w:rsidR="00A473C5" w:rsidRPr="00AB2B0B" w:rsidRDefault="00A473C5" w:rsidP="001D5EC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AB2B0B">
              <w:rPr>
                <w:sz w:val="24"/>
              </w:rPr>
              <w:t>Isi</w:t>
            </w:r>
            <w:r w:rsidRPr="00AB2B0B">
              <w:rPr>
                <w:spacing w:val="-10"/>
                <w:sz w:val="24"/>
              </w:rPr>
              <w:t xml:space="preserve"> </w:t>
            </w:r>
            <w:r w:rsidRPr="00AB2B0B">
              <w:rPr>
                <w:sz w:val="24"/>
              </w:rPr>
              <w:t>materi</w:t>
            </w:r>
            <w:r w:rsidRPr="00AB2B0B">
              <w:rPr>
                <w:spacing w:val="-8"/>
                <w:sz w:val="24"/>
              </w:rPr>
              <w:t xml:space="preserve"> </w:t>
            </w:r>
            <w:r w:rsidRPr="00AB2B0B">
              <w:rPr>
                <w:sz w:val="24"/>
              </w:rPr>
              <w:t>yang</w:t>
            </w:r>
            <w:r w:rsidRPr="00AB2B0B">
              <w:rPr>
                <w:spacing w:val="-7"/>
                <w:sz w:val="24"/>
              </w:rPr>
              <w:t xml:space="preserve"> </w:t>
            </w:r>
            <w:r w:rsidRPr="00AB2B0B">
              <w:rPr>
                <w:sz w:val="24"/>
              </w:rPr>
              <w:t>disajikan</w:t>
            </w:r>
            <w:r w:rsidRPr="00AB2B0B">
              <w:rPr>
                <w:spacing w:val="-8"/>
                <w:sz w:val="24"/>
              </w:rPr>
              <w:t xml:space="preserve"> </w:t>
            </w:r>
            <w:r w:rsidRPr="00AB2B0B">
              <w:rPr>
                <w:sz w:val="24"/>
              </w:rPr>
              <w:t>dalam</w:t>
            </w:r>
            <w:r w:rsidRPr="00AB2B0B">
              <w:rPr>
                <w:spacing w:val="-7"/>
                <w:sz w:val="24"/>
              </w:rPr>
              <w:t xml:space="preserve"> </w:t>
            </w:r>
            <w:r w:rsidRPr="00AB2B0B">
              <w:rPr>
                <w:sz w:val="24"/>
              </w:rPr>
              <w:t>multimedia</w:t>
            </w:r>
            <w:r w:rsidRPr="00AB2B0B">
              <w:rPr>
                <w:spacing w:val="-8"/>
                <w:sz w:val="24"/>
              </w:rPr>
              <w:t xml:space="preserve"> </w:t>
            </w:r>
            <w:r w:rsidRPr="00AB2B0B">
              <w:rPr>
                <w:sz w:val="24"/>
              </w:rPr>
              <w:t>interaktif</w:t>
            </w:r>
            <w:r w:rsidRPr="00AB2B0B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rbasis STEAM</w:t>
            </w:r>
            <w:r w:rsidRPr="00AB2B0B">
              <w:rPr>
                <w:spacing w:val="-2"/>
                <w:sz w:val="24"/>
              </w:rPr>
              <w:t xml:space="preserve"> sangat</w:t>
            </w:r>
            <w:r>
              <w:rPr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lengkap</w:t>
            </w:r>
          </w:p>
        </w:tc>
        <w:tc>
          <w:tcPr>
            <w:tcW w:w="298" w:type="pct"/>
          </w:tcPr>
          <w:p w14:paraId="452F537C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22" w:type="pct"/>
          </w:tcPr>
          <w:p w14:paraId="43A2A120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510C23BD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59C3DEB4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374" w:type="pct"/>
          </w:tcPr>
          <w:p w14:paraId="4A437F73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</w:tr>
      <w:tr w:rsidR="00A473C5" w:rsidRPr="00AB2B0B" w14:paraId="3C10E08C" w14:textId="77777777" w:rsidTr="001D5ECC">
        <w:trPr>
          <w:trHeight w:val="829"/>
        </w:trPr>
        <w:tc>
          <w:tcPr>
            <w:tcW w:w="376" w:type="pct"/>
          </w:tcPr>
          <w:p w14:paraId="5028A01F" w14:textId="77777777" w:rsidR="00A473C5" w:rsidRPr="00AB2B0B" w:rsidRDefault="00A473C5" w:rsidP="001D5ECC">
            <w:pPr>
              <w:pStyle w:val="TableParagraph"/>
              <w:spacing w:line="273" w:lineRule="exact"/>
              <w:ind w:left="7" w:right="36"/>
              <w:jc w:val="center"/>
              <w:rPr>
                <w:sz w:val="24"/>
              </w:rPr>
            </w:pPr>
            <w:r w:rsidRPr="00AB2B0B">
              <w:rPr>
                <w:spacing w:val="-5"/>
                <w:sz w:val="24"/>
              </w:rPr>
              <w:lastRenderedPageBreak/>
              <w:t>10.</w:t>
            </w:r>
          </w:p>
        </w:tc>
        <w:tc>
          <w:tcPr>
            <w:tcW w:w="3134" w:type="pct"/>
          </w:tcPr>
          <w:p w14:paraId="4193B295" w14:textId="77777777" w:rsidR="00A473C5" w:rsidRPr="00AB2B0B" w:rsidRDefault="00A473C5" w:rsidP="001D5ECC">
            <w:pPr>
              <w:pStyle w:val="TableParagraph"/>
              <w:tabs>
                <w:tab w:val="left" w:pos="1121"/>
                <w:tab w:val="left" w:pos="1759"/>
                <w:tab w:val="left" w:pos="2278"/>
                <w:tab w:val="left" w:pos="3596"/>
                <w:tab w:val="left" w:pos="5154"/>
              </w:tabs>
              <w:spacing w:line="273" w:lineRule="exact"/>
              <w:ind w:left="109"/>
              <w:rPr>
                <w:sz w:val="24"/>
              </w:rPr>
            </w:pPr>
            <w:r w:rsidRPr="00AB2B0B">
              <w:rPr>
                <w:spacing w:val="-2"/>
                <w:sz w:val="24"/>
              </w:rPr>
              <w:t>Apakah</w:t>
            </w:r>
            <w:r w:rsidRPr="00AB2B0B">
              <w:rPr>
                <w:sz w:val="24"/>
              </w:rPr>
              <w:tab/>
            </w:r>
            <w:r w:rsidRPr="00AB2B0B">
              <w:rPr>
                <w:spacing w:val="-4"/>
                <w:sz w:val="24"/>
              </w:rPr>
              <w:t>saat</w:t>
            </w:r>
            <w:r w:rsidRPr="00AB2B0B">
              <w:rPr>
                <w:sz w:val="24"/>
              </w:rPr>
              <w:tab/>
            </w:r>
            <w:r w:rsidRPr="00AB2B0B">
              <w:rPr>
                <w:spacing w:val="-5"/>
                <w:sz w:val="24"/>
              </w:rPr>
              <w:t>ini</w:t>
            </w:r>
            <w:r w:rsidRPr="00AB2B0B">
              <w:rPr>
                <w:sz w:val="24"/>
              </w:rPr>
              <w:tab/>
            </w:r>
            <w:r w:rsidRPr="00AB2B0B">
              <w:rPr>
                <w:spacing w:val="-2"/>
                <w:sz w:val="24"/>
              </w:rPr>
              <w:t>melakukan</w:t>
            </w:r>
            <w:r w:rsidRPr="00AB2B0B">
              <w:rPr>
                <w:sz w:val="24"/>
              </w:rPr>
              <w:tab/>
            </w:r>
            <w:r w:rsidRPr="00AB2B0B">
              <w:rPr>
                <w:spacing w:val="-2"/>
                <w:sz w:val="24"/>
              </w:rPr>
              <w:t>pembelajara</w:t>
            </w:r>
            <w:r>
              <w:rPr>
                <w:spacing w:val="-2"/>
                <w:sz w:val="24"/>
              </w:rPr>
              <w:t xml:space="preserve">n </w:t>
            </w:r>
            <w:r w:rsidRPr="00AB2B0B">
              <w:rPr>
                <w:spacing w:val="-2"/>
                <w:sz w:val="24"/>
              </w:rPr>
              <w:t>dengan</w:t>
            </w:r>
          </w:p>
          <w:p w14:paraId="5A36D87E" w14:textId="77777777" w:rsidR="00A473C5" w:rsidRPr="00AB2B0B" w:rsidRDefault="00A473C5" w:rsidP="001D5ECC">
            <w:pPr>
              <w:pStyle w:val="TableParagraph"/>
              <w:tabs>
                <w:tab w:val="left" w:pos="1446"/>
                <w:tab w:val="left" w:pos="2570"/>
                <w:tab w:val="left" w:pos="3267"/>
                <w:tab w:val="left" w:pos="3991"/>
                <w:tab w:val="left" w:pos="5261"/>
              </w:tabs>
              <w:spacing w:line="274" w:lineRule="exact"/>
              <w:ind w:left="109" w:right="97"/>
              <w:rPr>
                <w:sz w:val="24"/>
              </w:rPr>
            </w:pPr>
            <w:r w:rsidRPr="00AB2B0B">
              <w:rPr>
                <w:spacing w:val="-2"/>
                <w:sz w:val="24"/>
              </w:rPr>
              <w:t>multimedia</w:t>
            </w:r>
            <w:r w:rsidRPr="00AB2B0B">
              <w:rPr>
                <w:sz w:val="24"/>
              </w:rPr>
              <w:tab/>
            </w:r>
            <w:r w:rsidRPr="00AB2B0B">
              <w:rPr>
                <w:spacing w:val="-2"/>
                <w:sz w:val="24"/>
              </w:rPr>
              <w:t>interakti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berbasis STEAM </w:t>
            </w:r>
            <w:r>
              <w:rPr>
                <w:spacing w:val="-4"/>
                <w:sz w:val="24"/>
              </w:rPr>
              <w:t>Anda</w:t>
            </w:r>
            <w:r>
              <w:rPr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lebih</w:t>
            </w:r>
            <w:r>
              <w:rPr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menikmati</w:t>
            </w:r>
            <w:r>
              <w:rPr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dalam pembelajaran?</w:t>
            </w:r>
          </w:p>
        </w:tc>
        <w:tc>
          <w:tcPr>
            <w:tcW w:w="298" w:type="pct"/>
          </w:tcPr>
          <w:p w14:paraId="051C35DD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22" w:type="pct"/>
          </w:tcPr>
          <w:p w14:paraId="264B1BD4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2A7764DD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41654BC0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374" w:type="pct"/>
          </w:tcPr>
          <w:p w14:paraId="6617D9F1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</w:tr>
      <w:tr w:rsidR="00A473C5" w:rsidRPr="00AB2B0B" w14:paraId="28E39F3B" w14:textId="77777777" w:rsidTr="001D5ECC">
        <w:trPr>
          <w:trHeight w:val="829"/>
        </w:trPr>
        <w:tc>
          <w:tcPr>
            <w:tcW w:w="376" w:type="pct"/>
          </w:tcPr>
          <w:p w14:paraId="6E832735" w14:textId="77777777" w:rsidR="00A473C5" w:rsidRPr="00AB2B0B" w:rsidRDefault="00A473C5" w:rsidP="001D5ECC">
            <w:pPr>
              <w:pStyle w:val="TableParagraph"/>
              <w:spacing w:line="273" w:lineRule="exact"/>
              <w:ind w:left="7" w:right="3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3134" w:type="pct"/>
          </w:tcPr>
          <w:p w14:paraId="38841FFB" w14:textId="77777777" w:rsidR="00A473C5" w:rsidRPr="00A473C5" w:rsidRDefault="00A473C5" w:rsidP="001D5EC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AB2B0B">
              <w:rPr>
                <w:sz w:val="24"/>
              </w:rPr>
              <w:t>Saya</w:t>
            </w:r>
            <w:r w:rsidRPr="00AB2B0B">
              <w:rPr>
                <w:spacing w:val="51"/>
                <w:sz w:val="24"/>
              </w:rPr>
              <w:t xml:space="preserve"> </w:t>
            </w:r>
            <w:r w:rsidRPr="00AB2B0B">
              <w:rPr>
                <w:sz w:val="24"/>
              </w:rPr>
              <w:t>dapat</w:t>
            </w:r>
            <w:r w:rsidRPr="00AB2B0B">
              <w:rPr>
                <w:spacing w:val="51"/>
                <w:sz w:val="24"/>
              </w:rPr>
              <w:t xml:space="preserve"> </w:t>
            </w:r>
            <w:r w:rsidRPr="00AB2B0B">
              <w:rPr>
                <w:sz w:val="24"/>
              </w:rPr>
              <w:t>melihat</w:t>
            </w:r>
            <w:r w:rsidRPr="00AB2B0B">
              <w:rPr>
                <w:spacing w:val="51"/>
                <w:sz w:val="24"/>
              </w:rPr>
              <w:t xml:space="preserve"> </w:t>
            </w:r>
            <w:r w:rsidRPr="00AB2B0B">
              <w:rPr>
                <w:sz w:val="24"/>
              </w:rPr>
              <w:t>perolehan</w:t>
            </w:r>
            <w:r w:rsidRPr="00AB2B0B">
              <w:rPr>
                <w:spacing w:val="52"/>
                <w:sz w:val="24"/>
              </w:rPr>
              <w:t xml:space="preserve"> </w:t>
            </w:r>
            <w:r w:rsidRPr="00AB2B0B">
              <w:rPr>
                <w:sz w:val="24"/>
              </w:rPr>
              <w:t>nilai</w:t>
            </w:r>
            <w:r w:rsidRPr="00AB2B0B">
              <w:rPr>
                <w:spacing w:val="51"/>
                <w:sz w:val="24"/>
              </w:rPr>
              <w:t xml:space="preserve"> </w:t>
            </w:r>
            <w:r w:rsidRPr="00AB2B0B">
              <w:rPr>
                <w:sz w:val="24"/>
              </w:rPr>
              <w:t>Latihan</w:t>
            </w:r>
            <w:r w:rsidRPr="00AB2B0B">
              <w:rPr>
                <w:spacing w:val="51"/>
                <w:sz w:val="24"/>
              </w:rPr>
              <w:t xml:space="preserve"> </w:t>
            </w:r>
            <w:r w:rsidRPr="00AB2B0B">
              <w:rPr>
                <w:sz w:val="24"/>
              </w:rPr>
              <w:t>dan</w:t>
            </w:r>
            <w:r w:rsidRPr="00AB2B0B">
              <w:rPr>
                <w:spacing w:val="52"/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evaluasi</w:t>
            </w:r>
            <w:r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dengan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adanya</w:t>
            </w:r>
            <w:r w:rsidRPr="00AB2B0B">
              <w:rPr>
                <w:spacing w:val="-3"/>
                <w:sz w:val="24"/>
              </w:rPr>
              <w:t xml:space="preserve"> </w:t>
            </w:r>
            <w:r w:rsidRPr="00AB2B0B">
              <w:rPr>
                <w:sz w:val="24"/>
              </w:rPr>
              <w:t>multimedia</w:t>
            </w:r>
            <w:r w:rsidRPr="00AB2B0B">
              <w:rPr>
                <w:spacing w:val="-2"/>
                <w:sz w:val="24"/>
              </w:rPr>
              <w:t xml:space="preserve"> interakti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 berbasis STEAM</w:t>
            </w:r>
          </w:p>
        </w:tc>
        <w:tc>
          <w:tcPr>
            <w:tcW w:w="298" w:type="pct"/>
          </w:tcPr>
          <w:p w14:paraId="3FCBA019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22" w:type="pct"/>
          </w:tcPr>
          <w:p w14:paraId="01C9B69A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326EEB6B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644A2790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374" w:type="pct"/>
          </w:tcPr>
          <w:p w14:paraId="0BDC98EE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</w:tr>
      <w:tr w:rsidR="00A473C5" w:rsidRPr="00AB2B0B" w14:paraId="291DDF4B" w14:textId="77777777" w:rsidTr="001D5ECC">
        <w:trPr>
          <w:trHeight w:val="829"/>
        </w:trPr>
        <w:tc>
          <w:tcPr>
            <w:tcW w:w="376" w:type="pct"/>
          </w:tcPr>
          <w:p w14:paraId="3F6059D3" w14:textId="77777777" w:rsidR="00A473C5" w:rsidRPr="00AB2B0B" w:rsidRDefault="00A473C5" w:rsidP="001D5ECC">
            <w:pPr>
              <w:pStyle w:val="TableParagraph"/>
              <w:spacing w:line="273" w:lineRule="exact"/>
              <w:ind w:left="7" w:right="3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2.(-)</w:t>
            </w:r>
          </w:p>
        </w:tc>
        <w:tc>
          <w:tcPr>
            <w:tcW w:w="3134" w:type="pct"/>
          </w:tcPr>
          <w:p w14:paraId="6E62C0C0" w14:textId="77777777" w:rsidR="00A473C5" w:rsidRPr="00AB2B0B" w:rsidRDefault="00A473C5" w:rsidP="001D5EC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AB2B0B">
              <w:rPr>
                <w:sz w:val="24"/>
              </w:rPr>
              <w:t>Multimedia</w:t>
            </w:r>
            <w:r w:rsidRPr="00AB2B0B">
              <w:rPr>
                <w:spacing w:val="14"/>
                <w:sz w:val="24"/>
              </w:rPr>
              <w:t xml:space="preserve"> </w:t>
            </w:r>
            <w:r w:rsidRPr="00AB2B0B">
              <w:rPr>
                <w:sz w:val="24"/>
              </w:rPr>
              <w:t>interaktif</w:t>
            </w:r>
            <w:r w:rsidRPr="00AB2B0B"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 berbasis STEAM</w:t>
            </w:r>
            <w:r w:rsidRPr="00AB2B0B">
              <w:rPr>
                <w:sz w:val="24"/>
              </w:rPr>
              <w:t xml:space="preserve"> kurang</w:t>
            </w:r>
            <w:r w:rsidRPr="00AB2B0B">
              <w:rPr>
                <w:spacing w:val="14"/>
                <w:sz w:val="24"/>
              </w:rPr>
              <w:t xml:space="preserve"> </w:t>
            </w:r>
            <w:r w:rsidRPr="00AB2B0B">
              <w:rPr>
                <w:sz w:val="24"/>
              </w:rPr>
              <w:t>efektif</w:t>
            </w:r>
            <w:r w:rsidRPr="00AB2B0B">
              <w:rPr>
                <w:spacing w:val="15"/>
                <w:sz w:val="24"/>
              </w:rPr>
              <w:t xml:space="preserve"> </w:t>
            </w:r>
            <w:r w:rsidRPr="00AB2B0B">
              <w:rPr>
                <w:sz w:val="24"/>
              </w:rPr>
              <w:t>dan</w:t>
            </w:r>
            <w:r w:rsidRPr="00AB2B0B">
              <w:rPr>
                <w:spacing w:val="14"/>
                <w:sz w:val="24"/>
              </w:rPr>
              <w:t xml:space="preserve"> </w:t>
            </w:r>
            <w:r w:rsidRPr="00AB2B0B">
              <w:rPr>
                <w:sz w:val="24"/>
              </w:rPr>
              <w:t>efisien</w:t>
            </w:r>
            <w:r w:rsidRPr="00AB2B0B">
              <w:rPr>
                <w:spacing w:val="15"/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digunakan</w:t>
            </w:r>
            <w:r>
              <w:rPr>
                <w:sz w:val="24"/>
              </w:rPr>
              <w:t xml:space="preserve"> </w:t>
            </w:r>
            <w:r w:rsidRPr="00AB2B0B">
              <w:rPr>
                <w:sz w:val="24"/>
              </w:rPr>
              <w:t>dalam</w:t>
            </w:r>
            <w:r w:rsidRPr="00AB2B0B">
              <w:rPr>
                <w:spacing w:val="-3"/>
                <w:sz w:val="24"/>
              </w:rPr>
              <w:t xml:space="preserve"> </w:t>
            </w:r>
            <w:r w:rsidRPr="00AB2B0B">
              <w:rPr>
                <w:sz w:val="24"/>
              </w:rPr>
              <w:t>proses</w:t>
            </w:r>
            <w:r w:rsidRPr="00AB2B0B">
              <w:rPr>
                <w:spacing w:val="-3"/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pembelajaran</w:t>
            </w:r>
          </w:p>
        </w:tc>
        <w:tc>
          <w:tcPr>
            <w:tcW w:w="298" w:type="pct"/>
          </w:tcPr>
          <w:p w14:paraId="5D89826E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22" w:type="pct"/>
          </w:tcPr>
          <w:p w14:paraId="7F5D9963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44D26C97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579CBFD6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374" w:type="pct"/>
          </w:tcPr>
          <w:p w14:paraId="33784C8F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</w:tr>
      <w:tr w:rsidR="00A473C5" w:rsidRPr="00AB2B0B" w14:paraId="2A2D2757" w14:textId="77777777" w:rsidTr="001D5ECC">
        <w:trPr>
          <w:trHeight w:val="829"/>
        </w:trPr>
        <w:tc>
          <w:tcPr>
            <w:tcW w:w="376" w:type="pct"/>
          </w:tcPr>
          <w:p w14:paraId="7A0C15D0" w14:textId="77777777" w:rsidR="00A473C5" w:rsidRDefault="00A473C5" w:rsidP="001D5ECC">
            <w:pPr>
              <w:pStyle w:val="TableParagraph"/>
              <w:spacing w:line="273" w:lineRule="exact"/>
              <w:ind w:left="7" w:right="3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3134" w:type="pct"/>
          </w:tcPr>
          <w:p w14:paraId="3CADB709" w14:textId="77777777" w:rsidR="00A473C5" w:rsidRPr="00AB2B0B" w:rsidRDefault="00A473C5" w:rsidP="001D5EC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AB2B0B">
              <w:rPr>
                <w:sz w:val="24"/>
              </w:rPr>
              <w:t>Multimedia</w:t>
            </w:r>
            <w:r w:rsidRPr="00AB2B0B">
              <w:rPr>
                <w:spacing w:val="58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interaktif</w:t>
            </w:r>
            <w:r>
              <w:rPr>
                <w:sz w:val="24"/>
              </w:rPr>
              <w:t xml:space="preserve">  berbasis STEAM</w:t>
            </w:r>
            <w:r w:rsidRPr="00AB2B0B">
              <w:rPr>
                <w:spacing w:val="61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membuat</w:t>
            </w:r>
            <w:r w:rsidRPr="00AB2B0B">
              <w:rPr>
                <w:spacing w:val="61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saya</w:t>
            </w:r>
            <w:r w:rsidRPr="00AB2B0B">
              <w:rPr>
                <w:spacing w:val="60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lebih</w:t>
            </w:r>
            <w:r w:rsidRPr="00AB2B0B">
              <w:rPr>
                <w:spacing w:val="61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aktif</w:t>
            </w:r>
            <w:r w:rsidRPr="00AB2B0B">
              <w:rPr>
                <w:spacing w:val="61"/>
                <w:w w:val="150"/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dalam</w:t>
            </w:r>
            <w:r>
              <w:rPr>
                <w:sz w:val="24"/>
              </w:rPr>
              <w:t xml:space="preserve"> </w:t>
            </w:r>
            <w:r w:rsidRPr="00AB2B0B">
              <w:rPr>
                <w:sz w:val="24"/>
              </w:rPr>
              <w:t>proses</w:t>
            </w:r>
            <w:r w:rsidRPr="00AB2B0B">
              <w:rPr>
                <w:spacing w:val="-4"/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pembelajaran</w:t>
            </w:r>
          </w:p>
        </w:tc>
        <w:tc>
          <w:tcPr>
            <w:tcW w:w="298" w:type="pct"/>
          </w:tcPr>
          <w:p w14:paraId="6F53B274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22" w:type="pct"/>
          </w:tcPr>
          <w:p w14:paraId="78F1F257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74EAEA84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7333ADFB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374" w:type="pct"/>
          </w:tcPr>
          <w:p w14:paraId="20A662E8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</w:tr>
      <w:tr w:rsidR="00A473C5" w:rsidRPr="00AB2B0B" w14:paraId="0E532536" w14:textId="77777777" w:rsidTr="001D5ECC">
        <w:trPr>
          <w:trHeight w:val="829"/>
        </w:trPr>
        <w:tc>
          <w:tcPr>
            <w:tcW w:w="376" w:type="pct"/>
          </w:tcPr>
          <w:p w14:paraId="214AEBE8" w14:textId="77777777" w:rsidR="00A473C5" w:rsidRDefault="00A473C5" w:rsidP="001D5ECC">
            <w:pPr>
              <w:pStyle w:val="TableParagraph"/>
              <w:spacing w:line="273" w:lineRule="exact"/>
              <w:ind w:left="7" w:right="3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3134" w:type="pct"/>
          </w:tcPr>
          <w:p w14:paraId="5248D8B4" w14:textId="77777777" w:rsidR="00A473C5" w:rsidRPr="00AB2B0B" w:rsidRDefault="00A473C5" w:rsidP="001D5EC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AB2B0B">
              <w:rPr>
                <w:sz w:val="24"/>
              </w:rPr>
              <w:t>Saya</w:t>
            </w:r>
            <w:r w:rsidRPr="00AB2B0B">
              <w:rPr>
                <w:spacing w:val="53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setuju</w:t>
            </w:r>
            <w:r w:rsidRPr="00AB2B0B">
              <w:rPr>
                <w:spacing w:val="54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apabila</w:t>
            </w:r>
            <w:r w:rsidRPr="00AB2B0B">
              <w:rPr>
                <w:spacing w:val="54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multimedia</w:t>
            </w:r>
            <w:r w:rsidRPr="00AB2B0B">
              <w:rPr>
                <w:spacing w:val="54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interaktif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 xml:space="preserve"> berbasis STEAM</w:t>
            </w:r>
            <w:r w:rsidRPr="00AB2B0B">
              <w:rPr>
                <w:sz w:val="24"/>
              </w:rPr>
              <w:t xml:space="preserve"> untuk</w:t>
            </w:r>
            <w:r w:rsidRPr="00AB2B0B">
              <w:rPr>
                <w:spacing w:val="54"/>
                <w:w w:val="150"/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materi</w:t>
            </w:r>
            <w:r>
              <w:rPr>
                <w:sz w:val="24"/>
              </w:rPr>
              <w:t xml:space="preserve"> </w:t>
            </w:r>
            <w:r w:rsidRPr="00AB2B0B">
              <w:rPr>
                <w:sz w:val="24"/>
              </w:rPr>
              <w:t>sistem</w:t>
            </w:r>
            <w:r w:rsidRPr="00AB2B0B">
              <w:rPr>
                <w:spacing w:val="-4"/>
                <w:sz w:val="24"/>
              </w:rPr>
              <w:t xml:space="preserve"> </w:t>
            </w:r>
            <w:r w:rsidRPr="00AB2B0B">
              <w:rPr>
                <w:sz w:val="24"/>
              </w:rPr>
              <w:t>komputer</w:t>
            </w:r>
            <w:r w:rsidRPr="00AB2B0B">
              <w:rPr>
                <w:spacing w:val="-1"/>
                <w:sz w:val="24"/>
              </w:rPr>
              <w:t xml:space="preserve"> </w:t>
            </w:r>
            <w:r w:rsidRPr="00AB2B0B">
              <w:rPr>
                <w:sz w:val="24"/>
              </w:rPr>
              <w:t>diterapkan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lebih</w:t>
            </w:r>
            <w:r w:rsidRPr="00AB2B0B">
              <w:rPr>
                <w:spacing w:val="-1"/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lanjut</w:t>
            </w:r>
          </w:p>
        </w:tc>
        <w:tc>
          <w:tcPr>
            <w:tcW w:w="298" w:type="pct"/>
          </w:tcPr>
          <w:p w14:paraId="4FAE5EC9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22" w:type="pct"/>
          </w:tcPr>
          <w:p w14:paraId="6F772659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490722A9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31C990AD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374" w:type="pct"/>
          </w:tcPr>
          <w:p w14:paraId="1CC00A2D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</w:tr>
      <w:tr w:rsidR="00A473C5" w:rsidRPr="00AB2B0B" w14:paraId="0E8F8539" w14:textId="77777777" w:rsidTr="001D5ECC">
        <w:trPr>
          <w:trHeight w:val="829"/>
        </w:trPr>
        <w:tc>
          <w:tcPr>
            <w:tcW w:w="376" w:type="pct"/>
          </w:tcPr>
          <w:p w14:paraId="26C73953" w14:textId="77777777" w:rsidR="00A473C5" w:rsidRDefault="00A473C5" w:rsidP="001D5ECC">
            <w:pPr>
              <w:pStyle w:val="TableParagraph"/>
              <w:spacing w:line="273" w:lineRule="exact"/>
              <w:ind w:left="7" w:right="3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5.(-)</w:t>
            </w:r>
          </w:p>
        </w:tc>
        <w:tc>
          <w:tcPr>
            <w:tcW w:w="3134" w:type="pct"/>
          </w:tcPr>
          <w:p w14:paraId="43EEDB2D" w14:textId="77777777" w:rsidR="00A473C5" w:rsidRPr="00AB2B0B" w:rsidRDefault="00A473C5" w:rsidP="001D5EC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AB2B0B">
              <w:rPr>
                <w:sz w:val="24"/>
              </w:rPr>
              <w:t>Tampilan</w:t>
            </w:r>
            <w:r w:rsidRPr="00AB2B0B">
              <w:rPr>
                <w:spacing w:val="66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yang</w:t>
            </w:r>
            <w:r w:rsidRPr="00AB2B0B">
              <w:rPr>
                <w:spacing w:val="66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digunakan</w:t>
            </w:r>
            <w:r w:rsidRPr="00AB2B0B">
              <w:rPr>
                <w:spacing w:val="67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dalam</w:t>
            </w:r>
            <w:r w:rsidRPr="00AB2B0B">
              <w:rPr>
                <w:spacing w:val="66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multimedia</w:t>
            </w:r>
            <w:r w:rsidRPr="00AB2B0B">
              <w:rPr>
                <w:spacing w:val="67"/>
                <w:w w:val="150"/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interakti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 berbasis STEAM </w:t>
            </w:r>
            <w:r w:rsidRPr="00AB2B0B">
              <w:rPr>
                <w:sz w:val="24"/>
              </w:rPr>
              <w:t>kurang</w:t>
            </w:r>
            <w:r w:rsidRPr="00AB2B0B">
              <w:rPr>
                <w:spacing w:val="-1"/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menarik</w:t>
            </w:r>
          </w:p>
        </w:tc>
        <w:tc>
          <w:tcPr>
            <w:tcW w:w="298" w:type="pct"/>
          </w:tcPr>
          <w:p w14:paraId="3D5B25C3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22" w:type="pct"/>
          </w:tcPr>
          <w:p w14:paraId="6CC49090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4BEAE5A3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0D788BB0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374" w:type="pct"/>
          </w:tcPr>
          <w:p w14:paraId="6493A0DF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</w:tr>
    </w:tbl>
    <w:p w14:paraId="608D4495" w14:textId="77777777" w:rsidR="002D2DCE" w:rsidRDefault="002D2DCE" w:rsidP="002D2DCE">
      <w:pPr>
        <w:pStyle w:val="TableParagraph"/>
        <w:rPr>
          <w:sz w:val="24"/>
        </w:rPr>
      </w:pPr>
    </w:p>
    <w:p w14:paraId="08077EC6" w14:textId="77777777" w:rsidR="00A473C5" w:rsidRPr="00A473C5" w:rsidRDefault="00A473C5" w:rsidP="00A473C5">
      <w:pPr>
        <w:rPr>
          <w:lang w:val="id"/>
        </w:rPr>
      </w:pPr>
    </w:p>
    <w:p w14:paraId="594ABFDF" w14:textId="052C2AC4" w:rsidR="00A473C5" w:rsidRDefault="00A473C5" w:rsidP="00A473C5">
      <w:pPr>
        <w:tabs>
          <w:tab w:val="left" w:pos="2684"/>
        </w:tabs>
        <w:rPr>
          <w:rFonts w:eastAsia="Times New Roman"/>
          <w:kern w:val="0"/>
          <w:szCs w:val="22"/>
          <w:lang w:val="id"/>
        </w:rPr>
      </w:pPr>
    </w:p>
    <w:p w14:paraId="646BF165" w14:textId="77777777" w:rsidR="00A473C5" w:rsidRPr="00AB2B0B" w:rsidRDefault="00A473C5" w:rsidP="00A473C5">
      <w:r w:rsidRPr="00AB2B0B">
        <w:t>Kritik/Saran</w:t>
      </w:r>
    </w:p>
    <w:p w14:paraId="1C18ADF3" w14:textId="77777777" w:rsidR="00A473C5" w:rsidRPr="00AB2B0B" w:rsidRDefault="00A473C5" w:rsidP="00A473C5">
      <w:pPr>
        <w:pStyle w:val="BodyText"/>
        <w:ind w:right="260"/>
        <w:jc w:val="right"/>
      </w:pPr>
    </w:p>
    <w:p w14:paraId="79D5F939" w14:textId="77777777" w:rsidR="00A473C5" w:rsidRPr="00AB2B0B" w:rsidRDefault="00A473C5" w:rsidP="00A473C5">
      <w:pPr>
        <w:pStyle w:val="BodyText"/>
        <w:ind w:right="260"/>
        <w:jc w:val="right"/>
      </w:pPr>
    </w:p>
    <w:p w14:paraId="20C6F785" w14:textId="77777777" w:rsidR="00A473C5" w:rsidRPr="00AB2B0B" w:rsidRDefault="00A473C5" w:rsidP="00A473C5">
      <w:pPr>
        <w:spacing w:line="271" w:lineRule="exact"/>
        <w:ind w:left="369"/>
      </w:pPr>
      <w:r w:rsidRPr="00AB2B0B">
        <w:rPr>
          <w:spacing w:val="-2"/>
        </w:rPr>
        <w:t>………………………………………………………………………………………</w:t>
      </w:r>
    </w:p>
    <w:p w14:paraId="0C126DE1" w14:textId="77777777" w:rsidR="00A473C5" w:rsidRPr="00AB2B0B" w:rsidRDefault="00A473C5" w:rsidP="00A473C5">
      <w:pPr>
        <w:spacing w:before="3" w:line="275" w:lineRule="exact"/>
        <w:ind w:left="369"/>
      </w:pPr>
      <w:r w:rsidRPr="00AB2B0B">
        <w:rPr>
          <w:spacing w:val="-2"/>
        </w:rPr>
        <w:t>………………………………………………………………………………………</w:t>
      </w:r>
    </w:p>
    <w:p w14:paraId="3A0E0BEF" w14:textId="77777777" w:rsidR="00A473C5" w:rsidRPr="00AB2B0B" w:rsidRDefault="00A473C5" w:rsidP="00A473C5">
      <w:pPr>
        <w:spacing w:line="275" w:lineRule="exact"/>
        <w:ind w:left="369"/>
      </w:pPr>
      <w:r w:rsidRPr="00AB2B0B">
        <w:rPr>
          <w:spacing w:val="-2"/>
        </w:rPr>
        <w:t>………………………………………………………………………………………</w:t>
      </w:r>
    </w:p>
    <w:p w14:paraId="47EC9655" w14:textId="77777777" w:rsidR="00A473C5" w:rsidRPr="00AB2B0B" w:rsidRDefault="00A473C5" w:rsidP="00A473C5">
      <w:pPr>
        <w:pStyle w:val="BodyText"/>
        <w:ind w:right="260"/>
        <w:jc w:val="right"/>
      </w:pPr>
    </w:p>
    <w:p w14:paraId="5A5011CB" w14:textId="77777777" w:rsidR="00A473C5" w:rsidRPr="00AB2B0B" w:rsidRDefault="00A473C5" w:rsidP="00A473C5">
      <w:pPr>
        <w:pStyle w:val="BodyText"/>
        <w:ind w:right="260"/>
        <w:jc w:val="right"/>
      </w:pPr>
    </w:p>
    <w:p w14:paraId="4CC78D8F" w14:textId="77777777" w:rsidR="00A473C5" w:rsidRPr="00AB2B0B" w:rsidRDefault="00A473C5" w:rsidP="00A473C5">
      <w:pPr>
        <w:pStyle w:val="BodyText"/>
        <w:ind w:right="260"/>
        <w:jc w:val="right"/>
      </w:pPr>
    </w:p>
    <w:p w14:paraId="1E8E879C" w14:textId="77777777" w:rsidR="00A473C5" w:rsidRPr="00AB2B0B" w:rsidRDefault="00A473C5" w:rsidP="00A473C5">
      <w:pPr>
        <w:pStyle w:val="BodyText"/>
        <w:ind w:right="260"/>
        <w:jc w:val="right"/>
      </w:pPr>
    </w:p>
    <w:p w14:paraId="5CF52B49" w14:textId="77777777" w:rsidR="00A473C5" w:rsidRPr="00AB2B0B" w:rsidRDefault="00A473C5" w:rsidP="00A473C5">
      <w:pPr>
        <w:pStyle w:val="BodyText"/>
        <w:ind w:right="260"/>
        <w:jc w:val="right"/>
      </w:pPr>
    </w:p>
    <w:p w14:paraId="448A7187" w14:textId="77777777" w:rsidR="00A473C5" w:rsidRPr="00AB2B0B" w:rsidRDefault="00A473C5" w:rsidP="00A473C5">
      <w:pPr>
        <w:pStyle w:val="BodyText"/>
        <w:ind w:right="260"/>
        <w:jc w:val="right"/>
      </w:pPr>
    </w:p>
    <w:p w14:paraId="0E321200" w14:textId="77777777" w:rsidR="00A473C5" w:rsidRPr="00AB2B0B" w:rsidRDefault="00A473C5" w:rsidP="00A473C5">
      <w:pPr>
        <w:pStyle w:val="BodyText"/>
        <w:ind w:right="260"/>
        <w:jc w:val="right"/>
      </w:pPr>
    </w:p>
    <w:p w14:paraId="31E94831" w14:textId="77777777" w:rsidR="00A473C5" w:rsidRPr="00AB2B0B" w:rsidRDefault="00A473C5" w:rsidP="00A473C5">
      <w:pPr>
        <w:pStyle w:val="BodyText"/>
        <w:ind w:right="260"/>
        <w:jc w:val="right"/>
      </w:pPr>
      <w:r w:rsidRPr="00AB2B0B">
        <w:t>Kintamani,</w:t>
      </w:r>
      <w:r w:rsidRPr="00AB2B0B">
        <w:rPr>
          <w:spacing w:val="-4"/>
        </w:rPr>
        <w:t xml:space="preserve"> </w:t>
      </w:r>
      <w:r w:rsidRPr="00AB2B0B">
        <w:rPr>
          <w:spacing w:val="-2"/>
        </w:rPr>
        <w:t>…………………………..</w:t>
      </w:r>
    </w:p>
    <w:p w14:paraId="5D83507F" w14:textId="77777777" w:rsidR="00A473C5" w:rsidRPr="00AB2B0B" w:rsidRDefault="00A473C5" w:rsidP="00A473C5">
      <w:pPr>
        <w:pStyle w:val="BodyText"/>
        <w:spacing w:before="161"/>
        <w:ind w:left="6079"/>
      </w:pPr>
      <w:r w:rsidRPr="00AB2B0B">
        <w:rPr>
          <w:spacing w:val="-2"/>
        </w:rPr>
        <w:t>Responden,</w:t>
      </w:r>
    </w:p>
    <w:p w14:paraId="11B40A08" w14:textId="77777777" w:rsidR="00A473C5" w:rsidRPr="00AB2B0B" w:rsidRDefault="00A473C5" w:rsidP="00A473C5">
      <w:pPr>
        <w:pStyle w:val="BodyText"/>
      </w:pPr>
    </w:p>
    <w:p w14:paraId="42F18BFB" w14:textId="77777777" w:rsidR="00A473C5" w:rsidRPr="00AB2B0B" w:rsidRDefault="00A473C5" w:rsidP="00A473C5">
      <w:pPr>
        <w:pStyle w:val="BodyText"/>
      </w:pPr>
    </w:p>
    <w:p w14:paraId="4793E311" w14:textId="77777777" w:rsidR="00A473C5" w:rsidRPr="00AB2B0B" w:rsidRDefault="00A473C5" w:rsidP="00A473C5">
      <w:pPr>
        <w:pStyle w:val="BodyText"/>
      </w:pPr>
    </w:p>
    <w:p w14:paraId="0F7AD693" w14:textId="77777777" w:rsidR="00A473C5" w:rsidRPr="00AB2B0B" w:rsidRDefault="00A473C5" w:rsidP="00A473C5">
      <w:pPr>
        <w:pStyle w:val="BodyText"/>
        <w:spacing w:before="12"/>
      </w:pPr>
    </w:p>
    <w:p w14:paraId="30633B7E" w14:textId="0E36923E" w:rsidR="00A473C5" w:rsidRPr="00A473C5" w:rsidRDefault="00A473C5" w:rsidP="00A473C5">
      <w:pPr>
        <w:ind w:right="260"/>
        <w:jc w:val="right"/>
        <w:sectPr w:rsidR="00A473C5" w:rsidRPr="00A473C5" w:rsidSect="002D2DCE">
          <w:pgSz w:w="11900" w:h="16840"/>
          <w:pgMar w:top="1380" w:right="1440" w:bottom="1249" w:left="1440" w:header="720" w:footer="720" w:gutter="0"/>
          <w:cols w:space="720"/>
          <w:docGrid w:linePitch="326"/>
        </w:sectPr>
      </w:pPr>
      <w:r w:rsidRPr="00AB2B0B">
        <w:rPr>
          <w:spacing w:val="-2"/>
        </w:rPr>
        <w:t>.............................................</w:t>
      </w:r>
    </w:p>
    <w:p w14:paraId="329A17B7" w14:textId="780EBEAB" w:rsidR="002D2DCE" w:rsidRPr="00AB2B0B" w:rsidRDefault="002D2DCE" w:rsidP="005F7B9B">
      <w:pPr>
        <w:pStyle w:val="Caption"/>
        <w:rPr>
          <w:b/>
          <w:bCs/>
          <w:sz w:val="24"/>
          <w:szCs w:val="24"/>
          <w:lang w:val="id-ID"/>
        </w:rPr>
      </w:pPr>
    </w:p>
    <w:p w14:paraId="6E240CDF" w14:textId="1F858604" w:rsidR="00BF5D62" w:rsidRPr="00AB2B0B" w:rsidRDefault="00BF5D62" w:rsidP="002D2DCE">
      <w:pPr>
        <w:spacing w:after="0" w:line="240" w:lineRule="auto"/>
        <w:jc w:val="left"/>
        <w:rPr>
          <w:b/>
          <w:bCs/>
          <w:i/>
          <w:iCs/>
          <w:color w:val="0E2841"/>
          <w:lang w:val="id-ID"/>
        </w:rPr>
      </w:pPr>
    </w:p>
    <w:p w14:paraId="60EFAF9B" w14:textId="6D308DD2" w:rsidR="002D2DCE" w:rsidRPr="00AB2B0B" w:rsidRDefault="00BF5D62" w:rsidP="00F34EFC">
      <w:pPr>
        <w:pStyle w:val="Caption"/>
        <w:rPr>
          <w:sz w:val="24"/>
          <w:szCs w:val="24"/>
        </w:rPr>
      </w:pPr>
      <w:bookmarkStart w:id="72" w:name="_Toc218979203"/>
      <w:r w:rsidRPr="00AB2B0B">
        <w:rPr>
          <w:sz w:val="24"/>
          <w:szCs w:val="24"/>
        </w:rPr>
        <w:t xml:space="preserve">Lampiran </w:t>
      </w:r>
      <w:r w:rsidRPr="00AB2B0B">
        <w:rPr>
          <w:sz w:val="24"/>
          <w:szCs w:val="24"/>
        </w:rPr>
        <w:fldChar w:fldCharType="begin"/>
      </w:r>
      <w:r w:rsidRPr="00AB2B0B">
        <w:rPr>
          <w:sz w:val="24"/>
          <w:szCs w:val="24"/>
        </w:rPr>
        <w:instrText xml:space="preserve"> SEQ Lampiran \* ARABIC </w:instrText>
      </w:r>
      <w:r w:rsidRPr="00AB2B0B">
        <w:rPr>
          <w:sz w:val="24"/>
          <w:szCs w:val="24"/>
        </w:rPr>
        <w:fldChar w:fldCharType="separate"/>
      </w:r>
      <w:r w:rsidR="00F8473A">
        <w:rPr>
          <w:noProof/>
          <w:sz w:val="24"/>
          <w:szCs w:val="24"/>
        </w:rPr>
        <w:t>16</w:t>
      </w:r>
      <w:r w:rsidRPr="00AB2B0B">
        <w:rPr>
          <w:sz w:val="24"/>
          <w:szCs w:val="24"/>
        </w:rPr>
        <w:fldChar w:fldCharType="end"/>
      </w:r>
      <w:r w:rsidRPr="00AB2B0B">
        <w:rPr>
          <w:sz w:val="24"/>
          <w:szCs w:val="24"/>
        </w:rPr>
        <w:t xml:space="preserve">. Instrument Uji Coba </w:t>
      </w:r>
      <w:proofErr w:type="spellStart"/>
      <w:r w:rsidRPr="00AB2B0B">
        <w:rPr>
          <w:sz w:val="24"/>
          <w:szCs w:val="24"/>
        </w:rPr>
        <w:t>Lapangan</w:t>
      </w:r>
      <w:bookmarkEnd w:id="72"/>
      <w:proofErr w:type="spellEnd"/>
    </w:p>
    <w:p w14:paraId="7AC697B2" w14:textId="18C2FEDF" w:rsidR="002D2DCE" w:rsidRPr="00AB2B0B" w:rsidRDefault="002D2DCE" w:rsidP="002D2DCE">
      <w:pPr>
        <w:pStyle w:val="BodyText"/>
        <w:spacing w:before="61" w:line="278" w:lineRule="auto"/>
        <w:ind w:left="15"/>
        <w:jc w:val="center"/>
      </w:pPr>
      <w:r w:rsidRPr="00AB2B0B">
        <w:rPr>
          <w:spacing w:val="-2"/>
        </w:rPr>
        <w:t>ANGKET</w:t>
      </w:r>
      <w:r w:rsidRPr="00AB2B0B">
        <w:rPr>
          <w:spacing w:val="-4"/>
        </w:rPr>
        <w:t xml:space="preserve"> </w:t>
      </w:r>
      <w:r w:rsidRPr="00AB2B0B">
        <w:rPr>
          <w:spacing w:val="-2"/>
        </w:rPr>
        <w:t>UJI COBA LAPANGAN TERHADAP</w:t>
      </w:r>
      <w:r w:rsidRPr="00AB2B0B">
        <w:rPr>
          <w:spacing w:val="-14"/>
        </w:rPr>
        <w:t xml:space="preserve"> </w:t>
      </w:r>
      <w:r w:rsidRPr="00AB2B0B">
        <w:rPr>
          <w:spacing w:val="-2"/>
        </w:rPr>
        <w:t xml:space="preserve">PENGEMBANGAN MULTIMULTIMEDIA </w:t>
      </w:r>
      <w:r w:rsidRPr="00AB2B0B">
        <w:t>INTERAKTIF BERBASIS STEAM DENGAN ISPRING SUITE 11 PADA</w:t>
      </w:r>
      <w:r w:rsidRPr="00AB2B0B">
        <w:rPr>
          <w:spacing w:val="-5"/>
        </w:rPr>
        <w:t xml:space="preserve"> </w:t>
      </w:r>
      <w:r w:rsidRPr="00AB2B0B">
        <w:t>MATERI SISTEM KOMPUTER DI SMP NEGERI 1 KINTAMAN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</w:tblGrid>
      <w:tr w:rsidR="002D2DCE" w:rsidRPr="00AB2B0B" w14:paraId="59809071" w14:textId="77777777" w:rsidTr="00276141">
        <w:tc>
          <w:tcPr>
            <w:tcW w:w="2689" w:type="dxa"/>
          </w:tcPr>
          <w:p w14:paraId="21050AEB" w14:textId="19BD670B" w:rsidR="002D2DCE" w:rsidRPr="00AB2B0B" w:rsidRDefault="002D2DCE" w:rsidP="00276141">
            <w:pPr>
              <w:spacing w:before="168" w:line="240" w:lineRule="auto"/>
              <w:rPr>
                <w:b/>
              </w:rPr>
            </w:pPr>
            <w:proofErr w:type="spellStart"/>
            <w:r w:rsidRPr="00AB2B0B">
              <w:rPr>
                <w:b/>
              </w:rPr>
              <w:t>Identitas</w:t>
            </w:r>
            <w:proofErr w:type="spellEnd"/>
            <w:r w:rsidRPr="00AB2B0B">
              <w:rPr>
                <w:b/>
              </w:rPr>
              <w:t xml:space="preserve"> Peserta Didik</w:t>
            </w:r>
          </w:p>
        </w:tc>
      </w:tr>
      <w:tr w:rsidR="002D2DCE" w:rsidRPr="00AB2B0B" w14:paraId="03DA3302" w14:textId="77777777" w:rsidTr="00276141">
        <w:trPr>
          <w:trHeight w:val="401"/>
        </w:trPr>
        <w:tc>
          <w:tcPr>
            <w:tcW w:w="2689" w:type="dxa"/>
          </w:tcPr>
          <w:p w14:paraId="34322C4C" w14:textId="77777777" w:rsidR="002D2DCE" w:rsidRPr="00AB2B0B" w:rsidRDefault="002D2DCE" w:rsidP="00276141">
            <w:pPr>
              <w:spacing w:before="168" w:line="240" w:lineRule="auto"/>
              <w:rPr>
                <w:b/>
              </w:rPr>
            </w:pPr>
            <w:r w:rsidRPr="00AB2B0B">
              <w:rPr>
                <w:b/>
              </w:rPr>
              <w:t>Nama  :</w:t>
            </w:r>
          </w:p>
        </w:tc>
      </w:tr>
      <w:tr w:rsidR="002D2DCE" w:rsidRPr="00AB2B0B" w14:paraId="08BAFC93" w14:textId="77777777" w:rsidTr="00276141">
        <w:tc>
          <w:tcPr>
            <w:tcW w:w="2689" w:type="dxa"/>
          </w:tcPr>
          <w:p w14:paraId="64E38D92" w14:textId="77777777" w:rsidR="002D2DCE" w:rsidRPr="00AB2B0B" w:rsidRDefault="002D2DCE" w:rsidP="00276141">
            <w:pPr>
              <w:spacing w:before="168" w:line="240" w:lineRule="auto"/>
              <w:rPr>
                <w:b/>
              </w:rPr>
            </w:pPr>
            <w:proofErr w:type="spellStart"/>
            <w:r w:rsidRPr="00AB2B0B">
              <w:rPr>
                <w:b/>
              </w:rPr>
              <w:t>Kelas</w:t>
            </w:r>
            <w:proofErr w:type="spellEnd"/>
            <w:r w:rsidRPr="00AB2B0B">
              <w:rPr>
                <w:b/>
              </w:rPr>
              <w:t xml:space="preserve">  :</w:t>
            </w:r>
          </w:p>
        </w:tc>
      </w:tr>
      <w:tr w:rsidR="002D2DCE" w:rsidRPr="00AB2B0B" w14:paraId="087220DB" w14:textId="77777777" w:rsidTr="00276141">
        <w:tc>
          <w:tcPr>
            <w:tcW w:w="2689" w:type="dxa"/>
          </w:tcPr>
          <w:p w14:paraId="08784169" w14:textId="77777777" w:rsidR="002D2DCE" w:rsidRPr="00AB2B0B" w:rsidRDefault="002D2DCE" w:rsidP="00276141">
            <w:pPr>
              <w:spacing w:before="168" w:line="240" w:lineRule="auto"/>
              <w:rPr>
                <w:b/>
              </w:rPr>
            </w:pPr>
            <w:r w:rsidRPr="00AB2B0B">
              <w:rPr>
                <w:b/>
              </w:rPr>
              <w:t>Absen :</w:t>
            </w:r>
          </w:p>
        </w:tc>
      </w:tr>
    </w:tbl>
    <w:p w14:paraId="7E968730" w14:textId="77777777" w:rsidR="002D2DCE" w:rsidRPr="00AB2B0B" w:rsidRDefault="002D2DCE" w:rsidP="002D2DCE">
      <w:pPr>
        <w:pStyle w:val="BodyText"/>
      </w:pPr>
      <w:r w:rsidRPr="00AB2B0B">
        <w:t>Petunjuk</w:t>
      </w:r>
      <w:r w:rsidRPr="00AB2B0B">
        <w:rPr>
          <w:spacing w:val="-3"/>
        </w:rPr>
        <w:t xml:space="preserve"> </w:t>
      </w:r>
      <w:r w:rsidRPr="00AB2B0B">
        <w:rPr>
          <w:spacing w:val="-2"/>
        </w:rPr>
        <w:t>Penilaian</w:t>
      </w:r>
    </w:p>
    <w:p w14:paraId="6FCD4973" w14:textId="77777777" w:rsidR="002D2DCE" w:rsidRPr="00AB2B0B" w:rsidRDefault="002D2DCE" w:rsidP="007737B3">
      <w:pPr>
        <w:pStyle w:val="ListParagraph"/>
        <w:widowControl w:val="0"/>
        <w:numPr>
          <w:ilvl w:val="0"/>
          <w:numId w:val="76"/>
        </w:numPr>
        <w:tabs>
          <w:tab w:val="left" w:pos="720"/>
        </w:tabs>
        <w:autoSpaceDE w:val="0"/>
        <w:autoSpaceDN w:val="0"/>
        <w:spacing w:before="202" w:after="0" w:line="240" w:lineRule="auto"/>
        <w:contextualSpacing w:val="0"/>
      </w:pPr>
      <w:proofErr w:type="spellStart"/>
      <w:r w:rsidRPr="00AB2B0B">
        <w:t>Berilah</w:t>
      </w:r>
      <w:proofErr w:type="spellEnd"/>
      <w:r w:rsidRPr="00AB2B0B">
        <w:rPr>
          <w:spacing w:val="-4"/>
        </w:rPr>
        <w:t xml:space="preserve"> </w:t>
      </w:r>
      <w:proofErr w:type="spellStart"/>
      <w:r w:rsidRPr="00AB2B0B">
        <w:t>tanda</w:t>
      </w:r>
      <w:proofErr w:type="spellEnd"/>
      <w:r w:rsidRPr="00AB2B0B">
        <w:rPr>
          <w:spacing w:val="-2"/>
        </w:rPr>
        <w:t xml:space="preserve"> </w:t>
      </w:r>
      <w:r w:rsidRPr="00AB2B0B">
        <w:t>(</w:t>
      </w:r>
      <w:r w:rsidRPr="00AB2B0B">
        <w:rPr>
          <w:rFonts w:ascii="Segoe UI Symbol" w:hAnsi="Segoe UI Symbol"/>
        </w:rPr>
        <w:t>✓</w:t>
      </w:r>
      <w:r w:rsidRPr="00AB2B0B">
        <w:t>)</w:t>
      </w:r>
      <w:r w:rsidRPr="00AB2B0B">
        <w:rPr>
          <w:spacing w:val="-2"/>
        </w:rPr>
        <w:t xml:space="preserve"> </w:t>
      </w:r>
      <w:r w:rsidRPr="00AB2B0B">
        <w:t>pada</w:t>
      </w:r>
      <w:r w:rsidRPr="00AB2B0B">
        <w:rPr>
          <w:spacing w:val="-2"/>
        </w:rPr>
        <w:t xml:space="preserve"> </w:t>
      </w:r>
      <w:proofErr w:type="spellStart"/>
      <w:r w:rsidRPr="00AB2B0B">
        <w:t>kolom</w:t>
      </w:r>
      <w:proofErr w:type="spellEnd"/>
      <w:r w:rsidRPr="00AB2B0B">
        <w:rPr>
          <w:spacing w:val="-2"/>
        </w:rPr>
        <w:t xml:space="preserve"> </w:t>
      </w:r>
      <w:r w:rsidRPr="00AB2B0B">
        <w:t>yang</w:t>
      </w:r>
      <w:r w:rsidRPr="00AB2B0B">
        <w:rPr>
          <w:spacing w:val="-1"/>
        </w:rPr>
        <w:t xml:space="preserve"> </w:t>
      </w:r>
      <w:proofErr w:type="spellStart"/>
      <w:r w:rsidRPr="00AB2B0B">
        <w:t>telah</w:t>
      </w:r>
      <w:proofErr w:type="spellEnd"/>
      <w:r w:rsidRPr="00AB2B0B">
        <w:rPr>
          <w:spacing w:val="-2"/>
        </w:rPr>
        <w:t xml:space="preserve"> </w:t>
      </w:r>
      <w:proofErr w:type="spellStart"/>
      <w:r w:rsidRPr="00AB2B0B">
        <w:t>disediakan</w:t>
      </w:r>
      <w:proofErr w:type="spellEnd"/>
      <w:r w:rsidRPr="00AB2B0B">
        <w:rPr>
          <w:spacing w:val="-1"/>
        </w:rPr>
        <w:t xml:space="preserve"> </w:t>
      </w:r>
      <w:proofErr w:type="spellStart"/>
      <w:r w:rsidRPr="00AB2B0B">
        <w:t>sesuai</w:t>
      </w:r>
      <w:proofErr w:type="spellEnd"/>
      <w:r w:rsidRPr="00AB2B0B">
        <w:rPr>
          <w:spacing w:val="-2"/>
        </w:rPr>
        <w:t xml:space="preserve"> </w:t>
      </w:r>
      <w:r w:rsidRPr="00AB2B0B">
        <w:t>dengan</w:t>
      </w:r>
      <w:r w:rsidRPr="00AB2B0B">
        <w:rPr>
          <w:spacing w:val="-1"/>
        </w:rPr>
        <w:t xml:space="preserve"> </w:t>
      </w:r>
      <w:proofErr w:type="spellStart"/>
      <w:r w:rsidRPr="00AB2B0B">
        <w:rPr>
          <w:spacing w:val="-2"/>
        </w:rPr>
        <w:t>penilaian</w:t>
      </w:r>
      <w:proofErr w:type="spellEnd"/>
    </w:p>
    <w:p w14:paraId="3187BB23" w14:textId="77777777" w:rsidR="002D2DCE" w:rsidRPr="00AB2B0B" w:rsidRDefault="002D2DCE" w:rsidP="007737B3">
      <w:pPr>
        <w:pStyle w:val="ListParagraph"/>
        <w:widowControl w:val="0"/>
        <w:numPr>
          <w:ilvl w:val="0"/>
          <w:numId w:val="76"/>
        </w:numPr>
        <w:tabs>
          <w:tab w:val="left" w:pos="720"/>
        </w:tabs>
        <w:autoSpaceDE w:val="0"/>
        <w:autoSpaceDN w:val="0"/>
        <w:spacing w:before="52" w:after="47" w:line="240" w:lineRule="auto"/>
        <w:contextualSpacing w:val="0"/>
      </w:pPr>
      <w:proofErr w:type="spellStart"/>
      <w:r w:rsidRPr="00AB2B0B">
        <w:t>Berikan</w:t>
      </w:r>
      <w:proofErr w:type="spellEnd"/>
      <w:r w:rsidRPr="00AB2B0B">
        <w:rPr>
          <w:spacing w:val="-2"/>
        </w:rPr>
        <w:t xml:space="preserve"> </w:t>
      </w:r>
      <w:proofErr w:type="spellStart"/>
      <w:r w:rsidRPr="00AB2B0B">
        <w:rPr>
          <w:spacing w:val="-2"/>
        </w:rPr>
        <w:t>nilai</w:t>
      </w:r>
      <w:proofErr w:type="spellEnd"/>
    </w:p>
    <w:tbl>
      <w:tblPr>
        <w:tblW w:w="0" w:type="auto"/>
        <w:tblInd w:w="6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921"/>
        <w:gridCol w:w="2365"/>
        <w:gridCol w:w="677"/>
      </w:tblGrid>
      <w:tr w:rsidR="002D2DCE" w:rsidRPr="00AB2B0B" w14:paraId="5D5B879D" w14:textId="77777777" w:rsidTr="00276141">
        <w:trPr>
          <w:trHeight w:val="545"/>
        </w:trPr>
        <w:tc>
          <w:tcPr>
            <w:tcW w:w="1555" w:type="dxa"/>
          </w:tcPr>
          <w:p w14:paraId="3F22F905" w14:textId="77777777" w:rsidR="002D2DCE" w:rsidRPr="00AB2B0B" w:rsidRDefault="002D2DCE" w:rsidP="00276141">
            <w:pPr>
              <w:pStyle w:val="TableParagraph"/>
              <w:spacing w:line="265" w:lineRule="exact"/>
              <w:ind w:left="50"/>
              <w:rPr>
                <w:sz w:val="24"/>
              </w:rPr>
            </w:pPr>
            <w:r w:rsidRPr="00AB2B0B">
              <w:rPr>
                <w:sz w:val="24"/>
              </w:rPr>
              <w:t>Sangat</w:t>
            </w:r>
            <w:r w:rsidRPr="00AB2B0B">
              <w:rPr>
                <w:spacing w:val="-3"/>
                <w:sz w:val="24"/>
              </w:rPr>
              <w:t xml:space="preserve"> </w:t>
            </w:r>
            <w:r w:rsidRPr="00AB2B0B">
              <w:rPr>
                <w:spacing w:val="-4"/>
                <w:sz w:val="24"/>
              </w:rPr>
              <w:t>Setuju</w:t>
            </w:r>
          </w:p>
          <w:p w14:paraId="3BB7FD59" w14:textId="77777777" w:rsidR="002D2DCE" w:rsidRPr="00AB2B0B" w:rsidRDefault="002D2DCE" w:rsidP="00276141">
            <w:pPr>
              <w:pStyle w:val="TableParagraph"/>
              <w:spacing w:line="261" w:lineRule="exact"/>
              <w:ind w:left="50"/>
              <w:rPr>
                <w:sz w:val="24"/>
              </w:rPr>
            </w:pPr>
            <w:r w:rsidRPr="00AB2B0B">
              <w:rPr>
                <w:spacing w:val="-4"/>
                <w:sz w:val="24"/>
              </w:rPr>
              <w:t>(ST)</w:t>
            </w:r>
          </w:p>
        </w:tc>
        <w:tc>
          <w:tcPr>
            <w:tcW w:w="921" w:type="dxa"/>
          </w:tcPr>
          <w:p w14:paraId="1C7F1294" w14:textId="77777777" w:rsidR="002D2DCE" w:rsidRPr="00AB2B0B" w:rsidRDefault="002D2DCE" w:rsidP="00276141">
            <w:pPr>
              <w:pStyle w:val="TableParagraph"/>
              <w:spacing w:line="266" w:lineRule="exact"/>
              <w:ind w:left="70"/>
              <w:jc w:val="center"/>
              <w:rPr>
                <w:sz w:val="24"/>
              </w:rPr>
            </w:pPr>
            <w:r w:rsidRPr="00AB2B0B">
              <w:rPr>
                <w:sz w:val="24"/>
              </w:rPr>
              <w:t xml:space="preserve">= </w:t>
            </w:r>
            <w:r w:rsidRPr="00AB2B0B">
              <w:rPr>
                <w:spacing w:val="-10"/>
                <w:sz w:val="24"/>
              </w:rPr>
              <w:t>5</w:t>
            </w:r>
          </w:p>
        </w:tc>
        <w:tc>
          <w:tcPr>
            <w:tcW w:w="2365" w:type="dxa"/>
          </w:tcPr>
          <w:p w14:paraId="51F88A09" w14:textId="77777777" w:rsidR="002D2DCE" w:rsidRPr="00AB2B0B" w:rsidRDefault="002D2DCE" w:rsidP="00276141">
            <w:pPr>
              <w:pStyle w:val="TableParagraph"/>
              <w:spacing w:line="266" w:lineRule="exact"/>
              <w:ind w:left="266"/>
              <w:rPr>
                <w:sz w:val="24"/>
              </w:rPr>
            </w:pPr>
            <w:r w:rsidRPr="00AB2B0B">
              <w:rPr>
                <w:sz w:val="24"/>
              </w:rPr>
              <w:t>Tidak</w:t>
            </w:r>
            <w:r w:rsidRPr="00AB2B0B">
              <w:rPr>
                <w:spacing w:val="-1"/>
                <w:sz w:val="24"/>
              </w:rPr>
              <w:t xml:space="preserve"> </w:t>
            </w:r>
            <w:r w:rsidRPr="00AB2B0B">
              <w:rPr>
                <w:sz w:val="24"/>
              </w:rPr>
              <w:t>Setuju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pacing w:val="-4"/>
                <w:sz w:val="24"/>
              </w:rPr>
              <w:t>(TS)</w:t>
            </w:r>
          </w:p>
        </w:tc>
        <w:tc>
          <w:tcPr>
            <w:tcW w:w="677" w:type="dxa"/>
          </w:tcPr>
          <w:p w14:paraId="46D4660B" w14:textId="77777777" w:rsidR="002D2DCE" w:rsidRPr="00AB2B0B" w:rsidRDefault="002D2DCE" w:rsidP="00276141">
            <w:pPr>
              <w:pStyle w:val="TableParagraph"/>
              <w:spacing w:line="266" w:lineRule="exact"/>
              <w:ind w:right="48"/>
              <w:jc w:val="right"/>
              <w:rPr>
                <w:sz w:val="24"/>
              </w:rPr>
            </w:pPr>
            <w:r w:rsidRPr="00AB2B0B">
              <w:rPr>
                <w:sz w:val="24"/>
              </w:rPr>
              <w:t xml:space="preserve">= </w:t>
            </w:r>
            <w:r w:rsidRPr="00AB2B0B">
              <w:rPr>
                <w:spacing w:val="-10"/>
                <w:sz w:val="24"/>
              </w:rPr>
              <w:t>2</w:t>
            </w:r>
          </w:p>
        </w:tc>
      </w:tr>
      <w:tr w:rsidR="002D2DCE" w:rsidRPr="00AB2B0B" w14:paraId="4B969AC2" w14:textId="77777777" w:rsidTr="00276141">
        <w:trPr>
          <w:trHeight w:val="276"/>
        </w:trPr>
        <w:tc>
          <w:tcPr>
            <w:tcW w:w="1555" w:type="dxa"/>
          </w:tcPr>
          <w:p w14:paraId="1B6E8727" w14:textId="77777777" w:rsidR="002D2DCE" w:rsidRPr="00AB2B0B" w:rsidRDefault="002D2DCE" w:rsidP="00276141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 w:rsidRPr="00AB2B0B">
              <w:rPr>
                <w:sz w:val="24"/>
              </w:rPr>
              <w:t>Setuju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pacing w:val="-5"/>
                <w:sz w:val="24"/>
              </w:rPr>
              <w:t>(S)</w:t>
            </w:r>
          </w:p>
        </w:tc>
        <w:tc>
          <w:tcPr>
            <w:tcW w:w="921" w:type="dxa"/>
          </w:tcPr>
          <w:p w14:paraId="7A4392F8" w14:textId="77777777" w:rsidR="002D2DCE" w:rsidRPr="00AB2B0B" w:rsidRDefault="002D2DCE" w:rsidP="00276141">
            <w:pPr>
              <w:pStyle w:val="TableParagraph"/>
              <w:spacing w:line="256" w:lineRule="exact"/>
              <w:ind w:left="70"/>
              <w:jc w:val="center"/>
              <w:rPr>
                <w:sz w:val="24"/>
              </w:rPr>
            </w:pPr>
            <w:r w:rsidRPr="00AB2B0B">
              <w:rPr>
                <w:sz w:val="24"/>
              </w:rPr>
              <w:t xml:space="preserve">= </w:t>
            </w:r>
            <w:r w:rsidRPr="00AB2B0B">
              <w:rPr>
                <w:spacing w:val="-10"/>
                <w:sz w:val="24"/>
              </w:rPr>
              <w:t>4</w:t>
            </w:r>
          </w:p>
        </w:tc>
        <w:tc>
          <w:tcPr>
            <w:tcW w:w="2365" w:type="dxa"/>
          </w:tcPr>
          <w:p w14:paraId="0D6A2FF4" w14:textId="77777777" w:rsidR="002D2DCE" w:rsidRPr="00AB2B0B" w:rsidRDefault="002D2DCE" w:rsidP="00276141">
            <w:pPr>
              <w:pStyle w:val="TableParagraph"/>
              <w:spacing w:line="256" w:lineRule="exact"/>
              <w:ind w:left="266"/>
              <w:rPr>
                <w:sz w:val="24"/>
              </w:rPr>
            </w:pPr>
            <w:r w:rsidRPr="00AB2B0B">
              <w:rPr>
                <w:sz w:val="24"/>
              </w:rPr>
              <w:t>Sangat</w:t>
            </w:r>
            <w:r w:rsidRPr="00AB2B0B">
              <w:rPr>
                <w:spacing w:val="-4"/>
                <w:sz w:val="24"/>
              </w:rPr>
              <w:t xml:space="preserve"> </w:t>
            </w:r>
            <w:r w:rsidRPr="00AB2B0B">
              <w:rPr>
                <w:sz w:val="24"/>
              </w:rPr>
              <w:t>Tidak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pacing w:val="-4"/>
                <w:sz w:val="24"/>
              </w:rPr>
              <w:t>Setuju</w:t>
            </w:r>
          </w:p>
        </w:tc>
        <w:tc>
          <w:tcPr>
            <w:tcW w:w="677" w:type="dxa"/>
          </w:tcPr>
          <w:p w14:paraId="3DBE60DC" w14:textId="77777777" w:rsidR="002D2DCE" w:rsidRPr="00AB2B0B" w:rsidRDefault="002D2DCE" w:rsidP="00276141">
            <w:pPr>
              <w:pStyle w:val="TableParagraph"/>
              <w:spacing w:line="256" w:lineRule="exact"/>
              <w:ind w:right="48"/>
              <w:jc w:val="right"/>
              <w:rPr>
                <w:sz w:val="24"/>
              </w:rPr>
            </w:pPr>
            <w:r w:rsidRPr="00AB2B0B">
              <w:rPr>
                <w:sz w:val="24"/>
              </w:rPr>
              <w:t xml:space="preserve">= </w:t>
            </w:r>
            <w:r w:rsidRPr="00AB2B0B">
              <w:rPr>
                <w:spacing w:val="-10"/>
                <w:sz w:val="24"/>
              </w:rPr>
              <w:t>1</w:t>
            </w:r>
          </w:p>
        </w:tc>
      </w:tr>
      <w:tr w:rsidR="002D2DCE" w:rsidRPr="00AB2B0B" w14:paraId="05517E42" w14:textId="77777777" w:rsidTr="00276141">
        <w:trPr>
          <w:trHeight w:val="276"/>
        </w:trPr>
        <w:tc>
          <w:tcPr>
            <w:tcW w:w="1555" w:type="dxa"/>
          </w:tcPr>
          <w:p w14:paraId="6BBBDF36" w14:textId="77777777" w:rsidR="002D2DCE" w:rsidRPr="00AB2B0B" w:rsidRDefault="002D2DCE" w:rsidP="00276141">
            <w:pPr>
              <w:pStyle w:val="TableParagraph"/>
              <w:rPr>
                <w:sz w:val="20"/>
              </w:rPr>
            </w:pPr>
          </w:p>
        </w:tc>
        <w:tc>
          <w:tcPr>
            <w:tcW w:w="921" w:type="dxa"/>
          </w:tcPr>
          <w:p w14:paraId="216F198C" w14:textId="77777777" w:rsidR="002D2DCE" w:rsidRPr="00AB2B0B" w:rsidRDefault="002D2DCE" w:rsidP="00276141">
            <w:pPr>
              <w:pStyle w:val="TableParagraph"/>
              <w:rPr>
                <w:sz w:val="20"/>
              </w:rPr>
            </w:pPr>
          </w:p>
        </w:tc>
        <w:tc>
          <w:tcPr>
            <w:tcW w:w="2365" w:type="dxa"/>
          </w:tcPr>
          <w:p w14:paraId="3E33DE29" w14:textId="77777777" w:rsidR="002D2DCE" w:rsidRPr="00AB2B0B" w:rsidRDefault="002D2DCE" w:rsidP="00276141">
            <w:pPr>
              <w:pStyle w:val="TableParagraph"/>
              <w:spacing w:line="256" w:lineRule="exact"/>
              <w:ind w:left="266"/>
              <w:rPr>
                <w:sz w:val="24"/>
              </w:rPr>
            </w:pPr>
            <w:r w:rsidRPr="00AB2B0B">
              <w:rPr>
                <w:spacing w:val="-2"/>
                <w:sz w:val="24"/>
              </w:rPr>
              <w:t>(STS)</w:t>
            </w:r>
          </w:p>
        </w:tc>
        <w:tc>
          <w:tcPr>
            <w:tcW w:w="677" w:type="dxa"/>
          </w:tcPr>
          <w:p w14:paraId="66DE9D9D" w14:textId="77777777" w:rsidR="002D2DCE" w:rsidRPr="00AB2B0B" w:rsidRDefault="002D2DCE" w:rsidP="00276141">
            <w:pPr>
              <w:pStyle w:val="TableParagraph"/>
              <w:rPr>
                <w:sz w:val="20"/>
              </w:rPr>
            </w:pPr>
          </w:p>
        </w:tc>
      </w:tr>
      <w:tr w:rsidR="002D2DCE" w:rsidRPr="00AB2B0B" w14:paraId="56628FEE" w14:textId="77777777" w:rsidTr="00276141">
        <w:trPr>
          <w:trHeight w:val="276"/>
        </w:trPr>
        <w:tc>
          <w:tcPr>
            <w:tcW w:w="1555" w:type="dxa"/>
          </w:tcPr>
          <w:p w14:paraId="226564DF" w14:textId="77777777" w:rsidR="002D2DCE" w:rsidRPr="00AB2B0B" w:rsidRDefault="002D2DCE" w:rsidP="00276141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 w:rsidRPr="00AB2B0B">
              <w:rPr>
                <w:sz w:val="24"/>
              </w:rPr>
              <w:t>Kurang Setuju</w:t>
            </w:r>
          </w:p>
        </w:tc>
        <w:tc>
          <w:tcPr>
            <w:tcW w:w="921" w:type="dxa"/>
          </w:tcPr>
          <w:p w14:paraId="26DB9003" w14:textId="77777777" w:rsidR="002D2DCE" w:rsidRPr="00AB2B0B" w:rsidRDefault="002D2DCE" w:rsidP="00276141">
            <w:pPr>
              <w:pStyle w:val="TableParagraph"/>
              <w:spacing w:line="256" w:lineRule="exact"/>
              <w:ind w:left="70"/>
              <w:jc w:val="center"/>
              <w:rPr>
                <w:sz w:val="24"/>
              </w:rPr>
            </w:pPr>
            <w:r w:rsidRPr="00AB2B0B">
              <w:rPr>
                <w:sz w:val="24"/>
              </w:rPr>
              <w:t xml:space="preserve">= </w:t>
            </w:r>
            <w:r w:rsidRPr="00AB2B0B">
              <w:rPr>
                <w:spacing w:val="-10"/>
                <w:sz w:val="24"/>
              </w:rPr>
              <w:t>3</w:t>
            </w:r>
          </w:p>
        </w:tc>
        <w:tc>
          <w:tcPr>
            <w:tcW w:w="2365" w:type="dxa"/>
          </w:tcPr>
          <w:p w14:paraId="50308420" w14:textId="77777777" w:rsidR="002D2DCE" w:rsidRPr="00AB2B0B" w:rsidRDefault="002D2DCE" w:rsidP="00276141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7049B2F0" w14:textId="77777777" w:rsidR="002D2DCE" w:rsidRPr="00AB2B0B" w:rsidRDefault="002D2DCE" w:rsidP="00276141">
            <w:pPr>
              <w:pStyle w:val="TableParagraph"/>
              <w:rPr>
                <w:sz w:val="20"/>
              </w:rPr>
            </w:pPr>
          </w:p>
        </w:tc>
      </w:tr>
      <w:tr w:rsidR="002D2DCE" w:rsidRPr="00AB2B0B" w14:paraId="7618C940" w14:textId="77777777" w:rsidTr="00276141">
        <w:trPr>
          <w:trHeight w:val="269"/>
        </w:trPr>
        <w:tc>
          <w:tcPr>
            <w:tcW w:w="1555" w:type="dxa"/>
          </w:tcPr>
          <w:p w14:paraId="1E388923" w14:textId="77777777" w:rsidR="002D2DCE" w:rsidRPr="00AB2B0B" w:rsidRDefault="002D2DCE" w:rsidP="00276141">
            <w:pPr>
              <w:pStyle w:val="TableParagraph"/>
              <w:spacing w:line="250" w:lineRule="exact"/>
              <w:ind w:left="50"/>
              <w:rPr>
                <w:sz w:val="24"/>
              </w:rPr>
            </w:pPr>
            <w:r w:rsidRPr="00AB2B0B">
              <w:rPr>
                <w:spacing w:val="-4"/>
                <w:sz w:val="24"/>
              </w:rPr>
              <w:t>(KS)</w:t>
            </w:r>
          </w:p>
        </w:tc>
        <w:tc>
          <w:tcPr>
            <w:tcW w:w="921" w:type="dxa"/>
          </w:tcPr>
          <w:p w14:paraId="79F1B7DD" w14:textId="77777777" w:rsidR="002D2DCE" w:rsidRPr="00AB2B0B" w:rsidRDefault="002D2DCE" w:rsidP="00276141">
            <w:pPr>
              <w:pStyle w:val="TableParagraph"/>
              <w:rPr>
                <w:sz w:val="18"/>
              </w:rPr>
            </w:pPr>
          </w:p>
        </w:tc>
        <w:tc>
          <w:tcPr>
            <w:tcW w:w="2365" w:type="dxa"/>
          </w:tcPr>
          <w:p w14:paraId="4927834F" w14:textId="77777777" w:rsidR="002D2DCE" w:rsidRPr="00AB2B0B" w:rsidRDefault="002D2DCE" w:rsidP="00276141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</w:tcPr>
          <w:p w14:paraId="0BE54871" w14:textId="77777777" w:rsidR="002D2DCE" w:rsidRPr="00AB2B0B" w:rsidRDefault="002D2DCE" w:rsidP="00276141">
            <w:pPr>
              <w:pStyle w:val="TableParagraph"/>
              <w:rPr>
                <w:sz w:val="18"/>
              </w:rPr>
            </w:pPr>
          </w:p>
        </w:tc>
      </w:tr>
    </w:tbl>
    <w:p w14:paraId="2FED90EA" w14:textId="77777777" w:rsidR="002D2DCE" w:rsidRPr="00AB2B0B" w:rsidRDefault="002D2DCE" w:rsidP="002D2DCE">
      <w:pPr>
        <w:spacing w:before="21"/>
        <w:rPr>
          <w:sz w:val="20"/>
        </w:rPr>
      </w:pPr>
    </w:p>
    <w:tbl>
      <w:tblPr>
        <w:tblW w:w="5082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8"/>
        <w:gridCol w:w="5740"/>
        <w:gridCol w:w="546"/>
        <w:gridCol w:w="407"/>
        <w:gridCol w:w="546"/>
        <w:gridCol w:w="546"/>
        <w:gridCol w:w="685"/>
      </w:tblGrid>
      <w:tr w:rsidR="00A473C5" w:rsidRPr="00AB2B0B" w14:paraId="05ADEC20" w14:textId="77777777" w:rsidTr="001D5ECC">
        <w:trPr>
          <w:trHeight w:val="277"/>
        </w:trPr>
        <w:tc>
          <w:tcPr>
            <w:tcW w:w="376" w:type="pct"/>
          </w:tcPr>
          <w:p w14:paraId="475859EF" w14:textId="77777777" w:rsidR="00A473C5" w:rsidRPr="00AB2B0B" w:rsidRDefault="00A473C5" w:rsidP="001D5ECC">
            <w:pPr>
              <w:pStyle w:val="TableParagraph"/>
              <w:spacing w:line="258" w:lineRule="exact"/>
              <w:ind w:right="36"/>
              <w:jc w:val="center"/>
              <w:rPr>
                <w:b/>
                <w:sz w:val="24"/>
              </w:rPr>
            </w:pPr>
            <w:proofErr w:type="spellStart"/>
            <w:r w:rsidRPr="00AB2B0B">
              <w:rPr>
                <w:b/>
                <w:spacing w:val="-5"/>
                <w:sz w:val="24"/>
              </w:rPr>
              <w:t>No</w:t>
            </w:r>
            <w:proofErr w:type="spellEnd"/>
          </w:p>
        </w:tc>
        <w:tc>
          <w:tcPr>
            <w:tcW w:w="3134" w:type="pct"/>
          </w:tcPr>
          <w:p w14:paraId="237F000A" w14:textId="77777777" w:rsidR="00A473C5" w:rsidRPr="00AB2B0B" w:rsidRDefault="00A473C5" w:rsidP="001D5ECC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 w:rsidRPr="00AB2B0B">
              <w:rPr>
                <w:b/>
                <w:spacing w:val="-2"/>
                <w:sz w:val="24"/>
              </w:rPr>
              <w:t>Pertanyaan</w:t>
            </w:r>
          </w:p>
        </w:tc>
        <w:tc>
          <w:tcPr>
            <w:tcW w:w="298" w:type="pct"/>
          </w:tcPr>
          <w:p w14:paraId="5A314DC8" w14:textId="77777777" w:rsidR="00A473C5" w:rsidRPr="00AB2B0B" w:rsidRDefault="00A473C5" w:rsidP="001D5ECC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 w:rsidRPr="00AB2B0B">
              <w:rPr>
                <w:b/>
                <w:spacing w:val="-5"/>
                <w:sz w:val="24"/>
              </w:rPr>
              <w:t>S</w:t>
            </w:r>
            <w:r>
              <w:rPr>
                <w:b/>
                <w:spacing w:val="-5"/>
                <w:sz w:val="24"/>
              </w:rPr>
              <w:t>S</w:t>
            </w:r>
          </w:p>
        </w:tc>
        <w:tc>
          <w:tcPr>
            <w:tcW w:w="222" w:type="pct"/>
          </w:tcPr>
          <w:p w14:paraId="3081DCCE" w14:textId="77777777" w:rsidR="00A473C5" w:rsidRPr="00AB2B0B" w:rsidRDefault="00A473C5" w:rsidP="001D5ECC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 w:rsidRPr="00AB2B0B">
              <w:rPr>
                <w:b/>
                <w:spacing w:val="-10"/>
                <w:sz w:val="24"/>
              </w:rPr>
              <w:t>S</w:t>
            </w:r>
          </w:p>
        </w:tc>
        <w:tc>
          <w:tcPr>
            <w:tcW w:w="298" w:type="pct"/>
          </w:tcPr>
          <w:p w14:paraId="01009AF0" w14:textId="77777777" w:rsidR="00A473C5" w:rsidRPr="00AB2B0B" w:rsidRDefault="00A473C5" w:rsidP="001D5ECC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 w:rsidRPr="00AB2B0B">
              <w:rPr>
                <w:b/>
                <w:spacing w:val="-5"/>
                <w:sz w:val="24"/>
              </w:rPr>
              <w:t>KS</w:t>
            </w:r>
          </w:p>
        </w:tc>
        <w:tc>
          <w:tcPr>
            <w:tcW w:w="298" w:type="pct"/>
          </w:tcPr>
          <w:p w14:paraId="0F44A356" w14:textId="77777777" w:rsidR="00A473C5" w:rsidRPr="00AB2B0B" w:rsidRDefault="00A473C5" w:rsidP="001D5ECC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AB2B0B">
              <w:rPr>
                <w:b/>
                <w:spacing w:val="-5"/>
                <w:sz w:val="24"/>
              </w:rPr>
              <w:t>TS</w:t>
            </w:r>
          </w:p>
        </w:tc>
        <w:tc>
          <w:tcPr>
            <w:tcW w:w="374" w:type="pct"/>
          </w:tcPr>
          <w:p w14:paraId="573ACBEB" w14:textId="77777777" w:rsidR="00A473C5" w:rsidRPr="00AB2B0B" w:rsidRDefault="00A473C5" w:rsidP="001D5ECC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AB2B0B">
              <w:rPr>
                <w:b/>
                <w:spacing w:val="-5"/>
                <w:sz w:val="24"/>
              </w:rPr>
              <w:t>STS</w:t>
            </w:r>
          </w:p>
        </w:tc>
      </w:tr>
      <w:tr w:rsidR="00A473C5" w:rsidRPr="00AB2B0B" w14:paraId="742353E7" w14:textId="77777777" w:rsidTr="001D5ECC">
        <w:trPr>
          <w:trHeight w:val="277"/>
        </w:trPr>
        <w:tc>
          <w:tcPr>
            <w:tcW w:w="376" w:type="pct"/>
          </w:tcPr>
          <w:p w14:paraId="7C483926" w14:textId="77777777" w:rsidR="00A473C5" w:rsidRPr="00AB2B0B" w:rsidRDefault="00A473C5" w:rsidP="001D5ECC">
            <w:pPr>
              <w:pStyle w:val="TableParagraph"/>
              <w:spacing w:line="258" w:lineRule="exact"/>
              <w:ind w:right="149"/>
              <w:jc w:val="center"/>
              <w:rPr>
                <w:sz w:val="24"/>
              </w:rPr>
            </w:pPr>
            <w:r w:rsidRPr="00AB2B0B">
              <w:rPr>
                <w:spacing w:val="-5"/>
                <w:sz w:val="24"/>
              </w:rPr>
              <w:t>1.</w:t>
            </w:r>
          </w:p>
        </w:tc>
        <w:tc>
          <w:tcPr>
            <w:tcW w:w="3134" w:type="pct"/>
          </w:tcPr>
          <w:p w14:paraId="79C5697A" w14:textId="77777777" w:rsidR="00A473C5" w:rsidRPr="00AB2B0B" w:rsidRDefault="00A473C5" w:rsidP="001D5EC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AB2B0B">
              <w:rPr>
                <w:sz w:val="24"/>
              </w:rPr>
              <w:t>Apakah</w:t>
            </w:r>
            <w:r w:rsidRPr="00AB2B0B">
              <w:rPr>
                <w:spacing w:val="-3"/>
                <w:sz w:val="24"/>
              </w:rPr>
              <w:t xml:space="preserve"> </w:t>
            </w:r>
            <w:r w:rsidRPr="00AB2B0B">
              <w:rPr>
                <w:sz w:val="24"/>
              </w:rPr>
              <w:t>penjelasan</w:t>
            </w:r>
            <w:r w:rsidRPr="00AB2B0B">
              <w:rPr>
                <w:spacing w:val="-3"/>
                <w:sz w:val="24"/>
              </w:rPr>
              <w:t xml:space="preserve"> </w:t>
            </w:r>
            <w:r w:rsidRPr="00AB2B0B">
              <w:rPr>
                <w:sz w:val="24"/>
              </w:rPr>
              <w:t>materi</w:t>
            </w:r>
            <w:r w:rsidRPr="00AB2B0B">
              <w:rPr>
                <w:spacing w:val="-2"/>
                <w:sz w:val="24"/>
              </w:rPr>
              <w:t xml:space="preserve"> mudah?</w:t>
            </w:r>
          </w:p>
        </w:tc>
        <w:tc>
          <w:tcPr>
            <w:tcW w:w="298" w:type="pct"/>
          </w:tcPr>
          <w:p w14:paraId="256C6522" w14:textId="77777777" w:rsidR="00A473C5" w:rsidRPr="00AB2B0B" w:rsidRDefault="00A473C5" w:rsidP="001D5ECC">
            <w:pPr>
              <w:pStyle w:val="TableParagraph"/>
              <w:rPr>
                <w:sz w:val="20"/>
              </w:rPr>
            </w:pPr>
          </w:p>
        </w:tc>
        <w:tc>
          <w:tcPr>
            <w:tcW w:w="222" w:type="pct"/>
          </w:tcPr>
          <w:p w14:paraId="4A708DE9" w14:textId="77777777" w:rsidR="00A473C5" w:rsidRPr="00AB2B0B" w:rsidRDefault="00A473C5" w:rsidP="001D5ECC">
            <w:pPr>
              <w:pStyle w:val="TableParagraph"/>
              <w:rPr>
                <w:sz w:val="20"/>
              </w:rPr>
            </w:pPr>
          </w:p>
        </w:tc>
        <w:tc>
          <w:tcPr>
            <w:tcW w:w="298" w:type="pct"/>
          </w:tcPr>
          <w:p w14:paraId="5B010533" w14:textId="77777777" w:rsidR="00A473C5" w:rsidRPr="00AB2B0B" w:rsidRDefault="00A473C5" w:rsidP="001D5ECC">
            <w:pPr>
              <w:pStyle w:val="TableParagraph"/>
              <w:rPr>
                <w:sz w:val="20"/>
              </w:rPr>
            </w:pPr>
          </w:p>
        </w:tc>
        <w:tc>
          <w:tcPr>
            <w:tcW w:w="298" w:type="pct"/>
          </w:tcPr>
          <w:p w14:paraId="51316266" w14:textId="77777777" w:rsidR="00A473C5" w:rsidRPr="00AB2B0B" w:rsidRDefault="00A473C5" w:rsidP="001D5ECC">
            <w:pPr>
              <w:pStyle w:val="TableParagraph"/>
              <w:rPr>
                <w:sz w:val="20"/>
              </w:rPr>
            </w:pPr>
          </w:p>
        </w:tc>
        <w:tc>
          <w:tcPr>
            <w:tcW w:w="374" w:type="pct"/>
          </w:tcPr>
          <w:p w14:paraId="6E98B9F8" w14:textId="77777777" w:rsidR="00A473C5" w:rsidRPr="00AB2B0B" w:rsidRDefault="00A473C5" w:rsidP="001D5ECC">
            <w:pPr>
              <w:pStyle w:val="TableParagraph"/>
              <w:rPr>
                <w:sz w:val="20"/>
              </w:rPr>
            </w:pPr>
          </w:p>
        </w:tc>
      </w:tr>
      <w:tr w:rsidR="00A473C5" w:rsidRPr="00AB2B0B" w14:paraId="751CAEE6" w14:textId="77777777" w:rsidTr="001D5ECC">
        <w:trPr>
          <w:trHeight w:val="551"/>
        </w:trPr>
        <w:tc>
          <w:tcPr>
            <w:tcW w:w="376" w:type="pct"/>
          </w:tcPr>
          <w:p w14:paraId="0A56CC04" w14:textId="77777777" w:rsidR="00A473C5" w:rsidRPr="00AB2B0B" w:rsidRDefault="00A473C5" w:rsidP="001D5ECC">
            <w:pPr>
              <w:pStyle w:val="TableParagraph"/>
              <w:spacing w:line="273" w:lineRule="exact"/>
              <w:ind w:right="149"/>
              <w:jc w:val="center"/>
              <w:rPr>
                <w:sz w:val="24"/>
              </w:rPr>
            </w:pPr>
            <w:r w:rsidRPr="00AB2B0B">
              <w:rPr>
                <w:spacing w:val="-5"/>
                <w:sz w:val="24"/>
              </w:rPr>
              <w:t>2.</w:t>
            </w:r>
          </w:p>
        </w:tc>
        <w:tc>
          <w:tcPr>
            <w:tcW w:w="3134" w:type="pct"/>
          </w:tcPr>
          <w:p w14:paraId="3EDD7C1C" w14:textId="77777777" w:rsidR="00A473C5" w:rsidRPr="00AB2B0B" w:rsidRDefault="00A473C5" w:rsidP="001D5ECC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 w:rsidRPr="00AB2B0B">
              <w:rPr>
                <w:sz w:val="24"/>
              </w:rPr>
              <w:t>Apakah</w:t>
            </w:r>
            <w:r w:rsidRPr="00AB2B0B">
              <w:rPr>
                <w:spacing w:val="40"/>
                <w:sz w:val="24"/>
              </w:rPr>
              <w:t xml:space="preserve"> </w:t>
            </w:r>
            <w:r w:rsidRPr="00AB2B0B">
              <w:rPr>
                <w:sz w:val="24"/>
              </w:rPr>
              <w:t>petunjuk</w:t>
            </w:r>
            <w:r w:rsidRPr="00AB2B0B">
              <w:rPr>
                <w:spacing w:val="40"/>
                <w:sz w:val="24"/>
              </w:rPr>
              <w:t xml:space="preserve"> </w:t>
            </w:r>
            <w:r w:rsidRPr="00AB2B0B">
              <w:rPr>
                <w:sz w:val="24"/>
              </w:rPr>
              <w:t>dan</w:t>
            </w:r>
            <w:r w:rsidRPr="00AB2B0B">
              <w:rPr>
                <w:spacing w:val="40"/>
                <w:sz w:val="24"/>
              </w:rPr>
              <w:t xml:space="preserve"> </w:t>
            </w:r>
            <w:r w:rsidRPr="00AB2B0B">
              <w:rPr>
                <w:sz w:val="24"/>
              </w:rPr>
              <w:t>contoh</w:t>
            </w:r>
            <w:r w:rsidRPr="00AB2B0B">
              <w:rPr>
                <w:spacing w:val="40"/>
                <w:sz w:val="24"/>
              </w:rPr>
              <w:t xml:space="preserve"> </w:t>
            </w:r>
            <w:r w:rsidRPr="00AB2B0B">
              <w:rPr>
                <w:sz w:val="24"/>
              </w:rPr>
              <w:t>soal</w:t>
            </w:r>
            <w:r w:rsidRPr="00AB2B0B">
              <w:rPr>
                <w:spacing w:val="40"/>
                <w:sz w:val="24"/>
              </w:rPr>
              <w:t xml:space="preserve"> </w:t>
            </w:r>
            <w:r w:rsidRPr="00AB2B0B">
              <w:rPr>
                <w:sz w:val="24"/>
              </w:rPr>
              <w:t>yang</w:t>
            </w:r>
            <w:r w:rsidRPr="00AB2B0B">
              <w:rPr>
                <w:spacing w:val="40"/>
                <w:sz w:val="24"/>
              </w:rPr>
              <w:t xml:space="preserve"> </w:t>
            </w:r>
            <w:r w:rsidRPr="00AB2B0B">
              <w:rPr>
                <w:sz w:val="24"/>
              </w:rPr>
              <w:t>diberikan</w:t>
            </w:r>
            <w:r w:rsidRPr="00AB2B0B">
              <w:rPr>
                <w:spacing w:val="40"/>
                <w:sz w:val="24"/>
              </w:rPr>
              <w:t xml:space="preserve"> </w:t>
            </w:r>
            <w:r w:rsidRPr="00AB2B0B">
              <w:rPr>
                <w:sz w:val="24"/>
              </w:rPr>
              <w:t xml:space="preserve">mudah </w:t>
            </w:r>
            <w:r w:rsidRPr="00AB2B0B">
              <w:rPr>
                <w:spacing w:val="-2"/>
                <w:sz w:val="24"/>
              </w:rPr>
              <w:t>dimengerti?</w:t>
            </w:r>
          </w:p>
        </w:tc>
        <w:tc>
          <w:tcPr>
            <w:tcW w:w="298" w:type="pct"/>
          </w:tcPr>
          <w:p w14:paraId="51EF2306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22" w:type="pct"/>
          </w:tcPr>
          <w:p w14:paraId="5E1F89C0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7AF46C27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0DE61978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374" w:type="pct"/>
          </w:tcPr>
          <w:p w14:paraId="4F6BC977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</w:tr>
      <w:tr w:rsidR="00A473C5" w:rsidRPr="00AB2B0B" w14:paraId="02A0540E" w14:textId="77777777" w:rsidTr="001D5ECC">
        <w:trPr>
          <w:trHeight w:val="551"/>
        </w:trPr>
        <w:tc>
          <w:tcPr>
            <w:tcW w:w="376" w:type="pct"/>
          </w:tcPr>
          <w:p w14:paraId="686E9122" w14:textId="77777777" w:rsidR="00A473C5" w:rsidRPr="00AB2B0B" w:rsidRDefault="00A473C5" w:rsidP="001D5ECC">
            <w:pPr>
              <w:pStyle w:val="TableParagraph"/>
              <w:spacing w:line="273" w:lineRule="exact"/>
              <w:ind w:right="149"/>
              <w:jc w:val="center"/>
              <w:rPr>
                <w:sz w:val="24"/>
              </w:rPr>
            </w:pPr>
            <w:r w:rsidRPr="00AB2B0B">
              <w:rPr>
                <w:spacing w:val="-5"/>
                <w:sz w:val="24"/>
              </w:rPr>
              <w:t>3.</w:t>
            </w:r>
          </w:p>
        </w:tc>
        <w:tc>
          <w:tcPr>
            <w:tcW w:w="3134" w:type="pct"/>
          </w:tcPr>
          <w:p w14:paraId="74C2AE9F" w14:textId="77777777" w:rsidR="00A473C5" w:rsidRPr="00AB2B0B" w:rsidRDefault="00A473C5" w:rsidP="001D5ECC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 w:rsidRPr="00AB2B0B">
              <w:rPr>
                <w:sz w:val="24"/>
              </w:rPr>
              <w:t>Apakah</w:t>
            </w:r>
            <w:r w:rsidRPr="00AB2B0B">
              <w:rPr>
                <w:spacing w:val="80"/>
                <w:sz w:val="24"/>
              </w:rPr>
              <w:t xml:space="preserve"> </w:t>
            </w:r>
            <w:proofErr w:type="spellStart"/>
            <w:r w:rsidRPr="00AB2B0B">
              <w:rPr>
                <w:sz w:val="24"/>
              </w:rPr>
              <w:t>an</w:t>
            </w:r>
            <w:r>
              <w:rPr>
                <w:sz w:val="24"/>
              </w:rPr>
              <w:t>d</w:t>
            </w:r>
            <w:r w:rsidRPr="00AB2B0B">
              <w:rPr>
                <w:sz w:val="24"/>
              </w:rPr>
              <w:t>a</w:t>
            </w:r>
            <w:proofErr w:type="spellEnd"/>
            <w:r w:rsidRPr="00AB2B0B">
              <w:rPr>
                <w:spacing w:val="80"/>
                <w:sz w:val="24"/>
              </w:rPr>
              <w:t xml:space="preserve"> </w:t>
            </w:r>
            <w:r w:rsidRPr="00AB2B0B">
              <w:rPr>
                <w:sz w:val="24"/>
              </w:rPr>
              <w:t>dengan</w:t>
            </w:r>
            <w:r w:rsidRPr="00AB2B0B">
              <w:rPr>
                <w:spacing w:val="80"/>
                <w:sz w:val="24"/>
              </w:rPr>
              <w:t xml:space="preserve"> </w:t>
            </w:r>
            <w:r w:rsidRPr="00AB2B0B">
              <w:rPr>
                <w:sz w:val="24"/>
              </w:rPr>
              <w:t>mudah</w:t>
            </w:r>
            <w:r w:rsidRPr="00AB2B0B">
              <w:rPr>
                <w:spacing w:val="80"/>
                <w:sz w:val="24"/>
              </w:rPr>
              <w:t xml:space="preserve"> </w:t>
            </w:r>
            <w:r w:rsidRPr="00AB2B0B">
              <w:rPr>
                <w:sz w:val="24"/>
              </w:rPr>
              <w:t>dapat</w:t>
            </w:r>
            <w:r w:rsidRPr="00AB2B0B">
              <w:rPr>
                <w:spacing w:val="80"/>
                <w:sz w:val="24"/>
              </w:rPr>
              <w:t xml:space="preserve"> </w:t>
            </w:r>
            <w:r w:rsidRPr="00AB2B0B">
              <w:rPr>
                <w:sz w:val="24"/>
              </w:rPr>
              <w:t>berinteraksi</w:t>
            </w:r>
            <w:r w:rsidRPr="00AB2B0B">
              <w:rPr>
                <w:spacing w:val="80"/>
                <w:sz w:val="24"/>
              </w:rPr>
              <w:t xml:space="preserve"> </w:t>
            </w:r>
            <w:r w:rsidRPr="00AB2B0B">
              <w:rPr>
                <w:sz w:val="24"/>
              </w:rPr>
              <w:t>dalam Menggunakan media?</w:t>
            </w:r>
          </w:p>
        </w:tc>
        <w:tc>
          <w:tcPr>
            <w:tcW w:w="298" w:type="pct"/>
          </w:tcPr>
          <w:p w14:paraId="6BB211D4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22" w:type="pct"/>
          </w:tcPr>
          <w:p w14:paraId="2962ECD3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53242967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2D552A96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374" w:type="pct"/>
          </w:tcPr>
          <w:p w14:paraId="374F91FC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</w:tr>
      <w:tr w:rsidR="00A473C5" w:rsidRPr="00AB2B0B" w14:paraId="467CFCC1" w14:textId="77777777" w:rsidTr="001D5ECC">
        <w:trPr>
          <w:trHeight w:val="551"/>
        </w:trPr>
        <w:tc>
          <w:tcPr>
            <w:tcW w:w="376" w:type="pct"/>
          </w:tcPr>
          <w:p w14:paraId="5BC558F4" w14:textId="77777777" w:rsidR="00A473C5" w:rsidRPr="00AB2B0B" w:rsidRDefault="00A473C5" w:rsidP="001D5ECC">
            <w:pPr>
              <w:pStyle w:val="TableParagraph"/>
              <w:spacing w:line="273" w:lineRule="exact"/>
              <w:ind w:right="149"/>
              <w:jc w:val="center"/>
              <w:rPr>
                <w:sz w:val="24"/>
              </w:rPr>
            </w:pPr>
            <w:r w:rsidRPr="00AB2B0B">
              <w:rPr>
                <w:spacing w:val="-5"/>
                <w:sz w:val="24"/>
              </w:rPr>
              <w:t>4.</w:t>
            </w:r>
          </w:p>
        </w:tc>
        <w:tc>
          <w:tcPr>
            <w:tcW w:w="3134" w:type="pct"/>
          </w:tcPr>
          <w:p w14:paraId="3CF26781" w14:textId="77777777" w:rsidR="00A473C5" w:rsidRPr="00AB2B0B" w:rsidRDefault="00A473C5" w:rsidP="001D5ECC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 w:rsidRPr="00AB2B0B">
              <w:rPr>
                <w:sz w:val="24"/>
              </w:rPr>
              <w:t>Apakah</w:t>
            </w:r>
            <w:r w:rsidRPr="00AB2B0B">
              <w:rPr>
                <w:spacing w:val="37"/>
                <w:sz w:val="24"/>
              </w:rPr>
              <w:t xml:space="preserve"> </w:t>
            </w:r>
            <w:r w:rsidRPr="00AB2B0B">
              <w:rPr>
                <w:sz w:val="24"/>
              </w:rPr>
              <w:t>dari</w:t>
            </w:r>
            <w:r w:rsidRPr="00AB2B0B">
              <w:rPr>
                <w:spacing w:val="37"/>
                <w:sz w:val="24"/>
              </w:rPr>
              <w:t xml:space="preserve"> </w:t>
            </w:r>
            <w:r w:rsidRPr="00AB2B0B">
              <w:rPr>
                <w:sz w:val="24"/>
              </w:rPr>
              <w:t>keseluruhan</w:t>
            </w:r>
            <w:r w:rsidRPr="00AB2B0B">
              <w:rPr>
                <w:spacing w:val="37"/>
                <w:sz w:val="24"/>
              </w:rPr>
              <w:t xml:space="preserve"> </w:t>
            </w:r>
            <w:r w:rsidRPr="00AB2B0B">
              <w:rPr>
                <w:sz w:val="24"/>
              </w:rPr>
              <w:t>materi</w:t>
            </w:r>
            <w:r w:rsidRPr="00AB2B0B">
              <w:rPr>
                <w:spacing w:val="37"/>
                <w:sz w:val="24"/>
              </w:rPr>
              <w:t xml:space="preserve"> </w:t>
            </w:r>
            <w:r w:rsidRPr="00AB2B0B">
              <w:rPr>
                <w:sz w:val="24"/>
              </w:rPr>
              <w:t>yang</w:t>
            </w:r>
            <w:r w:rsidRPr="00AB2B0B">
              <w:rPr>
                <w:spacing w:val="37"/>
                <w:sz w:val="24"/>
              </w:rPr>
              <w:t xml:space="preserve"> </w:t>
            </w:r>
            <w:r w:rsidRPr="00AB2B0B">
              <w:rPr>
                <w:sz w:val="24"/>
              </w:rPr>
              <w:t>disajikan</w:t>
            </w:r>
            <w:r w:rsidRPr="00AB2B0B">
              <w:rPr>
                <w:spacing w:val="37"/>
                <w:sz w:val="24"/>
              </w:rPr>
              <w:t xml:space="preserve"> </w:t>
            </w:r>
            <w:r w:rsidRPr="00AB2B0B">
              <w:rPr>
                <w:sz w:val="24"/>
              </w:rPr>
              <w:t xml:space="preserve">membuat </w:t>
            </w:r>
            <w:proofErr w:type="spellStart"/>
            <w:r w:rsidRPr="00AB2B0B">
              <w:rPr>
                <w:sz w:val="24"/>
              </w:rPr>
              <w:t>anda</w:t>
            </w:r>
            <w:proofErr w:type="spellEnd"/>
            <w:r w:rsidRPr="00AB2B0B">
              <w:rPr>
                <w:sz w:val="24"/>
              </w:rPr>
              <w:t xml:space="preserve"> semakin mengerti?</w:t>
            </w:r>
          </w:p>
        </w:tc>
        <w:tc>
          <w:tcPr>
            <w:tcW w:w="298" w:type="pct"/>
          </w:tcPr>
          <w:p w14:paraId="3A7988B2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22" w:type="pct"/>
          </w:tcPr>
          <w:p w14:paraId="637DDD6B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6EA43A05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2D52BE17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374" w:type="pct"/>
          </w:tcPr>
          <w:p w14:paraId="5A533DF6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</w:tr>
      <w:tr w:rsidR="00A473C5" w:rsidRPr="00AB2B0B" w14:paraId="3F6F7EBB" w14:textId="77777777" w:rsidTr="001D5ECC">
        <w:trPr>
          <w:trHeight w:val="551"/>
        </w:trPr>
        <w:tc>
          <w:tcPr>
            <w:tcW w:w="376" w:type="pct"/>
          </w:tcPr>
          <w:p w14:paraId="43F951A7" w14:textId="77777777" w:rsidR="00A473C5" w:rsidRPr="00AB2B0B" w:rsidRDefault="00A473C5" w:rsidP="001D5ECC">
            <w:pPr>
              <w:pStyle w:val="TableParagraph"/>
              <w:spacing w:line="273" w:lineRule="exact"/>
              <w:ind w:right="149"/>
              <w:rPr>
                <w:sz w:val="24"/>
              </w:rPr>
            </w:pPr>
            <w:r>
              <w:rPr>
                <w:sz w:val="24"/>
              </w:rPr>
              <w:t>5.(-)</w:t>
            </w:r>
          </w:p>
        </w:tc>
        <w:tc>
          <w:tcPr>
            <w:tcW w:w="3134" w:type="pct"/>
          </w:tcPr>
          <w:p w14:paraId="4EBE4FD4" w14:textId="77777777" w:rsidR="00A473C5" w:rsidRPr="00AB2B0B" w:rsidRDefault="00A473C5" w:rsidP="001D5ECC">
            <w:pPr>
              <w:pStyle w:val="TableParagraph"/>
              <w:tabs>
                <w:tab w:val="left" w:pos="822"/>
                <w:tab w:val="left" w:pos="1549"/>
                <w:tab w:val="left" w:pos="2995"/>
                <w:tab w:val="left" w:pos="4455"/>
                <w:tab w:val="left" w:pos="5128"/>
              </w:tabs>
              <w:spacing w:line="274" w:lineRule="exact"/>
              <w:ind w:left="109" w:right="96"/>
              <w:rPr>
                <w:sz w:val="24"/>
              </w:rPr>
            </w:pPr>
            <w:r w:rsidRPr="00AB2B0B">
              <w:rPr>
                <w:spacing w:val="-4"/>
                <w:sz w:val="24"/>
              </w:rPr>
              <w:t>Saya</w:t>
            </w:r>
            <w:r w:rsidRPr="00AB2B0B">
              <w:rPr>
                <w:sz w:val="24"/>
              </w:rPr>
              <w:tab/>
            </w:r>
            <w:r w:rsidRPr="00AB2B0B">
              <w:rPr>
                <w:spacing w:val="-2"/>
                <w:sz w:val="24"/>
              </w:rPr>
              <w:t>tidak</w:t>
            </w:r>
            <w:r w:rsidRPr="00AB2B0B">
              <w:rPr>
                <w:sz w:val="24"/>
              </w:rPr>
              <w:tab/>
            </w:r>
            <w:r w:rsidRPr="00AB2B0B">
              <w:rPr>
                <w:spacing w:val="-2"/>
                <w:sz w:val="24"/>
              </w:rPr>
              <w:t>memperoleh</w:t>
            </w:r>
            <w:r w:rsidRPr="00AB2B0B">
              <w:rPr>
                <w:sz w:val="24"/>
              </w:rPr>
              <w:tab/>
            </w:r>
            <w:r w:rsidRPr="00AB2B0B">
              <w:rPr>
                <w:spacing w:val="-2"/>
                <w:sz w:val="24"/>
              </w:rPr>
              <w:t>pengetahuan</w:t>
            </w:r>
            <w:r w:rsidRPr="00AB2B0B">
              <w:rPr>
                <w:sz w:val="24"/>
              </w:rPr>
              <w:tab/>
            </w:r>
            <w:r w:rsidRPr="00AB2B0B">
              <w:rPr>
                <w:spacing w:val="-4"/>
                <w:sz w:val="24"/>
              </w:rPr>
              <w:t>baru</w:t>
            </w:r>
            <w:r>
              <w:rPr>
                <w:spacing w:val="-4"/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 xml:space="preserve">melalui </w:t>
            </w:r>
            <w:r w:rsidRPr="00AB2B0B">
              <w:rPr>
                <w:sz w:val="24"/>
              </w:rPr>
              <w:t>multimedia interaktif Berbasis STEAM</w:t>
            </w:r>
          </w:p>
        </w:tc>
        <w:tc>
          <w:tcPr>
            <w:tcW w:w="298" w:type="pct"/>
          </w:tcPr>
          <w:p w14:paraId="760961E3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22" w:type="pct"/>
          </w:tcPr>
          <w:p w14:paraId="60FD348E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6CD6056C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699AF844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374" w:type="pct"/>
          </w:tcPr>
          <w:p w14:paraId="79334874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</w:tr>
      <w:tr w:rsidR="00A473C5" w:rsidRPr="00AB2B0B" w14:paraId="5E8A4CFE" w14:textId="77777777" w:rsidTr="001D5ECC">
        <w:trPr>
          <w:trHeight w:val="551"/>
        </w:trPr>
        <w:tc>
          <w:tcPr>
            <w:tcW w:w="376" w:type="pct"/>
          </w:tcPr>
          <w:p w14:paraId="335D97B0" w14:textId="77777777" w:rsidR="00A473C5" w:rsidRPr="00AB2B0B" w:rsidRDefault="00A473C5" w:rsidP="001D5ECC">
            <w:pPr>
              <w:pStyle w:val="TableParagraph"/>
              <w:spacing w:line="273" w:lineRule="exact"/>
              <w:ind w:right="149"/>
              <w:jc w:val="center"/>
              <w:rPr>
                <w:sz w:val="24"/>
              </w:rPr>
            </w:pPr>
            <w:r w:rsidRPr="00AB2B0B">
              <w:rPr>
                <w:spacing w:val="-5"/>
                <w:sz w:val="24"/>
              </w:rPr>
              <w:t>6.</w:t>
            </w:r>
          </w:p>
        </w:tc>
        <w:tc>
          <w:tcPr>
            <w:tcW w:w="3134" w:type="pct"/>
          </w:tcPr>
          <w:p w14:paraId="289106EB" w14:textId="77777777" w:rsidR="00A473C5" w:rsidRPr="00AB2B0B" w:rsidRDefault="00A473C5" w:rsidP="001D5ECC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 w:rsidRPr="00AB2B0B">
              <w:rPr>
                <w:sz w:val="24"/>
              </w:rPr>
              <w:t>Dengan</w:t>
            </w:r>
            <w:r w:rsidRPr="00AB2B0B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 w:rsidRPr="00AB2B0B">
              <w:rPr>
                <w:sz w:val="24"/>
              </w:rPr>
              <w:t>enggunakan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multimedia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interaktif</w:t>
            </w:r>
            <w:r>
              <w:rPr>
                <w:sz w:val="24"/>
              </w:rPr>
              <w:t xml:space="preserve"> berbasis STEAM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membuat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saya belajar secara mandiri</w:t>
            </w:r>
          </w:p>
        </w:tc>
        <w:tc>
          <w:tcPr>
            <w:tcW w:w="298" w:type="pct"/>
          </w:tcPr>
          <w:p w14:paraId="5EC31FE3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22" w:type="pct"/>
          </w:tcPr>
          <w:p w14:paraId="7EAB4258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0B1D25FB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7846B2F8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374" w:type="pct"/>
          </w:tcPr>
          <w:p w14:paraId="4B4CDB6A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</w:tr>
      <w:tr w:rsidR="00A473C5" w:rsidRPr="00AB2B0B" w14:paraId="5A30ABBF" w14:textId="77777777" w:rsidTr="001D5ECC">
        <w:trPr>
          <w:trHeight w:val="551"/>
        </w:trPr>
        <w:tc>
          <w:tcPr>
            <w:tcW w:w="376" w:type="pct"/>
          </w:tcPr>
          <w:p w14:paraId="7AB8A428" w14:textId="77777777" w:rsidR="00A473C5" w:rsidRPr="00AB2B0B" w:rsidRDefault="00A473C5" w:rsidP="001D5ECC">
            <w:pPr>
              <w:pStyle w:val="TableParagraph"/>
              <w:spacing w:line="273" w:lineRule="exact"/>
              <w:ind w:right="149"/>
              <w:jc w:val="center"/>
              <w:rPr>
                <w:sz w:val="24"/>
              </w:rPr>
            </w:pPr>
            <w:r w:rsidRPr="00AB2B0B">
              <w:rPr>
                <w:spacing w:val="-5"/>
                <w:sz w:val="24"/>
              </w:rPr>
              <w:t>7.</w:t>
            </w:r>
          </w:p>
        </w:tc>
        <w:tc>
          <w:tcPr>
            <w:tcW w:w="3134" w:type="pct"/>
          </w:tcPr>
          <w:p w14:paraId="187E845A" w14:textId="77777777" w:rsidR="00A473C5" w:rsidRPr="00AB2B0B" w:rsidRDefault="00A473C5" w:rsidP="001D5ECC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 w:rsidRPr="00AB2B0B">
              <w:rPr>
                <w:sz w:val="24"/>
              </w:rPr>
              <w:t>Apakah</w:t>
            </w:r>
            <w:r w:rsidRPr="00AB2B0B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 w:rsidRPr="00AB2B0B">
              <w:rPr>
                <w:sz w:val="24"/>
              </w:rPr>
              <w:t>enggunakan</w:t>
            </w:r>
            <w:r w:rsidRPr="00AB2B0B">
              <w:rPr>
                <w:spacing w:val="-8"/>
                <w:sz w:val="24"/>
              </w:rPr>
              <w:t xml:space="preserve"> </w:t>
            </w:r>
            <w:r w:rsidRPr="00AB2B0B">
              <w:rPr>
                <w:sz w:val="24"/>
              </w:rPr>
              <w:t>multimedia</w:t>
            </w:r>
            <w:r w:rsidRPr="00AB2B0B">
              <w:rPr>
                <w:spacing w:val="-8"/>
                <w:sz w:val="24"/>
              </w:rPr>
              <w:t xml:space="preserve"> </w:t>
            </w:r>
            <w:r w:rsidRPr="00AB2B0B">
              <w:rPr>
                <w:sz w:val="24"/>
              </w:rPr>
              <w:t>interaktif</w:t>
            </w:r>
            <w:r>
              <w:rPr>
                <w:sz w:val="24"/>
              </w:rPr>
              <w:t xml:space="preserve"> berbasis STEAM</w:t>
            </w:r>
            <w:r w:rsidRPr="00AB2B0B">
              <w:rPr>
                <w:spacing w:val="-8"/>
                <w:sz w:val="24"/>
              </w:rPr>
              <w:t xml:space="preserve"> </w:t>
            </w:r>
            <w:r w:rsidRPr="00AB2B0B">
              <w:rPr>
                <w:sz w:val="24"/>
              </w:rPr>
              <w:t>membuat</w:t>
            </w:r>
            <w:r w:rsidRPr="00AB2B0B">
              <w:rPr>
                <w:spacing w:val="-8"/>
                <w:sz w:val="24"/>
              </w:rPr>
              <w:t xml:space="preserve"> </w:t>
            </w:r>
            <w:proofErr w:type="spellStart"/>
            <w:r w:rsidRPr="00AB2B0B">
              <w:rPr>
                <w:sz w:val="24"/>
              </w:rPr>
              <w:t>anda</w:t>
            </w:r>
            <w:proofErr w:type="spellEnd"/>
            <w:r w:rsidRPr="00AB2B0B">
              <w:rPr>
                <w:sz w:val="24"/>
              </w:rPr>
              <w:t xml:space="preserve"> semangat dalam belajar?</w:t>
            </w:r>
          </w:p>
        </w:tc>
        <w:tc>
          <w:tcPr>
            <w:tcW w:w="298" w:type="pct"/>
          </w:tcPr>
          <w:p w14:paraId="48A820E0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22" w:type="pct"/>
          </w:tcPr>
          <w:p w14:paraId="75020358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69473C3B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6CDE879C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374" w:type="pct"/>
          </w:tcPr>
          <w:p w14:paraId="30056641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</w:tr>
      <w:tr w:rsidR="00A473C5" w:rsidRPr="00AB2B0B" w14:paraId="45586999" w14:textId="77777777" w:rsidTr="001D5ECC">
        <w:trPr>
          <w:trHeight w:val="551"/>
        </w:trPr>
        <w:tc>
          <w:tcPr>
            <w:tcW w:w="376" w:type="pct"/>
          </w:tcPr>
          <w:p w14:paraId="183999F4" w14:textId="77777777" w:rsidR="00A473C5" w:rsidRPr="00AB2B0B" w:rsidRDefault="00A473C5" w:rsidP="001D5ECC">
            <w:pPr>
              <w:pStyle w:val="TableParagraph"/>
              <w:spacing w:line="273" w:lineRule="exact"/>
              <w:ind w:right="149"/>
              <w:jc w:val="center"/>
              <w:rPr>
                <w:sz w:val="24"/>
              </w:rPr>
            </w:pPr>
            <w:r w:rsidRPr="00AB2B0B">
              <w:rPr>
                <w:spacing w:val="-5"/>
                <w:sz w:val="24"/>
              </w:rPr>
              <w:t>8.</w:t>
            </w:r>
          </w:p>
        </w:tc>
        <w:tc>
          <w:tcPr>
            <w:tcW w:w="3134" w:type="pct"/>
          </w:tcPr>
          <w:p w14:paraId="74D3D7C4" w14:textId="77777777" w:rsidR="00A473C5" w:rsidRPr="00AB2B0B" w:rsidRDefault="00A473C5" w:rsidP="001D5EC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AB2B0B">
              <w:rPr>
                <w:sz w:val="24"/>
              </w:rPr>
              <w:t>Fitur-fitur</w:t>
            </w:r>
            <w:r w:rsidRPr="00AB2B0B">
              <w:rPr>
                <w:spacing w:val="53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yang</w:t>
            </w:r>
            <w:r w:rsidRPr="00AB2B0B">
              <w:rPr>
                <w:spacing w:val="54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disediakan</w:t>
            </w:r>
            <w:r w:rsidRPr="00AB2B0B">
              <w:rPr>
                <w:spacing w:val="53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dalam</w:t>
            </w:r>
            <w:r w:rsidRPr="00AB2B0B">
              <w:rPr>
                <w:spacing w:val="54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multimedia</w:t>
            </w:r>
            <w:r w:rsidRPr="00AB2B0B">
              <w:rPr>
                <w:spacing w:val="54"/>
                <w:w w:val="150"/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interakti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berbasis STEAM </w:t>
            </w:r>
            <w:r w:rsidRPr="00AB2B0B">
              <w:rPr>
                <w:sz w:val="24"/>
              </w:rPr>
              <w:t>membantu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peserta</w:t>
            </w:r>
            <w:r w:rsidRPr="00AB2B0B">
              <w:rPr>
                <w:spacing w:val="-3"/>
                <w:sz w:val="24"/>
              </w:rPr>
              <w:t xml:space="preserve"> </w:t>
            </w:r>
            <w:r w:rsidRPr="00AB2B0B">
              <w:rPr>
                <w:sz w:val="24"/>
              </w:rPr>
              <w:t>didik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dalam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proses</w:t>
            </w:r>
            <w:r w:rsidRPr="00AB2B0B">
              <w:rPr>
                <w:spacing w:val="-2"/>
                <w:sz w:val="24"/>
              </w:rPr>
              <w:t xml:space="preserve"> pembelajaran</w:t>
            </w:r>
          </w:p>
        </w:tc>
        <w:tc>
          <w:tcPr>
            <w:tcW w:w="298" w:type="pct"/>
          </w:tcPr>
          <w:p w14:paraId="7E0967E5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22" w:type="pct"/>
          </w:tcPr>
          <w:p w14:paraId="49E3B965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404C459D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49175D6B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374" w:type="pct"/>
          </w:tcPr>
          <w:p w14:paraId="2067B35B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</w:tr>
      <w:tr w:rsidR="00A473C5" w:rsidRPr="00AB2B0B" w14:paraId="0796B50A" w14:textId="77777777" w:rsidTr="001D5ECC">
        <w:trPr>
          <w:trHeight w:val="551"/>
        </w:trPr>
        <w:tc>
          <w:tcPr>
            <w:tcW w:w="376" w:type="pct"/>
          </w:tcPr>
          <w:p w14:paraId="6BD7ED9E" w14:textId="77777777" w:rsidR="00A473C5" w:rsidRPr="00AB2B0B" w:rsidRDefault="00A473C5" w:rsidP="001D5ECC">
            <w:pPr>
              <w:pStyle w:val="TableParagraph"/>
              <w:spacing w:line="273" w:lineRule="exact"/>
              <w:ind w:right="149"/>
              <w:jc w:val="center"/>
              <w:rPr>
                <w:sz w:val="24"/>
              </w:rPr>
            </w:pPr>
            <w:r w:rsidRPr="00AB2B0B">
              <w:rPr>
                <w:spacing w:val="-5"/>
                <w:sz w:val="24"/>
              </w:rPr>
              <w:t>9.</w:t>
            </w:r>
          </w:p>
        </w:tc>
        <w:tc>
          <w:tcPr>
            <w:tcW w:w="3134" w:type="pct"/>
          </w:tcPr>
          <w:p w14:paraId="55C3BAD6" w14:textId="77777777" w:rsidR="00A473C5" w:rsidRPr="00AB2B0B" w:rsidRDefault="00A473C5" w:rsidP="001D5EC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AB2B0B">
              <w:rPr>
                <w:sz w:val="24"/>
              </w:rPr>
              <w:t>Isi</w:t>
            </w:r>
            <w:r w:rsidRPr="00AB2B0B">
              <w:rPr>
                <w:spacing w:val="-10"/>
                <w:sz w:val="24"/>
              </w:rPr>
              <w:t xml:space="preserve"> </w:t>
            </w:r>
            <w:r w:rsidRPr="00AB2B0B">
              <w:rPr>
                <w:sz w:val="24"/>
              </w:rPr>
              <w:t>materi</w:t>
            </w:r>
            <w:r w:rsidRPr="00AB2B0B">
              <w:rPr>
                <w:spacing w:val="-8"/>
                <w:sz w:val="24"/>
              </w:rPr>
              <w:t xml:space="preserve"> </w:t>
            </w:r>
            <w:r w:rsidRPr="00AB2B0B">
              <w:rPr>
                <w:sz w:val="24"/>
              </w:rPr>
              <w:t>yang</w:t>
            </w:r>
            <w:r w:rsidRPr="00AB2B0B">
              <w:rPr>
                <w:spacing w:val="-7"/>
                <w:sz w:val="24"/>
              </w:rPr>
              <w:t xml:space="preserve"> </w:t>
            </w:r>
            <w:r w:rsidRPr="00AB2B0B">
              <w:rPr>
                <w:sz w:val="24"/>
              </w:rPr>
              <w:t>disajikan</w:t>
            </w:r>
            <w:r w:rsidRPr="00AB2B0B">
              <w:rPr>
                <w:spacing w:val="-8"/>
                <w:sz w:val="24"/>
              </w:rPr>
              <w:t xml:space="preserve"> </w:t>
            </w:r>
            <w:r w:rsidRPr="00AB2B0B">
              <w:rPr>
                <w:sz w:val="24"/>
              </w:rPr>
              <w:t>dalam</w:t>
            </w:r>
            <w:r w:rsidRPr="00AB2B0B">
              <w:rPr>
                <w:spacing w:val="-7"/>
                <w:sz w:val="24"/>
              </w:rPr>
              <w:t xml:space="preserve"> </w:t>
            </w:r>
            <w:r w:rsidRPr="00AB2B0B">
              <w:rPr>
                <w:sz w:val="24"/>
              </w:rPr>
              <w:t>multimedia</w:t>
            </w:r>
            <w:r w:rsidRPr="00AB2B0B">
              <w:rPr>
                <w:spacing w:val="-8"/>
                <w:sz w:val="24"/>
              </w:rPr>
              <w:t xml:space="preserve"> </w:t>
            </w:r>
            <w:r w:rsidRPr="00AB2B0B">
              <w:rPr>
                <w:sz w:val="24"/>
              </w:rPr>
              <w:t>interaktif</w:t>
            </w:r>
            <w:r w:rsidRPr="00AB2B0B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rbasis STEAM</w:t>
            </w:r>
            <w:r w:rsidRPr="00AB2B0B">
              <w:rPr>
                <w:spacing w:val="-2"/>
                <w:sz w:val="24"/>
              </w:rPr>
              <w:t xml:space="preserve"> sangat</w:t>
            </w:r>
            <w:r>
              <w:rPr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lengkap</w:t>
            </w:r>
          </w:p>
        </w:tc>
        <w:tc>
          <w:tcPr>
            <w:tcW w:w="298" w:type="pct"/>
          </w:tcPr>
          <w:p w14:paraId="50E387EC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22" w:type="pct"/>
          </w:tcPr>
          <w:p w14:paraId="43E23CF4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59493CC6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69AD537D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374" w:type="pct"/>
          </w:tcPr>
          <w:p w14:paraId="3968E144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</w:tr>
      <w:tr w:rsidR="00A473C5" w:rsidRPr="00AB2B0B" w14:paraId="7E5F021E" w14:textId="77777777" w:rsidTr="001D5ECC">
        <w:trPr>
          <w:trHeight w:val="829"/>
        </w:trPr>
        <w:tc>
          <w:tcPr>
            <w:tcW w:w="376" w:type="pct"/>
          </w:tcPr>
          <w:p w14:paraId="3BABF11D" w14:textId="77777777" w:rsidR="00A473C5" w:rsidRPr="00AB2B0B" w:rsidRDefault="00A473C5" w:rsidP="001D5ECC">
            <w:pPr>
              <w:pStyle w:val="TableParagraph"/>
              <w:spacing w:line="273" w:lineRule="exact"/>
              <w:ind w:left="7" w:right="36"/>
              <w:jc w:val="center"/>
              <w:rPr>
                <w:sz w:val="24"/>
              </w:rPr>
            </w:pPr>
            <w:r w:rsidRPr="00AB2B0B">
              <w:rPr>
                <w:spacing w:val="-5"/>
                <w:sz w:val="24"/>
              </w:rPr>
              <w:t>10.</w:t>
            </w:r>
          </w:p>
        </w:tc>
        <w:tc>
          <w:tcPr>
            <w:tcW w:w="3134" w:type="pct"/>
          </w:tcPr>
          <w:p w14:paraId="4E4DAD04" w14:textId="77777777" w:rsidR="00A473C5" w:rsidRPr="00AB2B0B" w:rsidRDefault="00A473C5" w:rsidP="001D5ECC">
            <w:pPr>
              <w:pStyle w:val="TableParagraph"/>
              <w:tabs>
                <w:tab w:val="left" w:pos="1121"/>
                <w:tab w:val="left" w:pos="1759"/>
                <w:tab w:val="left" w:pos="2278"/>
                <w:tab w:val="left" w:pos="3596"/>
                <w:tab w:val="left" w:pos="5154"/>
              </w:tabs>
              <w:spacing w:line="273" w:lineRule="exact"/>
              <w:ind w:left="109"/>
              <w:rPr>
                <w:sz w:val="24"/>
              </w:rPr>
            </w:pPr>
            <w:r w:rsidRPr="00AB2B0B">
              <w:rPr>
                <w:spacing w:val="-2"/>
                <w:sz w:val="24"/>
              </w:rPr>
              <w:t>Apakah</w:t>
            </w:r>
            <w:r w:rsidRPr="00AB2B0B">
              <w:rPr>
                <w:sz w:val="24"/>
              </w:rPr>
              <w:tab/>
            </w:r>
            <w:r w:rsidRPr="00AB2B0B">
              <w:rPr>
                <w:spacing w:val="-4"/>
                <w:sz w:val="24"/>
              </w:rPr>
              <w:t>saat</w:t>
            </w:r>
            <w:r w:rsidRPr="00AB2B0B">
              <w:rPr>
                <w:sz w:val="24"/>
              </w:rPr>
              <w:tab/>
            </w:r>
            <w:r w:rsidRPr="00AB2B0B">
              <w:rPr>
                <w:spacing w:val="-5"/>
                <w:sz w:val="24"/>
              </w:rPr>
              <w:t>ini</w:t>
            </w:r>
            <w:r w:rsidRPr="00AB2B0B">
              <w:rPr>
                <w:sz w:val="24"/>
              </w:rPr>
              <w:tab/>
            </w:r>
            <w:r w:rsidRPr="00AB2B0B">
              <w:rPr>
                <w:spacing w:val="-2"/>
                <w:sz w:val="24"/>
              </w:rPr>
              <w:t>melakukan</w:t>
            </w:r>
            <w:r w:rsidRPr="00AB2B0B">
              <w:rPr>
                <w:sz w:val="24"/>
              </w:rPr>
              <w:tab/>
            </w:r>
            <w:r w:rsidRPr="00AB2B0B">
              <w:rPr>
                <w:spacing w:val="-2"/>
                <w:sz w:val="24"/>
              </w:rPr>
              <w:t>pembelajara</w:t>
            </w:r>
            <w:r>
              <w:rPr>
                <w:spacing w:val="-2"/>
                <w:sz w:val="24"/>
              </w:rPr>
              <w:t xml:space="preserve">n </w:t>
            </w:r>
            <w:r w:rsidRPr="00AB2B0B">
              <w:rPr>
                <w:spacing w:val="-2"/>
                <w:sz w:val="24"/>
              </w:rPr>
              <w:t>dengan</w:t>
            </w:r>
          </w:p>
          <w:p w14:paraId="14F3573C" w14:textId="77777777" w:rsidR="00A473C5" w:rsidRPr="00AB2B0B" w:rsidRDefault="00A473C5" w:rsidP="001D5ECC">
            <w:pPr>
              <w:pStyle w:val="TableParagraph"/>
              <w:tabs>
                <w:tab w:val="left" w:pos="1446"/>
                <w:tab w:val="left" w:pos="2570"/>
                <w:tab w:val="left" w:pos="3267"/>
                <w:tab w:val="left" w:pos="3991"/>
                <w:tab w:val="left" w:pos="5261"/>
              </w:tabs>
              <w:spacing w:line="274" w:lineRule="exact"/>
              <w:ind w:left="109" w:right="97"/>
              <w:rPr>
                <w:sz w:val="24"/>
              </w:rPr>
            </w:pPr>
            <w:r w:rsidRPr="00AB2B0B">
              <w:rPr>
                <w:spacing w:val="-2"/>
                <w:sz w:val="24"/>
              </w:rPr>
              <w:t>multimedia</w:t>
            </w:r>
            <w:r w:rsidRPr="00AB2B0B">
              <w:rPr>
                <w:sz w:val="24"/>
              </w:rPr>
              <w:tab/>
            </w:r>
            <w:r w:rsidRPr="00AB2B0B">
              <w:rPr>
                <w:spacing w:val="-2"/>
                <w:sz w:val="24"/>
              </w:rPr>
              <w:t>interakti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berbasis STEAM </w:t>
            </w:r>
            <w:r>
              <w:rPr>
                <w:spacing w:val="-4"/>
                <w:sz w:val="24"/>
              </w:rPr>
              <w:t>Anda</w:t>
            </w:r>
            <w:r>
              <w:rPr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lebih</w:t>
            </w:r>
            <w:r>
              <w:rPr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menikmati</w:t>
            </w:r>
            <w:r>
              <w:rPr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dalam pembelajaran?</w:t>
            </w:r>
          </w:p>
        </w:tc>
        <w:tc>
          <w:tcPr>
            <w:tcW w:w="298" w:type="pct"/>
          </w:tcPr>
          <w:p w14:paraId="56665809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22" w:type="pct"/>
          </w:tcPr>
          <w:p w14:paraId="2F4C36CC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19DF0EAC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1D4298CE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374" w:type="pct"/>
          </w:tcPr>
          <w:p w14:paraId="1EECD2C8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</w:tr>
      <w:tr w:rsidR="00A473C5" w:rsidRPr="00AB2B0B" w14:paraId="7151DF75" w14:textId="77777777" w:rsidTr="001D5ECC">
        <w:trPr>
          <w:trHeight w:val="829"/>
        </w:trPr>
        <w:tc>
          <w:tcPr>
            <w:tcW w:w="376" w:type="pct"/>
          </w:tcPr>
          <w:p w14:paraId="1DE13355" w14:textId="77777777" w:rsidR="00A473C5" w:rsidRPr="00AB2B0B" w:rsidRDefault="00A473C5" w:rsidP="001D5ECC">
            <w:pPr>
              <w:pStyle w:val="TableParagraph"/>
              <w:spacing w:line="273" w:lineRule="exact"/>
              <w:ind w:left="7" w:right="3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1.</w:t>
            </w:r>
          </w:p>
        </w:tc>
        <w:tc>
          <w:tcPr>
            <w:tcW w:w="3134" w:type="pct"/>
          </w:tcPr>
          <w:p w14:paraId="637B1613" w14:textId="77777777" w:rsidR="00A473C5" w:rsidRPr="00A473C5" w:rsidRDefault="00A473C5" w:rsidP="001D5EC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AB2B0B">
              <w:rPr>
                <w:sz w:val="24"/>
              </w:rPr>
              <w:t>Saya</w:t>
            </w:r>
            <w:r w:rsidRPr="00AB2B0B">
              <w:rPr>
                <w:spacing w:val="51"/>
                <w:sz w:val="24"/>
              </w:rPr>
              <w:t xml:space="preserve"> </w:t>
            </w:r>
            <w:r w:rsidRPr="00AB2B0B">
              <w:rPr>
                <w:sz w:val="24"/>
              </w:rPr>
              <w:t>dapat</w:t>
            </w:r>
            <w:r w:rsidRPr="00AB2B0B">
              <w:rPr>
                <w:spacing w:val="51"/>
                <w:sz w:val="24"/>
              </w:rPr>
              <w:t xml:space="preserve"> </w:t>
            </w:r>
            <w:r w:rsidRPr="00AB2B0B">
              <w:rPr>
                <w:sz w:val="24"/>
              </w:rPr>
              <w:t>melihat</w:t>
            </w:r>
            <w:r w:rsidRPr="00AB2B0B">
              <w:rPr>
                <w:spacing w:val="51"/>
                <w:sz w:val="24"/>
              </w:rPr>
              <w:t xml:space="preserve"> </w:t>
            </w:r>
            <w:r w:rsidRPr="00AB2B0B">
              <w:rPr>
                <w:sz w:val="24"/>
              </w:rPr>
              <w:t>perolehan</w:t>
            </w:r>
            <w:r w:rsidRPr="00AB2B0B">
              <w:rPr>
                <w:spacing w:val="52"/>
                <w:sz w:val="24"/>
              </w:rPr>
              <w:t xml:space="preserve"> </w:t>
            </w:r>
            <w:r w:rsidRPr="00AB2B0B">
              <w:rPr>
                <w:sz w:val="24"/>
              </w:rPr>
              <w:t>nilai</w:t>
            </w:r>
            <w:r w:rsidRPr="00AB2B0B">
              <w:rPr>
                <w:spacing w:val="51"/>
                <w:sz w:val="24"/>
              </w:rPr>
              <w:t xml:space="preserve"> </w:t>
            </w:r>
            <w:r w:rsidRPr="00AB2B0B">
              <w:rPr>
                <w:sz w:val="24"/>
              </w:rPr>
              <w:t>Latihan</w:t>
            </w:r>
            <w:r w:rsidRPr="00AB2B0B">
              <w:rPr>
                <w:spacing w:val="51"/>
                <w:sz w:val="24"/>
              </w:rPr>
              <w:t xml:space="preserve"> </w:t>
            </w:r>
            <w:r w:rsidRPr="00AB2B0B">
              <w:rPr>
                <w:sz w:val="24"/>
              </w:rPr>
              <w:t>dan</w:t>
            </w:r>
            <w:r w:rsidRPr="00AB2B0B">
              <w:rPr>
                <w:spacing w:val="52"/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evaluasi</w:t>
            </w:r>
            <w:r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dengan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adanya</w:t>
            </w:r>
            <w:r w:rsidRPr="00AB2B0B">
              <w:rPr>
                <w:spacing w:val="-3"/>
                <w:sz w:val="24"/>
              </w:rPr>
              <w:t xml:space="preserve"> </w:t>
            </w:r>
            <w:r w:rsidRPr="00AB2B0B">
              <w:rPr>
                <w:sz w:val="24"/>
              </w:rPr>
              <w:t>multimedia</w:t>
            </w:r>
            <w:r w:rsidRPr="00AB2B0B">
              <w:rPr>
                <w:spacing w:val="-2"/>
                <w:sz w:val="24"/>
              </w:rPr>
              <w:t xml:space="preserve"> interakti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 berbasis STEAM</w:t>
            </w:r>
          </w:p>
        </w:tc>
        <w:tc>
          <w:tcPr>
            <w:tcW w:w="298" w:type="pct"/>
          </w:tcPr>
          <w:p w14:paraId="040ABAB6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22" w:type="pct"/>
          </w:tcPr>
          <w:p w14:paraId="2AA9897F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450C9B83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0FB6CA48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374" w:type="pct"/>
          </w:tcPr>
          <w:p w14:paraId="727AEFE4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</w:tr>
      <w:tr w:rsidR="00A473C5" w:rsidRPr="00AB2B0B" w14:paraId="6436B9EC" w14:textId="77777777" w:rsidTr="001D5ECC">
        <w:trPr>
          <w:trHeight w:val="829"/>
        </w:trPr>
        <w:tc>
          <w:tcPr>
            <w:tcW w:w="376" w:type="pct"/>
          </w:tcPr>
          <w:p w14:paraId="6CF67F6A" w14:textId="77777777" w:rsidR="00A473C5" w:rsidRPr="00AB2B0B" w:rsidRDefault="00A473C5" w:rsidP="001D5ECC">
            <w:pPr>
              <w:pStyle w:val="TableParagraph"/>
              <w:spacing w:line="273" w:lineRule="exact"/>
              <w:ind w:left="7" w:right="3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2.(-)</w:t>
            </w:r>
          </w:p>
        </w:tc>
        <w:tc>
          <w:tcPr>
            <w:tcW w:w="3134" w:type="pct"/>
          </w:tcPr>
          <w:p w14:paraId="478305B6" w14:textId="77777777" w:rsidR="00A473C5" w:rsidRPr="00AB2B0B" w:rsidRDefault="00A473C5" w:rsidP="001D5EC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AB2B0B">
              <w:rPr>
                <w:sz w:val="24"/>
              </w:rPr>
              <w:t>Multimedia</w:t>
            </w:r>
            <w:r w:rsidRPr="00AB2B0B">
              <w:rPr>
                <w:spacing w:val="14"/>
                <w:sz w:val="24"/>
              </w:rPr>
              <w:t xml:space="preserve"> </w:t>
            </w:r>
            <w:r w:rsidRPr="00AB2B0B">
              <w:rPr>
                <w:sz w:val="24"/>
              </w:rPr>
              <w:t>interaktif</w:t>
            </w:r>
            <w:r w:rsidRPr="00AB2B0B"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 berbasis STEAM</w:t>
            </w:r>
            <w:r w:rsidRPr="00AB2B0B">
              <w:rPr>
                <w:sz w:val="24"/>
              </w:rPr>
              <w:t xml:space="preserve"> kurang</w:t>
            </w:r>
            <w:r w:rsidRPr="00AB2B0B">
              <w:rPr>
                <w:spacing w:val="14"/>
                <w:sz w:val="24"/>
              </w:rPr>
              <w:t xml:space="preserve"> </w:t>
            </w:r>
            <w:r w:rsidRPr="00AB2B0B">
              <w:rPr>
                <w:sz w:val="24"/>
              </w:rPr>
              <w:t>efektif</w:t>
            </w:r>
            <w:r w:rsidRPr="00AB2B0B">
              <w:rPr>
                <w:spacing w:val="15"/>
                <w:sz w:val="24"/>
              </w:rPr>
              <w:t xml:space="preserve"> </w:t>
            </w:r>
            <w:r w:rsidRPr="00AB2B0B">
              <w:rPr>
                <w:sz w:val="24"/>
              </w:rPr>
              <w:t>dan</w:t>
            </w:r>
            <w:r w:rsidRPr="00AB2B0B">
              <w:rPr>
                <w:spacing w:val="14"/>
                <w:sz w:val="24"/>
              </w:rPr>
              <w:t xml:space="preserve"> </w:t>
            </w:r>
            <w:r w:rsidRPr="00AB2B0B">
              <w:rPr>
                <w:sz w:val="24"/>
              </w:rPr>
              <w:t>efisien</w:t>
            </w:r>
            <w:r w:rsidRPr="00AB2B0B">
              <w:rPr>
                <w:spacing w:val="15"/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digunakan</w:t>
            </w:r>
            <w:r>
              <w:rPr>
                <w:sz w:val="24"/>
              </w:rPr>
              <w:t xml:space="preserve"> </w:t>
            </w:r>
            <w:r w:rsidRPr="00AB2B0B">
              <w:rPr>
                <w:sz w:val="24"/>
              </w:rPr>
              <w:t>dalam</w:t>
            </w:r>
            <w:r w:rsidRPr="00AB2B0B">
              <w:rPr>
                <w:spacing w:val="-3"/>
                <w:sz w:val="24"/>
              </w:rPr>
              <w:t xml:space="preserve"> </w:t>
            </w:r>
            <w:r w:rsidRPr="00AB2B0B">
              <w:rPr>
                <w:sz w:val="24"/>
              </w:rPr>
              <w:t>proses</w:t>
            </w:r>
            <w:r w:rsidRPr="00AB2B0B">
              <w:rPr>
                <w:spacing w:val="-3"/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pembelajaran</w:t>
            </w:r>
          </w:p>
        </w:tc>
        <w:tc>
          <w:tcPr>
            <w:tcW w:w="298" w:type="pct"/>
          </w:tcPr>
          <w:p w14:paraId="087EE8DE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22" w:type="pct"/>
          </w:tcPr>
          <w:p w14:paraId="07B846A6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437AF20C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5EA4827C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374" w:type="pct"/>
          </w:tcPr>
          <w:p w14:paraId="682EBDDD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</w:tr>
      <w:tr w:rsidR="00A473C5" w:rsidRPr="00AB2B0B" w14:paraId="70964FA2" w14:textId="77777777" w:rsidTr="001D5ECC">
        <w:trPr>
          <w:trHeight w:val="829"/>
        </w:trPr>
        <w:tc>
          <w:tcPr>
            <w:tcW w:w="376" w:type="pct"/>
          </w:tcPr>
          <w:p w14:paraId="22878F7E" w14:textId="77777777" w:rsidR="00A473C5" w:rsidRDefault="00A473C5" w:rsidP="001D5ECC">
            <w:pPr>
              <w:pStyle w:val="TableParagraph"/>
              <w:spacing w:line="273" w:lineRule="exact"/>
              <w:ind w:left="7" w:right="3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3134" w:type="pct"/>
          </w:tcPr>
          <w:p w14:paraId="459898CF" w14:textId="77777777" w:rsidR="00A473C5" w:rsidRPr="00AB2B0B" w:rsidRDefault="00A473C5" w:rsidP="001D5EC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AB2B0B">
              <w:rPr>
                <w:sz w:val="24"/>
              </w:rPr>
              <w:t>Multimedia</w:t>
            </w:r>
            <w:r w:rsidRPr="00AB2B0B">
              <w:rPr>
                <w:spacing w:val="58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interaktif</w:t>
            </w:r>
            <w:r>
              <w:rPr>
                <w:sz w:val="24"/>
              </w:rPr>
              <w:t xml:space="preserve">  berbasis STEAM</w:t>
            </w:r>
            <w:r w:rsidRPr="00AB2B0B">
              <w:rPr>
                <w:spacing w:val="61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membuat</w:t>
            </w:r>
            <w:r w:rsidRPr="00AB2B0B">
              <w:rPr>
                <w:spacing w:val="61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saya</w:t>
            </w:r>
            <w:r w:rsidRPr="00AB2B0B">
              <w:rPr>
                <w:spacing w:val="60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lebih</w:t>
            </w:r>
            <w:r w:rsidRPr="00AB2B0B">
              <w:rPr>
                <w:spacing w:val="61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aktif</w:t>
            </w:r>
            <w:r w:rsidRPr="00AB2B0B">
              <w:rPr>
                <w:spacing w:val="61"/>
                <w:w w:val="150"/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dalam</w:t>
            </w:r>
            <w:r>
              <w:rPr>
                <w:sz w:val="24"/>
              </w:rPr>
              <w:t xml:space="preserve"> </w:t>
            </w:r>
            <w:r w:rsidRPr="00AB2B0B">
              <w:rPr>
                <w:sz w:val="24"/>
              </w:rPr>
              <w:t>proses</w:t>
            </w:r>
            <w:r w:rsidRPr="00AB2B0B">
              <w:rPr>
                <w:spacing w:val="-4"/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pembelajaran</w:t>
            </w:r>
          </w:p>
        </w:tc>
        <w:tc>
          <w:tcPr>
            <w:tcW w:w="298" w:type="pct"/>
          </w:tcPr>
          <w:p w14:paraId="0A2B1458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22" w:type="pct"/>
          </w:tcPr>
          <w:p w14:paraId="31B830F6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023B21AA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3187377F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374" w:type="pct"/>
          </w:tcPr>
          <w:p w14:paraId="2B68DA95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</w:tr>
      <w:tr w:rsidR="00A473C5" w:rsidRPr="00AB2B0B" w14:paraId="46FEFFAB" w14:textId="77777777" w:rsidTr="001D5ECC">
        <w:trPr>
          <w:trHeight w:val="829"/>
        </w:trPr>
        <w:tc>
          <w:tcPr>
            <w:tcW w:w="376" w:type="pct"/>
          </w:tcPr>
          <w:p w14:paraId="5179DAF5" w14:textId="77777777" w:rsidR="00A473C5" w:rsidRDefault="00A473C5" w:rsidP="001D5ECC">
            <w:pPr>
              <w:pStyle w:val="TableParagraph"/>
              <w:spacing w:line="273" w:lineRule="exact"/>
              <w:ind w:left="7" w:right="3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3134" w:type="pct"/>
          </w:tcPr>
          <w:p w14:paraId="4AD1D26D" w14:textId="77777777" w:rsidR="00A473C5" w:rsidRPr="00AB2B0B" w:rsidRDefault="00A473C5" w:rsidP="001D5EC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AB2B0B">
              <w:rPr>
                <w:sz w:val="24"/>
              </w:rPr>
              <w:t>Saya</w:t>
            </w:r>
            <w:r w:rsidRPr="00AB2B0B">
              <w:rPr>
                <w:spacing w:val="53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setuju</w:t>
            </w:r>
            <w:r w:rsidRPr="00AB2B0B">
              <w:rPr>
                <w:spacing w:val="54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apabila</w:t>
            </w:r>
            <w:r w:rsidRPr="00AB2B0B">
              <w:rPr>
                <w:spacing w:val="54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multimedia</w:t>
            </w:r>
            <w:r w:rsidRPr="00AB2B0B">
              <w:rPr>
                <w:spacing w:val="54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interaktif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 xml:space="preserve"> berbasis STEAM</w:t>
            </w:r>
            <w:r w:rsidRPr="00AB2B0B">
              <w:rPr>
                <w:sz w:val="24"/>
              </w:rPr>
              <w:t xml:space="preserve"> untuk</w:t>
            </w:r>
            <w:r w:rsidRPr="00AB2B0B">
              <w:rPr>
                <w:spacing w:val="54"/>
                <w:w w:val="150"/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materi</w:t>
            </w:r>
            <w:r>
              <w:rPr>
                <w:sz w:val="24"/>
              </w:rPr>
              <w:t xml:space="preserve"> </w:t>
            </w:r>
            <w:r w:rsidRPr="00AB2B0B">
              <w:rPr>
                <w:sz w:val="24"/>
              </w:rPr>
              <w:t>sistem</w:t>
            </w:r>
            <w:r w:rsidRPr="00AB2B0B">
              <w:rPr>
                <w:spacing w:val="-4"/>
                <w:sz w:val="24"/>
              </w:rPr>
              <w:t xml:space="preserve"> </w:t>
            </w:r>
            <w:r w:rsidRPr="00AB2B0B">
              <w:rPr>
                <w:sz w:val="24"/>
              </w:rPr>
              <w:t>komputer</w:t>
            </w:r>
            <w:r w:rsidRPr="00AB2B0B">
              <w:rPr>
                <w:spacing w:val="-1"/>
                <w:sz w:val="24"/>
              </w:rPr>
              <w:t xml:space="preserve"> </w:t>
            </w:r>
            <w:r w:rsidRPr="00AB2B0B">
              <w:rPr>
                <w:sz w:val="24"/>
              </w:rPr>
              <w:t>diterapkan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lebih</w:t>
            </w:r>
            <w:r w:rsidRPr="00AB2B0B">
              <w:rPr>
                <w:spacing w:val="-1"/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lanjut</w:t>
            </w:r>
          </w:p>
        </w:tc>
        <w:tc>
          <w:tcPr>
            <w:tcW w:w="298" w:type="pct"/>
          </w:tcPr>
          <w:p w14:paraId="6E828F3D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22" w:type="pct"/>
          </w:tcPr>
          <w:p w14:paraId="21BE09BA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1287F413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04AB25AB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374" w:type="pct"/>
          </w:tcPr>
          <w:p w14:paraId="34D0BD68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</w:tr>
      <w:tr w:rsidR="00A473C5" w:rsidRPr="00AB2B0B" w14:paraId="7A9CA550" w14:textId="77777777" w:rsidTr="001D5ECC">
        <w:trPr>
          <w:trHeight w:val="829"/>
        </w:trPr>
        <w:tc>
          <w:tcPr>
            <w:tcW w:w="376" w:type="pct"/>
          </w:tcPr>
          <w:p w14:paraId="3FA32880" w14:textId="77777777" w:rsidR="00A473C5" w:rsidRDefault="00A473C5" w:rsidP="001D5ECC">
            <w:pPr>
              <w:pStyle w:val="TableParagraph"/>
              <w:spacing w:line="273" w:lineRule="exact"/>
              <w:ind w:left="7" w:right="3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5.(-)</w:t>
            </w:r>
          </w:p>
        </w:tc>
        <w:tc>
          <w:tcPr>
            <w:tcW w:w="3134" w:type="pct"/>
          </w:tcPr>
          <w:p w14:paraId="7155871F" w14:textId="77777777" w:rsidR="00A473C5" w:rsidRPr="00AB2B0B" w:rsidRDefault="00A473C5" w:rsidP="001D5EC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AB2B0B">
              <w:rPr>
                <w:sz w:val="24"/>
              </w:rPr>
              <w:t>Tampilan</w:t>
            </w:r>
            <w:r w:rsidRPr="00AB2B0B">
              <w:rPr>
                <w:spacing w:val="66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yang</w:t>
            </w:r>
            <w:r w:rsidRPr="00AB2B0B">
              <w:rPr>
                <w:spacing w:val="66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digunakan</w:t>
            </w:r>
            <w:r w:rsidRPr="00AB2B0B">
              <w:rPr>
                <w:spacing w:val="67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dalam</w:t>
            </w:r>
            <w:r w:rsidRPr="00AB2B0B">
              <w:rPr>
                <w:spacing w:val="66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multimedia</w:t>
            </w:r>
            <w:r w:rsidRPr="00AB2B0B">
              <w:rPr>
                <w:spacing w:val="67"/>
                <w:w w:val="150"/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interakti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 berbasis STEAM </w:t>
            </w:r>
            <w:r w:rsidRPr="00AB2B0B">
              <w:rPr>
                <w:sz w:val="24"/>
              </w:rPr>
              <w:t>kurang</w:t>
            </w:r>
            <w:r w:rsidRPr="00AB2B0B">
              <w:rPr>
                <w:spacing w:val="-1"/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menarik</w:t>
            </w:r>
          </w:p>
        </w:tc>
        <w:tc>
          <w:tcPr>
            <w:tcW w:w="298" w:type="pct"/>
          </w:tcPr>
          <w:p w14:paraId="792D9B2E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22" w:type="pct"/>
          </w:tcPr>
          <w:p w14:paraId="65A73BB4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5BAA5C4E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298" w:type="pct"/>
          </w:tcPr>
          <w:p w14:paraId="31A3F61A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  <w:tc>
          <w:tcPr>
            <w:tcW w:w="374" w:type="pct"/>
          </w:tcPr>
          <w:p w14:paraId="7A250E25" w14:textId="77777777" w:rsidR="00A473C5" w:rsidRPr="00AB2B0B" w:rsidRDefault="00A473C5" w:rsidP="001D5ECC">
            <w:pPr>
              <w:pStyle w:val="TableParagraph"/>
              <w:rPr>
                <w:sz w:val="24"/>
              </w:rPr>
            </w:pPr>
          </w:p>
        </w:tc>
      </w:tr>
    </w:tbl>
    <w:p w14:paraId="06D2CD79" w14:textId="77777777" w:rsidR="00A473C5" w:rsidRPr="00AB2B0B" w:rsidRDefault="00A473C5" w:rsidP="00A473C5">
      <w:r>
        <w:rPr>
          <w:rFonts w:eastAsia="Times New Roman"/>
          <w:kern w:val="0"/>
          <w:szCs w:val="22"/>
          <w:lang w:val="id"/>
        </w:rPr>
        <w:tab/>
      </w:r>
    </w:p>
    <w:p w14:paraId="60213CF9" w14:textId="77777777" w:rsidR="00A473C5" w:rsidRPr="00AB2B0B" w:rsidRDefault="00A473C5" w:rsidP="00A473C5">
      <w:r w:rsidRPr="00AB2B0B">
        <w:t>Kritik/Saran</w:t>
      </w:r>
    </w:p>
    <w:p w14:paraId="762D0820" w14:textId="77777777" w:rsidR="00A473C5" w:rsidRPr="00AB2B0B" w:rsidRDefault="00A473C5" w:rsidP="00A473C5">
      <w:pPr>
        <w:pStyle w:val="BodyText"/>
        <w:ind w:right="260"/>
        <w:jc w:val="right"/>
      </w:pPr>
    </w:p>
    <w:p w14:paraId="389DB481" w14:textId="77777777" w:rsidR="00A473C5" w:rsidRPr="00AB2B0B" w:rsidRDefault="00A473C5" w:rsidP="00A473C5">
      <w:pPr>
        <w:pStyle w:val="BodyText"/>
        <w:ind w:right="260"/>
        <w:jc w:val="right"/>
      </w:pPr>
    </w:p>
    <w:p w14:paraId="15227C87" w14:textId="77777777" w:rsidR="00A473C5" w:rsidRPr="00AB2B0B" w:rsidRDefault="00A473C5" w:rsidP="00A473C5">
      <w:pPr>
        <w:spacing w:line="271" w:lineRule="exact"/>
        <w:ind w:left="369"/>
      </w:pPr>
      <w:r w:rsidRPr="00AB2B0B">
        <w:rPr>
          <w:spacing w:val="-2"/>
        </w:rPr>
        <w:t>………………………………………………………………………………………</w:t>
      </w:r>
    </w:p>
    <w:p w14:paraId="670FFB57" w14:textId="77777777" w:rsidR="00A473C5" w:rsidRPr="00AB2B0B" w:rsidRDefault="00A473C5" w:rsidP="00A473C5">
      <w:pPr>
        <w:spacing w:before="3" w:line="275" w:lineRule="exact"/>
        <w:ind w:left="369"/>
      </w:pPr>
      <w:r w:rsidRPr="00AB2B0B">
        <w:rPr>
          <w:spacing w:val="-2"/>
        </w:rPr>
        <w:t>………………………………………………………………………………………</w:t>
      </w:r>
    </w:p>
    <w:p w14:paraId="6B2A3090" w14:textId="77777777" w:rsidR="00A473C5" w:rsidRPr="00AB2B0B" w:rsidRDefault="00A473C5" w:rsidP="00A473C5">
      <w:pPr>
        <w:spacing w:line="275" w:lineRule="exact"/>
        <w:ind w:left="369"/>
      </w:pPr>
      <w:r w:rsidRPr="00AB2B0B">
        <w:rPr>
          <w:spacing w:val="-2"/>
        </w:rPr>
        <w:t>………………………………………………………………………………………</w:t>
      </w:r>
    </w:p>
    <w:p w14:paraId="4C95FD19" w14:textId="77777777" w:rsidR="00A473C5" w:rsidRPr="00AB2B0B" w:rsidRDefault="00A473C5" w:rsidP="00A473C5">
      <w:pPr>
        <w:pStyle w:val="BodyText"/>
        <w:ind w:right="260"/>
        <w:jc w:val="right"/>
      </w:pPr>
    </w:p>
    <w:p w14:paraId="311B7A6E" w14:textId="77777777" w:rsidR="00A473C5" w:rsidRPr="00AB2B0B" w:rsidRDefault="00A473C5" w:rsidP="00A473C5">
      <w:pPr>
        <w:pStyle w:val="BodyText"/>
        <w:ind w:right="260"/>
        <w:jc w:val="right"/>
      </w:pPr>
    </w:p>
    <w:p w14:paraId="06349958" w14:textId="77777777" w:rsidR="00A473C5" w:rsidRPr="00AB2B0B" w:rsidRDefault="00A473C5" w:rsidP="00A473C5">
      <w:pPr>
        <w:pStyle w:val="BodyText"/>
        <w:ind w:right="260"/>
        <w:jc w:val="right"/>
      </w:pPr>
    </w:p>
    <w:p w14:paraId="2AEB6E1B" w14:textId="77777777" w:rsidR="00A473C5" w:rsidRPr="00AB2B0B" w:rsidRDefault="00A473C5" w:rsidP="00A473C5">
      <w:pPr>
        <w:pStyle w:val="BodyText"/>
        <w:ind w:right="260"/>
        <w:jc w:val="right"/>
      </w:pPr>
    </w:p>
    <w:p w14:paraId="24EBD0EF" w14:textId="77777777" w:rsidR="00A473C5" w:rsidRPr="00AB2B0B" w:rsidRDefault="00A473C5" w:rsidP="00A473C5">
      <w:pPr>
        <w:pStyle w:val="BodyText"/>
        <w:ind w:right="260"/>
        <w:jc w:val="right"/>
      </w:pPr>
    </w:p>
    <w:p w14:paraId="05BB3379" w14:textId="77777777" w:rsidR="00A473C5" w:rsidRPr="00AB2B0B" w:rsidRDefault="00A473C5" w:rsidP="00A473C5">
      <w:pPr>
        <w:pStyle w:val="BodyText"/>
        <w:ind w:right="260"/>
        <w:jc w:val="right"/>
      </w:pPr>
    </w:p>
    <w:p w14:paraId="79B269D7" w14:textId="77777777" w:rsidR="00A473C5" w:rsidRPr="00AB2B0B" w:rsidRDefault="00A473C5" w:rsidP="00A473C5">
      <w:pPr>
        <w:pStyle w:val="BodyText"/>
        <w:ind w:right="260"/>
        <w:jc w:val="right"/>
      </w:pPr>
    </w:p>
    <w:p w14:paraId="4C9368D9" w14:textId="77777777" w:rsidR="00A473C5" w:rsidRPr="00AB2B0B" w:rsidRDefault="00A473C5" w:rsidP="00A473C5">
      <w:pPr>
        <w:pStyle w:val="BodyText"/>
        <w:ind w:right="260"/>
        <w:jc w:val="right"/>
      </w:pPr>
      <w:r w:rsidRPr="00AB2B0B">
        <w:t>Kintamani,</w:t>
      </w:r>
      <w:r w:rsidRPr="00AB2B0B">
        <w:rPr>
          <w:spacing w:val="-4"/>
        </w:rPr>
        <w:t xml:space="preserve"> </w:t>
      </w:r>
      <w:r w:rsidRPr="00AB2B0B">
        <w:rPr>
          <w:spacing w:val="-2"/>
        </w:rPr>
        <w:t>…………………………..</w:t>
      </w:r>
    </w:p>
    <w:p w14:paraId="4E2A1D87" w14:textId="77777777" w:rsidR="00A473C5" w:rsidRPr="00AB2B0B" w:rsidRDefault="00A473C5" w:rsidP="00A473C5">
      <w:pPr>
        <w:pStyle w:val="BodyText"/>
        <w:spacing w:before="161"/>
        <w:ind w:left="6079"/>
      </w:pPr>
      <w:r w:rsidRPr="00AB2B0B">
        <w:rPr>
          <w:spacing w:val="-2"/>
        </w:rPr>
        <w:t>Responden,</w:t>
      </w:r>
    </w:p>
    <w:p w14:paraId="40BBB5EF" w14:textId="77777777" w:rsidR="00A473C5" w:rsidRPr="00AB2B0B" w:rsidRDefault="00A473C5" w:rsidP="00A473C5">
      <w:pPr>
        <w:pStyle w:val="BodyText"/>
      </w:pPr>
    </w:p>
    <w:p w14:paraId="7C3F6F42" w14:textId="77777777" w:rsidR="00A473C5" w:rsidRPr="00AB2B0B" w:rsidRDefault="00A473C5" w:rsidP="00A473C5">
      <w:pPr>
        <w:pStyle w:val="BodyText"/>
      </w:pPr>
    </w:p>
    <w:p w14:paraId="289C2439" w14:textId="77777777" w:rsidR="00A473C5" w:rsidRPr="00AB2B0B" w:rsidRDefault="00A473C5" w:rsidP="00A473C5">
      <w:pPr>
        <w:pStyle w:val="BodyText"/>
      </w:pPr>
    </w:p>
    <w:p w14:paraId="0926721B" w14:textId="77777777" w:rsidR="00A473C5" w:rsidRPr="00AB2B0B" w:rsidRDefault="00A473C5" w:rsidP="00A473C5">
      <w:pPr>
        <w:pStyle w:val="BodyText"/>
        <w:spacing w:before="12"/>
      </w:pPr>
    </w:p>
    <w:p w14:paraId="22F42FA8" w14:textId="77777777" w:rsidR="00A473C5" w:rsidRPr="00AB2B0B" w:rsidRDefault="00A473C5" w:rsidP="00A473C5">
      <w:pPr>
        <w:ind w:right="260"/>
        <w:jc w:val="right"/>
      </w:pPr>
      <w:r w:rsidRPr="00AB2B0B">
        <w:rPr>
          <w:spacing w:val="-2"/>
        </w:rPr>
        <w:t>.............................................</w:t>
      </w:r>
    </w:p>
    <w:p w14:paraId="66C5FEF9" w14:textId="0CD4FC34" w:rsidR="00A473C5" w:rsidRDefault="00A473C5" w:rsidP="00A473C5">
      <w:pPr>
        <w:tabs>
          <w:tab w:val="left" w:pos="1689"/>
        </w:tabs>
        <w:rPr>
          <w:rFonts w:eastAsia="Times New Roman"/>
          <w:kern w:val="0"/>
          <w:szCs w:val="22"/>
          <w:lang w:val="id"/>
        </w:rPr>
      </w:pPr>
    </w:p>
    <w:p w14:paraId="70891E27" w14:textId="6265F0CF" w:rsidR="00A473C5" w:rsidRPr="00A473C5" w:rsidRDefault="00A473C5" w:rsidP="00A473C5">
      <w:pPr>
        <w:tabs>
          <w:tab w:val="left" w:pos="1689"/>
        </w:tabs>
        <w:rPr>
          <w:lang w:val="id"/>
        </w:rPr>
        <w:sectPr w:rsidR="00A473C5" w:rsidRPr="00A473C5" w:rsidSect="002D2DCE">
          <w:pgSz w:w="11900" w:h="16840"/>
          <w:pgMar w:top="1380" w:right="1440" w:bottom="1249" w:left="1440" w:header="720" w:footer="720" w:gutter="0"/>
          <w:cols w:space="720"/>
          <w:docGrid w:linePitch="326"/>
        </w:sectPr>
      </w:pPr>
    </w:p>
    <w:p w14:paraId="74A00568" w14:textId="1AA37C31" w:rsidR="00A75BE1" w:rsidRPr="00AB2B0B" w:rsidRDefault="00A75BE1" w:rsidP="003A2F25">
      <w:pPr>
        <w:spacing w:after="0" w:line="240" w:lineRule="auto"/>
        <w:jc w:val="left"/>
        <w:rPr>
          <w:i/>
          <w:iCs/>
          <w:color w:val="0E2841"/>
        </w:rPr>
      </w:pPr>
    </w:p>
    <w:p w14:paraId="06A0CCBC" w14:textId="0951EFFC" w:rsidR="002D2DCE" w:rsidRPr="00AB2B0B" w:rsidRDefault="00A75BE1" w:rsidP="00A75BE1">
      <w:pPr>
        <w:pStyle w:val="Caption"/>
        <w:rPr>
          <w:sz w:val="24"/>
          <w:szCs w:val="24"/>
        </w:rPr>
      </w:pPr>
      <w:bookmarkStart w:id="73" w:name="_Toc218979204"/>
      <w:r w:rsidRPr="00AB2B0B">
        <w:rPr>
          <w:sz w:val="24"/>
          <w:szCs w:val="24"/>
        </w:rPr>
        <w:t xml:space="preserve">Lampiran </w:t>
      </w:r>
      <w:r w:rsidRPr="00AB2B0B">
        <w:rPr>
          <w:sz w:val="24"/>
          <w:szCs w:val="24"/>
        </w:rPr>
        <w:fldChar w:fldCharType="begin"/>
      </w:r>
      <w:r w:rsidRPr="00AB2B0B">
        <w:rPr>
          <w:sz w:val="24"/>
          <w:szCs w:val="24"/>
        </w:rPr>
        <w:instrText xml:space="preserve"> SEQ Lampiran \* ARABIC </w:instrText>
      </w:r>
      <w:r w:rsidRPr="00AB2B0B">
        <w:rPr>
          <w:sz w:val="24"/>
          <w:szCs w:val="24"/>
        </w:rPr>
        <w:fldChar w:fldCharType="separate"/>
      </w:r>
      <w:r w:rsidR="00F8473A">
        <w:rPr>
          <w:noProof/>
          <w:sz w:val="24"/>
          <w:szCs w:val="24"/>
        </w:rPr>
        <w:t>17</w:t>
      </w:r>
      <w:r w:rsidRPr="00AB2B0B">
        <w:rPr>
          <w:sz w:val="24"/>
          <w:szCs w:val="24"/>
        </w:rPr>
        <w:fldChar w:fldCharType="end"/>
      </w:r>
      <w:r w:rsidRPr="00AB2B0B">
        <w:rPr>
          <w:sz w:val="24"/>
          <w:szCs w:val="24"/>
        </w:rPr>
        <w:t>. Kisi – Kisi Angket Uji Responds Guru</w:t>
      </w:r>
      <w:bookmarkEnd w:id="73"/>
    </w:p>
    <w:p w14:paraId="1E3A78FA" w14:textId="77777777" w:rsidR="009206F5" w:rsidRPr="00AB2B0B" w:rsidRDefault="009206F5" w:rsidP="009206F5"/>
    <w:p w14:paraId="67A91D29" w14:textId="77777777" w:rsidR="009206F5" w:rsidRPr="00AB2B0B" w:rsidRDefault="009206F5" w:rsidP="009206F5">
      <w:pPr>
        <w:pStyle w:val="Heading1"/>
        <w:spacing w:before="100"/>
      </w:pPr>
      <w:bookmarkStart w:id="74" w:name="_Toc213615780"/>
      <w:bookmarkStart w:id="75" w:name="_Toc217847801"/>
      <w:bookmarkStart w:id="76" w:name="_Toc220152376"/>
      <w:bookmarkStart w:id="77" w:name="_Toc220671952"/>
      <w:bookmarkStart w:id="78" w:name="_Toc220673160"/>
      <w:bookmarkStart w:id="79" w:name="_Toc225866553"/>
      <w:r w:rsidRPr="00AB2B0B">
        <w:t>KISI-KISI</w:t>
      </w:r>
      <w:r w:rsidRPr="00AB2B0B">
        <w:rPr>
          <w:spacing w:val="-14"/>
        </w:rPr>
        <w:t xml:space="preserve"> </w:t>
      </w:r>
      <w:r w:rsidRPr="00AB2B0B">
        <w:t>ANGKET</w:t>
      </w:r>
      <w:r w:rsidRPr="00AB2B0B">
        <w:rPr>
          <w:spacing w:val="-14"/>
        </w:rPr>
        <w:t xml:space="preserve"> </w:t>
      </w:r>
      <w:r w:rsidRPr="00AB2B0B">
        <w:t>UJI</w:t>
      </w:r>
      <w:r w:rsidRPr="00AB2B0B">
        <w:rPr>
          <w:spacing w:val="-14"/>
        </w:rPr>
        <w:t xml:space="preserve"> </w:t>
      </w:r>
      <w:r w:rsidRPr="00AB2B0B">
        <w:t>RESPON</w:t>
      </w:r>
      <w:r w:rsidRPr="00AB2B0B">
        <w:rPr>
          <w:spacing w:val="-14"/>
        </w:rPr>
        <w:t xml:space="preserve"> </w:t>
      </w:r>
      <w:r w:rsidRPr="00AB2B0B">
        <w:rPr>
          <w:spacing w:val="-4"/>
        </w:rPr>
        <w:t>GURU</w:t>
      </w:r>
      <w:bookmarkEnd w:id="74"/>
      <w:bookmarkEnd w:id="75"/>
      <w:bookmarkEnd w:id="76"/>
      <w:bookmarkEnd w:id="77"/>
      <w:bookmarkEnd w:id="78"/>
      <w:bookmarkEnd w:id="79"/>
    </w:p>
    <w:p w14:paraId="5DD091EC" w14:textId="64751FDB" w:rsidR="009206F5" w:rsidRPr="00AB2B0B" w:rsidRDefault="009206F5" w:rsidP="009206F5">
      <w:pPr>
        <w:pStyle w:val="BodyText"/>
        <w:spacing w:before="220" w:line="292" w:lineRule="auto"/>
        <w:ind w:left="360" w:right="357" w:firstLine="360"/>
        <w:jc w:val="both"/>
      </w:pPr>
      <w:r w:rsidRPr="00AB2B0B">
        <w:rPr>
          <w:spacing w:val="-2"/>
        </w:rPr>
        <w:t>Angket</w:t>
      </w:r>
      <w:r w:rsidRPr="00AB2B0B">
        <w:rPr>
          <w:spacing w:val="-15"/>
        </w:rPr>
        <w:t xml:space="preserve"> </w:t>
      </w:r>
      <w:r w:rsidRPr="00AB2B0B">
        <w:rPr>
          <w:spacing w:val="-2"/>
        </w:rPr>
        <w:t>ini</w:t>
      </w:r>
      <w:r w:rsidRPr="00AB2B0B">
        <w:rPr>
          <w:spacing w:val="-15"/>
        </w:rPr>
        <w:t xml:space="preserve"> </w:t>
      </w:r>
      <w:r w:rsidRPr="00AB2B0B">
        <w:rPr>
          <w:spacing w:val="-2"/>
        </w:rPr>
        <w:t>dikembangkan</w:t>
      </w:r>
      <w:r w:rsidRPr="00AB2B0B">
        <w:rPr>
          <w:spacing w:val="-15"/>
        </w:rPr>
        <w:t xml:space="preserve"> </w:t>
      </w:r>
      <w:r w:rsidRPr="00AB2B0B">
        <w:rPr>
          <w:spacing w:val="-2"/>
        </w:rPr>
        <w:t>dan</w:t>
      </w:r>
      <w:r w:rsidRPr="00AB2B0B">
        <w:rPr>
          <w:spacing w:val="-15"/>
        </w:rPr>
        <w:t xml:space="preserve"> </w:t>
      </w:r>
      <w:r w:rsidRPr="00AB2B0B">
        <w:rPr>
          <w:spacing w:val="-2"/>
        </w:rPr>
        <w:t>dibuat</w:t>
      </w:r>
      <w:r w:rsidRPr="00AB2B0B">
        <w:rPr>
          <w:spacing w:val="-15"/>
        </w:rPr>
        <w:t xml:space="preserve"> </w:t>
      </w:r>
      <w:r w:rsidRPr="00AB2B0B">
        <w:rPr>
          <w:spacing w:val="-2"/>
        </w:rPr>
        <w:t>guna</w:t>
      </w:r>
      <w:r w:rsidRPr="00AB2B0B">
        <w:rPr>
          <w:spacing w:val="-15"/>
        </w:rPr>
        <w:t xml:space="preserve"> </w:t>
      </w:r>
      <w:r w:rsidR="00A07A36" w:rsidRPr="00AB2B0B">
        <w:rPr>
          <w:spacing w:val="-2"/>
        </w:rPr>
        <w:t>respons</w:t>
      </w:r>
      <w:r w:rsidRPr="00AB2B0B">
        <w:rPr>
          <w:spacing w:val="-15"/>
        </w:rPr>
        <w:t xml:space="preserve"> </w:t>
      </w:r>
      <w:r w:rsidRPr="00AB2B0B">
        <w:rPr>
          <w:spacing w:val="-2"/>
        </w:rPr>
        <w:t>guru</w:t>
      </w:r>
      <w:r w:rsidRPr="00AB2B0B">
        <w:rPr>
          <w:spacing w:val="-15"/>
        </w:rPr>
        <w:t xml:space="preserve"> </w:t>
      </w:r>
      <w:r w:rsidRPr="00AB2B0B">
        <w:rPr>
          <w:spacing w:val="-2"/>
        </w:rPr>
        <w:t>terhadap</w:t>
      </w:r>
      <w:r w:rsidRPr="00AB2B0B">
        <w:rPr>
          <w:spacing w:val="-15"/>
        </w:rPr>
        <w:t xml:space="preserve"> </w:t>
      </w:r>
      <w:r w:rsidRPr="00AB2B0B">
        <w:rPr>
          <w:spacing w:val="-2"/>
        </w:rPr>
        <w:t>media</w:t>
      </w:r>
      <w:r w:rsidRPr="00AB2B0B">
        <w:rPr>
          <w:spacing w:val="-15"/>
        </w:rPr>
        <w:t xml:space="preserve"> </w:t>
      </w:r>
      <w:r w:rsidRPr="00AB2B0B">
        <w:rPr>
          <w:spacing w:val="-2"/>
        </w:rPr>
        <w:t>yang</w:t>
      </w:r>
      <w:r w:rsidRPr="00AB2B0B">
        <w:rPr>
          <w:spacing w:val="-15"/>
        </w:rPr>
        <w:t xml:space="preserve"> </w:t>
      </w:r>
      <w:r w:rsidRPr="00AB2B0B">
        <w:rPr>
          <w:spacing w:val="-2"/>
        </w:rPr>
        <w:t>ada</w:t>
      </w:r>
      <w:r w:rsidRPr="00AB2B0B">
        <w:rPr>
          <w:spacing w:val="-15"/>
        </w:rPr>
        <w:t xml:space="preserve"> </w:t>
      </w:r>
      <w:r w:rsidRPr="00AB2B0B">
        <w:rPr>
          <w:spacing w:val="-2"/>
        </w:rPr>
        <w:t xml:space="preserve">di </w:t>
      </w:r>
      <w:r w:rsidRPr="00AB2B0B">
        <w:rPr>
          <w:spacing w:val="-4"/>
        </w:rPr>
        <w:t>dalam</w:t>
      </w:r>
      <w:r w:rsidRPr="00AB2B0B">
        <w:rPr>
          <w:spacing w:val="-15"/>
        </w:rPr>
        <w:t xml:space="preserve"> </w:t>
      </w:r>
      <w:r w:rsidRPr="00AB2B0B">
        <w:rPr>
          <w:spacing w:val="-4"/>
        </w:rPr>
        <w:t>multimedia</w:t>
      </w:r>
      <w:r w:rsidRPr="00AB2B0B">
        <w:rPr>
          <w:spacing w:val="-14"/>
        </w:rPr>
        <w:t xml:space="preserve"> </w:t>
      </w:r>
      <w:r w:rsidRPr="00AB2B0B">
        <w:rPr>
          <w:spacing w:val="-4"/>
        </w:rPr>
        <w:t>interaktif</w:t>
      </w:r>
      <w:r w:rsidRPr="00AB2B0B">
        <w:rPr>
          <w:spacing w:val="-14"/>
        </w:rPr>
        <w:t xml:space="preserve"> </w:t>
      </w:r>
      <w:r w:rsidRPr="00AB2B0B">
        <w:rPr>
          <w:spacing w:val="-4"/>
        </w:rPr>
        <w:t>yang</w:t>
      </w:r>
      <w:r w:rsidRPr="00AB2B0B">
        <w:rPr>
          <w:spacing w:val="-14"/>
        </w:rPr>
        <w:t xml:space="preserve"> </w:t>
      </w:r>
      <w:r w:rsidRPr="00AB2B0B">
        <w:rPr>
          <w:spacing w:val="-4"/>
        </w:rPr>
        <w:t>telah</w:t>
      </w:r>
      <w:r w:rsidRPr="00AB2B0B">
        <w:rPr>
          <w:spacing w:val="-14"/>
        </w:rPr>
        <w:t xml:space="preserve"> </w:t>
      </w:r>
      <w:r w:rsidRPr="00AB2B0B">
        <w:rPr>
          <w:spacing w:val="-4"/>
        </w:rPr>
        <w:t>dikembangkan.</w:t>
      </w:r>
      <w:r w:rsidRPr="00AB2B0B">
        <w:rPr>
          <w:spacing w:val="-14"/>
        </w:rPr>
        <w:t xml:space="preserve"> </w:t>
      </w:r>
      <w:r w:rsidRPr="00AB2B0B">
        <w:rPr>
          <w:spacing w:val="-4"/>
        </w:rPr>
        <w:t>Angket</w:t>
      </w:r>
      <w:r w:rsidRPr="00AB2B0B">
        <w:rPr>
          <w:spacing w:val="-14"/>
        </w:rPr>
        <w:t xml:space="preserve"> </w:t>
      </w:r>
      <w:r w:rsidRPr="00AB2B0B">
        <w:rPr>
          <w:spacing w:val="-4"/>
        </w:rPr>
        <w:t>yang</w:t>
      </w:r>
      <w:r w:rsidRPr="00AB2B0B">
        <w:rPr>
          <w:spacing w:val="-14"/>
        </w:rPr>
        <w:t xml:space="preserve"> </w:t>
      </w:r>
      <w:r w:rsidRPr="00AB2B0B">
        <w:rPr>
          <w:spacing w:val="-4"/>
        </w:rPr>
        <w:t>dibuat</w:t>
      </w:r>
      <w:r w:rsidRPr="00AB2B0B">
        <w:rPr>
          <w:spacing w:val="-14"/>
        </w:rPr>
        <w:t xml:space="preserve"> </w:t>
      </w:r>
      <w:r w:rsidRPr="00AB2B0B">
        <w:rPr>
          <w:spacing w:val="-4"/>
        </w:rPr>
        <w:t>ditinjui</w:t>
      </w:r>
      <w:r w:rsidRPr="00AB2B0B">
        <w:rPr>
          <w:spacing w:val="-14"/>
        </w:rPr>
        <w:t xml:space="preserve"> </w:t>
      </w:r>
      <w:r w:rsidRPr="00AB2B0B">
        <w:rPr>
          <w:spacing w:val="-4"/>
        </w:rPr>
        <w:t>dari beberapa</w:t>
      </w:r>
      <w:r w:rsidRPr="00AB2B0B">
        <w:rPr>
          <w:spacing w:val="-11"/>
        </w:rPr>
        <w:t xml:space="preserve"> </w:t>
      </w:r>
      <w:r w:rsidRPr="00AB2B0B">
        <w:rPr>
          <w:spacing w:val="-4"/>
        </w:rPr>
        <w:t>aspek</w:t>
      </w:r>
      <w:r w:rsidRPr="00AB2B0B">
        <w:rPr>
          <w:spacing w:val="-11"/>
        </w:rPr>
        <w:t xml:space="preserve"> </w:t>
      </w:r>
      <w:r w:rsidRPr="00AB2B0B">
        <w:rPr>
          <w:spacing w:val="-4"/>
        </w:rPr>
        <w:t>yaitu</w:t>
      </w:r>
      <w:r w:rsidRPr="00AB2B0B">
        <w:rPr>
          <w:spacing w:val="-11"/>
        </w:rPr>
        <w:t xml:space="preserve"> </w:t>
      </w:r>
      <w:r w:rsidRPr="00AB2B0B">
        <w:rPr>
          <w:spacing w:val="-4"/>
        </w:rPr>
        <w:t>aspek</w:t>
      </w:r>
      <w:r w:rsidRPr="00AB2B0B">
        <w:rPr>
          <w:spacing w:val="-11"/>
        </w:rPr>
        <w:t xml:space="preserve"> </w:t>
      </w:r>
      <w:r w:rsidRPr="00AB2B0B">
        <w:rPr>
          <w:spacing w:val="-4"/>
        </w:rPr>
        <w:t>manfaat.</w:t>
      </w:r>
      <w:r w:rsidRPr="00AB2B0B">
        <w:rPr>
          <w:spacing w:val="-11"/>
        </w:rPr>
        <w:t xml:space="preserve"> </w:t>
      </w:r>
      <w:r w:rsidRPr="00AB2B0B">
        <w:rPr>
          <w:spacing w:val="-4"/>
        </w:rPr>
        <w:t>Kisi-kisi</w:t>
      </w:r>
      <w:r w:rsidRPr="00AB2B0B">
        <w:rPr>
          <w:spacing w:val="-11"/>
        </w:rPr>
        <w:t xml:space="preserve"> </w:t>
      </w:r>
      <w:r w:rsidRPr="00AB2B0B">
        <w:rPr>
          <w:spacing w:val="-4"/>
        </w:rPr>
        <w:t>angket</w:t>
      </w:r>
      <w:r w:rsidRPr="00AB2B0B">
        <w:rPr>
          <w:spacing w:val="-11"/>
        </w:rPr>
        <w:t xml:space="preserve"> </w:t>
      </w:r>
      <w:r w:rsidRPr="00AB2B0B">
        <w:rPr>
          <w:spacing w:val="-4"/>
        </w:rPr>
        <w:t>uji</w:t>
      </w:r>
      <w:r w:rsidRPr="00AB2B0B">
        <w:rPr>
          <w:spacing w:val="-11"/>
        </w:rPr>
        <w:t xml:space="preserve"> </w:t>
      </w:r>
      <w:r w:rsidR="00A07A36" w:rsidRPr="00AB2B0B">
        <w:rPr>
          <w:spacing w:val="-4"/>
        </w:rPr>
        <w:t>respons</w:t>
      </w:r>
      <w:r w:rsidRPr="00AB2B0B">
        <w:rPr>
          <w:spacing w:val="-11"/>
        </w:rPr>
        <w:t xml:space="preserve"> </w:t>
      </w:r>
      <w:r w:rsidRPr="00AB2B0B">
        <w:rPr>
          <w:spacing w:val="-4"/>
        </w:rPr>
        <w:t>guru</w:t>
      </w:r>
      <w:r w:rsidRPr="00AB2B0B">
        <w:rPr>
          <w:spacing w:val="-11"/>
        </w:rPr>
        <w:t xml:space="preserve"> </w:t>
      </w:r>
      <w:r w:rsidR="00A07A36" w:rsidRPr="00AB2B0B">
        <w:rPr>
          <w:spacing w:val="-4"/>
        </w:rPr>
        <w:t>ditunjukkan</w:t>
      </w:r>
      <w:r w:rsidRPr="00AB2B0B">
        <w:rPr>
          <w:spacing w:val="-11"/>
        </w:rPr>
        <w:t xml:space="preserve"> </w:t>
      </w:r>
      <w:r w:rsidRPr="00AB2B0B">
        <w:rPr>
          <w:spacing w:val="-4"/>
        </w:rPr>
        <w:t xml:space="preserve">dalam </w:t>
      </w:r>
      <w:r w:rsidRPr="00AB2B0B">
        <w:t>tabel berikut :</w:t>
      </w:r>
    </w:p>
    <w:p w14:paraId="257AF762" w14:textId="77777777" w:rsidR="009206F5" w:rsidRPr="00AB2B0B" w:rsidRDefault="009206F5" w:rsidP="009206F5">
      <w:pPr>
        <w:pStyle w:val="BodyText"/>
        <w:spacing w:before="6"/>
      </w:pPr>
    </w:p>
    <w:tbl>
      <w:tblPr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1819"/>
        <w:gridCol w:w="5193"/>
        <w:gridCol w:w="1396"/>
      </w:tblGrid>
      <w:tr w:rsidR="009206F5" w:rsidRPr="00AB2B0B" w14:paraId="7B2B1E9C" w14:textId="77777777" w:rsidTr="00276141">
        <w:trPr>
          <w:trHeight w:val="292"/>
        </w:trPr>
        <w:tc>
          <w:tcPr>
            <w:tcW w:w="518" w:type="dxa"/>
          </w:tcPr>
          <w:p w14:paraId="79712C9C" w14:textId="77777777" w:rsidR="009206F5" w:rsidRPr="00AB2B0B" w:rsidRDefault="009206F5" w:rsidP="00276141">
            <w:pPr>
              <w:pStyle w:val="TableParagraph"/>
              <w:spacing w:line="272" w:lineRule="exact"/>
              <w:ind w:left="105"/>
              <w:rPr>
                <w:sz w:val="24"/>
                <w:szCs w:val="24"/>
              </w:rPr>
            </w:pPr>
            <w:proofErr w:type="spellStart"/>
            <w:r w:rsidRPr="00AB2B0B">
              <w:rPr>
                <w:spacing w:val="-5"/>
                <w:w w:val="105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1819" w:type="dxa"/>
          </w:tcPr>
          <w:p w14:paraId="05C95DDA" w14:textId="77777777" w:rsidR="009206F5" w:rsidRPr="00AB2B0B" w:rsidRDefault="009206F5" w:rsidP="00276141">
            <w:pPr>
              <w:pStyle w:val="TableParagraph"/>
              <w:spacing w:line="231" w:lineRule="exact"/>
              <w:ind w:left="105"/>
              <w:rPr>
                <w:sz w:val="24"/>
                <w:szCs w:val="24"/>
              </w:rPr>
            </w:pPr>
            <w:r w:rsidRPr="00AB2B0B">
              <w:rPr>
                <w:spacing w:val="-2"/>
                <w:sz w:val="24"/>
                <w:szCs w:val="24"/>
              </w:rPr>
              <w:t>Komponen</w:t>
            </w:r>
          </w:p>
        </w:tc>
        <w:tc>
          <w:tcPr>
            <w:tcW w:w="5193" w:type="dxa"/>
          </w:tcPr>
          <w:p w14:paraId="19222D5E" w14:textId="77777777" w:rsidR="009206F5" w:rsidRPr="00AB2B0B" w:rsidRDefault="009206F5" w:rsidP="00276141">
            <w:pPr>
              <w:pStyle w:val="TableParagraph"/>
              <w:spacing w:line="231" w:lineRule="exact"/>
              <w:ind w:left="110"/>
              <w:rPr>
                <w:sz w:val="24"/>
                <w:szCs w:val="24"/>
              </w:rPr>
            </w:pPr>
            <w:r w:rsidRPr="00AB2B0B">
              <w:rPr>
                <w:spacing w:val="-2"/>
                <w:sz w:val="24"/>
                <w:szCs w:val="24"/>
              </w:rPr>
              <w:t>Indikator</w:t>
            </w:r>
          </w:p>
        </w:tc>
        <w:tc>
          <w:tcPr>
            <w:tcW w:w="1396" w:type="dxa"/>
          </w:tcPr>
          <w:p w14:paraId="4F333954" w14:textId="77777777" w:rsidR="009206F5" w:rsidRPr="00AB2B0B" w:rsidRDefault="009206F5" w:rsidP="00276141">
            <w:pPr>
              <w:pStyle w:val="TableParagraph"/>
              <w:spacing w:line="231" w:lineRule="exact"/>
              <w:ind w:left="106"/>
              <w:rPr>
                <w:sz w:val="24"/>
                <w:szCs w:val="24"/>
              </w:rPr>
            </w:pPr>
            <w:proofErr w:type="spellStart"/>
            <w:r w:rsidRPr="00AB2B0B">
              <w:rPr>
                <w:sz w:val="24"/>
                <w:szCs w:val="24"/>
              </w:rPr>
              <w:t>No</w:t>
            </w:r>
            <w:proofErr w:type="spellEnd"/>
            <w:r w:rsidRPr="00AB2B0B">
              <w:rPr>
                <w:spacing w:val="7"/>
                <w:sz w:val="24"/>
                <w:szCs w:val="24"/>
              </w:rPr>
              <w:t xml:space="preserve"> </w:t>
            </w:r>
            <w:r w:rsidRPr="00AB2B0B">
              <w:rPr>
                <w:sz w:val="24"/>
                <w:szCs w:val="24"/>
              </w:rPr>
              <w:t>Butir</w:t>
            </w:r>
            <w:r w:rsidRPr="00AB2B0B">
              <w:rPr>
                <w:spacing w:val="-21"/>
                <w:sz w:val="24"/>
                <w:szCs w:val="24"/>
              </w:rPr>
              <w:t xml:space="preserve"> </w:t>
            </w:r>
            <w:r w:rsidRPr="00AB2B0B">
              <w:rPr>
                <w:spacing w:val="-4"/>
                <w:sz w:val="24"/>
                <w:szCs w:val="24"/>
              </w:rPr>
              <w:t>Soal</w:t>
            </w:r>
          </w:p>
        </w:tc>
      </w:tr>
      <w:tr w:rsidR="009206F5" w:rsidRPr="00AB2B0B" w14:paraId="1EA2D8AC" w14:textId="77777777" w:rsidTr="00276141">
        <w:trPr>
          <w:trHeight w:val="244"/>
        </w:trPr>
        <w:tc>
          <w:tcPr>
            <w:tcW w:w="518" w:type="dxa"/>
            <w:vMerge w:val="restart"/>
          </w:tcPr>
          <w:p w14:paraId="4042315F" w14:textId="77777777" w:rsidR="009206F5" w:rsidRPr="00AB2B0B" w:rsidRDefault="009206F5" w:rsidP="00276141">
            <w:pPr>
              <w:pStyle w:val="TableParagraph"/>
              <w:spacing w:line="231" w:lineRule="exact"/>
              <w:ind w:left="105"/>
              <w:rPr>
                <w:sz w:val="24"/>
                <w:szCs w:val="24"/>
              </w:rPr>
            </w:pPr>
            <w:r w:rsidRPr="00AB2B0B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1819" w:type="dxa"/>
            <w:vMerge w:val="restart"/>
          </w:tcPr>
          <w:p w14:paraId="466CD62A" w14:textId="77777777" w:rsidR="009206F5" w:rsidRPr="00AB2B0B" w:rsidRDefault="009206F5" w:rsidP="00276141">
            <w:pPr>
              <w:pStyle w:val="TableParagraph"/>
              <w:spacing w:line="231" w:lineRule="exact"/>
              <w:ind w:left="105"/>
              <w:rPr>
                <w:sz w:val="24"/>
                <w:szCs w:val="24"/>
              </w:rPr>
            </w:pPr>
            <w:r w:rsidRPr="00AB2B0B">
              <w:rPr>
                <w:spacing w:val="-2"/>
                <w:sz w:val="24"/>
                <w:szCs w:val="24"/>
              </w:rPr>
              <w:t>Manfaat</w:t>
            </w:r>
          </w:p>
        </w:tc>
        <w:tc>
          <w:tcPr>
            <w:tcW w:w="5193" w:type="dxa"/>
          </w:tcPr>
          <w:p w14:paraId="5860DC21" w14:textId="77777777" w:rsidR="009206F5" w:rsidRPr="00AB2B0B" w:rsidRDefault="009206F5" w:rsidP="00276141">
            <w:pPr>
              <w:pStyle w:val="TableParagraph"/>
              <w:spacing w:line="224" w:lineRule="exact"/>
              <w:ind w:left="110"/>
              <w:rPr>
                <w:sz w:val="24"/>
                <w:szCs w:val="24"/>
              </w:rPr>
            </w:pPr>
            <w:r w:rsidRPr="00AB2B0B">
              <w:rPr>
                <w:spacing w:val="-2"/>
                <w:sz w:val="24"/>
                <w:szCs w:val="24"/>
              </w:rPr>
              <w:t>Kemudahan</w:t>
            </w:r>
            <w:r w:rsidRPr="00AB2B0B">
              <w:rPr>
                <w:spacing w:val="-18"/>
                <w:sz w:val="24"/>
                <w:szCs w:val="24"/>
              </w:rPr>
              <w:t xml:space="preserve"> </w:t>
            </w:r>
            <w:r w:rsidRPr="00AB2B0B">
              <w:rPr>
                <w:spacing w:val="-2"/>
                <w:sz w:val="24"/>
                <w:szCs w:val="24"/>
              </w:rPr>
              <w:t>menggunakan</w:t>
            </w:r>
            <w:r w:rsidRPr="00AB2B0B">
              <w:rPr>
                <w:spacing w:val="-18"/>
                <w:sz w:val="24"/>
                <w:szCs w:val="24"/>
              </w:rPr>
              <w:t xml:space="preserve"> </w:t>
            </w:r>
            <w:r w:rsidRPr="00AB2B0B">
              <w:rPr>
                <w:spacing w:val="-2"/>
                <w:sz w:val="24"/>
                <w:szCs w:val="24"/>
              </w:rPr>
              <w:t>multimedia</w:t>
            </w:r>
            <w:r w:rsidRPr="00AB2B0B">
              <w:rPr>
                <w:spacing w:val="-18"/>
                <w:sz w:val="24"/>
                <w:szCs w:val="24"/>
              </w:rPr>
              <w:t xml:space="preserve"> </w:t>
            </w:r>
            <w:r w:rsidRPr="00AB2B0B">
              <w:rPr>
                <w:spacing w:val="-2"/>
                <w:sz w:val="24"/>
                <w:szCs w:val="24"/>
              </w:rPr>
              <w:t>interaktif</w:t>
            </w:r>
          </w:p>
        </w:tc>
        <w:tc>
          <w:tcPr>
            <w:tcW w:w="1396" w:type="dxa"/>
          </w:tcPr>
          <w:p w14:paraId="16E9B3C9" w14:textId="77777777" w:rsidR="009206F5" w:rsidRPr="00AB2B0B" w:rsidRDefault="009206F5" w:rsidP="00276141">
            <w:pPr>
              <w:pStyle w:val="TableParagraph"/>
              <w:spacing w:line="224" w:lineRule="exact"/>
              <w:ind w:left="106"/>
              <w:rPr>
                <w:sz w:val="24"/>
                <w:szCs w:val="24"/>
              </w:rPr>
            </w:pPr>
            <w:r w:rsidRPr="00AB2B0B">
              <w:rPr>
                <w:spacing w:val="-2"/>
                <w:sz w:val="24"/>
                <w:szCs w:val="24"/>
              </w:rPr>
              <w:t>1,2,4,6</w:t>
            </w:r>
          </w:p>
        </w:tc>
      </w:tr>
      <w:tr w:rsidR="009206F5" w:rsidRPr="00AB2B0B" w14:paraId="48C5B39C" w14:textId="77777777" w:rsidTr="00276141">
        <w:trPr>
          <w:trHeight w:val="244"/>
        </w:trPr>
        <w:tc>
          <w:tcPr>
            <w:tcW w:w="518" w:type="dxa"/>
            <w:vMerge/>
            <w:tcBorders>
              <w:top w:val="nil"/>
            </w:tcBorders>
          </w:tcPr>
          <w:p w14:paraId="685F103B" w14:textId="77777777" w:rsidR="009206F5" w:rsidRPr="00AB2B0B" w:rsidRDefault="009206F5" w:rsidP="00276141"/>
        </w:tc>
        <w:tc>
          <w:tcPr>
            <w:tcW w:w="1819" w:type="dxa"/>
            <w:vMerge/>
            <w:tcBorders>
              <w:top w:val="nil"/>
            </w:tcBorders>
          </w:tcPr>
          <w:p w14:paraId="21FE87CB" w14:textId="77777777" w:rsidR="009206F5" w:rsidRPr="00AB2B0B" w:rsidRDefault="009206F5" w:rsidP="00276141"/>
        </w:tc>
        <w:tc>
          <w:tcPr>
            <w:tcW w:w="5193" w:type="dxa"/>
          </w:tcPr>
          <w:p w14:paraId="3CAC40DA" w14:textId="77777777" w:rsidR="009206F5" w:rsidRPr="00AB2B0B" w:rsidRDefault="009206F5" w:rsidP="00276141">
            <w:pPr>
              <w:pStyle w:val="TableParagraph"/>
              <w:spacing w:line="224" w:lineRule="exact"/>
              <w:ind w:left="110"/>
              <w:rPr>
                <w:sz w:val="24"/>
                <w:szCs w:val="24"/>
              </w:rPr>
            </w:pPr>
            <w:r w:rsidRPr="00AB2B0B">
              <w:rPr>
                <w:spacing w:val="-2"/>
                <w:sz w:val="24"/>
                <w:szCs w:val="24"/>
              </w:rPr>
              <w:t>Antusias</w:t>
            </w:r>
            <w:r w:rsidRPr="00AB2B0B">
              <w:rPr>
                <w:spacing w:val="-11"/>
                <w:sz w:val="24"/>
                <w:szCs w:val="24"/>
              </w:rPr>
              <w:t xml:space="preserve"> </w:t>
            </w:r>
            <w:r w:rsidRPr="00AB2B0B">
              <w:rPr>
                <w:spacing w:val="-2"/>
                <w:sz w:val="24"/>
                <w:szCs w:val="24"/>
              </w:rPr>
              <w:t>peserta</w:t>
            </w:r>
            <w:r w:rsidRPr="00AB2B0B">
              <w:rPr>
                <w:spacing w:val="-11"/>
                <w:sz w:val="24"/>
                <w:szCs w:val="24"/>
              </w:rPr>
              <w:t xml:space="preserve"> </w:t>
            </w:r>
            <w:r w:rsidRPr="00AB2B0B">
              <w:rPr>
                <w:spacing w:val="-4"/>
                <w:sz w:val="24"/>
                <w:szCs w:val="24"/>
              </w:rPr>
              <w:t>didik</w:t>
            </w:r>
          </w:p>
        </w:tc>
        <w:tc>
          <w:tcPr>
            <w:tcW w:w="1396" w:type="dxa"/>
          </w:tcPr>
          <w:p w14:paraId="3740B753" w14:textId="77777777" w:rsidR="009206F5" w:rsidRPr="00AB2B0B" w:rsidRDefault="009206F5" w:rsidP="00276141">
            <w:pPr>
              <w:pStyle w:val="TableParagraph"/>
              <w:spacing w:line="224" w:lineRule="exact"/>
              <w:ind w:left="106"/>
              <w:rPr>
                <w:sz w:val="24"/>
                <w:szCs w:val="24"/>
              </w:rPr>
            </w:pPr>
            <w:r w:rsidRPr="00AB2B0B">
              <w:rPr>
                <w:spacing w:val="-2"/>
                <w:sz w:val="24"/>
                <w:szCs w:val="24"/>
              </w:rPr>
              <w:t>3,5,10</w:t>
            </w:r>
          </w:p>
        </w:tc>
      </w:tr>
      <w:tr w:rsidR="009206F5" w:rsidRPr="00AB2B0B" w14:paraId="3F1539DC" w14:textId="77777777" w:rsidTr="00276141">
        <w:trPr>
          <w:trHeight w:val="244"/>
        </w:trPr>
        <w:tc>
          <w:tcPr>
            <w:tcW w:w="518" w:type="dxa"/>
            <w:vMerge/>
            <w:tcBorders>
              <w:top w:val="nil"/>
            </w:tcBorders>
          </w:tcPr>
          <w:p w14:paraId="638833F2" w14:textId="77777777" w:rsidR="009206F5" w:rsidRPr="00AB2B0B" w:rsidRDefault="009206F5" w:rsidP="00276141"/>
        </w:tc>
        <w:tc>
          <w:tcPr>
            <w:tcW w:w="1819" w:type="dxa"/>
            <w:vMerge/>
            <w:tcBorders>
              <w:top w:val="nil"/>
            </w:tcBorders>
          </w:tcPr>
          <w:p w14:paraId="7B3DC7AB" w14:textId="77777777" w:rsidR="009206F5" w:rsidRPr="00AB2B0B" w:rsidRDefault="009206F5" w:rsidP="00276141"/>
        </w:tc>
        <w:tc>
          <w:tcPr>
            <w:tcW w:w="5193" w:type="dxa"/>
          </w:tcPr>
          <w:p w14:paraId="0C21D586" w14:textId="7C53F690" w:rsidR="009206F5" w:rsidRPr="00AB2B0B" w:rsidRDefault="009206F5" w:rsidP="00276141">
            <w:pPr>
              <w:pStyle w:val="TableParagraph"/>
              <w:spacing w:line="224" w:lineRule="exact"/>
              <w:ind w:left="110"/>
              <w:rPr>
                <w:sz w:val="24"/>
                <w:szCs w:val="24"/>
              </w:rPr>
            </w:pPr>
            <w:r w:rsidRPr="00AB2B0B">
              <w:rPr>
                <w:spacing w:val="-4"/>
                <w:sz w:val="24"/>
                <w:szCs w:val="24"/>
              </w:rPr>
              <w:t>Pengajaran</w:t>
            </w:r>
            <w:r w:rsidRPr="00AB2B0B">
              <w:rPr>
                <w:spacing w:val="-12"/>
                <w:sz w:val="24"/>
                <w:szCs w:val="24"/>
              </w:rPr>
              <w:t xml:space="preserve"> </w:t>
            </w:r>
            <w:r w:rsidRPr="00AB2B0B">
              <w:rPr>
                <w:spacing w:val="-4"/>
                <w:sz w:val="24"/>
                <w:szCs w:val="24"/>
              </w:rPr>
              <w:t>menggunakan</w:t>
            </w:r>
            <w:r w:rsidRPr="00AB2B0B">
              <w:rPr>
                <w:spacing w:val="-11"/>
                <w:sz w:val="24"/>
                <w:szCs w:val="24"/>
              </w:rPr>
              <w:t xml:space="preserve"> </w:t>
            </w:r>
            <w:r w:rsidRPr="00AB2B0B">
              <w:rPr>
                <w:spacing w:val="-4"/>
                <w:sz w:val="24"/>
                <w:szCs w:val="24"/>
              </w:rPr>
              <w:t>multimedia</w:t>
            </w:r>
            <w:r w:rsidRPr="00AB2B0B">
              <w:rPr>
                <w:spacing w:val="-12"/>
                <w:sz w:val="24"/>
                <w:szCs w:val="24"/>
              </w:rPr>
              <w:t xml:space="preserve"> </w:t>
            </w:r>
            <w:r w:rsidRPr="00AB2B0B">
              <w:rPr>
                <w:spacing w:val="-4"/>
                <w:sz w:val="24"/>
                <w:szCs w:val="24"/>
              </w:rPr>
              <w:t>interaktif</w:t>
            </w:r>
          </w:p>
        </w:tc>
        <w:tc>
          <w:tcPr>
            <w:tcW w:w="1396" w:type="dxa"/>
          </w:tcPr>
          <w:p w14:paraId="09092676" w14:textId="77777777" w:rsidR="009206F5" w:rsidRPr="00AB2B0B" w:rsidRDefault="009206F5" w:rsidP="00276141">
            <w:pPr>
              <w:pStyle w:val="TableParagraph"/>
              <w:spacing w:line="224" w:lineRule="exact"/>
              <w:ind w:left="106"/>
              <w:rPr>
                <w:sz w:val="24"/>
                <w:szCs w:val="24"/>
              </w:rPr>
            </w:pPr>
            <w:r w:rsidRPr="00AB2B0B">
              <w:rPr>
                <w:spacing w:val="-2"/>
                <w:sz w:val="24"/>
                <w:szCs w:val="24"/>
              </w:rPr>
              <w:t>7,8,9</w:t>
            </w:r>
          </w:p>
        </w:tc>
      </w:tr>
    </w:tbl>
    <w:p w14:paraId="032E7606" w14:textId="77777777" w:rsidR="009206F5" w:rsidRPr="00AB2B0B" w:rsidRDefault="009206F5">
      <w:pPr>
        <w:spacing w:after="0" w:line="240" w:lineRule="auto"/>
        <w:jc w:val="left"/>
      </w:pPr>
    </w:p>
    <w:p w14:paraId="07F55980" w14:textId="77777777" w:rsidR="009206F5" w:rsidRPr="00AB2B0B" w:rsidRDefault="009206F5" w:rsidP="009206F5">
      <w:pPr>
        <w:pStyle w:val="Caption"/>
      </w:pPr>
    </w:p>
    <w:p w14:paraId="086A5CED" w14:textId="20D2FCDB" w:rsidR="009206F5" w:rsidRPr="00AB2B0B" w:rsidRDefault="009206F5">
      <w:pPr>
        <w:spacing w:after="0" w:line="240" w:lineRule="auto"/>
        <w:jc w:val="left"/>
        <w:rPr>
          <w:i/>
          <w:iCs/>
          <w:color w:val="0E2841"/>
          <w:sz w:val="18"/>
          <w:szCs w:val="18"/>
        </w:rPr>
      </w:pPr>
      <w:r w:rsidRPr="00AB2B0B">
        <w:br w:type="page"/>
      </w:r>
    </w:p>
    <w:p w14:paraId="0DC4A223" w14:textId="68AB6127" w:rsidR="009206F5" w:rsidRPr="00AB2B0B" w:rsidRDefault="009206F5" w:rsidP="009206F5">
      <w:pPr>
        <w:pStyle w:val="Caption"/>
        <w:rPr>
          <w:sz w:val="24"/>
          <w:szCs w:val="24"/>
        </w:rPr>
      </w:pPr>
      <w:bookmarkStart w:id="80" w:name="_Toc218979205"/>
      <w:r w:rsidRPr="00AB2B0B">
        <w:rPr>
          <w:sz w:val="24"/>
          <w:szCs w:val="24"/>
        </w:rPr>
        <w:lastRenderedPageBreak/>
        <w:t xml:space="preserve">Lampiran </w:t>
      </w:r>
      <w:r w:rsidRPr="00AB2B0B">
        <w:rPr>
          <w:sz w:val="24"/>
          <w:szCs w:val="24"/>
        </w:rPr>
        <w:fldChar w:fldCharType="begin"/>
      </w:r>
      <w:r w:rsidRPr="00AB2B0B">
        <w:rPr>
          <w:sz w:val="24"/>
          <w:szCs w:val="24"/>
        </w:rPr>
        <w:instrText xml:space="preserve"> SEQ Lampiran \* ARABIC </w:instrText>
      </w:r>
      <w:r w:rsidRPr="00AB2B0B">
        <w:rPr>
          <w:sz w:val="24"/>
          <w:szCs w:val="24"/>
        </w:rPr>
        <w:fldChar w:fldCharType="separate"/>
      </w:r>
      <w:r w:rsidR="00F8473A">
        <w:rPr>
          <w:noProof/>
          <w:sz w:val="24"/>
          <w:szCs w:val="24"/>
        </w:rPr>
        <w:t>18</w:t>
      </w:r>
      <w:r w:rsidRPr="00AB2B0B">
        <w:rPr>
          <w:sz w:val="24"/>
          <w:szCs w:val="24"/>
        </w:rPr>
        <w:fldChar w:fldCharType="end"/>
      </w:r>
      <w:r w:rsidRPr="00AB2B0B">
        <w:rPr>
          <w:sz w:val="24"/>
          <w:szCs w:val="24"/>
        </w:rPr>
        <w:t xml:space="preserve"> </w:t>
      </w:r>
      <w:proofErr w:type="spellStart"/>
      <w:r w:rsidRPr="00AB2B0B">
        <w:rPr>
          <w:sz w:val="24"/>
          <w:szCs w:val="24"/>
        </w:rPr>
        <w:t>Instrumen</w:t>
      </w:r>
      <w:proofErr w:type="spellEnd"/>
      <w:r w:rsidRPr="00AB2B0B">
        <w:rPr>
          <w:sz w:val="24"/>
          <w:szCs w:val="24"/>
        </w:rPr>
        <w:t xml:space="preserve"> Angket Uji </w:t>
      </w:r>
      <w:proofErr w:type="spellStart"/>
      <w:r w:rsidRPr="00AB2B0B">
        <w:rPr>
          <w:sz w:val="24"/>
          <w:szCs w:val="24"/>
        </w:rPr>
        <w:t>Respods</w:t>
      </w:r>
      <w:proofErr w:type="spellEnd"/>
      <w:r w:rsidRPr="00AB2B0B">
        <w:rPr>
          <w:sz w:val="24"/>
          <w:szCs w:val="24"/>
        </w:rPr>
        <w:t xml:space="preserve"> Guru</w:t>
      </w:r>
      <w:bookmarkEnd w:id="80"/>
    </w:p>
    <w:p w14:paraId="1E55FF38" w14:textId="77777777" w:rsidR="009206F5" w:rsidRPr="00AB2B0B" w:rsidRDefault="009206F5" w:rsidP="009206F5">
      <w:pPr>
        <w:pStyle w:val="Heading1"/>
        <w:spacing w:before="61" w:line="278" w:lineRule="auto"/>
        <w:ind w:right="358"/>
      </w:pPr>
    </w:p>
    <w:p w14:paraId="03929E8F" w14:textId="31337681" w:rsidR="009206F5" w:rsidRPr="00AB2B0B" w:rsidRDefault="009206F5" w:rsidP="009206F5">
      <w:pPr>
        <w:pStyle w:val="Heading1"/>
        <w:spacing w:before="61" w:line="278" w:lineRule="auto"/>
        <w:ind w:right="358"/>
      </w:pPr>
      <w:bookmarkStart w:id="81" w:name="_Toc213615781"/>
      <w:bookmarkStart w:id="82" w:name="_Toc217847802"/>
      <w:bookmarkStart w:id="83" w:name="_Toc220152377"/>
      <w:bookmarkStart w:id="84" w:name="_Toc220671953"/>
      <w:bookmarkStart w:id="85" w:name="_Toc220673161"/>
      <w:bookmarkStart w:id="86" w:name="_Toc225866554"/>
      <w:r w:rsidRPr="00AB2B0B">
        <w:t>ANGKET RESPON PESERTA DIDIK TERHADAP PENGEMBANGAN MULTIMULTIMEDIA</w:t>
      </w:r>
      <w:r w:rsidRPr="00AB2B0B">
        <w:rPr>
          <w:spacing w:val="-15"/>
        </w:rPr>
        <w:t xml:space="preserve"> </w:t>
      </w:r>
      <w:r w:rsidRPr="00AB2B0B">
        <w:t>INTERAKTIF</w:t>
      </w:r>
      <w:r w:rsidRPr="00AB2B0B">
        <w:rPr>
          <w:spacing w:val="-15"/>
        </w:rPr>
        <w:t xml:space="preserve"> </w:t>
      </w:r>
      <w:r w:rsidRPr="00AB2B0B">
        <w:t>BERBASIS</w:t>
      </w:r>
      <w:r w:rsidRPr="00AB2B0B">
        <w:rPr>
          <w:spacing w:val="-15"/>
        </w:rPr>
        <w:t xml:space="preserve"> </w:t>
      </w:r>
      <w:r w:rsidRPr="00AB2B0B">
        <w:t>STEAM</w:t>
      </w:r>
      <w:r w:rsidRPr="00AB2B0B">
        <w:rPr>
          <w:spacing w:val="-15"/>
        </w:rPr>
        <w:t xml:space="preserve"> </w:t>
      </w:r>
      <w:r w:rsidRPr="00AB2B0B">
        <w:t>DENGAN</w:t>
      </w:r>
      <w:r w:rsidRPr="00AB2B0B">
        <w:rPr>
          <w:spacing w:val="-15"/>
        </w:rPr>
        <w:t xml:space="preserve"> </w:t>
      </w:r>
      <w:r w:rsidRPr="00AB2B0B">
        <w:t>ISPRING</w:t>
      </w:r>
      <w:r w:rsidRPr="00AB2B0B">
        <w:rPr>
          <w:spacing w:val="-15"/>
        </w:rPr>
        <w:t xml:space="preserve"> </w:t>
      </w:r>
      <w:r w:rsidRPr="00AB2B0B">
        <w:t>SUITE</w:t>
      </w:r>
      <w:r w:rsidRPr="00AB2B0B">
        <w:rPr>
          <w:spacing w:val="-15"/>
        </w:rPr>
        <w:t xml:space="preserve"> </w:t>
      </w:r>
      <w:r w:rsidRPr="00AB2B0B">
        <w:t>11 PADA</w:t>
      </w:r>
      <w:r w:rsidRPr="00AB2B0B">
        <w:rPr>
          <w:spacing w:val="-5"/>
        </w:rPr>
        <w:t xml:space="preserve"> </w:t>
      </w:r>
      <w:r w:rsidRPr="00AB2B0B">
        <w:t>MATERI SISTEM KOMPUTER DI SMP</w:t>
      </w:r>
      <w:r w:rsidRPr="00AB2B0B">
        <w:rPr>
          <w:spacing w:val="-5"/>
        </w:rPr>
        <w:t xml:space="preserve"> </w:t>
      </w:r>
      <w:r w:rsidRPr="00AB2B0B">
        <w:t>NEGERI 1 KINTAMANI</w:t>
      </w:r>
      <w:bookmarkEnd w:id="81"/>
      <w:bookmarkEnd w:id="82"/>
      <w:bookmarkEnd w:id="83"/>
      <w:bookmarkEnd w:id="84"/>
      <w:bookmarkEnd w:id="85"/>
      <w:bookmarkEnd w:id="86"/>
    </w:p>
    <w:p w14:paraId="4B8CD69B" w14:textId="77777777" w:rsidR="009206F5" w:rsidRPr="00AB2B0B" w:rsidRDefault="009206F5" w:rsidP="009206F5">
      <w:pPr>
        <w:pStyle w:val="BodyText"/>
        <w:spacing w:before="61"/>
      </w:pPr>
      <w:r w:rsidRPr="00AB2B0B">
        <w:t>Identitas</w:t>
      </w:r>
      <w:r w:rsidRPr="00AB2B0B">
        <w:rPr>
          <w:spacing w:val="-2"/>
        </w:rPr>
        <w:t xml:space="preserve"> </w:t>
      </w:r>
      <w:r w:rsidRPr="00AB2B0B">
        <w:rPr>
          <w:spacing w:val="-4"/>
        </w:rPr>
        <w:t>Guru</w:t>
      </w:r>
    </w:p>
    <w:p w14:paraId="7511D37E" w14:textId="77777777" w:rsidR="009206F5" w:rsidRPr="00AB2B0B" w:rsidRDefault="009206F5" w:rsidP="009206F5">
      <w:pPr>
        <w:tabs>
          <w:tab w:val="left" w:pos="1391"/>
        </w:tabs>
        <w:spacing w:before="203"/>
        <w:ind w:left="105"/>
      </w:pPr>
      <w:r w:rsidRPr="00AB2B0B">
        <w:rPr>
          <w:spacing w:val="-2"/>
        </w:rPr>
        <w:t>Hari/</w:t>
      </w:r>
      <w:proofErr w:type="spellStart"/>
      <w:r w:rsidRPr="00AB2B0B">
        <w:rPr>
          <w:spacing w:val="-2"/>
        </w:rPr>
        <w:t>Tanggal</w:t>
      </w:r>
      <w:proofErr w:type="spellEnd"/>
      <w:r w:rsidRPr="00AB2B0B">
        <w:tab/>
      </w:r>
      <w:r w:rsidRPr="00AB2B0B">
        <w:rPr>
          <w:spacing w:val="-10"/>
        </w:rPr>
        <w:t>:</w:t>
      </w:r>
    </w:p>
    <w:p w14:paraId="47EB8B26" w14:textId="77777777" w:rsidR="009206F5" w:rsidRPr="00AB2B0B" w:rsidRDefault="009206F5" w:rsidP="009206F5">
      <w:pPr>
        <w:pStyle w:val="BodyText"/>
      </w:pPr>
    </w:p>
    <w:p w14:paraId="32460CBE" w14:textId="77777777" w:rsidR="009206F5" w:rsidRPr="00AB2B0B" w:rsidRDefault="009206F5" w:rsidP="009206F5">
      <w:pPr>
        <w:pStyle w:val="BodyText"/>
        <w:spacing w:before="22"/>
      </w:pPr>
    </w:p>
    <w:p w14:paraId="4463A9FE" w14:textId="77777777" w:rsidR="009206F5" w:rsidRPr="00AB2B0B" w:rsidRDefault="009206F5" w:rsidP="009206F5">
      <w:pPr>
        <w:pStyle w:val="Heading2"/>
      </w:pPr>
      <w:bookmarkStart w:id="87" w:name="_Toc213615782"/>
      <w:bookmarkStart w:id="88" w:name="_Toc217847803"/>
      <w:bookmarkStart w:id="89" w:name="_Toc220152378"/>
      <w:bookmarkStart w:id="90" w:name="_Toc220671954"/>
      <w:bookmarkStart w:id="91" w:name="_Toc220673162"/>
      <w:bookmarkStart w:id="92" w:name="_Toc225866555"/>
      <w:r w:rsidRPr="00AB2B0B">
        <w:t>Petunjuk</w:t>
      </w:r>
      <w:r w:rsidRPr="00AB2B0B">
        <w:rPr>
          <w:spacing w:val="-3"/>
        </w:rPr>
        <w:t xml:space="preserve"> </w:t>
      </w:r>
      <w:r w:rsidRPr="00AB2B0B">
        <w:rPr>
          <w:spacing w:val="-2"/>
        </w:rPr>
        <w:t>Penilaian</w:t>
      </w:r>
      <w:bookmarkEnd w:id="87"/>
      <w:bookmarkEnd w:id="88"/>
      <w:bookmarkEnd w:id="89"/>
      <w:bookmarkEnd w:id="90"/>
      <w:bookmarkEnd w:id="91"/>
      <w:bookmarkEnd w:id="92"/>
    </w:p>
    <w:p w14:paraId="3E7D4E5D" w14:textId="77777777" w:rsidR="009206F5" w:rsidRPr="00AB2B0B" w:rsidRDefault="009206F5" w:rsidP="007737B3">
      <w:pPr>
        <w:pStyle w:val="ListParagraph"/>
        <w:widowControl w:val="0"/>
        <w:numPr>
          <w:ilvl w:val="0"/>
          <w:numId w:val="79"/>
        </w:numPr>
        <w:tabs>
          <w:tab w:val="left" w:pos="720"/>
        </w:tabs>
        <w:autoSpaceDE w:val="0"/>
        <w:autoSpaceDN w:val="0"/>
        <w:spacing w:before="202" w:after="0" w:line="240" w:lineRule="auto"/>
        <w:contextualSpacing w:val="0"/>
      </w:pPr>
      <w:proofErr w:type="spellStart"/>
      <w:r w:rsidRPr="00AB2B0B">
        <w:t>Berilah</w:t>
      </w:r>
      <w:proofErr w:type="spellEnd"/>
      <w:r w:rsidRPr="00AB2B0B">
        <w:rPr>
          <w:spacing w:val="-4"/>
        </w:rPr>
        <w:t xml:space="preserve"> </w:t>
      </w:r>
      <w:proofErr w:type="spellStart"/>
      <w:r w:rsidRPr="00AB2B0B">
        <w:t>tanda</w:t>
      </w:r>
      <w:proofErr w:type="spellEnd"/>
      <w:r w:rsidRPr="00AB2B0B">
        <w:rPr>
          <w:spacing w:val="-2"/>
        </w:rPr>
        <w:t xml:space="preserve"> </w:t>
      </w:r>
      <w:r w:rsidRPr="00AB2B0B">
        <w:t>(</w:t>
      </w:r>
      <w:r w:rsidRPr="00AB2B0B">
        <w:rPr>
          <w:rFonts w:ascii="Segoe UI Symbol" w:hAnsi="Segoe UI Symbol" w:cs="Segoe UI Symbol"/>
        </w:rPr>
        <w:t>✓</w:t>
      </w:r>
      <w:r w:rsidRPr="00AB2B0B">
        <w:t>)</w:t>
      </w:r>
      <w:r w:rsidRPr="00AB2B0B">
        <w:rPr>
          <w:spacing w:val="-2"/>
        </w:rPr>
        <w:t xml:space="preserve"> </w:t>
      </w:r>
      <w:r w:rsidRPr="00AB2B0B">
        <w:t>pada</w:t>
      </w:r>
      <w:r w:rsidRPr="00AB2B0B">
        <w:rPr>
          <w:spacing w:val="-2"/>
        </w:rPr>
        <w:t xml:space="preserve"> </w:t>
      </w:r>
      <w:proofErr w:type="spellStart"/>
      <w:r w:rsidRPr="00AB2B0B">
        <w:t>kolom</w:t>
      </w:r>
      <w:proofErr w:type="spellEnd"/>
      <w:r w:rsidRPr="00AB2B0B">
        <w:rPr>
          <w:spacing w:val="-2"/>
        </w:rPr>
        <w:t xml:space="preserve"> </w:t>
      </w:r>
      <w:r w:rsidRPr="00AB2B0B">
        <w:t>yang</w:t>
      </w:r>
      <w:r w:rsidRPr="00AB2B0B">
        <w:rPr>
          <w:spacing w:val="-1"/>
        </w:rPr>
        <w:t xml:space="preserve"> </w:t>
      </w:r>
      <w:proofErr w:type="spellStart"/>
      <w:r w:rsidRPr="00AB2B0B">
        <w:t>telah</w:t>
      </w:r>
      <w:proofErr w:type="spellEnd"/>
      <w:r w:rsidRPr="00AB2B0B">
        <w:rPr>
          <w:spacing w:val="-2"/>
        </w:rPr>
        <w:t xml:space="preserve"> </w:t>
      </w:r>
      <w:proofErr w:type="spellStart"/>
      <w:r w:rsidRPr="00AB2B0B">
        <w:t>disediakan</w:t>
      </w:r>
      <w:proofErr w:type="spellEnd"/>
      <w:r w:rsidRPr="00AB2B0B">
        <w:rPr>
          <w:spacing w:val="-1"/>
        </w:rPr>
        <w:t xml:space="preserve"> </w:t>
      </w:r>
      <w:proofErr w:type="spellStart"/>
      <w:r w:rsidRPr="00AB2B0B">
        <w:t>sesuai</w:t>
      </w:r>
      <w:proofErr w:type="spellEnd"/>
      <w:r w:rsidRPr="00AB2B0B">
        <w:rPr>
          <w:spacing w:val="-2"/>
        </w:rPr>
        <w:t xml:space="preserve"> </w:t>
      </w:r>
      <w:r w:rsidRPr="00AB2B0B">
        <w:t>dengan</w:t>
      </w:r>
      <w:r w:rsidRPr="00AB2B0B">
        <w:rPr>
          <w:spacing w:val="-1"/>
        </w:rPr>
        <w:t xml:space="preserve"> </w:t>
      </w:r>
      <w:proofErr w:type="spellStart"/>
      <w:r w:rsidRPr="00AB2B0B">
        <w:rPr>
          <w:spacing w:val="-2"/>
        </w:rPr>
        <w:t>penilaian</w:t>
      </w:r>
      <w:proofErr w:type="spellEnd"/>
    </w:p>
    <w:p w14:paraId="68341E80" w14:textId="77777777" w:rsidR="009206F5" w:rsidRPr="00AB2B0B" w:rsidRDefault="009206F5" w:rsidP="007737B3">
      <w:pPr>
        <w:pStyle w:val="ListParagraph"/>
        <w:widowControl w:val="0"/>
        <w:numPr>
          <w:ilvl w:val="0"/>
          <w:numId w:val="79"/>
        </w:numPr>
        <w:tabs>
          <w:tab w:val="left" w:pos="720"/>
        </w:tabs>
        <w:autoSpaceDE w:val="0"/>
        <w:autoSpaceDN w:val="0"/>
        <w:spacing w:before="52" w:after="47" w:line="240" w:lineRule="auto"/>
        <w:contextualSpacing w:val="0"/>
      </w:pPr>
      <w:proofErr w:type="spellStart"/>
      <w:r w:rsidRPr="00AB2B0B">
        <w:t>Berikan</w:t>
      </w:r>
      <w:proofErr w:type="spellEnd"/>
      <w:r w:rsidRPr="00AB2B0B">
        <w:rPr>
          <w:spacing w:val="-2"/>
        </w:rPr>
        <w:t xml:space="preserve"> </w:t>
      </w:r>
      <w:proofErr w:type="spellStart"/>
      <w:r w:rsidRPr="00AB2B0B">
        <w:rPr>
          <w:spacing w:val="-2"/>
        </w:rPr>
        <w:t>nilai</w:t>
      </w:r>
      <w:proofErr w:type="spellEnd"/>
    </w:p>
    <w:tbl>
      <w:tblPr>
        <w:tblW w:w="0" w:type="auto"/>
        <w:tblInd w:w="6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2"/>
        <w:gridCol w:w="698"/>
        <w:gridCol w:w="2573"/>
        <w:gridCol w:w="444"/>
      </w:tblGrid>
      <w:tr w:rsidR="009206F5" w:rsidRPr="00AB2B0B" w14:paraId="7D98D088" w14:textId="77777777" w:rsidTr="00276141">
        <w:trPr>
          <w:trHeight w:val="226"/>
        </w:trPr>
        <w:tc>
          <w:tcPr>
            <w:tcW w:w="1752" w:type="dxa"/>
          </w:tcPr>
          <w:p w14:paraId="3282F0BD" w14:textId="77777777" w:rsidR="009206F5" w:rsidRPr="00AB2B0B" w:rsidRDefault="009206F5" w:rsidP="00276141">
            <w:pPr>
              <w:pStyle w:val="TableParagraph"/>
              <w:spacing w:line="207" w:lineRule="exact"/>
              <w:ind w:left="50"/>
              <w:rPr>
                <w:sz w:val="24"/>
                <w:szCs w:val="24"/>
              </w:rPr>
            </w:pPr>
            <w:r w:rsidRPr="00AB2B0B">
              <w:rPr>
                <w:sz w:val="24"/>
                <w:szCs w:val="24"/>
              </w:rPr>
              <w:t>Sangat</w:t>
            </w:r>
            <w:r w:rsidRPr="00AB2B0B">
              <w:rPr>
                <w:spacing w:val="-5"/>
                <w:sz w:val="24"/>
                <w:szCs w:val="24"/>
              </w:rPr>
              <w:t xml:space="preserve"> </w:t>
            </w:r>
            <w:r w:rsidRPr="00AB2B0B">
              <w:rPr>
                <w:sz w:val="24"/>
                <w:szCs w:val="24"/>
              </w:rPr>
              <w:t>Setuju</w:t>
            </w:r>
            <w:r w:rsidRPr="00AB2B0B">
              <w:rPr>
                <w:spacing w:val="43"/>
                <w:sz w:val="24"/>
                <w:szCs w:val="24"/>
              </w:rPr>
              <w:t xml:space="preserve"> </w:t>
            </w:r>
            <w:r w:rsidRPr="00AB2B0B">
              <w:rPr>
                <w:spacing w:val="-4"/>
                <w:sz w:val="24"/>
                <w:szCs w:val="24"/>
              </w:rPr>
              <w:t>(SS)</w:t>
            </w:r>
          </w:p>
        </w:tc>
        <w:tc>
          <w:tcPr>
            <w:tcW w:w="698" w:type="dxa"/>
          </w:tcPr>
          <w:p w14:paraId="645A4D23" w14:textId="77777777" w:rsidR="009206F5" w:rsidRPr="00AB2B0B" w:rsidRDefault="009206F5" w:rsidP="00276141">
            <w:pPr>
              <w:pStyle w:val="TableParagraph"/>
              <w:spacing w:line="207" w:lineRule="exact"/>
              <w:ind w:left="141"/>
              <w:rPr>
                <w:sz w:val="24"/>
                <w:szCs w:val="24"/>
              </w:rPr>
            </w:pPr>
            <w:r w:rsidRPr="00AB2B0B">
              <w:rPr>
                <w:sz w:val="24"/>
                <w:szCs w:val="24"/>
              </w:rPr>
              <w:t>=</w:t>
            </w:r>
            <w:r w:rsidRPr="00AB2B0B">
              <w:rPr>
                <w:spacing w:val="-1"/>
                <w:sz w:val="24"/>
                <w:szCs w:val="24"/>
              </w:rPr>
              <w:t xml:space="preserve"> </w:t>
            </w:r>
            <w:r w:rsidRPr="00AB2B0B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573" w:type="dxa"/>
          </w:tcPr>
          <w:p w14:paraId="774E26AE" w14:textId="77777777" w:rsidR="009206F5" w:rsidRPr="00AB2B0B" w:rsidRDefault="009206F5" w:rsidP="00276141">
            <w:pPr>
              <w:pStyle w:val="TableParagraph"/>
              <w:spacing w:line="207" w:lineRule="exact"/>
              <w:ind w:left="292"/>
              <w:rPr>
                <w:sz w:val="24"/>
                <w:szCs w:val="24"/>
              </w:rPr>
            </w:pPr>
            <w:r w:rsidRPr="00AB2B0B">
              <w:rPr>
                <w:sz w:val="24"/>
                <w:szCs w:val="24"/>
              </w:rPr>
              <w:t>Tidak</w:t>
            </w:r>
            <w:r w:rsidRPr="00AB2B0B">
              <w:rPr>
                <w:spacing w:val="-8"/>
                <w:sz w:val="24"/>
                <w:szCs w:val="24"/>
              </w:rPr>
              <w:t xml:space="preserve"> </w:t>
            </w:r>
            <w:r w:rsidRPr="00AB2B0B">
              <w:rPr>
                <w:sz w:val="24"/>
                <w:szCs w:val="24"/>
              </w:rPr>
              <w:t>Setuju</w:t>
            </w:r>
            <w:r w:rsidRPr="00AB2B0B">
              <w:rPr>
                <w:spacing w:val="-5"/>
                <w:sz w:val="24"/>
                <w:szCs w:val="24"/>
              </w:rPr>
              <w:t xml:space="preserve"> </w:t>
            </w:r>
            <w:r w:rsidRPr="00AB2B0B">
              <w:rPr>
                <w:spacing w:val="-4"/>
                <w:sz w:val="24"/>
                <w:szCs w:val="24"/>
              </w:rPr>
              <w:t>(TS)</w:t>
            </w:r>
          </w:p>
        </w:tc>
        <w:tc>
          <w:tcPr>
            <w:tcW w:w="444" w:type="dxa"/>
          </w:tcPr>
          <w:p w14:paraId="0C2EE1CB" w14:textId="77777777" w:rsidR="009206F5" w:rsidRPr="00AB2B0B" w:rsidRDefault="009206F5" w:rsidP="00276141">
            <w:pPr>
              <w:pStyle w:val="TableParagraph"/>
              <w:spacing w:line="207" w:lineRule="exact"/>
              <w:ind w:left="78"/>
              <w:jc w:val="center"/>
              <w:rPr>
                <w:sz w:val="24"/>
                <w:szCs w:val="24"/>
              </w:rPr>
            </w:pPr>
            <w:r w:rsidRPr="00AB2B0B">
              <w:rPr>
                <w:sz w:val="24"/>
                <w:szCs w:val="24"/>
              </w:rPr>
              <w:t>=</w:t>
            </w:r>
            <w:r w:rsidRPr="00AB2B0B">
              <w:rPr>
                <w:spacing w:val="-1"/>
                <w:sz w:val="24"/>
                <w:szCs w:val="24"/>
              </w:rPr>
              <w:t xml:space="preserve"> </w:t>
            </w:r>
            <w:r w:rsidRPr="00AB2B0B">
              <w:rPr>
                <w:spacing w:val="-10"/>
                <w:sz w:val="24"/>
                <w:szCs w:val="24"/>
              </w:rPr>
              <w:t>2</w:t>
            </w:r>
          </w:p>
        </w:tc>
      </w:tr>
      <w:tr w:rsidR="009206F5" w:rsidRPr="00AB2B0B" w14:paraId="6F06EC5E" w14:textId="77777777" w:rsidTr="00276141">
        <w:trPr>
          <w:trHeight w:val="226"/>
        </w:trPr>
        <w:tc>
          <w:tcPr>
            <w:tcW w:w="1752" w:type="dxa"/>
          </w:tcPr>
          <w:p w14:paraId="6A84DC8D" w14:textId="77777777" w:rsidR="009206F5" w:rsidRPr="00AB2B0B" w:rsidRDefault="009206F5" w:rsidP="00276141">
            <w:pPr>
              <w:pStyle w:val="TableParagraph"/>
              <w:spacing w:line="207" w:lineRule="exact"/>
              <w:ind w:left="50"/>
              <w:rPr>
                <w:sz w:val="24"/>
                <w:szCs w:val="24"/>
              </w:rPr>
            </w:pPr>
            <w:r w:rsidRPr="00AB2B0B">
              <w:rPr>
                <w:sz w:val="24"/>
                <w:szCs w:val="24"/>
              </w:rPr>
              <w:t>Setuju</w:t>
            </w:r>
            <w:r w:rsidRPr="00AB2B0B">
              <w:rPr>
                <w:spacing w:val="-6"/>
                <w:sz w:val="24"/>
                <w:szCs w:val="24"/>
              </w:rPr>
              <w:t xml:space="preserve"> </w:t>
            </w:r>
            <w:r w:rsidRPr="00AB2B0B">
              <w:rPr>
                <w:spacing w:val="-5"/>
                <w:sz w:val="24"/>
                <w:szCs w:val="24"/>
              </w:rPr>
              <w:t>(S)</w:t>
            </w:r>
          </w:p>
        </w:tc>
        <w:tc>
          <w:tcPr>
            <w:tcW w:w="698" w:type="dxa"/>
          </w:tcPr>
          <w:p w14:paraId="060E03B0" w14:textId="77777777" w:rsidR="009206F5" w:rsidRPr="00AB2B0B" w:rsidRDefault="009206F5" w:rsidP="00276141">
            <w:pPr>
              <w:pStyle w:val="TableParagraph"/>
              <w:spacing w:line="207" w:lineRule="exact"/>
              <w:ind w:left="141"/>
              <w:rPr>
                <w:sz w:val="24"/>
                <w:szCs w:val="24"/>
              </w:rPr>
            </w:pPr>
            <w:r w:rsidRPr="00AB2B0B">
              <w:rPr>
                <w:sz w:val="24"/>
                <w:szCs w:val="24"/>
              </w:rPr>
              <w:t>=</w:t>
            </w:r>
            <w:r w:rsidRPr="00AB2B0B">
              <w:rPr>
                <w:spacing w:val="-1"/>
                <w:sz w:val="24"/>
                <w:szCs w:val="24"/>
              </w:rPr>
              <w:t xml:space="preserve"> </w:t>
            </w:r>
            <w:r w:rsidRPr="00AB2B0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573" w:type="dxa"/>
          </w:tcPr>
          <w:p w14:paraId="62B03114" w14:textId="77777777" w:rsidR="009206F5" w:rsidRPr="00AB2B0B" w:rsidRDefault="009206F5" w:rsidP="00276141">
            <w:pPr>
              <w:pStyle w:val="TableParagraph"/>
              <w:spacing w:line="207" w:lineRule="exact"/>
              <w:ind w:left="292"/>
              <w:rPr>
                <w:sz w:val="24"/>
                <w:szCs w:val="24"/>
              </w:rPr>
            </w:pPr>
            <w:r w:rsidRPr="00AB2B0B">
              <w:rPr>
                <w:sz w:val="24"/>
                <w:szCs w:val="24"/>
              </w:rPr>
              <w:t>Sangat</w:t>
            </w:r>
            <w:r w:rsidRPr="00AB2B0B">
              <w:rPr>
                <w:spacing w:val="-6"/>
                <w:sz w:val="24"/>
                <w:szCs w:val="24"/>
              </w:rPr>
              <w:t xml:space="preserve"> </w:t>
            </w:r>
            <w:r w:rsidRPr="00AB2B0B">
              <w:rPr>
                <w:sz w:val="24"/>
                <w:szCs w:val="24"/>
              </w:rPr>
              <w:t>Tidak</w:t>
            </w:r>
            <w:r w:rsidRPr="00AB2B0B">
              <w:rPr>
                <w:spacing w:val="-6"/>
                <w:sz w:val="24"/>
                <w:szCs w:val="24"/>
              </w:rPr>
              <w:t xml:space="preserve"> </w:t>
            </w:r>
            <w:r w:rsidRPr="00AB2B0B">
              <w:rPr>
                <w:sz w:val="24"/>
                <w:szCs w:val="24"/>
              </w:rPr>
              <w:t>Setuju</w:t>
            </w:r>
            <w:r w:rsidRPr="00AB2B0B">
              <w:rPr>
                <w:spacing w:val="-6"/>
                <w:sz w:val="24"/>
                <w:szCs w:val="24"/>
              </w:rPr>
              <w:t xml:space="preserve"> </w:t>
            </w:r>
            <w:r w:rsidRPr="00AB2B0B">
              <w:rPr>
                <w:spacing w:val="-2"/>
                <w:sz w:val="24"/>
                <w:szCs w:val="24"/>
              </w:rPr>
              <w:t>(STS)</w:t>
            </w:r>
          </w:p>
        </w:tc>
        <w:tc>
          <w:tcPr>
            <w:tcW w:w="444" w:type="dxa"/>
          </w:tcPr>
          <w:p w14:paraId="1C57CAAC" w14:textId="77777777" w:rsidR="009206F5" w:rsidRPr="00AB2B0B" w:rsidRDefault="009206F5" w:rsidP="00276141">
            <w:pPr>
              <w:pStyle w:val="TableParagraph"/>
              <w:spacing w:line="207" w:lineRule="exact"/>
              <w:ind w:left="78"/>
              <w:jc w:val="center"/>
              <w:rPr>
                <w:sz w:val="24"/>
                <w:szCs w:val="24"/>
              </w:rPr>
            </w:pPr>
            <w:r w:rsidRPr="00AB2B0B">
              <w:rPr>
                <w:sz w:val="24"/>
                <w:szCs w:val="24"/>
              </w:rPr>
              <w:t>=</w:t>
            </w:r>
            <w:r w:rsidRPr="00AB2B0B">
              <w:rPr>
                <w:spacing w:val="-1"/>
                <w:sz w:val="24"/>
                <w:szCs w:val="24"/>
              </w:rPr>
              <w:t xml:space="preserve"> </w:t>
            </w:r>
            <w:r w:rsidRPr="00AB2B0B">
              <w:rPr>
                <w:spacing w:val="-10"/>
                <w:sz w:val="24"/>
                <w:szCs w:val="24"/>
              </w:rPr>
              <w:t>1</w:t>
            </w:r>
          </w:p>
        </w:tc>
      </w:tr>
    </w:tbl>
    <w:p w14:paraId="77A6C1B7" w14:textId="77777777" w:rsidR="009206F5" w:rsidRPr="00AB2B0B" w:rsidRDefault="009206F5" w:rsidP="009206F5">
      <w:pPr>
        <w:pStyle w:val="BodyText"/>
      </w:pPr>
    </w:p>
    <w:p w14:paraId="53627527" w14:textId="77777777" w:rsidR="009206F5" w:rsidRPr="00AB2B0B" w:rsidRDefault="009206F5" w:rsidP="009206F5">
      <w:pPr>
        <w:pStyle w:val="BodyText"/>
        <w:spacing w:before="21"/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5957"/>
        <w:gridCol w:w="567"/>
        <w:gridCol w:w="423"/>
        <w:gridCol w:w="567"/>
        <w:gridCol w:w="567"/>
        <w:gridCol w:w="711"/>
      </w:tblGrid>
      <w:tr w:rsidR="009206F5" w:rsidRPr="00AB2B0B" w14:paraId="3C8CE1F4" w14:textId="77777777" w:rsidTr="00276141">
        <w:trPr>
          <w:trHeight w:val="230"/>
        </w:trPr>
        <w:tc>
          <w:tcPr>
            <w:tcW w:w="562" w:type="dxa"/>
          </w:tcPr>
          <w:p w14:paraId="033533C3" w14:textId="77777777" w:rsidR="009206F5" w:rsidRPr="00AB2B0B" w:rsidRDefault="009206F5" w:rsidP="00276141">
            <w:pPr>
              <w:pStyle w:val="TableParagraph"/>
              <w:spacing w:line="210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AB2B0B">
              <w:rPr>
                <w:b/>
                <w:spacing w:val="-5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5957" w:type="dxa"/>
          </w:tcPr>
          <w:p w14:paraId="2B0F641B" w14:textId="77777777" w:rsidR="009206F5" w:rsidRPr="00AB2B0B" w:rsidRDefault="009206F5" w:rsidP="00276141">
            <w:pPr>
              <w:pStyle w:val="TableParagraph"/>
              <w:spacing w:line="210" w:lineRule="exact"/>
              <w:ind w:left="109"/>
              <w:rPr>
                <w:b/>
                <w:sz w:val="24"/>
                <w:szCs w:val="24"/>
              </w:rPr>
            </w:pPr>
            <w:r w:rsidRPr="00AB2B0B">
              <w:rPr>
                <w:b/>
                <w:spacing w:val="-2"/>
                <w:sz w:val="24"/>
                <w:szCs w:val="24"/>
              </w:rPr>
              <w:t>Pertanyaan</w:t>
            </w:r>
          </w:p>
        </w:tc>
        <w:tc>
          <w:tcPr>
            <w:tcW w:w="567" w:type="dxa"/>
          </w:tcPr>
          <w:p w14:paraId="0880365B" w14:textId="77777777" w:rsidR="009206F5" w:rsidRPr="00AB2B0B" w:rsidRDefault="009206F5" w:rsidP="00276141">
            <w:pPr>
              <w:pStyle w:val="TableParagraph"/>
              <w:spacing w:line="210" w:lineRule="exact"/>
              <w:ind w:left="104"/>
              <w:rPr>
                <w:b/>
                <w:sz w:val="24"/>
                <w:szCs w:val="24"/>
              </w:rPr>
            </w:pPr>
            <w:r w:rsidRPr="00AB2B0B">
              <w:rPr>
                <w:b/>
                <w:spacing w:val="-5"/>
                <w:sz w:val="24"/>
                <w:szCs w:val="24"/>
              </w:rPr>
              <w:t>SS</w:t>
            </w:r>
          </w:p>
        </w:tc>
        <w:tc>
          <w:tcPr>
            <w:tcW w:w="423" w:type="dxa"/>
          </w:tcPr>
          <w:p w14:paraId="39B203AC" w14:textId="77777777" w:rsidR="009206F5" w:rsidRPr="00AB2B0B" w:rsidRDefault="009206F5" w:rsidP="00276141">
            <w:pPr>
              <w:pStyle w:val="TableParagraph"/>
              <w:spacing w:line="210" w:lineRule="exact"/>
              <w:ind w:left="104"/>
              <w:rPr>
                <w:b/>
                <w:sz w:val="24"/>
                <w:szCs w:val="24"/>
              </w:rPr>
            </w:pPr>
            <w:r w:rsidRPr="00AB2B0B">
              <w:rPr>
                <w:b/>
                <w:spacing w:val="-10"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14:paraId="7D43A350" w14:textId="77777777" w:rsidR="009206F5" w:rsidRPr="00AB2B0B" w:rsidRDefault="009206F5" w:rsidP="00276141">
            <w:pPr>
              <w:pStyle w:val="TableParagraph"/>
              <w:spacing w:line="210" w:lineRule="exact"/>
              <w:ind w:left="108"/>
              <w:rPr>
                <w:b/>
                <w:sz w:val="24"/>
                <w:szCs w:val="24"/>
              </w:rPr>
            </w:pPr>
            <w:r w:rsidRPr="00AB2B0B">
              <w:rPr>
                <w:b/>
                <w:spacing w:val="-5"/>
                <w:sz w:val="24"/>
                <w:szCs w:val="24"/>
              </w:rPr>
              <w:t>KS</w:t>
            </w:r>
          </w:p>
        </w:tc>
        <w:tc>
          <w:tcPr>
            <w:tcW w:w="567" w:type="dxa"/>
          </w:tcPr>
          <w:p w14:paraId="26DD3F5B" w14:textId="77777777" w:rsidR="009206F5" w:rsidRPr="00AB2B0B" w:rsidRDefault="009206F5" w:rsidP="00276141">
            <w:pPr>
              <w:pStyle w:val="TableParagraph"/>
              <w:spacing w:line="210" w:lineRule="exact"/>
              <w:ind w:left="107"/>
              <w:rPr>
                <w:b/>
                <w:sz w:val="24"/>
                <w:szCs w:val="24"/>
              </w:rPr>
            </w:pPr>
            <w:r w:rsidRPr="00AB2B0B">
              <w:rPr>
                <w:b/>
                <w:spacing w:val="-5"/>
                <w:sz w:val="24"/>
                <w:szCs w:val="24"/>
              </w:rPr>
              <w:t>TS</w:t>
            </w:r>
          </w:p>
        </w:tc>
        <w:tc>
          <w:tcPr>
            <w:tcW w:w="711" w:type="dxa"/>
          </w:tcPr>
          <w:p w14:paraId="10D45350" w14:textId="77777777" w:rsidR="009206F5" w:rsidRPr="00AB2B0B" w:rsidRDefault="009206F5" w:rsidP="00276141">
            <w:pPr>
              <w:pStyle w:val="TableParagraph"/>
              <w:spacing w:line="210" w:lineRule="exact"/>
              <w:ind w:left="107"/>
              <w:rPr>
                <w:b/>
                <w:sz w:val="24"/>
                <w:szCs w:val="24"/>
              </w:rPr>
            </w:pPr>
            <w:r w:rsidRPr="00AB2B0B">
              <w:rPr>
                <w:b/>
                <w:spacing w:val="-5"/>
                <w:sz w:val="24"/>
                <w:szCs w:val="24"/>
              </w:rPr>
              <w:t>STS</w:t>
            </w:r>
          </w:p>
        </w:tc>
      </w:tr>
      <w:tr w:rsidR="009206F5" w:rsidRPr="00AB2B0B" w14:paraId="262BF201" w14:textId="77777777" w:rsidTr="00276141">
        <w:trPr>
          <w:trHeight w:val="460"/>
        </w:trPr>
        <w:tc>
          <w:tcPr>
            <w:tcW w:w="562" w:type="dxa"/>
          </w:tcPr>
          <w:p w14:paraId="03C528D5" w14:textId="77777777" w:rsidR="009206F5" w:rsidRPr="00AB2B0B" w:rsidRDefault="009206F5" w:rsidP="00276141">
            <w:pPr>
              <w:pStyle w:val="TableParagraph"/>
              <w:ind w:left="110"/>
              <w:rPr>
                <w:sz w:val="24"/>
                <w:szCs w:val="24"/>
              </w:rPr>
            </w:pPr>
            <w:r w:rsidRPr="00AB2B0B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5957" w:type="dxa"/>
          </w:tcPr>
          <w:p w14:paraId="3DBC2907" w14:textId="531F5CCF" w:rsidR="009206F5" w:rsidRPr="00AB2B0B" w:rsidRDefault="009206F5" w:rsidP="00276141">
            <w:pPr>
              <w:pStyle w:val="TableParagraph"/>
              <w:spacing w:line="230" w:lineRule="atLeast"/>
              <w:ind w:left="109"/>
              <w:rPr>
                <w:sz w:val="24"/>
                <w:szCs w:val="24"/>
              </w:rPr>
            </w:pPr>
            <w:r w:rsidRPr="00AB2B0B">
              <w:rPr>
                <w:sz w:val="24"/>
                <w:szCs w:val="24"/>
              </w:rPr>
              <w:t>Penggunaan</w:t>
            </w:r>
            <w:r w:rsidRPr="00AB2B0B">
              <w:rPr>
                <w:spacing w:val="80"/>
                <w:sz w:val="24"/>
                <w:szCs w:val="24"/>
              </w:rPr>
              <w:t xml:space="preserve"> </w:t>
            </w:r>
            <w:r w:rsidRPr="00AB2B0B">
              <w:rPr>
                <w:sz w:val="24"/>
                <w:szCs w:val="24"/>
              </w:rPr>
              <w:t>multimedia</w:t>
            </w:r>
            <w:r w:rsidRPr="00AB2B0B">
              <w:rPr>
                <w:spacing w:val="80"/>
                <w:sz w:val="24"/>
                <w:szCs w:val="24"/>
              </w:rPr>
              <w:t xml:space="preserve"> </w:t>
            </w:r>
            <w:r w:rsidRPr="00AB2B0B">
              <w:rPr>
                <w:sz w:val="24"/>
                <w:szCs w:val="24"/>
              </w:rPr>
              <w:t>interaktif</w:t>
            </w:r>
            <w:r w:rsidR="002D5A0C" w:rsidRPr="00AB2B0B">
              <w:rPr>
                <w:sz w:val="24"/>
                <w:szCs w:val="24"/>
              </w:rPr>
              <w:t xml:space="preserve"> berbasis STEAM</w:t>
            </w:r>
            <w:r w:rsidRPr="00AB2B0B">
              <w:rPr>
                <w:spacing w:val="80"/>
                <w:sz w:val="24"/>
                <w:szCs w:val="24"/>
              </w:rPr>
              <w:t xml:space="preserve"> </w:t>
            </w:r>
            <w:proofErr w:type="spellStart"/>
            <w:r w:rsidRPr="00AB2B0B">
              <w:rPr>
                <w:sz w:val="24"/>
                <w:szCs w:val="24"/>
              </w:rPr>
              <w:t>mempermudahkan</w:t>
            </w:r>
            <w:proofErr w:type="spellEnd"/>
            <w:r w:rsidRPr="00AB2B0B">
              <w:rPr>
                <w:spacing w:val="80"/>
                <w:sz w:val="24"/>
                <w:szCs w:val="24"/>
              </w:rPr>
              <w:t xml:space="preserve"> </w:t>
            </w:r>
            <w:r w:rsidRPr="00AB2B0B">
              <w:rPr>
                <w:sz w:val="24"/>
                <w:szCs w:val="24"/>
              </w:rPr>
              <w:t>saya</w:t>
            </w:r>
            <w:r w:rsidRPr="00AB2B0B">
              <w:rPr>
                <w:spacing w:val="80"/>
                <w:sz w:val="24"/>
                <w:szCs w:val="24"/>
              </w:rPr>
              <w:t xml:space="preserve"> </w:t>
            </w:r>
            <w:r w:rsidRPr="00AB2B0B">
              <w:rPr>
                <w:sz w:val="24"/>
                <w:szCs w:val="24"/>
              </w:rPr>
              <w:t>dalam menyampaikan pembelajaran di kelas</w:t>
            </w:r>
          </w:p>
        </w:tc>
        <w:tc>
          <w:tcPr>
            <w:tcW w:w="567" w:type="dxa"/>
          </w:tcPr>
          <w:p w14:paraId="767ECD7A" w14:textId="77777777" w:rsidR="009206F5" w:rsidRPr="00AB2B0B" w:rsidRDefault="009206F5" w:rsidP="002761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14:paraId="799DBCA6" w14:textId="77777777" w:rsidR="009206F5" w:rsidRPr="00AB2B0B" w:rsidRDefault="009206F5" w:rsidP="002761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35B2BC2" w14:textId="77777777" w:rsidR="009206F5" w:rsidRPr="00AB2B0B" w:rsidRDefault="009206F5" w:rsidP="002761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BAA8A44" w14:textId="77777777" w:rsidR="009206F5" w:rsidRPr="00AB2B0B" w:rsidRDefault="009206F5" w:rsidP="002761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688735E8" w14:textId="77777777" w:rsidR="009206F5" w:rsidRPr="00AB2B0B" w:rsidRDefault="009206F5" w:rsidP="0027614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206F5" w:rsidRPr="00AB2B0B" w14:paraId="0A83B6E2" w14:textId="77777777" w:rsidTr="00276141">
        <w:trPr>
          <w:trHeight w:val="690"/>
        </w:trPr>
        <w:tc>
          <w:tcPr>
            <w:tcW w:w="562" w:type="dxa"/>
          </w:tcPr>
          <w:p w14:paraId="7EEFD957" w14:textId="27E4042C" w:rsidR="009206F5" w:rsidRPr="00AB2B0B" w:rsidRDefault="009206F5" w:rsidP="00276141">
            <w:pPr>
              <w:pStyle w:val="TableParagraph"/>
              <w:ind w:left="110"/>
              <w:rPr>
                <w:sz w:val="24"/>
                <w:szCs w:val="24"/>
              </w:rPr>
            </w:pPr>
            <w:r w:rsidRPr="00AB2B0B">
              <w:rPr>
                <w:spacing w:val="-5"/>
                <w:sz w:val="24"/>
                <w:szCs w:val="24"/>
              </w:rPr>
              <w:t>2.</w:t>
            </w:r>
            <w:r w:rsidR="002D5A0C" w:rsidRPr="00AB2B0B">
              <w:rPr>
                <w:spacing w:val="-5"/>
                <w:sz w:val="24"/>
                <w:szCs w:val="24"/>
              </w:rPr>
              <w:t>(-)</w:t>
            </w:r>
          </w:p>
        </w:tc>
        <w:tc>
          <w:tcPr>
            <w:tcW w:w="5957" w:type="dxa"/>
          </w:tcPr>
          <w:p w14:paraId="5271DBA9" w14:textId="1ADDD8A2" w:rsidR="009206F5" w:rsidRPr="00AB2B0B" w:rsidRDefault="009206F5" w:rsidP="00276141">
            <w:pPr>
              <w:pStyle w:val="TableParagraph"/>
              <w:spacing w:line="230" w:lineRule="atLeast"/>
              <w:ind w:left="109" w:right="95"/>
              <w:jc w:val="both"/>
              <w:rPr>
                <w:sz w:val="24"/>
                <w:szCs w:val="24"/>
              </w:rPr>
            </w:pPr>
            <w:r w:rsidRPr="00AB2B0B">
              <w:rPr>
                <w:sz w:val="24"/>
                <w:szCs w:val="24"/>
              </w:rPr>
              <w:t>Saya tertarik mengajar menggunakan modul ajar dibandingkan menggunakan multimedia interaktif</w:t>
            </w:r>
            <w:r w:rsidR="002D5A0C" w:rsidRPr="00AB2B0B">
              <w:rPr>
                <w:sz w:val="24"/>
                <w:szCs w:val="24"/>
              </w:rPr>
              <w:t xml:space="preserve"> berbasis STEAM</w:t>
            </w:r>
            <w:r w:rsidRPr="00AB2B0B">
              <w:rPr>
                <w:sz w:val="24"/>
                <w:szCs w:val="24"/>
              </w:rPr>
              <w:t xml:space="preserve"> pada mata pelajaran sistem </w:t>
            </w:r>
            <w:r w:rsidRPr="00AB2B0B">
              <w:rPr>
                <w:spacing w:val="-2"/>
                <w:sz w:val="24"/>
                <w:szCs w:val="24"/>
              </w:rPr>
              <w:t>komputer</w:t>
            </w:r>
          </w:p>
        </w:tc>
        <w:tc>
          <w:tcPr>
            <w:tcW w:w="567" w:type="dxa"/>
          </w:tcPr>
          <w:p w14:paraId="7504C260" w14:textId="77777777" w:rsidR="009206F5" w:rsidRPr="00AB2B0B" w:rsidRDefault="009206F5" w:rsidP="002761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14:paraId="52A1D0DD" w14:textId="77777777" w:rsidR="009206F5" w:rsidRPr="00AB2B0B" w:rsidRDefault="009206F5" w:rsidP="002761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4D68F05" w14:textId="77777777" w:rsidR="009206F5" w:rsidRPr="00AB2B0B" w:rsidRDefault="009206F5" w:rsidP="002761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6397966" w14:textId="77777777" w:rsidR="009206F5" w:rsidRPr="00AB2B0B" w:rsidRDefault="009206F5" w:rsidP="002761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75F31BF0" w14:textId="77777777" w:rsidR="009206F5" w:rsidRPr="00AB2B0B" w:rsidRDefault="009206F5" w:rsidP="0027614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206F5" w:rsidRPr="00AB2B0B" w14:paraId="1BF5192B" w14:textId="77777777" w:rsidTr="00276141">
        <w:trPr>
          <w:trHeight w:val="460"/>
        </w:trPr>
        <w:tc>
          <w:tcPr>
            <w:tcW w:w="562" w:type="dxa"/>
          </w:tcPr>
          <w:p w14:paraId="7A0BB6C4" w14:textId="77777777" w:rsidR="009206F5" w:rsidRPr="00AB2B0B" w:rsidRDefault="009206F5" w:rsidP="00276141">
            <w:pPr>
              <w:pStyle w:val="TableParagraph"/>
              <w:ind w:left="110"/>
              <w:rPr>
                <w:sz w:val="24"/>
                <w:szCs w:val="24"/>
              </w:rPr>
            </w:pPr>
            <w:r w:rsidRPr="00AB2B0B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5957" w:type="dxa"/>
          </w:tcPr>
          <w:p w14:paraId="2E6F8606" w14:textId="74F2CFE1" w:rsidR="009206F5" w:rsidRPr="00AB2B0B" w:rsidRDefault="009206F5" w:rsidP="00276141">
            <w:pPr>
              <w:pStyle w:val="TableParagraph"/>
              <w:spacing w:line="230" w:lineRule="atLeast"/>
              <w:ind w:left="109"/>
              <w:rPr>
                <w:sz w:val="24"/>
                <w:szCs w:val="24"/>
              </w:rPr>
            </w:pPr>
            <w:r w:rsidRPr="00AB2B0B">
              <w:rPr>
                <w:sz w:val="24"/>
                <w:szCs w:val="24"/>
              </w:rPr>
              <w:t>Penggunaan multimedia interaktif</w:t>
            </w:r>
            <w:r w:rsidR="002D5A0C" w:rsidRPr="00AB2B0B">
              <w:rPr>
                <w:sz w:val="24"/>
                <w:szCs w:val="24"/>
              </w:rPr>
              <w:t xml:space="preserve"> berbasis STEAM</w:t>
            </w:r>
            <w:r w:rsidRPr="00AB2B0B">
              <w:rPr>
                <w:sz w:val="24"/>
                <w:szCs w:val="24"/>
              </w:rPr>
              <w:t xml:space="preserve"> membantu peserta didik lebih aktif dalam kegiatan pembelajaran sistem komputer</w:t>
            </w:r>
          </w:p>
        </w:tc>
        <w:tc>
          <w:tcPr>
            <w:tcW w:w="567" w:type="dxa"/>
          </w:tcPr>
          <w:p w14:paraId="07756196" w14:textId="77777777" w:rsidR="009206F5" w:rsidRPr="00AB2B0B" w:rsidRDefault="009206F5" w:rsidP="002761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14:paraId="3D2D5CF5" w14:textId="77777777" w:rsidR="009206F5" w:rsidRPr="00AB2B0B" w:rsidRDefault="009206F5" w:rsidP="002761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053F5F4" w14:textId="77777777" w:rsidR="009206F5" w:rsidRPr="00AB2B0B" w:rsidRDefault="009206F5" w:rsidP="002761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00F480B" w14:textId="77777777" w:rsidR="009206F5" w:rsidRPr="00AB2B0B" w:rsidRDefault="009206F5" w:rsidP="002761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654B7C86" w14:textId="77777777" w:rsidR="009206F5" w:rsidRPr="00AB2B0B" w:rsidRDefault="009206F5" w:rsidP="0027614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206F5" w:rsidRPr="00AB2B0B" w14:paraId="21900747" w14:textId="77777777" w:rsidTr="00276141">
        <w:trPr>
          <w:trHeight w:val="460"/>
        </w:trPr>
        <w:tc>
          <w:tcPr>
            <w:tcW w:w="562" w:type="dxa"/>
          </w:tcPr>
          <w:p w14:paraId="24D34ABC" w14:textId="74E20272" w:rsidR="009206F5" w:rsidRPr="00AB2B0B" w:rsidRDefault="009206F5" w:rsidP="00276141">
            <w:pPr>
              <w:pStyle w:val="TableParagraph"/>
              <w:ind w:left="110"/>
              <w:rPr>
                <w:sz w:val="24"/>
                <w:szCs w:val="24"/>
              </w:rPr>
            </w:pPr>
            <w:r w:rsidRPr="00AB2B0B">
              <w:rPr>
                <w:spacing w:val="-5"/>
                <w:sz w:val="24"/>
                <w:szCs w:val="24"/>
              </w:rPr>
              <w:t>4.</w:t>
            </w:r>
            <w:r w:rsidR="002D5A0C" w:rsidRPr="00AB2B0B">
              <w:rPr>
                <w:spacing w:val="-5"/>
                <w:sz w:val="24"/>
                <w:szCs w:val="24"/>
              </w:rPr>
              <w:t>(-)</w:t>
            </w:r>
          </w:p>
        </w:tc>
        <w:tc>
          <w:tcPr>
            <w:tcW w:w="5957" w:type="dxa"/>
          </w:tcPr>
          <w:p w14:paraId="58E6C60B" w14:textId="6ED6C7CC" w:rsidR="009206F5" w:rsidRPr="00AB2B0B" w:rsidRDefault="009206F5" w:rsidP="00276141">
            <w:pPr>
              <w:pStyle w:val="TableParagraph"/>
              <w:spacing w:line="230" w:lineRule="atLeast"/>
              <w:ind w:left="109"/>
              <w:rPr>
                <w:sz w:val="24"/>
                <w:szCs w:val="24"/>
              </w:rPr>
            </w:pPr>
            <w:r w:rsidRPr="00AB2B0B">
              <w:rPr>
                <w:sz w:val="24"/>
                <w:szCs w:val="24"/>
              </w:rPr>
              <w:t>Multimedia interaktif</w:t>
            </w:r>
            <w:r w:rsidR="002D5A0C" w:rsidRPr="00AB2B0B">
              <w:rPr>
                <w:sz w:val="24"/>
                <w:szCs w:val="24"/>
              </w:rPr>
              <w:t xml:space="preserve"> berbasis STEAM</w:t>
            </w:r>
            <w:r w:rsidRPr="00AB2B0B">
              <w:rPr>
                <w:sz w:val="24"/>
                <w:szCs w:val="24"/>
              </w:rPr>
              <w:t xml:space="preserve"> belum sesuai dengan tujuan pembelajaran yang diharapkan kurikulum</w:t>
            </w:r>
          </w:p>
        </w:tc>
        <w:tc>
          <w:tcPr>
            <w:tcW w:w="567" w:type="dxa"/>
          </w:tcPr>
          <w:p w14:paraId="2848733B" w14:textId="77777777" w:rsidR="009206F5" w:rsidRPr="00AB2B0B" w:rsidRDefault="009206F5" w:rsidP="002761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14:paraId="7E797319" w14:textId="77777777" w:rsidR="009206F5" w:rsidRPr="00AB2B0B" w:rsidRDefault="009206F5" w:rsidP="002761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4419007" w14:textId="77777777" w:rsidR="009206F5" w:rsidRPr="00AB2B0B" w:rsidRDefault="009206F5" w:rsidP="002761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23F1F75" w14:textId="77777777" w:rsidR="009206F5" w:rsidRPr="00AB2B0B" w:rsidRDefault="009206F5" w:rsidP="002761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3AA686D9" w14:textId="77777777" w:rsidR="009206F5" w:rsidRPr="00AB2B0B" w:rsidRDefault="009206F5" w:rsidP="0027614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206F5" w:rsidRPr="00AB2B0B" w14:paraId="75FF3B26" w14:textId="77777777" w:rsidTr="00276141">
        <w:trPr>
          <w:trHeight w:val="460"/>
        </w:trPr>
        <w:tc>
          <w:tcPr>
            <w:tcW w:w="562" w:type="dxa"/>
          </w:tcPr>
          <w:p w14:paraId="2D73FD78" w14:textId="77777777" w:rsidR="009206F5" w:rsidRPr="00AB2B0B" w:rsidRDefault="009206F5" w:rsidP="00276141">
            <w:pPr>
              <w:pStyle w:val="TableParagraph"/>
              <w:ind w:left="110"/>
              <w:rPr>
                <w:sz w:val="24"/>
                <w:szCs w:val="24"/>
              </w:rPr>
            </w:pPr>
            <w:r w:rsidRPr="00AB2B0B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5957" w:type="dxa"/>
          </w:tcPr>
          <w:p w14:paraId="55CFB3CB" w14:textId="0B237D47" w:rsidR="009206F5" w:rsidRPr="00AB2B0B" w:rsidRDefault="009206F5" w:rsidP="00276141">
            <w:pPr>
              <w:pStyle w:val="TableParagraph"/>
              <w:spacing w:line="230" w:lineRule="atLeast"/>
              <w:ind w:left="109"/>
              <w:rPr>
                <w:sz w:val="24"/>
                <w:szCs w:val="24"/>
              </w:rPr>
            </w:pPr>
            <w:r w:rsidRPr="00AB2B0B">
              <w:rPr>
                <w:sz w:val="24"/>
                <w:szCs w:val="24"/>
              </w:rPr>
              <w:t>Penggunaan</w:t>
            </w:r>
            <w:r w:rsidRPr="00AB2B0B">
              <w:rPr>
                <w:spacing w:val="-13"/>
                <w:sz w:val="24"/>
                <w:szCs w:val="24"/>
              </w:rPr>
              <w:t xml:space="preserve"> </w:t>
            </w:r>
            <w:r w:rsidRPr="00AB2B0B">
              <w:rPr>
                <w:sz w:val="24"/>
                <w:szCs w:val="24"/>
              </w:rPr>
              <w:t>multimedia</w:t>
            </w:r>
            <w:r w:rsidR="002D5A0C" w:rsidRPr="00AB2B0B">
              <w:rPr>
                <w:sz w:val="24"/>
                <w:szCs w:val="24"/>
              </w:rPr>
              <w:t xml:space="preserve"> berbasis STEAM</w:t>
            </w:r>
            <w:r w:rsidRPr="00AB2B0B">
              <w:rPr>
                <w:spacing w:val="-12"/>
                <w:sz w:val="24"/>
                <w:szCs w:val="24"/>
              </w:rPr>
              <w:t xml:space="preserve"> </w:t>
            </w:r>
            <w:r w:rsidRPr="00AB2B0B">
              <w:rPr>
                <w:sz w:val="24"/>
                <w:szCs w:val="24"/>
              </w:rPr>
              <w:t>interaktif</w:t>
            </w:r>
            <w:r w:rsidRPr="00AB2B0B">
              <w:rPr>
                <w:spacing w:val="-12"/>
                <w:sz w:val="24"/>
                <w:szCs w:val="24"/>
              </w:rPr>
              <w:t xml:space="preserve"> </w:t>
            </w:r>
            <w:r w:rsidRPr="00AB2B0B">
              <w:rPr>
                <w:sz w:val="24"/>
                <w:szCs w:val="24"/>
              </w:rPr>
              <w:t>dapat</w:t>
            </w:r>
            <w:r w:rsidRPr="00AB2B0B">
              <w:rPr>
                <w:spacing w:val="-12"/>
                <w:sz w:val="24"/>
                <w:szCs w:val="24"/>
              </w:rPr>
              <w:t xml:space="preserve"> </w:t>
            </w:r>
            <w:r w:rsidRPr="00AB2B0B">
              <w:rPr>
                <w:sz w:val="24"/>
                <w:szCs w:val="24"/>
              </w:rPr>
              <w:t>mempermudah</w:t>
            </w:r>
            <w:r w:rsidRPr="00AB2B0B">
              <w:rPr>
                <w:spacing w:val="-13"/>
                <w:sz w:val="24"/>
                <w:szCs w:val="24"/>
              </w:rPr>
              <w:t xml:space="preserve"> </w:t>
            </w:r>
            <w:r w:rsidRPr="00AB2B0B">
              <w:rPr>
                <w:sz w:val="24"/>
                <w:szCs w:val="24"/>
              </w:rPr>
              <w:t>dalam</w:t>
            </w:r>
            <w:r w:rsidRPr="00AB2B0B">
              <w:rPr>
                <w:spacing w:val="-12"/>
                <w:sz w:val="24"/>
                <w:szCs w:val="24"/>
              </w:rPr>
              <w:t xml:space="preserve"> </w:t>
            </w:r>
            <w:r w:rsidRPr="00AB2B0B">
              <w:rPr>
                <w:sz w:val="24"/>
                <w:szCs w:val="24"/>
              </w:rPr>
              <w:t>penilaian peserta didik</w:t>
            </w:r>
          </w:p>
        </w:tc>
        <w:tc>
          <w:tcPr>
            <w:tcW w:w="567" w:type="dxa"/>
          </w:tcPr>
          <w:p w14:paraId="1C314C5D" w14:textId="77777777" w:rsidR="009206F5" w:rsidRPr="00AB2B0B" w:rsidRDefault="009206F5" w:rsidP="002761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14:paraId="2A4B488E" w14:textId="77777777" w:rsidR="009206F5" w:rsidRPr="00AB2B0B" w:rsidRDefault="009206F5" w:rsidP="002761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52B2EFA" w14:textId="77777777" w:rsidR="009206F5" w:rsidRPr="00AB2B0B" w:rsidRDefault="009206F5" w:rsidP="002761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4B5F9ED" w14:textId="77777777" w:rsidR="009206F5" w:rsidRPr="00AB2B0B" w:rsidRDefault="009206F5" w:rsidP="002761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5441A90D" w14:textId="77777777" w:rsidR="009206F5" w:rsidRPr="00AB2B0B" w:rsidRDefault="009206F5" w:rsidP="0027614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206F5" w:rsidRPr="00AB2B0B" w14:paraId="4EE035FB" w14:textId="77777777" w:rsidTr="00276141">
        <w:trPr>
          <w:trHeight w:val="455"/>
        </w:trPr>
        <w:tc>
          <w:tcPr>
            <w:tcW w:w="562" w:type="dxa"/>
          </w:tcPr>
          <w:p w14:paraId="5B8D226E" w14:textId="77777777" w:rsidR="009206F5" w:rsidRPr="00AB2B0B" w:rsidRDefault="009206F5" w:rsidP="00276141">
            <w:pPr>
              <w:pStyle w:val="TableParagraph"/>
              <w:ind w:left="110"/>
              <w:rPr>
                <w:sz w:val="24"/>
                <w:szCs w:val="24"/>
              </w:rPr>
            </w:pPr>
            <w:r w:rsidRPr="00AB2B0B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5957" w:type="dxa"/>
          </w:tcPr>
          <w:p w14:paraId="506EB8F1" w14:textId="21E0A35E" w:rsidR="009206F5" w:rsidRPr="00AB2B0B" w:rsidRDefault="009206F5" w:rsidP="00276141">
            <w:pPr>
              <w:pStyle w:val="TableParagraph"/>
              <w:spacing w:line="226" w:lineRule="exact"/>
              <w:ind w:left="109"/>
              <w:rPr>
                <w:sz w:val="24"/>
                <w:szCs w:val="24"/>
              </w:rPr>
            </w:pPr>
            <w:r w:rsidRPr="00AB2B0B">
              <w:rPr>
                <w:sz w:val="24"/>
                <w:szCs w:val="24"/>
              </w:rPr>
              <w:t>Saya</w:t>
            </w:r>
            <w:r w:rsidRPr="00AB2B0B">
              <w:rPr>
                <w:spacing w:val="40"/>
                <w:sz w:val="24"/>
                <w:szCs w:val="24"/>
              </w:rPr>
              <w:t xml:space="preserve"> </w:t>
            </w:r>
            <w:r w:rsidRPr="00AB2B0B">
              <w:rPr>
                <w:sz w:val="24"/>
                <w:szCs w:val="24"/>
              </w:rPr>
              <w:t>tidak</w:t>
            </w:r>
            <w:r w:rsidRPr="00AB2B0B">
              <w:rPr>
                <w:spacing w:val="40"/>
                <w:sz w:val="24"/>
                <w:szCs w:val="24"/>
              </w:rPr>
              <w:t xml:space="preserve"> </w:t>
            </w:r>
            <w:r w:rsidRPr="00AB2B0B">
              <w:rPr>
                <w:sz w:val="24"/>
                <w:szCs w:val="24"/>
              </w:rPr>
              <w:t>dapat</w:t>
            </w:r>
            <w:r w:rsidRPr="00AB2B0B">
              <w:rPr>
                <w:spacing w:val="40"/>
                <w:sz w:val="24"/>
                <w:szCs w:val="24"/>
              </w:rPr>
              <w:t xml:space="preserve"> </w:t>
            </w:r>
            <w:r w:rsidRPr="00AB2B0B">
              <w:rPr>
                <w:sz w:val="24"/>
                <w:szCs w:val="24"/>
              </w:rPr>
              <w:t>memfokuskan</w:t>
            </w:r>
            <w:r w:rsidRPr="00AB2B0B">
              <w:rPr>
                <w:spacing w:val="40"/>
                <w:sz w:val="24"/>
                <w:szCs w:val="24"/>
              </w:rPr>
              <w:t xml:space="preserve"> </w:t>
            </w:r>
            <w:r w:rsidRPr="00AB2B0B">
              <w:rPr>
                <w:sz w:val="24"/>
                <w:szCs w:val="24"/>
              </w:rPr>
              <w:t>diri</w:t>
            </w:r>
            <w:r w:rsidRPr="00AB2B0B">
              <w:rPr>
                <w:spacing w:val="40"/>
                <w:sz w:val="24"/>
                <w:szCs w:val="24"/>
              </w:rPr>
              <w:t xml:space="preserve"> </w:t>
            </w:r>
            <w:r w:rsidRPr="00AB2B0B">
              <w:rPr>
                <w:sz w:val="24"/>
                <w:szCs w:val="24"/>
              </w:rPr>
              <w:t>ketika</w:t>
            </w:r>
            <w:r w:rsidRPr="00AB2B0B">
              <w:rPr>
                <w:spacing w:val="40"/>
                <w:sz w:val="24"/>
                <w:szCs w:val="24"/>
              </w:rPr>
              <w:t xml:space="preserve"> </w:t>
            </w:r>
            <w:r w:rsidRPr="00AB2B0B">
              <w:rPr>
                <w:sz w:val="24"/>
                <w:szCs w:val="24"/>
              </w:rPr>
              <w:t>mengajar</w:t>
            </w:r>
            <w:r w:rsidRPr="00AB2B0B">
              <w:rPr>
                <w:spacing w:val="40"/>
                <w:sz w:val="24"/>
                <w:szCs w:val="24"/>
              </w:rPr>
              <w:t xml:space="preserve"> </w:t>
            </w:r>
            <w:r w:rsidRPr="00AB2B0B">
              <w:rPr>
                <w:sz w:val="24"/>
                <w:szCs w:val="24"/>
              </w:rPr>
              <w:t>menggunakan multimedia interaktif</w:t>
            </w:r>
            <w:r w:rsidR="002D5A0C" w:rsidRPr="00AB2B0B">
              <w:rPr>
                <w:sz w:val="24"/>
                <w:szCs w:val="24"/>
              </w:rPr>
              <w:t xml:space="preserve"> berbasis STEAM</w:t>
            </w:r>
            <w:r w:rsidRPr="00AB2B0B">
              <w:rPr>
                <w:sz w:val="24"/>
                <w:szCs w:val="24"/>
              </w:rPr>
              <w:t xml:space="preserve"> pada mata pelajaran sistem komputer</w:t>
            </w:r>
          </w:p>
        </w:tc>
        <w:tc>
          <w:tcPr>
            <w:tcW w:w="567" w:type="dxa"/>
          </w:tcPr>
          <w:p w14:paraId="42B9CD5E" w14:textId="77777777" w:rsidR="009206F5" w:rsidRPr="00AB2B0B" w:rsidRDefault="009206F5" w:rsidP="002761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14:paraId="6D08647D" w14:textId="77777777" w:rsidR="009206F5" w:rsidRPr="00AB2B0B" w:rsidRDefault="009206F5" w:rsidP="002761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6040B57" w14:textId="77777777" w:rsidR="009206F5" w:rsidRPr="00AB2B0B" w:rsidRDefault="009206F5" w:rsidP="002761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433F315" w14:textId="77777777" w:rsidR="009206F5" w:rsidRPr="00AB2B0B" w:rsidRDefault="009206F5" w:rsidP="002761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28012474" w14:textId="77777777" w:rsidR="009206F5" w:rsidRPr="00AB2B0B" w:rsidRDefault="009206F5" w:rsidP="0027614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206F5" w:rsidRPr="00AB2B0B" w14:paraId="009134CE" w14:textId="77777777" w:rsidTr="00276141">
        <w:trPr>
          <w:trHeight w:val="460"/>
        </w:trPr>
        <w:tc>
          <w:tcPr>
            <w:tcW w:w="562" w:type="dxa"/>
          </w:tcPr>
          <w:p w14:paraId="0A83AEBC" w14:textId="77777777" w:rsidR="009206F5" w:rsidRPr="00AB2B0B" w:rsidRDefault="009206F5" w:rsidP="00276141">
            <w:pPr>
              <w:pStyle w:val="TableParagraph"/>
              <w:ind w:left="110"/>
              <w:rPr>
                <w:sz w:val="24"/>
                <w:szCs w:val="24"/>
              </w:rPr>
            </w:pPr>
            <w:r w:rsidRPr="00AB2B0B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5957" w:type="dxa"/>
          </w:tcPr>
          <w:p w14:paraId="78D31FE3" w14:textId="77777777" w:rsidR="009206F5" w:rsidRPr="00AB2B0B" w:rsidRDefault="009206F5" w:rsidP="00276141">
            <w:pPr>
              <w:pStyle w:val="TableParagraph"/>
              <w:spacing w:line="230" w:lineRule="atLeast"/>
              <w:ind w:left="109"/>
              <w:rPr>
                <w:sz w:val="24"/>
                <w:szCs w:val="24"/>
              </w:rPr>
            </w:pPr>
            <w:r w:rsidRPr="00AB2B0B">
              <w:rPr>
                <w:sz w:val="24"/>
                <w:szCs w:val="24"/>
              </w:rPr>
              <w:t>Penggunaan</w:t>
            </w:r>
            <w:r w:rsidRPr="00AB2B0B">
              <w:rPr>
                <w:spacing w:val="-13"/>
                <w:sz w:val="24"/>
                <w:szCs w:val="24"/>
              </w:rPr>
              <w:t xml:space="preserve"> </w:t>
            </w:r>
            <w:r w:rsidRPr="00AB2B0B">
              <w:rPr>
                <w:sz w:val="24"/>
                <w:szCs w:val="24"/>
              </w:rPr>
              <w:t>multimedia</w:t>
            </w:r>
            <w:r w:rsidRPr="00AB2B0B">
              <w:rPr>
                <w:spacing w:val="-12"/>
                <w:sz w:val="24"/>
                <w:szCs w:val="24"/>
              </w:rPr>
              <w:t xml:space="preserve"> </w:t>
            </w:r>
            <w:r w:rsidRPr="00AB2B0B">
              <w:rPr>
                <w:sz w:val="24"/>
                <w:szCs w:val="24"/>
              </w:rPr>
              <w:t>interaktif</w:t>
            </w:r>
            <w:r w:rsidRPr="00AB2B0B">
              <w:rPr>
                <w:spacing w:val="-13"/>
                <w:sz w:val="24"/>
                <w:szCs w:val="24"/>
              </w:rPr>
              <w:t xml:space="preserve"> </w:t>
            </w:r>
            <w:r w:rsidRPr="00AB2B0B">
              <w:rPr>
                <w:sz w:val="24"/>
                <w:szCs w:val="24"/>
              </w:rPr>
              <w:t>pada</w:t>
            </w:r>
            <w:r w:rsidRPr="00AB2B0B">
              <w:rPr>
                <w:spacing w:val="-12"/>
                <w:sz w:val="24"/>
                <w:szCs w:val="24"/>
              </w:rPr>
              <w:t xml:space="preserve"> </w:t>
            </w:r>
            <w:r w:rsidRPr="00AB2B0B">
              <w:rPr>
                <w:sz w:val="24"/>
                <w:szCs w:val="24"/>
              </w:rPr>
              <w:t>pembelajaran</w:t>
            </w:r>
            <w:r w:rsidRPr="00AB2B0B">
              <w:rPr>
                <w:spacing w:val="-13"/>
                <w:sz w:val="24"/>
                <w:szCs w:val="24"/>
              </w:rPr>
              <w:t xml:space="preserve"> </w:t>
            </w:r>
            <w:r w:rsidRPr="00AB2B0B">
              <w:rPr>
                <w:sz w:val="24"/>
                <w:szCs w:val="24"/>
              </w:rPr>
              <w:t>membantu</w:t>
            </w:r>
            <w:r w:rsidRPr="00AB2B0B">
              <w:rPr>
                <w:spacing w:val="-12"/>
                <w:sz w:val="24"/>
                <w:szCs w:val="24"/>
              </w:rPr>
              <w:t xml:space="preserve"> </w:t>
            </w:r>
            <w:r w:rsidRPr="00AB2B0B">
              <w:rPr>
                <w:sz w:val="24"/>
                <w:szCs w:val="24"/>
              </w:rPr>
              <w:t>peserta didik untuk belajar secara mandiri</w:t>
            </w:r>
          </w:p>
        </w:tc>
        <w:tc>
          <w:tcPr>
            <w:tcW w:w="567" w:type="dxa"/>
          </w:tcPr>
          <w:p w14:paraId="567B2D24" w14:textId="77777777" w:rsidR="009206F5" w:rsidRPr="00AB2B0B" w:rsidRDefault="009206F5" w:rsidP="002761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14:paraId="4E7FAAA6" w14:textId="77777777" w:rsidR="009206F5" w:rsidRPr="00AB2B0B" w:rsidRDefault="009206F5" w:rsidP="002761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2C283B7" w14:textId="77777777" w:rsidR="009206F5" w:rsidRPr="00AB2B0B" w:rsidRDefault="009206F5" w:rsidP="002761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B43BC0D" w14:textId="77777777" w:rsidR="009206F5" w:rsidRPr="00AB2B0B" w:rsidRDefault="009206F5" w:rsidP="002761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00921DE3" w14:textId="77777777" w:rsidR="009206F5" w:rsidRPr="00AB2B0B" w:rsidRDefault="009206F5" w:rsidP="0027614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206F5" w:rsidRPr="00AB2B0B" w14:paraId="4EB1A5B4" w14:textId="77777777" w:rsidTr="00276141">
        <w:trPr>
          <w:trHeight w:val="460"/>
        </w:trPr>
        <w:tc>
          <w:tcPr>
            <w:tcW w:w="562" w:type="dxa"/>
          </w:tcPr>
          <w:p w14:paraId="5DA3842C" w14:textId="77777777" w:rsidR="009206F5" w:rsidRPr="00AB2B0B" w:rsidRDefault="009206F5" w:rsidP="00276141">
            <w:pPr>
              <w:pStyle w:val="TableParagraph"/>
              <w:ind w:left="110"/>
              <w:rPr>
                <w:sz w:val="24"/>
                <w:szCs w:val="24"/>
              </w:rPr>
            </w:pPr>
            <w:r w:rsidRPr="00AB2B0B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5957" w:type="dxa"/>
          </w:tcPr>
          <w:p w14:paraId="6512804E" w14:textId="7C1C4F6A" w:rsidR="009206F5" w:rsidRPr="00AB2B0B" w:rsidRDefault="009206F5" w:rsidP="00276141">
            <w:pPr>
              <w:pStyle w:val="TableParagraph"/>
              <w:spacing w:line="230" w:lineRule="atLeast"/>
              <w:ind w:left="109"/>
              <w:rPr>
                <w:sz w:val="24"/>
                <w:szCs w:val="24"/>
              </w:rPr>
            </w:pPr>
            <w:r w:rsidRPr="00AB2B0B">
              <w:rPr>
                <w:sz w:val="24"/>
                <w:szCs w:val="24"/>
              </w:rPr>
              <w:t>Penggunaan multimedia interaktif</w:t>
            </w:r>
            <w:r w:rsidR="002D5A0C" w:rsidRPr="00AB2B0B">
              <w:rPr>
                <w:sz w:val="24"/>
                <w:szCs w:val="24"/>
              </w:rPr>
              <w:t xml:space="preserve"> berbasis STEAM</w:t>
            </w:r>
            <w:r w:rsidRPr="00AB2B0B">
              <w:rPr>
                <w:sz w:val="24"/>
                <w:szCs w:val="24"/>
              </w:rPr>
              <w:t>, mampu mengontrol perkembangan peserta didik pada mata pelajaran sistem komputer</w:t>
            </w:r>
          </w:p>
        </w:tc>
        <w:tc>
          <w:tcPr>
            <w:tcW w:w="567" w:type="dxa"/>
          </w:tcPr>
          <w:p w14:paraId="11D12CA5" w14:textId="77777777" w:rsidR="009206F5" w:rsidRPr="00AB2B0B" w:rsidRDefault="009206F5" w:rsidP="002761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14:paraId="20AA7688" w14:textId="77777777" w:rsidR="009206F5" w:rsidRPr="00AB2B0B" w:rsidRDefault="009206F5" w:rsidP="002761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69208E9" w14:textId="77777777" w:rsidR="009206F5" w:rsidRPr="00AB2B0B" w:rsidRDefault="009206F5" w:rsidP="002761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B6CB3C0" w14:textId="77777777" w:rsidR="009206F5" w:rsidRPr="00AB2B0B" w:rsidRDefault="009206F5" w:rsidP="002761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4438B62D" w14:textId="77777777" w:rsidR="009206F5" w:rsidRPr="00AB2B0B" w:rsidRDefault="009206F5" w:rsidP="0027614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206F5" w:rsidRPr="00AB2B0B" w14:paraId="14615D18" w14:textId="77777777" w:rsidTr="00276141">
        <w:trPr>
          <w:trHeight w:val="460"/>
        </w:trPr>
        <w:tc>
          <w:tcPr>
            <w:tcW w:w="562" w:type="dxa"/>
          </w:tcPr>
          <w:p w14:paraId="102EBD90" w14:textId="77777777" w:rsidR="009206F5" w:rsidRPr="00AB2B0B" w:rsidRDefault="009206F5" w:rsidP="00276141">
            <w:pPr>
              <w:pStyle w:val="TableParagraph"/>
              <w:ind w:left="110"/>
              <w:rPr>
                <w:sz w:val="24"/>
                <w:szCs w:val="24"/>
              </w:rPr>
            </w:pPr>
            <w:r w:rsidRPr="00AB2B0B">
              <w:rPr>
                <w:spacing w:val="-5"/>
                <w:sz w:val="24"/>
                <w:szCs w:val="24"/>
              </w:rPr>
              <w:t>9.</w:t>
            </w:r>
          </w:p>
        </w:tc>
        <w:tc>
          <w:tcPr>
            <w:tcW w:w="5957" w:type="dxa"/>
          </w:tcPr>
          <w:p w14:paraId="6C2B089D" w14:textId="517121A4" w:rsidR="009206F5" w:rsidRPr="00AB2B0B" w:rsidRDefault="009206F5" w:rsidP="00276141">
            <w:pPr>
              <w:pStyle w:val="TableParagraph"/>
              <w:tabs>
                <w:tab w:val="left" w:pos="1300"/>
                <w:tab w:val="left" w:pos="2290"/>
                <w:tab w:val="left" w:pos="2935"/>
                <w:tab w:val="left" w:pos="4025"/>
                <w:tab w:val="left" w:pos="4771"/>
              </w:tabs>
              <w:spacing w:line="230" w:lineRule="atLeast"/>
              <w:ind w:left="109" w:right="95"/>
              <w:rPr>
                <w:sz w:val="24"/>
                <w:szCs w:val="24"/>
              </w:rPr>
            </w:pPr>
            <w:r w:rsidRPr="00AB2B0B">
              <w:rPr>
                <w:spacing w:val="-2"/>
                <w:sz w:val="24"/>
                <w:szCs w:val="24"/>
              </w:rPr>
              <w:t>Multimedia</w:t>
            </w:r>
            <w:r w:rsidRPr="00AB2B0B">
              <w:rPr>
                <w:sz w:val="24"/>
                <w:szCs w:val="24"/>
              </w:rPr>
              <w:tab/>
            </w:r>
            <w:r w:rsidRPr="00AB2B0B">
              <w:rPr>
                <w:spacing w:val="-2"/>
                <w:sz w:val="24"/>
                <w:szCs w:val="24"/>
              </w:rPr>
              <w:t>interaktif</w:t>
            </w:r>
            <w:r w:rsidR="002D5A0C" w:rsidRPr="00AB2B0B">
              <w:rPr>
                <w:spacing w:val="-2"/>
                <w:sz w:val="24"/>
                <w:szCs w:val="24"/>
              </w:rPr>
              <w:t xml:space="preserve"> </w:t>
            </w:r>
            <w:r w:rsidR="002D5A0C" w:rsidRPr="00AB2B0B">
              <w:rPr>
                <w:sz w:val="24"/>
                <w:szCs w:val="24"/>
              </w:rPr>
              <w:t>berbasis STEAM</w:t>
            </w:r>
            <w:r w:rsidRPr="00AB2B0B">
              <w:rPr>
                <w:sz w:val="24"/>
                <w:szCs w:val="24"/>
              </w:rPr>
              <w:tab/>
            </w:r>
            <w:r w:rsidRPr="00AB2B0B">
              <w:rPr>
                <w:spacing w:val="-4"/>
                <w:sz w:val="24"/>
                <w:szCs w:val="24"/>
              </w:rPr>
              <w:t>yang</w:t>
            </w:r>
            <w:r w:rsidRPr="00AB2B0B">
              <w:rPr>
                <w:sz w:val="24"/>
                <w:szCs w:val="24"/>
              </w:rPr>
              <w:tab/>
            </w:r>
            <w:r w:rsidRPr="00AB2B0B">
              <w:rPr>
                <w:spacing w:val="-2"/>
                <w:sz w:val="24"/>
                <w:szCs w:val="24"/>
              </w:rPr>
              <w:t>digunakan</w:t>
            </w:r>
            <w:r w:rsidR="002D5A0C" w:rsidRPr="00AB2B0B">
              <w:rPr>
                <w:sz w:val="24"/>
                <w:szCs w:val="24"/>
              </w:rPr>
              <w:t xml:space="preserve"> </w:t>
            </w:r>
            <w:r w:rsidRPr="00AB2B0B">
              <w:rPr>
                <w:spacing w:val="-2"/>
                <w:sz w:val="24"/>
                <w:szCs w:val="24"/>
              </w:rPr>
              <w:t>dalam</w:t>
            </w:r>
            <w:r w:rsidR="00BF1304" w:rsidRPr="00AB2B0B">
              <w:rPr>
                <w:sz w:val="24"/>
                <w:szCs w:val="24"/>
              </w:rPr>
              <w:t xml:space="preserve"> </w:t>
            </w:r>
            <w:r w:rsidRPr="00AB2B0B">
              <w:rPr>
                <w:spacing w:val="-2"/>
                <w:sz w:val="24"/>
                <w:szCs w:val="24"/>
              </w:rPr>
              <w:t xml:space="preserve">pembelajaran </w:t>
            </w:r>
            <w:proofErr w:type="spellStart"/>
            <w:r w:rsidRPr="00AB2B0B">
              <w:rPr>
                <w:sz w:val="24"/>
                <w:szCs w:val="24"/>
              </w:rPr>
              <w:t>mempermudahkan</w:t>
            </w:r>
            <w:proofErr w:type="spellEnd"/>
            <w:r w:rsidRPr="00AB2B0B">
              <w:rPr>
                <w:sz w:val="24"/>
                <w:szCs w:val="24"/>
              </w:rPr>
              <w:t xml:space="preserve"> saya dalam memaparkan materi sistem komputer</w:t>
            </w:r>
          </w:p>
        </w:tc>
        <w:tc>
          <w:tcPr>
            <w:tcW w:w="567" w:type="dxa"/>
          </w:tcPr>
          <w:p w14:paraId="49F65DEE" w14:textId="77777777" w:rsidR="009206F5" w:rsidRPr="00AB2B0B" w:rsidRDefault="009206F5" w:rsidP="002761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14:paraId="0B7E46B6" w14:textId="77777777" w:rsidR="009206F5" w:rsidRPr="00AB2B0B" w:rsidRDefault="009206F5" w:rsidP="002761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66B6007" w14:textId="77777777" w:rsidR="009206F5" w:rsidRPr="00AB2B0B" w:rsidRDefault="009206F5" w:rsidP="002761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04FB0F3" w14:textId="77777777" w:rsidR="009206F5" w:rsidRPr="00AB2B0B" w:rsidRDefault="009206F5" w:rsidP="002761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6C445442" w14:textId="77777777" w:rsidR="009206F5" w:rsidRPr="00AB2B0B" w:rsidRDefault="009206F5" w:rsidP="0027614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206F5" w:rsidRPr="00AB2B0B" w14:paraId="6E8CEC32" w14:textId="77777777" w:rsidTr="00276141">
        <w:trPr>
          <w:trHeight w:val="460"/>
        </w:trPr>
        <w:tc>
          <w:tcPr>
            <w:tcW w:w="562" w:type="dxa"/>
          </w:tcPr>
          <w:p w14:paraId="763D1198" w14:textId="77777777" w:rsidR="009206F5" w:rsidRPr="00AB2B0B" w:rsidRDefault="009206F5" w:rsidP="00276141">
            <w:pPr>
              <w:pStyle w:val="TableParagraph"/>
              <w:ind w:left="110"/>
              <w:rPr>
                <w:sz w:val="24"/>
                <w:szCs w:val="24"/>
              </w:rPr>
            </w:pPr>
            <w:r w:rsidRPr="00AB2B0B">
              <w:rPr>
                <w:spacing w:val="-5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957" w:type="dxa"/>
          </w:tcPr>
          <w:p w14:paraId="1FD8F70C" w14:textId="7C2463D2" w:rsidR="009206F5" w:rsidRPr="00AB2B0B" w:rsidRDefault="009206F5" w:rsidP="00276141">
            <w:pPr>
              <w:pStyle w:val="TableParagraph"/>
              <w:spacing w:line="230" w:lineRule="atLeast"/>
              <w:ind w:left="109"/>
              <w:rPr>
                <w:sz w:val="24"/>
                <w:szCs w:val="24"/>
              </w:rPr>
            </w:pPr>
            <w:r w:rsidRPr="00AB2B0B">
              <w:rPr>
                <w:sz w:val="24"/>
                <w:szCs w:val="24"/>
              </w:rPr>
              <w:t>Adanya</w:t>
            </w:r>
            <w:r w:rsidRPr="00AB2B0B">
              <w:rPr>
                <w:spacing w:val="32"/>
                <w:sz w:val="24"/>
                <w:szCs w:val="24"/>
              </w:rPr>
              <w:t xml:space="preserve"> </w:t>
            </w:r>
            <w:r w:rsidRPr="00AB2B0B">
              <w:rPr>
                <w:sz w:val="24"/>
                <w:szCs w:val="24"/>
              </w:rPr>
              <w:t>multimedia</w:t>
            </w:r>
            <w:r w:rsidRPr="00AB2B0B">
              <w:rPr>
                <w:spacing w:val="32"/>
                <w:sz w:val="24"/>
                <w:szCs w:val="24"/>
              </w:rPr>
              <w:t xml:space="preserve"> </w:t>
            </w:r>
            <w:r w:rsidRPr="00AB2B0B">
              <w:rPr>
                <w:sz w:val="24"/>
                <w:szCs w:val="24"/>
              </w:rPr>
              <w:t>interaktif</w:t>
            </w:r>
            <w:r w:rsidRPr="00AB2B0B">
              <w:rPr>
                <w:spacing w:val="32"/>
                <w:sz w:val="24"/>
                <w:szCs w:val="24"/>
              </w:rPr>
              <w:t xml:space="preserve"> </w:t>
            </w:r>
            <w:r w:rsidR="002D5A0C" w:rsidRPr="00AB2B0B">
              <w:rPr>
                <w:sz w:val="24"/>
                <w:szCs w:val="24"/>
              </w:rPr>
              <w:t>berbasis STEAM</w:t>
            </w:r>
            <w:r w:rsidR="002D5A0C" w:rsidRPr="00AB2B0B">
              <w:rPr>
                <w:spacing w:val="80"/>
                <w:sz w:val="24"/>
                <w:szCs w:val="24"/>
              </w:rPr>
              <w:t xml:space="preserve"> </w:t>
            </w:r>
            <w:r w:rsidRPr="00AB2B0B">
              <w:rPr>
                <w:sz w:val="24"/>
                <w:szCs w:val="24"/>
              </w:rPr>
              <w:t>mampu</w:t>
            </w:r>
            <w:r w:rsidRPr="00AB2B0B">
              <w:rPr>
                <w:spacing w:val="32"/>
                <w:sz w:val="24"/>
                <w:szCs w:val="24"/>
              </w:rPr>
              <w:t xml:space="preserve"> </w:t>
            </w:r>
            <w:r w:rsidRPr="00AB2B0B">
              <w:rPr>
                <w:sz w:val="24"/>
                <w:szCs w:val="24"/>
              </w:rPr>
              <w:t>meningkatkan</w:t>
            </w:r>
            <w:r w:rsidRPr="00AB2B0B">
              <w:rPr>
                <w:spacing w:val="32"/>
                <w:sz w:val="24"/>
                <w:szCs w:val="24"/>
              </w:rPr>
              <w:t xml:space="preserve"> </w:t>
            </w:r>
            <w:r w:rsidR="00A07A36" w:rsidRPr="00AB2B0B">
              <w:rPr>
                <w:sz w:val="24"/>
                <w:szCs w:val="24"/>
              </w:rPr>
              <w:t>intensitas</w:t>
            </w:r>
            <w:r w:rsidRPr="00AB2B0B">
              <w:rPr>
                <w:spacing w:val="32"/>
                <w:sz w:val="24"/>
                <w:szCs w:val="24"/>
              </w:rPr>
              <w:t xml:space="preserve"> </w:t>
            </w:r>
            <w:r w:rsidRPr="00AB2B0B">
              <w:rPr>
                <w:sz w:val="24"/>
                <w:szCs w:val="24"/>
              </w:rPr>
              <w:t>belajar peserta didik pada mata pelajaran sistem komputer</w:t>
            </w:r>
          </w:p>
        </w:tc>
        <w:tc>
          <w:tcPr>
            <w:tcW w:w="567" w:type="dxa"/>
          </w:tcPr>
          <w:p w14:paraId="618A4061" w14:textId="77777777" w:rsidR="009206F5" w:rsidRPr="00AB2B0B" w:rsidRDefault="009206F5" w:rsidP="002761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14:paraId="0FD4ABD9" w14:textId="77777777" w:rsidR="009206F5" w:rsidRPr="00AB2B0B" w:rsidRDefault="009206F5" w:rsidP="002761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CD158CE" w14:textId="77777777" w:rsidR="009206F5" w:rsidRPr="00AB2B0B" w:rsidRDefault="009206F5" w:rsidP="002761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648C0C9" w14:textId="77777777" w:rsidR="009206F5" w:rsidRPr="00AB2B0B" w:rsidRDefault="009206F5" w:rsidP="002761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2018B2B7" w14:textId="77777777" w:rsidR="009206F5" w:rsidRPr="00AB2B0B" w:rsidRDefault="009206F5" w:rsidP="0027614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7AF65CA" w14:textId="5D57D649" w:rsidR="002D2DCE" w:rsidRPr="00AB2B0B" w:rsidRDefault="002D2DCE" w:rsidP="009206F5">
      <w:pPr>
        <w:pStyle w:val="Caption"/>
        <w:rPr>
          <w:i w:val="0"/>
          <w:iCs w:val="0"/>
          <w:sz w:val="24"/>
          <w:szCs w:val="24"/>
        </w:rPr>
      </w:pPr>
      <w:r w:rsidRPr="00AB2B0B">
        <w:rPr>
          <w:sz w:val="24"/>
          <w:szCs w:val="24"/>
        </w:rPr>
        <w:br w:type="page"/>
      </w:r>
    </w:p>
    <w:p w14:paraId="229F35DC" w14:textId="77777777" w:rsidR="00004B75" w:rsidRPr="00AB2B0B" w:rsidRDefault="00004B75" w:rsidP="00A75BE1">
      <w:pPr>
        <w:pStyle w:val="Caption"/>
        <w:rPr>
          <w:sz w:val="24"/>
          <w:szCs w:val="24"/>
        </w:rPr>
      </w:pPr>
    </w:p>
    <w:p w14:paraId="1D8D37AB" w14:textId="708C9904" w:rsidR="002D2DCE" w:rsidRPr="00AB2B0B" w:rsidRDefault="00A75BE1" w:rsidP="002D2DCE">
      <w:pPr>
        <w:pStyle w:val="Caption"/>
        <w:rPr>
          <w:sz w:val="24"/>
          <w:szCs w:val="24"/>
        </w:rPr>
      </w:pPr>
      <w:bookmarkStart w:id="93" w:name="_Toc218979206"/>
      <w:r w:rsidRPr="00AB2B0B">
        <w:rPr>
          <w:sz w:val="24"/>
          <w:szCs w:val="24"/>
        </w:rPr>
        <w:t xml:space="preserve">Lampiran </w:t>
      </w:r>
      <w:r w:rsidRPr="00AB2B0B">
        <w:rPr>
          <w:sz w:val="24"/>
          <w:szCs w:val="24"/>
        </w:rPr>
        <w:fldChar w:fldCharType="begin"/>
      </w:r>
      <w:r w:rsidRPr="00AB2B0B">
        <w:rPr>
          <w:sz w:val="24"/>
          <w:szCs w:val="24"/>
        </w:rPr>
        <w:instrText xml:space="preserve"> SEQ Lampiran \* ARABIC </w:instrText>
      </w:r>
      <w:r w:rsidRPr="00AB2B0B">
        <w:rPr>
          <w:sz w:val="24"/>
          <w:szCs w:val="24"/>
        </w:rPr>
        <w:fldChar w:fldCharType="separate"/>
      </w:r>
      <w:r w:rsidR="00F8473A">
        <w:rPr>
          <w:noProof/>
          <w:sz w:val="24"/>
          <w:szCs w:val="24"/>
        </w:rPr>
        <w:t>19</w:t>
      </w:r>
      <w:r w:rsidRPr="00AB2B0B">
        <w:rPr>
          <w:noProof/>
          <w:sz w:val="24"/>
          <w:szCs w:val="24"/>
        </w:rPr>
        <w:fldChar w:fldCharType="end"/>
      </w:r>
      <w:r w:rsidRPr="00AB2B0B">
        <w:rPr>
          <w:sz w:val="24"/>
          <w:szCs w:val="24"/>
        </w:rPr>
        <w:t>. Kisi-Kisi Angket Uji Responds Peserta Didik</w:t>
      </w:r>
      <w:bookmarkEnd w:id="93"/>
    </w:p>
    <w:p w14:paraId="4641D716" w14:textId="77777777" w:rsidR="009206F5" w:rsidRPr="00AB2B0B" w:rsidRDefault="009206F5" w:rsidP="009206F5">
      <w:pPr>
        <w:pStyle w:val="Heading1"/>
      </w:pPr>
      <w:bookmarkStart w:id="94" w:name="_Toc213615783"/>
      <w:bookmarkStart w:id="95" w:name="_Toc217847804"/>
      <w:bookmarkStart w:id="96" w:name="_Toc220152379"/>
      <w:bookmarkStart w:id="97" w:name="_Toc220671955"/>
      <w:bookmarkStart w:id="98" w:name="_Toc220673163"/>
      <w:bookmarkStart w:id="99" w:name="_Toc225866556"/>
      <w:r w:rsidRPr="00AB2B0B">
        <w:t>KISI-KISI</w:t>
      </w:r>
      <w:r w:rsidRPr="00AB2B0B">
        <w:rPr>
          <w:spacing w:val="-20"/>
        </w:rPr>
        <w:t xml:space="preserve"> </w:t>
      </w:r>
      <w:r w:rsidRPr="00AB2B0B">
        <w:t>ANGKET</w:t>
      </w:r>
      <w:r w:rsidRPr="00AB2B0B">
        <w:rPr>
          <w:spacing w:val="-19"/>
        </w:rPr>
        <w:t xml:space="preserve"> </w:t>
      </w:r>
      <w:r w:rsidRPr="00AB2B0B">
        <w:t>UJI</w:t>
      </w:r>
      <w:r w:rsidRPr="00AB2B0B">
        <w:rPr>
          <w:spacing w:val="-20"/>
        </w:rPr>
        <w:t xml:space="preserve"> </w:t>
      </w:r>
      <w:r w:rsidRPr="00AB2B0B">
        <w:t>RESPON</w:t>
      </w:r>
      <w:r w:rsidRPr="00AB2B0B">
        <w:rPr>
          <w:spacing w:val="-19"/>
        </w:rPr>
        <w:t xml:space="preserve"> </w:t>
      </w:r>
      <w:r w:rsidRPr="00AB2B0B">
        <w:t>PESERTA</w:t>
      </w:r>
      <w:r w:rsidRPr="00AB2B0B">
        <w:rPr>
          <w:spacing w:val="-20"/>
        </w:rPr>
        <w:t xml:space="preserve"> </w:t>
      </w:r>
      <w:r w:rsidRPr="00AB2B0B">
        <w:rPr>
          <w:spacing w:val="-4"/>
        </w:rPr>
        <w:t>DIDIK</w:t>
      </w:r>
      <w:bookmarkEnd w:id="94"/>
      <w:bookmarkEnd w:id="95"/>
      <w:bookmarkEnd w:id="96"/>
      <w:bookmarkEnd w:id="97"/>
      <w:bookmarkEnd w:id="98"/>
      <w:bookmarkEnd w:id="99"/>
    </w:p>
    <w:p w14:paraId="66E553A3" w14:textId="1D726E2D" w:rsidR="009206F5" w:rsidRPr="00AB2B0B" w:rsidRDefault="009206F5" w:rsidP="009206F5">
      <w:pPr>
        <w:pStyle w:val="BodyText"/>
        <w:spacing w:before="220" w:line="292" w:lineRule="auto"/>
        <w:ind w:left="360" w:right="357" w:firstLine="360"/>
        <w:jc w:val="both"/>
      </w:pPr>
      <w:r w:rsidRPr="00AB2B0B">
        <w:t xml:space="preserve">Angket ini dikembangkan dan dibuat guna </w:t>
      </w:r>
      <w:r w:rsidR="00A07A36" w:rsidRPr="00AB2B0B">
        <w:t>respons</w:t>
      </w:r>
      <w:r w:rsidRPr="00AB2B0B">
        <w:t xml:space="preserve"> peserta didik terhadap media </w:t>
      </w:r>
      <w:r w:rsidRPr="00AB2B0B">
        <w:rPr>
          <w:spacing w:val="-8"/>
        </w:rPr>
        <w:t xml:space="preserve">pembelajaran yang ada di dalam bentuk multimedia interaktif yang telah dikembangkan. </w:t>
      </w:r>
      <w:r w:rsidRPr="00AB2B0B">
        <w:rPr>
          <w:spacing w:val="-6"/>
        </w:rPr>
        <w:t>Angket</w:t>
      </w:r>
      <w:r w:rsidRPr="00AB2B0B">
        <w:rPr>
          <w:spacing w:val="-11"/>
        </w:rPr>
        <w:t xml:space="preserve"> </w:t>
      </w:r>
      <w:r w:rsidRPr="00AB2B0B">
        <w:rPr>
          <w:spacing w:val="-6"/>
        </w:rPr>
        <w:t>yang</w:t>
      </w:r>
      <w:r w:rsidRPr="00AB2B0B">
        <w:rPr>
          <w:spacing w:val="-11"/>
        </w:rPr>
        <w:t xml:space="preserve"> </w:t>
      </w:r>
      <w:r w:rsidRPr="00AB2B0B">
        <w:rPr>
          <w:spacing w:val="-6"/>
        </w:rPr>
        <w:t>dibuat</w:t>
      </w:r>
      <w:r w:rsidRPr="00AB2B0B">
        <w:rPr>
          <w:spacing w:val="-11"/>
        </w:rPr>
        <w:t xml:space="preserve"> </w:t>
      </w:r>
      <w:r w:rsidRPr="00AB2B0B">
        <w:rPr>
          <w:spacing w:val="-6"/>
        </w:rPr>
        <w:t>ditinjui</w:t>
      </w:r>
      <w:r w:rsidRPr="00AB2B0B">
        <w:rPr>
          <w:spacing w:val="-11"/>
        </w:rPr>
        <w:t xml:space="preserve"> </w:t>
      </w:r>
      <w:r w:rsidRPr="00AB2B0B">
        <w:rPr>
          <w:spacing w:val="-6"/>
        </w:rPr>
        <w:t>dari</w:t>
      </w:r>
      <w:r w:rsidRPr="00AB2B0B">
        <w:rPr>
          <w:spacing w:val="-11"/>
        </w:rPr>
        <w:t xml:space="preserve"> </w:t>
      </w:r>
      <w:r w:rsidRPr="00AB2B0B">
        <w:rPr>
          <w:spacing w:val="-6"/>
        </w:rPr>
        <w:t>beberapa</w:t>
      </w:r>
      <w:r w:rsidRPr="00AB2B0B">
        <w:rPr>
          <w:spacing w:val="-11"/>
        </w:rPr>
        <w:t xml:space="preserve"> </w:t>
      </w:r>
      <w:r w:rsidRPr="00AB2B0B">
        <w:rPr>
          <w:spacing w:val="-6"/>
        </w:rPr>
        <w:t>aspek</w:t>
      </w:r>
      <w:r w:rsidRPr="00AB2B0B">
        <w:rPr>
          <w:spacing w:val="-11"/>
        </w:rPr>
        <w:t xml:space="preserve"> </w:t>
      </w:r>
      <w:r w:rsidRPr="00AB2B0B">
        <w:rPr>
          <w:spacing w:val="-6"/>
        </w:rPr>
        <w:t>yaitu</w:t>
      </w:r>
      <w:r w:rsidRPr="00AB2B0B">
        <w:rPr>
          <w:spacing w:val="-11"/>
        </w:rPr>
        <w:t xml:space="preserve"> </w:t>
      </w:r>
      <w:r w:rsidRPr="00AB2B0B">
        <w:rPr>
          <w:spacing w:val="-6"/>
        </w:rPr>
        <w:t>(1)</w:t>
      </w:r>
      <w:r w:rsidRPr="00AB2B0B">
        <w:rPr>
          <w:spacing w:val="-11"/>
        </w:rPr>
        <w:t xml:space="preserve"> </w:t>
      </w:r>
      <w:r w:rsidRPr="00AB2B0B">
        <w:rPr>
          <w:spacing w:val="-6"/>
        </w:rPr>
        <w:t>tampilan,</w:t>
      </w:r>
      <w:r w:rsidRPr="00AB2B0B">
        <w:rPr>
          <w:spacing w:val="-11"/>
        </w:rPr>
        <w:t xml:space="preserve"> </w:t>
      </w:r>
      <w:r w:rsidRPr="00AB2B0B">
        <w:rPr>
          <w:spacing w:val="-6"/>
        </w:rPr>
        <w:t>(2)</w:t>
      </w:r>
      <w:r w:rsidRPr="00AB2B0B">
        <w:rPr>
          <w:spacing w:val="-11"/>
        </w:rPr>
        <w:t xml:space="preserve"> </w:t>
      </w:r>
      <w:r w:rsidRPr="00AB2B0B">
        <w:rPr>
          <w:spacing w:val="-6"/>
        </w:rPr>
        <w:t>manfaat,</w:t>
      </w:r>
      <w:r w:rsidRPr="00AB2B0B">
        <w:rPr>
          <w:spacing w:val="-11"/>
        </w:rPr>
        <w:t xml:space="preserve"> </w:t>
      </w:r>
      <w:r w:rsidRPr="00AB2B0B">
        <w:rPr>
          <w:spacing w:val="-6"/>
        </w:rPr>
        <w:t>dan</w:t>
      </w:r>
      <w:r w:rsidRPr="00AB2B0B">
        <w:rPr>
          <w:spacing w:val="-11"/>
        </w:rPr>
        <w:t xml:space="preserve"> </w:t>
      </w:r>
      <w:r w:rsidRPr="00AB2B0B">
        <w:rPr>
          <w:spacing w:val="-6"/>
        </w:rPr>
        <w:t xml:space="preserve">(3) </w:t>
      </w:r>
      <w:r w:rsidRPr="00AB2B0B">
        <w:rPr>
          <w:spacing w:val="-2"/>
        </w:rPr>
        <w:t>sistematis.</w:t>
      </w:r>
      <w:r w:rsidRPr="00AB2B0B">
        <w:rPr>
          <w:spacing w:val="-24"/>
        </w:rPr>
        <w:t xml:space="preserve"> </w:t>
      </w:r>
      <w:r w:rsidRPr="00AB2B0B">
        <w:rPr>
          <w:spacing w:val="-2"/>
        </w:rPr>
        <w:t>Kisi-kisi</w:t>
      </w:r>
      <w:r w:rsidRPr="00AB2B0B">
        <w:rPr>
          <w:spacing w:val="-24"/>
        </w:rPr>
        <w:t xml:space="preserve"> </w:t>
      </w:r>
      <w:r w:rsidRPr="00AB2B0B">
        <w:rPr>
          <w:spacing w:val="-2"/>
        </w:rPr>
        <w:t>angket</w:t>
      </w:r>
      <w:r w:rsidRPr="00AB2B0B">
        <w:rPr>
          <w:spacing w:val="-24"/>
        </w:rPr>
        <w:t xml:space="preserve"> </w:t>
      </w:r>
      <w:r w:rsidRPr="00AB2B0B">
        <w:rPr>
          <w:spacing w:val="-2"/>
        </w:rPr>
        <w:t>uji</w:t>
      </w:r>
      <w:r w:rsidRPr="00AB2B0B">
        <w:rPr>
          <w:spacing w:val="-24"/>
        </w:rPr>
        <w:t xml:space="preserve"> </w:t>
      </w:r>
      <w:r w:rsidR="00A07A36" w:rsidRPr="00AB2B0B">
        <w:rPr>
          <w:spacing w:val="-2"/>
        </w:rPr>
        <w:t>respons</w:t>
      </w:r>
      <w:r w:rsidRPr="00AB2B0B">
        <w:rPr>
          <w:spacing w:val="-24"/>
        </w:rPr>
        <w:t xml:space="preserve"> </w:t>
      </w:r>
      <w:r w:rsidRPr="00AB2B0B">
        <w:rPr>
          <w:spacing w:val="-2"/>
        </w:rPr>
        <w:t>peserta</w:t>
      </w:r>
      <w:r w:rsidRPr="00AB2B0B">
        <w:rPr>
          <w:spacing w:val="-24"/>
        </w:rPr>
        <w:t xml:space="preserve"> </w:t>
      </w:r>
      <w:r w:rsidRPr="00AB2B0B">
        <w:rPr>
          <w:spacing w:val="-2"/>
        </w:rPr>
        <w:t>didik</w:t>
      </w:r>
      <w:r w:rsidRPr="00AB2B0B">
        <w:rPr>
          <w:spacing w:val="-24"/>
        </w:rPr>
        <w:t xml:space="preserve"> </w:t>
      </w:r>
      <w:r w:rsidR="00A07A36" w:rsidRPr="00AB2B0B">
        <w:rPr>
          <w:spacing w:val="-2"/>
        </w:rPr>
        <w:t>ditunjukkan</w:t>
      </w:r>
      <w:r w:rsidRPr="00AB2B0B">
        <w:rPr>
          <w:spacing w:val="-24"/>
        </w:rPr>
        <w:t xml:space="preserve"> </w:t>
      </w:r>
      <w:r w:rsidRPr="00AB2B0B">
        <w:rPr>
          <w:spacing w:val="-2"/>
        </w:rPr>
        <w:t>dalam</w:t>
      </w:r>
      <w:r w:rsidRPr="00AB2B0B">
        <w:rPr>
          <w:spacing w:val="-24"/>
        </w:rPr>
        <w:t xml:space="preserve"> </w:t>
      </w:r>
      <w:r w:rsidRPr="00AB2B0B">
        <w:rPr>
          <w:spacing w:val="-2"/>
        </w:rPr>
        <w:t>tabel</w:t>
      </w:r>
      <w:r w:rsidRPr="00AB2B0B">
        <w:rPr>
          <w:spacing w:val="-24"/>
        </w:rPr>
        <w:t xml:space="preserve"> </w:t>
      </w:r>
      <w:r w:rsidRPr="00AB2B0B">
        <w:rPr>
          <w:spacing w:val="-2"/>
        </w:rPr>
        <w:t>berikut</w:t>
      </w:r>
      <w:r w:rsidRPr="00AB2B0B">
        <w:rPr>
          <w:spacing w:val="-24"/>
        </w:rPr>
        <w:t xml:space="preserve"> </w:t>
      </w:r>
      <w:r w:rsidRPr="00AB2B0B">
        <w:rPr>
          <w:spacing w:val="-2"/>
        </w:rPr>
        <w:t>:</w:t>
      </w:r>
    </w:p>
    <w:p w14:paraId="06C67C98" w14:textId="77777777" w:rsidR="009206F5" w:rsidRPr="00AB2B0B" w:rsidRDefault="009206F5" w:rsidP="009206F5">
      <w:pPr>
        <w:pStyle w:val="BodyText"/>
        <w:spacing w:before="6"/>
      </w:pPr>
    </w:p>
    <w:tbl>
      <w:tblPr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1713"/>
        <w:gridCol w:w="4574"/>
        <w:gridCol w:w="2121"/>
      </w:tblGrid>
      <w:tr w:rsidR="009206F5" w:rsidRPr="00AB2B0B" w14:paraId="14E4D3D1" w14:textId="77777777" w:rsidTr="00276141">
        <w:trPr>
          <w:trHeight w:val="292"/>
        </w:trPr>
        <w:tc>
          <w:tcPr>
            <w:tcW w:w="518" w:type="dxa"/>
          </w:tcPr>
          <w:p w14:paraId="07A687AC" w14:textId="77777777" w:rsidR="009206F5" w:rsidRPr="00AB2B0B" w:rsidRDefault="009206F5" w:rsidP="00276141">
            <w:pPr>
              <w:pStyle w:val="TableParagraph"/>
              <w:spacing w:line="272" w:lineRule="exact"/>
              <w:ind w:left="105"/>
              <w:rPr>
                <w:sz w:val="24"/>
                <w:szCs w:val="24"/>
              </w:rPr>
            </w:pPr>
            <w:proofErr w:type="spellStart"/>
            <w:r w:rsidRPr="00AB2B0B">
              <w:rPr>
                <w:spacing w:val="-5"/>
                <w:w w:val="105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1713" w:type="dxa"/>
          </w:tcPr>
          <w:p w14:paraId="1AAF8AA8" w14:textId="77777777" w:rsidR="009206F5" w:rsidRPr="00AB2B0B" w:rsidRDefault="009206F5" w:rsidP="00276141">
            <w:pPr>
              <w:pStyle w:val="TableParagraph"/>
              <w:spacing w:line="231" w:lineRule="exact"/>
              <w:ind w:left="105"/>
              <w:rPr>
                <w:sz w:val="24"/>
                <w:szCs w:val="24"/>
              </w:rPr>
            </w:pPr>
            <w:r w:rsidRPr="00AB2B0B">
              <w:rPr>
                <w:spacing w:val="-2"/>
                <w:sz w:val="24"/>
                <w:szCs w:val="24"/>
              </w:rPr>
              <w:t>Komponen</w:t>
            </w:r>
          </w:p>
        </w:tc>
        <w:tc>
          <w:tcPr>
            <w:tcW w:w="4574" w:type="dxa"/>
          </w:tcPr>
          <w:p w14:paraId="5B671935" w14:textId="77777777" w:rsidR="009206F5" w:rsidRPr="00AB2B0B" w:rsidRDefault="009206F5" w:rsidP="00276141">
            <w:pPr>
              <w:pStyle w:val="TableParagraph"/>
              <w:spacing w:line="231" w:lineRule="exact"/>
              <w:ind w:left="106"/>
              <w:rPr>
                <w:sz w:val="24"/>
                <w:szCs w:val="24"/>
              </w:rPr>
            </w:pPr>
            <w:r w:rsidRPr="00AB2B0B">
              <w:rPr>
                <w:spacing w:val="-2"/>
                <w:sz w:val="24"/>
                <w:szCs w:val="24"/>
              </w:rPr>
              <w:t>Indikator</w:t>
            </w:r>
          </w:p>
        </w:tc>
        <w:tc>
          <w:tcPr>
            <w:tcW w:w="2121" w:type="dxa"/>
          </w:tcPr>
          <w:p w14:paraId="1D3EFFB7" w14:textId="77777777" w:rsidR="009206F5" w:rsidRPr="00AB2B0B" w:rsidRDefault="009206F5" w:rsidP="00276141">
            <w:pPr>
              <w:pStyle w:val="TableParagraph"/>
              <w:spacing w:line="231" w:lineRule="exact"/>
              <w:ind w:left="111"/>
              <w:rPr>
                <w:sz w:val="24"/>
                <w:szCs w:val="24"/>
              </w:rPr>
            </w:pPr>
            <w:proofErr w:type="spellStart"/>
            <w:r w:rsidRPr="00AB2B0B">
              <w:rPr>
                <w:sz w:val="24"/>
                <w:szCs w:val="24"/>
              </w:rPr>
              <w:t>No</w:t>
            </w:r>
            <w:proofErr w:type="spellEnd"/>
            <w:r w:rsidRPr="00AB2B0B">
              <w:rPr>
                <w:spacing w:val="7"/>
                <w:sz w:val="24"/>
                <w:szCs w:val="24"/>
              </w:rPr>
              <w:t xml:space="preserve"> </w:t>
            </w:r>
            <w:r w:rsidRPr="00AB2B0B">
              <w:rPr>
                <w:sz w:val="24"/>
                <w:szCs w:val="24"/>
              </w:rPr>
              <w:t>Butir</w:t>
            </w:r>
            <w:r w:rsidRPr="00AB2B0B">
              <w:rPr>
                <w:spacing w:val="-21"/>
                <w:sz w:val="24"/>
                <w:szCs w:val="24"/>
              </w:rPr>
              <w:t xml:space="preserve"> </w:t>
            </w:r>
            <w:r w:rsidRPr="00AB2B0B">
              <w:rPr>
                <w:spacing w:val="-4"/>
                <w:sz w:val="24"/>
                <w:szCs w:val="24"/>
              </w:rPr>
              <w:t>Soal</w:t>
            </w:r>
          </w:p>
        </w:tc>
      </w:tr>
      <w:tr w:rsidR="009206F5" w:rsidRPr="00AB2B0B" w14:paraId="0DB72BC6" w14:textId="77777777" w:rsidTr="00276141">
        <w:trPr>
          <w:trHeight w:val="244"/>
        </w:trPr>
        <w:tc>
          <w:tcPr>
            <w:tcW w:w="518" w:type="dxa"/>
          </w:tcPr>
          <w:p w14:paraId="299EC594" w14:textId="77777777" w:rsidR="009206F5" w:rsidRPr="00AB2B0B" w:rsidRDefault="009206F5" w:rsidP="00276141">
            <w:pPr>
              <w:pStyle w:val="TableParagraph"/>
              <w:spacing w:line="224" w:lineRule="exact"/>
              <w:ind w:left="105"/>
              <w:rPr>
                <w:sz w:val="24"/>
                <w:szCs w:val="24"/>
              </w:rPr>
            </w:pPr>
            <w:r w:rsidRPr="00AB2B0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14:paraId="4B0E91A3" w14:textId="77777777" w:rsidR="009206F5" w:rsidRPr="00AB2B0B" w:rsidRDefault="009206F5" w:rsidP="00276141">
            <w:pPr>
              <w:pStyle w:val="TableParagraph"/>
              <w:spacing w:line="224" w:lineRule="exact"/>
              <w:ind w:left="105"/>
              <w:rPr>
                <w:sz w:val="24"/>
                <w:szCs w:val="24"/>
              </w:rPr>
            </w:pPr>
            <w:r w:rsidRPr="00AB2B0B">
              <w:rPr>
                <w:spacing w:val="-2"/>
                <w:sz w:val="24"/>
                <w:szCs w:val="24"/>
              </w:rPr>
              <w:t>Tampilan</w:t>
            </w:r>
          </w:p>
        </w:tc>
        <w:tc>
          <w:tcPr>
            <w:tcW w:w="4574" w:type="dxa"/>
          </w:tcPr>
          <w:p w14:paraId="08F5F003" w14:textId="77777777" w:rsidR="009206F5" w:rsidRPr="00AB2B0B" w:rsidRDefault="009206F5" w:rsidP="00276141">
            <w:pPr>
              <w:pStyle w:val="TableParagraph"/>
              <w:spacing w:line="224" w:lineRule="exact"/>
              <w:ind w:left="106"/>
              <w:rPr>
                <w:sz w:val="24"/>
                <w:szCs w:val="24"/>
              </w:rPr>
            </w:pPr>
            <w:r w:rsidRPr="00AB2B0B">
              <w:rPr>
                <w:spacing w:val="-4"/>
                <w:sz w:val="24"/>
                <w:szCs w:val="24"/>
              </w:rPr>
              <w:t>Kemenarikan</w:t>
            </w:r>
            <w:r w:rsidRPr="00AB2B0B">
              <w:rPr>
                <w:spacing w:val="-10"/>
                <w:sz w:val="24"/>
                <w:szCs w:val="24"/>
              </w:rPr>
              <w:t xml:space="preserve"> </w:t>
            </w:r>
            <w:r w:rsidRPr="00AB2B0B">
              <w:rPr>
                <w:spacing w:val="-2"/>
                <w:sz w:val="24"/>
                <w:szCs w:val="24"/>
              </w:rPr>
              <w:t>tampilan</w:t>
            </w:r>
          </w:p>
        </w:tc>
        <w:tc>
          <w:tcPr>
            <w:tcW w:w="2121" w:type="dxa"/>
          </w:tcPr>
          <w:p w14:paraId="5E0555BD" w14:textId="77777777" w:rsidR="009206F5" w:rsidRPr="00AB2B0B" w:rsidRDefault="009206F5" w:rsidP="00276141">
            <w:pPr>
              <w:pStyle w:val="TableParagraph"/>
              <w:spacing w:line="224" w:lineRule="exact"/>
              <w:ind w:left="111"/>
              <w:rPr>
                <w:sz w:val="24"/>
                <w:szCs w:val="24"/>
              </w:rPr>
            </w:pPr>
            <w:r w:rsidRPr="00AB2B0B">
              <w:rPr>
                <w:spacing w:val="-5"/>
                <w:sz w:val="24"/>
                <w:szCs w:val="24"/>
              </w:rPr>
              <w:t>1,2</w:t>
            </w:r>
          </w:p>
        </w:tc>
      </w:tr>
      <w:tr w:rsidR="009206F5" w:rsidRPr="00AB2B0B" w14:paraId="6C1F0AC7" w14:textId="77777777" w:rsidTr="00276141">
        <w:trPr>
          <w:trHeight w:val="244"/>
        </w:trPr>
        <w:tc>
          <w:tcPr>
            <w:tcW w:w="518" w:type="dxa"/>
            <w:vMerge w:val="restart"/>
          </w:tcPr>
          <w:p w14:paraId="471704ED" w14:textId="77777777" w:rsidR="009206F5" w:rsidRPr="00AB2B0B" w:rsidRDefault="009206F5" w:rsidP="00276141">
            <w:pPr>
              <w:pStyle w:val="TableParagraph"/>
              <w:spacing w:line="231" w:lineRule="exact"/>
              <w:ind w:left="105"/>
              <w:rPr>
                <w:sz w:val="24"/>
                <w:szCs w:val="24"/>
              </w:rPr>
            </w:pPr>
            <w:r w:rsidRPr="00AB2B0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713" w:type="dxa"/>
            <w:vMerge w:val="restart"/>
          </w:tcPr>
          <w:p w14:paraId="5924C233" w14:textId="77777777" w:rsidR="009206F5" w:rsidRPr="00AB2B0B" w:rsidRDefault="009206F5" w:rsidP="00276141">
            <w:pPr>
              <w:pStyle w:val="TableParagraph"/>
              <w:spacing w:line="231" w:lineRule="exact"/>
              <w:ind w:left="105"/>
              <w:rPr>
                <w:sz w:val="24"/>
                <w:szCs w:val="24"/>
              </w:rPr>
            </w:pPr>
            <w:r w:rsidRPr="00AB2B0B">
              <w:rPr>
                <w:spacing w:val="-2"/>
                <w:sz w:val="24"/>
                <w:szCs w:val="24"/>
              </w:rPr>
              <w:t>Manfaat</w:t>
            </w:r>
          </w:p>
        </w:tc>
        <w:tc>
          <w:tcPr>
            <w:tcW w:w="4574" w:type="dxa"/>
          </w:tcPr>
          <w:p w14:paraId="723B1104" w14:textId="77777777" w:rsidR="009206F5" w:rsidRPr="00AB2B0B" w:rsidRDefault="009206F5" w:rsidP="00276141">
            <w:pPr>
              <w:pStyle w:val="TableParagraph"/>
              <w:spacing w:line="224" w:lineRule="exact"/>
              <w:ind w:left="106"/>
              <w:rPr>
                <w:sz w:val="24"/>
                <w:szCs w:val="24"/>
              </w:rPr>
            </w:pPr>
            <w:r w:rsidRPr="00AB2B0B">
              <w:rPr>
                <w:spacing w:val="-2"/>
                <w:sz w:val="24"/>
                <w:szCs w:val="24"/>
              </w:rPr>
              <w:t>Kemudahan</w:t>
            </w:r>
            <w:r w:rsidRPr="00AB2B0B">
              <w:rPr>
                <w:spacing w:val="-18"/>
                <w:sz w:val="24"/>
                <w:szCs w:val="24"/>
              </w:rPr>
              <w:t xml:space="preserve"> </w:t>
            </w:r>
            <w:r w:rsidRPr="00AB2B0B">
              <w:rPr>
                <w:spacing w:val="-2"/>
                <w:sz w:val="24"/>
                <w:szCs w:val="24"/>
              </w:rPr>
              <w:t>menggunakan</w:t>
            </w:r>
            <w:r w:rsidRPr="00AB2B0B">
              <w:rPr>
                <w:spacing w:val="-18"/>
                <w:sz w:val="24"/>
                <w:szCs w:val="24"/>
              </w:rPr>
              <w:t xml:space="preserve"> </w:t>
            </w:r>
            <w:r w:rsidRPr="00AB2B0B">
              <w:rPr>
                <w:spacing w:val="-2"/>
                <w:sz w:val="24"/>
                <w:szCs w:val="24"/>
              </w:rPr>
              <w:t>multimedia</w:t>
            </w:r>
            <w:r w:rsidRPr="00AB2B0B">
              <w:rPr>
                <w:spacing w:val="-18"/>
                <w:sz w:val="24"/>
                <w:szCs w:val="24"/>
              </w:rPr>
              <w:t xml:space="preserve"> </w:t>
            </w:r>
            <w:r w:rsidRPr="00AB2B0B">
              <w:rPr>
                <w:spacing w:val="-2"/>
                <w:sz w:val="24"/>
                <w:szCs w:val="24"/>
              </w:rPr>
              <w:t>interaktif</w:t>
            </w:r>
          </w:p>
        </w:tc>
        <w:tc>
          <w:tcPr>
            <w:tcW w:w="2121" w:type="dxa"/>
          </w:tcPr>
          <w:p w14:paraId="5F08B545" w14:textId="77777777" w:rsidR="009206F5" w:rsidRPr="00AB2B0B" w:rsidRDefault="009206F5" w:rsidP="00276141">
            <w:pPr>
              <w:pStyle w:val="TableParagraph"/>
              <w:spacing w:line="224" w:lineRule="exact"/>
              <w:ind w:left="111"/>
              <w:rPr>
                <w:sz w:val="24"/>
                <w:szCs w:val="24"/>
              </w:rPr>
            </w:pPr>
            <w:r w:rsidRPr="00AB2B0B">
              <w:rPr>
                <w:spacing w:val="-2"/>
                <w:sz w:val="24"/>
                <w:szCs w:val="24"/>
              </w:rPr>
              <w:t>3,4,5,6,7,8,9,10,11,12</w:t>
            </w:r>
          </w:p>
        </w:tc>
      </w:tr>
      <w:tr w:rsidR="009206F5" w:rsidRPr="00AB2B0B" w14:paraId="563D779D" w14:textId="77777777" w:rsidTr="00276141">
        <w:trPr>
          <w:trHeight w:val="244"/>
        </w:trPr>
        <w:tc>
          <w:tcPr>
            <w:tcW w:w="518" w:type="dxa"/>
            <w:vMerge/>
            <w:tcBorders>
              <w:top w:val="nil"/>
            </w:tcBorders>
          </w:tcPr>
          <w:p w14:paraId="7DED7803" w14:textId="77777777" w:rsidR="009206F5" w:rsidRPr="00AB2B0B" w:rsidRDefault="009206F5" w:rsidP="00276141"/>
        </w:tc>
        <w:tc>
          <w:tcPr>
            <w:tcW w:w="1713" w:type="dxa"/>
            <w:vMerge/>
            <w:tcBorders>
              <w:top w:val="nil"/>
            </w:tcBorders>
          </w:tcPr>
          <w:p w14:paraId="1A2217BC" w14:textId="77777777" w:rsidR="009206F5" w:rsidRPr="00AB2B0B" w:rsidRDefault="009206F5" w:rsidP="00276141"/>
        </w:tc>
        <w:tc>
          <w:tcPr>
            <w:tcW w:w="4574" w:type="dxa"/>
          </w:tcPr>
          <w:p w14:paraId="28F53887" w14:textId="77777777" w:rsidR="009206F5" w:rsidRPr="00AB2B0B" w:rsidRDefault="009206F5" w:rsidP="00276141">
            <w:pPr>
              <w:pStyle w:val="TableParagraph"/>
              <w:spacing w:line="224" w:lineRule="exact"/>
              <w:ind w:left="106"/>
              <w:rPr>
                <w:sz w:val="24"/>
                <w:szCs w:val="24"/>
              </w:rPr>
            </w:pPr>
            <w:r w:rsidRPr="00AB2B0B">
              <w:rPr>
                <w:spacing w:val="-4"/>
                <w:sz w:val="24"/>
                <w:szCs w:val="24"/>
              </w:rPr>
              <w:t>Motivasi</w:t>
            </w:r>
            <w:r w:rsidRPr="00AB2B0B">
              <w:rPr>
                <w:spacing w:val="-9"/>
                <w:sz w:val="24"/>
                <w:szCs w:val="24"/>
              </w:rPr>
              <w:t xml:space="preserve"> </w:t>
            </w:r>
            <w:r w:rsidRPr="00AB2B0B">
              <w:rPr>
                <w:spacing w:val="-4"/>
                <w:sz w:val="24"/>
                <w:szCs w:val="24"/>
              </w:rPr>
              <w:t>terhadap</w:t>
            </w:r>
            <w:r w:rsidRPr="00AB2B0B">
              <w:rPr>
                <w:spacing w:val="-11"/>
                <w:sz w:val="24"/>
                <w:szCs w:val="24"/>
              </w:rPr>
              <w:t xml:space="preserve"> </w:t>
            </w:r>
            <w:r w:rsidRPr="00AB2B0B">
              <w:rPr>
                <w:spacing w:val="-4"/>
                <w:sz w:val="24"/>
                <w:szCs w:val="24"/>
              </w:rPr>
              <w:t>peserta</w:t>
            </w:r>
            <w:r w:rsidRPr="00AB2B0B">
              <w:rPr>
                <w:spacing w:val="-10"/>
                <w:sz w:val="24"/>
                <w:szCs w:val="24"/>
              </w:rPr>
              <w:t xml:space="preserve"> </w:t>
            </w:r>
            <w:r w:rsidRPr="00AB2B0B">
              <w:rPr>
                <w:spacing w:val="-4"/>
                <w:sz w:val="24"/>
                <w:szCs w:val="24"/>
              </w:rPr>
              <w:t>didik</w:t>
            </w:r>
          </w:p>
        </w:tc>
        <w:tc>
          <w:tcPr>
            <w:tcW w:w="2121" w:type="dxa"/>
          </w:tcPr>
          <w:p w14:paraId="6286537B" w14:textId="77777777" w:rsidR="009206F5" w:rsidRPr="00AB2B0B" w:rsidRDefault="009206F5" w:rsidP="00276141">
            <w:pPr>
              <w:pStyle w:val="TableParagraph"/>
              <w:spacing w:line="224" w:lineRule="exact"/>
              <w:ind w:left="111"/>
              <w:rPr>
                <w:sz w:val="24"/>
                <w:szCs w:val="24"/>
              </w:rPr>
            </w:pPr>
            <w:r w:rsidRPr="00AB2B0B">
              <w:rPr>
                <w:spacing w:val="-2"/>
                <w:sz w:val="24"/>
                <w:szCs w:val="24"/>
              </w:rPr>
              <w:t>13,14,15</w:t>
            </w:r>
          </w:p>
        </w:tc>
      </w:tr>
      <w:tr w:rsidR="009206F5" w:rsidRPr="00AB2B0B" w14:paraId="305AD5F5" w14:textId="77777777" w:rsidTr="00276141">
        <w:trPr>
          <w:trHeight w:val="244"/>
        </w:trPr>
        <w:tc>
          <w:tcPr>
            <w:tcW w:w="518" w:type="dxa"/>
          </w:tcPr>
          <w:p w14:paraId="0F22AB63" w14:textId="77777777" w:rsidR="009206F5" w:rsidRPr="00AB2B0B" w:rsidRDefault="009206F5" w:rsidP="00276141">
            <w:pPr>
              <w:pStyle w:val="TableParagraph"/>
              <w:spacing w:line="224" w:lineRule="exact"/>
              <w:ind w:left="105"/>
              <w:rPr>
                <w:sz w:val="24"/>
                <w:szCs w:val="24"/>
              </w:rPr>
            </w:pPr>
            <w:r w:rsidRPr="00AB2B0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14:paraId="4015B747" w14:textId="77777777" w:rsidR="009206F5" w:rsidRPr="00AB2B0B" w:rsidRDefault="009206F5" w:rsidP="00276141">
            <w:pPr>
              <w:pStyle w:val="TableParagraph"/>
              <w:spacing w:line="224" w:lineRule="exact"/>
              <w:ind w:left="105"/>
              <w:rPr>
                <w:sz w:val="24"/>
                <w:szCs w:val="24"/>
              </w:rPr>
            </w:pPr>
            <w:r w:rsidRPr="00AB2B0B">
              <w:rPr>
                <w:spacing w:val="-2"/>
                <w:sz w:val="24"/>
                <w:szCs w:val="24"/>
              </w:rPr>
              <w:t>Sistematis</w:t>
            </w:r>
          </w:p>
        </w:tc>
        <w:tc>
          <w:tcPr>
            <w:tcW w:w="4574" w:type="dxa"/>
          </w:tcPr>
          <w:p w14:paraId="1C24EF1E" w14:textId="77777777" w:rsidR="009206F5" w:rsidRPr="00AB2B0B" w:rsidRDefault="009206F5" w:rsidP="00276141">
            <w:pPr>
              <w:pStyle w:val="TableParagraph"/>
              <w:spacing w:line="224" w:lineRule="exact"/>
              <w:ind w:left="106"/>
              <w:rPr>
                <w:sz w:val="24"/>
                <w:szCs w:val="24"/>
              </w:rPr>
            </w:pPr>
            <w:r w:rsidRPr="00AB2B0B">
              <w:rPr>
                <w:sz w:val="24"/>
                <w:szCs w:val="24"/>
              </w:rPr>
              <w:t>Isi</w:t>
            </w:r>
            <w:r w:rsidRPr="00AB2B0B">
              <w:rPr>
                <w:spacing w:val="-18"/>
                <w:sz w:val="24"/>
                <w:szCs w:val="24"/>
              </w:rPr>
              <w:t xml:space="preserve"> </w:t>
            </w:r>
            <w:r w:rsidRPr="00AB2B0B">
              <w:rPr>
                <w:spacing w:val="-2"/>
                <w:sz w:val="24"/>
                <w:szCs w:val="24"/>
              </w:rPr>
              <w:t>media</w:t>
            </w:r>
          </w:p>
        </w:tc>
        <w:tc>
          <w:tcPr>
            <w:tcW w:w="2121" w:type="dxa"/>
          </w:tcPr>
          <w:p w14:paraId="4FF620F2" w14:textId="77777777" w:rsidR="009206F5" w:rsidRPr="00AB2B0B" w:rsidRDefault="009206F5" w:rsidP="00276141">
            <w:pPr>
              <w:pStyle w:val="TableParagraph"/>
              <w:spacing w:line="224" w:lineRule="exact"/>
              <w:ind w:left="111"/>
              <w:rPr>
                <w:sz w:val="24"/>
                <w:szCs w:val="24"/>
              </w:rPr>
            </w:pPr>
            <w:r w:rsidRPr="00AB2B0B">
              <w:rPr>
                <w:spacing w:val="-5"/>
                <w:sz w:val="24"/>
                <w:szCs w:val="24"/>
              </w:rPr>
              <w:t>5,6</w:t>
            </w:r>
          </w:p>
        </w:tc>
      </w:tr>
    </w:tbl>
    <w:p w14:paraId="758D57FA" w14:textId="07CA7153" w:rsidR="00A75BE1" w:rsidRPr="00AB2B0B" w:rsidRDefault="002D2DCE" w:rsidP="002D2DCE">
      <w:pPr>
        <w:spacing w:after="0" w:line="240" w:lineRule="auto"/>
        <w:jc w:val="left"/>
        <w:rPr>
          <w:i/>
          <w:iCs/>
          <w:color w:val="0E2841"/>
        </w:rPr>
      </w:pPr>
      <w:r w:rsidRPr="00AB2B0B">
        <w:br w:type="page"/>
      </w:r>
    </w:p>
    <w:p w14:paraId="5AA0C046" w14:textId="6FA0A56D" w:rsidR="002D2DCE" w:rsidRPr="00AB2B0B" w:rsidRDefault="00A75BE1" w:rsidP="005F7B9B">
      <w:pPr>
        <w:pStyle w:val="Caption"/>
        <w:rPr>
          <w:sz w:val="24"/>
          <w:szCs w:val="24"/>
        </w:rPr>
      </w:pPr>
      <w:bookmarkStart w:id="100" w:name="_Toc218979207"/>
      <w:r w:rsidRPr="00AB2B0B">
        <w:rPr>
          <w:sz w:val="24"/>
          <w:szCs w:val="24"/>
        </w:rPr>
        <w:lastRenderedPageBreak/>
        <w:t xml:space="preserve">Lampiran </w:t>
      </w:r>
      <w:r w:rsidRPr="00AB2B0B">
        <w:rPr>
          <w:sz w:val="24"/>
          <w:szCs w:val="24"/>
        </w:rPr>
        <w:fldChar w:fldCharType="begin"/>
      </w:r>
      <w:r w:rsidRPr="00AB2B0B">
        <w:rPr>
          <w:sz w:val="24"/>
          <w:szCs w:val="24"/>
        </w:rPr>
        <w:instrText xml:space="preserve"> SEQ Lampiran \* ARABIC </w:instrText>
      </w:r>
      <w:r w:rsidRPr="00AB2B0B">
        <w:rPr>
          <w:sz w:val="24"/>
          <w:szCs w:val="24"/>
        </w:rPr>
        <w:fldChar w:fldCharType="separate"/>
      </w:r>
      <w:r w:rsidR="00F8473A">
        <w:rPr>
          <w:noProof/>
          <w:sz w:val="24"/>
          <w:szCs w:val="24"/>
        </w:rPr>
        <w:t>20</w:t>
      </w:r>
      <w:r w:rsidRPr="00AB2B0B">
        <w:rPr>
          <w:noProof/>
          <w:sz w:val="24"/>
          <w:szCs w:val="24"/>
        </w:rPr>
        <w:fldChar w:fldCharType="end"/>
      </w:r>
      <w:r w:rsidRPr="00AB2B0B">
        <w:rPr>
          <w:sz w:val="24"/>
          <w:szCs w:val="24"/>
        </w:rPr>
        <w:t>. Instrument Angket Responds Peserta Didik</w:t>
      </w:r>
      <w:bookmarkEnd w:id="100"/>
    </w:p>
    <w:p w14:paraId="09168D76" w14:textId="77777777" w:rsidR="002D2DCE" w:rsidRPr="00AB2B0B" w:rsidRDefault="002D2DCE" w:rsidP="002D2DCE">
      <w:pPr>
        <w:pStyle w:val="BodyText"/>
        <w:spacing w:before="61" w:line="278" w:lineRule="auto"/>
        <w:ind w:left="2"/>
        <w:jc w:val="center"/>
      </w:pPr>
      <w:r w:rsidRPr="00AB2B0B">
        <w:t>ANGKET RESPON PESERTA DIDIK TERHADAP PENGEMBANGAN MULTIMULTIMEDIA</w:t>
      </w:r>
      <w:r w:rsidRPr="00AB2B0B">
        <w:rPr>
          <w:spacing w:val="-15"/>
        </w:rPr>
        <w:t xml:space="preserve"> </w:t>
      </w:r>
      <w:r w:rsidRPr="00AB2B0B">
        <w:t>INTERAKTIF</w:t>
      </w:r>
      <w:r w:rsidRPr="00AB2B0B">
        <w:rPr>
          <w:spacing w:val="-15"/>
        </w:rPr>
        <w:t xml:space="preserve"> </w:t>
      </w:r>
      <w:r w:rsidRPr="00AB2B0B">
        <w:t>BERBASIS</w:t>
      </w:r>
      <w:r w:rsidRPr="00AB2B0B">
        <w:rPr>
          <w:spacing w:val="-15"/>
        </w:rPr>
        <w:t xml:space="preserve"> </w:t>
      </w:r>
      <w:r w:rsidRPr="00AB2B0B">
        <w:t>STEAM</w:t>
      </w:r>
      <w:r w:rsidRPr="00AB2B0B">
        <w:rPr>
          <w:spacing w:val="-15"/>
        </w:rPr>
        <w:t xml:space="preserve"> </w:t>
      </w:r>
      <w:r w:rsidRPr="00AB2B0B">
        <w:t>DENGAN</w:t>
      </w:r>
      <w:r w:rsidRPr="00AB2B0B">
        <w:rPr>
          <w:spacing w:val="-15"/>
        </w:rPr>
        <w:t xml:space="preserve"> </w:t>
      </w:r>
      <w:r w:rsidRPr="00AB2B0B">
        <w:t>ISPRING</w:t>
      </w:r>
      <w:r w:rsidRPr="00AB2B0B">
        <w:rPr>
          <w:spacing w:val="-15"/>
        </w:rPr>
        <w:t xml:space="preserve"> </w:t>
      </w:r>
      <w:r w:rsidRPr="00AB2B0B">
        <w:t>SUITE</w:t>
      </w:r>
      <w:r w:rsidRPr="00AB2B0B">
        <w:rPr>
          <w:spacing w:val="-15"/>
        </w:rPr>
        <w:t xml:space="preserve"> </w:t>
      </w:r>
      <w:r w:rsidRPr="00AB2B0B">
        <w:t>11 PADA</w:t>
      </w:r>
      <w:r w:rsidRPr="00AB2B0B">
        <w:rPr>
          <w:spacing w:val="-5"/>
        </w:rPr>
        <w:t xml:space="preserve"> </w:t>
      </w:r>
      <w:r w:rsidRPr="00AB2B0B">
        <w:t>MATERI SISTEM KOMPUTER DI SMP</w:t>
      </w:r>
      <w:r w:rsidRPr="00AB2B0B">
        <w:rPr>
          <w:spacing w:val="-5"/>
        </w:rPr>
        <w:t xml:space="preserve"> </w:t>
      </w:r>
      <w:r w:rsidRPr="00AB2B0B">
        <w:t>NEGERI 1 KINTAMANI</w:t>
      </w:r>
    </w:p>
    <w:p w14:paraId="413D987F" w14:textId="77777777" w:rsidR="002D2DCE" w:rsidRPr="00AB2B0B" w:rsidRDefault="002D2DCE" w:rsidP="002D2DCE">
      <w:pPr>
        <w:tabs>
          <w:tab w:val="left" w:pos="1238"/>
        </w:tabs>
        <w:spacing w:before="2" w:line="476" w:lineRule="exact"/>
        <w:ind w:left="105" w:right="7171" w:hanging="106"/>
      </w:pPr>
      <w:proofErr w:type="spellStart"/>
      <w:r w:rsidRPr="00AB2B0B">
        <w:t>Identitas</w:t>
      </w:r>
      <w:proofErr w:type="spellEnd"/>
      <w:r w:rsidRPr="00AB2B0B">
        <w:rPr>
          <w:spacing w:val="-15"/>
        </w:rPr>
        <w:t xml:space="preserve"> </w:t>
      </w:r>
      <w:r w:rsidRPr="00AB2B0B">
        <w:t>Peserta</w:t>
      </w:r>
      <w:r w:rsidRPr="00AB2B0B">
        <w:rPr>
          <w:spacing w:val="-15"/>
        </w:rPr>
        <w:t xml:space="preserve"> </w:t>
      </w:r>
      <w:r w:rsidRPr="00AB2B0B">
        <w:t xml:space="preserve">Didik </w:t>
      </w:r>
      <w:r w:rsidRPr="00AB2B0B">
        <w:rPr>
          <w:spacing w:val="-4"/>
        </w:rPr>
        <w:t>Nama</w:t>
      </w:r>
      <w:r w:rsidRPr="00AB2B0B">
        <w:tab/>
      </w:r>
      <w:r w:rsidRPr="00AB2B0B">
        <w:rPr>
          <w:spacing w:val="-10"/>
        </w:rPr>
        <w:t>:</w:t>
      </w:r>
    </w:p>
    <w:p w14:paraId="7310158D" w14:textId="77777777" w:rsidR="002D2DCE" w:rsidRPr="00AB2B0B" w:rsidRDefault="002D2DCE" w:rsidP="002D2DCE">
      <w:pPr>
        <w:tabs>
          <w:tab w:val="left" w:pos="1238"/>
        </w:tabs>
        <w:spacing w:line="234" w:lineRule="exact"/>
        <w:ind w:left="105"/>
      </w:pPr>
      <w:proofErr w:type="spellStart"/>
      <w:r w:rsidRPr="00AB2B0B">
        <w:rPr>
          <w:spacing w:val="-2"/>
        </w:rPr>
        <w:t>Kelas</w:t>
      </w:r>
      <w:proofErr w:type="spellEnd"/>
      <w:r w:rsidRPr="00AB2B0B">
        <w:tab/>
      </w:r>
      <w:r w:rsidRPr="00AB2B0B">
        <w:rPr>
          <w:spacing w:val="-10"/>
        </w:rPr>
        <w:t>:</w:t>
      </w:r>
    </w:p>
    <w:p w14:paraId="4B17C51F" w14:textId="77777777" w:rsidR="002D2DCE" w:rsidRPr="00AB2B0B" w:rsidRDefault="002D2DCE" w:rsidP="002D2DCE">
      <w:pPr>
        <w:tabs>
          <w:tab w:val="left" w:pos="1238"/>
        </w:tabs>
        <w:spacing w:line="273" w:lineRule="exact"/>
        <w:ind w:left="105"/>
      </w:pPr>
      <w:r w:rsidRPr="00AB2B0B">
        <w:rPr>
          <w:spacing w:val="-5"/>
        </w:rPr>
        <w:t>No</w:t>
      </w:r>
      <w:r w:rsidRPr="00AB2B0B">
        <w:tab/>
      </w:r>
      <w:r w:rsidRPr="00AB2B0B">
        <w:rPr>
          <w:spacing w:val="-10"/>
        </w:rPr>
        <w:t>:</w:t>
      </w:r>
    </w:p>
    <w:p w14:paraId="69F21CB0" w14:textId="77777777" w:rsidR="002D2DCE" w:rsidRPr="00AB2B0B" w:rsidRDefault="002D2DCE" w:rsidP="002D2DCE">
      <w:pPr>
        <w:spacing w:before="2"/>
        <w:ind w:left="105"/>
      </w:pPr>
      <w:r w:rsidRPr="00AB2B0B">
        <w:rPr>
          <w:spacing w:val="-2"/>
        </w:rPr>
        <w:t>Absen</w:t>
      </w:r>
    </w:p>
    <w:p w14:paraId="08437165" w14:textId="77777777" w:rsidR="002D2DCE" w:rsidRPr="00AB2B0B" w:rsidRDefault="002D2DCE" w:rsidP="002D2DCE">
      <w:pPr>
        <w:spacing w:before="206"/>
      </w:pPr>
    </w:p>
    <w:p w14:paraId="1E61E0EC" w14:textId="77777777" w:rsidR="002D2DCE" w:rsidRPr="00AB2B0B" w:rsidRDefault="002D2DCE" w:rsidP="002D2DCE">
      <w:pPr>
        <w:pStyle w:val="BodyText"/>
        <w:spacing w:before="1"/>
      </w:pPr>
      <w:r w:rsidRPr="00AB2B0B">
        <w:t>Petunjuk</w:t>
      </w:r>
      <w:r w:rsidRPr="00AB2B0B">
        <w:rPr>
          <w:spacing w:val="-3"/>
        </w:rPr>
        <w:t xml:space="preserve"> </w:t>
      </w:r>
      <w:r w:rsidRPr="00AB2B0B">
        <w:rPr>
          <w:spacing w:val="-2"/>
        </w:rPr>
        <w:t>Penilaian</w:t>
      </w:r>
    </w:p>
    <w:p w14:paraId="2BFE7E2D" w14:textId="77777777" w:rsidR="002D2DCE" w:rsidRPr="00AB2B0B" w:rsidRDefault="002D2DCE" w:rsidP="007737B3">
      <w:pPr>
        <w:pStyle w:val="ListParagraph"/>
        <w:widowControl w:val="0"/>
        <w:numPr>
          <w:ilvl w:val="0"/>
          <w:numId w:val="73"/>
        </w:numPr>
        <w:tabs>
          <w:tab w:val="left" w:pos="720"/>
        </w:tabs>
        <w:autoSpaceDE w:val="0"/>
        <w:autoSpaceDN w:val="0"/>
        <w:spacing w:before="202" w:after="0" w:line="240" w:lineRule="auto"/>
        <w:contextualSpacing w:val="0"/>
        <w:jc w:val="left"/>
      </w:pPr>
      <w:proofErr w:type="spellStart"/>
      <w:r w:rsidRPr="00AB2B0B">
        <w:t>Berilah</w:t>
      </w:r>
      <w:proofErr w:type="spellEnd"/>
      <w:r w:rsidRPr="00AB2B0B">
        <w:rPr>
          <w:spacing w:val="-4"/>
        </w:rPr>
        <w:t xml:space="preserve"> </w:t>
      </w:r>
      <w:proofErr w:type="spellStart"/>
      <w:r w:rsidRPr="00AB2B0B">
        <w:t>tanda</w:t>
      </w:r>
      <w:proofErr w:type="spellEnd"/>
      <w:r w:rsidRPr="00AB2B0B">
        <w:rPr>
          <w:spacing w:val="-2"/>
        </w:rPr>
        <w:t xml:space="preserve"> </w:t>
      </w:r>
      <w:r w:rsidRPr="00AB2B0B">
        <w:t>(</w:t>
      </w:r>
      <w:r w:rsidRPr="00AB2B0B">
        <w:rPr>
          <w:rFonts w:ascii="Segoe UI Symbol" w:hAnsi="Segoe UI Symbol"/>
        </w:rPr>
        <w:t>✓</w:t>
      </w:r>
      <w:r w:rsidRPr="00AB2B0B">
        <w:t>)</w:t>
      </w:r>
      <w:r w:rsidRPr="00AB2B0B">
        <w:rPr>
          <w:spacing w:val="-2"/>
        </w:rPr>
        <w:t xml:space="preserve"> </w:t>
      </w:r>
      <w:r w:rsidRPr="00AB2B0B">
        <w:t>pada</w:t>
      </w:r>
      <w:r w:rsidRPr="00AB2B0B">
        <w:rPr>
          <w:spacing w:val="-2"/>
        </w:rPr>
        <w:t xml:space="preserve"> </w:t>
      </w:r>
      <w:proofErr w:type="spellStart"/>
      <w:r w:rsidRPr="00AB2B0B">
        <w:t>kolom</w:t>
      </w:r>
      <w:proofErr w:type="spellEnd"/>
      <w:r w:rsidRPr="00AB2B0B">
        <w:rPr>
          <w:spacing w:val="-2"/>
        </w:rPr>
        <w:t xml:space="preserve"> </w:t>
      </w:r>
      <w:r w:rsidRPr="00AB2B0B">
        <w:t>yang</w:t>
      </w:r>
      <w:r w:rsidRPr="00AB2B0B">
        <w:rPr>
          <w:spacing w:val="-1"/>
        </w:rPr>
        <w:t xml:space="preserve"> </w:t>
      </w:r>
      <w:proofErr w:type="spellStart"/>
      <w:r w:rsidRPr="00AB2B0B">
        <w:t>telah</w:t>
      </w:r>
      <w:proofErr w:type="spellEnd"/>
      <w:r w:rsidRPr="00AB2B0B">
        <w:rPr>
          <w:spacing w:val="-2"/>
        </w:rPr>
        <w:t xml:space="preserve"> </w:t>
      </w:r>
      <w:proofErr w:type="spellStart"/>
      <w:r w:rsidRPr="00AB2B0B">
        <w:t>disediakan</w:t>
      </w:r>
      <w:proofErr w:type="spellEnd"/>
      <w:r w:rsidRPr="00AB2B0B">
        <w:rPr>
          <w:spacing w:val="-1"/>
        </w:rPr>
        <w:t xml:space="preserve"> </w:t>
      </w:r>
      <w:proofErr w:type="spellStart"/>
      <w:r w:rsidRPr="00AB2B0B">
        <w:t>sesuai</w:t>
      </w:r>
      <w:proofErr w:type="spellEnd"/>
      <w:r w:rsidRPr="00AB2B0B">
        <w:rPr>
          <w:spacing w:val="-2"/>
        </w:rPr>
        <w:t xml:space="preserve"> </w:t>
      </w:r>
      <w:r w:rsidRPr="00AB2B0B">
        <w:t>dengan</w:t>
      </w:r>
      <w:r w:rsidRPr="00AB2B0B">
        <w:rPr>
          <w:spacing w:val="-1"/>
        </w:rPr>
        <w:t xml:space="preserve"> </w:t>
      </w:r>
      <w:proofErr w:type="spellStart"/>
      <w:r w:rsidRPr="00AB2B0B">
        <w:rPr>
          <w:spacing w:val="-2"/>
        </w:rPr>
        <w:t>penilaian</w:t>
      </w:r>
      <w:proofErr w:type="spellEnd"/>
    </w:p>
    <w:p w14:paraId="5D3B3FEA" w14:textId="77777777" w:rsidR="002D2DCE" w:rsidRPr="00AB2B0B" w:rsidRDefault="002D2DCE" w:rsidP="007737B3">
      <w:pPr>
        <w:pStyle w:val="ListParagraph"/>
        <w:widowControl w:val="0"/>
        <w:numPr>
          <w:ilvl w:val="0"/>
          <w:numId w:val="73"/>
        </w:numPr>
        <w:tabs>
          <w:tab w:val="left" w:pos="720"/>
        </w:tabs>
        <w:autoSpaceDE w:val="0"/>
        <w:autoSpaceDN w:val="0"/>
        <w:spacing w:before="52" w:after="51" w:line="240" w:lineRule="auto"/>
        <w:contextualSpacing w:val="0"/>
        <w:jc w:val="left"/>
      </w:pPr>
      <w:proofErr w:type="spellStart"/>
      <w:r w:rsidRPr="00AB2B0B">
        <w:t>Berikan</w:t>
      </w:r>
      <w:proofErr w:type="spellEnd"/>
      <w:r w:rsidRPr="00AB2B0B">
        <w:rPr>
          <w:spacing w:val="-2"/>
        </w:rPr>
        <w:t xml:space="preserve"> </w:t>
      </w:r>
      <w:proofErr w:type="spellStart"/>
      <w:r w:rsidRPr="00AB2B0B">
        <w:rPr>
          <w:spacing w:val="-2"/>
        </w:rPr>
        <w:t>nilai</w:t>
      </w:r>
      <w:proofErr w:type="spellEnd"/>
    </w:p>
    <w:tbl>
      <w:tblPr>
        <w:tblW w:w="0" w:type="auto"/>
        <w:tblInd w:w="6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921"/>
        <w:gridCol w:w="2365"/>
        <w:gridCol w:w="677"/>
      </w:tblGrid>
      <w:tr w:rsidR="002D2DCE" w:rsidRPr="00AB2B0B" w14:paraId="7556FC88" w14:textId="77777777" w:rsidTr="00276141">
        <w:trPr>
          <w:trHeight w:val="545"/>
        </w:trPr>
        <w:tc>
          <w:tcPr>
            <w:tcW w:w="1555" w:type="dxa"/>
          </w:tcPr>
          <w:p w14:paraId="450FDD5B" w14:textId="77777777" w:rsidR="002D2DCE" w:rsidRPr="00AB2B0B" w:rsidRDefault="002D2DCE" w:rsidP="00276141">
            <w:pPr>
              <w:pStyle w:val="TableParagraph"/>
              <w:spacing w:line="265" w:lineRule="exact"/>
              <w:ind w:left="50"/>
              <w:rPr>
                <w:sz w:val="24"/>
              </w:rPr>
            </w:pPr>
            <w:r w:rsidRPr="00AB2B0B">
              <w:rPr>
                <w:sz w:val="24"/>
              </w:rPr>
              <w:t>Sangat</w:t>
            </w:r>
            <w:r w:rsidRPr="00AB2B0B">
              <w:rPr>
                <w:spacing w:val="-3"/>
                <w:sz w:val="24"/>
              </w:rPr>
              <w:t xml:space="preserve"> </w:t>
            </w:r>
            <w:r w:rsidRPr="00AB2B0B">
              <w:rPr>
                <w:spacing w:val="-4"/>
                <w:sz w:val="24"/>
              </w:rPr>
              <w:t>Setuju</w:t>
            </w:r>
          </w:p>
          <w:p w14:paraId="0CABD4BD" w14:textId="1653CAA1" w:rsidR="002D2DCE" w:rsidRPr="00AB2B0B" w:rsidRDefault="002D2DCE" w:rsidP="00276141">
            <w:pPr>
              <w:pStyle w:val="TableParagraph"/>
              <w:spacing w:line="261" w:lineRule="exact"/>
              <w:ind w:left="50"/>
              <w:rPr>
                <w:sz w:val="24"/>
              </w:rPr>
            </w:pPr>
            <w:r w:rsidRPr="00AB2B0B">
              <w:rPr>
                <w:spacing w:val="-4"/>
                <w:sz w:val="24"/>
              </w:rPr>
              <w:t>(S</w:t>
            </w:r>
            <w:r w:rsidR="00A473C5">
              <w:rPr>
                <w:spacing w:val="-4"/>
                <w:sz w:val="24"/>
              </w:rPr>
              <w:t>S</w:t>
            </w:r>
            <w:r w:rsidRPr="00AB2B0B">
              <w:rPr>
                <w:spacing w:val="-4"/>
                <w:sz w:val="24"/>
              </w:rPr>
              <w:t>)</w:t>
            </w:r>
          </w:p>
        </w:tc>
        <w:tc>
          <w:tcPr>
            <w:tcW w:w="921" w:type="dxa"/>
          </w:tcPr>
          <w:p w14:paraId="370D009F" w14:textId="77777777" w:rsidR="002D2DCE" w:rsidRPr="00AB2B0B" w:rsidRDefault="002D2DCE" w:rsidP="00276141">
            <w:pPr>
              <w:pStyle w:val="TableParagraph"/>
              <w:spacing w:line="266" w:lineRule="exact"/>
              <w:ind w:left="70"/>
              <w:jc w:val="center"/>
              <w:rPr>
                <w:sz w:val="24"/>
              </w:rPr>
            </w:pPr>
            <w:r w:rsidRPr="00AB2B0B">
              <w:rPr>
                <w:sz w:val="24"/>
              </w:rPr>
              <w:t xml:space="preserve">= </w:t>
            </w:r>
            <w:r w:rsidRPr="00AB2B0B">
              <w:rPr>
                <w:spacing w:val="-10"/>
                <w:sz w:val="24"/>
              </w:rPr>
              <w:t>5</w:t>
            </w:r>
          </w:p>
        </w:tc>
        <w:tc>
          <w:tcPr>
            <w:tcW w:w="2365" w:type="dxa"/>
          </w:tcPr>
          <w:p w14:paraId="08DDA2D1" w14:textId="77777777" w:rsidR="002D2DCE" w:rsidRPr="00AB2B0B" w:rsidRDefault="002D2DCE" w:rsidP="00276141">
            <w:pPr>
              <w:pStyle w:val="TableParagraph"/>
              <w:spacing w:line="266" w:lineRule="exact"/>
              <w:ind w:left="266"/>
              <w:rPr>
                <w:sz w:val="24"/>
              </w:rPr>
            </w:pPr>
            <w:r w:rsidRPr="00AB2B0B">
              <w:rPr>
                <w:sz w:val="24"/>
              </w:rPr>
              <w:t>Tidak</w:t>
            </w:r>
            <w:r w:rsidRPr="00AB2B0B">
              <w:rPr>
                <w:spacing w:val="-1"/>
                <w:sz w:val="24"/>
              </w:rPr>
              <w:t xml:space="preserve"> </w:t>
            </w:r>
            <w:r w:rsidRPr="00AB2B0B">
              <w:rPr>
                <w:sz w:val="24"/>
              </w:rPr>
              <w:t>Setuju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pacing w:val="-4"/>
                <w:sz w:val="24"/>
              </w:rPr>
              <w:t>(TS)</w:t>
            </w:r>
          </w:p>
        </w:tc>
        <w:tc>
          <w:tcPr>
            <w:tcW w:w="677" w:type="dxa"/>
          </w:tcPr>
          <w:p w14:paraId="39BBD13E" w14:textId="77777777" w:rsidR="002D2DCE" w:rsidRPr="00AB2B0B" w:rsidRDefault="002D2DCE" w:rsidP="00276141">
            <w:pPr>
              <w:pStyle w:val="TableParagraph"/>
              <w:spacing w:line="266" w:lineRule="exact"/>
              <w:ind w:right="48"/>
              <w:jc w:val="right"/>
              <w:rPr>
                <w:sz w:val="24"/>
              </w:rPr>
            </w:pPr>
            <w:r w:rsidRPr="00AB2B0B">
              <w:rPr>
                <w:sz w:val="24"/>
              </w:rPr>
              <w:t xml:space="preserve">= </w:t>
            </w:r>
            <w:r w:rsidRPr="00AB2B0B">
              <w:rPr>
                <w:spacing w:val="-10"/>
                <w:sz w:val="24"/>
              </w:rPr>
              <w:t>2</w:t>
            </w:r>
          </w:p>
        </w:tc>
      </w:tr>
      <w:tr w:rsidR="002D2DCE" w:rsidRPr="00AB2B0B" w14:paraId="3AE0AC1D" w14:textId="77777777" w:rsidTr="00276141">
        <w:trPr>
          <w:trHeight w:val="276"/>
        </w:trPr>
        <w:tc>
          <w:tcPr>
            <w:tcW w:w="1555" w:type="dxa"/>
          </w:tcPr>
          <w:p w14:paraId="2522D269" w14:textId="77777777" w:rsidR="002D2DCE" w:rsidRPr="00AB2B0B" w:rsidRDefault="002D2DCE" w:rsidP="00276141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 w:rsidRPr="00AB2B0B">
              <w:rPr>
                <w:sz w:val="24"/>
              </w:rPr>
              <w:t>Setuju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pacing w:val="-5"/>
                <w:sz w:val="24"/>
              </w:rPr>
              <w:t>(S)</w:t>
            </w:r>
          </w:p>
        </w:tc>
        <w:tc>
          <w:tcPr>
            <w:tcW w:w="921" w:type="dxa"/>
          </w:tcPr>
          <w:p w14:paraId="43EEDA4A" w14:textId="77777777" w:rsidR="002D2DCE" w:rsidRPr="00AB2B0B" w:rsidRDefault="002D2DCE" w:rsidP="00276141">
            <w:pPr>
              <w:pStyle w:val="TableParagraph"/>
              <w:spacing w:line="256" w:lineRule="exact"/>
              <w:ind w:left="70"/>
              <w:jc w:val="center"/>
              <w:rPr>
                <w:sz w:val="24"/>
              </w:rPr>
            </w:pPr>
            <w:r w:rsidRPr="00AB2B0B">
              <w:rPr>
                <w:sz w:val="24"/>
              </w:rPr>
              <w:t xml:space="preserve">= </w:t>
            </w:r>
            <w:r w:rsidRPr="00AB2B0B">
              <w:rPr>
                <w:spacing w:val="-10"/>
                <w:sz w:val="24"/>
              </w:rPr>
              <w:t>4</w:t>
            </w:r>
          </w:p>
        </w:tc>
        <w:tc>
          <w:tcPr>
            <w:tcW w:w="2365" w:type="dxa"/>
          </w:tcPr>
          <w:p w14:paraId="3D39220C" w14:textId="77777777" w:rsidR="002D2DCE" w:rsidRPr="00AB2B0B" w:rsidRDefault="002D2DCE" w:rsidP="00276141">
            <w:pPr>
              <w:pStyle w:val="TableParagraph"/>
              <w:spacing w:line="256" w:lineRule="exact"/>
              <w:ind w:left="266"/>
              <w:rPr>
                <w:sz w:val="24"/>
              </w:rPr>
            </w:pPr>
            <w:r w:rsidRPr="00AB2B0B">
              <w:rPr>
                <w:sz w:val="24"/>
              </w:rPr>
              <w:t>Sangat</w:t>
            </w:r>
            <w:r w:rsidRPr="00AB2B0B">
              <w:rPr>
                <w:spacing w:val="-4"/>
                <w:sz w:val="24"/>
              </w:rPr>
              <w:t xml:space="preserve"> </w:t>
            </w:r>
            <w:r w:rsidRPr="00AB2B0B">
              <w:rPr>
                <w:sz w:val="24"/>
              </w:rPr>
              <w:t>Tidak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pacing w:val="-4"/>
                <w:sz w:val="24"/>
              </w:rPr>
              <w:t>Setuju</w:t>
            </w:r>
          </w:p>
        </w:tc>
        <w:tc>
          <w:tcPr>
            <w:tcW w:w="677" w:type="dxa"/>
          </w:tcPr>
          <w:p w14:paraId="53DC060B" w14:textId="77777777" w:rsidR="002D2DCE" w:rsidRPr="00AB2B0B" w:rsidRDefault="002D2DCE" w:rsidP="00276141">
            <w:pPr>
              <w:pStyle w:val="TableParagraph"/>
              <w:spacing w:line="256" w:lineRule="exact"/>
              <w:ind w:right="48"/>
              <w:jc w:val="right"/>
              <w:rPr>
                <w:sz w:val="24"/>
              </w:rPr>
            </w:pPr>
            <w:r w:rsidRPr="00AB2B0B">
              <w:rPr>
                <w:sz w:val="24"/>
              </w:rPr>
              <w:t xml:space="preserve">= </w:t>
            </w:r>
            <w:r w:rsidRPr="00AB2B0B">
              <w:rPr>
                <w:spacing w:val="-10"/>
                <w:sz w:val="24"/>
              </w:rPr>
              <w:t>1</w:t>
            </w:r>
          </w:p>
        </w:tc>
      </w:tr>
      <w:tr w:rsidR="002D2DCE" w:rsidRPr="00AB2B0B" w14:paraId="5B4A0946" w14:textId="77777777" w:rsidTr="00276141">
        <w:trPr>
          <w:trHeight w:val="276"/>
        </w:trPr>
        <w:tc>
          <w:tcPr>
            <w:tcW w:w="1555" w:type="dxa"/>
          </w:tcPr>
          <w:p w14:paraId="58379F63" w14:textId="77777777" w:rsidR="002D2DCE" w:rsidRPr="00AB2B0B" w:rsidRDefault="002D2DCE" w:rsidP="00276141">
            <w:pPr>
              <w:pStyle w:val="TableParagraph"/>
              <w:rPr>
                <w:sz w:val="20"/>
              </w:rPr>
            </w:pPr>
          </w:p>
        </w:tc>
        <w:tc>
          <w:tcPr>
            <w:tcW w:w="921" w:type="dxa"/>
          </w:tcPr>
          <w:p w14:paraId="68EA8469" w14:textId="77777777" w:rsidR="002D2DCE" w:rsidRPr="00AB2B0B" w:rsidRDefault="002D2DCE" w:rsidP="00276141">
            <w:pPr>
              <w:pStyle w:val="TableParagraph"/>
              <w:rPr>
                <w:sz w:val="20"/>
              </w:rPr>
            </w:pPr>
          </w:p>
        </w:tc>
        <w:tc>
          <w:tcPr>
            <w:tcW w:w="2365" w:type="dxa"/>
          </w:tcPr>
          <w:p w14:paraId="07E69C1F" w14:textId="77777777" w:rsidR="002D2DCE" w:rsidRPr="00AB2B0B" w:rsidRDefault="002D2DCE" w:rsidP="00276141">
            <w:pPr>
              <w:pStyle w:val="TableParagraph"/>
              <w:spacing w:line="256" w:lineRule="exact"/>
              <w:ind w:left="266"/>
              <w:rPr>
                <w:sz w:val="24"/>
              </w:rPr>
            </w:pPr>
            <w:r w:rsidRPr="00AB2B0B">
              <w:rPr>
                <w:spacing w:val="-2"/>
                <w:sz w:val="24"/>
              </w:rPr>
              <w:t>(STS)</w:t>
            </w:r>
          </w:p>
        </w:tc>
        <w:tc>
          <w:tcPr>
            <w:tcW w:w="677" w:type="dxa"/>
          </w:tcPr>
          <w:p w14:paraId="34FFFAEC" w14:textId="77777777" w:rsidR="002D2DCE" w:rsidRPr="00AB2B0B" w:rsidRDefault="002D2DCE" w:rsidP="00276141">
            <w:pPr>
              <w:pStyle w:val="TableParagraph"/>
              <w:rPr>
                <w:sz w:val="20"/>
              </w:rPr>
            </w:pPr>
          </w:p>
        </w:tc>
      </w:tr>
      <w:tr w:rsidR="002D2DCE" w:rsidRPr="00AB2B0B" w14:paraId="733FBA77" w14:textId="77777777" w:rsidTr="00276141">
        <w:trPr>
          <w:trHeight w:val="276"/>
        </w:trPr>
        <w:tc>
          <w:tcPr>
            <w:tcW w:w="1555" w:type="dxa"/>
          </w:tcPr>
          <w:p w14:paraId="42529E97" w14:textId="77777777" w:rsidR="002D2DCE" w:rsidRPr="00AB2B0B" w:rsidRDefault="002D2DCE" w:rsidP="00276141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 w:rsidRPr="00AB2B0B">
              <w:rPr>
                <w:sz w:val="24"/>
              </w:rPr>
              <w:t>Kurang Setuju</w:t>
            </w:r>
          </w:p>
        </w:tc>
        <w:tc>
          <w:tcPr>
            <w:tcW w:w="921" w:type="dxa"/>
          </w:tcPr>
          <w:p w14:paraId="769AF0BA" w14:textId="77777777" w:rsidR="002D2DCE" w:rsidRPr="00AB2B0B" w:rsidRDefault="002D2DCE" w:rsidP="00276141">
            <w:pPr>
              <w:pStyle w:val="TableParagraph"/>
              <w:spacing w:line="256" w:lineRule="exact"/>
              <w:ind w:left="70"/>
              <w:jc w:val="center"/>
              <w:rPr>
                <w:sz w:val="24"/>
              </w:rPr>
            </w:pPr>
            <w:r w:rsidRPr="00AB2B0B">
              <w:rPr>
                <w:sz w:val="24"/>
              </w:rPr>
              <w:t xml:space="preserve">= </w:t>
            </w:r>
            <w:r w:rsidRPr="00AB2B0B">
              <w:rPr>
                <w:spacing w:val="-10"/>
                <w:sz w:val="24"/>
              </w:rPr>
              <w:t>3</w:t>
            </w:r>
          </w:p>
        </w:tc>
        <w:tc>
          <w:tcPr>
            <w:tcW w:w="2365" w:type="dxa"/>
          </w:tcPr>
          <w:p w14:paraId="311202A9" w14:textId="77777777" w:rsidR="002D2DCE" w:rsidRPr="00AB2B0B" w:rsidRDefault="002D2DCE" w:rsidP="00276141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AFCE73C" w14:textId="77777777" w:rsidR="002D2DCE" w:rsidRPr="00AB2B0B" w:rsidRDefault="002D2DCE" w:rsidP="00276141">
            <w:pPr>
              <w:pStyle w:val="TableParagraph"/>
              <w:rPr>
                <w:sz w:val="20"/>
              </w:rPr>
            </w:pPr>
          </w:p>
        </w:tc>
      </w:tr>
      <w:tr w:rsidR="002D2DCE" w:rsidRPr="00AB2B0B" w14:paraId="2E251733" w14:textId="77777777" w:rsidTr="00276141">
        <w:trPr>
          <w:trHeight w:val="269"/>
        </w:trPr>
        <w:tc>
          <w:tcPr>
            <w:tcW w:w="1555" w:type="dxa"/>
          </w:tcPr>
          <w:p w14:paraId="6EE166FB" w14:textId="77777777" w:rsidR="002D2DCE" w:rsidRPr="00AB2B0B" w:rsidRDefault="002D2DCE" w:rsidP="00276141">
            <w:pPr>
              <w:pStyle w:val="TableParagraph"/>
              <w:spacing w:line="250" w:lineRule="exact"/>
              <w:ind w:left="50"/>
              <w:rPr>
                <w:sz w:val="24"/>
              </w:rPr>
            </w:pPr>
            <w:r w:rsidRPr="00AB2B0B">
              <w:rPr>
                <w:spacing w:val="-4"/>
                <w:sz w:val="24"/>
              </w:rPr>
              <w:t>(KS)</w:t>
            </w:r>
          </w:p>
        </w:tc>
        <w:tc>
          <w:tcPr>
            <w:tcW w:w="921" w:type="dxa"/>
          </w:tcPr>
          <w:p w14:paraId="58389FD9" w14:textId="77777777" w:rsidR="002D2DCE" w:rsidRPr="00AB2B0B" w:rsidRDefault="002D2DCE" w:rsidP="00276141">
            <w:pPr>
              <w:pStyle w:val="TableParagraph"/>
              <w:rPr>
                <w:sz w:val="18"/>
              </w:rPr>
            </w:pPr>
          </w:p>
        </w:tc>
        <w:tc>
          <w:tcPr>
            <w:tcW w:w="2365" w:type="dxa"/>
          </w:tcPr>
          <w:p w14:paraId="0F591AA2" w14:textId="77777777" w:rsidR="002D2DCE" w:rsidRPr="00AB2B0B" w:rsidRDefault="002D2DCE" w:rsidP="00276141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</w:tcPr>
          <w:p w14:paraId="685F6150" w14:textId="77777777" w:rsidR="002D2DCE" w:rsidRPr="00AB2B0B" w:rsidRDefault="002D2DCE" w:rsidP="00276141">
            <w:pPr>
              <w:pStyle w:val="TableParagraph"/>
              <w:rPr>
                <w:sz w:val="18"/>
              </w:rPr>
            </w:pPr>
          </w:p>
        </w:tc>
      </w:tr>
    </w:tbl>
    <w:p w14:paraId="5FF7D0E6" w14:textId="77777777" w:rsidR="002D2DCE" w:rsidRPr="00AB2B0B" w:rsidRDefault="002D2DCE" w:rsidP="002D2DCE">
      <w:pPr>
        <w:spacing w:before="22"/>
        <w:rPr>
          <w:sz w:val="20"/>
        </w:rPr>
      </w:pPr>
    </w:p>
    <w:tbl>
      <w:tblPr>
        <w:tblW w:w="950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5957"/>
        <w:gridCol w:w="567"/>
        <w:gridCol w:w="423"/>
        <w:gridCol w:w="567"/>
        <w:gridCol w:w="567"/>
        <w:gridCol w:w="711"/>
      </w:tblGrid>
      <w:tr w:rsidR="002D2DCE" w:rsidRPr="00AB2B0B" w14:paraId="6031BC23" w14:textId="77777777" w:rsidTr="00A473C5">
        <w:trPr>
          <w:trHeight w:val="277"/>
        </w:trPr>
        <w:tc>
          <w:tcPr>
            <w:tcW w:w="714" w:type="dxa"/>
            <w:vMerge w:val="restart"/>
          </w:tcPr>
          <w:p w14:paraId="4115EB6F" w14:textId="77777777" w:rsidR="002D2DCE" w:rsidRPr="00AB2B0B" w:rsidRDefault="002D2DCE" w:rsidP="00276141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proofErr w:type="spellStart"/>
            <w:r w:rsidRPr="00AB2B0B">
              <w:rPr>
                <w:b/>
                <w:spacing w:val="-5"/>
                <w:sz w:val="24"/>
              </w:rPr>
              <w:t>No</w:t>
            </w:r>
            <w:proofErr w:type="spellEnd"/>
          </w:p>
        </w:tc>
        <w:tc>
          <w:tcPr>
            <w:tcW w:w="5957" w:type="dxa"/>
            <w:vMerge w:val="restart"/>
          </w:tcPr>
          <w:p w14:paraId="00F5E00A" w14:textId="77777777" w:rsidR="002D2DCE" w:rsidRPr="00AB2B0B" w:rsidRDefault="002D2DCE" w:rsidP="00276141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 w:rsidRPr="00AB2B0B">
              <w:rPr>
                <w:b/>
                <w:spacing w:val="-2"/>
                <w:sz w:val="24"/>
              </w:rPr>
              <w:t>Pernyataan</w:t>
            </w:r>
          </w:p>
        </w:tc>
        <w:tc>
          <w:tcPr>
            <w:tcW w:w="567" w:type="dxa"/>
          </w:tcPr>
          <w:p w14:paraId="73A08385" w14:textId="77777777" w:rsidR="002D2DCE" w:rsidRPr="00AB2B0B" w:rsidRDefault="002D2DCE" w:rsidP="00276141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gridSpan w:val="4"/>
          </w:tcPr>
          <w:p w14:paraId="6FE285BE" w14:textId="77777777" w:rsidR="002D2DCE" w:rsidRPr="00AB2B0B" w:rsidRDefault="002D2DCE" w:rsidP="00276141">
            <w:pPr>
              <w:pStyle w:val="TableParagraph"/>
              <w:spacing w:before="1" w:line="257" w:lineRule="exact"/>
              <w:ind w:left="104"/>
              <w:rPr>
                <w:b/>
                <w:sz w:val="24"/>
              </w:rPr>
            </w:pPr>
            <w:r w:rsidRPr="00AB2B0B">
              <w:rPr>
                <w:b/>
                <w:spacing w:val="-4"/>
                <w:sz w:val="24"/>
              </w:rPr>
              <w:t>SKOR</w:t>
            </w:r>
          </w:p>
        </w:tc>
      </w:tr>
      <w:tr w:rsidR="002D2DCE" w:rsidRPr="00AB2B0B" w14:paraId="2AFCCDD5" w14:textId="77777777" w:rsidTr="00A473C5">
        <w:trPr>
          <w:trHeight w:val="277"/>
        </w:trPr>
        <w:tc>
          <w:tcPr>
            <w:tcW w:w="714" w:type="dxa"/>
            <w:vMerge/>
            <w:tcBorders>
              <w:top w:val="nil"/>
            </w:tcBorders>
          </w:tcPr>
          <w:p w14:paraId="6F0B7D21" w14:textId="77777777" w:rsidR="002D2DCE" w:rsidRPr="00AB2B0B" w:rsidRDefault="002D2DCE" w:rsidP="00276141">
            <w:pPr>
              <w:rPr>
                <w:sz w:val="2"/>
                <w:szCs w:val="2"/>
              </w:rPr>
            </w:pPr>
          </w:p>
        </w:tc>
        <w:tc>
          <w:tcPr>
            <w:tcW w:w="5957" w:type="dxa"/>
            <w:vMerge/>
            <w:tcBorders>
              <w:top w:val="nil"/>
            </w:tcBorders>
          </w:tcPr>
          <w:p w14:paraId="26CC42D7" w14:textId="77777777" w:rsidR="002D2DCE" w:rsidRPr="00AB2B0B" w:rsidRDefault="002D2DCE" w:rsidP="0027614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052D0282" w14:textId="0943113C" w:rsidR="002D2DCE" w:rsidRPr="00AB2B0B" w:rsidRDefault="002D2DCE" w:rsidP="00276141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 w:rsidRPr="00AB2B0B">
              <w:rPr>
                <w:b/>
                <w:spacing w:val="-5"/>
                <w:sz w:val="24"/>
              </w:rPr>
              <w:t>S</w:t>
            </w:r>
            <w:r w:rsidR="00A473C5">
              <w:rPr>
                <w:b/>
                <w:spacing w:val="-5"/>
                <w:sz w:val="24"/>
              </w:rPr>
              <w:t>S</w:t>
            </w:r>
          </w:p>
        </w:tc>
        <w:tc>
          <w:tcPr>
            <w:tcW w:w="423" w:type="dxa"/>
          </w:tcPr>
          <w:p w14:paraId="2AC5E4E2" w14:textId="1ADD5B0C" w:rsidR="002D2DCE" w:rsidRPr="00AB2B0B" w:rsidRDefault="002D2DCE" w:rsidP="00276141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 w:rsidRPr="00AB2B0B">
              <w:rPr>
                <w:b/>
                <w:spacing w:val="-10"/>
                <w:sz w:val="24"/>
              </w:rPr>
              <w:t>S</w:t>
            </w:r>
          </w:p>
        </w:tc>
        <w:tc>
          <w:tcPr>
            <w:tcW w:w="567" w:type="dxa"/>
          </w:tcPr>
          <w:p w14:paraId="04EA79A9" w14:textId="4E8CAA80" w:rsidR="002D2DCE" w:rsidRPr="00AB2B0B" w:rsidRDefault="002D2DCE" w:rsidP="00276141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 w:rsidRPr="00AB2B0B">
              <w:rPr>
                <w:b/>
                <w:spacing w:val="-5"/>
                <w:sz w:val="24"/>
              </w:rPr>
              <w:t>KS</w:t>
            </w:r>
          </w:p>
        </w:tc>
        <w:tc>
          <w:tcPr>
            <w:tcW w:w="567" w:type="dxa"/>
          </w:tcPr>
          <w:p w14:paraId="324A0DC7" w14:textId="3A01BD38" w:rsidR="002D2DCE" w:rsidRPr="00AB2B0B" w:rsidRDefault="002D2DCE" w:rsidP="00276141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AB2B0B">
              <w:rPr>
                <w:b/>
                <w:spacing w:val="-5"/>
                <w:sz w:val="24"/>
              </w:rPr>
              <w:t>TS</w:t>
            </w:r>
          </w:p>
        </w:tc>
        <w:tc>
          <w:tcPr>
            <w:tcW w:w="711" w:type="dxa"/>
          </w:tcPr>
          <w:p w14:paraId="5DFF6CC6" w14:textId="6CD50B0D" w:rsidR="002D2DCE" w:rsidRPr="00AB2B0B" w:rsidRDefault="002D2DCE" w:rsidP="00276141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AB2B0B">
              <w:rPr>
                <w:b/>
                <w:spacing w:val="-5"/>
                <w:sz w:val="24"/>
              </w:rPr>
              <w:t>STS</w:t>
            </w:r>
          </w:p>
        </w:tc>
      </w:tr>
      <w:tr w:rsidR="002D2DCE" w:rsidRPr="00AB2B0B" w14:paraId="4C093623" w14:textId="77777777" w:rsidTr="00A473C5">
        <w:trPr>
          <w:trHeight w:val="551"/>
        </w:trPr>
        <w:tc>
          <w:tcPr>
            <w:tcW w:w="714" w:type="dxa"/>
          </w:tcPr>
          <w:p w14:paraId="3F713F6B" w14:textId="77777777" w:rsidR="002D2DCE" w:rsidRPr="00AB2B0B" w:rsidRDefault="002D2DCE" w:rsidP="0027614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AB2B0B">
              <w:rPr>
                <w:spacing w:val="-5"/>
                <w:sz w:val="24"/>
              </w:rPr>
              <w:t>1.</w:t>
            </w:r>
          </w:p>
        </w:tc>
        <w:tc>
          <w:tcPr>
            <w:tcW w:w="5957" w:type="dxa"/>
          </w:tcPr>
          <w:p w14:paraId="769AB9F2" w14:textId="3DAB05D9" w:rsidR="002D2DCE" w:rsidRPr="00AB2B0B" w:rsidRDefault="002D2DCE" w:rsidP="00276141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 w:rsidRPr="00AB2B0B">
              <w:rPr>
                <w:sz w:val="24"/>
              </w:rPr>
              <w:t xml:space="preserve">Tampilan multimedia interaktif </w:t>
            </w:r>
            <w:r w:rsidR="00A473C5">
              <w:rPr>
                <w:sz w:val="24"/>
              </w:rPr>
              <w:t xml:space="preserve">berbasis STEAM </w:t>
            </w:r>
            <w:r w:rsidRPr="00AB2B0B">
              <w:rPr>
                <w:sz w:val="24"/>
              </w:rPr>
              <w:t>dalam proses pembelajaran sistem komputer sangat menarik</w:t>
            </w:r>
          </w:p>
        </w:tc>
        <w:tc>
          <w:tcPr>
            <w:tcW w:w="567" w:type="dxa"/>
          </w:tcPr>
          <w:p w14:paraId="28DC5D18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</w:tcPr>
          <w:p w14:paraId="28EC3604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08E0F832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399E473E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14:paraId="081FEE64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</w:tr>
      <w:tr w:rsidR="002D2DCE" w:rsidRPr="00AB2B0B" w14:paraId="4D6B0AE8" w14:textId="77777777" w:rsidTr="00A473C5">
        <w:trPr>
          <w:trHeight w:val="551"/>
        </w:trPr>
        <w:tc>
          <w:tcPr>
            <w:tcW w:w="714" w:type="dxa"/>
          </w:tcPr>
          <w:p w14:paraId="186EC551" w14:textId="77777777" w:rsidR="002D2DCE" w:rsidRPr="00AB2B0B" w:rsidRDefault="002D2DCE" w:rsidP="0027614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AB2B0B">
              <w:rPr>
                <w:spacing w:val="-5"/>
                <w:sz w:val="24"/>
              </w:rPr>
              <w:t>2.</w:t>
            </w:r>
          </w:p>
        </w:tc>
        <w:tc>
          <w:tcPr>
            <w:tcW w:w="5957" w:type="dxa"/>
          </w:tcPr>
          <w:p w14:paraId="6C947DC7" w14:textId="305A3939" w:rsidR="002D2DCE" w:rsidRPr="00AB2B0B" w:rsidRDefault="002D2DCE" w:rsidP="00276141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 w:rsidRPr="00AB2B0B">
              <w:rPr>
                <w:sz w:val="24"/>
              </w:rPr>
              <w:t>Materi</w:t>
            </w:r>
            <w:r w:rsidRPr="00AB2B0B">
              <w:rPr>
                <w:spacing w:val="-8"/>
                <w:sz w:val="24"/>
              </w:rPr>
              <w:t xml:space="preserve"> </w:t>
            </w:r>
            <w:r w:rsidRPr="00AB2B0B">
              <w:rPr>
                <w:sz w:val="24"/>
              </w:rPr>
              <w:t>dalam</w:t>
            </w:r>
            <w:r w:rsidRPr="00AB2B0B">
              <w:rPr>
                <w:spacing w:val="-8"/>
                <w:sz w:val="24"/>
              </w:rPr>
              <w:t xml:space="preserve"> </w:t>
            </w:r>
            <w:r w:rsidRPr="00AB2B0B">
              <w:rPr>
                <w:sz w:val="24"/>
              </w:rPr>
              <w:t>multimedia</w:t>
            </w:r>
            <w:r w:rsidRPr="00AB2B0B">
              <w:rPr>
                <w:spacing w:val="-8"/>
                <w:sz w:val="24"/>
              </w:rPr>
              <w:t xml:space="preserve"> </w:t>
            </w:r>
            <w:r w:rsidRPr="00AB2B0B">
              <w:rPr>
                <w:sz w:val="24"/>
              </w:rPr>
              <w:t>interaktif</w:t>
            </w:r>
            <w:r w:rsidR="00A473C5">
              <w:rPr>
                <w:sz w:val="24"/>
              </w:rPr>
              <w:t xml:space="preserve"> berbasis STEAM</w:t>
            </w:r>
            <w:r w:rsidRPr="00AB2B0B">
              <w:rPr>
                <w:spacing w:val="-8"/>
                <w:sz w:val="24"/>
              </w:rPr>
              <w:t xml:space="preserve"> </w:t>
            </w:r>
            <w:r w:rsidRPr="00AB2B0B">
              <w:rPr>
                <w:sz w:val="24"/>
              </w:rPr>
              <w:t>sistem</w:t>
            </w:r>
            <w:r w:rsidRPr="00AB2B0B">
              <w:rPr>
                <w:spacing w:val="-8"/>
                <w:sz w:val="24"/>
              </w:rPr>
              <w:t xml:space="preserve"> </w:t>
            </w:r>
            <w:r w:rsidRPr="00AB2B0B">
              <w:rPr>
                <w:sz w:val="24"/>
              </w:rPr>
              <w:t>komputer</w:t>
            </w:r>
            <w:r w:rsidRPr="00AB2B0B">
              <w:rPr>
                <w:spacing w:val="-8"/>
                <w:sz w:val="24"/>
              </w:rPr>
              <w:t xml:space="preserve"> </w:t>
            </w:r>
            <w:r w:rsidRPr="00AB2B0B">
              <w:rPr>
                <w:sz w:val="24"/>
              </w:rPr>
              <w:t xml:space="preserve">mudah di </w:t>
            </w:r>
            <w:proofErr w:type="spellStart"/>
            <w:r w:rsidRPr="00AB2B0B">
              <w:rPr>
                <w:sz w:val="24"/>
              </w:rPr>
              <w:t>pahami</w:t>
            </w:r>
            <w:proofErr w:type="spellEnd"/>
          </w:p>
        </w:tc>
        <w:tc>
          <w:tcPr>
            <w:tcW w:w="567" w:type="dxa"/>
          </w:tcPr>
          <w:p w14:paraId="17AA34D4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</w:tcPr>
          <w:p w14:paraId="77B97451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20B03652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2320BB09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14:paraId="39B41A8B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</w:tr>
      <w:tr w:rsidR="002D2DCE" w:rsidRPr="00AB2B0B" w14:paraId="71CFF054" w14:textId="77777777" w:rsidTr="00A473C5">
        <w:trPr>
          <w:trHeight w:val="551"/>
        </w:trPr>
        <w:tc>
          <w:tcPr>
            <w:tcW w:w="714" w:type="dxa"/>
          </w:tcPr>
          <w:p w14:paraId="1E8E39E7" w14:textId="0F11BBDD" w:rsidR="002D2DCE" w:rsidRPr="00AB2B0B" w:rsidRDefault="002D2DCE" w:rsidP="0027614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AB2B0B">
              <w:rPr>
                <w:spacing w:val="-5"/>
                <w:sz w:val="24"/>
              </w:rPr>
              <w:t>3.</w:t>
            </w:r>
            <w:r w:rsidR="00A473C5">
              <w:rPr>
                <w:spacing w:val="-5"/>
                <w:sz w:val="24"/>
              </w:rPr>
              <w:t>(-)</w:t>
            </w:r>
          </w:p>
        </w:tc>
        <w:tc>
          <w:tcPr>
            <w:tcW w:w="5957" w:type="dxa"/>
          </w:tcPr>
          <w:p w14:paraId="515021AB" w14:textId="372F729A" w:rsidR="002D2DCE" w:rsidRPr="00AB2B0B" w:rsidRDefault="002D2DCE" w:rsidP="00276141">
            <w:pPr>
              <w:pStyle w:val="TableParagraph"/>
              <w:tabs>
                <w:tab w:val="left" w:pos="1210"/>
                <w:tab w:val="left" w:pos="2325"/>
                <w:tab w:val="left" w:pos="3160"/>
                <w:tab w:val="left" w:pos="4754"/>
              </w:tabs>
              <w:spacing w:line="274" w:lineRule="exact"/>
              <w:ind w:left="109" w:right="97"/>
              <w:rPr>
                <w:sz w:val="24"/>
              </w:rPr>
            </w:pPr>
            <w:r w:rsidRPr="00AB2B0B">
              <w:rPr>
                <w:spacing w:val="-2"/>
                <w:sz w:val="24"/>
              </w:rPr>
              <w:t>Terdapat</w:t>
            </w:r>
            <w:r w:rsidRPr="00AB2B0B">
              <w:rPr>
                <w:sz w:val="24"/>
              </w:rPr>
              <w:tab/>
            </w:r>
            <w:r w:rsidRPr="00AB2B0B">
              <w:rPr>
                <w:spacing w:val="-2"/>
                <w:sz w:val="24"/>
              </w:rPr>
              <w:t>kesulitan</w:t>
            </w:r>
            <w:r w:rsidRPr="00AB2B0B">
              <w:rPr>
                <w:sz w:val="24"/>
              </w:rPr>
              <w:tab/>
            </w:r>
            <w:r w:rsidRPr="00AB2B0B">
              <w:rPr>
                <w:spacing w:val="-2"/>
                <w:sz w:val="24"/>
              </w:rPr>
              <w:t>dalam</w:t>
            </w:r>
            <w:r w:rsidRPr="00AB2B0B">
              <w:rPr>
                <w:sz w:val="24"/>
              </w:rPr>
              <w:tab/>
            </w:r>
            <w:r w:rsidRPr="00AB2B0B">
              <w:rPr>
                <w:spacing w:val="-2"/>
                <w:sz w:val="24"/>
              </w:rPr>
              <w:t>menggunakan</w:t>
            </w:r>
            <w:r w:rsidRPr="00AB2B0B">
              <w:rPr>
                <w:sz w:val="24"/>
              </w:rPr>
              <w:tab/>
            </w:r>
            <w:r w:rsidRPr="00AB2B0B">
              <w:rPr>
                <w:spacing w:val="-2"/>
                <w:sz w:val="24"/>
              </w:rPr>
              <w:t xml:space="preserve">multimedia </w:t>
            </w:r>
            <w:r w:rsidRPr="00AB2B0B">
              <w:rPr>
                <w:sz w:val="24"/>
              </w:rPr>
              <w:t xml:space="preserve">interaktif </w:t>
            </w:r>
            <w:r w:rsidR="00A473C5">
              <w:rPr>
                <w:sz w:val="24"/>
              </w:rPr>
              <w:t xml:space="preserve">berbasis STEAM  </w:t>
            </w:r>
            <w:r w:rsidRPr="00AB2B0B">
              <w:rPr>
                <w:sz w:val="24"/>
              </w:rPr>
              <w:t>pada proses pembelajaran sistem komputer</w:t>
            </w:r>
          </w:p>
        </w:tc>
        <w:tc>
          <w:tcPr>
            <w:tcW w:w="567" w:type="dxa"/>
          </w:tcPr>
          <w:p w14:paraId="0A28734B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</w:tcPr>
          <w:p w14:paraId="4CDBB360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237D4D62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190E6479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14:paraId="58312E74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</w:tr>
      <w:tr w:rsidR="002D2DCE" w:rsidRPr="00AB2B0B" w14:paraId="66914BEE" w14:textId="77777777" w:rsidTr="00A473C5">
        <w:trPr>
          <w:trHeight w:val="551"/>
        </w:trPr>
        <w:tc>
          <w:tcPr>
            <w:tcW w:w="714" w:type="dxa"/>
          </w:tcPr>
          <w:p w14:paraId="5143BEB3" w14:textId="77777777" w:rsidR="002D2DCE" w:rsidRPr="00AB2B0B" w:rsidRDefault="002D2DCE" w:rsidP="0027614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AB2B0B">
              <w:rPr>
                <w:spacing w:val="-5"/>
                <w:sz w:val="24"/>
              </w:rPr>
              <w:t>4.</w:t>
            </w:r>
          </w:p>
        </w:tc>
        <w:tc>
          <w:tcPr>
            <w:tcW w:w="5957" w:type="dxa"/>
          </w:tcPr>
          <w:p w14:paraId="2EF7C05B" w14:textId="36C7C092" w:rsidR="002D2DCE" w:rsidRPr="00AB2B0B" w:rsidRDefault="002D2DCE" w:rsidP="00276141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 w:rsidRPr="00AB2B0B">
              <w:rPr>
                <w:sz w:val="24"/>
              </w:rPr>
              <w:t>Tahap</w:t>
            </w:r>
            <w:r w:rsidRPr="00AB2B0B">
              <w:rPr>
                <w:spacing w:val="80"/>
                <w:sz w:val="24"/>
              </w:rPr>
              <w:t xml:space="preserve"> </w:t>
            </w:r>
            <w:r w:rsidRPr="00AB2B0B">
              <w:rPr>
                <w:sz w:val="24"/>
              </w:rPr>
              <w:t>pembelajaran</w:t>
            </w:r>
            <w:r w:rsidRPr="00AB2B0B">
              <w:rPr>
                <w:spacing w:val="80"/>
                <w:sz w:val="24"/>
              </w:rPr>
              <w:t xml:space="preserve"> </w:t>
            </w:r>
            <w:r w:rsidRPr="00AB2B0B">
              <w:rPr>
                <w:sz w:val="24"/>
              </w:rPr>
              <w:t>pada</w:t>
            </w:r>
            <w:r w:rsidRPr="00AB2B0B">
              <w:rPr>
                <w:spacing w:val="80"/>
                <w:sz w:val="24"/>
              </w:rPr>
              <w:t xml:space="preserve"> </w:t>
            </w:r>
            <w:r w:rsidRPr="00AB2B0B">
              <w:rPr>
                <w:sz w:val="24"/>
              </w:rPr>
              <w:t>multimedia</w:t>
            </w:r>
            <w:r w:rsidRPr="00AB2B0B">
              <w:rPr>
                <w:spacing w:val="80"/>
                <w:sz w:val="24"/>
              </w:rPr>
              <w:t xml:space="preserve"> </w:t>
            </w:r>
            <w:r w:rsidRPr="00AB2B0B">
              <w:rPr>
                <w:sz w:val="24"/>
              </w:rPr>
              <w:t>interaktif</w:t>
            </w:r>
            <w:r w:rsidR="00A473C5">
              <w:rPr>
                <w:sz w:val="24"/>
              </w:rPr>
              <w:t xml:space="preserve"> berbasis STEAM</w:t>
            </w:r>
            <w:r w:rsidRPr="00AB2B0B">
              <w:rPr>
                <w:spacing w:val="80"/>
                <w:sz w:val="24"/>
              </w:rPr>
              <w:t xml:space="preserve"> </w:t>
            </w:r>
            <w:r w:rsidRPr="00AB2B0B">
              <w:rPr>
                <w:sz w:val="24"/>
              </w:rPr>
              <w:t>sistem komputer membuat saya semakin aktif dalam belajar</w:t>
            </w:r>
          </w:p>
        </w:tc>
        <w:tc>
          <w:tcPr>
            <w:tcW w:w="567" w:type="dxa"/>
          </w:tcPr>
          <w:p w14:paraId="719B290A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</w:tcPr>
          <w:p w14:paraId="6882577F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6B638E82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655EF63A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14:paraId="07190995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</w:tr>
      <w:tr w:rsidR="002D2DCE" w:rsidRPr="00AB2B0B" w14:paraId="1A4E7D19" w14:textId="77777777" w:rsidTr="00A473C5">
        <w:trPr>
          <w:trHeight w:val="551"/>
        </w:trPr>
        <w:tc>
          <w:tcPr>
            <w:tcW w:w="714" w:type="dxa"/>
          </w:tcPr>
          <w:p w14:paraId="6F1AC924" w14:textId="77777777" w:rsidR="002D2DCE" w:rsidRPr="00AB2B0B" w:rsidRDefault="002D2DCE" w:rsidP="0027614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AB2B0B">
              <w:rPr>
                <w:spacing w:val="-5"/>
                <w:sz w:val="24"/>
              </w:rPr>
              <w:t>5.</w:t>
            </w:r>
          </w:p>
        </w:tc>
        <w:tc>
          <w:tcPr>
            <w:tcW w:w="5957" w:type="dxa"/>
          </w:tcPr>
          <w:p w14:paraId="71A3688E" w14:textId="560E7F48" w:rsidR="002D2DCE" w:rsidRPr="00AB2B0B" w:rsidRDefault="002D2DCE" w:rsidP="00276141">
            <w:pPr>
              <w:pStyle w:val="TableParagraph"/>
              <w:tabs>
                <w:tab w:val="left" w:pos="1060"/>
                <w:tab w:val="left" w:pos="2357"/>
                <w:tab w:val="left" w:pos="3440"/>
                <w:tab w:val="left" w:pos="4071"/>
                <w:tab w:val="left" w:pos="4794"/>
              </w:tabs>
              <w:spacing w:line="274" w:lineRule="exact"/>
              <w:ind w:left="109" w:right="97"/>
              <w:rPr>
                <w:sz w:val="24"/>
              </w:rPr>
            </w:pPr>
            <w:r w:rsidRPr="00AB2B0B">
              <w:rPr>
                <w:spacing w:val="-2"/>
                <w:sz w:val="24"/>
              </w:rPr>
              <w:t>Melalui</w:t>
            </w:r>
            <w:r w:rsidRPr="00AB2B0B">
              <w:rPr>
                <w:sz w:val="24"/>
              </w:rPr>
              <w:tab/>
            </w:r>
            <w:r w:rsidRPr="00AB2B0B">
              <w:rPr>
                <w:spacing w:val="-2"/>
                <w:sz w:val="24"/>
              </w:rPr>
              <w:t>multimedia</w:t>
            </w:r>
            <w:r w:rsidRPr="00AB2B0B">
              <w:rPr>
                <w:sz w:val="24"/>
              </w:rPr>
              <w:tab/>
            </w:r>
            <w:r w:rsidRPr="00AB2B0B">
              <w:rPr>
                <w:spacing w:val="-2"/>
                <w:sz w:val="24"/>
              </w:rPr>
              <w:t>interaktif</w:t>
            </w:r>
            <w:r w:rsidR="00A473C5">
              <w:rPr>
                <w:spacing w:val="-2"/>
                <w:sz w:val="24"/>
              </w:rPr>
              <w:t xml:space="preserve"> </w:t>
            </w:r>
            <w:r w:rsidR="00A473C5">
              <w:rPr>
                <w:sz w:val="24"/>
              </w:rPr>
              <w:t>berbasis STEAM</w:t>
            </w:r>
            <w:r w:rsidRPr="00AB2B0B">
              <w:rPr>
                <w:sz w:val="24"/>
              </w:rPr>
              <w:tab/>
            </w:r>
            <w:r w:rsidRPr="00AB2B0B">
              <w:rPr>
                <w:spacing w:val="-4"/>
                <w:sz w:val="24"/>
              </w:rPr>
              <w:t>saya</w:t>
            </w:r>
            <w:r w:rsidR="00A473C5">
              <w:rPr>
                <w:sz w:val="24"/>
              </w:rPr>
              <w:t xml:space="preserve"> </w:t>
            </w:r>
            <w:r w:rsidRPr="00AB2B0B">
              <w:rPr>
                <w:spacing w:val="-4"/>
                <w:sz w:val="24"/>
              </w:rPr>
              <w:t>dapat</w:t>
            </w:r>
            <w:r w:rsidR="00A473C5">
              <w:rPr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 xml:space="preserve">menambah </w:t>
            </w:r>
            <w:r w:rsidRPr="00AB2B0B">
              <w:rPr>
                <w:sz w:val="24"/>
              </w:rPr>
              <w:t>kemandirian dalam belajar</w:t>
            </w:r>
          </w:p>
        </w:tc>
        <w:tc>
          <w:tcPr>
            <w:tcW w:w="567" w:type="dxa"/>
          </w:tcPr>
          <w:p w14:paraId="24EF00CE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</w:tcPr>
          <w:p w14:paraId="7FFEA3FE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66E63A36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29541BE2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14:paraId="1ABE8705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</w:tr>
      <w:tr w:rsidR="002D2DCE" w:rsidRPr="00AB2B0B" w14:paraId="3C2ABFB1" w14:textId="77777777" w:rsidTr="00A473C5">
        <w:trPr>
          <w:trHeight w:val="551"/>
        </w:trPr>
        <w:tc>
          <w:tcPr>
            <w:tcW w:w="714" w:type="dxa"/>
          </w:tcPr>
          <w:p w14:paraId="5021D6FD" w14:textId="41A79974" w:rsidR="002D2DCE" w:rsidRPr="00AB2B0B" w:rsidRDefault="002D2DCE" w:rsidP="0027614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AB2B0B">
              <w:rPr>
                <w:spacing w:val="-5"/>
                <w:sz w:val="24"/>
              </w:rPr>
              <w:t>6.</w:t>
            </w:r>
            <w:r w:rsidR="00A473C5">
              <w:rPr>
                <w:spacing w:val="-5"/>
                <w:sz w:val="24"/>
              </w:rPr>
              <w:t>(-)</w:t>
            </w:r>
          </w:p>
        </w:tc>
        <w:tc>
          <w:tcPr>
            <w:tcW w:w="5957" w:type="dxa"/>
          </w:tcPr>
          <w:p w14:paraId="136C47D3" w14:textId="7BBBAFC2" w:rsidR="002D2DCE" w:rsidRPr="00AB2B0B" w:rsidRDefault="002D2DCE" w:rsidP="00A473C5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AB2B0B">
              <w:rPr>
                <w:sz w:val="24"/>
              </w:rPr>
              <w:t>Penggunaan</w:t>
            </w:r>
            <w:r w:rsidRPr="00AB2B0B">
              <w:rPr>
                <w:spacing w:val="54"/>
                <w:sz w:val="24"/>
              </w:rPr>
              <w:t xml:space="preserve"> </w:t>
            </w:r>
            <w:r w:rsidRPr="00AB2B0B">
              <w:rPr>
                <w:sz w:val="24"/>
              </w:rPr>
              <w:t>multimedia</w:t>
            </w:r>
            <w:r w:rsidRPr="00AB2B0B">
              <w:rPr>
                <w:spacing w:val="56"/>
                <w:sz w:val="24"/>
              </w:rPr>
              <w:t xml:space="preserve"> </w:t>
            </w:r>
            <w:r w:rsidRPr="00AB2B0B">
              <w:rPr>
                <w:sz w:val="24"/>
              </w:rPr>
              <w:t>interaktif</w:t>
            </w:r>
            <w:r w:rsidR="00A473C5">
              <w:rPr>
                <w:sz w:val="24"/>
              </w:rPr>
              <w:t xml:space="preserve"> berbasis STEAM</w:t>
            </w:r>
            <w:r w:rsidRPr="00AB2B0B">
              <w:rPr>
                <w:spacing w:val="56"/>
                <w:sz w:val="24"/>
              </w:rPr>
              <w:t xml:space="preserve"> </w:t>
            </w:r>
            <w:r w:rsidRPr="00AB2B0B">
              <w:rPr>
                <w:sz w:val="24"/>
              </w:rPr>
              <w:t>membuat</w:t>
            </w:r>
            <w:r w:rsidRPr="00AB2B0B">
              <w:rPr>
                <w:spacing w:val="56"/>
                <w:sz w:val="24"/>
              </w:rPr>
              <w:t xml:space="preserve"> </w:t>
            </w:r>
            <w:r w:rsidRPr="00AB2B0B">
              <w:rPr>
                <w:sz w:val="24"/>
              </w:rPr>
              <w:t>saya</w:t>
            </w:r>
            <w:r w:rsidRPr="00AB2B0B">
              <w:rPr>
                <w:spacing w:val="57"/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merasa</w:t>
            </w:r>
            <w:r w:rsidR="00A473C5">
              <w:rPr>
                <w:sz w:val="24"/>
              </w:rPr>
              <w:t xml:space="preserve"> </w:t>
            </w:r>
            <w:r w:rsidRPr="00AB2B0B">
              <w:rPr>
                <w:sz w:val="24"/>
              </w:rPr>
              <w:t>malas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mengikuti</w:t>
            </w:r>
            <w:r w:rsidRPr="00AB2B0B">
              <w:rPr>
                <w:spacing w:val="-1"/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pembelajaran</w:t>
            </w:r>
          </w:p>
        </w:tc>
        <w:tc>
          <w:tcPr>
            <w:tcW w:w="567" w:type="dxa"/>
          </w:tcPr>
          <w:p w14:paraId="3C0C2106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</w:tcPr>
          <w:p w14:paraId="385BC5F0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33C54B19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32DEDFCA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14:paraId="2B3C1CD4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</w:tr>
      <w:tr w:rsidR="002D2DCE" w:rsidRPr="00AB2B0B" w14:paraId="3A7CB6FA" w14:textId="77777777" w:rsidTr="00A473C5">
        <w:trPr>
          <w:trHeight w:val="551"/>
        </w:trPr>
        <w:tc>
          <w:tcPr>
            <w:tcW w:w="714" w:type="dxa"/>
          </w:tcPr>
          <w:p w14:paraId="4F08B880" w14:textId="77777777" w:rsidR="002D2DCE" w:rsidRPr="00AB2B0B" w:rsidRDefault="002D2DCE" w:rsidP="0027614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AB2B0B">
              <w:rPr>
                <w:spacing w:val="-5"/>
                <w:sz w:val="24"/>
              </w:rPr>
              <w:t>7.</w:t>
            </w:r>
          </w:p>
        </w:tc>
        <w:tc>
          <w:tcPr>
            <w:tcW w:w="5957" w:type="dxa"/>
          </w:tcPr>
          <w:p w14:paraId="1C9AE01E" w14:textId="77777777" w:rsidR="002D2DCE" w:rsidRPr="00AB2B0B" w:rsidRDefault="002D2DCE" w:rsidP="00276141">
            <w:pPr>
              <w:pStyle w:val="TableParagraph"/>
              <w:tabs>
                <w:tab w:val="left" w:pos="1547"/>
                <w:tab w:val="left" w:pos="2905"/>
                <w:tab w:val="left" w:pos="4050"/>
                <w:tab w:val="left" w:pos="4928"/>
              </w:tabs>
              <w:spacing w:line="273" w:lineRule="exact"/>
              <w:ind w:left="109"/>
              <w:rPr>
                <w:sz w:val="24"/>
              </w:rPr>
            </w:pPr>
            <w:r w:rsidRPr="00AB2B0B">
              <w:rPr>
                <w:spacing w:val="-2"/>
                <w:sz w:val="24"/>
              </w:rPr>
              <w:t>Penggunaan</w:t>
            </w:r>
            <w:r w:rsidRPr="00AB2B0B">
              <w:rPr>
                <w:sz w:val="24"/>
              </w:rPr>
              <w:tab/>
            </w:r>
            <w:r w:rsidRPr="00AB2B0B">
              <w:rPr>
                <w:spacing w:val="-2"/>
                <w:sz w:val="24"/>
              </w:rPr>
              <w:t>multimedia</w:t>
            </w:r>
            <w:r w:rsidRPr="00AB2B0B">
              <w:rPr>
                <w:sz w:val="24"/>
              </w:rPr>
              <w:tab/>
            </w:r>
            <w:r w:rsidRPr="00AB2B0B">
              <w:rPr>
                <w:spacing w:val="-2"/>
                <w:sz w:val="24"/>
              </w:rPr>
              <w:t>interaktif</w:t>
            </w:r>
            <w:r w:rsidRPr="00AB2B0B">
              <w:rPr>
                <w:sz w:val="24"/>
              </w:rPr>
              <w:tab/>
            </w:r>
            <w:r w:rsidRPr="00AB2B0B">
              <w:rPr>
                <w:spacing w:val="-2"/>
                <w:sz w:val="24"/>
              </w:rPr>
              <w:t>sistem</w:t>
            </w:r>
            <w:r w:rsidRPr="00AB2B0B">
              <w:rPr>
                <w:sz w:val="24"/>
              </w:rPr>
              <w:tab/>
            </w:r>
            <w:r w:rsidRPr="00AB2B0B">
              <w:rPr>
                <w:spacing w:val="-2"/>
                <w:sz w:val="24"/>
              </w:rPr>
              <w:t>komputer</w:t>
            </w:r>
          </w:p>
          <w:p w14:paraId="7C949BA9" w14:textId="77777777" w:rsidR="002D2DCE" w:rsidRPr="00AB2B0B" w:rsidRDefault="002D2DCE" w:rsidP="00276141">
            <w:pPr>
              <w:pStyle w:val="TableParagraph"/>
              <w:spacing w:before="2" w:line="257" w:lineRule="exact"/>
              <w:ind w:left="109"/>
              <w:rPr>
                <w:sz w:val="24"/>
              </w:rPr>
            </w:pPr>
            <w:r w:rsidRPr="00AB2B0B">
              <w:rPr>
                <w:sz w:val="24"/>
              </w:rPr>
              <w:t>membuat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saya</w:t>
            </w:r>
            <w:r w:rsidRPr="00AB2B0B">
              <w:rPr>
                <w:spacing w:val="-3"/>
                <w:sz w:val="24"/>
              </w:rPr>
              <w:t xml:space="preserve"> </w:t>
            </w:r>
            <w:r w:rsidRPr="00AB2B0B">
              <w:rPr>
                <w:sz w:val="24"/>
              </w:rPr>
              <w:t>merasa</w:t>
            </w:r>
            <w:r w:rsidRPr="00AB2B0B">
              <w:rPr>
                <w:spacing w:val="-3"/>
                <w:sz w:val="24"/>
              </w:rPr>
              <w:t xml:space="preserve"> </w:t>
            </w:r>
            <w:r w:rsidRPr="00AB2B0B">
              <w:rPr>
                <w:sz w:val="24"/>
              </w:rPr>
              <w:t>lebih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antusias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dalam</w:t>
            </w:r>
            <w:r w:rsidRPr="00AB2B0B">
              <w:rPr>
                <w:spacing w:val="-1"/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pembelajaran</w:t>
            </w:r>
          </w:p>
        </w:tc>
        <w:tc>
          <w:tcPr>
            <w:tcW w:w="567" w:type="dxa"/>
          </w:tcPr>
          <w:p w14:paraId="6C24AE82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</w:tcPr>
          <w:p w14:paraId="5647A4B1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1585F0B2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4E6FA0B3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14:paraId="2B74CA2C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</w:tr>
      <w:tr w:rsidR="002D2DCE" w:rsidRPr="00AB2B0B" w14:paraId="609987AB" w14:textId="77777777" w:rsidTr="00A473C5">
        <w:trPr>
          <w:trHeight w:val="551"/>
        </w:trPr>
        <w:tc>
          <w:tcPr>
            <w:tcW w:w="714" w:type="dxa"/>
          </w:tcPr>
          <w:p w14:paraId="5D84691D" w14:textId="77777777" w:rsidR="002D2DCE" w:rsidRPr="00AB2B0B" w:rsidRDefault="002D2DCE" w:rsidP="0027614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AB2B0B">
              <w:rPr>
                <w:spacing w:val="-5"/>
                <w:sz w:val="24"/>
              </w:rPr>
              <w:t>8.</w:t>
            </w:r>
          </w:p>
        </w:tc>
        <w:tc>
          <w:tcPr>
            <w:tcW w:w="5957" w:type="dxa"/>
          </w:tcPr>
          <w:p w14:paraId="053E98A9" w14:textId="23F10FBA" w:rsidR="002D2DCE" w:rsidRPr="00AB2B0B" w:rsidRDefault="002D2DCE" w:rsidP="00A473C5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AB2B0B">
              <w:rPr>
                <w:sz w:val="24"/>
              </w:rPr>
              <w:t>Penggunaan</w:t>
            </w:r>
            <w:r w:rsidRPr="00AB2B0B">
              <w:rPr>
                <w:spacing w:val="64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multimedia</w:t>
            </w:r>
            <w:r w:rsidRPr="00AB2B0B">
              <w:rPr>
                <w:spacing w:val="66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interaktif</w:t>
            </w:r>
            <w:r w:rsidR="00A473C5">
              <w:rPr>
                <w:sz w:val="24"/>
              </w:rPr>
              <w:t xml:space="preserve"> berbasis STEAM</w:t>
            </w:r>
            <w:r w:rsidRPr="00AB2B0B">
              <w:rPr>
                <w:spacing w:val="66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membuat</w:t>
            </w:r>
            <w:r w:rsidRPr="00AB2B0B">
              <w:rPr>
                <w:spacing w:val="66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saya</w:t>
            </w:r>
            <w:r w:rsidRPr="00AB2B0B">
              <w:rPr>
                <w:spacing w:val="67"/>
                <w:w w:val="150"/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lebih</w:t>
            </w:r>
            <w:r w:rsidR="00A473C5">
              <w:rPr>
                <w:sz w:val="24"/>
              </w:rPr>
              <w:t xml:space="preserve"> </w:t>
            </w:r>
            <w:r w:rsidRPr="00AB2B0B">
              <w:rPr>
                <w:sz w:val="24"/>
              </w:rPr>
              <w:t>termotivasi,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karena</w:t>
            </w:r>
            <w:r w:rsidRPr="00AB2B0B">
              <w:rPr>
                <w:spacing w:val="-3"/>
                <w:sz w:val="24"/>
              </w:rPr>
              <w:t xml:space="preserve"> </w:t>
            </w:r>
            <w:r w:rsidRPr="00AB2B0B">
              <w:rPr>
                <w:sz w:val="24"/>
              </w:rPr>
              <w:t>materi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yang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disajikan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sangat</w:t>
            </w:r>
            <w:r w:rsidRPr="00AB2B0B">
              <w:rPr>
                <w:spacing w:val="-1"/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bervariasi</w:t>
            </w:r>
          </w:p>
        </w:tc>
        <w:tc>
          <w:tcPr>
            <w:tcW w:w="567" w:type="dxa"/>
          </w:tcPr>
          <w:p w14:paraId="4D733DE5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</w:tcPr>
          <w:p w14:paraId="591A645D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64892C62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7D789B51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14:paraId="16EB6BF6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</w:tr>
      <w:tr w:rsidR="002D2DCE" w:rsidRPr="00AB2B0B" w14:paraId="3B131769" w14:textId="77777777" w:rsidTr="00A473C5">
        <w:trPr>
          <w:trHeight w:val="551"/>
        </w:trPr>
        <w:tc>
          <w:tcPr>
            <w:tcW w:w="714" w:type="dxa"/>
          </w:tcPr>
          <w:p w14:paraId="7CF69A03" w14:textId="3395B93D" w:rsidR="002D2DCE" w:rsidRPr="00AB2B0B" w:rsidRDefault="002D2DCE" w:rsidP="0027614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AB2B0B">
              <w:rPr>
                <w:spacing w:val="-5"/>
                <w:sz w:val="24"/>
              </w:rPr>
              <w:lastRenderedPageBreak/>
              <w:t>9.</w:t>
            </w:r>
            <w:r w:rsidR="00A473C5">
              <w:rPr>
                <w:spacing w:val="-5"/>
                <w:sz w:val="24"/>
              </w:rPr>
              <w:t>(-)</w:t>
            </w:r>
          </w:p>
        </w:tc>
        <w:tc>
          <w:tcPr>
            <w:tcW w:w="5957" w:type="dxa"/>
          </w:tcPr>
          <w:p w14:paraId="1B7F5EB3" w14:textId="77777777" w:rsidR="002D2DCE" w:rsidRPr="00AB2B0B" w:rsidRDefault="002D2DCE" w:rsidP="0027614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AB2B0B">
              <w:rPr>
                <w:sz w:val="24"/>
              </w:rPr>
              <w:t>Soal</w:t>
            </w:r>
            <w:r w:rsidRPr="00AB2B0B">
              <w:rPr>
                <w:spacing w:val="30"/>
                <w:sz w:val="24"/>
              </w:rPr>
              <w:t xml:space="preserve"> </w:t>
            </w:r>
            <w:r w:rsidRPr="00AB2B0B">
              <w:rPr>
                <w:sz w:val="24"/>
              </w:rPr>
              <w:t>Latihan</w:t>
            </w:r>
            <w:r w:rsidRPr="00AB2B0B">
              <w:rPr>
                <w:spacing w:val="32"/>
                <w:sz w:val="24"/>
              </w:rPr>
              <w:t xml:space="preserve"> </w:t>
            </w:r>
            <w:r w:rsidRPr="00AB2B0B">
              <w:rPr>
                <w:sz w:val="24"/>
              </w:rPr>
              <w:t>dan</w:t>
            </w:r>
            <w:r w:rsidRPr="00AB2B0B">
              <w:rPr>
                <w:spacing w:val="32"/>
                <w:sz w:val="24"/>
              </w:rPr>
              <w:t xml:space="preserve"> </w:t>
            </w:r>
            <w:r w:rsidRPr="00AB2B0B">
              <w:rPr>
                <w:sz w:val="24"/>
              </w:rPr>
              <w:t>evaluasi</w:t>
            </w:r>
            <w:r w:rsidRPr="00AB2B0B">
              <w:rPr>
                <w:spacing w:val="33"/>
                <w:sz w:val="24"/>
              </w:rPr>
              <w:t xml:space="preserve"> </w:t>
            </w:r>
            <w:r w:rsidRPr="00AB2B0B">
              <w:rPr>
                <w:sz w:val="24"/>
              </w:rPr>
              <w:t>yang</w:t>
            </w:r>
            <w:r w:rsidRPr="00AB2B0B">
              <w:rPr>
                <w:spacing w:val="32"/>
                <w:sz w:val="24"/>
              </w:rPr>
              <w:t xml:space="preserve"> </w:t>
            </w:r>
            <w:r w:rsidRPr="00AB2B0B">
              <w:rPr>
                <w:sz w:val="24"/>
              </w:rPr>
              <w:t>terdapat</w:t>
            </w:r>
            <w:r w:rsidRPr="00AB2B0B">
              <w:rPr>
                <w:spacing w:val="32"/>
                <w:sz w:val="24"/>
              </w:rPr>
              <w:t xml:space="preserve"> </w:t>
            </w:r>
            <w:r w:rsidRPr="00AB2B0B">
              <w:rPr>
                <w:sz w:val="24"/>
              </w:rPr>
              <w:t>pada</w:t>
            </w:r>
            <w:r w:rsidRPr="00AB2B0B">
              <w:rPr>
                <w:spacing w:val="33"/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multimedia</w:t>
            </w:r>
          </w:p>
          <w:p w14:paraId="0060CB61" w14:textId="11F02A16" w:rsidR="002D2DCE" w:rsidRPr="00AB2B0B" w:rsidRDefault="002D2DCE" w:rsidP="00276141">
            <w:pPr>
              <w:pStyle w:val="TableParagraph"/>
              <w:spacing w:before="2" w:line="257" w:lineRule="exact"/>
              <w:ind w:left="109"/>
              <w:rPr>
                <w:sz w:val="24"/>
              </w:rPr>
            </w:pPr>
            <w:r w:rsidRPr="00AB2B0B">
              <w:rPr>
                <w:sz w:val="24"/>
              </w:rPr>
              <w:t>interaktif</w:t>
            </w:r>
            <w:r w:rsidRPr="00AB2B0B">
              <w:rPr>
                <w:spacing w:val="-2"/>
                <w:sz w:val="24"/>
              </w:rPr>
              <w:t xml:space="preserve"> </w:t>
            </w:r>
            <w:r w:rsidR="00A473C5">
              <w:rPr>
                <w:sz w:val="24"/>
              </w:rPr>
              <w:t xml:space="preserve">berbasis STEAM </w:t>
            </w:r>
            <w:r w:rsidRPr="00AB2B0B">
              <w:rPr>
                <w:sz w:val="24"/>
              </w:rPr>
              <w:t>tidak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berkaitan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dengan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materi</w:t>
            </w:r>
            <w:r w:rsidRPr="00AB2B0B">
              <w:rPr>
                <w:spacing w:val="-2"/>
                <w:sz w:val="24"/>
              </w:rPr>
              <w:t xml:space="preserve"> pembelajaran</w:t>
            </w:r>
          </w:p>
        </w:tc>
        <w:tc>
          <w:tcPr>
            <w:tcW w:w="567" w:type="dxa"/>
          </w:tcPr>
          <w:p w14:paraId="1C66ED41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</w:tcPr>
          <w:p w14:paraId="33A8A61D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67F9840B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6A4B8E35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14:paraId="6F9B7CE4" w14:textId="77777777" w:rsidR="002D2DCE" w:rsidRPr="00AB2B0B" w:rsidRDefault="002D2DCE" w:rsidP="00276141">
            <w:pPr>
              <w:pStyle w:val="TableParagraph"/>
              <w:rPr>
                <w:sz w:val="24"/>
              </w:rPr>
            </w:pPr>
          </w:p>
        </w:tc>
      </w:tr>
      <w:tr w:rsidR="00A473C5" w:rsidRPr="00AB2B0B" w14:paraId="7820DE1A" w14:textId="77777777" w:rsidTr="00A473C5">
        <w:trPr>
          <w:trHeight w:val="551"/>
        </w:trPr>
        <w:tc>
          <w:tcPr>
            <w:tcW w:w="714" w:type="dxa"/>
          </w:tcPr>
          <w:p w14:paraId="3605FB00" w14:textId="0C834A4C" w:rsidR="00A473C5" w:rsidRPr="00AB2B0B" w:rsidRDefault="00A473C5" w:rsidP="00276141">
            <w:pPr>
              <w:pStyle w:val="TableParagraph"/>
              <w:spacing w:line="273" w:lineRule="exact"/>
              <w:ind w:left="110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5957" w:type="dxa"/>
          </w:tcPr>
          <w:p w14:paraId="1E7B053F" w14:textId="1CC6550F" w:rsidR="00A473C5" w:rsidRPr="00AB2B0B" w:rsidRDefault="00A473C5" w:rsidP="0027614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AB2B0B">
              <w:rPr>
                <w:spacing w:val="-4"/>
                <w:sz w:val="24"/>
              </w:rPr>
              <w:t>Saya</w:t>
            </w:r>
            <w:r w:rsidRPr="00AB2B0B">
              <w:rPr>
                <w:sz w:val="24"/>
              </w:rPr>
              <w:tab/>
            </w:r>
            <w:r w:rsidRPr="00AB2B0B">
              <w:rPr>
                <w:spacing w:val="-2"/>
                <w:sz w:val="24"/>
              </w:rPr>
              <w:t>senang</w:t>
            </w:r>
            <w:r w:rsidRPr="00AB2B0B">
              <w:rPr>
                <w:sz w:val="24"/>
              </w:rPr>
              <w:tab/>
            </w:r>
            <w:r w:rsidRPr="00AB2B0B">
              <w:rPr>
                <w:spacing w:val="-2"/>
                <w:sz w:val="24"/>
              </w:rPr>
              <w:t>memanfaatkan</w:t>
            </w:r>
            <w:r w:rsidRPr="00AB2B0B">
              <w:rPr>
                <w:sz w:val="24"/>
              </w:rPr>
              <w:tab/>
            </w:r>
            <w:r w:rsidRPr="00AB2B0B">
              <w:rPr>
                <w:spacing w:val="-2"/>
                <w:sz w:val="24"/>
              </w:rPr>
              <w:t>multimed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 berbasis STEAM </w:t>
            </w:r>
            <w:r w:rsidRPr="00AB2B0B">
              <w:rPr>
                <w:spacing w:val="-2"/>
                <w:sz w:val="24"/>
              </w:rPr>
              <w:t>pembelajaran</w:t>
            </w:r>
            <w:r>
              <w:rPr>
                <w:sz w:val="24"/>
              </w:rPr>
              <w:t xml:space="preserve"> </w:t>
            </w:r>
            <w:r w:rsidRPr="00AB2B0B">
              <w:rPr>
                <w:sz w:val="24"/>
              </w:rPr>
              <w:t>materi sistem komputer karena proses pembelajaran dapat dilakukan dimana saja</w:t>
            </w:r>
          </w:p>
        </w:tc>
        <w:tc>
          <w:tcPr>
            <w:tcW w:w="567" w:type="dxa"/>
          </w:tcPr>
          <w:p w14:paraId="7084F7FB" w14:textId="77777777" w:rsidR="00A473C5" w:rsidRPr="00AB2B0B" w:rsidRDefault="00A473C5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</w:tcPr>
          <w:p w14:paraId="382A5DEE" w14:textId="77777777" w:rsidR="00A473C5" w:rsidRPr="00AB2B0B" w:rsidRDefault="00A473C5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4C625624" w14:textId="77777777" w:rsidR="00A473C5" w:rsidRPr="00AB2B0B" w:rsidRDefault="00A473C5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738F8562" w14:textId="77777777" w:rsidR="00A473C5" w:rsidRPr="00AB2B0B" w:rsidRDefault="00A473C5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14:paraId="63FCE66D" w14:textId="77777777" w:rsidR="00A473C5" w:rsidRPr="00AB2B0B" w:rsidRDefault="00A473C5" w:rsidP="00276141">
            <w:pPr>
              <w:pStyle w:val="TableParagraph"/>
              <w:rPr>
                <w:sz w:val="24"/>
              </w:rPr>
            </w:pPr>
          </w:p>
        </w:tc>
      </w:tr>
      <w:tr w:rsidR="00A473C5" w:rsidRPr="00AB2B0B" w14:paraId="63F1FF8F" w14:textId="77777777" w:rsidTr="00A473C5">
        <w:trPr>
          <w:trHeight w:val="551"/>
        </w:trPr>
        <w:tc>
          <w:tcPr>
            <w:tcW w:w="714" w:type="dxa"/>
          </w:tcPr>
          <w:p w14:paraId="04FED20C" w14:textId="2BA58BC7" w:rsidR="00A473C5" w:rsidRPr="00AB2B0B" w:rsidRDefault="00A473C5" w:rsidP="00276141">
            <w:pPr>
              <w:pStyle w:val="TableParagraph"/>
              <w:spacing w:line="273" w:lineRule="exact"/>
              <w:ind w:left="110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1.(-)</w:t>
            </w:r>
          </w:p>
        </w:tc>
        <w:tc>
          <w:tcPr>
            <w:tcW w:w="5957" w:type="dxa"/>
          </w:tcPr>
          <w:p w14:paraId="3ECCBB00" w14:textId="7D45691A" w:rsidR="00A473C5" w:rsidRPr="00AB2B0B" w:rsidRDefault="00A473C5" w:rsidP="0027614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AB2B0B">
              <w:rPr>
                <w:sz w:val="24"/>
              </w:rPr>
              <w:t xml:space="preserve">Saya tidak nyaman dalam belajar karena pemaparan materi </w:t>
            </w:r>
            <w:r w:rsidRPr="00AB2B0B">
              <w:rPr>
                <w:spacing w:val="-4"/>
                <w:sz w:val="24"/>
              </w:rPr>
              <w:t>pada</w:t>
            </w:r>
            <w:r w:rsidRPr="00AB2B0B">
              <w:rPr>
                <w:sz w:val="24"/>
              </w:rPr>
              <w:tab/>
            </w:r>
            <w:r w:rsidRPr="00AB2B0B">
              <w:rPr>
                <w:spacing w:val="-2"/>
                <w:sz w:val="24"/>
              </w:rPr>
              <w:t>multimedia</w:t>
            </w:r>
            <w:r w:rsidRPr="00AB2B0B">
              <w:rPr>
                <w:sz w:val="24"/>
              </w:rPr>
              <w:tab/>
            </w:r>
            <w:r w:rsidRPr="00AB2B0B">
              <w:rPr>
                <w:spacing w:val="-2"/>
                <w:sz w:val="24"/>
              </w:rPr>
              <w:t>interakti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 berbasis STEAM </w:t>
            </w:r>
            <w:r w:rsidRPr="00AB2B0B">
              <w:rPr>
                <w:spacing w:val="-2"/>
                <w:sz w:val="24"/>
              </w:rPr>
              <w:t>sistem</w:t>
            </w:r>
            <w:r>
              <w:rPr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komputer</w:t>
            </w:r>
            <w:r>
              <w:rPr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tidak</w:t>
            </w:r>
            <w:r>
              <w:rPr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terorganisir</w:t>
            </w:r>
          </w:p>
        </w:tc>
        <w:tc>
          <w:tcPr>
            <w:tcW w:w="567" w:type="dxa"/>
          </w:tcPr>
          <w:p w14:paraId="4F2EC205" w14:textId="77777777" w:rsidR="00A473C5" w:rsidRPr="00AB2B0B" w:rsidRDefault="00A473C5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</w:tcPr>
          <w:p w14:paraId="4FD61D8C" w14:textId="77777777" w:rsidR="00A473C5" w:rsidRPr="00AB2B0B" w:rsidRDefault="00A473C5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643854A1" w14:textId="77777777" w:rsidR="00A473C5" w:rsidRPr="00AB2B0B" w:rsidRDefault="00A473C5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60139D59" w14:textId="77777777" w:rsidR="00A473C5" w:rsidRPr="00AB2B0B" w:rsidRDefault="00A473C5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14:paraId="6B8838A5" w14:textId="77777777" w:rsidR="00A473C5" w:rsidRPr="00AB2B0B" w:rsidRDefault="00A473C5" w:rsidP="00276141">
            <w:pPr>
              <w:pStyle w:val="TableParagraph"/>
              <w:rPr>
                <w:sz w:val="24"/>
              </w:rPr>
            </w:pPr>
          </w:p>
        </w:tc>
      </w:tr>
      <w:tr w:rsidR="00A473C5" w:rsidRPr="00AB2B0B" w14:paraId="0A264C21" w14:textId="77777777" w:rsidTr="00A473C5">
        <w:trPr>
          <w:trHeight w:val="551"/>
        </w:trPr>
        <w:tc>
          <w:tcPr>
            <w:tcW w:w="714" w:type="dxa"/>
          </w:tcPr>
          <w:p w14:paraId="55E60743" w14:textId="724054ED" w:rsidR="00A473C5" w:rsidRPr="00AB2B0B" w:rsidRDefault="00A473C5" w:rsidP="00276141">
            <w:pPr>
              <w:pStyle w:val="TableParagraph"/>
              <w:spacing w:line="273" w:lineRule="exact"/>
              <w:ind w:left="110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5957" w:type="dxa"/>
          </w:tcPr>
          <w:p w14:paraId="74B167E8" w14:textId="346D3A61" w:rsidR="00A473C5" w:rsidRPr="00AB2B0B" w:rsidRDefault="00A473C5" w:rsidP="0027614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AB2B0B">
              <w:rPr>
                <w:sz w:val="24"/>
              </w:rPr>
              <w:t>Multimedia</w:t>
            </w:r>
            <w:r w:rsidRPr="00AB2B0B">
              <w:rPr>
                <w:spacing w:val="61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interaktif</w:t>
            </w:r>
            <w:r>
              <w:rPr>
                <w:sz w:val="24"/>
              </w:rPr>
              <w:t xml:space="preserve">  berbasis STEAM </w:t>
            </w:r>
            <w:r w:rsidRPr="00AB2B0B">
              <w:rPr>
                <w:spacing w:val="62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sistem</w:t>
            </w:r>
            <w:r w:rsidRPr="00AB2B0B">
              <w:rPr>
                <w:spacing w:val="61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komputer</w:t>
            </w:r>
            <w:r w:rsidRPr="00AB2B0B">
              <w:rPr>
                <w:spacing w:val="62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membantu</w:t>
            </w:r>
            <w:r w:rsidRPr="00AB2B0B">
              <w:rPr>
                <w:spacing w:val="62"/>
                <w:w w:val="150"/>
                <w:sz w:val="24"/>
              </w:rPr>
              <w:t xml:space="preserve"> </w:t>
            </w:r>
            <w:r w:rsidRPr="00AB2B0B">
              <w:rPr>
                <w:spacing w:val="-4"/>
                <w:sz w:val="24"/>
              </w:rPr>
              <w:t>saya</w:t>
            </w:r>
            <w:r>
              <w:rPr>
                <w:sz w:val="24"/>
              </w:rPr>
              <w:t xml:space="preserve"> </w:t>
            </w:r>
            <w:r w:rsidRPr="00AB2B0B">
              <w:rPr>
                <w:sz w:val="24"/>
              </w:rPr>
              <w:t>dalam</w:t>
            </w:r>
            <w:r w:rsidRPr="00AB2B0B">
              <w:rPr>
                <w:spacing w:val="-3"/>
                <w:sz w:val="24"/>
              </w:rPr>
              <w:t xml:space="preserve"> </w:t>
            </w:r>
            <w:r w:rsidRPr="00AB2B0B">
              <w:rPr>
                <w:sz w:val="24"/>
              </w:rPr>
              <w:t>proses</w:t>
            </w:r>
            <w:r w:rsidRPr="00AB2B0B">
              <w:rPr>
                <w:spacing w:val="-3"/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pembelajaran</w:t>
            </w:r>
          </w:p>
        </w:tc>
        <w:tc>
          <w:tcPr>
            <w:tcW w:w="567" w:type="dxa"/>
          </w:tcPr>
          <w:p w14:paraId="54EC35ED" w14:textId="77777777" w:rsidR="00A473C5" w:rsidRPr="00AB2B0B" w:rsidRDefault="00A473C5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</w:tcPr>
          <w:p w14:paraId="04DDAEAD" w14:textId="77777777" w:rsidR="00A473C5" w:rsidRPr="00AB2B0B" w:rsidRDefault="00A473C5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4782D3B3" w14:textId="77777777" w:rsidR="00A473C5" w:rsidRPr="00AB2B0B" w:rsidRDefault="00A473C5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0100645B" w14:textId="77777777" w:rsidR="00A473C5" w:rsidRPr="00AB2B0B" w:rsidRDefault="00A473C5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14:paraId="0716A0DF" w14:textId="77777777" w:rsidR="00A473C5" w:rsidRPr="00AB2B0B" w:rsidRDefault="00A473C5" w:rsidP="00276141">
            <w:pPr>
              <w:pStyle w:val="TableParagraph"/>
              <w:rPr>
                <w:sz w:val="24"/>
              </w:rPr>
            </w:pPr>
          </w:p>
        </w:tc>
      </w:tr>
      <w:tr w:rsidR="00A473C5" w:rsidRPr="00AB2B0B" w14:paraId="4560C26B" w14:textId="77777777" w:rsidTr="00A473C5">
        <w:trPr>
          <w:trHeight w:val="551"/>
        </w:trPr>
        <w:tc>
          <w:tcPr>
            <w:tcW w:w="714" w:type="dxa"/>
          </w:tcPr>
          <w:p w14:paraId="5DE19A68" w14:textId="3B343111" w:rsidR="00A473C5" w:rsidRDefault="00A473C5" w:rsidP="00276141">
            <w:pPr>
              <w:pStyle w:val="TableParagraph"/>
              <w:spacing w:line="273" w:lineRule="exact"/>
              <w:ind w:left="110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3.(-)</w:t>
            </w:r>
          </w:p>
        </w:tc>
        <w:tc>
          <w:tcPr>
            <w:tcW w:w="5957" w:type="dxa"/>
          </w:tcPr>
          <w:p w14:paraId="2D7AC2E9" w14:textId="77777777" w:rsidR="00A473C5" w:rsidRPr="00AB2B0B" w:rsidRDefault="00A473C5" w:rsidP="00A473C5">
            <w:pPr>
              <w:pStyle w:val="TableParagraph"/>
              <w:tabs>
                <w:tab w:val="left" w:pos="1830"/>
                <w:tab w:val="left" w:pos="2632"/>
                <w:tab w:val="left" w:pos="3833"/>
                <w:tab w:val="left" w:pos="4754"/>
              </w:tabs>
              <w:spacing w:line="273" w:lineRule="exact"/>
              <w:ind w:left="109"/>
              <w:rPr>
                <w:sz w:val="24"/>
              </w:rPr>
            </w:pPr>
            <w:r w:rsidRPr="00AB2B0B">
              <w:rPr>
                <w:spacing w:val="-2"/>
                <w:sz w:val="24"/>
              </w:rPr>
              <w:t>Tugas/Latihan</w:t>
            </w:r>
            <w:r w:rsidRPr="00AB2B0B">
              <w:rPr>
                <w:sz w:val="24"/>
              </w:rPr>
              <w:tab/>
            </w:r>
            <w:r w:rsidRPr="00AB2B0B">
              <w:rPr>
                <w:spacing w:val="-4"/>
                <w:sz w:val="24"/>
              </w:rPr>
              <w:t>yang</w:t>
            </w:r>
            <w:r w:rsidRPr="00AB2B0B">
              <w:rPr>
                <w:sz w:val="24"/>
              </w:rPr>
              <w:tab/>
            </w:r>
            <w:r w:rsidRPr="00AB2B0B">
              <w:rPr>
                <w:spacing w:val="-2"/>
                <w:sz w:val="24"/>
              </w:rPr>
              <w:t>disajikan</w:t>
            </w:r>
            <w:r w:rsidRPr="00AB2B0B">
              <w:rPr>
                <w:sz w:val="24"/>
              </w:rPr>
              <w:tab/>
            </w:r>
            <w:r w:rsidRPr="00AB2B0B">
              <w:rPr>
                <w:spacing w:val="-4"/>
                <w:sz w:val="24"/>
              </w:rPr>
              <w:t>dalam</w:t>
            </w:r>
            <w:r w:rsidRPr="00AB2B0B">
              <w:rPr>
                <w:sz w:val="24"/>
              </w:rPr>
              <w:tab/>
            </w:r>
            <w:r w:rsidRPr="00AB2B0B">
              <w:rPr>
                <w:spacing w:val="-2"/>
                <w:sz w:val="24"/>
              </w:rPr>
              <w:t>multimedia</w:t>
            </w:r>
          </w:p>
          <w:p w14:paraId="32ED8177" w14:textId="599423E2" w:rsidR="00A473C5" w:rsidRPr="00AB2B0B" w:rsidRDefault="00A473C5" w:rsidP="00A473C5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AB2B0B">
              <w:rPr>
                <w:sz w:val="24"/>
              </w:rPr>
              <w:t>pembelajaran</w:t>
            </w:r>
            <w:r w:rsidRPr="00AB2B0B">
              <w:rPr>
                <w:spacing w:val="-5"/>
                <w:sz w:val="24"/>
              </w:rPr>
              <w:t xml:space="preserve"> </w:t>
            </w:r>
            <w:r w:rsidRPr="00AB2B0B">
              <w:rPr>
                <w:sz w:val="24"/>
              </w:rPr>
              <w:t>interaktif</w:t>
            </w:r>
            <w:r>
              <w:rPr>
                <w:sz w:val="24"/>
              </w:rPr>
              <w:t xml:space="preserve">  berbasis STEAM </w:t>
            </w:r>
            <w:r w:rsidRPr="00AB2B0B">
              <w:rPr>
                <w:spacing w:val="-3"/>
                <w:sz w:val="24"/>
              </w:rPr>
              <w:t xml:space="preserve"> </w:t>
            </w:r>
            <w:r w:rsidRPr="00AB2B0B">
              <w:rPr>
                <w:sz w:val="24"/>
              </w:rPr>
              <w:t>mengurangi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motivasi</w:t>
            </w:r>
            <w:r w:rsidRPr="00AB2B0B">
              <w:rPr>
                <w:spacing w:val="-3"/>
                <w:sz w:val="24"/>
              </w:rPr>
              <w:t xml:space="preserve"> </w:t>
            </w:r>
            <w:r w:rsidRPr="00AB2B0B">
              <w:rPr>
                <w:sz w:val="24"/>
              </w:rPr>
              <w:t>belajar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pacing w:val="-4"/>
                <w:sz w:val="24"/>
              </w:rPr>
              <w:t>saya</w:t>
            </w:r>
          </w:p>
        </w:tc>
        <w:tc>
          <w:tcPr>
            <w:tcW w:w="567" w:type="dxa"/>
          </w:tcPr>
          <w:p w14:paraId="5C8C8B78" w14:textId="77777777" w:rsidR="00A473C5" w:rsidRPr="00AB2B0B" w:rsidRDefault="00A473C5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</w:tcPr>
          <w:p w14:paraId="16CF6140" w14:textId="77777777" w:rsidR="00A473C5" w:rsidRPr="00AB2B0B" w:rsidRDefault="00A473C5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2CD281E2" w14:textId="77777777" w:rsidR="00A473C5" w:rsidRPr="00AB2B0B" w:rsidRDefault="00A473C5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22CD8655" w14:textId="77777777" w:rsidR="00A473C5" w:rsidRPr="00AB2B0B" w:rsidRDefault="00A473C5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14:paraId="41A72C71" w14:textId="77777777" w:rsidR="00A473C5" w:rsidRPr="00AB2B0B" w:rsidRDefault="00A473C5" w:rsidP="00276141">
            <w:pPr>
              <w:pStyle w:val="TableParagraph"/>
              <w:rPr>
                <w:sz w:val="24"/>
              </w:rPr>
            </w:pPr>
          </w:p>
        </w:tc>
      </w:tr>
      <w:tr w:rsidR="00A473C5" w:rsidRPr="00AB2B0B" w14:paraId="2151587D" w14:textId="77777777" w:rsidTr="00A473C5">
        <w:trPr>
          <w:trHeight w:val="551"/>
        </w:trPr>
        <w:tc>
          <w:tcPr>
            <w:tcW w:w="714" w:type="dxa"/>
          </w:tcPr>
          <w:p w14:paraId="2C0F54C5" w14:textId="05775E2C" w:rsidR="00A473C5" w:rsidRDefault="00A473C5" w:rsidP="00276141">
            <w:pPr>
              <w:pStyle w:val="TableParagraph"/>
              <w:spacing w:line="273" w:lineRule="exact"/>
              <w:ind w:left="110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4.(-)</w:t>
            </w:r>
          </w:p>
        </w:tc>
        <w:tc>
          <w:tcPr>
            <w:tcW w:w="5957" w:type="dxa"/>
          </w:tcPr>
          <w:p w14:paraId="63F48DF0" w14:textId="77777777" w:rsidR="00A473C5" w:rsidRPr="00AB2B0B" w:rsidRDefault="00A473C5" w:rsidP="00A473C5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AB2B0B">
              <w:rPr>
                <w:sz w:val="24"/>
              </w:rPr>
              <w:t>Saya</w:t>
            </w:r>
            <w:r w:rsidRPr="00AB2B0B">
              <w:rPr>
                <w:spacing w:val="12"/>
                <w:sz w:val="24"/>
              </w:rPr>
              <w:t xml:space="preserve"> </w:t>
            </w:r>
            <w:r w:rsidRPr="00AB2B0B">
              <w:rPr>
                <w:sz w:val="24"/>
              </w:rPr>
              <w:t>merasa</w:t>
            </w:r>
            <w:r w:rsidRPr="00AB2B0B">
              <w:rPr>
                <w:spacing w:val="15"/>
                <w:sz w:val="24"/>
              </w:rPr>
              <w:t xml:space="preserve"> </w:t>
            </w:r>
            <w:r w:rsidRPr="00AB2B0B">
              <w:rPr>
                <w:sz w:val="24"/>
              </w:rPr>
              <w:t>kurang</w:t>
            </w:r>
            <w:r w:rsidRPr="00AB2B0B">
              <w:rPr>
                <w:spacing w:val="15"/>
                <w:sz w:val="24"/>
              </w:rPr>
              <w:t xml:space="preserve"> </w:t>
            </w:r>
            <w:r w:rsidRPr="00AB2B0B">
              <w:rPr>
                <w:sz w:val="24"/>
              </w:rPr>
              <w:t>semangat</w:t>
            </w:r>
            <w:r w:rsidRPr="00AB2B0B">
              <w:rPr>
                <w:spacing w:val="15"/>
                <w:sz w:val="24"/>
              </w:rPr>
              <w:t xml:space="preserve"> </w:t>
            </w:r>
            <w:r w:rsidRPr="00AB2B0B">
              <w:rPr>
                <w:sz w:val="24"/>
              </w:rPr>
              <w:t>dalam</w:t>
            </w:r>
            <w:r w:rsidRPr="00AB2B0B">
              <w:rPr>
                <w:spacing w:val="15"/>
                <w:sz w:val="24"/>
              </w:rPr>
              <w:t xml:space="preserve"> </w:t>
            </w:r>
            <w:r w:rsidRPr="00AB2B0B">
              <w:rPr>
                <w:sz w:val="24"/>
              </w:rPr>
              <w:t>proses</w:t>
            </w:r>
            <w:r w:rsidRPr="00AB2B0B">
              <w:rPr>
                <w:spacing w:val="15"/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pembelajaran,</w:t>
            </w:r>
          </w:p>
          <w:p w14:paraId="6333D17F" w14:textId="37F61604" w:rsidR="00A473C5" w:rsidRPr="00AB2B0B" w:rsidRDefault="00A473C5" w:rsidP="00A473C5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AB2B0B">
              <w:rPr>
                <w:sz w:val="24"/>
              </w:rPr>
              <w:t>karena</w:t>
            </w:r>
            <w:r w:rsidRPr="00AB2B0B">
              <w:rPr>
                <w:spacing w:val="-3"/>
                <w:sz w:val="24"/>
              </w:rPr>
              <w:t xml:space="preserve"> </w:t>
            </w:r>
            <w:r w:rsidRPr="00AB2B0B">
              <w:rPr>
                <w:sz w:val="24"/>
              </w:rPr>
              <w:t>menggunakan</w:t>
            </w:r>
            <w:r w:rsidRPr="00AB2B0B">
              <w:rPr>
                <w:spacing w:val="-3"/>
                <w:sz w:val="24"/>
              </w:rPr>
              <w:t xml:space="preserve"> </w:t>
            </w:r>
            <w:r w:rsidRPr="00AB2B0B">
              <w:rPr>
                <w:sz w:val="24"/>
              </w:rPr>
              <w:t>multimedia</w:t>
            </w:r>
            <w:r w:rsidRPr="00AB2B0B">
              <w:rPr>
                <w:spacing w:val="-2"/>
                <w:sz w:val="24"/>
              </w:rPr>
              <w:t xml:space="preserve"> interakti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 berbasis STEAM</w:t>
            </w:r>
          </w:p>
        </w:tc>
        <w:tc>
          <w:tcPr>
            <w:tcW w:w="567" w:type="dxa"/>
          </w:tcPr>
          <w:p w14:paraId="55F8DD5C" w14:textId="77777777" w:rsidR="00A473C5" w:rsidRPr="00AB2B0B" w:rsidRDefault="00A473C5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</w:tcPr>
          <w:p w14:paraId="475105A9" w14:textId="77777777" w:rsidR="00A473C5" w:rsidRPr="00AB2B0B" w:rsidRDefault="00A473C5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0A530C2C" w14:textId="77777777" w:rsidR="00A473C5" w:rsidRPr="00AB2B0B" w:rsidRDefault="00A473C5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2F06BD6A" w14:textId="77777777" w:rsidR="00A473C5" w:rsidRPr="00AB2B0B" w:rsidRDefault="00A473C5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14:paraId="309D65A6" w14:textId="77777777" w:rsidR="00A473C5" w:rsidRPr="00AB2B0B" w:rsidRDefault="00A473C5" w:rsidP="00276141">
            <w:pPr>
              <w:pStyle w:val="TableParagraph"/>
              <w:rPr>
                <w:sz w:val="24"/>
              </w:rPr>
            </w:pPr>
          </w:p>
        </w:tc>
      </w:tr>
      <w:tr w:rsidR="00A473C5" w:rsidRPr="00AB2B0B" w14:paraId="0E5FB916" w14:textId="77777777" w:rsidTr="00A473C5">
        <w:trPr>
          <w:trHeight w:val="551"/>
        </w:trPr>
        <w:tc>
          <w:tcPr>
            <w:tcW w:w="714" w:type="dxa"/>
          </w:tcPr>
          <w:p w14:paraId="48BC7C51" w14:textId="6B674EC7" w:rsidR="00A473C5" w:rsidRDefault="00A473C5" w:rsidP="00276141">
            <w:pPr>
              <w:pStyle w:val="TableParagraph"/>
              <w:spacing w:line="273" w:lineRule="exact"/>
              <w:ind w:left="110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5957" w:type="dxa"/>
          </w:tcPr>
          <w:p w14:paraId="01F9FF27" w14:textId="57D9AB4B" w:rsidR="00A473C5" w:rsidRPr="00AB2B0B" w:rsidRDefault="00A473C5" w:rsidP="00A473C5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AB2B0B">
              <w:rPr>
                <w:sz w:val="24"/>
              </w:rPr>
              <w:t>Saya</w:t>
            </w:r>
            <w:r w:rsidRPr="00AB2B0B">
              <w:rPr>
                <w:spacing w:val="69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tertarik</w:t>
            </w:r>
            <w:r w:rsidRPr="00AB2B0B">
              <w:rPr>
                <w:spacing w:val="69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menggunakan</w:t>
            </w:r>
            <w:r w:rsidRPr="00AB2B0B">
              <w:rPr>
                <w:spacing w:val="69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multimedia</w:t>
            </w:r>
            <w:r w:rsidRPr="00AB2B0B">
              <w:rPr>
                <w:spacing w:val="69"/>
                <w:w w:val="150"/>
                <w:sz w:val="24"/>
              </w:rPr>
              <w:t xml:space="preserve"> </w:t>
            </w:r>
            <w:r w:rsidRPr="00AB2B0B">
              <w:rPr>
                <w:sz w:val="24"/>
              </w:rPr>
              <w:t>interaktif</w:t>
            </w:r>
            <w:r>
              <w:rPr>
                <w:sz w:val="24"/>
              </w:rPr>
              <w:t xml:space="preserve">  berbasis STEAM </w:t>
            </w:r>
            <w:r w:rsidRPr="00AB2B0B">
              <w:rPr>
                <w:spacing w:val="70"/>
                <w:w w:val="150"/>
                <w:sz w:val="24"/>
              </w:rPr>
              <w:t xml:space="preserve"> </w:t>
            </w:r>
            <w:r w:rsidRPr="00AB2B0B">
              <w:rPr>
                <w:spacing w:val="-4"/>
                <w:sz w:val="24"/>
              </w:rPr>
              <w:t>pada</w:t>
            </w:r>
            <w:r>
              <w:rPr>
                <w:sz w:val="24"/>
              </w:rPr>
              <w:t xml:space="preserve"> </w:t>
            </w:r>
            <w:r w:rsidRPr="00AB2B0B">
              <w:rPr>
                <w:sz w:val="24"/>
              </w:rPr>
              <w:t>materi</w:t>
            </w:r>
            <w:r w:rsidRPr="00AB2B0B">
              <w:rPr>
                <w:spacing w:val="-2"/>
                <w:sz w:val="24"/>
              </w:rPr>
              <w:t xml:space="preserve"> </w:t>
            </w:r>
            <w:r w:rsidRPr="00AB2B0B">
              <w:rPr>
                <w:sz w:val="24"/>
              </w:rPr>
              <w:t>sistem</w:t>
            </w:r>
            <w:r w:rsidRPr="00AB2B0B">
              <w:rPr>
                <w:spacing w:val="-1"/>
                <w:sz w:val="24"/>
              </w:rPr>
              <w:t xml:space="preserve"> </w:t>
            </w:r>
            <w:r w:rsidRPr="00AB2B0B">
              <w:rPr>
                <w:spacing w:val="-2"/>
                <w:sz w:val="24"/>
              </w:rPr>
              <w:t>komputer</w:t>
            </w:r>
          </w:p>
        </w:tc>
        <w:tc>
          <w:tcPr>
            <w:tcW w:w="567" w:type="dxa"/>
          </w:tcPr>
          <w:p w14:paraId="6EBE38D5" w14:textId="77777777" w:rsidR="00A473C5" w:rsidRPr="00AB2B0B" w:rsidRDefault="00A473C5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</w:tcPr>
          <w:p w14:paraId="12973008" w14:textId="77777777" w:rsidR="00A473C5" w:rsidRPr="00AB2B0B" w:rsidRDefault="00A473C5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4D1A557B" w14:textId="77777777" w:rsidR="00A473C5" w:rsidRPr="00AB2B0B" w:rsidRDefault="00A473C5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064E40D4" w14:textId="77777777" w:rsidR="00A473C5" w:rsidRPr="00AB2B0B" w:rsidRDefault="00A473C5" w:rsidP="00276141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14:paraId="0319C323" w14:textId="77777777" w:rsidR="00A473C5" w:rsidRPr="00AB2B0B" w:rsidRDefault="00A473C5" w:rsidP="00276141">
            <w:pPr>
              <w:pStyle w:val="TableParagraph"/>
              <w:rPr>
                <w:sz w:val="24"/>
              </w:rPr>
            </w:pPr>
          </w:p>
        </w:tc>
      </w:tr>
    </w:tbl>
    <w:p w14:paraId="6675F63A" w14:textId="77777777" w:rsidR="002D2DCE" w:rsidRPr="00AB2B0B" w:rsidRDefault="002D2DCE" w:rsidP="002D2DCE">
      <w:pPr>
        <w:pStyle w:val="TableParagraph"/>
        <w:rPr>
          <w:sz w:val="24"/>
        </w:rPr>
        <w:sectPr w:rsidR="002D2DCE" w:rsidRPr="00AB2B0B" w:rsidSect="002D2DCE">
          <w:pgSz w:w="11900" w:h="16840"/>
          <w:pgMar w:top="1380" w:right="1440" w:bottom="1867" w:left="1440" w:header="720" w:footer="720" w:gutter="0"/>
          <w:cols w:space="720"/>
          <w:docGrid w:linePitch="326"/>
        </w:sectPr>
      </w:pPr>
    </w:p>
    <w:p w14:paraId="757FC3F3" w14:textId="77777777" w:rsidR="002D2DCE" w:rsidRPr="00AB2B0B" w:rsidRDefault="002D2DCE" w:rsidP="002D2DCE"/>
    <w:p w14:paraId="274C7EBB" w14:textId="1E6AD322" w:rsidR="002D2DCE" w:rsidRPr="00AB2B0B" w:rsidRDefault="00A75BE1" w:rsidP="00F34EFC">
      <w:pPr>
        <w:pStyle w:val="Caption"/>
        <w:rPr>
          <w:sz w:val="24"/>
          <w:szCs w:val="24"/>
        </w:rPr>
      </w:pPr>
      <w:bookmarkStart w:id="101" w:name="_Toc218979208"/>
      <w:r w:rsidRPr="00AB2B0B">
        <w:rPr>
          <w:sz w:val="24"/>
          <w:szCs w:val="24"/>
        </w:rPr>
        <w:t xml:space="preserve">Lampiran </w:t>
      </w:r>
      <w:r w:rsidRPr="00AB2B0B">
        <w:rPr>
          <w:sz w:val="24"/>
          <w:szCs w:val="24"/>
        </w:rPr>
        <w:fldChar w:fldCharType="begin"/>
      </w:r>
      <w:r w:rsidRPr="00AB2B0B">
        <w:rPr>
          <w:sz w:val="24"/>
          <w:szCs w:val="24"/>
        </w:rPr>
        <w:instrText xml:space="preserve"> SEQ Lampiran \* ARABIC </w:instrText>
      </w:r>
      <w:r w:rsidRPr="00AB2B0B">
        <w:rPr>
          <w:sz w:val="24"/>
          <w:szCs w:val="24"/>
        </w:rPr>
        <w:fldChar w:fldCharType="separate"/>
      </w:r>
      <w:r w:rsidR="00F8473A">
        <w:rPr>
          <w:noProof/>
          <w:sz w:val="24"/>
          <w:szCs w:val="24"/>
        </w:rPr>
        <w:t>21</w:t>
      </w:r>
      <w:r w:rsidRPr="00AB2B0B">
        <w:rPr>
          <w:sz w:val="24"/>
          <w:szCs w:val="24"/>
        </w:rPr>
        <w:fldChar w:fldCharType="end"/>
      </w:r>
      <w:r w:rsidRPr="00AB2B0B">
        <w:rPr>
          <w:sz w:val="24"/>
          <w:szCs w:val="24"/>
        </w:rPr>
        <w:t xml:space="preserve">. </w:t>
      </w:r>
      <w:proofErr w:type="spellStart"/>
      <w:r w:rsidRPr="00AB2B0B">
        <w:rPr>
          <w:sz w:val="24"/>
          <w:szCs w:val="24"/>
        </w:rPr>
        <w:t>Dokumentasi</w:t>
      </w:r>
      <w:proofErr w:type="spellEnd"/>
      <w:r w:rsidRPr="00AB2B0B">
        <w:rPr>
          <w:sz w:val="24"/>
          <w:szCs w:val="24"/>
        </w:rPr>
        <w:t xml:space="preserve"> Wawancara Pengajar</w:t>
      </w:r>
      <w:bookmarkEnd w:id="101"/>
    </w:p>
    <w:p w14:paraId="28A9B19B" w14:textId="77777777" w:rsidR="002D2DCE" w:rsidRPr="00AB2B0B" w:rsidRDefault="002D2DCE" w:rsidP="002D2DCE"/>
    <w:tbl>
      <w:tblPr>
        <w:tblStyle w:val="TableGrid"/>
        <w:tblW w:w="8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6"/>
        <w:gridCol w:w="3301"/>
      </w:tblGrid>
      <w:tr w:rsidR="00A07A36" w:rsidRPr="00AB2B0B" w14:paraId="0E0EDB7C" w14:textId="77777777" w:rsidTr="00A07A36">
        <w:trPr>
          <w:trHeight w:val="6278"/>
        </w:trPr>
        <w:tc>
          <w:tcPr>
            <w:tcW w:w="4995" w:type="dxa"/>
          </w:tcPr>
          <w:p w14:paraId="3C989594" w14:textId="03B83702" w:rsidR="00A07A36" w:rsidRPr="00AB2B0B" w:rsidRDefault="00A07A36">
            <w:pPr>
              <w:spacing w:after="0" w:line="240" w:lineRule="auto"/>
              <w:jc w:val="left"/>
              <w:rPr>
                <w:i/>
                <w:iCs/>
                <w:color w:val="0E2841"/>
              </w:rPr>
            </w:pPr>
            <w:r w:rsidRPr="00AB2B0B">
              <w:rPr>
                <w:i/>
                <w:iCs/>
                <w:noProof/>
                <w:color w:val="0E2841"/>
              </w:rPr>
              <w:drawing>
                <wp:inline distT="0" distB="0" distL="0" distR="0" wp14:anchorId="4D22E7A5" wp14:editId="11FD127E">
                  <wp:extent cx="3244969" cy="2433918"/>
                  <wp:effectExtent l="0" t="0" r="0" b="5080"/>
                  <wp:docPr id="2032220621" name="Picture 1" descr="A person and person sitting on a couc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220621" name="Picture 1" descr="A person and person sitting on a couch&#10;&#10;AI-generated content may be incorrect.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666" cy="248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2" w:type="dxa"/>
          </w:tcPr>
          <w:p w14:paraId="44AF2442" w14:textId="3A43F6EA" w:rsidR="00A07A36" w:rsidRPr="00AB2B0B" w:rsidRDefault="00A07A36">
            <w:pPr>
              <w:spacing w:after="0" w:line="240" w:lineRule="auto"/>
              <w:jc w:val="left"/>
              <w:rPr>
                <w:i/>
                <w:iCs/>
                <w:color w:val="0E2841"/>
              </w:rPr>
            </w:pPr>
            <w:r w:rsidRPr="00AB2B0B">
              <w:rPr>
                <w:i/>
                <w:iCs/>
                <w:noProof/>
                <w:color w:val="0E2841"/>
              </w:rPr>
              <w:drawing>
                <wp:inline distT="0" distB="0" distL="0" distR="0" wp14:anchorId="5C643CEF" wp14:editId="263CA2DB">
                  <wp:extent cx="1909288" cy="3469042"/>
                  <wp:effectExtent l="0" t="0" r="0" b="0"/>
                  <wp:docPr id="20203669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366951" name=""/>
                          <pic:cNvPicPr/>
                        </pic:nvPicPr>
                        <pic:blipFill rotWithShape="1">
                          <a:blip r:embed="rId61"/>
                          <a:srcRect t="40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063" cy="3564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1CBAA" w14:textId="5841282A" w:rsidR="002D2DCE" w:rsidRPr="00AB2B0B" w:rsidRDefault="002D2DCE">
      <w:pPr>
        <w:spacing w:after="0" w:line="240" w:lineRule="auto"/>
        <w:jc w:val="left"/>
        <w:rPr>
          <w:i/>
          <w:iCs/>
          <w:color w:val="0E2841"/>
        </w:rPr>
      </w:pPr>
    </w:p>
    <w:p w14:paraId="43A42B42" w14:textId="08F14D3B" w:rsidR="002D2DCE" w:rsidRPr="00AB2B0B" w:rsidRDefault="002D2DCE" w:rsidP="00F34EFC">
      <w:pPr>
        <w:pStyle w:val="Caption"/>
        <w:rPr>
          <w:sz w:val="24"/>
          <w:szCs w:val="24"/>
          <w:lang w:val="id-ID"/>
        </w:rPr>
      </w:pPr>
    </w:p>
    <w:p w14:paraId="2C7E6B90" w14:textId="03279C06" w:rsidR="00226E24" w:rsidRPr="00AB2B0B" w:rsidRDefault="002D2DCE" w:rsidP="002D2DCE">
      <w:pPr>
        <w:spacing w:after="0" w:line="240" w:lineRule="auto"/>
        <w:jc w:val="left"/>
        <w:rPr>
          <w:i/>
          <w:iCs/>
          <w:color w:val="0E2841"/>
          <w:lang w:val="id-ID"/>
        </w:rPr>
      </w:pPr>
      <w:r w:rsidRPr="00AB2B0B">
        <w:rPr>
          <w:lang w:val="id-ID"/>
        </w:rPr>
        <w:br w:type="page"/>
      </w:r>
    </w:p>
    <w:p w14:paraId="45B8B791" w14:textId="30FC3EA2" w:rsidR="002D2DCE" w:rsidRPr="00AB2B0B" w:rsidRDefault="00A75BE1" w:rsidP="00A75BE1">
      <w:pPr>
        <w:pStyle w:val="Caption"/>
        <w:rPr>
          <w:sz w:val="24"/>
          <w:szCs w:val="24"/>
        </w:rPr>
      </w:pPr>
      <w:bookmarkStart w:id="102" w:name="_Toc218979209"/>
      <w:r w:rsidRPr="00AB2B0B">
        <w:rPr>
          <w:sz w:val="24"/>
          <w:szCs w:val="24"/>
        </w:rPr>
        <w:lastRenderedPageBreak/>
        <w:t xml:space="preserve">Lampiran </w:t>
      </w:r>
      <w:r w:rsidRPr="00AB2B0B">
        <w:rPr>
          <w:sz w:val="24"/>
          <w:szCs w:val="24"/>
        </w:rPr>
        <w:fldChar w:fldCharType="begin"/>
      </w:r>
      <w:r w:rsidRPr="00AB2B0B">
        <w:rPr>
          <w:sz w:val="24"/>
          <w:szCs w:val="24"/>
        </w:rPr>
        <w:instrText xml:space="preserve"> SEQ Lampiran \* ARABIC </w:instrText>
      </w:r>
      <w:r w:rsidRPr="00AB2B0B">
        <w:rPr>
          <w:sz w:val="24"/>
          <w:szCs w:val="24"/>
        </w:rPr>
        <w:fldChar w:fldCharType="separate"/>
      </w:r>
      <w:r w:rsidR="00F8473A">
        <w:rPr>
          <w:noProof/>
          <w:sz w:val="24"/>
          <w:szCs w:val="24"/>
        </w:rPr>
        <w:t>22</w:t>
      </w:r>
      <w:r w:rsidRPr="00AB2B0B">
        <w:rPr>
          <w:noProof/>
          <w:sz w:val="24"/>
          <w:szCs w:val="24"/>
        </w:rPr>
        <w:fldChar w:fldCharType="end"/>
      </w:r>
      <w:r w:rsidRPr="00AB2B0B">
        <w:rPr>
          <w:sz w:val="24"/>
          <w:szCs w:val="24"/>
        </w:rPr>
        <w:t xml:space="preserve"> </w:t>
      </w:r>
      <w:proofErr w:type="spellStart"/>
      <w:r w:rsidRPr="00AB2B0B">
        <w:rPr>
          <w:sz w:val="24"/>
          <w:szCs w:val="24"/>
        </w:rPr>
        <w:t>Dokumentasi</w:t>
      </w:r>
      <w:proofErr w:type="spellEnd"/>
      <w:r w:rsidRPr="00AB2B0B">
        <w:rPr>
          <w:sz w:val="24"/>
          <w:szCs w:val="24"/>
        </w:rPr>
        <w:t xml:space="preserve"> </w:t>
      </w:r>
      <w:r w:rsidR="00872A89" w:rsidRPr="00AB2B0B">
        <w:rPr>
          <w:sz w:val="24"/>
          <w:szCs w:val="24"/>
        </w:rPr>
        <w:t>Penyebaran Angket Peserta Didik</w:t>
      </w:r>
      <w:bookmarkEnd w:id="10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A07A36" w:rsidRPr="00AB2B0B" w14:paraId="19942661" w14:textId="77777777" w:rsidTr="00A07A36">
        <w:tc>
          <w:tcPr>
            <w:tcW w:w="4244" w:type="dxa"/>
          </w:tcPr>
          <w:p w14:paraId="2FE55835" w14:textId="01952938" w:rsidR="00A07A36" w:rsidRPr="00AB2B0B" w:rsidRDefault="00A07A36" w:rsidP="00BF1304">
            <w:pPr>
              <w:spacing w:after="0" w:line="240" w:lineRule="auto"/>
              <w:jc w:val="left"/>
            </w:pPr>
            <w:r w:rsidRPr="00AB2B0B">
              <w:rPr>
                <w:noProof/>
              </w:rPr>
              <w:drawing>
                <wp:inline distT="0" distB="0" distL="0" distR="0" wp14:anchorId="525B00EE" wp14:editId="05E52C92">
                  <wp:extent cx="2268664" cy="3496235"/>
                  <wp:effectExtent l="0" t="0" r="5080" b="0"/>
                  <wp:docPr id="18652966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296678" name=""/>
                          <pic:cNvPicPr/>
                        </pic:nvPicPr>
                        <pic:blipFill rotWithShape="1">
                          <a:blip r:embed="rId62"/>
                          <a:srcRect l="33539" t="42460" r="38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804" cy="3547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</w:tcPr>
          <w:p w14:paraId="0C75ADAB" w14:textId="1BAAAB92" w:rsidR="00A07A36" w:rsidRPr="00AB2B0B" w:rsidRDefault="00A07A36" w:rsidP="00BF1304">
            <w:pPr>
              <w:spacing w:after="0" w:line="240" w:lineRule="auto"/>
              <w:jc w:val="left"/>
            </w:pPr>
            <w:r w:rsidRPr="00AB2B0B">
              <w:rPr>
                <w:noProof/>
              </w:rPr>
              <w:drawing>
                <wp:inline distT="0" distB="0" distL="0" distR="0" wp14:anchorId="7D84D18F" wp14:editId="676126F2">
                  <wp:extent cx="2493360" cy="3133164"/>
                  <wp:effectExtent l="0" t="0" r="0" b="3810"/>
                  <wp:docPr id="17844166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416657" name=""/>
                          <pic:cNvPicPr/>
                        </pic:nvPicPr>
                        <pic:blipFill rotWithShape="1">
                          <a:blip r:embed="rId63"/>
                          <a:srcRect t="3253" b="38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028" cy="314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CD1ECD" w14:textId="1299DC92" w:rsidR="00A75BE1" w:rsidRPr="00AB2B0B" w:rsidRDefault="002D2DCE" w:rsidP="00BF1304">
      <w:pPr>
        <w:spacing w:after="0" w:line="240" w:lineRule="auto"/>
        <w:jc w:val="left"/>
        <w:rPr>
          <w:i/>
          <w:iCs/>
          <w:color w:val="0E2841"/>
        </w:rPr>
      </w:pPr>
      <w:r w:rsidRPr="00AB2B0B">
        <w:br w:type="page"/>
      </w:r>
    </w:p>
    <w:p w14:paraId="08E915F7" w14:textId="68E53476" w:rsidR="00004B75" w:rsidRPr="00AB2B0B" w:rsidRDefault="00004B75" w:rsidP="00004B75">
      <w:pPr>
        <w:pStyle w:val="Caption"/>
        <w:rPr>
          <w:sz w:val="24"/>
          <w:szCs w:val="24"/>
        </w:rPr>
      </w:pPr>
      <w:bookmarkStart w:id="103" w:name="_Toc218979210"/>
      <w:r w:rsidRPr="00AB2B0B">
        <w:rPr>
          <w:sz w:val="24"/>
          <w:szCs w:val="24"/>
        </w:rPr>
        <w:lastRenderedPageBreak/>
        <w:t xml:space="preserve">Lampiran </w:t>
      </w:r>
      <w:r w:rsidRPr="00AB2B0B">
        <w:rPr>
          <w:sz w:val="24"/>
          <w:szCs w:val="24"/>
        </w:rPr>
        <w:fldChar w:fldCharType="begin"/>
      </w:r>
      <w:r w:rsidRPr="00AB2B0B">
        <w:rPr>
          <w:sz w:val="24"/>
          <w:szCs w:val="24"/>
        </w:rPr>
        <w:instrText xml:space="preserve"> SEQ Lampiran \* ARABIC </w:instrText>
      </w:r>
      <w:r w:rsidRPr="00AB2B0B">
        <w:rPr>
          <w:sz w:val="24"/>
          <w:szCs w:val="24"/>
        </w:rPr>
        <w:fldChar w:fldCharType="separate"/>
      </w:r>
      <w:r w:rsidR="00F8473A">
        <w:rPr>
          <w:noProof/>
          <w:sz w:val="24"/>
          <w:szCs w:val="24"/>
        </w:rPr>
        <w:t>23</w:t>
      </w:r>
      <w:r w:rsidRPr="00AB2B0B">
        <w:rPr>
          <w:sz w:val="24"/>
          <w:szCs w:val="24"/>
        </w:rPr>
        <w:fldChar w:fldCharType="end"/>
      </w:r>
      <w:r w:rsidRPr="00AB2B0B">
        <w:rPr>
          <w:sz w:val="24"/>
          <w:szCs w:val="24"/>
        </w:rPr>
        <w:t xml:space="preserve"> </w:t>
      </w:r>
      <w:proofErr w:type="spellStart"/>
      <w:r w:rsidRPr="00AB2B0B">
        <w:rPr>
          <w:sz w:val="24"/>
          <w:szCs w:val="24"/>
        </w:rPr>
        <w:t>Rancangan</w:t>
      </w:r>
      <w:proofErr w:type="spellEnd"/>
      <w:r w:rsidRPr="00AB2B0B">
        <w:rPr>
          <w:sz w:val="24"/>
          <w:szCs w:val="24"/>
        </w:rPr>
        <w:t xml:space="preserve"> Pembelajaran Menggunakan Multimedia Interaktif</w:t>
      </w:r>
      <w:bookmarkEnd w:id="103"/>
    </w:p>
    <w:p w14:paraId="47581292" w14:textId="0A06D6C5" w:rsidR="007236BC" w:rsidRPr="00AB2B0B" w:rsidRDefault="007236BC" w:rsidP="007236BC">
      <w:proofErr w:type="spellStart"/>
      <w:r w:rsidRPr="00AB2B0B">
        <w:t>Pertemuan</w:t>
      </w:r>
      <w:proofErr w:type="spellEnd"/>
      <w:r w:rsidRPr="00AB2B0B">
        <w:t xml:space="preserve"> 1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4"/>
        <w:gridCol w:w="4244"/>
      </w:tblGrid>
      <w:tr w:rsidR="007236BC" w:rsidRPr="00AB2B0B" w14:paraId="554734E3" w14:textId="77777777" w:rsidTr="007236BC">
        <w:tc>
          <w:tcPr>
            <w:tcW w:w="2500" w:type="pct"/>
          </w:tcPr>
          <w:p w14:paraId="0F6F63C4" w14:textId="70016D82" w:rsidR="007236BC" w:rsidRPr="00AB2B0B" w:rsidRDefault="007236BC" w:rsidP="007236BC">
            <w:r w:rsidRPr="00AB2B0B">
              <w:t>Waktu</w:t>
            </w:r>
          </w:p>
        </w:tc>
        <w:tc>
          <w:tcPr>
            <w:tcW w:w="2500" w:type="pct"/>
          </w:tcPr>
          <w:p w14:paraId="3F5315BE" w14:textId="77CC7D66" w:rsidR="007236BC" w:rsidRPr="00AB2B0B" w:rsidRDefault="007236BC" w:rsidP="007236BC">
            <w:r w:rsidRPr="00AB2B0B">
              <w:t>Kegiatan</w:t>
            </w:r>
          </w:p>
        </w:tc>
      </w:tr>
      <w:tr w:rsidR="007236BC" w:rsidRPr="00AB2B0B" w14:paraId="6A3F331A" w14:textId="77777777" w:rsidTr="007236BC">
        <w:tc>
          <w:tcPr>
            <w:tcW w:w="2500" w:type="pct"/>
          </w:tcPr>
          <w:p w14:paraId="27C4CCA5" w14:textId="614AB1A7" w:rsidR="007236BC" w:rsidRPr="00AB2B0B" w:rsidRDefault="007236BC" w:rsidP="007236BC">
            <w:r w:rsidRPr="00AB2B0B">
              <w:t xml:space="preserve">5 </w:t>
            </w:r>
            <w:proofErr w:type="spellStart"/>
            <w:r w:rsidRPr="00AB2B0B">
              <w:t>menit</w:t>
            </w:r>
            <w:proofErr w:type="spellEnd"/>
          </w:p>
        </w:tc>
        <w:tc>
          <w:tcPr>
            <w:tcW w:w="2500" w:type="pct"/>
          </w:tcPr>
          <w:p w14:paraId="43EBAA29" w14:textId="453FACAD" w:rsidR="007236BC" w:rsidRPr="00AB2B0B" w:rsidRDefault="007236BC" w:rsidP="007236BC">
            <w:proofErr w:type="spellStart"/>
            <w:r w:rsidRPr="00AB2B0B">
              <w:t>Pembuakaan</w:t>
            </w:r>
            <w:proofErr w:type="spellEnd"/>
          </w:p>
        </w:tc>
      </w:tr>
      <w:tr w:rsidR="007236BC" w:rsidRPr="00AB2B0B" w14:paraId="707D6731" w14:textId="77777777" w:rsidTr="007236BC">
        <w:tc>
          <w:tcPr>
            <w:tcW w:w="2500" w:type="pct"/>
          </w:tcPr>
          <w:p w14:paraId="15986B4D" w14:textId="5B62853B" w:rsidR="007236BC" w:rsidRPr="00AB2B0B" w:rsidRDefault="007236BC" w:rsidP="007236BC">
            <w:r w:rsidRPr="00AB2B0B">
              <w:t xml:space="preserve">10 </w:t>
            </w:r>
            <w:proofErr w:type="spellStart"/>
            <w:r w:rsidRPr="00AB2B0B">
              <w:t>menit</w:t>
            </w:r>
            <w:proofErr w:type="spellEnd"/>
          </w:p>
        </w:tc>
        <w:tc>
          <w:tcPr>
            <w:tcW w:w="2500" w:type="pct"/>
          </w:tcPr>
          <w:p w14:paraId="1359304F" w14:textId="3C791A46" w:rsidR="007236BC" w:rsidRPr="00AB2B0B" w:rsidRDefault="007236BC" w:rsidP="007236BC">
            <w:r w:rsidRPr="00AB2B0B">
              <w:t xml:space="preserve">Peserta didik </w:t>
            </w:r>
            <w:proofErr w:type="spellStart"/>
            <w:r w:rsidRPr="00AB2B0B">
              <w:t>diminta</w:t>
            </w:r>
            <w:proofErr w:type="spellEnd"/>
            <w:r w:rsidRPr="00AB2B0B">
              <w:t xml:space="preserve"> </w:t>
            </w:r>
            <w:proofErr w:type="spellStart"/>
            <w:r w:rsidRPr="00AB2B0B">
              <w:t>untuk</w:t>
            </w:r>
            <w:proofErr w:type="spellEnd"/>
            <w:r w:rsidRPr="00AB2B0B">
              <w:t xml:space="preserve"> </w:t>
            </w:r>
            <w:proofErr w:type="spellStart"/>
            <w:r w:rsidRPr="00AB2B0B">
              <w:t>menganalisa</w:t>
            </w:r>
            <w:proofErr w:type="spellEnd"/>
            <w:r w:rsidRPr="00AB2B0B">
              <w:t xml:space="preserve"> </w:t>
            </w:r>
            <w:proofErr w:type="spellStart"/>
            <w:r w:rsidRPr="00AB2B0B">
              <w:t>pertanyaan</w:t>
            </w:r>
            <w:proofErr w:type="spellEnd"/>
            <w:r w:rsidRPr="00AB2B0B">
              <w:t xml:space="preserve"> </w:t>
            </w:r>
            <w:proofErr w:type="spellStart"/>
            <w:r w:rsidRPr="00AB2B0B">
              <w:t>pemantik</w:t>
            </w:r>
            <w:proofErr w:type="spellEnd"/>
            <w:r w:rsidRPr="00AB2B0B">
              <w:t xml:space="preserve"> </w:t>
            </w:r>
            <w:proofErr w:type="spellStart"/>
            <w:r w:rsidRPr="00AB2B0B">
              <w:t>materi</w:t>
            </w:r>
            <w:proofErr w:type="spellEnd"/>
            <w:r w:rsidRPr="00AB2B0B">
              <w:t xml:space="preserve"> </w:t>
            </w:r>
            <w:proofErr w:type="spellStart"/>
            <w:r w:rsidRPr="00AB2B0B">
              <w:t>sistem</w:t>
            </w:r>
            <w:proofErr w:type="spellEnd"/>
            <w:r w:rsidRPr="00AB2B0B">
              <w:t xml:space="preserve"> </w:t>
            </w:r>
            <w:proofErr w:type="spellStart"/>
            <w:r w:rsidRPr="00AB2B0B">
              <w:t>komputer</w:t>
            </w:r>
            <w:proofErr w:type="spellEnd"/>
          </w:p>
        </w:tc>
      </w:tr>
      <w:tr w:rsidR="007236BC" w:rsidRPr="00AB2B0B" w14:paraId="3924924C" w14:textId="77777777" w:rsidTr="007236BC">
        <w:tc>
          <w:tcPr>
            <w:tcW w:w="2500" w:type="pct"/>
          </w:tcPr>
          <w:p w14:paraId="15ECA795" w14:textId="57CFE93F" w:rsidR="007236BC" w:rsidRPr="00AB2B0B" w:rsidRDefault="007236BC" w:rsidP="007236BC">
            <w:r w:rsidRPr="00AB2B0B">
              <w:t xml:space="preserve">30 </w:t>
            </w:r>
            <w:proofErr w:type="spellStart"/>
            <w:r w:rsidRPr="00AB2B0B">
              <w:t>menit</w:t>
            </w:r>
            <w:proofErr w:type="spellEnd"/>
          </w:p>
        </w:tc>
        <w:tc>
          <w:tcPr>
            <w:tcW w:w="2500" w:type="pct"/>
          </w:tcPr>
          <w:p w14:paraId="32E5BE72" w14:textId="308B6223" w:rsidR="007236BC" w:rsidRPr="00AB2B0B" w:rsidRDefault="007236BC" w:rsidP="007236BC">
            <w:r w:rsidRPr="00AB2B0B">
              <w:t xml:space="preserve">Peserta didik </w:t>
            </w:r>
            <w:proofErr w:type="spellStart"/>
            <w:r w:rsidRPr="00AB2B0B">
              <w:t>membaca</w:t>
            </w:r>
            <w:proofErr w:type="spellEnd"/>
            <w:r w:rsidRPr="00AB2B0B">
              <w:t xml:space="preserve"> </w:t>
            </w:r>
            <w:proofErr w:type="spellStart"/>
            <w:r w:rsidRPr="00AB2B0B">
              <w:t>materi</w:t>
            </w:r>
            <w:proofErr w:type="spellEnd"/>
            <w:r w:rsidRPr="00AB2B0B">
              <w:t xml:space="preserve"> </w:t>
            </w:r>
            <w:proofErr w:type="spellStart"/>
            <w:r w:rsidRPr="00AB2B0B">
              <w:t>sistem</w:t>
            </w:r>
            <w:proofErr w:type="spellEnd"/>
            <w:r w:rsidRPr="00AB2B0B">
              <w:t xml:space="preserve"> </w:t>
            </w:r>
            <w:proofErr w:type="spellStart"/>
            <w:r w:rsidRPr="00AB2B0B">
              <w:t>komputer</w:t>
            </w:r>
            <w:proofErr w:type="spellEnd"/>
            <w:r w:rsidRPr="00AB2B0B">
              <w:t xml:space="preserve"> dan </w:t>
            </w:r>
            <w:proofErr w:type="spellStart"/>
            <w:r w:rsidRPr="00AB2B0B">
              <w:t>menghubungkannya</w:t>
            </w:r>
            <w:proofErr w:type="spellEnd"/>
            <w:r w:rsidRPr="00AB2B0B">
              <w:t xml:space="preserve"> </w:t>
            </w:r>
            <w:proofErr w:type="spellStart"/>
            <w:r w:rsidRPr="00AB2B0B">
              <w:t>ke</w:t>
            </w:r>
            <w:proofErr w:type="spellEnd"/>
            <w:r w:rsidRPr="00AB2B0B">
              <w:t xml:space="preserve"> </w:t>
            </w:r>
            <w:proofErr w:type="spellStart"/>
            <w:r w:rsidRPr="00AB2B0B">
              <w:t>pertanyaan</w:t>
            </w:r>
            <w:proofErr w:type="spellEnd"/>
            <w:r w:rsidRPr="00AB2B0B">
              <w:t xml:space="preserve"> </w:t>
            </w:r>
            <w:proofErr w:type="spellStart"/>
            <w:r w:rsidRPr="00AB2B0B">
              <w:t>pemantik</w:t>
            </w:r>
            <w:proofErr w:type="spellEnd"/>
          </w:p>
        </w:tc>
      </w:tr>
      <w:tr w:rsidR="007236BC" w:rsidRPr="00AB2B0B" w14:paraId="0AB501CA" w14:textId="77777777" w:rsidTr="007236BC">
        <w:tc>
          <w:tcPr>
            <w:tcW w:w="2500" w:type="pct"/>
          </w:tcPr>
          <w:p w14:paraId="4B0D50AA" w14:textId="53E31E9F" w:rsidR="007236BC" w:rsidRPr="00AB2B0B" w:rsidRDefault="007236BC" w:rsidP="007236BC">
            <w:r w:rsidRPr="00AB2B0B">
              <w:t xml:space="preserve">10 </w:t>
            </w:r>
            <w:proofErr w:type="spellStart"/>
            <w:r w:rsidRPr="00AB2B0B">
              <w:t>menit</w:t>
            </w:r>
            <w:proofErr w:type="spellEnd"/>
          </w:p>
        </w:tc>
        <w:tc>
          <w:tcPr>
            <w:tcW w:w="2500" w:type="pct"/>
          </w:tcPr>
          <w:p w14:paraId="58DC688A" w14:textId="20462F88" w:rsidR="007236BC" w:rsidRPr="00AB2B0B" w:rsidRDefault="007236BC" w:rsidP="007236BC">
            <w:r w:rsidRPr="00AB2B0B">
              <w:t xml:space="preserve">Peserta didik </w:t>
            </w:r>
            <w:proofErr w:type="spellStart"/>
            <w:r w:rsidRPr="00AB2B0B">
              <w:t>menonton</w:t>
            </w:r>
            <w:proofErr w:type="spellEnd"/>
            <w:r w:rsidRPr="00AB2B0B">
              <w:t xml:space="preserve"> video </w:t>
            </w:r>
            <w:proofErr w:type="spellStart"/>
            <w:r w:rsidRPr="00AB2B0B">
              <w:t>tentang</w:t>
            </w:r>
            <w:proofErr w:type="spellEnd"/>
            <w:r w:rsidRPr="00AB2B0B">
              <w:t xml:space="preserve"> </w:t>
            </w:r>
            <w:proofErr w:type="spellStart"/>
            <w:r w:rsidRPr="00AB2B0B">
              <w:t>materi</w:t>
            </w:r>
            <w:proofErr w:type="spellEnd"/>
            <w:r w:rsidRPr="00AB2B0B">
              <w:t xml:space="preserve"> </w:t>
            </w:r>
            <w:proofErr w:type="spellStart"/>
            <w:r w:rsidRPr="00AB2B0B">
              <w:t>sistem</w:t>
            </w:r>
            <w:proofErr w:type="spellEnd"/>
            <w:r w:rsidRPr="00AB2B0B">
              <w:t xml:space="preserve"> </w:t>
            </w:r>
            <w:proofErr w:type="spellStart"/>
            <w:r w:rsidRPr="00AB2B0B">
              <w:t>komputer</w:t>
            </w:r>
            <w:proofErr w:type="spellEnd"/>
          </w:p>
        </w:tc>
      </w:tr>
      <w:tr w:rsidR="007236BC" w:rsidRPr="00AB2B0B" w14:paraId="372DCE10" w14:textId="77777777" w:rsidTr="007236BC">
        <w:tc>
          <w:tcPr>
            <w:tcW w:w="2500" w:type="pct"/>
          </w:tcPr>
          <w:p w14:paraId="33C49D99" w14:textId="72A9CD1A" w:rsidR="007236BC" w:rsidRPr="00AB2B0B" w:rsidRDefault="007236BC" w:rsidP="007236BC">
            <w:r w:rsidRPr="00AB2B0B">
              <w:t xml:space="preserve">10 </w:t>
            </w:r>
            <w:proofErr w:type="spellStart"/>
            <w:r w:rsidRPr="00AB2B0B">
              <w:t>menit</w:t>
            </w:r>
            <w:proofErr w:type="spellEnd"/>
          </w:p>
        </w:tc>
        <w:tc>
          <w:tcPr>
            <w:tcW w:w="2500" w:type="pct"/>
          </w:tcPr>
          <w:p w14:paraId="18DED212" w14:textId="727BD1B7" w:rsidR="007236BC" w:rsidRPr="00AB2B0B" w:rsidRDefault="007236BC" w:rsidP="007236BC">
            <w:r w:rsidRPr="00AB2B0B">
              <w:t xml:space="preserve">Peserta didik </w:t>
            </w:r>
            <w:proofErr w:type="spellStart"/>
            <w:r w:rsidRPr="00AB2B0B">
              <w:t>berdiskusi</w:t>
            </w:r>
            <w:proofErr w:type="spellEnd"/>
            <w:r w:rsidRPr="00AB2B0B">
              <w:t xml:space="preserve"> </w:t>
            </w:r>
            <w:proofErr w:type="spellStart"/>
            <w:r w:rsidRPr="00AB2B0B">
              <w:t>terkait</w:t>
            </w:r>
            <w:proofErr w:type="spellEnd"/>
            <w:r w:rsidRPr="00AB2B0B">
              <w:t xml:space="preserve"> </w:t>
            </w:r>
            <w:proofErr w:type="spellStart"/>
            <w:r w:rsidRPr="00AB2B0B">
              <w:t>informasi</w:t>
            </w:r>
            <w:proofErr w:type="spellEnd"/>
            <w:r w:rsidRPr="00AB2B0B">
              <w:t xml:space="preserve"> yang di </w:t>
            </w:r>
            <w:proofErr w:type="spellStart"/>
            <w:r w:rsidRPr="00AB2B0B">
              <w:t>temukan</w:t>
            </w:r>
            <w:proofErr w:type="spellEnd"/>
          </w:p>
        </w:tc>
      </w:tr>
      <w:tr w:rsidR="007236BC" w:rsidRPr="00AB2B0B" w14:paraId="501B9C61" w14:textId="77777777" w:rsidTr="007236BC">
        <w:tc>
          <w:tcPr>
            <w:tcW w:w="2500" w:type="pct"/>
          </w:tcPr>
          <w:p w14:paraId="5D1262F8" w14:textId="5562B941" w:rsidR="007236BC" w:rsidRPr="00AB2B0B" w:rsidRDefault="007236BC" w:rsidP="007236BC">
            <w:r w:rsidRPr="00AB2B0B">
              <w:t xml:space="preserve">20 </w:t>
            </w:r>
            <w:proofErr w:type="spellStart"/>
            <w:r w:rsidRPr="00AB2B0B">
              <w:t>menit</w:t>
            </w:r>
            <w:proofErr w:type="spellEnd"/>
          </w:p>
        </w:tc>
        <w:tc>
          <w:tcPr>
            <w:tcW w:w="2500" w:type="pct"/>
          </w:tcPr>
          <w:p w14:paraId="256BB3F7" w14:textId="2BB96778" w:rsidR="007236BC" w:rsidRPr="00AB2B0B" w:rsidRDefault="007236BC" w:rsidP="007236BC">
            <w:r w:rsidRPr="00AB2B0B">
              <w:t xml:space="preserve">Peserta didik </w:t>
            </w:r>
            <w:proofErr w:type="spellStart"/>
            <w:r w:rsidRPr="00AB2B0B">
              <w:t>menjawab</w:t>
            </w:r>
            <w:proofErr w:type="spellEnd"/>
            <w:r w:rsidRPr="00AB2B0B">
              <w:t xml:space="preserve"> </w:t>
            </w:r>
            <w:proofErr w:type="spellStart"/>
            <w:r w:rsidRPr="00AB2B0B">
              <w:t>kuis</w:t>
            </w:r>
            <w:proofErr w:type="spellEnd"/>
            <w:r w:rsidRPr="00AB2B0B">
              <w:t xml:space="preserve"> </w:t>
            </w:r>
            <w:proofErr w:type="spellStart"/>
            <w:r w:rsidRPr="00AB2B0B">
              <w:t>sistem</w:t>
            </w:r>
            <w:proofErr w:type="spellEnd"/>
            <w:r w:rsidRPr="00AB2B0B">
              <w:t xml:space="preserve"> </w:t>
            </w:r>
            <w:proofErr w:type="spellStart"/>
            <w:r w:rsidRPr="00AB2B0B">
              <w:t>komputer</w:t>
            </w:r>
            <w:proofErr w:type="spellEnd"/>
            <w:r w:rsidRPr="00AB2B0B">
              <w:t xml:space="preserve"> dengan </w:t>
            </w:r>
            <w:proofErr w:type="spellStart"/>
            <w:r w:rsidRPr="00AB2B0B">
              <w:t>maksimal</w:t>
            </w:r>
            <w:proofErr w:type="spellEnd"/>
            <w:r w:rsidRPr="00AB2B0B">
              <w:t xml:space="preserve"> </w:t>
            </w:r>
            <w:proofErr w:type="spellStart"/>
            <w:r w:rsidRPr="00AB2B0B">
              <w:t>mencoba</w:t>
            </w:r>
            <w:proofErr w:type="spellEnd"/>
            <w:r w:rsidRPr="00AB2B0B">
              <w:t xml:space="preserve"> 2x</w:t>
            </w:r>
          </w:p>
        </w:tc>
      </w:tr>
      <w:tr w:rsidR="007236BC" w:rsidRPr="00AB2B0B" w14:paraId="1EA75200" w14:textId="77777777" w:rsidTr="007236BC">
        <w:tc>
          <w:tcPr>
            <w:tcW w:w="2500" w:type="pct"/>
          </w:tcPr>
          <w:p w14:paraId="4E4B24E2" w14:textId="132953EB" w:rsidR="007236BC" w:rsidRPr="00AB2B0B" w:rsidRDefault="007236BC" w:rsidP="007236BC">
            <w:r w:rsidRPr="00AB2B0B">
              <w:t xml:space="preserve">5 </w:t>
            </w:r>
            <w:proofErr w:type="spellStart"/>
            <w:r w:rsidRPr="00AB2B0B">
              <w:t>menit</w:t>
            </w:r>
            <w:proofErr w:type="spellEnd"/>
          </w:p>
        </w:tc>
        <w:tc>
          <w:tcPr>
            <w:tcW w:w="2500" w:type="pct"/>
          </w:tcPr>
          <w:p w14:paraId="33D2BE4E" w14:textId="699DB50C" w:rsidR="007236BC" w:rsidRPr="00AB2B0B" w:rsidRDefault="007236BC" w:rsidP="007236BC">
            <w:proofErr w:type="spellStart"/>
            <w:r w:rsidRPr="00AB2B0B">
              <w:t>Penutup</w:t>
            </w:r>
            <w:proofErr w:type="spellEnd"/>
          </w:p>
        </w:tc>
      </w:tr>
    </w:tbl>
    <w:p w14:paraId="2A7A8C65" w14:textId="77777777" w:rsidR="007236BC" w:rsidRPr="00AB2B0B" w:rsidRDefault="007236BC" w:rsidP="00004B75">
      <w:pPr>
        <w:pStyle w:val="Caption"/>
        <w:rPr>
          <w:sz w:val="24"/>
          <w:szCs w:val="24"/>
        </w:rPr>
      </w:pPr>
    </w:p>
    <w:p w14:paraId="6067CC2F" w14:textId="32C247AF" w:rsidR="007236BC" w:rsidRPr="00AB2B0B" w:rsidRDefault="007236BC" w:rsidP="007236BC">
      <w:proofErr w:type="spellStart"/>
      <w:r w:rsidRPr="00AB2B0B">
        <w:t>Pertemuan</w:t>
      </w:r>
      <w:proofErr w:type="spellEnd"/>
      <w:r w:rsidRPr="00AB2B0B">
        <w:t xml:space="preserve"> 2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4"/>
        <w:gridCol w:w="4244"/>
      </w:tblGrid>
      <w:tr w:rsidR="007236BC" w:rsidRPr="00AB2B0B" w14:paraId="6603FE27" w14:textId="77777777" w:rsidTr="0097104F">
        <w:tc>
          <w:tcPr>
            <w:tcW w:w="2500" w:type="pct"/>
          </w:tcPr>
          <w:p w14:paraId="3047D1E8" w14:textId="77777777" w:rsidR="007236BC" w:rsidRPr="00AB2B0B" w:rsidRDefault="007236BC" w:rsidP="0097104F">
            <w:r w:rsidRPr="00AB2B0B">
              <w:t>Waktu</w:t>
            </w:r>
          </w:p>
        </w:tc>
        <w:tc>
          <w:tcPr>
            <w:tcW w:w="2500" w:type="pct"/>
          </w:tcPr>
          <w:p w14:paraId="4E4C73D1" w14:textId="77777777" w:rsidR="007236BC" w:rsidRPr="00AB2B0B" w:rsidRDefault="007236BC" w:rsidP="0097104F">
            <w:r w:rsidRPr="00AB2B0B">
              <w:t>Kegiatan</w:t>
            </w:r>
          </w:p>
        </w:tc>
      </w:tr>
      <w:tr w:rsidR="007236BC" w:rsidRPr="00AB2B0B" w14:paraId="26C5B840" w14:textId="77777777" w:rsidTr="0097104F">
        <w:tc>
          <w:tcPr>
            <w:tcW w:w="2500" w:type="pct"/>
          </w:tcPr>
          <w:p w14:paraId="423A0738" w14:textId="77777777" w:rsidR="007236BC" w:rsidRPr="00AB2B0B" w:rsidRDefault="007236BC" w:rsidP="0097104F">
            <w:r w:rsidRPr="00AB2B0B">
              <w:t xml:space="preserve">5 </w:t>
            </w:r>
            <w:proofErr w:type="spellStart"/>
            <w:r w:rsidRPr="00AB2B0B">
              <w:t>menit</w:t>
            </w:r>
            <w:proofErr w:type="spellEnd"/>
          </w:p>
        </w:tc>
        <w:tc>
          <w:tcPr>
            <w:tcW w:w="2500" w:type="pct"/>
          </w:tcPr>
          <w:p w14:paraId="4733BC25" w14:textId="77777777" w:rsidR="007236BC" w:rsidRPr="00AB2B0B" w:rsidRDefault="007236BC" w:rsidP="0097104F">
            <w:proofErr w:type="spellStart"/>
            <w:r w:rsidRPr="00AB2B0B">
              <w:t>Pembuakaan</w:t>
            </w:r>
            <w:proofErr w:type="spellEnd"/>
          </w:p>
        </w:tc>
      </w:tr>
      <w:tr w:rsidR="007236BC" w:rsidRPr="00AB2B0B" w14:paraId="3B9B14DD" w14:textId="77777777" w:rsidTr="0097104F">
        <w:tc>
          <w:tcPr>
            <w:tcW w:w="2500" w:type="pct"/>
          </w:tcPr>
          <w:p w14:paraId="0A3A3CCE" w14:textId="77777777" w:rsidR="007236BC" w:rsidRPr="00AB2B0B" w:rsidRDefault="007236BC" w:rsidP="0097104F">
            <w:r w:rsidRPr="00AB2B0B">
              <w:t xml:space="preserve">10 </w:t>
            </w:r>
            <w:proofErr w:type="spellStart"/>
            <w:r w:rsidRPr="00AB2B0B">
              <w:t>menit</w:t>
            </w:r>
            <w:proofErr w:type="spellEnd"/>
          </w:p>
        </w:tc>
        <w:tc>
          <w:tcPr>
            <w:tcW w:w="2500" w:type="pct"/>
          </w:tcPr>
          <w:p w14:paraId="773B5E3C" w14:textId="7124DA74" w:rsidR="007236BC" w:rsidRPr="00AB2B0B" w:rsidRDefault="007236BC" w:rsidP="0097104F">
            <w:r w:rsidRPr="00AB2B0B">
              <w:t xml:space="preserve">Peserta didik </w:t>
            </w:r>
            <w:proofErr w:type="spellStart"/>
            <w:r w:rsidRPr="00AB2B0B">
              <w:t>diminta</w:t>
            </w:r>
            <w:proofErr w:type="spellEnd"/>
            <w:r w:rsidRPr="00AB2B0B">
              <w:t xml:space="preserve"> </w:t>
            </w:r>
            <w:proofErr w:type="spellStart"/>
            <w:r w:rsidRPr="00AB2B0B">
              <w:t>untuk</w:t>
            </w:r>
            <w:proofErr w:type="spellEnd"/>
            <w:r w:rsidRPr="00AB2B0B">
              <w:t xml:space="preserve"> </w:t>
            </w:r>
            <w:proofErr w:type="spellStart"/>
            <w:r w:rsidRPr="00AB2B0B">
              <w:t>menganalisa</w:t>
            </w:r>
            <w:proofErr w:type="spellEnd"/>
            <w:r w:rsidRPr="00AB2B0B">
              <w:t xml:space="preserve"> </w:t>
            </w:r>
            <w:proofErr w:type="spellStart"/>
            <w:r w:rsidRPr="00AB2B0B">
              <w:t>pertanyaan</w:t>
            </w:r>
            <w:proofErr w:type="spellEnd"/>
            <w:r w:rsidRPr="00AB2B0B">
              <w:t xml:space="preserve"> </w:t>
            </w:r>
            <w:proofErr w:type="spellStart"/>
            <w:r w:rsidRPr="00AB2B0B">
              <w:t>pemantik</w:t>
            </w:r>
            <w:proofErr w:type="spellEnd"/>
            <w:r w:rsidRPr="00AB2B0B">
              <w:t xml:space="preserve"> </w:t>
            </w:r>
            <w:proofErr w:type="spellStart"/>
            <w:r w:rsidRPr="00AB2B0B">
              <w:t>materi</w:t>
            </w:r>
            <w:proofErr w:type="spellEnd"/>
            <w:r w:rsidRPr="00AB2B0B">
              <w:t xml:space="preserve"> </w:t>
            </w:r>
            <w:proofErr w:type="spellStart"/>
            <w:r w:rsidR="00D83A7F" w:rsidRPr="00AB2B0B">
              <w:t>interaksi</w:t>
            </w:r>
            <w:proofErr w:type="spellEnd"/>
            <w:r w:rsidR="00D83A7F" w:rsidRPr="00AB2B0B">
              <w:t xml:space="preserve"> </w:t>
            </w:r>
            <w:proofErr w:type="spellStart"/>
            <w:r w:rsidR="00D83A7F" w:rsidRPr="00AB2B0B">
              <w:t>antar</w:t>
            </w:r>
            <w:proofErr w:type="spellEnd"/>
            <w:r w:rsidR="00D83A7F" w:rsidRPr="00AB2B0B">
              <w:t xml:space="preserve"> </w:t>
            </w:r>
            <w:proofErr w:type="spellStart"/>
            <w:r w:rsidR="00D83A7F" w:rsidRPr="00AB2B0B">
              <w:t>perangkat</w:t>
            </w:r>
            <w:proofErr w:type="spellEnd"/>
          </w:p>
        </w:tc>
      </w:tr>
      <w:tr w:rsidR="007236BC" w:rsidRPr="00AB2B0B" w14:paraId="34641088" w14:textId="77777777" w:rsidTr="0097104F">
        <w:tc>
          <w:tcPr>
            <w:tcW w:w="2500" w:type="pct"/>
          </w:tcPr>
          <w:p w14:paraId="477C3FDF" w14:textId="77777777" w:rsidR="007236BC" w:rsidRPr="00AB2B0B" w:rsidRDefault="007236BC" w:rsidP="0097104F">
            <w:r w:rsidRPr="00AB2B0B">
              <w:t xml:space="preserve">30 </w:t>
            </w:r>
            <w:proofErr w:type="spellStart"/>
            <w:r w:rsidRPr="00AB2B0B">
              <w:t>menit</w:t>
            </w:r>
            <w:proofErr w:type="spellEnd"/>
          </w:p>
        </w:tc>
        <w:tc>
          <w:tcPr>
            <w:tcW w:w="2500" w:type="pct"/>
          </w:tcPr>
          <w:p w14:paraId="04AB22D6" w14:textId="2A298BA8" w:rsidR="007236BC" w:rsidRPr="00AB2B0B" w:rsidRDefault="007236BC" w:rsidP="0097104F">
            <w:r w:rsidRPr="00AB2B0B">
              <w:t xml:space="preserve">Peserta didik </w:t>
            </w:r>
            <w:proofErr w:type="spellStart"/>
            <w:r w:rsidRPr="00AB2B0B">
              <w:t>membaca</w:t>
            </w:r>
            <w:proofErr w:type="spellEnd"/>
            <w:r w:rsidRPr="00AB2B0B">
              <w:t xml:space="preserve"> </w:t>
            </w:r>
            <w:proofErr w:type="spellStart"/>
            <w:r w:rsidRPr="00AB2B0B">
              <w:t>materi</w:t>
            </w:r>
            <w:proofErr w:type="spellEnd"/>
            <w:r w:rsidRPr="00AB2B0B">
              <w:t xml:space="preserve"> </w:t>
            </w:r>
            <w:proofErr w:type="spellStart"/>
            <w:r w:rsidR="00D83A7F" w:rsidRPr="00AB2B0B">
              <w:t>interaksi</w:t>
            </w:r>
            <w:proofErr w:type="spellEnd"/>
            <w:r w:rsidR="00D83A7F" w:rsidRPr="00AB2B0B">
              <w:t xml:space="preserve"> </w:t>
            </w:r>
            <w:proofErr w:type="spellStart"/>
            <w:r w:rsidR="00D83A7F" w:rsidRPr="00AB2B0B">
              <w:t>antar</w:t>
            </w:r>
            <w:proofErr w:type="spellEnd"/>
            <w:r w:rsidR="00D83A7F" w:rsidRPr="00AB2B0B">
              <w:t xml:space="preserve"> </w:t>
            </w:r>
            <w:proofErr w:type="spellStart"/>
            <w:r w:rsidR="00D83A7F" w:rsidRPr="00AB2B0B">
              <w:t>perangkat</w:t>
            </w:r>
            <w:proofErr w:type="spellEnd"/>
            <w:r w:rsidRPr="00AB2B0B">
              <w:t xml:space="preserve"> dan </w:t>
            </w:r>
            <w:proofErr w:type="spellStart"/>
            <w:r w:rsidRPr="00AB2B0B">
              <w:t>menghubungkannya</w:t>
            </w:r>
            <w:proofErr w:type="spellEnd"/>
            <w:r w:rsidRPr="00AB2B0B">
              <w:t xml:space="preserve"> </w:t>
            </w:r>
            <w:proofErr w:type="spellStart"/>
            <w:r w:rsidRPr="00AB2B0B">
              <w:t>ke</w:t>
            </w:r>
            <w:proofErr w:type="spellEnd"/>
            <w:r w:rsidRPr="00AB2B0B">
              <w:t xml:space="preserve"> </w:t>
            </w:r>
            <w:proofErr w:type="spellStart"/>
            <w:r w:rsidRPr="00AB2B0B">
              <w:t>pertanyaan</w:t>
            </w:r>
            <w:proofErr w:type="spellEnd"/>
            <w:r w:rsidRPr="00AB2B0B">
              <w:t xml:space="preserve"> </w:t>
            </w:r>
            <w:proofErr w:type="spellStart"/>
            <w:r w:rsidRPr="00AB2B0B">
              <w:t>pemantik</w:t>
            </w:r>
            <w:proofErr w:type="spellEnd"/>
          </w:p>
        </w:tc>
      </w:tr>
      <w:tr w:rsidR="007236BC" w:rsidRPr="00AB2B0B" w14:paraId="69403006" w14:textId="77777777" w:rsidTr="0097104F">
        <w:tc>
          <w:tcPr>
            <w:tcW w:w="2500" w:type="pct"/>
          </w:tcPr>
          <w:p w14:paraId="7DDB125C" w14:textId="77777777" w:rsidR="007236BC" w:rsidRPr="00AB2B0B" w:rsidRDefault="007236BC" w:rsidP="0097104F">
            <w:r w:rsidRPr="00AB2B0B">
              <w:t xml:space="preserve">10 </w:t>
            </w:r>
            <w:proofErr w:type="spellStart"/>
            <w:r w:rsidRPr="00AB2B0B">
              <w:t>menit</w:t>
            </w:r>
            <w:proofErr w:type="spellEnd"/>
          </w:p>
        </w:tc>
        <w:tc>
          <w:tcPr>
            <w:tcW w:w="2500" w:type="pct"/>
          </w:tcPr>
          <w:p w14:paraId="585C5545" w14:textId="42E2F63E" w:rsidR="007236BC" w:rsidRPr="00AB2B0B" w:rsidRDefault="007236BC" w:rsidP="0097104F">
            <w:r w:rsidRPr="00AB2B0B">
              <w:t xml:space="preserve">Peserta didik </w:t>
            </w:r>
            <w:proofErr w:type="spellStart"/>
            <w:r w:rsidRPr="00AB2B0B">
              <w:t>menonton</w:t>
            </w:r>
            <w:proofErr w:type="spellEnd"/>
            <w:r w:rsidRPr="00AB2B0B">
              <w:t xml:space="preserve"> video </w:t>
            </w:r>
            <w:proofErr w:type="spellStart"/>
            <w:r w:rsidRPr="00AB2B0B">
              <w:t>tentang</w:t>
            </w:r>
            <w:proofErr w:type="spellEnd"/>
            <w:r w:rsidRPr="00AB2B0B">
              <w:t xml:space="preserve"> </w:t>
            </w:r>
            <w:proofErr w:type="spellStart"/>
            <w:r w:rsidR="00D83A7F" w:rsidRPr="00AB2B0B">
              <w:t>interaksi</w:t>
            </w:r>
            <w:proofErr w:type="spellEnd"/>
            <w:r w:rsidR="00D83A7F" w:rsidRPr="00AB2B0B">
              <w:t xml:space="preserve"> </w:t>
            </w:r>
            <w:proofErr w:type="spellStart"/>
            <w:r w:rsidR="00D83A7F" w:rsidRPr="00AB2B0B">
              <w:t>antar</w:t>
            </w:r>
            <w:proofErr w:type="spellEnd"/>
            <w:r w:rsidR="00D83A7F" w:rsidRPr="00AB2B0B">
              <w:t xml:space="preserve"> </w:t>
            </w:r>
            <w:proofErr w:type="spellStart"/>
            <w:r w:rsidR="00D83A7F" w:rsidRPr="00AB2B0B">
              <w:t>perangkat</w:t>
            </w:r>
            <w:proofErr w:type="spellEnd"/>
          </w:p>
        </w:tc>
      </w:tr>
      <w:tr w:rsidR="007236BC" w:rsidRPr="00AB2B0B" w14:paraId="4278C6A5" w14:textId="77777777" w:rsidTr="0097104F">
        <w:tc>
          <w:tcPr>
            <w:tcW w:w="2500" w:type="pct"/>
          </w:tcPr>
          <w:p w14:paraId="5E7F4EF6" w14:textId="77777777" w:rsidR="007236BC" w:rsidRPr="00AB2B0B" w:rsidRDefault="007236BC" w:rsidP="0097104F">
            <w:r w:rsidRPr="00AB2B0B">
              <w:lastRenderedPageBreak/>
              <w:t xml:space="preserve">10 </w:t>
            </w:r>
            <w:proofErr w:type="spellStart"/>
            <w:r w:rsidRPr="00AB2B0B">
              <w:t>menit</w:t>
            </w:r>
            <w:proofErr w:type="spellEnd"/>
          </w:p>
        </w:tc>
        <w:tc>
          <w:tcPr>
            <w:tcW w:w="2500" w:type="pct"/>
          </w:tcPr>
          <w:p w14:paraId="55052C13" w14:textId="77777777" w:rsidR="007236BC" w:rsidRPr="00AB2B0B" w:rsidRDefault="007236BC" w:rsidP="0097104F">
            <w:r w:rsidRPr="00AB2B0B">
              <w:t xml:space="preserve">Peserta didik </w:t>
            </w:r>
            <w:proofErr w:type="spellStart"/>
            <w:r w:rsidRPr="00AB2B0B">
              <w:t>berdiskusi</w:t>
            </w:r>
            <w:proofErr w:type="spellEnd"/>
            <w:r w:rsidRPr="00AB2B0B">
              <w:t xml:space="preserve"> </w:t>
            </w:r>
            <w:proofErr w:type="spellStart"/>
            <w:r w:rsidRPr="00AB2B0B">
              <w:t>terkait</w:t>
            </w:r>
            <w:proofErr w:type="spellEnd"/>
            <w:r w:rsidRPr="00AB2B0B">
              <w:t xml:space="preserve"> </w:t>
            </w:r>
            <w:proofErr w:type="spellStart"/>
            <w:r w:rsidRPr="00AB2B0B">
              <w:t>informasi</w:t>
            </w:r>
            <w:proofErr w:type="spellEnd"/>
            <w:r w:rsidRPr="00AB2B0B">
              <w:t xml:space="preserve"> yang di </w:t>
            </w:r>
            <w:proofErr w:type="spellStart"/>
            <w:r w:rsidRPr="00AB2B0B">
              <w:t>temukan</w:t>
            </w:r>
            <w:proofErr w:type="spellEnd"/>
          </w:p>
        </w:tc>
      </w:tr>
      <w:tr w:rsidR="007236BC" w:rsidRPr="00AB2B0B" w14:paraId="75BF05FE" w14:textId="77777777" w:rsidTr="0097104F">
        <w:tc>
          <w:tcPr>
            <w:tcW w:w="2500" w:type="pct"/>
          </w:tcPr>
          <w:p w14:paraId="2E697771" w14:textId="77777777" w:rsidR="007236BC" w:rsidRPr="00AB2B0B" w:rsidRDefault="007236BC" w:rsidP="0097104F">
            <w:r w:rsidRPr="00AB2B0B">
              <w:t xml:space="preserve">20 </w:t>
            </w:r>
            <w:proofErr w:type="spellStart"/>
            <w:r w:rsidRPr="00AB2B0B">
              <w:t>menit</w:t>
            </w:r>
            <w:proofErr w:type="spellEnd"/>
          </w:p>
        </w:tc>
        <w:tc>
          <w:tcPr>
            <w:tcW w:w="2500" w:type="pct"/>
          </w:tcPr>
          <w:p w14:paraId="1F17F92D" w14:textId="4B4CD1FA" w:rsidR="007236BC" w:rsidRPr="00AB2B0B" w:rsidRDefault="007236BC" w:rsidP="0097104F">
            <w:r w:rsidRPr="00AB2B0B">
              <w:t xml:space="preserve">Peserta didik </w:t>
            </w:r>
            <w:proofErr w:type="spellStart"/>
            <w:r w:rsidRPr="00AB2B0B">
              <w:t>menjawab</w:t>
            </w:r>
            <w:proofErr w:type="spellEnd"/>
            <w:r w:rsidRPr="00AB2B0B">
              <w:t xml:space="preserve"> </w:t>
            </w:r>
            <w:proofErr w:type="spellStart"/>
            <w:r w:rsidRPr="00AB2B0B">
              <w:t>kuis</w:t>
            </w:r>
            <w:proofErr w:type="spellEnd"/>
            <w:r w:rsidRPr="00AB2B0B">
              <w:t xml:space="preserve"> </w:t>
            </w:r>
            <w:proofErr w:type="spellStart"/>
            <w:r w:rsidR="00D83A7F" w:rsidRPr="00AB2B0B">
              <w:t>interaksi</w:t>
            </w:r>
            <w:proofErr w:type="spellEnd"/>
            <w:r w:rsidR="00D83A7F" w:rsidRPr="00AB2B0B">
              <w:t xml:space="preserve"> </w:t>
            </w:r>
            <w:proofErr w:type="spellStart"/>
            <w:r w:rsidR="00D83A7F" w:rsidRPr="00AB2B0B">
              <w:t>antar</w:t>
            </w:r>
            <w:proofErr w:type="spellEnd"/>
            <w:r w:rsidR="00D83A7F" w:rsidRPr="00AB2B0B">
              <w:t xml:space="preserve"> </w:t>
            </w:r>
            <w:proofErr w:type="spellStart"/>
            <w:r w:rsidR="00D83A7F" w:rsidRPr="00AB2B0B">
              <w:t>perangkat</w:t>
            </w:r>
            <w:proofErr w:type="spellEnd"/>
            <w:r w:rsidR="00D83A7F" w:rsidRPr="00AB2B0B">
              <w:t xml:space="preserve"> </w:t>
            </w:r>
            <w:r w:rsidRPr="00AB2B0B">
              <w:t xml:space="preserve">dengan </w:t>
            </w:r>
            <w:proofErr w:type="spellStart"/>
            <w:r w:rsidRPr="00AB2B0B">
              <w:t>maksimal</w:t>
            </w:r>
            <w:proofErr w:type="spellEnd"/>
            <w:r w:rsidRPr="00AB2B0B">
              <w:t xml:space="preserve"> </w:t>
            </w:r>
            <w:proofErr w:type="spellStart"/>
            <w:r w:rsidRPr="00AB2B0B">
              <w:t>mencoba</w:t>
            </w:r>
            <w:proofErr w:type="spellEnd"/>
            <w:r w:rsidRPr="00AB2B0B">
              <w:t xml:space="preserve"> 2x</w:t>
            </w:r>
          </w:p>
        </w:tc>
      </w:tr>
      <w:tr w:rsidR="007236BC" w:rsidRPr="00AB2B0B" w14:paraId="4727EA12" w14:textId="77777777" w:rsidTr="0097104F">
        <w:tc>
          <w:tcPr>
            <w:tcW w:w="2500" w:type="pct"/>
          </w:tcPr>
          <w:p w14:paraId="3C55C886" w14:textId="77777777" w:rsidR="007236BC" w:rsidRPr="00AB2B0B" w:rsidRDefault="007236BC" w:rsidP="0097104F">
            <w:r w:rsidRPr="00AB2B0B">
              <w:t xml:space="preserve">5 </w:t>
            </w:r>
            <w:proofErr w:type="spellStart"/>
            <w:r w:rsidRPr="00AB2B0B">
              <w:t>menit</w:t>
            </w:r>
            <w:proofErr w:type="spellEnd"/>
          </w:p>
        </w:tc>
        <w:tc>
          <w:tcPr>
            <w:tcW w:w="2500" w:type="pct"/>
          </w:tcPr>
          <w:p w14:paraId="41FAA20F" w14:textId="77777777" w:rsidR="007236BC" w:rsidRPr="00AB2B0B" w:rsidRDefault="007236BC" w:rsidP="0097104F">
            <w:proofErr w:type="spellStart"/>
            <w:r w:rsidRPr="00AB2B0B">
              <w:t>Penutup</w:t>
            </w:r>
            <w:proofErr w:type="spellEnd"/>
          </w:p>
        </w:tc>
      </w:tr>
    </w:tbl>
    <w:p w14:paraId="046EF8B4" w14:textId="77777777" w:rsidR="007236BC" w:rsidRPr="00AB2B0B" w:rsidRDefault="007236BC" w:rsidP="007236BC"/>
    <w:p w14:paraId="723D142B" w14:textId="184AFE4D" w:rsidR="00D83A7F" w:rsidRPr="00AB2B0B" w:rsidRDefault="00D83A7F" w:rsidP="007236BC">
      <w:proofErr w:type="spellStart"/>
      <w:r w:rsidRPr="00AB2B0B">
        <w:t>Pertemuan</w:t>
      </w:r>
      <w:proofErr w:type="spellEnd"/>
      <w:r w:rsidRPr="00AB2B0B">
        <w:t xml:space="preserve"> 3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4"/>
        <w:gridCol w:w="4244"/>
      </w:tblGrid>
      <w:tr w:rsidR="00D83A7F" w:rsidRPr="00AB2B0B" w14:paraId="7D72ABBD" w14:textId="77777777" w:rsidTr="0097104F">
        <w:tc>
          <w:tcPr>
            <w:tcW w:w="2500" w:type="pct"/>
          </w:tcPr>
          <w:p w14:paraId="5F1E25A0" w14:textId="77777777" w:rsidR="00D83A7F" w:rsidRPr="00AB2B0B" w:rsidRDefault="00D83A7F" w:rsidP="0097104F">
            <w:r w:rsidRPr="00AB2B0B">
              <w:t>Waktu</w:t>
            </w:r>
          </w:p>
        </w:tc>
        <w:tc>
          <w:tcPr>
            <w:tcW w:w="2500" w:type="pct"/>
          </w:tcPr>
          <w:p w14:paraId="22965CCB" w14:textId="77777777" w:rsidR="00D83A7F" w:rsidRPr="00AB2B0B" w:rsidRDefault="00D83A7F" w:rsidP="0097104F">
            <w:r w:rsidRPr="00AB2B0B">
              <w:t>Kegiatan</w:t>
            </w:r>
          </w:p>
        </w:tc>
      </w:tr>
      <w:tr w:rsidR="00D83A7F" w:rsidRPr="00AB2B0B" w14:paraId="498973B7" w14:textId="77777777" w:rsidTr="0097104F">
        <w:tc>
          <w:tcPr>
            <w:tcW w:w="2500" w:type="pct"/>
          </w:tcPr>
          <w:p w14:paraId="33336341" w14:textId="77777777" w:rsidR="00D83A7F" w:rsidRPr="00AB2B0B" w:rsidRDefault="00D83A7F" w:rsidP="0097104F">
            <w:r w:rsidRPr="00AB2B0B">
              <w:t xml:space="preserve">5 </w:t>
            </w:r>
            <w:proofErr w:type="spellStart"/>
            <w:r w:rsidRPr="00AB2B0B">
              <w:t>menit</w:t>
            </w:r>
            <w:proofErr w:type="spellEnd"/>
          </w:p>
        </w:tc>
        <w:tc>
          <w:tcPr>
            <w:tcW w:w="2500" w:type="pct"/>
          </w:tcPr>
          <w:p w14:paraId="5573762D" w14:textId="77777777" w:rsidR="00D83A7F" w:rsidRPr="00AB2B0B" w:rsidRDefault="00D83A7F" w:rsidP="0097104F">
            <w:proofErr w:type="spellStart"/>
            <w:r w:rsidRPr="00AB2B0B">
              <w:t>Pembuakaan</w:t>
            </w:r>
            <w:proofErr w:type="spellEnd"/>
          </w:p>
        </w:tc>
      </w:tr>
      <w:tr w:rsidR="00D83A7F" w:rsidRPr="00AB2B0B" w14:paraId="66EBB3D8" w14:textId="77777777" w:rsidTr="0097104F">
        <w:tc>
          <w:tcPr>
            <w:tcW w:w="2500" w:type="pct"/>
          </w:tcPr>
          <w:p w14:paraId="39290561" w14:textId="77777777" w:rsidR="00D83A7F" w:rsidRPr="00AB2B0B" w:rsidRDefault="00D83A7F" w:rsidP="0097104F">
            <w:r w:rsidRPr="00AB2B0B">
              <w:t xml:space="preserve">10 </w:t>
            </w:r>
            <w:proofErr w:type="spellStart"/>
            <w:r w:rsidRPr="00AB2B0B">
              <w:t>menit</w:t>
            </w:r>
            <w:proofErr w:type="spellEnd"/>
          </w:p>
        </w:tc>
        <w:tc>
          <w:tcPr>
            <w:tcW w:w="2500" w:type="pct"/>
          </w:tcPr>
          <w:p w14:paraId="75C0222B" w14:textId="6E6CAC81" w:rsidR="00D83A7F" w:rsidRPr="00AB2B0B" w:rsidRDefault="00D83A7F" w:rsidP="0097104F">
            <w:r w:rsidRPr="00AB2B0B">
              <w:t xml:space="preserve">Peserta didik </w:t>
            </w:r>
            <w:proofErr w:type="spellStart"/>
            <w:r w:rsidRPr="00AB2B0B">
              <w:t>diminta</w:t>
            </w:r>
            <w:proofErr w:type="spellEnd"/>
            <w:r w:rsidRPr="00AB2B0B">
              <w:t xml:space="preserve"> </w:t>
            </w:r>
            <w:proofErr w:type="spellStart"/>
            <w:r w:rsidRPr="00AB2B0B">
              <w:t>untuk</w:t>
            </w:r>
            <w:proofErr w:type="spellEnd"/>
            <w:r w:rsidRPr="00AB2B0B">
              <w:t xml:space="preserve"> </w:t>
            </w:r>
            <w:proofErr w:type="spellStart"/>
            <w:r w:rsidRPr="00AB2B0B">
              <w:t>menganalisa</w:t>
            </w:r>
            <w:proofErr w:type="spellEnd"/>
            <w:r w:rsidRPr="00AB2B0B">
              <w:t xml:space="preserve"> </w:t>
            </w:r>
            <w:proofErr w:type="spellStart"/>
            <w:r w:rsidRPr="00AB2B0B">
              <w:t>pertanyaan</w:t>
            </w:r>
            <w:proofErr w:type="spellEnd"/>
            <w:r w:rsidRPr="00AB2B0B">
              <w:t xml:space="preserve"> </w:t>
            </w:r>
            <w:proofErr w:type="spellStart"/>
            <w:r w:rsidRPr="00AB2B0B">
              <w:t>pemantik</w:t>
            </w:r>
            <w:proofErr w:type="spellEnd"/>
            <w:r w:rsidRPr="00AB2B0B">
              <w:t xml:space="preserve"> </w:t>
            </w:r>
            <w:proofErr w:type="spellStart"/>
            <w:r w:rsidRPr="00AB2B0B">
              <w:t>materi</w:t>
            </w:r>
            <w:proofErr w:type="spellEnd"/>
            <w:r w:rsidRPr="00AB2B0B">
              <w:t xml:space="preserve"> </w:t>
            </w:r>
            <w:proofErr w:type="spellStart"/>
            <w:r w:rsidRPr="00AB2B0B">
              <w:t>bilangan</w:t>
            </w:r>
            <w:proofErr w:type="spellEnd"/>
            <w:r w:rsidRPr="00AB2B0B">
              <w:t xml:space="preserve"> biner</w:t>
            </w:r>
          </w:p>
        </w:tc>
      </w:tr>
      <w:tr w:rsidR="00D83A7F" w:rsidRPr="00AB2B0B" w14:paraId="41D037BA" w14:textId="77777777" w:rsidTr="0097104F">
        <w:tc>
          <w:tcPr>
            <w:tcW w:w="2500" w:type="pct"/>
          </w:tcPr>
          <w:p w14:paraId="7B5F58C8" w14:textId="77777777" w:rsidR="00D83A7F" w:rsidRPr="00AB2B0B" w:rsidRDefault="00D83A7F" w:rsidP="0097104F">
            <w:r w:rsidRPr="00AB2B0B">
              <w:t xml:space="preserve">30 </w:t>
            </w:r>
            <w:proofErr w:type="spellStart"/>
            <w:r w:rsidRPr="00AB2B0B">
              <w:t>menit</w:t>
            </w:r>
            <w:proofErr w:type="spellEnd"/>
          </w:p>
        </w:tc>
        <w:tc>
          <w:tcPr>
            <w:tcW w:w="2500" w:type="pct"/>
          </w:tcPr>
          <w:p w14:paraId="13DDDF67" w14:textId="0179053D" w:rsidR="00D83A7F" w:rsidRPr="00AB2B0B" w:rsidRDefault="00D83A7F" w:rsidP="0097104F">
            <w:r w:rsidRPr="00AB2B0B">
              <w:t xml:space="preserve">Peserta didik </w:t>
            </w:r>
            <w:proofErr w:type="spellStart"/>
            <w:r w:rsidRPr="00AB2B0B">
              <w:t>membaca</w:t>
            </w:r>
            <w:proofErr w:type="spellEnd"/>
            <w:r w:rsidRPr="00AB2B0B">
              <w:t xml:space="preserve"> </w:t>
            </w:r>
            <w:proofErr w:type="spellStart"/>
            <w:r w:rsidRPr="00AB2B0B">
              <w:t>materi</w:t>
            </w:r>
            <w:proofErr w:type="spellEnd"/>
            <w:r w:rsidRPr="00AB2B0B">
              <w:t xml:space="preserve"> </w:t>
            </w:r>
            <w:proofErr w:type="spellStart"/>
            <w:r w:rsidRPr="00AB2B0B">
              <w:t>bilangan</w:t>
            </w:r>
            <w:proofErr w:type="spellEnd"/>
            <w:r w:rsidRPr="00AB2B0B">
              <w:t xml:space="preserve"> biner dan </w:t>
            </w:r>
            <w:proofErr w:type="spellStart"/>
            <w:r w:rsidRPr="00AB2B0B">
              <w:t>menghubungkannya</w:t>
            </w:r>
            <w:proofErr w:type="spellEnd"/>
            <w:r w:rsidRPr="00AB2B0B">
              <w:t xml:space="preserve"> </w:t>
            </w:r>
            <w:proofErr w:type="spellStart"/>
            <w:r w:rsidRPr="00AB2B0B">
              <w:t>ke</w:t>
            </w:r>
            <w:proofErr w:type="spellEnd"/>
            <w:r w:rsidRPr="00AB2B0B">
              <w:t xml:space="preserve"> </w:t>
            </w:r>
            <w:proofErr w:type="spellStart"/>
            <w:r w:rsidRPr="00AB2B0B">
              <w:t>pertanyaan</w:t>
            </w:r>
            <w:proofErr w:type="spellEnd"/>
            <w:r w:rsidRPr="00AB2B0B">
              <w:t xml:space="preserve"> </w:t>
            </w:r>
            <w:proofErr w:type="spellStart"/>
            <w:r w:rsidRPr="00AB2B0B">
              <w:t>pemantik</w:t>
            </w:r>
            <w:proofErr w:type="spellEnd"/>
          </w:p>
        </w:tc>
      </w:tr>
      <w:tr w:rsidR="00D83A7F" w:rsidRPr="00AB2B0B" w14:paraId="458A7168" w14:textId="77777777" w:rsidTr="0097104F">
        <w:tc>
          <w:tcPr>
            <w:tcW w:w="2500" w:type="pct"/>
          </w:tcPr>
          <w:p w14:paraId="6BF6B515" w14:textId="77777777" w:rsidR="00D83A7F" w:rsidRPr="00AB2B0B" w:rsidRDefault="00D83A7F" w:rsidP="0097104F">
            <w:r w:rsidRPr="00AB2B0B">
              <w:t xml:space="preserve">10 </w:t>
            </w:r>
            <w:proofErr w:type="spellStart"/>
            <w:r w:rsidRPr="00AB2B0B">
              <w:t>menit</w:t>
            </w:r>
            <w:proofErr w:type="spellEnd"/>
          </w:p>
        </w:tc>
        <w:tc>
          <w:tcPr>
            <w:tcW w:w="2500" w:type="pct"/>
          </w:tcPr>
          <w:p w14:paraId="728DD0A6" w14:textId="3F14FD53" w:rsidR="00D83A7F" w:rsidRPr="00AB2B0B" w:rsidRDefault="00D83A7F" w:rsidP="0097104F">
            <w:r w:rsidRPr="00AB2B0B">
              <w:t xml:space="preserve">Peserta didik </w:t>
            </w:r>
            <w:proofErr w:type="spellStart"/>
            <w:r w:rsidRPr="00AB2B0B">
              <w:t>menonton</w:t>
            </w:r>
            <w:proofErr w:type="spellEnd"/>
            <w:r w:rsidRPr="00AB2B0B">
              <w:t xml:space="preserve"> video </w:t>
            </w:r>
            <w:proofErr w:type="spellStart"/>
            <w:r w:rsidRPr="00AB2B0B">
              <w:t>tentang</w:t>
            </w:r>
            <w:proofErr w:type="spellEnd"/>
            <w:r w:rsidRPr="00AB2B0B">
              <w:t xml:space="preserve"> </w:t>
            </w:r>
            <w:proofErr w:type="spellStart"/>
            <w:r w:rsidRPr="00AB2B0B">
              <w:t>materi</w:t>
            </w:r>
            <w:proofErr w:type="spellEnd"/>
            <w:r w:rsidRPr="00AB2B0B">
              <w:t xml:space="preserve"> </w:t>
            </w:r>
            <w:proofErr w:type="spellStart"/>
            <w:r w:rsidRPr="00AB2B0B">
              <w:t>bilangan</w:t>
            </w:r>
            <w:proofErr w:type="spellEnd"/>
            <w:r w:rsidRPr="00AB2B0B">
              <w:t xml:space="preserve"> biner</w:t>
            </w:r>
          </w:p>
        </w:tc>
      </w:tr>
      <w:tr w:rsidR="00D83A7F" w:rsidRPr="00AB2B0B" w14:paraId="0AAAE9C8" w14:textId="77777777" w:rsidTr="0097104F">
        <w:tc>
          <w:tcPr>
            <w:tcW w:w="2500" w:type="pct"/>
          </w:tcPr>
          <w:p w14:paraId="6DB4DF75" w14:textId="77777777" w:rsidR="00D83A7F" w:rsidRPr="00AB2B0B" w:rsidRDefault="00D83A7F" w:rsidP="0097104F">
            <w:r w:rsidRPr="00AB2B0B">
              <w:t xml:space="preserve">20 </w:t>
            </w:r>
            <w:proofErr w:type="spellStart"/>
            <w:r w:rsidRPr="00AB2B0B">
              <w:t>menit</w:t>
            </w:r>
            <w:proofErr w:type="spellEnd"/>
          </w:p>
        </w:tc>
        <w:tc>
          <w:tcPr>
            <w:tcW w:w="2500" w:type="pct"/>
          </w:tcPr>
          <w:p w14:paraId="4EED8F9A" w14:textId="62CBE120" w:rsidR="00D83A7F" w:rsidRPr="00AB2B0B" w:rsidRDefault="00D83A7F" w:rsidP="0097104F">
            <w:r w:rsidRPr="00AB2B0B">
              <w:t xml:space="preserve">Peserta didik </w:t>
            </w:r>
            <w:proofErr w:type="spellStart"/>
            <w:r w:rsidRPr="00AB2B0B">
              <w:t>menjawab</w:t>
            </w:r>
            <w:proofErr w:type="spellEnd"/>
            <w:r w:rsidRPr="00AB2B0B">
              <w:t xml:space="preserve"> </w:t>
            </w:r>
            <w:proofErr w:type="spellStart"/>
            <w:r w:rsidRPr="00AB2B0B">
              <w:t>kuis</w:t>
            </w:r>
            <w:proofErr w:type="spellEnd"/>
            <w:r w:rsidRPr="00AB2B0B">
              <w:t xml:space="preserve"> </w:t>
            </w:r>
            <w:proofErr w:type="spellStart"/>
            <w:r w:rsidRPr="00AB2B0B">
              <w:t>bilangan</w:t>
            </w:r>
            <w:proofErr w:type="spellEnd"/>
            <w:r w:rsidRPr="00AB2B0B">
              <w:t xml:space="preserve"> biner dengan </w:t>
            </w:r>
            <w:proofErr w:type="spellStart"/>
            <w:r w:rsidRPr="00AB2B0B">
              <w:t>maksimal</w:t>
            </w:r>
            <w:proofErr w:type="spellEnd"/>
            <w:r w:rsidRPr="00AB2B0B">
              <w:t xml:space="preserve"> </w:t>
            </w:r>
            <w:proofErr w:type="spellStart"/>
            <w:r w:rsidRPr="00AB2B0B">
              <w:t>mencoba</w:t>
            </w:r>
            <w:proofErr w:type="spellEnd"/>
            <w:r w:rsidRPr="00AB2B0B">
              <w:t xml:space="preserve"> 2x</w:t>
            </w:r>
          </w:p>
        </w:tc>
      </w:tr>
      <w:tr w:rsidR="00D83A7F" w:rsidRPr="00AB2B0B" w14:paraId="4B895BBE" w14:textId="77777777" w:rsidTr="0097104F">
        <w:tc>
          <w:tcPr>
            <w:tcW w:w="2500" w:type="pct"/>
          </w:tcPr>
          <w:p w14:paraId="0C8AEB90" w14:textId="4F86378A" w:rsidR="00D83A7F" w:rsidRPr="00AB2B0B" w:rsidRDefault="00D83A7F" w:rsidP="0097104F">
            <w:r w:rsidRPr="00AB2B0B">
              <w:t xml:space="preserve">10 </w:t>
            </w:r>
            <w:proofErr w:type="spellStart"/>
            <w:r w:rsidRPr="00AB2B0B">
              <w:t>menit</w:t>
            </w:r>
            <w:proofErr w:type="spellEnd"/>
          </w:p>
        </w:tc>
        <w:tc>
          <w:tcPr>
            <w:tcW w:w="2500" w:type="pct"/>
          </w:tcPr>
          <w:p w14:paraId="487BAC2F" w14:textId="3E1A4C54" w:rsidR="00D83A7F" w:rsidRPr="00AB2B0B" w:rsidRDefault="00D83A7F" w:rsidP="0097104F">
            <w:r w:rsidRPr="00AB2B0B">
              <w:t xml:space="preserve">Peserta didik </w:t>
            </w:r>
            <w:proofErr w:type="spellStart"/>
            <w:r w:rsidRPr="00AB2B0B">
              <w:t>menjawab</w:t>
            </w:r>
            <w:proofErr w:type="spellEnd"/>
            <w:r w:rsidRPr="00AB2B0B">
              <w:t xml:space="preserve"> </w:t>
            </w:r>
            <w:proofErr w:type="spellStart"/>
            <w:r w:rsidRPr="00AB2B0B">
              <w:t>evaluasi</w:t>
            </w:r>
            <w:proofErr w:type="spellEnd"/>
            <w:r w:rsidRPr="00AB2B0B">
              <w:t>.</w:t>
            </w:r>
          </w:p>
        </w:tc>
      </w:tr>
      <w:tr w:rsidR="00D83A7F" w:rsidRPr="00AB2B0B" w14:paraId="48913FDC" w14:textId="77777777" w:rsidTr="0097104F">
        <w:tc>
          <w:tcPr>
            <w:tcW w:w="2500" w:type="pct"/>
          </w:tcPr>
          <w:p w14:paraId="59D7412C" w14:textId="77777777" w:rsidR="00D83A7F" w:rsidRPr="00AB2B0B" w:rsidRDefault="00D83A7F" w:rsidP="0097104F">
            <w:r w:rsidRPr="00AB2B0B">
              <w:t xml:space="preserve">5 </w:t>
            </w:r>
            <w:proofErr w:type="spellStart"/>
            <w:r w:rsidRPr="00AB2B0B">
              <w:t>menit</w:t>
            </w:r>
            <w:proofErr w:type="spellEnd"/>
          </w:p>
        </w:tc>
        <w:tc>
          <w:tcPr>
            <w:tcW w:w="2500" w:type="pct"/>
          </w:tcPr>
          <w:p w14:paraId="31EC1292" w14:textId="77777777" w:rsidR="00D83A7F" w:rsidRPr="00AB2B0B" w:rsidRDefault="00D83A7F" w:rsidP="0097104F">
            <w:proofErr w:type="spellStart"/>
            <w:r w:rsidRPr="00AB2B0B">
              <w:t>Penutup</w:t>
            </w:r>
            <w:proofErr w:type="spellEnd"/>
          </w:p>
        </w:tc>
      </w:tr>
    </w:tbl>
    <w:p w14:paraId="0097EAFA" w14:textId="7FB8616F" w:rsidR="00D83A7F" w:rsidRPr="00AB2B0B" w:rsidRDefault="00D83A7F" w:rsidP="007236BC"/>
    <w:p w14:paraId="48F5AE71" w14:textId="461AE21C" w:rsidR="00D83A7F" w:rsidRPr="00AB2B0B" w:rsidRDefault="00D83A7F" w:rsidP="00D83A7F">
      <w:pPr>
        <w:spacing w:after="0" w:line="240" w:lineRule="auto"/>
        <w:jc w:val="left"/>
      </w:pPr>
      <w:r w:rsidRPr="00AB2B0B">
        <w:br w:type="page"/>
      </w:r>
    </w:p>
    <w:p w14:paraId="5FA2D374" w14:textId="4A73554D" w:rsidR="002D2DCE" w:rsidRPr="00AB2B0B" w:rsidRDefault="00004B75" w:rsidP="00004B75">
      <w:pPr>
        <w:pStyle w:val="Caption"/>
        <w:rPr>
          <w:sz w:val="24"/>
          <w:szCs w:val="24"/>
        </w:rPr>
      </w:pPr>
      <w:bookmarkStart w:id="104" w:name="_Toc218979211"/>
      <w:r w:rsidRPr="00AB2B0B">
        <w:rPr>
          <w:sz w:val="24"/>
          <w:szCs w:val="24"/>
        </w:rPr>
        <w:lastRenderedPageBreak/>
        <w:t xml:space="preserve">Lampiran </w:t>
      </w:r>
      <w:r w:rsidRPr="00AB2B0B">
        <w:rPr>
          <w:sz w:val="24"/>
          <w:szCs w:val="24"/>
        </w:rPr>
        <w:fldChar w:fldCharType="begin"/>
      </w:r>
      <w:r w:rsidRPr="00AB2B0B">
        <w:rPr>
          <w:sz w:val="24"/>
          <w:szCs w:val="24"/>
        </w:rPr>
        <w:instrText xml:space="preserve"> SEQ Lampiran \* ARABIC </w:instrText>
      </w:r>
      <w:r w:rsidRPr="00AB2B0B">
        <w:rPr>
          <w:sz w:val="24"/>
          <w:szCs w:val="24"/>
        </w:rPr>
        <w:fldChar w:fldCharType="separate"/>
      </w:r>
      <w:r w:rsidR="00F8473A">
        <w:rPr>
          <w:noProof/>
          <w:sz w:val="24"/>
          <w:szCs w:val="24"/>
        </w:rPr>
        <w:t>24</w:t>
      </w:r>
      <w:r w:rsidRPr="00AB2B0B">
        <w:rPr>
          <w:sz w:val="24"/>
          <w:szCs w:val="24"/>
        </w:rPr>
        <w:fldChar w:fldCharType="end"/>
      </w:r>
      <w:r w:rsidRPr="00AB2B0B">
        <w:rPr>
          <w:sz w:val="24"/>
          <w:szCs w:val="24"/>
        </w:rPr>
        <w:t xml:space="preserve"> Hasil Pengembangan Multimedia Interaktif</w:t>
      </w:r>
      <w:bookmarkEnd w:id="104"/>
    </w:p>
    <w:tbl>
      <w:tblPr>
        <w:tblStyle w:val="TableGrid"/>
        <w:tblW w:w="5341" w:type="pct"/>
        <w:tblLook w:val="04A0" w:firstRow="1" w:lastRow="0" w:firstColumn="1" w:lastColumn="0" w:noHBand="0" w:noVBand="1"/>
      </w:tblPr>
      <w:tblGrid>
        <w:gridCol w:w="517"/>
        <w:gridCol w:w="4116"/>
        <w:gridCol w:w="4434"/>
      </w:tblGrid>
      <w:tr w:rsidR="00896D04" w:rsidRPr="00B328E5" w14:paraId="2D390717" w14:textId="77777777" w:rsidTr="00896D04">
        <w:trPr>
          <w:tblHeader/>
        </w:trPr>
        <w:tc>
          <w:tcPr>
            <w:tcW w:w="285" w:type="pct"/>
            <w:shd w:val="clear" w:color="auto" w:fill="83CAEB" w:themeFill="accent1" w:themeFillTint="66"/>
          </w:tcPr>
          <w:p w14:paraId="26FB0CB5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proofErr w:type="spellStart"/>
            <w:r w:rsidRPr="00B328E5">
              <w:rPr>
                <w:lang w:val="id-ID"/>
              </w:rPr>
              <w:t>No</w:t>
            </w:r>
            <w:proofErr w:type="spellEnd"/>
          </w:p>
        </w:tc>
        <w:tc>
          <w:tcPr>
            <w:tcW w:w="2270" w:type="pct"/>
            <w:shd w:val="clear" w:color="auto" w:fill="83CAEB" w:themeFill="accent1" w:themeFillTint="66"/>
          </w:tcPr>
          <w:p w14:paraId="08233DC5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lang w:val="id-ID"/>
              </w:rPr>
              <w:t>Tampilan</w:t>
            </w:r>
          </w:p>
        </w:tc>
        <w:tc>
          <w:tcPr>
            <w:tcW w:w="2445" w:type="pct"/>
            <w:shd w:val="clear" w:color="auto" w:fill="83CAEB" w:themeFill="accent1" w:themeFillTint="66"/>
          </w:tcPr>
          <w:p w14:paraId="28B46FFD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lang w:val="id-ID"/>
              </w:rPr>
              <w:t>Keterangan</w:t>
            </w:r>
          </w:p>
        </w:tc>
      </w:tr>
      <w:tr w:rsidR="00896D04" w:rsidRPr="00B328E5" w14:paraId="42EE654F" w14:textId="77777777" w:rsidTr="00896D04">
        <w:tc>
          <w:tcPr>
            <w:tcW w:w="285" w:type="pct"/>
          </w:tcPr>
          <w:p w14:paraId="7FD1D073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lang w:val="id-ID"/>
              </w:rPr>
              <w:t>1.</w:t>
            </w:r>
          </w:p>
        </w:tc>
        <w:tc>
          <w:tcPr>
            <w:tcW w:w="2270" w:type="pct"/>
          </w:tcPr>
          <w:p w14:paraId="2F36B67A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noProof/>
                <w:lang w:val="id-ID"/>
              </w:rPr>
              <w:drawing>
                <wp:anchor distT="0" distB="0" distL="114300" distR="114300" simplePos="0" relativeHeight="251831808" behindDoc="0" locked="0" layoutInCell="1" allowOverlap="1" wp14:anchorId="70B1C179" wp14:editId="6E582F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0822</wp:posOffset>
                  </wp:positionV>
                  <wp:extent cx="2130250" cy="1084873"/>
                  <wp:effectExtent l="0" t="0" r="3810" b="0"/>
                  <wp:wrapTopAndBottom/>
                  <wp:docPr id="89067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763014" name="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89" r="3577" b="112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250" cy="1084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5" w:type="pct"/>
          </w:tcPr>
          <w:p w14:paraId="52C74D54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lang w:val="id-ID"/>
              </w:rPr>
              <w:t>Tampilan untuk memulai multimedia pembelajaran, yang ada tombol mulai untuk masuk ke dalam multimedia pembelajaran.</w:t>
            </w:r>
          </w:p>
        </w:tc>
      </w:tr>
      <w:tr w:rsidR="00896D04" w:rsidRPr="00B328E5" w14:paraId="5ABA354D" w14:textId="77777777" w:rsidTr="00896D04">
        <w:tc>
          <w:tcPr>
            <w:tcW w:w="285" w:type="pct"/>
          </w:tcPr>
          <w:p w14:paraId="4EB160B7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lang w:val="id-ID"/>
              </w:rPr>
              <w:t>2.</w:t>
            </w:r>
          </w:p>
        </w:tc>
        <w:tc>
          <w:tcPr>
            <w:tcW w:w="2270" w:type="pct"/>
          </w:tcPr>
          <w:p w14:paraId="05D81E3B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noProof/>
                <w:lang w:val="id-ID"/>
              </w:rPr>
              <w:drawing>
                <wp:inline distT="0" distB="0" distL="0" distR="0" wp14:anchorId="4811D55F" wp14:editId="0A0A9981">
                  <wp:extent cx="2280285" cy="1175266"/>
                  <wp:effectExtent l="0" t="0" r="0" b="6350"/>
                  <wp:docPr id="1147899311" name="Picture 1" descr="A screenshot of a menu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899311" name="Picture 1" descr="A screenshot of a menu&#10;&#10;AI-generated content may be incorrect."/>
                          <pic:cNvPicPr/>
                        </pic:nvPicPr>
                        <pic:blipFill rotWithShape="1">
                          <a:blip r:embed="rId65"/>
                          <a:srcRect t="11117" r="1451" b="76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824" cy="1196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pct"/>
          </w:tcPr>
          <w:p w14:paraId="2C4E8111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lang w:val="id-ID"/>
              </w:rPr>
              <w:t>Tampilan menu, pengguna akan diberikan 5 buah tombol yang didalamnya ada petunjuk, tujuan pembelajaran, materi, evaluasi, dan pengembang.</w:t>
            </w:r>
          </w:p>
        </w:tc>
      </w:tr>
      <w:tr w:rsidR="00896D04" w:rsidRPr="00B328E5" w14:paraId="74A11BD4" w14:textId="77777777" w:rsidTr="00896D04">
        <w:tc>
          <w:tcPr>
            <w:tcW w:w="285" w:type="pct"/>
          </w:tcPr>
          <w:p w14:paraId="349BB9CB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lang w:val="id-ID"/>
              </w:rPr>
              <w:t>3.</w:t>
            </w:r>
          </w:p>
        </w:tc>
        <w:tc>
          <w:tcPr>
            <w:tcW w:w="2270" w:type="pct"/>
          </w:tcPr>
          <w:p w14:paraId="55336D06" w14:textId="77777777" w:rsidR="00896D04" w:rsidRPr="00B328E5" w:rsidRDefault="00896D04" w:rsidP="00896D04">
            <w:pPr>
              <w:tabs>
                <w:tab w:val="left" w:pos="1511"/>
              </w:tabs>
              <w:spacing w:line="240" w:lineRule="auto"/>
              <w:rPr>
                <w:lang w:val="id-ID"/>
              </w:rPr>
            </w:pPr>
            <w:r w:rsidRPr="00B328E5">
              <w:rPr>
                <w:noProof/>
                <w:lang w:val="id-ID"/>
              </w:rPr>
              <w:drawing>
                <wp:anchor distT="0" distB="0" distL="114300" distR="114300" simplePos="0" relativeHeight="251833856" behindDoc="0" locked="0" layoutInCell="1" allowOverlap="1" wp14:anchorId="24F503AE" wp14:editId="669AE7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918</wp:posOffset>
                  </wp:positionV>
                  <wp:extent cx="2279318" cy="1094733"/>
                  <wp:effectExtent l="0" t="0" r="0" b="0"/>
                  <wp:wrapTopAndBottom/>
                  <wp:docPr id="21419222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350427" name="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93" r="-12" b="11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318" cy="1094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5" w:type="pct"/>
          </w:tcPr>
          <w:p w14:paraId="28E1AC70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lang w:val="id-ID"/>
              </w:rPr>
              <w:t>Tampilan petunjuk, pengguna akan diberikan dua buah tombol yaitu petunjuk pemakaian dan petunjuk tombol.</w:t>
            </w:r>
          </w:p>
        </w:tc>
      </w:tr>
      <w:tr w:rsidR="00896D04" w:rsidRPr="00B328E5" w14:paraId="0150F35B" w14:textId="77777777" w:rsidTr="00896D04">
        <w:tc>
          <w:tcPr>
            <w:tcW w:w="285" w:type="pct"/>
          </w:tcPr>
          <w:p w14:paraId="63B5775E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lang w:val="id-ID"/>
              </w:rPr>
              <w:t>4.</w:t>
            </w:r>
          </w:p>
        </w:tc>
        <w:tc>
          <w:tcPr>
            <w:tcW w:w="2270" w:type="pct"/>
          </w:tcPr>
          <w:p w14:paraId="43B14BCE" w14:textId="77777777" w:rsidR="00896D04" w:rsidRPr="00B328E5" w:rsidRDefault="00896D04" w:rsidP="00896D04">
            <w:pPr>
              <w:tabs>
                <w:tab w:val="left" w:pos="1653"/>
              </w:tabs>
              <w:spacing w:line="240" w:lineRule="auto"/>
              <w:rPr>
                <w:lang w:val="id-ID"/>
              </w:rPr>
            </w:pPr>
            <w:r w:rsidRPr="00B328E5">
              <w:rPr>
                <w:noProof/>
                <w:lang w:val="id-ID"/>
              </w:rPr>
              <w:drawing>
                <wp:anchor distT="0" distB="0" distL="114300" distR="114300" simplePos="0" relativeHeight="251832832" behindDoc="0" locked="0" layoutInCell="1" allowOverlap="1" wp14:anchorId="5FB8A947" wp14:editId="00D842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1305</wp:posOffset>
                  </wp:positionV>
                  <wp:extent cx="2234714" cy="994410"/>
                  <wp:effectExtent l="0" t="0" r="635" b="0"/>
                  <wp:wrapTopAndBottom/>
                  <wp:docPr id="13039972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752681" name="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3294" r="2732" b="17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714" cy="994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5" w:type="pct"/>
          </w:tcPr>
          <w:p w14:paraId="78E842A0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lang w:val="id-ID"/>
              </w:rPr>
              <w:t>Tampilan petunjuk pemakaian, pengguna akan diberikan sebuah petunjuk atau cara dari penggunaan multimedia interaktif.</w:t>
            </w:r>
          </w:p>
        </w:tc>
      </w:tr>
      <w:tr w:rsidR="00896D04" w:rsidRPr="00B328E5" w14:paraId="5FD97F44" w14:textId="77777777" w:rsidTr="00896D04">
        <w:tc>
          <w:tcPr>
            <w:tcW w:w="285" w:type="pct"/>
          </w:tcPr>
          <w:p w14:paraId="1994ADDF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lang w:val="id-ID"/>
              </w:rPr>
              <w:t>5.</w:t>
            </w:r>
          </w:p>
        </w:tc>
        <w:tc>
          <w:tcPr>
            <w:tcW w:w="2270" w:type="pct"/>
          </w:tcPr>
          <w:p w14:paraId="77DF063F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noProof/>
                <w:lang w:val="id-ID"/>
              </w:rPr>
              <w:drawing>
                <wp:anchor distT="0" distB="0" distL="114300" distR="114300" simplePos="0" relativeHeight="251834880" behindDoc="0" locked="0" layoutInCell="1" allowOverlap="1" wp14:anchorId="06670B36" wp14:editId="53AF8D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0822</wp:posOffset>
                  </wp:positionV>
                  <wp:extent cx="2217192" cy="1074713"/>
                  <wp:effectExtent l="0" t="0" r="5715" b="5080"/>
                  <wp:wrapTopAndBottom/>
                  <wp:docPr id="1005753946" name="Picture 1" descr="A screenshot of a video gam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753946" name="Picture 1" descr="A screenshot of a video game&#10;&#10;AI-generated content may be incorrect."/>
                          <pic:cNvPicPr/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53" b="122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192" cy="1074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5" w:type="pct"/>
          </w:tcPr>
          <w:p w14:paraId="05C7DF98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lang w:val="id-ID"/>
              </w:rPr>
              <w:t>Tampilan petunjuk tombol, pengguna akan diberikan informasi mengenai tombol apa saja yang ada di dalam multimedia interaktif.</w:t>
            </w:r>
          </w:p>
        </w:tc>
      </w:tr>
      <w:tr w:rsidR="00896D04" w:rsidRPr="00B328E5" w14:paraId="636667B3" w14:textId="77777777" w:rsidTr="00896D04">
        <w:tc>
          <w:tcPr>
            <w:tcW w:w="285" w:type="pct"/>
          </w:tcPr>
          <w:p w14:paraId="35F4449F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lang w:val="id-ID"/>
              </w:rPr>
              <w:lastRenderedPageBreak/>
              <w:t>6.</w:t>
            </w:r>
          </w:p>
        </w:tc>
        <w:tc>
          <w:tcPr>
            <w:tcW w:w="2270" w:type="pct"/>
          </w:tcPr>
          <w:p w14:paraId="76F95755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noProof/>
                <w:lang w:val="id-ID"/>
              </w:rPr>
              <w:drawing>
                <wp:inline distT="0" distB="0" distL="0" distR="0" wp14:anchorId="58AF7667" wp14:editId="5E5E4321">
                  <wp:extent cx="2235200" cy="1061838"/>
                  <wp:effectExtent l="0" t="0" r="0" b="5080"/>
                  <wp:docPr id="15984930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92888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844" cy="1079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pct"/>
          </w:tcPr>
          <w:p w14:paraId="2CE835D8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lang w:val="id-ID"/>
              </w:rPr>
              <w:t>Tampilan tujuan pembelajaran, pengguna akan diberikan informasi mengenai tujuan dari proses pembelajaran informatika.</w:t>
            </w:r>
          </w:p>
        </w:tc>
      </w:tr>
      <w:tr w:rsidR="00896D04" w:rsidRPr="00B328E5" w14:paraId="3122DC21" w14:textId="77777777" w:rsidTr="00896D04">
        <w:tc>
          <w:tcPr>
            <w:tcW w:w="285" w:type="pct"/>
          </w:tcPr>
          <w:p w14:paraId="6AA51BC3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lang w:val="id-ID"/>
              </w:rPr>
              <w:t>7.</w:t>
            </w:r>
          </w:p>
        </w:tc>
        <w:tc>
          <w:tcPr>
            <w:tcW w:w="2270" w:type="pct"/>
          </w:tcPr>
          <w:p w14:paraId="5B26EA98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noProof/>
                <w:lang w:val="id-ID"/>
              </w:rPr>
              <w:drawing>
                <wp:inline distT="0" distB="0" distL="0" distR="0" wp14:anchorId="6142308A" wp14:editId="434CF905">
                  <wp:extent cx="2201352" cy="1074936"/>
                  <wp:effectExtent l="0" t="0" r="0" b="5080"/>
                  <wp:docPr id="18620743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592752" name=""/>
                          <pic:cNvPicPr/>
                        </pic:nvPicPr>
                        <pic:blipFill rotWithShape="1">
                          <a:blip r:embed="rId70"/>
                          <a:srcRect t="11685" b="10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212" cy="1085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pct"/>
          </w:tcPr>
          <w:p w14:paraId="25866D7B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lang w:val="id-ID"/>
              </w:rPr>
              <w:t>Tampilan materi, pada tampilan materi akan diberikan 3 buah tombol sehingga pengguna dapat memilih materi mana yang akan di pelajari.</w:t>
            </w:r>
          </w:p>
        </w:tc>
      </w:tr>
      <w:tr w:rsidR="00896D04" w:rsidRPr="00B328E5" w14:paraId="6A9654CB" w14:textId="77777777" w:rsidTr="00896D04">
        <w:tc>
          <w:tcPr>
            <w:tcW w:w="285" w:type="pct"/>
          </w:tcPr>
          <w:p w14:paraId="2163ACAA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lang w:val="id-ID"/>
              </w:rPr>
              <w:t>8.</w:t>
            </w:r>
          </w:p>
        </w:tc>
        <w:tc>
          <w:tcPr>
            <w:tcW w:w="2270" w:type="pct"/>
          </w:tcPr>
          <w:p w14:paraId="07E3C4F6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noProof/>
                <w:lang w:val="id-ID"/>
              </w:rPr>
              <w:drawing>
                <wp:anchor distT="0" distB="0" distL="114300" distR="114300" simplePos="0" relativeHeight="251836928" behindDoc="0" locked="0" layoutInCell="1" allowOverlap="1" wp14:anchorId="7AFA1B51" wp14:editId="67F6DE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0484</wp:posOffset>
                  </wp:positionV>
                  <wp:extent cx="2289200" cy="1094733"/>
                  <wp:effectExtent l="0" t="0" r="0" b="0"/>
                  <wp:wrapTopAndBottom/>
                  <wp:docPr id="17189108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708823" name=""/>
                          <pic:cNvPicPr/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40" b="11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200" cy="1094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5" w:type="pct"/>
          </w:tcPr>
          <w:p w14:paraId="6D0EC487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lang w:val="id-ID"/>
              </w:rPr>
              <w:t>Tampilan salah satu materi, pengguna akan diberikan tombol untuk memilih cara mereka belajar.</w:t>
            </w:r>
          </w:p>
        </w:tc>
      </w:tr>
      <w:tr w:rsidR="00896D04" w:rsidRPr="00B328E5" w14:paraId="4B22F45B" w14:textId="77777777" w:rsidTr="00896D04">
        <w:tc>
          <w:tcPr>
            <w:tcW w:w="285" w:type="pct"/>
          </w:tcPr>
          <w:p w14:paraId="243FE336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lang w:val="id-ID"/>
              </w:rPr>
              <w:t>9.</w:t>
            </w:r>
          </w:p>
        </w:tc>
        <w:tc>
          <w:tcPr>
            <w:tcW w:w="2270" w:type="pct"/>
          </w:tcPr>
          <w:p w14:paraId="41FC64EF" w14:textId="77777777" w:rsidR="00896D04" w:rsidRPr="00B328E5" w:rsidRDefault="00896D04" w:rsidP="00896D04">
            <w:pPr>
              <w:tabs>
                <w:tab w:val="left" w:pos="2596"/>
              </w:tabs>
              <w:spacing w:line="240" w:lineRule="auto"/>
              <w:rPr>
                <w:lang w:val="id-ID"/>
              </w:rPr>
            </w:pPr>
            <w:r w:rsidRPr="00B328E5">
              <w:rPr>
                <w:noProof/>
                <w:lang w:val="id-ID"/>
              </w:rPr>
              <w:drawing>
                <wp:inline distT="0" distB="0" distL="0" distR="0" wp14:anchorId="04CFFE62" wp14:editId="3A5E9705">
                  <wp:extent cx="2259963" cy="1045028"/>
                  <wp:effectExtent l="0" t="0" r="1270" b="0"/>
                  <wp:docPr id="16620438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10951" name=""/>
                          <pic:cNvPicPr/>
                        </pic:nvPicPr>
                        <pic:blipFill rotWithShape="1">
                          <a:blip r:embed="rId72"/>
                          <a:srcRect t="17231" b="8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064" cy="1067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pct"/>
          </w:tcPr>
          <w:p w14:paraId="777E80DF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lang w:val="id-ID"/>
              </w:rPr>
              <w:t>Salah satu tampilan pertanyaan pemantik.</w:t>
            </w:r>
          </w:p>
        </w:tc>
      </w:tr>
      <w:tr w:rsidR="00896D04" w:rsidRPr="00B328E5" w14:paraId="6F2AD4E0" w14:textId="77777777" w:rsidTr="00896D04">
        <w:tc>
          <w:tcPr>
            <w:tcW w:w="285" w:type="pct"/>
          </w:tcPr>
          <w:p w14:paraId="17051EF4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lang w:val="id-ID"/>
              </w:rPr>
              <w:t>10.</w:t>
            </w:r>
          </w:p>
        </w:tc>
        <w:tc>
          <w:tcPr>
            <w:tcW w:w="2270" w:type="pct"/>
          </w:tcPr>
          <w:p w14:paraId="3A812C97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noProof/>
                <w:lang w:val="id-ID"/>
              </w:rPr>
              <w:drawing>
                <wp:inline distT="0" distB="0" distL="0" distR="0" wp14:anchorId="59D4751B" wp14:editId="469D61ED">
                  <wp:extent cx="2258060" cy="1069498"/>
                  <wp:effectExtent l="0" t="0" r="2540" b="0"/>
                  <wp:docPr id="1031495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996077" name=""/>
                          <pic:cNvPicPr/>
                        </pic:nvPicPr>
                        <pic:blipFill rotWithShape="1">
                          <a:blip r:embed="rId73"/>
                          <a:srcRect t="15551" b="8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084" cy="1084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pct"/>
          </w:tcPr>
          <w:p w14:paraId="5ACC6AD2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lang w:val="id-ID"/>
              </w:rPr>
              <w:t>Salah satu tampilan materi, membaca.</w:t>
            </w:r>
          </w:p>
        </w:tc>
      </w:tr>
      <w:tr w:rsidR="00896D04" w:rsidRPr="00B328E5" w14:paraId="1F3730B2" w14:textId="77777777" w:rsidTr="00896D04">
        <w:tc>
          <w:tcPr>
            <w:tcW w:w="285" w:type="pct"/>
          </w:tcPr>
          <w:p w14:paraId="5935865E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lang w:val="id-ID"/>
              </w:rPr>
              <w:t xml:space="preserve">11. </w:t>
            </w:r>
          </w:p>
        </w:tc>
        <w:tc>
          <w:tcPr>
            <w:tcW w:w="2270" w:type="pct"/>
          </w:tcPr>
          <w:p w14:paraId="75709AB0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noProof/>
                <w:lang w:val="id-ID"/>
              </w:rPr>
              <w:drawing>
                <wp:inline distT="0" distB="0" distL="0" distR="0" wp14:anchorId="1EC2A820" wp14:editId="10CF9FD4">
                  <wp:extent cx="2330450" cy="1185502"/>
                  <wp:effectExtent l="0" t="0" r="0" b="0"/>
                  <wp:docPr id="1662613259" name="Picture 1" descr="A computer monitor with text and word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613259" name="Picture 1" descr="A computer monitor with text and words&#10;&#10;AI-generated content may be incorrect."/>
                          <pic:cNvPicPr/>
                        </pic:nvPicPr>
                        <pic:blipFill rotWithShape="1">
                          <a:blip r:embed="rId74"/>
                          <a:srcRect t="8279" b="10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768" cy="1196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pct"/>
          </w:tcPr>
          <w:p w14:paraId="0C8D2E55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lang w:val="id-ID"/>
              </w:rPr>
              <w:t>Salah satu tampilan membaca dalam multimedia interaktif</w:t>
            </w:r>
          </w:p>
        </w:tc>
      </w:tr>
      <w:tr w:rsidR="00896D04" w:rsidRPr="00B328E5" w14:paraId="778F5C56" w14:textId="77777777" w:rsidTr="00896D04">
        <w:tc>
          <w:tcPr>
            <w:tcW w:w="285" w:type="pct"/>
          </w:tcPr>
          <w:p w14:paraId="2353F0E3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lang w:val="id-ID"/>
              </w:rPr>
              <w:lastRenderedPageBreak/>
              <w:t>11.</w:t>
            </w:r>
          </w:p>
        </w:tc>
        <w:tc>
          <w:tcPr>
            <w:tcW w:w="2270" w:type="pct"/>
          </w:tcPr>
          <w:p w14:paraId="664CEE3C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noProof/>
                <w:lang w:val="id-ID"/>
              </w:rPr>
              <w:drawing>
                <wp:inline distT="0" distB="0" distL="0" distR="0" wp14:anchorId="427C3011" wp14:editId="314CE5FA">
                  <wp:extent cx="2348089" cy="1115466"/>
                  <wp:effectExtent l="0" t="0" r="1905" b="2540"/>
                  <wp:docPr id="16335093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97481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675" cy="112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pct"/>
          </w:tcPr>
          <w:p w14:paraId="605D54E9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lang w:val="id-ID"/>
              </w:rPr>
              <w:t>Salah satu tampilan video.</w:t>
            </w:r>
          </w:p>
        </w:tc>
      </w:tr>
      <w:tr w:rsidR="00896D04" w:rsidRPr="00B328E5" w14:paraId="7BACB235" w14:textId="77777777" w:rsidTr="00896D04">
        <w:tc>
          <w:tcPr>
            <w:tcW w:w="285" w:type="pct"/>
          </w:tcPr>
          <w:p w14:paraId="51D64C72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lang w:val="id-ID"/>
              </w:rPr>
              <w:t>12.</w:t>
            </w:r>
          </w:p>
        </w:tc>
        <w:tc>
          <w:tcPr>
            <w:tcW w:w="2270" w:type="pct"/>
          </w:tcPr>
          <w:p w14:paraId="253F9F56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noProof/>
                <w:lang w:val="id-ID"/>
              </w:rPr>
              <w:drawing>
                <wp:inline distT="0" distB="0" distL="0" distR="0" wp14:anchorId="6E1F6D93" wp14:editId="46BBA4BA">
                  <wp:extent cx="2269067" cy="1418100"/>
                  <wp:effectExtent l="0" t="0" r="4445" b="4445"/>
                  <wp:docPr id="10904207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35962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43" cy="1436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pct"/>
          </w:tcPr>
          <w:p w14:paraId="1ABDBA9C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lang w:val="id-ID"/>
              </w:rPr>
              <w:t>Dalam video akan diberikan pertanyaan agar pengguna dapat mengingat materi dari video tersebut.</w:t>
            </w:r>
          </w:p>
        </w:tc>
      </w:tr>
      <w:tr w:rsidR="00896D04" w:rsidRPr="00B328E5" w14:paraId="45A61266" w14:textId="77777777" w:rsidTr="00896D04">
        <w:tc>
          <w:tcPr>
            <w:tcW w:w="285" w:type="pct"/>
          </w:tcPr>
          <w:p w14:paraId="2B3D9CA8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lang w:val="id-ID"/>
              </w:rPr>
              <w:t>13.</w:t>
            </w:r>
          </w:p>
        </w:tc>
        <w:tc>
          <w:tcPr>
            <w:tcW w:w="2270" w:type="pct"/>
          </w:tcPr>
          <w:p w14:paraId="75AFA72E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noProof/>
                <w:lang w:val="id-ID"/>
              </w:rPr>
              <w:drawing>
                <wp:inline distT="0" distB="0" distL="0" distR="0" wp14:anchorId="27AB44DF" wp14:editId="0833367A">
                  <wp:extent cx="2268855" cy="1417968"/>
                  <wp:effectExtent l="0" t="0" r="4445" b="4445"/>
                  <wp:docPr id="689227412" name="Picture 1" descr="A screenshot of a video gam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227412" name="Picture 1" descr="A screenshot of a video game&#10;&#10;AI-generated content may be incorrect.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189" cy="1427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pct"/>
          </w:tcPr>
          <w:p w14:paraId="104F1A06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lang w:val="id-ID"/>
              </w:rPr>
              <w:t>Tampilan jika jawaban pada soal video benar.</w:t>
            </w:r>
          </w:p>
        </w:tc>
      </w:tr>
      <w:tr w:rsidR="00896D04" w:rsidRPr="00B328E5" w14:paraId="50C7A51D" w14:textId="77777777" w:rsidTr="00896D04">
        <w:tc>
          <w:tcPr>
            <w:tcW w:w="285" w:type="pct"/>
          </w:tcPr>
          <w:p w14:paraId="0F1CB211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lang w:val="id-ID"/>
              </w:rPr>
              <w:t>14.</w:t>
            </w:r>
          </w:p>
        </w:tc>
        <w:tc>
          <w:tcPr>
            <w:tcW w:w="2270" w:type="pct"/>
          </w:tcPr>
          <w:p w14:paraId="5AE7F5F0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noProof/>
                <w:lang w:val="id-ID"/>
              </w:rPr>
              <w:drawing>
                <wp:inline distT="0" distB="0" distL="0" distR="0" wp14:anchorId="2676B1C8" wp14:editId="2FBD8B1D">
                  <wp:extent cx="2291080" cy="1431858"/>
                  <wp:effectExtent l="0" t="0" r="0" b="3810"/>
                  <wp:docPr id="1450051710" name="Picture 1" descr="A screenshot of a video gam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051710" name="Picture 1" descr="A screenshot of a video game&#10;&#10;AI-generated content may be incorrect.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990" cy="1448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pct"/>
          </w:tcPr>
          <w:p w14:paraId="29202211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lang w:val="id-ID"/>
              </w:rPr>
              <w:t>Tampilan jika jawaban pada soal video salah.</w:t>
            </w:r>
          </w:p>
        </w:tc>
      </w:tr>
      <w:tr w:rsidR="00896D04" w:rsidRPr="00B328E5" w14:paraId="569EB52A" w14:textId="77777777" w:rsidTr="00896D04">
        <w:tc>
          <w:tcPr>
            <w:tcW w:w="285" w:type="pct"/>
          </w:tcPr>
          <w:p w14:paraId="1616398E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</w:p>
        </w:tc>
        <w:tc>
          <w:tcPr>
            <w:tcW w:w="2270" w:type="pct"/>
          </w:tcPr>
          <w:p w14:paraId="6DAAC544" w14:textId="77777777" w:rsidR="00896D04" w:rsidRPr="00B328E5" w:rsidRDefault="00896D04" w:rsidP="00896D04">
            <w:pPr>
              <w:spacing w:line="240" w:lineRule="auto"/>
              <w:rPr>
                <w:noProof/>
                <w:lang w:val="id-ID"/>
              </w:rPr>
            </w:pPr>
            <w:r w:rsidRPr="00B328E5">
              <w:rPr>
                <w:noProof/>
                <w:lang w:val="id-ID"/>
              </w:rPr>
              <w:drawing>
                <wp:inline distT="0" distB="0" distL="0" distR="0" wp14:anchorId="3556B83A" wp14:editId="5AE659C4">
                  <wp:extent cx="2401144" cy="1185705"/>
                  <wp:effectExtent l="0" t="0" r="0" b="0"/>
                  <wp:docPr id="11384779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403996" name=""/>
                          <pic:cNvPicPr/>
                        </pic:nvPicPr>
                        <pic:blipFill rotWithShape="1">
                          <a:blip r:embed="rId79"/>
                          <a:srcRect t="11183" b="9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430" cy="1201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pct"/>
          </w:tcPr>
          <w:p w14:paraId="089BA893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lang w:val="id-ID"/>
              </w:rPr>
              <w:t>Tampilan untuk memulai kuis dan proyek.</w:t>
            </w:r>
          </w:p>
        </w:tc>
      </w:tr>
      <w:tr w:rsidR="00896D04" w:rsidRPr="00B328E5" w14:paraId="2EBA83F4" w14:textId="77777777" w:rsidTr="00896D04">
        <w:tc>
          <w:tcPr>
            <w:tcW w:w="285" w:type="pct"/>
          </w:tcPr>
          <w:p w14:paraId="2198FB14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lang w:val="id-ID"/>
              </w:rPr>
              <w:lastRenderedPageBreak/>
              <w:t>15.</w:t>
            </w:r>
            <w:r w:rsidRPr="00B328E5">
              <w:rPr>
                <w:noProof/>
                <w:lang w:val="id-ID"/>
              </w:rPr>
              <w:t xml:space="preserve"> </w:t>
            </w:r>
          </w:p>
        </w:tc>
        <w:tc>
          <w:tcPr>
            <w:tcW w:w="2270" w:type="pct"/>
          </w:tcPr>
          <w:p w14:paraId="04E4FA8C" w14:textId="77777777" w:rsidR="00896D04" w:rsidRPr="00B328E5" w:rsidRDefault="00896D04" w:rsidP="00896D04">
            <w:pPr>
              <w:spacing w:line="240" w:lineRule="auto"/>
              <w:rPr>
                <w:noProof/>
                <w:lang w:val="id-ID"/>
              </w:rPr>
            </w:pPr>
            <w:r w:rsidRPr="00B328E5">
              <w:rPr>
                <w:noProof/>
                <w:lang w:val="id-ID"/>
              </w:rPr>
              <w:drawing>
                <wp:inline distT="0" distB="0" distL="0" distR="0" wp14:anchorId="520EA618" wp14:editId="1706C428">
                  <wp:extent cx="2406177" cy="1258529"/>
                  <wp:effectExtent l="0" t="0" r="0" b="0"/>
                  <wp:docPr id="13276749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390481" name=""/>
                          <pic:cNvPicPr/>
                        </pic:nvPicPr>
                        <pic:blipFill rotWithShape="1">
                          <a:blip r:embed="rId80"/>
                          <a:srcRect t="11113" b="5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737" cy="1265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6C7CE3" w14:textId="77777777" w:rsidR="00896D04" w:rsidRPr="00B328E5" w:rsidRDefault="00896D04" w:rsidP="00896D04">
            <w:pPr>
              <w:spacing w:line="240" w:lineRule="auto"/>
              <w:rPr>
                <w:noProof/>
                <w:lang w:val="id-ID"/>
              </w:rPr>
            </w:pPr>
            <w:r w:rsidRPr="00B328E5">
              <w:rPr>
                <w:noProof/>
                <w:lang w:val="id-ID"/>
              </w:rPr>
              <w:drawing>
                <wp:inline distT="0" distB="0" distL="0" distR="0" wp14:anchorId="799FF969" wp14:editId="09302AE8">
                  <wp:extent cx="2389874" cy="1258529"/>
                  <wp:effectExtent l="0" t="0" r="0" b="0"/>
                  <wp:docPr id="16732986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010479" name=""/>
                          <pic:cNvPicPr/>
                        </pic:nvPicPr>
                        <pic:blipFill rotWithShape="1">
                          <a:blip r:embed="rId81"/>
                          <a:srcRect t="11187" b="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696" cy="1273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pct"/>
          </w:tcPr>
          <w:p w14:paraId="7A47C76C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lang w:val="id-ID"/>
              </w:rPr>
              <w:t>Salah satu tampilan mini kuis.</w:t>
            </w:r>
          </w:p>
        </w:tc>
      </w:tr>
      <w:tr w:rsidR="00896D04" w:rsidRPr="00B328E5" w14:paraId="1945BAB1" w14:textId="77777777" w:rsidTr="00896D04">
        <w:tc>
          <w:tcPr>
            <w:tcW w:w="285" w:type="pct"/>
          </w:tcPr>
          <w:p w14:paraId="4464FBEF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</w:p>
        </w:tc>
        <w:tc>
          <w:tcPr>
            <w:tcW w:w="2270" w:type="pct"/>
          </w:tcPr>
          <w:p w14:paraId="7121E6EC" w14:textId="77777777" w:rsidR="00896D04" w:rsidRPr="00B328E5" w:rsidRDefault="00896D04" w:rsidP="00896D04">
            <w:pPr>
              <w:spacing w:line="240" w:lineRule="auto"/>
              <w:rPr>
                <w:noProof/>
                <w:lang w:val="id-ID"/>
              </w:rPr>
            </w:pPr>
            <w:r w:rsidRPr="00B328E5">
              <w:rPr>
                <w:noProof/>
                <w:lang w:val="id-ID"/>
              </w:rPr>
              <w:drawing>
                <wp:anchor distT="0" distB="0" distL="114300" distR="114300" simplePos="0" relativeHeight="251837952" behindDoc="0" locked="0" layoutInCell="1" allowOverlap="1" wp14:anchorId="17EAC034" wp14:editId="158E9222">
                  <wp:simplePos x="0" y="0"/>
                  <wp:positionH relativeFrom="column">
                    <wp:posOffset>-2794</wp:posOffset>
                  </wp:positionH>
                  <wp:positionV relativeFrom="paragraph">
                    <wp:posOffset>103124</wp:posOffset>
                  </wp:positionV>
                  <wp:extent cx="2334148" cy="1106424"/>
                  <wp:effectExtent l="0" t="0" r="3175" b="0"/>
                  <wp:wrapTopAndBottom/>
                  <wp:docPr id="1332386749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386749" name="Picture 1" descr="A screenshot of a computer&#10;&#10;AI-generated content may be incorrect."/>
                          <pic:cNvPicPr/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92" b="7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148" cy="1106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A4E98A" w14:textId="77777777" w:rsidR="00896D04" w:rsidRPr="00B328E5" w:rsidRDefault="00896D04" w:rsidP="00896D04">
            <w:pPr>
              <w:spacing w:line="240" w:lineRule="auto"/>
              <w:rPr>
                <w:noProof/>
                <w:lang w:val="id-ID"/>
              </w:rPr>
            </w:pPr>
          </w:p>
        </w:tc>
        <w:tc>
          <w:tcPr>
            <w:tcW w:w="2445" w:type="pct"/>
          </w:tcPr>
          <w:p w14:paraId="24C79FAF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lang w:val="id-ID"/>
              </w:rPr>
              <w:t>Salah satu tampilan deskripsi.</w:t>
            </w:r>
          </w:p>
        </w:tc>
      </w:tr>
      <w:tr w:rsidR="00896D04" w:rsidRPr="00B328E5" w14:paraId="0EB899C2" w14:textId="77777777" w:rsidTr="00896D04">
        <w:tc>
          <w:tcPr>
            <w:tcW w:w="285" w:type="pct"/>
          </w:tcPr>
          <w:p w14:paraId="2317E208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lang w:val="id-ID"/>
              </w:rPr>
              <w:t>16.</w:t>
            </w:r>
          </w:p>
        </w:tc>
        <w:tc>
          <w:tcPr>
            <w:tcW w:w="2270" w:type="pct"/>
          </w:tcPr>
          <w:p w14:paraId="66471C8E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noProof/>
                <w:lang w:val="id-ID"/>
              </w:rPr>
              <w:drawing>
                <wp:inline distT="0" distB="0" distL="0" distR="0" wp14:anchorId="55AA32CA" wp14:editId="7D6B5DD3">
                  <wp:extent cx="2369903" cy="1256044"/>
                  <wp:effectExtent l="0" t="0" r="5080" b="1270"/>
                  <wp:docPr id="19800726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595014" name=""/>
                          <pic:cNvPicPr/>
                        </pic:nvPicPr>
                        <pic:blipFill rotWithShape="1">
                          <a:blip r:embed="rId83"/>
                          <a:srcRect l="8104" t="12132" r="8288" b="9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858" cy="128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pct"/>
          </w:tcPr>
          <w:p w14:paraId="3965BAB6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lang w:val="id-ID"/>
              </w:rPr>
              <w:t>Tampilan salah satu kuis.</w:t>
            </w:r>
          </w:p>
        </w:tc>
      </w:tr>
      <w:tr w:rsidR="00896D04" w:rsidRPr="00B328E5" w14:paraId="7188360A" w14:textId="77777777" w:rsidTr="00896D04">
        <w:tc>
          <w:tcPr>
            <w:tcW w:w="285" w:type="pct"/>
          </w:tcPr>
          <w:p w14:paraId="5AEF5F72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lang w:val="id-ID"/>
              </w:rPr>
              <w:t>17.</w:t>
            </w:r>
          </w:p>
        </w:tc>
        <w:tc>
          <w:tcPr>
            <w:tcW w:w="2270" w:type="pct"/>
          </w:tcPr>
          <w:p w14:paraId="2C2D8C8E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noProof/>
                <w:lang w:val="id-ID"/>
              </w:rPr>
              <w:drawing>
                <wp:inline distT="0" distB="0" distL="0" distR="0" wp14:anchorId="1AFB5DD1" wp14:editId="1988D77A">
                  <wp:extent cx="2334936" cy="1266093"/>
                  <wp:effectExtent l="0" t="0" r="1905" b="4445"/>
                  <wp:docPr id="756588480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588480" name="Picture 1" descr="A screenshot of a computer&#10;&#10;AI-generated content may be incorrect."/>
                          <pic:cNvPicPr/>
                        </pic:nvPicPr>
                        <pic:blipFill rotWithShape="1">
                          <a:blip r:embed="rId84"/>
                          <a:srcRect l="7212" t="10562" r="8325" b="79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354" cy="1292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pct"/>
          </w:tcPr>
          <w:p w14:paraId="48E76E88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lang w:val="id-ID"/>
              </w:rPr>
              <w:t>Tampilan salah satu soal yang ada dalam kuis.</w:t>
            </w:r>
          </w:p>
        </w:tc>
      </w:tr>
      <w:tr w:rsidR="00896D04" w:rsidRPr="00B328E5" w14:paraId="0DFE8A58" w14:textId="77777777" w:rsidTr="00896D04">
        <w:tc>
          <w:tcPr>
            <w:tcW w:w="285" w:type="pct"/>
          </w:tcPr>
          <w:p w14:paraId="118E0749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lang w:val="id-ID"/>
              </w:rPr>
              <w:lastRenderedPageBreak/>
              <w:t>18.</w:t>
            </w:r>
          </w:p>
        </w:tc>
        <w:tc>
          <w:tcPr>
            <w:tcW w:w="2270" w:type="pct"/>
          </w:tcPr>
          <w:p w14:paraId="10BA3358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noProof/>
                <w:lang w:val="id-ID"/>
              </w:rPr>
              <w:drawing>
                <wp:inline distT="0" distB="0" distL="0" distR="0" wp14:anchorId="2B723959" wp14:editId="580EC999">
                  <wp:extent cx="2302850" cy="1266093"/>
                  <wp:effectExtent l="0" t="0" r="0" b="4445"/>
                  <wp:docPr id="7082143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922943" name=""/>
                          <pic:cNvPicPr/>
                        </pic:nvPicPr>
                        <pic:blipFill rotWithShape="1">
                          <a:blip r:embed="rId85"/>
                          <a:srcRect l="6444" t="9927" r="7630" b="60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743" cy="1291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pct"/>
          </w:tcPr>
          <w:p w14:paraId="73EAB3BF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lang w:val="id-ID"/>
              </w:rPr>
              <w:t>Tampilan jika kuis di jawab dengan benar.</w:t>
            </w:r>
          </w:p>
        </w:tc>
      </w:tr>
      <w:tr w:rsidR="00896D04" w:rsidRPr="00B328E5" w14:paraId="477C8B12" w14:textId="77777777" w:rsidTr="00896D04">
        <w:tc>
          <w:tcPr>
            <w:tcW w:w="285" w:type="pct"/>
          </w:tcPr>
          <w:p w14:paraId="790E1148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lang w:val="id-ID"/>
              </w:rPr>
              <w:t>19.</w:t>
            </w:r>
          </w:p>
        </w:tc>
        <w:tc>
          <w:tcPr>
            <w:tcW w:w="2270" w:type="pct"/>
          </w:tcPr>
          <w:p w14:paraId="2BB9E3A7" w14:textId="77777777" w:rsidR="00896D04" w:rsidRPr="00B328E5" w:rsidRDefault="00896D04" w:rsidP="00896D04">
            <w:pPr>
              <w:tabs>
                <w:tab w:val="left" w:pos="1440"/>
              </w:tabs>
              <w:spacing w:line="240" w:lineRule="auto"/>
              <w:rPr>
                <w:lang w:val="id-ID"/>
              </w:rPr>
            </w:pPr>
            <w:r w:rsidRPr="00B328E5">
              <w:rPr>
                <w:noProof/>
                <w:lang w:val="id-ID"/>
              </w:rPr>
              <w:drawing>
                <wp:inline distT="0" distB="0" distL="0" distR="0" wp14:anchorId="4A58CA3F" wp14:editId="31BF34D8">
                  <wp:extent cx="2294035" cy="1336430"/>
                  <wp:effectExtent l="0" t="0" r="5080" b="0"/>
                  <wp:docPr id="1548942234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942234" name="Picture 1" descr="A screenshot of a computer&#10;&#10;AI-generated content may be incorrect."/>
                          <pic:cNvPicPr/>
                        </pic:nvPicPr>
                        <pic:blipFill rotWithShape="1">
                          <a:blip r:embed="rId86"/>
                          <a:srcRect l="9375" t="9094" r="7961" b="52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274" cy="1356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pct"/>
          </w:tcPr>
          <w:p w14:paraId="05C3E6DE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lang w:val="id-ID"/>
              </w:rPr>
              <w:t>Tampilan jika kuis di jawab salah.</w:t>
            </w:r>
          </w:p>
        </w:tc>
      </w:tr>
      <w:tr w:rsidR="00896D04" w:rsidRPr="00B328E5" w14:paraId="7240E074" w14:textId="77777777" w:rsidTr="00896D04">
        <w:tc>
          <w:tcPr>
            <w:tcW w:w="285" w:type="pct"/>
          </w:tcPr>
          <w:p w14:paraId="0FF002C4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lang w:val="id-ID"/>
              </w:rPr>
              <w:t>20.</w:t>
            </w:r>
          </w:p>
        </w:tc>
        <w:tc>
          <w:tcPr>
            <w:tcW w:w="2270" w:type="pct"/>
          </w:tcPr>
          <w:p w14:paraId="05A6C8C9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noProof/>
                <w:lang w:val="id-ID"/>
              </w:rPr>
              <w:drawing>
                <wp:inline distT="0" distB="0" distL="0" distR="0" wp14:anchorId="6712CAD7" wp14:editId="56FC83D4">
                  <wp:extent cx="2389231" cy="1120878"/>
                  <wp:effectExtent l="0" t="0" r="0" b="0"/>
                  <wp:docPr id="18246175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499940" name=""/>
                          <pic:cNvPicPr/>
                        </pic:nvPicPr>
                        <pic:blipFill rotWithShape="1">
                          <a:blip r:embed="rId87"/>
                          <a:srcRect t="17117" b="7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658" cy="1135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pct"/>
          </w:tcPr>
          <w:p w14:paraId="206C352E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lang w:val="id-ID"/>
              </w:rPr>
              <w:t>Tampilan untuk memulai evaluasi.</w:t>
            </w:r>
          </w:p>
        </w:tc>
      </w:tr>
      <w:tr w:rsidR="00896D04" w:rsidRPr="00B328E5" w14:paraId="038FF093" w14:textId="77777777" w:rsidTr="00896D04">
        <w:tc>
          <w:tcPr>
            <w:tcW w:w="285" w:type="pct"/>
          </w:tcPr>
          <w:p w14:paraId="3DEFAB91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lang w:val="id-ID"/>
              </w:rPr>
              <w:t>21.</w:t>
            </w:r>
          </w:p>
        </w:tc>
        <w:tc>
          <w:tcPr>
            <w:tcW w:w="2270" w:type="pct"/>
          </w:tcPr>
          <w:p w14:paraId="2E95A308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noProof/>
                <w:lang w:val="id-ID"/>
              </w:rPr>
              <w:drawing>
                <wp:inline distT="0" distB="0" distL="0" distR="0" wp14:anchorId="305A412C" wp14:editId="1182F0B5">
                  <wp:extent cx="2374900" cy="1120522"/>
                  <wp:effectExtent l="0" t="0" r="0" b="0"/>
                  <wp:docPr id="865067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568293" name=""/>
                          <pic:cNvPicPr/>
                        </pic:nvPicPr>
                        <pic:blipFill rotWithShape="1">
                          <a:blip r:embed="rId88"/>
                          <a:srcRect t="16561" b="79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896" cy="1134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pct"/>
          </w:tcPr>
          <w:p w14:paraId="2DDFF392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lang w:val="id-ID"/>
              </w:rPr>
              <w:t>Tampilan petunjuk pengerjaan evaluasi.</w:t>
            </w:r>
          </w:p>
        </w:tc>
      </w:tr>
      <w:tr w:rsidR="00896D04" w:rsidRPr="00B328E5" w14:paraId="7EB68EEA" w14:textId="77777777" w:rsidTr="00896D04">
        <w:tc>
          <w:tcPr>
            <w:tcW w:w="285" w:type="pct"/>
          </w:tcPr>
          <w:p w14:paraId="440CE449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lang w:val="id-ID"/>
              </w:rPr>
              <w:t>22.</w:t>
            </w:r>
          </w:p>
        </w:tc>
        <w:tc>
          <w:tcPr>
            <w:tcW w:w="2270" w:type="pct"/>
          </w:tcPr>
          <w:p w14:paraId="3D9E96CB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noProof/>
                <w:lang w:val="id-ID"/>
              </w:rPr>
              <w:drawing>
                <wp:inline distT="0" distB="0" distL="0" distR="0" wp14:anchorId="6758FA50" wp14:editId="0F5B0DED">
                  <wp:extent cx="2390140" cy="1101364"/>
                  <wp:effectExtent l="0" t="0" r="0" b="3810"/>
                  <wp:docPr id="821104399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104399" name="Picture 1" descr="A screenshot of a computer&#10;&#10;AI-generated content may be incorrect."/>
                          <pic:cNvPicPr/>
                        </pic:nvPicPr>
                        <pic:blipFill rotWithShape="1">
                          <a:blip r:embed="rId89"/>
                          <a:srcRect t="17317" b="8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333" cy="1120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pct"/>
          </w:tcPr>
          <w:p w14:paraId="43250827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lang w:val="id-ID"/>
              </w:rPr>
              <w:t>Tampilan jika waktu dalam evaluasi telah habis.</w:t>
            </w:r>
          </w:p>
        </w:tc>
      </w:tr>
      <w:tr w:rsidR="00896D04" w:rsidRPr="00B328E5" w14:paraId="19BF52B5" w14:textId="77777777" w:rsidTr="00896D04">
        <w:tc>
          <w:tcPr>
            <w:tcW w:w="285" w:type="pct"/>
          </w:tcPr>
          <w:p w14:paraId="3C95A38A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lang w:val="id-ID"/>
              </w:rPr>
              <w:lastRenderedPageBreak/>
              <w:t>23.</w:t>
            </w:r>
          </w:p>
        </w:tc>
        <w:tc>
          <w:tcPr>
            <w:tcW w:w="2270" w:type="pct"/>
          </w:tcPr>
          <w:p w14:paraId="53AFBAA0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noProof/>
                <w:lang w:val="id-ID"/>
              </w:rPr>
              <w:drawing>
                <wp:inline distT="0" distB="0" distL="0" distR="0" wp14:anchorId="7F646C35" wp14:editId="3331ED34">
                  <wp:extent cx="2390140" cy="1130710"/>
                  <wp:effectExtent l="0" t="0" r="0" b="0"/>
                  <wp:docPr id="2021767580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767580" name="Picture 1" descr="A screenshot of a computer&#10;&#10;AI-generated content may be incorrect."/>
                          <pic:cNvPicPr/>
                        </pic:nvPicPr>
                        <pic:blipFill rotWithShape="1">
                          <a:blip r:embed="rId90"/>
                          <a:srcRect t="17109" b="7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780" cy="1152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pct"/>
          </w:tcPr>
          <w:p w14:paraId="27A255B9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lang w:val="id-ID"/>
              </w:rPr>
              <w:t>Tampilan jika soal evaluasi di jawab benar.</w:t>
            </w:r>
          </w:p>
        </w:tc>
      </w:tr>
      <w:tr w:rsidR="00896D04" w:rsidRPr="00B328E5" w14:paraId="5F38E6BF" w14:textId="77777777" w:rsidTr="00896D04">
        <w:tc>
          <w:tcPr>
            <w:tcW w:w="285" w:type="pct"/>
          </w:tcPr>
          <w:p w14:paraId="5BD49B94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lang w:val="id-ID"/>
              </w:rPr>
              <w:t>24.</w:t>
            </w:r>
          </w:p>
        </w:tc>
        <w:tc>
          <w:tcPr>
            <w:tcW w:w="2270" w:type="pct"/>
          </w:tcPr>
          <w:p w14:paraId="066174F4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noProof/>
                <w:lang w:val="id-ID"/>
              </w:rPr>
              <w:drawing>
                <wp:inline distT="0" distB="0" distL="0" distR="0" wp14:anchorId="48689208" wp14:editId="6EB70CA1">
                  <wp:extent cx="2390140" cy="1077896"/>
                  <wp:effectExtent l="0" t="0" r="0" b="1905"/>
                  <wp:docPr id="1502514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450075" name=""/>
                          <pic:cNvPicPr/>
                        </pic:nvPicPr>
                        <pic:blipFill rotWithShape="1">
                          <a:blip r:embed="rId91"/>
                          <a:srcRect t="16464" b="113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62" cy="1095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pct"/>
          </w:tcPr>
          <w:p w14:paraId="4F3C814B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lang w:val="id-ID"/>
              </w:rPr>
              <w:t>Tampilan jika soal evaluasi di jawab salah.</w:t>
            </w:r>
          </w:p>
        </w:tc>
      </w:tr>
      <w:tr w:rsidR="00896D04" w:rsidRPr="00B328E5" w14:paraId="7E2FA706" w14:textId="77777777" w:rsidTr="00896D04">
        <w:tc>
          <w:tcPr>
            <w:tcW w:w="285" w:type="pct"/>
          </w:tcPr>
          <w:p w14:paraId="24F918B0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lang w:val="id-ID"/>
              </w:rPr>
              <w:t>25.</w:t>
            </w:r>
          </w:p>
        </w:tc>
        <w:tc>
          <w:tcPr>
            <w:tcW w:w="2270" w:type="pct"/>
          </w:tcPr>
          <w:p w14:paraId="0334CF9D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noProof/>
                <w:lang w:val="id-ID"/>
              </w:rPr>
              <w:drawing>
                <wp:anchor distT="0" distB="0" distL="114300" distR="114300" simplePos="0" relativeHeight="251835904" behindDoc="0" locked="0" layoutInCell="1" allowOverlap="1" wp14:anchorId="7F6C6084" wp14:editId="7BBF94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0677</wp:posOffset>
                  </wp:positionV>
                  <wp:extent cx="2443180" cy="1185538"/>
                  <wp:effectExtent l="0" t="0" r="0" b="0"/>
                  <wp:wrapTopAndBottom/>
                  <wp:docPr id="20648878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744818" name=""/>
                          <pic:cNvPicPr/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88" b="111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180" cy="1185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5" w:type="pct"/>
          </w:tcPr>
          <w:p w14:paraId="49F2AEFB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lang w:val="id-ID"/>
              </w:rPr>
              <w:t>Tampilan pengembang.</w:t>
            </w:r>
          </w:p>
        </w:tc>
      </w:tr>
      <w:tr w:rsidR="00896D04" w:rsidRPr="00B328E5" w14:paraId="32AEA30C" w14:textId="77777777" w:rsidTr="00896D04">
        <w:tc>
          <w:tcPr>
            <w:tcW w:w="285" w:type="pct"/>
          </w:tcPr>
          <w:p w14:paraId="05279B34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lang w:val="id-ID"/>
              </w:rPr>
              <w:t>26.</w:t>
            </w:r>
          </w:p>
        </w:tc>
        <w:tc>
          <w:tcPr>
            <w:tcW w:w="2270" w:type="pct"/>
          </w:tcPr>
          <w:p w14:paraId="5B79BD55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noProof/>
                <w:lang w:val="id-ID"/>
              </w:rPr>
              <w:drawing>
                <wp:inline distT="0" distB="0" distL="0" distR="0" wp14:anchorId="7FB779E6" wp14:editId="1D65AEE5">
                  <wp:extent cx="2474258" cy="1245528"/>
                  <wp:effectExtent l="0" t="0" r="2540" b="0"/>
                  <wp:docPr id="1946527297" name="Picture 1" descr="A screenshot of a video gam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527297" name="Picture 1" descr="A screenshot of a video game&#10;&#10;AI-generated content may be incorrect."/>
                          <pic:cNvPicPr/>
                        </pic:nvPicPr>
                        <pic:blipFill rotWithShape="1">
                          <a:blip r:embed="rId93"/>
                          <a:srcRect t="9097" b="10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462" cy="1257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pct"/>
          </w:tcPr>
          <w:p w14:paraId="755AAD13" w14:textId="77777777" w:rsidR="00896D04" w:rsidRPr="00B328E5" w:rsidRDefault="00896D04" w:rsidP="00896D04">
            <w:pPr>
              <w:spacing w:line="240" w:lineRule="auto"/>
              <w:rPr>
                <w:lang w:val="id-ID"/>
              </w:rPr>
            </w:pPr>
            <w:r w:rsidRPr="00B328E5">
              <w:rPr>
                <w:lang w:val="id-ID"/>
              </w:rPr>
              <w:t>Tampilan jika pengguna menekan tombol X.</w:t>
            </w:r>
          </w:p>
        </w:tc>
      </w:tr>
    </w:tbl>
    <w:p w14:paraId="09374242" w14:textId="77777777" w:rsidR="00192DE1" w:rsidRPr="00AB2B0B" w:rsidRDefault="00192DE1" w:rsidP="00192DE1"/>
    <w:p w14:paraId="3E6CF871" w14:textId="07943B9A" w:rsidR="00004B75" w:rsidRPr="00AB2B0B" w:rsidRDefault="002D2DCE" w:rsidP="002D2DCE">
      <w:pPr>
        <w:spacing w:after="0" w:line="240" w:lineRule="auto"/>
        <w:jc w:val="left"/>
        <w:rPr>
          <w:i/>
          <w:iCs/>
          <w:color w:val="0E2841"/>
        </w:rPr>
      </w:pPr>
      <w:r w:rsidRPr="00AB2B0B">
        <w:br w:type="page"/>
      </w:r>
    </w:p>
    <w:p w14:paraId="119125B2" w14:textId="0C601A80" w:rsidR="002D2DCE" w:rsidRPr="00AB2B0B" w:rsidRDefault="00004B75" w:rsidP="00004B75">
      <w:pPr>
        <w:pStyle w:val="Caption"/>
        <w:rPr>
          <w:sz w:val="24"/>
          <w:szCs w:val="24"/>
        </w:rPr>
      </w:pPr>
      <w:bookmarkStart w:id="105" w:name="_Toc218979212"/>
      <w:r w:rsidRPr="00AB2B0B">
        <w:rPr>
          <w:sz w:val="24"/>
          <w:szCs w:val="24"/>
        </w:rPr>
        <w:lastRenderedPageBreak/>
        <w:t xml:space="preserve">Lampiran </w:t>
      </w:r>
      <w:r w:rsidRPr="00AB2B0B">
        <w:rPr>
          <w:sz w:val="24"/>
          <w:szCs w:val="24"/>
        </w:rPr>
        <w:fldChar w:fldCharType="begin"/>
      </w:r>
      <w:r w:rsidRPr="00AB2B0B">
        <w:rPr>
          <w:sz w:val="24"/>
          <w:szCs w:val="24"/>
        </w:rPr>
        <w:instrText xml:space="preserve"> SEQ Lampiran \* ARABIC </w:instrText>
      </w:r>
      <w:r w:rsidRPr="00AB2B0B">
        <w:rPr>
          <w:sz w:val="24"/>
          <w:szCs w:val="24"/>
        </w:rPr>
        <w:fldChar w:fldCharType="separate"/>
      </w:r>
      <w:r w:rsidR="00F8473A">
        <w:rPr>
          <w:noProof/>
          <w:sz w:val="24"/>
          <w:szCs w:val="24"/>
        </w:rPr>
        <w:t>25</w:t>
      </w:r>
      <w:r w:rsidRPr="00AB2B0B">
        <w:rPr>
          <w:sz w:val="24"/>
          <w:szCs w:val="24"/>
        </w:rPr>
        <w:fldChar w:fldCharType="end"/>
      </w:r>
      <w:r w:rsidRPr="00AB2B0B">
        <w:rPr>
          <w:sz w:val="24"/>
          <w:szCs w:val="24"/>
        </w:rPr>
        <w:t xml:space="preserve"> Hasil Angket Uji Ahli Isi 1</w:t>
      </w:r>
      <w:bookmarkEnd w:id="105"/>
    </w:p>
    <w:p w14:paraId="7BAAFB18" w14:textId="77777777" w:rsidR="002D2DCE" w:rsidRPr="00AB2B0B" w:rsidRDefault="002D2DCE" w:rsidP="002D2DC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7236BC" w:rsidRPr="00AB2B0B" w14:paraId="68FEDD38" w14:textId="77777777" w:rsidTr="007236BC">
        <w:tc>
          <w:tcPr>
            <w:tcW w:w="4244" w:type="dxa"/>
          </w:tcPr>
          <w:p w14:paraId="27546FF7" w14:textId="187123D2" w:rsidR="002D2DCE" w:rsidRPr="00AB2B0B" w:rsidRDefault="002D2DCE" w:rsidP="002D2DCE">
            <w:pPr>
              <w:spacing w:after="0" w:line="240" w:lineRule="auto"/>
              <w:jc w:val="left"/>
            </w:pPr>
            <w:r w:rsidRPr="00AB2B0B">
              <w:rPr>
                <w:noProof/>
              </w:rPr>
              <w:drawing>
                <wp:inline distT="0" distB="0" distL="0" distR="0" wp14:anchorId="4777EDC7" wp14:editId="1F62C9B9">
                  <wp:extent cx="2035841" cy="2867378"/>
                  <wp:effectExtent l="0" t="0" r="0" b="3175"/>
                  <wp:docPr id="5233284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328475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162" cy="289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</w:tcPr>
          <w:p w14:paraId="6D582135" w14:textId="753B3DF9" w:rsidR="002D2DCE" w:rsidRPr="00AB2B0B" w:rsidRDefault="002D2DCE" w:rsidP="002D2DCE">
            <w:pPr>
              <w:spacing w:after="0" w:line="240" w:lineRule="auto"/>
              <w:jc w:val="left"/>
            </w:pPr>
            <w:r w:rsidRPr="00AB2B0B">
              <w:rPr>
                <w:noProof/>
              </w:rPr>
              <w:drawing>
                <wp:inline distT="0" distB="0" distL="0" distR="0" wp14:anchorId="7CC5826C" wp14:editId="62876BA5">
                  <wp:extent cx="2381459" cy="3307644"/>
                  <wp:effectExtent l="0" t="0" r="0" b="0"/>
                  <wp:docPr id="6543211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321108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025" cy="3327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6BC" w:rsidRPr="00AB2B0B" w14:paraId="0B98A725" w14:textId="77777777" w:rsidTr="007236BC">
        <w:tc>
          <w:tcPr>
            <w:tcW w:w="4244" w:type="dxa"/>
          </w:tcPr>
          <w:p w14:paraId="1479AE00" w14:textId="0422BD4C" w:rsidR="002D2DCE" w:rsidRPr="00AB2B0B" w:rsidRDefault="007236BC" w:rsidP="002D2DCE">
            <w:pPr>
              <w:spacing w:after="0" w:line="240" w:lineRule="auto"/>
              <w:jc w:val="left"/>
            </w:pPr>
            <w:r w:rsidRPr="00AB2B0B">
              <w:rPr>
                <w:noProof/>
              </w:rPr>
              <w:drawing>
                <wp:inline distT="0" distB="0" distL="0" distR="0" wp14:anchorId="43C4BC1D" wp14:editId="1F5E98CE">
                  <wp:extent cx="2393529" cy="3239911"/>
                  <wp:effectExtent l="0" t="0" r="0" b="0"/>
                  <wp:docPr id="11445205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52058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930" cy="3256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</w:tcPr>
          <w:p w14:paraId="1B14E4C2" w14:textId="5562F148" w:rsidR="002D2DCE" w:rsidRPr="00AB2B0B" w:rsidRDefault="007236BC" w:rsidP="002D2DCE">
            <w:pPr>
              <w:spacing w:after="0" w:line="240" w:lineRule="auto"/>
              <w:jc w:val="left"/>
            </w:pPr>
            <w:r w:rsidRPr="00AB2B0B">
              <w:rPr>
                <w:noProof/>
              </w:rPr>
              <w:drawing>
                <wp:inline distT="0" distB="0" distL="0" distR="0" wp14:anchorId="4FCF40F4" wp14:editId="72E067A6">
                  <wp:extent cx="2197251" cy="3025422"/>
                  <wp:effectExtent l="0" t="0" r="0" b="0"/>
                  <wp:docPr id="1694867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8677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651" cy="305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A6A031" w14:textId="4653E61A" w:rsidR="00004B75" w:rsidRPr="00AB2B0B" w:rsidRDefault="002D2DCE" w:rsidP="002D2DCE">
      <w:pPr>
        <w:spacing w:after="0" w:line="240" w:lineRule="auto"/>
        <w:jc w:val="left"/>
        <w:rPr>
          <w:i/>
          <w:iCs/>
          <w:color w:val="0E2841"/>
        </w:rPr>
      </w:pPr>
      <w:r w:rsidRPr="00AB2B0B">
        <w:br w:type="page"/>
      </w:r>
    </w:p>
    <w:p w14:paraId="3221D210" w14:textId="0F1AF454" w:rsidR="002D2DCE" w:rsidRPr="00AB2B0B" w:rsidRDefault="00004B75" w:rsidP="00004B75">
      <w:pPr>
        <w:pStyle w:val="Caption"/>
        <w:rPr>
          <w:sz w:val="24"/>
          <w:szCs w:val="24"/>
        </w:rPr>
      </w:pPr>
      <w:bookmarkStart w:id="106" w:name="_Toc218979213"/>
      <w:r w:rsidRPr="00AB2B0B">
        <w:rPr>
          <w:sz w:val="24"/>
          <w:szCs w:val="24"/>
        </w:rPr>
        <w:lastRenderedPageBreak/>
        <w:t xml:space="preserve">Lampiran </w:t>
      </w:r>
      <w:r w:rsidRPr="00AB2B0B">
        <w:rPr>
          <w:sz w:val="24"/>
          <w:szCs w:val="24"/>
        </w:rPr>
        <w:fldChar w:fldCharType="begin"/>
      </w:r>
      <w:r w:rsidRPr="00AB2B0B">
        <w:rPr>
          <w:sz w:val="24"/>
          <w:szCs w:val="24"/>
        </w:rPr>
        <w:instrText xml:space="preserve"> SEQ Lampiran \* ARABIC </w:instrText>
      </w:r>
      <w:r w:rsidRPr="00AB2B0B">
        <w:rPr>
          <w:sz w:val="24"/>
          <w:szCs w:val="24"/>
        </w:rPr>
        <w:fldChar w:fldCharType="separate"/>
      </w:r>
      <w:r w:rsidR="00F8473A">
        <w:rPr>
          <w:noProof/>
          <w:sz w:val="24"/>
          <w:szCs w:val="24"/>
        </w:rPr>
        <w:t>26</w:t>
      </w:r>
      <w:r w:rsidRPr="00AB2B0B">
        <w:rPr>
          <w:sz w:val="24"/>
          <w:szCs w:val="24"/>
        </w:rPr>
        <w:fldChar w:fldCharType="end"/>
      </w:r>
      <w:r w:rsidRPr="00AB2B0B">
        <w:rPr>
          <w:sz w:val="24"/>
          <w:szCs w:val="24"/>
        </w:rPr>
        <w:t xml:space="preserve"> Hasil Angket Uji Ahli Isi 2</w:t>
      </w:r>
      <w:bookmarkEnd w:id="10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2"/>
        <w:gridCol w:w="4376"/>
      </w:tblGrid>
      <w:tr w:rsidR="006C669F" w:rsidRPr="00AB2B0B" w14:paraId="21B2B12F" w14:textId="77777777" w:rsidTr="006C669F">
        <w:tc>
          <w:tcPr>
            <w:tcW w:w="4244" w:type="dxa"/>
          </w:tcPr>
          <w:p w14:paraId="2445CA30" w14:textId="5E8BB184" w:rsidR="006C669F" w:rsidRPr="00AB2B0B" w:rsidRDefault="006C669F" w:rsidP="002D2DCE">
            <w:pPr>
              <w:spacing w:after="0" w:line="240" w:lineRule="auto"/>
              <w:jc w:val="left"/>
            </w:pPr>
            <w:r w:rsidRPr="00AB2B0B">
              <w:rPr>
                <w:noProof/>
              </w:rPr>
              <w:drawing>
                <wp:inline distT="0" distB="0" distL="0" distR="0" wp14:anchorId="302610F6" wp14:editId="336CB4D3">
                  <wp:extent cx="2467379" cy="3173506"/>
                  <wp:effectExtent l="0" t="0" r="0" b="1905"/>
                  <wp:docPr id="17608360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836027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10" cy="3197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</w:tcPr>
          <w:p w14:paraId="246A6BB4" w14:textId="7241B07E" w:rsidR="006C669F" w:rsidRPr="00AB2B0B" w:rsidRDefault="006C669F" w:rsidP="002D2DCE">
            <w:pPr>
              <w:spacing w:after="0" w:line="240" w:lineRule="auto"/>
              <w:jc w:val="left"/>
            </w:pPr>
            <w:r w:rsidRPr="00AB2B0B">
              <w:rPr>
                <w:noProof/>
              </w:rPr>
              <w:drawing>
                <wp:inline distT="0" distB="0" distL="0" distR="0" wp14:anchorId="5D1CB86C" wp14:editId="70C36F12">
                  <wp:extent cx="2635624" cy="3214046"/>
                  <wp:effectExtent l="0" t="0" r="6350" b="0"/>
                  <wp:docPr id="10730885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088598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362" cy="3253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2ABEEA" w14:textId="34FA7926" w:rsidR="00004B75" w:rsidRPr="00AB2B0B" w:rsidRDefault="002D2DCE" w:rsidP="002D2DCE">
      <w:pPr>
        <w:spacing w:after="0" w:line="240" w:lineRule="auto"/>
        <w:jc w:val="left"/>
        <w:rPr>
          <w:i/>
          <w:iCs/>
          <w:color w:val="0E2841"/>
        </w:rPr>
      </w:pPr>
      <w:r w:rsidRPr="00AB2B0B">
        <w:br w:type="page"/>
      </w:r>
    </w:p>
    <w:p w14:paraId="0978E681" w14:textId="570852D9" w:rsidR="002D2DCE" w:rsidRPr="00AB2B0B" w:rsidRDefault="00004B75" w:rsidP="002D2DCE">
      <w:pPr>
        <w:pStyle w:val="Caption"/>
        <w:rPr>
          <w:sz w:val="24"/>
          <w:szCs w:val="24"/>
        </w:rPr>
      </w:pPr>
      <w:bookmarkStart w:id="107" w:name="_Toc218979214"/>
      <w:r w:rsidRPr="00AB2B0B">
        <w:rPr>
          <w:sz w:val="24"/>
          <w:szCs w:val="24"/>
        </w:rPr>
        <w:lastRenderedPageBreak/>
        <w:t xml:space="preserve">Lampiran </w:t>
      </w:r>
      <w:r w:rsidRPr="00AB2B0B">
        <w:rPr>
          <w:sz w:val="24"/>
          <w:szCs w:val="24"/>
        </w:rPr>
        <w:fldChar w:fldCharType="begin"/>
      </w:r>
      <w:r w:rsidRPr="00AB2B0B">
        <w:rPr>
          <w:sz w:val="24"/>
          <w:szCs w:val="24"/>
        </w:rPr>
        <w:instrText xml:space="preserve"> SEQ Lampiran \* ARABIC </w:instrText>
      </w:r>
      <w:r w:rsidRPr="00AB2B0B">
        <w:rPr>
          <w:sz w:val="24"/>
          <w:szCs w:val="24"/>
        </w:rPr>
        <w:fldChar w:fldCharType="separate"/>
      </w:r>
      <w:r w:rsidR="00F8473A">
        <w:rPr>
          <w:noProof/>
          <w:sz w:val="24"/>
          <w:szCs w:val="24"/>
        </w:rPr>
        <w:t>27</w:t>
      </w:r>
      <w:r w:rsidRPr="00AB2B0B">
        <w:rPr>
          <w:sz w:val="24"/>
          <w:szCs w:val="24"/>
        </w:rPr>
        <w:fldChar w:fldCharType="end"/>
      </w:r>
      <w:r w:rsidRPr="00AB2B0B">
        <w:rPr>
          <w:sz w:val="24"/>
          <w:szCs w:val="24"/>
        </w:rPr>
        <w:t xml:space="preserve"> Hasil Angket Uji Ahli Media 1</w:t>
      </w:r>
      <w:bookmarkEnd w:id="107"/>
    </w:p>
    <w:p w14:paraId="02D622DE" w14:textId="77777777" w:rsidR="002D2DCE" w:rsidRPr="00AB2B0B" w:rsidRDefault="002D2DCE" w:rsidP="002D2DC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2D2DCE" w:rsidRPr="00AB2B0B" w14:paraId="52531E17" w14:textId="77777777" w:rsidTr="002D2DCE">
        <w:tc>
          <w:tcPr>
            <w:tcW w:w="4244" w:type="dxa"/>
          </w:tcPr>
          <w:p w14:paraId="791C0236" w14:textId="1D7C10A8" w:rsidR="002D2DCE" w:rsidRPr="00AB2B0B" w:rsidRDefault="002D2DCE">
            <w:pPr>
              <w:spacing w:after="0" w:line="240" w:lineRule="auto"/>
              <w:jc w:val="left"/>
            </w:pPr>
            <w:r w:rsidRPr="00AB2B0B">
              <w:rPr>
                <w:noProof/>
              </w:rPr>
              <w:drawing>
                <wp:inline distT="0" distB="0" distL="0" distR="0" wp14:anchorId="3B97C616" wp14:editId="295E4C5A">
                  <wp:extent cx="1682044" cy="2415786"/>
                  <wp:effectExtent l="0" t="0" r="0" b="0"/>
                  <wp:docPr id="21304678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467817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285" cy="2436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</w:tcPr>
          <w:p w14:paraId="428DBB31" w14:textId="0AB55971" w:rsidR="002D2DCE" w:rsidRPr="00AB2B0B" w:rsidRDefault="002D2DCE">
            <w:pPr>
              <w:spacing w:after="0" w:line="240" w:lineRule="auto"/>
              <w:jc w:val="left"/>
            </w:pPr>
            <w:r w:rsidRPr="00AB2B0B">
              <w:rPr>
                <w:noProof/>
              </w:rPr>
              <w:drawing>
                <wp:inline distT="0" distB="0" distL="0" distR="0" wp14:anchorId="6A34EE29" wp14:editId="41CBFDD2">
                  <wp:extent cx="2099733" cy="2978370"/>
                  <wp:effectExtent l="0" t="0" r="0" b="0"/>
                  <wp:docPr id="19061026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10264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088" cy="3007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DCE" w:rsidRPr="00AB2B0B" w14:paraId="0A5657EA" w14:textId="77777777" w:rsidTr="002D2DCE">
        <w:tc>
          <w:tcPr>
            <w:tcW w:w="4244" w:type="dxa"/>
          </w:tcPr>
          <w:p w14:paraId="59B649A5" w14:textId="0593BBB3" w:rsidR="002D2DCE" w:rsidRPr="00AB2B0B" w:rsidRDefault="002D2DCE">
            <w:pPr>
              <w:spacing w:after="0" w:line="240" w:lineRule="auto"/>
              <w:jc w:val="left"/>
            </w:pPr>
            <w:r w:rsidRPr="00AB2B0B">
              <w:rPr>
                <w:noProof/>
              </w:rPr>
              <w:drawing>
                <wp:inline distT="0" distB="0" distL="0" distR="0" wp14:anchorId="0F94695E" wp14:editId="19049CC9">
                  <wp:extent cx="2077155" cy="3141263"/>
                  <wp:effectExtent l="0" t="0" r="5715" b="0"/>
                  <wp:docPr id="7384899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489975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976" cy="317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</w:tcPr>
          <w:p w14:paraId="4134315B" w14:textId="70CBBB64" w:rsidR="002D2DCE" w:rsidRPr="00AB2B0B" w:rsidRDefault="002D2DCE">
            <w:pPr>
              <w:spacing w:after="0" w:line="240" w:lineRule="auto"/>
              <w:jc w:val="left"/>
            </w:pPr>
            <w:r w:rsidRPr="00AB2B0B">
              <w:rPr>
                <w:noProof/>
              </w:rPr>
              <w:drawing>
                <wp:inline distT="0" distB="0" distL="0" distR="0" wp14:anchorId="52E0CEFB" wp14:editId="7370B643">
                  <wp:extent cx="2312422" cy="3206044"/>
                  <wp:effectExtent l="0" t="0" r="0" b="0"/>
                  <wp:docPr id="11845518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55184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813" cy="3232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05ADC4" w14:textId="45D8C4DB" w:rsidR="002D2DCE" w:rsidRPr="00AB2B0B" w:rsidRDefault="002D2DCE" w:rsidP="002D2DCE">
      <w:pPr>
        <w:spacing w:after="0" w:line="240" w:lineRule="auto"/>
        <w:jc w:val="left"/>
        <w:rPr>
          <w:i/>
          <w:iCs/>
          <w:color w:val="0E2841"/>
        </w:rPr>
      </w:pPr>
      <w:r w:rsidRPr="00AB2B0B">
        <w:br w:type="page"/>
      </w:r>
    </w:p>
    <w:p w14:paraId="7209AF99" w14:textId="7444C03C" w:rsidR="002D2DCE" w:rsidRPr="00AB2B0B" w:rsidRDefault="00004B75" w:rsidP="00004B75">
      <w:pPr>
        <w:pStyle w:val="Caption"/>
        <w:rPr>
          <w:sz w:val="24"/>
          <w:szCs w:val="24"/>
        </w:rPr>
      </w:pPr>
      <w:bookmarkStart w:id="108" w:name="_Toc218979215"/>
      <w:r w:rsidRPr="00AB2B0B">
        <w:rPr>
          <w:sz w:val="24"/>
          <w:szCs w:val="24"/>
        </w:rPr>
        <w:lastRenderedPageBreak/>
        <w:t xml:space="preserve">Lampiran </w:t>
      </w:r>
      <w:r w:rsidRPr="00AB2B0B">
        <w:rPr>
          <w:sz w:val="24"/>
          <w:szCs w:val="24"/>
        </w:rPr>
        <w:fldChar w:fldCharType="begin"/>
      </w:r>
      <w:r w:rsidRPr="00AB2B0B">
        <w:rPr>
          <w:sz w:val="24"/>
          <w:szCs w:val="24"/>
        </w:rPr>
        <w:instrText xml:space="preserve"> SEQ Lampiran \* ARABIC </w:instrText>
      </w:r>
      <w:r w:rsidRPr="00AB2B0B">
        <w:rPr>
          <w:sz w:val="24"/>
          <w:szCs w:val="24"/>
        </w:rPr>
        <w:fldChar w:fldCharType="separate"/>
      </w:r>
      <w:r w:rsidR="00F8473A">
        <w:rPr>
          <w:noProof/>
          <w:sz w:val="24"/>
          <w:szCs w:val="24"/>
        </w:rPr>
        <w:t>28</w:t>
      </w:r>
      <w:r w:rsidRPr="00AB2B0B">
        <w:rPr>
          <w:sz w:val="24"/>
          <w:szCs w:val="24"/>
        </w:rPr>
        <w:fldChar w:fldCharType="end"/>
      </w:r>
      <w:r w:rsidRPr="00AB2B0B">
        <w:rPr>
          <w:sz w:val="24"/>
          <w:szCs w:val="24"/>
        </w:rPr>
        <w:t xml:space="preserve"> Hasil Angket Uji Ahli Media 2</w:t>
      </w:r>
      <w:bookmarkEnd w:id="108"/>
    </w:p>
    <w:p w14:paraId="402FD8BC" w14:textId="77777777" w:rsidR="002D2DCE" w:rsidRPr="00AB2B0B" w:rsidRDefault="002D2DCE" w:rsidP="002D2DC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2D2DCE" w:rsidRPr="00AB2B0B" w14:paraId="7E7D2209" w14:textId="77777777" w:rsidTr="002D2DCE">
        <w:tc>
          <w:tcPr>
            <w:tcW w:w="4244" w:type="dxa"/>
          </w:tcPr>
          <w:p w14:paraId="1A02BCC7" w14:textId="7251CD3A" w:rsidR="002D2DCE" w:rsidRPr="00AB2B0B" w:rsidRDefault="002D2DCE">
            <w:pPr>
              <w:spacing w:after="0" w:line="240" w:lineRule="auto"/>
              <w:jc w:val="left"/>
              <w:rPr>
                <w:i/>
                <w:iCs/>
                <w:color w:val="0E2841"/>
              </w:rPr>
            </w:pPr>
            <w:r w:rsidRPr="00AB2B0B">
              <w:rPr>
                <w:i/>
                <w:iCs/>
                <w:noProof/>
                <w:color w:val="0E2841"/>
              </w:rPr>
              <w:drawing>
                <wp:inline distT="0" distB="0" distL="0" distR="0" wp14:anchorId="473B3164" wp14:editId="5CE83994">
                  <wp:extent cx="2065866" cy="2874174"/>
                  <wp:effectExtent l="0" t="0" r="4445" b="0"/>
                  <wp:docPr id="1888799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79939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920" cy="289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</w:tcPr>
          <w:p w14:paraId="7610D30A" w14:textId="1FE413CD" w:rsidR="002D2DCE" w:rsidRPr="00AB2B0B" w:rsidRDefault="002D2DCE">
            <w:pPr>
              <w:spacing w:after="0" w:line="240" w:lineRule="auto"/>
              <w:jc w:val="left"/>
              <w:rPr>
                <w:i/>
                <w:iCs/>
                <w:color w:val="0E2841"/>
              </w:rPr>
            </w:pPr>
            <w:r w:rsidRPr="00AB2B0B">
              <w:rPr>
                <w:i/>
                <w:iCs/>
                <w:noProof/>
                <w:color w:val="0E2841"/>
              </w:rPr>
              <w:drawing>
                <wp:inline distT="0" distB="0" distL="0" distR="0" wp14:anchorId="0BD87066" wp14:editId="3F70E7F2">
                  <wp:extent cx="2018958" cy="2874010"/>
                  <wp:effectExtent l="0" t="0" r="635" b="0"/>
                  <wp:docPr id="17451273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127395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59" cy="2902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DCE" w:rsidRPr="00AB2B0B" w14:paraId="3A8D6A91" w14:textId="77777777" w:rsidTr="002D2DCE">
        <w:tc>
          <w:tcPr>
            <w:tcW w:w="4244" w:type="dxa"/>
          </w:tcPr>
          <w:p w14:paraId="218FB9C5" w14:textId="6C687E91" w:rsidR="002D2DCE" w:rsidRPr="00AB2B0B" w:rsidRDefault="002D2DCE">
            <w:pPr>
              <w:spacing w:after="0" w:line="240" w:lineRule="auto"/>
              <w:jc w:val="left"/>
              <w:rPr>
                <w:i/>
                <w:iCs/>
                <w:color w:val="0E2841"/>
              </w:rPr>
            </w:pPr>
            <w:r w:rsidRPr="00AB2B0B">
              <w:rPr>
                <w:i/>
                <w:iCs/>
                <w:noProof/>
                <w:color w:val="0E2841"/>
              </w:rPr>
              <w:drawing>
                <wp:inline distT="0" distB="0" distL="0" distR="0" wp14:anchorId="7FCC7988" wp14:editId="2BA76DD3">
                  <wp:extent cx="1840089" cy="2705923"/>
                  <wp:effectExtent l="0" t="0" r="1905" b="0"/>
                  <wp:docPr id="13567643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76439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089" cy="2725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</w:tcPr>
          <w:p w14:paraId="21D66FD8" w14:textId="206AEDDF" w:rsidR="002D2DCE" w:rsidRPr="00AB2B0B" w:rsidRDefault="002D2DCE">
            <w:pPr>
              <w:spacing w:after="0" w:line="240" w:lineRule="auto"/>
              <w:jc w:val="left"/>
              <w:rPr>
                <w:i/>
                <w:iCs/>
                <w:color w:val="0E2841"/>
              </w:rPr>
            </w:pPr>
            <w:r w:rsidRPr="00AB2B0B">
              <w:rPr>
                <w:i/>
                <w:iCs/>
                <w:noProof/>
                <w:color w:val="0E2841"/>
              </w:rPr>
              <w:drawing>
                <wp:inline distT="0" distB="0" distL="0" distR="0" wp14:anchorId="41343517" wp14:editId="29978613">
                  <wp:extent cx="2223911" cy="2828433"/>
                  <wp:effectExtent l="0" t="0" r="0" b="3810"/>
                  <wp:docPr id="20901959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195937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156" cy="2850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06CD76" w14:textId="3CBA7588" w:rsidR="002D2DCE" w:rsidRPr="00AB2B0B" w:rsidRDefault="002D2DCE">
      <w:pPr>
        <w:spacing w:after="0" w:line="240" w:lineRule="auto"/>
        <w:jc w:val="left"/>
        <w:rPr>
          <w:i/>
          <w:iCs/>
          <w:color w:val="0E2841"/>
        </w:rPr>
      </w:pPr>
    </w:p>
    <w:p w14:paraId="5E401A9F" w14:textId="180AEA97" w:rsidR="002D2DCE" w:rsidRPr="00AB2B0B" w:rsidRDefault="002D2DCE" w:rsidP="00004B75">
      <w:pPr>
        <w:pStyle w:val="Caption"/>
        <w:rPr>
          <w:sz w:val="24"/>
          <w:szCs w:val="24"/>
        </w:rPr>
      </w:pPr>
    </w:p>
    <w:p w14:paraId="3EA9C9B3" w14:textId="6F5397F5" w:rsidR="00BF1304" w:rsidRPr="00AB2B0B" w:rsidRDefault="00BF1304" w:rsidP="002D2DCE">
      <w:pPr>
        <w:spacing w:after="0" w:line="240" w:lineRule="auto"/>
        <w:jc w:val="left"/>
        <w:sectPr w:rsidR="00BF1304" w:rsidRPr="00AB2B0B" w:rsidSect="00B52A64">
          <w:pgSz w:w="11900" w:h="16840"/>
          <w:pgMar w:top="2268" w:right="1701" w:bottom="2268" w:left="1701" w:header="709" w:footer="709" w:gutter="0"/>
          <w:pgNumType w:start="192"/>
          <w:cols w:space="708"/>
          <w:docGrid w:linePitch="360"/>
        </w:sectPr>
      </w:pPr>
    </w:p>
    <w:p w14:paraId="047F05B7" w14:textId="18456FD4" w:rsidR="00004B75" w:rsidRPr="00AB2B0B" w:rsidRDefault="00004B75" w:rsidP="002D2DCE">
      <w:pPr>
        <w:spacing w:after="0" w:line="240" w:lineRule="auto"/>
        <w:jc w:val="left"/>
        <w:rPr>
          <w:i/>
          <w:iCs/>
          <w:color w:val="0E2841"/>
        </w:rPr>
      </w:pPr>
    </w:p>
    <w:p w14:paraId="5DC393B5" w14:textId="73688D1C" w:rsidR="00004B75" w:rsidRPr="00AB2B0B" w:rsidRDefault="00004B75" w:rsidP="00004B75">
      <w:pPr>
        <w:pStyle w:val="Caption"/>
        <w:rPr>
          <w:sz w:val="24"/>
          <w:szCs w:val="24"/>
        </w:rPr>
      </w:pPr>
      <w:bookmarkStart w:id="109" w:name="_Toc218979216"/>
      <w:r w:rsidRPr="00AB2B0B">
        <w:rPr>
          <w:sz w:val="24"/>
          <w:szCs w:val="24"/>
        </w:rPr>
        <w:t xml:space="preserve">Lampiran </w:t>
      </w:r>
      <w:r w:rsidRPr="00AB2B0B">
        <w:rPr>
          <w:sz w:val="24"/>
          <w:szCs w:val="24"/>
        </w:rPr>
        <w:fldChar w:fldCharType="begin"/>
      </w:r>
      <w:r w:rsidRPr="00AB2B0B">
        <w:rPr>
          <w:sz w:val="24"/>
          <w:szCs w:val="24"/>
        </w:rPr>
        <w:instrText xml:space="preserve"> SEQ Lampiran \* ARABIC </w:instrText>
      </w:r>
      <w:r w:rsidRPr="00AB2B0B">
        <w:rPr>
          <w:sz w:val="24"/>
          <w:szCs w:val="24"/>
        </w:rPr>
        <w:fldChar w:fldCharType="separate"/>
      </w:r>
      <w:r w:rsidR="00F8473A">
        <w:rPr>
          <w:noProof/>
          <w:sz w:val="24"/>
          <w:szCs w:val="24"/>
        </w:rPr>
        <w:t>29</w:t>
      </w:r>
      <w:r w:rsidRPr="00AB2B0B">
        <w:rPr>
          <w:sz w:val="24"/>
          <w:szCs w:val="24"/>
        </w:rPr>
        <w:fldChar w:fldCharType="end"/>
      </w:r>
      <w:r w:rsidRPr="00AB2B0B">
        <w:rPr>
          <w:sz w:val="24"/>
          <w:szCs w:val="24"/>
        </w:rPr>
        <w:t xml:space="preserve"> Hasil Uji Coba </w:t>
      </w:r>
      <w:proofErr w:type="spellStart"/>
      <w:r w:rsidRPr="00AB2B0B">
        <w:rPr>
          <w:sz w:val="24"/>
          <w:szCs w:val="24"/>
        </w:rPr>
        <w:t>Perorangan</w:t>
      </w:r>
      <w:bookmarkEnd w:id="109"/>
      <w:proofErr w:type="spellEnd"/>
    </w:p>
    <w:p w14:paraId="78C36A12" w14:textId="12303F8E" w:rsidR="00BF1304" w:rsidRPr="00AB2B0B" w:rsidRDefault="008B3CF6" w:rsidP="00BF1304">
      <w:r>
        <w:rPr>
          <w:noProof/>
        </w:rPr>
        <w:drawing>
          <wp:inline distT="0" distB="0" distL="0" distR="0" wp14:anchorId="6002DFB5" wp14:editId="69C81DE6">
            <wp:extent cx="4508738" cy="2030186"/>
            <wp:effectExtent l="0" t="0" r="0" b="1905"/>
            <wp:docPr id="2078105140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105140" name="Picture 2" descr="A screenshot of a computer&#10;&#10;AI-generated content may be incorrect.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" t="27868" r="20165" b="16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719" cy="2060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A6559" w14:textId="26A47A5A" w:rsidR="00BF1304" w:rsidRPr="00AB2B0B" w:rsidRDefault="00BF1304" w:rsidP="00BF1304">
      <w:r w:rsidRPr="00AB2B0B">
        <w:t xml:space="preserve">Salah </w:t>
      </w:r>
      <w:proofErr w:type="spellStart"/>
      <w:r w:rsidRPr="00AB2B0B">
        <w:t>satu</w:t>
      </w:r>
      <w:proofErr w:type="spellEnd"/>
      <w:r w:rsidRPr="00AB2B0B">
        <w:t xml:space="preserve"> </w:t>
      </w:r>
      <w:proofErr w:type="spellStart"/>
      <w:r w:rsidRPr="00AB2B0B">
        <w:t>angket</w:t>
      </w:r>
      <w:proofErr w:type="spellEnd"/>
      <w:r w:rsidRPr="00AB2B0B">
        <w:t xml:space="preserve"> uji </w:t>
      </w:r>
      <w:proofErr w:type="spellStart"/>
      <w:r w:rsidRPr="00AB2B0B">
        <w:t>perorangan</w:t>
      </w:r>
      <w:proofErr w:type="spellEnd"/>
    </w:p>
    <w:p w14:paraId="67001786" w14:textId="2B230222" w:rsidR="00BF1304" w:rsidRPr="00AB2B0B" w:rsidRDefault="00A473C5" w:rsidP="00004B75">
      <w:pPr>
        <w:pStyle w:val="Caption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9159303" wp14:editId="337D8BDD">
            <wp:extent cx="2891692" cy="1942443"/>
            <wp:effectExtent l="0" t="0" r="4445" b="1270"/>
            <wp:docPr id="3410746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74645" name="Picture 341074645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2" t="3202" r="8366" b="5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663" cy="1945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F94AA" w14:textId="77777777" w:rsidR="00A473C5" w:rsidRDefault="00A473C5" w:rsidP="00004B75">
      <w:pPr>
        <w:pStyle w:val="Caption"/>
        <w:rPr>
          <w:sz w:val="24"/>
          <w:szCs w:val="24"/>
        </w:rPr>
      </w:pPr>
      <w:bookmarkStart w:id="110" w:name="_Toc218979217"/>
    </w:p>
    <w:p w14:paraId="66C4D7ED" w14:textId="77777777" w:rsidR="00A473C5" w:rsidRDefault="00A473C5" w:rsidP="00004B75">
      <w:pPr>
        <w:pStyle w:val="Caption"/>
        <w:rPr>
          <w:sz w:val="24"/>
          <w:szCs w:val="24"/>
        </w:rPr>
      </w:pPr>
    </w:p>
    <w:p w14:paraId="70B1FEA8" w14:textId="7217E93A" w:rsidR="00004B75" w:rsidRPr="00AB2B0B" w:rsidRDefault="00004B75" w:rsidP="00004B75">
      <w:pPr>
        <w:pStyle w:val="Caption"/>
        <w:rPr>
          <w:sz w:val="24"/>
          <w:szCs w:val="24"/>
        </w:rPr>
      </w:pPr>
      <w:r w:rsidRPr="00AB2B0B">
        <w:rPr>
          <w:sz w:val="24"/>
          <w:szCs w:val="24"/>
        </w:rPr>
        <w:t xml:space="preserve">Lampiran </w:t>
      </w:r>
      <w:r w:rsidRPr="00AB2B0B">
        <w:rPr>
          <w:sz w:val="24"/>
          <w:szCs w:val="24"/>
        </w:rPr>
        <w:fldChar w:fldCharType="begin"/>
      </w:r>
      <w:r w:rsidRPr="00AB2B0B">
        <w:rPr>
          <w:sz w:val="24"/>
          <w:szCs w:val="24"/>
        </w:rPr>
        <w:instrText xml:space="preserve"> SEQ Lampiran \* ARABIC </w:instrText>
      </w:r>
      <w:r w:rsidRPr="00AB2B0B">
        <w:rPr>
          <w:sz w:val="24"/>
          <w:szCs w:val="24"/>
        </w:rPr>
        <w:fldChar w:fldCharType="separate"/>
      </w:r>
      <w:r w:rsidR="00F8473A">
        <w:rPr>
          <w:noProof/>
          <w:sz w:val="24"/>
          <w:szCs w:val="24"/>
        </w:rPr>
        <w:t>30</w:t>
      </w:r>
      <w:r w:rsidRPr="00AB2B0B">
        <w:rPr>
          <w:sz w:val="24"/>
          <w:szCs w:val="24"/>
        </w:rPr>
        <w:fldChar w:fldCharType="end"/>
      </w:r>
      <w:r w:rsidRPr="00AB2B0B">
        <w:rPr>
          <w:sz w:val="24"/>
          <w:szCs w:val="24"/>
        </w:rPr>
        <w:t xml:space="preserve"> Hasil Uji Coba </w:t>
      </w:r>
      <w:proofErr w:type="spellStart"/>
      <w:r w:rsidRPr="00AB2B0B">
        <w:rPr>
          <w:sz w:val="24"/>
          <w:szCs w:val="24"/>
        </w:rPr>
        <w:t>Kelompok</w:t>
      </w:r>
      <w:proofErr w:type="spellEnd"/>
      <w:r w:rsidRPr="00AB2B0B">
        <w:rPr>
          <w:sz w:val="24"/>
          <w:szCs w:val="24"/>
        </w:rPr>
        <w:t xml:space="preserve"> Kecil</w:t>
      </w:r>
      <w:bookmarkEnd w:id="110"/>
    </w:p>
    <w:p w14:paraId="6DAC9495" w14:textId="68325A9E" w:rsidR="00BF1304" w:rsidRPr="00AB2B0B" w:rsidRDefault="008B3CF6" w:rsidP="00BF1304">
      <w:r>
        <w:rPr>
          <w:noProof/>
        </w:rPr>
        <w:drawing>
          <wp:inline distT="0" distB="0" distL="0" distR="0" wp14:anchorId="6ECB4B5E" wp14:editId="3C2EC854">
            <wp:extent cx="5568043" cy="1716778"/>
            <wp:effectExtent l="0" t="0" r="0" b="0"/>
            <wp:docPr id="926937400" name="Picture 3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37400" name="Picture 3" descr="A computer screen shot of a computer screen&#10;&#10;AI-generated content may be incorrect.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" t="27531" r="5384" b="26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213" cy="173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2C50D" w14:textId="7597FD62" w:rsidR="00BF1304" w:rsidRPr="00AB2B0B" w:rsidRDefault="00BF1304" w:rsidP="00BF1304">
      <w:r w:rsidRPr="00AB2B0B">
        <w:t xml:space="preserve">Salah </w:t>
      </w:r>
      <w:proofErr w:type="spellStart"/>
      <w:r w:rsidRPr="00AB2B0B">
        <w:t>satu</w:t>
      </w:r>
      <w:proofErr w:type="spellEnd"/>
      <w:r w:rsidRPr="00AB2B0B">
        <w:t xml:space="preserve"> </w:t>
      </w:r>
      <w:proofErr w:type="spellStart"/>
      <w:r w:rsidRPr="00AB2B0B">
        <w:t>angket</w:t>
      </w:r>
      <w:proofErr w:type="spellEnd"/>
      <w:r w:rsidRPr="00AB2B0B">
        <w:t xml:space="preserve"> uji </w:t>
      </w:r>
      <w:proofErr w:type="spellStart"/>
      <w:r w:rsidRPr="00AB2B0B">
        <w:t>kelompok</w:t>
      </w:r>
      <w:proofErr w:type="spellEnd"/>
      <w:r w:rsidRPr="00AB2B0B">
        <w:t xml:space="preserve"> </w:t>
      </w:r>
      <w:proofErr w:type="spellStart"/>
      <w:r w:rsidRPr="00AB2B0B">
        <w:t>kecil</w:t>
      </w:r>
      <w:proofErr w:type="spellEnd"/>
    </w:p>
    <w:p w14:paraId="25109C92" w14:textId="6A8B1F16" w:rsidR="00BF1304" w:rsidRPr="00AB2B0B" w:rsidRDefault="00A473C5" w:rsidP="00BF1304">
      <w:pPr>
        <w:pStyle w:val="Caption"/>
        <w:rPr>
          <w:sz w:val="24"/>
          <w:szCs w:val="24"/>
        </w:rPr>
      </w:pPr>
      <w:r w:rsidRPr="00A473C5">
        <w:rPr>
          <w:noProof/>
          <w:sz w:val="24"/>
          <w:szCs w:val="24"/>
        </w:rPr>
        <w:drawing>
          <wp:inline distT="0" distB="0" distL="0" distR="0" wp14:anchorId="7634751E" wp14:editId="15567B25">
            <wp:extent cx="2954215" cy="2007825"/>
            <wp:effectExtent l="0" t="0" r="5080" b="0"/>
            <wp:docPr id="1211608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08555" name=""/>
                    <pic:cNvPicPr/>
                  </pic:nvPicPr>
                  <pic:blipFill rotWithShape="1">
                    <a:blip r:embed="rId111"/>
                    <a:srcRect l="7203" t="3842" r="8464" b="4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356" cy="2024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CE1E6" w14:textId="77777777" w:rsidR="00BF1304" w:rsidRDefault="00BF1304" w:rsidP="00BF1304">
      <w:pPr>
        <w:pStyle w:val="Caption"/>
        <w:rPr>
          <w:sz w:val="24"/>
          <w:szCs w:val="24"/>
        </w:rPr>
      </w:pPr>
    </w:p>
    <w:p w14:paraId="061BB224" w14:textId="77777777" w:rsidR="00A473C5" w:rsidRPr="00A473C5" w:rsidRDefault="00A473C5" w:rsidP="00A473C5"/>
    <w:p w14:paraId="6BFA5545" w14:textId="76581770" w:rsidR="00BF1304" w:rsidRPr="00AB2B0B" w:rsidRDefault="00004B75" w:rsidP="00BF1304">
      <w:pPr>
        <w:pStyle w:val="Caption"/>
        <w:rPr>
          <w:sz w:val="24"/>
          <w:szCs w:val="24"/>
        </w:rPr>
      </w:pPr>
      <w:bookmarkStart w:id="111" w:name="_Toc218979218"/>
      <w:r w:rsidRPr="00AB2B0B">
        <w:rPr>
          <w:sz w:val="24"/>
          <w:szCs w:val="24"/>
        </w:rPr>
        <w:lastRenderedPageBreak/>
        <w:t xml:space="preserve">Lampiran </w:t>
      </w:r>
      <w:r w:rsidRPr="00AB2B0B">
        <w:rPr>
          <w:sz w:val="24"/>
          <w:szCs w:val="24"/>
        </w:rPr>
        <w:fldChar w:fldCharType="begin"/>
      </w:r>
      <w:r w:rsidRPr="00AB2B0B">
        <w:rPr>
          <w:sz w:val="24"/>
          <w:szCs w:val="24"/>
        </w:rPr>
        <w:instrText xml:space="preserve"> SEQ Lampiran \* ARABIC </w:instrText>
      </w:r>
      <w:r w:rsidRPr="00AB2B0B">
        <w:rPr>
          <w:sz w:val="24"/>
          <w:szCs w:val="24"/>
        </w:rPr>
        <w:fldChar w:fldCharType="separate"/>
      </w:r>
      <w:r w:rsidR="00F8473A">
        <w:rPr>
          <w:noProof/>
          <w:sz w:val="24"/>
          <w:szCs w:val="24"/>
        </w:rPr>
        <w:t>31</w:t>
      </w:r>
      <w:r w:rsidRPr="00AB2B0B">
        <w:rPr>
          <w:sz w:val="24"/>
          <w:szCs w:val="24"/>
        </w:rPr>
        <w:fldChar w:fldCharType="end"/>
      </w:r>
      <w:r w:rsidRPr="00AB2B0B">
        <w:rPr>
          <w:sz w:val="24"/>
          <w:szCs w:val="24"/>
        </w:rPr>
        <w:t xml:space="preserve"> Hasil Uji Coba </w:t>
      </w:r>
      <w:proofErr w:type="spellStart"/>
      <w:r w:rsidRPr="00AB2B0B">
        <w:rPr>
          <w:sz w:val="24"/>
          <w:szCs w:val="24"/>
        </w:rPr>
        <w:t>Lapangan</w:t>
      </w:r>
      <w:bookmarkEnd w:id="111"/>
      <w:proofErr w:type="spellEnd"/>
    </w:p>
    <w:p w14:paraId="61B92D76" w14:textId="5456F8BF" w:rsidR="00BF1304" w:rsidRPr="00AB2B0B" w:rsidRDefault="008B3CF6" w:rsidP="00BF1304">
      <w:r>
        <w:rPr>
          <w:noProof/>
        </w:rPr>
        <w:drawing>
          <wp:inline distT="0" distB="0" distL="0" distR="0" wp14:anchorId="2791A815" wp14:editId="46336176">
            <wp:extent cx="7665779" cy="1343660"/>
            <wp:effectExtent l="0" t="0" r="5080" b="2540"/>
            <wp:docPr id="1176464135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64135" name="Picture 4" descr="A screenshot of a computer&#10;&#10;AI-generated content may be incorrect.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" t="23414" r="907" b="49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1319" cy="1344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DDD5D" w14:textId="51EC0FC9" w:rsidR="00BF1304" w:rsidRPr="00AB2B0B" w:rsidRDefault="00BF1304" w:rsidP="00BF1304">
      <w:r w:rsidRPr="00AB2B0B">
        <w:t xml:space="preserve">Salah </w:t>
      </w:r>
      <w:proofErr w:type="spellStart"/>
      <w:r w:rsidRPr="00AB2B0B">
        <w:t>satu</w:t>
      </w:r>
      <w:proofErr w:type="spellEnd"/>
      <w:r w:rsidRPr="00AB2B0B">
        <w:t xml:space="preserve"> </w:t>
      </w:r>
      <w:proofErr w:type="spellStart"/>
      <w:r w:rsidRPr="00AB2B0B">
        <w:t>angket</w:t>
      </w:r>
      <w:proofErr w:type="spellEnd"/>
      <w:r w:rsidRPr="00AB2B0B">
        <w:t xml:space="preserve"> uji </w:t>
      </w:r>
      <w:proofErr w:type="spellStart"/>
      <w:r w:rsidRPr="00AB2B0B">
        <w:t>lapangan</w:t>
      </w:r>
      <w:proofErr w:type="spellEnd"/>
    </w:p>
    <w:p w14:paraId="34081019" w14:textId="0DACBF7C" w:rsidR="00BF1304" w:rsidRDefault="00A473C5" w:rsidP="00BF1304">
      <w:r w:rsidRPr="00A473C5">
        <w:rPr>
          <w:noProof/>
        </w:rPr>
        <w:drawing>
          <wp:inline distT="0" distB="0" distL="0" distR="0" wp14:anchorId="373AB63D" wp14:editId="658CD059">
            <wp:extent cx="3048000" cy="2021708"/>
            <wp:effectExtent l="0" t="0" r="0" b="0"/>
            <wp:docPr id="855957613" name="Picture 1" descr="A close-up of a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957613" name="Picture 1" descr="A close-up of a paper&#10;&#10;AI-generated content may be incorrect."/>
                    <pic:cNvPicPr/>
                  </pic:nvPicPr>
                  <pic:blipFill rotWithShape="1">
                    <a:blip r:embed="rId113"/>
                    <a:srcRect l="4701" t="5923" r="10074" b="3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804" cy="2032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53BAD" w14:textId="77777777" w:rsidR="00896D04" w:rsidRDefault="00896D04" w:rsidP="00BF1304"/>
    <w:p w14:paraId="7E8C7152" w14:textId="77777777" w:rsidR="00896D04" w:rsidRDefault="00896D04" w:rsidP="00BF1304"/>
    <w:p w14:paraId="5C51FB73" w14:textId="77777777" w:rsidR="00896D04" w:rsidRDefault="00896D04" w:rsidP="00BF1304"/>
    <w:p w14:paraId="186628FF" w14:textId="77777777" w:rsidR="00896D04" w:rsidRPr="00AB2B0B" w:rsidRDefault="00896D04" w:rsidP="00BF1304"/>
    <w:p w14:paraId="578AEE4A" w14:textId="41A5F873" w:rsidR="00BF1304" w:rsidRPr="00AB2B0B" w:rsidRDefault="00004B75" w:rsidP="00004B75">
      <w:pPr>
        <w:pStyle w:val="Caption"/>
        <w:rPr>
          <w:sz w:val="24"/>
          <w:szCs w:val="24"/>
        </w:rPr>
      </w:pPr>
      <w:bookmarkStart w:id="112" w:name="_Toc218979219"/>
      <w:r w:rsidRPr="00AB2B0B">
        <w:rPr>
          <w:sz w:val="24"/>
          <w:szCs w:val="24"/>
        </w:rPr>
        <w:lastRenderedPageBreak/>
        <w:t xml:space="preserve">Lampiran </w:t>
      </w:r>
      <w:r w:rsidRPr="00AB2B0B">
        <w:rPr>
          <w:sz w:val="24"/>
          <w:szCs w:val="24"/>
        </w:rPr>
        <w:fldChar w:fldCharType="begin"/>
      </w:r>
      <w:r w:rsidRPr="00AB2B0B">
        <w:rPr>
          <w:sz w:val="24"/>
          <w:szCs w:val="24"/>
        </w:rPr>
        <w:instrText xml:space="preserve"> SEQ Lampiran \* ARABIC </w:instrText>
      </w:r>
      <w:r w:rsidRPr="00AB2B0B">
        <w:rPr>
          <w:sz w:val="24"/>
          <w:szCs w:val="24"/>
        </w:rPr>
        <w:fldChar w:fldCharType="separate"/>
      </w:r>
      <w:r w:rsidR="00F8473A">
        <w:rPr>
          <w:noProof/>
          <w:sz w:val="24"/>
          <w:szCs w:val="24"/>
        </w:rPr>
        <w:t>32</w:t>
      </w:r>
      <w:r w:rsidRPr="00AB2B0B">
        <w:rPr>
          <w:sz w:val="24"/>
          <w:szCs w:val="24"/>
        </w:rPr>
        <w:fldChar w:fldCharType="end"/>
      </w:r>
      <w:r w:rsidRPr="00AB2B0B">
        <w:rPr>
          <w:sz w:val="24"/>
          <w:szCs w:val="24"/>
        </w:rPr>
        <w:t xml:space="preserve"> Hasil Uji </w:t>
      </w:r>
      <w:proofErr w:type="spellStart"/>
      <w:r w:rsidRPr="00AB2B0B">
        <w:rPr>
          <w:sz w:val="24"/>
          <w:szCs w:val="24"/>
        </w:rPr>
        <w:t>Respon</w:t>
      </w:r>
      <w:proofErr w:type="spellEnd"/>
      <w:r w:rsidRPr="00AB2B0B">
        <w:rPr>
          <w:sz w:val="24"/>
          <w:szCs w:val="24"/>
        </w:rPr>
        <w:t xml:space="preserve"> Guru</w:t>
      </w:r>
      <w:bookmarkEnd w:id="112"/>
    </w:p>
    <w:p w14:paraId="33C55797" w14:textId="77777777" w:rsidR="00E31AD4" w:rsidRPr="00AB2B0B" w:rsidRDefault="00E31AD4" w:rsidP="00E31AD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</w:tblGrid>
      <w:tr w:rsidR="003A2F25" w:rsidRPr="00AB2B0B" w14:paraId="49C00E30" w14:textId="77777777" w:rsidTr="00E31AD4">
        <w:trPr>
          <w:trHeight w:val="1210"/>
        </w:trPr>
        <w:tc>
          <w:tcPr>
            <w:tcW w:w="4257" w:type="dxa"/>
          </w:tcPr>
          <w:p w14:paraId="4D8A327F" w14:textId="6D05D67E" w:rsidR="003A2F25" w:rsidRPr="00AB2B0B" w:rsidRDefault="00A473C5" w:rsidP="00BF1304">
            <w:pPr>
              <w:spacing w:after="0" w:line="240" w:lineRule="auto"/>
              <w:jc w:val="left"/>
            </w:pPr>
            <w:r w:rsidRPr="00A473C5">
              <w:rPr>
                <w:noProof/>
              </w:rPr>
              <w:drawing>
                <wp:inline distT="0" distB="0" distL="0" distR="0" wp14:anchorId="14029929" wp14:editId="4356CFB0">
                  <wp:extent cx="2274310" cy="3290277"/>
                  <wp:effectExtent l="0" t="0" r="0" b="0"/>
                  <wp:docPr id="4452131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213188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500" cy="3299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7CBFC3" w14:textId="19BAA65F" w:rsidR="00004B75" w:rsidRPr="00AB2B0B" w:rsidRDefault="00BF1304" w:rsidP="00BF1304">
      <w:pPr>
        <w:spacing w:after="0" w:line="240" w:lineRule="auto"/>
        <w:jc w:val="left"/>
        <w:rPr>
          <w:i/>
          <w:iCs/>
          <w:color w:val="0E2841"/>
        </w:rPr>
      </w:pPr>
      <w:r w:rsidRPr="00AB2B0B">
        <w:br w:type="page"/>
      </w:r>
    </w:p>
    <w:p w14:paraId="6F81581A" w14:textId="235BFB35" w:rsidR="00004B75" w:rsidRPr="00AB2B0B" w:rsidRDefault="00004B75" w:rsidP="00004B75">
      <w:pPr>
        <w:pStyle w:val="Caption"/>
        <w:rPr>
          <w:sz w:val="24"/>
          <w:szCs w:val="24"/>
        </w:rPr>
      </w:pPr>
      <w:bookmarkStart w:id="113" w:name="_Toc218979220"/>
      <w:r w:rsidRPr="00AB2B0B">
        <w:rPr>
          <w:sz w:val="24"/>
          <w:szCs w:val="24"/>
        </w:rPr>
        <w:lastRenderedPageBreak/>
        <w:t xml:space="preserve">Lampiran </w:t>
      </w:r>
      <w:r w:rsidRPr="00AB2B0B">
        <w:rPr>
          <w:sz w:val="24"/>
          <w:szCs w:val="24"/>
        </w:rPr>
        <w:fldChar w:fldCharType="begin"/>
      </w:r>
      <w:r w:rsidRPr="00AB2B0B">
        <w:rPr>
          <w:sz w:val="24"/>
          <w:szCs w:val="24"/>
        </w:rPr>
        <w:instrText xml:space="preserve"> SEQ Lampiran \* ARABIC </w:instrText>
      </w:r>
      <w:r w:rsidRPr="00AB2B0B">
        <w:rPr>
          <w:sz w:val="24"/>
          <w:szCs w:val="24"/>
        </w:rPr>
        <w:fldChar w:fldCharType="separate"/>
      </w:r>
      <w:r w:rsidR="00F8473A">
        <w:rPr>
          <w:noProof/>
          <w:sz w:val="24"/>
          <w:szCs w:val="24"/>
        </w:rPr>
        <w:t>33</w:t>
      </w:r>
      <w:r w:rsidRPr="00AB2B0B">
        <w:rPr>
          <w:sz w:val="24"/>
          <w:szCs w:val="24"/>
        </w:rPr>
        <w:fldChar w:fldCharType="end"/>
      </w:r>
      <w:r w:rsidRPr="00AB2B0B">
        <w:rPr>
          <w:sz w:val="24"/>
          <w:szCs w:val="24"/>
        </w:rPr>
        <w:t xml:space="preserve"> Hasil Uji Coba </w:t>
      </w:r>
      <w:proofErr w:type="spellStart"/>
      <w:r w:rsidRPr="00AB2B0B">
        <w:rPr>
          <w:sz w:val="24"/>
          <w:szCs w:val="24"/>
        </w:rPr>
        <w:t>Respon</w:t>
      </w:r>
      <w:proofErr w:type="spellEnd"/>
      <w:r w:rsidRPr="00AB2B0B">
        <w:rPr>
          <w:sz w:val="24"/>
          <w:szCs w:val="24"/>
        </w:rPr>
        <w:t xml:space="preserve"> Peserta Didik</w:t>
      </w:r>
      <w:bookmarkEnd w:id="113"/>
    </w:p>
    <w:p w14:paraId="37C7C459" w14:textId="2278199B" w:rsidR="002D2DCE" w:rsidRPr="00AB2B0B" w:rsidRDefault="00A473C5" w:rsidP="002D2DCE">
      <w:r w:rsidRPr="00A473C5">
        <w:rPr>
          <w:noProof/>
        </w:rPr>
        <w:drawing>
          <wp:inline distT="0" distB="0" distL="0" distR="0" wp14:anchorId="747B15D0" wp14:editId="5E2C0DBF">
            <wp:extent cx="7065107" cy="4548554"/>
            <wp:effectExtent l="0" t="0" r="0" b="0"/>
            <wp:docPr id="871992709" name="Picture 1" descr="A close-up of a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92709" name="Picture 1" descr="A close-up of a paper&#10;&#10;AI-generated content may be incorrect."/>
                    <pic:cNvPicPr/>
                  </pic:nvPicPr>
                  <pic:blipFill rotWithShape="1">
                    <a:blip r:embed="rId115"/>
                    <a:srcRect l="4502" t="4002" r="5068" b="2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401" cy="4548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5FE15" w14:textId="52CA05FA" w:rsidR="002D2DCE" w:rsidRPr="00AB2B0B" w:rsidRDefault="002D2DCE" w:rsidP="002D2DCE">
      <w:pPr>
        <w:spacing w:after="0" w:line="240" w:lineRule="auto"/>
        <w:jc w:val="left"/>
      </w:pPr>
      <w:r w:rsidRPr="00AB2B0B">
        <w:br w:type="page"/>
      </w:r>
    </w:p>
    <w:p w14:paraId="0CADDB48" w14:textId="0BC1C8F4" w:rsidR="002D2DCE" w:rsidRPr="00AB2B0B" w:rsidRDefault="00004B75" w:rsidP="00004B75">
      <w:pPr>
        <w:pStyle w:val="Caption"/>
        <w:rPr>
          <w:sz w:val="24"/>
          <w:szCs w:val="24"/>
        </w:rPr>
      </w:pPr>
      <w:bookmarkStart w:id="114" w:name="_Toc218979221"/>
      <w:r w:rsidRPr="00AB2B0B">
        <w:rPr>
          <w:sz w:val="24"/>
          <w:szCs w:val="24"/>
        </w:rPr>
        <w:lastRenderedPageBreak/>
        <w:t xml:space="preserve">Lampiran </w:t>
      </w:r>
      <w:r w:rsidRPr="00AB2B0B">
        <w:rPr>
          <w:sz w:val="24"/>
          <w:szCs w:val="24"/>
        </w:rPr>
        <w:fldChar w:fldCharType="begin"/>
      </w:r>
      <w:r w:rsidRPr="00AB2B0B">
        <w:rPr>
          <w:sz w:val="24"/>
          <w:szCs w:val="24"/>
        </w:rPr>
        <w:instrText xml:space="preserve"> SEQ Lampiran \* ARABIC </w:instrText>
      </w:r>
      <w:r w:rsidRPr="00AB2B0B">
        <w:rPr>
          <w:sz w:val="24"/>
          <w:szCs w:val="24"/>
        </w:rPr>
        <w:fldChar w:fldCharType="separate"/>
      </w:r>
      <w:r w:rsidR="00F8473A">
        <w:rPr>
          <w:noProof/>
          <w:sz w:val="24"/>
          <w:szCs w:val="24"/>
        </w:rPr>
        <w:t>34</w:t>
      </w:r>
      <w:r w:rsidRPr="00AB2B0B">
        <w:rPr>
          <w:sz w:val="24"/>
          <w:szCs w:val="24"/>
        </w:rPr>
        <w:fldChar w:fldCharType="end"/>
      </w:r>
      <w:r w:rsidRPr="00AB2B0B">
        <w:rPr>
          <w:sz w:val="24"/>
          <w:szCs w:val="24"/>
        </w:rPr>
        <w:t xml:space="preserve"> </w:t>
      </w:r>
      <w:proofErr w:type="spellStart"/>
      <w:r w:rsidRPr="00AB2B0B">
        <w:rPr>
          <w:sz w:val="24"/>
          <w:szCs w:val="24"/>
        </w:rPr>
        <w:t>Dokumentasi</w:t>
      </w:r>
      <w:proofErr w:type="spellEnd"/>
      <w:r w:rsidRPr="00AB2B0B">
        <w:rPr>
          <w:sz w:val="24"/>
          <w:szCs w:val="24"/>
        </w:rPr>
        <w:t xml:space="preserve"> Ahli Isi</w:t>
      </w:r>
      <w:bookmarkEnd w:id="11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757"/>
      </w:tblGrid>
      <w:tr w:rsidR="002D2DCE" w:rsidRPr="00AB2B0B" w14:paraId="11D1E4FE" w14:textId="77777777" w:rsidTr="00A07A36">
        <w:tc>
          <w:tcPr>
            <w:tcW w:w="4244" w:type="dxa"/>
          </w:tcPr>
          <w:p w14:paraId="2932681A" w14:textId="3D7BEAB3" w:rsidR="002D2DCE" w:rsidRPr="00AB2B0B" w:rsidRDefault="002D2DCE" w:rsidP="002D2DCE">
            <w:pPr>
              <w:spacing w:after="0" w:line="240" w:lineRule="auto"/>
              <w:jc w:val="left"/>
            </w:pPr>
            <w:r w:rsidRPr="00AB2B0B">
              <w:rPr>
                <w:noProof/>
              </w:rPr>
              <w:drawing>
                <wp:inline distT="0" distB="0" distL="0" distR="0" wp14:anchorId="55E7A846" wp14:editId="0010F09F">
                  <wp:extent cx="2235200" cy="4211525"/>
                  <wp:effectExtent l="0" t="0" r="0" b="5080"/>
                  <wp:docPr id="17161289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128933" name=""/>
                          <pic:cNvPicPr/>
                        </pic:nvPicPr>
                        <pic:blipFill rotWithShape="1">
                          <a:blip r:embed="rId116"/>
                          <a:srcRect t="3791" b="93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294" cy="4238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</w:tcPr>
          <w:p w14:paraId="0DD07980" w14:textId="61F3338C" w:rsidR="002D2DCE" w:rsidRPr="00AB2B0B" w:rsidRDefault="00A07A36" w:rsidP="002D2DCE">
            <w:pPr>
              <w:spacing w:after="0" w:line="240" w:lineRule="auto"/>
              <w:jc w:val="left"/>
            </w:pPr>
            <w:r w:rsidRPr="00AB2B0B">
              <w:rPr>
                <w:noProof/>
              </w:rPr>
              <w:drawing>
                <wp:inline distT="0" distB="0" distL="0" distR="0" wp14:anchorId="4A0D7E8A" wp14:editId="341F7496">
                  <wp:extent cx="2884040" cy="3106271"/>
                  <wp:effectExtent l="0" t="0" r="0" b="5715"/>
                  <wp:docPr id="20025128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512817" name=""/>
                          <pic:cNvPicPr/>
                        </pic:nvPicPr>
                        <pic:blipFill rotWithShape="1">
                          <a:blip r:embed="rId117"/>
                          <a:srcRect t="3947" b="46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676" cy="3175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93B583" w14:textId="5425C882" w:rsidR="00004B75" w:rsidRPr="00AB2B0B" w:rsidRDefault="002D2DCE" w:rsidP="002D2DCE">
      <w:pPr>
        <w:spacing w:after="0" w:line="240" w:lineRule="auto"/>
        <w:jc w:val="left"/>
        <w:rPr>
          <w:i/>
          <w:iCs/>
          <w:color w:val="0E2841"/>
        </w:rPr>
      </w:pPr>
      <w:r w:rsidRPr="00AB2B0B">
        <w:br w:type="page"/>
      </w:r>
    </w:p>
    <w:p w14:paraId="70A747E1" w14:textId="0B787328" w:rsidR="002D2DCE" w:rsidRPr="00AB2B0B" w:rsidRDefault="00004B75" w:rsidP="002D2DCE">
      <w:pPr>
        <w:pStyle w:val="Caption"/>
        <w:rPr>
          <w:sz w:val="24"/>
          <w:szCs w:val="24"/>
        </w:rPr>
      </w:pPr>
      <w:bookmarkStart w:id="115" w:name="_Toc218979222"/>
      <w:r w:rsidRPr="00AB2B0B">
        <w:rPr>
          <w:sz w:val="24"/>
          <w:szCs w:val="24"/>
        </w:rPr>
        <w:lastRenderedPageBreak/>
        <w:t xml:space="preserve">Lampiran </w:t>
      </w:r>
      <w:r w:rsidRPr="00AB2B0B">
        <w:rPr>
          <w:sz w:val="24"/>
          <w:szCs w:val="24"/>
        </w:rPr>
        <w:fldChar w:fldCharType="begin"/>
      </w:r>
      <w:r w:rsidRPr="00AB2B0B">
        <w:rPr>
          <w:sz w:val="24"/>
          <w:szCs w:val="24"/>
        </w:rPr>
        <w:instrText xml:space="preserve"> SEQ Lampiran \* ARABIC </w:instrText>
      </w:r>
      <w:r w:rsidRPr="00AB2B0B">
        <w:rPr>
          <w:sz w:val="24"/>
          <w:szCs w:val="24"/>
        </w:rPr>
        <w:fldChar w:fldCharType="separate"/>
      </w:r>
      <w:r w:rsidR="00F8473A">
        <w:rPr>
          <w:noProof/>
          <w:sz w:val="24"/>
          <w:szCs w:val="24"/>
        </w:rPr>
        <w:t>35</w:t>
      </w:r>
      <w:r w:rsidRPr="00AB2B0B">
        <w:rPr>
          <w:sz w:val="24"/>
          <w:szCs w:val="24"/>
        </w:rPr>
        <w:fldChar w:fldCharType="end"/>
      </w:r>
      <w:r w:rsidRPr="00AB2B0B">
        <w:rPr>
          <w:sz w:val="24"/>
          <w:szCs w:val="24"/>
        </w:rPr>
        <w:t xml:space="preserve"> </w:t>
      </w:r>
      <w:proofErr w:type="spellStart"/>
      <w:r w:rsidRPr="00AB2B0B">
        <w:rPr>
          <w:sz w:val="24"/>
          <w:szCs w:val="24"/>
        </w:rPr>
        <w:t>Dokumentasi</w:t>
      </w:r>
      <w:proofErr w:type="spellEnd"/>
      <w:r w:rsidRPr="00AB2B0B">
        <w:rPr>
          <w:sz w:val="24"/>
          <w:szCs w:val="24"/>
        </w:rPr>
        <w:t xml:space="preserve"> Ahli Media</w:t>
      </w:r>
      <w:bookmarkEnd w:id="115"/>
    </w:p>
    <w:p w14:paraId="7F35267D" w14:textId="77777777" w:rsidR="002D2DCE" w:rsidRPr="00AB2B0B" w:rsidRDefault="002D2DCE" w:rsidP="002D2DC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2D2DCE" w:rsidRPr="00AB2B0B" w14:paraId="10735A4B" w14:textId="77777777" w:rsidTr="002D2DCE">
        <w:tc>
          <w:tcPr>
            <w:tcW w:w="4244" w:type="dxa"/>
          </w:tcPr>
          <w:p w14:paraId="7F77BFA5" w14:textId="1C6B6004" w:rsidR="002D2DCE" w:rsidRPr="00AB2B0B" w:rsidRDefault="002D2DCE" w:rsidP="002D2DCE">
            <w:pPr>
              <w:spacing w:after="0" w:line="240" w:lineRule="auto"/>
              <w:jc w:val="left"/>
              <w:rPr>
                <w:i/>
                <w:iCs/>
                <w:color w:val="0E2841"/>
              </w:rPr>
            </w:pPr>
            <w:r w:rsidRPr="00AB2B0B">
              <w:rPr>
                <w:i/>
                <w:iCs/>
                <w:noProof/>
                <w:color w:val="0E2841"/>
              </w:rPr>
              <w:drawing>
                <wp:inline distT="0" distB="0" distL="0" distR="0" wp14:anchorId="5E4F310C" wp14:editId="1EB594B0">
                  <wp:extent cx="1863611" cy="3600239"/>
                  <wp:effectExtent l="0" t="0" r="3810" b="0"/>
                  <wp:docPr id="12643894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389427" name=""/>
                          <pic:cNvPicPr/>
                        </pic:nvPicPr>
                        <pic:blipFill rotWithShape="1">
                          <a:blip r:embed="rId118"/>
                          <a:srcRect t="3632" b="7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500" cy="3615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</w:tcPr>
          <w:p w14:paraId="3000240A" w14:textId="6BCC7211" w:rsidR="002D2DCE" w:rsidRPr="00AB2B0B" w:rsidRDefault="002D2DCE" w:rsidP="002D2DCE">
            <w:pPr>
              <w:spacing w:after="0" w:line="240" w:lineRule="auto"/>
              <w:jc w:val="left"/>
              <w:rPr>
                <w:i/>
                <w:iCs/>
                <w:color w:val="0E2841"/>
              </w:rPr>
            </w:pPr>
            <w:r w:rsidRPr="00AB2B0B">
              <w:rPr>
                <w:i/>
                <w:iCs/>
                <w:noProof/>
                <w:color w:val="0E2841"/>
              </w:rPr>
              <w:drawing>
                <wp:inline distT="0" distB="0" distL="0" distR="0" wp14:anchorId="1D40E8D2" wp14:editId="604310A1">
                  <wp:extent cx="1863474" cy="3510351"/>
                  <wp:effectExtent l="0" t="0" r="3810" b="0"/>
                  <wp:docPr id="17836492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649297" name=""/>
                          <pic:cNvPicPr/>
                        </pic:nvPicPr>
                        <pic:blipFill rotWithShape="1">
                          <a:blip r:embed="rId119"/>
                          <a:srcRect t="3912" b="92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541" cy="3536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65DDF3" w14:textId="77C945F3" w:rsidR="002D2DCE" w:rsidRPr="00AB2B0B" w:rsidRDefault="002D2DCE" w:rsidP="002D2DCE">
      <w:pPr>
        <w:spacing w:after="0" w:line="240" w:lineRule="auto"/>
        <w:jc w:val="left"/>
        <w:rPr>
          <w:i/>
          <w:iCs/>
          <w:color w:val="0E2841"/>
        </w:rPr>
      </w:pPr>
    </w:p>
    <w:p w14:paraId="1841E493" w14:textId="6AA7D220" w:rsidR="002D2DCE" w:rsidRPr="00AB2B0B" w:rsidRDefault="002D2DCE" w:rsidP="00A07A36">
      <w:pPr>
        <w:spacing w:after="0" w:line="240" w:lineRule="auto"/>
        <w:jc w:val="left"/>
        <w:rPr>
          <w:i/>
          <w:iCs/>
          <w:color w:val="0E2841"/>
        </w:rPr>
      </w:pPr>
      <w:r w:rsidRPr="00AB2B0B">
        <w:br w:type="page"/>
      </w:r>
    </w:p>
    <w:p w14:paraId="3E46BA0A" w14:textId="7998F98B" w:rsidR="00A07A36" w:rsidRPr="00AB2B0B" w:rsidRDefault="00004B75" w:rsidP="00004B75">
      <w:pPr>
        <w:pStyle w:val="Caption"/>
        <w:rPr>
          <w:sz w:val="24"/>
          <w:szCs w:val="24"/>
        </w:rPr>
      </w:pPr>
      <w:bookmarkStart w:id="116" w:name="_Toc218979223"/>
      <w:r w:rsidRPr="00AB2B0B">
        <w:rPr>
          <w:sz w:val="24"/>
          <w:szCs w:val="24"/>
        </w:rPr>
        <w:lastRenderedPageBreak/>
        <w:t xml:space="preserve">Lampiran </w:t>
      </w:r>
      <w:r w:rsidRPr="00AB2B0B">
        <w:rPr>
          <w:sz w:val="24"/>
          <w:szCs w:val="24"/>
        </w:rPr>
        <w:fldChar w:fldCharType="begin"/>
      </w:r>
      <w:r w:rsidRPr="00AB2B0B">
        <w:rPr>
          <w:sz w:val="24"/>
          <w:szCs w:val="24"/>
        </w:rPr>
        <w:instrText xml:space="preserve"> SEQ Lampiran \* ARABIC </w:instrText>
      </w:r>
      <w:r w:rsidRPr="00AB2B0B">
        <w:rPr>
          <w:sz w:val="24"/>
          <w:szCs w:val="24"/>
        </w:rPr>
        <w:fldChar w:fldCharType="separate"/>
      </w:r>
      <w:r w:rsidR="00F8473A">
        <w:rPr>
          <w:noProof/>
          <w:sz w:val="24"/>
          <w:szCs w:val="24"/>
        </w:rPr>
        <w:t>36</w:t>
      </w:r>
      <w:r w:rsidRPr="00AB2B0B">
        <w:rPr>
          <w:sz w:val="24"/>
          <w:szCs w:val="24"/>
        </w:rPr>
        <w:fldChar w:fldCharType="end"/>
      </w:r>
      <w:r w:rsidRPr="00AB2B0B">
        <w:rPr>
          <w:sz w:val="24"/>
          <w:szCs w:val="24"/>
        </w:rPr>
        <w:t xml:space="preserve"> </w:t>
      </w:r>
      <w:proofErr w:type="spellStart"/>
      <w:r w:rsidRPr="00AB2B0B">
        <w:rPr>
          <w:sz w:val="24"/>
          <w:szCs w:val="24"/>
        </w:rPr>
        <w:t>Dokumentasi</w:t>
      </w:r>
      <w:proofErr w:type="spellEnd"/>
      <w:r w:rsidRPr="00AB2B0B">
        <w:rPr>
          <w:sz w:val="24"/>
          <w:szCs w:val="24"/>
        </w:rPr>
        <w:t xml:space="preserve"> </w:t>
      </w:r>
      <w:proofErr w:type="spellStart"/>
      <w:r w:rsidRPr="00AB2B0B">
        <w:rPr>
          <w:sz w:val="24"/>
          <w:szCs w:val="24"/>
        </w:rPr>
        <w:t>Implementasi</w:t>
      </w:r>
      <w:bookmarkEnd w:id="116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7"/>
        <w:gridCol w:w="6147"/>
      </w:tblGrid>
      <w:tr w:rsidR="002D5A0C" w:rsidRPr="00AB2B0B" w14:paraId="6715A56E" w14:textId="77777777" w:rsidTr="002D5A0C">
        <w:tc>
          <w:tcPr>
            <w:tcW w:w="6147" w:type="dxa"/>
          </w:tcPr>
          <w:p w14:paraId="258B865E" w14:textId="09DF812B" w:rsidR="00A07A36" w:rsidRPr="00AB2B0B" w:rsidRDefault="002D5A0C">
            <w:pPr>
              <w:spacing w:after="0" w:line="240" w:lineRule="auto"/>
              <w:jc w:val="left"/>
            </w:pPr>
            <w:r w:rsidRPr="00AB2B0B">
              <w:rPr>
                <w:noProof/>
              </w:rPr>
              <w:drawing>
                <wp:inline distT="0" distB="0" distL="0" distR="0" wp14:anchorId="5E6AF3A2" wp14:editId="7A07807C">
                  <wp:extent cx="2369574" cy="2056765"/>
                  <wp:effectExtent l="0" t="0" r="5715" b="635"/>
                  <wp:docPr id="1134230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3036" name=""/>
                          <pic:cNvPicPr/>
                        </pic:nvPicPr>
                        <pic:blipFill rotWithShape="1">
                          <a:blip r:embed="rId120"/>
                          <a:srcRect r="13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227" cy="2066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7" w:type="dxa"/>
          </w:tcPr>
          <w:p w14:paraId="74AE8AF4" w14:textId="4EB3E14D" w:rsidR="00A07A36" w:rsidRPr="00AB2B0B" w:rsidRDefault="002D5A0C">
            <w:pPr>
              <w:spacing w:after="0" w:line="240" w:lineRule="auto"/>
              <w:jc w:val="left"/>
            </w:pPr>
            <w:r w:rsidRPr="00AB2B0B">
              <w:rPr>
                <w:noProof/>
              </w:rPr>
              <w:drawing>
                <wp:inline distT="0" distB="0" distL="0" distR="0" wp14:anchorId="65D730D8" wp14:editId="0B835230">
                  <wp:extent cx="1474838" cy="1966296"/>
                  <wp:effectExtent l="0" t="0" r="0" b="2540"/>
                  <wp:docPr id="16178738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873825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36" cy="1993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A0C" w:rsidRPr="00AB2B0B" w14:paraId="06FE6587" w14:textId="77777777" w:rsidTr="002D5A0C">
        <w:tc>
          <w:tcPr>
            <w:tcW w:w="6147" w:type="dxa"/>
          </w:tcPr>
          <w:p w14:paraId="4478514A" w14:textId="69A0A087" w:rsidR="00A07A36" w:rsidRPr="00AB2B0B" w:rsidRDefault="002D5A0C">
            <w:pPr>
              <w:spacing w:after="0" w:line="240" w:lineRule="auto"/>
              <w:jc w:val="left"/>
            </w:pPr>
            <w:r w:rsidRPr="00AB2B0B">
              <w:rPr>
                <w:noProof/>
              </w:rPr>
              <w:drawing>
                <wp:inline distT="0" distB="0" distL="0" distR="0" wp14:anchorId="523B4969" wp14:editId="11682BE6">
                  <wp:extent cx="2369185" cy="1776836"/>
                  <wp:effectExtent l="0" t="0" r="5715" b="1270"/>
                  <wp:docPr id="16156381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638155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872" cy="179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7" w:type="dxa"/>
          </w:tcPr>
          <w:p w14:paraId="56D3660A" w14:textId="77777777" w:rsidR="00A07A36" w:rsidRPr="00AB2B0B" w:rsidRDefault="00A07A36">
            <w:pPr>
              <w:spacing w:after="0" w:line="240" w:lineRule="auto"/>
              <w:jc w:val="left"/>
            </w:pPr>
          </w:p>
        </w:tc>
      </w:tr>
    </w:tbl>
    <w:p w14:paraId="0AE44D56" w14:textId="5667EAE1" w:rsidR="00004B75" w:rsidRPr="00AB2B0B" w:rsidRDefault="00A07A36" w:rsidP="00A07A36">
      <w:pPr>
        <w:spacing w:after="0" w:line="240" w:lineRule="auto"/>
        <w:jc w:val="left"/>
        <w:rPr>
          <w:i/>
          <w:iCs/>
          <w:color w:val="0E2841"/>
        </w:rPr>
      </w:pPr>
      <w:r w:rsidRPr="00AB2B0B">
        <w:br w:type="page"/>
      </w:r>
    </w:p>
    <w:p w14:paraId="2240B60E" w14:textId="1D15B973" w:rsidR="00004B75" w:rsidRPr="00AB2B0B" w:rsidRDefault="00004B75" w:rsidP="00004B75">
      <w:pPr>
        <w:pStyle w:val="Caption"/>
        <w:rPr>
          <w:sz w:val="24"/>
          <w:szCs w:val="24"/>
        </w:rPr>
      </w:pPr>
      <w:bookmarkStart w:id="117" w:name="_Toc218979224"/>
      <w:r w:rsidRPr="00AB2B0B">
        <w:rPr>
          <w:sz w:val="24"/>
          <w:szCs w:val="24"/>
        </w:rPr>
        <w:lastRenderedPageBreak/>
        <w:t xml:space="preserve">Lampiran </w:t>
      </w:r>
      <w:r w:rsidRPr="00AB2B0B">
        <w:rPr>
          <w:sz w:val="24"/>
          <w:szCs w:val="24"/>
        </w:rPr>
        <w:fldChar w:fldCharType="begin"/>
      </w:r>
      <w:r w:rsidRPr="00AB2B0B">
        <w:rPr>
          <w:sz w:val="24"/>
          <w:szCs w:val="24"/>
        </w:rPr>
        <w:instrText xml:space="preserve"> SEQ Lampiran \* ARABIC </w:instrText>
      </w:r>
      <w:r w:rsidRPr="00AB2B0B">
        <w:rPr>
          <w:sz w:val="24"/>
          <w:szCs w:val="24"/>
        </w:rPr>
        <w:fldChar w:fldCharType="separate"/>
      </w:r>
      <w:r w:rsidR="00F8473A">
        <w:rPr>
          <w:noProof/>
          <w:sz w:val="24"/>
          <w:szCs w:val="24"/>
        </w:rPr>
        <w:t>37</w:t>
      </w:r>
      <w:r w:rsidRPr="00AB2B0B">
        <w:rPr>
          <w:sz w:val="24"/>
          <w:szCs w:val="24"/>
        </w:rPr>
        <w:fldChar w:fldCharType="end"/>
      </w:r>
      <w:r w:rsidRPr="00AB2B0B">
        <w:rPr>
          <w:sz w:val="24"/>
          <w:szCs w:val="24"/>
        </w:rPr>
        <w:t xml:space="preserve"> </w:t>
      </w:r>
      <w:proofErr w:type="spellStart"/>
      <w:r w:rsidRPr="00AB2B0B">
        <w:rPr>
          <w:sz w:val="24"/>
          <w:szCs w:val="24"/>
        </w:rPr>
        <w:t>Dokumentasi</w:t>
      </w:r>
      <w:proofErr w:type="spellEnd"/>
      <w:r w:rsidRPr="00AB2B0B">
        <w:rPr>
          <w:sz w:val="24"/>
          <w:szCs w:val="24"/>
        </w:rPr>
        <w:t xml:space="preserve"> </w:t>
      </w:r>
      <w:proofErr w:type="spellStart"/>
      <w:r w:rsidRPr="00AB2B0B">
        <w:rPr>
          <w:sz w:val="24"/>
          <w:szCs w:val="24"/>
        </w:rPr>
        <w:t>Pengisian</w:t>
      </w:r>
      <w:proofErr w:type="spellEnd"/>
      <w:r w:rsidRPr="00AB2B0B">
        <w:rPr>
          <w:sz w:val="24"/>
          <w:szCs w:val="24"/>
        </w:rPr>
        <w:t xml:space="preserve"> Data</w:t>
      </w:r>
      <w:bookmarkEnd w:id="117"/>
    </w:p>
    <w:p w14:paraId="600D1048" w14:textId="44076483" w:rsidR="00226E24" w:rsidRPr="00AB2B0B" w:rsidRDefault="00226E24" w:rsidP="00226E24">
      <w:pPr>
        <w:jc w:val="left"/>
        <w:rPr>
          <w:b/>
          <w:bCs/>
          <w:lang w:val="id-ID"/>
        </w:rPr>
      </w:pPr>
    </w:p>
    <w:tbl>
      <w:tblPr>
        <w:tblStyle w:val="TableGrid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3"/>
        <w:gridCol w:w="4963"/>
      </w:tblGrid>
      <w:tr w:rsidR="00896D04" w14:paraId="362ACB65" w14:textId="77777777" w:rsidTr="001D5ECC">
        <w:trPr>
          <w:trHeight w:val="1560"/>
        </w:trPr>
        <w:tc>
          <w:tcPr>
            <w:tcW w:w="4443" w:type="dxa"/>
          </w:tcPr>
          <w:p w14:paraId="02CC1CFA" w14:textId="77777777" w:rsidR="00896D04" w:rsidRDefault="00896D04" w:rsidP="001D5ECC">
            <w:pPr>
              <w:pStyle w:val="Caption"/>
            </w:pPr>
            <w:r w:rsidRPr="007A22F4">
              <w:rPr>
                <w:noProof/>
              </w:rPr>
              <w:drawing>
                <wp:inline distT="0" distB="0" distL="0" distR="0" wp14:anchorId="744406A3" wp14:editId="70BF8FBA">
                  <wp:extent cx="1606061" cy="1204510"/>
                  <wp:effectExtent l="0" t="0" r="0" b="2540"/>
                  <wp:docPr id="15808436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843653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471" cy="123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</w:tcPr>
          <w:p w14:paraId="6B805ADD" w14:textId="77777777" w:rsidR="00896D04" w:rsidRPr="007A22F4" w:rsidRDefault="00896D04" w:rsidP="001D5ECC">
            <w:pPr>
              <w:pStyle w:val="Caption"/>
              <w:rPr>
                <w:i w:val="0"/>
                <w:iCs w:val="0"/>
              </w:rPr>
            </w:pPr>
            <w:proofErr w:type="spellStart"/>
            <w:r>
              <w:rPr>
                <w:i w:val="0"/>
                <w:iCs w:val="0"/>
              </w:rPr>
              <w:t>Pengisian</w:t>
            </w:r>
            <w:proofErr w:type="spellEnd"/>
            <w:r>
              <w:rPr>
                <w:i w:val="0"/>
                <w:iCs w:val="0"/>
              </w:rPr>
              <w:t xml:space="preserve"> Angket uji </w:t>
            </w:r>
            <w:proofErr w:type="spellStart"/>
            <w:r>
              <w:rPr>
                <w:i w:val="0"/>
                <w:iCs w:val="0"/>
              </w:rPr>
              <w:t>coba</w:t>
            </w:r>
            <w:proofErr w:type="spellEnd"/>
            <w:r>
              <w:rPr>
                <w:i w:val="0"/>
                <w:iCs w:val="0"/>
              </w:rPr>
              <w:t xml:space="preserve"> </w:t>
            </w:r>
            <w:proofErr w:type="spellStart"/>
            <w:r>
              <w:rPr>
                <w:i w:val="0"/>
                <w:iCs w:val="0"/>
              </w:rPr>
              <w:t>perorangan</w:t>
            </w:r>
            <w:proofErr w:type="spellEnd"/>
          </w:p>
        </w:tc>
      </w:tr>
      <w:tr w:rsidR="00896D04" w14:paraId="6917A4AF" w14:textId="77777777" w:rsidTr="001D5ECC">
        <w:trPr>
          <w:trHeight w:val="1560"/>
        </w:trPr>
        <w:tc>
          <w:tcPr>
            <w:tcW w:w="4443" w:type="dxa"/>
          </w:tcPr>
          <w:p w14:paraId="22C9BCE2" w14:textId="77777777" w:rsidR="00896D04" w:rsidRDefault="00896D04" w:rsidP="001D5ECC">
            <w:pPr>
              <w:pStyle w:val="Caption"/>
            </w:pPr>
            <w:r w:rsidRPr="00C3668F">
              <w:rPr>
                <w:noProof/>
              </w:rPr>
              <w:drawing>
                <wp:inline distT="0" distB="0" distL="0" distR="0" wp14:anchorId="7FF9BDCA" wp14:editId="2AF2EBE4">
                  <wp:extent cx="1605915" cy="1204401"/>
                  <wp:effectExtent l="0" t="0" r="0" b="2540"/>
                  <wp:docPr id="7190405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040556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908" cy="123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</w:tcPr>
          <w:p w14:paraId="305FDFC0" w14:textId="77777777" w:rsidR="00896D04" w:rsidRPr="00063333" w:rsidRDefault="00896D04" w:rsidP="001D5ECC">
            <w:pPr>
              <w:pStyle w:val="Caption"/>
              <w:rPr>
                <w:i w:val="0"/>
                <w:iCs w:val="0"/>
              </w:rPr>
            </w:pPr>
            <w:proofErr w:type="spellStart"/>
            <w:r>
              <w:rPr>
                <w:i w:val="0"/>
                <w:iCs w:val="0"/>
              </w:rPr>
              <w:t>Pengisian</w:t>
            </w:r>
            <w:proofErr w:type="spellEnd"/>
            <w:r>
              <w:rPr>
                <w:i w:val="0"/>
                <w:iCs w:val="0"/>
              </w:rPr>
              <w:t xml:space="preserve"> Angket uji </w:t>
            </w:r>
            <w:proofErr w:type="spellStart"/>
            <w:r>
              <w:rPr>
                <w:i w:val="0"/>
                <w:iCs w:val="0"/>
              </w:rPr>
              <w:t>kelompok</w:t>
            </w:r>
            <w:proofErr w:type="spellEnd"/>
            <w:r>
              <w:rPr>
                <w:i w:val="0"/>
                <w:iCs w:val="0"/>
              </w:rPr>
              <w:t xml:space="preserve"> </w:t>
            </w:r>
            <w:proofErr w:type="spellStart"/>
            <w:r>
              <w:rPr>
                <w:i w:val="0"/>
                <w:iCs w:val="0"/>
              </w:rPr>
              <w:t>kecil</w:t>
            </w:r>
            <w:proofErr w:type="spellEnd"/>
          </w:p>
        </w:tc>
      </w:tr>
      <w:tr w:rsidR="00896D04" w14:paraId="4D77263A" w14:textId="77777777" w:rsidTr="001D5ECC">
        <w:trPr>
          <w:trHeight w:val="1629"/>
        </w:trPr>
        <w:tc>
          <w:tcPr>
            <w:tcW w:w="4443" w:type="dxa"/>
          </w:tcPr>
          <w:p w14:paraId="4B15C8E8" w14:textId="77777777" w:rsidR="00896D04" w:rsidRDefault="00896D04" w:rsidP="001D5ECC">
            <w:pPr>
              <w:pStyle w:val="Caption"/>
            </w:pPr>
            <w:r w:rsidRPr="00063333">
              <w:rPr>
                <w:noProof/>
              </w:rPr>
              <w:drawing>
                <wp:inline distT="0" distB="0" distL="0" distR="0" wp14:anchorId="445046E5" wp14:editId="56BC9A74">
                  <wp:extent cx="1605915" cy="1204401"/>
                  <wp:effectExtent l="0" t="0" r="0" b="2540"/>
                  <wp:docPr id="8105741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574110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883" cy="1234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</w:tcPr>
          <w:p w14:paraId="1DC94560" w14:textId="77777777" w:rsidR="00896D04" w:rsidRPr="00063333" w:rsidRDefault="00896D04" w:rsidP="001D5ECC">
            <w:pPr>
              <w:pStyle w:val="Caption"/>
              <w:rPr>
                <w:i w:val="0"/>
                <w:iCs w:val="0"/>
              </w:rPr>
            </w:pPr>
            <w:proofErr w:type="spellStart"/>
            <w:r>
              <w:rPr>
                <w:i w:val="0"/>
                <w:iCs w:val="0"/>
              </w:rPr>
              <w:t>Pengisian</w:t>
            </w:r>
            <w:proofErr w:type="spellEnd"/>
            <w:r>
              <w:rPr>
                <w:i w:val="0"/>
                <w:iCs w:val="0"/>
              </w:rPr>
              <w:t xml:space="preserve"> </w:t>
            </w:r>
            <w:proofErr w:type="spellStart"/>
            <w:r>
              <w:rPr>
                <w:i w:val="0"/>
                <w:iCs w:val="0"/>
              </w:rPr>
              <w:t>angket</w:t>
            </w:r>
            <w:proofErr w:type="spellEnd"/>
            <w:r>
              <w:rPr>
                <w:i w:val="0"/>
                <w:iCs w:val="0"/>
              </w:rPr>
              <w:t xml:space="preserve"> uji </w:t>
            </w:r>
            <w:proofErr w:type="spellStart"/>
            <w:r>
              <w:rPr>
                <w:i w:val="0"/>
                <w:iCs w:val="0"/>
              </w:rPr>
              <w:t>coba</w:t>
            </w:r>
            <w:proofErr w:type="spellEnd"/>
            <w:r>
              <w:rPr>
                <w:i w:val="0"/>
                <w:iCs w:val="0"/>
              </w:rPr>
              <w:t xml:space="preserve"> </w:t>
            </w:r>
            <w:proofErr w:type="spellStart"/>
            <w:r>
              <w:rPr>
                <w:i w:val="0"/>
                <w:iCs w:val="0"/>
              </w:rPr>
              <w:t>lapangan</w:t>
            </w:r>
            <w:proofErr w:type="spellEnd"/>
          </w:p>
        </w:tc>
      </w:tr>
      <w:tr w:rsidR="00896D04" w14:paraId="65F49D51" w14:textId="77777777" w:rsidTr="001D5ECC">
        <w:trPr>
          <w:trHeight w:val="207"/>
        </w:trPr>
        <w:tc>
          <w:tcPr>
            <w:tcW w:w="4443" w:type="dxa"/>
          </w:tcPr>
          <w:p w14:paraId="6F025B4E" w14:textId="77777777" w:rsidR="00896D04" w:rsidRDefault="00896D04" w:rsidP="001D5ECC">
            <w:pPr>
              <w:pStyle w:val="Caption"/>
            </w:pPr>
          </w:p>
        </w:tc>
        <w:tc>
          <w:tcPr>
            <w:tcW w:w="4963" w:type="dxa"/>
          </w:tcPr>
          <w:p w14:paraId="4875B02E" w14:textId="77777777" w:rsidR="00896D04" w:rsidRDefault="00896D04" w:rsidP="001D5ECC">
            <w:pPr>
              <w:pStyle w:val="Caption"/>
            </w:pPr>
          </w:p>
        </w:tc>
      </w:tr>
    </w:tbl>
    <w:p w14:paraId="7760145F" w14:textId="77777777" w:rsidR="00BF1304" w:rsidRPr="00AB2B0B" w:rsidRDefault="00BF1304" w:rsidP="00BF1304">
      <w:pPr>
        <w:pStyle w:val="Caption"/>
      </w:pPr>
    </w:p>
    <w:p w14:paraId="150EB3E2" w14:textId="77777777" w:rsidR="00077673" w:rsidRPr="00AB2B0B" w:rsidRDefault="00077673" w:rsidP="00077673"/>
    <w:p w14:paraId="733EE0DE" w14:textId="77777777" w:rsidR="00077673" w:rsidRPr="00AB2B0B" w:rsidRDefault="00077673" w:rsidP="00077673"/>
    <w:p w14:paraId="29ABC4E9" w14:textId="5F4D739A" w:rsidR="00077673" w:rsidRPr="00AB2B0B" w:rsidRDefault="00077673" w:rsidP="00077673">
      <w:pPr>
        <w:pStyle w:val="Caption"/>
        <w:rPr>
          <w:color w:val="000000" w:themeColor="text1"/>
          <w:sz w:val="24"/>
          <w:szCs w:val="24"/>
        </w:rPr>
      </w:pPr>
      <w:bookmarkStart w:id="118" w:name="_Toc218979225"/>
      <w:r w:rsidRPr="00AB2B0B">
        <w:rPr>
          <w:color w:val="000000" w:themeColor="text1"/>
          <w:sz w:val="24"/>
          <w:szCs w:val="24"/>
        </w:rPr>
        <w:t xml:space="preserve">Lampiran </w:t>
      </w:r>
      <w:r w:rsidRPr="00AB2B0B">
        <w:rPr>
          <w:color w:val="000000" w:themeColor="text1"/>
          <w:sz w:val="24"/>
          <w:szCs w:val="24"/>
        </w:rPr>
        <w:fldChar w:fldCharType="begin"/>
      </w:r>
      <w:r w:rsidRPr="00AB2B0B">
        <w:rPr>
          <w:color w:val="000000" w:themeColor="text1"/>
          <w:sz w:val="24"/>
          <w:szCs w:val="24"/>
        </w:rPr>
        <w:instrText xml:space="preserve"> SEQ Lampiran \* ARABIC </w:instrText>
      </w:r>
      <w:r w:rsidRPr="00AB2B0B">
        <w:rPr>
          <w:color w:val="000000" w:themeColor="text1"/>
          <w:sz w:val="24"/>
          <w:szCs w:val="24"/>
        </w:rPr>
        <w:fldChar w:fldCharType="separate"/>
      </w:r>
      <w:r w:rsidR="00F8473A">
        <w:rPr>
          <w:noProof/>
          <w:color w:val="000000" w:themeColor="text1"/>
          <w:sz w:val="24"/>
          <w:szCs w:val="24"/>
        </w:rPr>
        <w:t>38</w:t>
      </w:r>
      <w:r w:rsidRPr="00AB2B0B">
        <w:rPr>
          <w:color w:val="000000" w:themeColor="text1"/>
          <w:sz w:val="24"/>
          <w:szCs w:val="24"/>
        </w:rPr>
        <w:fldChar w:fldCharType="end"/>
      </w:r>
      <w:r w:rsidRPr="00AB2B0B">
        <w:rPr>
          <w:color w:val="000000" w:themeColor="text1"/>
          <w:sz w:val="24"/>
          <w:szCs w:val="24"/>
        </w:rPr>
        <w:t xml:space="preserve">  </w:t>
      </w:r>
      <w:proofErr w:type="spellStart"/>
      <w:r w:rsidRPr="00AB2B0B">
        <w:rPr>
          <w:color w:val="000000" w:themeColor="text1"/>
          <w:sz w:val="24"/>
          <w:szCs w:val="24"/>
        </w:rPr>
        <w:t>Dokumentasi</w:t>
      </w:r>
      <w:proofErr w:type="spellEnd"/>
      <w:r w:rsidRPr="00AB2B0B">
        <w:rPr>
          <w:color w:val="000000" w:themeColor="text1"/>
          <w:sz w:val="24"/>
          <w:szCs w:val="24"/>
        </w:rPr>
        <w:t xml:space="preserve"> </w:t>
      </w:r>
      <w:proofErr w:type="spellStart"/>
      <w:r w:rsidRPr="00AB2B0B">
        <w:rPr>
          <w:color w:val="000000" w:themeColor="text1"/>
          <w:sz w:val="24"/>
          <w:szCs w:val="24"/>
        </w:rPr>
        <w:t>Vidio</w:t>
      </w:r>
      <w:proofErr w:type="spellEnd"/>
      <w:r w:rsidRPr="00AB2B0B">
        <w:rPr>
          <w:color w:val="000000" w:themeColor="text1"/>
          <w:sz w:val="24"/>
          <w:szCs w:val="24"/>
        </w:rPr>
        <w:t xml:space="preserve"> </w:t>
      </w:r>
      <w:proofErr w:type="spellStart"/>
      <w:r w:rsidRPr="00AB2B0B">
        <w:rPr>
          <w:color w:val="000000" w:themeColor="text1"/>
          <w:sz w:val="24"/>
          <w:szCs w:val="24"/>
        </w:rPr>
        <w:t>Implementasi</w:t>
      </w:r>
      <w:bookmarkEnd w:id="118"/>
      <w:proofErr w:type="spellEnd"/>
    </w:p>
    <w:p w14:paraId="55B82381" w14:textId="77777777" w:rsidR="00077673" w:rsidRPr="00AB2B0B" w:rsidRDefault="00077673" w:rsidP="00077673"/>
    <w:p w14:paraId="20B11CE5" w14:textId="3A845185" w:rsidR="00077673" w:rsidRPr="00AB2B0B" w:rsidRDefault="00896D04" w:rsidP="00077673">
      <w:pPr>
        <w:sectPr w:rsidR="00077673" w:rsidRPr="00AB2B0B" w:rsidSect="00B52A64">
          <w:pgSz w:w="16840" w:h="11900" w:orient="landscape"/>
          <w:pgMar w:top="1701" w:right="2268" w:bottom="1701" w:left="2268" w:header="709" w:footer="709" w:gutter="0"/>
          <w:pgNumType w:start="206"/>
          <w:cols w:space="708"/>
          <w:docGrid w:linePitch="360"/>
        </w:sectPr>
      </w:pPr>
      <w:r w:rsidRPr="007A22F4">
        <w:rPr>
          <w:noProof/>
        </w:rPr>
        <w:drawing>
          <wp:inline distT="0" distB="0" distL="0" distR="0" wp14:anchorId="01383755" wp14:editId="64AF6D73">
            <wp:extent cx="3176954" cy="3176954"/>
            <wp:effectExtent l="0" t="0" r="0" b="0"/>
            <wp:docPr id="405221273" name="Picture 1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21273" name="Picture 1" descr="A qr code on a white background&#10;&#10;AI-generated content may be incorrect.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185322" cy="318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D6AA" w14:textId="77777777" w:rsidR="00BF1304" w:rsidRPr="00AB2B0B" w:rsidRDefault="00BF1304" w:rsidP="00BF1304">
      <w:pPr>
        <w:pStyle w:val="Caption"/>
      </w:pPr>
    </w:p>
    <w:p w14:paraId="7F336E3A" w14:textId="3475D5BF" w:rsidR="006E48C0" w:rsidRPr="00AB2B0B" w:rsidRDefault="00BF1304" w:rsidP="00BF1304">
      <w:pPr>
        <w:pStyle w:val="Caption"/>
        <w:rPr>
          <w:sz w:val="24"/>
          <w:szCs w:val="24"/>
        </w:rPr>
      </w:pPr>
      <w:bookmarkStart w:id="119" w:name="_Toc218979226"/>
      <w:r w:rsidRPr="00AB2B0B">
        <w:rPr>
          <w:sz w:val="24"/>
          <w:szCs w:val="24"/>
        </w:rPr>
        <w:t xml:space="preserve">Lampiran </w:t>
      </w:r>
      <w:r w:rsidRPr="00AB2B0B">
        <w:rPr>
          <w:sz w:val="24"/>
          <w:szCs w:val="24"/>
        </w:rPr>
        <w:fldChar w:fldCharType="begin"/>
      </w:r>
      <w:r w:rsidRPr="00AB2B0B">
        <w:rPr>
          <w:sz w:val="24"/>
          <w:szCs w:val="24"/>
        </w:rPr>
        <w:instrText xml:space="preserve"> SEQ Lampiran \* ARABIC </w:instrText>
      </w:r>
      <w:r w:rsidRPr="00AB2B0B">
        <w:rPr>
          <w:sz w:val="24"/>
          <w:szCs w:val="24"/>
        </w:rPr>
        <w:fldChar w:fldCharType="separate"/>
      </w:r>
      <w:r w:rsidR="00F8473A">
        <w:rPr>
          <w:noProof/>
          <w:sz w:val="24"/>
          <w:szCs w:val="24"/>
        </w:rPr>
        <w:t>39</w:t>
      </w:r>
      <w:r w:rsidRPr="00AB2B0B">
        <w:rPr>
          <w:sz w:val="24"/>
          <w:szCs w:val="24"/>
        </w:rPr>
        <w:fldChar w:fldCharType="end"/>
      </w:r>
      <w:r w:rsidRPr="00AB2B0B">
        <w:rPr>
          <w:sz w:val="24"/>
          <w:szCs w:val="24"/>
        </w:rPr>
        <w:t xml:space="preserve"> Jadwal Penelitian</w:t>
      </w:r>
      <w:bookmarkEnd w:id="119"/>
    </w:p>
    <w:tbl>
      <w:tblPr>
        <w:tblStyle w:val="TableGrid"/>
        <w:tblW w:w="5360" w:type="pct"/>
        <w:tblLook w:val="04A0" w:firstRow="1" w:lastRow="0" w:firstColumn="1" w:lastColumn="0" w:noHBand="0" w:noVBand="1"/>
      </w:tblPr>
      <w:tblGrid>
        <w:gridCol w:w="636"/>
        <w:gridCol w:w="1563"/>
        <w:gridCol w:w="1017"/>
        <w:gridCol w:w="1136"/>
        <w:gridCol w:w="852"/>
        <w:gridCol w:w="763"/>
        <w:gridCol w:w="616"/>
        <w:gridCol w:w="1043"/>
        <w:gridCol w:w="1323"/>
        <w:gridCol w:w="1083"/>
        <w:gridCol w:w="1283"/>
        <w:gridCol w:w="1314"/>
        <w:gridCol w:w="1216"/>
      </w:tblGrid>
      <w:tr w:rsidR="00CD5AA9" w:rsidRPr="00AB2B0B" w14:paraId="681F1E75" w14:textId="015EFDDC" w:rsidTr="005F48D8">
        <w:trPr>
          <w:trHeight w:val="567"/>
          <w:tblHeader/>
        </w:trPr>
        <w:tc>
          <w:tcPr>
            <w:tcW w:w="241" w:type="pct"/>
            <w:vMerge w:val="restart"/>
          </w:tcPr>
          <w:p w14:paraId="45AE395C" w14:textId="77777777" w:rsidR="00CD5AA9" w:rsidRPr="00AB2B0B" w:rsidRDefault="00CD5AA9" w:rsidP="00276141">
            <w:pPr>
              <w:spacing w:line="240" w:lineRule="auto"/>
              <w:jc w:val="center"/>
              <w:rPr>
                <w:b/>
                <w:bCs/>
                <w:lang w:val="id-ID"/>
              </w:rPr>
            </w:pPr>
            <w:r w:rsidRPr="00AB2B0B">
              <w:rPr>
                <w:b/>
                <w:bCs/>
                <w:lang w:val="id-ID"/>
              </w:rPr>
              <w:t>NO.</w:t>
            </w:r>
          </w:p>
        </w:tc>
        <w:tc>
          <w:tcPr>
            <w:tcW w:w="593" w:type="pct"/>
            <w:vMerge w:val="restart"/>
          </w:tcPr>
          <w:p w14:paraId="47DB52CA" w14:textId="77777777" w:rsidR="00CD5AA9" w:rsidRPr="00AB2B0B" w:rsidRDefault="00CD5AA9" w:rsidP="00276141">
            <w:pPr>
              <w:spacing w:line="240" w:lineRule="auto"/>
              <w:jc w:val="center"/>
              <w:rPr>
                <w:b/>
                <w:bCs/>
                <w:lang w:val="id-ID"/>
              </w:rPr>
            </w:pPr>
            <w:r w:rsidRPr="00AB2B0B">
              <w:rPr>
                <w:b/>
                <w:bCs/>
                <w:lang w:val="id-ID"/>
              </w:rPr>
              <w:t>Kegiatan</w:t>
            </w:r>
          </w:p>
        </w:tc>
        <w:tc>
          <w:tcPr>
            <w:tcW w:w="4166" w:type="pct"/>
            <w:gridSpan w:val="11"/>
          </w:tcPr>
          <w:p w14:paraId="343D90A7" w14:textId="42619935" w:rsidR="00CD5AA9" w:rsidRPr="00AB2B0B" w:rsidRDefault="00CD5AA9" w:rsidP="00276141">
            <w:pPr>
              <w:spacing w:line="240" w:lineRule="auto"/>
              <w:jc w:val="center"/>
              <w:rPr>
                <w:b/>
                <w:bCs/>
                <w:lang w:val="id-ID"/>
              </w:rPr>
            </w:pPr>
            <w:r w:rsidRPr="00AB2B0B">
              <w:rPr>
                <w:b/>
                <w:bCs/>
                <w:lang w:val="id-ID"/>
              </w:rPr>
              <w:t>Waktu Penelitian</w:t>
            </w:r>
          </w:p>
        </w:tc>
      </w:tr>
      <w:tr w:rsidR="00CD5AA9" w:rsidRPr="00AB2B0B" w14:paraId="396D891C" w14:textId="38E32532" w:rsidTr="005F48D8">
        <w:trPr>
          <w:trHeight w:val="567"/>
          <w:tblHeader/>
        </w:trPr>
        <w:tc>
          <w:tcPr>
            <w:tcW w:w="241" w:type="pct"/>
            <w:vMerge/>
          </w:tcPr>
          <w:p w14:paraId="0CE06E1C" w14:textId="77777777" w:rsidR="00CD5AA9" w:rsidRPr="00AB2B0B" w:rsidRDefault="00CD5AA9" w:rsidP="00276141">
            <w:pPr>
              <w:spacing w:line="240" w:lineRule="auto"/>
              <w:rPr>
                <w:b/>
                <w:bCs/>
                <w:lang w:val="id-ID"/>
              </w:rPr>
            </w:pPr>
          </w:p>
        </w:tc>
        <w:tc>
          <w:tcPr>
            <w:tcW w:w="593" w:type="pct"/>
            <w:vMerge/>
          </w:tcPr>
          <w:p w14:paraId="18ECE877" w14:textId="77777777" w:rsidR="00CD5AA9" w:rsidRPr="00AB2B0B" w:rsidRDefault="00CD5AA9" w:rsidP="00276141">
            <w:pPr>
              <w:spacing w:line="240" w:lineRule="auto"/>
              <w:rPr>
                <w:b/>
                <w:bCs/>
                <w:lang w:val="id-ID"/>
              </w:rPr>
            </w:pPr>
          </w:p>
        </w:tc>
        <w:tc>
          <w:tcPr>
            <w:tcW w:w="386" w:type="pct"/>
          </w:tcPr>
          <w:p w14:paraId="539ECADC" w14:textId="77777777" w:rsidR="00CD5AA9" w:rsidRPr="00AB2B0B" w:rsidRDefault="00CD5AA9" w:rsidP="00276141">
            <w:pPr>
              <w:spacing w:line="240" w:lineRule="auto"/>
              <w:rPr>
                <w:b/>
                <w:bCs/>
                <w:lang w:val="id-ID"/>
              </w:rPr>
            </w:pPr>
            <w:r w:rsidRPr="00AB2B0B">
              <w:rPr>
                <w:b/>
                <w:bCs/>
                <w:lang w:val="id-ID"/>
              </w:rPr>
              <w:t>Januari</w:t>
            </w:r>
          </w:p>
        </w:tc>
        <w:tc>
          <w:tcPr>
            <w:tcW w:w="431" w:type="pct"/>
          </w:tcPr>
          <w:p w14:paraId="0DD94B84" w14:textId="77777777" w:rsidR="00CD5AA9" w:rsidRPr="00AB2B0B" w:rsidRDefault="00CD5AA9" w:rsidP="00276141">
            <w:pPr>
              <w:spacing w:line="240" w:lineRule="auto"/>
              <w:rPr>
                <w:b/>
                <w:bCs/>
                <w:lang w:val="id-ID"/>
              </w:rPr>
            </w:pPr>
            <w:r w:rsidRPr="00AB2B0B">
              <w:rPr>
                <w:b/>
                <w:bCs/>
                <w:lang w:val="id-ID"/>
              </w:rPr>
              <w:t>Februari</w:t>
            </w:r>
          </w:p>
        </w:tc>
        <w:tc>
          <w:tcPr>
            <w:tcW w:w="323" w:type="pct"/>
          </w:tcPr>
          <w:p w14:paraId="6432C883" w14:textId="77777777" w:rsidR="00CD5AA9" w:rsidRPr="00AB2B0B" w:rsidRDefault="00CD5AA9" w:rsidP="00276141">
            <w:pPr>
              <w:spacing w:line="240" w:lineRule="auto"/>
              <w:rPr>
                <w:b/>
                <w:bCs/>
                <w:lang w:val="id-ID"/>
              </w:rPr>
            </w:pPr>
            <w:r w:rsidRPr="00AB2B0B">
              <w:rPr>
                <w:b/>
                <w:bCs/>
                <w:lang w:val="id-ID"/>
              </w:rPr>
              <w:t>Maret</w:t>
            </w:r>
          </w:p>
        </w:tc>
        <w:tc>
          <w:tcPr>
            <w:tcW w:w="289" w:type="pct"/>
          </w:tcPr>
          <w:p w14:paraId="0B434753" w14:textId="77777777" w:rsidR="00CD5AA9" w:rsidRPr="00AB2B0B" w:rsidRDefault="00CD5AA9" w:rsidP="00276141">
            <w:pPr>
              <w:spacing w:line="240" w:lineRule="auto"/>
              <w:rPr>
                <w:b/>
                <w:bCs/>
                <w:lang w:val="id-ID"/>
              </w:rPr>
            </w:pPr>
            <w:r w:rsidRPr="00AB2B0B">
              <w:rPr>
                <w:b/>
                <w:bCs/>
                <w:lang w:val="id-ID"/>
              </w:rPr>
              <w:t>April</w:t>
            </w:r>
          </w:p>
        </w:tc>
        <w:tc>
          <w:tcPr>
            <w:tcW w:w="234" w:type="pct"/>
          </w:tcPr>
          <w:p w14:paraId="2F13E6B0" w14:textId="77777777" w:rsidR="00CD5AA9" w:rsidRPr="00AB2B0B" w:rsidRDefault="00CD5AA9" w:rsidP="00276141">
            <w:pPr>
              <w:spacing w:line="240" w:lineRule="auto"/>
              <w:rPr>
                <w:b/>
                <w:bCs/>
                <w:lang w:val="id-ID"/>
              </w:rPr>
            </w:pPr>
            <w:r w:rsidRPr="00AB2B0B">
              <w:rPr>
                <w:b/>
                <w:bCs/>
                <w:lang w:val="id-ID"/>
              </w:rPr>
              <w:t>Mei</w:t>
            </w:r>
          </w:p>
        </w:tc>
        <w:tc>
          <w:tcPr>
            <w:tcW w:w="396" w:type="pct"/>
          </w:tcPr>
          <w:p w14:paraId="2985B5DF" w14:textId="275755DC" w:rsidR="00CD5AA9" w:rsidRPr="00AB2B0B" w:rsidRDefault="00CD5AA9" w:rsidP="00276141">
            <w:pPr>
              <w:spacing w:line="240" w:lineRule="auto"/>
              <w:rPr>
                <w:b/>
                <w:bCs/>
                <w:lang w:val="id-ID"/>
              </w:rPr>
            </w:pPr>
            <w:r w:rsidRPr="00AB2B0B">
              <w:rPr>
                <w:b/>
                <w:bCs/>
                <w:lang w:val="id-ID"/>
              </w:rPr>
              <w:t>Juni-Agustus</w:t>
            </w:r>
          </w:p>
        </w:tc>
        <w:tc>
          <w:tcPr>
            <w:tcW w:w="502" w:type="pct"/>
          </w:tcPr>
          <w:p w14:paraId="099EEDE1" w14:textId="0789B1FA" w:rsidR="00CD5AA9" w:rsidRPr="00AB2B0B" w:rsidRDefault="00CD5AA9" w:rsidP="00276141">
            <w:pPr>
              <w:spacing w:line="240" w:lineRule="auto"/>
              <w:rPr>
                <w:b/>
                <w:bCs/>
                <w:lang w:val="id-ID"/>
              </w:rPr>
            </w:pPr>
            <w:r w:rsidRPr="00AB2B0B">
              <w:rPr>
                <w:b/>
                <w:bCs/>
                <w:lang w:val="id-ID"/>
              </w:rPr>
              <w:t>Agustus-September</w:t>
            </w:r>
          </w:p>
        </w:tc>
        <w:tc>
          <w:tcPr>
            <w:tcW w:w="411" w:type="pct"/>
          </w:tcPr>
          <w:p w14:paraId="31187741" w14:textId="31DE30CF" w:rsidR="00CD5AA9" w:rsidRPr="00AB2B0B" w:rsidRDefault="00CD5AA9" w:rsidP="00276141">
            <w:pPr>
              <w:spacing w:line="240" w:lineRule="auto"/>
              <w:rPr>
                <w:b/>
                <w:bCs/>
                <w:lang w:val="id-ID"/>
              </w:rPr>
            </w:pPr>
            <w:r w:rsidRPr="00AB2B0B">
              <w:rPr>
                <w:b/>
                <w:bCs/>
                <w:lang w:val="id-ID"/>
              </w:rPr>
              <w:t>Oktober</w:t>
            </w:r>
          </w:p>
        </w:tc>
        <w:tc>
          <w:tcPr>
            <w:tcW w:w="487" w:type="pct"/>
          </w:tcPr>
          <w:p w14:paraId="12A3BA07" w14:textId="1B83584C" w:rsidR="00CD5AA9" w:rsidRPr="00AB2B0B" w:rsidRDefault="00CD5AA9" w:rsidP="00276141">
            <w:pPr>
              <w:spacing w:line="240" w:lineRule="auto"/>
              <w:rPr>
                <w:b/>
                <w:bCs/>
                <w:lang w:val="id-ID"/>
              </w:rPr>
            </w:pPr>
            <w:r w:rsidRPr="00AB2B0B">
              <w:rPr>
                <w:b/>
                <w:bCs/>
                <w:lang w:val="id-ID"/>
              </w:rPr>
              <w:t>November</w:t>
            </w:r>
          </w:p>
        </w:tc>
        <w:tc>
          <w:tcPr>
            <w:tcW w:w="499" w:type="pct"/>
          </w:tcPr>
          <w:p w14:paraId="2E2467F9" w14:textId="31515AF0" w:rsidR="00CD5AA9" w:rsidRPr="00AB2B0B" w:rsidRDefault="00CD5AA9" w:rsidP="00276141">
            <w:pPr>
              <w:spacing w:line="240" w:lineRule="auto"/>
              <w:rPr>
                <w:b/>
                <w:bCs/>
                <w:lang w:val="id-ID"/>
              </w:rPr>
            </w:pPr>
            <w:r w:rsidRPr="00AB2B0B">
              <w:rPr>
                <w:b/>
                <w:bCs/>
                <w:lang w:val="id-ID"/>
              </w:rPr>
              <w:t>Desember-Januari</w:t>
            </w:r>
          </w:p>
        </w:tc>
        <w:tc>
          <w:tcPr>
            <w:tcW w:w="208" w:type="pct"/>
          </w:tcPr>
          <w:p w14:paraId="7D16BBED" w14:textId="06D39873" w:rsidR="00CD5AA9" w:rsidRPr="00AB2B0B" w:rsidRDefault="00CD5AA9" w:rsidP="00276141">
            <w:pPr>
              <w:spacing w:line="240" w:lineRule="auto"/>
              <w:rPr>
                <w:b/>
                <w:bCs/>
                <w:lang w:val="id-ID"/>
              </w:rPr>
            </w:pPr>
            <w:r w:rsidRPr="00AB2B0B">
              <w:rPr>
                <w:b/>
                <w:bCs/>
                <w:lang w:val="id-ID"/>
              </w:rPr>
              <w:t>Februari-Maret</w:t>
            </w:r>
          </w:p>
        </w:tc>
      </w:tr>
      <w:tr w:rsidR="00CD5AA9" w:rsidRPr="00AB2B0B" w14:paraId="0B9194A7" w14:textId="6C3463A3" w:rsidTr="005F48D8">
        <w:trPr>
          <w:trHeight w:val="567"/>
        </w:trPr>
        <w:tc>
          <w:tcPr>
            <w:tcW w:w="241" w:type="pct"/>
          </w:tcPr>
          <w:p w14:paraId="3A31C6E5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  <w:r w:rsidRPr="00AB2B0B">
              <w:rPr>
                <w:lang w:val="id-ID"/>
              </w:rPr>
              <w:t>1</w:t>
            </w:r>
          </w:p>
        </w:tc>
        <w:tc>
          <w:tcPr>
            <w:tcW w:w="593" w:type="pct"/>
          </w:tcPr>
          <w:p w14:paraId="22A82339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  <w:r w:rsidRPr="00AB2B0B">
              <w:rPr>
                <w:b/>
                <w:bCs/>
                <w:lang w:val="id-ID"/>
              </w:rPr>
              <w:t>Pengajuan Topik dan Judul Proposal</w:t>
            </w:r>
          </w:p>
        </w:tc>
        <w:tc>
          <w:tcPr>
            <w:tcW w:w="386" w:type="pct"/>
            <w:shd w:val="clear" w:color="auto" w:fill="808080" w:themeFill="background1" w:themeFillShade="80"/>
          </w:tcPr>
          <w:p w14:paraId="275C07FE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431" w:type="pct"/>
          </w:tcPr>
          <w:p w14:paraId="10AB5D4A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323" w:type="pct"/>
          </w:tcPr>
          <w:p w14:paraId="19269456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289" w:type="pct"/>
          </w:tcPr>
          <w:p w14:paraId="78156069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234" w:type="pct"/>
          </w:tcPr>
          <w:p w14:paraId="67208CAF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396" w:type="pct"/>
          </w:tcPr>
          <w:p w14:paraId="66C20F08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502" w:type="pct"/>
          </w:tcPr>
          <w:p w14:paraId="3DC7909B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411" w:type="pct"/>
          </w:tcPr>
          <w:p w14:paraId="2C0356F6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487" w:type="pct"/>
          </w:tcPr>
          <w:p w14:paraId="172BEE3E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499" w:type="pct"/>
          </w:tcPr>
          <w:p w14:paraId="0B5F6FF5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208" w:type="pct"/>
          </w:tcPr>
          <w:p w14:paraId="30DF5DAD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</w:tr>
      <w:tr w:rsidR="00CD5AA9" w:rsidRPr="00AB2B0B" w14:paraId="18C74F47" w14:textId="04197A43" w:rsidTr="005F48D8">
        <w:trPr>
          <w:trHeight w:val="567"/>
        </w:trPr>
        <w:tc>
          <w:tcPr>
            <w:tcW w:w="241" w:type="pct"/>
          </w:tcPr>
          <w:p w14:paraId="6B0094C5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  <w:r w:rsidRPr="00AB2B0B">
              <w:rPr>
                <w:lang w:val="id-ID"/>
              </w:rPr>
              <w:t>2</w:t>
            </w:r>
          </w:p>
        </w:tc>
        <w:tc>
          <w:tcPr>
            <w:tcW w:w="593" w:type="pct"/>
          </w:tcPr>
          <w:p w14:paraId="10583C0F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  <w:r w:rsidRPr="00AB2B0B">
              <w:rPr>
                <w:b/>
                <w:bCs/>
                <w:lang w:val="id-ID"/>
              </w:rPr>
              <w:t>Perijinan</w:t>
            </w:r>
          </w:p>
        </w:tc>
        <w:tc>
          <w:tcPr>
            <w:tcW w:w="386" w:type="pct"/>
            <w:shd w:val="clear" w:color="auto" w:fill="808080" w:themeFill="background1" w:themeFillShade="80"/>
          </w:tcPr>
          <w:p w14:paraId="2404D3E8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431" w:type="pct"/>
            <w:shd w:val="clear" w:color="auto" w:fill="808080" w:themeFill="background1" w:themeFillShade="80"/>
          </w:tcPr>
          <w:p w14:paraId="6842378E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323" w:type="pct"/>
          </w:tcPr>
          <w:p w14:paraId="4F5A3F57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289" w:type="pct"/>
          </w:tcPr>
          <w:p w14:paraId="543CD701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234" w:type="pct"/>
          </w:tcPr>
          <w:p w14:paraId="3D111881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396" w:type="pct"/>
          </w:tcPr>
          <w:p w14:paraId="53E5F038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502" w:type="pct"/>
          </w:tcPr>
          <w:p w14:paraId="373D68A4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411" w:type="pct"/>
          </w:tcPr>
          <w:p w14:paraId="49E41C51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487" w:type="pct"/>
          </w:tcPr>
          <w:p w14:paraId="4F1F26DE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499" w:type="pct"/>
          </w:tcPr>
          <w:p w14:paraId="7922EB83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208" w:type="pct"/>
          </w:tcPr>
          <w:p w14:paraId="60740998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</w:tr>
      <w:tr w:rsidR="00CD5AA9" w:rsidRPr="00AB2B0B" w14:paraId="4B6EF64B" w14:textId="5EA10155" w:rsidTr="005F48D8">
        <w:trPr>
          <w:trHeight w:val="567"/>
        </w:trPr>
        <w:tc>
          <w:tcPr>
            <w:tcW w:w="241" w:type="pct"/>
          </w:tcPr>
          <w:p w14:paraId="313925D8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  <w:r w:rsidRPr="00AB2B0B">
              <w:rPr>
                <w:lang w:val="id-ID"/>
              </w:rPr>
              <w:t>3</w:t>
            </w:r>
          </w:p>
        </w:tc>
        <w:tc>
          <w:tcPr>
            <w:tcW w:w="593" w:type="pct"/>
          </w:tcPr>
          <w:p w14:paraId="786D9B25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  <w:r w:rsidRPr="00AB2B0B">
              <w:rPr>
                <w:b/>
                <w:bCs/>
                <w:lang w:val="id-ID"/>
              </w:rPr>
              <w:t>Pengambilan Data</w:t>
            </w:r>
          </w:p>
        </w:tc>
        <w:tc>
          <w:tcPr>
            <w:tcW w:w="386" w:type="pct"/>
          </w:tcPr>
          <w:p w14:paraId="1FE5C5D1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431" w:type="pct"/>
            <w:shd w:val="clear" w:color="auto" w:fill="808080" w:themeFill="background1" w:themeFillShade="80"/>
          </w:tcPr>
          <w:p w14:paraId="4CE2A1A4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323" w:type="pct"/>
          </w:tcPr>
          <w:p w14:paraId="2D5FEBB1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289" w:type="pct"/>
          </w:tcPr>
          <w:p w14:paraId="53E1BA58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234" w:type="pct"/>
          </w:tcPr>
          <w:p w14:paraId="15B6A208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396" w:type="pct"/>
          </w:tcPr>
          <w:p w14:paraId="1A72BB24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502" w:type="pct"/>
          </w:tcPr>
          <w:p w14:paraId="3E820A54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411" w:type="pct"/>
          </w:tcPr>
          <w:p w14:paraId="1DD2FF7A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487" w:type="pct"/>
          </w:tcPr>
          <w:p w14:paraId="429F9F52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499" w:type="pct"/>
          </w:tcPr>
          <w:p w14:paraId="00AFE8E1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208" w:type="pct"/>
          </w:tcPr>
          <w:p w14:paraId="61BCF00B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</w:tr>
      <w:tr w:rsidR="00CD5AA9" w:rsidRPr="00AB2B0B" w14:paraId="2C3973F4" w14:textId="2851D1DB" w:rsidTr="005F48D8">
        <w:trPr>
          <w:trHeight w:val="567"/>
        </w:trPr>
        <w:tc>
          <w:tcPr>
            <w:tcW w:w="241" w:type="pct"/>
          </w:tcPr>
          <w:p w14:paraId="7AEB686B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  <w:r w:rsidRPr="00AB2B0B">
              <w:rPr>
                <w:lang w:val="id-ID"/>
              </w:rPr>
              <w:t>4</w:t>
            </w:r>
          </w:p>
        </w:tc>
        <w:tc>
          <w:tcPr>
            <w:tcW w:w="593" w:type="pct"/>
          </w:tcPr>
          <w:p w14:paraId="3411D485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  <w:r w:rsidRPr="00AB2B0B">
              <w:rPr>
                <w:b/>
                <w:bCs/>
                <w:lang w:val="id-ID"/>
              </w:rPr>
              <w:t>Penyusunan Draf Proposal</w:t>
            </w:r>
          </w:p>
        </w:tc>
        <w:tc>
          <w:tcPr>
            <w:tcW w:w="386" w:type="pct"/>
          </w:tcPr>
          <w:p w14:paraId="2B12D1B4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431" w:type="pct"/>
          </w:tcPr>
          <w:p w14:paraId="0C03A2A3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323" w:type="pct"/>
            <w:shd w:val="clear" w:color="auto" w:fill="808080" w:themeFill="background1" w:themeFillShade="80"/>
          </w:tcPr>
          <w:p w14:paraId="0282FC31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289" w:type="pct"/>
          </w:tcPr>
          <w:p w14:paraId="7611A762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234" w:type="pct"/>
          </w:tcPr>
          <w:p w14:paraId="1E4F54AA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396" w:type="pct"/>
          </w:tcPr>
          <w:p w14:paraId="646FC41D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502" w:type="pct"/>
          </w:tcPr>
          <w:p w14:paraId="2EC37BE1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411" w:type="pct"/>
          </w:tcPr>
          <w:p w14:paraId="1C743D6F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487" w:type="pct"/>
          </w:tcPr>
          <w:p w14:paraId="326584DF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499" w:type="pct"/>
          </w:tcPr>
          <w:p w14:paraId="7BA725AA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208" w:type="pct"/>
          </w:tcPr>
          <w:p w14:paraId="65EC7BB3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</w:tr>
      <w:tr w:rsidR="00CD5AA9" w:rsidRPr="00AB2B0B" w14:paraId="198F413D" w14:textId="3C526442" w:rsidTr="005F48D8">
        <w:trPr>
          <w:trHeight w:val="567"/>
        </w:trPr>
        <w:tc>
          <w:tcPr>
            <w:tcW w:w="241" w:type="pct"/>
          </w:tcPr>
          <w:p w14:paraId="33221036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  <w:r w:rsidRPr="00AB2B0B">
              <w:rPr>
                <w:lang w:val="id-ID"/>
              </w:rPr>
              <w:t>5</w:t>
            </w:r>
          </w:p>
        </w:tc>
        <w:tc>
          <w:tcPr>
            <w:tcW w:w="593" w:type="pct"/>
          </w:tcPr>
          <w:p w14:paraId="3CD4C6C7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  <w:r w:rsidRPr="00AB2B0B">
              <w:rPr>
                <w:b/>
                <w:bCs/>
                <w:lang w:val="id-ID"/>
              </w:rPr>
              <w:t>Pengajuan Proposal ke Sistem</w:t>
            </w:r>
          </w:p>
        </w:tc>
        <w:tc>
          <w:tcPr>
            <w:tcW w:w="386" w:type="pct"/>
          </w:tcPr>
          <w:p w14:paraId="49DA8DFE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431" w:type="pct"/>
          </w:tcPr>
          <w:p w14:paraId="608630F9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323" w:type="pct"/>
            <w:shd w:val="clear" w:color="auto" w:fill="808080" w:themeFill="background1" w:themeFillShade="80"/>
          </w:tcPr>
          <w:p w14:paraId="1711A949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289" w:type="pct"/>
          </w:tcPr>
          <w:p w14:paraId="1B980D6B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234" w:type="pct"/>
          </w:tcPr>
          <w:p w14:paraId="334788AE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396" w:type="pct"/>
          </w:tcPr>
          <w:p w14:paraId="5A5347A3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502" w:type="pct"/>
          </w:tcPr>
          <w:p w14:paraId="47F01C8B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411" w:type="pct"/>
          </w:tcPr>
          <w:p w14:paraId="6183E2A7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487" w:type="pct"/>
          </w:tcPr>
          <w:p w14:paraId="1B9AF890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499" w:type="pct"/>
          </w:tcPr>
          <w:p w14:paraId="233E6243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208" w:type="pct"/>
          </w:tcPr>
          <w:p w14:paraId="3FDD16D6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</w:tr>
      <w:tr w:rsidR="00CD5AA9" w:rsidRPr="00AB2B0B" w14:paraId="4731280D" w14:textId="1FC1E7EF" w:rsidTr="005F48D8">
        <w:trPr>
          <w:trHeight w:val="567"/>
        </w:trPr>
        <w:tc>
          <w:tcPr>
            <w:tcW w:w="241" w:type="pct"/>
          </w:tcPr>
          <w:p w14:paraId="27C68BCA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  <w:r w:rsidRPr="00AB2B0B">
              <w:rPr>
                <w:lang w:val="id-ID"/>
              </w:rPr>
              <w:t>6</w:t>
            </w:r>
          </w:p>
        </w:tc>
        <w:tc>
          <w:tcPr>
            <w:tcW w:w="593" w:type="pct"/>
          </w:tcPr>
          <w:p w14:paraId="06ED9AEE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  <w:r w:rsidRPr="00AB2B0B">
              <w:rPr>
                <w:b/>
                <w:bCs/>
                <w:lang w:val="id-ID"/>
              </w:rPr>
              <w:t>Penyusunan Proposal</w:t>
            </w:r>
          </w:p>
        </w:tc>
        <w:tc>
          <w:tcPr>
            <w:tcW w:w="386" w:type="pct"/>
          </w:tcPr>
          <w:p w14:paraId="645D4811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431" w:type="pct"/>
          </w:tcPr>
          <w:p w14:paraId="69A2A970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323" w:type="pct"/>
          </w:tcPr>
          <w:p w14:paraId="204B11CB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289" w:type="pct"/>
            <w:shd w:val="clear" w:color="auto" w:fill="808080" w:themeFill="background1" w:themeFillShade="80"/>
          </w:tcPr>
          <w:p w14:paraId="7AF665FE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234" w:type="pct"/>
          </w:tcPr>
          <w:p w14:paraId="59B3CBE4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396" w:type="pct"/>
          </w:tcPr>
          <w:p w14:paraId="61A1C504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502" w:type="pct"/>
          </w:tcPr>
          <w:p w14:paraId="16100678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411" w:type="pct"/>
          </w:tcPr>
          <w:p w14:paraId="7FD4DF2A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487" w:type="pct"/>
          </w:tcPr>
          <w:p w14:paraId="24824997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499" w:type="pct"/>
          </w:tcPr>
          <w:p w14:paraId="354DFEF2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208" w:type="pct"/>
          </w:tcPr>
          <w:p w14:paraId="6CEB8DA5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</w:tr>
      <w:tr w:rsidR="00CD5AA9" w:rsidRPr="00AB2B0B" w14:paraId="5AD16667" w14:textId="23A5DA45" w:rsidTr="005F48D8">
        <w:trPr>
          <w:trHeight w:val="567"/>
        </w:trPr>
        <w:tc>
          <w:tcPr>
            <w:tcW w:w="241" w:type="pct"/>
          </w:tcPr>
          <w:p w14:paraId="43DA4354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  <w:r w:rsidRPr="00AB2B0B">
              <w:rPr>
                <w:lang w:val="id-ID"/>
              </w:rPr>
              <w:t>7</w:t>
            </w:r>
          </w:p>
        </w:tc>
        <w:tc>
          <w:tcPr>
            <w:tcW w:w="593" w:type="pct"/>
          </w:tcPr>
          <w:p w14:paraId="2755C7BB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  <w:r w:rsidRPr="00AB2B0B">
              <w:rPr>
                <w:b/>
                <w:bCs/>
                <w:lang w:val="id-ID"/>
              </w:rPr>
              <w:t>Seminar Proposal</w:t>
            </w:r>
          </w:p>
        </w:tc>
        <w:tc>
          <w:tcPr>
            <w:tcW w:w="386" w:type="pct"/>
          </w:tcPr>
          <w:p w14:paraId="20DC1F16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431" w:type="pct"/>
          </w:tcPr>
          <w:p w14:paraId="37A153C7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323" w:type="pct"/>
          </w:tcPr>
          <w:p w14:paraId="4317C964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289" w:type="pct"/>
          </w:tcPr>
          <w:p w14:paraId="0295E1D7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234" w:type="pct"/>
            <w:shd w:val="clear" w:color="auto" w:fill="808080" w:themeFill="background1" w:themeFillShade="80"/>
          </w:tcPr>
          <w:p w14:paraId="4B05A6C8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396" w:type="pct"/>
          </w:tcPr>
          <w:p w14:paraId="32DC30E8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502" w:type="pct"/>
          </w:tcPr>
          <w:p w14:paraId="444D147D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411" w:type="pct"/>
          </w:tcPr>
          <w:p w14:paraId="5C17E1F1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487" w:type="pct"/>
          </w:tcPr>
          <w:p w14:paraId="1B43AEEC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499" w:type="pct"/>
          </w:tcPr>
          <w:p w14:paraId="0E9A5B72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208" w:type="pct"/>
          </w:tcPr>
          <w:p w14:paraId="2CB34F20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</w:tr>
      <w:tr w:rsidR="00CD5AA9" w:rsidRPr="00AB2B0B" w14:paraId="6A3F6A1D" w14:textId="75EF5218" w:rsidTr="005F48D8">
        <w:trPr>
          <w:trHeight w:val="567"/>
        </w:trPr>
        <w:tc>
          <w:tcPr>
            <w:tcW w:w="241" w:type="pct"/>
          </w:tcPr>
          <w:p w14:paraId="2E52516A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  <w:r w:rsidRPr="00AB2B0B">
              <w:rPr>
                <w:lang w:val="id-ID"/>
              </w:rPr>
              <w:lastRenderedPageBreak/>
              <w:t>8</w:t>
            </w:r>
          </w:p>
        </w:tc>
        <w:tc>
          <w:tcPr>
            <w:tcW w:w="593" w:type="pct"/>
          </w:tcPr>
          <w:p w14:paraId="270A1ABD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  <w:r w:rsidRPr="00AB2B0B">
              <w:rPr>
                <w:b/>
                <w:bCs/>
                <w:lang w:val="id-ID"/>
              </w:rPr>
              <w:t>Revisi Proposal</w:t>
            </w:r>
          </w:p>
        </w:tc>
        <w:tc>
          <w:tcPr>
            <w:tcW w:w="386" w:type="pct"/>
          </w:tcPr>
          <w:p w14:paraId="49B08639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431" w:type="pct"/>
          </w:tcPr>
          <w:p w14:paraId="141A1014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323" w:type="pct"/>
          </w:tcPr>
          <w:p w14:paraId="46E77ACD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289" w:type="pct"/>
          </w:tcPr>
          <w:p w14:paraId="395ED268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234" w:type="pct"/>
          </w:tcPr>
          <w:p w14:paraId="05BAA1A6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396" w:type="pct"/>
            <w:shd w:val="clear" w:color="auto" w:fill="808080" w:themeFill="background1" w:themeFillShade="80"/>
          </w:tcPr>
          <w:p w14:paraId="63D803D1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502" w:type="pct"/>
          </w:tcPr>
          <w:p w14:paraId="711750B3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411" w:type="pct"/>
          </w:tcPr>
          <w:p w14:paraId="267FD2D2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487" w:type="pct"/>
          </w:tcPr>
          <w:p w14:paraId="10C79C6E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499" w:type="pct"/>
          </w:tcPr>
          <w:p w14:paraId="54C8EF24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208" w:type="pct"/>
          </w:tcPr>
          <w:p w14:paraId="792D49E4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</w:tr>
      <w:tr w:rsidR="00CD5AA9" w:rsidRPr="00AB2B0B" w14:paraId="37766D9F" w14:textId="5978B4AD" w:rsidTr="005F48D8">
        <w:trPr>
          <w:trHeight w:val="567"/>
        </w:trPr>
        <w:tc>
          <w:tcPr>
            <w:tcW w:w="241" w:type="pct"/>
          </w:tcPr>
          <w:p w14:paraId="1DD6C72F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  <w:r w:rsidRPr="00AB2B0B">
              <w:rPr>
                <w:lang w:val="id-ID"/>
              </w:rPr>
              <w:t>9</w:t>
            </w:r>
          </w:p>
        </w:tc>
        <w:tc>
          <w:tcPr>
            <w:tcW w:w="593" w:type="pct"/>
          </w:tcPr>
          <w:p w14:paraId="53A41816" w14:textId="77777777" w:rsidR="00CD5AA9" w:rsidRPr="00AB2B0B" w:rsidRDefault="00CD5AA9" w:rsidP="00276141">
            <w:pPr>
              <w:spacing w:line="240" w:lineRule="auto"/>
              <w:rPr>
                <w:b/>
                <w:bCs/>
                <w:lang w:val="id-ID"/>
              </w:rPr>
            </w:pPr>
            <w:r w:rsidRPr="00AB2B0B">
              <w:rPr>
                <w:b/>
                <w:bCs/>
                <w:lang w:val="id-ID"/>
              </w:rPr>
              <w:t>Pengerjaan Produk</w:t>
            </w:r>
          </w:p>
        </w:tc>
        <w:tc>
          <w:tcPr>
            <w:tcW w:w="386" w:type="pct"/>
          </w:tcPr>
          <w:p w14:paraId="593CDECE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431" w:type="pct"/>
          </w:tcPr>
          <w:p w14:paraId="0F3C645F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323" w:type="pct"/>
          </w:tcPr>
          <w:p w14:paraId="1AE35AB1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289" w:type="pct"/>
          </w:tcPr>
          <w:p w14:paraId="1F1B0B66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234" w:type="pct"/>
          </w:tcPr>
          <w:p w14:paraId="6B910C63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396" w:type="pct"/>
          </w:tcPr>
          <w:p w14:paraId="369524FB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502" w:type="pct"/>
            <w:shd w:val="clear" w:color="auto" w:fill="808080" w:themeFill="background1" w:themeFillShade="80"/>
          </w:tcPr>
          <w:p w14:paraId="12B88422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411" w:type="pct"/>
            <w:shd w:val="clear" w:color="auto" w:fill="FFFFFF" w:themeFill="background1"/>
          </w:tcPr>
          <w:p w14:paraId="4BB1C2C0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487" w:type="pct"/>
          </w:tcPr>
          <w:p w14:paraId="7D8914A4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499" w:type="pct"/>
          </w:tcPr>
          <w:p w14:paraId="0EE9D011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208" w:type="pct"/>
          </w:tcPr>
          <w:p w14:paraId="06B82CA3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</w:tr>
      <w:tr w:rsidR="00CD5AA9" w:rsidRPr="00AB2B0B" w14:paraId="35DF18A0" w14:textId="6295303F" w:rsidTr="005F48D8">
        <w:trPr>
          <w:trHeight w:val="567"/>
        </w:trPr>
        <w:tc>
          <w:tcPr>
            <w:tcW w:w="241" w:type="pct"/>
          </w:tcPr>
          <w:p w14:paraId="555849F9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  <w:r w:rsidRPr="00AB2B0B">
              <w:rPr>
                <w:lang w:val="id-ID"/>
              </w:rPr>
              <w:t>10</w:t>
            </w:r>
          </w:p>
        </w:tc>
        <w:tc>
          <w:tcPr>
            <w:tcW w:w="593" w:type="pct"/>
          </w:tcPr>
          <w:p w14:paraId="371AADCC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  <w:r w:rsidRPr="00AB2B0B">
              <w:rPr>
                <w:b/>
                <w:bCs/>
                <w:lang w:val="id-ID"/>
              </w:rPr>
              <w:t>Penelitian</w:t>
            </w:r>
          </w:p>
        </w:tc>
        <w:tc>
          <w:tcPr>
            <w:tcW w:w="386" w:type="pct"/>
          </w:tcPr>
          <w:p w14:paraId="158A4ADF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431" w:type="pct"/>
          </w:tcPr>
          <w:p w14:paraId="756705BB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323" w:type="pct"/>
          </w:tcPr>
          <w:p w14:paraId="0C53C408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289" w:type="pct"/>
          </w:tcPr>
          <w:p w14:paraId="04942C5E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234" w:type="pct"/>
          </w:tcPr>
          <w:p w14:paraId="4376D43C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396" w:type="pct"/>
          </w:tcPr>
          <w:p w14:paraId="40B8E394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502" w:type="pct"/>
          </w:tcPr>
          <w:p w14:paraId="0FFF802E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411" w:type="pct"/>
            <w:shd w:val="clear" w:color="auto" w:fill="747474" w:themeFill="background2" w:themeFillShade="80"/>
          </w:tcPr>
          <w:p w14:paraId="57E52F43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487" w:type="pct"/>
          </w:tcPr>
          <w:p w14:paraId="0E531348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499" w:type="pct"/>
          </w:tcPr>
          <w:p w14:paraId="241760E3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208" w:type="pct"/>
          </w:tcPr>
          <w:p w14:paraId="1068C239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</w:tr>
      <w:tr w:rsidR="00CD5AA9" w:rsidRPr="00AB2B0B" w14:paraId="06870997" w14:textId="1DEFB650" w:rsidTr="005F48D8">
        <w:trPr>
          <w:trHeight w:val="567"/>
        </w:trPr>
        <w:tc>
          <w:tcPr>
            <w:tcW w:w="241" w:type="pct"/>
          </w:tcPr>
          <w:p w14:paraId="4AC09481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  <w:r w:rsidRPr="00AB2B0B">
              <w:rPr>
                <w:lang w:val="id-ID"/>
              </w:rPr>
              <w:t>11</w:t>
            </w:r>
          </w:p>
        </w:tc>
        <w:tc>
          <w:tcPr>
            <w:tcW w:w="593" w:type="pct"/>
          </w:tcPr>
          <w:p w14:paraId="590E05A8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  <w:r w:rsidRPr="00AB2B0B">
              <w:rPr>
                <w:b/>
                <w:bCs/>
                <w:lang w:val="id-ID"/>
              </w:rPr>
              <w:t>Seminar Hasil</w:t>
            </w:r>
          </w:p>
        </w:tc>
        <w:tc>
          <w:tcPr>
            <w:tcW w:w="386" w:type="pct"/>
          </w:tcPr>
          <w:p w14:paraId="09FBF459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431" w:type="pct"/>
          </w:tcPr>
          <w:p w14:paraId="21D9A68B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323" w:type="pct"/>
          </w:tcPr>
          <w:p w14:paraId="35D6DC6B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289" w:type="pct"/>
          </w:tcPr>
          <w:p w14:paraId="0ED2B803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234" w:type="pct"/>
          </w:tcPr>
          <w:p w14:paraId="44E9F4FA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396" w:type="pct"/>
          </w:tcPr>
          <w:p w14:paraId="5E67E2E6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502" w:type="pct"/>
          </w:tcPr>
          <w:p w14:paraId="527887B7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411" w:type="pct"/>
          </w:tcPr>
          <w:p w14:paraId="74FB627A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487" w:type="pct"/>
            <w:shd w:val="clear" w:color="auto" w:fill="747474" w:themeFill="background2" w:themeFillShade="80"/>
          </w:tcPr>
          <w:p w14:paraId="6AFDCAD8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499" w:type="pct"/>
          </w:tcPr>
          <w:p w14:paraId="255BA94C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208" w:type="pct"/>
          </w:tcPr>
          <w:p w14:paraId="1031D7FC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</w:tr>
      <w:tr w:rsidR="00CD5AA9" w:rsidRPr="00AB2B0B" w14:paraId="50DC5885" w14:textId="63378582" w:rsidTr="005F48D8">
        <w:trPr>
          <w:trHeight w:val="567"/>
        </w:trPr>
        <w:tc>
          <w:tcPr>
            <w:tcW w:w="241" w:type="pct"/>
          </w:tcPr>
          <w:p w14:paraId="0587A433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  <w:r w:rsidRPr="00AB2B0B">
              <w:rPr>
                <w:lang w:val="id-ID"/>
              </w:rPr>
              <w:t>12</w:t>
            </w:r>
          </w:p>
        </w:tc>
        <w:tc>
          <w:tcPr>
            <w:tcW w:w="593" w:type="pct"/>
          </w:tcPr>
          <w:p w14:paraId="3FB2F0CD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  <w:r w:rsidRPr="00AB2B0B">
              <w:rPr>
                <w:b/>
                <w:bCs/>
                <w:lang w:val="id-ID"/>
              </w:rPr>
              <w:t>Revisi Hasil</w:t>
            </w:r>
          </w:p>
        </w:tc>
        <w:tc>
          <w:tcPr>
            <w:tcW w:w="386" w:type="pct"/>
          </w:tcPr>
          <w:p w14:paraId="4ECCABC2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431" w:type="pct"/>
          </w:tcPr>
          <w:p w14:paraId="1CE60FAA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323" w:type="pct"/>
          </w:tcPr>
          <w:p w14:paraId="40F3AC99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289" w:type="pct"/>
          </w:tcPr>
          <w:p w14:paraId="5F313A21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234" w:type="pct"/>
          </w:tcPr>
          <w:p w14:paraId="7E8FE7F0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396" w:type="pct"/>
          </w:tcPr>
          <w:p w14:paraId="71C1EE3A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502" w:type="pct"/>
          </w:tcPr>
          <w:p w14:paraId="37DD13A4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411" w:type="pct"/>
          </w:tcPr>
          <w:p w14:paraId="37475C10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487" w:type="pct"/>
          </w:tcPr>
          <w:p w14:paraId="47A3915A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499" w:type="pct"/>
            <w:shd w:val="clear" w:color="auto" w:fill="747474" w:themeFill="background2" w:themeFillShade="80"/>
          </w:tcPr>
          <w:p w14:paraId="690C04BB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208" w:type="pct"/>
          </w:tcPr>
          <w:p w14:paraId="6409B772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</w:p>
        </w:tc>
      </w:tr>
      <w:tr w:rsidR="00CD5AA9" w:rsidRPr="00E60442" w14:paraId="6CF87F18" w14:textId="63CF8DD8" w:rsidTr="005F48D8">
        <w:trPr>
          <w:trHeight w:val="567"/>
        </w:trPr>
        <w:tc>
          <w:tcPr>
            <w:tcW w:w="241" w:type="pct"/>
          </w:tcPr>
          <w:p w14:paraId="303CC673" w14:textId="77777777" w:rsidR="00CD5AA9" w:rsidRPr="00AB2B0B" w:rsidRDefault="00CD5AA9" w:rsidP="00276141">
            <w:pPr>
              <w:spacing w:line="240" w:lineRule="auto"/>
              <w:rPr>
                <w:lang w:val="id-ID"/>
              </w:rPr>
            </w:pPr>
            <w:r w:rsidRPr="00AB2B0B">
              <w:rPr>
                <w:lang w:val="id-ID"/>
              </w:rPr>
              <w:t>13</w:t>
            </w:r>
          </w:p>
        </w:tc>
        <w:tc>
          <w:tcPr>
            <w:tcW w:w="593" w:type="pct"/>
          </w:tcPr>
          <w:p w14:paraId="26960557" w14:textId="77777777" w:rsidR="00CD5AA9" w:rsidRPr="00E60442" w:rsidRDefault="00CD5AA9" w:rsidP="00276141">
            <w:pPr>
              <w:spacing w:line="240" w:lineRule="auto"/>
              <w:rPr>
                <w:lang w:val="id-ID"/>
              </w:rPr>
            </w:pPr>
            <w:r w:rsidRPr="00AB2B0B">
              <w:rPr>
                <w:b/>
                <w:bCs/>
                <w:lang w:val="id-ID"/>
              </w:rPr>
              <w:t>Sidang Skripsi</w:t>
            </w:r>
          </w:p>
        </w:tc>
        <w:tc>
          <w:tcPr>
            <w:tcW w:w="386" w:type="pct"/>
          </w:tcPr>
          <w:p w14:paraId="6457B318" w14:textId="77777777" w:rsidR="00CD5AA9" w:rsidRPr="00E60442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431" w:type="pct"/>
          </w:tcPr>
          <w:p w14:paraId="137E8D6B" w14:textId="77777777" w:rsidR="00CD5AA9" w:rsidRPr="00E60442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323" w:type="pct"/>
          </w:tcPr>
          <w:p w14:paraId="7903F259" w14:textId="77777777" w:rsidR="00CD5AA9" w:rsidRPr="00E60442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289" w:type="pct"/>
          </w:tcPr>
          <w:p w14:paraId="27752E2E" w14:textId="77777777" w:rsidR="00CD5AA9" w:rsidRPr="00E60442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234" w:type="pct"/>
          </w:tcPr>
          <w:p w14:paraId="55795920" w14:textId="77777777" w:rsidR="00CD5AA9" w:rsidRPr="00E60442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396" w:type="pct"/>
          </w:tcPr>
          <w:p w14:paraId="2B5D063B" w14:textId="77777777" w:rsidR="00CD5AA9" w:rsidRPr="00E60442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502" w:type="pct"/>
          </w:tcPr>
          <w:p w14:paraId="2AC4C49A" w14:textId="77777777" w:rsidR="00CD5AA9" w:rsidRPr="00E60442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411" w:type="pct"/>
          </w:tcPr>
          <w:p w14:paraId="59B70024" w14:textId="77777777" w:rsidR="00CD5AA9" w:rsidRPr="00E60442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487" w:type="pct"/>
          </w:tcPr>
          <w:p w14:paraId="5C8D47C2" w14:textId="77777777" w:rsidR="00CD5AA9" w:rsidRPr="00E60442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499" w:type="pct"/>
          </w:tcPr>
          <w:p w14:paraId="3306BFC9" w14:textId="77777777" w:rsidR="00CD5AA9" w:rsidRPr="00E60442" w:rsidRDefault="00CD5AA9" w:rsidP="00276141">
            <w:pPr>
              <w:spacing w:line="240" w:lineRule="auto"/>
              <w:rPr>
                <w:lang w:val="id-ID"/>
              </w:rPr>
            </w:pPr>
          </w:p>
        </w:tc>
        <w:tc>
          <w:tcPr>
            <w:tcW w:w="208" w:type="pct"/>
            <w:shd w:val="clear" w:color="auto" w:fill="747474" w:themeFill="background2" w:themeFillShade="80"/>
          </w:tcPr>
          <w:p w14:paraId="2C8173DB" w14:textId="77777777" w:rsidR="00CD5AA9" w:rsidRPr="00E60442" w:rsidRDefault="00CD5AA9" w:rsidP="00276141">
            <w:pPr>
              <w:spacing w:line="240" w:lineRule="auto"/>
              <w:rPr>
                <w:lang w:val="id-ID"/>
              </w:rPr>
            </w:pPr>
          </w:p>
        </w:tc>
      </w:tr>
    </w:tbl>
    <w:p w14:paraId="4EF7FBA9" w14:textId="20F1403E" w:rsidR="00542BDA" w:rsidRDefault="00542BDA" w:rsidP="00BF1304">
      <w:pPr>
        <w:rPr>
          <w:lang w:val="id-ID"/>
        </w:rPr>
      </w:pPr>
    </w:p>
    <w:p w14:paraId="335C06CE" w14:textId="77777777" w:rsidR="00542BDA" w:rsidRDefault="00542BDA">
      <w:pPr>
        <w:spacing w:after="0" w:line="240" w:lineRule="auto"/>
        <w:jc w:val="left"/>
        <w:rPr>
          <w:lang w:val="id-ID"/>
        </w:rPr>
        <w:sectPr w:rsidR="00542BDA" w:rsidSect="00077673">
          <w:pgSz w:w="16840" w:h="11900" w:orient="landscape"/>
          <w:pgMar w:top="1701" w:right="2268" w:bottom="1701" w:left="2268" w:header="709" w:footer="709" w:gutter="0"/>
          <w:pgNumType w:start="216"/>
          <w:cols w:space="708"/>
          <w:docGrid w:linePitch="360"/>
        </w:sectPr>
      </w:pPr>
      <w:r>
        <w:rPr>
          <w:lang w:val="id-ID"/>
        </w:rPr>
        <w:br w:type="page"/>
      </w:r>
    </w:p>
    <w:p w14:paraId="02680B1A" w14:textId="77777777" w:rsidR="00542BDA" w:rsidRDefault="00542BDA" w:rsidP="00542BDA">
      <w:pPr>
        <w:jc w:val="center"/>
        <w:rPr>
          <w:b/>
          <w:bCs/>
        </w:rPr>
      </w:pPr>
      <w:r>
        <w:rPr>
          <w:b/>
          <w:bCs/>
        </w:rPr>
        <w:lastRenderedPageBreak/>
        <w:t>RIWAYAT HIDUP</w:t>
      </w:r>
    </w:p>
    <w:p w14:paraId="6C7E955F" w14:textId="77777777" w:rsidR="00542BDA" w:rsidRDefault="00542BDA" w:rsidP="00542BDA">
      <w:pPr>
        <w:rPr>
          <w:b/>
          <w:bCs/>
        </w:rPr>
      </w:pPr>
    </w:p>
    <w:p w14:paraId="4F354ECE" w14:textId="77777777" w:rsidR="00542BDA" w:rsidRDefault="00542BDA" w:rsidP="00542BDA">
      <w:pPr>
        <w:spacing w:line="480" w:lineRule="auto"/>
      </w:pPr>
      <w:r w:rsidRPr="00E70061">
        <w:rPr>
          <w:noProof/>
        </w:rPr>
        <w:drawing>
          <wp:anchor distT="0" distB="0" distL="114300" distR="114300" simplePos="0" relativeHeight="251840000" behindDoc="1" locked="0" layoutInCell="1" allowOverlap="1" wp14:anchorId="4B1D17D1" wp14:editId="1F2E5E2E">
            <wp:simplePos x="0" y="0"/>
            <wp:positionH relativeFrom="column">
              <wp:posOffset>33020</wp:posOffset>
            </wp:positionH>
            <wp:positionV relativeFrom="paragraph">
              <wp:posOffset>25400</wp:posOffset>
            </wp:positionV>
            <wp:extent cx="1410335" cy="1930400"/>
            <wp:effectExtent l="0" t="0" r="0" b="0"/>
            <wp:wrapTight wrapText="bothSides">
              <wp:wrapPolygon edited="0">
                <wp:start x="0" y="0"/>
                <wp:lineTo x="0" y="21458"/>
                <wp:lineTo x="21396" y="21458"/>
                <wp:lineTo x="21396" y="0"/>
                <wp:lineTo x="0" y="0"/>
              </wp:wrapPolygon>
            </wp:wrapTight>
            <wp:docPr id="1881214169" name="Picture 1" descr="A person in a blue s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14169" name="Picture 1" descr="A person in a blue suit&#10;&#10;AI-generated content may be incorrect."/>
                    <pic:cNvPicPr/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19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i Kadek Indri Regita Ayuningtias </w:t>
      </w:r>
      <w:proofErr w:type="spellStart"/>
      <w:r>
        <w:t>lahir</w:t>
      </w:r>
      <w:proofErr w:type="spellEnd"/>
      <w:r>
        <w:t xml:space="preserve"> di Batur Selatan pada </w:t>
      </w:r>
      <w:proofErr w:type="spellStart"/>
      <w:r>
        <w:t>tanggal</w:t>
      </w:r>
      <w:proofErr w:type="spellEnd"/>
      <w:r>
        <w:t xml:space="preserve"> 19 November 2002.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</w:t>
      </w:r>
      <w:proofErr w:type="spellStart"/>
      <w:r>
        <w:t>suami</w:t>
      </w:r>
      <w:proofErr w:type="spellEnd"/>
      <w:r>
        <w:t xml:space="preserve"> </w:t>
      </w:r>
      <w:proofErr w:type="spellStart"/>
      <w:r>
        <w:t>istri</w:t>
      </w:r>
      <w:proofErr w:type="spellEnd"/>
      <w:r>
        <w:t xml:space="preserve">, I Wayan Artawan dan Dewi Setiadi.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erkebangsaan</w:t>
      </w:r>
      <w:proofErr w:type="spellEnd"/>
      <w:r>
        <w:t xml:space="preserve"> Indonesia dan </w:t>
      </w:r>
      <w:proofErr w:type="spellStart"/>
      <w:r>
        <w:t>beragama</w:t>
      </w:r>
      <w:proofErr w:type="spellEnd"/>
      <w:r>
        <w:t xml:space="preserve"> Hindu.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eralamat</w:t>
      </w:r>
      <w:proofErr w:type="spellEnd"/>
      <w:r>
        <w:t xml:space="preserve"> di Dusun Masem Dwi Tirta, Desa Batur Selatan,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Kintamani</w:t>
      </w:r>
      <w:proofErr w:type="spellEnd"/>
      <w:r>
        <w:t xml:space="preserve">, </w:t>
      </w:r>
      <w:proofErr w:type="spellStart"/>
      <w:r>
        <w:t>Kabupaten</w:t>
      </w:r>
      <w:proofErr w:type="spellEnd"/>
      <w:r>
        <w:t xml:space="preserve"> Bangli, </w:t>
      </w:r>
      <w:proofErr w:type="spellStart"/>
      <w:r>
        <w:t>Provinsi</w:t>
      </w:r>
      <w:proofErr w:type="spellEnd"/>
      <w:r>
        <w:t xml:space="preserve"> Bali.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Dasar di SD N 1 Batur 2016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di SMP Negeri 1 </w:t>
      </w:r>
      <w:proofErr w:type="spellStart"/>
      <w:r>
        <w:t>Kintamani</w:t>
      </w:r>
      <w:proofErr w:type="spellEnd"/>
      <w:r>
        <w:t xml:space="preserve"> dan lulus pada </w:t>
      </w:r>
      <w:proofErr w:type="spellStart"/>
      <w:r>
        <w:t>tahun</w:t>
      </w:r>
      <w:proofErr w:type="spellEnd"/>
      <w:r>
        <w:t xml:space="preserve"> 2019. </w:t>
      </w:r>
      <w:proofErr w:type="spellStart"/>
      <w:r>
        <w:t>Tahun</w:t>
      </w:r>
      <w:proofErr w:type="spellEnd"/>
      <w:r>
        <w:t xml:space="preserve"> 2022 </w:t>
      </w:r>
      <w:proofErr w:type="spellStart"/>
      <w:r>
        <w:t>penulis</w:t>
      </w:r>
      <w:proofErr w:type="spellEnd"/>
      <w:r>
        <w:t xml:space="preserve"> lulus </w:t>
      </w:r>
      <w:proofErr w:type="spellStart"/>
      <w:r>
        <w:t>dari</w:t>
      </w:r>
      <w:proofErr w:type="spellEnd"/>
      <w:r>
        <w:t xml:space="preserve"> SMA Negeri 1 </w:t>
      </w:r>
      <w:proofErr w:type="spellStart"/>
      <w:r>
        <w:t>Kintamani</w:t>
      </w:r>
      <w:proofErr w:type="spellEnd"/>
      <w:r>
        <w:t xml:space="preserve"> dan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Pendidikan Teknik Informatika di Universitas Pendidikan Ganesha. Pada semester </w:t>
      </w:r>
      <w:proofErr w:type="spellStart"/>
      <w:r>
        <w:t>akhir</w:t>
      </w:r>
      <w:proofErr w:type="spellEnd"/>
      <w:r>
        <w:t xml:space="preserve"> 2026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“Pengembangan </w:t>
      </w:r>
      <w:proofErr w:type="spellStart"/>
      <w:r>
        <w:t>Multimetia</w:t>
      </w:r>
      <w:proofErr w:type="spellEnd"/>
      <w:r>
        <w:t xml:space="preserve"> Interaktif Berbasis STEAM Dengan Ispring Suite 11 Materi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di SMP Negeri 1 </w:t>
      </w:r>
      <w:proofErr w:type="spellStart"/>
      <w:r>
        <w:t>Kintamani</w:t>
      </w:r>
      <w:proofErr w:type="spellEnd"/>
      <w:r>
        <w:t>”</w:t>
      </w:r>
    </w:p>
    <w:p w14:paraId="623A55AD" w14:textId="77777777" w:rsidR="00542BDA" w:rsidRDefault="00542BDA">
      <w:pPr>
        <w:spacing w:after="0" w:line="240" w:lineRule="auto"/>
        <w:jc w:val="left"/>
        <w:rPr>
          <w:lang w:val="id-ID"/>
        </w:rPr>
      </w:pPr>
    </w:p>
    <w:p w14:paraId="42430A5C" w14:textId="77777777" w:rsidR="00BF1304" w:rsidRPr="00BF1304" w:rsidRDefault="00BF1304" w:rsidP="00BF1304">
      <w:pPr>
        <w:rPr>
          <w:lang w:val="id-ID"/>
        </w:rPr>
      </w:pPr>
    </w:p>
    <w:sectPr w:rsidR="00BF1304" w:rsidRPr="00BF1304" w:rsidSect="00542BDA">
      <w:pgSz w:w="11900" w:h="16840"/>
      <w:pgMar w:top="2268" w:right="1701" w:bottom="2268" w:left="1701" w:header="709" w:footer="709" w:gutter="0"/>
      <w:pgNumType w:start="2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C7838" w14:textId="77777777" w:rsidR="00DD14B2" w:rsidRDefault="00DD14B2" w:rsidP="00425A09">
      <w:pPr>
        <w:spacing w:after="0" w:line="240" w:lineRule="auto"/>
      </w:pPr>
      <w:r>
        <w:separator/>
      </w:r>
    </w:p>
  </w:endnote>
  <w:endnote w:type="continuationSeparator" w:id="0">
    <w:p w14:paraId="3EBCA400" w14:textId="77777777" w:rsidR="00DD14B2" w:rsidRDefault="00DD14B2" w:rsidP="00425A09">
      <w:pPr>
        <w:spacing w:after="0" w:line="240" w:lineRule="auto"/>
      </w:pPr>
      <w:r>
        <w:continuationSeparator/>
      </w:r>
    </w:p>
  </w:endnote>
  <w:endnote w:type="continuationNotice" w:id="1">
    <w:p w14:paraId="3BB731D6" w14:textId="77777777" w:rsidR="00DD14B2" w:rsidRDefault="00DD14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49895649"/>
      <w:docPartObj>
        <w:docPartGallery w:val="Page Numbers (Bottom of Page)"/>
        <w:docPartUnique/>
      </w:docPartObj>
    </w:sdtPr>
    <w:sdtContent>
      <w:p w14:paraId="6EE8654E" w14:textId="1E33890A" w:rsidR="00D62C4F" w:rsidRDefault="00D62C4F" w:rsidP="00670C1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6DCFAFC9" w14:textId="77777777" w:rsidR="00D62C4F" w:rsidRDefault="00D62C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99265848"/>
      <w:docPartObj>
        <w:docPartGallery w:val="Page Numbers (Bottom of Page)"/>
        <w:docPartUnique/>
      </w:docPartObj>
    </w:sdtPr>
    <w:sdtContent>
      <w:p w14:paraId="0652B1E2" w14:textId="4447961D" w:rsidR="00D62C4F" w:rsidRDefault="00D62C4F" w:rsidP="00670C1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5</w:t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941B8A1" w14:textId="77777777" w:rsidR="00D62C4F" w:rsidRDefault="00D62C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819ED" w14:textId="77777777" w:rsidR="00D62C4F" w:rsidRDefault="00D62C4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54E50" w14:textId="77777777" w:rsidR="00D62C4F" w:rsidRDefault="00D62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9BF30" w14:textId="77777777" w:rsidR="00DD14B2" w:rsidRDefault="00DD14B2" w:rsidP="00425A09">
      <w:pPr>
        <w:spacing w:after="0" w:line="240" w:lineRule="auto"/>
      </w:pPr>
      <w:r>
        <w:separator/>
      </w:r>
    </w:p>
  </w:footnote>
  <w:footnote w:type="continuationSeparator" w:id="0">
    <w:p w14:paraId="68300852" w14:textId="77777777" w:rsidR="00DD14B2" w:rsidRDefault="00DD14B2" w:rsidP="00425A09">
      <w:pPr>
        <w:spacing w:after="0" w:line="240" w:lineRule="auto"/>
      </w:pPr>
      <w:r>
        <w:continuationSeparator/>
      </w:r>
    </w:p>
  </w:footnote>
  <w:footnote w:type="continuationNotice" w:id="1">
    <w:p w14:paraId="6D52CBE9" w14:textId="77777777" w:rsidR="00DD14B2" w:rsidRDefault="00DD14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62191890"/>
      <w:docPartObj>
        <w:docPartGallery w:val="Page Numbers (Top of Page)"/>
        <w:docPartUnique/>
      </w:docPartObj>
    </w:sdtPr>
    <w:sdtContent>
      <w:p w14:paraId="2A98FAC4" w14:textId="1413C8DE" w:rsidR="00F8473A" w:rsidRDefault="00D62C4F" w:rsidP="00AE1008">
        <w:pPr>
          <w:pStyle w:val="Header"/>
          <w:framePr w:wrap="none" w:vAnchor="text" w:hAnchor="margin" w:xAlign="right" w:y="1"/>
          <w:rPr>
            <w:rStyle w:val="PageNumber"/>
          </w:rPr>
        </w:pPr>
        <w:r w:rsidRPr="00186F23">
          <w:rPr>
            <w:noProof/>
          </w:rPr>
        </w:r>
        <w:r w:rsidR="00D62C4F" w:rsidRPr="00186F23">
          <w:rPr>
            <w:noProof/>
          </w:rPr>
          <w:pict w14:anchorId="560D9CC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521251441" o:spid="_x0000_s1026" type="#_x0000_t75" alt="" style="position:absolute;left:0;text-align:left;margin-left:0;margin-top:0;width:160pt;height:15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logo undiksha" gain="19661f" blacklevel="22938f"/>
            </v:shape>
          </w:pict>
        </w:r>
        <w:r w:rsidR="00F8473A">
          <w:rPr>
            <w:rStyle w:val="PageNumber"/>
          </w:rPr>
          <w:fldChar w:fldCharType="begin"/>
        </w:r>
        <w:r w:rsidR="00F8473A">
          <w:rPr>
            <w:rStyle w:val="PageNumber"/>
          </w:rPr>
          <w:instrText xml:space="preserve"> PAGE </w:instrText>
        </w:r>
        <w:r w:rsidR="00F8473A">
          <w:rPr>
            <w:rStyle w:val="PageNumber"/>
          </w:rPr>
          <w:fldChar w:fldCharType="separate"/>
        </w:r>
        <w:r w:rsidR="00F8473A">
          <w:rPr>
            <w:rStyle w:val="PageNumber"/>
          </w:rPr>
          <w:fldChar w:fldCharType="end"/>
        </w:r>
      </w:p>
    </w:sdtContent>
  </w:sdt>
  <w:p w14:paraId="69FF2FA5" w14:textId="77777777" w:rsidR="00F8473A" w:rsidRDefault="00F8473A" w:rsidP="00F8473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C5270" w14:textId="24CEA3BE" w:rsidR="00F8473A" w:rsidRDefault="00D62C4F" w:rsidP="00F8473A">
    <w:pPr>
      <w:pStyle w:val="Header"/>
      <w:ind w:right="360"/>
    </w:pPr>
    <w:r w:rsidRPr="00B84653">
      <w:rPr>
        <w:noProof/>
      </w:rPr>
    </w:r>
    <w:r w:rsidR="00D62C4F" w:rsidRPr="00B84653">
      <w:rPr>
        <w:noProof/>
      </w:rPr>
      <w:pict w14:anchorId="266C75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1251442" o:spid="_x0000_s1027" type="#_x0000_t75" alt="" style="position:absolute;left:0;text-align:left;margin-left:0;margin-top:0;width:160pt;height:15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undiksha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53486861"/>
      <w:docPartObj>
        <w:docPartGallery w:val="Page Numbers (Top of Page)"/>
        <w:docPartUnique/>
      </w:docPartObj>
    </w:sdtPr>
    <w:sdtContent>
      <w:p w14:paraId="3F271F03" w14:textId="4213704A" w:rsidR="00F8473A" w:rsidRDefault="00D62C4F" w:rsidP="00AE1008">
        <w:pPr>
          <w:pStyle w:val="Header"/>
          <w:framePr w:wrap="none" w:vAnchor="text" w:hAnchor="margin" w:xAlign="right" w:y="1"/>
          <w:rPr>
            <w:rStyle w:val="PageNumber"/>
          </w:rPr>
        </w:pPr>
        <w:r w:rsidRPr="003E3C61">
          <w:rPr>
            <w:noProof/>
          </w:rPr>
        </w:r>
        <w:r w:rsidR="00D62C4F" w:rsidRPr="003E3C61">
          <w:rPr>
            <w:noProof/>
          </w:rPr>
          <w:pict w14:anchorId="7EC7A9A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521251440" o:spid="_x0000_s1025" type="#_x0000_t75" alt="" style="position:absolute;left:0;text-align:left;margin-left:0;margin-top:0;width:160pt;height:15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logo undiksha" gain="19661f" blacklevel="22938f"/>
            </v:shape>
          </w:pict>
        </w:r>
        <w:r w:rsidR="00F8473A">
          <w:rPr>
            <w:rStyle w:val="PageNumber"/>
          </w:rPr>
          <w:fldChar w:fldCharType="begin"/>
        </w:r>
        <w:r w:rsidR="00F8473A">
          <w:rPr>
            <w:rStyle w:val="PageNumber"/>
          </w:rPr>
          <w:instrText xml:space="preserve"> PAGE </w:instrText>
        </w:r>
        <w:r w:rsidR="00F8473A">
          <w:rPr>
            <w:rStyle w:val="PageNumber"/>
          </w:rPr>
          <w:fldChar w:fldCharType="separate"/>
        </w:r>
        <w:r w:rsidR="00F8473A">
          <w:rPr>
            <w:rStyle w:val="PageNumber"/>
            <w:noProof/>
          </w:rPr>
          <w:t>15</w:t>
        </w:r>
        <w:r w:rsidR="00F8473A">
          <w:rPr>
            <w:rStyle w:val="PageNumber"/>
            <w:noProof/>
          </w:rPr>
          <w:t>1</w:t>
        </w:r>
        <w:r w:rsidR="00F8473A">
          <w:rPr>
            <w:rStyle w:val="PageNumber"/>
          </w:rPr>
          <w:fldChar w:fldCharType="end"/>
        </w:r>
      </w:p>
    </w:sdtContent>
  </w:sdt>
  <w:p w14:paraId="717B57F4" w14:textId="77777777" w:rsidR="00E07AE7" w:rsidRDefault="00E07AE7" w:rsidP="00930940">
    <w:pPr>
      <w:pStyle w:val="Header"/>
      <w:ind w:right="360"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76793395"/>
      <w:docPartObj>
        <w:docPartGallery w:val="Page Numbers (Top of Page)"/>
        <w:docPartUnique/>
      </w:docPartObj>
    </w:sdtPr>
    <w:sdtContent>
      <w:p w14:paraId="495EEC36" w14:textId="77777777" w:rsidR="00D62C4F" w:rsidRDefault="00D62C4F" w:rsidP="00AE100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5</w:t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998A8CF" w14:textId="77777777" w:rsidR="00D62C4F" w:rsidRDefault="00D62C4F" w:rsidP="00F8473A">
    <w:pPr>
      <w:pStyle w:val="Header"/>
      <w:ind w:right="360"/>
    </w:pPr>
    <w:r w:rsidRPr="00B84653">
      <w:rPr>
        <w:noProof/>
      </w:rPr>
    </w:r>
    <w:r w:rsidR="00D62C4F" w:rsidRPr="00B84653">
      <w:rPr>
        <w:noProof/>
      </w:rPr>
      <w:pict w14:anchorId="5090FB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1251442" o:spid="_x0000_s1027" type="#_x0000_t75" alt="" style="position:absolute;left:0;text-align:left;margin-left:0;margin-top:0;width:160pt;height:158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undiksha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5B682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21990"/>
    <w:multiLevelType w:val="hybridMultilevel"/>
    <w:tmpl w:val="E1062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32F3E"/>
    <w:multiLevelType w:val="hybridMultilevel"/>
    <w:tmpl w:val="29585F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3A877E1"/>
    <w:multiLevelType w:val="hybridMultilevel"/>
    <w:tmpl w:val="004A8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90A51"/>
    <w:multiLevelType w:val="hybridMultilevel"/>
    <w:tmpl w:val="0DBC5F66"/>
    <w:lvl w:ilvl="0" w:tplc="4650C1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3B5535"/>
    <w:multiLevelType w:val="hybridMultilevel"/>
    <w:tmpl w:val="A8A09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E1E6D"/>
    <w:multiLevelType w:val="hybridMultilevel"/>
    <w:tmpl w:val="667296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55C32"/>
    <w:multiLevelType w:val="hybridMultilevel"/>
    <w:tmpl w:val="3EA83370"/>
    <w:lvl w:ilvl="0" w:tplc="95B496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B946038"/>
    <w:multiLevelType w:val="hybridMultilevel"/>
    <w:tmpl w:val="8020CD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6381A"/>
    <w:multiLevelType w:val="multilevel"/>
    <w:tmpl w:val="1F0A4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D2036ED"/>
    <w:multiLevelType w:val="hybridMultilevel"/>
    <w:tmpl w:val="819E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2432E4"/>
    <w:multiLevelType w:val="multilevel"/>
    <w:tmpl w:val="0C22D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1145D49"/>
    <w:multiLevelType w:val="hybridMultilevel"/>
    <w:tmpl w:val="8094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F5EC7"/>
    <w:multiLevelType w:val="multilevel"/>
    <w:tmpl w:val="CAF8423A"/>
    <w:styleLink w:val="CurrentList1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DB6BBF"/>
    <w:multiLevelType w:val="hybridMultilevel"/>
    <w:tmpl w:val="7080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C65D4"/>
    <w:multiLevelType w:val="hybridMultilevel"/>
    <w:tmpl w:val="753CE8EE"/>
    <w:lvl w:ilvl="0" w:tplc="91A4B8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19377E76"/>
    <w:multiLevelType w:val="hybridMultilevel"/>
    <w:tmpl w:val="C88AF0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62C76"/>
    <w:multiLevelType w:val="multilevel"/>
    <w:tmpl w:val="398AA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40" w:hanging="1800"/>
      </w:pPr>
      <w:rPr>
        <w:rFonts w:hint="default"/>
      </w:rPr>
    </w:lvl>
  </w:abstractNum>
  <w:abstractNum w:abstractNumId="18" w15:restartNumberingAfterBreak="0">
    <w:nsid w:val="1A3F06EA"/>
    <w:multiLevelType w:val="hybridMultilevel"/>
    <w:tmpl w:val="1CF077D0"/>
    <w:lvl w:ilvl="0" w:tplc="8F623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C093EE0"/>
    <w:multiLevelType w:val="hybridMultilevel"/>
    <w:tmpl w:val="861EC9C4"/>
    <w:lvl w:ilvl="0" w:tplc="C5CEE6B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5E69BC"/>
    <w:multiLevelType w:val="hybridMultilevel"/>
    <w:tmpl w:val="2842F3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C30990"/>
    <w:multiLevelType w:val="hybridMultilevel"/>
    <w:tmpl w:val="540A93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37D42"/>
    <w:multiLevelType w:val="hybridMultilevel"/>
    <w:tmpl w:val="E12277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8B1BBA"/>
    <w:multiLevelType w:val="hybridMultilevel"/>
    <w:tmpl w:val="553E8C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B56673"/>
    <w:multiLevelType w:val="multilevel"/>
    <w:tmpl w:val="AE103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22A53D35"/>
    <w:multiLevelType w:val="hybridMultilevel"/>
    <w:tmpl w:val="F81CF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FC5B99"/>
    <w:multiLevelType w:val="hybridMultilevel"/>
    <w:tmpl w:val="5830B8D4"/>
    <w:lvl w:ilvl="0" w:tplc="048CCF5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49A7332"/>
    <w:multiLevelType w:val="hybridMultilevel"/>
    <w:tmpl w:val="64E87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032DB2"/>
    <w:multiLevelType w:val="hybridMultilevel"/>
    <w:tmpl w:val="2F3A16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490264"/>
    <w:multiLevelType w:val="hybridMultilevel"/>
    <w:tmpl w:val="1B54D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500FC2"/>
    <w:multiLevelType w:val="hybridMultilevel"/>
    <w:tmpl w:val="71D0C5CE"/>
    <w:lvl w:ilvl="0" w:tplc="B5DA06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2A605224"/>
    <w:multiLevelType w:val="hybridMultilevel"/>
    <w:tmpl w:val="4940998C"/>
    <w:lvl w:ilvl="0" w:tplc="047E93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BD662CC"/>
    <w:multiLevelType w:val="hybridMultilevel"/>
    <w:tmpl w:val="E2A0C1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2D0022B9"/>
    <w:multiLevelType w:val="hybridMultilevel"/>
    <w:tmpl w:val="87B0E04A"/>
    <w:lvl w:ilvl="0" w:tplc="3A2059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C78A6D44">
      <w:numFmt w:val="bullet"/>
      <w:lvlText w:val="•"/>
      <w:lvlJc w:val="left"/>
      <w:pPr>
        <w:ind w:left="1584" w:hanging="360"/>
      </w:pPr>
      <w:rPr>
        <w:rFonts w:hint="default"/>
        <w:lang w:val="id" w:eastAsia="en-US" w:bidi="ar-SA"/>
      </w:rPr>
    </w:lvl>
    <w:lvl w:ilvl="2" w:tplc="5D667688">
      <w:numFmt w:val="bullet"/>
      <w:lvlText w:val="•"/>
      <w:lvlJc w:val="left"/>
      <w:pPr>
        <w:ind w:left="2448" w:hanging="360"/>
      </w:pPr>
      <w:rPr>
        <w:rFonts w:hint="default"/>
        <w:lang w:val="id" w:eastAsia="en-US" w:bidi="ar-SA"/>
      </w:rPr>
    </w:lvl>
    <w:lvl w:ilvl="3" w:tplc="D6FC10C8">
      <w:numFmt w:val="bullet"/>
      <w:lvlText w:val="•"/>
      <w:lvlJc w:val="left"/>
      <w:pPr>
        <w:ind w:left="3312" w:hanging="360"/>
      </w:pPr>
      <w:rPr>
        <w:rFonts w:hint="default"/>
        <w:lang w:val="id" w:eastAsia="en-US" w:bidi="ar-SA"/>
      </w:rPr>
    </w:lvl>
    <w:lvl w:ilvl="4" w:tplc="111CADCC">
      <w:numFmt w:val="bullet"/>
      <w:lvlText w:val="•"/>
      <w:lvlJc w:val="left"/>
      <w:pPr>
        <w:ind w:left="4176" w:hanging="360"/>
      </w:pPr>
      <w:rPr>
        <w:rFonts w:hint="default"/>
        <w:lang w:val="id" w:eastAsia="en-US" w:bidi="ar-SA"/>
      </w:rPr>
    </w:lvl>
    <w:lvl w:ilvl="5" w:tplc="FD1E25DE">
      <w:numFmt w:val="bullet"/>
      <w:lvlText w:val="•"/>
      <w:lvlJc w:val="left"/>
      <w:pPr>
        <w:ind w:left="5040" w:hanging="360"/>
      </w:pPr>
      <w:rPr>
        <w:rFonts w:hint="default"/>
        <w:lang w:val="id" w:eastAsia="en-US" w:bidi="ar-SA"/>
      </w:rPr>
    </w:lvl>
    <w:lvl w:ilvl="6" w:tplc="FAE6E82C">
      <w:numFmt w:val="bullet"/>
      <w:lvlText w:val="•"/>
      <w:lvlJc w:val="left"/>
      <w:pPr>
        <w:ind w:left="5904" w:hanging="360"/>
      </w:pPr>
      <w:rPr>
        <w:rFonts w:hint="default"/>
        <w:lang w:val="id" w:eastAsia="en-US" w:bidi="ar-SA"/>
      </w:rPr>
    </w:lvl>
    <w:lvl w:ilvl="7" w:tplc="8D824550">
      <w:numFmt w:val="bullet"/>
      <w:lvlText w:val="•"/>
      <w:lvlJc w:val="left"/>
      <w:pPr>
        <w:ind w:left="6768" w:hanging="360"/>
      </w:pPr>
      <w:rPr>
        <w:rFonts w:hint="default"/>
        <w:lang w:val="id" w:eastAsia="en-US" w:bidi="ar-SA"/>
      </w:rPr>
    </w:lvl>
    <w:lvl w:ilvl="8" w:tplc="7DDA7A24">
      <w:numFmt w:val="bullet"/>
      <w:lvlText w:val="•"/>
      <w:lvlJc w:val="left"/>
      <w:pPr>
        <w:ind w:left="7632" w:hanging="360"/>
      </w:pPr>
      <w:rPr>
        <w:rFonts w:hint="default"/>
        <w:lang w:val="id" w:eastAsia="en-US" w:bidi="ar-SA"/>
      </w:rPr>
    </w:lvl>
  </w:abstractNum>
  <w:abstractNum w:abstractNumId="34" w15:restartNumberingAfterBreak="0">
    <w:nsid w:val="2E86744B"/>
    <w:multiLevelType w:val="multilevel"/>
    <w:tmpl w:val="57805C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2146124"/>
    <w:multiLevelType w:val="hybridMultilevel"/>
    <w:tmpl w:val="D834EDB2"/>
    <w:lvl w:ilvl="0" w:tplc="6330AAC8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04210019">
      <w:start w:val="1"/>
      <w:numFmt w:val="lowerLetter"/>
      <w:lvlText w:val="%5."/>
      <w:lvlJc w:val="left"/>
      <w:pPr>
        <w:ind w:left="4680" w:hanging="360"/>
      </w:pPr>
    </w:lvl>
    <w:lvl w:ilvl="5" w:tplc="0421001B">
      <w:start w:val="1"/>
      <w:numFmt w:val="lowerRoman"/>
      <w:lvlText w:val="%6."/>
      <w:lvlJc w:val="right"/>
      <w:pPr>
        <w:ind w:left="5400" w:hanging="180"/>
      </w:pPr>
    </w:lvl>
    <w:lvl w:ilvl="6" w:tplc="0421000F">
      <w:start w:val="1"/>
      <w:numFmt w:val="decimal"/>
      <w:lvlText w:val="%7."/>
      <w:lvlJc w:val="left"/>
      <w:pPr>
        <w:ind w:left="6120" w:hanging="360"/>
      </w:pPr>
    </w:lvl>
    <w:lvl w:ilvl="7" w:tplc="04210019">
      <w:start w:val="1"/>
      <w:numFmt w:val="lowerLetter"/>
      <w:lvlText w:val="%8."/>
      <w:lvlJc w:val="left"/>
      <w:pPr>
        <w:ind w:left="6840" w:hanging="360"/>
      </w:pPr>
    </w:lvl>
    <w:lvl w:ilvl="8" w:tplc="0421001B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332E2A22"/>
    <w:multiLevelType w:val="hybridMultilevel"/>
    <w:tmpl w:val="A454BD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D756A4"/>
    <w:multiLevelType w:val="multilevel"/>
    <w:tmpl w:val="0A940D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5E00126"/>
    <w:multiLevelType w:val="hybridMultilevel"/>
    <w:tmpl w:val="3F7036D2"/>
    <w:lvl w:ilvl="0" w:tplc="67D24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07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BF7834"/>
    <w:multiLevelType w:val="hybridMultilevel"/>
    <w:tmpl w:val="D5FA66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D057A"/>
    <w:multiLevelType w:val="hybridMultilevel"/>
    <w:tmpl w:val="B99A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E96AFB"/>
    <w:multiLevelType w:val="hybridMultilevel"/>
    <w:tmpl w:val="A12CB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697E1E"/>
    <w:multiLevelType w:val="multilevel"/>
    <w:tmpl w:val="EE70D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3DE66703"/>
    <w:multiLevelType w:val="hybridMultilevel"/>
    <w:tmpl w:val="C0EE10CC"/>
    <w:lvl w:ilvl="0" w:tplc="99FE0DD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E2E2B81"/>
    <w:multiLevelType w:val="multilevel"/>
    <w:tmpl w:val="8D9C2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41CA3230"/>
    <w:multiLevelType w:val="hybridMultilevel"/>
    <w:tmpl w:val="5936F7E4"/>
    <w:lvl w:ilvl="0" w:tplc="2528D11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1E938C6"/>
    <w:multiLevelType w:val="hybridMultilevel"/>
    <w:tmpl w:val="87B0E04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584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448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312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176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040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5904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768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632" w:hanging="360"/>
      </w:pPr>
      <w:rPr>
        <w:rFonts w:hint="default"/>
        <w:lang w:val="id" w:eastAsia="en-US" w:bidi="ar-SA"/>
      </w:rPr>
    </w:lvl>
  </w:abstractNum>
  <w:abstractNum w:abstractNumId="47" w15:restartNumberingAfterBreak="0">
    <w:nsid w:val="42CF49AF"/>
    <w:multiLevelType w:val="hybridMultilevel"/>
    <w:tmpl w:val="ED8A54E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9624E1"/>
    <w:multiLevelType w:val="hybridMultilevel"/>
    <w:tmpl w:val="3A043EDC"/>
    <w:lvl w:ilvl="0" w:tplc="45089C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45E5132A"/>
    <w:multiLevelType w:val="multilevel"/>
    <w:tmpl w:val="E46A7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228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46B9774F"/>
    <w:multiLevelType w:val="multilevel"/>
    <w:tmpl w:val="B708452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1" w15:restartNumberingAfterBreak="0">
    <w:nsid w:val="478D2DA4"/>
    <w:multiLevelType w:val="hybridMultilevel"/>
    <w:tmpl w:val="70C2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A25D70"/>
    <w:multiLevelType w:val="hybridMultilevel"/>
    <w:tmpl w:val="A33A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E314C6"/>
    <w:multiLevelType w:val="hybridMultilevel"/>
    <w:tmpl w:val="8C0C4D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142796"/>
    <w:multiLevelType w:val="hybridMultilevel"/>
    <w:tmpl w:val="867A5838"/>
    <w:lvl w:ilvl="0" w:tplc="FFFFFFFF">
      <w:start w:val="1"/>
      <w:numFmt w:val="decimal"/>
      <w:lvlText w:val="%1."/>
      <w:lvlJc w:val="left"/>
      <w:pPr>
        <w:ind w:left="97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818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656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494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332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170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008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846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684" w:hanging="360"/>
      </w:pPr>
      <w:rPr>
        <w:rFonts w:hint="default"/>
        <w:lang w:val="id" w:eastAsia="en-US" w:bidi="ar-SA"/>
      </w:rPr>
    </w:lvl>
  </w:abstractNum>
  <w:abstractNum w:abstractNumId="55" w15:restartNumberingAfterBreak="0">
    <w:nsid w:val="4ED50C37"/>
    <w:multiLevelType w:val="hybridMultilevel"/>
    <w:tmpl w:val="F958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507BA7"/>
    <w:multiLevelType w:val="hybridMultilevel"/>
    <w:tmpl w:val="F296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2F5920"/>
    <w:multiLevelType w:val="hybridMultilevel"/>
    <w:tmpl w:val="D7FC8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07C6187"/>
    <w:multiLevelType w:val="multilevel"/>
    <w:tmpl w:val="A8CABBA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52427BDF"/>
    <w:multiLevelType w:val="hybridMultilevel"/>
    <w:tmpl w:val="111A5A5A"/>
    <w:lvl w:ilvl="0" w:tplc="338E28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47725AF"/>
    <w:multiLevelType w:val="hybridMultilevel"/>
    <w:tmpl w:val="EBE65B5C"/>
    <w:lvl w:ilvl="0" w:tplc="2F7606F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3FE2245A">
      <w:numFmt w:val="bullet"/>
      <w:lvlText w:val="•"/>
      <w:lvlJc w:val="left"/>
      <w:pPr>
        <w:ind w:left="1980" w:hanging="360"/>
      </w:pPr>
      <w:rPr>
        <w:rFonts w:hint="default"/>
        <w:lang w:val="id" w:eastAsia="en-US" w:bidi="ar-SA"/>
      </w:rPr>
    </w:lvl>
    <w:lvl w:ilvl="2" w:tplc="D7FEDA20">
      <w:numFmt w:val="bullet"/>
      <w:lvlText w:val="•"/>
      <w:lvlJc w:val="left"/>
      <w:pPr>
        <w:ind w:left="2880" w:hanging="360"/>
      </w:pPr>
      <w:rPr>
        <w:rFonts w:hint="default"/>
        <w:lang w:val="id" w:eastAsia="en-US" w:bidi="ar-SA"/>
      </w:rPr>
    </w:lvl>
    <w:lvl w:ilvl="3" w:tplc="7EF85148">
      <w:numFmt w:val="bullet"/>
      <w:lvlText w:val="•"/>
      <w:lvlJc w:val="left"/>
      <w:pPr>
        <w:ind w:left="3780" w:hanging="360"/>
      </w:pPr>
      <w:rPr>
        <w:rFonts w:hint="default"/>
        <w:lang w:val="id" w:eastAsia="en-US" w:bidi="ar-SA"/>
      </w:rPr>
    </w:lvl>
    <w:lvl w:ilvl="4" w:tplc="86CCE374">
      <w:numFmt w:val="bullet"/>
      <w:lvlText w:val="•"/>
      <w:lvlJc w:val="left"/>
      <w:pPr>
        <w:ind w:left="4680" w:hanging="360"/>
      </w:pPr>
      <w:rPr>
        <w:rFonts w:hint="default"/>
        <w:lang w:val="id" w:eastAsia="en-US" w:bidi="ar-SA"/>
      </w:rPr>
    </w:lvl>
    <w:lvl w:ilvl="5" w:tplc="959E5106">
      <w:numFmt w:val="bullet"/>
      <w:lvlText w:val="•"/>
      <w:lvlJc w:val="left"/>
      <w:pPr>
        <w:ind w:left="5580" w:hanging="360"/>
      </w:pPr>
      <w:rPr>
        <w:rFonts w:hint="default"/>
        <w:lang w:val="id" w:eastAsia="en-US" w:bidi="ar-SA"/>
      </w:rPr>
    </w:lvl>
    <w:lvl w:ilvl="6" w:tplc="A7BA37DE">
      <w:numFmt w:val="bullet"/>
      <w:lvlText w:val="•"/>
      <w:lvlJc w:val="left"/>
      <w:pPr>
        <w:ind w:left="6480" w:hanging="360"/>
      </w:pPr>
      <w:rPr>
        <w:rFonts w:hint="default"/>
        <w:lang w:val="id" w:eastAsia="en-US" w:bidi="ar-SA"/>
      </w:rPr>
    </w:lvl>
    <w:lvl w:ilvl="7" w:tplc="CA56FDB6">
      <w:numFmt w:val="bullet"/>
      <w:lvlText w:val="•"/>
      <w:lvlJc w:val="left"/>
      <w:pPr>
        <w:ind w:left="7380" w:hanging="360"/>
      </w:pPr>
      <w:rPr>
        <w:rFonts w:hint="default"/>
        <w:lang w:val="id" w:eastAsia="en-US" w:bidi="ar-SA"/>
      </w:rPr>
    </w:lvl>
    <w:lvl w:ilvl="8" w:tplc="D4BE3340">
      <w:numFmt w:val="bullet"/>
      <w:lvlText w:val="•"/>
      <w:lvlJc w:val="left"/>
      <w:pPr>
        <w:ind w:left="8280" w:hanging="360"/>
      </w:pPr>
      <w:rPr>
        <w:rFonts w:hint="default"/>
        <w:lang w:val="id" w:eastAsia="en-US" w:bidi="ar-SA"/>
      </w:rPr>
    </w:lvl>
  </w:abstractNum>
  <w:abstractNum w:abstractNumId="61" w15:restartNumberingAfterBreak="0">
    <w:nsid w:val="567E6315"/>
    <w:multiLevelType w:val="hybridMultilevel"/>
    <w:tmpl w:val="915044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8F7B3C"/>
    <w:multiLevelType w:val="multilevel"/>
    <w:tmpl w:val="E02A4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5DF95ADF"/>
    <w:multiLevelType w:val="hybridMultilevel"/>
    <w:tmpl w:val="F508B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B0647F"/>
    <w:multiLevelType w:val="hybridMultilevel"/>
    <w:tmpl w:val="87B0E04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584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448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312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176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040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5904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768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632" w:hanging="360"/>
      </w:pPr>
      <w:rPr>
        <w:rFonts w:hint="default"/>
        <w:lang w:val="id" w:eastAsia="en-US" w:bidi="ar-SA"/>
      </w:rPr>
    </w:lvl>
  </w:abstractNum>
  <w:abstractNum w:abstractNumId="65" w15:restartNumberingAfterBreak="0">
    <w:nsid w:val="65FA7B83"/>
    <w:multiLevelType w:val="hybridMultilevel"/>
    <w:tmpl w:val="D5A009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42010D"/>
    <w:multiLevelType w:val="multilevel"/>
    <w:tmpl w:val="5838B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6B5B51E8"/>
    <w:multiLevelType w:val="hybridMultilevel"/>
    <w:tmpl w:val="E1227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F26559"/>
    <w:multiLevelType w:val="hybridMultilevel"/>
    <w:tmpl w:val="CFEE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8B1C5E"/>
    <w:multiLevelType w:val="hybridMultilevel"/>
    <w:tmpl w:val="25FA5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0CF7680"/>
    <w:multiLevelType w:val="hybridMultilevel"/>
    <w:tmpl w:val="DA8CDB4A"/>
    <w:lvl w:ilvl="0" w:tplc="D3EEF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1BC0BA0"/>
    <w:multiLevelType w:val="hybridMultilevel"/>
    <w:tmpl w:val="4A481EE0"/>
    <w:lvl w:ilvl="0" w:tplc="C0C6DF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B84E2B32">
      <w:numFmt w:val="bullet"/>
      <w:lvlText w:val="•"/>
      <w:lvlJc w:val="left"/>
      <w:pPr>
        <w:ind w:left="1620" w:hanging="360"/>
      </w:pPr>
      <w:rPr>
        <w:rFonts w:hint="default"/>
        <w:lang w:val="id" w:eastAsia="en-US" w:bidi="ar-SA"/>
      </w:rPr>
    </w:lvl>
    <w:lvl w:ilvl="2" w:tplc="6CB6DB7A">
      <w:numFmt w:val="bullet"/>
      <w:lvlText w:val="•"/>
      <w:lvlJc w:val="left"/>
      <w:pPr>
        <w:ind w:left="2520" w:hanging="360"/>
      </w:pPr>
      <w:rPr>
        <w:rFonts w:hint="default"/>
        <w:lang w:val="id" w:eastAsia="en-US" w:bidi="ar-SA"/>
      </w:rPr>
    </w:lvl>
    <w:lvl w:ilvl="3" w:tplc="50C61316">
      <w:numFmt w:val="bullet"/>
      <w:lvlText w:val="•"/>
      <w:lvlJc w:val="left"/>
      <w:pPr>
        <w:ind w:left="3420" w:hanging="360"/>
      </w:pPr>
      <w:rPr>
        <w:rFonts w:hint="default"/>
        <w:lang w:val="id" w:eastAsia="en-US" w:bidi="ar-SA"/>
      </w:rPr>
    </w:lvl>
    <w:lvl w:ilvl="4" w:tplc="8ABE0480">
      <w:numFmt w:val="bullet"/>
      <w:lvlText w:val="•"/>
      <w:lvlJc w:val="left"/>
      <w:pPr>
        <w:ind w:left="4320" w:hanging="360"/>
      </w:pPr>
      <w:rPr>
        <w:rFonts w:hint="default"/>
        <w:lang w:val="id" w:eastAsia="en-US" w:bidi="ar-SA"/>
      </w:rPr>
    </w:lvl>
    <w:lvl w:ilvl="5" w:tplc="0FDCC56C">
      <w:numFmt w:val="bullet"/>
      <w:lvlText w:val="•"/>
      <w:lvlJc w:val="left"/>
      <w:pPr>
        <w:ind w:left="5220" w:hanging="360"/>
      </w:pPr>
      <w:rPr>
        <w:rFonts w:hint="default"/>
        <w:lang w:val="id" w:eastAsia="en-US" w:bidi="ar-SA"/>
      </w:rPr>
    </w:lvl>
    <w:lvl w:ilvl="6" w:tplc="7910F874">
      <w:numFmt w:val="bullet"/>
      <w:lvlText w:val="•"/>
      <w:lvlJc w:val="left"/>
      <w:pPr>
        <w:ind w:left="6120" w:hanging="360"/>
      </w:pPr>
      <w:rPr>
        <w:rFonts w:hint="default"/>
        <w:lang w:val="id" w:eastAsia="en-US" w:bidi="ar-SA"/>
      </w:rPr>
    </w:lvl>
    <w:lvl w:ilvl="7" w:tplc="0436E6C4">
      <w:numFmt w:val="bullet"/>
      <w:lvlText w:val="•"/>
      <w:lvlJc w:val="left"/>
      <w:pPr>
        <w:ind w:left="7020" w:hanging="360"/>
      </w:pPr>
      <w:rPr>
        <w:rFonts w:hint="default"/>
        <w:lang w:val="id" w:eastAsia="en-US" w:bidi="ar-SA"/>
      </w:rPr>
    </w:lvl>
    <w:lvl w:ilvl="8" w:tplc="85A8EC2C">
      <w:numFmt w:val="bullet"/>
      <w:lvlText w:val="•"/>
      <w:lvlJc w:val="left"/>
      <w:pPr>
        <w:ind w:left="7920" w:hanging="360"/>
      </w:pPr>
      <w:rPr>
        <w:rFonts w:hint="default"/>
        <w:lang w:val="id" w:eastAsia="en-US" w:bidi="ar-SA"/>
      </w:rPr>
    </w:lvl>
  </w:abstractNum>
  <w:abstractNum w:abstractNumId="72" w15:restartNumberingAfterBreak="0">
    <w:nsid w:val="737646B4"/>
    <w:multiLevelType w:val="hybridMultilevel"/>
    <w:tmpl w:val="F4CA884A"/>
    <w:lvl w:ilvl="0" w:tplc="AAC25E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43738C8"/>
    <w:multiLevelType w:val="hybridMultilevel"/>
    <w:tmpl w:val="26285A40"/>
    <w:lvl w:ilvl="0" w:tplc="AC3AD1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69EAC19A">
      <w:numFmt w:val="bullet"/>
      <w:lvlText w:val="•"/>
      <w:lvlJc w:val="left"/>
      <w:pPr>
        <w:ind w:left="1584" w:hanging="360"/>
      </w:pPr>
      <w:rPr>
        <w:rFonts w:hint="default"/>
        <w:lang w:val="id" w:eastAsia="en-US" w:bidi="ar-SA"/>
      </w:rPr>
    </w:lvl>
    <w:lvl w:ilvl="2" w:tplc="A66AB2FC">
      <w:numFmt w:val="bullet"/>
      <w:lvlText w:val="•"/>
      <w:lvlJc w:val="left"/>
      <w:pPr>
        <w:ind w:left="2448" w:hanging="360"/>
      </w:pPr>
      <w:rPr>
        <w:rFonts w:hint="default"/>
        <w:lang w:val="id" w:eastAsia="en-US" w:bidi="ar-SA"/>
      </w:rPr>
    </w:lvl>
    <w:lvl w:ilvl="3" w:tplc="E49A66A6">
      <w:numFmt w:val="bullet"/>
      <w:lvlText w:val="•"/>
      <w:lvlJc w:val="left"/>
      <w:pPr>
        <w:ind w:left="3312" w:hanging="360"/>
      </w:pPr>
      <w:rPr>
        <w:rFonts w:hint="default"/>
        <w:lang w:val="id" w:eastAsia="en-US" w:bidi="ar-SA"/>
      </w:rPr>
    </w:lvl>
    <w:lvl w:ilvl="4" w:tplc="887C5E44">
      <w:numFmt w:val="bullet"/>
      <w:lvlText w:val="•"/>
      <w:lvlJc w:val="left"/>
      <w:pPr>
        <w:ind w:left="4176" w:hanging="360"/>
      </w:pPr>
      <w:rPr>
        <w:rFonts w:hint="default"/>
        <w:lang w:val="id" w:eastAsia="en-US" w:bidi="ar-SA"/>
      </w:rPr>
    </w:lvl>
    <w:lvl w:ilvl="5" w:tplc="BE1E235C">
      <w:numFmt w:val="bullet"/>
      <w:lvlText w:val="•"/>
      <w:lvlJc w:val="left"/>
      <w:pPr>
        <w:ind w:left="5040" w:hanging="360"/>
      </w:pPr>
      <w:rPr>
        <w:rFonts w:hint="default"/>
        <w:lang w:val="id" w:eastAsia="en-US" w:bidi="ar-SA"/>
      </w:rPr>
    </w:lvl>
    <w:lvl w:ilvl="6" w:tplc="DF649340">
      <w:numFmt w:val="bullet"/>
      <w:lvlText w:val="•"/>
      <w:lvlJc w:val="left"/>
      <w:pPr>
        <w:ind w:left="5904" w:hanging="360"/>
      </w:pPr>
      <w:rPr>
        <w:rFonts w:hint="default"/>
        <w:lang w:val="id" w:eastAsia="en-US" w:bidi="ar-SA"/>
      </w:rPr>
    </w:lvl>
    <w:lvl w:ilvl="7" w:tplc="99ACDCD2">
      <w:numFmt w:val="bullet"/>
      <w:lvlText w:val="•"/>
      <w:lvlJc w:val="left"/>
      <w:pPr>
        <w:ind w:left="6768" w:hanging="360"/>
      </w:pPr>
      <w:rPr>
        <w:rFonts w:hint="default"/>
        <w:lang w:val="id" w:eastAsia="en-US" w:bidi="ar-SA"/>
      </w:rPr>
    </w:lvl>
    <w:lvl w:ilvl="8" w:tplc="1FA8B206">
      <w:numFmt w:val="bullet"/>
      <w:lvlText w:val="•"/>
      <w:lvlJc w:val="left"/>
      <w:pPr>
        <w:ind w:left="7632" w:hanging="360"/>
      </w:pPr>
      <w:rPr>
        <w:rFonts w:hint="default"/>
        <w:lang w:val="id" w:eastAsia="en-US" w:bidi="ar-SA"/>
      </w:rPr>
    </w:lvl>
  </w:abstractNum>
  <w:abstractNum w:abstractNumId="74" w15:restartNumberingAfterBreak="0">
    <w:nsid w:val="783904F7"/>
    <w:multiLevelType w:val="hybridMultilevel"/>
    <w:tmpl w:val="289A05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B23EF8"/>
    <w:multiLevelType w:val="hybridMultilevel"/>
    <w:tmpl w:val="C7468424"/>
    <w:lvl w:ilvl="0" w:tplc="8F623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BC87508"/>
    <w:multiLevelType w:val="hybridMultilevel"/>
    <w:tmpl w:val="AC1631D0"/>
    <w:lvl w:ilvl="0" w:tplc="8C949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4F3E27"/>
    <w:multiLevelType w:val="hybridMultilevel"/>
    <w:tmpl w:val="D1C05F96"/>
    <w:lvl w:ilvl="0" w:tplc="6BCA8E06">
      <w:start w:val="1"/>
      <w:numFmt w:val="lowerLetter"/>
      <w:lvlText w:val="%1)"/>
      <w:lvlJc w:val="left"/>
      <w:pPr>
        <w:ind w:left="740" w:hanging="380"/>
      </w:pPr>
      <w:rPr>
        <w:rFonts w:ascii="Times New Roman" w:eastAsia="Apto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740A47"/>
    <w:multiLevelType w:val="hybridMultilevel"/>
    <w:tmpl w:val="A5E4A8C0"/>
    <w:lvl w:ilvl="0" w:tplc="BBA8C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F6A6098"/>
    <w:multiLevelType w:val="hybridMultilevel"/>
    <w:tmpl w:val="A98C0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643415">
    <w:abstractNumId w:val="20"/>
  </w:num>
  <w:num w:numId="2" w16cid:durableId="44646072">
    <w:abstractNumId w:val="61"/>
  </w:num>
  <w:num w:numId="3" w16cid:durableId="554585429">
    <w:abstractNumId w:val="56"/>
  </w:num>
  <w:num w:numId="4" w16cid:durableId="1350065896">
    <w:abstractNumId w:val="53"/>
  </w:num>
  <w:num w:numId="5" w16cid:durableId="2078090357">
    <w:abstractNumId w:val="16"/>
  </w:num>
  <w:num w:numId="6" w16cid:durableId="1453016683">
    <w:abstractNumId w:val="21"/>
  </w:num>
  <w:num w:numId="7" w16cid:durableId="92631024">
    <w:abstractNumId w:val="29"/>
  </w:num>
  <w:num w:numId="8" w16cid:durableId="712656383">
    <w:abstractNumId w:val="11"/>
  </w:num>
  <w:num w:numId="9" w16cid:durableId="1808356010">
    <w:abstractNumId w:val="25"/>
  </w:num>
  <w:num w:numId="10" w16cid:durableId="449201845">
    <w:abstractNumId w:val="17"/>
  </w:num>
  <w:num w:numId="11" w16cid:durableId="1116025662">
    <w:abstractNumId w:val="9"/>
  </w:num>
  <w:num w:numId="12" w16cid:durableId="1675448056">
    <w:abstractNumId w:val="44"/>
  </w:num>
  <w:num w:numId="13" w16cid:durableId="753549826">
    <w:abstractNumId w:val="49"/>
  </w:num>
  <w:num w:numId="14" w16cid:durableId="1511140170">
    <w:abstractNumId w:val="19"/>
  </w:num>
  <w:num w:numId="15" w16cid:durableId="1008826136">
    <w:abstractNumId w:val="24"/>
  </w:num>
  <w:num w:numId="16" w16cid:durableId="1310138415">
    <w:abstractNumId w:val="42"/>
  </w:num>
  <w:num w:numId="17" w16cid:durableId="1098409701">
    <w:abstractNumId w:val="38"/>
  </w:num>
  <w:num w:numId="18" w16cid:durableId="35743236">
    <w:abstractNumId w:val="39"/>
  </w:num>
  <w:num w:numId="19" w16cid:durableId="759957581">
    <w:abstractNumId w:val="23"/>
  </w:num>
  <w:num w:numId="20" w16cid:durableId="678653699">
    <w:abstractNumId w:val="28"/>
  </w:num>
  <w:num w:numId="21" w16cid:durableId="836458016">
    <w:abstractNumId w:val="43"/>
  </w:num>
  <w:num w:numId="22" w16cid:durableId="1186754225">
    <w:abstractNumId w:val="50"/>
  </w:num>
  <w:num w:numId="23" w16cid:durableId="571503347">
    <w:abstractNumId w:val="4"/>
  </w:num>
  <w:num w:numId="24" w16cid:durableId="1636636652">
    <w:abstractNumId w:val="58"/>
  </w:num>
  <w:num w:numId="25" w16cid:durableId="1205755929">
    <w:abstractNumId w:val="65"/>
  </w:num>
  <w:num w:numId="26" w16cid:durableId="231814347">
    <w:abstractNumId w:val="74"/>
  </w:num>
  <w:num w:numId="27" w16cid:durableId="1338969227">
    <w:abstractNumId w:val="77"/>
  </w:num>
  <w:num w:numId="28" w16cid:durableId="1346595174">
    <w:abstractNumId w:val="37"/>
  </w:num>
  <w:num w:numId="29" w16cid:durableId="888758170">
    <w:abstractNumId w:val="13"/>
  </w:num>
  <w:num w:numId="30" w16cid:durableId="657728031">
    <w:abstractNumId w:val="8"/>
  </w:num>
  <w:num w:numId="31" w16cid:durableId="1392997359">
    <w:abstractNumId w:val="0"/>
  </w:num>
  <w:num w:numId="32" w16cid:durableId="1215385496">
    <w:abstractNumId w:val="76"/>
  </w:num>
  <w:num w:numId="33" w16cid:durableId="735208343">
    <w:abstractNumId w:val="72"/>
  </w:num>
  <w:num w:numId="34" w16cid:durableId="1579753208">
    <w:abstractNumId w:val="5"/>
  </w:num>
  <w:num w:numId="35" w16cid:durableId="41447821">
    <w:abstractNumId w:val="68"/>
  </w:num>
  <w:num w:numId="36" w16cid:durableId="1894730990">
    <w:abstractNumId w:val="52"/>
  </w:num>
  <w:num w:numId="37" w16cid:durableId="896938975">
    <w:abstractNumId w:val="79"/>
  </w:num>
  <w:num w:numId="38" w16cid:durableId="731588464">
    <w:abstractNumId w:val="14"/>
  </w:num>
  <w:num w:numId="39" w16cid:durableId="761490138">
    <w:abstractNumId w:val="51"/>
  </w:num>
  <w:num w:numId="40" w16cid:durableId="1694722082">
    <w:abstractNumId w:val="1"/>
  </w:num>
  <w:num w:numId="41" w16cid:durableId="1137186935">
    <w:abstractNumId w:val="40"/>
  </w:num>
  <w:num w:numId="42" w16cid:durableId="1047920980">
    <w:abstractNumId w:val="27"/>
  </w:num>
  <w:num w:numId="43" w16cid:durableId="1569271029">
    <w:abstractNumId w:val="69"/>
  </w:num>
  <w:num w:numId="44" w16cid:durableId="595557067">
    <w:abstractNumId w:val="12"/>
  </w:num>
  <w:num w:numId="45" w16cid:durableId="854879174">
    <w:abstractNumId w:val="57"/>
  </w:num>
  <w:num w:numId="46" w16cid:durableId="1711757079">
    <w:abstractNumId w:val="30"/>
  </w:num>
  <w:num w:numId="47" w16cid:durableId="680935754">
    <w:abstractNumId w:val="31"/>
  </w:num>
  <w:num w:numId="48" w16cid:durableId="718016968">
    <w:abstractNumId w:val="7"/>
  </w:num>
  <w:num w:numId="49" w16cid:durableId="608968863">
    <w:abstractNumId w:val="32"/>
  </w:num>
  <w:num w:numId="50" w16cid:durableId="2122795550">
    <w:abstractNumId w:val="49"/>
    <w:lvlOverride w:ilvl="0">
      <w:startOverride w:val="2"/>
    </w:lvlOverride>
    <w:lvlOverride w:ilvl="1">
      <w:startOverride w:val="1"/>
    </w:lvlOverride>
  </w:num>
  <w:num w:numId="51" w16cid:durableId="1493640630">
    <w:abstractNumId w:val="34"/>
  </w:num>
  <w:num w:numId="52" w16cid:durableId="970594001">
    <w:abstractNumId w:val="62"/>
  </w:num>
  <w:num w:numId="53" w16cid:durableId="437062654">
    <w:abstractNumId w:val="6"/>
  </w:num>
  <w:num w:numId="54" w16cid:durableId="344598557">
    <w:abstractNumId w:val="45"/>
  </w:num>
  <w:num w:numId="55" w16cid:durableId="2076508563">
    <w:abstractNumId w:val="2"/>
  </w:num>
  <w:num w:numId="56" w16cid:durableId="486290817">
    <w:abstractNumId w:val="66"/>
  </w:num>
  <w:num w:numId="57" w16cid:durableId="104227618">
    <w:abstractNumId w:val="55"/>
  </w:num>
  <w:num w:numId="58" w16cid:durableId="1348143110">
    <w:abstractNumId w:val="10"/>
  </w:num>
  <w:num w:numId="59" w16cid:durableId="922760211">
    <w:abstractNumId w:val="3"/>
  </w:num>
  <w:num w:numId="60" w16cid:durableId="1144274890">
    <w:abstractNumId w:val="63"/>
  </w:num>
  <w:num w:numId="61" w16cid:durableId="1479877394">
    <w:abstractNumId w:val="48"/>
  </w:num>
  <w:num w:numId="62" w16cid:durableId="1819615473">
    <w:abstractNumId w:val="26"/>
  </w:num>
  <w:num w:numId="63" w16cid:durableId="860820462">
    <w:abstractNumId w:val="15"/>
  </w:num>
  <w:num w:numId="64" w16cid:durableId="211692797">
    <w:abstractNumId w:val="59"/>
  </w:num>
  <w:num w:numId="65" w16cid:durableId="949046589">
    <w:abstractNumId w:val="78"/>
  </w:num>
  <w:num w:numId="66" w16cid:durableId="763845077">
    <w:abstractNumId w:val="47"/>
  </w:num>
  <w:num w:numId="67" w16cid:durableId="1669868128">
    <w:abstractNumId w:val="22"/>
  </w:num>
  <w:num w:numId="68" w16cid:durableId="1944605958">
    <w:abstractNumId w:val="67"/>
  </w:num>
  <w:num w:numId="69" w16cid:durableId="705330923">
    <w:abstractNumId w:val="75"/>
  </w:num>
  <w:num w:numId="70" w16cid:durableId="1958021774">
    <w:abstractNumId w:val="18"/>
  </w:num>
  <w:num w:numId="71" w16cid:durableId="628366396">
    <w:abstractNumId w:val="36"/>
  </w:num>
  <w:num w:numId="72" w16cid:durableId="2048598801">
    <w:abstractNumId w:val="70"/>
  </w:num>
  <w:num w:numId="73" w16cid:durableId="1187644644">
    <w:abstractNumId w:val="73"/>
  </w:num>
  <w:num w:numId="74" w16cid:durableId="2068213719">
    <w:abstractNumId w:val="33"/>
  </w:num>
  <w:num w:numId="75" w16cid:durableId="1030913183">
    <w:abstractNumId w:val="46"/>
  </w:num>
  <w:num w:numId="76" w16cid:durableId="821191361">
    <w:abstractNumId w:val="64"/>
  </w:num>
  <w:num w:numId="77" w16cid:durableId="1707245230">
    <w:abstractNumId w:val="54"/>
  </w:num>
  <w:num w:numId="78" w16cid:durableId="847254281">
    <w:abstractNumId w:val="60"/>
  </w:num>
  <w:num w:numId="79" w16cid:durableId="1141339870">
    <w:abstractNumId w:val="71"/>
  </w:num>
  <w:num w:numId="80" w16cid:durableId="354119315">
    <w:abstractNumId w:val="41"/>
  </w:num>
  <w:num w:numId="81" w16cid:durableId="7242583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7E"/>
    <w:rsid w:val="000001A2"/>
    <w:rsid w:val="000009DA"/>
    <w:rsid w:val="00000B1E"/>
    <w:rsid w:val="0000116A"/>
    <w:rsid w:val="000012D5"/>
    <w:rsid w:val="000024D4"/>
    <w:rsid w:val="00002B0F"/>
    <w:rsid w:val="0000316C"/>
    <w:rsid w:val="000031EB"/>
    <w:rsid w:val="00004B75"/>
    <w:rsid w:val="00005168"/>
    <w:rsid w:val="00005296"/>
    <w:rsid w:val="0000535A"/>
    <w:rsid w:val="00005CD7"/>
    <w:rsid w:val="0000647B"/>
    <w:rsid w:val="0000650D"/>
    <w:rsid w:val="000100AB"/>
    <w:rsid w:val="00010710"/>
    <w:rsid w:val="0001117A"/>
    <w:rsid w:val="00011F3D"/>
    <w:rsid w:val="000120EC"/>
    <w:rsid w:val="0001243B"/>
    <w:rsid w:val="000128CE"/>
    <w:rsid w:val="00012912"/>
    <w:rsid w:val="00012BA9"/>
    <w:rsid w:val="00012EDA"/>
    <w:rsid w:val="000135DE"/>
    <w:rsid w:val="00013FB5"/>
    <w:rsid w:val="0001460E"/>
    <w:rsid w:val="00017044"/>
    <w:rsid w:val="0001758A"/>
    <w:rsid w:val="00022334"/>
    <w:rsid w:val="0002294C"/>
    <w:rsid w:val="000229D6"/>
    <w:rsid w:val="000239A9"/>
    <w:rsid w:val="0002418C"/>
    <w:rsid w:val="00024368"/>
    <w:rsid w:val="0002483D"/>
    <w:rsid w:val="00024892"/>
    <w:rsid w:val="000250A9"/>
    <w:rsid w:val="000251FD"/>
    <w:rsid w:val="0002572E"/>
    <w:rsid w:val="00025A20"/>
    <w:rsid w:val="00025E46"/>
    <w:rsid w:val="00026C37"/>
    <w:rsid w:val="00026E07"/>
    <w:rsid w:val="0003038B"/>
    <w:rsid w:val="00030448"/>
    <w:rsid w:val="00030667"/>
    <w:rsid w:val="00030752"/>
    <w:rsid w:val="00030AE6"/>
    <w:rsid w:val="00031508"/>
    <w:rsid w:val="000316FB"/>
    <w:rsid w:val="00031E56"/>
    <w:rsid w:val="00032B83"/>
    <w:rsid w:val="00033F97"/>
    <w:rsid w:val="000344EB"/>
    <w:rsid w:val="00034D3F"/>
    <w:rsid w:val="0003506F"/>
    <w:rsid w:val="00035168"/>
    <w:rsid w:val="0003628D"/>
    <w:rsid w:val="00036953"/>
    <w:rsid w:val="000374AF"/>
    <w:rsid w:val="0004026C"/>
    <w:rsid w:val="00040369"/>
    <w:rsid w:val="0004075B"/>
    <w:rsid w:val="000412B3"/>
    <w:rsid w:val="00041777"/>
    <w:rsid w:val="00041D56"/>
    <w:rsid w:val="00041F05"/>
    <w:rsid w:val="00042059"/>
    <w:rsid w:val="00044166"/>
    <w:rsid w:val="0004422F"/>
    <w:rsid w:val="000442BE"/>
    <w:rsid w:val="000443E6"/>
    <w:rsid w:val="00045785"/>
    <w:rsid w:val="00045C77"/>
    <w:rsid w:val="00045E57"/>
    <w:rsid w:val="00046446"/>
    <w:rsid w:val="000464A7"/>
    <w:rsid w:val="000469CC"/>
    <w:rsid w:val="000469FB"/>
    <w:rsid w:val="000471F6"/>
    <w:rsid w:val="000503E4"/>
    <w:rsid w:val="0005061A"/>
    <w:rsid w:val="00050DD4"/>
    <w:rsid w:val="00051D49"/>
    <w:rsid w:val="00051E87"/>
    <w:rsid w:val="000524D4"/>
    <w:rsid w:val="00052B26"/>
    <w:rsid w:val="00053466"/>
    <w:rsid w:val="0005369A"/>
    <w:rsid w:val="000539E2"/>
    <w:rsid w:val="00053F8C"/>
    <w:rsid w:val="0005474D"/>
    <w:rsid w:val="000547B4"/>
    <w:rsid w:val="00055605"/>
    <w:rsid w:val="00055F23"/>
    <w:rsid w:val="00056825"/>
    <w:rsid w:val="000575F8"/>
    <w:rsid w:val="00060A1E"/>
    <w:rsid w:val="00061491"/>
    <w:rsid w:val="000616E3"/>
    <w:rsid w:val="00061C99"/>
    <w:rsid w:val="0006207E"/>
    <w:rsid w:val="0006221D"/>
    <w:rsid w:val="00062607"/>
    <w:rsid w:val="00063333"/>
    <w:rsid w:val="00063DAC"/>
    <w:rsid w:val="00064150"/>
    <w:rsid w:val="0006440C"/>
    <w:rsid w:val="0006532C"/>
    <w:rsid w:val="000655CC"/>
    <w:rsid w:val="0006592F"/>
    <w:rsid w:val="00065B38"/>
    <w:rsid w:val="00065F6B"/>
    <w:rsid w:val="00065FB3"/>
    <w:rsid w:val="000661C3"/>
    <w:rsid w:val="00066E58"/>
    <w:rsid w:val="000675B8"/>
    <w:rsid w:val="00067C25"/>
    <w:rsid w:val="00070CC4"/>
    <w:rsid w:val="000713E7"/>
    <w:rsid w:val="00072124"/>
    <w:rsid w:val="000763B9"/>
    <w:rsid w:val="00076DBC"/>
    <w:rsid w:val="00077310"/>
    <w:rsid w:val="000774DC"/>
    <w:rsid w:val="00077673"/>
    <w:rsid w:val="00077A37"/>
    <w:rsid w:val="00077F42"/>
    <w:rsid w:val="00077F7B"/>
    <w:rsid w:val="0008048B"/>
    <w:rsid w:val="000809CB"/>
    <w:rsid w:val="000822CC"/>
    <w:rsid w:val="00082B8F"/>
    <w:rsid w:val="00082CDF"/>
    <w:rsid w:val="00083F1F"/>
    <w:rsid w:val="00083F52"/>
    <w:rsid w:val="00086167"/>
    <w:rsid w:val="00086C63"/>
    <w:rsid w:val="00086D2F"/>
    <w:rsid w:val="00087099"/>
    <w:rsid w:val="000871E7"/>
    <w:rsid w:val="0008756F"/>
    <w:rsid w:val="000876EB"/>
    <w:rsid w:val="0008787A"/>
    <w:rsid w:val="00090474"/>
    <w:rsid w:val="00090DDE"/>
    <w:rsid w:val="000923A9"/>
    <w:rsid w:val="00093202"/>
    <w:rsid w:val="00094820"/>
    <w:rsid w:val="000952FB"/>
    <w:rsid w:val="00095CFD"/>
    <w:rsid w:val="00097D00"/>
    <w:rsid w:val="000A0CC0"/>
    <w:rsid w:val="000A100A"/>
    <w:rsid w:val="000A2C32"/>
    <w:rsid w:val="000A2EC9"/>
    <w:rsid w:val="000A3C27"/>
    <w:rsid w:val="000A3CAA"/>
    <w:rsid w:val="000A4502"/>
    <w:rsid w:val="000A4725"/>
    <w:rsid w:val="000A5772"/>
    <w:rsid w:val="000A57C0"/>
    <w:rsid w:val="000A600A"/>
    <w:rsid w:val="000A6495"/>
    <w:rsid w:val="000A6AC2"/>
    <w:rsid w:val="000A6D09"/>
    <w:rsid w:val="000A6EE3"/>
    <w:rsid w:val="000A7F52"/>
    <w:rsid w:val="000B06F9"/>
    <w:rsid w:val="000B1612"/>
    <w:rsid w:val="000B2027"/>
    <w:rsid w:val="000B2087"/>
    <w:rsid w:val="000B22A7"/>
    <w:rsid w:val="000B22E8"/>
    <w:rsid w:val="000B269F"/>
    <w:rsid w:val="000B2AED"/>
    <w:rsid w:val="000B2C55"/>
    <w:rsid w:val="000B35B3"/>
    <w:rsid w:val="000B3814"/>
    <w:rsid w:val="000B4298"/>
    <w:rsid w:val="000B43A7"/>
    <w:rsid w:val="000B449C"/>
    <w:rsid w:val="000B4865"/>
    <w:rsid w:val="000B48A8"/>
    <w:rsid w:val="000B49EC"/>
    <w:rsid w:val="000B4AF1"/>
    <w:rsid w:val="000B594E"/>
    <w:rsid w:val="000B5C84"/>
    <w:rsid w:val="000B701F"/>
    <w:rsid w:val="000B722E"/>
    <w:rsid w:val="000B7A5A"/>
    <w:rsid w:val="000B7D85"/>
    <w:rsid w:val="000C0802"/>
    <w:rsid w:val="000C1199"/>
    <w:rsid w:val="000C1477"/>
    <w:rsid w:val="000C23DA"/>
    <w:rsid w:val="000C3275"/>
    <w:rsid w:val="000C35A7"/>
    <w:rsid w:val="000C3AF5"/>
    <w:rsid w:val="000C4BC8"/>
    <w:rsid w:val="000C51EE"/>
    <w:rsid w:val="000C63A0"/>
    <w:rsid w:val="000C660D"/>
    <w:rsid w:val="000C6F9A"/>
    <w:rsid w:val="000C718D"/>
    <w:rsid w:val="000C73A0"/>
    <w:rsid w:val="000C7EA2"/>
    <w:rsid w:val="000D0C5E"/>
    <w:rsid w:val="000D0EA5"/>
    <w:rsid w:val="000D141C"/>
    <w:rsid w:val="000D1AFF"/>
    <w:rsid w:val="000D1D8E"/>
    <w:rsid w:val="000D2706"/>
    <w:rsid w:val="000D3AC4"/>
    <w:rsid w:val="000D4201"/>
    <w:rsid w:val="000D44A3"/>
    <w:rsid w:val="000D4F3B"/>
    <w:rsid w:val="000D5482"/>
    <w:rsid w:val="000D5CA6"/>
    <w:rsid w:val="000D6A15"/>
    <w:rsid w:val="000D6A77"/>
    <w:rsid w:val="000D76B0"/>
    <w:rsid w:val="000D7AB5"/>
    <w:rsid w:val="000E1301"/>
    <w:rsid w:val="000E1D6E"/>
    <w:rsid w:val="000E230F"/>
    <w:rsid w:val="000E27DB"/>
    <w:rsid w:val="000E30B9"/>
    <w:rsid w:val="000E3292"/>
    <w:rsid w:val="000E3509"/>
    <w:rsid w:val="000E3C1D"/>
    <w:rsid w:val="000E4407"/>
    <w:rsid w:val="000E54F5"/>
    <w:rsid w:val="000E5C2B"/>
    <w:rsid w:val="000E6198"/>
    <w:rsid w:val="000E62F3"/>
    <w:rsid w:val="000E63D3"/>
    <w:rsid w:val="000E6B08"/>
    <w:rsid w:val="000E6E47"/>
    <w:rsid w:val="000E7081"/>
    <w:rsid w:val="000E79D4"/>
    <w:rsid w:val="000E7C96"/>
    <w:rsid w:val="000F1C33"/>
    <w:rsid w:val="000F1F97"/>
    <w:rsid w:val="000F3CD9"/>
    <w:rsid w:val="000F4201"/>
    <w:rsid w:val="000F464E"/>
    <w:rsid w:val="000F4DE7"/>
    <w:rsid w:val="000F537E"/>
    <w:rsid w:val="000F53ED"/>
    <w:rsid w:val="000F590A"/>
    <w:rsid w:val="000F60CB"/>
    <w:rsid w:val="000F64E9"/>
    <w:rsid w:val="000F6C3C"/>
    <w:rsid w:val="000F6DC3"/>
    <w:rsid w:val="000F73F9"/>
    <w:rsid w:val="001003FF"/>
    <w:rsid w:val="00101574"/>
    <w:rsid w:val="00102AF3"/>
    <w:rsid w:val="00102CFE"/>
    <w:rsid w:val="00102FDF"/>
    <w:rsid w:val="00103A06"/>
    <w:rsid w:val="00104E85"/>
    <w:rsid w:val="00104F67"/>
    <w:rsid w:val="0010528E"/>
    <w:rsid w:val="0010583C"/>
    <w:rsid w:val="00105CCA"/>
    <w:rsid w:val="00105CDB"/>
    <w:rsid w:val="00106D80"/>
    <w:rsid w:val="0010706F"/>
    <w:rsid w:val="00107EAF"/>
    <w:rsid w:val="00110622"/>
    <w:rsid w:val="00111091"/>
    <w:rsid w:val="00111421"/>
    <w:rsid w:val="00111DE9"/>
    <w:rsid w:val="001127F7"/>
    <w:rsid w:val="00113161"/>
    <w:rsid w:val="0011406B"/>
    <w:rsid w:val="0011491D"/>
    <w:rsid w:val="001153BB"/>
    <w:rsid w:val="0011559C"/>
    <w:rsid w:val="00115DE0"/>
    <w:rsid w:val="00117120"/>
    <w:rsid w:val="001174A4"/>
    <w:rsid w:val="001200B3"/>
    <w:rsid w:val="00120629"/>
    <w:rsid w:val="00121031"/>
    <w:rsid w:val="00121795"/>
    <w:rsid w:val="00122B04"/>
    <w:rsid w:val="0012493F"/>
    <w:rsid w:val="001250D5"/>
    <w:rsid w:val="0012515B"/>
    <w:rsid w:val="001264A7"/>
    <w:rsid w:val="00126F00"/>
    <w:rsid w:val="001302FB"/>
    <w:rsid w:val="001303B0"/>
    <w:rsid w:val="00131D50"/>
    <w:rsid w:val="00132647"/>
    <w:rsid w:val="001327F4"/>
    <w:rsid w:val="00132866"/>
    <w:rsid w:val="00133743"/>
    <w:rsid w:val="001340D9"/>
    <w:rsid w:val="00134D80"/>
    <w:rsid w:val="00135CEE"/>
    <w:rsid w:val="00135FD3"/>
    <w:rsid w:val="001369FC"/>
    <w:rsid w:val="00136BE4"/>
    <w:rsid w:val="00137908"/>
    <w:rsid w:val="00137B7C"/>
    <w:rsid w:val="00137E64"/>
    <w:rsid w:val="001405E3"/>
    <w:rsid w:val="00140DA2"/>
    <w:rsid w:val="00141E30"/>
    <w:rsid w:val="00142B04"/>
    <w:rsid w:val="00142BAB"/>
    <w:rsid w:val="00142E83"/>
    <w:rsid w:val="00143515"/>
    <w:rsid w:val="0014429F"/>
    <w:rsid w:val="00144D17"/>
    <w:rsid w:val="00145A0F"/>
    <w:rsid w:val="00145C1E"/>
    <w:rsid w:val="00145C73"/>
    <w:rsid w:val="001474FC"/>
    <w:rsid w:val="00150B4A"/>
    <w:rsid w:val="001513C7"/>
    <w:rsid w:val="0015197F"/>
    <w:rsid w:val="00151CB5"/>
    <w:rsid w:val="00152260"/>
    <w:rsid w:val="001530E7"/>
    <w:rsid w:val="00153550"/>
    <w:rsid w:val="00153EAE"/>
    <w:rsid w:val="0015486A"/>
    <w:rsid w:val="00155BC3"/>
    <w:rsid w:val="00155C7F"/>
    <w:rsid w:val="0015704C"/>
    <w:rsid w:val="001576DF"/>
    <w:rsid w:val="00157B47"/>
    <w:rsid w:val="001606ED"/>
    <w:rsid w:val="00160E63"/>
    <w:rsid w:val="00160FAA"/>
    <w:rsid w:val="00161478"/>
    <w:rsid w:val="00161898"/>
    <w:rsid w:val="00161917"/>
    <w:rsid w:val="001627AE"/>
    <w:rsid w:val="001629EA"/>
    <w:rsid w:val="0016352E"/>
    <w:rsid w:val="00163B1A"/>
    <w:rsid w:val="001646EF"/>
    <w:rsid w:val="00164D33"/>
    <w:rsid w:val="00165490"/>
    <w:rsid w:val="00165BF5"/>
    <w:rsid w:val="00165C66"/>
    <w:rsid w:val="00165F30"/>
    <w:rsid w:val="00166ABD"/>
    <w:rsid w:val="00167E38"/>
    <w:rsid w:val="001708BC"/>
    <w:rsid w:val="001713DF"/>
    <w:rsid w:val="00171460"/>
    <w:rsid w:val="00171E98"/>
    <w:rsid w:val="00173CC9"/>
    <w:rsid w:val="00174045"/>
    <w:rsid w:val="001741A4"/>
    <w:rsid w:val="0017495A"/>
    <w:rsid w:val="00174BB0"/>
    <w:rsid w:val="0017680A"/>
    <w:rsid w:val="001777D6"/>
    <w:rsid w:val="00177C47"/>
    <w:rsid w:val="00180099"/>
    <w:rsid w:val="00181025"/>
    <w:rsid w:val="001822D3"/>
    <w:rsid w:val="00182895"/>
    <w:rsid w:val="00183522"/>
    <w:rsid w:val="00183A33"/>
    <w:rsid w:val="00184F0E"/>
    <w:rsid w:val="001855D1"/>
    <w:rsid w:val="00186BED"/>
    <w:rsid w:val="00190002"/>
    <w:rsid w:val="00190B40"/>
    <w:rsid w:val="00191678"/>
    <w:rsid w:val="00191800"/>
    <w:rsid w:val="00191AA0"/>
    <w:rsid w:val="00192DE1"/>
    <w:rsid w:val="00193559"/>
    <w:rsid w:val="00193F74"/>
    <w:rsid w:val="0019403E"/>
    <w:rsid w:val="001943CC"/>
    <w:rsid w:val="0019511A"/>
    <w:rsid w:val="0019536F"/>
    <w:rsid w:val="00195435"/>
    <w:rsid w:val="00195806"/>
    <w:rsid w:val="00195A8D"/>
    <w:rsid w:val="00196842"/>
    <w:rsid w:val="00197FEF"/>
    <w:rsid w:val="001A00D3"/>
    <w:rsid w:val="001A071D"/>
    <w:rsid w:val="001A112E"/>
    <w:rsid w:val="001A14A8"/>
    <w:rsid w:val="001A2201"/>
    <w:rsid w:val="001A22EA"/>
    <w:rsid w:val="001A265A"/>
    <w:rsid w:val="001A3CD4"/>
    <w:rsid w:val="001A3D00"/>
    <w:rsid w:val="001A4093"/>
    <w:rsid w:val="001A420F"/>
    <w:rsid w:val="001A4701"/>
    <w:rsid w:val="001A4D56"/>
    <w:rsid w:val="001A508B"/>
    <w:rsid w:val="001A646C"/>
    <w:rsid w:val="001A6861"/>
    <w:rsid w:val="001A6EBC"/>
    <w:rsid w:val="001A72AF"/>
    <w:rsid w:val="001A72EC"/>
    <w:rsid w:val="001A73C9"/>
    <w:rsid w:val="001A7D0F"/>
    <w:rsid w:val="001B00E8"/>
    <w:rsid w:val="001B06A0"/>
    <w:rsid w:val="001B0A3B"/>
    <w:rsid w:val="001B1441"/>
    <w:rsid w:val="001B176F"/>
    <w:rsid w:val="001B2328"/>
    <w:rsid w:val="001B242B"/>
    <w:rsid w:val="001B3720"/>
    <w:rsid w:val="001B4CED"/>
    <w:rsid w:val="001B56D1"/>
    <w:rsid w:val="001B57AB"/>
    <w:rsid w:val="001B67B8"/>
    <w:rsid w:val="001B69B8"/>
    <w:rsid w:val="001B7A05"/>
    <w:rsid w:val="001B7EBD"/>
    <w:rsid w:val="001C04E0"/>
    <w:rsid w:val="001C21CE"/>
    <w:rsid w:val="001C2255"/>
    <w:rsid w:val="001C29B3"/>
    <w:rsid w:val="001C2AA6"/>
    <w:rsid w:val="001C2B9A"/>
    <w:rsid w:val="001C31F7"/>
    <w:rsid w:val="001C366C"/>
    <w:rsid w:val="001C3779"/>
    <w:rsid w:val="001C3C53"/>
    <w:rsid w:val="001C4059"/>
    <w:rsid w:val="001C4187"/>
    <w:rsid w:val="001C4253"/>
    <w:rsid w:val="001C4D80"/>
    <w:rsid w:val="001C4E84"/>
    <w:rsid w:val="001C5770"/>
    <w:rsid w:val="001C5BB9"/>
    <w:rsid w:val="001C63BF"/>
    <w:rsid w:val="001C6A3F"/>
    <w:rsid w:val="001C6C62"/>
    <w:rsid w:val="001C7069"/>
    <w:rsid w:val="001C7081"/>
    <w:rsid w:val="001C78DB"/>
    <w:rsid w:val="001C79D1"/>
    <w:rsid w:val="001C7E81"/>
    <w:rsid w:val="001D0CC0"/>
    <w:rsid w:val="001D0D72"/>
    <w:rsid w:val="001D0E09"/>
    <w:rsid w:val="001D138B"/>
    <w:rsid w:val="001D1557"/>
    <w:rsid w:val="001D281D"/>
    <w:rsid w:val="001D421A"/>
    <w:rsid w:val="001D4228"/>
    <w:rsid w:val="001D5AAB"/>
    <w:rsid w:val="001D692C"/>
    <w:rsid w:val="001D777B"/>
    <w:rsid w:val="001E001C"/>
    <w:rsid w:val="001E1DCA"/>
    <w:rsid w:val="001E2263"/>
    <w:rsid w:val="001E2D14"/>
    <w:rsid w:val="001E347F"/>
    <w:rsid w:val="001E365A"/>
    <w:rsid w:val="001E409F"/>
    <w:rsid w:val="001E4274"/>
    <w:rsid w:val="001E451B"/>
    <w:rsid w:val="001E46DD"/>
    <w:rsid w:val="001E4997"/>
    <w:rsid w:val="001E4BB9"/>
    <w:rsid w:val="001E58A4"/>
    <w:rsid w:val="001E6959"/>
    <w:rsid w:val="001E6AB7"/>
    <w:rsid w:val="001E718E"/>
    <w:rsid w:val="001E74F0"/>
    <w:rsid w:val="001E74F4"/>
    <w:rsid w:val="001F041B"/>
    <w:rsid w:val="001F0C25"/>
    <w:rsid w:val="001F1081"/>
    <w:rsid w:val="001F17BE"/>
    <w:rsid w:val="001F17E2"/>
    <w:rsid w:val="001F231B"/>
    <w:rsid w:val="001F25E8"/>
    <w:rsid w:val="001F2644"/>
    <w:rsid w:val="001F2964"/>
    <w:rsid w:val="001F2A77"/>
    <w:rsid w:val="001F2C8C"/>
    <w:rsid w:val="001F4127"/>
    <w:rsid w:val="001F4215"/>
    <w:rsid w:val="001F4415"/>
    <w:rsid w:val="001F4447"/>
    <w:rsid w:val="001F4793"/>
    <w:rsid w:val="001F4CFC"/>
    <w:rsid w:val="001F5B72"/>
    <w:rsid w:val="001F6376"/>
    <w:rsid w:val="00200103"/>
    <w:rsid w:val="00200493"/>
    <w:rsid w:val="002004A8"/>
    <w:rsid w:val="00201C66"/>
    <w:rsid w:val="00201C8D"/>
    <w:rsid w:val="00202045"/>
    <w:rsid w:val="002021FA"/>
    <w:rsid w:val="0020416C"/>
    <w:rsid w:val="002062D8"/>
    <w:rsid w:val="002072F6"/>
    <w:rsid w:val="00210487"/>
    <w:rsid w:val="002113F8"/>
    <w:rsid w:val="00212270"/>
    <w:rsid w:val="002129E7"/>
    <w:rsid w:val="00212BE6"/>
    <w:rsid w:val="00213DE3"/>
    <w:rsid w:val="0021447A"/>
    <w:rsid w:val="00214EE9"/>
    <w:rsid w:val="00215BB7"/>
    <w:rsid w:val="00215D8E"/>
    <w:rsid w:val="00215E31"/>
    <w:rsid w:val="0021611D"/>
    <w:rsid w:val="002164F7"/>
    <w:rsid w:val="00216763"/>
    <w:rsid w:val="0021789E"/>
    <w:rsid w:val="00221513"/>
    <w:rsid w:val="00221B15"/>
    <w:rsid w:val="0022207E"/>
    <w:rsid w:val="0022285F"/>
    <w:rsid w:val="00222A14"/>
    <w:rsid w:val="00223252"/>
    <w:rsid w:val="002234E5"/>
    <w:rsid w:val="002242FD"/>
    <w:rsid w:val="00225062"/>
    <w:rsid w:val="00225449"/>
    <w:rsid w:val="00225ECC"/>
    <w:rsid w:val="00226BB1"/>
    <w:rsid w:val="00226E24"/>
    <w:rsid w:val="00227DDC"/>
    <w:rsid w:val="00230106"/>
    <w:rsid w:val="0023225B"/>
    <w:rsid w:val="00232270"/>
    <w:rsid w:val="00233138"/>
    <w:rsid w:val="00233459"/>
    <w:rsid w:val="002335E6"/>
    <w:rsid w:val="00233EA1"/>
    <w:rsid w:val="002346AE"/>
    <w:rsid w:val="00234BFF"/>
    <w:rsid w:val="00234F9F"/>
    <w:rsid w:val="002352D9"/>
    <w:rsid w:val="00235499"/>
    <w:rsid w:val="00235539"/>
    <w:rsid w:val="00236AD3"/>
    <w:rsid w:val="002373F9"/>
    <w:rsid w:val="00237519"/>
    <w:rsid w:val="00237CBB"/>
    <w:rsid w:val="00237F1B"/>
    <w:rsid w:val="002404E8"/>
    <w:rsid w:val="002407BD"/>
    <w:rsid w:val="00240EA4"/>
    <w:rsid w:val="00241E39"/>
    <w:rsid w:val="00243708"/>
    <w:rsid w:val="00244504"/>
    <w:rsid w:val="002447EE"/>
    <w:rsid w:val="00244824"/>
    <w:rsid w:val="00244B2F"/>
    <w:rsid w:val="00245849"/>
    <w:rsid w:val="002463D4"/>
    <w:rsid w:val="00246BA8"/>
    <w:rsid w:val="0024781C"/>
    <w:rsid w:val="00247B16"/>
    <w:rsid w:val="00250669"/>
    <w:rsid w:val="00250B0A"/>
    <w:rsid w:val="00250D1D"/>
    <w:rsid w:val="00251065"/>
    <w:rsid w:val="002511BE"/>
    <w:rsid w:val="00252620"/>
    <w:rsid w:val="0025294A"/>
    <w:rsid w:val="002533C1"/>
    <w:rsid w:val="00253CE2"/>
    <w:rsid w:val="00254539"/>
    <w:rsid w:val="00254C52"/>
    <w:rsid w:val="00254CE3"/>
    <w:rsid w:val="00254F64"/>
    <w:rsid w:val="00255006"/>
    <w:rsid w:val="00255673"/>
    <w:rsid w:val="00255E20"/>
    <w:rsid w:val="0025659C"/>
    <w:rsid w:val="002566E0"/>
    <w:rsid w:val="00256A20"/>
    <w:rsid w:val="0025738D"/>
    <w:rsid w:val="00257519"/>
    <w:rsid w:val="0025757F"/>
    <w:rsid w:val="00257B17"/>
    <w:rsid w:val="00257BA2"/>
    <w:rsid w:val="0026098F"/>
    <w:rsid w:val="0026111B"/>
    <w:rsid w:val="002612C2"/>
    <w:rsid w:val="002612CF"/>
    <w:rsid w:val="00266C0D"/>
    <w:rsid w:val="00267795"/>
    <w:rsid w:val="00270690"/>
    <w:rsid w:val="00271338"/>
    <w:rsid w:val="002736DD"/>
    <w:rsid w:val="0027472D"/>
    <w:rsid w:val="00275F54"/>
    <w:rsid w:val="002760E5"/>
    <w:rsid w:val="0027636C"/>
    <w:rsid w:val="00276D43"/>
    <w:rsid w:val="00277F0A"/>
    <w:rsid w:val="002802F2"/>
    <w:rsid w:val="00280346"/>
    <w:rsid w:val="002810A7"/>
    <w:rsid w:val="002817F8"/>
    <w:rsid w:val="002823FB"/>
    <w:rsid w:val="002825FD"/>
    <w:rsid w:val="00282997"/>
    <w:rsid w:val="00283A99"/>
    <w:rsid w:val="002845B4"/>
    <w:rsid w:val="00284BA8"/>
    <w:rsid w:val="00286113"/>
    <w:rsid w:val="00287693"/>
    <w:rsid w:val="00290B2B"/>
    <w:rsid w:val="00290ECC"/>
    <w:rsid w:val="0029174D"/>
    <w:rsid w:val="002935E0"/>
    <w:rsid w:val="002935F5"/>
    <w:rsid w:val="00293DC8"/>
    <w:rsid w:val="0029478A"/>
    <w:rsid w:val="00294FFE"/>
    <w:rsid w:val="00295637"/>
    <w:rsid w:val="002956DB"/>
    <w:rsid w:val="00295A3A"/>
    <w:rsid w:val="002964DF"/>
    <w:rsid w:val="0029706D"/>
    <w:rsid w:val="002974EF"/>
    <w:rsid w:val="00297533"/>
    <w:rsid w:val="002A088D"/>
    <w:rsid w:val="002A0DAE"/>
    <w:rsid w:val="002A0F12"/>
    <w:rsid w:val="002A10FB"/>
    <w:rsid w:val="002A1458"/>
    <w:rsid w:val="002A1F78"/>
    <w:rsid w:val="002A2241"/>
    <w:rsid w:val="002A286A"/>
    <w:rsid w:val="002A3345"/>
    <w:rsid w:val="002A37C3"/>
    <w:rsid w:val="002A4ECE"/>
    <w:rsid w:val="002A57B1"/>
    <w:rsid w:val="002A583C"/>
    <w:rsid w:val="002A5D8D"/>
    <w:rsid w:val="002A67F3"/>
    <w:rsid w:val="002A6F70"/>
    <w:rsid w:val="002A7490"/>
    <w:rsid w:val="002A769C"/>
    <w:rsid w:val="002B05F4"/>
    <w:rsid w:val="002B0DE4"/>
    <w:rsid w:val="002B0EA8"/>
    <w:rsid w:val="002B2091"/>
    <w:rsid w:val="002B2960"/>
    <w:rsid w:val="002B2C1A"/>
    <w:rsid w:val="002B43B1"/>
    <w:rsid w:val="002B4407"/>
    <w:rsid w:val="002B6047"/>
    <w:rsid w:val="002B60E1"/>
    <w:rsid w:val="002B614A"/>
    <w:rsid w:val="002B637D"/>
    <w:rsid w:val="002B64F0"/>
    <w:rsid w:val="002B684E"/>
    <w:rsid w:val="002B71B5"/>
    <w:rsid w:val="002B725F"/>
    <w:rsid w:val="002C045D"/>
    <w:rsid w:val="002C0D38"/>
    <w:rsid w:val="002C0F0F"/>
    <w:rsid w:val="002C1265"/>
    <w:rsid w:val="002C1D71"/>
    <w:rsid w:val="002C1DA7"/>
    <w:rsid w:val="002C321C"/>
    <w:rsid w:val="002C32E4"/>
    <w:rsid w:val="002C3FEE"/>
    <w:rsid w:val="002C450C"/>
    <w:rsid w:val="002C4954"/>
    <w:rsid w:val="002C5215"/>
    <w:rsid w:val="002C6E76"/>
    <w:rsid w:val="002C7AFE"/>
    <w:rsid w:val="002D0575"/>
    <w:rsid w:val="002D0B6F"/>
    <w:rsid w:val="002D1053"/>
    <w:rsid w:val="002D1170"/>
    <w:rsid w:val="002D13ED"/>
    <w:rsid w:val="002D15F3"/>
    <w:rsid w:val="002D199C"/>
    <w:rsid w:val="002D20BC"/>
    <w:rsid w:val="002D24F8"/>
    <w:rsid w:val="002D2DCE"/>
    <w:rsid w:val="002D3144"/>
    <w:rsid w:val="002D3F19"/>
    <w:rsid w:val="002D424F"/>
    <w:rsid w:val="002D512E"/>
    <w:rsid w:val="002D5A0C"/>
    <w:rsid w:val="002D5E81"/>
    <w:rsid w:val="002D5F4B"/>
    <w:rsid w:val="002D72AA"/>
    <w:rsid w:val="002D74C7"/>
    <w:rsid w:val="002D7E52"/>
    <w:rsid w:val="002E15F2"/>
    <w:rsid w:val="002E1A9D"/>
    <w:rsid w:val="002E1FDA"/>
    <w:rsid w:val="002E20CD"/>
    <w:rsid w:val="002E2DCD"/>
    <w:rsid w:val="002E2E74"/>
    <w:rsid w:val="002E47B4"/>
    <w:rsid w:val="002E4905"/>
    <w:rsid w:val="002E50F8"/>
    <w:rsid w:val="002E71E2"/>
    <w:rsid w:val="002E7723"/>
    <w:rsid w:val="002E7A04"/>
    <w:rsid w:val="002F06C4"/>
    <w:rsid w:val="002F1433"/>
    <w:rsid w:val="002F1979"/>
    <w:rsid w:val="002F1E67"/>
    <w:rsid w:val="002F2B8B"/>
    <w:rsid w:val="002F2CE8"/>
    <w:rsid w:val="002F3198"/>
    <w:rsid w:val="002F473E"/>
    <w:rsid w:val="002F4853"/>
    <w:rsid w:val="002F718E"/>
    <w:rsid w:val="002F735B"/>
    <w:rsid w:val="00300460"/>
    <w:rsid w:val="0030052A"/>
    <w:rsid w:val="0030097A"/>
    <w:rsid w:val="00300D89"/>
    <w:rsid w:val="0030184B"/>
    <w:rsid w:val="003023ED"/>
    <w:rsid w:val="00303B8A"/>
    <w:rsid w:val="0030445D"/>
    <w:rsid w:val="0030513A"/>
    <w:rsid w:val="003051E2"/>
    <w:rsid w:val="00305627"/>
    <w:rsid w:val="00305730"/>
    <w:rsid w:val="003058B6"/>
    <w:rsid w:val="0030590F"/>
    <w:rsid w:val="00307CD2"/>
    <w:rsid w:val="00311259"/>
    <w:rsid w:val="003118AA"/>
    <w:rsid w:val="00311C8D"/>
    <w:rsid w:val="00311FB8"/>
    <w:rsid w:val="0031209D"/>
    <w:rsid w:val="00312BC7"/>
    <w:rsid w:val="00312F23"/>
    <w:rsid w:val="003144E4"/>
    <w:rsid w:val="003149DC"/>
    <w:rsid w:val="00314C5E"/>
    <w:rsid w:val="00315209"/>
    <w:rsid w:val="0031539D"/>
    <w:rsid w:val="003154B5"/>
    <w:rsid w:val="00315D9E"/>
    <w:rsid w:val="003162F5"/>
    <w:rsid w:val="00316E53"/>
    <w:rsid w:val="003171D3"/>
    <w:rsid w:val="003173E9"/>
    <w:rsid w:val="00320101"/>
    <w:rsid w:val="00320B27"/>
    <w:rsid w:val="00320E34"/>
    <w:rsid w:val="00321058"/>
    <w:rsid w:val="00321622"/>
    <w:rsid w:val="003222B4"/>
    <w:rsid w:val="00322563"/>
    <w:rsid w:val="0032290F"/>
    <w:rsid w:val="00322C70"/>
    <w:rsid w:val="00323089"/>
    <w:rsid w:val="00325B6A"/>
    <w:rsid w:val="00326D08"/>
    <w:rsid w:val="00326F8D"/>
    <w:rsid w:val="0033060E"/>
    <w:rsid w:val="00330B82"/>
    <w:rsid w:val="00331BD8"/>
    <w:rsid w:val="00332BFC"/>
    <w:rsid w:val="003331C2"/>
    <w:rsid w:val="00333C26"/>
    <w:rsid w:val="00333CEB"/>
    <w:rsid w:val="00333FAE"/>
    <w:rsid w:val="00334AE6"/>
    <w:rsid w:val="00334FD0"/>
    <w:rsid w:val="003350CE"/>
    <w:rsid w:val="0033575D"/>
    <w:rsid w:val="003361B8"/>
    <w:rsid w:val="00336EB8"/>
    <w:rsid w:val="00337519"/>
    <w:rsid w:val="0034053F"/>
    <w:rsid w:val="003406C1"/>
    <w:rsid w:val="00341228"/>
    <w:rsid w:val="0034128A"/>
    <w:rsid w:val="00342CC9"/>
    <w:rsid w:val="003430AD"/>
    <w:rsid w:val="00343E74"/>
    <w:rsid w:val="00344CFD"/>
    <w:rsid w:val="00344D54"/>
    <w:rsid w:val="00345089"/>
    <w:rsid w:val="00345D07"/>
    <w:rsid w:val="00346183"/>
    <w:rsid w:val="0034669B"/>
    <w:rsid w:val="00346965"/>
    <w:rsid w:val="00347805"/>
    <w:rsid w:val="003479DE"/>
    <w:rsid w:val="00347A1B"/>
    <w:rsid w:val="00350AD4"/>
    <w:rsid w:val="00350BD8"/>
    <w:rsid w:val="00350C2E"/>
    <w:rsid w:val="00350D39"/>
    <w:rsid w:val="00351961"/>
    <w:rsid w:val="00351B9F"/>
    <w:rsid w:val="003522AD"/>
    <w:rsid w:val="003529AB"/>
    <w:rsid w:val="00355931"/>
    <w:rsid w:val="00355C99"/>
    <w:rsid w:val="00355E46"/>
    <w:rsid w:val="0035640F"/>
    <w:rsid w:val="003621FA"/>
    <w:rsid w:val="00362425"/>
    <w:rsid w:val="0036268F"/>
    <w:rsid w:val="00362C29"/>
    <w:rsid w:val="00363464"/>
    <w:rsid w:val="00363D5D"/>
    <w:rsid w:val="00364340"/>
    <w:rsid w:val="00364C22"/>
    <w:rsid w:val="00364F41"/>
    <w:rsid w:val="00365843"/>
    <w:rsid w:val="003661EC"/>
    <w:rsid w:val="00366C98"/>
    <w:rsid w:val="003673B5"/>
    <w:rsid w:val="00370224"/>
    <w:rsid w:val="003707B3"/>
    <w:rsid w:val="00370963"/>
    <w:rsid w:val="00370978"/>
    <w:rsid w:val="00372605"/>
    <w:rsid w:val="00372A9E"/>
    <w:rsid w:val="00372DEB"/>
    <w:rsid w:val="0037300A"/>
    <w:rsid w:val="00374534"/>
    <w:rsid w:val="00374CE7"/>
    <w:rsid w:val="00375AB7"/>
    <w:rsid w:val="003762F8"/>
    <w:rsid w:val="00376472"/>
    <w:rsid w:val="00377492"/>
    <w:rsid w:val="00377C51"/>
    <w:rsid w:val="00377CCD"/>
    <w:rsid w:val="00380091"/>
    <w:rsid w:val="00382685"/>
    <w:rsid w:val="003826CB"/>
    <w:rsid w:val="00382D1A"/>
    <w:rsid w:val="00383D11"/>
    <w:rsid w:val="00384248"/>
    <w:rsid w:val="00386272"/>
    <w:rsid w:val="0038791C"/>
    <w:rsid w:val="00387CB4"/>
    <w:rsid w:val="00390423"/>
    <w:rsid w:val="00390EF6"/>
    <w:rsid w:val="00392810"/>
    <w:rsid w:val="0039304C"/>
    <w:rsid w:val="003933EC"/>
    <w:rsid w:val="00394834"/>
    <w:rsid w:val="003949DE"/>
    <w:rsid w:val="0039509F"/>
    <w:rsid w:val="0039530B"/>
    <w:rsid w:val="00395B3D"/>
    <w:rsid w:val="00396146"/>
    <w:rsid w:val="00396737"/>
    <w:rsid w:val="00396C38"/>
    <w:rsid w:val="003973EC"/>
    <w:rsid w:val="00397CB7"/>
    <w:rsid w:val="003A076C"/>
    <w:rsid w:val="003A1B26"/>
    <w:rsid w:val="003A216C"/>
    <w:rsid w:val="003A2F25"/>
    <w:rsid w:val="003A3624"/>
    <w:rsid w:val="003A40AF"/>
    <w:rsid w:val="003A4409"/>
    <w:rsid w:val="003A4541"/>
    <w:rsid w:val="003A4BA3"/>
    <w:rsid w:val="003A638F"/>
    <w:rsid w:val="003A6493"/>
    <w:rsid w:val="003A656B"/>
    <w:rsid w:val="003A6982"/>
    <w:rsid w:val="003A772D"/>
    <w:rsid w:val="003A7948"/>
    <w:rsid w:val="003A7A22"/>
    <w:rsid w:val="003A7C21"/>
    <w:rsid w:val="003A7D9C"/>
    <w:rsid w:val="003A7F1D"/>
    <w:rsid w:val="003B0119"/>
    <w:rsid w:val="003B129A"/>
    <w:rsid w:val="003B184C"/>
    <w:rsid w:val="003B2976"/>
    <w:rsid w:val="003B2AF6"/>
    <w:rsid w:val="003B2D8F"/>
    <w:rsid w:val="003B2F76"/>
    <w:rsid w:val="003B2FCF"/>
    <w:rsid w:val="003B44D6"/>
    <w:rsid w:val="003B4D35"/>
    <w:rsid w:val="003B50A8"/>
    <w:rsid w:val="003B51FC"/>
    <w:rsid w:val="003B5432"/>
    <w:rsid w:val="003B58A6"/>
    <w:rsid w:val="003B6212"/>
    <w:rsid w:val="003B6879"/>
    <w:rsid w:val="003B6974"/>
    <w:rsid w:val="003B6983"/>
    <w:rsid w:val="003B6F75"/>
    <w:rsid w:val="003B6FE7"/>
    <w:rsid w:val="003B74CD"/>
    <w:rsid w:val="003B7558"/>
    <w:rsid w:val="003C11D6"/>
    <w:rsid w:val="003C161D"/>
    <w:rsid w:val="003C1BE2"/>
    <w:rsid w:val="003C1F15"/>
    <w:rsid w:val="003C2AFD"/>
    <w:rsid w:val="003C3EEB"/>
    <w:rsid w:val="003C4DB9"/>
    <w:rsid w:val="003C5559"/>
    <w:rsid w:val="003C5621"/>
    <w:rsid w:val="003C62CC"/>
    <w:rsid w:val="003C6A01"/>
    <w:rsid w:val="003C7181"/>
    <w:rsid w:val="003C76B2"/>
    <w:rsid w:val="003D03D0"/>
    <w:rsid w:val="003D0711"/>
    <w:rsid w:val="003D125F"/>
    <w:rsid w:val="003D1435"/>
    <w:rsid w:val="003D16E6"/>
    <w:rsid w:val="003D1EB9"/>
    <w:rsid w:val="003D28E4"/>
    <w:rsid w:val="003D2E7F"/>
    <w:rsid w:val="003D49F5"/>
    <w:rsid w:val="003D500F"/>
    <w:rsid w:val="003D52BC"/>
    <w:rsid w:val="003D52E4"/>
    <w:rsid w:val="003D5C11"/>
    <w:rsid w:val="003D6D4C"/>
    <w:rsid w:val="003D7156"/>
    <w:rsid w:val="003D7323"/>
    <w:rsid w:val="003D76F8"/>
    <w:rsid w:val="003D7C38"/>
    <w:rsid w:val="003D7D60"/>
    <w:rsid w:val="003E0352"/>
    <w:rsid w:val="003E3432"/>
    <w:rsid w:val="003E4240"/>
    <w:rsid w:val="003E4773"/>
    <w:rsid w:val="003E4D3B"/>
    <w:rsid w:val="003E4FD1"/>
    <w:rsid w:val="003E5959"/>
    <w:rsid w:val="003E5CC3"/>
    <w:rsid w:val="003E6514"/>
    <w:rsid w:val="003F0A64"/>
    <w:rsid w:val="003F12FB"/>
    <w:rsid w:val="003F1F67"/>
    <w:rsid w:val="003F25D0"/>
    <w:rsid w:val="003F25F0"/>
    <w:rsid w:val="003F3927"/>
    <w:rsid w:val="003F3E27"/>
    <w:rsid w:val="003F4235"/>
    <w:rsid w:val="003F4603"/>
    <w:rsid w:val="003F47F0"/>
    <w:rsid w:val="003F4E4A"/>
    <w:rsid w:val="003F5362"/>
    <w:rsid w:val="003F5489"/>
    <w:rsid w:val="003F7774"/>
    <w:rsid w:val="00401103"/>
    <w:rsid w:val="004011C3"/>
    <w:rsid w:val="00401829"/>
    <w:rsid w:val="004023FE"/>
    <w:rsid w:val="00402925"/>
    <w:rsid w:val="00402A65"/>
    <w:rsid w:val="00402AC7"/>
    <w:rsid w:val="00403AFD"/>
    <w:rsid w:val="00403E56"/>
    <w:rsid w:val="00404C6A"/>
    <w:rsid w:val="00404CCD"/>
    <w:rsid w:val="00404CD1"/>
    <w:rsid w:val="00404F47"/>
    <w:rsid w:val="00404FDB"/>
    <w:rsid w:val="00405B61"/>
    <w:rsid w:val="00406A0C"/>
    <w:rsid w:val="00410221"/>
    <w:rsid w:val="00411958"/>
    <w:rsid w:val="00411DD5"/>
    <w:rsid w:val="004132DA"/>
    <w:rsid w:val="00414077"/>
    <w:rsid w:val="004146D1"/>
    <w:rsid w:val="00414841"/>
    <w:rsid w:val="00414DE3"/>
    <w:rsid w:val="0041574F"/>
    <w:rsid w:val="00415A82"/>
    <w:rsid w:val="00415B39"/>
    <w:rsid w:val="00415FEE"/>
    <w:rsid w:val="004167D4"/>
    <w:rsid w:val="0041685C"/>
    <w:rsid w:val="00416E12"/>
    <w:rsid w:val="004171D9"/>
    <w:rsid w:val="00417410"/>
    <w:rsid w:val="00417742"/>
    <w:rsid w:val="00422CB9"/>
    <w:rsid w:val="004249BE"/>
    <w:rsid w:val="00425A09"/>
    <w:rsid w:val="00426C7B"/>
    <w:rsid w:val="00427C7D"/>
    <w:rsid w:val="004302A5"/>
    <w:rsid w:val="004310BB"/>
    <w:rsid w:val="00431A6B"/>
    <w:rsid w:val="00432392"/>
    <w:rsid w:val="00432665"/>
    <w:rsid w:val="004337E1"/>
    <w:rsid w:val="00433884"/>
    <w:rsid w:val="00434800"/>
    <w:rsid w:val="004348B9"/>
    <w:rsid w:val="00435BCC"/>
    <w:rsid w:val="00436135"/>
    <w:rsid w:val="004361ED"/>
    <w:rsid w:val="004364E1"/>
    <w:rsid w:val="0043666C"/>
    <w:rsid w:val="00436D40"/>
    <w:rsid w:val="00440FEB"/>
    <w:rsid w:val="00441049"/>
    <w:rsid w:val="00442C47"/>
    <w:rsid w:val="00443BD0"/>
    <w:rsid w:val="00443C19"/>
    <w:rsid w:val="0044412C"/>
    <w:rsid w:val="00444B40"/>
    <w:rsid w:val="004452FE"/>
    <w:rsid w:val="00446197"/>
    <w:rsid w:val="0044631C"/>
    <w:rsid w:val="00446E18"/>
    <w:rsid w:val="00447EC5"/>
    <w:rsid w:val="00450392"/>
    <w:rsid w:val="00450471"/>
    <w:rsid w:val="00450C89"/>
    <w:rsid w:val="00451087"/>
    <w:rsid w:val="004514FC"/>
    <w:rsid w:val="00452249"/>
    <w:rsid w:val="004522BD"/>
    <w:rsid w:val="00452EAD"/>
    <w:rsid w:val="004535F6"/>
    <w:rsid w:val="00454B01"/>
    <w:rsid w:val="0045542B"/>
    <w:rsid w:val="004554D4"/>
    <w:rsid w:val="00456241"/>
    <w:rsid w:val="004564A2"/>
    <w:rsid w:val="0045660B"/>
    <w:rsid w:val="00456696"/>
    <w:rsid w:val="004567CB"/>
    <w:rsid w:val="00457528"/>
    <w:rsid w:val="00457AC9"/>
    <w:rsid w:val="00457D0F"/>
    <w:rsid w:val="004614DB"/>
    <w:rsid w:val="0046267F"/>
    <w:rsid w:val="00463B1E"/>
    <w:rsid w:val="00463C62"/>
    <w:rsid w:val="00464462"/>
    <w:rsid w:val="00464528"/>
    <w:rsid w:val="00464860"/>
    <w:rsid w:val="0046761A"/>
    <w:rsid w:val="00467B85"/>
    <w:rsid w:val="00470517"/>
    <w:rsid w:val="004718AA"/>
    <w:rsid w:val="004719D5"/>
    <w:rsid w:val="00472998"/>
    <w:rsid w:val="00473A28"/>
    <w:rsid w:val="004747C1"/>
    <w:rsid w:val="00474EB7"/>
    <w:rsid w:val="00475E44"/>
    <w:rsid w:val="0047659D"/>
    <w:rsid w:val="00476BB1"/>
    <w:rsid w:val="004807A2"/>
    <w:rsid w:val="00480D5F"/>
    <w:rsid w:val="004815F6"/>
    <w:rsid w:val="00481D03"/>
    <w:rsid w:val="00482F61"/>
    <w:rsid w:val="00483093"/>
    <w:rsid w:val="00483199"/>
    <w:rsid w:val="004832AA"/>
    <w:rsid w:val="00484098"/>
    <w:rsid w:val="0048797A"/>
    <w:rsid w:val="004902C4"/>
    <w:rsid w:val="004905AC"/>
    <w:rsid w:val="004907B6"/>
    <w:rsid w:val="00490FF4"/>
    <w:rsid w:val="004915FA"/>
    <w:rsid w:val="00492910"/>
    <w:rsid w:val="00492A62"/>
    <w:rsid w:val="004931C9"/>
    <w:rsid w:val="00493300"/>
    <w:rsid w:val="0049359A"/>
    <w:rsid w:val="00494742"/>
    <w:rsid w:val="004953E1"/>
    <w:rsid w:val="00496304"/>
    <w:rsid w:val="0049647B"/>
    <w:rsid w:val="004968E3"/>
    <w:rsid w:val="00496EA2"/>
    <w:rsid w:val="004972EA"/>
    <w:rsid w:val="0049749F"/>
    <w:rsid w:val="004A04ED"/>
    <w:rsid w:val="004A06C1"/>
    <w:rsid w:val="004A0E71"/>
    <w:rsid w:val="004A0FEC"/>
    <w:rsid w:val="004A1B03"/>
    <w:rsid w:val="004A2789"/>
    <w:rsid w:val="004A3B64"/>
    <w:rsid w:val="004A3E85"/>
    <w:rsid w:val="004A3FFB"/>
    <w:rsid w:val="004A6524"/>
    <w:rsid w:val="004A6A23"/>
    <w:rsid w:val="004A6A92"/>
    <w:rsid w:val="004A6E69"/>
    <w:rsid w:val="004A70BE"/>
    <w:rsid w:val="004A72CC"/>
    <w:rsid w:val="004B02B3"/>
    <w:rsid w:val="004B0678"/>
    <w:rsid w:val="004B0A95"/>
    <w:rsid w:val="004B1611"/>
    <w:rsid w:val="004B1D2D"/>
    <w:rsid w:val="004B1E9A"/>
    <w:rsid w:val="004B2E16"/>
    <w:rsid w:val="004B376F"/>
    <w:rsid w:val="004B48EA"/>
    <w:rsid w:val="004B551D"/>
    <w:rsid w:val="004B58EF"/>
    <w:rsid w:val="004B65E8"/>
    <w:rsid w:val="004B6D31"/>
    <w:rsid w:val="004B6FEB"/>
    <w:rsid w:val="004B7AF5"/>
    <w:rsid w:val="004C0C3B"/>
    <w:rsid w:val="004C0D99"/>
    <w:rsid w:val="004C1212"/>
    <w:rsid w:val="004C1BAA"/>
    <w:rsid w:val="004C1DEA"/>
    <w:rsid w:val="004C213A"/>
    <w:rsid w:val="004C21E1"/>
    <w:rsid w:val="004C39D0"/>
    <w:rsid w:val="004C4D88"/>
    <w:rsid w:val="004C56EC"/>
    <w:rsid w:val="004C5F5E"/>
    <w:rsid w:val="004C63C3"/>
    <w:rsid w:val="004C6B4D"/>
    <w:rsid w:val="004C6BC4"/>
    <w:rsid w:val="004C6FC8"/>
    <w:rsid w:val="004C7504"/>
    <w:rsid w:val="004C7BDB"/>
    <w:rsid w:val="004C7D07"/>
    <w:rsid w:val="004D1229"/>
    <w:rsid w:val="004D27C6"/>
    <w:rsid w:val="004D370E"/>
    <w:rsid w:val="004D37E3"/>
    <w:rsid w:val="004D38A2"/>
    <w:rsid w:val="004D3F6B"/>
    <w:rsid w:val="004D4F6B"/>
    <w:rsid w:val="004D52E8"/>
    <w:rsid w:val="004D563F"/>
    <w:rsid w:val="004D589B"/>
    <w:rsid w:val="004D5AC1"/>
    <w:rsid w:val="004D6046"/>
    <w:rsid w:val="004D6250"/>
    <w:rsid w:val="004D6384"/>
    <w:rsid w:val="004D6843"/>
    <w:rsid w:val="004D6D97"/>
    <w:rsid w:val="004D70AA"/>
    <w:rsid w:val="004D79F0"/>
    <w:rsid w:val="004D7D24"/>
    <w:rsid w:val="004E06FD"/>
    <w:rsid w:val="004E0C52"/>
    <w:rsid w:val="004E0FAB"/>
    <w:rsid w:val="004E1FEC"/>
    <w:rsid w:val="004E21FD"/>
    <w:rsid w:val="004E319F"/>
    <w:rsid w:val="004E38DA"/>
    <w:rsid w:val="004E469D"/>
    <w:rsid w:val="004E4941"/>
    <w:rsid w:val="004E5C0F"/>
    <w:rsid w:val="004E5CBA"/>
    <w:rsid w:val="004E5DB1"/>
    <w:rsid w:val="004E7473"/>
    <w:rsid w:val="004F01F7"/>
    <w:rsid w:val="004F04D0"/>
    <w:rsid w:val="004F0E84"/>
    <w:rsid w:val="004F1045"/>
    <w:rsid w:val="004F10BC"/>
    <w:rsid w:val="004F14B9"/>
    <w:rsid w:val="004F29DC"/>
    <w:rsid w:val="004F3EEB"/>
    <w:rsid w:val="004F3F88"/>
    <w:rsid w:val="004F4681"/>
    <w:rsid w:val="004F55B9"/>
    <w:rsid w:val="004F5645"/>
    <w:rsid w:val="004F61AB"/>
    <w:rsid w:val="004F635C"/>
    <w:rsid w:val="004F68E1"/>
    <w:rsid w:val="004F78DD"/>
    <w:rsid w:val="004F7ACB"/>
    <w:rsid w:val="004F7D14"/>
    <w:rsid w:val="00500819"/>
    <w:rsid w:val="00500DDF"/>
    <w:rsid w:val="00500FCE"/>
    <w:rsid w:val="005016CF"/>
    <w:rsid w:val="00502122"/>
    <w:rsid w:val="0050366A"/>
    <w:rsid w:val="00503925"/>
    <w:rsid w:val="00503B2F"/>
    <w:rsid w:val="00503FD7"/>
    <w:rsid w:val="0050412A"/>
    <w:rsid w:val="005044FB"/>
    <w:rsid w:val="00504710"/>
    <w:rsid w:val="00505281"/>
    <w:rsid w:val="00505426"/>
    <w:rsid w:val="005059D3"/>
    <w:rsid w:val="00506005"/>
    <w:rsid w:val="005065DE"/>
    <w:rsid w:val="00506C32"/>
    <w:rsid w:val="00507E7C"/>
    <w:rsid w:val="00510B06"/>
    <w:rsid w:val="00510B98"/>
    <w:rsid w:val="00511B58"/>
    <w:rsid w:val="00513167"/>
    <w:rsid w:val="00513698"/>
    <w:rsid w:val="0051388C"/>
    <w:rsid w:val="00513BED"/>
    <w:rsid w:val="00514A41"/>
    <w:rsid w:val="0051516C"/>
    <w:rsid w:val="005167AF"/>
    <w:rsid w:val="005171A8"/>
    <w:rsid w:val="005175C2"/>
    <w:rsid w:val="00517CDE"/>
    <w:rsid w:val="00521233"/>
    <w:rsid w:val="005223D8"/>
    <w:rsid w:val="005224A7"/>
    <w:rsid w:val="0052414C"/>
    <w:rsid w:val="00524D37"/>
    <w:rsid w:val="0052513D"/>
    <w:rsid w:val="00525643"/>
    <w:rsid w:val="0052666B"/>
    <w:rsid w:val="0052688D"/>
    <w:rsid w:val="00530248"/>
    <w:rsid w:val="00530927"/>
    <w:rsid w:val="00530A80"/>
    <w:rsid w:val="00530C32"/>
    <w:rsid w:val="00531465"/>
    <w:rsid w:val="00531803"/>
    <w:rsid w:val="00531A05"/>
    <w:rsid w:val="00531A06"/>
    <w:rsid w:val="00531AD5"/>
    <w:rsid w:val="00531D52"/>
    <w:rsid w:val="005324FC"/>
    <w:rsid w:val="00532AF4"/>
    <w:rsid w:val="00532BAE"/>
    <w:rsid w:val="005337B9"/>
    <w:rsid w:val="005340D8"/>
    <w:rsid w:val="0053423A"/>
    <w:rsid w:val="00534684"/>
    <w:rsid w:val="00535BE5"/>
    <w:rsid w:val="00536868"/>
    <w:rsid w:val="00536EB6"/>
    <w:rsid w:val="00536F79"/>
    <w:rsid w:val="005371EF"/>
    <w:rsid w:val="005373D7"/>
    <w:rsid w:val="00537D43"/>
    <w:rsid w:val="0054035B"/>
    <w:rsid w:val="0054041F"/>
    <w:rsid w:val="0054186B"/>
    <w:rsid w:val="0054295D"/>
    <w:rsid w:val="00542BB9"/>
    <w:rsid w:val="00542BDA"/>
    <w:rsid w:val="00542C92"/>
    <w:rsid w:val="00542E1E"/>
    <w:rsid w:val="00543D2F"/>
    <w:rsid w:val="00543E37"/>
    <w:rsid w:val="00544A56"/>
    <w:rsid w:val="00545053"/>
    <w:rsid w:val="005458DD"/>
    <w:rsid w:val="0054592F"/>
    <w:rsid w:val="0054620D"/>
    <w:rsid w:val="005468DD"/>
    <w:rsid w:val="005470A4"/>
    <w:rsid w:val="005470E3"/>
    <w:rsid w:val="005479FD"/>
    <w:rsid w:val="00547B36"/>
    <w:rsid w:val="005503F4"/>
    <w:rsid w:val="005523DB"/>
    <w:rsid w:val="0055249A"/>
    <w:rsid w:val="0055308E"/>
    <w:rsid w:val="005543A0"/>
    <w:rsid w:val="00554E03"/>
    <w:rsid w:val="005551C3"/>
    <w:rsid w:val="00555B6B"/>
    <w:rsid w:val="00555BCC"/>
    <w:rsid w:val="00556C46"/>
    <w:rsid w:val="00556E16"/>
    <w:rsid w:val="00557D18"/>
    <w:rsid w:val="005618A8"/>
    <w:rsid w:val="00561FB8"/>
    <w:rsid w:val="00562806"/>
    <w:rsid w:val="00563D3F"/>
    <w:rsid w:val="005649DF"/>
    <w:rsid w:val="0056643E"/>
    <w:rsid w:val="00567630"/>
    <w:rsid w:val="0056773D"/>
    <w:rsid w:val="0056786D"/>
    <w:rsid w:val="0057019A"/>
    <w:rsid w:val="0057045F"/>
    <w:rsid w:val="0057082F"/>
    <w:rsid w:val="00570F19"/>
    <w:rsid w:val="00571B05"/>
    <w:rsid w:val="00571D87"/>
    <w:rsid w:val="005726A0"/>
    <w:rsid w:val="00572775"/>
    <w:rsid w:val="00572C08"/>
    <w:rsid w:val="00572F15"/>
    <w:rsid w:val="00573222"/>
    <w:rsid w:val="005736D1"/>
    <w:rsid w:val="0057393E"/>
    <w:rsid w:val="00573CB6"/>
    <w:rsid w:val="00574C4F"/>
    <w:rsid w:val="0057536A"/>
    <w:rsid w:val="00577001"/>
    <w:rsid w:val="00577227"/>
    <w:rsid w:val="005772E5"/>
    <w:rsid w:val="00577E9A"/>
    <w:rsid w:val="0058013B"/>
    <w:rsid w:val="00580249"/>
    <w:rsid w:val="005804AF"/>
    <w:rsid w:val="00580B50"/>
    <w:rsid w:val="00581768"/>
    <w:rsid w:val="005818F8"/>
    <w:rsid w:val="0058199A"/>
    <w:rsid w:val="00581C58"/>
    <w:rsid w:val="00581CDB"/>
    <w:rsid w:val="00582457"/>
    <w:rsid w:val="00583593"/>
    <w:rsid w:val="00584039"/>
    <w:rsid w:val="005845C4"/>
    <w:rsid w:val="00584A81"/>
    <w:rsid w:val="00584BE5"/>
    <w:rsid w:val="00584C04"/>
    <w:rsid w:val="00584E09"/>
    <w:rsid w:val="00585675"/>
    <w:rsid w:val="00585A1F"/>
    <w:rsid w:val="00586839"/>
    <w:rsid w:val="00587110"/>
    <w:rsid w:val="0058762C"/>
    <w:rsid w:val="0059006A"/>
    <w:rsid w:val="00590630"/>
    <w:rsid w:val="00590B48"/>
    <w:rsid w:val="00590B57"/>
    <w:rsid w:val="00590C67"/>
    <w:rsid w:val="00590DCC"/>
    <w:rsid w:val="00591D90"/>
    <w:rsid w:val="0059247C"/>
    <w:rsid w:val="005926E7"/>
    <w:rsid w:val="005929C6"/>
    <w:rsid w:val="00592F47"/>
    <w:rsid w:val="00593124"/>
    <w:rsid w:val="005944B8"/>
    <w:rsid w:val="00594892"/>
    <w:rsid w:val="00594BAB"/>
    <w:rsid w:val="0059562E"/>
    <w:rsid w:val="00595743"/>
    <w:rsid w:val="00595960"/>
    <w:rsid w:val="00596161"/>
    <w:rsid w:val="00596765"/>
    <w:rsid w:val="005969CE"/>
    <w:rsid w:val="0059726F"/>
    <w:rsid w:val="005978BF"/>
    <w:rsid w:val="005A0F05"/>
    <w:rsid w:val="005A12B4"/>
    <w:rsid w:val="005A3672"/>
    <w:rsid w:val="005A3D5D"/>
    <w:rsid w:val="005A58C9"/>
    <w:rsid w:val="005A594A"/>
    <w:rsid w:val="005A5DA8"/>
    <w:rsid w:val="005A5E53"/>
    <w:rsid w:val="005A6595"/>
    <w:rsid w:val="005A79B9"/>
    <w:rsid w:val="005A7C36"/>
    <w:rsid w:val="005A7D25"/>
    <w:rsid w:val="005B04D0"/>
    <w:rsid w:val="005B0A27"/>
    <w:rsid w:val="005B11B0"/>
    <w:rsid w:val="005B2212"/>
    <w:rsid w:val="005B268E"/>
    <w:rsid w:val="005B2785"/>
    <w:rsid w:val="005B37B7"/>
    <w:rsid w:val="005B3F80"/>
    <w:rsid w:val="005B48A6"/>
    <w:rsid w:val="005B4A26"/>
    <w:rsid w:val="005B5058"/>
    <w:rsid w:val="005B56ED"/>
    <w:rsid w:val="005B6D26"/>
    <w:rsid w:val="005B7467"/>
    <w:rsid w:val="005C1566"/>
    <w:rsid w:val="005C1A4C"/>
    <w:rsid w:val="005C270F"/>
    <w:rsid w:val="005C2C5C"/>
    <w:rsid w:val="005C36B3"/>
    <w:rsid w:val="005C389A"/>
    <w:rsid w:val="005C3B3E"/>
    <w:rsid w:val="005C4214"/>
    <w:rsid w:val="005C6607"/>
    <w:rsid w:val="005C66D4"/>
    <w:rsid w:val="005C68D1"/>
    <w:rsid w:val="005C69BA"/>
    <w:rsid w:val="005C6F69"/>
    <w:rsid w:val="005C7155"/>
    <w:rsid w:val="005C7462"/>
    <w:rsid w:val="005C7B02"/>
    <w:rsid w:val="005D1026"/>
    <w:rsid w:val="005D1672"/>
    <w:rsid w:val="005D19B0"/>
    <w:rsid w:val="005D1D4D"/>
    <w:rsid w:val="005D2605"/>
    <w:rsid w:val="005D4C1B"/>
    <w:rsid w:val="005D4D8C"/>
    <w:rsid w:val="005D504C"/>
    <w:rsid w:val="005D519D"/>
    <w:rsid w:val="005D5D88"/>
    <w:rsid w:val="005D6718"/>
    <w:rsid w:val="005D68C9"/>
    <w:rsid w:val="005D6BE0"/>
    <w:rsid w:val="005D6CAC"/>
    <w:rsid w:val="005D70C6"/>
    <w:rsid w:val="005D70F0"/>
    <w:rsid w:val="005E0388"/>
    <w:rsid w:val="005E03E2"/>
    <w:rsid w:val="005E0FE1"/>
    <w:rsid w:val="005E1554"/>
    <w:rsid w:val="005E1972"/>
    <w:rsid w:val="005E1EC4"/>
    <w:rsid w:val="005E3CAB"/>
    <w:rsid w:val="005E3F71"/>
    <w:rsid w:val="005E420E"/>
    <w:rsid w:val="005E4E09"/>
    <w:rsid w:val="005E4EED"/>
    <w:rsid w:val="005E52B1"/>
    <w:rsid w:val="005E533A"/>
    <w:rsid w:val="005E58BC"/>
    <w:rsid w:val="005E61F8"/>
    <w:rsid w:val="005E6E0D"/>
    <w:rsid w:val="005E6EBE"/>
    <w:rsid w:val="005E7C0A"/>
    <w:rsid w:val="005E7D02"/>
    <w:rsid w:val="005F04A2"/>
    <w:rsid w:val="005F083B"/>
    <w:rsid w:val="005F0AC7"/>
    <w:rsid w:val="005F1DA0"/>
    <w:rsid w:val="005F376E"/>
    <w:rsid w:val="005F3771"/>
    <w:rsid w:val="005F3942"/>
    <w:rsid w:val="005F3AD3"/>
    <w:rsid w:val="005F48D8"/>
    <w:rsid w:val="005F5980"/>
    <w:rsid w:val="005F6544"/>
    <w:rsid w:val="005F6F27"/>
    <w:rsid w:val="005F70DA"/>
    <w:rsid w:val="005F71A9"/>
    <w:rsid w:val="005F781F"/>
    <w:rsid w:val="005F7B16"/>
    <w:rsid w:val="005F7B9B"/>
    <w:rsid w:val="006003A6"/>
    <w:rsid w:val="00600565"/>
    <w:rsid w:val="00601EBC"/>
    <w:rsid w:val="00602654"/>
    <w:rsid w:val="00602CDF"/>
    <w:rsid w:val="00604CFE"/>
    <w:rsid w:val="0060529F"/>
    <w:rsid w:val="0060576B"/>
    <w:rsid w:val="006058BF"/>
    <w:rsid w:val="00605A20"/>
    <w:rsid w:val="00605F0F"/>
    <w:rsid w:val="0060647A"/>
    <w:rsid w:val="00610254"/>
    <w:rsid w:val="006116D7"/>
    <w:rsid w:val="0061177C"/>
    <w:rsid w:val="00611B40"/>
    <w:rsid w:val="0061375A"/>
    <w:rsid w:val="00613876"/>
    <w:rsid w:val="00613963"/>
    <w:rsid w:val="00614193"/>
    <w:rsid w:val="0061436D"/>
    <w:rsid w:val="006153B2"/>
    <w:rsid w:val="00615425"/>
    <w:rsid w:val="0061751D"/>
    <w:rsid w:val="006175FE"/>
    <w:rsid w:val="00617900"/>
    <w:rsid w:val="00620026"/>
    <w:rsid w:val="006202A2"/>
    <w:rsid w:val="00621169"/>
    <w:rsid w:val="00621C42"/>
    <w:rsid w:val="006229C0"/>
    <w:rsid w:val="00622CDC"/>
    <w:rsid w:val="00623766"/>
    <w:rsid w:val="00624FE1"/>
    <w:rsid w:val="0062507D"/>
    <w:rsid w:val="0062554C"/>
    <w:rsid w:val="00625686"/>
    <w:rsid w:val="00625837"/>
    <w:rsid w:val="00625C68"/>
    <w:rsid w:val="006263BF"/>
    <w:rsid w:val="00626F8F"/>
    <w:rsid w:val="00626FEA"/>
    <w:rsid w:val="006276D6"/>
    <w:rsid w:val="00630C04"/>
    <w:rsid w:val="00630D45"/>
    <w:rsid w:val="0063128E"/>
    <w:rsid w:val="00631718"/>
    <w:rsid w:val="006322A7"/>
    <w:rsid w:val="00632F6A"/>
    <w:rsid w:val="006331A6"/>
    <w:rsid w:val="0063479A"/>
    <w:rsid w:val="00634FC7"/>
    <w:rsid w:val="006365AC"/>
    <w:rsid w:val="00636BF8"/>
    <w:rsid w:val="00637A73"/>
    <w:rsid w:val="00637A77"/>
    <w:rsid w:val="00637B53"/>
    <w:rsid w:val="00637EFD"/>
    <w:rsid w:val="00640A5B"/>
    <w:rsid w:val="00640F29"/>
    <w:rsid w:val="006421B2"/>
    <w:rsid w:val="00642B21"/>
    <w:rsid w:val="00642EAD"/>
    <w:rsid w:val="00642FA9"/>
    <w:rsid w:val="0064318E"/>
    <w:rsid w:val="006434DC"/>
    <w:rsid w:val="006434E8"/>
    <w:rsid w:val="0064380C"/>
    <w:rsid w:val="006442A5"/>
    <w:rsid w:val="00644F14"/>
    <w:rsid w:val="00645011"/>
    <w:rsid w:val="00645570"/>
    <w:rsid w:val="00646840"/>
    <w:rsid w:val="006468FA"/>
    <w:rsid w:val="00647483"/>
    <w:rsid w:val="00647623"/>
    <w:rsid w:val="00651150"/>
    <w:rsid w:val="0065136C"/>
    <w:rsid w:val="00651937"/>
    <w:rsid w:val="006534C7"/>
    <w:rsid w:val="006546A6"/>
    <w:rsid w:val="006546D8"/>
    <w:rsid w:val="0065535D"/>
    <w:rsid w:val="00655761"/>
    <w:rsid w:val="00655B28"/>
    <w:rsid w:val="00655CE3"/>
    <w:rsid w:val="0065602C"/>
    <w:rsid w:val="0065642F"/>
    <w:rsid w:val="0066026E"/>
    <w:rsid w:val="006603E7"/>
    <w:rsid w:val="00661035"/>
    <w:rsid w:val="006615CE"/>
    <w:rsid w:val="00661635"/>
    <w:rsid w:val="00661971"/>
    <w:rsid w:val="00661D2F"/>
    <w:rsid w:val="0066235F"/>
    <w:rsid w:val="00662A87"/>
    <w:rsid w:val="00662E73"/>
    <w:rsid w:val="00662EA1"/>
    <w:rsid w:val="00664216"/>
    <w:rsid w:val="006651C7"/>
    <w:rsid w:val="006658E7"/>
    <w:rsid w:val="00666093"/>
    <w:rsid w:val="00666992"/>
    <w:rsid w:val="00666C75"/>
    <w:rsid w:val="00670B56"/>
    <w:rsid w:val="00671484"/>
    <w:rsid w:val="00671DF1"/>
    <w:rsid w:val="006724C9"/>
    <w:rsid w:val="006732FF"/>
    <w:rsid w:val="0067492D"/>
    <w:rsid w:val="0067508E"/>
    <w:rsid w:val="00675F85"/>
    <w:rsid w:val="0067692F"/>
    <w:rsid w:val="006806FE"/>
    <w:rsid w:val="0068094F"/>
    <w:rsid w:val="00680A8B"/>
    <w:rsid w:val="0068192A"/>
    <w:rsid w:val="00681E03"/>
    <w:rsid w:val="00682E56"/>
    <w:rsid w:val="00683AF5"/>
    <w:rsid w:val="00683D5D"/>
    <w:rsid w:val="00683F81"/>
    <w:rsid w:val="00684FA4"/>
    <w:rsid w:val="006854E5"/>
    <w:rsid w:val="00686FBD"/>
    <w:rsid w:val="006870BD"/>
    <w:rsid w:val="00687131"/>
    <w:rsid w:val="00687322"/>
    <w:rsid w:val="00687B61"/>
    <w:rsid w:val="00690458"/>
    <w:rsid w:val="00691948"/>
    <w:rsid w:val="006928A1"/>
    <w:rsid w:val="00692ECE"/>
    <w:rsid w:val="00693215"/>
    <w:rsid w:val="00693EBD"/>
    <w:rsid w:val="00693F74"/>
    <w:rsid w:val="00694439"/>
    <w:rsid w:val="00694464"/>
    <w:rsid w:val="006949BA"/>
    <w:rsid w:val="006956A1"/>
    <w:rsid w:val="006965C0"/>
    <w:rsid w:val="006970A4"/>
    <w:rsid w:val="0069729E"/>
    <w:rsid w:val="00697FC8"/>
    <w:rsid w:val="006A2852"/>
    <w:rsid w:val="006A314C"/>
    <w:rsid w:val="006A577F"/>
    <w:rsid w:val="006A5A42"/>
    <w:rsid w:val="006A5FFB"/>
    <w:rsid w:val="006A6099"/>
    <w:rsid w:val="006A6328"/>
    <w:rsid w:val="006A6854"/>
    <w:rsid w:val="006A728E"/>
    <w:rsid w:val="006A78C6"/>
    <w:rsid w:val="006A78CE"/>
    <w:rsid w:val="006A793D"/>
    <w:rsid w:val="006B0280"/>
    <w:rsid w:val="006B092A"/>
    <w:rsid w:val="006B0D62"/>
    <w:rsid w:val="006B1160"/>
    <w:rsid w:val="006B1845"/>
    <w:rsid w:val="006B194E"/>
    <w:rsid w:val="006B1B11"/>
    <w:rsid w:val="006B1BB1"/>
    <w:rsid w:val="006B3790"/>
    <w:rsid w:val="006B4A3C"/>
    <w:rsid w:val="006B788F"/>
    <w:rsid w:val="006B799F"/>
    <w:rsid w:val="006B7A89"/>
    <w:rsid w:val="006C0036"/>
    <w:rsid w:val="006C0056"/>
    <w:rsid w:val="006C0593"/>
    <w:rsid w:val="006C071C"/>
    <w:rsid w:val="006C1727"/>
    <w:rsid w:val="006C5C9A"/>
    <w:rsid w:val="006C669F"/>
    <w:rsid w:val="006C692A"/>
    <w:rsid w:val="006C6DBD"/>
    <w:rsid w:val="006C716A"/>
    <w:rsid w:val="006C725C"/>
    <w:rsid w:val="006C797D"/>
    <w:rsid w:val="006C7B9C"/>
    <w:rsid w:val="006D12A6"/>
    <w:rsid w:val="006D1B8C"/>
    <w:rsid w:val="006D219A"/>
    <w:rsid w:val="006D2280"/>
    <w:rsid w:val="006D2306"/>
    <w:rsid w:val="006D325D"/>
    <w:rsid w:val="006D3809"/>
    <w:rsid w:val="006D4797"/>
    <w:rsid w:val="006D50B8"/>
    <w:rsid w:val="006D5CDC"/>
    <w:rsid w:val="006D5D78"/>
    <w:rsid w:val="006D610A"/>
    <w:rsid w:val="006D64E7"/>
    <w:rsid w:val="006D68F6"/>
    <w:rsid w:val="006D7625"/>
    <w:rsid w:val="006D78A9"/>
    <w:rsid w:val="006D7F77"/>
    <w:rsid w:val="006E043F"/>
    <w:rsid w:val="006E09E1"/>
    <w:rsid w:val="006E148B"/>
    <w:rsid w:val="006E15CC"/>
    <w:rsid w:val="006E1633"/>
    <w:rsid w:val="006E26E4"/>
    <w:rsid w:val="006E30AD"/>
    <w:rsid w:val="006E405A"/>
    <w:rsid w:val="006E48C0"/>
    <w:rsid w:val="006E4E29"/>
    <w:rsid w:val="006E6D5A"/>
    <w:rsid w:val="006E7830"/>
    <w:rsid w:val="006F03D1"/>
    <w:rsid w:val="006F08F0"/>
    <w:rsid w:val="006F0F5D"/>
    <w:rsid w:val="006F19B9"/>
    <w:rsid w:val="006F1BE2"/>
    <w:rsid w:val="006F1BE6"/>
    <w:rsid w:val="006F1E0B"/>
    <w:rsid w:val="006F20A5"/>
    <w:rsid w:val="006F23C0"/>
    <w:rsid w:val="006F2469"/>
    <w:rsid w:val="006F2AF2"/>
    <w:rsid w:val="006F3327"/>
    <w:rsid w:val="006F394C"/>
    <w:rsid w:val="006F451A"/>
    <w:rsid w:val="006F4DE8"/>
    <w:rsid w:val="006F5029"/>
    <w:rsid w:val="006F5470"/>
    <w:rsid w:val="006F5796"/>
    <w:rsid w:val="006F599B"/>
    <w:rsid w:val="006F5E8B"/>
    <w:rsid w:val="006F6897"/>
    <w:rsid w:val="006F74CC"/>
    <w:rsid w:val="006F7DA1"/>
    <w:rsid w:val="006F7DD7"/>
    <w:rsid w:val="00700350"/>
    <w:rsid w:val="00700AEA"/>
    <w:rsid w:val="0070198E"/>
    <w:rsid w:val="007024C1"/>
    <w:rsid w:val="007034D5"/>
    <w:rsid w:val="007037D4"/>
    <w:rsid w:val="00703CDF"/>
    <w:rsid w:val="00704BFC"/>
    <w:rsid w:val="00705A40"/>
    <w:rsid w:val="00705E69"/>
    <w:rsid w:val="0070676A"/>
    <w:rsid w:val="00707613"/>
    <w:rsid w:val="007077E2"/>
    <w:rsid w:val="00707B51"/>
    <w:rsid w:val="007104E2"/>
    <w:rsid w:val="00710A94"/>
    <w:rsid w:val="00711048"/>
    <w:rsid w:val="0071114F"/>
    <w:rsid w:val="007113DB"/>
    <w:rsid w:val="00711747"/>
    <w:rsid w:val="007119B8"/>
    <w:rsid w:val="00712543"/>
    <w:rsid w:val="0071283C"/>
    <w:rsid w:val="007132F7"/>
    <w:rsid w:val="007137CE"/>
    <w:rsid w:val="00713BF1"/>
    <w:rsid w:val="00713DF9"/>
    <w:rsid w:val="0071420C"/>
    <w:rsid w:val="0071434F"/>
    <w:rsid w:val="0071468B"/>
    <w:rsid w:val="0071485A"/>
    <w:rsid w:val="007159B7"/>
    <w:rsid w:val="00715D91"/>
    <w:rsid w:val="007169C3"/>
    <w:rsid w:val="00717AAA"/>
    <w:rsid w:val="0072060E"/>
    <w:rsid w:val="00720DD6"/>
    <w:rsid w:val="00721923"/>
    <w:rsid w:val="007221C1"/>
    <w:rsid w:val="007224EC"/>
    <w:rsid w:val="0072329C"/>
    <w:rsid w:val="007236BC"/>
    <w:rsid w:val="007236F8"/>
    <w:rsid w:val="00723982"/>
    <w:rsid w:val="00723F3F"/>
    <w:rsid w:val="00724052"/>
    <w:rsid w:val="007240BA"/>
    <w:rsid w:val="00724204"/>
    <w:rsid w:val="00724A25"/>
    <w:rsid w:val="00724C14"/>
    <w:rsid w:val="0072504A"/>
    <w:rsid w:val="00725294"/>
    <w:rsid w:val="007255BF"/>
    <w:rsid w:val="00725C53"/>
    <w:rsid w:val="00725F37"/>
    <w:rsid w:val="00726366"/>
    <w:rsid w:val="00726B4F"/>
    <w:rsid w:val="00726C1A"/>
    <w:rsid w:val="007271C5"/>
    <w:rsid w:val="0072745B"/>
    <w:rsid w:val="00727540"/>
    <w:rsid w:val="00730138"/>
    <w:rsid w:val="00730731"/>
    <w:rsid w:val="007315FE"/>
    <w:rsid w:val="00732B93"/>
    <w:rsid w:val="00732CE9"/>
    <w:rsid w:val="00733199"/>
    <w:rsid w:val="007332F0"/>
    <w:rsid w:val="007335E6"/>
    <w:rsid w:val="0073363E"/>
    <w:rsid w:val="007343B2"/>
    <w:rsid w:val="0073583B"/>
    <w:rsid w:val="007365FE"/>
    <w:rsid w:val="00736801"/>
    <w:rsid w:val="0073691F"/>
    <w:rsid w:val="00736E4C"/>
    <w:rsid w:val="00736EA6"/>
    <w:rsid w:val="0073700B"/>
    <w:rsid w:val="0073751B"/>
    <w:rsid w:val="00737B38"/>
    <w:rsid w:val="00737C41"/>
    <w:rsid w:val="00740071"/>
    <w:rsid w:val="00741F87"/>
    <w:rsid w:val="0074213C"/>
    <w:rsid w:val="007421A6"/>
    <w:rsid w:val="00742C74"/>
    <w:rsid w:val="00743384"/>
    <w:rsid w:val="007435FA"/>
    <w:rsid w:val="0074369B"/>
    <w:rsid w:val="007436F3"/>
    <w:rsid w:val="007442B6"/>
    <w:rsid w:val="007445F8"/>
    <w:rsid w:val="0074473F"/>
    <w:rsid w:val="007448FE"/>
    <w:rsid w:val="00744A18"/>
    <w:rsid w:val="00745919"/>
    <w:rsid w:val="00745B05"/>
    <w:rsid w:val="007469DB"/>
    <w:rsid w:val="00747FCE"/>
    <w:rsid w:val="00750CF8"/>
    <w:rsid w:val="00751999"/>
    <w:rsid w:val="007519B3"/>
    <w:rsid w:val="0075204F"/>
    <w:rsid w:val="00752261"/>
    <w:rsid w:val="00752F75"/>
    <w:rsid w:val="007557D9"/>
    <w:rsid w:val="007568D9"/>
    <w:rsid w:val="007579DE"/>
    <w:rsid w:val="0076193C"/>
    <w:rsid w:val="00761E11"/>
    <w:rsid w:val="00762BE8"/>
    <w:rsid w:val="00762F62"/>
    <w:rsid w:val="00763233"/>
    <w:rsid w:val="00764812"/>
    <w:rsid w:val="0076517C"/>
    <w:rsid w:val="0076525D"/>
    <w:rsid w:val="007655B9"/>
    <w:rsid w:val="00765F5D"/>
    <w:rsid w:val="00766CE4"/>
    <w:rsid w:val="00766F2E"/>
    <w:rsid w:val="00766F47"/>
    <w:rsid w:val="00767657"/>
    <w:rsid w:val="0076782A"/>
    <w:rsid w:val="00767D4C"/>
    <w:rsid w:val="007708AD"/>
    <w:rsid w:val="007709EE"/>
    <w:rsid w:val="00771771"/>
    <w:rsid w:val="00771E6F"/>
    <w:rsid w:val="00771FE4"/>
    <w:rsid w:val="0077273E"/>
    <w:rsid w:val="00773658"/>
    <w:rsid w:val="00773746"/>
    <w:rsid w:val="007737B3"/>
    <w:rsid w:val="00773E4B"/>
    <w:rsid w:val="00774051"/>
    <w:rsid w:val="007740D0"/>
    <w:rsid w:val="0077542C"/>
    <w:rsid w:val="00775B51"/>
    <w:rsid w:val="00775E27"/>
    <w:rsid w:val="00776D86"/>
    <w:rsid w:val="007774F7"/>
    <w:rsid w:val="00777A4F"/>
    <w:rsid w:val="00777F62"/>
    <w:rsid w:val="0078065A"/>
    <w:rsid w:val="00780CE1"/>
    <w:rsid w:val="00780EFC"/>
    <w:rsid w:val="00781765"/>
    <w:rsid w:val="00781C72"/>
    <w:rsid w:val="00781ECA"/>
    <w:rsid w:val="00782A28"/>
    <w:rsid w:val="00783417"/>
    <w:rsid w:val="00783A1D"/>
    <w:rsid w:val="007856F7"/>
    <w:rsid w:val="007857A2"/>
    <w:rsid w:val="00785FCE"/>
    <w:rsid w:val="007874C4"/>
    <w:rsid w:val="00787750"/>
    <w:rsid w:val="00787BA0"/>
    <w:rsid w:val="00787F80"/>
    <w:rsid w:val="007904B1"/>
    <w:rsid w:val="00791C59"/>
    <w:rsid w:val="00792F7C"/>
    <w:rsid w:val="00793A61"/>
    <w:rsid w:val="00794477"/>
    <w:rsid w:val="0079473F"/>
    <w:rsid w:val="0079481E"/>
    <w:rsid w:val="007949E1"/>
    <w:rsid w:val="0079505A"/>
    <w:rsid w:val="0079546E"/>
    <w:rsid w:val="007956C4"/>
    <w:rsid w:val="00796027"/>
    <w:rsid w:val="00796D49"/>
    <w:rsid w:val="00797089"/>
    <w:rsid w:val="00797170"/>
    <w:rsid w:val="007977A8"/>
    <w:rsid w:val="00797E13"/>
    <w:rsid w:val="007A06A2"/>
    <w:rsid w:val="007A070C"/>
    <w:rsid w:val="007A072D"/>
    <w:rsid w:val="007A122D"/>
    <w:rsid w:val="007A1383"/>
    <w:rsid w:val="007A2509"/>
    <w:rsid w:val="007A315F"/>
    <w:rsid w:val="007A3A2C"/>
    <w:rsid w:val="007A3B30"/>
    <w:rsid w:val="007A3B9A"/>
    <w:rsid w:val="007A3F6D"/>
    <w:rsid w:val="007A43DC"/>
    <w:rsid w:val="007A4A41"/>
    <w:rsid w:val="007A5213"/>
    <w:rsid w:val="007A5D71"/>
    <w:rsid w:val="007A6143"/>
    <w:rsid w:val="007A7BBF"/>
    <w:rsid w:val="007A7BE6"/>
    <w:rsid w:val="007A7CC1"/>
    <w:rsid w:val="007A7E4F"/>
    <w:rsid w:val="007A7FEB"/>
    <w:rsid w:val="007B0418"/>
    <w:rsid w:val="007B0F9E"/>
    <w:rsid w:val="007B18B0"/>
    <w:rsid w:val="007B218A"/>
    <w:rsid w:val="007B27CB"/>
    <w:rsid w:val="007B3153"/>
    <w:rsid w:val="007B40E3"/>
    <w:rsid w:val="007B6760"/>
    <w:rsid w:val="007B6D19"/>
    <w:rsid w:val="007B755A"/>
    <w:rsid w:val="007C048E"/>
    <w:rsid w:val="007C06AA"/>
    <w:rsid w:val="007C156E"/>
    <w:rsid w:val="007C15BC"/>
    <w:rsid w:val="007C191E"/>
    <w:rsid w:val="007C2481"/>
    <w:rsid w:val="007C364A"/>
    <w:rsid w:val="007C3A80"/>
    <w:rsid w:val="007C51CB"/>
    <w:rsid w:val="007C5CD0"/>
    <w:rsid w:val="007C5EFF"/>
    <w:rsid w:val="007C5F40"/>
    <w:rsid w:val="007C6EB5"/>
    <w:rsid w:val="007C7472"/>
    <w:rsid w:val="007C7D1A"/>
    <w:rsid w:val="007D004B"/>
    <w:rsid w:val="007D01DA"/>
    <w:rsid w:val="007D041E"/>
    <w:rsid w:val="007D043C"/>
    <w:rsid w:val="007D0FDD"/>
    <w:rsid w:val="007D12E0"/>
    <w:rsid w:val="007D1AA6"/>
    <w:rsid w:val="007D25D8"/>
    <w:rsid w:val="007D2BB4"/>
    <w:rsid w:val="007D2FD3"/>
    <w:rsid w:val="007D33D2"/>
    <w:rsid w:val="007D3CBE"/>
    <w:rsid w:val="007D46C1"/>
    <w:rsid w:val="007D4B68"/>
    <w:rsid w:val="007D4C73"/>
    <w:rsid w:val="007D546C"/>
    <w:rsid w:val="007D561E"/>
    <w:rsid w:val="007D56B5"/>
    <w:rsid w:val="007D5D92"/>
    <w:rsid w:val="007D6374"/>
    <w:rsid w:val="007D6669"/>
    <w:rsid w:val="007D6CD2"/>
    <w:rsid w:val="007D6FB4"/>
    <w:rsid w:val="007D7C01"/>
    <w:rsid w:val="007D7C51"/>
    <w:rsid w:val="007E0A8F"/>
    <w:rsid w:val="007E1DB7"/>
    <w:rsid w:val="007E22A1"/>
    <w:rsid w:val="007E232E"/>
    <w:rsid w:val="007E2816"/>
    <w:rsid w:val="007E2B55"/>
    <w:rsid w:val="007E2C26"/>
    <w:rsid w:val="007E2DA1"/>
    <w:rsid w:val="007E3476"/>
    <w:rsid w:val="007E3739"/>
    <w:rsid w:val="007E4442"/>
    <w:rsid w:val="007E49FE"/>
    <w:rsid w:val="007E5124"/>
    <w:rsid w:val="007E51F7"/>
    <w:rsid w:val="007E5846"/>
    <w:rsid w:val="007E63D9"/>
    <w:rsid w:val="007E64C9"/>
    <w:rsid w:val="007E6694"/>
    <w:rsid w:val="007E67E6"/>
    <w:rsid w:val="007E6811"/>
    <w:rsid w:val="007E744E"/>
    <w:rsid w:val="007F15B0"/>
    <w:rsid w:val="007F15F2"/>
    <w:rsid w:val="007F18BF"/>
    <w:rsid w:val="007F1A0C"/>
    <w:rsid w:val="007F34E0"/>
    <w:rsid w:val="007F41F9"/>
    <w:rsid w:val="007F4498"/>
    <w:rsid w:val="007F5E44"/>
    <w:rsid w:val="007F6363"/>
    <w:rsid w:val="007F6678"/>
    <w:rsid w:val="007F71FF"/>
    <w:rsid w:val="007F739C"/>
    <w:rsid w:val="008001CC"/>
    <w:rsid w:val="00800507"/>
    <w:rsid w:val="008006F9"/>
    <w:rsid w:val="00800A4B"/>
    <w:rsid w:val="0080183F"/>
    <w:rsid w:val="00802C45"/>
    <w:rsid w:val="00802FCA"/>
    <w:rsid w:val="0080393D"/>
    <w:rsid w:val="00803B5E"/>
    <w:rsid w:val="00803DCC"/>
    <w:rsid w:val="00804151"/>
    <w:rsid w:val="0080459F"/>
    <w:rsid w:val="00810D62"/>
    <w:rsid w:val="00811CA1"/>
    <w:rsid w:val="00813619"/>
    <w:rsid w:val="00813C6F"/>
    <w:rsid w:val="00816B01"/>
    <w:rsid w:val="00816C6D"/>
    <w:rsid w:val="0081716F"/>
    <w:rsid w:val="00817F1E"/>
    <w:rsid w:val="008205C5"/>
    <w:rsid w:val="00820DC4"/>
    <w:rsid w:val="00820DDF"/>
    <w:rsid w:val="00821077"/>
    <w:rsid w:val="008210DD"/>
    <w:rsid w:val="00821620"/>
    <w:rsid w:val="008217E9"/>
    <w:rsid w:val="00821F56"/>
    <w:rsid w:val="00822C0C"/>
    <w:rsid w:val="008235D7"/>
    <w:rsid w:val="00823E53"/>
    <w:rsid w:val="00824EF5"/>
    <w:rsid w:val="0082567C"/>
    <w:rsid w:val="00825988"/>
    <w:rsid w:val="008259D6"/>
    <w:rsid w:val="00827566"/>
    <w:rsid w:val="00827C5A"/>
    <w:rsid w:val="00830027"/>
    <w:rsid w:val="00830355"/>
    <w:rsid w:val="00830E1C"/>
    <w:rsid w:val="00831B1C"/>
    <w:rsid w:val="0083293B"/>
    <w:rsid w:val="00832F12"/>
    <w:rsid w:val="0083349A"/>
    <w:rsid w:val="0083367E"/>
    <w:rsid w:val="00833AA4"/>
    <w:rsid w:val="008340B3"/>
    <w:rsid w:val="00834462"/>
    <w:rsid w:val="00834F81"/>
    <w:rsid w:val="00835B7B"/>
    <w:rsid w:val="008361F8"/>
    <w:rsid w:val="0083669C"/>
    <w:rsid w:val="008368B5"/>
    <w:rsid w:val="0083747C"/>
    <w:rsid w:val="00837924"/>
    <w:rsid w:val="00837A01"/>
    <w:rsid w:val="0084057F"/>
    <w:rsid w:val="008410E5"/>
    <w:rsid w:val="008411AD"/>
    <w:rsid w:val="00841784"/>
    <w:rsid w:val="008418FD"/>
    <w:rsid w:val="008420AD"/>
    <w:rsid w:val="008427D2"/>
    <w:rsid w:val="00843152"/>
    <w:rsid w:val="00843D23"/>
    <w:rsid w:val="008443FB"/>
    <w:rsid w:val="008449D2"/>
    <w:rsid w:val="00844DC2"/>
    <w:rsid w:val="00844DDA"/>
    <w:rsid w:val="00844FE4"/>
    <w:rsid w:val="00845267"/>
    <w:rsid w:val="00845415"/>
    <w:rsid w:val="008455FF"/>
    <w:rsid w:val="00845D27"/>
    <w:rsid w:val="008467B9"/>
    <w:rsid w:val="008469B3"/>
    <w:rsid w:val="00846F96"/>
    <w:rsid w:val="00846FEB"/>
    <w:rsid w:val="00847D71"/>
    <w:rsid w:val="00847EF5"/>
    <w:rsid w:val="008501B8"/>
    <w:rsid w:val="008505AD"/>
    <w:rsid w:val="008505F6"/>
    <w:rsid w:val="00850F7D"/>
    <w:rsid w:val="00851515"/>
    <w:rsid w:val="00851DB4"/>
    <w:rsid w:val="008528FD"/>
    <w:rsid w:val="008529FB"/>
    <w:rsid w:val="00853750"/>
    <w:rsid w:val="00853A49"/>
    <w:rsid w:val="00853B49"/>
    <w:rsid w:val="00855876"/>
    <w:rsid w:val="00855B27"/>
    <w:rsid w:val="00855DB1"/>
    <w:rsid w:val="00856EF8"/>
    <w:rsid w:val="00857173"/>
    <w:rsid w:val="00860315"/>
    <w:rsid w:val="00860DAF"/>
    <w:rsid w:val="00860DDE"/>
    <w:rsid w:val="008611F1"/>
    <w:rsid w:val="00861D8D"/>
    <w:rsid w:val="00862246"/>
    <w:rsid w:val="00862F74"/>
    <w:rsid w:val="00863170"/>
    <w:rsid w:val="00863BD7"/>
    <w:rsid w:val="00863D0D"/>
    <w:rsid w:val="008648ED"/>
    <w:rsid w:val="00864AA4"/>
    <w:rsid w:val="00865F34"/>
    <w:rsid w:val="00866162"/>
    <w:rsid w:val="00866BCA"/>
    <w:rsid w:val="00867781"/>
    <w:rsid w:val="008677B3"/>
    <w:rsid w:val="00867DE8"/>
    <w:rsid w:val="0087004B"/>
    <w:rsid w:val="008702BF"/>
    <w:rsid w:val="0087070D"/>
    <w:rsid w:val="008709DF"/>
    <w:rsid w:val="00871661"/>
    <w:rsid w:val="00872A89"/>
    <w:rsid w:val="0087404B"/>
    <w:rsid w:val="008743F0"/>
    <w:rsid w:val="00874453"/>
    <w:rsid w:val="0087452C"/>
    <w:rsid w:val="008746D7"/>
    <w:rsid w:val="00874A06"/>
    <w:rsid w:val="00874E2F"/>
    <w:rsid w:val="008758E3"/>
    <w:rsid w:val="00875BAC"/>
    <w:rsid w:val="00875C42"/>
    <w:rsid w:val="00875CA8"/>
    <w:rsid w:val="00875F64"/>
    <w:rsid w:val="0087688F"/>
    <w:rsid w:val="00876E0A"/>
    <w:rsid w:val="00876EAB"/>
    <w:rsid w:val="00877410"/>
    <w:rsid w:val="0088050F"/>
    <w:rsid w:val="00880574"/>
    <w:rsid w:val="008812C0"/>
    <w:rsid w:val="00881501"/>
    <w:rsid w:val="008817C6"/>
    <w:rsid w:val="0088197C"/>
    <w:rsid w:val="0088352E"/>
    <w:rsid w:val="00883A47"/>
    <w:rsid w:val="008843AC"/>
    <w:rsid w:val="00884D93"/>
    <w:rsid w:val="00886363"/>
    <w:rsid w:val="00892E1B"/>
    <w:rsid w:val="00893654"/>
    <w:rsid w:val="0089381D"/>
    <w:rsid w:val="00893C0B"/>
    <w:rsid w:val="0089417B"/>
    <w:rsid w:val="00894548"/>
    <w:rsid w:val="00894E69"/>
    <w:rsid w:val="00896613"/>
    <w:rsid w:val="00896D04"/>
    <w:rsid w:val="00896EB6"/>
    <w:rsid w:val="00897285"/>
    <w:rsid w:val="00897438"/>
    <w:rsid w:val="008A0BE9"/>
    <w:rsid w:val="008A2DA6"/>
    <w:rsid w:val="008A3640"/>
    <w:rsid w:val="008A38D4"/>
    <w:rsid w:val="008A3BE7"/>
    <w:rsid w:val="008A3E7C"/>
    <w:rsid w:val="008A459E"/>
    <w:rsid w:val="008A4A19"/>
    <w:rsid w:val="008A4E69"/>
    <w:rsid w:val="008A7758"/>
    <w:rsid w:val="008A7A32"/>
    <w:rsid w:val="008B20FF"/>
    <w:rsid w:val="008B2A4E"/>
    <w:rsid w:val="008B3736"/>
    <w:rsid w:val="008B3CF6"/>
    <w:rsid w:val="008B4891"/>
    <w:rsid w:val="008B4CFC"/>
    <w:rsid w:val="008B4DAD"/>
    <w:rsid w:val="008B71EE"/>
    <w:rsid w:val="008C184D"/>
    <w:rsid w:val="008C1CF7"/>
    <w:rsid w:val="008C2F10"/>
    <w:rsid w:val="008C30AC"/>
    <w:rsid w:val="008C4347"/>
    <w:rsid w:val="008C4D73"/>
    <w:rsid w:val="008C539B"/>
    <w:rsid w:val="008C57B9"/>
    <w:rsid w:val="008C5CF6"/>
    <w:rsid w:val="008C5F16"/>
    <w:rsid w:val="008C6443"/>
    <w:rsid w:val="008C65A1"/>
    <w:rsid w:val="008C73AA"/>
    <w:rsid w:val="008C76E5"/>
    <w:rsid w:val="008D0F0E"/>
    <w:rsid w:val="008D1348"/>
    <w:rsid w:val="008D244A"/>
    <w:rsid w:val="008D2B5D"/>
    <w:rsid w:val="008D346D"/>
    <w:rsid w:val="008D4FAC"/>
    <w:rsid w:val="008D5DCE"/>
    <w:rsid w:val="008D5FF2"/>
    <w:rsid w:val="008D6243"/>
    <w:rsid w:val="008E000A"/>
    <w:rsid w:val="008E057B"/>
    <w:rsid w:val="008E070D"/>
    <w:rsid w:val="008E0C4C"/>
    <w:rsid w:val="008E14B7"/>
    <w:rsid w:val="008E182F"/>
    <w:rsid w:val="008E1D73"/>
    <w:rsid w:val="008E1EBA"/>
    <w:rsid w:val="008E200F"/>
    <w:rsid w:val="008E2014"/>
    <w:rsid w:val="008E24D5"/>
    <w:rsid w:val="008E30C2"/>
    <w:rsid w:val="008E338B"/>
    <w:rsid w:val="008E34D9"/>
    <w:rsid w:val="008E3500"/>
    <w:rsid w:val="008E356A"/>
    <w:rsid w:val="008E375B"/>
    <w:rsid w:val="008E3E78"/>
    <w:rsid w:val="008E4338"/>
    <w:rsid w:val="008E4A06"/>
    <w:rsid w:val="008E585C"/>
    <w:rsid w:val="008E6281"/>
    <w:rsid w:val="008E6399"/>
    <w:rsid w:val="008E6A27"/>
    <w:rsid w:val="008E6DFB"/>
    <w:rsid w:val="008E71CA"/>
    <w:rsid w:val="008E71DB"/>
    <w:rsid w:val="008E7219"/>
    <w:rsid w:val="008E7447"/>
    <w:rsid w:val="008E77E9"/>
    <w:rsid w:val="008F0386"/>
    <w:rsid w:val="008F06D9"/>
    <w:rsid w:val="008F0BAF"/>
    <w:rsid w:val="008F0C55"/>
    <w:rsid w:val="008F0FAB"/>
    <w:rsid w:val="008F24FC"/>
    <w:rsid w:val="008F26EF"/>
    <w:rsid w:val="008F370C"/>
    <w:rsid w:val="008F5062"/>
    <w:rsid w:val="008F5096"/>
    <w:rsid w:val="008F530B"/>
    <w:rsid w:val="008F5A4F"/>
    <w:rsid w:val="008F66A2"/>
    <w:rsid w:val="008F6CF0"/>
    <w:rsid w:val="008F76DC"/>
    <w:rsid w:val="008F775B"/>
    <w:rsid w:val="00900F57"/>
    <w:rsid w:val="00901204"/>
    <w:rsid w:val="009013FD"/>
    <w:rsid w:val="0090149E"/>
    <w:rsid w:val="00901ED0"/>
    <w:rsid w:val="009027D2"/>
    <w:rsid w:val="0090280F"/>
    <w:rsid w:val="00902C18"/>
    <w:rsid w:val="00902D21"/>
    <w:rsid w:val="00903359"/>
    <w:rsid w:val="00903875"/>
    <w:rsid w:val="00903DA8"/>
    <w:rsid w:val="00903E39"/>
    <w:rsid w:val="0090504A"/>
    <w:rsid w:val="00905806"/>
    <w:rsid w:val="00905875"/>
    <w:rsid w:val="009059FF"/>
    <w:rsid w:val="0090641E"/>
    <w:rsid w:val="0090759C"/>
    <w:rsid w:val="009107A4"/>
    <w:rsid w:val="00910A88"/>
    <w:rsid w:val="00910BF1"/>
    <w:rsid w:val="00910F67"/>
    <w:rsid w:val="00911B98"/>
    <w:rsid w:val="00911CC4"/>
    <w:rsid w:val="00911EF6"/>
    <w:rsid w:val="0091206A"/>
    <w:rsid w:val="00912117"/>
    <w:rsid w:val="00912305"/>
    <w:rsid w:val="00912A6C"/>
    <w:rsid w:val="00912EDF"/>
    <w:rsid w:val="0091307D"/>
    <w:rsid w:val="00913134"/>
    <w:rsid w:val="00913AD3"/>
    <w:rsid w:val="00913EAE"/>
    <w:rsid w:val="00914008"/>
    <w:rsid w:val="009142C1"/>
    <w:rsid w:val="00914FCE"/>
    <w:rsid w:val="0091553C"/>
    <w:rsid w:val="00915D68"/>
    <w:rsid w:val="00915F66"/>
    <w:rsid w:val="009160A2"/>
    <w:rsid w:val="00916102"/>
    <w:rsid w:val="0091614C"/>
    <w:rsid w:val="009161B6"/>
    <w:rsid w:val="009168B8"/>
    <w:rsid w:val="009200AB"/>
    <w:rsid w:val="00920450"/>
    <w:rsid w:val="009206F5"/>
    <w:rsid w:val="00920D26"/>
    <w:rsid w:val="00920EAD"/>
    <w:rsid w:val="00921ADF"/>
    <w:rsid w:val="009238B6"/>
    <w:rsid w:val="00923C08"/>
    <w:rsid w:val="009241DE"/>
    <w:rsid w:val="0092496A"/>
    <w:rsid w:val="00924F57"/>
    <w:rsid w:val="00924FB2"/>
    <w:rsid w:val="00925581"/>
    <w:rsid w:val="00925ED6"/>
    <w:rsid w:val="00926BF6"/>
    <w:rsid w:val="009270C2"/>
    <w:rsid w:val="00927FD2"/>
    <w:rsid w:val="00930158"/>
    <w:rsid w:val="00930374"/>
    <w:rsid w:val="00930940"/>
    <w:rsid w:val="00930A2B"/>
    <w:rsid w:val="00930C9E"/>
    <w:rsid w:val="009311F0"/>
    <w:rsid w:val="00931937"/>
    <w:rsid w:val="009319A4"/>
    <w:rsid w:val="00931D78"/>
    <w:rsid w:val="0093323F"/>
    <w:rsid w:val="009336A6"/>
    <w:rsid w:val="009337BF"/>
    <w:rsid w:val="00934AEA"/>
    <w:rsid w:val="00934FF4"/>
    <w:rsid w:val="00936D80"/>
    <w:rsid w:val="00936DCD"/>
    <w:rsid w:val="0093741E"/>
    <w:rsid w:val="00937F0F"/>
    <w:rsid w:val="009403D4"/>
    <w:rsid w:val="00940503"/>
    <w:rsid w:val="00940CC0"/>
    <w:rsid w:val="00940F97"/>
    <w:rsid w:val="00941662"/>
    <w:rsid w:val="00942399"/>
    <w:rsid w:val="00942FFA"/>
    <w:rsid w:val="009431D8"/>
    <w:rsid w:val="00944BE2"/>
    <w:rsid w:val="00945255"/>
    <w:rsid w:val="00945873"/>
    <w:rsid w:val="00946EF8"/>
    <w:rsid w:val="00947C0A"/>
    <w:rsid w:val="0095047C"/>
    <w:rsid w:val="009508F1"/>
    <w:rsid w:val="00950FF7"/>
    <w:rsid w:val="00951B0C"/>
    <w:rsid w:val="0095228A"/>
    <w:rsid w:val="0095238C"/>
    <w:rsid w:val="00952C75"/>
    <w:rsid w:val="00953120"/>
    <w:rsid w:val="00953354"/>
    <w:rsid w:val="00953472"/>
    <w:rsid w:val="00953BB4"/>
    <w:rsid w:val="00953E6F"/>
    <w:rsid w:val="009551C3"/>
    <w:rsid w:val="0095665A"/>
    <w:rsid w:val="00956AB1"/>
    <w:rsid w:val="00960226"/>
    <w:rsid w:val="00961771"/>
    <w:rsid w:val="0096178B"/>
    <w:rsid w:val="00962740"/>
    <w:rsid w:val="0096293E"/>
    <w:rsid w:val="00963327"/>
    <w:rsid w:val="0096368F"/>
    <w:rsid w:val="00965EDD"/>
    <w:rsid w:val="009663E5"/>
    <w:rsid w:val="009668CC"/>
    <w:rsid w:val="00970A2B"/>
    <w:rsid w:val="00970D9F"/>
    <w:rsid w:val="009711F7"/>
    <w:rsid w:val="009713EB"/>
    <w:rsid w:val="00973559"/>
    <w:rsid w:val="009745B3"/>
    <w:rsid w:val="00974756"/>
    <w:rsid w:val="00974E8A"/>
    <w:rsid w:val="009750F2"/>
    <w:rsid w:val="00975600"/>
    <w:rsid w:val="00975DDC"/>
    <w:rsid w:val="00977286"/>
    <w:rsid w:val="00977757"/>
    <w:rsid w:val="00980B34"/>
    <w:rsid w:val="0098159B"/>
    <w:rsid w:val="0098195C"/>
    <w:rsid w:val="00982957"/>
    <w:rsid w:val="00983124"/>
    <w:rsid w:val="00983383"/>
    <w:rsid w:val="00984040"/>
    <w:rsid w:val="00984B5B"/>
    <w:rsid w:val="00985452"/>
    <w:rsid w:val="00985557"/>
    <w:rsid w:val="00985F39"/>
    <w:rsid w:val="00986529"/>
    <w:rsid w:val="0098678E"/>
    <w:rsid w:val="00987108"/>
    <w:rsid w:val="00987F09"/>
    <w:rsid w:val="009900EE"/>
    <w:rsid w:val="00990E34"/>
    <w:rsid w:val="00991A11"/>
    <w:rsid w:val="00991CB5"/>
    <w:rsid w:val="009920D1"/>
    <w:rsid w:val="00992549"/>
    <w:rsid w:val="0099403A"/>
    <w:rsid w:val="00995165"/>
    <w:rsid w:val="00995AE7"/>
    <w:rsid w:val="00995EE8"/>
    <w:rsid w:val="00996842"/>
    <w:rsid w:val="00997443"/>
    <w:rsid w:val="00997C34"/>
    <w:rsid w:val="00997D3F"/>
    <w:rsid w:val="009A05D2"/>
    <w:rsid w:val="009A077F"/>
    <w:rsid w:val="009A0A15"/>
    <w:rsid w:val="009A0E8B"/>
    <w:rsid w:val="009A15AB"/>
    <w:rsid w:val="009A178E"/>
    <w:rsid w:val="009A1B3B"/>
    <w:rsid w:val="009A1BFC"/>
    <w:rsid w:val="009A1CE9"/>
    <w:rsid w:val="009A23C7"/>
    <w:rsid w:val="009A259B"/>
    <w:rsid w:val="009A2792"/>
    <w:rsid w:val="009A45BA"/>
    <w:rsid w:val="009A4DFE"/>
    <w:rsid w:val="009A5192"/>
    <w:rsid w:val="009A51F6"/>
    <w:rsid w:val="009A589B"/>
    <w:rsid w:val="009A5F71"/>
    <w:rsid w:val="009A6FF6"/>
    <w:rsid w:val="009A74FF"/>
    <w:rsid w:val="009B0391"/>
    <w:rsid w:val="009B08A7"/>
    <w:rsid w:val="009B08F2"/>
    <w:rsid w:val="009B1A8D"/>
    <w:rsid w:val="009B2712"/>
    <w:rsid w:val="009B2C03"/>
    <w:rsid w:val="009B2C38"/>
    <w:rsid w:val="009B2F81"/>
    <w:rsid w:val="009B2FBB"/>
    <w:rsid w:val="009B30CE"/>
    <w:rsid w:val="009B31E8"/>
    <w:rsid w:val="009B3222"/>
    <w:rsid w:val="009B3323"/>
    <w:rsid w:val="009B35B9"/>
    <w:rsid w:val="009B4335"/>
    <w:rsid w:val="009B453C"/>
    <w:rsid w:val="009B4963"/>
    <w:rsid w:val="009B4A13"/>
    <w:rsid w:val="009B59F7"/>
    <w:rsid w:val="009B6671"/>
    <w:rsid w:val="009B716D"/>
    <w:rsid w:val="009B717F"/>
    <w:rsid w:val="009B744F"/>
    <w:rsid w:val="009B770D"/>
    <w:rsid w:val="009B7774"/>
    <w:rsid w:val="009B7A5E"/>
    <w:rsid w:val="009C04F5"/>
    <w:rsid w:val="009C075C"/>
    <w:rsid w:val="009C1472"/>
    <w:rsid w:val="009C175E"/>
    <w:rsid w:val="009C1BC0"/>
    <w:rsid w:val="009C1F35"/>
    <w:rsid w:val="009C2146"/>
    <w:rsid w:val="009C3968"/>
    <w:rsid w:val="009C3BA0"/>
    <w:rsid w:val="009C3BD7"/>
    <w:rsid w:val="009C430F"/>
    <w:rsid w:val="009C4E7B"/>
    <w:rsid w:val="009C577A"/>
    <w:rsid w:val="009C6312"/>
    <w:rsid w:val="009C7DD2"/>
    <w:rsid w:val="009D05F1"/>
    <w:rsid w:val="009D0975"/>
    <w:rsid w:val="009D0B0D"/>
    <w:rsid w:val="009D128B"/>
    <w:rsid w:val="009D21BD"/>
    <w:rsid w:val="009D3425"/>
    <w:rsid w:val="009D3560"/>
    <w:rsid w:val="009D3CFC"/>
    <w:rsid w:val="009D41EE"/>
    <w:rsid w:val="009D49BF"/>
    <w:rsid w:val="009D6662"/>
    <w:rsid w:val="009D6DD0"/>
    <w:rsid w:val="009E033E"/>
    <w:rsid w:val="009E0648"/>
    <w:rsid w:val="009E0702"/>
    <w:rsid w:val="009E0939"/>
    <w:rsid w:val="009E0FEC"/>
    <w:rsid w:val="009E15E9"/>
    <w:rsid w:val="009E184B"/>
    <w:rsid w:val="009E1DE2"/>
    <w:rsid w:val="009E24A5"/>
    <w:rsid w:val="009E3F82"/>
    <w:rsid w:val="009E40B6"/>
    <w:rsid w:val="009E47BE"/>
    <w:rsid w:val="009E48BB"/>
    <w:rsid w:val="009E528A"/>
    <w:rsid w:val="009E55DD"/>
    <w:rsid w:val="009E5C40"/>
    <w:rsid w:val="009E60DF"/>
    <w:rsid w:val="009E6D9D"/>
    <w:rsid w:val="009E6E0F"/>
    <w:rsid w:val="009E712F"/>
    <w:rsid w:val="009F01DF"/>
    <w:rsid w:val="009F03C0"/>
    <w:rsid w:val="009F0C51"/>
    <w:rsid w:val="009F1672"/>
    <w:rsid w:val="009F2D1D"/>
    <w:rsid w:val="009F3941"/>
    <w:rsid w:val="009F3E61"/>
    <w:rsid w:val="009F4626"/>
    <w:rsid w:val="009F470E"/>
    <w:rsid w:val="009F4B4C"/>
    <w:rsid w:val="009F5327"/>
    <w:rsid w:val="009F55C9"/>
    <w:rsid w:val="009F584A"/>
    <w:rsid w:val="009F637F"/>
    <w:rsid w:val="009F672A"/>
    <w:rsid w:val="00A00093"/>
    <w:rsid w:val="00A000D8"/>
    <w:rsid w:val="00A00130"/>
    <w:rsid w:val="00A009CA"/>
    <w:rsid w:val="00A02BC1"/>
    <w:rsid w:val="00A0340F"/>
    <w:rsid w:val="00A03F64"/>
    <w:rsid w:val="00A0460C"/>
    <w:rsid w:val="00A04670"/>
    <w:rsid w:val="00A058B6"/>
    <w:rsid w:val="00A069ED"/>
    <w:rsid w:val="00A06C2F"/>
    <w:rsid w:val="00A06CC6"/>
    <w:rsid w:val="00A06DAA"/>
    <w:rsid w:val="00A07794"/>
    <w:rsid w:val="00A07A36"/>
    <w:rsid w:val="00A1025B"/>
    <w:rsid w:val="00A10C0A"/>
    <w:rsid w:val="00A1116B"/>
    <w:rsid w:val="00A12CDA"/>
    <w:rsid w:val="00A131A0"/>
    <w:rsid w:val="00A1440D"/>
    <w:rsid w:val="00A16275"/>
    <w:rsid w:val="00A16965"/>
    <w:rsid w:val="00A17031"/>
    <w:rsid w:val="00A17877"/>
    <w:rsid w:val="00A20131"/>
    <w:rsid w:val="00A2029E"/>
    <w:rsid w:val="00A20A0B"/>
    <w:rsid w:val="00A225F6"/>
    <w:rsid w:val="00A2260B"/>
    <w:rsid w:val="00A22691"/>
    <w:rsid w:val="00A229DF"/>
    <w:rsid w:val="00A22C46"/>
    <w:rsid w:val="00A2366D"/>
    <w:rsid w:val="00A23B06"/>
    <w:rsid w:val="00A24855"/>
    <w:rsid w:val="00A252B4"/>
    <w:rsid w:val="00A2624A"/>
    <w:rsid w:val="00A268BE"/>
    <w:rsid w:val="00A26E7A"/>
    <w:rsid w:val="00A26F9C"/>
    <w:rsid w:val="00A276D1"/>
    <w:rsid w:val="00A304F6"/>
    <w:rsid w:val="00A30785"/>
    <w:rsid w:val="00A31018"/>
    <w:rsid w:val="00A310BC"/>
    <w:rsid w:val="00A31290"/>
    <w:rsid w:val="00A31372"/>
    <w:rsid w:val="00A31FAB"/>
    <w:rsid w:val="00A32CA9"/>
    <w:rsid w:val="00A33A8C"/>
    <w:rsid w:val="00A34BAF"/>
    <w:rsid w:val="00A352C5"/>
    <w:rsid w:val="00A36049"/>
    <w:rsid w:val="00A36242"/>
    <w:rsid w:val="00A3628B"/>
    <w:rsid w:val="00A375E8"/>
    <w:rsid w:val="00A4105A"/>
    <w:rsid w:val="00A41BFB"/>
    <w:rsid w:val="00A41C85"/>
    <w:rsid w:val="00A4200C"/>
    <w:rsid w:val="00A42350"/>
    <w:rsid w:val="00A43236"/>
    <w:rsid w:val="00A43D52"/>
    <w:rsid w:val="00A44954"/>
    <w:rsid w:val="00A44A18"/>
    <w:rsid w:val="00A44DA1"/>
    <w:rsid w:val="00A450F5"/>
    <w:rsid w:val="00A4539F"/>
    <w:rsid w:val="00A45618"/>
    <w:rsid w:val="00A45918"/>
    <w:rsid w:val="00A45BA1"/>
    <w:rsid w:val="00A4608C"/>
    <w:rsid w:val="00A460DB"/>
    <w:rsid w:val="00A473C5"/>
    <w:rsid w:val="00A501BA"/>
    <w:rsid w:val="00A50BC1"/>
    <w:rsid w:val="00A51557"/>
    <w:rsid w:val="00A5182D"/>
    <w:rsid w:val="00A51FA7"/>
    <w:rsid w:val="00A54918"/>
    <w:rsid w:val="00A559ED"/>
    <w:rsid w:val="00A562A2"/>
    <w:rsid w:val="00A56887"/>
    <w:rsid w:val="00A568F2"/>
    <w:rsid w:val="00A56AFB"/>
    <w:rsid w:val="00A56C20"/>
    <w:rsid w:val="00A57343"/>
    <w:rsid w:val="00A578BF"/>
    <w:rsid w:val="00A57F4B"/>
    <w:rsid w:val="00A57FDD"/>
    <w:rsid w:val="00A61D94"/>
    <w:rsid w:val="00A629A0"/>
    <w:rsid w:val="00A63362"/>
    <w:rsid w:val="00A634B8"/>
    <w:rsid w:val="00A64060"/>
    <w:rsid w:val="00A649E9"/>
    <w:rsid w:val="00A64D81"/>
    <w:rsid w:val="00A64E09"/>
    <w:rsid w:val="00A64F6D"/>
    <w:rsid w:val="00A65390"/>
    <w:rsid w:val="00A65503"/>
    <w:rsid w:val="00A65996"/>
    <w:rsid w:val="00A65D8B"/>
    <w:rsid w:val="00A67704"/>
    <w:rsid w:val="00A7015B"/>
    <w:rsid w:val="00A706DC"/>
    <w:rsid w:val="00A70732"/>
    <w:rsid w:val="00A709EF"/>
    <w:rsid w:val="00A711E2"/>
    <w:rsid w:val="00A7135F"/>
    <w:rsid w:val="00A71CA5"/>
    <w:rsid w:val="00A723C5"/>
    <w:rsid w:val="00A72D00"/>
    <w:rsid w:val="00A73980"/>
    <w:rsid w:val="00A739DB"/>
    <w:rsid w:val="00A7484B"/>
    <w:rsid w:val="00A7513C"/>
    <w:rsid w:val="00A75BE1"/>
    <w:rsid w:val="00A75C0C"/>
    <w:rsid w:val="00A75F28"/>
    <w:rsid w:val="00A7614E"/>
    <w:rsid w:val="00A765F1"/>
    <w:rsid w:val="00A76D7F"/>
    <w:rsid w:val="00A801AA"/>
    <w:rsid w:val="00A80203"/>
    <w:rsid w:val="00A81194"/>
    <w:rsid w:val="00A8144C"/>
    <w:rsid w:val="00A81889"/>
    <w:rsid w:val="00A82613"/>
    <w:rsid w:val="00A82C02"/>
    <w:rsid w:val="00A83039"/>
    <w:rsid w:val="00A83FE6"/>
    <w:rsid w:val="00A85E0F"/>
    <w:rsid w:val="00A86A94"/>
    <w:rsid w:val="00A86CD8"/>
    <w:rsid w:val="00A87624"/>
    <w:rsid w:val="00A87EF6"/>
    <w:rsid w:val="00A901C6"/>
    <w:rsid w:val="00A9066E"/>
    <w:rsid w:val="00A90698"/>
    <w:rsid w:val="00A90C8B"/>
    <w:rsid w:val="00A91668"/>
    <w:rsid w:val="00A91E2F"/>
    <w:rsid w:val="00A91FEA"/>
    <w:rsid w:val="00A928FA"/>
    <w:rsid w:val="00A9294D"/>
    <w:rsid w:val="00A92973"/>
    <w:rsid w:val="00A92A1C"/>
    <w:rsid w:val="00A9395B"/>
    <w:rsid w:val="00A94029"/>
    <w:rsid w:val="00A94E6A"/>
    <w:rsid w:val="00A9537D"/>
    <w:rsid w:val="00A95468"/>
    <w:rsid w:val="00A9562A"/>
    <w:rsid w:val="00A95ADF"/>
    <w:rsid w:val="00A95E46"/>
    <w:rsid w:val="00A96480"/>
    <w:rsid w:val="00A965A9"/>
    <w:rsid w:val="00A973EF"/>
    <w:rsid w:val="00AA054A"/>
    <w:rsid w:val="00AA0C55"/>
    <w:rsid w:val="00AA14AB"/>
    <w:rsid w:val="00AA1977"/>
    <w:rsid w:val="00AA1F57"/>
    <w:rsid w:val="00AA1FAD"/>
    <w:rsid w:val="00AA239C"/>
    <w:rsid w:val="00AA24C7"/>
    <w:rsid w:val="00AA29DC"/>
    <w:rsid w:val="00AA3CFA"/>
    <w:rsid w:val="00AA41E6"/>
    <w:rsid w:val="00AA5169"/>
    <w:rsid w:val="00AA5632"/>
    <w:rsid w:val="00AA6BC1"/>
    <w:rsid w:val="00AA7184"/>
    <w:rsid w:val="00AB0B86"/>
    <w:rsid w:val="00AB0D40"/>
    <w:rsid w:val="00AB0DB8"/>
    <w:rsid w:val="00AB1E53"/>
    <w:rsid w:val="00AB247C"/>
    <w:rsid w:val="00AB26D7"/>
    <w:rsid w:val="00AB2B0B"/>
    <w:rsid w:val="00AB3553"/>
    <w:rsid w:val="00AB4C00"/>
    <w:rsid w:val="00AB4DF0"/>
    <w:rsid w:val="00AB5292"/>
    <w:rsid w:val="00AB550A"/>
    <w:rsid w:val="00AB5648"/>
    <w:rsid w:val="00AB6013"/>
    <w:rsid w:val="00AB60F4"/>
    <w:rsid w:val="00AB659B"/>
    <w:rsid w:val="00AB6A6E"/>
    <w:rsid w:val="00AB6CB5"/>
    <w:rsid w:val="00AB7187"/>
    <w:rsid w:val="00AB72B8"/>
    <w:rsid w:val="00AB7E7A"/>
    <w:rsid w:val="00AB7FB6"/>
    <w:rsid w:val="00AC0982"/>
    <w:rsid w:val="00AC1740"/>
    <w:rsid w:val="00AC1BB1"/>
    <w:rsid w:val="00AC1D44"/>
    <w:rsid w:val="00AC3479"/>
    <w:rsid w:val="00AC4327"/>
    <w:rsid w:val="00AC4BCA"/>
    <w:rsid w:val="00AC5139"/>
    <w:rsid w:val="00AC5675"/>
    <w:rsid w:val="00AC57E9"/>
    <w:rsid w:val="00AC5DDC"/>
    <w:rsid w:val="00AC63F0"/>
    <w:rsid w:val="00AC74B8"/>
    <w:rsid w:val="00AC7B65"/>
    <w:rsid w:val="00AC7F40"/>
    <w:rsid w:val="00AD0295"/>
    <w:rsid w:val="00AD0612"/>
    <w:rsid w:val="00AD0D91"/>
    <w:rsid w:val="00AD1AA9"/>
    <w:rsid w:val="00AD2EF6"/>
    <w:rsid w:val="00AD4044"/>
    <w:rsid w:val="00AD4525"/>
    <w:rsid w:val="00AD4EEE"/>
    <w:rsid w:val="00AD5937"/>
    <w:rsid w:val="00AD7967"/>
    <w:rsid w:val="00AD7CC3"/>
    <w:rsid w:val="00AE2353"/>
    <w:rsid w:val="00AE28D6"/>
    <w:rsid w:val="00AE35E7"/>
    <w:rsid w:val="00AE3BDB"/>
    <w:rsid w:val="00AE3EA9"/>
    <w:rsid w:val="00AE4085"/>
    <w:rsid w:val="00AE4579"/>
    <w:rsid w:val="00AE520E"/>
    <w:rsid w:val="00AE52B7"/>
    <w:rsid w:val="00AE62D3"/>
    <w:rsid w:val="00AE73EB"/>
    <w:rsid w:val="00AE742A"/>
    <w:rsid w:val="00AF00B4"/>
    <w:rsid w:val="00AF02E4"/>
    <w:rsid w:val="00AF0BDC"/>
    <w:rsid w:val="00AF129B"/>
    <w:rsid w:val="00AF1845"/>
    <w:rsid w:val="00AF192B"/>
    <w:rsid w:val="00AF1CBE"/>
    <w:rsid w:val="00AF1D3A"/>
    <w:rsid w:val="00AF3FCD"/>
    <w:rsid w:val="00AF44EE"/>
    <w:rsid w:val="00AF4A0B"/>
    <w:rsid w:val="00AF4D29"/>
    <w:rsid w:val="00AF6202"/>
    <w:rsid w:val="00AF6811"/>
    <w:rsid w:val="00AF70E9"/>
    <w:rsid w:val="00AF76C7"/>
    <w:rsid w:val="00AF7ECA"/>
    <w:rsid w:val="00B00582"/>
    <w:rsid w:val="00B01261"/>
    <w:rsid w:val="00B01DD0"/>
    <w:rsid w:val="00B023A4"/>
    <w:rsid w:val="00B027B8"/>
    <w:rsid w:val="00B03E92"/>
    <w:rsid w:val="00B03F5E"/>
    <w:rsid w:val="00B04210"/>
    <w:rsid w:val="00B04837"/>
    <w:rsid w:val="00B04AF5"/>
    <w:rsid w:val="00B0547C"/>
    <w:rsid w:val="00B05887"/>
    <w:rsid w:val="00B06604"/>
    <w:rsid w:val="00B068DE"/>
    <w:rsid w:val="00B06A54"/>
    <w:rsid w:val="00B07305"/>
    <w:rsid w:val="00B10725"/>
    <w:rsid w:val="00B1084C"/>
    <w:rsid w:val="00B11D95"/>
    <w:rsid w:val="00B12188"/>
    <w:rsid w:val="00B133B6"/>
    <w:rsid w:val="00B13DD4"/>
    <w:rsid w:val="00B13E06"/>
    <w:rsid w:val="00B1569A"/>
    <w:rsid w:val="00B16082"/>
    <w:rsid w:val="00B162C5"/>
    <w:rsid w:val="00B168A2"/>
    <w:rsid w:val="00B16D65"/>
    <w:rsid w:val="00B17C5E"/>
    <w:rsid w:val="00B17E7C"/>
    <w:rsid w:val="00B21137"/>
    <w:rsid w:val="00B215BE"/>
    <w:rsid w:val="00B22075"/>
    <w:rsid w:val="00B2410B"/>
    <w:rsid w:val="00B25619"/>
    <w:rsid w:val="00B258D9"/>
    <w:rsid w:val="00B265C5"/>
    <w:rsid w:val="00B2782B"/>
    <w:rsid w:val="00B27A05"/>
    <w:rsid w:val="00B31524"/>
    <w:rsid w:val="00B31799"/>
    <w:rsid w:val="00B319BD"/>
    <w:rsid w:val="00B31F2D"/>
    <w:rsid w:val="00B32633"/>
    <w:rsid w:val="00B328B9"/>
    <w:rsid w:val="00B328E5"/>
    <w:rsid w:val="00B3444F"/>
    <w:rsid w:val="00B34677"/>
    <w:rsid w:val="00B34C72"/>
    <w:rsid w:val="00B34D43"/>
    <w:rsid w:val="00B35BBC"/>
    <w:rsid w:val="00B362B3"/>
    <w:rsid w:val="00B364F0"/>
    <w:rsid w:val="00B36694"/>
    <w:rsid w:val="00B36D0F"/>
    <w:rsid w:val="00B4003A"/>
    <w:rsid w:val="00B40434"/>
    <w:rsid w:val="00B4085B"/>
    <w:rsid w:val="00B40D35"/>
    <w:rsid w:val="00B4118E"/>
    <w:rsid w:val="00B4189F"/>
    <w:rsid w:val="00B44098"/>
    <w:rsid w:val="00B44AB6"/>
    <w:rsid w:val="00B4550B"/>
    <w:rsid w:val="00B45FE9"/>
    <w:rsid w:val="00B462E1"/>
    <w:rsid w:val="00B46C3F"/>
    <w:rsid w:val="00B46CEB"/>
    <w:rsid w:val="00B47712"/>
    <w:rsid w:val="00B505D8"/>
    <w:rsid w:val="00B50694"/>
    <w:rsid w:val="00B50CE9"/>
    <w:rsid w:val="00B51D86"/>
    <w:rsid w:val="00B5229C"/>
    <w:rsid w:val="00B5239A"/>
    <w:rsid w:val="00B52A64"/>
    <w:rsid w:val="00B5303C"/>
    <w:rsid w:val="00B53D19"/>
    <w:rsid w:val="00B5444A"/>
    <w:rsid w:val="00B55651"/>
    <w:rsid w:val="00B55796"/>
    <w:rsid w:val="00B559CB"/>
    <w:rsid w:val="00B55B9A"/>
    <w:rsid w:val="00B56562"/>
    <w:rsid w:val="00B5661C"/>
    <w:rsid w:val="00B567A4"/>
    <w:rsid w:val="00B56B42"/>
    <w:rsid w:val="00B56BD3"/>
    <w:rsid w:val="00B57B64"/>
    <w:rsid w:val="00B60533"/>
    <w:rsid w:val="00B60A5A"/>
    <w:rsid w:val="00B6113E"/>
    <w:rsid w:val="00B61E29"/>
    <w:rsid w:val="00B63AA1"/>
    <w:rsid w:val="00B63AD8"/>
    <w:rsid w:val="00B63CB1"/>
    <w:rsid w:val="00B6435A"/>
    <w:rsid w:val="00B6481B"/>
    <w:rsid w:val="00B6493D"/>
    <w:rsid w:val="00B64CC3"/>
    <w:rsid w:val="00B64D73"/>
    <w:rsid w:val="00B652DE"/>
    <w:rsid w:val="00B65B4C"/>
    <w:rsid w:val="00B65BE7"/>
    <w:rsid w:val="00B665A7"/>
    <w:rsid w:val="00B66D7A"/>
    <w:rsid w:val="00B67AA1"/>
    <w:rsid w:val="00B67DCC"/>
    <w:rsid w:val="00B71B0B"/>
    <w:rsid w:val="00B71C8B"/>
    <w:rsid w:val="00B723E8"/>
    <w:rsid w:val="00B72D17"/>
    <w:rsid w:val="00B734AA"/>
    <w:rsid w:val="00B74694"/>
    <w:rsid w:val="00B7479D"/>
    <w:rsid w:val="00B74C1E"/>
    <w:rsid w:val="00B74DF7"/>
    <w:rsid w:val="00B75C5F"/>
    <w:rsid w:val="00B76E43"/>
    <w:rsid w:val="00B77008"/>
    <w:rsid w:val="00B772B8"/>
    <w:rsid w:val="00B80087"/>
    <w:rsid w:val="00B80331"/>
    <w:rsid w:val="00B8050B"/>
    <w:rsid w:val="00B80BED"/>
    <w:rsid w:val="00B80FDD"/>
    <w:rsid w:val="00B81F54"/>
    <w:rsid w:val="00B834BD"/>
    <w:rsid w:val="00B836B9"/>
    <w:rsid w:val="00B83757"/>
    <w:rsid w:val="00B84901"/>
    <w:rsid w:val="00B850A2"/>
    <w:rsid w:val="00B86D28"/>
    <w:rsid w:val="00B907D8"/>
    <w:rsid w:val="00B90836"/>
    <w:rsid w:val="00B92D76"/>
    <w:rsid w:val="00B92DDB"/>
    <w:rsid w:val="00B92DF1"/>
    <w:rsid w:val="00B93286"/>
    <w:rsid w:val="00B945DA"/>
    <w:rsid w:val="00B9472D"/>
    <w:rsid w:val="00B950BB"/>
    <w:rsid w:val="00B9608B"/>
    <w:rsid w:val="00B967F3"/>
    <w:rsid w:val="00B97F54"/>
    <w:rsid w:val="00BA0D50"/>
    <w:rsid w:val="00BA12F6"/>
    <w:rsid w:val="00BA1437"/>
    <w:rsid w:val="00BA1EBA"/>
    <w:rsid w:val="00BA1F67"/>
    <w:rsid w:val="00BA3203"/>
    <w:rsid w:val="00BA332A"/>
    <w:rsid w:val="00BA3A57"/>
    <w:rsid w:val="00BA3BEE"/>
    <w:rsid w:val="00BA4284"/>
    <w:rsid w:val="00BA42A3"/>
    <w:rsid w:val="00BA52CA"/>
    <w:rsid w:val="00BA611A"/>
    <w:rsid w:val="00BA6C2F"/>
    <w:rsid w:val="00BA79D8"/>
    <w:rsid w:val="00BA7B56"/>
    <w:rsid w:val="00BA7C04"/>
    <w:rsid w:val="00BB0AF5"/>
    <w:rsid w:val="00BB0B3E"/>
    <w:rsid w:val="00BB1904"/>
    <w:rsid w:val="00BB1BDE"/>
    <w:rsid w:val="00BB1BFA"/>
    <w:rsid w:val="00BB1C31"/>
    <w:rsid w:val="00BB23D5"/>
    <w:rsid w:val="00BB3B23"/>
    <w:rsid w:val="00BB492D"/>
    <w:rsid w:val="00BB4AA8"/>
    <w:rsid w:val="00BB54FB"/>
    <w:rsid w:val="00BB586E"/>
    <w:rsid w:val="00BB5D86"/>
    <w:rsid w:val="00BB5E09"/>
    <w:rsid w:val="00BB69C7"/>
    <w:rsid w:val="00BC099C"/>
    <w:rsid w:val="00BC0D10"/>
    <w:rsid w:val="00BC0E31"/>
    <w:rsid w:val="00BC1394"/>
    <w:rsid w:val="00BC17C1"/>
    <w:rsid w:val="00BC2006"/>
    <w:rsid w:val="00BC24BE"/>
    <w:rsid w:val="00BC2655"/>
    <w:rsid w:val="00BC36C6"/>
    <w:rsid w:val="00BC380F"/>
    <w:rsid w:val="00BC41F2"/>
    <w:rsid w:val="00BC4C04"/>
    <w:rsid w:val="00BC5BA3"/>
    <w:rsid w:val="00BC5CD9"/>
    <w:rsid w:val="00BC6BD9"/>
    <w:rsid w:val="00BC7641"/>
    <w:rsid w:val="00BC7C19"/>
    <w:rsid w:val="00BD0067"/>
    <w:rsid w:val="00BD06E4"/>
    <w:rsid w:val="00BD0E6C"/>
    <w:rsid w:val="00BD0F5C"/>
    <w:rsid w:val="00BD163A"/>
    <w:rsid w:val="00BD16BE"/>
    <w:rsid w:val="00BD1ADA"/>
    <w:rsid w:val="00BD26FB"/>
    <w:rsid w:val="00BD46A6"/>
    <w:rsid w:val="00BD4795"/>
    <w:rsid w:val="00BD4A3E"/>
    <w:rsid w:val="00BD4E09"/>
    <w:rsid w:val="00BD53B9"/>
    <w:rsid w:val="00BD667F"/>
    <w:rsid w:val="00BD66E7"/>
    <w:rsid w:val="00BD6A7F"/>
    <w:rsid w:val="00BD6FA4"/>
    <w:rsid w:val="00BD78BB"/>
    <w:rsid w:val="00BD79F3"/>
    <w:rsid w:val="00BD7B6B"/>
    <w:rsid w:val="00BE0B8A"/>
    <w:rsid w:val="00BE0D7F"/>
    <w:rsid w:val="00BE10AA"/>
    <w:rsid w:val="00BE17D4"/>
    <w:rsid w:val="00BE246E"/>
    <w:rsid w:val="00BE299B"/>
    <w:rsid w:val="00BE3A10"/>
    <w:rsid w:val="00BE3EBE"/>
    <w:rsid w:val="00BE6795"/>
    <w:rsid w:val="00BE7119"/>
    <w:rsid w:val="00BE7A02"/>
    <w:rsid w:val="00BF12DB"/>
    <w:rsid w:val="00BF1304"/>
    <w:rsid w:val="00BF18CF"/>
    <w:rsid w:val="00BF2C17"/>
    <w:rsid w:val="00BF52CC"/>
    <w:rsid w:val="00BF5D62"/>
    <w:rsid w:val="00BF71CE"/>
    <w:rsid w:val="00C0062D"/>
    <w:rsid w:val="00C00B56"/>
    <w:rsid w:val="00C013C1"/>
    <w:rsid w:val="00C0190D"/>
    <w:rsid w:val="00C01BC0"/>
    <w:rsid w:val="00C01EC0"/>
    <w:rsid w:val="00C023FC"/>
    <w:rsid w:val="00C032BE"/>
    <w:rsid w:val="00C038DD"/>
    <w:rsid w:val="00C03DE0"/>
    <w:rsid w:val="00C04953"/>
    <w:rsid w:val="00C06128"/>
    <w:rsid w:val="00C06B84"/>
    <w:rsid w:val="00C06C16"/>
    <w:rsid w:val="00C07779"/>
    <w:rsid w:val="00C07A04"/>
    <w:rsid w:val="00C101BC"/>
    <w:rsid w:val="00C10432"/>
    <w:rsid w:val="00C11240"/>
    <w:rsid w:val="00C1124E"/>
    <w:rsid w:val="00C1142C"/>
    <w:rsid w:val="00C1169D"/>
    <w:rsid w:val="00C11D1C"/>
    <w:rsid w:val="00C12CCC"/>
    <w:rsid w:val="00C1319B"/>
    <w:rsid w:val="00C132D3"/>
    <w:rsid w:val="00C1381A"/>
    <w:rsid w:val="00C13A57"/>
    <w:rsid w:val="00C13CAE"/>
    <w:rsid w:val="00C13DC9"/>
    <w:rsid w:val="00C13F05"/>
    <w:rsid w:val="00C14A12"/>
    <w:rsid w:val="00C16B21"/>
    <w:rsid w:val="00C17CEA"/>
    <w:rsid w:val="00C20243"/>
    <w:rsid w:val="00C20443"/>
    <w:rsid w:val="00C20B24"/>
    <w:rsid w:val="00C21593"/>
    <w:rsid w:val="00C21C9E"/>
    <w:rsid w:val="00C21CA6"/>
    <w:rsid w:val="00C2243A"/>
    <w:rsid w:val="00C22B2C"/>
    <w:rsid w:val="00C22FE5"/>
    <w:rsid w:val="00C2317B"/>
    <w:rsid w:val="00C233AF"/>
    <w:rsid w:val="00C2380B"/>
    <w:rsid w:val="00C23F1F"/>
    <w:rsid w:val="00C241A2"/>
    <w:rsid w:val="00C24DE9"/>
    <w:rsid w:val="00C25039"/>
    <w:rsid w:val="00C253C7"/>
    <w:rsid w:val="00C26949"/>
    <w:rsid w:val="00C26AD2"/>
    <w:rsid w:val="00C3073F"/>
    <w:rsid w:val="00C30BA1"/>
    <w:rsid w:val="00C3149D"/>
    <w:rsid w:val="00C31DD7"/>
    <w:rsid w:val="00C31F0C"/>
    <w:rsid w:val="00C328D1"/>
    <w:rsid w:val="00C32BC3"/>
    <w:rsid w:val="00C33E42"/>
    <w:rsid w:val="00C340D7"/>
    <w:rsid w:val="00C34324"/>
    <w:rsid w:val="00C3538C"/>
    <w:rsid w:val="00C35549"/>
    <w:rsid w:val="00C3668F"/>
    <w:rsid w:val="00C36C5D"/>
    <w:rsid w:val="00C37E49"/>
    <w:rsid w:val="00C405EA"/>
    <w:rsid w:val="00C40BAD"/>
    <w:rsid w:val="00C40E8D"/>
    <w:rsid w:val="00C4126E"/>
    <w:rsid w:val="00C413D8"/>
    <w:rsid w:val="00C41802"/>
    <w:rsid w:val="00C41903"/>
    <w:rsid w:val="00C4306E"/>
    <w:rsid w:val="00C4317A"/>
    <w:rsid w:val="00C4318D"/>
    <w:rsid w:val="00C431E0"/>
    <w:rsid w:val="00C43584"/>
    <w:rsid w:val="00C4378D"/>
    <w:rsid w:val="00C43F59"/>
    <w:rsid w:val="00C44151"/>
    <w:rsid w:val="00C4463C"/>
    <w:rsid w:val="00C44FFF"/>
    <w:rsid w:val="00C45F09"/>
    <w:rsid w:val="00C46D3B"/>
    <w:rsid w:val="00C47AD1"/>
    <w:rsid w:val="00C5028C"/>
    <w:rsid w:val="00C50802"/>
    <w:rsid w:val="00C51594"/>
    <w:rsid w:val="00C51DC0"/>
    <w:rsid w:val="00C53766"/>
    <w:rsid w:val="00C542F6"/>
    <w:rsid w:val="00C54AE2"/>
    <w:rsid w:val="00C54C0F"/>
    <w:rsid w:val="00C54F19"/>
    <w:rsid w:val="00C56570"/>
    <w:rsid w:val="00C56A9A"/>
    <w:rsid w:val="00C56B9E"/>
    <w:rsid w:val="00C5709E"/>
    <w:rsid w:val="00C61A49"/>
    <w:rsid w:val="00C6210D"/>
    <w:rsid w:val="00C623BC"/>
    <w:rsid w:val="00C62546"/>
    <w:rsid w:val="00C63400"/>
    <w:rsid w:val="00C634F0"/>
    <w:rsid w:val="00C6363D"/>
    <w:rsid w:val="00C63FAB"/>
    <w:rsid w:val="00C64808"/>
    <w:rsid w:val="00C64D46"/>
    <w:rsid w:val="00C64EAA"/>
    <w:rsid w:val="00C65207"/>
    <w:rsid w:val="00C65974"/>
    <w:rsid w:val="00C65F81"/>
    <w:rsid w:val="00C66F03"/>
    <w:rsid w:val="00C7085A"/>
    <w:rsid w:val="00C70AFA"/>
    <w:rsid w:val="00C71D9D"/>
    <w:rsid w:val="00C720F3"/>
    <w:rsid w:val="00C72345"/>
    <w:rsid w:val="00C72F86"/>
    <w:rsid w:val="00C73989"/>
    <w:rsid w:val="00C73E59"/>
    <w:rsid w:val="00C74DFA"/>
    <w:rsid w:val="00C75478"/>
    <w:rsid w:val="00C7579B"/>
    <w:rsid w:val="00C758B9"/>
    <w:rsid w:val="00C75B9F"/>
    <w:rsid w:val="00C76A3B"/>
    <w:rsid w:val="00C76FE6"/>
    <w:rsid w:val="00C77213"/>
    <w:rsid w:val="00C775C8"/>
    <w:rsid w:val="00C77786"/>
    <w:rsid w:val="00C77FD8"/>
    <w:rsid w:val="00C80125"/>
    <w:rsid w:val="00C807BD"/>
    <w:rsid w:val="00C80CA0"/>
    <w:rsid w:val="00C8190D"/>
    <w:rsid w:val="00C81B7A"/>
    <w:rsid w:val="00C81D0C"/>
    <w:rsid w:val="00C8223E"/>
    <w:rsid w:val="00C82AA5"/>
    <w:rsid w:val="00C82FFF"/>
    <w:rsid w:val="00C83218"/>
    <w:rsid w:val="00C8360B"/>
    <w:rsid w:val="00C83DC3"/>
    <w:rsid w:val="00C84D20"/>
    <w:rsid w:val="00C850D6"/>
    <w:rsid w:val="00C8513B"/>
    <w:rsid w:val="00C8515E"/>
    <w:rsid w:val="00C85581"/>
    <w:rsid w:val="00C86799"/>
    <w:rsid w:val="00C86924"/>
    <w:rsid w:val="00C869D1"/>
    <w:rsid w:val="00C86C6F"/>
    <w:rsid w:val="00C86F65"/>
    <w:rsid w:val="00C877AB"/>
    <w:rsid w:val="00C9018F"/>
    <w:rsid w:val="00C907EB"/>
    <w:rsid w:val="00C90AC1"/>
    <w:rsid w:val="00C90C7C"/>
    <w:rsid w:val="00C91FCE"/>
    <w:rsid w:val="00C92080"/>
    <w:rsid w:val="00C92D5C"/>
    <w:rsid w:val="00C92D82"/>
    <w:rsid w:val="00C92FDB"/>
    <w:rsid w:val="00C93203"/>
    <w:rsid w:val="00C9411B"/>
    <w:rsid w:val="00C942A0"/>
    <w:rsid w:val="00C942A7"/>
    <w:rsid w:val="00C94D3B"/>
    <w:rsid w:val="00C94FAD"/>
    <w:rsid w:val="00C956B8"/>
    <w:rsid w:val="00C967BA"/>
    <w:rsid w:val="00C96C49"/>
    <w:rsid w:val="00C97291"/>
    <w:rsid w:val="00C97EA5"/>
    <w:rsid w:val="00CA0807"/>
    <w:rsid w:val="00CA08FF"/>
    <w:rsid w:val="00CA0E88"/>
    <w:rsid w:val="00CA1492"/>
    <w:rsid w:val="00CA1D8A"/>
    <w:rsid w:val="00CA1DD5"/>
    <w:rsid w:val="00CA20D6"/>
    <w:rsid w:val="00CA289C"/>
    <w:rsid w:val="00CA293A"/>
    <w:rsid w:val="00CA2A90"/>
    <w:rsid w:val="00CA2FA1"/>
    <w:rsid w:val="00CA37D2"/>
    <w:rsid w:val="00CA3F99"/>
    <w:rsid w:val="00CA4C1E"/>
    <w:rsid w:val="00CA4E64"/>
    <w:rsid w:val="00CA508F"/>
    <w:rsid w:val="00CA52F8"/>
    <w:rsid w:val="00CA5693"/>
    <w:rsid w:val="00CA5780"/>
    <w:rsid w:val="00CA663B"/>
    <w:rsid w:val="00CA78F4"/>
    <w:rsid w:val="00CA7D67"/>
    <w:rsid w:val="00CB03EF"/>
    <w:rsid w:val="00CB08DD"/>
    <w:rsid w:val="00CB0A3A"/>
    <w:rsid w:val="00CB0F56"/>
    <w:rsid w:val="00CB1383"/>
    <w:rsid w:val="00CB17D7"/>
    <w:rsid w:val="00CB198E"/>
    <w:rsid w:val="00CB1A57"/>
    <w:rsid w:val="00CB306F"/>
    <w:rsid w:val="00CB377C"/>
    <w:rsid w:val="00CB4A30"/>
    <w:rsid w:val="00CB4BBD"/>
    <w:rsid w:val="00CB5449"/>
    <w:rsid w:val="00CB6FFA"/>
    <w:rsid w:val="00CB77B9"/>
    <w:rsid w:val="00CB7C9E"/>
    <w:rsid w:val="00CC02FA"/>
    <w:rsid w:val="00CC1506"/>
    <w:rsid w:val="00CC1CC2"/>
    <w:rsid w:val="00CC2034"/>
    <w:rsid w:val="00CC22FC"/>
    <w:rsid w:val="00CC325C"/>
    <w:rsid w:val="00CC34AD"/>
    <w:rsid w:val="00CC3624"/>
    <w:rsid w:val="00CC3648"/>
    <w:rsid w:val="00CC41A3"/>
    <w:rsid w:val="00CC4848"/>
    <w:rsid w:val="00CC593B"/>
    <w:rsid w:val="00CC6922"/>
    <w:rsid w:val="00CC7474"/>
    <w:rsid w:val="00CD0553"/>
    <w:rsid w:val="00CD0B52"/>
    <w:rsid w:val="00CD0EBF"/>
    <w:rsid w:val="00CD1CCB"/>
    <w:rsid w:val="00CD27DF"/>
    <w:rsid w:val="00CD2B70"/>
    <w:rsid w:val="00CD2CA9"/>
    <w:rsid w:val="00CD42CD"/>
    <w:rsid w:val="00CD4568"/>
    <w:rsid w:val="00CD45ED"/>
    <w:rsid w:val="00CD5721"/>
    <w:rsid w:val="00CD5AA9"/>
    <w:rsid w:val="00CD601E"/>
    <w:rsid w:val="00CD73D1"/>
    <w:rsid w:val="00CD7706"/>
    <w:rsid w:val="00CD7E48"/>
    <w:rsid w:val="00CE1680"/>
    <w:rsid w:val="00CE1F3B"/>
    <w:rsid w:val="00CE25F4"/>
    <w:rsid w:val="00CE28BA"/>
    <w:rsid w:val="00CE2AE3"/>
    <w:rsid w:val="00CE3544"/>
    <w:rsid w:val="00CE3A58"/>
    <w:rsid w:val="00CE3CED"/>
    <w:rsid w:val="00CE482C"/>
    <w:rsid w:val="00CE4B4B"/>
    <w:rsid w:val="00CE4BB0"/>
    <w:rsid w:val="00CE5064"/>
    <w:rsid w:val="00CE5B30"/>
    <w:rsid w:val="00CE6319"/>
    <w:rsid w:val="00CE6D74"/>
    <w:rsid w:val="00CE7033"/>
    <w:rsid w:val="00CE7AD4"/>
    <w:rsid w:val="00CF05D0"/>
    <w:rsid w:val="00CF07A3"/>
    <w:rsid w:val="00CF1352"/>
    <w:rsid w:val="00CF1E05"/>
    <w:rsid w:val="00CF1FAC"/>
    <w:rsid w:val="00CF2AF4"/>
    <w:rsid w:val="00CF2E2F"/>
    <w:rsid w:val="00CF2FC1"/>
    <w:rsid w:val="00CF2FDF"/>
    <w:rsid w:val="00CF383E"/>
    <w:rsid w:val="00CF3EDF"/>
    <w:rsid w:val="00CF42B3"/>
    <w:rsid w:val="00CF6482"/>
    <w:rsid w:val="00CF66F5"/>
    <w:rsid w:val="00CF68E5"/>
    <w:rsid w:val="00CF6CE6"/>
    <w:rsid w:val="00CF6FE0"/>
    <w:rsid w:val="00CF7428"/>
    <w:rsid w:val="00CF7D86"/>
    <w:rsid w:val="00D002C2"/>
    <w:rsid w:val="00D009D9"/>
    <w:rsid w:val="00D00A51"/>
    <w:rsid w:val="00D00AB2"/>
    <w:rsid w:val="00D0137D"/>
    <w:rsid w:val="00D01710"/>
    <w:rsid w:val="00D01BC8"/>
    <w:rsid w:val="00D01EF5"/>
    <w:rsid w:val="00D03017"/>
    <w:rsid w:val="00D03165"/>
    <w:rsid w:val="00D0353B"/>
    <w:rsid w:val="00D03703"/>
    <w:rsid w:val="00D038F0"/>
    <w:rsid w:val="00D045EF"/>
    <w:rsid w:val="00D0463A"/>
    <w:rsid w:val="00D04FA7"/>
    <w:rsid w:val="00D0505F"/>
    <w:rsid w:val="00D05DD8"/>
    <w:rsid w:val="00D05E50"/>
    <w:rsid w:val="00D06AE3"/>
    <w:rsid w:val="00D079C2"/>
    <w:rsid w:val="00D10D56"/>
    <w:rsid w:val="00D11C6C"/>
    <w:rsid w:val="00D12B3B"/>
    <w:rsid w:val="00D1360D"/>
    <w:rsid w:val="00D136DC"/>
    <w:rsid w:val="00D13B7F"/>
    <w:rsid w:val="00D15760"/>
    <w:rsid w:val="00D1587B"/>
    <w:rsid w:val="00D167C6"/>
    <w:rsid w:val="00D16B1E"/>
    <w:rsid w:val="00D174B4"/>
    <w:rsid w:val="00D20816"/>
    <w:rsid w:val="00D211EC"/>
    <w:rsid w:val="00D2158C"/>
    <w:rsid w:val="00D21A83"/>
    <w:rsid w:val="00D2251F"/>
    <w:rsid w:val="00D22913"/>
    <w:rsid w:val="00D244DE"/>
    <w:rsid w:val="00D2477C"/>
    <w:rsid w:val="00D24F26"/>
    <w:rsid w:val="00D252F7"/>
    <w:rsid w:val="00D25595"/>
    <w:rsid w:val="00D25AFE"/>
    <w:rsid w:val="00D2613D"/>
    <w:rsid w:val="00D26244"/>
    <w:rsid w:val="00D27511"/>
    <w:rsid w:val="00D3170F"/>
    <w:rsid w:val="00D33B0C"/>
    <w:rsid w:val="00D35DDD"/>
    <w:rsid w:val="00D36EE8"/>
    <w:rsid w:val="00D3707B"/>
    <w:rsid w:val="00D37117"/>
    <w:rsid w:val="00D405BA"/>
    <w:rsid w:val="00D40A3C"/>
    <w:rsid w:val="00D40E19"/>
    <w:rsid w:val="00D410B8"/>
    <w:rsid w:val="00D41271"/>
    <w:rsid w:val="00D412E9"/>
    <w:rsid w:val="00D43E11"/>
    <w:rsid w:val="00D44108"/>
    <w:rsid w:val="00D44D64"/>
    <w:rsid w:val="00D45381"/>
    <w:rsid w:val="00D459B0"/>
    <w:rsid w:val="00D459B3"/>
    <w:rsid w:val="00D4639C"/>
    <w:rsid w:val="00D46477"/>
    <w:rsid w:val="00D467D9"/>
    <w:rsid w:val="00D46889"/>
    <w:rsid w:val="00D468CD"/>
    <w:rsid w:val="00D46FF1"/>
    <w:rsid w:val="00D47022"/>
    <w:rsid w:val="00D47241"/>
    <w:rsid w:val="00D4750C"/>
    <w:rsid w:val="00D50C5F"/>
    <w:rsid w:val="00D50DCF"/>
    <w:rsid w:val="00D50EAC"/>
    <w:rsid w:val="00D5233C"/>
    <w:rsid w:val="00D52D72"/>
    <w:rsid w:val="00D5347F"/>
    <w:rsid w:val="00D53B7C"/>
    <w:rsid w:val="00D54CB8"/>
    <w:rsid w:val="00D55285"/>
    <w:rsid w:val="00D558DC"/>
    <w:rsid w:val="00D55DD3"/>
    <w:rsid w:val="00D55FA8"/>
    <w:rsid w:val="00D57498"/>
    <w:rsid w:val="00D605D7"/>
    <w:rsid w:val="00D606F5"/>
    <w:rsid w:val="00D607EE"/>
    <w:rsid w:val="00D613DF"/>
    <w:rsid w:val="00D61766"/>
    <w:rsid w:val="00D621E8"/>
    <w:rsid w:val="00D6234A"/>
    <w:rsid w:val="00D62C4F"/>
    <w:rsid w:val="00D63222"/>
    <w:rsid w:val="00D632BA"/>
    <w:rsid w:val="00D6339E"/>
    <w:rsid w:val="00D639E5"/>
    <w:rsid w:val="00D645D1"/>
    <w:rsid w:val="00D64B6E"/>
    <w:rsid w:val="00D64E3F"/>
    <w:rsid w:val="00D65B4F"/>
    <w:rsid w:val="00D66420"/>
    <w:rsid w:val="00D66596"/>
    <w:rsid w:val="00D66CBB"/>
    <w:rsid w:val="00D66F4E"/>
    <w:rsid w:val="00D67739"/>
    <w:rsid w:val="00D6775F"/>
    <w:rsid w:val="00D700A6"/>
    <w:rsid w:val="00D7046F"/>
    <w:rsid w:val="00D70A69"/>
    <w:rsid w:val="00D70B6C"/>
    <w:rsid w:val="00D72072"/>
    <w:rsid w:val="00D728EE"/>
    <w:rsid w:val="00D73696"/>
    <w:rsid w:val="00D7398C"/>
    <w:rsid w:val="00D73EF7"/>
    <w:rsid w:val="00D74836"/>
    <w:rsid w:val="00D74B32"/>
    <w:rsid w:val="00D74DE4"/>
    <w:rsid w:val="00D763A6"/>
    <w:rsid w:val="00D7699C"/>
    <w:rsid w:val="00D7773A"/>
    <w:rsid w:val="00D806EE"/>
    <w:rsid w:val="00D808C2"/>
    <w:rsid w:val="00D8094A"/>
    <w:rsid w:val="00D81104"/>
    <w:rsid w:val="00D8187B"/>
    <w:rsid w:val="00D81E4F"/>
    <w:rsid w:val="00D8213F"/>
    <w:rsid w:val="00D823B3"/>
    <w:rsid w:val="00D82B32"/>
    <w:rsid w:val="00D830D9"/>
    <w:rsid w:val="00D83750"/>
    <w:rsid w:val="00D83A7F"/>
    <w:rsid w:val="00D843BC"/>
    <w:rsid w:val="00D84AB2"/>
    <w:rsid w:val="00D84F11"/>
    <w:rsid w:val="00D85616"/>
    <w:rsid w:val="00D856C4"/>
    <w:rsid w:val="00D86456"/>
    <w:rsid w:val="00D86EE0"/>
    <w:rsid w:val="00D86F1B"/>
    <w:rsid w:val="00D8724D"/>
    <w:rsid w:val="00D872B3"/>
    <w:rsid w:val="00D902BC"/>
    <w:rsid w:val="00D902D6"/>
    <w:rsid w:val="00D904D2"/>
    <w:rsid w:val="00D90653"/>
    <w:rsid w:val="00D90FEE"/>
    <w:rsid w:val="00D915E6"/>
    <w:rsid w:val="00D92D6A"/>
    <w:rsid w:val="00D92E8D"/>
    <w:rsid w:val="00D9351E"/>
    <w:rsid w:val="00D9401D"/>
    <w:rsid w:val="00D95978"/>
    <w:rsid w:val="00D95D2C"/>
    <w:rsid w:val="00D97D5A"/>
    <w:rsid w:val="00DA106B"/>
    <w:rsid w:val="00DA2331"/>
    <w:rsid w:val="00DA2761"/>
    <w:rsid w:val="00DA394E"/>
    <w:rsid w:val="00DA46CF"/>
    <w:rsid w:val="00DA4B6B"/>
    <w:rsid w:val="00DA56C0"/>
    <w:rsid w:val="00DA63F1"/>
    <w:rsid w:val="00DA65AA"/>
    <w:rsid w:val="00DA70D5"/>
    <w:rsid w:val="00DB018E"/>
    <w:rsid w:val="00DB058B"/>
    <w:rsid w:val="00DB0914"/>
    <w:rsid w:val="00DB1C4F"/>
    <w:rsid w:val="00DB28B4"/>
    <w:rsid w:val="00DB3010"/>
    <w:rsid w:val="00DB37C9"/>
    <w:rsid w:val="00DB3931"/>
    <w:rsid w:val="00DB4775"/>
    <w:rsid w:val="00DB497E"/>
    <w:rsid w:val="00DB513C"/>
    <w:rsid w:val="00DB56BF"/>
    <w:rsid w:val="00DB5A40"/>
    <w:rsid w:val="00DB5BFF"/>
    <w:rsid w:val="00DB5D7F"/>
    <w:rsid w:val="00DB5FD1"/>
    <w:rsid w:val="00DB6C59"/>
    <w:rsid w:val="00DB7B7D"/>
    <w:rsid w:val="00DB7BFD"/>
    <w:rsid w:val="00DB7D76"/>
    <w:rsid w:val="00DC0BEF"/>
    <w:rsid w:val="00DC347C"/>
    <w:rsid w:val="00DC4C4F"/>
    <w:rsid w:val="00DC6C58"/>
    <w:rsid w:val="00DC6F66"/>
    <w:rsid w:val="00DC7137"/>
    <w:rsid w:val="00DD08D9"/>
    <w:rsid w:val="00DD0DBD"/>
    <w:rsid w:val="00DD0EF9"/>
    <w:rsid w:val="00DD0EFD"/>
    <w:rsid w:val="00DD1407"/>
    <w:rsid w:val="00DD14B2"/>
    <w:rsid w:val="00DD174A"/>
    <w:rsid w:val="00DD1AF2"/>
    <w:rsid w:val="00DD2782"/>
    <w:rsid w:val="00DD2CA0"/>
    <w:rsid w:val="00DD3361"/>
    <w:rsid w:val="00DD3A91"/>
    <w:rsid w:val="00DD5FFB"/>
    <w:rsid w:val="00DD722A"/>
    <w:rsid w:val="00DD78C1"/>
    <w:rsid w:val="00DD78CE"/>
    <w:rsid w:val="00DD7902"/>
    <w:rsid w:val="00DD7F0F"/>
    <w:rsid w:val="00DE0201"/>
    <w:rsid w:val="00DE176D"/>
    <w:rsid w:val="00DE1D03"/>
    <w:rsid w:val="00DE1F05"/>
    <w:rsid w:val="00DE3D6C"/>
    <w:rsid w:val="00DE52AA"/>
    <w:rsid w:val="00DE52F8"/>
    <w:rsid w:val="00DE557A"/>
    <w:rsid w:val="00DE592F"/>
    <w:rsid w:val="00DE59B5"/>
    <w:rsid w:val="00DE61CB"/>
    <w:rsid w:val="00DE64C4"/>
    <w:rsid w:val="00DE6904"/>
    <w:rsid w:val="00DE699B"/>
    <w:rsid w:val="00DE7E2B"/>
    <w:rsid w:val="00DF005F"/>
    <w:rsid w:val="00DF0520"/>
    <w:rsid w:val="00DF065D"/>
    <w:rsid w:val="00DF0DA0"/>
    <w:rsid w:val="00DF16B7"/>
    <w:rsid w:val="00DF1E59"/>
    <w:rsid w:val="00DF31D1"/>
    <w:rsid w:val="00DF32FD"/>
    <w:rsid w:val="00DF3990"/>
    <w:rsid w:val="00DF5BC3"/>
    <w:rsid w:val="00DF5F51"/>
    <w:rsid w:val="00DF5F82"/>
    <w:rsid w:val="00DF6463"/>
    <w:rsid w:val="00DF6540"/>
    <w:rsid w:val="00DF6E0D"/>
    <w:rsid w:val="00DF734A"/>
    <w:rsid w:val="00DF7DE5"/>
    <w:rsid w:val="00E006CE"/>
    <w:rsid w:val="00E017E1"/>
    <w:rsid w:val="00E02781"/>
    <w:rsid w:val="00E03937"/>
    <w:rsid w:val="00E03A99"/>
    <w:rsid w:val="00E048B2"/>
    <w:rsid w:val="00E048D7"/>
    <w:rsid w:val="00E04E26"/>
    <w:rsid w:val="00E056D0"/>
    <w:rsid w:val="00E056FD"/>
    <w:rsid w:val="00E058CF"/>
    <w:rsid w:val="00E059A8"/>
    <w:rsid w:val="00E05AE3"/>
    <w:rsid w:val="00E05C46"/>
    <w:rsid w:val="00E06CF3"/>
    <w:rsid w:val="00E06E7F"/>
    <w:rsid w:val="00E07AE7"/>
    <w:rsid w:val="00E102A2"/>
    <w:rsid w:val="00E10B02"/>
    <w:rsid w:val="00E11033"/>
    <w:rsid w:val="00E119BF"/>
    <w:rsid w:val="00E11D0C"/>
    <w:rsid w:val="00E11EE0"/>
    <w:rsid w:val="00E12383"/>
    <w:rsid w:val="00E132AD"/>
    <w:rsid w:val="00E13C18"/>
    <w:rsid w:val="00E141AB"/>
    <w:rsid w:val="00E16063"/>
    <w:rsid w:val="00E1670F"/>
    <w:rsid w:val="00E2013B"/>
    <w:rsid w:val="00E2221D"/>
    <w:rsid w:val="00E23541"/>
    <w:rsid w:val="00E23552"/>
    <w:rsid w:val="00E2390B"/>
    <w:rsid w:val="00E23D4D"/>
    <w:rsid w:val="00E24C68"/>
    <w:rsid w:val="00E2510D"/>
    <w:rsid w:val="00E2513F"/>
    <w:rsid w:val="00E2518C"/>
    <w:rsid w:val="00E25E41"/>
    <w:rsid w:val="00E266D0"/>
    <w:rsid w:val="00E26F84"/>
    <w:rsid w:val="00E3072E"/>
    <w:rsid w:val="00E30CA2"/>
    <w:rsid w:val="00E310DC"/>
    <w:rsid w:val="00E313FE"/>
    <w:rsid w:val="00E3176C"/>
    <w:rsid w:val="00E31AD4"/>
    <w:rsid w:val="00E34425"/>
    <w:rsid w:val="00E34A0E"/>
    <w:rsid w:val="00E35B31"/>
    <w:rsid w:val="00E36E95"/>
    <w:rsid w:val="00E37F5A"/>
    <w:rsid w:val="00E40197"/>
    <w:rsid w:val="00E408FA"/>
    <w:rsid w:val="00E41051"/>
    <w:rsid w:val="00E420A6"/>
    <w:rsid w:val="00E424B8"/>
    <w:rsid w:val="00E429B6"/>
    <w:rsid w:val="00E448DB"/>
    <w:rsid w:val="00E44C93"/>
    <w:rsid w:val="00E452D1"/>
    <w:rsid w:val="00E45C12"/>
    <w:rsid w:val="00E45EEB"/>
    <w:rsid w:val="00E45F90"/>
    <w:rsid w:val="00E50416"/>
    <w:rsid w:val="00E50AF0"/>
    <w:rsid w:val="00E5179D"/>
    <w:rsid w:val="00E51D06"/>
    <w:rsid w:val="00E523BA"/>
    <w:rsid w:val="00E5357C"/>
    <w:rsid w:val="00E53867"/>
    <w:rsid w:val="00E53BDD"/>
    <w:rsid w:val="00E53EC3"/>
    <w:rsid w:val="00E546ED"/>
    <w:rsid w:val="00E547F0"/>
    <w:rsid w:val="00E548C7"/>
    <w:rsid w:val="00E55A2B"/>
    <w:rsid w:val="00E55DCE"/>
    <w:rsid w:val="00E567F0"/>
    <w:rsid w:val="00E60306"/>
    <w:rsid w:val="00E60442"/>
    <w:rsid w:val="00E60C63"/>
    <w:rsid w:val="00E60EE2"/>
    <w:rsid w:val="00E6170F"/>
    <w:rsid w:val="00E63642"/>
    <w:rsid w:val="00E63EA9"/>
    <w:rsid w:val="00E64080"/>
    <w:rsid w:val="00E6555F"/>
    <w:rsid w:val="00E65FA0"/>
    <w:rsid w:val="00E66541"/>
    <w:rsid w:val="00E6668E"/>
    <w:rsid w:val="00E66F52"/>
    <w:rsid w:val="00E67E64"/>
    <w:rsid w:val="00E7046C"/>
    <w:rsid w:val="00E70A02"/>
    <w:rsid w:val="00E71644"/>
    <w:rsid w:val="00E71837"/>
    <w:rsid w:val="00E71A29"/>
    <w:rsid w:val="00E71E49"/>
    <w:rsid w:val="00E7242F"/>
    <w:rsid w:val="00E724E1"/>
    <w:rsid w:val="00E72C19"/>
    <w:rsid w:val="00E738C2"/>
    <w:rsid w:val="00E73B0C"/>
    <w:rsid w:val="00E7411E"/>
    <w:rsid w:val="00E74142"/>
    <w:rsid w:val="00E7414F"/>
    <w:rsid w:val="00E741D5"/>
    <w:rsid w:val="00E75287"/>
    <w:rsid w:val="00E756E3"/>
    <w:rsid w:val="00E75A7A"/>
    <w:rsid w:val="00E76160"/>
    <w:rsid w:val="00E778A2"/>
    <w:rsid w:val="00E77DA6"/>
    <w:rsid w:val="00E8017E"/>
    <w:rsid w:val="00E808FC"/>
    <w:rsid w:val="00E81B90"/>
    <w:rsid w:val="00E82D31"/>
    <w:rsid w:val="00E8328D"/>
    <w:rsid w:val="00E83EA7"/>
    <w:rsid w:val="00E842EF"/>
    <w:rsid w:val="00E84680"/>
    <w:rsid w:val="00E847E6"/>
    <w:rsid w:val="00E855ED"/>
    <w:rsid w:val="00E85F15"/>
    <w:rsid w:val="00E86094"/>
    <w:rsid w:val="00E87089"/>
    <w:rsid w:val="00E870ED"/>
    <w:rsid w:val="00E878FD"/>
    <w:rsid w:val="00E87D1B"/>
    <w:rsid w:val="00E87D55"/>
    <w:rsid w:val="00E90640"/>
    <w:rsid w:val="00E91539"/>
    <w:rsid w:val="00E93995"/>
    <w:rsid w:val="00E93DC7"/>
    <w:rsid w:val="00E94013"/>
    <w:rsid w:val="00E94717"/>
    <w:rsid w:val="00E9530A"/>
    <w:rsid w:val="00E95A9B"/>
    <w:rsid w:val="00E9676D"/>
    <w:rsid w:val="00E96A74"/>
    <w:rsid w:val="00E97025"/>
    <w:rsid w:val="00EA0EFB"/>
    <w:rsid w:val="00EA1454"/>
    <w:rsid w:val="00EA17AD"/>
    <w:rsid w:val="00EA1D22"/>
    <w:rsid w:val="00EA23EA"/>
    <w:rsid w:val="00EA5054"/>
    <w:rsid w:val="00EA67A2"/>
    <w:rsid w:val="00EA73B4"/>
    <w:rsid w:val="00EA7633"/>
    <w:rsid w:val="00EB0A83"/>
    <w:rsid w:val="00EB19AD"/>
    <w:rsid w:val="00EB19E1"/>
    <w:rsid w:val="00EB1C65"/>
    <w:rsid w:val="00EB2D96"/>
    <w:rsid w:val="00EB3F3D"/>
    <w:rsid w:val="00EB4018"/>
    <w:rsid w:val="00EB48CB"/>
    <w:rsid w:val="00EB4D60"/>
    <w:rsid w:val="00EB4F7B"/>
    <w:rsid w:val="00EB510E"/>
    <w:rsid w:val="00EB5592"/>
    <w:rsid w:val="00EB56FD"/>
    <w:rsid w:val="00EB5D1E"/>
    <w:rsid w:val="00EB5D37"/>
    <w:rsid w:val="00EB6B9C"/>
    <w:rsid w:val="00EB7F56"/>
    <w:rsid w:val="00EC086E"/>
    <w:rsid w:val="00EC08AB"/>
    <w:rsid w:val="00EC1285"/>
    <w:rsid w:val="00EC152E"/>
    <w:rsid w:val="00EC17AE"/>
    <w:rsid w:val="00EC37BB"/>
    <w:rsid w:val="00EC4080"/>
    <w:rsid w:val="00EC5C08"/>
    <w:rsid w:val="00EC6263"/>
    <w:rsid w:val="00EC6527"/>
    <w:rsid w:val="00EC6678"/>
    <w:rsid w:val="00EC7210"/>
    <w:rsid w:val="00ED09DA"/>
    <w:rsid w:val="00ED1C6D"/>
    <w:rsid w:val="00ED254C"/>
    <w:rsid w:val="00ED2721"/>
    <w:rsid w:val="00ED2C98"/>
    <w:rsid w:val="00ED30FE"/>
    <w:rsid w:val="00ED374E"/>
    <w:rsid w:val="00ED3A95"/>
    <w:rsid w:val="00ED4719"/>
    <w:rsid w:val="00ED4D78"/>
    <w:rsid w:val="00ED6AF7"/>
    <w:rsid w:val="00ED6BE8"/>
    <w:rsid w:val="00ED798F"/>
    <w:rsid w:val="00ED7CCA"/>
    <w:rsid w:val="00EE0F46"/>
    <w:rsid w:val="00EE126F"/>
    <w:rsid w:val="00EE1737"/>
    <w:rsid w:val="00EE1991"/>
    <w:rsid w:val="00EE2169"/>
    <w:rsid w:val="00EE25BB"/>
    <w:rsid w:val="00EE2971"/>
    <w:rsid w:val="00EE2E47"/>
    <w:rsid w:val="00EE395F"/>
    <w:rsid w:val="00EE3C06"/>
    <w:rsid w:val="00EE467A"/>
    <w:rsid w:val="00EE4DEB"/>
    <w:rsid w:val="00EE6099"/>
    <w:rsid w:val="00EF03CC"/>
    <w:rsid w:val="00EF0AC9"/>
    <w:rsid w:val="00EF1054"/>
    <w:rsid w:val="00EF3095"/>
    <w:rsid w:val="00EF318F"/>
    <w:rsid w:val="00EF3546"/>
    <w:rsid w:val="00EF4D5C"/>
    <w:rsid w:val="00EF5941"/>
    <w:rsid w:val="00EF5C7A"/>
    <w:rsid w:val="00EF604A"/>
    <w:rsid w:val="00EF61A5"/>
    <w:rsid w:val="00EF6413"/>
    <w:rsid w:val="00EF6CD5"/>
    <w:rsid w:val="00EF72C0"/>
    <w:rsid w:val="00F0019A"/>
    <w:rsid w:val="00F00408"/>
    <w:rsid w:val="00F00F02"/>
    <w:rsid w:val="00F015F5"/>
    <w:rsid w:val="00F01DE5"/>
    <w:rsid w:val="00F02191"/>
    <w:rsid w:val="00F02386"/>
    <w:rsid w:val="00F0238A"/>
    <w:rsid w:val="00F02BF3"/>
    <w:rsid w:val="00F03703"/>
    <w:rsid w:val="00F03BF2"/>
    <w:rsid w:val="00F04117"/>
    <w:rsid w:val="00F046A3"/>
    <w:rsid w:val="00F04E23"/>
    <w:rsid w:val="00F051D2"/>
    <w:rsid w:val="00F0525B"/>
    <w:rsid w:val="00F06916"/>
    <w:rsid w:val="00F0753A"/>
    <w:rsid w:val="00F101D8"/>
    <w:rsid w:val="00F13413"/>
    <w:rsid w:val="00F138EF"/>
    <w:rsid w:val="00F13E87"/>
    <w:rsid w:val="00F1532B"/>
    <w:rsid w:val="00F15D23"/>
    <w:rsid w:val="00F16FF7"/>
    <w:rsid w:val="00F21F66"/>
    <w:rsid w:val="00F2220C"/>
    <w:rsid w:val="00F224F8"/>
    <w:rsid w:val="00F228C6"/>
    <w:rsid w:val="00F22DEC"/>
    <w:rsid w:val="00F231A7"/>
    <w:rsid w:val="00F2328F"/>
    <w:rsid w:val="00F232CA"/>
    <w:rsid w:val="00F2384B"/>
    <w:rsid w:val="00F23B34"/>
    <w:rsid w:val="00F23C30"/>
    <w:rsid w:val="00F23E11"/>
    <w:rsid w:val="00F2471E"/>
    <w:rsid w:val="00F24CC4"/>
    <w:rsid w:val="00F2536D"/>
    <w:rsid w:val="00F261E8"/>
    <w:rsid w:val="00F26554"/>
    <w:rsid w:val="00F26A5F"/>
    <w:rsid w:val="00F270A6"/>
    <w:rsid w:val="00F27156"/>
    <w:rsid w:val="00F30057"/>
    <w:rsid w:val="00F303BD"/>
    <w:rsid w:val="00F30B24"/>
    <w:rsid w:val="00F31942"/>
    <w:rsid w:val="00F31D92"/>
    <w:rsid w:val="00F31EE9"/>
    <w:rsid w:val="00F320C1"/>
    <w:rsid w:val="00F324AE"/>
    <w:rsid w:val="00F326FF"/>
    <w:rsid w:val="00F32E37"/>
    <w:rsid w:val="00F34EFC"/>
    <w:rsid w:val="00F35570"/>
    <w:rsid w:val="00F3635C"/>
    <w:rsid w:val="00F36A9C"/>
    <w:rsid w:val="00F36D1B"/>
    <w:rsid w:val="00F37A56"/>
    <w:rsid w:val="00F37EE4"/>
    <w:rsid w:val="00F4181C"/>
    <w:rsid w:val="00F42204"/>
    <w:rsid w:val="00F434CD"/>
    <w:rsid w:val="00F439F8"/>
    <w:rsid w:val="00F43CE3"/>
    <w:rsid w:val="00F448AD"/>
    <w:rsid w:val="00F449E6"/>
    <w:rsid w:val="00F44CB0"/>
    <w:rsid w:val="00F46798"/>
    <w:rsid w:val="00F46C8D"/>
    <w:rsid w:val="00F47071"/>
    <w:rsid w:val="00F501F5"/>
    <w:rsid w:val="00F50A83"/>
    <w:rsid w:val="00F50C5C"/>
    <w:rsid w:val="00F51AEA"/>
    <w:rsid w:val="00F51C10"/>
    <w:rsid w:val="00F51C2E"/>
    <w:rsid w:val="00F51C58"/>
    <w:rsid w:val="00F52030"/>
    <w:rsid w:val="00F5279E"/>
    <w:rsid w:val="00F53300"/>
    <w:rsid w:val="00F53803"/>
    <w:rsid w:val="00F54F68"/>
    <w:rsid w:val="00F55103"/>
    <w:rsid w:val="00F552EB"/>
    <w:rsid w:val="00F56061"/>
    <w:rsid w:val="00F563F8"/>
    <w:rsid w:val="00F565FE"/>
    <w:rsid w:val="00F56CB5"/>
    <w:rsid w:val="00F56DC0"/>
    <w:rsid w:val="00F56E03"/>
    <w:rsid w:val="00F5712A"/>
    <w:rsid w:val="00F57B44"/>
    <w:rsid w:val="00F57B77"/>
    <w:rsid w:val="00F600A8"/>
    <w:rsid w:val="00F600EF"/>
    <w:rsid w:val="00F6043C"/>
    <w:rsid w:val="00F6090A"/>
    <w:rsid w:val="00F60A5F"/>
    <w:rsid w:val="00F60E93"/>
    <w:rsid w:val="00F61738"/>
    <w:rsid w:val="00F62F82"/>
    <w:rsid w:val="00F63C51"/>
    <w:rsid w:val="00F64DBB"/>
    <w:rsid w:val="00F662CE"/>
    <w:rsid w:val="00F66307"/>
    <w:rsid w:val="00F66C88"/>
    <w:rsid w:val="00F67219"/>
    <w:rsid w:val="00F67968"/>
    <w:rsid w:val="00F67A19"/>
    <w:rsid w:val="00F70075"/>
    <w:rsid w:val="00F7182C"/>
    <w:rsid w:val="00F71876"/>
    <w:rsid w:val="00F72D78"/>
    <w:rsid w:val="00F73501"/>
    <w:rsid w:val="00F73816"/>
    <w:rsid w:val="00F7504B"/>
    <w:rsid w:val="00F75BD3"/>
    <w:rsid w:val="00F75F2E"/>
    <w:rsid w:val="00F76757"/>
    <w:rsid w:val="00F76EB0"/>
    <w:rsid w:val="00F76F5F"/>
    <w:rsid w:val="00F76F9F"/>
    <w:rsid w:val="00F80DE1"/>
    <w:rsid w:val="00F82418"/>
    <w:rsid w:val="00F82584"/>
    <w:rsid w:val="00F82760"/>
    <w:rsid w:val="00F8391D"/>
    <w:rsid w:val="00F83B31"/>
    <w:rsid w:val="00F84169"/>
    <w:rsid w:val="00F8473A"/>
    <w:rsid w:val="00F84A2C"/>
    <w:rsid w:val="00F85173"/>
    <w:rsid w:val="00F853B1"/>
    <w:rsid w:val="00F8631C"/>
    <w:rsid w:val="00F866EF"/>
    <w:rsid w:val="00F87292"/>
    <w:rsid w:val="00F8729A"/>
    <w:rsid w:val="00F87EC4"/>
    <w:rsid w:val="00F905DF"/>
    <w:rsid w:val="00F90879"/>
    <w:rsid w:val="00F90A0D"/>
    <w:rsid w:val="00F9112D"/>
    <w:rsid w:val="00F91A5A"/>
    <w:rsid w:val="00F9200C"/>
    <w:rsid w:val="00F92269"/>
    <w:rsid w:val="00F92FBB"/>
    <w:rsid w:val="00F93C2D"/>
    <w:rsid w:val="00F9474F"/>
    <w:rsid w:val="00F94C83"/>
    <w:rsid w:val="00F94DDF"/>
    <w:rsid w:val="00F94E6A"/>
    <w:rsid w:val="00F9578C"/>
    <w:rsid w:val="00F95A47"/>
    <w:rsid w:val="00F96127"/>
    <w:rsid w:val="00F96267"/>
    <w:rsid w:val="00F9627C"/>
    <w:rsid w:val="00F9646C"/>
    <w:rsid w:val="00F96A4D"/>
    <w:rsid w:val="00F978FA"/>
    <w:rsid w:val="00F97D8D"/>
    <w:rsid w:val="00FA1BAF"/>
    <w:rsid w:val="00FA3327"/>
    <w:rsid w:val="00FA3BF2"/>
    <w:rsid w:val="00FA4118"/>
    <w:rsid w:val="00FA4253"/>
    <w:rsid w:val="00FA47A3"/>
    <w:rsid w:val="00FA56C4"/>
    <w:rsid w:val="00FA60F0"/>
    <w:rsid w:val="00FA624A"/>
    <w:rsid w:val="00FA651B"/>
    <w:rsid w:val="00FA7D18"/>
    <w:rsid w:val="00FA7E80"/>
    <w:rsid w:val="00FA7EA2"/>
    <w:rsid w:val="00FA7EBC"/>
    <w:rsid w:val="00FB04F5"/>
    <w:rsid w:val="00FB1963"/>
    <w:rsid w:val="00FB32DA"/>
    <w:rsid w:val="00FB4725"/>
    <w:rsid w:val="00FB4E3F"/>
    <w:rsid w:val="00FB5000"/>
    <w:rsid w:val="00FB516E"/>
    <w:rsid w:val="00FB564A"/>
    <w:rsid w:val="00FB57B1"/>
    <w:rsid w:val="00FB5DBF"/>
    <w:rsid w:val="00FC03A2"/>
    <w:rsid w:val="00FC0512"/>
    <w:rsid w:val="00FC076D"/>
    <w:rsid w:val="00FC0B8F"/>
    <w:rsid w:val="00FC15C3"/>
    <w:rsid w:val="00FC1648"/>
    <w:rsid w:val="00FC28CA"/>
    <w:rsid w:val="00FC3E2C"/>
    <w:rsid w:val="00FC3FBA"/>
    <w:rsid w:val="00FC577E"/>
    <w:rsid w:val="00FC5C86"/>
    <w:rsid w:val="00FC5F24"/>
    <w:rsid w:val="00FC6465"/>
    <w:rsid w:val="00FC7532"/>
    <w:rsid w:val="00FC7733"/>
    <w:rsid w:val="00FC7A32"/>
    <w:rsid w:val="00FD0625"/>
    <w:rsid w:val="00FD0766"/>
    <w:rsid w:val="00FD0F12"/>
    <w:rsid w:val="00FD12DC"/>
    <w:rsid w:val="00FD2B80"/>
    <w:rsid w:val="00FD32C0"/>
    <w:rsid w:val="00FD370B"/>
    <w:rsid w:val="00FD3874"/>
    <w:rsid w:val="00FD39FE"/>
    <w:rsid w:val="00FD3C68"/>
    <w:rsid w:val="00FD4D21"/>
    <w:rsid w:val="00FD4ECD"/>
    <w:rsid w:val="00FD5700"/>
    <w:rsid w:val="00FD5B32"/>
    <w:rsid w:val="00FD5FAB"/>
    <w:rsid w:val="00FD67CD"/>
    <w:rsid w:val="00FD6FE3"/>
    <w:rsid w:val="00FD72DF"/>
    <w:rsid w:val="00FD782F"/>
    <w:rsid w:val="00FE05ED"/>
    <w:rsid w:val="00FE23F2"/>
    <w:rsid w:val="00FE2816"/>
    <w:rsid w:val="00FE3659"/>
    <w:rsid w:val="00FE37C8"/>
    <w:rsid w:val="00FE42BE"/>
    <w:rsid w:val="00FE4D98"/>
    <w:rsid w:val="00FE624D"/>
    <w:rsid w:val="00FE63AC"/>
    <w:rsid w:val="00FE6CE1"/>
    <w:rsid w:val="00FE7C0A"/>
    <w:rsid w:val="00FE7C57"/>
    <w:rsid w:val="00FE7C99"/>
    <w:rsid w:val="00FF0293"/>
    <w:rsid w:val="00FF02FC"/>
    <w:rsid w:val="00FF0320"/>
    <w:rsid w:val="00FF03D9"/>
    <w:rsid w:val="00FF0BE5"/>
    <w:rsid w:val="00FF1466"/>
    <w:rsid w:val="00FF14CE"/>
    <w:rsid w:val="00FF1FCA"/>
    <w:rsid w:val="00FF2C66"/>
    <w:rsid w:val="00FF3520"/>
    <w:rsid w:val="00FF407A"/>
    <w:rsid w:val="00FF49A8"/>
    <w:rsid w:val="00FF505C"/>
    <w:rsid w:val="00FF5AAF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D401F"/>
  <w15:chartTrackingRefBased/>
  <w15:docId w15:val="{1E0D7EF8-BED6-2E47-940B-66BE989F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971"/>
    <w:pPr>
      <w:spacing w:after="160" w:line="278" w:lineRule="auto"/>
      <w:jc w:val="both"/>
    </w:pPr>
    <w:rPr>
      <w:rFonts w:ascii="Times New Roman" w:hAnsi="Times New Roman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241"/>
    <w:pPr>
      <w:spacing w:line="480" w:lineRule="auto"/>
      <w:jc w:val="center"/>
      <w:outlineLvl w:val="0"/>
    </w:pPr>
    <w:rPr>
      <w:b/>
      <w:bCs/>
      <w:lang w:val="id-ID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D05F1"/>
    <w:pPr>
      <w:numPr>
        <w:ilvl w:val="1"/>
        <w:numId w:val="28"/>
      </w:numPr>
      <w:spacing w:line="480" w:lineRule="auto"/>
      <w:outlineLvl w:val="1"/>
    </w:pPr>
    <w:rPr>
      <w:b/>
      <w:bCs/>
      <w:lang w:val="id-ID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53CE2"/>
    <w:pPr>
      <w:numPr>
        <w:ilvl w:val="2"/>
        <w:numId w:val="13"/>
      </w:numPr>
      <w:ind w:left="108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73D7"/>
    <w:pPr>
      <w:keepNext/>
      <w:keepLines/>
      <w:spacing w:before="80" w:after="40"/>
      <w:outlineLvl w:val="3"/>
    </w:pPr>
    <w:rPr>
      <w:rFonts w:eastAsia="Times New Roman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1971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1971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1971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1971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1971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7241"/>
    <w:rPr>
      <w:rFonts w:ascii="Times New Roman" w:hAnsi="Times New Roman"/>
      <w:b/>
      <w:bCs/>
      <w:kern w:val="2"/>
      <w:sz w:val="24"/>
      <w:szCs w:val="24"/>
      <w:lang w:val="id-ID"/>
    </w:rPr>
  </w:style>
  <w:style w:type="character" w:customStyle="1" w:styleId="Heading2Char">
    <w:name w:val="Heading 2 Char"/>
    <w:link w:val="Heading2"/>
    <w:uiPriority w:val="9"/>
    <w:rsid w:val="009D05F1"/>
    <w:rPr>
      <w:rFonts w:ascii="Times New Roman" w:hAnsi="Times New Roman"/>
      <w:b/>
      <w:bCs/>
      <w:kern w:val="2"/>
      <w:sz w:val="24"/>
      <w:szCs w:val="24"/>
      <w:lang w:val="id-ID"/>
    </w:rPr>
  </w:style>
  <w:style w:type="character" w:customStyle="1" w:styleId="Heading3Char">
    <w:name w:val="Heading 3 Char"/>
    <w:link w:val="Heading3"/>
    <w:uiPriority w:val="9"/>
    <w:rsid w:val="00253CE2"/>
    <w:rPr>
      <w:rFonts w:ascii="Times New Roman" w:hAnsi="Times New Roman"/>
      <w:b/>
      <w:bCs/>
      <w:kern w:val="2"/>
      <w:sz w:val="24"/>
      <w:szCs w:val="24"/>
      <w:lang w:val="id-ID"/>
    </w:rPr>
  </w:style>
  <w:style w:type="character" w:customStyle="1" w:styleId="Heading4Char">
    <w:name w:val="Heading 4 Char"/>
    <w:link w:val="Heading4"/>
    <w:uiPriority w:val="9"/>
    <w:rsid w:val="005373D7"/>
    <w:rPr>
      <w:rFonts w:ascii="Times New Roman" w:eastAsia="Times New Roman" w:hAnsi="Times New Roman"/>
      <w:b/>
      <w:iCs/>
      <w:color w:val="000000" w:themeColor="text1"/>
      <w:kern w:val="2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661971"/>
    <w:rPr>
      <w:rFonts w:eastAsia="Times New Roman" w:cs="Times New Roman"/>
      <w:color w:val="0F4761"/>
    </w:rPr>
  </w:style>
  <w:style w:type="character" w:customStyle="1" w:styleId="Heading6Char">
    <w:name w:val="Heading 6 Char"/>
    <w:link w:val="Heading6"/>
    <w:uiPriority w:val="9"/>
    <w:semiHidden/>
    <w:rsid w:val="00661971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link w:val="Heading7"/>
    <w:uiPriority w:val="9"/>
    <w:semiHidden/>
    <w:rsid w:val="00661971"/>
    <w:rPr>
      <w:rFonts w:eastAsia="Times New Roman" w:cs="Times New Roman"/>
      <w:color w:val="595959"/>
    </w:rPr>
  </w:style>
  <w:style w:type="character" w:customStyle="1" w:styleId="Heading8Char">
    <w:name w:val="Heading 8 Char"/>
    <w:link w:val="Heading8"/>
    <w:uiPriority w:val="9"/>
    <w:semiHidden/>
    <w:rsid w:val="00661971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link w:val="Heading9"/>
    <w:uiPriority w:val="9"/>
    <w:semiHidden/>
    <w:rsid w:val="00661971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rsid w:val="00661971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661971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971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661971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1971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661971"/>
    <w:rPr>
      <w:i/>
      <w:iCs/>
      <w:color w:val="404040"/>
    </w:rPr>
  </w:style>
  <w:style w:type="paragraph" w:styleId="ListParagraph">
    <w:name w:val="List Paragraph"/>
    <w:aliases w:val="UGEX'Z,List Paragraph1,kepala,Body of text,Heading 1 Char1"/>
    <w:basedOn w:val="Normal"/>
    <w:link w:val="ListParagraphChar"/>
    <w:uiPriority w:val="34"/>
    <w:qFormat/>
    <w:rsid w:val="00661971"/>
    <w:pPr>
      <w:ind w:left="720"/>
      <w:contextualSpacing/>
    </w:pPr>
  </w:style>
  <w:style w:type="character" w:styleId="IntenseEmphasis">
    <w:name w:val="Intense Emphasis"/>
    <w:uiPriority w:val="21"/>
    <w:qFormat/>
    <w:rsid w:val="00661971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1971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link w:val="IntenseQuote"/>
    <w:uiPriority w:val="30"/>
    <w:rsid w:val="00661971"/>
    <w:rPr>
      <w:i/>
      <w:iCs/>
      <w:color w:val="0F4761"/>
    </w:rPr>
  </w:style>
  <w:style w:type="character" w:styleId="IntenseReference">
    <w:name w:val="Intense Reference"/>
    <w:uiPriority w:val="32"/>
    <w:qFormat/>
    <w:rsid w:val="00661971"/>
    <w:rPr>
      <w:b/>
      <w:bCs/>
      <w:smallCaps/>
      <w:color w:val="0F4761"/>
      <w:spacing w:val="5"/>
    </w:rPr>
  </w:style>
  <w:style w:type="paragraph" w:styleId="NormalWeb">
    <w:name w:val="Normal (Web)"/>
    <w:basedOn w:val="Normal"/>
    <w:uiPriority w:val="99"/>
    <w:unhideWhenUsed/>
    <w:rsid w:val="00661971"/>
    <w:pPr>
      <w:spacing w:before="100" w:beforeAutospacing="1" w:after="100" w:afterAutospacing="1" w:line="240" w:lineRule="auto"/>
      <w:jc w:val="left"/>
    </w:pPr>
    <w:rPr>
      <w:rFonts w:eastAsia="Times New Roman"/>
      <w:kern w:val="0"/>
    </w:rPr>
  </w:style>
  <w:style w:type="paragraph" w:styleId="Header">
    <w:name w:val="header"/>
    <w:basedOn w:val="Normal"/>
    <w:link w:val="HeaderChar"/>
    <w:uiPriority w:val="99"/>
    <w:unhideWhenUsed/>
    <w:rsid w:val="00425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25A0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25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25A09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111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E7A04"/>
    <w:pPr>
      <w:spacing w:after="200" w:line="240" w:lineRule="auto"/>
    </w:pPr>
    <w:rPr>
      <w:i/>
      <w:iCs/>
      <w:color w:val="0E2841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7046F"/>
  </w:style>
  <w:style w:type="paragraph" w:styleId="TOCHeading">
    <w:name w:val="TOC Heading"/>
    <w:basedOn w:val="Heading1"/>
    <w:next w:val="Normal"/>
    <w:uiPriority w:val="39"/>
    <w:unhideWhenUsed/>
    <w:qFormat/>
    <w:rsid w:val="004452FE"/>
    <w:pPr>
      <w:spacing w:before="480" w:after="0" w:line="276" w:lineRule="auto"/>
      <w:jc w:val="left"/>
      <w:outlineLvl w:val="9"/>
    </w:pPr>
    <w:rPr>
      <w:b w:val="0"/>
      <w:bCs w:val="0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6D04"/>
    <w:pPr>
      <w:tabs>
        <w:tab w:val="right" w:leader="dot" w:pos="8488"/>
      </w:tabs>
      <w:spacing w:before="120" w:after="120" w:line="360" w:lineRule="auto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6D04"/>
    <w:pPr>
      <w:tabs>
        <w:tab w:val="left" w:pos="960"/>
        <w:tab w:val="right" w:leader="dot" w:pos="8488"/>
      </w:tabs>
      <w:spacing w:after="0" w:line="360" w:lineRule="auto"/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E61CB"/>
    <w:pPr>
      <w:tabs>
        <w:tab w:val="left" w:pos="1200"/>
        <w:tab w:val="right" w:leader="dot" w:pos="8488"/>
      </w:tabs>
      <w:spacing w:after="0" w:line="240" w:lineRule="auto"/>
      <w:ind w:left="480"/>
      <w:jc w:val="left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4452FE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452FE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452FE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452FE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452FE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452FE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unhideWhenUsed/>
    <w:rsid w:val="00ED254C"/>
    <w:rPr>
      <w:color w:val="467886"/>
      <w:u w:val="single"/>
    </w:rPr>
  </w:style>
  <w:style w:type="numbering" w:customStyle="1" w:styleId="CurrentList1">
    <w:name w:val="Current List1"/>
    <w:uiPriority w:val="99"/>
    <w:rsid w:val="00763233"/>
    <w:pPr>
      <w:numPr>
        <w:numId w:val="29"/>
      </w:numPr>
    </w:pPr>
  </w:style>
  <w:style w:type="paragraph" w:styleId="ListBullet">
    <w:name w:val="List Bullet"/>
    <w:basedOn w:val="Normal"/>
    <w:uiPriority w:val="99"/>
    <w:unhideWhenUsed/>
    <w:rsid w:val="00A70732"/>
    <w:pPr>
      <w:numPr>
        <w:numId w:val="31"/>
      </w:numPr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0F537E"/>
    <w:pPr>
      <w:spacing w:after="0"/>
      <w:jc w:val="left"/>
    </w:pPr>
    <w:rPr>
      <w:rFonts w:asciiTheme="minorHAnsi" w:hAnsiTheme="minorHAnsi"/>
      <w:i/>
      <w:i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8199A"/>
    <w:rPr>
      <w:color w:val="666666"/>
    </w:rPr>
  </w:style>
  <w:style w:type="character" w:styleId="Strong">
    <w:name w:val="Strong"/>
    <w:basedOn w:val="DefaultParagraphFont"/>
    <w:uiPriority w:val="22"/>
    <w:qFormat/>
    <w:rsid w:val="00DE52F8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1153BB"/>
    <w:pPr>
      <w:widowControl w:val="0"/>
      <w:autoSpaceDE w:val="0"/>
      <w:autoSpaceDN w:val="0"/>
      <w:spacing w:after="0" w:line="240" w:lineRule="auto"/>
      <w:jc w:val="left"/>
    </w:pPr>
    <w:rPr>
      <w:rFonts w:eastAsia="Times New Roman"/>
      <w:kern w:val="0"/>
      <w:sz w:val="22"/>
      <w:szCs w:val="22"/>
      <w:lang w:val="id"/>
    </w:rPr>
  </w:style>
  <w:style w:type="paragraph" w:styleId="BodyText">
    <w:name w:val="Body Text"/>
    <w:basedOn w:val="Normal"/>
    <w:link w:val="BodyTextChar"/>
    <w:uiPriority w:val="1"/>
    <w:qFormat/>
    <w:rsid w:val="002D2DCE"/>
    <w:pPr>
      <w:widowControl w:val="0"/>
      <w:autoSpaceDE w:val="0"/>
      <w:autoSpaceDN w:val="0"/>
      <w:spacing w:after="0" w:line="240" w:lineRule="auto"/>
      <w:jc w:val="left"/>
    </w:pPr>
    <w:rPr>
      <w:rFonts w:eastAsia="Times New Roman"/>
      <w:kern w:val="0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2D2DCE"/>
    <w:rPr>
      <w:rFonts w:ascii="Times New Roman" w:eastAsia="Times New Roman" w:hAnsi="Times New Roman"/>
      <w:sz w:val="24"/>
      <w:szCs w:val="24"/>
      <w:lang w:val="id"/>
    </w:rPr>
  </w:style>
  <w:style w:type="character" w:styleId="FollowedHyperlink">
    <w:name w:val="FollowedHyperlink"/>
    <w:basedOn w:val="DefaultParagraphFont"/>
    <w:uiPriority w:val="99"/>
    <w:semiHidden/>
    <w:unhideWhenUsed/>
    <w:rsid w:val="00766F47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F01DF"/>
    <w:rPr>
      <w:i/>
      <w:iCs/>
    </w:rPr>
  </w:style>
  <w:style w:type="character" w:customStyle="1" w:styleId="ListParagraphChar">
    <w:name w:val="List Paragraph Char"/>
    <w:aliases w:val="UGEX'Z Char,List Paragraph1 Char,kepala Char,Body of text Char,Heading 1 Char1 Char"/>
    <w:basedOn w:val="DefaultParagraphFont"/>
    <w:link w:val="ListParagraph"/>
    <w:uiPriority w:val="34"/>
    <w:qFormat/>
    <w:locked/>
    <w:rsid w:val="006A78CE"/>
    <w:rPr>
      <w:rFonts w:ascii="Times New Roman" w:hAnsi="Times New Roman"/>
      <w:kern w:val="2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6D0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A473C5"/>
  </w:style>
  <w:style w:type="paragraph" w:styleId="Revision">
    <w:name w:val="Revision"/>
    <w:hidden/>
    <w:uiPriority w:val="99"/>
    <w:semiHidden/>
    <w:rsid w:val="007159B7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2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5.png"/><Relationship Id="rId21" Type="http://schemas.openxmlformats.org/officeDocument/2006/relationships/image" Target="media/image9.png"/><Relationship Id="rId42" Type="http://schemas.openxmlformats.org/officeDocument/2006/relationships/image" Target="media/image20.png"/><Relationship Id="rId47" Type="http://schemas.microsoft.com/office/2007/relationships/hdphoto" Target="media/hdphoto13.wdp"/><Relationship Id="rId63" Type="http://schemas.openxmlformats.org/officeDocument/2006/relationships/image" Target="media/image31.png"/><Relationship Id="rId68" Type="http://schemas.openxmlformats.org/officeDocument/2006/relationships/image" Target="media/image36.png"/><Relationship Id="rId84" Type="http://schemas.openxmlformats.org/officeDocument/2006/relationships/image" Target="media/image52.png"/><Relationship Id="rId89" Type="http://schemas.openxmlformats.org/officeDocument/2006/relationships/image" Target="media/image57.png"/><Relationship Id="rId112" Type="http://schemas.openxmlformats.org/officeDocument/2006/relationships/image" Target="media/image80.png"/><Relationship Id="rId16" Type="http://schemas.openxmlformats.org/officeDocument/2006/relationships/image" Target="media/image4.jpeg"/><Relationship Id="rId107" Type="http://schemas.openxmlformats.org/officeDocument/2006/relationships/image" Target="media/image75.png"/><Relationship Id="rId11" Type="http://schemas.openxmlformats.org/officeDocument/2006/relationships/footer" Target="footer2.xml"/><Relationship Id="rId32" Type="http://schemas.openxmlformats.org/officeDocument/2006/relationships/image" Target="media/image15.png"/><Relationship Id="rId37" Type="http://schemas.microsoft.com/office/2007/relationships/hdphoto" Target="media/hdphoto8.wdp"/><Relationship Id="rId53" Type="http://schemas.microsoft.com/office/2007/relationships/hdphoto" Target="media/hdphoto16.wdp"/><Relationship Id="rId58" Type="http://schemas.openxmlformats.org/officeDocument/2006/relationships/header" Target="header4.xml"/><Relationship Id="rId74" Type="http://schemas.openxmlformats.org/officeDocument/2006/relationships/image" Target="media/image42.png"/><Relationship Id="rId79" Type="http://schemas.openxmlformats.org/officeDocument/2006/relationships/image" Target="media/image47.png"/><Relationship Id="rId102" Type="http://schemas.openxmlformats.org/officeDocument/2006/relationships/image" Target="media/image70.png"/><Relationship Id="rId123" Type="http://schemas.openxmlformats.org/officeDocument/2006/relationships/image" Target="media/image91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58.png"/><Relationship Id="rId95" Type="http://schemas.openxmlformats.org/officeDocument/2006/relationships/image" Target="media/image63.png"/><Relationship Id="rId22" Type="http://schemas.openxmlformats.org/officeDocument/2006/relationships/image" Target="media/image10.png"/><Relationship Id="rId27" Type="http://schemas.microsoft.com/office/2007/relationships/hdphoto" Target="media/hdphoto3.wdp"/><Relationship Id="rId43" Type="http://schemas.microsoft.com/office/2007/relationships/hdphoto" Target="media/hdphoto11.wdp"/><Relationship Id="rId48" Type="http://schemas.openxmlformats.org/officeDocument/2006/relationships/image" Target="media/image23.png"/><Relationship Id="rId64" Type="http://schemas.openxmlformats.org/officeDocument/2006/relationships/image" Target="media/image32.png"/><Relationship Id="rId69" Type="http://schemas.openxmlformats.org/officeDocument/2006/relationships/image" Target="media/image37.png"/><Relationship Id="rId113" Type="http://schemas.openxmlformats.org/officeDocument/2006/relationships/image" Target="media/image81.png"/><Relationship Id="rId118" Type="http://schemas.openxmlformats.org/officeDocument/2006/relationships/image" Target="media/image86.png"/><Relationship Id="rId80" Type="http://schemas.openxmlformats.org/officeDocument/2006/relationships/image" Target="media/image48.png"/><Relationship Id="rId85" Type="http://schemas.openxmlformats.org/officeDocument/2006/relationships/image" Target="media/image53.png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33" Type="http://schemas.microsoft.com/office/2007/relationships/hdphoto" Target="media/hdphoto6.wdp"/><Relationship Id="rId38" Type="http://schemas.openxmlformats.org/officeDocument/2006/relationships/image" Target="media/image18.png"/><Relationship Id="rId59" Type="http://schemas.openxmlformats.org/officeDocument/2006/relationships/footer" Target="footer4.xml"/><Relationship Id="rId103" Type="http://schemas.openxmlformats.org/officeDocument/2006/relationships/image" Target="media/image71.png"/><Relationship Id="rId108" Type="http://schemas.openxmlformats.org/officeDocument/2006/relationships/image" Target="media/image76.png"/><Relationship Id="rId124" Type="http://schemas.openxmlformats.org/officeDocument/2006/relationships/image" Target="media/image92.png"/><Relationship Id="rId129" Type="http://schemas.openxmlformats.org/officeDocument/2006/relationships/theme" Target="theme/theme1.xml"/><Relationship Id="rId54" Type="http://schemas.openxmlformats.org/officeDocument/2006/relationships/image" Target="media/image26.png"/><Relationship Id="rId70" Type="http://schemas.openxmlformats.org/officeDocument/2006/relationships/image" Target="media/image38.png"/><Relationship Id="rId75" Type="http://schemas.openxmlformats.org/officeDocument/2006/relationships/image" Target="media/image43.png"/><Relationship Id="rId91" Type="http://schemas.openxmlformats.org/officeDocument/2006/relationships/image" Target="media/image59.png"/><Relationship Id="rId96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microsoft.com/office/2007/relationships/hdphoto" Target="media/hdphoto1.wdp"/><Relationship Id="rId28" Type="http://schemas.openxmlformats.org/officeDocument/2006/relationships/image" Target="media/image13.png"/><Relationship Id="rId49" Type="http://schemas.microsoft.com/office/2007/relationships/hdphoto" Target="media/hdphoto14.wdp"/><Relationship Id="rId114" Type="http://schemas.openxmlformats.org/officeDocument/2006/relationships/image" Target="media/image82.png"/><Relationship Id="rId119" Type="http://schemas.openxmlformats.org/officeDocument/2006/relationships/image" Target="media/image87.png"/><Relationship Id="rId44" Type="http://schemas.openxmlformats.org/officeDocument/2006/relationships/image" Target="media/image21.png"/><Relationship Id="rId60" Type="http://schemas.openxmlformats.org/officeDocument/2006/relationships/image" Target="media/image28.png"/><Relationship Id="rId65" Type="http://schemas.openxmlformats.org/officeDocument/2006/relationships/image" Target="media/image33.png"/><Relationship Id="rId81" Type="http://schemas.openxmlformats.org/officeDocument/2006/relationships/image" Target="media/image49.png"/><Relationship Id="rId86" Type="http://schemas.openxmlformats.org/officeDocument/2006/relationships/image" Target="media/image54.png"/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39" Type="http://schemas.microsoft.com/office/2007/relationships/hdphoto" Target="media/hdphoto9.wdp"/><Relationship Id="rId109" Type="http://schemas.openxmlformats.org/officeDocument/2006/relationships/image" Target="media/image77.png"/><Relationship Id="rId34" Type="http://schemas.openxmlformats.org/officeDocument/2006/relationships/image" Target="media/image16.png"/><Relationship Id="rId50" Type="http://schemas.openxmlformats.org/officeDocument/2006/relationships/image" Target="media/image24.png"/><Relationship Id="rId55" Type="http://schemas.microsoft.com/office/2007/relationships/hdphoto" Target="media/hdphoto17.wdp"/><Relationship Id="rId76" Type="http://schemas.openxmlformats.org/officeDocument/2006/relationships/image" Target="media/image44.png"/><Relationship Id="rId97" Type="http://schemas.openxmlformats.org/officeDocument/2006/relationships/image" Target="media/image65.png"/><Relationship Id="rId104" Type="http://schemas.openxmlformats.org/officeDocument/2006/relationships/image" Target="media/image72.png"/><Relationship Id="rId120" Type="http://schemas.openxmlformats.org/officeDocument/2006/relationships/image" Target="media/image88.png"/><Relationship Id="rId125" Type="http://schemas.openxmlformats.org/officeDocument/2006/relationships/image" Target="media/image93.png"/><Relationship Id="rId7" Type="http://schemas.openxmlformats.org/officeDocument/2006/relationships/endnotes" Target="endnotes.xml"/><Relationship Id="rId71" Type="http://schemas.openxmlformats.org/officeDocument/2006/relationships/image" Target="media/image39.png"/><Relationship Id="rId92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microsoft.com/office/2007/relationships/hdphoto" Target="media/hdphoto4.wdp"/><Relationship Id="rId24" Type="http://schemas.openxmlformats.org/officeDocument/2006/relationships/image" Target="media/image11.png"/><Relationship Id="rId40" Type="http://schemas.openxmlformats.org/officeDocument/2006/relationships/image" Target="media/image19.png"/><Relationship Id="rId45" Type="http://schemas.microsoft.com/office/2007/relationships/hdphoto" Target="media/hdphoto12.wdp"/><Relationship Id="rId66" Type="http://schemas.openxmlformats.org/officeDocument/2006/relationships/image" Target="media/image34.png"/><Relationship Id="rId87" Type="http://schemas.openxmlformats.org/officeDocument/2006/relationships/image" Target="media/image55.png"/><Relationship Id="rId110" Type="http://schemas.openxmlformats.org/officeDocument/2006/relationships/image" Target="media/image78.png"/><Relationship Id="rId115" Type="http://schemas.openxmlformats.org/officeDocument/2006/relationships/image" Target="media/image83.png"/><Relationship Id="rId61" Type="http://schemas.openxmlformats.org/officeDocument/2006/relationships/image" Target="media/image29.png"/><Relationship Id="rId82" Type="http://schemas.openxmlformats.org/officeDocument/2006/relationships/image" Target="media/image50.png"/><Relationship Id="rId19" Type="http://schemas.openxmlformats.org/officeDocument/2006/relationships/image" Target="media/image7.png"/><Relationship Id="rId14" Type="http://schemas.openxmlformats.org/officeDocument/2006/relationships/image" Target="media/image2.jpeg"/><Relationship Id="rId30" Type="http://schemas.openxmlformats.org/officeDocument/2006/relationships/image" Target="media/image14.png"/><Relationship Id="rId35" Type="http://schemas.microsoft.com/office/2007/relationships/hdphoto" Target="media/hdphoto7.wdp"/><Relationship Id="rId56" Type="http://schemas.openxmlformats.org/officeDocument/2006/relationships/image" Target="media/image27.png"/><Relationship Id="rId77" Type="http://schemas.openxmlformats.org/officeDocument/2006/relationships/image" Target="media/image45.png"/><Relationship Id="rId100" Type="http://schemas.openxmlformats.org/officeDocument/2006/relationships/image" Target="media/image68.png"/><Relationship Id="rId105" Type="http://schemas.openxmlformats.org/officeDocument/2006/relationships/image" Target="media/image73.png"/><Relationship Id="rId126" Type="http://schemas.openxmlformats.org/officeDocument/2006/relationships/image" Target="media/image94.png"/><Relationship Id="rId8" Type="http://schemas.openxmlformats.org/officeDocument/2006/relationships/header" Target="header1.xml"/><Relationship Id="rId51" Type="http://schemas.microsoft.com/office/2007/relationships/hdphoto" Target="media/hdphoto15.wdp"/><Relationship Id="rId72" Type="http://schemas.openxmlformats.org/officeDocument/2006/relationships/image" Target="media/image40.png"/><Relationship Id="rId93" Type="http://schemas.openxmlformats.org/officeDocument/2006/relationships/image" Target="media/image61.png"/><Relationship Id="rId98" Type="http://schemas.openxmlformats.org/officeDocument/2006/relationships/image" Target="media/image66.png"/><Relationship Id="rId121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microsoft.com/office/2007/relationships/hdphoto" Target="media/hdphoto2.wdp"/><Relationship Id="rId46" Type="http://schemas.openxmlformats.org/officeDocument/2006/relationships/image" Target="media/image22.png"/><Relationship Id="rId67" Type="http://schemas.openxmlformats.org/officeDocument/2006/relationships/image" Target="media/image35.png"/><Relationship Id="rId116" Type="http://schemas.openxmlformats.org/officeDocument/2006/relationships/image" Target="media/image84.png"/><Relationship Id="rId20" Type="http://schemas.openxmlformats.org/officeDocument/2006/relationships/image" Target="media/image8.png"/><Relationship Id="rId41" Type="http://schemas.microsoft.com/office/2007/relationships/hdphoto" Target="media/hdphoto10.wdp"/><Relationship Id="rId62" Type="http://schemas.openxmlformats.org/officeDocument/2006/relationships/image" Target="media/image30.png"/><Relationship Id="rId83" Type="http://schemas.openxmlformats.org/officeDocument/2006/relationships/image" Target="media/image51.png"/><Relationship Id="rId88" Type="http://schemas.openxmlformats.org/officeDocument/2006/relationships/image" Target="media/image56.png"/><Relationship Id="rId111" Type="http://schemas.openxmlformats.org/officeDocument/2006/relationships/image" Target="media/image79.png"/><Relationship Id="rId15" Type="http://schemas.openxmlformats.org/officeDocument/2006/relationships/image" Target="media/image3.jpeg"/><Relationship Id="rId36" Type="http://schemas.openxmlformats.org/officeDocument/2006/relationships/image" Target="media/image17.png"/><Relationship Id="rId57" Type="http://schemas.microsoft.com/office/2007/relationships/hdphoto" Target="media/hdphoto18.wdp"/><Relationship Id="rId106" Type="http://schemas.openxmlformats.org/officeDocument/2006/relationships/image" Target="media/image74.png"/><Relationship Id="rId127" Type="http://schemas.openxmlformats.org/officeDocument/2006/relationships/image" Target="media/image95.png"/><Relationship Id="rId10" Type="http://schemas.openxmlformats.org/officeDocument/2006/relationships/footer" Target="footer1.xml"/><Relationship Id="rId31" Type="http://schemas.microsoft.com/office/2007/relationships/hdphoto" Target="media/hdphoto5.wdp"/><Relationship Id="rId52" Type="http://schemas.openxmlformats.org/officeDocument/2006/relationships/image" Target="media/image25.png"/><Relationship Id="rId73" Type="http://schemas.openxmlformats.org/officeDocument/2006/relationships/image" Target="media/image41.png"/><Relationship Id="rId78" Type="http://schemas.openxmlformats.org/officeDocument/2006/relationships/image" Target="media/image46.png"/><Relationship Id="rId94" Type="http://schemas.openxmlformats.org/officeDocument/2006/relationships/image" Target="media/image62.png"/><Relationship Id="rId99" Type="http://schemas.openxmlformats.org/officeDocument/2006/relationships/image" Target="media/image67.png"/><Relationship Id="rId101" Type="http://schemas.openxmlformats.org/officeDocument/2006/relationships/image" Target="media/image69.png"/><Relationship Id="rId122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AE84C1-EE06-0149-B882-75EAA0D3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1</Pages>
  <Words>5737</Words>
  <Characters>37122</Characters>
  <Application>Microsoft Office Word</Application>
  <DocSecurity>0</DocSecurity>
  <Lines>3712</Lines>
  <Paragraphs>1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iregita</dc:creator>
  <cp:keywords/>
  <dc:description/>
  <cp:lastModifiedBy>Office</cp:lastModifiedBy>
  <cp:revision>2</cp:revision>
  <cp:lastPrinted>2026-03-31T14:20:00Z</cp:lastPrinted>
  <dcterms:created xsi:type="dcterms:W3CDTF">2026-04-15T01:00:00Z</dcterms:created>
  <dcterms:modified xsi:type="dcterms:W3CDTF">2026-04-15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8839341-9d60-3173-8a7d-7d5f9167241b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/7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4th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